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B" w:rsidRPr="004D4C8A" w:rsidRDefault="00D242F7" w:rsidP="000F2B6B">
      <w:pPr>
        <w:pStyle w:val="Titolo1"/>
        <w:jc w:val="center"/>
        <w:rPr>
          <w:rFonts w:ascii="Arial" w:hAnsi="Arial"/>
          <w:bCs/>
          <w:color w:val="000000"/>
          <w:sz w:val="40"/>
        </w:rPr>
      </w:pPr>
      <w:bookmarkStart w:id="0" w:name="_Toc96766917"/>
      <w:bookmarkStart w:id="1" w:name="_GoBack"/>
      <w:bookmarkEnd w:id="1"/>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2" w:name="_Toc96766918"/>
      <w:r>
        <w:rPr>
          <w:rFonts w:ascii="Arial" w:hAnsi="Arial"/>
          <w:bCs/>
          <w:color w:val="000000"/>
          <w:sz w:val="40"/>
        </w:rPr>
        <w:t>MEDITAZIONE</w:t>
      </w:r>
      <w:bookmarkEnd w:id="2"/>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A5A4B" w:rsidRDefault="000A5A4B" w:rsidP="000A5A4B">
      <w:pPr>
        <w:pStyle w:val="Titolo1"/>
        <w:jc w:val="center"/>
        <w:rPr>
          <w:rFonts w:ascii="Arial" w:hAnsi="Arial"/>
          <w:bCs/>
          <w:color w:val="000000"/>
          <w:sz w:val="40"/>
        </w:rPr>
      </w:pPr>
      <w:bookmarkStart w:id="3" w:name="_Toc96200361"/>
      <w:bookmarkStart w:id="4" w:name="_Toc96766919"/>
      <w:r>
        <w:rPr>
          <w:rFonts w:ascii="Arial" w:hAnsi="Arial"/>
          <w:bCs/>
          <w:color w:val="000000"/>
          <w:sz w:val="40"/>
        </w:rPr>
        <w:t xml:space="preserve">LETTERA A </w:t>
      </w:r>
      <w:bookmarkEnd w:id="3"/>
      <w:r>
        <w:rPr>
          <w:rFonts w:ascii="Arial" w:hAnsi="Arial"/>
          <w:bCs/>
          <w:color w:val="000000"/>
          <w:sz w:val="40"/>
        </w:rPr>
        <w:t>TITO</w:t>
      </w:r>
      <w:bookmarkEnd w:id="4"/>
      <w:r>
        <w:rPr>
          <w:rFonts w:ascii="Arial" w:hAnsi="Arial"/>
          <w:bCs/>
          <w:color w:val="000000"/>
          <w:sz w:val="40"/>
        </w:rPr>
        <w:t xml:space="preserve"> </w:t>
      </w:r>
    </w:p>
    <w:p w:rsidR="000F2B6B" w:rsidRPr="004D4C8A" w:rsidRDefault="00B30EB2" w:rsidP="000F2B6B">
      <w:pPr>
        <w:pStyle w:val="Titolo1"/>
        <w:jc w:val="center"/>
        <w:rPr>
          <w:rFonts w:ascii="Arial" w:hAnsi="Arial"/>
          <w:bCs/>
          <w:color w:val="000000"/>
          <w:sz w:val="40"/>
        </w:rPr>
      </w:pPr>
      <w:bookmarkStart w:id="5" w:name="_Toc96766920"/>
      <w:r>
        <w:rPr>
          <w:rFonts w:ascii="Arial" w:hAnsi="Arial"/>
          <w:bCs/>
          <w:color w:val="000000"/>
          <w:sz w:val="40"/>
        </w:rPr>
        <w:t>Pensieri</w:t>
      </w:r>
      <w:bookmarkEnd w:id="5"/>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954262" w:rsidRDefault="000F2B6B" w:rsidP="000F2B6B">
      <w:pPr>
        <w:pStyle w:val="Titolo1"/>
        <w:jc w:val="center"/>
        <w:rPr>
          <w:rFonts w:ascii="Arial" w:hAnsi="Arial"/>
          <w:bCs/>
          <w:color w:val="000000"/>
          <w:sz w:val="40"/>
        </w:rPr>
      </w:pPr>
      <w:bookmarkStart w:id="6" w:name="_Toc288558788"/>
      <w:bookmarkStart w:id="7" w:name="_Toc291783130"/>
      <w:bookmarkStart w:id="8" w:name="_Toc298427459"/>
      <w:bookmarkStart w:id="9" w:name="_Toc311519250"/>
      <w:bookmarkStart w:id="10" w:name="_Toc96766921"/>
      <w:r w:rsidRPr="004D4C8A">
        <w:rPr>
          <w:rFonts w:ascii="Arial" w:hAnsi="Arial"/>
          <w:bCs/>
          <w:color w:val="000000"/>
          <w:sz w:val="40"/>
        </w:rPr>
        <w:t>CATANZARO 20</w:t>
      </w:r>
      <w:bookmarkEnd w:id="6"/>
      <w:bookmarkEnd w:id="7"/>
      <w:bookmarkEnd w:id="8"/>
      <w:bookmarkEnd w:id="9"/>
      <w:r w:rsidR="000A5A4B">
        <w:rPr>
          <w:rFonts w:ascii="Arial" w:hAnsi="Arial"/>
          <w:bCs/>
          <w:color w:val="000000"/>
          <w:sz w:val="40"/>
        </w:rPr>
        <w:t>22</w:t>
      </w:r>
      <w:bookmarkEnd w:id="10"/>
    </w:p>
    <w:p w:rsidR="00954262" w:rsidRDefault="00954262" w:rsidP="00954262">
      <w:r>
        <w:br w:type="page"/>
      </w:r>
    </w:p>
    <w:p w:rsidR="00954262" w:rsidRDefault="00954262" w:rsidP="00211F71"/>
    <w:p w:rsidR="00954262" w:rsidRDefault="00954262" w:rsidP="00954262">
      <w:r>
        <w:br w:type="page"/>
      </w:r>
    </w:p>
    <w:p w:rsidR="00284DFA" w:rsidRDefault="00284DFA" w:rsidP="000F2B6B">
      <w:pPr>
        <w:pStyle w:val="Titolo1"/>
        <w:jc w:val="center"/>
        <w:rPr>
          <w:rFonts w:ascii="Arial" w:hAnsi="Arial"/>
          <w:bCs/>
          <w:iCs/>
          <w:color w:val="000000"/>
          <w:sz w:val="40"/>
        </w:rPr>
        <w:sectPr w:rsidR="00284DFA" w:rsidSect="000F2B6B">
          <w:footerReference w:type="default" r:id="rId9"/>
          <w:type w:val="nextColumn"/>
          <w:pgSz w:w="11906" w:h="16838"/>
          <w:pgMar w:top="1701" w:right="1701" w:bottom="1701" w:left="1701" w:header="567" w:footer="567" w:gutter="0"/>
          <w:cols w:space="708"/>
          <w:titlePg/>
          <w:docGrid w:linePitch="360"/>
        </w:sectPr>
      </w:pPr>
      <w:bookmarkStart w:id="11" w:name="_Toc291783131"/>
      <w:bookmarkStart w:id="12" w:name="_Toc298427882"/>
      <w:bookmarkStart w:id="13" w:name="_Toc298444578"/>
      <w:bookmarkStart w:id="14" w:name="_Toc311519251"/>
    </w:p>
    <w:p w:rsidR="000F2B6B" w:rsidRDefault="00EF2F67" w:rsidP="000F2B6B">
      <w:pPr>
        <w:pStyle w:val="Titolo1"/>
        <w:jc w:val="center"/>
        <w:rPr>
          <w:rFonts w:ascii="Arial" w:hAnsi="Arial"/>
          <w:bCs/>
          <w:iCs/>
          <w:color w:val="000000"/>
          <w:sz w:val="40"/>
        </w:rPr>
      </w:pPr>
      <w:bookmarkStart w:id="15" w:name="_Toc96766922"/>
      <w:bookmarkEnd w:id="11"/>
      <w:bookmarkEnd w:id="12"/>
      <w:bookmarkEnd w:id="13"/>
      <w:bookmarkEnd w:id="14"/>
      <w:r>
        <w:rPr>
          <w:rFonts w:ascii="Arial" w:hAnsi="Arial"/>
          <w:bCs/>
          <w:iCs/>
          <w:color w:val="000000"/>
          <w:sz w:val="40"/>
        </w:rPr>
        <w:lastRenderedPageBreak/>
        <w:t>PENSIERO INTRODUTTIVO</w:t>
      </w:r>
      <w:bookmarkEnd w:id="15"/>
      <w:r>
        <w:rPr>
          <w:rFonts w:ascii="Arial" w:hAnsi="Arial"/>
          <w:bCs/>
          <w:iCs/>
          <w:color w:val="000000"/>
          <w:sz w:val="40"/>
        </w:rPr>
        <w:t xml:space="preserve"> </w:t>
      </w:r>
    </w:p>
    <w:p w:rsidR="00FF7FBE" w:rsidRDefault="00FF7FBE" w:rsidP="00FF7FBE"/>
    <w:p w:rsidR="00FF7FBE" w:rsidRDefault="00FF7FBE" w:rsidP="00FF7FBE"/>
    <w:p w:rsidR="00FF7FBE" w:rsidRDefault="00FF7FBE" w:rsidP="00FF7FBE"/>
    <w:p w:rsidR="00FF7FBE" w:rsidRPr="00FF7FBE" w:rsidRDefault="00FF7FBE" w:rsidP="00FF7FBE"/>
    <w:p w:rsidR="000F2B6B" w:rsidRPr="00FF7FBE" w:rsidRDefault="00130873" w:rsidP="00FF7FBE">
      <w:pPr>
        <w:pStyle w:val="Titolo1"/>
        <w:jc w:val="center"/>
        <w:rPr>
          <w:rFonts w:ascii="Arial" w:hAnsi="Arial"/>
          <w:bCs/>
          <w:i/>
          <w:iCs/>
          <w:sz w:val="40"/>
        </w:rPr>
      </w:pPr>
      <w:bookmarkStart w:id="16" w:name="_Toc96766923"/>
      <w:r w:rsidRPr="00FF7FBE">
        <w:rPr>
          <w:rFonts w:ascii="Arial" w:hAnsi="Arial"/>
          <w:bCs/>
          <w:i/>
          <w:iCs/>
          <w:sz w:val="40"/>
        </w:rPr>
        <w:t>IL RITRATTO DI CRISTO GESÙ</w:t>
      </w:r>
      <w:bookmarkEnd w:id="16"/>
    </w:p>
    <w:p w:rsidR="00FF7FBE" w:rsidRPr="00FF7FBE" w:rsidRDefault="00FF7FBE" w:rsidP="00FF7FBE">
      <w:pPr>
        <w:pStyle w:val="Titolo4"/>
        <w:spacing w:after="120"/>
        <w:rPr>
          <w:rFonts w:ascii="Arial" w:hAnsi="Arial"/>
        </w:rPr>
      </w:pPr>
      <w:bookmarkStart w:id="17" w:name="_Toc96766924"/>
      <w:r w:rsidRPr="00FF7FBE">
        <w:rPr>
          <w:rFonts w:ascii="Arial" w:hAnsi="Arial"/>
        </w:rPr>
        <w:t>Liberarsi dalla sacra dottrina</w:t>
      </w:r>
      <w:bookmarkEnd w:id="17"/>
    </w:p>
    <w:p w:rsidR="00130873" w:rsidRDefault="004E329C" w:rsidP="000F2B6B">
      <w:pPr>
        <w:pStyle w:val="Corpotesto"/>
      </w:pPr>
      <w:r>
        <w:t xml:space="preserve">Oggi serpeggia nel cuori di molti discepoli di Gesù </w:t>
      </w:r>
      <w:r w:rsidRPr="00245033">
        <w:rPr>
          <w:b/>
        </w:rPr>
        <w:t>un pensiero così nefasto e deleterio</w:t>
      </w:r>
      <w:r>
        <w:t xml:space="preserve">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w:t>
      </w:r>
      <w:r w:rsidR="00F27421">
        <w:t xml:space="preserve">di </w:t>
      </w:r>
      <w:r>
        <w:t>luce</w:t>
      </w:r>
      <w:r w:rsidR="00F27421">
        <w:t xml:space="preserve">, verità, grazia </w:t>
      </w:r>
      <w:r>
        <w:t xml:space="preserve">nella storia da essi vissuta. </w:t>
      </w:r>
      <w:r w:rsidR="00245033">
        <w:t xml:space="preserve">Questo pensiero nefasto e deleterio ha un nome: </w:t>
      </w:r>
      <w:r w:rsidR="00245033" w:rsidRPr="00F27421">
        <w:rPr>
          <w:b/>
        </w:rPr>
        <w:t>liberarsi dalla sacra dottrina della fede e da ogni verità anche dogmatica</w:t>
      </w:r>
      <w:r w:rsidR="00245033">
        <w:t xml:space="preserve"> per lasciare solo spazio ai pensieri che spontaneamente sorgono dal cuore. Questa volontà e questo desiderio di liberarsi dal dato oggettivo – </w:t>
      </w:r>
      <w:r w:rsidR="00245033" w:rsidRPr="00F27421">
        <w:rPr>
          <w:b/>
        </w:rPr>
        <w:t xml:space="preserve">la sacra dottrina, la sacra rivelazione, i sacri dogmi, ogni altra verità </w:t>
      </w:r>
      <w:r w:rsidR="00F27421">
        <w:rPr>
          <w:b/>
        </w:rPr>
        <w:t xml:space="preserve">oggettiva </w:t>
      </w:r>
      <w:r w:rsidR="00245033" w:rsidRPr="00F27421">
        <w:rPr>
          <w:b/>
        </w:rPr>
        <w:t>sulla quale la nostra santissima fede si fonda</w:t>
      </w:r>
      <w:r w:rsidR="00245033">
        <w:t xml:space="preserve"> – altro non cerca se non di passare dal Cristo dato a noi dal Padre </w:t>
      </w:r>
      <w:r w:rsidR="00F27421">
        <w:t xml:space="preserve">e rivelato nelle Scritture profetiche, </w:t>
      </w:r>
      <w:r w:rsidR="00245033">
        <w:t xml:space="preserve">ad un Cristo che ognuno si dipinge e si raffigura secondo le profezie del suo cuore e le mozioni della sua mente. </w:t>
      </w:r>
      <w:r w:rsidR="00F27421">
        <w:t xml:space="preserve">Se questo </w:t>
      </w:r>
      <w:r w:rsidR="00F27421" w:rsidRPr="00954262">
        <w:rPr>
          <w:b/>
        </w:rPr>
        <w:t>pensiero deleterio e nefasto</w:t>
      </w:r>
      <w:r w:rsidR="00F27421">
        <w:t xml:space="preserve"> dovesse avanzare – così come esso intende fare</w:t>
      </w:r>
      <w:r w:rsidR="00954262">
        <w:t>,</w:t>
      </w:r>
      <w:r w:rsidR="00F27421">
        <w:t xml:space="preserve"> muovendo alla conquista di ogni cuore – si toglie dalla storia il solo vero Cristo e al suo posto sorgeranno non molti falsi cristi, ma </w:t>
      </w:r>
      <w:r w:rsidR="00F27421" w:rsidRPr="00954262">
        <w:rPr>
          <w:b/>
        </w:rPr>
        <w:t>ogni cuore avrà il suo falso cristo</w:t>
      </w:r>
      <w:r w:rsidR="00F27421">
        <w:t xml:space="preserve">, </w:t>
      </w:r>
      <w:r w:rsidR="00FF7FBE">
        <w:t>dinanzi a</w:t>
      </w:r>
      <w:r w:rsidR="00F27421">
        <w:t xml:space="preserve">l quale </w:t>
      </w:r>
      <w:r w:rsidR="00E4776E">
        <w:t xml:space="preserve">ci </w:t>
      </w:r>
      <w:r w:rsidR="00F27421">
        <w:t>si prostr</w:t>
      </w:r>
      <w:r w:rsidR="00E4776E">
        <w:t xml:space="preserve">erà </w:t>
      </w:r>
      <w:r w:rsidR="00F27421">
        <w:t>in adorazione, offrendogli un culto di falsità e di menzogna.</w:t>
      </w:r>
    </w:p>
    <w:p w:rsidR="007C6767" w:rsidRDefault="007C6767" w:rsidP="00161582">
      <w:pPr>
        <w:pStyle w:val="Corpotesto"/>
      </w:pPr>
      <w:r>
        <w:t xml:space="preserve">È giusto però chiedere: </w:t>
      </w:r>
      <w:r w:rsidRPr="007C6767">
        <w:rPr>
          <w:b/>
        </w:rPr>
        <w:t>qual è la strategia usata da questo pensiero nefasto e deleterio per farsi strada in molti cuori?</w:t>
      </w:r>
      <w:r>
        <w:t xml:space="preserve"> In verità è assai semplice</w:t>
      </w:r>
      <w:r w:rsidR="00E4776E">
        <w:t xml:space="preserve">. Questa strategia </w:t>
      </w:r>
      <w:r>
        <w:t>non necessita di grandi strateghi per essere insegnata o per ess</w:t>
      </w:r>
      <w:r w:rsidR="00E4776E">
        <w:t>ere</w:t>
      </w:r>
      <w:r>
        <w:t xml:space="preserve"> </w:t>
      </w:r>
      <w:r w:rsidR="00E4776E">
        <w:t>praticata</w:t>
      </w:r>
      <w:r>
        <w:t xml:space="preserve">. Essa consiste </w:t>
      </w:r>
      <w:r w:rsidRPr="004F0F9A">
        <w:rPr>
          <w:b/>
        </w:rPr>
        <w:t xml:space="preserve">nell’applicazione di una duplice metodologia: </w:t>
      </w:r>
      <w:r w:rsidR="004F0F9A" w:rsidRPr="004F0F9A">
        <w:rPr>
          <w:b/>
        </w:rPr>
        <w:t xml:space="preserve">la prima metodologia richiede la </w:t>
      </w:r>
      <w:r w:rsidRPr="004F0F9A">
        <w:rPr>
          <w:b/>
        </w:rPr>
        <w:t>non aggressione delle verità della fede come si è fat</w:t>
      </w:r>
      <w:r w:rsidR="00161582">
        <w:rPr>
          <w:b/>
        </w:rPr>
        <w:t xml:space="preserve">to nel passato, fino a qualche </w:t>
      </w:r>
      <w:r w:rsidRPr="004F0F9A">
        <w:rPr>
          <w:b/>
        </w:rPr>
        <w:t>anno fa</w:t>
      </w:r>
      <w:r>
        <w:t>.</w:t>
      </w:r>
      <w:r w:rsidR="004F0F9A">
        <w:t xml:space="preserve"> Esse devono rimanere tutte sulla carta. La cart</w:t>
      </w:r>
      <w:r w:rsidR="00161582">
        <w:t xml:space="preserve">a anche se non è perfettamente corretta </w:t>
      </w:r>
      <w:r w:rsidR="004F0F9A">
        <w:t xml:space="preserve">nel manifestare la sacra dottrina, è </w:t>
      </w:r>
      <w:r w:rsidR="008A2E82">
        <w:t xml:space="preserve">però </w:t>
      </w:r>
      <w:r w:rsidR="004F0F9A">
        <w:t xml:space="preserve">difficilmente attaccabile. </w:t>
      </w:r>
      <w:r w:rsidR="008A2E82" w:rsidRPr="008A2E82">
        <w:rPr>
          <w:b/>
        </w:rPr>
        <w:t>Anche se n</w:t>
      </w:r>
      <w:r w:rsidR="004F0F9A" w:rsidRPr="008A2E82">
        <w:rPr>
          <w:b/>
        </w:rPr>
        <w:t xml:space="preserve">ella carta si insinua il distacco dalla sacra dottrina della fede, </w:t>
      </w:r>
      <w:r w:rsidR="008A2E82" w:rsidRPr="008A2E82">
        <w:rPr>
          <w:b/>
        </w:rPr>
        <w:t xml:space="preserve">se poi si va ad analizzare </w:t>
      </w:r>
      <w:r w:rsidR="004F0F9A" w:rsidRPr="008A2E82">
        <w:rPr>
          <w:b/>
        </w:rPr>
        <w:t>il testo in profondità, esso non potrà essere dichiarato carente di ortodossia o inficiato di eresia</w:t>
      </w:r>
      <w:r w:rsidR="004F0F9A">
        <w:t>. Fuori dalla carta, quando si parla a braccio</w:t>
      </w:r>
      <w:r w:rsidR="008A2E82">
        <w:t xml:space="preserve">, è allora che si compiono i misfatti più grandi. È un lancio ininterrotto di missili terra-terra che vanno a colpire una dietro l’altra tutte le più sante verità della nostra sacra dottrina. </w:t>
      </w:r>
      <w:r w:rsidR="008A2E82" w:rsidRPr="008A2E82">
        <w:rPr>
          <w:b/>
        </w:rPr>
        <w:t>I cuori e le menti non sufficientemente formati non attingono dalla carta, ma dalla viva voce di colui che parla e rimangono impigliati come gli uccelli nella rete dei cacciatori</w:t>
      </w:r>
      <w:r w:rsidR="008A2E82">
        <w:t>. Oggi si getta una pesante ombra su una verità</w:t>
      </w:r>
      <w:r w:rsidR="00E4776E">
        <w:t>,</w:t>
      </w:r>
      <w:r w:rsidR="008A2E82">
        <w:t xml:space="preserve"> domani su un’altra verità, oggi si parla in modo equivoco su un argomento e domani su un altro, oggi si usa una parola </w:t>
      </w:r>
      <w:r w:rsidR="002A5C98">
        <w:t>che induce all’errore e domani un’altra e così alla fine i cuori sono stracolmi di pensieri della terra, totalmente svuotati di ogni pensiero divino, eterno, celeste. Così facendo</w:t>
      </w:r>
      <w:r w:rsidR="00093990">
        <w:t>,</w:t>
      </w:r>
      <w:r w:rsidR="002A5C98">
        <w:t xml:space="preserve"> nei libri e su ogni </w:t>
      </w:r>
      <w:r w:rsidR="00161582">
        <w:t>carta la dottrina</w:t>
      </w:r>
      <w:r w:rsidR="00E4776E">
        <w:t xml:space="preserve"> rimane</w:t>
      </w:r>
      <w:r w:rsidR="002A5C98">
        <w:t xml:space="preserve">, dai cuori invece essa </w:t>
      </w:r>
      <w:r w:rsidR="00E4776E">
        <w:t xml:space="preserve">viene </w:t>
      </w:r>
      <w:r w:rsidR="002A5C98">
        <w:t xml:space="preserve">tolta. Così </w:t>
      </w:r>
      <w:r w:rsidR="002A5C98">
        <w:lastRenderedPageBreak/>
        <w:t xml:space="preserve">facendo ormai neanche più si </w:t>
      </w:r>
      <w:r w:rsidR="00D0217E">
        <w:t>può</w:t>
      </w:r>
      <w:r w:rsidR="002A5C98">
        <w:t xml:space="preserve"> parlare di sacra dottrina. Subito ci si appella ad una volontà di Dio rivelata ad ogni singolo cuore. </w:t>
      </w:r>
      <w:r w:rsidR="00093990" w:rsidRPr="00093990">
        <w:rPr>
          <w:b/>
        </w:rPr>
        <w:t>Non esiste più né</w:t>
      </w:r>
      <w:r w:rsidR="00093990">
        <w:t xml:space="preserve"> </w:t>
      </w:r>
      <w:r w:rsidR="002A5C98" w:rsidRPr="00093990">
        <w:rPr>
          <w:b/>
        </w:rPr>
        <w:t>la rivelazione pubblica e</w:t>
      </w:r>
      <w:r w:rsidR="00093990">
        <w:rPr>
          <w:b/>
        </w:rPr>
        <w:t xml:space="preserve"> neanche quella </w:t>
      </w:r>
      <w:r w:rsidR="002A5C98" w:rsidRPr="00093990">
        <w:rPr>
          <w:b/>
        </w:rPr>
        <w:t xml:space="preserve">privata, oggi si deve parlare </w:t>
      </w:r>
      <w:r w:rsidR="00D0217E">
        <w:rPr>
          <w:b/>
        </w:rPr>
        <w:t>so</w:t>
      </w:r>
      <w:r w:rsidR="00161582">
        <w:rPr>
          <w:b/>
        </w:rPr>
        <w:t>l</w:t>
      </w:r>
      <w:r w:rsidR="00D0217E">
        <w:rPr>
          <w:b/>
        </w:rPr>
        <w:t>o</w:t>
      </w:r>
      <w:r w:rsidR="00E4776E">
        <w:rPr>
          <w:b/>
        </w:rPr>
        <w:t xml:space="preserve"> </w:t>
      </w:r>
      <w:r w:rsidR="002A5C98" w:rsidRPr="00093990">
        <w:rPr>
          <w:b/>
        </w:rPr>
        <w:t>di rivelazione personale</w:t>
      </w:r>
      <w:r w:rsidR="002A5C98">
        <w:t>. Ognuno ha il suo Dio che momento per momento gli rivela cosa è bene e cosa è male, cosa è giust</w:t>
      </w:r>
      <w:r w:rsidR="00093990">
        <w:t>o</w:t>
      </w:r>
      <w:r w:rsidR="002A5C98">
        <w:t xml:space="preserve"> e cosa è ingiusto. </w:t>
      </w:r>
      <w:r w:rsidR="00093990">
        <w:t xml:space="preserve">Veramente i figli delle tenebre sono più astuti dei figli della luce. </w:t>
      </w:r>
      <w:r w:rsidR="004F0F9A">
        <w:t xml:space="preserve"> </w:t>
      </w:r>
    </w:p>
    <w:p w:rsidR="00F27421" w:rsidRPr="00FF7FBE" w:rsidRDefault="00FF7FBE" w:rsidP="00FF7FBE">
      <w:pPr>
        <w:pStyle w:val="Titolo4"/>
        <w:spacing w:after="120"/>
        <w:rPr>
          <w:rFonts w:ascii="Arial" w:hAnsi="Arial"/>
        </w:rPr>
      </w:pPr>
      <w:bookmarkStart w:id="18" w:name="_Toc96766925"/>
      <w:r w:rsidRPr="00FF7FBE">
        <w:rPr>
          <w:rFonts w:ascii="Arial" w:hAnsi="Arial"/>
        </w:rPr>
        <w:t>Il Vescovo: il difensore della sacra dottrina</w:t>
      </w:r>
      <w:bookmarkEnd w:id="18"/>
    </w:p>
    <w:p w:rsidR="00424794" w:rsidRDefault="00FF7FBE" w:rsidP="000F2B6B">
      <w:pPr>
        <w:pStyle w:val="Corpotesto"/>
      </w:pPr>
      <w:r>
        <w:t xml:space="preserve">Chi deve vigilare perché nessun pensiero impuro </w:t>
      </w:r>
      <w:r w:rsidR="004D20C5">
        <w:t xml:space="preserve">inquini la sacra dottrina è il Vescovo di Cristo Gesù. L’Apostolo Paolo affida l’Isola di Creta a Tito, Vescovo della Chiesa di Dio, affinché faccia da vera sentinella contro ogni menzogna e falsità con le quali quanti sono credenti in Cristo e anche quanti non </w:t>
      </w:r>
      <w:r w:rsidR="003C1359">
        <w:t xml:space="preserve">sono </w:t>
      </w:r>
      <w:r w:rsidR="004D20C5">
        <w:t>credenti in Lui, giorno per giorno cercano di introdur</w:t>
      </w:r>
      <w:r w:rsidR="003C1359">
        <w:t>si</w:t>
      </w:r>
      <w:r w:rsidR="004D20C5">
        <w:t xml:space="preserve"> nel mistero di Cristo con il solo intento di trasformarlo nella sua eterna ed umana verità, eterna e storica missione, eterna e umana identità di essere Lui </w:t>
      </w:r>
      <w:r w:rsidR="004D20C5" w:rsidRPr="00E30D6C">
        <w:rPr>
          <w:b/>
        </w:rPr>
        <w:t>il solo Redentore, il solo Salvatore, il solo Mediatore, il solo Signore dell’universo, il solo Giudice dei vivi e dei morti, la sola Vita eterna a noi data dal Padre nel suo Santo Spirito</w:t>
      </w:r>
      <w:r w:rsidR="004D20C5">
        <w:t xml:space="preserve">. </w:t>
      </w:r>
      <w:r w:rsidR="00E30D6C">
        <w:t xml:space="preserve">Ma perché il Vescovo vigili con somma attenzione e non permetta che neanche una molecola di falsità entri e guasti la purissima verità di Cristo Gesù, </w:t>
      </w:r>
      <w:r w:rsidR="00E30D6C" w:rsidRPr="00E30D6C">
        <w:rPr>
          <w:b/>
        </w:rPr>
        <w:t>è necessario che lui sempre abbia il cuore nelle Sacre Scritture e nello Spirito Santo.</w:t>
      </w:r>
      <w:r w:rsidR="00E30D6C">
        <w:t xml:space="preserve"> Se il suo cuore è solo nelle Scritture e non nello Spirito Santo, conoscerà la lettera della verità di Cristo Gesù, ma non conoscerà il cuore di Cristo. Neanche conoscerà il cuore al quale Cristo va dato. Se invece lui pensa che la conoscenza dell</w:t>
      </w:r>
      <w:r w:rsidR="002B21F1">
        <w:t>e</w:t>
      </w:r>
      <w:r w:rsidR="00E30D6C">
        <w:t xml:space="preserve"> Scrittur</w:t>
      </w:r>
      <w:r w:rsidR="002B21F1">
        <w:t>e</w:t>
      </w:r>
      <w:r w:rsidR="00E30D6C">
        <w:t xml:space="preserve"> </w:t>
      </w:r>
      <w:r w:rsidR="002B21F1">
        <w:t xml:space="preserve">profetiche </w:t>
      </w:r>
      <w:r w:rsidR="00E30D6C">
        <w:t xml:space="preserve">non serva, perché è sufficiente avere il </w:t>
      </w:r>
      <w:r w:rsidR="002B21F1">
        <w:t xml:space="preserve">suo </w:t>
      </w:r>
      <w:r w:rsidR="00E30D6C">
        <w:t>cuore solo nel</w:t>
      </w:r>
      <w:r w:rsidR="002B21F1">
        <w:t xml:space="preserve"> </w:t>
      </w:r>
      <w:r w:rsidR="00E30D6C">
        <w:t xml:space="preserve">cuore </w:t>
      </w:r>
      <w:r w:rsidR="002B21F1">
        <w:t xml:space="preserve">dello </w:t>
      </w:r>
      <w:r w:rsidR="00E30D6C">
        <w:t xml:space="preserve">Spirito Santo, </w:t>
      </w:r>
      <w:r w:rsidR="002B21F1">
        <w:t xml:space="preserve">deve sapere che </w:t>
      </w:r>
      <w:r w:rsidR="002B21F1" w:rsidRPr="00320AD5">
        <w:rPr>
          <w:b/>
        </w:rPr>
        <w:t>lui sarà nel cuore dello Spirito Santo se avrà il cuore nella lettera delle Scritture profetiche</w:t>
      </w:r>
      <w:r w:rsidR="002B21F1">
        <w:t xml:space="preserve">, perché sono proprio le Scritture profetiche la casa nella quale abita lo Spirito del Signore. Deve sapere che è una diabolica menzogna che Satana inietta nel suo cuore perché lui, Vescovo della Chiesa del Dio vivente, passi dal Cristo vero delle Scritture profetiche al cristo falso dei pensieri di questo mondo. Non solo. Lui farà ciò che ha fatto Aronne con il popolo del Signore. Non solo </w:t>
      </w:r>
      <w:r w:rsidR="003C1359">
        <w:t xml:space="preserve">questi </w:t>
      </w:r>
      <w:r w:rsidR="002B21F1">
        <w:t xml:space="preserve">non ha difeso la verità del Dio del quale era stato scelto per essere suo </w:t>
      </w:r>
      <w:r w:rsidR="002B21F1" w:rsidRPr="000969D5">
        <w:rPr>
          <w:spacing w:val="-2"/>
        </w:rPr>
        <w:t xml:space="preserve">sommo sacerdote, è stato lui stesso a fabbricare il vitello d’oro </w:t>
      </w:r>
      <w:r w:rsidR="00320AD5" w:rsidRPr="000969D5">
        <w:rPr>
          <w:spacing w:val="-2"/>
        </w:rPr>
        <w:t xml:space="preserve">permettendo che il popolo poi si abbandonasse ad </w:t>
      </w:r>
      <w:r w:rsidR="000969D5" w:rsidRPr="000969D5">
        <w:rPr>
          <w:spacing w:val="-2"/>
        </w:rPr>
        <w:t xml:space="preserve">ogni dissolutezza e immoralità. </w:t>
      </w:r>
      <w:r w:rsidR="00320AD5" w:rsidRPr="000969D5">
        <w:rPr>
          <w:spacing w:val="-2"/>
        </w:rPr>
        <w:t xml:space="preserve">Questo sempre deve sapere un Vescovo </w:t>
      </w:r>
      <w:r w:rsidR="003C1359" w:rsidRPr="000969D5">
        <w:rPr>
          <w:spacing w:val="-2"/>
        </w:rPr>
        <w:t>della Chiesa una, santa, cattolica, apostolica</w:t>
      </w:r>
      <w:r w:rsidR="00320AD5" w:rsidRPr="000969D5">
        <w:rPr>
          <w:spacing w:val="-2"/>
        </w:rPr>
        <w:t>:</w:t>
      </w:r>
      <w:r w:rsidR="00320AD5">
        <w:t xml:space="preserve"> </w:t>
      </w:r>
      <w:r w:rsidR="00320AD5" w:rsidRPr="00551B8A">
        <w:rPr>
          <w:b/>
        </w:rPr>
        <w:t>o lui difenderà anche a costo della sua vita la purissima verità di Gesù Signore, oppure sarà lui il più grande idolatra della terra, perché sarà lui a costruire non un popolo santo per il suo Dio, ma un popolo di idolatri, di immorali, di dissoluti.</w:t>
      </w:r>
      <w:r w:rsidR="00320AD5">
        <w:t xml:space="preserve"> Ecco cosa ha fatto Aronne</w:t>
      </w:r>
      <w:r w:rsidR="00551B8A">
        <w:t xml:space="preserve"> nel deserto dopo che Mosè era salito sul Monte del Signore: </w:t>
      </w:r>
      <w:r w:rsidR="00320AD5">
        <w:t xml:space="preserve"> </w:t>
      </w:r>
    </w:p>
    <w:p w:rsidR="00320AD5" w:rsidRPr="00551B8A" w:rsidRDefault="00551B8A" w:rsidP="000969D5">
      <w:pPr>
        <w:pStyle w:val="Corpotesto"/>
        <w:rPr>
          <w:i/>
          <w:sz w:val="20"/>
        </w:rPr>
      </w:pPr>
      <w:r w:rsidRPr="00551B8A">
        <w:rPr>
          <w:i/>
          <w:sz w:val="20"/>
        </w:rPr>
        <w:t>Il</w:t>
      </w:r>
      <w:r w:rsidR="00320AD5" w:rsidRPr="00551B8A">
        <w:rPr>
          <w:i/>
          <w:sz w:val="20"/>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551B8A">
        <w:rPr>
          <w:i/>
          <w:sz w:val="20"/>
        </w:rPr>
        <w:t>Aronne</w:t>
      </w:r>
      <w:r w:rsidR="00320AD5" w:rsidRPr="00551B8A">
        <w:rPr>
          <w:i/>
          <w:sz w:val="20"/>
        </w:rPr>
        <w:t xml:space="preserve"> rispose loro: «Togliete i pendenti d’oro che hanno agli orecchi le vostre mogli, i vostri figli e le vostre figlie e portateli a me». </w:t>
      </w:r>
      <w:r w:rsidRPr="00551B8A">
        <w:rPr>
          <w:i/>
          <w:sz w:val="20"/>
        </w:rPr>
        <w:t>Tutto</w:t>
      </w:r>
      <w:r w:rsidR="00320AD5" w:rsidRPr="00551B8A">
        <w:rPr>
          <w:i/>
          <w:sz w:val="20"/>
        </w:rPr>
        <w:t xml:space="preserve"> il popolo tolse i pendenti che ciascuno aveva agli orecchi e li portò ad Aronne. </w:t>
      </w:r>
      <w:r w:rsidRPr="00551B8A">
        <w:rPr>
          <w:i/>
          <w:sz w:val="20"/>
        </w:rPr>
        <w:t>Egli</w:t>
      </w:r>
      <w:r w:rsidR="00320AD5" w:rsidRPr="00551B8A">
        <w:rPr>
          <w:i/>
          <w:sz w:val="20"/>
        </w:rPr>
        <w:t xml:space="preserve"> li ricevette dalle loro mani, li fece fondere in una forma e ne modellò un vitello di metallo fuso. Allora dissero: «Ecco il tuo Dio, o Israele, colui che ti ha fatto uscire dalla terra d’Egitto!». </w:t>
      </w:r>
      <w:r w:rsidRPr="00551B8A">
        <w:rPr>
          <w:i/>
          <w:sz w:val="20"/>
        </w:rPr>
        <w:t>Ciò</w:t>
      </w:r>
      <w:r w:rsidR="00320AD5" w:rsidRPr="00551B8A">
        <w:rPr>
          <w:i/>
          <w:sz w:val="20"/>
        </w:rPr>
        <w:t xml:space="preserve"> vedendo, Aronne costruì un altare davanti al vitello e proclamò: «Domani sarà festa in onore del Signore». </w:t>
      </w:r>
      <w:r w:rsidRPr="00551B8A">
        <w:rPr>
          <w:i/>
          <w:sz w:val="20"/>
        </w:rPr>
        <w:t>Il</w:t>
      </w:r>
      <w:r w:rsidR="00320AD5" w:rsidRPr="00551B8A">
        <w:rPr>
          <w:i/>
          <w:sz w:val="20"/>
        </w:rPr>
        <w:t xml:space="preserve"> giorno dopo si alzarono presto, offrirono olocausti e presentarono </w:t>
      </w:r>
      <w:r w:rsidR="00320AD5" w:rsidRPr="00551B8A">
        <w:rPr>
          <w:i/>
          <w:sz w:val="20"/>
        </w:rPr>
        <w:lastRenderedPageBreak/>
        <w:t>sacrifici di comunione. Il popolo sedette per mangiare e bere, poi si alzò per darsi al divertimento (Es 32</w:t>
      </w:r>
      <w:r w:rsidR="000969D5">
        <w:rPr>
          <w:i/>
          <w:sz w:val="20"/>
        </w:rPr>
        <w:t>,</w:t>
      </w:r>
      <w:r w:rsidR="00320AD5" w:rsidRPr="00551B8A">
        <w:rPr>
          <w:i/>
          <w:sz w:val="20"/>
        </w:rPr>
        <w:t xml:space="preserve">1-6). </w:t>
      </w:r>
    </w:p>
    <w:p w:rsidR="00320AD5" w:rsidRPr="00551B8A" w:rsidRDefault="002C338F" w:rsidP="00551B8A">
      <w:pPr>
        <w:pStyle w:val="Titolo4"/>
        <w:spacing w:after="120"/>
        <w:rPr>
          <w:rFonts w:ascii="Arial" w:hAnsi="Arial"/>
        </w:rPr>
      </w:pPr>
      <w:bookmarkStart w:id="19" w:name="_Toc96766926"/>
      <w:r w:rsidRPr="00551B8A">
        <w:rPr>
          <w:rFonts w:ascii="Arial" w:hAnsi="Arial"/>
        </w:rPr>
        <w:t xml:space="preserve">Linee </w:t>
      </w:r>
      <w:r>
        <w:rPr>
          <w:rFonts w:ascii="Arial" w:hAnsi="Arial"/>
        </w:rPr>
        <w:t xml:space="preserve">scritturistiche </w:t>
      </w:r>
      <w:r w:rsidR="00551B8A" w:rsidRPr="00551B8A">
        <w:rPr>
          <w:rFonts w:ascii="Arial" w:hAnsi="Arial"/>
        </w:rPr>
        <w:t>del vero ritratto di Cristo Gesù</w:t>
      </w:r>
      <w:bookmarkEnd w:id="19"/>
    </w:p>
    <w:p w:rsidR="002729DB" w:rsidRDefault="00551B8A" w:rsidP="008453BB">
      <w:pPr>
        <w:pStyle w:val="Corpotesto"/>
      </w:pPr>
      <w:r>
        <w:t xml:space="preserve">Ogni rigo della Scrittura parla di Cristo Gesù, se non parla </w:t>
      </w:r>
      <w:r w:rsidR="00B413BA">
        <w:t xml:space="preserve">in modo chiaro ed evidente, sempre parla in modo velato. </w:t>
      </w:r>
      <w:r w:rsidR="00B413BA" w:rsidRPr="003839A9">
        <w:rPr>
          <w:b/>
        </w:rPr>
        <w:t xml:space="preserve">Il Lettore della Lettera delle Scritture profetiche è solo lo Spirito Santo. Lo Spirito del Signore le legge al suo Apostolo, l’Apostolo le spiega ad ogni altro uomo, a chi è già corpo di Cristo perché rafforzi e cresca nell’appartenenza al Signore. A chi non è corpo di Cristo perché accolga Cristo nel suo cuore, si lasci battezzare, diventi anche lui corpo di Cristo, </w:t>
      </w:r>
      <w:r w:rsidR="001F21BE" w:rsidRPr="003839A9">
        <w:rPr>
          <w:b/>
        </w:rPr>
        <w:t xml:space="preserve">corpo </w:t>
      </w:r>
      <w:r w:rsidR="00B413BA" w:rsidRPr="003839A9">
        <w:rPr>
          <w:b/>
        </w:rPr>
        <w:t xml:space="preserve">nel quale si attinge ogni verità, luce, grazia, vita, </w:t>
      </w:r>
      <w:r w:rsidR="001F21BE" w:rsidRPr="003839A9">
        <w:rPr>
          <w:b/>
        </w:rPr>
        <w:t>per poter raggiungere, nutrendoci di questi doni divini, la vita e la pace eterna</w:t>
      </w:r>
      <w:r w:rsidR="001F21BE">
        <w:t xml:space="preserve">. Se il Vescovo si separa dalla Scritture profetiche lo Spirito Santo non le potrà mai leggere. Se si separa invece dallo Spirito Santo, lui non le potrà comprendere. Rimarrà con una lettera morta che non dona vita. Tito, se vuole compiere il ministero che gli è stato affidato, sempre dovrà avere il cuore nelle Scritture profetiche e nello Spirito Santo. </w:t>
      </w:r>
      <w:r w:rsidR="001F21BE" w:rsidRPr="00450AE4">
        <w:rPr>
          <w:b/>
        </w:rPr>
        <w:t>Il giorno in cui si separerà o dalle Scritture profetiche o dallo Spirito Santo, il suo gregge sarà invaso da ogni pensiero della terra e lui neanche se ne accorgerà che si sta trasformando in un fabbricatore di un Cristo falso</w:t>
      </w:r>
      <w:r w:rsidR="001F21BE">
        <w:t xml:space="preserve">, allo stesso modo che Aronne costruì un vitello d’oro e permise che </w:t>
      </w:r>
      <w:r w:rsidR="008453BB">
        <w:t>il popolo lo adorasse</w:t>
      </w:r>
      <w:r w:rsidR="001F21BE">
        <w:t xml:space="preserve"> come Dio. È sufficiente mettere in evidenza solo la lettera di</w:t>
      </w:r>
      <w:r w:rsidR="00450AE4">
        <w:t xml:space="preserve"> alcune linee tratteggiate dallo Spirito Santo nel comporre il ritratto di Cristo Gesù, per fugare ogni dubbio sul fatto che ci siamo trasformati in adoratori di un falso cristo. Ma se è un falso cristo quello che noi adoriamo, anche l’uomo che pensiamo o crediamo di servire con il nostro falso cristo </w:t>
      </w:r>
      <w:r w:rsidR="002C338F">
        <w:t xml:space="preserve">è </w:t>
      </w:r>
      <w:r w:rsidR="00450AE4">
        <w:t>anch’esso un falso uomo.</w:t>
      </w:r>
      <w:r w:rsidR="00450AE4" w:rsidRPr="003839A9">
        <w:rPr>
          <w:b/>
        </w:rPr>
        <w:t xml:space="preserve"> Ogni uomo è vero se immerso nella verità di Cristo. Se invece viene immerso in un falso cristo, se prima naturalmente vi era qualche scintilla di verità, ora non più. Il nostro falso cristo nel quale quotidianamente lo immergiamo lo rende totalmente falso</w:t>
      </w:r>
      <w:r w:rsidR="00450AE4">
        <w:t xml:space="preserve">. </w:t>
      </w:r>
      <w:r w:rsidR="003839A9">
        <w:t>È questo il motivo che spinge l’Apostolo Paolo a dire che tra i discepoli di Gesù si vive di una immoralità così grave che non si riscontra neanche tra i pagani. Il motivo è l’immersione nel nostro falso cristo.</w:t>
      </w:r>
    </w:p>
    <w:p w:rsidR="001F21BE" w:rsidRDefault="003839A9" w:rsidP="003839A9">
      <w:pPr>
        <w:pStyle w:val="Corpotesto"/>
      </w:pPr>
      <w:r w:rsidRPr="003839A9">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iCs/>
          <w:sz w:val="20"/>
        </w:rPr>
        <w:t xml:space="preserve"> </w:t>
      </w:r>
      <w:r w:rsidRPr="003839A9">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iCs/>
          <w:sz w:val="20"/>
        </w:rPr>
        <w:t xml:space="preserve"> </w:t>
      </w:r>
      <w:r w:rsidRPr="003839A9">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5,1-13). </w:t>
      </w:r>
    </w:p>
    <w:p w:rsidR="001F21BE" w:rsidRDefault="003839A9" w:rsidP="000F2B6B">
      <w:pPr>
        <w:pStyle w:val="Corpotesto"/>
      </w:pPr>
      <w:r>
        <w:lastRenderedPageBreak/>
        <w:t>Ecco solo alcune di queste linee scritte dallo Spirito Santo per tracciare per noi il vero ritratto di Cristo Gesù, ritratto con il quale sempre ogni Vescovo si dovrà confrontare se vuole essere portatore e difensore del vero Cristo di Dio:</w:t>
      </w:r>
    </w:p>
    <w:p w:rsidR="00781EE4" w:rsidRPr="009527A4" w:rsidRDefault="00E91DEC" w:rsidP="009527A4">
      <w:pPr>
        <w:pStyle w:val="Corpotesto"/>
        <w:rPr>
          <w:i/>
          <w:iCs/>
          <w:sz w:val="20"/>
        </w:rPr>
      </w:pPr>
      <w:r w:rsidRPr="009527A4">
        <w:rPr>
          <w:b/>
          <w:i/>
          <w:iCs/>
          <w:sz w:val="20"/>
        </w:rPr>
        <w:t>ISAIA</w:t>
      </w:r>
      <w:r w:rsidR="009527A4" w:rsidRPr="009527A4">
        <w:rPr>
          <w:b/>
          <w:i/>
          <w:iCs/>
          <w:sz w:val="20"/>
        </w:rPr>
        <w:t xml:space="preserve">: </w:t>
      </w:r>
      <w:r w:rsidR="00F86A58" w:rsidRPr="009527A4">
        <w:rPr>
          <w:i/>
          <w:iCs/>
          <w:sz w:val="20"/>
        </w:rPr>
        <w:t>Perché un bambino è nato per noi,</w:t>
      </w:r>
      <w:r w:rsidR="002729DB" w:rsidRPr="009527A4">
        <w:rPr>
          <w:i/>
          <w:iCs/>
          <w:sz w:val="20"/>
        </w:rPr>
        <w:t xml:space="preserve"> </w:t>
      </w:r>
      <w:r w:rsidR="00F86A58" w:rsidRPr="009527A4">
        <w:rPr>
          <w:i/>
          <w:iCs/>
          <w:sz w:val="20"/>
        </w:rPr>
        <w:t>ci è stato dato un figlio.</w:t>
      </w:r>
      <w:r w:rsidR="002729DB" w:rsidRPr="009527A4">
        <w:rPr>
          <w:i/>
          <w:iCs/>
          <w:sz w:val="20"/>
        </w:rPr>
        <w:t xml:space="preserve"> </w:t>
      </w:r>
      <w:r w:rsidR="00F86A58" w:rsidRPr="009527A4">
        <w:rPr>
          <w:i/>
          <w:iCs/>
          <w:sz w:val="20"/>
        </w:rPr>
        <w:t>Sulle sue spalle è il potere</w:t>
      </w:r>
      <w:r w:rsidR="002729DB" w:rsidRPr="009527A4">
        <w:rPr>
          <w:i/>
          <w:iCs/>
          <w:sz w:val="20"/>
        </w:rPr>
        <w:t xml:space="preserve"> </w:t>
      </w:r>
      <w:r w:rsidR="00F86A58" w:rsidRPr="009527A4">
        <w:rPr>
          <w:i/>
          <w:iCs/>
          <w:sz w:val="20"/>
        </w:rPr>
        <w:t>e il suo nome sarà:</w:t>
      </w:r>
      <w:r w:rsidR="002729DB" w:rsidRPr="009527A4">
        <w:rPr>
          <w:i/>
          <w:iCs/>
          <w:sz w:val="20"/>
        </w:rPr>
        <w:t xml:space="preserve"> </w:t>
      </w:r>
      <w:r w:rsidR="00F86A58" w:rsidRPr="009527A4">
        <w:rPr>
          <w:i/>
          <w:iCs/>
          <w:sz w:val="20"/>
        </w:rPr>
        <w:t>Consigliere mirabile, Dio potente,</w:t>
      </w:r>
      <w:r w:rsidR="002729DB" w:rsidRPr="009527A4">
        <w:rPr>
          <w:i/>
          <w:iCs/>
          <w:sz w:val="20"/>
        </w:rPr>
        <w:t xml:space="preserve"> </w:t>
      </w:r>
      <w:r w:rsidR="00F86A58" w:rsidRPr="009527A4">
        <w:rPr>
          <w:i/>
          <w:iCs/>
          <w:sz w:val="20"/>
        </w:rPr>
        <w:t>Padre per sempre, Principe della pace.</w:t>
      </w:r>
      <w:r w:rsidR="002729DB" w:rsidRPr="009527A4">
        <w:rPr>
          <w:i/>
          <w:iCs/>
          <w:sz w:val="20"/>
        </w:rPr>
        <w:t xml:space="preserve"> </w:t>
      </w:r>
      <w:r w:rsidR="00F86A58" w:rsidRPr="009527A4">
        <w:rPr>
          <w:i/>
          <w:iCs/>
          <w:sz w:val="20"/>
        </w:rPr>
        <w:t>Grande sarà il suo potere</w:t>
      </w:r>
      <w:r w:rsidR="002729DB" w:rsidRPr="009527A4">
        <w:rPr>
          <w:i/>
          <w:iCs/>
          <w:sz w:val="20"/>
        </w:rPr>
        <w:t xml:space="preserve"> </w:t>
      </w:r>
      <w:r w:rsidR="008453BB">
        <w:rPr>
          <w:i/>
          <w:iCs/>
          <w:sz w:val="20"/>
        </w:rPr>
        <w:t>e la pace non avrà fine</w:t>
      </w:r>
      <w:r w:rsidR="002729DB" w:rsidRPr="009527A4">
        <w:rPr>
          <w:i/>
          <w:iCs/>
          <w:sz w:val="20"/>
        </w:rPr>
        <w:t xml:space="preserve"> </w:t>
      </w:r>
      <w:r w:rsidR="00F86A58" w:rsidRPr="009527A4">
        <w:rPr>
          <w:i/>
          <w:iCs/>
          <w:sz w:val="20"/>
        </w:rPr>
        <w:t>sul trono di Davide e sul suo regno,</w:t>
      </w:r>
      <w:r w:rsidR="002729DB" w:rsidRPr="009527A4">
        <w:rPr>
          <w:i/>
          <w:iCs/>
          <w:sz w:val="20"/>
        </w:rPr>
        <w:t xml:space="preserve"> </w:t>
      </w:r>
      <w:r w:rsidR="00F86A58" w:rsidRPr="009527A4">
        <w:rPr>
          <w:i/>
          <w:iCs/>
          <w:sz w:val="20"/>
        </w:rPr>
        <w:t>che egli viene a consolidare e rafforzare</w:t>
      </w:r>
      <w:r w:rsidR="002729DB" w:rsidRPr="009527A4">
        <w:rPr>
          <w:i/>
          <w:iCs/>
          <w:sz w:val="20"/>
        </w:rPr>
        <w:t xml:space="preserve"> </w:t>
      </w:r>
      <w:r w:rsidR="00F86A58" w:rsidRPr="009527A4">
        <w:rPr>
          <w:i/>
          <w:iCs/>
          <w:sz w:val="20"/>
        </w:rPr>
        <w:t>con il diritto e la giustizia, ora e per sempre.</w:t>
      </w:r>
      <w:r w:rsidR="002729DB" w:rsidRPr="009527A4">
        <w:rPr>
          <w:i/>
          <w:iCs/>
          <w:sz w:val="20"/>
        </w:rPr>
        <w:t xml:space="preserve"> </w:t>
      </w:r>
      <w:r w:rsidR="00F86A58" w:rsidRPr="009527A4">
        <w:rPr>
          <w:i/>
          <w:iCs/>
          <w:sz w:val="20"/>
        </w:rPr>
        <w:t>Questo farà lo zelo del Signore degli eserciti (Is 9,5-6).</w:t>
      </w:r>
    </w:p>
    <w:p w:rsidR="00F86A58" w:rsidRPr="009527A4" w:rsidRDefault="00F86A58" w:rsidP="008453BB">
      <w:pPr>
        <w:pStyle w:val="Corpotesto"/>
        <w:rPr>
          <w:i/>
          <w:iCs/>
          <w:sz w:val="20"/>
        </w:rPr>
      </w:pPr>
      <w:r w:rsidRPr="009527A4">
        <w:rPr>
          <w:i/>
          <w:iCs/>
          <w:sz w:val="20"/>
        </w:rPr>
        <w:t>Un germoglio spunterà dal tronco di Iesse,</w:t>
      </w:r>
      <w:r w:rsidR="002729DB" w:rsidRPr="009527A4">
        <w:rPr>
          <w:i/>
          <w:iCs/>
          <w:sz w:val="20"/>
        </w:rPr>
        <w:t xml:space="preserve"> </w:t>
      </w:r>
      <w:r w:rsidRPr="009527A4">
        <w:rPr>
          <w:i/>
          <w:iCs/>
          <w:sz w:val="20"/>
        </w:rPr>
        <w:t>un virgulto germoglierà dalle sue radici.</w:t>
      </w:r>
      <w:r w:rsidR="002729DB" w:rsidRPr="009527A4">
        <w:rPr>
          <w:i/>
          <w:iCs/>
          <w:sz w:val="20"/>
        </w:rPr>
        <w:t xml:space="preserve"> </w:t>
      </w:r>
      <w:r w:rsidRPr="009527A4">
        <w:rPr>
          <w:i/>
          <w:iCs/>
          <w:sz w:val="20"/>
        </w:rPr>
        <w:t>Su di lui si poserà lo spirito del Signore,</w:t>
      </w:r>
      <w:r w:rsidR="002729DB" w:rsidRPr="009527A4">
        <w:rPr>
          <w:i/>
          <w:iCs/>
          <w:sz w:val="20"/>
        </w:rPr>
        <w:t xml:space="preserve"> </w:t>
      </w:r>
      <w:r w:rsidRPr="009527A4">
        <w:rPr>
          <w:i/>
          <w:iCs/>
          <w:sz w:val="20"/>
        </w:rPr>
        <w:t>spirito di sapienza e d’intelligenza,</w:t>
      </w:r>
      <w:r w:rsidR="002729DB" w:rsidRPr="009527A4">
        <w:rPr>
          <w:i/>
          <w:iCs/>
          <w:sz w:val="20"/>
        </w:rPr>
        <w:t xml:space="preserve"> </w:t>
      </w:r>
      <w:r w:rsidRPr="009527A4">
        <w:rPr>
          <w:i/>
          <w:iCs/>
          <w:sz w:val="20"/>
        </w:rPr>
        <w:t>spirito di consiglio e di fortezza,</w:t>
      </w:r>
      <w:r w:rsidR="002729DB" w:rsidRPr="009527A4">
        <w:rPr>
          <w:i/>
          <w:iCs/>
          <w:sz w:val="20"/>
        </w:rPr>
        <w:t xml:space="preserve"> </w:t>
      </w:r>
      <w:r w:rsidRPr="009527A4">
        <w:rPr>
          <w:i/>
          <w:iCs/>
          <w:sz w:val="20"/>
        </w:rPr>
        <w:t>spirito di conoscenza e di timore del Signore.</w:t>
      </w:r>
      <w:r w:rsidR="002729DB" w:rsidRPr="009527A4">
        <w:rPr>
          <w:i/>
          <w:iCs/>
          <w:sz w:val="20"/>
        </w:rPr>
        <w:t xml:space="preserve"> </w:t>
      </w:r>
      <w:r w:rsidRPr="009527A4">
        <w:rPr>
          <w:i/>
          <w:iCs/>
          <w:sz w:val="20"/>
        </w:rPr>
        <w:t>Si compiacerà del timore del Signore.</w:t>
      </w:r>
      <w:r w:rsidR="002729DB" w:rsidRPr="009527A4">
        <w:rPr>
          <w:i/>
          <w:iCs/>
          <w:sz w:val="20"/>
        </w:rPr>
        <w:t xml:space="preserve"> </w:t>
      </w:r>
      <w:r w:rsidRPr="009527A4">
        <w:rPr>
          <w:i/>
          <w:iCs/>
          <w:sz w:val="20"/>
        </w:rPr>
        <w:t>Non giudicherà secondo le apparenze</w:t>
      </w:r>
      <w:r w:rsidR="002729DB" w:rsidRPr="009527A4">
        <w:rPr>
          <w:i/>
          <w:iCs/>
          <w:sz w:val="20"/>
        </w:rPr>
        <w:t xml:space="preserve"> </w:t>
      </w:r>
      <w:r w:rsidRPr="009527A4">
        <w:rPr>
          <w:i/>
          <w:iCs/>
          <w:sz w:val="20"/>
        </w:rPr>
        <w:t>e non prenderà decisioni per sentito dire;</w:t>
      </w:r>
      <w:r w:rsidR="002729DB" w:rsidRPr="009527A4">
        <w:rPr>
          <w:i/>
          <w:iCs/>
          <w:sz w:val="20"/>
        </w:rPr>
        <w:t xml:space="preserve"> </w:t>
      </w:r>
      <w:r w:rsidRPr="009527A4">
        <w:rPr>
          <w:i/>
          <w:iCs/>
          <w:sz w:val="20"/>
        </w:rPr>
        <w:t>ma giudicherà con giustizia i miseri</w:t>
      </w:r>
      <w:r w:rsidR="002729DB" w:rsidRPr="009527A4">
        <w:rPr>
          <w:i/>
          <w:iCs/>
          <w:sz w:val="20"/>
        </w:rPr>
        <w:t xml:space="preserve"> </w:t>
      </w:r>
      <w:r w:rsidRPr="009527A4">
        <w:rPr>
          <w:i/>
          <w:iCs/>
          <w:sz w:val="20"/>
        </w:rPr>
        <w:t>e prenderà decisioni eque per gli umili della terra.</w:t>
      </w:r>
      <w:r w:rsidR="002729DB" w:rsidRPr="009527A4">
        <w:rPr>
          <w:i/>
          <w:iCs/>
          <w:sz w:val="20"/>
        </w:rPr>
        <w:t xml:space="preserve"> </w:t>
      </w:r>
      <w:r w:rsidRPr="009527A4">
        <w:rPr>
          <w:i/>
          <w:iCs/>
          <w:sz w:val="20"/>
        </w:rPr>
        <w:t>Percuoterà il violento con la verga della sua bocca,</w:t>
      </w:r>
      <w:r w:rsidR="002729DB" w:rsidRPr="009527A4">
        <w:rPr>
          <w:i/>
          <w:iCs/>
          <w:sz w:val="20"/>
        </w:rPr>
        <w:t xml:space="preserve"> </w:t>
      </w:r>
      <w:r w:rsidRPr="009527A4">
        <w:rPr>
          <w:i/>
          <w:iCs/>
          <w:sz w:val="20"/>
        </w:rPr>
        <w:t>con il soffio delle sue labbra ucciderà l’empio.</w:t>
      </w:r>
      <w:r w:rsidR="002729DB" w:rsidRPr="009527A4">
        <w:rPr>
          <w:i/>
          <w:iCs/>
          <w:sz w:val="20"/>
        </w:rPr>
        <w:t xml:space="preserve"> </w:t>
      </w:r>
      <w:r w:rsidRPr="009527A4">
        <w:rPr>
          <w:i/>
          <w:iCs/>
          <w:sz w:val="20"/>
        </w:rPr>
        <w:t>La giustizia sarà fascia dei suoi lombi</w:t>
      </w:r>
      <w:r w:rsidR="002729DB" w:rsidRPr="009527A4">
        <w:rPr>
          <w:i/>
          <w:iCs/>
          <w:sz w:val="20"/>
        </w:rPr>
        <w:t xml:space="preserve"> </w:t>
      </w:r>
      <w:r w:rsidRPr="009527A4">
        <w:rPr>
          <w:i/>
          <w:iCs/>
          <w:sz w:val="20"/>
        </w:rPr>
        <w:t>e la fedeltà cintura dei suoi fianchi.</w:t>
      </w:r>
      <w:r w:rsidR="002729DB" w:rsidRPr="009527A4">
        <w:rPr>
          <w:i/>
          <w:iCs/>
          <w:sz w:val="20"/>
        </w:rPr>
        <w:t xml:space="preserve"> </w:t>
      </w:r>
      <w:r w:rsidRPr="009527A4">
        <w:rPr>
          <w:i/>
          <w:iCs/>
          <w:sz w:val="20"/>
        </w:rPr>
        <w:t>Il lupo dimorerà insieme con l’agnello;</w:t>
      </w:r>
      <w:r w:rsidR="002729DB" w:rsidRPr="009527A4">
        <w:rPr>
          <w:i/>
          <w:iCs/>
          <w:sz w:val="20"/>
        </w:rPr>
        <w:t xml:space="preserve"> </w:t>
      </w:r>
      <w:r w:rsidRPr="009527A4">
        <w:rPr>
          <w:i/>
          <w:iCs/>
          <w:sz w:val="20"/>
        </w:rPr>
        <w:t>il leopardo si sdraierà accanto al capretto;</w:t>
      </w:r>
      <w:r w:rsidR="002729DB" w:rsidRPr="009527A4">
        <w:rPr>
          <w:i/>
          <w:iCs/>
          <w:sz w:val="20"/>
        </w:rPr>
        <w:t xml:space="preserve"> </w:t>
      </w:r>
      <w:r w:rsidRPr="009527A4">
        <w:rPr>
          <w:i/>
          <w:iCs/>
          <w:sz w:val="20"/>
        </w:rPr>
        <w:t>il vitello e il leoncello pascoleranno insieme</w:t>
      </w:r>
      <w:r w:rsidR="002729DB" w:rsidRPr="009527A4">
        <w:rPr>
          <w:i/>
          <w:iCs/>
          <w:sz w:val="20"/>
        </w:rPr>
        <w:t xml:space="preserve"> </w:t>
      </w:r>
      <w:r w:rsidRPr="009527A4">
        <w:rPr>
          <w:i/>
          <w:iCs/>
          <w:sz w:val="20"/>
        </w:rPr>
        <w:t>e un piccolo fanciullo li guiderà.</w:t>
      </w:r>
      <w:r w:rsidR="002729DB" w:rsidRPr="009527A4">
        <w:rPr>
          <w:i/>
          <w:iCs/>
          <w:sz w:val="20"/>
        </w:rPr>
        <w:t xml:space="preserve"> </w:t>
      </w:r>
      <w:r w:rsidRPr="009527A4">
        <w:rPr>
          <w:i/>
          <w:iCs/>
          <w:sz w:val="20"/>
        </w:rPr>
        <w:t>La mucca e l’orsa pascoleranno insieme;</w:t>
      </w:r>
      <w:r w:rsidR="002729DB" w:rsidRPr="009527A4">
        <w:rPr>
          <w:i/>
          <w:iCs/>
          <w:sz w:val="20"/>
        </w:rPr>
        <w:t xml:space="preserve"> </w:t>
      </w:r>
      <w:r w:rsidRPr="009527A4">
        <w:rPr>
          <w:i/>
          <w:iCs/>
          <w:sz w:val="20"/>
        </w:rPr>
        <w:t>i loro piccoli si sdraieranno insieme.</w:t>
      </w:r>
      <w:r w:rsidR="002729DB" w:rsidRPr="009527A4">
        <w:rPr>
          <w:i/>
          <w:iCs/>
          <w:sz w:val="20"/>
        </w:rPr>
        <w:t xml:space="preserve"> </w:t>
      </w:r>
      <w:r w:rsidRPr="009527A4">
        <w:rPr>
          <w:i/>
          <w:iCs/>
          <w:sz w:val="20"/>
        </w:rPr>
        <w:t>Il leone si ciberà di paglia, come il bue.</w:t>
      </w:r>
      <w:r w:rsidR="002729DB" w:rsidRPr="009527A4">
        <w:rPr>
          <w:i/>
          <w:iCs/>
          <w:sz w:val="20"/>
        </w:rPr>
        <w:t xml:space="preserve"> </w:t>
      </w:r>
      <w:r w:rsidRPr="009527A4">
        <w:rPr>
          <w:i/>
          <w:iCs/>
          <w:sz w:val="20"/>
        </w:rPr>
        <w:t>Il lattante si trastullerà sulla buca della vipera;</w:t>
      </w:r>
      <w:r w:rsidR="002729DB" w:rsidRPr="009527A4">
        <w:rPr>
          <w:i/>
          <w:iCs/>
          <w:sz w:val="20"/>
        </w:rPr>
        <w:t xml:space="preserve"> </w:t>
      </w:r>
      <w:r w:rsidRPr="009527A4">
        <w:rPr>
          <w:i/>
          <w:iCs/>
          <w:sz w:val="20"/>
        </w:rPr>
        <w:t>il bambino metterà la mano nel covo del serpente velenoso.</w:t>
      </w:r>
      <w:r w:rsidR="002729DB" w:rsidRPr="009527A4">
        <w:rPr>
          <w:i/>
          <w:iCs/>
          <w:sz w:val="20"/>
        </w:rPr>
        <w:t xml:space="preserve"> </w:t>
      </w:r>
      <w:r w:rsidRPr="009527A4">
        <w:rPr>
          <w:i/>
          <w:iCs/>
          <w:sz w:val="20"/>
        </w:rPr>
        <w:t>Non agiranno più iniquamente né saccheggeranno</w:t>
      </w:r>
      <w:r w:rsidR="002729DB" w:rsidRPr="009527A4">
        <w:rPr>
          <w:i/>
          <w:iCs/>
          <w:sz w:val="20"/>
        </w:rPr>
        <w:t xml:space="preserve"> </w:t>
      </w:r>
      <w:r w:rsidRPr="009527A4">
        <w:rPr>
          <w:i/>
          <w:iCs/>
          <w:sz w:val="20"/>
        </w:rPr>
        <w:t>in tutto il mio santo monte,</w:t>
      </w:r>
      <w:r w:rsidR="002729DB" w:rsidRPr="009527A4">
        <w:rPr>
          <w:i/>
          <w:iCs/>
          <w:sz w:val="20"/>
        </w:rPr>
        <w:t xml:space="preserve"> </w:t>
      </w:r>
      <w:r w:rsidRPr="009527A4">
        <w:rPr>
          <w:i/>
          <w:iCs/>
          <w:sz w:val="20"/>
        </w:rPr>
        <w:t>perché la conoscenza del Signore riempirà la terra</w:t>
      </w:r>
      <w:r w:rsidR="002729DB" w:rsidRPr="009527A4">
        <w:rPr>
          <w:i/>
          <w:iCs/>
          <w:sz w:val="20"/>
        </w:rPr>
        <w:t xml:space="preserve"> </w:t>
      </w:r>
      <w:r w:rsidRPr="009527A4">
        <w:rPr>
          <w:i/>
          <w:iCs/>
          <w:sz w:val="20"/>
        </w:rPr>
        <w:t>come le acque ricoprono il mare.</w:t>
      </w:r>
      <w:r w:rsidR="002729DB" w:rsidRPr="009527A4">
        <w:rPr>
          <w:i/>
          <w:iCs/>
          <w:sz w:val="20"/>
        </w:rPr>
        <w:t xml:space="preserve"> </w:t>
      </w:r>
      <w:r w:rsidRPr="009527A4">
        <w:rPr>
          <w:i/>
          <w:iCs/>
          <w:sz w:val="20"/>
        </w:rPr>
        <w:t>In quel giorno avverrà</w:t>
      </w:r>
      <w:r w:rsidR="002729DB" w:rsidRPr="009527A4">
        <w:rPr>
          <w:i/>
          <w:iCs/>
          <w:sz w:val="20"/>
        </w:rPr>
        <w:t xml:space="preserve"> </w:t>
      </w:r>
      <w:r w:rsidRPr="009527A4">
        <w:rPr>
          <w:i/>
          <w:iCs/>
          <w:sz w:val="20"/>
        </w:rPr>
        <w:t>che la radice di Iesse sarà un vessillo per i popoli.</w:t>
      </w:r>
      <w:r w:rsidR="002729DB" w:rsidRPr="009527A4">
        <w:rPr>
          <w:i/>
          <w:iCs/>
          <w:sz w:val="20"/>
        </w:rPr>
        <w:t xml:space="preserve"> </w:t>
      </w:r>
      <w:r w:rsidRPr="009527A4">
        <w:rPr>
          <w:i/>
          <w:iCs/>
          <w:sz w:val="20"/>
        </w:rPr>
        <w:t>Le nazioni la cercheranno con ansia.</w:t>
      </w:r>
      <w:r w:rsidR="002729DB" w:rsidRPr="009527A4">
        <w:rPr>
          <w:i/>
          <w:iCs/>
          <w:sz w:val="20"/>
        </w:rPr>
        <w:t xml:space="preserve"> </w:t>
      </w:r>
      <w:r w:rsidRPr="009527A4">
        <w:rPr>
          <w:i/>
          <w:iCs/>
          <w:sz w:val="20"/>
        </w:rPr>
        <w:t xml:space="preserve">La sua dimora sarà gloriosa </w:t>
      </w:r>
      <w:r w:rsidR="008453BB">
        <w:rPr>
          <w:i/>
          <w:iCs/>
          <w:sz w:val="20"/>
        </w:rPr>
        <w:t>(Is 11,1-10).</w:t>
      </w:r>
    </w:p>
    <w:p w:rsidR="00F86A58" w:rsidRDefault="00F86A58" w:rsidP="008453BB">
      <w:pPr>
        <w:pStyle w:val="Corpotesto"/>
        <w:rPr>
          <w:i/>
          <w:iCs/>
          <w:sz w:val="20"/>
        </w:rPr>
      </w:pPr>
      <w:r w:rsidRPr="009527A4">
        <w:rPr>
          <w:i/>
          <w:iCs/>
          <w:sz w:val="20"/>
        </w:rPr>
        <w:t>Ecco il mio servo che io sostengo,</w:t>
      </w:r>
      <w:r w:rsidR="002729DB" w:rsidRPr="009527A4">
        <w:rPr>
          <w:i/>
          <w:iCs/>
          <w:sz w:val="20"/>
        </w:rPr>
        <w:t xml:space="preserve"> </w:t>
      </w:r>
      <w:r w:rsidRPr="009527A4">
        <w:rPr>
          <w:i/>
          <w:iCs/>
          <w:sz w:val="20"/>
        </w:rPr>
        <w:t>il mio eletto di cui mi compiaccio.</w:t>
      </w:r>
      <w:r w:rsidR="002729DB" w:rsidRPr="009527A4">
        <w:rPr>
          <w:i/>
          <w:iCs/>
          <w:sz w:val="20"/>
        </w:rPr>
        <w:t xml:space="preserve"> </w:t>
      </w:r>
      <w:r w:rsidRPr="009527A4">
        <w:rPr>
          <w:i/>
          <w:iCs/>
          <w:sz w:val="20"/>
        </w:rPr>
        <w:t>Ho posto il mio spirito su di lui;</w:t>
      </w:r>
      <w:r w:rsidR="002729DB" w:rsidRPr="009527A4">
        <w:rPr>
          <w:i/>
          <w:iCs/>
          <w:sz w:val="20"/>
        </w:rPr>
        <w:t xml:space="preserve"> </w:t>
      </w:r>
      <w:r w:rsidRPr="009527A4">
        <w:rPr>
          <w:i/>
          <w:iCs/>
          <w:sz w:val="20"/>
        </w:rPr>
        <w:t>egli porterà il diritto alle nazioni.</w:t>
      </w:r>
      <w:r w:rsidR="002729DB" w:rsidRPr="009527A4">
        <w:rPr>
          <w:i/>
          <w:iCs/>
          <w:sz w:val="20"/>
        </w:rPr>
        <w:t xml:space="preserve"> </w:t>
      </w:r>
      <w:r w:rsidRPr="009527A4">
        <w:rPr>
          <w:i/>
          <w:iCs/>
          <w:sz w:val="20"/>
        </w:rPr>
        <w:t>Non griderà né alzerà il tono,</w:t>
      </w:r>
      <w:r w:rsidR="002729DB" w:rsidRPr="009527A4">
        <w:rPr>
          <w:i/>
          <w:iCs/>
          <w:sz w:val="20"/>
        </w:rPr>
        <w:t xml:space="preserve"> </w:t>
      </w:r>
      <w:r w:rsidRPr="009527A4">
        <w:rPr>
          <w:i/>
          <w:iCs/>
          <w:sz w:val="20"/>
        </w:rPr>
        <w:t>non farà udire in piazza la sua voce,</w:t>
      </w:r>
      <w:r w:rsidR="002729DB" w:rsidRPr="009527A4">
        <w:rPr>
          <w:i/>
          <w:iCs/>
          <w:sz w:val="20"/>
        </w:rPr>
        <w:t xml:space="preserve"> </w:t>
      </w:r>
      <w:r w:rsidRPr="009527A4">
        <w:rPr>
          <w:i/>
          <w:iCs/>
          <w:sz w:val="20"/>
        </w:rPr>
        <w:t>non spezzerà una canna incrinata,</w:t>
      </w:r>
      <w:r w:rsidR="002729DB" w:rsidRPr="009527A4">
        <w:rPr>
          <w:i/>
          <w:iCs/>
          <w:sz w:val="20"/>
        </w:rPr>
        <w:t xml:space="preserve"> </w:t>
      </w:r>
      <w:r w:rsidRPr="009527A4">
        <w:rPr>
          <w:i/>
          <w:iCs/>
          <w:sz w:val="20"/>
        </w:rPr>
        <w:t>non spegnerà uno stoppino dalla fiamma smorta;</w:t>
      </w:r>
      <w:r w:rsidR="002729DB" w:rsidRPr="009527A4">
        <w:rPr>
          <w:i/>
          <w:iCs/>
          <w:sz w:val="20"/>
        </w:rPr>
        <w:t xml:space="preserve"> </w:t>
      </w:r>
      <w:r w:rsidRPr="009527A4">
        <w:rPr>
          <w:i/>
          <w:iCs/>
          <w:sz w:val="20"/>
        </w:rPr>
        <w:t>proclamerà il diritto con verità.</w:t>
      </w:r>
      <w:r w:rsidR="002729DB" w:rsidRPr="009527A4">
        <w:rPr>
          <w:i/>
          <w:iCs/>
          <w:sz w:val="20"/>
        </w:rPr>
        <w:t xml:space="preserve"> </w:t>
      </w:r>
      <w:r w:rsidRPr="009527A4">
        <w:rPr>
          <w:i/>
          <w:iCs/>
          <w:sz w:val="20"/>
        </w:rPr>
        <w:t>Non verrà meno e non si abbatterà,</w:t>
      </w:r>
      <w:r w:rsidR="002729DB" w:rsidRPr="009527A4">
        <w:rPr>
          <w:i/>
          <w:iCs/>
          <w:sz w:val="20"/>
        </w:rPr>
        <w:t xml:space="preserve"> </w:t>
      </w:r>
      <w:r w:rsidRPr="009527A4">
        <w:rPr>
          <w:i/>
          <w:iCs/>
          <w:sz w:val="20"/>
        </w:rPr>
        <w:t>finché non avrà stabilito il diritto sulla terra,</w:t>
      </w:r>
      <w:r w:rsidR="002729DB" w:rsidRPr="009527A4">
        <w:rPr>
          <w:i/>
          <w:iCs/>
          <w:sz w:val="20"/>
        </w:rPr>
        <w:t xml:space="preserve"> </w:t>
      </w:r>
      <w:r w:rsidRPr="009527A4">
        <w:rPr>
          <w:i/>
          <w:iCs/>
          <w:sz w:val="20"/>
        </w:rPr>
        <w:t>e le isole attendono il suo insegnamento.</w:t>
      </w:r>
      <w:r w:rsidR="002729DB" w:rsidRPr="009527A4">
        <w:rPr>
          <w:i/>
          <w:iCs/>
          <w:sz w:val="20"/>
        </w:rPr>
        <w:t xml:space="preserve"> </w:t>
      </w:r>
      <w:r w:rsidRPr="009527A4">
        <w:rPr>
          <w:i/>
          <w:iCs/>
          <w:sz w:val="20"/>
        </w:rPr>
        <w:t>Così dice il Signore Dio,</w:t>
      </w:r>
      <w:r w:rsidR="002729DB" w:rsidRPr="009527A4">
        <w:rPr>
          <w:i/>
          <w:iCs/>
          <w:sz w:val="20"/>
        </w:rPr>
        <w:t xml:space="preserve"> </w:t>
      </w:r>
      <w:r w:rsidRPr="009527A4">
        <w:rPr>
          <w:i/>
          <w:iCs/>
          <w:sz w:val="20"/>
        </w:rPr>
        <w:t>che crea i cieli e li dispiega,</w:t>
      </w:r>
      <w:r w:rsidR="002729DB" w:rsidRPr="009527A4">
        <w:rPr>
          <w:i/>
          <w:iCs/>
          <w:sz w:val="20"/>
        </w:rPr>
        <w:t xml:space="preserve"> </w:t>
      </w:r>
      <w:r w:rsidRPr="009527A4">
        <w:rPr>
          <w:i/>
          <w:iCs/>
          <w:sz w:val="20"/>
        </w:rPr>
        <w:t>distende la terra con ciò che vi nasce,</w:t>
      </w:r>
      <w:r w:rsidR="002729DB" w:rsidRPr="009527A4">
        <w:rPr>
          <w:i/>
          <w:iCs/>
          <w:sz w:val="20"/>
        </w:rPr>
        <w:t xml:space="preserve"> </w:t>
      </w:r>
      <w:r w:rsidRPr="009527A4">
        <w:rPr>
          <w:i/>
          <w:iCs/>
          <w:sz w:val="20"/>
        </w:rPr>
        <w:t>dà il respiro alla gente che la abita</w:t>
      </w:r>
      <w:r w:rsidR="002729DB" w:rsidRPr="009527A4">
        <w:rPr>
          <w:i/>
          <w:iCs/>
          <w:sz w:val="20"/>
        </w:rPr>
        <w:t xml:space="preserve"> </w:t>
      </w:r>
      <w:r w:rsidRPr="009527A4">
        <w:rPr>
          <w:i/>
          <w:iCs/>
          <w:sz w:val="20"/>
        </w:rPr>
        <w:t>e l’alito a quanti camminano su di essa:</w:t>
      </w:r>
      <w:r w:rsidR="002729DB" w:rsidRPr="009527A4">
        <w:rPr>
          <w:i/>
          <w:iCs/>
          <w:sz w:val="20"/>
        </w:rPr>
        <w:t xml:space="preserve"> </w:t>
      </w:r>
      <w:r w:rsidRPr="009527A4">
        <w:rPr>
          <w:i/>
          <w:iCs/>
          <w:sz w:val="20"/>
        </w:rPr>
        <w:t>«Io, il Signore, ti ho chiamato per la giustizia</w:t>
      </w:r>
      <w:r w:rsidR="002729DB" w:rsidRPr="009527A4">
        <w:rPr>
          <w:i/>
          <w:iCs/>
          <w:sz w:val="20"/>
        </w:rPr>
        <w:t xml:space="preserve"> </w:t>
      </w:r>
      <w:r w:rsidRPr="009527A4">
        <w:rPr>
          <w:i/>
          <w:iCs/>
          <w:sz w:val="20"/>
        </w:rPr>
        <w:t>e ti ho preso per mano;</w:t>
      </w:r>
      <w:r w:rsidR="002729DB" w:rsidRPr="009527A4">
        <w:rPr>
          <w:i/>
          <w:iCs/>
          <w:sz w:val="20"/>
        </w:rPr>
        <w:t xml:space="preserve"> </w:t>
      </w:r>
      <w:r w:rsidRPr="009527A4">
        <w:rPr>
          <w:i/>
          <w:iCs/>
          <w:sz w:val="20"/>
        </w:rPr>
        <w:t>ti ho formato e ti ho stabilito come alleanza del popolo</w:t>
      </w:r>
      <w:r w:rsidR="002729DB" w:rsidRPr="009527A4">
        <w:rPr>
          <w:i/>
          <w:iCs/>
          <w:sz w:val="20"/>
        </w:rPr>
        <w:t xml:space="preserve"> </w:t>
      </w:r>
      <w:r w:rsidRPr="009527A4">
        <w:rPr>
          <w:i/>
          <w:iCs/>
          <w:sz w:val="20"/>
        </w:rPr>
        <w:t>e luce delle nazioni,</w:t>
      </w:r>
      <w:r w:rsidR="002729DB" w:rsidRPr="009527A4">
        <w:rPr>
          <w:i/>
          <w:iCs/>
          <w:sz w:val="20"/>
        </w:rPr>
        <w:t xml:space="preserve"> </w:t>
      </w:r>
      <w:r w:rsidRPr="009527A4">
        <w:rPr>
          <w:i/>
          <w:iCs/>
          <w:sz w:val="20"/>
        </w:rPr>
        <w:t>perché tu apra gli occhi ai ciechi</w:t>
      </w:r>
      <w:r w:rsidR="002729DB" w:rsidRPr="009527A4">
        <w:rPr>
          <w:i/>
          <w:iCs/>
          <w:sz w:val="20"/>
        </w:rPr>
        <w:t xml:space="preserve"> </w:t>
      </w:r>
      <w:r w:rsidRPr="009527A4">
        <w:rPr>
          <w:i/>
          <w:iCs/>
          <w:sz w:val="20"/>
        </w:rPr>
        <w:t>e faccia uscire dal carcere i prigionieri,</w:t>
      </w:r>
      <w:r w:rsidR="002729DB" w:rsidRPr="009527A4">
        <w:rPr>
          <w:i/>
          <w:iCs/>
          <w:sz w:val="20"/>
        </w:rPr>
        <w:t xml:space="preserve"> </w:t>
      </w:r>
      <w:r w:rsidRPr="009527A4">
        <w:rPr>
          <w:i/>
          <w:iCs/>
          <w:sz w:val="20"/>
        </w:rPr>
        <w:t>dalla reclusione coloro che abitano nelle tenebre (Is 42</w:t>
      </w:r>
      <w:r w:rsidR="008453BB">
        <w:rPr>
          <w:i/>
          <w:iCs/>
          <w:sz w:val="20"/>
        </w:rPr>
        <w:t>,</w:t>
      </w:r>
      <w:r w:rsidRPr="009527A4">
        <w:rPr>
          <w:i/>
          <w:iCs/>
          <w:sz w:val="20"/>
        </w:rPr>
        <w:t>1-7).</w:t>
      </w:r>
    </w:p>
    <w:p w:rsidR="00F86A58" w:rsidRPr="009527A4" w:rsidRDefault="00F86A58" w:rsidP="009527A4">
      <w:pPr>
        <w:pStyle w:val="Corpotesto"/>
        <w:rPr>
          <w:i/>
          <w:iCs/>
          <w:sz w:val="20"/>
        </w:rPr>
      </w:pPr>
      <w:r w:rsidRPr="009527A4">
        <w:rPr>
          <w:i/>
          <w:iCs/>
          <w:sz w:val="20"/>
        </w:rPr>
        <w:t>Ascoltatemi, o isole,</w:t>
      </w:r>
      <w:r w:rsidR="002729DB" w:rsidRPr="009527A4">
        <w:rPr>
          <w:i/>
          <w:iCs/>
          <w:sz w:val="20"/>
        </w:rPr>
        <w:t xml:space="preserve"> </w:t>
      </w:r>
      <w:r w:rsidRPr="009527A4">
        <w:rPr>
          <w:i/>
          <w:iCs/>
          <w:sz w:val="20"/>
        </w:rPr>
        <w:t>udite attentamente, nazioni lontane;</w:t>
      </w:r>
      <w:r w:rsidR="002729DB" w:rsidRPr="009527A4">
        <w:rPr>
          <w:i/>
          <w:iCs/>
          <w:sz w:val="20"/>
        </w:rPr>
        <w:t xml:space="preserve"> </w:t>
      </w:r>
      <w:r w:rsidRPr="009527A4">
        <w:rPr>
          <w:i/>
          <w:iCs/>
          <w:sz w:val="20"/>
        </w:rPr>
        <w:t>il Signore dal seno materno mi ha chiamato,</w:t>
      </w:r>
      <w:r w:rsidR="002729DB" w:rsidRPr="009527A4">
        <w:rPr>
          <w:i/>
          <w:iCs/>
          <w:sz w:val="20"/>
        </w:rPr>
        <w:t xml:space="preserve"> </w:t>
      </w:r>
      <w:r w:rsidRPr="009527A4">
        <w:rPr>
          <w:i/>
          <w:iCs/>
          <w:sz w:val="20"/>
        </w:rPr>
        <w:t>fino dal grembo di mia madre ha pronunciato il mio nome.</w:t>
      </w:r>
      <w:r w:rsidR="002729DB" w:rsidRPr="009527A4">
        <w:rPr>
          <w:i/>
          <w:iCs/>
          <w:sz w:val="20"/>
        </w:rPr>
        <w:t xml:space="preserve"> </w:t>
      </w:r>
      <w:r w:rsidRPr="009527A4">
        <w:rPr>
          <w:i/>
          <w:iCs/>
          <w:sz w:val="20"/>
        </w:rPr>
        <w:t>Ha reso la mia bocca come spada affilata,</w:t>
      </w:r>
      <w:r w:rsidR="002729DB" w:rsidRPr="009527A4">
        <w:rPr>
          <w:i/>
          <w:iCs/>
          <w:sz w:val="20"/>
        </w:rPr>
        <w:t xml:space="preserve"> </w:t>
      </w:r>
      <w:r w:rsidRPr="009527A4">
        <w:rPr>
          <w:i/>
          <w:iCs/>
          <w:sz w:val="20"/>
        </w:rPr>
        <w:t>mi ha nascosto all’ombra della sua mano,</w:t>
      </w:r>
      <w:r w:rsidR="002729DB" w:rsidRPr="009527A4">
        <w:rPr>
          <w:i/>
          <w:iCs/>
          <w:sz w:val="20"/>
        </w:rPr>
        <w:t xml:space="preserve"> </w:t>
      </w:r>
      <w:r w:rsidRPr="009527A4">
        <w:rPr>
          <w:i/>
          <w:iCs/>
          <w:sz w:val="20"/>
        </w:rPr>
        <w:t>mi ha reso freccia appuntita,</w:t>
      </w:r>
      <w:r w:rsidR="002729DB" w:rsidRPr="009527A4">
        <w:rPr>
          <w:i/>
          <w:iCs/>
          <w:sz w:val="20"/>
        </w:rPr>
        <w:t xml:space="preserve"> </w:t>
      </w:r>
      <w:r w:rsidRPr="009527A4">
        <w:rPr>
          <w:i/>
          <w:iCs/>
          <w:sz w:val="20"/>
        </w:rPr>
        <w:t>mi ha riposto nella sua faretra.</w:t>
      </w:r>
      <w:r w:rsidR="002729DB" w:rsidRPr="009527A4">
        <w:rPr>
          <w:i/>
          <w:iCs/>
          <w:sz w:val="20"/>
        </w:rPr>
        <w:t xml:space="preserve"> </w:t>
      </w:r>
      <w:r w:rsidRPr="009527A4">
        <w:rPr>
          <w:i/>
          <w:iCs/>
          <w:sz w:val="20"/>
        </w:rPr>
        <w:t>Mi ha detto: «Mio servo tu sei, Israele,</w:t>
      </w:r>
      <w:r w:rsidR="002729DB" w:rsidRPr="009527A4">
        <w:rPr>
          <w:i/>
          <w:iCs/>
          <w:sz w:val="20"/>
        </w:rPr>
        <w:t xml:space="preserve"> </w:t>
      </w:r>
      <w:r w:rsidRPr="009527A4">
        <w:rPr>
          <w:i/>
          <w:iCs/>
          <w:sz w:val="20"/>
        </w:rPr>
        <w:t>sul quale manifesterò la mia gloria».</w:t>
      </w:r>
      <w:r w:rsidR="002729DB" w:rsidRPr="009527A4">
        <w:rPr>
          <w:i/>
          <w:iCs/>
          <w:sz w:val="20"/>
        </w:rPr>
        <w:t xml:space="preserve"> </w:t>
      </w:r>
      <w:r w:rsidRPr="009527A4">
        <w:rPr>
          <w:i/>
          <w:iCs/>
          <w:sz w:val="20"/>
        </w:rPr>
        <w:t>Io ho risposto: «Invano ho faticato,</w:t>
      </w:r>
      <w:r w:rsidR="002729DB" w:rsidRPr="009527A4">
        <w:rPr>
          <w:i/>
          <w:iCs/>
          <w:sz w:val="20"/>
        </w:rPr>
        <w:t xml:space="preserve"> </w:t>
      </w:r>
      <w:r w:rsidRPr="009527A4">
        <w:rPr>
          <w:i/>
          <w:iCs/>
          <w:sz w:val="20"/>
        </w:rPr>
        <w:t>per nulla e invano ho consumato le mie forze.</w:t>
      </w:r>
      <w:r w:rsidR="002729DB" w:rsidRPr="009527A4">
        <w:rPr>
          <w:i/>
          <w:iCs/>
          <w:sz w:val="20"/>
        </w:rPr>
        <w:t xml:space="preserve"> </w:t>
      </w:r>
      <w:r w:rsidRPr="009527A4">
        <w:rPr>
          <w:i/>
          <w:iCs/>
          <w:sz w:val="20"/>
        </w:rPr>
        <w:t>Ma, certo, il mio diritto è presso il Signore,</w:t>
      </w:r>
      <w:r w:rsidR="002729DB" w:rsidRPr="009527A4">
        <w:rPr>
          <w:i/>
          <w:iCs/>
          <w:sz w:val="20"/>
        </w:rPr>
        <w:t xml:space="preserve"> </w:t>
      </w:r>
      <w:r w:rsidRPr="009527A4">
        <w:rPr>
          <w:i/>
          <w:iCs/>
          <w:sz w:val="20"/>
        </w:rPr>
        <w:t>la mia ricompensa presso il mio Dio».</w:t>
      </w:r>
      <w:r w:rsidR="002729DB" w:rsidRPr="009527A4">
        <w:rPr>
          <w:i/>
          <w:iCs/>
          <w:sz w:val="20"/>
        </w:rPr>
        <w:t xml:space="preserve"> </w:t>
      </w:r>
      <w:r w:rsidRPr="009527A4">
        <w:rPr>
          <w:i/>
          <w:iCs/>
          <w:sz w:val="20"/>
        </w:rPr>
        <w:t>Ora ha parlato il Signore,</w:t>
      </w:r>
      <w:r w:rsidR="002729DB" w:rsidRPr="009527A4">
        <w:rPr>
          <w:i/>
          <w:iCs/>
          <w:sz w:val="20"/>
        </w:rPr>
        <w:t xml:space="preserve"> </w:t>
      </w:r>
      <w:r w:rsidRPr="009527A4">
        <w:rPr>
          <w:i/>
          <w:iCs/>
          <w:sz w:val="20"/>
        </w:rPr>
        <w:t>che mi ha plasmato suo servo dal seno materno</w:t>
      </w:r>
      <w:r w:rsidR="002729DB" w:rsidRPr="009527A4">
        <w:rPr>
          <w:i/>
          <w:iCs/>
          <w:sz w:val="20"/>
        </w:rPr>
        <w:t xml:space="preserve"> </w:t>
      </w:r>
      <w:r w:rsidRPr="009527A4">
        <w:rPr>
          <w:i/>
          <w:iCs/>
          <w:sz w:val="20"/>
        </w:rPr>
        <w:t>per ricondurre a lui Giacobbe</w:t>
      </w:r>
      <w:r w:rsidR="002729DB" w:rsidRPr="009527A4">
        <w:rPr>
          <w:i/>
          <w:iCs/>
          <w:sz w:val="20"/>
        </w:rPr>
        <w:t xml:space="preserve"> </w:t>
      </w:r>
      <w:r w:rsidRPr="009527A4">
        <w:rPr>
          <w:i/>
          <w:iCs/>
          <w:sz w:val="20"/>
        </w:rPr>
        <w:t>e a lui riunire Israele</w:t>
      </w:r>
      <w:r w:rsidR="002729DB" w:rsidRPr="009527A4">
        <w:rPr>
          <w:i/>
          <w:iCs/>
          <w:sz w:val="20"/>
        </w:rPr>
        <w:t xml:space="preserve"> </w:t>
      </w:r>
      <w:r w:rsidRPr="009527A4">
        <w:rPr>
          <w:i/>
          <w:iCs/>
          <w:sz w:val="20"/>
        </w:rPr>
        <w:t>– poiché ero stato onorato dal Signore</w:t>
      </w:r>
      <w:r w:rsidR="002729DB" w:rsidRPr="009527A4">
        <w:rPr>
          <w:i/>
          <w:iCs/>
          <w:sz w:val="20"/>
        </w:rPr>
        <w:t xml:space="preserve"> </w:t>
      </w:r>
      <w:r w:rsidRPr="009527A4">
        <w:rPr>
          <w:i/>
          <w:iCs/>
          <w:sz w:val="20"/>
        </w:rPr>
        <w:t>e Dio era stato la mia forza – e ha detto: «È troppo poco che tu sia mio servo</w:t>
      </w:r>
      <w:r w:rsidR="002729DB" w:rsidRPr="009527A4">
        <w:rPr>
          <w:i/>
          <w:iCs/>
          <w:sz w:val="20"/>
        </w:rPr>
        <w:t xml:space="preserve"> </w:t>
      </w:r>
      <w:r w:rsidRPr="009527A4">
        <w:rPr>
          <w:i/>
          <w:iCs/>
          <w:sz w:val="20"/>
        </w:rPr>
        <w:t>per restaurare le tribù di Giacobbe</w:t>
      </w:r>
      <w:r w:rsidR="002729DB" w:rsidRPr="009527A4">
        <w:rPr>
          <w:i/>
          <w:iCs/>
          <w:sz w:val="20"/>
        </w:rPr>
        <w:t xml:space="preserve"> </w:t>
      </w:r>
      <w:r w:rsidRPr="009527A4">
        <w:rPr>
          <w:i/>
          <w:iCs/>
          <w:sz w:val="20"/>
        </w:rPr>
        <w:t>e ricondurre i superstiti d’Israele.</w:t>
      </w:r>
      <w:r w:rsidR="002729DB" w:rsidRPr="009527A4">
        <w:rPr>
          <w:i/>
          <w:iCs/>
          <w:sz w:val="20"/>
        </w:rPr>
        <w:t xml:space="preserve"> </w:t>
      </w:r>
      <w:r w:rsidRPr="009527A4">
        <w:rPr>
          <w:i/>
          <w:iCs/>
          <w:sz w:val="20"/>
        </w:rPr>
        <w:t>Io ti renderò luce delle nazioni,</w:t>
      </w:r>
      <w:r w:rsidR="002729DB" w:rsidRPr="009527A4">
        <w:rPr>
          <w:i/>
          <w:iCs/>
          <w:sz w:val="20"/>
        </w:rPr>
        <w:t xml:space="preserve"> </w:t>
      </w:r>
      <w:r w:rsidRPr="009527A4">
        <w:rPr>
          <w:i/>
          <w:iCs/>
          <w:sz w:val="20"/>
        </w:rPr>
        <w:t>perché porti la mia salvezza</w:t>
      </w:r>
      <w:r w:rsidR="002729DB" w:rsidRPr="009527A4">
        <w:rPr>
          <w:i/>
          <w:iCs/>
          <w:sz w:val="20"/>
        </w:rPr>
        <w:t xml:space="preserve"> </w:t>
      </w:r>
      <w:r w:rsidRPr="009527A4">
        <w:rPr>
          <w:i/>
          <w:iCs/>
          <w:sz w:val="20"/>
        </w:rPr>
        <w:t>fino all’estremità della terra» (Is 49,1-6).</w:t>
      </w:r>
    </w:p>
    <w:p w:rsidR="00F86A58" w:rsidRPr="009527A4" w:rsidRDefault="00F86A58" w:rsidP="008453BB">
      <w:pPr>
        <w:pStyle w:val="Corpotesto"/>
        <w:rPr>
          <w:i/>
          <w:iCs/>
          <w:sz w:val="20"/>
        </w:rPr>
      </w:pPr>
      <w:r w:rsidRPr="009527A4">
        <w:rPr>
          <w:i/>
          <w:iCs/>
          <w:sz w:val="20"/>
        </w:rPr>
        <w:t>Il Signore Dio mi ha dato una lingua da discepolo,</w:t>
      </w:r>
      <w:r w:rsidR="002729DB" w:rsidRPr="009527A4">
        <w:rPr>
          <w:i/>
          <w:iCs/>
          <w:sz w:val="20"/>
        </w:rPr>
        <w:t xml:space="preserve"> </w:t>
      </w:r>
      <w:r w:rsidRPr="009527A4">
        <w:rPr>
          <w:i/>
          <w:iCs/>
          <w:sz w:val="20"/>
        </w:rPr>
        <w:t>perché io sappia indirizzare una parola allo sfiduciato. Ogni mattina fa attento il mio orecchio</w:t>
      </w:r>
      <w:r w:rsidR="002729DB" w:rsidRPr="009527A4">
        <w:rPr>
          <w:i/>
          <w:iCs/>
          <w:sz w:val="20"/>
        </w:rPr>
        <w:t xml:space="preserve"> </w:t>
      </w:r>
      <w:r w:rsidRPr="009527A4">
        <w:rPr>
          <w:i/>
          <w:iCs/>
          <w:sz w:val="20"/>
        </w:rPr>
        <w:t>perché io ascolti come i discepoli.</w:t>
      </w:r>
      <w:r w:rsidR="002729DB" w:rsidRPr="009527A4">
        <w:rPr>
          <w:i/>
          <w:iCs/>
          <w:sz w:val="20"/>
        </w:rPr>
        <w:t xml:space="preserve"> </w:t>
      </w:r>
      <w:r w:rsidRPr="009527A4">
        <w:rPr>
          <w:i/>
          <w:iCs/>
          <w:sz w:val="20"/>
        </w:rPr>
        <w:t>Il Signore Dio mi ha aperto l’orecchio</w:t>
      </w:r>
      <w:r w:rsidR="002729DB" w:rsidRPr="009527A4">
        <w:rPr>
          <w:i/>
          <w:iCs/>
          <w:sz w:val="20"/>
        </w:rPr>
        <w:t xml:space="preserve"> </w:t>
      </w:r>
      <w:r w:rsidRPr="009527A4">
        <w:rPr>
          <w:i/>
          <w:iCs/>
          <w:sz w:val="20"/>
        </w:rPr>
        <w:t>e io non ho opposto resistenza,</w:t>
      </w:r>
      <w:r w:rsidR="002729DB" w:rsidRPr="009527A4">
        <w:rPr>
          <w:i/>
          <w:iCs/>
          <w:sz w:val="20"/>
        </w:rPr>
        <w:t xml:space="preserve"> </w:t>
      </w:r>
      <w:r w:rsidRPr="009527A4">
        <w:rPr>
          <w:i/>
          <w:iCs/>
          <w:sz w:val="20"/>
        </w:rPr>
        <w:t>non mi sono tirato indietro.</w:t>
      </w:r>
      <w:r w:rsidR="002729DB" w:rsidRPr="009527A4">
        <w:rPr>
          <w:i/>
          <w:iCs/>
          <w:sz w:val="20"/>
        </w:rPr>
        <w:t xml:space="preserve"> </w:t>
      </w:r>
      <w:r w:rsidRPr="009527A4">
        <w:rPr>
          <w:i/>
          <w:iCs/>
          <w:sz w:val="20"/>
        </w:rPr>
        <w:t>Ho presentato il mio dorso ai flagellatori,</w:t>
      </w:r>
      <w:r w:rsidR="002729DB" w:rsidRPr="009527A4">
        <w:rPr>
          <w:i/>
          <w:iCs/>
          <w:sz w:val="20"/>
        </w:rPr>
        <w:t xml:space="preserve"> </w:t>
      </w:r>
      <w:r w:rsidRPr="009527A4">
        <w:rPr>
          <w:i/>
          <w:iCs/>
          <w:sz w:val="20"/>
        </w:rPr>
        <w:t>le mie guance a coloro che mi strappavano la barba;</w:t>
      </w:r>
      <w:r w:rsidR="002729DB" w:rsidRPr="009527A4">
        <w:rPr>
          <w:i/>
          <w:iCs/>
          <w:sz w:val="20"/>
        </w:rPr>
        <w:t xml:space="preserve"> </w:t>
      </w:r>
      <w:r w:rsidRPr="009527A4">
        <w:rPr>
          <w:i/>
          <w:iCs/>
          <w:sz w:val="20"/>
        </w:rPr>
        <w:t>non ho sottratto la faccia</w:t>
      </w:r>
      <w:r w:rsidR="002729DB" w:rsidRPr="009527A4">
        <w:rPr>
          <w:i/>
          <w:iCs/>
          <w:sz w:val="20"/>
        </w:rPr>
        <w:t xml:space="preserve"> </w:t>
      </w:r>
      <w:r w:rsidRPr="009527A4">
        <w:rPr>
          <w:i/>
          <w:iCs/>
          <w:sz w:val="20"/>
        </w:rPr>
        <w:t>agli insulti e agli sputi.</w:t>
      </w:r>
      <w:r w:rsidR="002729DB" w:rsidRPr="009527A4">
        <w:rPr>
          <w:i/>
          <w:iCs/>
          <w:sz w:val="20"/>
        </w:rPr>
        <w:t xml:space="preserve"> </w:t>
      </w:r>
      <w:r w:rsidRPr="009527A4">
        <w:rPr>
          <w:i/>
          <w:iCs/>
          <w:sz w:val="20"/>
        </w:rPr>
        <w:t>Il Signore Dio mi assiste,</w:t>
      </w:r>
      <w:r w:rsidR="002729DB" w:rsidRPr="009527A4">
        <w:rPr>
          <w:i/>
          <w:iCs/>
          <w:sz w:val="20"/>
        </w:rPr>
        <w:t xml:space="preserve"> </w:t>
      </w:r>
      <w:r w:rsidRPr="009527A4">
        <w:rPr>
          <w:i/>
          <w:iCs/>
          <w:sz w:val="20"/>
        </w:rPr>
        <w:t>per questo non resto svergognato,</w:t>
      </w:r>
      <w:r w:rsidR="002729DB" w:rsidRPr="009527A4">
        <w:rPr>
          <w:i/>
          <w:iCs/>
          <w:sz w:val="20"/>
        </w:rPr>
        <w:t xml:space="preserve"> </w:t>
      </w:r>
      <w:r w:rsidRPr="009527A4">
        <w:rPr>
          <w:i/>
          <w:iCs/>
          <w:sz w:val="20"/>
        </w:rPr>
        <w:t>per questo rendo la mia faccia dura come pietra,</w:t>
      </w:r>
      <w:r w:rsidR="002729DB" w:rsidRPr="009527A4">
        <w:rPr>
          <w:i/>
          <w:iCs/>
          <w:sz w:val="20"/>
        </w:rPr>
        <w:t xml:space="preserve"> </w:t>
      </w:r>
      <w:r w:rsidRPr="009527A4">
        <w:rPr>
          <w:i/>
          <w:iCs/>
          <w:sz w:val="20"/>
        </w:rPr>
        <w:t>sapendo di non restare confuso (Is 50</w:t>
      </w:r>
      <w:r w:rsidR="008453BB">
        <w:rPr>
          <w:i/>
          <w:iCs/>
          <w:sz w:val="20"/>
        </w:rPr>
        <w:t>,</w:t>
      </w:r>
      <w:r w:rsidRPr="009527A4">
        <w:rPr>
          <w:i/>
          <w:iCs/>
          <w:sz w:val="20"/>
        </w:rPr>
        <w:t>4-7).</w:t>
      </w:r>
    </w:p>
    <w:p w:rsidR="00E67F58" w:rsidRPr="009527A4" w:rsidRDefault="00E67F58" w:rsidP="009527A4">
      <w:pPr>
        <w:pStyle w:val="Corpotesto"/>
        <w:rPr>
          <w:i/>
          <w:iCs/>
          <w:sz w:val="20"/>
        </w:rPr>
      </w:pPr>
      <w:r w:rsidRPr="009527A4">
        <w:rPr>
          <w:i/>
          <w:iCs/>
          <w:sz w:val="20"/>
        </w:rPr>
        <w:t>Ecco, il mio servo avrà successo,</w:t>
      </w:r>
      <w:r w:rsidR="002729DB" w:rsidRPr="009527A4">
        <w:rPr>
          <w:i/>
          <w:iCs/>
          <w:sz w:val="20"/>
        </w:rPr>
        <w:t xml:space="preserve"> </w:t>
      </w:r>
      <w:r w:rsidRPr="009527A4">
        <w:rPr>
          <w:i/>
          <w:iCs/>
          <w:sz w:val="20"/>
        </w:rPr>
        <w:t>sarà onorato, esaltato e innalzato grandemente.</w:t>
      </w:r>
      <w:r w:rsidR="002729DB" w:rsidRPr="009527A4">
        <w:rPr>
          <w:i/>
          <w:iCs/>
          <w:sz w:val="20"/>
        </w:rPr>
        <w:t xml:space="preserve"> </w:t>
      </w:r>
      <w:r w:rsidRPr="009527A4">
        <w:rPr>
          <w:i/>
          <w:iCs/>
          <w:sz w:val="20"/>
        </w:rPr>
        <w:t>Come molti si stupirono di lui</w:t>
      </w:r>
      <w:r w:rsidR="002729DB" w:rsidRPr="009527A4">
        <w:rPr>
          <w:i/>
          <w:iCs/>
          <w:sz w:val="20"/>
        </w:rPr>
        <w:t xml:space="preserve"> </w:t>
      </w:r>
      <w:r w:rsidRPr="009527A4">
        <w:rPr>
          <w:i/>
          <w:iCs/>
          <w:sz w:val="20"/>
        </w:rPr>
        <w:t>– tanto era sfigurato per essere d’uomo il suo aspetto</w:t>
      </w:r>
      <w:r w:rsidR="002729DB" w:rsidRPr="009527A4">
        <w:rPr>
          <w:i/>
          <w:iCs/>
          <w:sz w:val="20"/>
        </w:rPr>
        <w:t xml:space="preserve"> </w:t>
      </w:r>
      <w:r w:rsidRPr="009527A4">
        <w:rPr>
          <w:i/>
          <w:iCs/>
          <w:sz w:val="20"/>
        </w:rPr>
        <w:t>e diversa la sua forma d</w:t>
      </w:r>
      <w:r w:rsidR="008453BB">
        <w:rPr>
          <w:i/>
          <w:iCs/>
          <w:sz w:val="20"/>
        </w:rPr>
        <w:t>a quella dei figli dell’uomo –,</w:t>
      </w:r>
      <w:r w:rsidR="002729DB" w:rsidRPr="009527A4">
        <w:rPr>
          <w:i/>
          <w:iCs/>
          <w:sz w:val="20"/>
        </w:rPr>
        <w:t xml:space="preserve"> </w:t>
      </w:r>
      <w:r w:rsidRPr="009527A4">
        <w:rPr>
          <w:i/>
          <w:iCs/>
          <w:sz w:val="20"/>
        </w:rPr>
        <w:t>così si meraviglieranno di lui molte nazioni;</w:t>
      </w:r>
      <w:r w:rsidR="002729DB" w:rsidRPr="009527A4">
        <w:rPr>
          <w:i/>
          <w:iCs/>
          <w:sz w:val="20"/>
        </w:rPr>
        <w:t xml:space="preserve"> </w:t>
      </w:r>
      <w:r w:rsidRPr="009527A4">
        <w:rPr>
          <w:i/>
          <w:iCs/>
          <w:sz w:val="20"/>
        </w:rPr>
        <w:t>i re davanti a lui si chiuderanno la bocca,</w:t>
      </w:r>
      <w:r w:rsidR="002729DB" w:rsidRPr="009527A4">
        <w:rPr>
          <w:i/>
          <w:iCs/>
          <w:sz w:val="20"/>
        </w:rPr>
        <w:t xml:space="preserve"> </w:t>
      </w:r>
      <w:r w:rsidRPr="009527A4">
        <w:rPr>
          <w:i/>
          <w:iCs/>
          <w:sz w:val="20"/>
        </w:rPr>
        <w:t>poiché vedranno un fatto mai a essi raccontato</w:t>
      </w:r>
      <w:r w:rsidR="002729DB" w:rsidRPr="009527A4">
        <w:rPr>
          <w:i/>
          <w:iCs/>
          <w:sz w:val="20"/>
        </w:rPr>
        <w:t xml:space="preserve"> </w:t>
      </w:r>
      <w:r w:rsidRPr="009527A4">
        <w:rPr>
          <w:i/>
          <w:iCs/>
          <w:sz w:val="20"/>
        </w:rPr>
        <w:t xml:space="preserve">e comprenderanno ciò </w:t>
      </w:r>
      <w:r w:rsidRPr="009527A4">
        <w:rPr>
          <w:i/>
          <w:iCs/>
          <w:sz w:val="20"/>
        </w:rPr>
        <w:lastRenderedPageBreak/>
        <w:t>che mai avevano udito.</w:t>
      </w:r>
      <w:r w:rsidR="002729DB" w:rsidRPr="009527A4">
        <w:rPr>
          <w:i/>
          <w:iCs/>
          <w:sz w:val="20"/>
        </w:rPr>
        <w:t xml:space="preserve"> </w:t>
      </w:r>
      <w:r w:rsidRPr="009527A4">
        <w:rPr>
          <w:i/>
          <w:iCs/>
          <w:sz w:val="20"/>
        </w:rPr>
        <w:t>Chi avrebbe creduto al nostro annuncio?</w:t>
      </w:r>
      <w:r w:rsidR="002729DB" w:rsidRPr="009527A4">
        <w:rPr>
          <w:i/>
          <w:iCs/>
          <w:sz w:val="20"/>
        </w:rPr>
        <w:t xml:space="preserve"> </w:t>
      </w:r>
      <w:r w:rsidRPr="009527A4">
        <w:rPr>
          <w:i/>
          <w:iCs/>
          <w:sz w:val="20"/>
        </w:rPr>
        <w:t>A chi sarebbe stato manifestato il braccio del Signore?</w:t>
      </w:r>
      <w:r w:rsidR="002729DB" w:rsidRPr="009527A4">
        <w:rPr>
          <w:i/>
          <w:iCs/>
          <w:sz w:val="20"/>
        </w:rPr>
        <w:t xml:space="preserve"> </w:t>
      </w:r>
      <w:r w:rsidRPr="009527A4">
        <w:rPr>
          <w:i/>
          <w:iCs/>
          <w:sz w:val="20"/>
        </w:rPr>
        <w:t>È cresciuto come un virgulto davanti a lui</w:t>
      </w:r>
      <w:r w:rsidR="002729DB" w:rsidRPr="009527A4">
        <w:rPr>
          <w:i/>
          <w:iCs/>
          <w:sz w:val="20"/>
        </w:rPr>
        <w:t xml:space="preserve"> </w:t>
      </w:r>
      <w:r w:rsidRPr="009527A4">
        <w:rPr>
          <w:i/>
          <w:iCs/>
          <w:sz w:val="20"/>
        </w:rPr>
        <w:t>e come una radice in terra arida.</w:t>
      </w:r>
      <w:r w:rsidR="002729DB" w:rsidRPr="009527A4">
        <w:rPr>
          <w:i/>
          <w:iCs/>
          <w:sz w:val="20"/>
        </w:rPr>
        <w:t xml:space="preserve"> </w:t>
      </w:r>
      <w:r w:rsidRPr="009527A4">
        <w:rPr>
          <w:i/>
          <w:iCs/>
          <w:sz w:val="20"/>
        </w:rPr>
        <w:t>Non ha apparenza né bellezza</w:t>
      </w:r>
      <w:r w:rsidR="002729DB" w:rsidRPr="009527A4">
        <w:rPr>
          <w:i/>
          <w:iCs/>
          <w:sz w:val="20"/>
        </w:rPr>
        <w:t xml:space="preserve"> </w:t>
      </w:r>
      <w:r w:rsidRPr="009527A4">
        <w:rPr>
          <w:i/>
          <w:iCs/>
          <w:sz w:val="20"/>
        </w:rPr>
        <w:t>per attirare i nostri sguardi,</w:t>
      </w:r>
      <w:r w:rsidR="002729DB" w:rsidRPr="009527A4">
        <w:rPr>
          <w:i/>
          <w:iCs/>
          <w:sz w:val="20"/>
        </w:rPr>
        <w:t xml:space="preserve"> </w:t>
      </w:r>
      <w:r w:rsidRPr="009527A4">
        <w:rPr>
          <w:i/>
          <w:iCs/>
          <w:sz w:val="20"/>
        </w:rPr>
        <w:t>non splendore per poterci piacere.</w:t>
      </w:r>
      <w:r w:rsidR="002729DB" w:rsidRPr="009527A4">
        <w:rPr>
          <w:i/>
          <w:iCs/>
          <w:sz w:val="20"/>
        </w:rPr>
        <w:t xml:space="preserve"> </w:t>
      </w:r>
      <w:r w:rsidRPr="009527A4">
        <w:rPr>
          <w:i/>
          <w:iCs/>
          <w:sz w:val="20"/>
        </w:rPr>
        <w:t>Disprezzato e reietto dagli uomini,</w:t>
      </w:r>
      <w:r w:rsidR="002729DB" w:rsidRPr="009527A4">
        <w:rPr>
          <w:i/>
          <w:iCs/>
          <w:sz w:val="20"/>
        </w:rPr>
        <w:t xml:space="preserve"> </w:t>
      </w:r>
      <w:r w:rsidRPr="009527A4">
        <w:rPr>
          <w:i/>
          <w:iCs/>
          <w:sz w:val="20"/>
        </w:rPr>
        <w:t>uomo dei dolori che ben conosce il patire,</w:t>
      </w:r>
      <w:r w:rsidR="002729DB" w:rsidRPr="009527A4">
        <w:rPr>
          <w:i/>
          <w:iCs/>
          <w:sz w:val="20"/>
        </w:rPr>
        <w:t xml:space="preserve"> </w:t>
      </w:r>
      <w:r w:rsidRPr="009527A4">
        <w:rPr>
          <w:i/>
          <w:iCs/>
          <w:sz w:val="20"/>
        </w:rPr>
        <w:t>come uno davanti al quale ci si copre la faccia;</w:t>
      </w:r>
      <w:r w:rsidR="002729DB" w:rsidRPr="009527A4">
        <w:rPr>
          <w:i/>
          <w:iCs/>
          <w:sz w:val="20"/>
        </w:rPr>
        <w:t xml:space="preserve"> </w:t>
      </w:r>
      <w:r w:rsidRPr="009527A4">
        <w:rPr>
          <w:i/>
          <w:iCs/>
          <w:sz w:val="20"/>
        </w:rPr>
        <w:t>era disprezzato e non ne avevamo alcuna stima.</w:t>
      </w:r>
      <w:r w:rsidR="002729DB" w:rsidRPr="009527A4">
        <w:rPr>
          <w:i/>
          <w:iCs/>
          <w:sz w:val="20"/>
        </w:rPr>
        <w:t xml:space="preserve"> </w:t>
      </w:r>
      <w:r w:rsidRPr="009527A4">
        <w:rPr>
          <w:i/>
          <w:iCs/>
          <w:sz w:val="20"/>
        </w:rPr>
        <w:t>Eppure egli si è caricato delle nostre sofferenze,</w:t>
      </w:r>
      <w:r w:rsidR="002729DB" w:rsidRPr="009527A4">
        <w:rPr>
          <w:i/>
          <w:iCs/>
          <w:sz w:val="20"/>
        </w:rPr>
        <w:t xml:space="preserve"> </w:t>
      </w:r>
      <w:r w:rsidRPr="009527A4">
        <w:rPr>
          <w:i/>
          <w:iCs/>
          <w:sz w:val="20"/>
        </w:rPr>
        <w:t>si è addossato i nostri dolori;</w:t>
      </w:r>
      <w:r w:rsidR="002729DB" w:rsidRPr="009527A4">
        <w:rPr>
          <w:i/>
          <w:iCs/>
          <w:sz w:val="20"/>
        </w:rPr>
        <w:t xml:space="preserve"> </w:t>
      </w:r>
      <w:r w:rsidRPr="009527A4">
        <w:rPr>
          <w:i/>
          <w:iCs/>
          <w:sz w:val="20"/>
        </w:rPr>
        <w:t>e noi lo giudicavamo castigato,</w:t>
      </w:r>
      <w:r w:rsidR="002729DB" w:rsidRPr="009527A4">
        <w:rPr>
          <w:i/>
          <w:iCs/>
          <w:sz w:val="20"/>
        </w:rPr>
        <w:t xml:space="preserve"> </w:t>
      </w:r>
      <w:r w:rsidRPr="009527A4">
        <w:rPr>
          <w:i/>
          <w:iCs/>
          <w:sz w:val="20"/>
        </w:rPr>
        <w:t>percosso da Dio e umiliato.</w:t>
      </w:r>
      <w:r w:rsidR="002729DB" w:rsidRPr="009527A4">
        <w:rPr>
          <w:i/>
          <w:iCs/>
          <w:sz w:val="20"/>
        </w:rPr>
        <w:t xml:space="preserve"> </w:t>
      </w:r>
      <w:r w:rsidRPr="009527A4">
        <w:rPr>
          <w:i/>
          <w:iCs/>
          <w:sz w:val="20"/>
        </w:rPr>
        <w:t>Egli è stato trafitto per le nostre colpe,</w:t>
      </w:r>
      <w:r w:rsidR="002729DB" w:rsidRPr="009527A4">
        <w:rPr>
          <w:i/>
          <w:iCs/>
          <w:sz w:val="20"/>
        </w:rPr>
        <w:t xml:space="preserve"> </w:t>
      </w:r>
      <w:r w:rsidRPr="009527A4">
        <w:rPr>
          <w:i/>
          <w:iCs/>
          <w:sz w:val="20"/>
        </w:rPr>
        <w:t>schiacciato per le nostre iniquità.</w:t>
      </w:r>
      <w:r w:rsidR="002729DB" w:rsidRPr="009527A4">
        <w:rPr>
          <w:i/>
          <w:iCs/>
          <w:sz w:val="20"/>
        </w:rPr>
        <w:t xml:space="preserve"> </w:t>
      </w:r>
      <w:r w:rsidRPr="009527A4">
        <w:rPr>
          <w:i/>
          <w:iCs/>
          <w:sz w:val="20"/>
        </w:rPr>
        <w:t>Il castigo che ci dà salvezza si è abbattuto su di lui;</w:t>
      </w:r>
      <w:r w:rsidR="002729DB" w:rsidRPr="009527A4">
        <w:rPr>
          <w:i/>
          <w:iCs/>
          <w:sz w:val="20"/>
        </w:rPr>
        <w:t xml:space="preserve"> </w:t>
      </w:r>
      <w:r w:rsidRPr="009527A4">
        <w:rPr>
          <w:i/>
          <w:iCs/>
          <w:sz w:val="20"/>
        </w:rPr>
        <w:t>per le sue piaghe noi siamo stati guariti.</w:t>
      </w:r>
      <w:r w:rsidR="002729DB" w:rsidRPr="009527A4">
        <w:rPr>
          <w:i/>
          <w:iCs/>
          <w:sz w:val="20"/>
        </w:rPr>
        <w:t xml:space="preserve"> </w:t>
      </w:r>
      <w:r w:rsidRPr="009527A4">
        <w:rPr>
          <w:i/>
          <w:iCs/>
          <w:sz w:val="20"/>
        </w:rPr>
        <w:t>Noi tutti eravamo sperduti come un gregge,</w:t>
      </w:r>
      <w:r w:rsidR="002729DB" w:rsidRPr="009527A4">
        <w:rPr>
          <w:i/>
          <w:iCs/>
          <w:sz w:val="20"/>
        </w:rPr>
        <w:t xml:space="preserve"> </w:t>
      </w:r>
      <w:r w:rsidRPr="009527A4">
        <w:rPr>
          <w:i/>
          <w:iCs/>
          <w:sz w:val="20"/>
        </w:rPr>
        <w:t>ognuno di noi seguiva la sua strada;</w:t>
      </w:r>
      <w:r w:rsidR="002729DB" w:rsidRPr="009527A4">
        <w:rPr>
          <w:i/>
          <w:iCs/>
          <w:sz w:val="20"/>
        </w:rPr>
        <w:t xml:space="preserve"> </w:t>
      </w:r>
      <w:r w:rsidRPr="009527A4">
        <w:rPr>
          <w:i/>
          <w:iCs/>
          <w:sz w:val="20"/>
        </w:rPr>
        <w:t>il Signore fece ricadere su di lui</w:t>
      </w:r>
      <w:r w:rsidR="002729DB" w:rsidRPr="009527A4">
        <w:rPr>
          <w:i/>
          <w:iCs/>
          <w:sz w:val="20"/>
        </w:rPr>
        <w:t xml:space="preserve"> </w:t>
      </w:r>
      <w:r w:rsidRPr="009527A4">
        <w:rPr>
          <w:i/>
          <w:iCs/>
          <w:sz w:val="20"/>
        </w:rPr>
        <w:t>l’iniquità di noi tutti.</w:t>
      </w:r>
      <w:r w:rsidR="002729DB" w:rsidRPr="009527A4">
        <w:rPr>
          <w:i/>
          <w:iCs/>
          <w:sz w:val="20"/>
        </w:rPr>
        <w:t xml:space="preserve"> </w:t>
      </w:r>
      <w:r w:rsidRPr="009527A4">
        <w:rPr>
          <w:i/>
          <w:iCs/>
          <w:sz w:val="20"/>
        </w:rPr>
        <w:t>Maltrattato, si lasciò umiliare</w:t>
      </w:r>
      <w:r w:rsidR="002729DB" w:rsidRPr="009527A4">
        <w:rPr>
          <w:i/>
          <w:iCs/>
          <w:sz w:val="20"/>
        </w:rPr>
        <w:t xml:space="preserve"> </w:t>
      </w:r>
      <w:r w:rsidRPr="009527A4">
        <w:rPr>
          <w:i/>
          <w:iCs/>
          <w:sz w:val="20"/>
        </w:rPr>
        <w:t>e non aprì la sua bocca;</w:t>
      </w:r>
      <w:r w:rsidR="002729DB" w:rsidRPr="009527A4">
        <w:rPr>
          <w:i/>
          <w:iCs/>
          <w:sz w:val="20"/>
        </w:rPr>
        <w:t xml:space="preserve"> </w:t>
      </w:r>
      <w:r w:rsidRPr="009527A4">
        <w:rPr>
          <w:i/>
          <w:iCs/>
          <w:sz w:val="20"/>
        </w:rPr>
        <w:t>era come agnello condotto al macello,</w:t>
      </w:r>
      <w:r w:rsidR="002729DB" w:rsidRPr="009527A4">
        <w:rPr>
          <w:i/>
          <w:iCs/>
          <w:sz w:val="20"/>
        </w:rPr>
        <w:t xml:space="preserve"> </w:t>
      </w:r>
      <w:r w:rsidRPr="009527A4">
        <w:rPr>
          <w:i/>
          <w:iCs/>
          <w:sz w:val="20"/>
        </w:rPr>
        <w:t>come pecora muta di fronte ai suoi tosatori,</w:t>
      </w:r>
      <w:r w:rsidR="002729DB" w:rsidRPr="009527A4">
        <w:rPr>
          <w:i/>
          <w:iCs/>
          <w:sz w:val="20"/>
        </w:rPr>
        <w:t xml:space="preserve"> </w:t>
      </w:r>
      <w:r w:rsidRPr="009527A4">
        <w:rPr>
          <w:i/>
          <w:iCs/>
          <w:sz w:val="20"/>
        </w:rPr>
        <w:t>e non aprì la sua bocca.</w:t>
      </w:r>
      <w:r w:rsidR="002729DB" w:rsidRPr="009527A4">
        <w:rPr>
          <w:i/>
          <w:iCs/>
          <w:sz w:val="20"/>
        </w:rPr>
        <w:t xml:space="preserve"> </w:t>
      </w:r>
      <w:r w:rsidRPr="009527A4">
        <w:rPr>
          <w:i/>
          <w:iCs/>
          <w:sz w:val="20"/>
        </w:rPr>
        <w:t>Con oppressione e ingiusta sentenza fu tolto di mezzo;</w:t>
      </w:r>
      <w:r w:rsidR="002729DB" w:rsidRPr="009527A4">
        <w:rPr>
          <w:i/>
          <w:iCs/>
          <w:sz w:val="20"/>
        </w:rPr>
        <w:t xml:space="preserve"> </w:t>
      </w:r>
      <w:r w:rsidRPr="009527A4">
        <w:rPr>
          <w:i/>
          <w:iCs/>
          <w:sz w:val="20"/>
        </w:rPr>
        <w:t>chi si affligge per la sua posterità?</w:t>
      </w:r>
      <w:r w:rsidR="002729DB" w:rsidRPr="009527A4">
        <w:rPr>
          <w:i/>
          <w:iCs/>
          <w:sz w:val="20"/>
        </w:rPr>
        <w:t xml:space="preserve"> </w:t>
      </w:r>
      <w:r w:rsidRPr="009527A4">
        <w:rPr>
          <w:i/>
          <w:iCs/>
          <w:sz w:val="20"/>
        </w:rPr>
        <w:t>Sì, fu eliminato dalla terra dei viventi,</w:t>
      </w:r>
      <w:r w:rsidR="002729DB" w:rsidRPr="009527A4">
        <w:rPr>
          <w:i/>
          <w:iCs/>
          <w:sz w:val="20"/>
        </w:rPr>
        <w:t xml:space="preserve"> </w:t>
      </w:r>
      <w:r w:rsidRPr="009527A4">
        <w:rPr>
          <w:i/>
          <w:iCs/>
          <w:sz w:val="20"/>
        </w:rPr>
        <w:t>per la colpa del mio popolo fu percosso a morte.</w:t>
      </w:r>
      <w:r w:rsidR="002729DB" w:rsidRPr="009527A4">
        <w:rPr>
          <w:i/>
          <w:iCs/>
          <w:sz w:val="20"/>
        </w:rPr>
        <w:t xml:space="preserve"> </w:t>
      </w:r>
      <w:r w:rsidRPr="009527A4">
        <w:rPr>
          <w:i/>
          <w:iCs/>
          <w:sz w:val="20"/>
        </w:rPr>
        <w:t>Gli si diede sepoltura con gli empi,</w:t>
      </w:r>
      <w:r w:rsidR="002729DB" w:rsidRPr="009527A4">
        <w:rPr>
          <w:i/>
          <w:iCs/>
          <w:sz w:val="20"/>
        </w:rPr>
        <w:t xml:space="preserve"> </w:t>
      </w:r>
      <w:r w:rsidRPr="009527A4">
        <w:rPr>
          <w:i/>
          <w:iCs/>
          <w:sz w:val="20"/>
        </w:rPr>
        <w:t>con il ricco fu il suo tumulo,</w:t>
      </w:r>
      <w:r w:rsidR="002729DB" w:rsidRPr="009527A4">
        <w:rPr>
          <w:i/>
          <w:iCs/>
          <w:sz w:val="20"/>
        </w:rPr>
        <w:t xml:space="preserve"> </w:t>
      </w:r>
      <w:r w:rsidRPr="009527A4">
        <w:rPr>
          <w:i/>
          <w:iCs/>
          <w:sz w:val="20"/>
        </w:rPr>
        <w:t>sebbene non avesse commesso violenza</w:t>
      </w:r>
      <w:r w:rsidR="002729DB" w:rsidRPr="009527A4">
        <w:rPr>
          <w:i/>
          <w:iCs/>
          <w:sz w:val="20"/>
        </w:rPr>
        <w:t xml:space="preserve"> </w:t>
      </w:r>
      <w:r w:rsidRPr="009527A4">
        <w:rPr>
          <w:i/>
          <w:iCs/>
          <w:sz w:val="20"/>
        </w:rPr>
        <w:t>né vi fosse inganno nella sua bocca.</w:t>
      </w:r>
      <w:r w:rsidR="002729DB" w:rsidRPr="009527A4">
        <w:rPr>
          <w:i/>
          <w:iCs/>
          <w:sz w:val="20"/>
        </w:rPr>
        <w:t xml:space="preserve"> </w:t>
      </w:r>
      <w:r w:rsidRPr="009527A4">
        <w:rPr>
          <w:i/>
          <w:iCs/>
          <w:sz w:val="20"/>
        </w:rPr>
        <w:t>Ma al Signore è piaciuto prostrarlo con dolori.</w:t>
      </w:r>
      <w:r w:rsidR="002729DB" w:rsidRPr="009527A4">
        <w:rPr>
          <w:i/>
          <w:iCs/>
          <w:sz w:val="20"/>
        </w:rPr>
        <w:t xml:space="preserve"> </w:t>
      </w:r>
      <w:r w:rsidRPr="009527A4">
        <w:rPr>
          <w:i/>
          <w:iCs/>
          <w:sz w:val="20"/>
        </w:rPr>
        <w:t>Quando offrirà se stesso in sacrificio di riparazione,</w:t>
      </w:r>
      <w:r w:rsidR="002729DB" w:rsidRPr="009527A4">
        <w:rPr>
          <w:i/>
          <w:iCs/>
          <w:sz w:val="20"/>
        </w:rPr>
        <w:t xml:space="preserve"> </w:t>
      </w:r>
      <w:r w:rsidRPr="009527A4">
        <w:rPr>
          <w:i/>
          <w:iCs/>
          <w:sz w:val="20"/>
        </w:rPr>
        <w:t>vedrà una discendenza, vivrà a lungo,</w:t>
      </w:r>
      <w:r w:rsidR="002729DB" w:rsidRPr="009527A4">
        <w:rPr>
          <w:i/>
          <w:iCs/>
          <w:sz w:val="20"/>
        </w:rPr>
        <w:t xml:space="preserve"> </w:t>
      </w:r>
      <w:r w:rsidRPr="009527A4">
        <w:rPr>
          <w:i/>
          <w:iCs/>
          <w:sz w:val="20"/>
        </w:rPr>
        <w:t>si compirà per mezzo suo la volontà del Signore.</w:t>
      </w:r>
      <w:r w:rsidR="002729DB" w:rsidRPr="009527A4">
        <w:rPr>
          <w:i/>
          <w:iCs/>
          <w:sz w:val="20"/>
        </w:rPr>
        <w:t xml:space="preserve"> </w:t>
      </w:r>
      <w:r w:rsidRPr="009527A4">
        <w:rPr>
          <w:i/>
          <w:iCs/>
          <w:sz w:val="20"/>
        </w:rPr>
        <w:t>Dopo il suo intimo tormento vedrà la luce</w:t>
      </w:r>
      <w:r w:rsidR="002729DB" w:rsidRPr="009527A4">
        <w:rPr>
          <w:i/>
          <w:iCs/>
          <w:sz w:val="20"/>
        </w:rPr>
        <w:t xml:space="preserve"> </w:t>
      </w:r>
      <w:r w:rsidRPr="009527A4">
        <w:rPr>
          <w:i/>
          <w:iCs/>
          <w:sz w:val="20"/>
        </w:rPr>
        <w:t>e si sazierà della sua conoscenza;</w:t>
      </w:r>
      <w:r w:rsidR="002729DB" w:rsidRPr="009527A4">
        <w:rPr>
          <w:i/>
          <w:iCs/>
          <w:sz w:val="20"/>
        </w:rPr>
        <w:t xml:space="preserve"> </w:t>
      </w:r>
      <w:r w:rsidRPr="009527A4">
        <w:rPr>
          <w:i/>
          <w:iCs/>
          <w:sz w:val="20"/>
        </w:rPr>
        <w:t>il giusto mio servo giustificherà molti,</w:t>
      </w:r>
      <w:r w:rsidR="002729DB" w:rsidRPr="009527A4">
        <w:rPr>
          <w:i/>
          <w:iCs/>
          <w:sz w:val="20"/>
        </w:rPr>
        <w:t xml:space="preserve"> </w:t>
      </w:r>
      <w:r w:rsidRPr="009527A4">
        <w:rPr>
          <w:i/>
          <w:iCs/>
          <w:sz w:val="20"/>
        </w:rPr>
        <w:t>egli si addosserà le loro iniquità.</w:t>
      </w:r>
      <w:r w:rsidR="002729DB" w:rsidRPr="009527A4">
        <w:rPr>
          <w:i/>
          <w:iCs/>
          <w:sz w:val="20"/>
        </w:rPr>
        <w:t xml:space="preserve"> </w:t>
      </w:r>
      <w:r w:rsidRPr="009527A4">
        <w:rPr>
          <w:i/>
          <w:iCs/>
          <w:sz w:val="20"/>
        </w:rPr>
        <w:t>Perciò io gli darò in premio le moltitudini,</w:t>
      </w:r>
      <w:r w:rsidR="002729DB" w:rsidRPr="009527A4">
        <w:rPr>
          <w:i/>
          <w:iCs/>
          <w:sz w:val="20"/>
        </w:rPr>
        <w:t xml:space="preserve"> </w:t>
      </w:r>
      <w:r w:rsidRPr="009527A4">
        <w:rPr>
          <w:i/>
          <w:iCs/>
          <w:sz w:val="20"/>
        </w:rPr>
        <w:t>dei potenti egli farà bottino,</w:t>
      </w:r>
      <w:r w:rsidR="002729DB" w:rsidRPr="009527A4">
        <w:rPr>
          <w:i/>
          <w:iCs/>
          <w:sz w:val="20"/>
        </w:rPr>
        <w:t xml:space="preserve"> </w:t>
      </w:r>
      <w:r w:rsidRPr="009527A4">
        <w:rPr>
          <w:i/>
          <w:iCs/>
          <w:sz w:val="20"/>
        </w:rPr>
        <w:t>perché ha spogliato se stesso fino alla morte</w:t>
      </w:r>
      <w:r w:rsidR="002729DB" w:rsidRPr="009527A4">
        <w:rPr>
          <w:i/>
          <w:iCs/>
          <w:sz w:val="20"/>
        </w:rPr>
        <w:t xml:space="preserve"> </w:t>
      </w:r>
      <w:r w:rsidRPr="009527A4">
        <w:rPr>
          <w:i/>
          <w:iCs/>
          <w:sz w:val="20"/>
        </w:rPr>
        <w:t>ed è stato annoverato fra gli empi,</w:t>
      </w:r>
      <w:r w:rsidR="002729DB" w:rsidRPr="009527A4">
        <w:rPr>
          <w:i/>
          <w:iCs/>
          <w:sz w:val="20"/>
        </w:rPr>
        <w:t xml:space="preserve"> </w:t>
      </w:r>
      <w:r w:rsidRPr="009527A4">
        <w:rPr>
          <w:i/>
          <w:iCs/>
          <w:sz w:val="20"/>
        </w:rPr>
        <w:t>mentre egli portava il peccato di molti</w:t>
      </w:r>
      <w:r w:rsidR="002729DB" w:rsidRPr="009527A4">
        <w:rPr>
          <w:i/>
          <w:iCs/>
          <w:sz w:val="20"/>
        </w:rPr>
        <w:t xml:space="preserve"> </w:t>
      </w:r>
      <w:r w:rsidRPr="009527A4">
        <w:rPr>
          <w:i/>
          <w:iCs/>
          <w:sz w:val="20"/>
        </w:rPr>
        <w:t>e intercedeva per i colpevoli (Is 52,13-53,12).</w:t>
      </w:r>
    </w:p>
    <w:p w:rsidR="00E67F58" w:rsidRPr="009527A4" w:rsidRDefault="00E67F58" w:rsidP="008453BB">
      <w:pPr>
        <w:pStyle w:val="Corpotesto"/>
        <w:rPr>
          <w:i/>
          <w:iCs/>
          <w:sz w:val="20"/>
        </w:rPr>
      </w:pPr>
      <w:r w:rsidRPr="009527A4">
        <w:rPr>
          <w:i/>
          <w:iCs/>
          <w:sz w:val="20"/>
        </w:rPr>
        <w:t>Lo spirito del Signore Dio è su di me,</w:t>
      </w:r>
      <w:r w:rsidR="002729DB" w:rsidRPr="009527A4">
        <w:rPr>
          <w:i/>
          <w:iCs/>
          <w:sz w:val="20"/>
        </w:rPr>
        <w:t xml:space="preserve"> </w:t>
      </w:r>
      <w:r w:rsidRPr="009527A4">
        <w:rPr>
          <w:i/>
          <w:iCs/>
          <w:sz w:val="20"/>
        </w:rPr>
        <w:t>perché il Signore mi ha consacrato con l’unzione;</w:t>
      </w:r>
      <w:r w:rsidR="002729DB" w:rsidRPr="009527A4">
        <w:rPr>
          <w:i/>
          <w:iCs/>
          <w:sz w:val="20"/>
        </w:rPr>
        <w:t xml:space="preserve"> </w:t>
      </w:r>
      <w:r w:rsidRPr="009527A4">
        <w:rPr>
          <w:i/>
          <w:iCs/>
          <w:sz w:val="20"/>
        </w:rPr>
        <w:t>mi ha mandato a portare il lieto annuncio ai miseri,</w:t>
      </w:r>
      <w:r w:rsidR="002729DB" w:rsidRPr="009527A4">
        <w:rPr>
          <w:i/>
          <w:iCs/>
          <w:sz w:val="20"/>
        </w:rPr>
        <w:t xml:space="preserve"> </w:t>
      </w:r>
      <w:r w:rsidRPr="009527A4">
        <w:rPr>
          <w:i/>
          <w:iCs/>
          <w:sz w:val="20"/>
        </w:rPr>
        <w:t>a fasciare le piaghe dei cuori spezzati,</w:t>
      </w:r>
      <w:r w:rsidR="002729DB" w:rsidRPr="009527A4">
        <w:rPr>
          <w:i/>
          <w:iCs/>
          <w:sz w:val="20"/>
        </w:rPr>
        <w:t xml:space="preserve"> </w:t>
      </w:r>
      <w:r w:rsidRPr="009527A4">
        <w:rPr>
          <w:i/>
          <w:iCs/>
          <w:sz w:val="20"/>
        </w:rPr>
        <w:t>a proclamare la libertà degli schiavi,</w:t>
      </w:r>
      <w:r w:rsidR="002729DB" w:rsidRPr="009527A4">
        <w:rPr>
          <w:i/>
          <w:iCs/>
          <w:sz w:val="20"/>
        </w:rPr>
        <w:t xml:space="preserve"> </w:t>
      </w:r>
      <w:r w:rsidRPr="009527A4">
        <w:rPr>
          <w:i/>
          <w:iCs/>
          <w:sz w:val="20"/>
        </w:rPr>
        <w:t>la scarcerazione dei prigionieri,</w:t>
      </w:r>
      <w:r w:rsidR="002729DB" w:rsidRPr="009527A4">
        <w:rPr>
          <w:i/>
          <w:iCs/>
          <w:sz w:val="20"/>
        </w:rPr>
        <w:t xml:space="preserve"> </w:t>
      </w:r>
      <w:r w:rsidRPr="009527A4">
        <w:rPr>
          <w:i/>
          <w:iCs/>
          <w:sz w:val="20"/>
        </w:rPr>
        <w:t>a promulgare l’anno di grazia del Signore,</w:t>
      </w:r>
      <w:r w:rsidR="002729DB" w:rsidRPr="009527A4">
        <w:rPr>
          <w:i/>
          <w:iCs/>
          <w:sz w:val="20"/>
        </w:rPr>
        <w:t xml:space="preserve"> </w:t>
      </w:r>
      <w:r w:rsidRPr="009527A4">
        <w:rPr>
          <w:i/>
          <w:iCs/>
          <w:sz w:val="20"/>
        </w:rPr>
        <w:t>il giorno di vendetta del nostro Dio,</w:t>
      </w:r>
      <w:r w:rsidR="002729DB" w:rsidRPr="009527A4">
        <w:rPr>
          <w:i/>
          <w:iCs/>
          <w:sz w:val="20"/>
        </w:rPr>
        <w:t xml:space="preserve"> </w:t>
      </w:r>
      <w:r w:rsidRPr="009527A4">
        <w:rPr>
          <w:i/>
          <w:iCs/>
          <w:sz w:val="20"/>
        </w:rPr>
        <w:t>per consolare tutti gli afflitti,</w:t>
      </w:r>
      <w:r w:rsidR="002729DB" w:rsidRPr="009527A4">
        <w:rPr>
          <w:i/>
          <w:iCs/>
          <w:sz w:val="20"/>
        </w:rPr>
        <w:t xml:space="preserve"> </w:t>
      </w:r>
      <w:r w:rsidRPr="009527A4">
        <w:rPr>
          <w:i/>
          <w:iCs/>
          <w:sz w:val="20"/>
        </w:rPr>
        <w:t>per dare agli afflitti di Sion</w:t>
      </w:r>
      <w:r w:rsidR="002729DB" w:rsidRPr="009527A4">
        <w:rPr>
          <w:i/>
          <w:iCs/>
          <w:sz w:val="20"/>
        </w:rPr>
        <w:t xml:space="preserve">  </w:t>
      </w:r>
      <w:r w:rsidRPr="009527A4">
        <w:rPr>
          <w:i/>
          <w:iCs/>
          <w:sz w:val="20"/>
        </w:rPr>
        <w:t>una corona invece della cenere,</w:t>
      </w:r>
      <w:r w:rsidR="002729DB" w:rsidRPr="009527A4">
        <w:rPr>
          <w:i/>
          <w:iCs/>
          <w:sz w:val="20"/>
        </w:rPr>
        <w:t xml:space="preserve"> </w:t>
      </w:r>
      <w:r w:rsidRPr="009527A4">
        <w:rPr>
          <w:i/>
          <w:iCs/>
          <w:sz w:val="20"/>
        </w:rPr>
        <w:t>olio di letizia invece dell’abito da lutto,</w:t>
      </w:r>
      <w:r w:rsidR="002729DB" w:rsidRPr="009527A4">
        <w:rPr>
          <w:i/>
          <w:iCs/>
          <w:sz w:val="20"/>
        </w:rPr>
        <w:t xml:space="preserve"> </w:t>
      </w:r>
      <w:r w:rsidRPr="009527A4">
        <w:rPr>
          <w:i/>
          <w:iCs/>
          <w:sz w:val="20"/>
        </w:rPr>
        <w:t>veste di lode invece di uno spirito mesto.</w:t>
      </w:r>
      <w:r w:rsidR="002729DB" w:rsidRPr="009527A4">
        <w:rPr>
          <w:i/>
          <w:iCs/>
          <w:sz w:val="20"/>
        </w:rPr>
        <w:t xml:space="preserve"> </w:t>
      </w:r>
      <w:r w:rsidRPr="009527A4">
        <w:rPr>
          <w:i/>
          <w:iCs/>
          <w:sz w:val="20"/>
        </w:rPr>
        <w:t>Essi si chiameranno querce di giustizia,</w:t>
      </w:r>
      <w:r w:rsidR="002729DB" w:rsidRPr="009527A4">
        <w:rPr>
          <w:i/>
          <w:iCs/>
          <w:sz w:val="20"/>
        </w:rPr>
        <w:t xml:space="preserve"> </w:t>
      </w:r>
      <w:r w:rsidRPr="009527A4">
        <w:rPr>
          <w:i/>
          <w:iCs/>
          <w:sz w:val="20"/>
        </w:rPr>
        <w:t>piantagione del Signore, per manifestare la sua gloria.</w:t>
      </w:r>
      <w:r w:rsidR="002729DB" w:rsidRPr="009527A4">
        <w:rPr>
          <w:i/>
          <w:iCs/>
          <w:sz w:val="20"/>
        </w:rPr>
        <w:t xml:space="preserve"> </w:t>
      </w:r>
      <w:r w:rsidRPr="009527A4">
        <w:rPr>
          <w:i/>
          <w:iCs/>
          <w:sz w:val="20"/>
        </w:rPr>
        <w:t>Riedificheranno le rovine antiche,</w:t>
      </w:r>
      <w:r w:rsidR="002729DB" w:rsidRPr="009527A4">
        <w:rPr>
          <w:i/>
          <w:iCs/>
          <w:sz w:val="20"/>
        </w:rPr>
        <w:t xml:space="preserve"> </w:t>
      </w:r>
      <w:r w:rsidRPr="009527A4">
        <w:rPr>
          <w:i/>
          <w:iCs/>
          <w:sz w:val="20"/>
        </w:rPr>
        <w:t>ricostruiranno i vecchi ruderi,</w:t>
      </w:r>
      <w:r w:rsidR="002729DB" w:rsidRPr="009527A4">
        <w:rPr>
          <w:i/>
          <w:iCs/>
          <w:sz w:val="20"/>
        </w:rPr>
        <w:t xml:space="preserve"> </w:t>
      </w:r>
      <w:r w:rsidRPr="009527A4">
        <w:rPr>
          <w:i/>
          <w:iCs/>
          <w:sz w:val="20"/>
        </w:rPr>
        <w:t>restaureranno le città desolate,</w:t>
      </w:r>
      <w:r w:rsidR="002729DB" w:rsidRPr="009527A4">
        <w:rPr>
          <w:i/>
          <w:iCs/>
          <w:sz w:val="20"/>
        </w:rPr>
        <w:t xml:space="preserve"> </w:t>
      </w:r>
      <w:r w:rsidRPr="009527A4">
        <w:rPr>
          <w:i/>
          <w:iCs/>
          <w:sz w:val="20"/>
        </w:rPr>
        <w:t>i luoghi devastati dalle generazioni passate.</w:t>
      </w:r>
      <w:r w:rsidR="002729DB" w:rsidRPr="009527A4">
        <w:rPr>
          <w:i/>
          <w:iCs/>
          <w:sz w:val="20"/>
        </w:rPr>
        <w:t xml:space="preserve"> </w:t>
      </w:r>
      <w:r w:rsidRPr="009527A4">
        <w:rPr>
          <w:i/>
          <w:iCs/>
          <w:sz w:val="20"/>
        </w:rPr>
        <w:t>Ci saranno estranei a pascere le vostre greggi</w:t>
      </w:r>
      <w:r w:rsidR="002729DB" w:rsidRPr="009527A4">
        <w:rPr>
          <w:i/>
          <w:iCs/>
          <w:sz w:val="20"/>
        </w:rPr>
        <w:t xml:space="preserve"> </w:t>
      </w:r>
      <w:r w:rsidRPr="009527A4">
        <w:rPr>
          <w:i/>
          <w:iCs/>
          <w:sz w:val="20"/>
        </w:rPr>
        <w:t>e figli di stranieri saranno vostri contadini e vignaioli.</w:t>
      </w:r>
      <w:r w:rsidR="002729DB" w:rsidRPr="009527A4">
        <w:rPr>
          <w:i/>
          <w:iCs/>
          <w:sz w:val="20"/>
        </w:rPr>
        <w:t xml:space="preserve"> </w:t>
      </w:r>
      <w:r w:rsidRPr="009527A4">
        <w:rPr>
          <w:i/>
          <w:iCs/>
          <w:sz w:val="20"/>
        </w:rPr>
        <w:t>Voi sarete chiamati sacerdoti del Signore,</w:t>
      </w:r>
      <w:r w:rsidR="002729DB" w:rsidRPr="009527A4">
        <w:rPr>
          <w:i/>
          <w:iCs/>
          <w:sz w:val="20"/>
        </w:rPr>
        <w:t xml:space="preserve"> </w:t>
      </w:r>
      <w:r w:rsidRPr="009527A4">
        <w:rPr>
          <w:i/>
          <w:iCs/>
          <w:sz w:val="20"/>
        </w:rPr>
        <w:t>ministri del nostro Dio sarete detti.</w:t>
      </w:r>
      <w:r w:rsidR="002729DB" w:rsidRPr="009527A4">
        <w:rPr>
          <w:i/>
          <w:iCs/>
          <w:sz w:val="20"/>
        </w:rPr>
        <w:t xml:space="preserve"> </w:t>
      </w:r>
      <w:r w:rsidRPr="009527A4">
        <w:rPr>
          <w:i/>
          <w:iCs/>
          <w:sz w:val="20"/>
        </w:rPr>
        <w:t>Vi nutrirete delle ricchezze delle nazioni,</w:t>
      </w:r>
      <w:r w:rsidR="002729DB" w:rsidRPr="009527A4">
        <w:rPr>
          <w:i/>
          <w:iCs/>
          <w:sz w:val="20"/>
        </w:rPr>
        <w:t xml:space="preserve"> </w:t>
      </w:r>
      <w:r w:rsidRPr="009527A4">
        <w:rPr>
          <w:i/>
          <w:iCs/>
          <w:sz w:val="20"/>
        </w:rPr>
        <w:t>vi vanterete dei loro beni.</w:t>
      </w:r>
      <w:r w:rsidR="002729DB" w:rsidRPr="009527A4">
        <w:rPr>
          <w:i/>
          <w:iCs/>
          <w:sz w:val="20"/>
        </w:rPr>
        <w:t xml:space="preserve"> </w:t>
      </w:r>
      <w:r w:rsidRPr="009527A4">
        <w:rPr>
          <w:i/>
          <w:iCs/>
          <w:sz w:val="20"/>
        </w:rPr>
        <w:t>Invece della loro vergogna riceveranno il doppio,</w:t>
      </w:r>
      <w:r w:rsidR="002729DB" w:rsidRPr="009527A4">
        <w:rPr>
          <w:i/>
          <w:iCs/>
          <w:sz w:val="20"/>
        </w:rPr>
        <w:t xml:space="preserve"> </w:t>
      </w:r>
      <w:r w:rsidRPr="009527A4">
        <w:rPr>
          <w:i/>
          <w:iCs/>
          <w:sz w:val="20"/>
        </w:rPr>
        <w:t>invece dell’insulto avranno in sorte grida di gioia;</w:t>
      </w:r>
      <w:r w:rsidR="002729DB" w:rsidRPr="009527A4">
        <w:rPr>
          <w:i/>
          <w:iCs/>
          <w:sz w:val="20"/>
        </w:rPr>
        <w:t xml:space="preserve"> </w:t>
      </w:r>
      <w:r w:rsidRPr="009527A4">
        <w:rPr>
          <w:i/>
          <w:iCs/>
          <w:sz w:val="20"/>
        </w:rPr>
        <w:t>per questo erediteranno il doppio nella loro terra,</w:t>
      </w:r>
      <w:r w:rsidR="002729DB" w:rsidRPr="009527A4">
        <w:rPr>
          <w:i/>
          <w:iCs/>
          <w:sz w:val="20"/>
        </w:rPr>
        <w:t xml:space="preserve"> </w:t>
      </w:r>
      <w:r w:rsidRPr="009527A4">
        <w:rPr>
          <w:i/>
          <w:iCs/>
          <w:sz w:val="20"/>
        </w:rPr>
        <w:t>avranno una gioia eterna.</w:t>
      </w:r>
      <w:r w:rsidR="002729DB" w:rsidRPr="009527A4">
        <w:rPr>
          <w:i/>
          <w:iCs/>
          <w:sz w:val="20"/>
        </w:rPr>
        <w:t xml:space="preserve"> </w:t>
      </w:r>
      <w:r w:rsidRPr="009527A4">
        <w:rPr>
          <w:i/>
          <w:iCs/>
          <w:sz w:val="20"/>
        </w:rPr>
        <w:t>Perché io sono il Signore che amo il diritto</w:t>
      </w:r>
      <w:r w:rsidR="002729DB" w:rsidRPr="009527A4">
        <w:rPr>
          <w:i/>
          <w:iCs/>
          <w:sz w:val="20"/>
        </w:rPr>
        <w:t xml:space="preserve"> </w:t>
      </w:r>
      <w:r w:rsidRPr="009527A4">
        <w:rPr>
          <w:i/>
          <w:iCs/>
          <w:sz w:val="20"/>
        </w:rPr>
        <w:t>e odio la rapina e l’ingiustizia:</w:t>
      </w:r>
      <w:r w:rsidR="002729DB" w:rsidRPr="009527A4">
        <w:rPr>
          <w:i/>
          <w:iCs/>
          <w:sz w:val="20"/>
        </w:rPr>
        <w:t xml:space="preserve"> </w:t>
      </w:r>
      <w:r w:rsidRPr="009527A4">
        <w:rPr>
          <w:i/>
          <w:iCs/>
          <w:sz w:val="20"/>
        </w:rPr>
        <w:t>io darò loro fedelmente il salario,</w:t>
      </w:r>
      <w:r w:rsidR="002729DB" w:rsidRPr="009527A4">
        <w:rPr>
          <w:i/>
          <w:iCs/>
          <w:sz w:val="20"/>
        </w:rPr>
        <w:t xml:space="preserve"> </w:t>
      </w:r>
      <w:r w:rsidRPr="009527A4">
        <w:rPr>
          <w:i/>
          <w:iCs/>
          <w:sz w:val="20"/>
        </w:rPr>
        <w:t>concluderò con loro un’alleanza eterna.</w:t>
      </w:r>
      <w:r w:rsidR="002729DB" w:rsidRPr="009527A4">
        <w:rPr>
          <w:i/>
          <w:iCs/>
          <w:sz w:val="20"/>
        </w:rPr>
        <w:t xml:space="preserve"> </w:t>
      </w:r>
      <w:r w:rsidRPr="009527A4">
        <w:rPr>
          <w:i/>
          <w:iCs/>
          <w:sz w:val="20"/>
        </w:rPr>
        <w:t>Sarà famosa tra le genti la loro stirpe,</w:t>
      </w:r>
      <w:r w:rsidR="002729DB" w:rsidRPr="009527A4">
        <w:rPr>
          <w:i/>
          <w:iCs/>
          <w:sz w:val="20"/>
        </w:rPr>
        <w:t xml:space="preserve"> </w:t>
      </w:r>
      <w:r w:rsidRPr="009527A4">
        <w:rPr>
          <w:i/>
          <w:iCs/>
          <w:sz w:val="20"/>
        </w:rPr>
        <w:t>la loro discendenza in mezzo ai popoli.</w:t>
      </w:r>
      <w:r w:rsidR="002729DB" w:rsidRPr="009527A4">
        <w:rPr>
          <w:i/>
          <w:iCs/>
          <w:sz w:val="20"/>
        </w:rPr>
        <w:t xml:space="preserve"> </w:t>
      </w:r>
      <w:r w:rsidRPr="009527A4">
        <w:rPr>
          <w:i/>
          <w:iCs/>
          <w:sz w:val="20"/>
        </w:rPr>
        <w:t>Coloro che li vedranno riconosceranno</w:t>
      </w:r>
      <w:r w:rsidR="002729DB" w:rsidRPr="009527A4">
        <w:rPr>
          <w:i/>
          <w:iCs/>
          <w:sz w:val="20"/>
        </w:rPr>
        <w:t xml:space="preserve"> </w:t>
      </w:r>
      <w:r w:rsidRPr="009527A4">
        <w:rPr>
          <w:i/>
          <w:iCs/>
          <w:sz w:val="20"/>
        </w:rPr>
        <w:t>che essi sono la stirpe benedetta dal Signore.</w:t>
      </w:r>
      <w:r w:rsidR="002729DB" w:rsidRPr="009527A4">
        <w:rPr>
          <w:i/>
          <w:iCs/>
          <w:sz w:val="20"/>
        </w:rPr>
        <w:t xml:space="preserve"> </w:t>
      </w:r>
      <w:r w:rsidRPr="009527A4">
        <w:rPr>
          <w:i/>
          <w:iCs/>
          <w:sz w:val="20"/>
        </w:rPr>
        <w:t>Io gioisco pienamente nel Signore,</w:t>
      </w:r>
      <w:r w:rsidR="002729DB" w:rsidRPr="009527A4">
        <w:rPr>
          <w:i/>
          <w:iCs/>
          <w:sz w:val="20"/>
        </w:rPr>
        <w:t xml:space="preserve"> </w:t>
      </w:r>
      <w:r w:rsidRPr="009527A4">
        <w:rPr>
          <w:i/>
          <w:iCs/>
          <w:sz w:val="20"/>
        </w:rPr>
        <w:t>la mia anima esulta nel mio Dio,</w:t>
      </w:r>
      <w:r w:rsidR="002729DB" w:rsidRPr="009527A4">
        <w:rPr>
          <w:i/>
          <w:iCs/>
          <w:sz w:val="20"/>
        </w:rPr>
        <w:t xml:space="preserve"> </w:t>
      </w:r>
      <w:r w:rsidRPr="009527A4">
        <w:rPr>
          <w:i/>
          <w:iCs/>
          <w:sz w:val="20"/>
        </w:rPr>
        <w:t>perché mi ha rivestito delle vesti della salvezza,</w:t>
      </w:r>
      <w:r w:rsidR="002729DB" w:rsidRPr="009527A4">
        <w:rPr>
          <w:i/>
          <w:iCs/>
          <w:sz w:val="20"/>
        </w:rPr>
        <w:t xml:space="preserve"> </w:t>
      </w:r>
      <w:r w:rsidRPr="009527A4">
        <w:rPr>
          <w:i/>
          <w:iCs/>
          <w:sz w:val="20"/>
        </w:rPr>
        <w:t>mi ha avvolto con il mantello della giustizia,</w:t>
      </w:r>
      <w:r w:rsidR="002729DB" w:rsidRPr="009527A4">
        <w:rPr>
          <w:i/>
          <w:iCs/>
          <w:sz w:val="20"/>
        </w:rPr>
        <w:t xml:space="preserve"> </w:t>
      </w:r>
      <w:r w:rsidRPr="009527A4">
        <w:rPr>
          <w:i/>
          <w:iCs/>
          <w:sz w:val="20"/>
        </w:rPr>
        <w:t>come uno sposo si mette il diadema</w:t>
      </w:r>
      <w:r w:rsidR="002729DB" w:rsidRPr="009527A4">
        <w:rPr>
          <w:i/>
          <w:iCs/>
          <w:sz w:val="20"/>
        </w:rPr>
        <w:t xml:space="preserve"> </w:t>
      </w:r>
      <w:r w:rsidRPr="009527A4">
        <w:rPr>
          <w:i/>
          <w:iCs/>
          <w:sz w:val="20"/>
        </w:rPr>
        <w:t>e come una sposa si adorna di gioielli.</w:t>
      </w:r>
      <w:r w:rsidR="002729DB" w:rsidRPr="009527A4">
        <w:rPr>
          <w:i/>
          <w:iCs/>
          <w:sz w:val="20"/>
        </w:rPr>
        <w:t xml:space="preserve"> </w:t>
      </w:r>
      <w:r w:rsidRPr="009527A4">
        <w:rPr>
          <w:i/>
          <w:iCs/>
          <w:sz w:val="20"/>
        </w:rPr>
        <w:t>Poiché, come la terra produce i suoi germogli</w:t>
      </w:r>
      <w:r w:rsidR="002729DB" w:rsidRPr="009527A4">
        <w:rPr>
          <w:i/>
          <w:iCs/>
          <w:sz w:val="20"/>
        </w:rPr>
        <w:t xml:space="preserve"> </w:t>
      </w:r>
      <w:r w:rsidRPr="009527A4">
        <w:rPr>
          <w:i/>
          <w:iCs/>
          <w:sz w:val="20"/>
        </w:rPr>
        <w:t>e come un giardino fa germogliare i suoi semi,</w:t>
      </w:r>
      <w:r w:rsidR="002729DB" w:rsidRPr="009527A4">
        <w:rPr>
          <w:i/>
          <w:iCs/>
          <w:sz w:val="20"/>
        </w:rPr>
        <w:t xml:space="preserve"> </w:t>
      </w:r>
      <w:r w:rsidRPr="009527A4">
        <w:rPr>
          <w:i/>
          <w:iCs/>
          <w:sz w:val="20"/>
        </w:rPr>
        <w:t>così il Signore Dio farà germogliare la giustizia</w:t>
      </w:r>
      <w:r w:rsidR="002729DB" w:rsidRPr="009527A4">
        <w:rPr>
          <w:i/>
          <w:iCs/>
          <w:sz w:val="20"/>
        </w:rPr>
        <w:t xml:space="preserve"> </w:t>
      </w:r>
      <w:r w:rsidRPr="009527A4">
        <w:rPr>
          <w:i/>
          <w:iCs/>
          <w:sz w:val="20"/>
        </w:rPr>
        <w:t>e la lode davanti a tutte le genti (Is 61</w:t>
      </w:r>
      <w:r w:rsidR="008453BB">
        <w:rPr>
          <w:i/>
          <w:iCs/>
          <w:sz w:val="20"/>
        </w:rPr>
        <w:t>,</w:t>
      </w:r>
      <w:r w:rsidRPr="009527A4">
        <w:rPr>
          <w:i/>
          <w:iCs/>
          <w:sz w:val="20"/>
        </w:rPr>
        <w:t>1-11).</w:t>
      </w:r>
    </w:p>
    <w:p w:rsidR="00E67F58" w:rsidRPr="009527A4" w:rsidRDefault="009527A4" w:rsidP="009527A4">
      <w:pPr>
        <w:pStyle w:val="Corpotesto"/>
        <w:rPr>
          <w:i/>
          <w:iCs/>
          <w:sz w:val="20"/>
        </w:rPr>
      </w:pPr>
      <w:r w:rsidRPr="009527A4">
        <w:rPr>
          <w:b/>
          <w:i/>
          <w:iCs/>
          <w:sz w:val="20"/>
        </w:rPr>
        <w:t>SALMI</w:t>
      </w:r>
      <w:r>
        <w:rPr>
          <w:b/>
          <w:i/>
          <w:iCs/>
          <w:sz w:val="20"/>
        </w:rPr>
        <w:t xml:space="preserve"> (solo due): </w:t>
      </w:r>
      <w:r w:rsidR="00E67F58" w:rsidRPr="009527A4">
        <w:rPr>
          <w:i/>
          <w:iCs/>
          <w:sz w:val="20"/>
        </w:rPr>
        <w:t>Dio mio, Dio mio, perché mi hai abbandonato?</w:t>
      </w:r>
      <w:r>
        <w:rPr>
          <w:i/>
          <w:iCs/>
          <w:sz w:val="20"/>
        </w:rPr>
        <w:t xml:space="preserve"> </w:t>
      </w:r>
      <w:r w:rsidR="00E67F58" w:rsidRPr="009527A4">
        <w:rPr>
          <w:i/>
          <w:iCs/>
          <w:sz w:val="20"/>
        </w:rPr>
        <w:t>Lontane dalla mia salvezza le parole del mio grido!</w:t>
      </w:r>
      <w:r>
        <w:rPr>
          <w:i/>
          <w:iCs/>
          <w:sz w:val="20"/>
        </w:rPr>
        <w:t xml:space="preserve"> </w:t>
      </w:r>
      <w:r w:rsidR="00E67F58" w:rsidRPr="009527A4">
        <w:rPr>
          <w:i/>
          <w:iCs/>
          <w:sz w:val="20"/>
        </w:rPr>
        <w:t>Mio Dio, grido di giorno e non rispondi;</w:t>
      </w:r>
      <w:r>
        <w:rPr>
          <w:i/>
          <w:iCs/>
          <w:sz w:val="20"/>
        </w:rPr>
        <w:t xml:space="preserve"> </w:t>
      </w:r>
      <w:r w:rsidR="00E67F58" w:rsidRPr="009527A4">
        <w:rPr>
          <w:i/>
          <w:iCs/>
          <w:sz w:val="20"/>
        </w:rPr>
        <w:t>di notte, e non c’è tregua per me.</w:t>
      </w:r>
      <w:r>
        <w:rPr>
          <w:i/>
          <w:iCs/>
          <w:sz w:val="20"/>
        </w:rPr>
        <w:t xml:space="preserve"> </w:t>
      </w:r>
      <w:r w:rsidR="00E67F58" w:rsidRPr="009527A4">
        <w:rPr>
          <w:i/>
          <w:iCs/>
          <w:sz w:val="20"/>
        </w:rPr>
        <w:t>Eppure tu sei il Santo,</w:t>
      </w:r>
      <w:r>
        <w:rPr>
          <w:i/>
          <w:iCs/>
          <w:sz w:val="20"/>
        </w:rPr>
        <w:t xml:space="preserve"> </w:t>
      </w:r>
      <w:r w:rsidR="00E67F58" w:rsidRPr="009527A4">
        <w:rPr>
          <w:i/>
          <w:iCs/>
          <w:sz w:val="20"/>
        </w:rPr>
        <w:t>tu siedi in trono fra le lodi d’Israele.</w:t>
      </w:r>
      <w:r>
        <w:rPr>
          <w:i/>
          <w:iCs/>
          <w:sz w:val="20"/>
        </w:rPr>
        <w:t xml:space="preserve"> </w:t>
      </w:r>
      <w:r w:rsidR="00E67F58" w:rsidRPr="009527A4">
        <w:rPr>
          <w:i/>
          <w:iCs/>
          <w:sz w:val="20"/>
        </w:rPr>
        <w:t>In te confidarono i nostri padri,</w:t>
      </w:r>
      <w:r>
        <w:rPr>
          <w:i/>
          <w:iCs/>
          <w:sz w:val="20"/>
        </w:rPr>
        <w:t xml:space="preserve"> </w:t>
      </w:r>
      <w:r w:rsidR="00E67F58" w:rsidRPr="009527A4">
        <w:rPr>
          <w:i/>
          <w:iCs/>
          <w:sz w:val="20"/>
        </w:rPr>
        <w:t>confidarono e tu li liberasti;</w:t>
      </w:r>
      <w:r>
        <w:rPr>
          <w:i/>
          <w:iCs/>
          <w:sz w:val="20"/>
        </w:rPr>
        <w:t xml:space="preserve"> </w:t>
      </w:r>
      <w:r w:rsidR="00E67F58" w:rsidRPr="009527A4">
        <w:rPr>
          <w:i/>
          <w:iCs/>
          <w:sz w:val="20"/>
        </w:rPr>
        <w:t>a te gridarono e furono salvati,</w:t>
      </w:r>
      <w:r>
        <w:rPr>
          <w:i/>
          <w:iCs/>
          <w:sz w:val="20"/>
        </w:rPr>
        <w:t xml:space="preserve"> </w:t>
      </w:r>
      <w:r w:rsidR="00E67F58" w:rsidRPr="009527A4">
        <w:rPr>
          <w:i/>
          <w:iCs/>
          <w:sz w:val="20"/>
        </w:rPr>
        <w:t>in te confidarono e non rimasero delusi.</w:t>
      </w:r>
      <w:r>
        <w:rPr>
          <w:i/>
          <w:iCs/>
          <w:sz w:val="20"/>
        </w:rPr>
        <w:t xml:space="preserve"> </w:t>
      </w:r>
      <w:r w:rsidR="00E67F58" w:rsidRPr="009527A4">
        <w:rPr>
          <w:i/>
          <w:iCs/>
          <w:sz w:val="20"/>
        </w:rPr>
        <w:t>Ma io sono un verme e non un uomo,</w:t>
      </w:r>
      <w:r>
        <w:rPr>
          <w:i/>
          <w:iCs/>
          <w:sz w:val="20"/>
        </w:rPr>
        <w:t xml:space="preserve"> </w:t>
      </w:r>
      <w:r w:rsidR="00E67F58" w:rsidRPr="009527A4">
        <w:rPr>
          <w:i/>
          <w:iCs/>
          <w:sz w:val="20"/>
        </w:rPr>
        <w:t>rifiuto degli uomini, disprezzato dalla gente.</w:t>
      </w:r>
      <w:r>
        <w:rPr>
          <w:i/>
          <w:iCs/>
          <w:sz w:val="20"/>
        </w:rPr>
        <w:t xml:space="preserve"> </w:t>
      </w:r>
      <w:r w:rsidR="00E67F58" w:rsidRPr="009527A4">
        <w:rPr>
          <w:i/>
          <w:iCs/>
          <w:sz w:val="20"/>
        </w:rPr>
        <w:t>Si fanno beffe di me quelli che mi vedono,</w:t>
      </w:r>
      <w:r>
        <w:rPr>
          <w:i/>
          <w:iCs/>
          <w:sz w:val="20"/>
        </w:rPr>
        <w:t xml:space="preserve"> </w:t>
      </w:r>
      <w:r w:rsidR="00E67F58" w:rsidRPr="009527A4">
        <w:rPr>
          <w:i/>
          <w:iCs/>
          <w:sz w:val="20"/>
        </w:rPr>
        <w:t>storcono le labbra, scuotono il capo:</w:t>
      </w:r>
      <w:r>
        <w:rPr>
          <w:i/>
          <w:iCs/>
          <w:sz w:val="20"/>
        </w:rPr>
        <w:t xml:space="preserve"> </w:t>
      </w:r>
      <w:r w:rsidR="00E67F58" w:rsidRPr="009527A4">
        <w:rPr>
          <w:i/>
          <w:iCs/>
          <w:sz w:val="20"/>
        </w:rPr>
        <w:t>«Si rivolga al Signore; lui lo liberi,</w:t>
      </w:r>
      <w:r>
        <w:rPr>
          <w:i/>
          <w:iCs/>
          <w:sz w:val="20"/>
        </w:rPr>
        <w:t xml:space="preserve"> </w:t>
      </w:r>
      <w:r w:rsidR="00E67F58" w:rsidRPr="009527A4">
        <w:rPr>
          <w:i/>
          <w:iCs/>
          <w:sz w:val="20"/>
        </w:rPr>
        <w:t>lo porti in salvo, se davvero lo ama!».</w:t>
      </w:r>
      <w:r>
        <w:rPr>
          <w:i/>
          <w:iCs/>
          <w:sz w:val="20"/>
        </w:rPr>
        <w:t xml:space="preserve"> </w:t>
      </w:r>
      <w:r w:rsidR="00E67F58" w:rsidRPr="009527A4">
        <w:rPr>
          <w:i/>
          <w:iCs/>
          <w:sz w:val="20"/>
        </w:rPr>
        <w:t>Sei proprio tu che mi hai tratto dal grembo,</w:t>
      </w:r>
      <w:r>
        <w:rPr>
          <w:i/>
          <w:iCs/>
          <w:sz w:val="20"/>
        </w:rPr>
        <w:t xml:space="preserve"> </w:t>
      </w:r>
      <w:r w:rsidR="00E67F58" w:rsidRPr="009527A4">
        <w:rPr>
          <w:i/>
          <w:iCs/>
          <w:sz w:val="20"/>
        </w:rPr>
        <w:t>mi hai affidato al seno di mia madre.</w:t>
      </w:r>
      <w:r>
        <w:rPr>
          <w:i/>
          <w:iCs/>
          <w:sz w:val="20"/>
        </w:rPr>
        <w:t xml:space="preserve"> </w:t>
      </w:r>
      <w:r w:rsidR="00E67F58" w:rsidRPr="009527A4">
        <w:rPr>
          <w:i/>
          <w:iCs/>
          <w:sz w:val="20"/>
        </w:rPr>
        <w:t>Al mio nascere, a te fui consegnato;</w:t>
      </w:r>
      <w:r>
        <w:rPr>
          <w:i/>
          <w:iCs/>
          <w:sz w:val="20"/>
        </w:rPr>
        <w:t xml:space="preserve"> </w:t>
      </w:r>
      <w:r w:rsidR="00E67F58" w:rsidRPr="009527A4">
        <w:rPr>
          <w:i/>
          <w:iCs/>
          <w:sz w:val="20"/>
        </w:rPr>
        <w:t>dal grembo di mia madre sei tu il mio Dio.</w:t>
      </w:r>
      <w:r>
        <w:rPr>
          <w:i/>
          <w:iCs/>
          <w:sz w:val="20"/>
        </w:rPr>
        <w:t xml:space="preserve"> </w:t>
      </w:r>
      <w:r w:rsidR="00E67F58" w:rsidRPr="009527A4">
        <w:rPr>
          <w:i/>
          <w:iCs/>
          <w:sz w:val="20"/>
        </w:rPr>
        <w:t>Non stare lontano da me,</w:t>
      </w:r>
      <w:r>
        <w:rPr>
          <w:i/>
          <w:iCs/>
          <w:sz w:val="20"/>
        </w:rPr>
        <w:t xml:space="preserve"> </w:t>
      </w:r>
      <w:r w:rsidR="00E67F58" w:rsidRPr="009527A4">
        <w:rPr>
          <w:i/>
          <w:iCs/>
          <w:sz w:val="20"/>
        </w:rPr>
        <w:t>perché l’angoscia è vicina e non c’è chi mi aiuti.</w:t>
      </w:r>
      <w:r>
        <w:rPr>
          <w:i/>
          <w:iCs/>
          <w:sz w:val="20"/>
        </w:rPr>
        <w:t xml:space="preserve"> </w:t>
      </w:r>
      <w:r w:rsidR="00E67F58" w:rsidRPr="009527A4">
        <w:rPr>
          <w:i/>
          <w:iCs/>
          <w:sz w:val="20"/>
        </w:rPr>
        <w:t>Mi circondano tori numerosi,</w:t>
      </w:r>
      <w:r>
        <w:rPr>
          <w:i/>
          <w:iCs/>
          <w:sz w:val="20"/>
        </w:rPr>
        <w:t xml:space="preserve"> </w:t>
      </w:r>
      <w:r w:rsidR="00E67F58" w:rsidRPr="009527A4">
        <w:rPr>
          <w:i/>
          <w:iCs/>
          <w:sz w:val="20"/>
        </w:rPr>
        <w:t>mi accerchiano grossi tori di Basan.</w:t>
      </w:r>
      <w:r>
        <w:rPr>
          <w:i/>
          <w:iCs/>
          <w:sz w:val="20"/>
        </w:rPr>
        <w:t xml:space="preserve"> </w:t>
      </w:r>
      <w:r w:rsidR="00E67F58" w:rsidRPr="009527A4">
        <w:rPr>
          <w:i/>
          <w:iCs/>
          <w:sz w:val="20"/>
        </w:rPr>
        <w:t>Spalancano contro di me le loro fauci:</w:t>
      </w:r>
      <w:r>
        <w:rPr>
          <w:i/>
          <w:iCs/>
          <w:sz w:val="20"/>
        </w:rPr>
        <w:t xml:space="preserve"> </w:t>
      </w:r>
      <w:r w:rsidR="00E67F58" w:rsidRPr="009527A4">
        <w:rPr>
          <w:i/>
          <w:iCs/>
          <w:sz w:val="20"/>
        </w:rPr>
        <w:t>un leone che sbrana e ruggisce.</w:t>
      </w:r>
      <w:r>
        <w:rPr>
          <w:i/>
          <w:iCs/>
          <w:sz w:val="20"/>
        </w:rPr>
        <w:t xml:space="preserve"> </w:t>
      </w:r>
      <w:r w:rsidR="00E67F58" w:rsidRPr="009527A4">
        <w:rPr>
          <w:i/>
          <w:iCs/>
          <w:sz w:val="20"/>
        </w:rPr>
        <w:t>Io sono come acqua versata,</w:t>
      </w:r>
      <w:r>
        <w:rPr>
          <w:i/>
          <w:iCs/>
          <w:sz w:val="20"/>
        </w:rPr>
        <w:t xml:space="preserve"> </w:t>
      </w:r>
      <w:r w:rsidR="00E67F58" w:rsidRPr="009527A4">
        <w:rPr>
          <w:i/>
          <w:iCs/>
          <w:sz w:val="20"/>
        </w:rPr>
        <w:t>sono slogate tutte le mie ossa.</w:t>
      </w:r>
      <w:r>
        <w:rPr>
          <w:i/>
          <w:iCs/>
          <w:sz w:val="20"/>
        </w:rPr>
        <w:t xml:space="preserve"> </w:t>
      </w:r>
      <w:r w:rsidR="00E67F58" w:rsidRPr="009527A4">
        <w:rPr>
          <w:i/>
          <w:iCs/>
          <w:sz w:val="20"/>
        </w:rPr>
        <w:t>Il mio cuore è come cera,</w:t>
      </w:r>
      <w:r>
        <w:rPr>
          <w:i/>
          <w:iCs/>
          <w:sz w:val="20"/>
        </w:rPr>
        <w:t xml:space="preserve"> </w:t>
      </w:r>
      <w:r w:rsidR="00E67F58" w:rsidRPr="009527A4">
        <w:rPr>
          <w:i/>
          <w:iCs/>
          <w:sz w:val="20"/>
        </w:rPr>
        <w:t>si scioglie in mezzo alle mie viscere.</w:t>
      </w:r>
      <w:r>
        <w:rPr>
          <w:i/>
          <w:iCs/>
          <w:sz w:val="20"/>
        </w:rPr>
        <w:t xml:space="preserve"> </w:t>
      </w:r>
      <w:r w:rsidR="00E67F58" w:rsidRPr="009527A4">
        <w:rPr>
          <w:i/>
          <w:iCs/>
          <w:sz w:val="20"/>
        </w:rPr>
        <w:t>Arido come un coccio è il mio vigore,</w:t>
      </w:r>
      <w:r>
        <w:rPr>
          <w:i/>
          <w:iCs/>
          <w:sz w:val="20"/>
        </w:rPr>
        <w:t xml:space="preserve"> </w:t>
      </w:r>
      <w:r w:rsidR="00E67F58" w:rsidRPr="009527A4">
        <w:rPr>
          <w:i/>
          <w:iCs/>
          <w:sz w:val="20"/>
        </w:rPr>
        <w:t>la mia lingua si è incollata al palato,</w:t>
      </w:r>
      <w:r>
        <w:rPr>
          <w:i/>
          <w:iCs/>
          <w:sz w:val="20"/>
        </w:rPr>
        <w:t xml:space="preserve"> </w:t>
      </w:r>
      <w:r w:rsidR="00E67F58" w:rsidRPr="009527A4">
        <w:rPr>
          <w:i/>
          <w:iCs/>
          <w:sz w:val="20"/>
        </w:rPr>
        <w:t>mi deponi su polvere di morte.</w:t>
      </w:r>
      <w:r>
        <w:rPr>
          <w:i/>
          <w:iCs/>
          <w:sz w:val="20"/>
        </w:rPr>
        <w:t xml:space="preserve"> </w:t>
      </w:r>
      <w:r w:rsidR="00E67F58" w:rsidRPr="009527A4">
        <w:rPr>
          <w:i/>
          <w:iCs/>
          <w:sz w:val="20"/>
        </w:rPr>
        <w:t>Un branco di cani mi circonda,</w:t>
      </w:r>
      <w:r>
        <w:rPr>
          <w:i/>
          <w:iCs/>
          <w:sz w:val="20"/>
        </w:rPr>
        <w:t xml:space="preserve"> </w:t>
      </w:r>
      <w:r w:rsidR="00E67F58" w:rsidRPr="009527A4">
        <w:rPr>
          <w:i/>
          <w:iCs/>
          <w:sz w:val="20"/>
        </w:rPr>
        <w:t>mi accerchia una banda di malfattori;</w:t>
      </w:r>
      <w:r>
        <w:rPr>
          <w:i/>
          <w:iCs/>
          <w:sz w:val="20"/>
        </w:rPr>
        <w:t xml:space="preserve"> </w:t>
      </w:r>
      <w:r w:rsidR="00E67F58" w:rsidRPr="009527A4">
        <w:rPr>
          <w:i/>
          <w:iCs/>
          <w:sz w:val="20"/>
        </w:rPr>
        <w:t>hanno scavato le mie mani e i miei piedi.</w:t>
      </w:r>
      <w:r>
        <w:rPr>
          <w:i/>
          <w:iCs/>
          <w:sz w:val="20"/>
        </w:rPr>
        <w:t xml:space="preserve"> </w:t>
      </w:r>
      <w:r w:rsidR="00E67F58" w:rsidRPr="009527A4">
        <w:rPr>
          <w:i/>
          <w:iCs/>
          <w:sz w:val="20"/>
        </w:rPr>
        <w:t>Posso contare tutte le mie ossa.</w:t>
      </w:r>
      <w:r>
        <w:rPr>
          <w:i/>
          <w:iCs/>
          <w:sz w:val="20"/>
        </w:rPr>
        <w:t xml:space="preserve"> </w:t>
      </w:r>
      <w:r w:rsidR="00E67F58" w:rsidRPr="009527A4">
        <w:rPr>
          <w:i/>
          <w:iCs/>
          <w:sz w:val="20"/>
        </w:rPr>
        <w:t>Essi stanno a guardare e mi osservano:</w:t>
      </w:r>
      <w:r>
        <w:rPr>
          <w:i/>
          <w:iCs/>
          <w:sz w:val="20"/>
        </w:rPr>
        <w:t xml:space="preserve"> </w:t>
      </w:r>
      <w:r w:rsidR="00E67F58" w:rsidRPr="009527A4">
        <w:rPr>
          <w:i/>
          <w:iCs/>
          <w:sz w:val="20"/>
        </w:rPr>
        <w:t xml:space="preserve">si dividono </w:t>
      </w:r>
      <w:r w:rsidR="00E67F58" w:rsidRPr="009527A4">
        <w:rPr>
          <w:i/>
          <w:iCs/>
          <w:sz w:val="20"/>
        </w:rPr>
        <w:lastRenderedPageBreak/>
        <w:t>le mie vesti,</w:t>
      </w:r>
      <w:r>
        <w:rPr>
          <w:i/>
          <w:iCs/>
          <w:sz w:val="20"/>
        </w:rPr>
        <w:t xml:space="preserve"> </w:t>
      </w:r>
      <w:r w:rsidR="00E67F58" w:rsidRPr="009527A4">
        <w:rPr>
          <w:i/>
          <w:iCs/>
          <w:sz w:val="20"/>
        </w:rPr>
        <w:t>sulla mia tunica gettano la sorte.</w:t>
      </w:r>
      <w:r>
        <w:rPr>
          <w:i/>
          <w:iCs/>
          <w:sz w:val="20"/>
        </w:rPr>
        <w:t xml:space="preserve"> </w:t>
      </w:r>
      <w:r w:rsidR="00E67F58" w:rsidRPr="009527A4">
        <w:rPr>
          <w:i/>
          <w:iCs/>
          <w:sz w:val="20"/>
        </w:rPr>
        <w:t>Ma tu, Signore, non stare lontano,</w:t>
      </w:r>
      <w:r>
        <w:rPr>
          <w:i/>
          <w:iCs/>
          <w:sz w:val="20"/>
        </w:rPr>
        <w:t xml:space="preserve"> </w:t>
      </w:r>
      <w:r w:rsidR="00E67F58" w:rsidRPr="009527A4">
        <w:rPr>
          <w:i/>
          <w:iCs/>
          <w:sz w:val="20"/>
        </w:rPr>
        <w:t>mia forza, vieni presto in mio aiuto.</w:t>
      </w:r>
      <w:r>
        <w:rPr>
          <w:i/>
          <w:iCs/>
          <w:sz w:val="20"/>
        </w:rPr>
        <w:t xml:space="preserve"> </w:t>
      </w:r>
      <w:r w:rsidR="00E67F58" w:rsidRPr="009527A4">
        <w:rPr>
          <w:i/>
          <w:iCs/>
          <w:sz w:val="20"/>
        </w:rPr>
        <w:t>Libera dalla spada la mia vita,</w:t>
      </w:r>
      <w:r>
        <w:rPr>
          <w:i/>
          <w:iCs/>
          <w:sz w:val="20"/>
        </w:rPr>
        <w:t xml:space="preserve"> </w:t>
      </w:r>
      <w:r w:rsidR="00E67F58" w:rsidRPr="009527A4">
        <w:rPr>
          <w:i/>
          <w:iCs/>
          <w:sz w:val="20"/>
        </w:rPr>
        <w:t>dalle zampe del cane l’unico mio bene.</w:t>
      </w:r>
      <w:r>
        <w:rPr>
          <w:i/>
          <w:iCs/>
          <w:sz w:val="20"/>
        </w:rPr>
        <w:t xml:space="preserve"> </w:t>
      </w:r>
      <w:r w:rsidR="00E67F58" w:rsidRPr="009527A4">
        <w:rPr>
          <w:i/>
          <w:iCs/>
          <w:sz w:val="20"/>
        </w:rPr>
        <w:t>Salvami dalle fauci del leone</w:t>
      </w:r>
      <w:r>
        <w:rPr>
          <w:i/>
          <w:iCs/>
          <w:sz w:val="20"/>
        </w:rPr>
        <w:t xml:space="preserve"> </w:t>
      </w:r>
      <w:r w:rsidR="00E67F58" w:rsidRPr="009527A4">
        <w:rPr>
          <w:i/>
          <w:iCs/>
          <w:sz w:val="20"/>
        </w:rPr>
        <w:t>e dalle corna dei bufali.</w:t>
      </w:r>
      <w:r>
        <w:rPr>
          <w:i/>
          <w:iCs/>
          <w:sz w:val="20"/>
        </w:rPr>
        <w:t xml:space="preserve"> </w:t>
      </w:r>
      <w:r w:rsidR="00E67F58" w:rsidRPr="009527A4">
        <w:rPr>
          <w:i/>
          <w:iCs/>
          <w:sz w:val="20"/>
        </w:rPr>
        <w:t>Tu mi hai risposto!</w:t>
      </w:r>
      <w:r>
        <w:rPr>
          <w:i/>
          <w:iCs/>
          <w:sz w:val="20"/>
        </w:rPr>
        <w:t xml:space="preserve"> </w:t>
      </w:r>
      <w:r w:rsidR="00E67F58" w:rsidRPr="009527A4">
        <w:rPr>
          <w:i/>
          <w:iCs/>
          <w:sz w:val="20"/>
        </w:rPr>
        <w:t>Annuncerò il tuo nome ai miei fratelli,</w:t>
      </w:r>
      <w:r>
        <w:rPr>
          <w:i/>
          <w:iCs/>
          <w:sz w:val="20"/>
        </w:rPr>
        <w:t xml:space="preserve"> </w:t>
      </w:r>
      <w:r w:rsidR="00E67F58" w:rsidRPr="009527A4">
        <w:rPr>
          <w:i/>
          <w:iCs/>
          <w:sz w:val="20"/>
        </w:rPr>
        <w:t>ti loderò in mezzo all’assemblea.</w:t>
      </w:r>
      <w:r>
        <w:rPr>
          <w:i/>
          <w:iCs/>
          <w:sz w:val="20"/>
        </w:rPr>
        <w:t xml:space="preserve"> </w:t>
      </w:r>
      <w:r w:rsidR="00E67F58" w:rsidRPr="009527A4">
        <w:rPr>
          <w:i/>
          <w:iCs/>
          <w:sz w:val="20"/>
        </w:rPr>
        <w:t>Lodate il Signore, voi suoi fedeli,</w:t>
      </w:r>
      <w:r>
        <w:rPr>
          <w:i/>
          <w:iCs/>
          <w:sz w:val="20"/>
        </w:rPr>
        <w:t xml:space="preserve"> </w:t>
      </w:r>
      <w:r w:rsidR="00E67F58" w:rsidRPr="009527A4">
        <w:rPr>
          <w:i/>
          <w:iCs/>
          <w:sz w:val="20"/>
        </w:rPr>
        <w:t>gli dia gloria tutta la discendenza di Giacobbe,</w:t>
      </w:r>
      <w:r>
        <w:rPr>
          <w:i/>
          <w:iCs/>
          <w:sz w:val="20"/>
        </w:rPr>
        <w:t xml:space="preserve"> </w:t>
      </w:r>
      <w:r w:rsidR="00E67F58" w:rsidRPr="009527A4">
        <w:rPr>
          <w:i/>
          <w:iCs/>
          <w:sz w:val="20"/>
        </w:rPr>
        <w:t>lo tema tutta la discendenza d’Israele;</w:t>
      </w:r>
      <w:r>
        <w:rPr>
          <w:i/>
          <w:iCs/>
          <w:sz w:val="20"/>
        </w:rPr>
        <w:t xml:space="preserve"> </w:t>
      </w:r>
      <w:r w:rsidR="00E67F58" w:rsidRPr="009527A4">
        <w:rPr>
          <w:i/>
          <w:iCs/>
          <w:sz w:val="20"/>
        </w:rPr>
        <w:t>perché egli non ha disprezzato</w:t>
      </w:r>
      <w:r>
        <w:rPr>
          <w:i/>
          <w:iCs/>
          <w:sz w:val="20"/>
        </w:rPr>
        <w:t xml:space="preserve"> </w:t>
      </w:r>
      <w:r w:rsidR="00E67F58" w:rsidRPr="009527A4">
        <w:rPr>
          <w:i/>
          <w:iCs/>
          <w:sz w:val="20"/>
        </w:rPr>
        <w:t>né disdegnato l’afflizione del povero,</w:t>
      </w:r>
      <w:r>
        <w:rPr>
          <w:i/>
          <w:iCs/>
          <w:sz w:val="20"/>
        </w:rPr>
        <w:t xml:space="preserve"> </w:t>
      </w:r>
      <w:r w:rsidR="00E67F58" w:rsidRPr="009527A4">
        <w:rPr>
          <w:i/>
          <w:iCs/>
          <w:sz w:val="20"/>
        </w:rPr>
        <w:t>il proprio volto non gli ha nascosto</w:t>
      </w:r>
      <w:r>
        <w:rPr>
          <w:i/>
          <w:iCs/>
          <w:sz w:val="20"/>
        </w:rPr>
        <w:t xml:space="preserve"> </w:t>
      </w:r>
      <w:r w:rsidR="00E67F58" w:rsidRPr="009527A4">
        <w:rPr>
          <w:i/>
          <w:iCs/>
          <w:sz w:val="20"/>
        </w:rPr>
        <w:t>ma ha ascoltato il suo grido di aiuto.</w:t>
      </w:r>
      <w:r>
        <w:rPr>
          <w:i/>
          <w:iCs/>
          <w:sz w:val="20"/>
        </w:rPr>
        <w:t xml:space="preserve"> </w:t>
      </w:r>
      <w:r w:rsidR="00E67F58" w:rsidRPr="009527A4">
        <w:rPr>
          <w:i/>
          <w:iCs/>
          <w:sz w:val="20"/>
        </w:rPr>
        <w:t>Da te la mia lode nella grande assemblea;</w:t>
      </w:r>
      <w:r>
        <w:rPr>
          <w:i/>
          <w:iCs/>
          <w:sz w:val="20"/>
        </w:rPr>
        <w:t xml:space="preserve"> </w:t>
      </w:r>
      <w:r w:rsidR="00E67F58" w:rsidRPr="009527A4">
        <w:rPr>
          <w:i/>
          <w:iCs/>
          <w:sz w:val="20"/>
        </w:rPr>
        <w:t>scioglierò i miei voti davanti ai suoi fedeli.</w:t>
      </w:r>
      <w:r>
        <w:rPr>
          <w:i/>
          <w:iCs/>
          <w:sz w:val="20"/>
        </w:rPr>
        <w:t xml:space="preserve"> </w:t>
      </w:r>
      <w:r w:rsidR="00E67F58" w:rsidRPr="009527A4">
        <w:rPr>
          <w:i/>
          <w:iCs/>
          <w:sz w:val="20"/>
        </w:rPr>
        <w:t>I poveri mangeranno e saranno saziati,</w:t>
      </w:r>
      <w:r>
        <w:rPr>
          <w:i/>
          <w:iCs/>
          <w:sz w:val="20"/>
        </w:rPr>
        <w:t xml:space="preserve"> </w:t>
      </w:r>
      <w:r w:rsidR="00E67F58" w:rsidRPr="009527A4">
        <w:rPr>
          <w:i/>
          <w:iCs/>
          <w:sz w:val="20"/>
        </w:rPr>
        <w:t>loderanno il Signore quanti lo cercano;</w:t>
      </w:r>
      <w:r>
        <w:rPr>
          <w:i/>
          <w:iCs/>
          <w:sz w:val="20"/>
        </w:rPr>
        <w:t xml:space="preserve"> </w:t>
      </w:r>
      <w:r w:rsidR="00E67F58" w:rsidRPr="009527A4">
        <w:rPr>
          <w:i/>
          <w:iCs/>
          <w:sz w:val="20"/>
        </w:rPr>
        <w:t>il vostro cuore viva per sempre!</w:t>
      </w:r>
      <w:r>
        <w:rPr>
          <w:i/>
          <w:iCs/>
          <w:sz w:val="20"/>
        </w:rPr>
        <w:t xml:space="preserve"> </w:t>
      </w:r>
      <w:r w:rsidR="00E67F58" w:rsidRPr="009527A4">
        <w:rPr>
          <w:i/>
          <w:iCs/>
          <w:sz w:val="20"/>
        </w:rPr>
        <w:t>Ricorderanno e torneranno al Signore</w:t>
      </w:r>
      <w:r>
        <w:rPr>
          <w:i/>
          <w:iCs/>
          <w:sz w:val="20"/>
        </w:rPr>
        <w:t xml:space="preserve"> </w:t>
      </w:r>
      <w:r w:rsidR="00E67F58" w:rsidRPr="009527A4">
        <w:rPr>
          <w:i/>
          <w:iCs/>
          <w:sz w:val="20"/>
        </w:rPr>
        <w:t>tutti i confini della terra;</w:t>
      </w:r>
      <w:r>
        <w:rPr>
          <w:i/>
          <w:iCs/>
          <w:sz w:val="20"/>
        </w:rPr>
        <w:t xml:space="preserve"> </w:t>
      </w:r>
      <w:r w:rsidR="008453BB">
        <w:rPr>
          <w:i/>
          <w:iCs/>
          <w:sz w:val="20"/>
        </w:rPr>
        <w:t>davanti a te si prostreranno</w:t>
      </w:r>
      <w:r>
        <w:rPr>
          <w:i/>
          <w:iCs/>
          <w:sz w:val="20"/>
        </w:rPr>
        <w:t xml:space="preserve"> </w:t>
      </w:r>
      <w:r w:rsidR="00E67F58" w:rsidRPr="009527A4">
        <w:rPr>
          <w:i/>
          <w:iCs/>
          <w:sz w:val="20"/>
        </w:rPr>
        <w:t>tutte le famiglie dei popoli.</w:t>
      </w:r>
      <w:r>
        <w:rPr>
          <w:i/>
          <w:iCs/>
          <w:sz w:val="20"/>
        </w:rPr>
        <w:t xml:space="preserve"> </w:t>
      </w:r>
      <w:r w:rsidR="00E67F58" w:rsidRPr="009527A4">
        <w:rPr>
          <w:i/>
          <w:iCs/>
          <w:sz w:val="20"/>
        </w:rPr>
        <w:t>Perché del Signore è il regno:</w:t>
      </w:r>
      <w:r>
        <w:rPr>
          <w:i/>
          <w:iCs/>
          <w:sz w:val="20"/>
        </w:rPr>
        <w:t xml:space="preserve"> </w:t>
      </w:r>
      <w:r w:rsidR="00E67F58" w:rsidRPr="009527A4">
        <w:rPr>
          <w:i/>
          <w:iCs/>
          <w:sz w:val="20"/>
        </w:rPr>
        <w:t>è lui che domina sui popoli!</w:t>
      </w:r>
      <w:r>
        <w:rPr>
          <w:i/>
          <w:iCs/>
          <w:sz w:val="20"/>
        </w:rPr>
        <w:t xml:space="preserve"> </w:t>
      </w:r>
      <w:r w:rsidR="00E67F58" w:rsidRPr="009527A4">
        <w:rPr>
          <w:i/>
          <w:iCs/>
          <w:sz w:val="20"/>
        </w:rPr>
        <w:t>A lui solo si prostreranno</w:t>
      </w:r>
      <w:r>
        <w:rPr>
          <w:i/>
          <w:iCs/>
          <w:sz w:val="20"/>
        </w:rPr>
        <w:t xml:space="preserve"> </w:t>
      </w:r>
      <w:r w:rsidR="00E67F58" w:rsidRPr="009527A4">
        <w:rPr>
          <w:i/>
          <w:iCs/>
          <w:sz w:val="20"/>
        </w:rPr>
        <w:t>quanti dormono sotto terra,</w:t>
      </w:r>
      <w:r>
        <w:rPr>
          <w:i/>
          <w:iCs/>
          <w:sz w:val="20"/>
        </w:rPr>
        <w:t xml:space="preserve"> </w:t>
      </w:r>
      <w:r w:rsidR="00E67F58" w:rsidRPr="009527A4">
        <w:rPr>
          <w:i/>
          <w:iCs/>
          <w:sz w:val="20"/>
        </w:rPr>
        <w:t>davanti a lui si curveranno</w:t>
      </w:r>
      <w:r>
        <w:rPr>
          <w:i/>
          <w:iCs/>
          <w:sz w:val="20"/>
        </w:rPr>
        <w:t xml:space="preserve"> </w:t>
      </w:r>
      <w:r w:rsidR="00E67F58" w:rsidRPr="009527A4">
        <w:rPr>
          <w:i/>
          <w:iCs/>
          <w:sz w:val="20"/>
        </w:rPr>
        <w:t>quanti discendono nella polvere;</w:t>
      </w:r>
      <w:r>
        <w:rPr>
          <w:i/>
          <w:iCs/>
          <w:sz w:val="20"/>
        </w:rPr>
        <w:t xml:space="preserve"> </w:t>
      </w:r>
      <w:r w:rsidR="00E67F58" w:rsidRPr="009527A4">
        <w:rPr>
          <w:i/>
          <w:iCs/>
          <w:sz w:val="20"/>
        </w:rPr>
        <w:t>ma io vivrò per lui,</w:t>
      </w:r>
      <w:r>
        <w:rPr>
          <w:i/>
          <w:iCs/>
          <w:sz w:val="20"/>
        </w:rPr>
        <w:t xml:space="preserve"> </w:t>
      </w:r>
      <w:r w:rsidR="00E67F58" w:rsidRPr="009527A4">
        <w:rPr>
          <w:i/>
          <w:iCs/>
          <w:sz w:val="20"/>
        </w:rPr>
        <w:t>lo servirà la mia discendenza.</w:t>
      </w:r>
      <w:r>
        <w:rPr>
          <w:i/>
          <w:iCs/>
          <w:sz w:val="20"/>
        </w:rPr>
        <w:t xml:space="preserve"> </w:t>
      </w:r>
      <w:r w:rsidR="00E67F58" w:rsidRPr="009527A4">
        <w:rPr>
          <w:i/>
          <w:iCs/>
          <w:sz w:val="20"/>
        </w:rPr>
        <w:t>Si parlerà del Signore alla generazione che viene;</w:t>
      </w:r>
      <w:r>
        <w:rPr>
          <w:i/>
          <w:iCs/>
          <w:sz w:val="20"/>
        </w:rPr>
        <w:t xml:space="preserve"> </w:t>
      </w:r>
      <w:r w:rsidR="00E67F58" w:rsidRPr="009527A4">
        <w:rPr>
          <w:i/>
          <w:iCs/>
          <w:sz w:val="20"/>
        </w:rPr>
        <w:t>annunceranno la sua giustizia;</w:t>
      </w:r>
      <w:r>
        <w:rPr>
          <w:i/>
          <w:iCs/>
          <w:sz w:val="20"/>
        </w:rPr>
        <w:t xml:space="preserve"> </w:t>
      </w:r>
      <w:r w:rsidR="00E67F58" w:rsidRPr="009527A4">
        <w:rPr>
          <w:i/>
          <w:iCs/>
          <w:sz w:val="20"/>
        </w:rPr>
        <w:t>al popolo che nascerà diranno:</w:t>
      </w:r>
      <w:r>
        <w:rPr>
          <w:i/>
          <w:iCs/>
          <w:sz w:val="20"/>
        </w:rPr>
        <w:t xml:space="preserve"> </w:t>
      </w:r>
      <w:r w:rsidR="00E67F58" w:rsidRPr="009527A4">
        <w:rPr>
          <w:i/>
          <w:iCs/>
          <w:sz w:val="20"/>
        </w:rPr>
        <w:t>«Ecco l’opera del Signore!» (Sal 22,1-32).</w:t>
      </w:r>
    </w:p>
    <w:p w:rsidR="000E3E2B" w:rsidRDefault="00EC609F" w:rsidP="00EC609F">
      <w:pPr>
        <w:pStyle w:val="Corpotesto"/>
      </w:pPr>
      <w:r w:rsidRPr="009527A4">
        <w:rPr>
          <w:i/>
          <w:iCs/>
          <w:sz w:val="20"/>
        </w:rPr>
        <w:t>Salvami, o Dio:</w:t>
      </w:r>
      <w:r w:rsidR="009527A4">
        <w:rPr>
          <w:i/>
          <w:iCs/>
          <w:sz w:val="20"/>
        </w:rPr>
        <w:t xml:space="preserve"> </w:t>
      </w:r>
      <w:r w:rsidRPr="009527A4">
        <w:rPr>
          <w:i/>
          <w:iCs/>
          <w:sz w:val="20"/>
        </w:rPr>
        <w:t>l’acqua mi giunge alla gola.</w:t>
      </w:r>
      <w:r w:rsidR="009527A4">
        <w:rPr>
          <w:i/>
          <w:iCs/>
          <w:sz w:val="20"/>
        </w:rPr>
        <w:t xml:space="preserve"> </w:t>
      </w:r>
      <w:r w:rsidRPr="009527A4">
        <w:rPr>
          <w:i/>
          <w:iCs/>
          <w:sz w:val="20"/>
        </w:rPr>
        <w:t>Affondo in un abisso di fango,</w:t>
      </w:r>
      <w:r w:rsidR="009527A4">
        <w:rPr>
          <w:i/>
          <w:iCs/>
          <w:sz w:val="20"/>
        </w:rPr>
        <w:t xml:space="preserve"> </w:t>
      </w:r>
      <w:r w:rsidRPr="009527A4">
        <w:rPr>
          <w:i/>
          <w:iCs/>
          <w:sz w:val="20"/>
        </w:rPr>
        <w:t>non ho nessun sostegno;</w:t>
      </w:r>
      <w:r w:rsidR="009527A4">
        <w:rPr>
          <w:i/>
          <w:iCs/>
          <w:sz w:val="20"/>
        </w:rPr>
        <w:t xml:space="preserve"> </w:t>
      </w:r>
      <w:r w:rsidRPr="009527A4">
        <w:rPr>
          <w:i/>
          <w:iCs/>
          <w:sz w:val="20"/>
        </w:rPr>
        <w:t>sono caduto in acque profonde</w:t>
      </w:r>
      <w:r w:rsidR="009527A4">
        <w:rPr>
          <w:i/>
          <w:iCs/>
          <w:sz w:val="20"/>
        </w:rPr>
        <w:t xml:space="preserve"> </w:t>
      </w:r>
      <w:r w:rsidRPr="009527A4">
        <w:rPr>
          <w:i/>
          <w:iCs/>
          <w:sz w:val="20"/>
        </w:rPr>
        <w:t>e la corrente mi travolge.</w:t>
      </w:r>
      <w:r w:rsidR="009527A4">
        <w:rPr>
          <w:i/>
          <w:iCs/>
          <w:sz w:val="20"/>
        </w:rPr>
        <w:t xml:space="preserve"> </w:t>
      </w:r>
      <w:r w:rsidRPr="009527A4">
        <w:rPr>
          <w:i/>
          <w:iCs/>
          <w:sz w:val="20"/>
        </w:rPr>
        <w:t>Sono sfinito dal gridare,</w:t>
      </w:r>
      <w:r w:rsidR="009527A4">
        <w:rPr>
          <w:i/>
          <w:iCs/>
          <w:sz w:val="20"/>
        </w:rPr>
        <w:t xml:space="preserve"> </w:t>
      </w:r>
      <w:r w:rsidRPr="009527A4">
        <w:rPr>
          <w:i/>
          <w:iCs/>
          <w:sz w:val="20"/>
        </w:rPr>
        <w:t>la mia gola è riarsa;</w:t>
      </w:r>
      <w:r w:rsidR="009527A4">
        <w:rPr>
          <w:i/>
          <w:iCs/>
          <w:sz w:val="20"/>
        </w:rPr>
        <w:t xml:space="preserve"> </w:t>
      </w:r>
      <w:r w:rsidRPr="009527A4">
        <w:rPr>
          <w:i/>
          <w:iCs/>
          <w:sz w:val="20"/>
        </w:rPr>
        <w:t>i miei occhi si consumano</w:t>
      </w:r>
      <w:r w:rsidR="009527A4">
        <w:rPr>
          <w:i/>
          <w:iCs/>
          <w:sz w:val="20"/>
        </w:rPr>
        <w:t xml:space="preserve"> </w:t>
      </w:r>
      <w:r w:rsidRPr="009527A4">
        <w:rPr>
          <w:i/>
          <w:iCs/>
          <w:sz w:val="20"/>
        </w:rPr>
        <w:t>nell’attesa del mio Dio.</w:t>
      </w:r>
      <w:r w:rsidR="009527A4">
        <w:rPr>
          <w:i/>
          <w:iCs/>
          <w:sz w:val="20"/>
        </w:rPr>
        <w:t xml:space="preserve"> </w:t>
      </w:r>
      <w:r w:rsidRPr="009527A4">
        <w:rPr>
          <w:i/>
          <w:iCs/>
          <w:sz w:val="20"/>
        </w:rPr>
        <w:t>Sono più numerosi dei capelli del mio capo</w:t>
      </w:r>
      <w:r w:rsidR="009527A4">
        <w:rPr>
          <w:i/>
          <w:iCs/>
          <w:sz w:val="20"/>
        </w:rPr>
        <w:t xml:space="preserve"> </w:t>
      </w:r>
      <w:r w:rsidRPr="009527A4">
        <w:rPr>
          <w:i/>
          <w:iCs/>
          <w:sz w:val="20"/>
        </w:rPr>
        <w:t>quelli che mi odiano senza ragione.</w:t>
      </w:r>
      <w:r w:rsidR="009527A4">
        <w:rPr>
          <w:i/>
          <w:iCs/>
          <w:sz w:val="20"/>
        </w:rPr>
        <w:t xml:space="preserve"> </w:t>
      </w:r>
      <w:r w:rsidRPr="009527A4">
        <w:rPr>
          <w:i/>
          <w:iCs/>
          <w:sz w:val="20"/>
        </w:rPr>
        <w:t>Sono potenti quelli che mi vogliono distruggere,</w:t>
      </w:r>
      <w:r w:rsidR="009527A4">
        <w:rPr>
          <w:i/>
          <w:iCs/>
          <w:sz w:val="20"/>
        </w:rPr>
        <w:t xml:space="preserve"> </w:t>
      </w:r>
      <w:r w:rsidRPr="009527A4">
        <w:rPr>
          <w:i/>
          <w:iCs/>
          <w:sz w:val="20"/>
        </w:rPr>
        <w:t>i miei nemici bugiardi:</w:t>
      </w:r>
      <w:r w:rsidR="009527A4">
        <w:rPr>
          <w:i/>
          <w:iCs/>
          <w:sz w:val="20"/>
        </w:rPr>
        <w:t xml:space="preserve"> </w:t>
      </w:r>
      <w:r w:rsidRPr="009527A4">
        <w:rPr>
          <w:i/>
          <w:iCs/>
          <w:sz w:val="20"/>
        </w:rPr>
        <w:t>quanto non ho rubato, dovrei forse restituirlo?</w:t>
      </w:r>
      <w:r w:rsidR="009527A4">
        <w:rPr>
          <w:i/>
          <w:iCs/>
          <w:sz w:val="20"/>
        </w:rPr>
        <w:t xml:space="preserve"> </w:t>
      </w:r>
      <w:r w:rsidRPr="009527A4">
        <w:rPr>
          <w:i/>
          <w:iCs/>
          <w:sz w:val="20"/>
        </w:rPr>
        <w:t>Dio, tu conosci la mia stoltezza</w:t>
      </w:r>
      <w:r w:rsidR="009527A4">
        <w:rPr>
          <w:i/>
          <w:iCs/>
          <w:sz w:val="20"/>
        </w:rPr>
        <w:t xml:space="preserve"> </w:t>
      </w:r>
      <w:r w:rsidRPr="009527A4">
        <w:rPr>
          <w:i/>
          <w:iCs/>
          <w:sz w:val="20"/>
        </w:rPr>
        <w:t>e i miei errori non ti sono nascosti.</w:t>
      </w:r>
      <w:r w:rsidR="009527A4">
        <w:rPr>
          <w:i/>
          <w:iCs/>
          <w:sz w:val="20"/>
        </w:rPr>
        <w:t xml:space="preserve"> </w:t>
      </w:r>
      <w:r w:rsidRPr="009527A4">
        <w:rPr>
          <w:i/>
          <w:iCs/>
          <w:sz w:val="20"/>
        </w:rPr>
        <w:t>Chi spera in te, per colpa mia non sia confuso,</w:t>
      </w:r>
      <w:r w:rsidR="009527A4">
        <w:rPr>
          <w:i/>
          <w:iCs/>
          <w:sz w:val="20"/>
        </w:rPr>
        <w:t xml:space="preserve"> </w:t>
      </w:r>
      <w:r w:rsidRPr="009527A4">
        <w:rPr>
          <w:i/>
          <w:iCs/>
          <w:sz w:val="20"/>
        </w:rPr>
        <w:t>Signore, Dio degli eserciti;</w:t>
      </w:r>
      <w:r w:rsidR="009527A4">
        <w:rPr>
          <w:i/>
          <w:iCs/>
          <w:sz w:val="20"/>
        </w:rPr>
        <w:t xml:space="preserve"> </w:t>
      </w:r>
      <w:r w:rsidRPr="009527A4">
        <w:rPr>
          <w:i/>
          <w:iCs/>
          <w:sz w:val="20"/>
        </w:rPr>
        <w:t>per causa mia non si vergogni</w:t>
      </w:r>
      <w:r w:rsidR="009527A4">
        <w:rPr>
          <w:i/>
          <w:iCs/>
          <w:sz w:val="20"/>
        </w:rPr>
        <w:t xml:space="preserve"> </w:t>
      </w:r>
      <w:r w:rsidRPr="009527A4">
        <w:rPr>
          <w:i/>
          <w:iCs/>
          <w:sz w:val="20"/>
        </w:rPr>
        <w:t>chi ti cerca, Dio d’Israele.</w:t>
      </w:r>
      <w:r w:rsidR="009527A4">
        <w:rPr>
          <w:i/>
          <w:iCs/>
          <w:sz w:val="20"/>
        </w:rPr>
        <w:t xml:space="preserve"> </w:t>
      </w:r>
      <w:r w:rsidRPr="009527A4">
        <w:rPr>
          <w:i/>
          <w:iCs/>
          <w:sz w:val="20"/>
        </w:rPr>
        <w:t>Per te io sopporto l’insulto</w:t>
      </w:r>
      <w:r w:rsidR="009527A4">
        <w:rPr>
          <w:i/>
          <w:iCs/>
          <w:sz w:val="20"/>
        </w:rPr>
        <w:t xml:space="preserve"> </w:t>
      </w:r>
      <w:r w:rsidRPr="009527A4">
        <w:rPr>
          <w:i/>
          <w:iCs/>
          <w:sz w:val="20"/>
        </w:rPr>
        <w:t>e la vergogna mi copre la faccia;</w:t>
      </w:r>
      <w:r w:rsidR="009527A4">
        <w:rPr>
          <w:i/>
          <w:iCs/>
          <w:sz w:val="20"/>
        </w:rPr>
        <w:t xml:space="preserve"> </w:t>
      </w:r>
      <w:r w:rsidRPr="009527A4">
        <w:rPr>
          <w:i/>
          <w:iCs/>
          <w:sz w:val="20"/>
        </w:rPr>
        <w:t>sono diventato un estraneo ai miei fratelli,</w:t>
      </w:r>
      <w:r w:rsidR="009527A4">
        <w:rPr>
          <w:i/>
          <w:iCs/>
          <w:sz w:val="20"/>
        </w:rPr>
        <w:t xml:space="preserve"> </w:t>
      </w:r>
      <w:r w:rsidRPr="009527A4">
        <w:rPr>
          <w:i/>
          <w:iCs/>
          <w:sz w:val="20"/>
        </w:rPr>
        <w:t>uno straniero per i figli di mia madre.</w:t>
      </w:r>
      <w:r w:rsidR="009527A4">
        <w:rPr>
          <w:i/>
          <w:iCs/>
          <w:sz w:val="20"/>
        </w:rPr>
        <w:t xml:space="preserve"> </w:t>
      </w:r>
      <w:r w:rsidRPr="009527A4">
        <w:rPr>
          <w:i/>
          <w:iCs/>
          <w:sz w:val="20"/>
        </w:rPr>
        <w:t>Perché mi divora lo zelo per la tua casa,</w:t>
      </w:r>
      <w:r w:rsidR="009527A4">
        <w:rPr>
          <w:i/>
          <w:iCs/>
          <w:sz w:val="20"/>
        </w:rPr>
        <w:t xml:space="preserve"> </w:t>
      </w:r>
      <w:r w:rsidRPr="009527A4">
        <w:rPr>
          <w:i/>
          <w:iCs/>
          <w:sz w:val="20"/>
        </w:rPr>
        <w:t>gli insulti di chi ti insulta ricadono su di me.</w:t>
      </w:r>
      <w:r w:rsidR="009527A4">
        <w:rPr>
          <w:i/>
          <w:iCs/>
          <w:sz w:val="20"/>
        </w:rPr>
        <w:t xml:space="preserve"> </w:t>
      </w:r>
      <w:r w:rsidRPr="009527A4">
        <w:rPr>
          <w:i/>
          <w:iCs/>
          <w:sz w:val="20"/>
        </w:rPr>
        <w:t>Piangevo su di me nel digiuno,</w:t>
      </w:r>
      <w:r w:rsidR="009527A4">
        <w:rPr>
          <w:i/>
          <w:iCs/>
          <w:sz w:val="20"/>
        </w:rPr>
        <w:t xml:space="preserve"> </w:t>
      </w:r>
      <w:r w:rsidRPr="009527A4">
        <w:rPr>
          <w:i/>
          <w:iCs/>
          <w:sz w:val="20"/>
        </w:rPr>
        <w:t>ma sono stato insultato.</w:t>
      </w:r>
      <w:r w:rsidR="009527A4">
        <w:rPr>
          <w:i/>
          <w:iCs/>
          <w:sz w:val="20"/>
        </w:rPr>
        <w:t xml:space="preserve"> </w:t>
      </w:r>
      <w:r w:rsidRPr="009527A4">
        <w:rPr>
          <w:i/>
          <w:iCs/>
          <w:sz w:val="20"/>
        </w:rPr>
        <w:t>Ho indossato come vestito un sacco</w:t>
      </w:r>
      <w:r w:rsidR="009527A4">
        <w:rPr>
          <w:i/>
          <w:iCs/>
          <w:sz w:val="20"/>
        </w:rPr>
        <w:t xml:space="preserve"> </w:t>
      </w:r>
      <w:r w:rsidRPr="009527A4">
        <w:rPr>
          <w:i/>
          <w:iCs/>
          <w:sz w:val="20"/>
        </w:rPr>
        <w:t>e sono diventato per loro oggetto di scherno.</w:t>
      </w:r>
      <w:r w:rsidR="009527A4">
        <w:rPr>
          <w:i/>
          <w:iCs/>
          <w:sz w:val="20"/>
        </w:rPr>
        <w:t xml:space="preserve"> </w:t>
      </w:r>
      <w:r w:rsidRPr="009527A4">
        <w:rPr>
          <w:i/>
          <w:iCs/>
          <w:sz w:val="20"/>
        </w:rPr>
        <w:t>Sparlavano di me quanti sedevano alla porta,</w:t>
      </w:r>
      <w:r w:rsidR="009527A4">
        <w:rPr>
          <w:i/>
          <w:iCs/>
          <w:sz w:val="20"/>
        </w:rPr>
        <w:t xml:space="preserve"> </w:t>
      </w:r>
      <w:r w:rsidRPr="009527A4">
        <w:rPr>
          <w:i/>
          <w:iCs/>
          <w:sz w:val="20"/>
        </w:rPr>
        <w:t>gli ubriachi mi deridevano.</w:t>
      </w:r>
      <w:r w:rsidR="009527A4">
        <w:rPr>
          <w:i/>
          <w:iCs/>
          <w:sz w:val="20"/>
        </w:rPr>
        <w:t xml:space="preserve"> </w:t>
      </w:r>
      <w:r w:rsidRPr="009527A4">
        <w:rPr>
          <w:i/>
          <w:iCs/>
          <w:sz w:val="20"/>
        </w:rPr>
        <w:t>Ma io rivolgo a te la mia preghiera,</w:t>
      </w:r>
      <w:r w:rsidR="009527A4">
        <w:rPr>
          <w:i/>
          <w:iCs/>
          <w:sz w:val="20"/>
        </w:rPr>
        <w:t xml:space="preserve"> </w:t>
      </w:r>
      <w:r w:rsidRPr="009527A4">
        <w:rPr>
          <w:i/>
          <w:iCs/>
          <w:sz w:val="20"/>
        </w:rPr>
        <w:t>Signore, nel tempo della benevolenza.</w:t>
      </w:r>
      <w:r w:rsidR="009527A4">
        <w:rPr>
          <w:i/>
          <w:iCs/>
          <w:sz w:val="20"/>
        </w:rPr>
        <w:t xml:space="preserve"> </w:t>
      </w:r>
      <w:r w:rsidRPr="009527A4">
        <w:rPr>
          <w:i/>
          <w:iCs/>
          <w:sz w:val="20"/>
        </w:rPr>
        <w:t>O Dio, nella tua grande bontà, rispondimi,</w:t>
      </w:r>
      <w:r w:rsidR="009527A4">
        <w:rPr>
          <w:i/>
          <w:iCs/>
          <w:sz w:val="20"/>
        </w:rPr>
        <w:t xml:space="preserve"> </w:t>
      </w:r>
      <w:r w:rsidRPr="009527A4">
        <w:rPr>
          <w:i/>
          <w:iCs/>
          <w:sz w:val="20"/>
        </w:rPr>
        <w:t>nella fedeltà della tua salvezza.</w:t>
      </w:r>
      <w:r w:rsidR="009527A4">
        <w:rPr>
          <w:i/>
          <w:iCs/>
          <w:sz w:val="20"/>
        </w:rPr>
        <w:t xml:space="preserve"> </w:t>
      </w:r>
      <w:r w:rsidRPr="009527A4">
        <w:rPr>
          <w:i/>
          <w:iCs/>
          <w:sz w:val="20"/>
        </w:rPr>
        <w:t>Liberami dal fango, perché io non affondi,</w:t>
      </w:r>
      <w:r w:rsidR="009527A4">
        <w:rPr>
          <w:i/>
          <w:iCs/>
          <w:sz w:val="20"/>
        </w:rPr>
        <w:t xml:space="preserve"> </w:t>
      </w:r>
      <w:r w:rsidRPr="009527A4">
        <w:rPr>
          <w:i/>
          <w:iCs/>
          <w:sz w:val="20"/>
        </w:rPr>
        <w:t>che io sia liberato dai miei nemici e dalle acque profonde.</w:t>
      </w:r>
      <w:r w:rsidR="009527A4">
        <w:rPr>
          <w:i/>
          <w:iCs/>
          <w:sz w:val="20"/>
        </w:rPr>
        <w:t xml:space="preserve"> </w:t>
      </w:r>
      <w:r w:rsidRPr="009527A4">
        <w:rPr>
          <w:i/>
          <w:iCs/>
          <w:sz w:val="20"/>
        </w:rPr>
        <w:t>Non mi travolga la corrente,</w:t>
      </w:r>
      <w:r w:rsidR="009527A4">
        <w:rPr>
          <w:i/>
          <w:iCs/>
          <w:sz w:val="20"/>
        </w:rPr>
        <w:t xml:space="preserve"> </w:t>
      </w:r>
      <w:r w:rsidRPr="009527A4">
        <w:rPr>
          <w:i/>
          <w:iCs/>
          <w:sz w:val="20"/>
        </w:rPr>
        <w:t>l’abisso non mi sommerga,</w:t>
      </w:r>
      <w:r w:rsidR="009527A4">
        <w:rPr>
          <w:i/>
          <w:iCs/>
          <w:sz w:val="20"/>
        </w:rPr>
        <w:t xml:space="preserve"> </w:t>
      </w:r>
      <w:r w:rsidRPr="009527A4">
        <w:rPr>
          <w:i/>
          <w:iCs/>
          <w:sz w:val="20"/>
        </w:rPr>
        <w:t>la fossa non chiuda su di me la sua bocca.</w:t>
      </w:r>
      <w:r w:rsidR="009527A4">
        <w:rPr>
          <w:i/>
          <w:iCs/>
          <w:sz w:val="20"/>
        </w:rPr>
        <w:t xml:space="preserve"> </w:t>
      </w:r>
      <w:r w:rsidRPr="009527A4">
        <w:rPr>
          <w:i/>
          <w:iCs/>
          <w:sz w:val="20"/>
        </w:rPr>
        <w:t>Rispondimi, Signore, perché buono è il tuo amore;</w:t>
      </w:r>
      <w:r w:rsidR="009527A4">
        <w:rPr>
          <w:i/>
          <w:iCs/>
          <w:sz w:val="20"/>
        </w:rPr>
        <w:t xml:space="preserve"> </w:t>
      </w:r>
      <w:r w:rsidRPr="009527A4">
        <w:rPr>
          <w:i/>
          <w:iCs/>
          <w:sz w:val="20"/>
        </w:rPr>
        <w:t>volgiti a me nella tua grande tenerezza.</w:t>
      </w:r>
      <w:r w:rsidR="009527A4">
        <w:rPr>
          <w:i/>
          <w:iCs/>
          <w:sz w:val="20"/>
        </w:rPr>
        <w:t xml:space="preserve"> </w:t>
      </w:r>
      <w:r w:rsidRPr="009527A4">
        <w:rPr>
          <w:i/>
          <w:iCs/>
          <w:sz w:val="20"/>
        </w:rPr>
        <w:t>Non nascondere il volto al tuo servo;</w:t>
      </w:r>
      <w:r w:rsidR="009527A4">
        <w:rPr>
          <w:i/>
          <w:iCs/>
          <w:sz w:val="20"/>
        </w:rPr>
        <w:t xml:space="preserve"> </w:t>
      </w:r>
      <w:r w:rsidRPr="009527A4">
        <w:rPr>
          <w:i/>
          <w:iCs/>
          <w:sz w:val="20"/>
        </w:rPr>
        <w:t>sono nell’angoscia: presto, rispondimi!</w:t>
      </w:r>
      <w:r w:rsidR="009527A4">
        <w:rPr>
          <w:i/>
          <w:iCs/>
          <w:sz w:val="20"/>
        </w:rPr>
        <w:t xml:space="preserve"> </w:t>
      </w:r>
      <w:r w:rsidRPr="009527A4">
        <w:rPr>
          <w:i/>
          <w:iCs/>
          <w:sz w:val="20"/>
        </w:rPr>
        <w:t>Avvicìnati a me, riscattami,</w:t>
      </w:r>
      <w:r w:rsidR="009527A4">
        <w:rPr>
          <w:i/>
          <w:iCs/>
          <w:sz w:val="20"/>
        </w:rPr>
        <w:t xml:space="preserve"> </w:t>
      </w:r>
      <w:r w:rsidRPr="009527A4">
        <w:rPr>
          <w:i/>
          <w:iCs/>
          <w:sz w:val="20"/>
        </w:rPr>
        <w:t>liberami a causa dei miei nemici.</w:t>
      </w:r>
      <w:r w:rsidR="009527A4">
        <w:rPr>
          <w:i/>
          <w:iCs/>
          <w:sz w:val="20"/>
        </w:rPr>
        <w:t xml:space="preserve"> </w:t>
      </w:r>
      <w:r w:rsidRPr="009527A4">
        <w:rPr>
          <w:i/>
          <w:iCs/>
          <w:sz w:val="20"/>
        </w:rPr>
        <w:t>Tu sai quanto sono stato insultato:</w:t>
      </w:r>
      <w:r w:rsidR="009527A4">
        <w:rPr>
          <w:i/>
          <w:iCs/>
          <w:sz w:val="20"/>
        </w:rPr>
        <w:t xml:space="preserve"> </w:t>
      </w:r>
      <w:r w:rsidRPr="009527A4">
        <w:rPr>
          <w:i/>
          <w:iCs/>
          <w:sz w:val="20"/>
        </w:rPr>
        <w:t>quanto disonore, quanta vergogna!</w:t>
      </w:r>
      <w:r w:rsidR="009527A4">
        <w:rPr>
          <w:i/>
          <w:iCs/>
          <w:sz w:val="20"/>
        </w:rPr>
        <w:t xml:space="preserve"> </w:t>
      </w:r>
      <w:r w:rsidRPr="009527A4">
        <w:rPr>
          <w:i/>
          <w:iCs/>
          <w:sz w:val="20"/>
        </w:rPr>
        <w:t>Sono tutti davanti a te i miei avversari.</w:t>
      </w:r>
      <w:r w:rsidR="009527A4">
        <w:rPr>
          <w:i/>
          <w:iCs/>
          <w:sz w:val="20"/>
        </w:rPr>
        <w:t xml:space="preserve"> </w:t>
      </w:r>
      <w:r w:rsidRPr="009527A4">
        <w:rPr>
          <w:i/>
          <w:iCs/>
          <w:sz w:val="20"/>
        </w:rPr>
        <w:t>L’insulto ha spezzato il mio cuore</w:t>
      </w:r>
      <w:r w:rsidR="009527A4">
        <w:rPr>
          <w:i/>
          <w:iCs/>
          <w:sz w:val="20"/>
        </w:rPr>
        <w:t xml:space="preserve"> </w:t>
      </w:r>
      <w:r w:rsidRPr="009527A4">
        <w:rPr>
          <w:i/>
          <w:iCs/>
          <w:sz w:val="20"/>
        </w:rPr>
        <w:t>e mi sento venir meno.</w:t>
      </w:r>
      <w:r w:rsidR="009527A4">
        <w:rPr>
          <w:i/>
          <w:iCs/>
          <w:sz w:val="20"/>
        </w:rPr>
        <w:t xml:space="preserve"> </w:t>
      </w:r>
      <w:r w:rsidRPr="009527A4">
        <w:rPr>
          <w:i/>
          <w:iCs/>
          <w:sz w:val="20"/>
        </w:rPr>
        <w:t>Mi aspettavo compassione, ma invano,</w:t>
      </w:r>
      <w:r w:rsidR="009527A4">
        <w:rPr>
          <w:i/>
          <w:iCs/>
          <w:sz w:val="20"/>
        </w:rPr>
        <w:t xml:space="preserve"> </w:t>
      </w:r>
      <w:r w:rsidRPr="009527A4">
        <w:rPr>
          <w:i/>
          <w:iCs/>
          <w:sz w:val="20"/>
        </w:rPr>
        <w:t>consolatori, ma non ne ho trovati.</w:t>
      </w:r>
      <w:r w:rsidR="009527A4">
        <w:rPr>
          <w:i/>
          <w:iCs/>
          <w:sz w:val="20"/>
        </w:rPr>
        <w:t xml:space="preserve"> </w:t>
      </w:r>
      <w:r w:rsidRPr="009527A4">
        <w:rPr>
          <w:i/>
          <w:iCs/>
          <w:sz w:val="20"/>
        </w:rPr>
        <w:t>Mi hanno messo veleno nel cibo</w:t>
      </w:r>
      <w:r w:rsidR="009527A4">
        <w:rPr>
          <w:i/>
          <w:iCs/>
          <w:sz w:val="20"/>
        </w:rPr>
        <w:t xml:space="preserve"> </w:t>
      </w:r>
      <w:r w:rsidRPr="009527A4">
        <w:rPr>
          <w:i/>
          <w:iCs/>
          <w:sz w:val="20"/>
        </w:rPr>
        <w:t>e quando avevo sete mi hanno dato aceto.</w:t>
      </w:r>
      <w:r w:rsidR="009527A4">
        <w:rPr>
          <w:i/>
          <w:iCs/>
          <w:sz w:val="20"/>
        </w:rPr>
        <w:t xml:space="preserve"> </w:t>
      </w:r>
      <w:r w:rsidRPr="009527A4">
        <w:rPr>
          <w:i/>
          <w:iCs/>
          <w:sz w:val="20"/>
        </w:rPr>
        <w:t>La loro tavola sia per loro una trappola,</w:t>
      </w:r>
      <w:r w:rsidR="009527A4">
        <w:rPr>
          <w:i/>
          <w:iCs/>
          <w:sz w:val="20"/>
        </w:rPr>
        <w:t xml:space="preserve"> </w:t>
      </w:r>
      <w:r w:rsidRPr="009527A4">
        <w:rPr>
          <w:i/>
          <w:iCs/>
          <w:sz w:val="20"/>
        </w:rPr>
        <w:t>un’insidia i loro banchetti.</w:t>
      </w:r>
      <w:r w:rsidR="009527A4">
        <w:rPr>
          <w:i/>
          <w:iCs/>
          <w:sz w:val="20"/>
        </w:rPr>
        <w:t xml:space="preserve"> </w:t>
      </w:r>
      <w:r w:rsidRPr="009527A4">
        <w:rPr>
          <w:i/>
          <w:iCs/>
          <w:sz w:val="20"/>
        </w:rPr>
        <w:t>Si offuschino i loro occhi e più non vedano:</w:t>
      </w:r>
      <w:r w:rsidR="009527A4">
        <w:rPr>
          <w:i/>
          <w:iCs/>
          <w:sz w:val="20"/>
        </w:rPr>
        <w:t xml:space="preserve"> </w:t>
      </w:r>
      <w:r w:rsidRPr="009527A4">
        <w:rPr>
          <w:i/>
          <w:iCs/>
          <w:sz w:val="20"/>
        </w:rPr>
        <w:t>sfibra i loro fianchi per sempre.</w:t>
      </w:r>
      <w:r w:rsidR="009527A4">
        <w:rPr>
          <w:i/>
          <w:iCs/>
          <w:sz w:val="20"/>
        </w:rPr>
        <w:t xml:space="preserve"> </w:t>
      </w:r>
      <w:r w:rsidRPr="009527A4">
        <w:rPr>
          <w:i/>
          <w:iCs/>
          <w:sz w:val="20"/>
        </w:rPr>
        <w:t>Riversa su di loro il tuo sdegno,</w:t>
      </w:r>
      <w:r w:rsidR="009527A4">
        <w:rPr>
          <w:i/>
          <w:iCs/>
          <w:sz w:val="20"/>
        </w:rPr>
        <w:t xml:space="preserve"> </w:t>
      </w:r>
      <w:r w:rsidRPr="009527A4">
        <w:rPr>
          <w:i/>
          <w:iCs/>
          <w:sz w:val="20"/>
        </w:rPr>
        <w:t>li raggiunga la tua ira ardente.</w:t>
      </w:r>
      <w:r w:rsidR="009527A4">
        <w:rPr>
          <w:i/>
          <w:iCs/>
          <w:sz w:val="20"/>
        </w:rPr>
        <w:t xml:space="preserve"> </w:t>
      </w:r>
      <w:r w:rsidRPr="009527A4">
        <w:rPr>
          <w:i/>
          <w:iCs/>
          <w:sz w:val="20"/>
        </w:rPr>
        <w:t>Il loro accampamento sia desolato,</w:t>
      </w:r>
      <w:r w:rsidR="009527A4">
        <w:rPr>
          <w:i/>
          <w:iCs/>
          <w:sz w:val="20"/>
        </w:rPr>
        <w:t xml:space="preserve"> </w:t>
      </w:r>
      <w:r w:rsidRPr="009527A4">
        <w:rPr>
          <w:i/>
          <w:iCs/>
          <w:sz w:val="20"/>
        </w:rPr>
        <w:t>senza abitanti la loro tenda;</w:t>
      </w:r>
      <w:r w:rsidR="009527A4">
        <w:rPr>
          <w:i/>
          <w:iCs/>
          <w:sz w:val="20"/>
        </w:rPr>
        <w:t xml:space="preserve"> </w:t>
      </w:r>
      <w:r w:rsidRPr="009527A4">
        <w:rPr>
          <w:i/>
          <w:iCs/>
          <w:sz w:val="20"/>
        </w:rPr>
        <w:t>perché inseguono colui che hai percosso,</w:t>
      </w:r>
      <w:r w:rsidR="009527A4">
        <w:rPr>
          <w:i/>
          <w:iCs/>
          <w:sz w:val="20"/>
        </w:rPr>
        <w:t xml:space="preserve"> </w:t>
      </w:r>
      <w:r w:rsidRPr="009527A4">
        <w:rPr>
          <w:i/>
          <w:iCs/>
          <w:sz w:val="20"/>
        </w:rPr>
        <w:t>aggiungono dolore a chi tu hai ferito.</w:t>
      </w:r>
      <w:r w:rsidR="009527A4">
        <w:rPr>
          <w:i/>
          <w:iCs/>
          <w:sz w:val="20"/>
        </w:rPr>
        <w:t xml:space="preserve"> </w:t>
      </w:r>
      <w:r w:rsidRPr="009527A4">
        <w:rPr>
          <w:i/>
          <w:iCs/>
          <w:sz w:val="20"/>
        </w:rPr>
        <w:t>Aggiungi per loro colpa su colpa</w:t>
      </w:r>
      <w:r w:rsidR="009527A4">
        <w:rPr>
          <w:i/>
          <w:iCs/>
          <w:sz w:val="20"/>
        </w:rPr>
        <w:t xml:space="preserve"> </w:t>
      </w:r>
      <w:r w:rsidRPr="009527A4">
        <w:rPr>
          <w:i/>
          <w:iCs/>
          <w:sz w:val="20"/>
        </w:rPr>
        <w:t>e non possano appellarsi alla tua giustizia.</w:t>
      </w:r>
      <w:r w:rsidR="009527A4">
        <w:rPr>
          <w:i/>
          <w:iCs/>
          <w:sz w:val="20"/>
        </w:rPr>
        <w:t xml:space="preserve"> </w:t>
      </w:r>
      <w:r w:rsidRPr="009527A4">
        <w:rPr>
          <w:i/>
          <w:iCs/>
          <w:sz w:val="20"/>
        </w:rPr>
        <w:t>Dal libro dei viventi siano cancellati</w:t>
      </w:r>
      <w:r w:rsidR="009527A4">
        <w:rPr>
          <w:i/>
          <w:iCs/>
          <w:sz w:val="20"/>
        </w:rPr>
        <w:t xml:space="preserve"> </w:t>
      </w:r>
      <w:r w:rsidRPr="009527A4">
        <w:rPr>
          <w:i/>
          <w:iCs/>
          <w:sz w:val="20"/>
        </w:rPr>
        <w:t>e non siano iscritti tra i giusti.</w:t>
      </w:r>
      <w:r w:rsidR="009527A4">
        <w:rPr>
          <w:i/>
          <w:iCs/>
          <w:sz w:val="20"/>
        </w:rPr>
        <w:t xml:space="preserve"> </w:t>
      </w:r>
      <w:r w:rsidRPr="009527A4">
        <w:rPr>
          <w:i/>
          <w:iCs/>
          <w:sz w:val="20"/>
        </w:rPr>
        <w:t>Io sono povero e sofferente:</w:t>
      </w:r>
      <w:r w:rsidR="009527A4">
        <w:rPr>
          <w:i/>
          <w:iCs/>
          <w:sz w:val="20"/>
        </w:rPr>
        <w:t xml:space="preserve"> </w:t>
      </w:r>
      <w:r w:rsidRPr="009527A4">
        <w:rPr>
          <w:i/>
          <w:iCs/>
          <w:sz w:val="20"/>
        </w:rPr>
        <w:t>la tua salvezza, Dio, mi ponga al sicuro.</w:t>
      </w:r>
      <w:r w:rsidR="009527A4">
        <w:rPr>
          <w:i/>
          <w:iCs/>
          <w:sz w:val="20"/>
        </w:rPr>
        <w:t xml:space="preserve"> </w:t>
      </w:r>
      <w:r w:rsidRPr="009527A4">
        <w:rPr>
          <w:i/>
          <w:iCs/>
          <w:sz w:val="20"/>
        </w:rPr>
        <w:t>Loderò il nome di Dio con un canto,</w:t>
      </w:r>
      <w:r w:rsidR="009527A4">
        <w:rPr>
          <w:i/>
          <w:iCs/>
          <w:sz w:val="20"/>
        </w:rPr>
        <w:t xml:space="preserve"> </w:t>
      </w:r>
      <w:r w:rsidRPr="009527A4">
        <w:rPr>
          <w:i/>
          <w:iCs/>
          <w:sz w:val="20"/>
        </w:rPr>
        <w:t>lo magnificherò con un ringraziamento,</w:t>
      </w:r>
      <w:r w:rsidR="009527A4">
        <w:rPr>
          <w:i/>
          <w:iCs/>
          <w:sz w:val="20"/>
        </w:rPr>
        <w:t xml:space="preserve"> </w:t>
      </w:r>
      <w:r w:rsidRPr="009527A4">
        <w:rPr>
          <w:i/>
          <w:iCs/>
          <w:sz w:val="20"/>
        </w:rPr>
        <w:t>che per il Signore è meglio di un toro,</w:t>
      </w:r>
      <w:r w:rsidR="009527A4">
        <w:rPr>
          <w:i/>
          <w:iCs/>
          <w:sz w:val="20"/>
        </w:rPr>
        <w:t xml:space="preserve"> </w:t>
      </w:r>
      <w:r w:rsidRPr="009527A4">
        <w:rPr>
          <w:i/>
          <w:iCs/>
          <w:sz w:val="20"/>
        </w:rPr>
        <w:t>di un torello con corna e zoccoli.</w:t>
      </w:r>
      <w:r w:rsidR="009527A4">
        <w:rPr>
          <w:i/>
          <w:iCs/>
          <w:sz w:val="20"/>
        </w:rPr>
        <w:t xml:space="preserve"> </w:t>
      </w:r>
      <w:r w:rsidRPr="009527A4">
        <w:rPr>
          <w:i/>
          <w:iCs/>
          <w:sz w:val="20"/>
        </w:rPr>
        <w:t>Vedano i poveri e si rallegrino;</w:t>
      </w:r>
      <w:r w:rsidR="009527A4">
        <w:rPr>
          <w:i/>
          <w:iCs/>
          <w:sz w:val="20"/>
        </w:rPr>
        <w:t xml:space="preserve"> </w:t>
      </w:r>
      <w:r w:rsidRPr="009527A4">
        <w:rPr>
          <w:i/>
          <w:iCs/>
          <w:sz w:val="20"/>
        </w:rPr>
        <w:t>voi che cercate Dio, fatevi coraggio,</w:t>
      </w:r>
      <w:r w:rsidR="009527A4">
        <w:rPr>
          <w:i/>
          <w:iCs/>
          <w:sz w:val="20"/>
        </w:rPr>
        <w:t xml:space="preserve"> </w:t>
      </w:r>
      <w:r w:rsidRPr="009527A4">
        <w:rPr>
          <w:i/>
          <w:iCs/>
          <w:sz w:val="20"/>
        </w:rPr>
        <w:t>perché il Signore ascolta i miseri</w:t>
      </w:r>
      <w:r w:rsidR="009527A4">
        <w:rPr>
          <w:i/>
          <w:iCs/>
          <w:sz w:val="20"/>
        </w:rPr>
        <w:t xml:space="preserve"> </w:t>
      </w:r>
      <w:r w:rsidRPr="009527A4">
        <w:rPr>
          <w:i/>
          <w:iCs/>
          <w:sz w:val="20"/>
        </w:rPr>
        <w:t>e non disprezza i suoi che sono prigionieri.</w:t>
      </w:r>
      <w:r w:rsidR="009527A4">
        <w:rPr>
          <w:i/>
          <w:iCs/>
          <w:sz w:val="20"/>
        </w:rPr>
        <w:t xml:space="preserve"> </w:t>
      </w:r>
      <w:r w:rsidRPr="009527A4">
        <w:rPr>
          <w:i/>
          <w:iCs/>
          <w:sz w:val="20"/>
        </w:rPr>
        <w:t>A lui cantino lode i cieli e la terra,</w:t>
      </w:r>
      <w:r w:rsidR="009527A4">
        <w:rPr>
          <w:i/>
          <w:iCs/>
          <w:sz w:val="20"/>
        </w:rPr>
        <w:t xml:space="preserve"> </w:t>
      </w:r>
      <w:r w:rsidRPr="009527A4">
        <w:rPr>
          <w:i/>
          <w:iCs/>
          <w:sz w:val="20"/>
        </w:rPr>
        <w:t>i mari e quanto brulica in essi.</w:t>
      </w:r>
      <w:r w:rsidR="009527A4">
        <w:rPr>
          <w:i/>
          <w:iCs/>
          <w:sz w:val="20"/>
        </w:rPr>
        <w:t xml:space="preserve"> </w:t>
      </w:r>
      <w:r w:rsidRPr="009527A4">
        <w:rPr>
          <w:i/>
          <w:iCs/>
          <w:sz w:val="20"/>
        </w:rPr>
        <w:t>Perché Dio salverà Sion,</w:t>
      </w:r>
      <w:r w:rsidR="009527A4">
        <w:rPr>
          <w:i/>
          <w:iCs/>
          <w:sz w:val="20"/>
        </w:rPr>
        <w:t xml:space="preserve"> </w:t>
      </w:r>
      <w:r w:rsidRPr="009527A4">
        <w:rPr>
          <w:i/>
          <w:iCs/>
          <w:sz w:val="20"/>
        </w:rPr>
        <w:t>ricostruirà le città di Giuda:</w:t>
      </w:r>
      <w:r w:rsidR="009527A4">
        <w:rPr>
          <w:i/>
          <w:iCs/>
          <w:sz w:val="20"/>
        </w:rPr>
        <w:t xml:space="preserve"> </w:t>
      </w:r>
      <w:r w:rsidRPr="009527A4">
        <w:rPr>
          <w:i/>
          <w:iCs/>
          <w:sz w:val="20"/>
        </w:rPr>
        <w:t>vi abiteranno e ne riavranno il possesso.</w:t>
      </w:r>
      <w:r w:rsidR="009527A4">
        <w:rPr>
          <w:i/>
          <w:iCs/>
          <w:sz w:val="20"/>
        </w:rPr>
        <w:t xml:space="preserve"> </w:t>
      </w:r>
      <w:r w:rsidRPr="009527A4">
        <w:rPr>
          <w:i/>
          <w:iCs/>
          <w:sz w:val="20"/>
        </w:rPr>
        <w:t>La stirpe dei suoi servi ne sarà erede</w:t>
      </w:r>
      <w:r w:rsidR="009527A4">
        <w:rPr>
          <w:i/>
          <w:iCs/>
          <w:sz w:val="20"/>
        </w:rPr>
        <w:t xml:space="preserve"> </w:t>
      </w:r>
      <w:r w:rsidRPr="009527A4">
        <w:rPr>
          <w:i/>
          <w:iCs/>
          <w:sz w:val="20"/>
        </w:rPr>
        <w:t>e chi ama il suo nome vi porrà dimora (Sal 69,1-37).</w:t>
      </w:r>
      <w:r w:rsidR="009527A4">
        <w:rPr>
          <w:i/>
          <w:iCs/>
          <w:sz w:val="20"/>
        </w:rPr>
        <w:t xml:space="preserve"> </w:t>
      </w:r>
    </w:p>
    <w:p w:rsidR="000E3E2B" w:rsidRPr="009527A4" w:rsidRDefault="000E3E2B" w:rsidP="009527A4">
      <w:pPr>
        <w:pStyle w:val="Corpotesto"/>
        <w:rPr>
          <w:i/>
          <w:iCs/>
          <w:sz w:val="20"/>
        </w:rPr>
      </w:pPr>
      <w:r w:rsidRPr="009527A4">
        <w:rPr>
          <w:b/>
          <w:i/>
          <w:iCs/>
          <w:sz w:val="20"/>
        </w:rPr>
        <w:t>EFESINI</w:t>
      </w:r>
      <w:r w:rsidR="009527A4" w:rsidRPr="009527A4">
        <w:rPr>
          <w:b/>
          <w:i/>
          <w:iCs/>
          <w:sz w:val="20"/>
        </w:rPr>
        <w:t xml:space="preserve">: </w:t>
      </w:r>
      <w:r w:rsidRPr="009527A4">
        <w:rPr>
          <w:i/>
          <w:iCs/>
          <w:sz w:val="20"/>
        </w:rPr>
        <w:t>Benedetto Dio, Padre del Signore nostro Gesù Cristo,</w:t>
      </w:r>
      <w:r w:rsidR="00E91DEC" w:rsidRPr="009527A4">
        <w:rPr>
          <w:i/>
          <w:iCs/>
          <w:sz w:val="20"/>
        </w:rPr>
        <w:t xml:space="preserve"> </w:t>
      </w:r>
      <w:r w:rsidRPr="009527A4">
        <w:rPr>
          <w:i/>
          <w:iCs/>
          <w:sz w:val="20"/>
        </w:rPr>
        <w:t>che ci ha benedetti con ogni benedizione spirituale nei cieli in Cristo.</w:t>
      </w:r>
      <w:r w:rsidR="00E91DEC" w:rsidRPr="009527A4">
        <w:rPr>
          <w:i/>
          <w:iCs/>
          <w:sz w:val="20"/>
        </w:rPr>
        <w:t xml:space="preserve"> </w:t>
      </w:r>
      <w:r w:rsidRPr="009527A4">
        <w:rPr>
          <w:i/>
          <w:iCs/>
          <w:sz w:val="20"/>
        </w:rPr>
        <w:t>In lui ci ha scelti prima della creazione del mondo</w:t>
      </w:r>
      <w:r w:rsidR="00E91DEC" w:rsidRPr="009527A4">
        <w:rPr>
          <w:i/>
          <w:iCs/>
          <w:sz w:val="20"/>
        </w:rPr>
        <w:t xml:space="preserve"> </w:t>
      </w:r>
      <w:r w:rsidRPr="009527A4">
        <w:rPr>
          <w:i/>
          <w:iCs/>
          <w:sz w:val="20"/>
        </w:rPr>
        <w:t>per essere santi e immacolati di fronte a lui nella carità,</w:t>
      </w:r>
      <w:r w:rsidR="00E91DEC" w:rsidRPr="009527A4">
        <w:rPr>
          <w:i/>
          <w:iCs/>
          <w:sz w:val="20"/>
        </w:rPr>
        <w:t xml:space="preserve"> </w:t>
      </w:r>
      <w:r w:rsidRPr="009527A4">
        <w:rPr>
          <w:i/>
          <w:iCs/>
          <w:sz w:val="20"/>
        </w:rPr>
        <w:t>predestinandoci a essere per lui figli adottivi</w:t>
      </w:r>
      <w:r w:rsidR="00E91DEC" w:rsidRPr="009527A4">
        <w:rPr>
          <w:i/>
          <w:iCs/>
          <w:sz w:val="20"/>
        </w:rPr>
        <w:t xml:space="preserve"> </w:t>
      </w:r>
      <w:r w:rsidRPr="009527A4">
        <w:rPr>
          <w:i/>
          <w:iCs/>
          <w:sz w:val="20"/>
        </w:rPr>
        <w:t>mediante Gesù Cristo,</w:t>
      </w:r>
      <w:r w:rsidR="00E91DEC" w:rsidRPr="009527A4">
        <w:rPr>
          <w:i/>
          <w:iCs/>
          <w:sz w:val="20"/>
        </w:rPr>
        <w:t xml:space="preserve"> </w:t>
      </w:r>
      <w:r w:rsidRPr="009527A4">
        <w:rPr>
          <w:i/>
          <w:iCs/>
          <w:sz w:val="20"/>
        </w:rPr>
        <w:t>secondo il disegno d’amore della sua volontà,</w:t>
      </w:r>
      <w:r w:rsidR="00E91DEC" w:rsidRPr="009527A4">
        <w:rPr>
          <w:i/>
          <w:iCs/>
          <w:sz w:val="20"/>
        </w:rPr>
        <w:t xml:space="preserve"> </w:t>
      </w:r>
      <w:r w:rsidRPr="009527A4">
        <w:rPr>
          <w:i/>
          <w:iCs/>
          <w:sz w:val="20"/>
        </w:rPr>
        <w:t>a lode dello splendore della sua grazia,</w:t>
      </w:r>
      <w:r w:rsidR="00E91DEC" w:rsidRPr="009527A4">
        <w:rPr>
          <w:i/>
          <w:iCs/>
          <w:sz w:val="20"/>
        </w:rPr>
        <w:t xml:space="preserve"> </w:t>
      </w:r>
      <w:r w:rsidRPr="009527A4">
        <w:rPr>
          <w:i/>
          <w:iCs/>
          <w:sz w:val="20"/>
        </w:rPr>
        <w:t>di cui ci ha gratificati nel Figlio amato.</w:t>
      </w:r>
      <w:r w:rsidR="00E91DEC" w:rsidRPr="009527A4">
        <w:rPr>
          <w:i/>
          <w:iCs/>
          <w:sz w:val="20"/>
        </w:rPr>
        <w:t xml:space="preserve"> </w:t>
      </w:r>
      <w:r w:rsidRPr="009527A4">
        <w:rPr>
          <w:i/>
          <w:iCs/>
          <w:sz w:val="20"/>
        </w:rPr>
        <w:t>In lui, mediante il suo sangue,</w:t>
      </w:r>
      <w:r w:rsidR="00E91DEC" w:rsidRPr="009527A4">
        <w:rPr>
          <w:i/>
          <w:iCs/>
          <w:sz w:val="20"/>
        </w:rPr>
        <w:t xml:space="preserve"> </w:t>
      </w:r>
      <w:r w:rsidRPr="009527A4">
        <w:rPr>
          <w:i/>
          <w:iCs/>
          <w:sz w:val="20"/>
        </w:rPr>
        <w:t>abbiamo la redenzione, il perdono delle colpe,</w:t>
      </w:r>
      <w:r w:rsidR="00E91DEC" w:rsidRPr="009527A4">
        <w:rPr>
          <w:i/>
          <w:iCs/>
          <w:sz w:val="20"/>
        </w:rPr>
        <w:t xml:space="preserve"> </w:t>
      </w:r>
      <w:r w:rsidRPr="009527A4">
        <w:rPr>
          <w:i/>
          <w:iCs/>
          <w:sz w:val="20"/>
        </w:rPr>
        <w:t>secondo la ricchezza della sua grazia.</w:t>
      </w:r>
      <w:r w:rsidR="00E91DEC" w:rsidRPr="009527A4">
        <w:rPr>
          <w:i/>
          <w:iCs/>
          <w:sz w:val="20"/>
        </w:rPr>
        <w:t xml:space="preserve"> </w:t>
      </w:r>
      <w:r w:rsidRPr="009527A4">
        <w:rPr>
          <w:i/>
          <w:iCs/>
          <w:sz w:val="20"/>
        </w:rPr>
        <w:t>Egli l’ha riversata in abbondanza su di noi</w:t>
      </w:r>
      <w:r w:rsidR="00E91DEC" w:rsidRPr="009527A4">
        <w:rPr>
          <w:i/>
          <w:iCs/>
          <w:sz w:val="20"/>
        </w:rPr>
        <w:t xml:space="preserve"> </w:t>
      </w:r>
      <w:r w:rsidRPr="009527A4">
        <w:rPr>
          <w:i/>
          <w:iCs/>
          <w:sz w:val="20"/>
        </w:rPr>
        <w:t>con ogni sapienza e intelligenza,</w:t>
      </w:r>
      <w:r w:rsidR="00E91DEC" w:rsidRPr="009527A4">
        <w:rPr>
          <w:i/>
          <w:iCs/>
          <w:sz w:val="20"/>
        </w:rPr>
        <w:t xml:space="preserve"> </w:t>
      </w:r>
      <w:r w:rsidRPr="009527A4">
        <w:rPr>
          <w:i/>
          <w:iCs/>
          <w:sz w:val="20"/>
        </w:rPr>
        <w:t>facendoci conoscere il mistero della sua volontà,</w:t>
      </w:r>
      <w:r w:rsidR="00E91DEC" w:rsidRPr="009527A4">
        <w:rPr>
          <w:i/>
          <w:iCs/>
          <w:sz w:val="20"/>
        </w:rPr>
        <w:t xml:space="preserve"> </w:t>
      </w:r>
      <w:r w:rsidRPr="009527A4">
        <w:rPr>
          <w:i/>
          <w:iCs/>
          <w:sz w:val="20"/>
        </w:rPr>
        <w:t>secondo la benevolenza che in lui si era proposto</w:t>
      </w:r>
      <w:r w:rsidR="00E91DEC" w:rsidRPr="009527A4">
        <w:rPr>
          <w:i/>
          <w:iCs/>
          <w:sz w:val="20"/>
        </w:rPr>
        <w:t xml:space="preserve"> </w:t>
      </w:r>
      <w:r w:rsidRPr="009527A4">
        <w:rPr>
          <w:i/>
          <w:iCs/>
          <w:sz w:val="20"/>
        </w:rPr>
        <w:t>per il governo della pienezza dei tempi:</w:t>
      </w:r>
      <w:r w:rsidR="00E91DEC" w:rsidRPr="009527A4">
        <w:rPr>
          <w:i/>
          <w:iCs/>
          <w:sz w:val="20"/>
        </w:rPr>
        <w:t xml:space="preserve"> </w:t>
      </w:r>
      <w:r w:rsidRPr="009527A4">
        <w:rPr>
          <w:i/>
          <w:iCs/>
          <w:sz w:val="20"/>
        </w:rPr>
        <w:t>ricondurre al Cristo, unico capo, tutte le cose,</w:t>
      </w:r>
      <w:r w:rsidR="00E91DEC" w:rsidRPr="009527A4">
        <w:rPr>
          <w:i/>
          <w:iCs/>
          <w:sz w:val="20"/>
        </w:rPr>
        <w:t xml:space="preserve"> </w:t>
      </w:r>
      <w:r w:rsidRPr="009527A4">
        <w:rPr>
          <w:i/>
          <w:iCs/>
          <w:sz w:val="20"/>
        </w:rPr>
        <w:t>quelle nei cieli e quelle sulla terra.</w:t>
      </w:r>
      <w:r w:rsidR="00E91DEC" w:rsidRPr="009527A4">
        <w:rPr>
          <w:i/>
          <w:iCs/>
          <w:sz w:val="20"/>
        </w:rPr>
        <w:t xml:space="preserve"> </w:t>
      </w:r>
      <w:r w:rsidRPr="009527A4">
        <w:rPr>
          <w:i/>
          <w:iCs/>
          <w:sz w:val="20"/>
        </w:rPr>
        <w:t xml:space="preserve">In lui </w:t>
      </w:r>
      <w:r w:rsidRPr="009527A4">
        <w:rPr>
          <w:i/>
          <w:iCs/>
          <w:sz w:val="20"/>
        </w:rPr>
        <w:lastRenderedPageBreak/>
        <w:t>siamo stati fatti anche eredi,</w:t>
      </w:r>
      <w:r w:rsidR="00E91DEC" w:rsidRPr="009527A4">
        <w:rPr>
          <w:i/>
          <w:iCs/>
          <w:sz w:val="20"/>
        </w:rPr>
        <w:t xml:space="preserve"> </w:t>
      </w:r>
      <w:r w:rsidRPr="009527A4">
        <w:rPr>
          <w:i/>
          <w:iCs/>
          <w:sz w:val="20"/>
        </w:rPr>
        <w:t>predestinati – secondo il progetto di colui</w:t>
      </w:r>
      <w:r w:rsidR="00E91DEC" w:rsidRPr="009527A4">
        <w:rPr>
          <w:i/>
          <w:iCs/>
          <w:sz w:val="20"/>
        </w:rPr>
        <w:t xml:space="preserve"> </w:t>
      </w:r>
      <w:r w:rsidRPr="009527A4">
        <w:rPr>
          <w:i/>
          <w:iCs/>
          <w:sz w:val="20"/>
        </w:rPr>
        <w:t>che tutto opera secondo la sua volontà –</w:t>
      </w:r>
      <w:r w:rsidR="00E91DEC" w:rsidRPr="009527A4">
        <w:rPr>
          <w:i/>
          <w:iCs/>
          <w:sz w:val="20"/>
        </w:rPr>
        <w:t xml:space="preserve"> </w:t>
      </w:r>
      <w:r w:rsidRPr="009527A4">
        <w:rPr>
          <w:i/>
          <w:iCs/>
          <w:sz w:val="20"/>
        </w:rPr>
        <w:t>a essere lode della sua gloria,</w:t>
      </w:r>
      <w:r w:rsidR="00E91DEC" w:rsidRPr="009527A4">
        <w:rPr>
          <w:i/>
          <w:iCs/>
          <w:sz w:val="20"/>
        </w:rPr>
        <w:t xml:space="preserve"> </w:t>
      </w:r>
      <w:r w:rsidRPr="009527A4">
        <w:rPr>
          <w:i/>
          <w:iCs/>
          <w:sz w:val="20"/>
        </w:rPr>
        <w:t>noi, che già prima abbiamo sperato nel Cristo.</w:t>
      </w:r>
      <w:r w:rsidR="00E91DEC" w:rsidRPr="009527A4">
        <w:rPr>
          <w:i/>
          <w:iCs/>
          <w:sz w:val="20"/>
        </w:rPr>
        <w:t xml:space="preserve"> </w:t>
      </w:r>
      <w:r w:rsidRPr="009527A4">
        <w:rPr>
          <w:i/>
          <w:iCs/>
          <w:sz w:val="20"/>
        </w:rPr>
        <w:t>In lui anche voi,</w:t>
      </w:r>
      <w:r w:rsidR="00E91DEC" w:rsidRPr="009527A4">
        <w:rPr>
          <w:i/>
          <w:iCs/>
          <w:sz w:val="20"/>
        </w:rPr>
        <w:t xml:space="preserve"> </w:t>
      </w:r>
      <w:r w:rsidRPr="009527A4">
        <w:rPr>
          <w:i/>
          <w:iCs/>
          <w:sz w:val="20"/>
        </w:rPr>
        <w:t>dopo avere ascoltato la parola della verità,</w:t>
      </w:r>
      <w:r w:rsidR="00E91DEC" w:rsidRPr="009527A4">
        <w:rPr>
          <w:i/>
          <w:iCs/>
          <w:sz w:val="20"/>
        </w:rPr>
        <w:t xml:space="preserve"> </w:t>
      </w:r>
      <w:r w:rsidRPr="009527A4">
        <w:rPr>
          <w:i/>
          <w:iCs/>
          <w:sz w:val="20"/>
        </w:rPr>
        <w:t>il Vangelo della vostra salvezza,</w:t>
      </w:r>
      <w:r w:rsidR="00E91DEC" w:rsidRPr="009527A4">
        <w:rPr>
          <w:i/>
          <w:iCs/>
          <w:sz w:val="20"/>
        </w:rPr>
        <w:t xml:space="preserve"> </w:t>
      </w:r>
      <w:r w:rsidRPr="009527A4">
        <w:rPr>
          <w:i/>
          <w:iCs/>
          <w:sz w:val="20"/>
        </w:rPr>
        <w:t>e avere in esso creduto, avete ricevuto il sigillo dello Spirito Santo che era stato promesso,</w:t>
      </w:r>
      <w:r w:rsidR="00E91DEC" w:rsidRPr="009527A4">
        <w:rPr>
          <w:i/>
          <w:iCs/>
          <w:sz w:val="20"/>
        </w:rPr>
        <w:t xml:space="preserve"> </w:t>
      </w:r>
      <w:r w:rsidRPr="009527A4">
        <w:rPr>
          <w:i/>
          <w:iCs/>
          <w:sz w:val="20"/>
        </w:rPr>
        <w:t>il quale è caparra della nostra eredità,</w:t>
      </w:r>
      <w:r w:rsidR="00E91DEC" w:rsidRPr="009527A4">
        <w:rPr>
          <w:i/>
          <w:iCs/>
          <w:sz w:val="20"/>
        </w:rPr>
        <w:t xml:space="preserve"> </w:t>
      </w:r>
      <w:r w:rsidRPr="009527A4">
        <w:rPr>
          <w:i/>
          <w:iCs/>
          <w:sz w:val="20"/>
        </w:rPr>
        <w:t>in attesa della completa redenzione</w:t>
      </w:r>
      <w:r w:rsidR="00E91DEC" w:rsidRPr="009527A4">
        <w:rPr>
          <w:i/>
          <w:iCs/>
          <w:sz w:val="20"/>
        </w:rPr>
        <w:t xml:space="preserve"> </w:t>
      </w:r>
      <w:r w:rsidRPr="009527A4">
        <w:rPr>
          <w:i/>
          <w:iCs/>
          <w:sz w:val="20"/>
        </w:rPr>
        <w:t>di coloro che Dio si è acquistato a lode della sua gloria (Ef 1,1-3).</w:t>
      </w:r>
    </w:p>
    <w:p w:rsidR="000E3E2B" w:rsidRPr="009527A4" w:rsidRDefault="00D0217E" w:rsidP="009527A4">
      <w:pPr>
        <w:pStyle w:val="Corpotesto"/>
        <w:rPr>
          <w:i/>
          <w:iCs/>
          <w:sz w:val="20"/>
        </w:rPr>
      </w:pPr>
      <w:r w:rsidRPr="00AE302C">
        <w:rPr>
          <w:b/>
          <w:i/>
          <w:iCs/>
          <w:sz w:val="20"/>
        </w:rPr>
        <w:t>COLOSSESI</w:t>
      </w:r>
      <w:r>
        <w:rPr>
          <w:i/>
          <w:iCs/>
          <w:sz w:val="20"/>
        </w:rPr>
        <w:t>:</w:t>
      </w:r>
      <w:r w:rsidRPr="009527A4">
        <w:rPr>
          <w:i/>
          <w:iCs/>
          <w:sz w:val="20"/>
        </w:rPr>
        <w:t xml:space="preserve"> È</w:t>
      </w:r>
      <w:r w:rsidR="000E3E2B" w:rsidRPr="009527A4">
        <w:rPr>
          <w:i/>
          <w:iCs/>
          <w:sz w:val="20"/>
        </w:rPr>
        <w:t xml:space="preserve"> lui che ci ha liberati dal potere delle tenebre</w:t>
      </w:r>
      <w:r w:rsidR="00C82899" w:rsidRPr="009527A4">
        <w:rPr>
          <w:i/>
          <w:iCs/>
          <w:sz w:val="20"/>
        </w:rPr>
        <w:t xml:space="preserve"> </w:t>
      </w:r>
      <w:r w:rsidR="000E3E2B" w:rsidRPr="009527A4">
        <w:rPr>
          <w:i/>
          <w:iCs/>
          <w:sz w:val="20"/>
        </w:rPr>
        <w:t>e ci ha trasferiti nel regno del Figlio del suo amore,</w:t>
      </w:r>
      <w:r w:rsidR="00C82899" w:rsidRPr="009527A4">
        <w:rPr>
          <w:i/>
          <w:iCs/>
          <w:sz w:val="20"/>
        </w:rPr>
        <w:t xml:space="preserve"> </w:t>
      </w:r>
      <w:r w:rsidR="000E3E2B" w:rsidRPr="009527A4">
        <w:rPr>
          <w:i/>
          <w:iCs/>
          <w:sz w:val="20"/>
        </w:rPr>
        <w:t>per mezzo del quale abbiamo la redenzione,</w:t>
      </w:r>
      <w:r w:rsidR="00C82899" w:rsidRPr="009527A4">
        <w:rPr>
          <w:i/>
          <w:iCs/>
          <w:sz w:val="20"/>
        </w:rPr>
        <w:t xml:space="preserve"> </w:t>
      </w:r>
      <w:r w:rsidR="000E3E2B" w:rsidRPr="009527A4">
        <w:rPr>
          <w:i/>
          <w:iCs/>
          <w:sz w:val="20"/>
        </w:rPr>
        <w:t>il perdono dei peccati.</w:t>
      </w:r>
      <w:r w:rsidR="00C82899" w:rsidRPr="009527A4">
        <w:rPr>
          <w:i/>
          <w:iCs/>
          <w:sz w:val="20"/>
        </w:rPr>
        <w:t xml:space="preserve"> </w:t>
      </w:r>
      <w:r w:rsidR="000E3E2B" w:rsidRPr="009527A4">
        <w:rPr>
          <w:i/>
          <w:iCs/>
          <w:sz w:val="20"/>
        </w:rPr>
        <w:t>Egli è immagine del Dio invisibile,</w:t>
      </w:r>
      <w:r w:rsidR="00C82899" w:rsidRPr="009527A4">
        <w:rPr>
          <w:i/>
          <w:iCs/>
          <w:sz w:val="20"/>
        </w:rPr>
        <w:t xml:space="preserve"> </w:t>
      </w:r>
      <w:r w:rsidR="000E3E2B" w:rsidRPr="009527A4">
        <w:rPr>
          <w:i/>
          <w:iCs/>
          <w:sz w:val="20"/>
        </w:rPr>
        <w:t>primogenito di tutta la creazione,</w:t>
      </w:r>
      <w:r w:rsidR="00C82899" w:rsidRPr="009527A4">
        <w:rPr>
          <w:i/>
          <w:iCs/>
          <w:sz w:val="20"/>
        </w:rPr>
        <w:t xml:space="preserve"> </w:t>
      </w:r>
      <w:r w:rsidR="000E3E2B" w:rsidRPr="009527A4">
        <w:rPr>
          <w:i/>
          <w:iCs/>
          <w:sz w:val="20"/>
        </w:rPr>
        <w:t>perché in lui furono create tutte le cose</w:t>
      </w:r>
      <w:r w:rsidR="00C82899" w:rsidRPr="009527A4">
        <w:rPr>
          <w:i/>
          <w:iCs/>
          <w:sz w:val="20"/>
        </w:rPr>
        <w:t xml:space="preserve"> </w:t>
      </w:r>
      <w:r w:rsidR="000E3E2B" w:rsidRPr="009527A4">
        <w:rPr>
          <w:i/>
          <w:iCs/>
          <w:sz w:val="20"/>
        </w:rPr>
        <w:t>nei cieli e sulla terra,</w:t>
      </w:r>
      <w:r w:rsidR="00C82899" w:rsidRPr="009527A4">
        <w:rPr>
          <w:i/>
          <w:iCs/>
          <w:sz w:val="20"/>
        </w:rPr>
        <w:t xml:space="preserve"> </w:t>
      </w:r>
      <w:r w:rsidR="000E3E2B" w:rsidRPr="009527A4">
        <w:rPr>
          <w:i/>
          <w:iCs/>
          <w:sz w:val="20"/>
        </w:rPr>
        <w:t>quelle visibili e quelle invisibili:</w:t>
      </w:r>
      <w:r w:rsidR="00C82899" w:rsidRPr="009527A4">
        <w:rPr>
          <w:i/>
          <w:iCs/>
          <w:sz w:val="20"/>
        </w:rPr>
        <w:t xml:space="preserve"> </w:t>
      </w:r>
      <w:r w:rsidR="000E3E2B" w:rsidRPr="009527A4">
        <w:rPr>
          <w:i/>
          <w:iCs/>
          <w:sz w:val="20"/>
        </w:rPr>
        <w:t>Troni, Dominazioni,</w:t>
      </w:r>
      <w:r w:rsidR="00C82899" w:rsidRPr="009527A4">
        <w:rPr>
          <w:i/>
          <w:iCs/>
          <w:sz w:val="20"/>
        </w:rPr>
        <w:t xml:space="preserve"> </w:t>
      </w:r>
      <w:r w:rsidR="000E3E2B" w:rsidRPr="009527A4">
        <w:rPr>
          <w:i/>
          <w:iCs/>
          <w:sz w:val="20"/>
        </w:rPr>
        <w:t>Principati e Potenze.</w:t>
      </w:r>
      <w:r w:rsidR="00C82899" w:rsidRPr="009527A4">
        <w:rPr>
          <w:i/>
          <w:iCs/>
          <w:sz w:val="20"/>
        </w:rPr>
        <w:t xml:space="preserve"> </w:t>
      </w:r>
      <w:r w:rsidR="000E3E2B" w:rsidRPr="009527A4">
        <w:rPr>
          <w:i/>
          <w:iCs/>
          <w:sz w:val="20"/>
        </w:rPr>
        <w:t>Tutte le cose sono state create</w:t>
      </w:r>
      <w:r w:rsidR="00C82899" w:rsidRPr="009527A4">
        <w:rPr>
          <w:i/>
          <w:iCs/>
          <w:sz w:val="20"/>
        </w:rPr>
        <w:t xml:space="preserve"> </w:t>
      </w:r>
      <w:r w:rsidR="000E3E2B" w:rsidRPr="009527A4">
        <w:rPr>
          <w:i/>
          <w:iCs/>
          <w:sz w:val="20"/>
        </w:rPr>
        <w:t>per mezzo di lui e in vista di lui.</w:t>
      </w:r>
      <w:r w:rsidR="00C82899" w:rsidRPr="009527A4">
        <w:rPr>
          <w:i/>
          <w:iCs/>
          <w:sz w:val="20"/>
        </w:rPr>
        <w:t xml:space="preserve"> </w:t>
      </w:r>
      <w:r w:rsidR="000E3E2B" w:rsidRPr="009527A4">
        <w:rPr>
          <w:i/>
          <w:iCs/>
          <w:sz w:val="20"/>
        </w:rPr>
        <w:t>Egli è prima di tutte le cose</w:t>
      </w:r>
      <w:r w:rsidR="00C82899" w:rsidRPr="009527A4">
        <w:rPr>
          <w:i/>
          <w:iCs/>
          <w:sz w:val="20"/>
        </w:rPr>
        <w:t xml:space="preserve"> </w:t>
      </w:r>
      <w:r w:rsidR="000E3E2B" w:rsidRPr="009527A4">
        <w:rPr>
          <w:i/>
          <w:iCs/>
          <w:sz w:val="20"/>
        </w:rPr>
        <w:t>e tutte in lui sussistono.</w:t>
      </w:r>
      <w:r w:rsidR="00C82899" w:rsidRPr="009527A4">
        <w:rPr>
          <w:i/>
          <w:iCs/>
          <w:sz w:val="20"/>
        </w:rPr>
        <w:t xml:space="preserve"> </w:t>
      </w:r>
      <w:r w:rsidR="000E3E2B" w:rsidRPr="009527A4">
        <w:rPr>
          <w:i/>
          <w:iCs/>
          <w:sz w:val="20"/>
        </w:rPr>
        <w:t>Egli è anche il capo del corpo, della Chiesa.</w:t>
      </w:r>
      <w:r w:rsidR="00C82899" w:rsidRPr="009527A4">
        <w:rPr>
          <w:i/>
          <w:iCs/>
          <w:sz w:val="20"/>
        </w:rPr>
        <w:t xml:space="preserve"> </w:t>
      </w:r>
      <w:r w:rsidR="000E3E2B" w:rsidRPr="009527A4">
        <w:rPr>
          <w:i/>
          <w:iCs/>
          <w:sz w:val="20"/>
        </w:rPr>
        <w:t>Egli è principio,</w:t>
      </w:r>
      <w:r w:rsidR="00C82899" w:rsidRPr="009527A4">
        <w:rPr>
          <w:i/>
          <w:iCs/>
          <w:sz w:val="20"/>
        </w:rPr>
        <w:t xml:space="preserve"> </w:t>
      </w:r>
      <w:r w:rsidR="000E3E2B" w:rsidRPr="009527A4">
        <w:rPr>
          <w:i/>
          <w:iCs/>
          <w:sz w:val="20"/>
        </w:rPr>
        <w:t>primogenito di quelli che risorgono dai morti,</w:t>
      </w:r>
      <w:r w:rsidR="00C82899" w:rsidRPr="009527A4">
        <w:rPr>
          <w:i/>
          <w:iCs/>
          <w:sz w:val="20"/>
        </w:rPr>
        <w:t xml:space="preserve"> </w:t>
      </w:r>
      <w:r w:rsidR="000E3E2B" w:rsidRPr="009527A4">
        <w:rPr>
          <w:i/>
          <w:iCs/>
          <w:sz w:val="20"/>
        </w:rPr>
        <w:t>perché sia lui ad avere il primato su tutte le cose.</w:t>
      </w:r>
      <w:r w:rsidR="00C82899" w:rsidRPr="009527A4">
        <w:rPr>
          <w:i/>
          <w:iCs/>
          <w:sz w:val="20"/>
        </w:rPr>
        <w:t xml:space="preserve"> </w:t>
      </w:r>
      <w:r w:rsidR="000E3E2B" w:rsidRPr="009527A4">
        <w:rPr>
          <w:i/>
          <w:iCs/>
          <w:sz w:val="20"/>
        </w:rPr>
        <w:t>È piaciuto infatti a Dio</w:t>
      </w:r>
      <w:r w:rsidR="00C82899" w:rsidRPr="009527A4">
        <w:rPr>
          <w:i/>
          <w:iCs/>
          <w:sz w:val="20"/>
        </w:rPr>
        <w:t xml:space="preserve"> </w:t>
      </w:r>
      <w:r w:rsidR="000E3E2B" w:rsidRPr="009527A4">
        <w:rPr>
          <w:i/>
          <w:iCs/>
          <w:sz w:val="20"/>
        </w:rPr>
        <w:t>che abiti in lui tutta la pienezza</w:t>
      </w:r>
      <w:r w:rsidR="00C82899" w:rsidRPr="009527A4">
        <w:rPr>
          <w:i/>
          <w:iCs/>
          <w:sz w:val="20"/>
        </w:rPr>
        <w:t xml:space="preserve"> </w:t>
      </w:r>
      <w:r w:rsidR="000E3E2B" w:rsidRPr="009527A4">
        <w:rPr>
          <w:i/>
          <w:iCs/>
          <w:sz w:val="20"/>
        </w:rPr>
        <w:t>e che per mezzo di lui e in vista di lui</w:t>
      </w:r>
      <w:r w:rsidR="00C82899" w:rsidRPr="009527A4">
        <w:rPr>
          <w:i/>
          <w:iCs/>
          <w:sz w:val="20"/>
        </w:rPr>
        <w:t xml:space="preserve"> </w:t>
      </w:r>
      <w:r w:rsidR="000E3E2B" w:rsidRPr="009527A4">
        <w:rPr>
          <w:i/>
          <w:iCs/>
          <w:sz w:val="20"/>
        </w:rPr>
        <w:t>siano riconciliate tutte le cose,</w:t>
      </w:r>
      <w:r w:rsidR="00C82899" w:rsidRPr="009527A4">
        <w:rPr>
          <w:i/>
          <w:iCs/>
          <w:sz w:val="20"/>
        </w:rPr>
        <w:t xml:space="preserve"> </w:t>
      </w:r>
      <w:r w:rsidR="000E3E2B" w:rsidRPr="009527A4">
        <w:rPr>
          <w:i/>
          <w:iCs/>
          <w:sz w:val="20"/>
        </w:rPr>
        <w:t>avendo pacificato con il sangue della sua croce</w:t>
      </w:r>
      <w:r w:rsidR="00C82899" w:rsidRPr="009527A4">
        <w:rPr>
          <w:i/>
          <w:iCs/>
          <w:sz w:val="20"/>
        </w:rPr>
        <w:t xml:space="preserve"> </w:t>
      </w:r>
      <w:r w:rsidR="000E3E2B" w:rsidRPr="009527A4">
        <w:rPr>
          <w:i/>
          <w:iCs/>
          <w:sz w:val="20"/>
        </w:rPr>
        <w:t>sia le cose che stanno sulla terra,</w:t>
      </w:r>
      <w:r w:rsidR="00C82899" w:rsidRPr="009527A4">
        <w:rPr>
          <w:i/>
          <w:iCs/>
          <w:sz w:val="20"/>
        </w:rPr>
        <w:t xml:space="preserve"> </w:t>
      </w:r>
      <w:r w:rsidR="000E3E2B" w:rsidRPr="009527A4">
        <w:rPr>
          <w:i/>
          <w:iCs/>
          <w:sz w:val="20"/>
        </w:rPr>
        <w:t xml:space="preserve">sia quelle che stanno nei cieli (Col 1,13-20). </w:t>
      </w:r>
    </w:p>
    <w:p w:rsidR="000E3E2B" w:rsidRPr="00AE302C" w:rsidRDefault="00C82899" w:rsidP="00AE302C">
      <w:pPr>
        <w:pStyle w:val="Corpotesto"/>
        <w:rPr>
          <w:i/>
          <w:iCs/>
          <w:sz w:val="20"/>
        </w:rPr>
      </w:pPr>
      <w:r w:rsidRPr="00AE302C">
        <w:rPr>
          <w:i/>
          <w:iCs/>
          <w:sz w:val="20"/>
        </w:rPr>
        <w:t>Come</w:t>
      </w:r>
      <w:r w:rsidR="000E3E2B" w:rsidRPr="00AE302C">
        <w:rPr>
          <w:i/>
          <w:iCs/>
          <w:sz w:val="20"/>
        </w:rPr>
        <w:t xml:space="preserve"> dunque avete accolto Cristo Gesù, il Signore, in lui camminate, </w:t>
      </w:r>
      <w:r w:rsidRPr="00AE302C">
        <w:rPr>
          <w:i/>
          <w:iCs/>
          <w:sz w:val="20"/>
        </w:rPr>
        <w:t>radicati</w:t>
      </w:r>
      <w:r w:rsidR="000E3E2B" w:rsidRPr="00AE302C">
        <w:rPr>
          <w:i/>
          <w:iCs/>
          <w:sz w:val="20"/>
        </w:rPr>
        <w:t xml:space="preserve"> e costruiti su di lui, saldi nella fede come vi è stato insegnato, sovrabbondando nel rendimento di grazie. </w:t>
      </w:r>
      <w:r w:rsidRPr="00AE302C">
        <w:rPr>
          <w:i/>
          <w:iCs/>
          <w:sz w:val="20"/>
        </w:rPr>
        <w:t>Fate</w:t>
      </w:r>
      <w:r w:rsidR="000E3E2B" w:rsidRPr="00AE302C">
        <w:rPr>
          <w:i/>
          <w:iCs/>
          <w:sz w:val="20"/>
        </w:rPr>
        <w:t xml:space="preserve"> attenzione che nessuno faccia di voi sua preda con la filosofia e con vuoti raggiri ispirati alla tradizione umana, secondo gli elementi del mondo e non secondo Cristo.</w:t>
      </w:r>
      <w:r w:rsidRPr="00AE302C">
        <w:rPr>
          <w:i/>
          <w:iCs/>
          <w:sz w:val="20"/>
        </w:rPr>
        <w:t xml:space="preserve"> È</w:t>
      </w:r>
      <w:r w:rsidR="000E3E2B" w:rsidRPr="00AE302C">
        <w:rPr>
          <w:i/>
          <w:iCs/>
          <w:sz w:val="20"/>
        </w:rPr>
        <w:t xml:space="preserve"> in lui che abita corporalmente tutta la pienezza della divinità, </w:t>
      </w:r>
      <w:r w:rsidRPr="00AE302C">
        <w:rPr>
          <w:i/>
          <w:iCs/>
          <w:sz w:val="20"/>
        </w:rPr>
        <w:t>e</w:t>
      </w:r>
      <w:r w:rsidR="000E3E2B" w:rsidRPr="00AE302C">
        <w:rPr>
          <w:i/>
          <w:iCs/>
          <w:sz w:val="20"/>
        </w:rPr>
        <w:t xml:space="preserve"> voi partecipate della pienezza di lui, che è il capo di ogni Principato e di ogni Potenza. </w:t>
      </w:r>
      <w:r w:rsidRPr="00AE302C">
        <w:rPr>
          <w:i/>
          <w:iCs/>
          <w:sz w:val="20"/>
        </w:rPr>
        <w:t>In</w:t>
      </w:r>
      <w:r w:rsidR="000E3E2B" w:rsidRPr="00AE302C">
        <w:rPr>
          <w:i/>
          <w:iCs/>
          <w:sz w:val="20"/>
        </w:rPr>
        <w:t xml:space="preserve"> lui voi siete stati anche circoncisi non mediante una circoncisione fatta da mano d’uomo con la spogliazione del corpo di carne, ma con la circoncisione di Cristo: </w:t>
      </w:r>
      <w:r w:rsidRPr="00AE302C">
        <w:rPr>
          <w:i/>
          <w:iCs/>
          <w:sz w:val="20"/>
        </w:rPr>
        <w:t>con</w:t>
      </w:r>
      <w:r w:rsidR="000E3E2B" w:rsidRPr="00AE302C">
        <w:rPr>
          <w:i/>
          <w:iCs/>
          <w:sz w:val="20"/>
        </w:rPr>
        <w:t xml:space="preserve"> lui sepolti nel battesimo, con lui siete anche risorti mediante la fede nella potenza di Dio, che lo ha risuscitato dai morti. </w:t>
      </w:r>
      <w:r w:rsidRPr="00AE302C">
        <w:rPr>
          <w:i/>
          <w:iCs/>
          <w:sz w:val="20"/>
        </w:rPr>
        <w:t>Con</w:t>
      </w:r>
      <w:r w:rsidR="000E3E2B" w:rsidRPr="00AE302C">
        <w:rPr>
          <w:i/>
          <w:iCs/>
          <w:sz w:val="20"/>
        </w:rPr>
        <w:t xml:space="preserve"> lui Dio ha dato vita anche a voi, che eravate morti a causa delle colpe e della non circoncisione della vostra carne, perdonandoci tutte le colpe e </w:t>
      </w:r>
      <w:r w:rsidRPr="00AE302C">
        <w:rPr>
          <w:i/>
          <w:iCs/>
          <w:sz w:val="20"/>
        </w:rPr>
        <w:t>annullando</w:t>
      </w:r>
      <w:r w:rsidR="000E3E2B" w:rsidRPr="00AE302C">
        <w:rPr>
          <w:i/>
          <w:iCs/>
          <w:sz w:val="20"/>
        </w:rPr>
        <w:t xml:space="preserve"> il documento scritto contro di noi che, con le prescrizioni, ci era contrario: lo ha tolto di mezzo inchiodandolo alla croce. </w:t>
      </w:r>
      <w:r w:rsidRPr="00AE302C">
        <w:rPr>
          <w:i/>
          <w:iCs/>
          <w:sz w:val="20"/>
        </w:rPr>
        <w:t>Avendo</w:t>
      </w:r>
      <w:r w:rsidR="000E3E2B" w:rsidRPr="00AE302C">
        <w:rPr>
          <w:i/>
          <w:iCs/>
          <w:sz w:val="20"/>
        </w:rPr>
        <w:t xml:space="preserve"> privato della loro forza i Principati e le Potenze, ne ha fatto pubblico spettacolo, trionfando su di loro in Cristo (Col 2,6-15). </w:t>
      </w:r>
    </w:p>
    <w:p w:rsidR="00EC609F" w:rsidRPr="00AE302C" w:rsidRDefault="000E3E2B" w:rsidP="00AE302C">
      <w:pPr>
        <w:pStyle w:val="Corpotesto"/>
        <w:rPr>
          <w:i/>
          <w:iCs/>
          <w:sz w:val="20"/>
        </w:rPr>
      </w:pPr>
      <w:r w:rsidRPr="00AE302C">
        <w:rPr>
          <w:b/>
          <w:i/>
          <w:iCs/>
          <w:sz w:val="20"/>
        </w:rPr>
        <w:t>FILIPPESI</w:t>
      </w:r>
      <w:r w:rsidR="00AE302C">
        <w:rPr>
          <w:b/>
          <w:i/>
          <w:iCs/>
          <w:sz w:val="20"/>
        </w:rPr>
        <w:t>:</w:t>
      </w:r>
      <w:r w:rsidR="00AE302C" w:rsidRPr="00AE302C">
        <w:rPr>
          <w:b/>
          <w:i/>
          <w:iCs/>
          <w:sz w:val="20"/>
        </w:rPr>
        <w:t xml:space="preserve"> </w:t>
      </w:r>
      <w:r w:rsidR="00C82899" w:rsidRPr="00AE302C">
        <w:rPr>
          <w:i/>
          <w:iCs/>
          <w:sz w:val="20"/>
        </w:rPr>
        <w:t>Egli</w:t>
      </w:r>
      <w:r w:rsidRPr="00AE302C">
        <w:rPr>
          <w:i/>
          <w:iCs/>
          <w:sz w:val="20"/>
        </w:rPr>
        <w:t>, pur essendo nella condizione di Dio,</w:t>
      </w:r>
      <w:r w:rsidR="00C82899" w:rsidRPr="00AE302C">
        <w:rPr>
          <w:i/>
          <w:iCs/>
          <w:sz w:val="20"/>
        </w:rPr>
        <w:t xml:space="preserve"> </w:t>
      </w:r>
      <w:r w:rsidRPr="00AE302C">
        <w:rPr>
          <w:i/>
          <w:iCs/>
          <w:sz w:val="20"/>
        </w:rPr>
        <w:t>non ritenne un privilegio l’essere come Dio,</w:t>
      </w:r>
      <w:r w:rsidR="00C82899" w:rsidRPr="00AE302C">
        <w:rPr>
          <w:i/>
          <w:iCs/>
          <w:sz w:val="20"/>
        </w:rPr>
        <w:t xml:space="preserve"> </w:t>
      </w:r>
      <w:r w:rsidRPr="00AE302C">
        <w:rPr>
          <w:i/>
          <w:iCs/>
          <w:sz w:val="20"/>
        </w:rPr>
        <w:t>ma svuotò se stesso</w:t>
      </w:r>
      <w:r w:rsidR="00C82899" w:rsidRPr="00AE302C">
        <w:rPr>
          <w:i/>
          <w:iCs/>
          <w:sz w:val="20"/>
        </w:rPr>
        <w:t xml:space="preserve"> </w:t>
      </w:r>
      <w:r w:rsidRPr="00AE302C">
        <w:rPr>
          <w:i/>
          <w:iCs/>
          <w:sz w:val="20"/>
        </w:rPr>
        <w:t>assumendo una condizione di servo,</w:t>
      </w:r>
      <w:r w:rsidR="00C82899" w:rsidRPr="00AE302C">
        <w:rPr>
          <w:i/>
          <w:iCs/>
          <w:sz w:val="20"/>
        </w:rPr>
        <w:t xml:space="preserve"> </w:t>
      </w:r>
      <w:r w:rsidRPr="00AE302C">
        <w:rPr>
          <w:i/>
          <w:iCs/>
          <w:sz w:val="20"/>
        </w:rPr>
        <w:t>diventando simile agli uomini.</w:t>
      </w:r>
      <w:r w:rsidR="00C82899" w:rsidRPr="00AE302C">
        <w:rPr>
          <w:i/>
          <w:iCs/>
          <w:sz w:val="20"/>
        </w:rPr>
        <w:t xml:space="preserve"> </w:t>
      </w:r>
      <w:r w:rsidRPr="00AE302C">
        <w:rPr>
          <w:i/>
          <w:iCs/>
          <w:sz w:val="20"/>
        </w:rPr>
        <w:t>Dall’aspetto riconosciuto come uomo,</w:t>
      </w:r>
      <w:r w:rsidR="00C82899" w:rsidRPr="00AE302C">
        <w:rPr>
          <w:i/>
          <w:iCs/>
          <w:sz w:val="20"/>
        </w:rPr>
        <w:t xml:space="preserve"> </w:t>
      </w:r>
      <w:r w:rsidRPr="00AE302C">
        <w:rPr>
          <w:i/>
          <w:iCs/>
          <w:sz w:val="20"/>
        </w:rPr>
        <w:t>umiliò se stesso</w:t>
      </w:r>
      <w:r w:rsidR="00C82899" w:rsidRPr="00AE302C">
        <w:rPr>
          <w:i/>
          <w:iCs/>
          <w:sz w:val="20"/>
        </w:rPr>
        <w:t xml:space="preserve"> </w:t>
      </w:r>
      <w:r w:rsidRPr="00AE302C">
        <w:rPr>
          <w:i/>
          <w:iCs/>
          <w:sz w:val="20"/>
        </w:rPr>
        <w:t>facendosi obbediente fino alla morte</w:t>
      </w:r>
      <w:r w:rsidR="00C82899" w:rsidRPr="00AE302C">
        <w:rPr>
          <w:i/>
          <w:iCs/>
          <w:sz w:val="20"/>
        </w:rPr>
        <w:t xml:space="preserve"> </w:t>
      </w:r>
      <w:r w:rsidRPr="00AE302C">
        <w:rPr>
          <w:i/>
          <w:iCs/>
          <w:sz w:val="20"/>
        </w:rPr>
        <w:t>e a una morte di croce.</w:t>
      </w:r>
      <w:r w:rsidR="00C82899" w:rsidRPr="00AE302C">
        <w:rPr>
          <w:i/>
          <w:iCs/>
          <w:sz w:val="20"/>
        </w:rPr>
        <w:t xml:space="preserve"> </w:t>
      </w:r>
      <w:r w:rsidRPr="00AE302C">
        <w:rPr>
          <w:i/>
          <w:iCs/>
          <w:sz w:val="20"/>
        </w:rPr>
        <w:t>Per questo Dio lo esaltò</w:t>
      </w:r>
      <w:r w:rsidR="00C82899" w:rsidRPr="00AE302C">
        <w:rPr>
          <w:i/>
          <w:iCs/>
          <w:sz w:val="20"/>
        </w:rPr>
        <w:t xml:space="preserve"> </w:t>
      </w:r>
      <w:r w:rsidRPr="00AE302C">
        <w:rPr>
          <w:i/>
          <w:iCs/>
          <w:sz w:val="20"/>
        </w:rPr>
        <w:t>e gli donò il nome</w:t>
      </w:r>
      <w:r w:rsidR="00C82899" w:rsidRPr="00AE302C">
        <w:rPr>
          <w:i/>
          <w:iCs/>
          <w:sz w:val="20"/>
        </w:rPr>
        <w:t xml:space="preserve"> </w:t>
      </w:r>
      <w:r w:rsidRPr="00AE302C">
        <w:rPr>
          <w:i/>
          <w:iCs/>
          <w:sz w:val="20"/>
        </w:rPr>
        <w:t>che è al di sopra di ogni nome,</w:t>
      </w:r>
      <w:r w:rsidR="00C82899" w:rsidRPr="00AE302C">
        <w:rPr>
          <w:i/>
          <w:iCs/>
          <w:sz w:val="20"/>
        </w:rPr>
        <w:t xml:space="preserve"> </w:t>
      </w:r>
      <w:r w:rsidRPr="00AE302C">
        <w:rPr>
          <w:i/>
          <w:iCs/>
          <w:sz w:val="20"/>
        </w:rPr>
        <w:t xml:space="preserve">perché nel nome di </w:t>
      </w:r>
      <w:r w:rsidR="00C82899" w:rsidRPr="00AE302C">
        <w:rPr>
          <w:i/>
          <w:iCs/>
          <w:sz w:val="20"/>
        </w:rPr>
        <w:t xml:space="preserve">Gesù </w:t>
      </w:r>
      <w:r w:rsidRPr="00AE302C">
        <w:rPr>
          <w:i/>
          <w:iCs/>
          <w:sz w:val="20"/>
        </w:rPr>
        <w:t>ogni ginocchio si pieghi</w:t>
      </w:r>
      <w:r w:rsidR="00C82899" w:rsidRPr="00AE302C">
        <w:rPr>
          <w:i/>
          <w:iCs/>
          <w:sz w:val="20"/>
        </w:rPr>
        <w:t xml:space="preserve"> </w:t>
      </w:r>
      <w:r w:rsidRPr="00AE302C">
        <w:rPr>
          <w:i/>
          <w:iCs/>
          <w:sz w:val="20"/>
        </w:rPr>
        <w:t>nei cieli, sulla terra e sotto terra,</w:t>
      </w:r>
      <w:r w:rsidR="00C82899" w:rsidRPr="00AE302C">
        <w:rPr>
          <w:i/>
          <w:iCs/>
          <w:sz w:val="20"/>
        </w:rPr>
        <w:t xml:space="preserve"> </w:t>
      </w:r>
      <w:r w:rsidRPr="00AE302C">
        <w:rPr>
          <w:i/>
          <w:iCs/>
          <w:sz w:val="20"/>
        </w:rPr>
        <w:t>e ogni lingua proclami:</w:t>
      </w:r>
      <w:r w:rsidR="00C82899" w:rsidRPr="00AE302C">
        <w:rPr>
          <w:i/>
          <w:iCs/>
          <w:sz w:val="20"/>
        </w:rPr>
        <w:t xml:space="preserve"> </w:t>
      </w:r>
      <w:r w:rsidRPr="00AE302C">
        <w:rPr>
          <w:i/>
          <w:iCs/>
          <w:sz w:val="20"/>
        </w:rPr>
        <w:t>«Gesù Cristo è Signore!»,</w:t>
      </w:r>
      <w:r w:rsidR="00C82899" w:rsidRPr="00AE302C">
        <w:rPr>
          <w:i/>
          <w:iCs/>
          <w:sz w:val="20"/>
        </w:rPr>
        <w:t xml:space="preserve"> </w:t>
      </w:r>
      <w:r w:rsidRPr="00AE302C">
        <w:rPr>
          <w:i/>
          <w:iCs/>
          <w:sz w:val="20"/>
        </w:rPr>
        <w:t xml:space="preserve">a gloria di Dio Padre (Fil 2,6-11). </w:t>
      </w:r>
      <w:r w:rsidR="00C82899" w:rsidRPr="00AE302C">
        <w:rPr>
          <w:i/>
          <w:iCs/>
          <w:sz w:val="20"/>
        </w:rPr>
        <w:t xml:space="preserve"> </w:t>
      </w:r>
    </w:p>
    <w:p w:rsidR="00EC609F" w:rsidRPr="00AE302C" w:rsidRDefault="000E3E2B" w:rsidP="00AE302C">
      <w:pPr>
        <w:pStyle w:val="Corpotesto"/>
        <w:rPr>
          <w:i/>
          <w:iCs/>
          <w:sz w:val="20"/>
        </w:rPr>
      </w:pPr>
      <w:r w:rsidRPr="00AE302C">
        <w:rPr>
          <w:b/>
          <w:i/>
          <w:iCs/>
          <w:sz w:val="20"/>
        </w:rPr>
        <w:t>EBREI</w:t>
      </w:r>
      <w:r w:rsidR="00AE302C">
        <w:rPr>
          <w:i/>
          <w:iCs/>
          <w:sz w:val="20"/>
        </w:rPr>
        <w:t xml:space="preserve">: </w:t>
      </w:r>
      <w:r w:rsidR="00C82899" w:rsidRPr="00AE302C">
        <w:rPr>
          <w:i/>
          <w:iCs/>
          <w:sz w:val="20"/>
        </w:rPr>
        <w:t>Dio</w:t>
      </w:r>
      <w:r w:rsidR="00EC609F" w:rsidRPr="00AE302C">
        <w:rPr>
          <w:i/>
          <w:iCs/>
          <w:sz w:val="20"/>
        </w:rPr>
        <w:t xml:space="preserve">, che molte volte e in diversi modi nei tempi antichi aveva parlato ai padri per mezzo dei profeti, </w:t>
      </w:r>
      <w:r w:rsidR="00C82899" w:rsidRPr="00AE302C">
        <w:rPr>
          <w:i/>
          <w:iCs/>
          <w:sz w:val="20"/>
        </w:rPr>
        <w:t>ultimamente</w:t>
      </w:r>
      <w:r w:rsidR="00EC609F" w:rsidRPr="00AE302C">
        <w:rPr>
          <w:i/>
          <w:iCs/>
          <w:sz w:val="20"/>
        </w:rPr>
        <w:t xml:space="preserve">, in questi giorni, ha parlato a noi per mezzo del Figlio, che ha stabilito erede di tutte le cose e mediante il quale ha fatto anche il mondo. </w:t>
      </w:r>
      <w:r w:rsidR="00C82899" w:rsidRPr="00AE302C">
        <w:rPr>
          <w:i/>
          <w:iCs/>
          <w:sz w:val="20"/>
        </w:rPr>
        <w:t xml:space="preserve"> Egli</w:t>
      </w:r>
      <w:r w:rsidR="00EC609F" w:rsidRPr="00AE302C">
        <w:rPr>
          <w:i/>
          <w:iCs/>
          <w:sz w:val="20"/>
        </w:rPr>
        <w:t xml:space="preserve"> è irradiazione della sua gloria e impronta della sua sostanza, e tutto sostiene con la sua parola potente. Dopo aver compiuto la purificazione dei peccati, sedette alla destra della maestà nell’alto dei cieli, </w:t>
      </w:r>
      <w:r w:rsidR="00C82899" w:rsidRPr="00AE302C">
        <w:rPr>
          <w:i/>
          <w:iCs/>
          <w:sz w:val="20"/>
        </w:rPr>
        <w:t>divenuto</w:t>
      </w:r>
      <w:r w:rsidR="00EC609F" w:rsidRPr="00AE302C">
        <w:rPr>
          <w:i/>
          <w:iCs/>
          <w:sz w:val="20"/>
        </w:rPr>
        <w:t xml:space="preserve"> tanto superiore agli angeli quanto più eccellente del loro è il nome che ha ereditato (Eb 1,1-4).</w:t>
      </w:r>
    </w:p>
    <w:p w:rsidR="00EC609F" w:rsidRPr="00AE302C" w:rsidRDefault="00C82899" w:rsidP="00AE302C">
      <w:pPr>
        <w:pStyle w:val="Corpotesto"/>
        <w:rPr>
          <w:i/>
          <w:iCs/>
          <w:sz w:val="20"/>
        </w:rPr>
      </w:pPr>
      <w:r w:rsidRPr="00AE302C">
        <w:rPr>
          <w:i/>
          <w:iCs/>
          <w:sz w:val="20"/>
        </w:rPr>
        <w:t xml:space="preserve">Entrando </w:t>
      </w:r>
      <w:r w:rsidR="00EC609F" w:rsidRPr="00AE302C">
        <w:rPr>
          <w:i/>
          <w:iCs/>
          <w:sz w:val="20"/>
        </w:rPr>
        <w:t>nel mondo, Cristo dice:</w:t>
      </w:r>
      <w:r w:rsidRPr="00AE302C">
        <w:rPr>
          <w:i/>
          <w:iCs/>
          <w:sz w:val="20"/>
        </w:rPr>
        <w:t xml:space="preserve"> </w:t>
      </w:r>
      <w:r w:rsidR="00EC609F" w:rsidRPr="00AE302C">
        <w:rPr>
          <w:i/>
          <w:iCs/>
          <w:sz w:val="20"/>
        </w:rPr>
        <w:t>Tu non hai voluto né sacrificio né offerta,</w:t>
      </w:r>
      <w:r w:rsidRPr="00AE302C">
        <w:rPr>
          <w:i/>
          <w:iCs/>
          <w:sz w:val="20"/>
        </w:rPr>
        <w:t xml:space="preserve"> </w:t>
      </w:r>
      <w:r w:rsidR="00EC609F" w:rsidRPr="00AE302C">
        <w:rPr>
          <w:i/>
          <w:iCs/>
          <w:sz w:val="20"/>
        </w:rPr>
        <w:t>un corpo invece mi hai preparato.</w:t>
      </w:r>
      <w:r w:rsidRPr="00AE302C">
        <w:rPr>
          <w:i/>
          <w:iCs/>
          <w:sz w:val="20"/>
        </w:rPr>
        <w:t xml:space="preserve"> </w:t>
      </w:r>
      <w:r w:rsidR="00EC609F" w:rsidRPr="00AE302C">
        <w:rPr>
          <w:i/>
          <w:iCs/>
          <w:sz w:val="20"/>
        </w:rPr>
        <w:t>Non hai gradito</w:t>
      </w:r>
      <w:r w:rsidRPr="00AE302C">
        <w:rPr>
          <w:i/>
          <w:iCs/>
          <w:sz w:val="20"/>
        </w:rPr>
        <w:t xml:space="preserve"> </w:t>
      </w:r>
      <w:r w:rsidR="00EC609F" w:rsidRPr="00AE302C">
        <w:rPr>
          <w:i/>
          <w:iCs/>
          <w:sz w:val="20"/>
        </w:rPr>
        <w:t>né olocausti né sacrifici per il peccato.</w:t>
      </w:r>
      <w:r w:rsidRPr="00AE302C">
        <w:rPr>
          <w:i/>
          <w:iCs/>
          <w:sz w:val="20"/>
        </w:rPr>
        <w:t xml:space="preserve"> </w:t>
      </w:r>
      <w:r w:rsidR="00EC609F" w:rsidRPr="00AE302C">
        <w:rPr>
          <w:i/>
          <w:iCs/>
          <w:sz w:val="20"/>
        </w:rPr>
        <w:t>Allora ho detto: «Ecco, io vengo</w:t>
      </w:r>
      <w:r w:rsidRPr="00AE302C">
        <w:rPr>
          <w:i/>
          <w:iCs/>
          <w:sz w:val="20"/>
        </w:rPr>
        <w:t xml:space="preserve"> </w:t>
      </w:r>
      <w:r w:rsidR="00EC609F" w:rsidRPr="00AE302C">
        <w:rPr>
          <w:i/>
          <w:iCs/>
          <w:sz w:val="20"/>
        </w:rPr>
        <w:t>– poiché di me sta scritto nel rotolo del libro –</w:t>
      </w:r>
      <w:r w:rsidRPr="00AE302C">
        <w:rPr>
          <w:i/>
          <w:iCs/>
          <w:sz w:val="20"/>
        </w:rPr>
        <w:t xml:space="preserve"> </w:t>
      </w:r>
      <w:r w:rsidR="00EC609F" w:rsidRPr="00AE302C">
        <w:rPr>
          <w:i/>
          <w:iCs/>
          <w:sz w:val="20"/>
        </w:rPr>
        <w:t>per fare, o Dio, la tua volontà».</w:t>
      </w:r>
      <w:r w:rsidRPr="00AE302C">
        <w:rPr>
          <w:i/>
          <w:iCs/>
          <w:sz w:val="20"/>
        </w:rPr>
        <w:t xml:space="preserve"> </w:t>
      </w:r>
      <w:r w:rsidR="00EC609F" w:rsidRPr="00AE302C">
        <w:rPr>
          <w:i/>
          <w:iCs/>
          <w:sz w:val="20"/>
        </w:rPr>
        <w:t xml:space="preserve">Dopo aver detto: Tu non hai voluto e non hai gradito né sacrifici né offerte, né olocausti né sacrifici per il peccato, cose che vengono offerte secondo la Legge, </w:t>
      </w:r>
      <w:r w:rsidRPr="00AE302C">
        <w:rPr>
          <w:i/>
          <w:iCs/>
          <w:sz w:val="20"/>
        </w:rPr>
        <w:t>soggiunge</w:t>
      </w:r>
      <w:r w:rsidR="00EC609F" w:rsidRPr="00AE302C">
        <w:rPr>
          <w:i/>
          <w:iCs/>
          <w:sz w:val="20"/>
        </w:rPr>
        <w:t xml:space="preserve">: Ecco, io vengo a fare la tua volontà. Così egli abolisce il primo sacrificio per costituire quello nuovo. </w:t>
      </w:r>
      <w:r w:rsidRPr="00AE302C">
        <w:rPr>
          <w:i/>
          <w:iCs/>
          <w:sz w:val="20"/>
        </w:rPr>
        <w:t>Mediante</w:t>
      </w:r>
      <w:r w:rsidR="00EC609F" w:rsidRPr="00AE302C">
        <w:rPr>
          <w:i/>
          <w:iCs/>
          <w:sz w:val="20"/>
        </w:rPr>
        <w:t xml:space="preserve"> quella volontà siamo stati santificati per mezzo dell’offerta del corpo di Gesù Cristo, una volta per sempre (Eb 10,5-10). </w:t>
      </w:r>
    </w:p>
    <w:p w:rsidR="00EC609F" w:rsidRPr="00AE302C" w:rsidRDefault="00C82899" w:rsidP="00AE302C">
      <w:pPr>
        <w:pStyle w:val="Corpotesto"/>
        <w:rPr>
          <w:i/>
          <w:iCs/>
          <w:sz w:val="20"/>
        </w:rPr>
      </w:pPr>
      <w:r w:rsidRPr="00AE302C">
        <w:rPr>
          <w:i/>
          <w:iCs/>
          <w:sz w:val="20"/>
        </w:rPr>
        <w:t>Anche</w:t>
      </w:r>
      <w:r w:rsidR="00EC609F" w:rsidRPr="00AE302C">
        <w:rPr>
          <w:i/>
          <w:iCs/>
          <w:sz w:val="20"/>
        </w:rPr>
        <w:t xml:space="preserve"> noi dunque, circondati da tale moltitudine di testimoni, avendo deposto tutto ciò che è di peso e il peccato che ci assedia, corriamo con perseveranza nella corsa che ci sta davanti, </w:t>
      </w:r>
      <w:r w:rsidRPr="00AE302C">
        <w:rPr>
          <w:i/>
          <w:iCs/>
          <w:sz w:val="20"/>
        </w:rPr>
        <w:t>tenendo</w:t>
      </w:r>
      <w:r w:rsidR="00EC609F" w:rsidRPr="00AE302C">
        <w:rPr>
          <w:i/>
          <w:iCs/>
          <w:sz w:val="20"/>
        </w:rPr>
        <w:t xml:space="preserve"> fisso lo sguardo su Gesù, colui che dà origine alla fede e la porta a compimento. Egli, di fronte alla gioia che gli era posta dinanzi, si sottopose alla croce, disprezzando il disonore, e siede alla destra del trono di Dio. </w:t>
      </w:r>
      <w:r w:rsidRPr="00AE302C">
        <w:rPr>
          <w:i/>
          <w:iCs/>
          <w:sz w:val="20"/>
        </w:rPr>
        <w:t>Pensate</w:t>
      </w:r>
      <w:r w:rsidR="00EC609F" w:rsidRPr="00AE302C">
        <w:rPr>
          <w:i/>
          <w:iCs/>
          <w:sz w:val="20"/>
        </w:rPr>
        <w:t xml:space="preserve"> attentamente a colui che ha sopportato contro di sé </w:t>
      </w:r>
      <w:r w:rsidR="00EC609F" w:rsidRPr="00AE302C">
        <w:rPr>
          <w:i/>
          <w:iCs/>
          <w:sz w:val="20"/>
        </w:rPr>
        <w:lastRenderedPageBreak/>
        <w:t xml:space="preserve">una così grande ostilità dei peccatori, perché non vi stanchiate perdendovi d’animo. </w:t>
      </w:r>
      <w:r w:rsidRPr="00AE302C">
        <w:rPr>
          <w:i/>
          <w:iCs/>
          <w:sz w:val="20"/>
        </w:rPr>
        <w:t>Non</w:t>
      </w:r>
      <w:r w:rsidR="00EC609F" w:rsidRPr="00AE302C">
        <w:rPr>
          <w:i/>
          <w:iCs/>
          <w:sz w:val="20"/>
        </w:rPr>
        <w:t xml:space="preserve"> avete ancora resistito fino al sangue nella </w:t>
      </w:r>
      <w:r w:rsidR="008453BB">
        <w:rPr>
          <w:i/>
          <w:iCs/>
          <w:sz w:val="20"/>
        </w:rPr>
        <w:t>lotta contro il peccato (Eb 12,</w:t>
      </w:r>
      <w:r w:rsidR="00EC609F" w:rsidRPr="00AE302C">
        <w:rPr>
          <w:i/>
          <w:iCs/>
          <w:sz w:val="20"/>
        </w:rPr>
        <w:t>1-4).</w:t>
      </w:r>
    </w:p>
    <w:p w:rsidR="00EC609F" w:rsidRPr="00AE302C" w:rsidRDefault="000E3E2B" w:rsidP="00AE302C">
      <w:pPr>
        <w:pStyle w:val="Corpotesto"/>
        <w:rPr>
          <w:i/>
          <w:iCs/>
          <w:sz w:val="20"/>
        </w:rPr>
      </w:pPr>
      <w:r w:rsidRPr="00AE302C">
        <w:rPr>
          <w:b/>
          <w:i/>
          <w:iCs/>
          <w:sz w:val="20"/>
        </w:rPr>
        <w:t>APOCALISSE</w:t>
      </w:r>
      <w:r w:rsidR="00AE302C" w:rsidRPr="00AE302C">
        <w:rPr>
          <w:b/>
          <w:i/>
          <w:iCs/>
          <w:sz w:val="20"/>
        </w:rPr>
        <w:t xml:space="preserve">: </w:t>
      </w:r>
      <w:r w:rsidR="00C82899" w:rsidRPr="00AE302C">
        <w:rPr>
          <w:i/>
          <w:iCs/>
          <w:sz w:val="20"/>
        </w:rPr>
        <w:t>Mi</w:t>
      </w:r>
      <w:r w:rsidR="00EC609F" w:rsidRPr="00AE302C">
        <w:rPr>
          <w:i/>
          <w:iCs/>
          <w:sz w:val="20"/>
        </w:rPr>
        <w:t xml:space="preserve"> voltai per vedere la voce che parlava con me, e appena voltato vidi sette candelabri d’oro </w:t>
      </w:r>
      <w:r w:rsidR="00C82899" w:rsidRPr="00AE302C">
        <w:rPr>
          <w:i/>
          <w:iCs/>
          <w:sz w:val="20"/>
        </w:rPr>
        <w:t>e</w:t>
      </w:r>
      <w:r w:rsidR="00EC609F" w:rsidRPr="00AE302C">
        <w:rPr>
          <w:i/>
          <w:iCs/>
          <w:sz w:val="20"/>
        </w:rPr>
        <w:t xml:space="preserve">, in mezzo ai candelabri, uno simile a un Figlio d’uomo, con un abito lungo fino ai piedi e cinto al petto con una fascia d’oro. </w:t>
      </w:r>
      <w:r w:rsidR="00C82899" w:rsidRPr="00AE302C">
        <w:rPr>
          <w:i/>
          <w:iCs/>
          <w:sz w:val="20"/>
        </w:rPr>
        <w:t>I</w:t>
      </w:r>
      <w:r w:rsidR="00EC609F" w:rsidRPr="00AE302C">
        <w:rPr>
          <w:i/>
          <w:iCs/>
          <w:sz w:val="20"/>
        </w:rPr>
        <w:t xml:space="preserve"> capelli del suo capo erano candidi, simili a lana candida come neve. I suoi occhi erano come fiamma di fuoco. </w:t>
      </w:r>
      <w:r w:rsidR="00C82899" w:rsidRPr="00AE302C">
        <w:rPr>
          <w:i/>
          <w:iCs/>
          <w:sz w:val="20"/>
        </w:rPr>
        <w:t>I</w:t>
      </w:r>
      <w:r w:rsidR="00EC609F" w:rsidRPr="00AE302C">
        <w:rPr>
          <w:i/>
          <w:iCs/>
          <w:sz w:val="20"/>
        </w:rPr>
        <w:t xml:space="preserve"> piedi avevano l’aspetto del bronzo splendente, purificato nel crogiuolo. La sua voce era simile al fragore di grandi acque. </w:t>
      </w:r>
      <w:r w:rsidR="00C82899" w:rsidRPr="00AE302C">
        <w:rPr>
          <w:i/>
          <w:iCs/>
          <w:sz w:val="20"/>
        </w:rPr>
        <w:t>Teneva</w:t>
      </w:r>
      <w:r w:rsidR="00EC609F" w:rsidRPr="00AE302C">
        <w:rPr>
          <w:i/>
          <w:iCs/>
          <w:sz w:val="20"/>
        </w:rPr>
        <w:t xml:space="preserve"> nella sua destra sette stelle e dalla bocca usciva una spada affilata, a doppio taglio, e il suo volto era come il sole quando splende in tutta la sua forza.</w:t>
      </w:r>
      <w:r w:rsidR="00C82899" w:rsidRPr="00AE302C">
        <w:rPr>
          <w:i/>
          <w:iCs/>
          <w:sz w:val="20"/>
        </w:rPr>
        <w:t xml:space="preserve"> Appena</w:t>
      </w:r>
      <w:r w:rsidR="00EC609F" w:rsidRPr="00AE302C">
        <w:rPr>
          <w:i/>
          <w:iCs/>
          <w:sz w:val="20"/>
        </w:rPr>
        <w:t xml:space="preserve"> lo vidi, caddi ai suoi piedi come morto. Ma egli, posando su di me la sua destra, disse: «Non temere! Io sono il Primo e l’Ultimo, </w:t>
      </w:r>
      <w:r w:rsidR="00C82899" w:rsidRPr="00AE302C">
        <w:rPr>
          <w:i/>
          <w:iCs/>
          <w:sz w:val="20"/>
        </w:rPr>
        <w:t>e</w:t>
      </w:r>
      <w:r w:rsidR="00EC609F" w:rsidRPr="00AE302C">
        <w:rPr>
          <w:i/>
          <w:iCs/>
          <w:sz w:val="20"/>
        </w:rPr>
        <w:t xml:space="preserve"> il Vivente. Ero morto, ma ora vivo per sempre e ho le chiavi della morte e degli inferi. </w:t>
      </w:r>
      <w:r w:rsidR="00C82899" w:rsidRPr="00AE302C">
        <w:rPr>
          <w:i/>
          <w:iCs/>
          <w:sz w:val="20"/>
        </w:rPr>
        <w:t>Scrivi</w:t>
      </w:r>
      <w:r w:rsidR="00EC609F" w:rsidRPr="00AE302C">
        <w:rPr>
          <w:i/>
          <w:iCs/>
          <w:sz w:val="20"/>
        </w:rPr>
        <w:t xml:space="preserve"> dunque le cose che hai visto, quelle presenti e quelle che devono accadere in seguito. </w:t>
      </w:r>
      <w:r w:rsidR="00C82899" w:rsidRPr="00AE302C">
        <w:rPr>
          <w:i/>
          <w:iCs/>
          <w:sz w:val="20"/>
        </w:rPr>
        <w:t>Il</w:t>
      </w:r>
      <w:r w:rsidR="00EC609F" w:rsidRPr="00AE302C">
        <w:rPr>
          <w:i/>
          <w:iCs/>
          <w:sz w:val="20"/>
        </w:rPr>
        <w:t xml:space="preserve"> senso nascosto delle sette stelle, che hai visto nella mia destra, e dei sette candelabri d’oro è questo: le sette stelle sono gli angeli delle sette Chiese, e i sette candelabri sono le sette Chiese (Ap 1,12-20).</w:t>
      </w:r>
    </w:p>
    <w:p w:rsidR="00EC609F" w:rsidRPr="00AE302C" w:rsidRDefault="00C82899" w:rsidP="00AE302C">
      <w:pPr>
        <w:pStyle w:val="Corpotesto"/>
        <w:rPr>
          <w:i/>
          <w:iCs/>
          <w:sz w:val="20"/>
        </w:rPr>
      </w:pPr>
      <w:r w:rsidRPr="00AE302C">
        <w:rPr>
          <w:i/>
          <w:iCs/>
          <w:sz w:val="20"/>
        </w:rPr>
        <w:t>E</w:t>
      </w:r>
      <w:r w:rsidR="00EC609F" w:rsidRPr="00AE302C">
        <w:rPr>
          <w:i/>
          <w:iCs/>
          <w:sz w:val="20"/>
        </w:rPr>
        <w:t xml:space="preserve"> vidi, nella mano destra di Colui che sedeva sul trono, un libro scritto sul lato interno e su quello esterno, sigillato con sette sigilli. </w:t>
      </w:r>
      <w:r w:rsidRPr="00AE302C">
        <w:rPr>
          <w:i/>
          <w:iCs/>
          <w:sz w:val="20"/>
        </w:rPr>
        <w:t>Vidi</w:t>
      </w:r>
      <w:r w:rsidR="00EC609F" w:rsidRPr="00AE302C">
        <w:rPr>
          <w:i/>
          <w:iCs/>
          <w:sz w:val="20"/>
        </w:rPr>
        <w:t xml:space="preserve"> un angelo forte che proclamava a gran voce: «Chi è degno di aprire il libro e scioglierne i sigilli?». </w:t>
      </w:r>
      <w:r w:rsidRPr="00AE302C">
        <w:rPr>
          <w:i/>
          <w:iCs/>
          <w:sz w:val="20"/>
        </w:rPr>
        <w:t>Ma</w:t>
      </w:r>
      <w:r w:rsidR="00EC609F" w:rsidRPr="00AE302C">
        <w:rPr>
          <w:i/>
          <w:iCs/>
          <w:sz w:val="20"/>
        </w:rPr>
        <w:t xml:space="preserve"> nessuno né in cielo, né in terra, né sotto terra, era in grado di aprire il libro e di guardarlo. </w:t>
      </w:r>
      <w:r w:rsidRPr="00AE302C">
        <w:rPr>
          <w:i/>
          <w:iCs/>
          <w:sz w:val="20"/>
        </w:rPr>
        <w:t>Io</w:t>
      </w:r>
      <w:r w:rsidR="00EC609F" w:rsidRPr="00AE302C">
        <w:rPr>
          <w:i/>
          <w:iCs/>
          <w:sz w:val="20"/>
        </w:rPr>
        <w:t xml:space="preserve"> piangevo molto, perché non fu trovato nessuno degno di aprire il libro e di guardarlo. </w:t>
      </w:r>
      <w:r w:rsidRPr="00AE302C">
        <w:rPr>
          <w:i/>
          <w:iCs/>
          <w:sz w:val="20"/>
        </w:rPr>
        <w:t>Uno</w:t>
      </w:r>
      <w:r w:rsidR="00EC609F" w:rsidRPr="00AE302C">
        <w:rPr>
          <w:i/>
          <w:iCs/>
          <w:sz w:val="20"/>
        </w:rPr>
        <w:t xml:space="preserve"> degli anziani mi disse: «Non piangere; ha vinto il leone della tribù di Giuda, il Germoglio di Davide, e aprirà il libro e i suoi sette sigilli».</w:t>
      </w:r>
      <w:r w:rsidRPr="00AE302C">
        <w:rPr>
          <w:i/>
          <w:iCs/>
          <w:sz w:val="20"/>
        </w:rPr>
        <w:t xml:space="preserve"> Poi</w:t>
      </w:r>
      <w:r w:rsidR="00EC609F" w:rsidRPr="00AE302C">
        <w:rPr>
          <w:i/>
          <w:iCs/>
          <w:sz w:val="20"/>
        </w:rPr>
        <w:t xml:space="preserve"> vidi, in mezzo al trono, circondato dai quattro esseri viventi e dagli anziani, un Agnello, in piedi, come immolato; aveva sette corna e sette occhi, i quali sono i sette spiriti di Dio mandati su tutta la terra. </w:t>
      </w:r>
      <w:r w:rsidRPr="00AE302C">
        <w:rPr>
          <w:i/>
          <w:iCs/>
          <w:sz w:val="20"/>
        </w:rPr>
        <w:t>Giunse</w:t>
      </w:r>
      <w:r w:rsidR="00EC609F" w:rsidRPr="00AE302C">
        <w:rPr>
          <w:i/>
          <w:iCs/>
          <w:sz w:val="20"/>
        </w:rPr>
        <w:t xml:space="preserve"> e prese il libro dalla destra di Colui che sedeva sul trono. </w:t>
      </w:r>
      <w:r w:rsidRPr="00AE302C">
        <w:rPr>
          <w:i/>
          <w:iCs/>
          <w:sz w:val="20"/>
        </w:rPr>
        <w:t>E</w:t>
      </w:r>
      <w:r w:rsidR="00EC609F" w:rsidRPr="00AE302C">
        <w:rPr>
          <w:i/>
          <w:iCs/>
          <w:sz w:val="20"/>
        </w:rPr>
        <w:t xml:space="preserve"> quando l’ebbe preso, i quattro esseri viventi e i ventiquattro anziani si prostrarono davanti all’Agnello, avendo ciascuno una cetra e coppe d’oro colme di profumi, che sono le preghiere dei santi, </w:t>
      </w:r>
      <w:r w:rsidRPr="00AE302C">
        <w:rPr>
          <w:i/>
          <w:iCs/>
          <w:sz w:val="20"/>
        </w:rPr>
        <w:t>e</w:t>
      </w:r>
      <w:r w:rsidR="00EC609F" w:rsidRPr="00AE302C">
        <w:rPr>
          <w:i/>
          <w:iCs/>
          <w:sz w:val="20"/>
        </w:rPr>
        <w:t xml:space="preserve"> cantavano un canto nuovo:</w:t>
      </w:r>
      <w:r w:rsidR="00AE302C">
        <w:rPr>
          <w:i/>
          <w:iCs/>
          <w:sz w:val="20"/>
        </w:rPr>
        <w:t xml:space="preserve"> </w:t>
      </w:r>
      <w:r w:rsidR="00EC609F" w:rsidRPr="00AE302C">
        <w:rPr>
          <w:i/>
          <w:iCs/>
          <w:sz w:val="20"/>
        </w:rPr>
        <w:t>«Tu sei degno di prendere il libro</w:t>
      </w:r>
      <w:r w:rsidRPr="00AE302C">
        <w:rPr>
          <w:i/>
          <w:iCs/>
          <w:sz w:val="20"/>
        </w:rPr>
        <w:t xml:space="preserve"> </w:t>
      </w:r>
      <w:r w:rsidR="00EC609F" w:rsidRPr="00AE302C">
        <w:rPr>
          <w:i/>
          <w:iCs/>
          <w:sz w:val="20"/>
        </w:rPr>
        <w:t>e di aprirne i sigilli,</w:t>
      </w:r>
      <w:r w:rsidRPr="00AE302C">
        <w:rPr>
          <w:i/>
          <w:iCs/>
          <w:sz w:val="20"/>
        </w:rPr>
        <w:t xml:space="preserve"> </w:t>
      </w:r>
      <w:r w:rsidR="00EC609F" w:rsidRPr="00AE302C">
        <w:rPr>
          <w:i/>
          <w:iCs/>
          <w:sz w:val="20"/>
        </w:rPr>
        <w:t>perché sei stato immolato</w:t>
      </w:r>
      <w:r w:rsidRPr="00AE302C">
        <w:rPr>
          <w:i/>
          <w:iCs/>
          <w:sz w:val="20"/>
        </w:rPr>
        <w:t xml:space="preserve"> </w:t>
      </w:r>
      <w:r w:rsidR="00EC609F" w:rsidRPr="00AE302C">
        <w:rPr>
          <w:i/>
          <w:iCs/>
          <w:sz w:val="20"/>
        </w:rPr>
        <w:t>e hai riscattato per Dio, con il tuo sangue,</w:t>
      </w:r>
      <w:r w:rsidRPr="00AE302C">
        <w:rPr>
          <w:i/>
          <w:iCs/>
          <w:sz w:val="20"/>
        </w:rPr>
        <w:t xml:space="preserve"> </w:t>
      </w:r>
      <w:r w:rsidR="00EC609F" w:rsidRPr="00AE302C">
        <w:rPr>
          <w:i/>
          <w:iCs/>
          <w:sz w:val="20"/>
        </w:rPr>
        <w:t>uomini di ogni tribù, lingua, popolo e nazione,</w:t>
      </w:r>
      <w:r w:rsidRPr="00AE302C">
        <w:rPr>
          <w:i/>
          <w:iCs/>
          <w:sz w:val="20"/>
        </w:rPr>
        <w:t xml:space="preserve"> e</w:t>
      </w:r>
      <w:r w:rsidR="00EC609F" w:rsidRPr="00AE302C">
        <w:rPr>
          <w:i/>
          <w:iCs/>
          <w:sz w:val="20"/>
        </w:rPr>
        <w:t xml:space="preserve"> hai fatto di loro, per il nostro Dio,</w:t>
      </w:r>
      <w:r w:rsidRPr="00AE302C">
        <w:rPr>
          <w:i/>
          <w:iCs/>
          <w:sz w:val="20"/>
        </w:rPr>
        <w:t xml:space="preserve"> </w:t>
      </w:r>
      <w:r w:rsidR="00EC609F" w:rsidRPr="00AE302C">
        <w:rPr>
          <w:i/>
          <w:iCs/>
          <w:sz w:val="20"/>
        </w:rPr>
        <w:t>un regno e sacerdoti,</w:t>
      </w:r>
      <w:r w:rsidRPr="00AE302C">
        <w:rPr>
          <w:i/>
          <w:iCs/>
          <w:sz w:val="20"/>
        </w:rPr>
        <w:t xml:space="preserve"> </w:t>
      </w:r>
      <w:r w:rsidR="00EC609F" w:rsidRPr="00AE302C">
        <w:rPr>
          <w:i/>
          <w:iCs/>
          <w:sz w:val="20"/>
        </w:rPr>
        <w:t>e regneranno sopra la terra».</w:t>
      </w:r>
      <w:r w:rsidRPr="00AE302C">
        <w:rPr>
          <w:i/>
          <w:iCs/>
          <w:sz w:val="20"/>
        </w:rPr>
        <w:t xml:space="preserve"> E</w:t>
      </w:r>
      <w:r w:rsidR="00EC609F" w:rsidRPr="00AE302C">
        <w:rPr>
          <w:i/>
          <w:iCs/>
          <w:sz w:val="20"/>
        </w:rPr>
        <w:t xml:space="preserve"> vidi, e udii voci di molti angeli attorno al trono e agli esseri viventi e agli anziani. Il loro numero era miriadi di miriadi e migliaia di migliaia </w:t>
      </w:r>
      <w:r w:rsidRPr="00AE302C">
        <w:rPr>
          <w:i/>
          <w:iCs/>
          <w:sz w:val="20"/>
        </w:rPr>
        <w:t>e</w:t>
      </w:r>
      <w:r w:rsidR="00EC609F" w:rsidRPr="00AE302C">
        <w:rPr>
          <w:i/>
          <w:iCs/>
          <w:sz w:val="20"/>
        </w:rPr>
        <w:t xml:space="preserve"> dicevano a gran voce:</w:t>
      </w:r>
      <w:r w:rsidRPr="00AE302C">
        <w:rPr>
          <w:i/>
          <w:iCs/>
          <w:sz w:val="20"/>
        </w:rPr>
        <w:t xml:space="preserve"> </w:t>
      </w:r>
      <w:r w:rsidR="00EC609F" w:rsidRPr="00AE302C">
        <w:rPr>
          <w:i/>
          <w:iCs/>
          <w:sz w:val="20"/>
        </w:rPr>
        <w:t>«L’Agnello, che è stato immolato,</w:t>
      </w:r>
      <w:r w:rsidRPr="00AE302C">
        <w:rPr>
          <w:i/>
          <w:iCs/>
          <w:sz w:val="20"/>
        </w:rPr>
        <w:t xml:space="preserve"> </w:t>
      </w:r>
      <w:r w:rsidR="00EC609F" w:rsidRPr="00AE302C">
        <w:rPr>
          <w:i/>
          <w:iCs/>
          <w:sz w:val="20"/>
        </w:rPr>
        <w:t>è degno di ricevere potenza e ricchezza,</w:t>
      </w:r>
      <w:r w:rsidRPr="00AE302C">
        <w:rPr>
          <w:i/>
          <w:iCs/>
          <w:sz w:val="20"/>
        </w:rPr>
        <w:t xml:space="preserve"> </w:t>
      </w:r>
      <w:r w:rsidR="00EC609F" w:rsidRPr="00AE302C">
        <w:rPr>
          <w:i/>
          <w:iCs/>
          <w:sz w:val="20"/>
        </w:rPr>
        <w:t>sapienza e forza,</w:t>
      </w:r>
      <w:r w:rsidRPr="00AE302C">
        <w:rPr>
          <w:i/>
          <w:iCs/>
          <w:sz w:val="20"/>
        </w:rPr>
        <w:t xml:space="preserve"> </w:t>
      </w:r>
      <w:r w:rsidR="00EC609F" w:rsidRPr="00AE302C">
        <w:rPr>
          <w:i/>
          <w:iCs/>
          <w:sz w:val="20"/>
        </w:rPr>
        <w:t>onore, gloria e benedizione».</w:t>
      </w:r>
      <w:r w:rsidRPr="00AE302C">
        <w:rPr>
          <w:i/>
          <w:iCs/>
          <w:sz w:val="20"/>
        </w:rPr>
        <w:t xml:space="preserve"> </w:t>
      </w:r>
      <w:r w:rsidR="00EC609F" w:rsidRPr="00AE302C">
        <w:rPr>
          <w:i/>
          <w:iCs/>
          <w:sz w:val="20"/>
        </w:rPr>
        <w:t>Tutte le creature nel cielo e sulla terra, sotto terra e nel mare, e tutti gli esseri che vi si trovavano, udii che dicevano:</w:t>
      </w:r>
      <w:r w:rsidRPr="00AE302C">
        <w:rPr>
          <w:i/>
          <w:iCs/>
          <w:sz w:val="20"/>
        </w:rPr>
        <w:t xml:space="preserve"> </w:t>
      </w:r>
      <w:r w:rsidR="00EC609F" w:rsidRPr="00AE302C">
        <w:rPr>
          <w:i/>
          <w:iCs/>
          <w:sz w:val="20"/>
        </w:rPr>
        <w:t>«A Colui che siede sul trono e all’Agnello</w:t>
      </w:r>
      <w:r w:rsidRPr="00AE302C">
        <w:rPr>
          <w:i/>
          <w:iCs/>
          <w:sz w:val="20"/>
        </w:rPr>
        <w:t xml:space="preserve"> </w:t>
      </w:r>
      <w:r w:rsidR="00EC609F" w:rsidRPr="00AE302C">
        <w:rPr>
          <w:i/>
          <w:iCs/>
          <w:sz w:val="20"/>
        </w:rPr>
        <w:t>lode, onore, gloria e potenza,</w:t>
      </w:r>
      <w:r w:rsidRPr="00AE302C">
        <w:rPr>
          <w:i/>
          <w:iCs/>
          <w:sz w:val="20"/>
        </w:rPr>
        <w:t xml:space="preserve"> </w:t>
      </w:r>
      <w:r w:rsidR="00EC609F" w:rsidRPr="00AE302C">
        <w:rPr>
          <w:i/>
          <w:iCs/>
          <w:sz w:val="20"/>
        </w:rPr>
        <w:t>nei secoli dei secoli».</w:t>
      </w:r>
      <w:r w:rsidRPr="00AE302C">
        <w:rPr>
          <w:i/>
          <w:iCs/>
          <w:sz w:val="20"/>
        </w:rPr>
        <w:t xml:space="preserve"> E</w:t>
      </w:r>
      <w:r w:rsidR="00EC609F" w:rsidRPr="00AE302C">
        <w:rPr>
          <w:i/>
          <w:iCs/>
          <w:sz w:val="20"/>
        </w:rPr>
        <w:t xml:space="preserve"> i quattro esseri viventi dicevano: «Amen». E gli anziani si prostrarono in adorazione (Ap 5,1-14).</w:t>
      </w:r>
    </w:p>
    <w:p w:rsidR="00EC609F" w:rsidRPr="00AE302C" w:rsidRDefault="00C82899" w:rsidP="00AE302C">
      <w:pPr>
        <w:pStyle w:val="Corpotesto"/>
        <w:rPr>
          <w:i/>
          <w:iCs/>
          <w:sz w:val="20"/>
        </w:rPr>
      </w:pPr>
      <w:r w:rsidRPr="00AE302C">
        <w:rPr>
          <w:i/>
          <w:iCs/>
          <w:sz w:val="20"/>
        </w:rPr>
        <w:t>In</w:t>
      </w:r>
      <w:r w:rsidR="00EC609F" w:rsidRPr="00AE302C">
        <w:rPr>
          <w:i/>
          <w:iCs/>
          <w:sz w:val="20"/>
        </w:rPr>
        <w:t xml:space="preserve"> essa non vidi alcun tempio:</w:t>
      </w:r>
      <w:r w:rsidRPr="00AE302C">
        <w:rPr>
          <w:i/>
          <w:iCs/>
          <w:sz w:val="20"/>
        </w:rPr>
        <w:t xml:space="preserve"> </w:t>
      </w:r>
      <w:r w:rsidR="00EC609F" w:rsidRPr="00AE302C">
        <w:rPr>
          <w:i/>
          <w:iCs/>
          <w:sz w:val="20"/>
        </w:rPr>
        <w:t>il Signore Dio, l’Onnipotente, e l’Agnello</w:t>
      </w:r>
      <w:r w:rsidRPr="00AE302C">
        <w:rPr>
          <w:i/>
          <w:iCs/>
          <w:sz w:val="20"/>
        </w:rPr>
        <w:t xml:space="preserve"> </w:t>
      </w:r>
      <w:r w:rsidR="00EC609F" w:rsidRPr="00AE302C">
        <w:rPr>
          <w:i/>
          <w:iCs/>
          <w:sz w:val="20"/>
        </w:rPr>
        <w:t>sono il suo tempio.</w:t>
      </w:r>
      <w:r w:rsidRPr="00AE302C">
        <w:rPr>
          <w:i/>
          <w:iCs/>
          <w:sz w:val="20"/>
        </w:rPr>
        <w:t xml:space="preserve"> La</w:t>
      </w:r>
      <w:r w:rsidR="00EC609F" w:rsidRPr="00AE302C">
        <w:rPr>
          <w:i/>
          <w:iCs/>
          <w:sz w:val="20"/>
        </w:rPr>
        <w:t xml:space="preserve"> città non ha bisogno della luce del sole,</w:t>
      </w:r>
      <w:r w:rsidRPr="00AE302C">
        <w:rPr>
          <w:i/>
          <w:iCs/>
          <w:sz w:val="20"/>
        </w:rPr>
        <w:t xml:space="preserve"> </w:t>
      </w:r>
      <w:r w:rsidR="00EC609F" w:rsidRPr="00AE302C">
        <w:rPr>
          <w:i/>
          <w:iCs/>
          <w:sz w:val="20"/>
        </w:rPr>
        <w:t>né della luce della luna:</w:t>
      </w:r>
      <w:r w:rsidRPr="00AE302C">
        <w:rPr>
          <w:i/>
          <w:iCs/>
          <w:sz w:val="20"/>
        </w:rPr>
        <w:t xml:space="preserve"> </w:t>
      </w:r>
      <w:r w:rsidR="00EC609F" w:rsidRPr="00AE302C">
        <w:rPr>
          <w:i/>
          <w:iCs/>
          <w:sz w:val="20"/>
        </w:rPr>
        <w:t>la gloria di Dio la illumina</w:t>
      </w:r>
      <w:r w:rsidRPr="00AE302C">
        <w:rPr>
          <w:i/>
          <w:iCs/>
          <w:sz w:val="20"/>
        </w:rPr>
        <w:t xml:space="preserve"> </w:t>
      </w:r>
      <w:r w:rsidR="00EC609F" w:rsidRPr="00AE302C">
        <w:rPr>
          <w:i/>
          <w:iCs/>
          <w:sz w:val="20"/>
        </w:rPr>
        <w:t>e la sua lampada è l’Agnello.</w:t>
      </w:r>
      <w:r w:rsidRPr="00AE302C">
        <w:rPr>
          <w:i/>
          <w:iCs/>
          <w:sz w:val="20"/>
        </w:rPr>
        <w:t xml:space="preserve"> Le</w:t>
      </w:r>
      <w:r w:rsidR="00EC609F" w:rsidRPr="00AE302C">
        <w:rPr>
          <w:i/>
          <w:iCs/>
          <w:sz w:val="20"/>
        </w:rPr>
        <w:t xml:space="preserve"> nazioni cammineranno alla sua luce,</w:t>
      </w:r>
      <w:r w:rsidRPr="00AE302C">
        <w:rPr>
          <w:i/>
          <w:iCs/>
          <w:sz w:val="20"/>
        </w:rPr>
        <w:t xml:space="preserve"> </w:t>
      </w:r>
      <w:r w:rsidR="00EC609F" w:rsidRPr="00AE302C">
        <w:rPr>
          <w:i/>
          <w:iCs/>
          <w:sz w:val="20"/>
        </w:rPr>
        <w:t xml:space="preserve">e i re della terra a lei porteranno il loro </w:t>
      </w:r>
      <w:r w:rsidRPr="00AE302C">
        <w:rPr>
          <w:i/>
          <w:iCs/>
          <w:sz w:val="20"/>
        </w:rPr>
        <w:t>splendore. Le</w:t>
      </w:r>
      <w:r w:rsidR="00EC609F" w:rsidRPr="00AE302C">
        <w:rPr>
          <w:i/>
          <w:iCs/>
          <w:sz w:val="20"/>
        </w:rPr>
        <w:t xml:space="preserve"> sue porte non si chiuderanno mai durante il giorno,</w:t>
      </w:r>
      <w:r w:rsidRPr="00AE302C">
        <w:rPr>
          <w:i/>
          <w:iCs/>
          <w:sz w:val="20"/>
        </w:rPr>
        <w:t xml:space="preserve"> </w:t>
      </w:r>
      <w:r w:rsidR="00EC609F" w:rsidRPr="00AE302C">
        <w:rPr>
          <w:i/>
          <w:iCs/>
          <w:sz w:val="20"/>
        </w:rPr>
        <w:t>perché non vi sarà più notte.</w:t>
      </w:r>
      <w:r w:rsidRPr="00AE302C">
        <w:rPr>
          <w:i/>
          <w:iCs/>
          <w:sz w:val="20"/>
        </w:rPr>
        <w:t xml:space="preserve"> E</w:t>
      </w:r>
      <w:r w:rsidR="00EC609F" w:rsidRPr="00AE302C">
        <w:rPr>
          <w:i/>
          <w:iCs/>
          <w:sz w:val="20"/>
        </w:rPr>
        <w:t xml:space="preserve"> porteranno a lei la gloria e l’onore delle nazioni.</w:t>
      </w:r>
      <w:r w:rsidRPr="00AE302C">
        <w:rPr>
          <w:i/>
          <w:iCs/>
          <w:sz w:val="20"/>
        </w:rPr>
        <w:t xml:space="preserve"> Non</w:t>
      </w:r>
      <w:r w:rsidR="00EC609F" w:rsidRPr="00AE302C">
        <w:rPr>
          <w:i/>
          <w:iCs/>
          <w:sz w:val="20"/>
        </w:rPr>
        <w:t xml:space="preserve"> entrerà in essa nulla d’impuro,</w:t>
      </w:r>
      <w:r w:rsidRPr="00AE302C">
        <w:rPr>
          <w:i/>
          <w:iCs/>
          <w:sz w:val="20"/>
        </w:rPr>
        <w:t xml:space="preserve"> </w:t>
      </w:r>
      <w:r w:rsidR="00EC609F" w:rsidRPr="00AE302C">
        <w:rPr>
          <w:i/>
          <w:iCs/>
          <w:sz w:val="20"/>
        </w:rPr>
        <w:t>né chi commette orrori o falsità,</w:t>
      </w:r>
      <w:r w:rsidRPr="00AE302C">
        <w:rPr>
          <w:i/>
          <w:iCs/>
          <w:sz w:val="20"/>
        </w:rPr>
        <w:t xml:space="preserve"> </w:t>
      </w:r>
      <w:r w:rsidR="00EC609F" w:rsidRPr="00AE302C">
        <w:rPr>
          <w:i/>
          <w:iCs/>
          <w:sz w:val="20"/>
        </w:rPr>
        <w:t>ma solo quelli che sono scritti</w:t>
      </w:r>
      <w:r w:rsidRPr="00AE302C">
        <w:rPr>
          <w:i/>
          <w:iCs/>
          <w:sz w:val="20"/>
        </w:rPr>
        <w:t xml:space="preserve"> </w:t>
      </w:r>
      <w:r w:rsidR="00EC609F" w:rsidRPr="00AE302C">
        <w:rPr>
          <w:i/>
          <w:iCs/>
          <w:sz w:val="20"/>
        </w:rPr>
        <w:t>nel libro della vita dell’Agnello (Ap 21,22-17).</w:t>
      </w:r>
    </w:p>
    <w:p w:rsidR="000E3E2B" w:rsidRPr="00AE302C" w:rsidRDefault="000E3E2B" w:rsidP="00AE302C">
      <w:pPr>
        <w:pStyle w:val="Corpotesto"/>
        <w:rPr>
          <w:i/>
          <w:iCs/>
          <w:sz w:val="20"/>
        </w:rPr>
      </w:pPr>
      <w:r w:rsidRPr="00AE302C">
        <w:rPr>
          <w:b/>
          <w:i/>
          <w:iCs/>
          <w:sz w:val="20"/>
        </w:rPr>
        <w:t>VANGELO SECONDO GIOVANNI</w:t>
      </w:r>
      <w:r w:rsidR="00AE302C" w:rsidRPr="00AE302C">
        <w:rPr>
          <w:b/>
          <w:i/>
          <w:iCs/>
          <w:sz w:val="20"/>
        </w:rPr>
        <w:t xml:space="preserve">: </w:t>
      </w:r>
      <w:r w:rsidR="00C82899" w:rsidRPr="00AE302C">
        <w:rPr>
          <w:i/>
          <w:iCs/>
          <w:sz w:val="20"/>
        </w:rPr>
        <w:t>In</w:t>
      </w:r>
      <w:r w:rsidR="00A164B2" w:rsidRPr="00AE302C">
        <w:rPr>
          <w:i/>
          <w:iCs/>
          <w:sz w:val="20"/>
        </w:rPr>
        <w:t xml:space="preserve"> principio era il Verbo,</w:t>
      </w:r>
      <w:r w:rsidR="00C82899" w:rsidRPr="00AE302C">
        <w:rPr>
          <w:i/>
          <w:iCs/>
          <w:sz w:val="20"/>
        </w:rPr>
        <w:t xml:space="preserve"> </w:t>
      </w:r>
      <w:r w:rsidR="00A164B2" w:rsidRPr="00AE302C">
        <w:rPr>
          <w:i/>
          <w:iCs/>
          <w:sz w:val="20"/>
        </w:rPr>
        <w:t>e il Verbo era presso Dio</w:t>
      </w:r>
      <w:r w:rsidR="00C82899" w:rsidRPr="00AE302C">
        <w:rPr>
          <w:i/>
          <w:iCs/>
          <w:sz w:val="20"/>
        </w:rPr>
        <w:t xml:space="preserve"> </w:t>
      </w:r>
      <w:r w:rsidR="00A164B2" w:rsidRPr="00AE302C">
        <w:rPr>
          <w:i/>
          <w:iCs/>
          <w:sz w:val="20"/>
        </w:rPr>
        <w:t>e il Verbo era Dio.</w:t>
      </w:r>
      <w:r w:rsidR="00C82899" w:rsidRPr="00AE302C">
        <w:rPr>
          <w:i/>
          <w:iCs/>
          <w:sz w:val="20"/>
        </w:rPr>
        <w:t xml:space="preserve"> Egli</w:t>
      </w:r>
      <w:r w:rsidR="00A164B2" w:rsidRPr="00AE302C">
        <w:rPr>
          <w:i/>
          <w:iCs/>
          <w:sz w:val="20"/>
        </w:rPr>
        <w:t xml:space="preserve"> era, in principio, presso Dio:</w:t>
      </w:r>
      <w:r w:rsidR="00C82899" w:rsidRPr="00AE302C">
        <w:rPr>
          <w:i/>
          <w:iCs/>
          <w:sz w:val="20"/>
        </w:rPr>
        <w:t xml:space="preserve"> tutto</w:t>
      </w:r>
      <w:r w:rsidR="00A164B2" w:rsidRPr="00AE302C">
        <w:rPr>
          <w:i/>
          <w:iCs/>
          <w:sz w:val="20"/>
        </w:rPr>
        <w:t xml:space="preserve"> è stato fatto per mezzo di lui</w:t>
      </w:r>
      <w:r w:rsidR="00C82899" w:rsidRPr="00AE302C">
        <w:rPr>
          <w:i/>
          <w:iCs/>
          <w:sz w:val="20"/>
        </w:rPr>
        <w:t xml:space="preserve"> </w:t>
      </w:r>
      <w:r w:rsidR="00A164B2" w:rsidRPr="00AE302C">
        <w:rPr>
          <w:i/>
          <w:iCs/>
          <w:sz w:val="20"/>
        </w:rPr>
        <w:t>e senza di lui nulla è stato fatto di ciò che esiste.</w:t>
      </w:r>
      <w:r w:rsidR="00C82899" w:rsidRPr="00AE302C">
        <w:rPr>
          <w:i/>
          <w:iCs/>
          <w:sz w:val="20"/>
        </w:rPr>
        <w:t xml:space="preserve"> In</w:t>
      </w:r>
      <w:r w:rsidR="00A164B2" w:rsidRPr="00AE302C">
        <w:rPr>
          <w:i/>
          <w:iCs/>
          <w:sz w:val="20"/>
        </w:rPr>
        <w:t xml:space="preserve"> lui era la vita</w:t>
      </w:r>
      <w:r w:rsidR="00C82899" w:rsidRPr="00AE302C">
        <w:rPr>
          <w:i/>
          <w:iCs/>
          <w:sz w:val="20"/>
        </w:rPr>
        <w:t xml:space="preserve"> </w:t>
      </w:r>
      <w:r w:rsidR="00A164B2" w:rsidRPr="00AE302C">
        <w:rPr>
          <w:i/>
          <w:iCs/>
          <w:sz w:val="20"/>
        </w:rPr>
        <w:t>e la vita era la luce degli uomini;</w:t>
      </w:r>
      <w:r w:rsidR="00C82899" w:rsidRPr="00AE302C">
        <w:rPr>
          <w:i/>
          <w:iCs/>
          <w:sz w:val="20"/>
        </w:rPr>
        <w:t xml:space="preserve"> la</w:t>
      </w:r>
      <w:r w:rsidR="00A164B2" w:rsidRPr="00AE302C">
        <w:rPr>
          <w:i/>
          <w:iCs/>
          <w:sz w:val="20"/>
        </w:rPr>
        <w:t xml:space="preserve"> luce splende nelle tenebre</w:t>
      </w:r>
      <w:r w:rsidR="00C82899" w:rsidRPr="00AE302C">
        <w:rPr>
          <w:i/>
          <w:iCs/>
          <w:sz w:val="20"/>
        </w:rPr>
        <w:t xml:space="preserve"> </w:t>
      </w:r>
      <w:r w:rsidR="00A164B2" w:rsidRPr="00AE302C">
        <w:rPr>
          <w:i/>
          <w:iCs/>
          <w:sz w:val="20"/>
        </w:rPr>
        <w:t>e le tenebre non l’hanno vinta.</w:t>
      </w:r>
      <w:r w:rsidR="00C82899" w:rsidRPr="00AE302C">
        <w:rPr>
          <w:i/>
          <w:iCs/>
          <w:sz w:val="20"/>
        </w:rPr>
        <w:t xml:space="preserve"> Venne</w:t>
      </w:r>
      <w:r w:rsidR="00A164B2" w:rsidRPr="00AE302C">
        <w:rPr>
          <w:i/>
          <w:iCs/>
          <w:sz w:val="20"/>
        </w:rPr>
        <w:t xml:space="preserve"> un uomo mandato da Dio:</w:t>
      </w:r>
      <w:r w:rsidR="00C82899" w:rsidRPr="00AE302C">
        <w:rPr>
          <w:i/>
          <w:iCs/>
          <w:sz w:val="20"/>
        </w:rPr>
        <w:t xml:space="preserve"> </w:t>
      </w:r>
      <w:r w:rsidR="00A164B2" w:rsidRPr="00AE302C">
        <w:rPr>
          <w:i/>
          <w:iCs/>
          <w:sz w:val="20"/>
        </w:rPr>
        <w:t>il suo nome era Giovanni.</w:t>
      </w:r>
      <w:r w:rsidR="00C82899" w:rsidRPr="00AE302C">
        <w:rPr>
          <w:i/>
          <w:iCs/>
          <w:sz w:val="20"/>
        </w:rPr>
        <w:t xml:space="preserve"> Egli</w:t>
      </w:r>
      <w:r w:rsidR="00A164B2" w:rsidRPr="00AE302C">
        <w:rPr>
          <w:i/>
          <w:iCs/>
          <w:sz w:val="20"/>
        </w:rPr>
        <w:t xml:space="preserve"> venne come testimone</w:t>
      </w:r>
      <w:r w:rsidR="00C82899" w:rsidRPr="00AE302C">
        <w:rPr>
          <w:i/>
          <w:iCs/>
          <w:sz w:val="20"/>
        </w:rPr>
        <w:t xml:space="preserve"> </w:t>
      </w:r>
      <w:r w:rsidR="00A164B2" w:rsidRPr="00AE302C">
        <w:rPr>
          <w:i/>
          <w:iCs/>
          <w:sz w:val="20"/>
        </w:rPr>
        <w:t>per dare testimonianza alla luce,</w:t>
      </w:r>
      <w:r w:rsidR="00C82899" w:rsidRPr="00AE302C">
        <w:rPr>
          <w:i/>
          <w:iCs/>
          <w:sz w:val="20"/>
        </w:rPr>
        <w:t xml:space="preserve"> </w:t>
      </w:r>
      <w:r w:rsidR="00A164B2" w:rsidRPr="00AE302C">
        <w:rPr>
          <w:i/>
          <w:iCs/>
          <w:sz w:val="20"/>
        </w:rPr>
        <w:t>perché tutti credessero per mezzo di lui.</w:t>
      </w:r>
      <w:r w:rsidR="00C82899" w:rsidRPr="00AE302C">
        <w:rPr>
          <w:i/>
          <w:iCs/>
          <w:sz w:val="20"/>
        </w:rPr>
        <w:t xml:space="preserve"> Non</w:t>
      </w:r>
      <w:r w:rsidR="00A164B2" w:rsidRPr="00AE302C">
        <w:rPr>
          <w:i/>
          <w:iCs/>
          <w:sz w:val="20"/>
        </w:rPr>
        <w:t xml:space="preserve"> era lui la luce,</w:t>
      </w:r>
      <w:r w:rsidR="00C82899" w:rsidRPr="00AE302C">
        <w:rPr>
          <w:i/>
          <w:iCs/>
          <w:sz w:val="20"/>
        </w:rPr>
        <w:t xml:space="preserve"> </w:t>
      </w:r>
      <w:r w:rsidR="00A164B2" w:rsidRPr="00AE302C">
        <w:rPr>
          <w:i/>
          <w:iCs/>
          <w:sz w:val="20"/>
        </w:rPr>
        <w:t>ma doveva dare testimonianza alla luce.</w:t>
      </w:r>
      <w:r w:rsidR="00C82899" w:rsidRPr="00AE302C">
        <w:rPr>
          <w:i/>
          <w:iCs/>
          <w:sz w:val="20"/>
        </w:rPr>
        <w:t xml:space="preserve"> Veniva</w:t>
      </w:r>
      <w:r w:rsidR="00A164B2" w:rsidRPr="00AE302C">
        <w:rPr>
          <w:i/>
          <w:iCs/>
          <w:sz w:val="20"/>
        </w:rPr>
        <w:t xml:space="preserve"> nel mondo la luce vera,</w:t>
      </w:r>
      <w:r w:rsidR="00C82899" w:rsidRPr="00AE302C">
        <w:rPr>
          <w:i/>
          <w:iCs/>
          <w:sz w:val="20"/>
        </w:rPr>
        <w:t xml:space="preserve"> </w:t>
      </w:r>
      <w:r w:rsidR="00A164B2" w:rsidRPr="00AE302C">
        <w:rPr>
          <w:i/>
          <w:iCs/>
          <w:sz w:val="20"/>
        </w:rPr>
        <w:t>quella che illumina ogni uomo.</w:t>
      </w:r>
      <w:r w:rsidR="00C82899" w:rsidRPr="00AE302C">
        <w:rPr>
          <w:i/>
          <w:iCs/>
          <w:sz w:val="20"/>
        </w:rPr>
        <w:t xml:space="preserve"> Era</w:t>
      </w:r>
      <w:r w:rsidR="00A164B2" w:rsidRPr="00AE302C">
        <w:rPr>
          <w:i/>
          <w:iCs/>
          <w:sz w:val="20"/>
        </w:rPr>
        <w:t xml:space="preserve"> nel mondo</w:t>
      </w:r>
      <w:r w:rsidR="00C82899" w:rsidRPr="00AE302C">
        <w:rPr>
          <w:i/>
          <w:iCs/>
          <w:sz w:val="20"/>
        </w:rPr>
        <w:t xml:space="preserve"> </w:t>
      </w:r>
      <w:r w:rsidR="00A164B2" w:rsidRPr="00AE302C">
        <w:rPr>
          <w:i/>
          <w:iCs/>
          <w:sz w:val="20"/>
        </w:rPr>
        <w:t>e il mondo è stato fatto per mezzo di lui;</w:t>
      </w:r>
      <w:r w:rsidR="00C82899" w:rsidRPr="00AE302C">
        <w:rPr>
          <w:i/>
          <w:iCs/>
          <w:sz w:val="20"/>
        </w:rPr>
        <w:t xml:space="preserve"> </w:t>
      </w:r>
      <w:r w:rsidR="00A164B2" w:rsidRPr="00AE302C">
        <w:rPr>
          <w:i/>
          <w:iCs/>
          <w:sz w:val="20"/>
        </w:rPr>
        <w:t>eppure il mondo non lo ha riconosciuto.</w:t>
      </w:r>
      <w:r w:rsidR="00C82899" w:rsidRPr="00AE302C">
        <w:rPr>
          <w:i/>
          <w:iCs/>
          <w:sz w:val="20"/>
        </w:rPr>
        <w:t xml:space="preserve"> Venne</w:t>
      </w:r>
      <w:r w:rsidR="00A164B2" w:rsidRPr="00AE302C">
        <w:rPr>
          <w:i/>
          <w:iCs/>
          <w:sz w:val="20"/>
        </w:rPr>
        <w:t xml:space="preserve"> fra i suoi,</w:t>
      </w:r>
      <w:r w:rsidR="00C82899" w:rsidRPr="00AE302C">
        <w:rPr>
          <w:i/>
          <w:iCs/>
          <w:sz w:val="20"/>
        </w:rPr>
        <w:t xml:space="preserve"> </w:t>
      </w:r>
      <w:r w:rsidR="00A164B2" w:rsidRPr="00AE302C">
        <w:rPr>
          <w:i/>
          <w:iCs/>
          <w:sz w:val="20"/>
        </w:rPr>
        <w:t>e i suoi non lo hanno accolto.</w:t>
      </w:r>
      <w:r w:rsidR="00C82899" w:rsidRPr="00AE302C">
        <w:rPr>
          <w:i/>
          <w:iCs/>
          <w:sz w:val="20"/>
        </w:rPr>
        <w:t xml:space="preserve"> A</w:t>
      </w:r>
      <w:r w:rsidR="00A164B2" w:rsidRPr="00AE302C">
        <w:rPr>
          <w:i/>
          <w:iCs/>
          <w:sz w:val="20"/>
        </w:rPr>
        <w:t xml:space="preserve"> quanti però lo hanno accolto</w:t>
      </w:r>
      <w:r w:rsidR="00C82899" w:rsidRPr="00AE302C">
        <w:rPr>
          <w:i/>
          <w:iCs/>
          <w:sz w:val="20"/>
        </w:rPr>
        <w:t xml:space="preserve"> </w:t>
      </w:r>
      <w:r w:rsidR="00A164B2" w:rsidRPr="00AE302C">
        <w:rPr>
          <w:i/>
          <w:iCs/>
          <w:sz w:val="20"/>
        </w:rPr>
        <w:t>ha dato potere di diventare figli di Dio:</w:t>
      </w:r>
      <w:r w:rsidR="00C82899" w:rsidRPr="00AE302C">
        <w:rPr>
          <w:i/>
          <w:iCs/>
          <w:sz w:val="20"/>
        </w:rPr>
        <w:t xml:space="preserve"> </w:t>
      </w:r>
      <w:r w:rsidR="00A164B2" w:rsidRPr="00AE302C">
        <w:rPr>
          <w:i/>
          <w:iCs/>
          <w:sz w:val="20"/>
        </w:rPr>
        <w:t>a quelli che credono nel suo nome,</w:t>
      </w:r>
      <w:r w:rsidR="00C82899" w:rsidRPr="00AE302C">
        <w:rPr>
          <w:i/>
          <w:iCs/>
          <w:sz w:val="20"/>
        </w:rPr>
        <w:t xml:space="preserve"> i</w:t>
      </w:r>
      <w:r w:rsidR="00A164B2" w:rsidRPr="00AE302C">
        <w:rPr>
          <w:i/>
          <w:iCs/>
          <w:sz w:val="20"/>
        </w:rPr>
        <w:t xml:space="preserve"> quali, non da sangue</w:t>
      </w:r>
      <w:r w:rsidR="00C82899" w:rsidRPr="00AE302C">
        <w:rPr>
          <w:i/>
          <w:iCs/>
          <w:sz w:val="20"/>
        </w:rPr>
        <w:t xml:space="preserve"> </w:t>
      </w:r>
      <w:r w:rsidR="00A164B2" w:rsidRPr="00AE302C">
        <w:rPr>
          <w:i/>
          <w:iCs/>
          <w:sz w:val="20"/>
        </w:rPr>
        <w:t>né da volere di carne</w:t>
      </w:r>
      <w:r w:rsidR="00C82899" w:rsidRPr="00AE302C">
        <w:rPr>
          <w:i/>
          <w:iCs/>
          <w:sz w:val="20"/>
        </w:rPr>
        <w:t xml:space="preserve"> </w:t>
      </w:r>
      <w:r w:rsidR="00A164B2" w:rsidRPr="00AE302C">
        <w:rPr>
          <w:i/>
          <w:iCs/>
          <w:sz w:val="20"/>
        </w:rPr>
        <w:t>né da volere di uomo,</w:t>
      </w:r>
      <w:r w:rsidR="00C82899" w:rsidRPr="00AE302C">
        <w:rPr>
          <w:i/>
          <w:iCs/>
          <w:sz w:val="20"/>
        </w:rPr>
        <w:t xml:space="preserve"> </w:t>
      </w:r>
      <w:r w:rsidR="00A164B2" w:rsidRPr="00AE302C">
        <w:rPr>
          <w:i/>
          <w:iCs/>
          <w:sz w:val="20"/>
        </w:rPr>
        <w:t>ma da Dio sono stati generati.</w:t>
      </w:r>
      <w:r w:rsidR="00C82899" w:rsidRPr="00AE302C">
        <w:rPr>
          <w:i/>
          <w:iCs/>
          <w:sz w:val="20"/>
        </w:rPr>
        <w:t xml:space="preserve"> E</w:t>
      </w:r>
      <w:r w:rsidR="00A164B2" w:rsidRPr="00AE302C">
        <w:rPr>
          <w:i/>
          <w:iCs/>
          <w:sz w:val="20"/>
        </w:rPr>
        <w:t xml:space="preserve"> il Verbo si fece carne</w:t>
      </w:r>
      <w:r w:rsidR="00C82899" w:rsidRPr="00AE302C">
        <w:rPr>
          <w:i/>
          <w:iCs/>
          <w:sz w:val="20"/>
        </w:rPr>
        <w:t xml:space="preserve"> </w:t>
      </w:r>
      <w:r w:rsidR="00A164B2" w:rsidRPr="00AE302C">
        <w:rPr>
          <w:i/>
          <w:iCs/>
          <w:sz w:val="20"/>
        </w:rPr>
        <w:t>e venne ad abitare in mezzo a noi;</w:t>
      </w:r>
      <w:r w:rsidR="00C82899" w:rsidRPr="00AE302C">
        <w:rPr>
          <w:i/>
          <w:iCs/>
          <w:sz w:val="20"/>
        </w:rPr>
        <w:t xml:space="preserve"> </w:t>
      </w:r>
      <w:r w:rsidR="00A164B2" w:rsidRPr="00AE302C">
        <w:rPr>
          <w:i/>
          <w:iCs/>
          <w:sz w:val="20"/>
        </w:rPr>
        <w:t>e noi abbiamo contemplato la sua gloria,</w:t>
      </w:r>
      <w:r w:rsidR="00C82899" w:rsidRPr="00AE302C">
        <w:rPr>
          <w:i/>
          <w:iCs/>
          <w:sz w:val="20"/>
        </w:rPr>
        <w:t xml:space="preserve"> </w:t>
      </w:r>
      <w:r w:rsidR="00A164B2" w:rsidRPr="00AE302C">
        <w:rPr>
          <w:i/>
          <w:iCs/>
          <w:sz w:val="20"/>
        </w:rPr>
        <w:t>gloria come del Figlio unigenito</w:t>
      </w:r>
      <w:r w:rsidR="00C82899" w:rsidRPr="00AE302C">
        <w:rPr>
          <w:i/>
          <w:iCs/>
          <w:sz w:val="20"/>
        </w:rPr>
        <w:t xml:space="preserve"> </w:t>
      </w:r>
      <w:r w:rsidR="00A164B2" w:rsidRPr="00AE302C">
        <w:rPr>
          <w:i/>
          <w:iCs/>
          <w:sz w:val="20"/>
        </w:rPr>
        <w:t>che viene dal Padre,</w:t>
      </w:r>
      <w:r w:rsidR="00C82899" w:rsidRPr="00AE302C">
        <w:rPr>
          <w:i/>
          <w:iCs/>
          <w:sz w:val="20"/>
        </w:rPr>
        <w:t xml:space="preserve"> </w:t>
      </w:r>
      <w:r w:rsidR="00A164B2" w:rsidRPr="00AE302C">
        <w:rPr>
          <w:i/>
          <w:iCs/>
          <w:sz w:val="20"/>
        </w:rPr>
        <w:t>pieno di grazia e di verità.</w:t>
      </w:r>
      <w:r w:rsidR="00C82899" w:rsidRPr="00AE302C">
        <w:rPr>
          <w:i/>
          <w:iCs/>
          <w:sz w:val="20"/>
        </w:rPr>
        <w:t xml:space="preserve"> Giovanni</w:t>
      </w:r>
      <w:r w:rsidR="00A164B2" w:rsidRPr="00AE302C">
        <w:rPr>
          <w:i/>
          <w:iCs/>
          <w:sz w:val="20"/>
        </w:rPr>
        <w:t xml:space="preserve"> gli dà testimonianza e proclama:</w:t>
      </w:r>
      <w:r w:rsidR="00C82899" w:rsidRPr="00AE302C">
        <w:rPr>
          <w:i/>
          <w:iCs/>
          <w:sz w:val="20"/>
        </w:rPr>
        <w:t xml:space="preserve"> </w:t>
      </w:r>
      <w:r w:rsidR="00A164B2" w:rsidRPr="00AE302C">
        <w:rPr>
          <w:i/>
          <w:iCs/>
          <w:sz w:val="20"/>
        </w:rPr>
        <w:t>«Era di lui che io dissi:</w:t>
      </w:r>
      <w:r w:rsidR="00C82899" w:rsidRPr="00AE302C">
        <w:rPr>
          <w:i/>
          <w:iCs/>
          <w:sz w:val="20"/>
        </w:rPr>
        <w:t xml:space="preserve"> </w:t>
      </w:r>
      <w:r w:rsidR="00A164B2" w:rsidRPr="00AE302C">
        <w:rPr>
          <w:i/>
          <w:iCs/>
          <w:sz w:val="20"/>
        </w:rPr>
        <w:t>Colui che viene dopo di me</w:t>
      </w:r>
      <w:r w:rsidR="00C82899" w:rsidRPr="00AE302C">
        <w:rPr>
          <w:i/>
          <w:iCs/>
          <w:sz w:val="20"/>
        </w:rPr>
        <w:t xml:space="preserve"> </w:t>
      </w:r>
      <w:r w:rsidR="00A164B2" w:rsidRPr="00AE302C">
        <w:rPr>
          <w:i/>
          <w:iCs/>
          <w:sz w:val="20"/>
        </w:rPr>
        <w:t xml:space="preserve">è </w:t>
      </w:r>
      <w:r w:rsidR="00A164B2" w:rsidRPr="00AE302C">
        <w:rPr>
          <w:i/>
          <w:iCs/>
          <w:sz w:val="20"/>
        </w:rPr>
        <w:lastRenderedPageBreak/>
        <w:t>avanti a me,</w:t>
      </w:r>
      <w:r w:rsidR="00C82899" w:rsidRPr="00AE302C">
        <w:rPr>
          <w:i/>
          <w:iCs/>
          <w:sz w:val="20"/>
        </w:rPr>
        <w:t xml:space="preserve"> </w:t>
      </w:r>
      <w:r w:rsidR="00A164B2" w:rsidRPr="00AE302C">
        <w:rPr>
          <w:i/>
          <w:iCs/>
          <w:sz w:val="20"/>
        </w:rPr>
        <w:t>perché era prima di me».</w:t>
      </w:r>
      <w:r w:rsidR="00C82899" w:rsidRPr="00AE302C">
        <w:rPr>
          <w:i/>
          <w:iCs/>
          <w:sz w:val="20"/>
        </w:rPr>
        <w:t xml:space="preserve"> Dalla</w:t>
      </w:r>
      <w:r w:rsidR="00A164B2" w:rsidRPr="00AE302C">
        <w:rPr>
          <w:i/>
          <w:iCs/>
          <w:sz w:val="20"/>
        </w:rPr>
        <w:t xml:space="preserve"> sua pienezza</w:t>
      </w:r>
      <w:r w:rsidR="00C82899" w:rsidRPr="00AE302C">
        <w:rPr>
          <w:i/>
          <w:iCs/>
          <w:sz w:val="20"/>
        </w:rPr>
        <w:t xml:space="preserve"> </w:t>
      </w:r>
      <w:r w:rsidR="00A164B2" w:rsidRPr="00AE302C">
        <w:rPr>
          <w:i/>
          <w:iCs/>
          <w:sz w:val="20"/>
        </w:rPr>
        <w:t>noi tutti abbiamo ricevuto:</w:t>
      </w:r>
      <w:r w:rsidR="00C82899" w:rsidRPr="00AE302C">
        <w:rPr>
          <w:i/>
          <w:iCs/>
          <w:sz w:val="20"/>
        </w:rPr>
        <w:t xml:space="preserve"> </w:t>
      </w:r>
      <w:r w:rsidR="00A164B2" w:rsidRPr="00AE302C">
        <w:rPr>
          <w:i/>
          <w:iCs/>
          <w:sz w:val="20"/>
        </w:rPr>
        <w:t>grazia su grazia.</w:t>
      </w:r>
      <w:r w:rsidR="00C82899" w:rsidRPr="00AE302C">
        <w:rPr>
          <w:i/>
          <w:iCs/>
          <w:sz w:val="20"/>
        </w:rPr>
        <w:t xml:space="preserve">  Perché</w:t>
      </w:r>
      <w:r w:rsidR="00A164B2" w:rsidRPr="00AE302C">
        <w:rPr>
          <w:i/>
          <w:iCs/>
          <w:sz w:val="20"/>
        </w:rPr>
        <w:t xml:space="preserve"> la Legge fu data per mezzo di Mosè,</w:t>
      </w:r>
      <w:r w:rsidR="00C82899" w:rsidRPr="00AE302C">
        <w:rPr>
          <w:i/>
          <w:iCs/>
          <w:sz w:val="20"/>
        </w:rPr>
        <w:t xml:space="preserve"> </w:t>
      </w:r>
      <w:r w:rsidR="00A164B2" w:rsidRPr="00AE302C">
        <w:rPr>
          <w:i/>
          <w:iCs/>
          <w:sz w:val="20"/>
        </w:rPr>
        <w:t>la grazia e la verità vennero per mezzo di Gesù Cristo.</w:t>
      </w:r>
      <w:r w:rsidR="00C82899" w:rsidRPr="00AE302C">
        <w:rPr>
          <w:i/>
          <w:iCs/>
          <w:sz w:val="20"/>
        </w:rPr>
        <w:t xml:space="preserve"> Dio</w:t>
      </w:r>
      <w:r w:rsidR="00A164B2" w:rsidRPr="00AE302C">
        <w:rPr>
          <w:i/>
          <w:iCs/>
          <w:sz w:val="20"/>
        </w:rPr>
        <w:t>, nessuno lo ha mai visto:</w:t>
      </w:r>
      <w:r w:rsidR="00C82899" w:rsidRPr="00AE302C">
        <w:rPr>
          <w:i/>
          <w:iCs/>
          <w:sz w:val="20"/>
        </w:rPr>
        <w:t xml:space="preserve"> </w:t>
      </w:r>
      <w:r w:rsidR="00A164B2" w:rsidRPr="00AE302C">
        <w:rPr>
          <w:i/>
          <w:iCs/>
          <w:sz w:val="20"/>
        </w:rPr>
        <w:t>il Figlio unigenito, che è Dio</w:t>
      </w:r>
      <w:r w:rsidR="00C82899" w:rsidRPr="00AE302C">
        <w:rPr>
          <w:i/>
          <w:iCs/>
          <w:sz w:val="20"/>
        </w:rPr>
        <w:t xml:space="preserve"> </w:t>
      </w:r>
      <w:r w:rsidR="00A164B2" w:rsidRPr="00AE302C">
        <w:rPr>
          <w:i/>
          <w:iCs/>
          <w:sz w:val="20"/>
        </w:rPr>
        <w:t>ed è nel seno del Padre,</w:t>
      </w:r>
      <w:r w:rsidR="00C82899" w:rsidRPr="00AE302C">
        <w:rPr>
          <w:i/>
          <w:iCs/>
          <w:sz w:val="20"/>
        </w:rPr>
        <w:t xml:space="preserve"> </w:t>
      </w:r>
      <w:r w:rsidR="00A164B2" w:rsidRPr="00AE302C">
        <w:rPr>
          <w:i/>
          <w:iCs/>
          <w:sz w:val="20"/>
        </w:rPr>
        <w:t>è lui che lo ha rivelato (Gv 1,1-18).</w:t>
      </w:r>
    </w:p>
    <w:p w:rsidR="00AE302C" w:rsidRDefault="00E34888" w:rsidP="008453BB">
      <w:pPr>
        <w:pStyle w:val="Corpotesto"/>
      </w:pPr>
      <w:r>
        <w:t xml:space="preserve">Basta rimettere nel cuore della Chiesa una sola linea di quanto riportato </w:t>
      </w:r>
      <w:r w:rsidRPr="00867711">
        <w:rPr>
          <w:b/>
        </w:rPr>
        <w:t>e subito apparirà il baratro di falsità e di menzogna nel quale Satana ci sta facendo precipitare.</w:t>
      </w:r>
      <w:r>
        <w:t xml:space="preserve"> </w:t>
      </w:r>
      <w:r w:rsidRPr="00867711">
        <w:rPr>
          <w:b/>
        </w:rPr>
        <w:t>Trasformando per noi il vero Cristo in un falso cristo, anche il Dio viv</w:t>
      </w:r>
      <w:r w:rsidR="00093990">
        <w:rPr>
          <w:b/>
        </w:rPr>
        <w:t>o</w:t>
      </w:r>
      <w:r w:rsidRPr="00867711">
        <w:rPr>
          <w:b/>
        </w:rPr>
        <w:t xml:space="preserve"> e vero è stato trasformato in un falso dio. La stessa sorte è toccat</w:t>
      </w:r>
      <w:r w:rsidR="002C338F">
        <w:rPr>
          <w:b/>
        </w:rPr>
        <w:t>a</w:t>
      </w:r>
      <w:r w:rsidRPr="00867711">
        <w:rPr>
          <w:b/>
        </w:rPr>
        <w:t xml:space="preserve"> allo Spirito Santo e alla Chiesa. </w:t>
      </w:r>
      <w:r w:rsidR="00FE4D2D" w:rsidRPr="00867711">
        <w:rPr>
          <w:b/>
        </w:rPr>
        <w:t>Anche le Scritture profetiche sono state ridotte e menzogna e a favola. Il vero uomo che la Chiesa è chiamata a costruire sulla nostra terra mai potrà essere costruito.</w:t>
      </w:r>
      <w:r w:rsidR="00FE4D2D">
        <w:t xml:space="preserve"> Al suo posto si sta costruendo un falso uomo nel convincimento che Satana ha posto nel nostro cuore che stiamo lavorando per innalzare sulla terra la nuova umanità. </w:t>
      </w:r>
      <w:r w:rsidR="00867711">
        <w:t>Ecco cosa produce il distacco o dalle Scritture profetiche o dallo Spirito Santo</w:t>
      </w:r>
      <w:r w:rsidR="002C338F">
        <w:t xml:space="preserve">: </w:t>
      </w:r>
      <w:r w:rsidR="002C338F" w:rsidRPr="002C338F">
        <w:rPr>
          <w:b/>
        </w:rPr>
        <w:t>la creazione di una umanità disumana</w:t>
      </w:r>
      <w:r w:rsidR="00867711">
        <w:t xml:space="preserve">. </w:t>
      </w:r>
      <w:r w:rsidR="00867711" w:rsidRPr="00093990">
        <w:rPr>
          <w:b/>
        </w:rPr>
        <w:t>Tito dovrà sempre abitare nel cuore delle Scritture profetiche e nel cuore dello Spirito Santo</w:t>
      </w:r>
      <w:r w:rsidR="00867711">
        <w:t>. In questi due cuor</w:t>
      </w:r>
      <w:r w:rsidR="008453BB">
        <w:t>i</w:t>
      </w:r>
      <w:r w:rsidR="00867711">
        <w:t xml:space="preserve"> dovrà divenire un grande albero di scienza, sapienza, intelligenza, amore, verità, giustizia, luce. Solo così potrà vigilare e adempiere secondo verità il suo ministero. Per ogni errore, ogni falsità, ogni cancellazione anche di un solo trattino che lo Spirito Santo ha tracciato per noi nel suo ritratto di Cristo Gesù, lui è responsabile dinanzi a Dio. </w:t>
      </w:r>
      <w:r w:rsidR="00867711" w:rsidRPr="00093990">
        <w:rPr>
          <w:b/>
        </w:rPr>
        <w:t>Per lui le porte della falsità si aprono e per lui si chiudono</w:t>
      </w:r>
      <w:r w:rsidR="00867711">
        <w:t>.</w:t>
      </w:r>
      <w:r w:rsidR="00E358B1">
        <w:t xml:space="preserve"> Tito mai deve dimenticare questa verità.</w:t>
      </w:r>
    </w:p>
    <w:p w:rsidR="00E358B1" w:rsidRPr="00E358B1" w:rsidRDefault="00E358B1" w:rsidP="00E358B1">
      <w:pPr>
        <w:pStyle w:val="Titolo4"/>
        <w:spacing w:after="120"/>
        <w:rPr>
          <w:rFonts w:ascii="Arial" w:hAnsi="Arial"/>
        </w:rPr>
      </w:pPr>
      <w:bookmarkStart w:id="20" w:name="_Toc96766927"/>
      <w:r w:rsidRPr="00E358B1">
        <w:rPr>
          <w:rFonts w:ascii="Arial" w:hAnsi="Arial"/>
        </w:rPr>
        <w:t>Le antiche profezie sul ritratto di Cristo Gesù</w:t>
      </w:r>
      <w:bookmarkEnd w:id="20"/>
      <w:r w:rsidRPr="00E358B1">
        <w:rPr>
          <w:rFonts w:ascii="Arial" w:hAnsi="Arial"/>
        </w:rPr>
        <w:t xml:space="preserve"> </w:t>
      </w:r>
    </w:p>
    <w:p w:rsidR="00E82DCE" w:rsidRDefault="00783DB4" w:rsidP="00E358B1">
      <w:pPr>
        <w:pStyle w:val="Corpotesto"/>
      </w:pPr>
      <w:r>
        <w:t xml:space="preserve">Le </w:t>
      </w:r>
      <w:r w:rsidR="00412C34">
        <w:t xml:space="preserve">profezie </w:t>
      </w:r>
      <w:r>
        <w:t xml:space="preserve">vengono riportate </w:t>
      </w:r>
      <w:r w:rsidR="00041A24">
        <w:t xml:space="preserve">per intero, </w:t>
      </w:r>
      <w:r>
        <w:t xml:space="preserve">con il testo ed il contesto. </w:t>
      </w:r>
      <w:r w:rsidR="00412C34">
        <w:t xml:space="preserve">Così ognuno potrà prendere visione di </w:t>
      </w:r>
      <w:r w:rsidR="00412C34" w:rsidRPr="00041A24">
        <w:rPr>
          <w:b/>
        </w:rPr>
        <w:t xml:space="preserve">quanto divinamente bello è il ritratto profetico </w:t>
      </w:r>
      <w:r w:rsidRPr="00041A24">
        <w:rPr>
          <w:b/>
        </w:rPr>
        <w:t xml:space="preserve">sul Messia del Signore </w:t>
      </w:r>
      <w:r w:rsidR="00412C34" w:rsidRPr="00041A24">
        <w:rPr>
          <w:b/>
        </w:rPr>
        <w:t>scritto per noi dallo Spirito Santo</w:t>
      </w:r>
      <w:r w:rsidR="00412C34">
        <w:t>.</w:t>
      </w:r>
      <w:r>
        <w:t xml:space="preserve"> Se a queste profezie togliamo anche un trattino, si rischia di rendere irriconoscibile tutto il ritratto.</w:t>
      </w:r>
    </w:p>
    <w:p w:rsidR="00833159" w:rsidRPr="004E5730" w:rsidRDefault="00833159" w:rsidP="004E5730">
      <w:pPr>
        <w:pStyle w:val="Paragrafoelenco"/>
        <w:numPr>
          <w:ilvl w:val="0"/>
          <w:numId w:val="12"/>
        </w:numPr>
        <w:spacing w:before="240" w:after="120"/>
        <w:rPr>
          <w:rFonts w:ascii="Arial" w:hAnsi="Arial"/>
          <w:b/>
          <w:bCs/>
          <w:i/>
          <w:sz w:val="24"/>
        </w:rPr>
      </w:pPr>
      <w:bookmarkStart w:id="21" w:name="_Toc428370802"/>
      <w:bookmarkStart w:id="22" w:name="_Toc429468979"/>
      <w:bookmarkStart w:id="23" w:name="_Toc437453496"/>
      <w:bookmarkStart w:id="24" w:name="_Toc62157875"/>
      <w:r w:rsidRPr="004E5730">
        <w:rPr>
          <w:rFonts w:ascii="Arial" w:hAnsi="Arial"/>
          <w:b/>
          <w:bCs/>
          <w:i/>
          <w:sz w:val="24"/>
        </w:rPr>
        <w:t>Io porrò inimicizia fra te e la donna, fra la tua stirpe e la sua stirpe</w:t>
      </w:r>
      <w:bookmarkEnd w:id="21"/>
      <w:bookmarkEnd w:id="22"/>
      <w:bookmarkEnd w:id="23"/>
      <w:bookmarkEnd w:id="24"/>
    </w:p>
    <w:p w:rsidR="00833159" w:rsidRPr="00276708" w:rsidRDefault="00833159" w:rsidP="00276708">
      <w:pPr>
        <w:spacing w:after="120"/>
        <w:jc w:val="both"/>
        <w:rPr>
          <w:rFonts w:ascii="Arial" w:hAnsi="Arial" w:cs="Arial"/>
          <w:i/>
        </w:rPr>
      </w:pPr>
      <w:r w:rsidRPr="00276708">
        <w:rPr>
          <w:rFonts w:ascii="Arial" w:hAnsi="Arial" w:cs="Arial"/>
          <w:i/>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833159" w:rsidRPr="00276708" w:rsidRDefault="00833159" w:rsidP="00276708">
      <w:pPr>
        <w:spacing w:after="120"/>
        <w:jc w:val="both"/>
        <w:rPr>
          <w:rFonts w:ascii="Arial" w:hAnsi="Arial" w:cs="Arial"/>
          <w:i/>
        </w:rPr>
      </w:pPr>
      <w:r w:rsidRPr="00276708">
        <w:rPr>
          <w:rFonts w:ascii="Arial" w:hAnsi="Arial" w:cs="Arial"/>
          <w:i/>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833159" w:rsidRPr="00276708" w:rsidRDefault="00833159" w:rsidP="00276708">
      <w:pPr>
        <w:spacing w:after="120"/>
        <w:jc w:val="both"/>
        <w:rPr>
          <w:rFonts w:ascii="Arial" w:hAnsi="Arial" w:cs="Arial"/>
          <w:i/>
        </w:rPr>
      </w:pPr>
      <w:r w:rsidRPr="00276708">
        <w:rPr>
          <w:rFonts w:ascii="Arial" w:hAnsi="Arial" w:cs="Arial"/>
          <w:i/>
        </w:rPr>
        <w:t xml:space="preserve">Allora il Signore Dio disse al serpente: «Poiché hai fatto questo, maledetto tu fra tutto il bestiame e fra tutti gli animali selvatici! Sul tuo ventre camminerai e polvere mangerai per tutti i </w:t>
      </w:r>
      <w:r w:rsidRPr="00276708">
        <w:rPr>
          <w:rFonts w:ascii="Arial" w:hAnsi="Arial" w:cs="Arial"/>
          <w:i/>
        </w:rPr>
        <w:lastRenderedPageBreak/>
        <w:t>giorni della tua vita. Io porrò inimicizia fra te e la donna, fra la tua stirpe e la sua stirpe: questa ti schiaccerà la testa e tu le insidierai il calcagno» (Gen 3,1-15).</w:t>
      </w:r>
    </w:p>
    <w:p w:rsidR="00833159" w:rsidRPr="004E5730" w:rsidRDefault="00833159" w:rsidP="004E5730">
      <w:pPr>
        <w:pStyle w:val="Paragrafoelenco"/>
        <w:numPr>
          <w:ilvl w:val="0"/>
          <w:numId w:val="12"/>
        </w:numPr>
        <w:spacing w:before="240" w:after="120"/>
        <w:rPr>
          <w:rFonts w:ascii="Arial" w:hAnsi="Arial" w:cs="Arial"/>
          <w:b/>
          <w:bCs/>
          <w:i/>
          <w:sz w:val="24"/>
        </w:rPr>
      </w:pPr>
      <w:bookmarkStart w:id="25" w:name="_Toc428370803"/>
      <w:bookmarkStart w:id="26" w:name="_Toc429468980"/>
      <w:bookmarkStart w:id="27" w:name="_Toc437453497"/>
      <w:bookmarkStart w:id="28" w:name="_Toc62157876"/>
      <w:r w:rsidRPr="004E5730">
        <w:rPr>
          <w:rFonts w:ascii="Arial" w:hAnsi="Arial" w:cs="Arial"/>
          <w:b/>
          <w:bCs/>
          <w:i/>
          <w:sz w:val="24"/>
        </w:rPr>
        <w:t>Benedetto il Signore, Dio di Sem</w:t>
      </w:r>
      <w:bookmarkEnd w:id="25"/>
      <w:bookmarkEnd w:id="26"/>
      <w:bookmarkEnd w:id="27"/>
      <w:bookmarkEnd w:id="28"/>
    </w:p>
    <w:p w:rsidR="00833159" w:rsidRPr="00276708" w:rsidRDefault="00833159" w:rsidP="00276708">
      <w:pPr>
        <w:spacing w:after="120"/>
        <w:jc w:val="both"/>
        <w:rPr>
          <w:rFonts w:ascii="Arial" w:hAnsi="Arial" w:cs="Arial"/>
          <w:i/>
        </w:rPr>
      </w:pPr>
      <w:r w:rsidRPr="00276708">
        <w:rPr>
          <w:rFonts w:ascii="Arial" w:hAnsi="Arial" w:cs="Arial"/>
          <w:i/>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rsidR="00833159" w:rsidRPr="00276708" w:rsidRDefault="00833159" w:rsidP="008453BB">
      <w:pPr>
        <w:spacing w:after="120"/>
        <w:jc w:val="both"/>
        <w:rPr>
          <w:rFonts w:ascii="Arial" w:hAnsi="Arial" w:cs="Arial"/>
          <w:i/>
        </w:rPr>
      </w:pPr>
      <w:r w:rsidRPr="00276708">
        <w:rPr>
          <w:rFonts w:ascii="Arial" w:hAnsi="Arial" w:cs="Arial"/>
          <w:i/>
        </w:rPr>
        <w:t>Quando Noè si fu risvegliato dall’ebbrezza, seppe quanto gli aveva fatto il figlio minore; allora disse: «Sia maledetto Canaan! Schiavo degli schiavi sarà per i suoi fratelli!».</w:t>
      </w:r>
      <w:r w:rsidR="00BF3146" w:rsidRPr="00276708">
        <w:rPr>
          <w:rFonts w:ascii="Arial" w:hAnsi="Arial" w:cs="Arial"/>
          <w:i/>
        </w:rPr>
        <w:t xml:space="preserve"> </w:t>
      </w:r>
      <w:r w:rsidRPr="00276708">
        <w:rPr>
          <w:rFonts w:ascii="Arial" w:hAnsi="Arial" w:cs="Arial"/>
          <w:i/>
        </w:rPr>
        <w:t>E aggiunse: «Benedetto il Signore, Dio di Sem, Canaan sia suo schiavo! Dio dilati Iafet ed egli dimori nelle tende di Sem, Canaan sia suo schiavo!». Noè visse, dopo il diluvio, trecentocinquanta anni. L’intera vita di Noè fu di novecentocinquanta anni; poi morì (Gen 9</w:t>
      </w:r>
      <w:r w:rsidR="008453BB">
        <w:rPr>
          <w:rFonts w:ascii="Arial" w:hAnsi="Arial" w:cs="Arial"/>
          <w:i/>
        </w:rPr>
        <w:t>,</w:t>
      </w:r>
      <w:r w:rsidRPr="00276708">
        <w:rPr>
          <w:rFonts w:ascii="Arial" w:hAnsi="Arial" w:cs="Arial"/>
          <w:i/>
        </w:rPr>
        <w:t>20-29).</w:t>
      </w:r>
    </w:p>
    <w:p w:rsidR="00833159" w:rsidRPr="004E5730" w:rsidRDefault="00833159" w:rsidP="004E5730">
      <w:pPr>
        <w:pStyle w:val="Paragrafoelenco"/>
        <w:numPr>
          <w:ilvl w:val="0"/>
          <w:numId w:val="12"/>
        </w:numPr>
        <w:spacing w:before="240" w:after="120"/>
        <w:rPr>
          <w:rFonts w:ascii="Arial" w:hAnsi="Arial" w:cs="Arial"/>
          <w:b/>
          <w:bCs/>
          <w:i/>
          <w:iCs/>
          <w:sz w:val="24"/>
        </w:rPr>
      </w:pPr>
      <w:bookmarkStart w:id="29" w:name="_Toc428370804"/>
      <w:bookmarkStart w:id="30" w:name="_Toc429468981"/>
      <w:bookmarkStart w:id="31" w:name="_Toc437453498"/>
      <w:bookmarkStart w:id="32" w:name="_Toc62157877"/>
      <w:r w:rsidRPr="004E5730">
        <w:rPr>
          <w:rFonts w:ascii="Arial" w:hAnsi="Arial" w:cs="Arial"/>
          <w:b/>
          <w:bCs/>
          <w:i/>
          <w:iCs/>
          <w:sz w:val="24"/>
        </w:rPr>
        <w:t>Terach aveva settant’anni quando generò Abram, Nacor e Aran.</w:t>
      </w:r>
      <w:bookmarkEnd w:id="29"/>
      <w:bookmarkEnd w:id="30"/>
      <w:bookmarkEnd w:id="31"/>
      <w:bookmarkEnd w:id="32"/>
    </w:p>
    <w:p w:rsidR="00833159" w:rsidRPr="00276708" w:rsidRDefault="00833159" w:rsidP="00276708">
      <w:pPr>
        <w:spacing w:after="120"/>
        <w:jc w:val="both"/>
        <w:rPr>
          <w:rFonts w:ascii="Arial" w:hAnsi="Arial" w:cs="Arial"/>
          <w:i/>
        </w:rPr>
      </w:pPr>
      <w:r w:rsidRPr="00276708">
        <w:rPr>
          <w:rFonts w:ascii="Arial" w:hAnsi="Arial" w:cs="Arial"/>
          <w:i/>
        </w:rPr>
        <w:t>Questa è la discendenza di Sem: Sem aveva cento anni quando generò Arpacsàd, due anni dopo il diluvio; Sem, dopo aver generato Arpacsàd, visse cinquecento anni e generò figli e figlie.</w:t>
      </w:r>
      <w:r w:rsidR="00BF3146" w:rsidRPr="00276708">
        <w:rPr>
          <w:rFonts w:ascii="Arial" w:hAnsi="Arial" w:cs="Arial"/>
          <w:i/>
        </w:rPr>
        <w:t xml:space="preserve"> </w:t>
      </w:r>
      <w:r w:rsidRPr="00276708">
        <w:rPr>
          <w:rFonts w:ascii="Arial" w:hAnsi="Arial" w:cs="Arial"/>
          <w:i/>
        </w:rPr>
        <w:t>Arpacsàd aveva trentacinque anni quando generò Selach; Arpacsàd, dopo aver generato Selach, visse quattrocentotré anni e generò figli e figlie.</w:t>
      </w:r>
      <w:r w:rsidR="00BF3146" w:rsidRPr="00276708">
        <w:rPr>
          <w:rFonts w:ascii="Arial" w:hAnsi="Arial" w:cs="Arial"/>
          <w:i/>
        </w:rPr>
        <w:t xml:space="preserve"> </w:t>
      </w:r>
      <w:r w:rsidRPr="00276708">
        <w:rPr>
          <w:rFonts w:ascii="Arial" w:hAnsi="Arial" w:cs="Arial"/>
          <w:i/>
        </w:rPr>
        <w:t>Selach aveva trent’anni quando generò Eber; Selach, dopo aver generato Eber, visse quattrocentotré anni e generò figli e figlie.</w:t>
      </w:r>
    </w:p>
    <w:p w:rsidR="00833159" w:rsidRPr="00276708" w:rsidRDefault="00833159" w:rsidP="00276708">
      <w:pPr>
        <w:spacing w:after="120"/>
        <w:jc w:val="both"/>
        <w:rPr>
          <w:rFonts w:ascii="Arial" w:hAnsi="Arial" w:cs="Arial"/>
          <w:i/>
        </w:rPr>
      </w:pPr>
      <w:r w:rsidRPr="00276708">
        <w:rPr>
          <w:rFonts w:ascii="Arial" w:hAnsi="Arial" w:cs="Arial"/>
          <w:i/>
        </w:rPr>
        <w:t>Eber aveva trentaquattro anni quando generò Peleg; Eber, dopo aver generato Peleg, visse quattrocentotrenta anni e generò figli e figlie.</w:t>
      </w:r>
      <w:r w:rsidR="00BF3146" w:rsidRPr="00276708">
        <w:rPr>
          <w:rFonts w:ascii="Arial" w:hAnsi="Arial" w:cs="Arial"/>
          <w:i/>
        </w:rPr>
        <w:t xml:space="preserve"> </w:t>
      </w:r>
      <w:r w:rsidRPr="00276708">
        <w:rPr>
          <w:rFonts w:ascii="Arial" w:hAnsi="Arial" w:cs="Arial"/>
          <w:i/>
        </w:rPr>
        <w:t>Peleg aveva trent’anni quando generò Reu; Peleg, dopo aver generato Reu, visse duecentonove anni e generò figli e figlie.</w:t>
      </w:r>
      <w:r w:rsidR="00BF3146" w:rsidRPr="00276708">
        <w:rPr>
          <w:rFonts w:ascii="Arial" w:hAnsi="Arial" w:cs="Arial"/>
          <w:i/>
        </w:rPr>
        <w:t xml:space="preserve"> </w:t>
      </w:r>
      <w:r w:rsidRPr="00276708">
        <w:rPr>
          <w:rFonts w:ascii="Arial" w:hAnsi="Arial" w:cs="Arial"/>
          <w:i/>
        </w:rPr>
        <w:t>Reu aveva trentadue anni quando generò Serug; Reu, dopo aver generato Serug, visse duecentosette anni e generò figli e figlie.</w:t>
      </w:r>
      <w:r w:rsidR="00BF3146" w:rsidRPr="00276708">
        <w:rPr>
          <w:rFonts w:ascii="Arial" w:hAnsi="Arial" w:cs="Arial"/>
          <w:i/>
        </w:rPr>
        <w:t xml:space="preserve"> </w:t>
      </w:r>
      <w:r w:rsidRPr="00276708">
        <w:rPr>
          <w:rFonts w:ascii="Arial" w:hAnsi="Arial" w:cs="Arial"/>
          <w:i/>
        </w:rPr>
        <w:t>Serug aveva trent’anni quando generò Nacor; Serug, dopo aver generato Nacor, visse duecento anni e generò figli e figlie.</w:t>
      </w:r>
      <w:r w:rsidR="00BF3146" w:rsidRPr="00276708">
        <w:rPr>
          <w:rFonts w:ascii="Arial" w:hAnsi="Arial" w:cs="Arial"/>
          <w:i/>
        </w:rPr>
        <w:t xml:space="preserve"> </w:t>
      </w:r>
      <w:r w:rsidRPr="00276708">
        <w:rPr>
          <w:rFonts w:ascii="Arial" w:hAnsi="Arial" w:cs="Arial"/>
          <w:i/>
        </w:rPr>
        <w:t>Nacor aveva ventinove anni quando generò Terach; Nacor, dopo aver generato Terach, visse centodiciannove anni e generò figli e figlie.</w:t>
      </w:r>
      <w:r w:rsidR="00BF3146" w:rsidRPr="00276708">
        <w:rPr>
          <w:rFonts w:ascii="Arial" w:hAnsi="Arial" w:cs="Arial"/>
          <w:i/>
        </w:rPr>
        <w:t xml:space="preserve"> </w:t>
      </w:r>
      <w:r w:rsidRPr="00276708">
        <w:rPr>
          <w:rFonts w:ascii="Arial" w:hAnsi="Arial" w:cs="Arial"/>
          <w:i/>
        </w:rPr>
        <w:t>Terach aveva settant’anni quando generò Abram, Nacor e Aran.</w:t>
      </w:r>
    </w:p>
    <w:p w:rsidR="00833159" w:rsidRPr="00276708" w:rsidRDefault="00833159" w:rsidP="00276708">
      <w:pPr>
        <w:spacing w:after="120"/>
        <w:jc w:val="both"/>
        <w:rPr>
          <w:rFonts w:ascii="Arial" w:hAnsi="Arial" w:cs="Arial"/>
          <w:i/>
        </w:rPr>
      </w:pPr>
      <w:r w:rsidRPr="00276708">
        <w:rPr>
          <w:rFonts w:ascii="Arial" w:hAnsi="Arial" w:cs="Arial"/>
          <w:i/>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r w:rsidR="00BF3146" w:rsidRPr="00276708">
        <w:rPr>
          <w:rFonts w:ascii="Arial" w:hAnsi="Arial" w:cs="Arial"/>
          <w:i/>
        </w:rPr>
        <w:t xml:space="preserve"> </w:t>
      </w:r>
      <w:r w:rsidRPr="00276708">
        <w:rPr>
          <w:rFonts w:ascii="Arial" w:hAnsi="Arial" w:cs="Arial"/>
          <w:i/>
        </w:rPr>
        <w:t>Poi Terach prese Abram, suo figlio, e Lot, figlio di Aran, figlio cioè di suo figlio, e Sarài sua nuora, moglie di Abram suo figlio, e uscì con loro da Ur dei Caldei per andare nella terra di Canaan. Arrivarono fino a Carran e vi si stabilirono.</w:t>
      </w:r>
      <w:r w:rsidR="00BF3146" w:rsidRPr="00276708">
        <w:rPr>
          <w:rFonts w:ascii="Arial" w:hAnsi="Arial" w:cs="Arial"/>
          <w:i/>
        </w:rPr>
        <w:t xml:space="preserve"> </w:t>
      </w:r>
      <w:r w:rsidRPr="00276708">
        <w:rPr>
          <w:rFonts w:ascii="Arial" w:hAnsi="Arial" w:cs="Arial"/>
          <w:i/>
        </w:rPr>
        <w:t xml:space="preserve">La vita di Terach fu di duecentocinque anni; Terach morì a Carran (Gen 11,10-32). </w:t>
      </w:r>
    </w:p>
    <w:p w:rsidR="00833159" w:rsidRPr="004E5730" w:rsidRDefault="00833159" w:rsidP="004E5730">
      <w:pPr>
        <w:pStyle w:val="Paragrafoelenco"/>
        <w:numPr>
          <w:ilvl w:val="0"/>
          <w:numId w:val="12"/>
        </w:numPr>
        <w:spacing w:before="240" w:after="120"/>
        <w:rPr>
          <w:rFonts w:ascii="Arial" w:hAnsi="Arial" w:cs="Arial"/>
          <w:b/>
          <w:bCs/>
          <w:i/>
          <w:iCs/>
          <w:sz w:val="24"/>
        </w:rPr>
      </w:pPr>
      <w:bookmarkStart w:id="33" w:name="_Toc428370805"/>
      <w:bookmarkStart w:id="34" w:name="_Toc429468982"/>
      <w:bookmarkStart w:id="35" w:name="_Toc437453499"/>
      <w:bookmarkStart w:id="36" w:name="_Toc62157878"/>
      <w:r w:rsidRPr="004E5730">
        <w:rPr>
          <w:rFonts w:ascii="Arial" w:hAnsi="Arial" w:cs="Arial"/>
          <w:b/>
          <w:bCs/>
          <w:i/>
          <w:iCs/>
          <w:sz w:val="24"/>
        </w:rPr>
        <w:t>E in te si diranno benedette tutte le famiglie della terra</w:t>
      </w:r>
      <w:bookmarkEnd w:id="33"/>
      <w:bookmarkEnd w:id="34"/>
      <w:bookmarkEnd w:id="35"/>
      <w:bookmarkEnd w:id="36"/>
    </w:p>
    <w:p w:rsidR="00833159" w:rsidRPr="00276708" w:rsidRDefault="00833159" w:rsidP="00276708">
      <w:pPr>
        <w:spacing w:after="120"/>
        <w:jc w:val="both"/>
        <w:rPr>
          <w:rFonts w:ascii="Arial" w:hAnsi="Arial" w:cs="Arial"/>
          <w:i/>
        </w:rPr>
      </w:pPr>
      <w:r w:rsidRPr="00276708">
        <w:rPr>
          <w:rFonts w:ascii="Arial" w:hAnsi="Arial" w:cs="Arial"/>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BF3146" w:rsidRPr="00276708">
        <w:rPr>
          <w:rFonts w:ascii="Arial" w:hAnsi="Arial" w:cs="Arial"/>
          <w:i/>
        </w:rPr>
        <w:t xml:space="preserve"> </w:t>
      </w:r>
      <w:r w:rsidRPr="00276708">
        <w:rPr>
          <w:rFonts w:ascii="Arial" w:hAnsi="Arial" w:cs="Arial"/>
          <w:i/>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rsidR="00833159" w:rsidRPr="004E5730" w:rsidRDefault="00833159" w:rsidP="004E5730">
      <w:pPr>
        <w:pStyle w:val="Paragrafoelenco"/>
        <w:numPr>
          <w:ilvl w:val="0"/>
          <w:numId w:val="12"/>
        </w:numPr>
        <w:spacing w:before="240" w:after="120"/>
        <w:rPr>
          <w:rFonts w:ascii="Arial" w:hAnsi="Arial" w:cs="Arial"/>
          <w:b/>
          <w:bCs/>
          <w:i/>
          <w:iCs/>
          <w:sz w:val="24"/>
        </w:rPr>
      </w:pPr>
      <w:bookmarkStart w:id="37" w:name="_Toc428370806"/>
      <w:bookmarkStart w:id="38" w:name="_Toc429468983"/>
      <w:bookmarkStart w:id="39" w:name="_Toc437453500"/>
      <w:bookmarkStart w:id="40" w:name="_Toc62157879"/>
      <w:r w:rsidRPr="004E5730">
        <w:rPr>
          <w:rFonts w:ascii="Arial" w:hAnsi="Arial" w:cs="Arial"/>
          <w:b/>
          <w:bCs/>
          <w:i/>
          <w:iCs/>
          <w:sz w:val="24"/>
        </w:rPr>
        <w:t>Si diranno benedette nella tua discendenza tutte le nazioni della terra, perché tu hai obbedito alla mia voce</w:t>
      </w:r>
      <w:bookmarkEnd w:id="37"/>
      <w:bookmarkEnd w:id="38"/>
      <w:bookmarkEnd w:id="39"/>
      <w:bookmarkEnd w:id="40"/>
    </w:p>
    <w:p w:rsidR="00833159" w:rsidRPr="00276708" w:rsidRDefault="00833159" w:rsidP="00276708">
      <w:pPr>
        <w:spacing w:after="120"/>
        <w:jc w:val="both"/>
        <w:rPr>
          <w:rFonts w:ascii="Arial" w:hAnsi="Arial" w:cs="Arial"/>
          <w:i/>
        </w:rPr>
      </w:pPr>
      <w:r w:rsidRPr="00276708">
        <w:rPr>
          <w:rFonts w:ascii="Arial" w:hAnsi="Arial" w:cs="Arial"/>
          <w:i/>
        </w:rPr>
        <w:lastRenderedPageBreak/>
        <w:t>Dopo queste cose, Dio mise alla prova Abramo e gli disse: «Abramo!». Rispose: «Eccomi!». Riprese: «Prendi tuo figlio, il tuo unigenito che ami, Isacco, va’ nel territorio di Mòria e offrilo in olocausto su di un monte che io ti indicherò».</w:t>
      </w:r>
      <w:r w:rsidR="00BF3146" w:rsidRPr="00276708">
        <w:rPr>
          <w:rFonts w:ascii="Arial" w:hAnsi="Arial" w:cs="Arial"/>
          <w:i/>
        </w:rPr>
        <w:t xml:space="preserve"> </w:t>
      </w:r>
      <w:r w:rsidRPr="00276708">
        <w:rPr>
          <w:rFonts w:ascii="Arial" w:hAnsi="Arial" w:cs="Arial"/>
          <w:i/>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r w:rsidR="00BF3146" w:rsidRPr="00276708">
        <w:rPr>
          <w:rFonts w:ascii="Arial" w:hAnsi="Arial" w:cs="Arial"/>
          <w:i/>
        </w:rPr>
        <w:t xml:space="preserve"> </w:t>
      </w:r>
      <w:r w:rsidRPr="00276708">
        <w:rPr>
          <w:rFonts w:ascii="Arial" w:hAnsi="Arial" w:cs="Arial"/>
          <w:i/>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sidR="00BF3146" w:rsidRPr="00276708">
        <w:rPr>
          <w:rFonts w:ascii="Arial" w:hAnsi="Arial" w:cs="Arial"/>
          <w:i/>
        </w:rPr>
        <w:t xml:space="preserve"> </w:t>
      </w:r>
      <w:r w:rsidRPr="00276708">
        <w:rPr>
          <w:rFonts w:ascii="Arial" w:hAnsi="Arial" w:cs="Arial"/>
          <w:i/>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833159" w:rsidRPr="004E5730" w:rsidRDefault="00833159" w:rsidP="004E5730">
      <w:pPr>
        <w:pStyle w:val="Paragrafoelenco"/>
        <w:numPr>
          <w:ilvl w:val="0"/>
          <w:numId w:val="12"/>
        </w:numPr>
        <w:spacing w:before="240" w:after="120"/>
        <w:rPr>
          <w:rFonts w:ascii="Arial" w:hAnsi="Arial" w:cs="Arial"/>
          <w:b/>
          <w:bCs/>
          <w:i/>
          <w:iCs/>
          <w:sz w:val="24"/>
        </w:rPr>
      </w:pPr>
      <w:bookmarkStart w:id="41" w:name="_Toc428370807"/>
      <w:bookmarkStart w:id="42" w:name="_Toc429468984"/>
      <w:bookmarkStart w:id="43" w:name="_Toc437453501"/>
      <w:bookmarkStart w:id="44" w:name="_Toc62157880"/>
      <w:r w:rsidRPr="004E5730">
        <w:rPr>
          <w:rFonts w:ascii="Arial" w:hAnsi="Arial" w:cs="Arial"/>
          <w:b/>
          <w:bCs/>
          <w:i/>
          <w:iCs/>
          <w:sz w:val="24"/>
        </w:rPr>
        <w:t>Non sarà tolto lo scettro da Giuda né il bastone del comando tra i suoi piedi…</w:t>
      </w:r>
      <w:bookmarkEnd w:id="41"/>
      <w:bookmarkEnd w:id="42"/>
      <w:bookmarkEnd w:id="43"/>
      <w:bookmarkEnd w:id="44"/>
    </w:p>
    <w:p w:rsidR="00833159" w:rsidRPr="00276708" w:rsidRDefault="00833159" w:rsidP="00276708">
      <w:pPr>
        <w:spacing w:after="120"/>
        <w:jc w:val="both"/>
        <w:rPr>
          <w:rFonts w:ascii="Arial" w:hAnsi="Arial" w:cs="Arial"/>
          <w:i/>
        </w:rPr>
      </w:pPr>
      <w:r w:rsidRPr="00276708">
        <w:rPr>
          <w:rFonts w:ascii="Arial" w:hAnsi="Arial" w:cs="Arial"/>
          <w:i/>
        </w:rPr>
        <w:t>Quindi Giacobbe chiamò i figli e disse: «Radunatevi, perché io vi annunci quello che vi accadrà nei tempi futuri.</w:t>
      </w:r>
      <w:r w:rsidR="00BF3146" w:rsidRPr="00276708">
        <w:rPr>
          <w:rFonts w:ascii="Arial" w:hAnsi="Arial" w:cs="Arial"/>
          <w:i/>
        </w:rPr>
        <w:t xml:space="preserve"> </w:t>
      </w:r>
      <w:r w:rsidRPr="00276708">
        <w:rPr>
          <w:rFonts w:ascii="Arial" w:hAnsi="Arial" w:cs="Arial"/>
          <w:i/>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rsidR="00833159" w:rsidRPr="00276708" w:rsidRDefault="00833159" w:rsidP="00276708">
      <w:pPr>
        <w:spacing w:after="120"/>
        <w:jc w:val="both"/>
        <w:rPr>
          <w:rFonts w:ascii="Arial" w:hAnsi="Arial" w:cs="Arial"/>
          <w:i/>
        </w:rPr>
      </w:pPr>
      <w:r w:rsidRPr="00276708">
        <w:rPr>
          <w:rFonts w:ascii="Arial" w:hAnsi="Arial" w:cs="Arial"/>
          <w:i/>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rsidR="00833159" w:rsidRPr="00276708" w:rsidRDefault="00833159" w:rsidP="00276708">
      <w:pPr>
        <w:spacing w:after="120"/>
        <w:jc w:val="both"/>
        <w:rPr>
          <w:rFonts w:ascii="Arial" w:hAnsi="Arial" w:cs="Arial"/>
          <w:i/>
        </w:rPr>
      </w:pPr>
      <w:r w:rsidRPr="00276708">
        <w:rPr>
          <w:rFonts w:ascii="Arial" w:hAnsi="Arial" w:cs="Arial"/>
          <w:i/>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rsidR="00833159" w:rsidRPr="004E5730" w:rsidRDefault="00833159" w:rsidP="004E5730">
      <w:pPr>
        <w:pStyle w:val="Paragrafoelenco"/>
        <w:numPr>
          <w:ilvl w:val="0"/>
          <w:numId w:val="12"/>
        </w:numPr>
        <w:spacing w:before="240" w:after="120"/>
        <w:rPr>
          <w:rFonts w:ascii="Arial" w:hAnsi="Arial" w:cs="Arial"/>
          <w:b/>
          <w:bCs/>
          <w:i/>
          <w:iCs/>
          <w:sz w:val="24"/>
        </w:rPr>
      </w:pPr>
      <w:bookmarkStart w:id="45" w:name="_Toc428370808"/>
      <w:bookmarkStart w:id="46" w:name="_Toc429468985"/>
      <w:bookmarkStart w:id="47" w:name="_Toc437453502"/>
      <w:bookmarkStart w:id="48" w:name="_Toc62157881"/>
      <w:r w:rsidRPr="004E5730">
        <w:rPr>
          <w:rFonts w:ascii="Arial" w:hAnsi="Arial" w:cs="Arial"/>
          <w:b/>
          <w:bCs/>
          <w:i/>
          <w:iCs/>
          <w:sz w:val="24"/>
        </w:rPr>
        <w:t>Una stella spunta da Giacobbe e uno scettro sorge da Israele</w:t>
      </w:r>
      <w:bookmarkEnd w:id="45"/>
      <w:bookmarkEnd w:id="46"/>
      <w:bookmarkEnd w:id="47"/>
      <w:bookmarkEnd w:id="48"/>
    </w:p>
    <w:p w:rsidR="00833159" w:rsidRPr="00276708" w:rsidRDefault="00833159" w:rsidP="00276708">
      <w:pPr>
        <w:spacing w:after="120"/>
        <w:jc w:val="both"/>
        <w:rPr>
          <w:rFonts w:ascii="Arial" w:hAnsi="Arial" w:cs="Arial"/>
          <w:i/>
        </w:rPr>
      </w:pPr>
      <w:r w:rsidRPr="00276708">
        <w:rPr>
          <w:rFonts w:ascii="Arial" w:hAnsi="Arial" w:cs="Arial"/>
          <w:i/>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r w:rsidR="00BF3146" w:rsidRPr="00276708">
        <w:rPr>
          <w:rFonts w:ascii="Arial" w:hAnsi="Arial" w:cs="Arial"/>
          <w:i/>
        </w:rPr>
        <w:t xml:space="preserve"> </w:t>
      </w:r>
      <w:r w:rsidRPr="00276708">
        <w:rPr>
          <w:rFonts w:ascii="Arial" w:hAnsi="Arial" w:cs="Arial"/>
          <w:i/>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r w:rsidR="00BF3146" w:rsidRPr="00276708">
        <w:rPr>
          <w:rFonts w:ascii="Arial" w:hAnsi="Arial" w:cs="Arial"/>
          <w:i/>
        </w:rPr>
        <w:t xml:space="preserve"> </w:t>
      </w:r>
      <w:r w:rsidRPr="00276708">
        <w:rPr>
          <w:rFonts w:ascii="Arial" w:hAnsi="Arial" w:cs="Arial"/>
          <w:i/>
        </w:rPr>
        <w:t xml:space="preserve">Fluiranno acque dalle sue secchie e il suo seme come acque copiose. Il suo re sarà più grande di Agag e il suo regno sarà esaltato. Dio, che lo ha fatto uscire dall’Egitto, è per lui come </w:t>
      </w:r>
      <w:r w:rsidRPr="00276708">
        <w:rPr>
          <w:rFonts w:ascii="Arial" w:hAnsi="Arial" w:cs="Arial"/>
          <w:i/>
        </w:rPr>
        <w:lastRenderedPageBreak/>
        <w:t>le corna del bufalo. Egli divora le nazioni che lo avversano, addenta le loro ossa e le loro frecce egli spezza. Si accoscia, si accovaccia come un leone e come una leonessa: chi lo farà alzare? Benedetto chi ti benedice e maledetto chi ti maledice».</w:t>
      </w:r>
    </w:p>
    <w:p w:rsidR="00833159" w:rsidRPr="00276708" w:rsidRDefault="00833159" w:rsidP="00276708">
      <w:pPr>
        <w:spacing w:after="120"/>
        <w:jc w:val="both"/>
        <w:rPr>
          <w:rFonts w:ascii="Arial" w:hAnsi="Arial" w:cs="Arial"/>
          <w:i/>
        </w:rPr>
      </w:pPr>
      <w:r w:rsidRPr="00276708">
        <w:rPr>
          <w:rFonts w:ascii="Arial" w:hAnsi="Arial" w:cs="Arial"/>
          <w:i/>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r w:rsidR="00BF3146" w:rsidRPr="00276708">
        <w:rPr>
          <w:rFonts w:ascii="Arial" w:hAnsi="Arial" w:cs="Arial"/>
          <w:i/>
        </w:rPr>
        <w:t xml:space="preserve"> </w:t>
      </w:r>
      <w:r w:rsidRPr="00276708">
        <w:rPr>
          <w:rFonts w:ascii="Arial" w:hAnsi="Arial" w:cs="Arial"/>
          <w:i/>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r w:rsidR="00BF3146" w:rsidRPr="00276708">
        <w:rPr>
          <w:rFonts w:ascii="Arial" w:hAnsi="Arial" w:cs="Arial"/>
          <w:i/>
        </w:rPr>
        <w:t xml:space="preserve"> </w:t>
      </w:r>
      <w:r w:rsidRPr="00276708">
        <w:rPr>
          <w:rFonts w:ascii="Arial" w:hAnsi="Arial" w:cs="Arial"/>
          <w:i/>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rsidR="00833159" w:rsidRPr="004E5730" w:rsidRDefault="00833159" w:rsidP="004E5730">
      <w:pPr>
        <w:pStyle w:val="Paragrafoelenco"/>
        <w:numPr>
          <w:ilvl w:val="0"/>
          <w:numId w:val="12"/>
        </w:numPr>
        <w:spacing w:before="240" w:after="120"/>
        <w:rPr>
          <w:rFonts w:ascii="Arial" w:hAnsi="Arial" w:cs="Arial"/>
          <w:b/>
          <w:bCs/>
          <w:i/>
          <w:iCs/>
          <w:sz w:val="24"/>
        </w:rPr>
      </w:pPr>
      <w:bookmarkStart w:id="49" w:name="_Toc428370809"/>
      <w:bookmarkStart w:id="50" w:name="_Toc429468986"/>
      <w:bookmarkStart w:id="51" w:name="_Toc437453503"/>
      <w:bookmarkStart w:id="52" w:name="_Toc62157882"/>
      <w:r w:rsidRPr="004E5730">
        <w:rPr>
          <w:rFonts w:ascii="Arial" w:hAnsi="Arial" w:cs="Arial"/>
          <w:b/>
          <w:bCs/>
          <w:i/>
          <w:iCs/>
          <w:sz w:val="24"/>
        </w:rPr>
        <w:t>Io susciterò loro un profeta in mezzo ai loro fratelli e gli porrò in bocca le mie parole</w:t>
      </w:r>
      <w:bookmarkEnd w:id="49"/>
      <w:bookmarkEnd w:id="50"/>
      <w:bookmarkEnd w:id="51"/>
      <w:bookmarkEnd w:id="52"/>
    </w:p>
    <w:p w:rsidR="00833159" w:rsidRPr="00276708" w:rsidRDefault="00833159" w:rsidP="00276708">
      <w:pPr>
        <w:spacing w:after="120"/>
        <w:jc w:val="both"/>
        <w:rPr>
          <w:rFonts w:ascii="Arial" w:hAnsi="Arial" w:cs="Arial"/>
          <w:i/>
        </w:rPr>
      </w:pPr>
      <w:r w:rsidRPr="00276708">
        <w:rPr>
          <w:rFonts w:ascii="Arial" w:hAnsi="Arial" w:cs="Arial"/>
          <w:i/>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833159" w:rsidRPr="004E5730" w:rsidRDefault="00833159" w:rsidP="004E5730">
      <w:pPr>
        <w:pStyle w:val="Paragrafoelenco"/>
        <w:numPr>
          <w:ilvl w:val="0"/>
          <w:numId w:val="12"/>
        </w:numPr>
        <w:spacing w:before="240" w:after="120"/>
        <w:rPr>
          <w:rFonts w:ascii="Arial" w:hAnsi="Arial" w:cs="Arial"/>
          <w:b/>
          <w:bCs/>
          <w:i/>
          <w:iCs/>
          <w:sz w:val="24"/>
        </w:rPr>
      </w:pPr>
      <w:bookmarkStart w:id="53" w:name="_Toc428370810"/>
      <w:bookmarkStart w:id="54" w:name="_Toc429468987"/>
      <w:bookmarkStart w:id="55" w:name="_Toc437453504"/>
      <w:bookmarkStart w:id="56" w:name="_Toc62157883"/>
      <w:r w:rsidRPr="004E5730">
        <w:rPr>
          <w:rFonts w:ascii="Arial" w:hAnsi="Arial" w:cs="Arial"/>
          <w:b/>
          <w:bCs/>
          <w:i/>
          <w:iCs/>
          <w:sz w:val="24"/>
        </w:rPr>
        <w:t>Questa parola è molto vicina a te, è nella tua bocca e nel tuo cuore, perché tu la metta in pratica.</w:t>
      </w:r>
      <w:bookmarkEnd w:id="53"/>
      <w:bookmarkEnd w:id="54"/>
      <w:bookmarkEnd w:id="55"/>
      <w:bookmarkEnd w:id="56"/>
    </w:p>
    <w:p w:rsidR="00833159" w:rsidRPr="00276708" w:rsidRDefault="00833159" w:rsidP="00276708">
      <w:pPr>
        <w:spacing w:after="120"/>
        <w:jc w:val="both"/>
        <w:rPr>
          <w:rFonts w:ascii="Arial" w:hAnsi="Arial" w:cs="Arial"/>
          <w:i/>
        </w:rPr>
      </w:pPr>
      <w:r w:rsidRPr="00276708">
        <w:rPr>
          <w:rFonts w:ascii="Arial" w:hAnsi="Arial" w:cs="Arial"/>
          <w:i/>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rsidR="00833159" w:rsidRPr="00276708" w:rsidRDefault="00833159" w:rsidP="00276708">
      <w:pPr>
        <w:spacing w:after="120"/>
        <w:jc w:val="both"/>
        <w:rPr>
          <w:rFonts w:ascii="Arial" w:hAnsi="Arial" w:cs="Arial"/>
          <w:i/>
        </w:rPr>
      </w:pPr>
      <w:r w:rsidRPr="00276708">
        <w:rPr>
          <w:rFonts w:ascii="Arial" w:hAnsi="Arial" w:cs="Arial"/>
          <w:i/>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rsidR="00833159" w:rsidRPr="00276708" w:rsidRDefault="00833159" w:rsidP="00276708">
      <w:pPr>
        <w:spacing w:after="120"/>
        <w:jc w:val="both"/>
        <w:rPr>
          <w:rFonts w:ascii="Arial" w:hAnsi="Arial" w:cs="Arial"/>
          <w:i/>
        </w:rPr>
      </w:pPr>
      <w:r w:rsidRPr="00276708">
        <w:rPr>
          <w:rFonts w:ascii="Arial" w:hAnsi="Arial" w:cs="Arial"/>
          <w:i/>
        </w:rPr>
        <w:lastRenderedPageBreak/>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rsidR="00833159" w:rsidRPr="00276708" w:rsidRDefault="00833159" w:rsidP="00276708">
      <w:pPr>
        <w:spacing w:after="120"/>
        <w:jc w:val="both"/>
        <w:rPr>
          <w:rFonts w:ascii="Arial" w:hAnsi="Arial" w:cs="Arial"/>
          <w:i/>
        </w:rPr>
      </w:pPr>
      <w:r w:rsidRPr="00276708">
        <w:rPr>
          <w:rFonts w:ascii="Arial" w:hAnsi="Arial" w:cs="Arial"/>
          <w:i/>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57" w:name="_Toc428370811"/>
      <w:bookmarkStart w:id="58" w:name="_Toc429468988"/>
      <w:bookmarkStart w:id="59" w:name="_Toc437453505"/>
      <w:bookmarkStart w:id="60" w:name="_Toc62157884"/>
      <w:r>
        <w:rPr>
          <w:rFonts w:ascii="Arial" w:hAnsi="Arial" w:cs="Arial"/>
          <w:b/>
          <w:bCs/>
          <w:i/>
          <w:iCs/>
          <w:sz w:val="24"/>
        </w:rPr>
        <w:t xml:space="preserve"> </w:t>
      </w:r>
      <w:r w:rsidR="00833159" w:rsidRPr="004E5730">
        <w:rPr>
          <w:rFonts w:ascii="Arial" w:hAnsi="Arial" w:cs="Arial"/>
          <w:b/>
          <w:bCs/>
          <w:i/>
          <w:iCs/>
          <w:sz w:val="24"/>
        </w:rPr>
        <w:t>Àlzati e ungilo: è lui!</w:t>
      </w:r>
      <w:bookmarkEnd w:id="57"/>
      <w:bookmarkEnd w:id="58"/>
      <w:bookmarkEnd w:id="59"/>
      <w:bookmarkEnd w:id="60"/>
      <w:r w:rsidR="00833159" w:rsidRPr="004E5730">
        <w:rPr>
          <w:rFonts w:ascii="Arial" w:hAnsi="Arial" w:cs="Arial"/>
          <w:b/>
          <w:bCs/>
          <w:i/>
          <w:iCs/>
          <w:sz w:val="24"/>
        </w:rPr>
        <w:t xml:space="preserve"> </w:t>
      </w:r>
    </w:p>
    <w:p w:rsidR="00833159" w:rsidRPr="00276708" w:rsidRDefault="00833159" w:rsidP="00276708">
      <w:pPr>
        <w:spacing w:after="120"/>
        <w:jc w:val="both"/>
        <w:rPr>
          <w:rFonts w:ascii="Arial" w:hAnsi="Arial" w:cs="Arial"/>
          <w:i/>
        </w:rPr>
      </w:pPr>
      <w:r w:rsidRPr="00276708">
        <w:rPr>
          <w:rFonts w:ascii="Arial" w:hAnsi="Arial" w:cs="Arial"/>
          <w:i/>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r w:rsidR="00BF3146" w:rsidRPr="00276708">
        <w:rPr>
          <w:rFonts w:ascii="Arial" w:hAnsi="Arial" w:cs="Arial"/>
          <w:i/>
        </w:rPr>
        <w:t xml:space="preserve"> </w:t>
      </w:r>
      <w:r w:rsidRPr="00276708">
        <w:rPr>
          <w:rFonts w:ascii="Arial" w:hAnsi="Arial" w:cs="Arial"/>
          <w:i/>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61" w:name="_Toc428370812"/>
      <w:bookmarkStart w:id="62" w:name="_Toc429468989"/>
      <w:bookmarkStart w:id="63" w:name="_Toc437453506"/>
      <w:bookmarkStart w:id="64" w:name="_Toc62157885"/>
      <w:r>
        <w:rPr>
          <w:rFonts w:ascii="Arial" w:hAnsi="Arial" w:cs="Arial"/>
          <w:b/>
          <w:bCs/>
          <w:i/>
          <w:iCs/>
          <w:sz w:val="24"/>
        </w:rPr>
        <w:t xml:space="preserve"> </w:t>
      </w:r>
      <w:r w:rsidR="00833159" w:rsidRPr="004E5730">
        <w:rPr>
          <w:rFonts w:ascii="Arial" w:hAnsi="Arial" w:cs="Arial"/>
          <w:b/>
          <w:bCs/>
          <w:i/>
          <w:iCs/>
          <w:sz w:val="24"/>
        </w:rPr>
        <w:t>La tua casa e il tuo regno saranno saldi per sempre davanti a te</w:t>
      </w:r>
      <w:bookmarkEnd w:id="61"/>
      <w:bookmarkEnd w:id="62"/>
      <w:bookmarkEnd w:id="63"/>
      <w:bookmarkEnd w:id="64"/>
    </w:p>
    <w:p w:rsidR="00833159" w:rsidRPr="00276708" w:rsidRDefault="00833159" w:rsidP="00276708">
      <w:pPr>
        <w:spacing w:after="120"/>
        <w:jc w:val="both"/>
        <w:rPr>
          <w:rFonts w:ascii="Arial" w:hAnsi="Arial" w:cs="Arial"/>
          <w:i/>
        </w:rPr>
      </w:pPr>
      <w:r w:rsidRPr="00276708">
        <w:rPr>
          <w:rFonts w:ascii="Arial" w:hAnsi="Arial" w:cs="Arial"/>
          <w:i/>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r w:rsidR="00BF3146" w:rsidRPr="00276708">
        <w:rPr>
          <w:rFonts w:ascii="Arial" w:hAnsi="Arial" w:cs="Arial"/>
          <w:i/>
        </w:rPr>
        <w:t xml:space="preserve"> </w:t>
      </w:r>
      <w:r w:rsidRPr="00276708">
        <w:rPr>
          <w:rFonts w:ascii="Arial" w:hAnsi="Arial" w:cs="Arial"/>
          <w:i/>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833159" w:rsidRPr="00276708" w:rsidRDefault="00833159" w:rsidP="00276708">
      <w:pPr>
        <w:spacing w:after="120"/>
        <w:jc w:val="both"/>
        <w:rPr>
          <w:rFonts w:ascii="Arial" w:hAnsi="Arial" w:cs="Arial"/>
          <w:i/>
        </w:rPr>
      </w:pPr>
      <w:r w:rsidRPr="00276708">
        <w:rPr>
          <w:rFonts w:ascii="Arial" w:hAnsi="Arial" w:cs="Arial"/>
          <w:i/>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w:t>
      </w:r>
      <w:r w:rsidRPr="00276708">
        <w:rPr>
          <w:rFonts w:ascii="Arial" w:hAnsi="Arial" w:cs="Arial"/>
          <w:i/>
        </w:rPr>
        <w:lastRenderedPageBreak/>
        <w:t xml:space="preserve">pianterò perché vi abiti e non tremi più e i malfattori non lo opprimano come in passato e come dal giorno in cui avevo stabilito dei giudici sul mio popolo Israele. Ti darò riposo da tutti i tuoi nemici. Il Signore ti annuncia che farà a te una casa. </w:t>
      </w:r>
    </w:p>
    <w:p w:rsidR="00833159" w:rsidRPr="00276708" w:rsidRDefault="00833159" w:rsidP="00276708">
      <w:pPr>
        <w:spacing w:after="120"/>
        <w:jc w:val="both"/>
        <w:rPr>
          <w:rFonts w:ascii="Arial" w:hAnsi="Arial" w:cs="Arial"/>
          <w:i/>
        </w:rPr>
      </w:pPr>
      <w:r w:rsidRPr="00276708">
        <w:rPr>
          <w:rFonts w:ascii="Arial" w:hAnsi="Arial" w:cs="Arial"/>
          <w:i/>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r w:rsidR="00BF3146" w:rsidRPr="00276708">
        <w:rPr>
          <w:rFonts w:ascii="Arial" w:hAnsi="Arial" w:cs="Arial"/>
          <w:i/>
        </w:rPr>
        <w:t xml:space="preserve"> </w:t>
      </w:r>
      <w:r w:rsidRPr="00276708">
        <w:rPr>
          <w:rFonts w:ascii="Arial" w:hAnsi="Arial" w:cs="Arial"/>
          <w:i/>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r w:rsidR="00BF3146" w:rsidRPr="00276708">
        <w:rPr>
          <w:rFonts w:ascii="Arial" w:hAnsi="Arial" w:cs="Arial"/>
          <w:i/>
        </w:rPr>
        <w:t xml:space="preserve"> </w:t>
      </w:r>
      <w:r w:rsidRPr="00276708">
        <w:rPr>
          <w:rFonts w:ascii="Arial" w:hAnsi="Arial" w:cs="Arial"/>
          <w:i/>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65" w:name="_Toc428370813"/>
      <w:bookmarkStart w:id="66" w:name="_Toc429468990"/>
      <w:bookmarkStart w:id="67" w:name="_Toc437453507"/>
      <w:bookmarkStart w:id="68" w:name="_Toc62157886"/>
      <w:r>
        <w:rPr>
          <w:rFonts w:ascii="Arial" w:hAnsi="Arial" w:cs="Arial"/>
          <w:b/>
          <w:bCs/>
          <w:i/>
          <w:iCs/>
          <w:sz w:val="24"/>
        </w:rPr>
        <w:t xml:space="preserve"> </w:t>
      </w:r>
      <w:r w:rsidR="00833159" w:rsidRPr="004E5730">
        <w:rPr>
          <w:rFonts w:ascii="Arial" w:hAnsi="Arial" w:cs="Arial"/>
          <w:b/>
          <w:bCs/>
          <w:i/>
          <w:iCs/>
          <w:sz w:val="24"/>
        </w:rPr>
        <w:t>Tu sei mio figlio, io oggi ti ho generato</w:t>
      </w:r>
      <w:bookmarkEnd w:id="65"/>
      <w:bookmarkEnd w:id="66"/>
      <w:bookmarkEnd w:id="67"/>
      <w:bookmarkEnd w:id="68"/>
    </w:p>
    <w:p w:rsidR="00833159" w:rsidRPr="00276708" w:rsidRDefault="00833159" w:rsidP="00276708">
      <w:pPr>
        <w:spacing w:after="120"/>
        <w:jc w:val="both"/>
        <w:rPr>
          <w:rFonts w:ascii="Arial" w:hAnsi="Arial" w:cs="Arial"/>
          <w:i/>
        </w:rPr>
      </w:pPr>
      <w:r w:rsidRPr="00276708">
        <w:rPr>
          <w:rFonts w:ascii="Arial" w:hAnsi="Arial" w:cs="Arial"/>
          <w:i/>
        </w:rPr>
        <w:t>Perché le genti sono in tumulto e i popoli cospirano invano? Insorgono i re della terra e i prìncipi congiurano insieme contro il Signore e il suo consacrato: «Spezziamo le loro catene, gettiamo via da noi il loro giogo!».</w:t>
      </w:r>
      <w:r w:rsidR="00BF3146" w:rsidRPr="00276708">
        <w:rPr>
          <w:rFonts w:ascii="Arial" w:hAnsi="Arial" w:cs="Arial"/>
          <w:i/>
        </w:rPr>
        <w:t xml:space="preserve"> </w:t>
      </w:r>
      <w:r w:rsidRPr="00276708">
        <w:rPr>
          <w:rFonts w:ascii="Arial" w:hAnsi="Arial" w:cs="Arial"/>
          <w:i/>
        </w:rPr>
        <w:t xml:space="preserve">Ride colui che sta nei cieli, il Signore si fa beffe di loro. Egli parla nella sua ira, li spaventa con la sua collera: «Io stesso ho stabilito il mio sovrano sul Sion, mia santa montagna». </w:t>
      </w:r>
      <w:r w:rsidR="00BF3146" w:rsidRPr="00276708">
        <w:rPr>
          <w:rFonts w:ascii="Arial" w:hAnsi="Arial" w:cs="Arial"/>
          <w:i/>
        </w:rPr>
        <w:t xml:space="preserve"> </w:t>
      </w:r>
      <w:r w:rsidRPr="00276708">
        <w:rPr>
          <w:rFonts w:ascii="Arial" w:hAnsi="Arial" w:cs="Arial"/>
          <w:i/>
        </w:rPr>
        <w:t>Voglio annunciare il decreto del Signore. Egli mi ha detto: «Tu sei mio figlio, io oggi ti ho generato. Chiedimi e ti darò in eredità le genti e in tuo dominio le terre più lontane. Le spezzerai con scettro di ferro, come vaso di argilla le frantumerai».</w:t>
      </w:r>
      <w:r w:rsidR="00BF3146" w:rsidRPr="00276708">
        <w:rPr>
          <w:rFonts w:ascii="Arial" w:hAnsi="Arial" w:cs="Arial"/>
          <w:i/>
        </w:rPr>
        <w:t xml:space="preserve"> </w:t>
      </w:r>
      <w:r w:rsidRPr="00276708">
        <w:rPr>
          <w:rFonts w:ascii="Arial" w:hAnsi="Arial" w:cs="Arial"/>
          <w:i/>
        </w:rPr>
        <w:t xml:space="preserve">E ora siate saggi, o </w:t>
      </w:r>
      <w:r w:rsidR="008453BB">
        <w:rPr>
          <w:rFonts w:ascii="Arial" w:hAnsi="Arial" w:cs="Arial"/>
          <w:i/>
        </w:rPr>
        <w:t>sovrani;</w:t>
      </w:r>
      <w:r w:rsidRPr="00276708">
        <w:rPr>
          <w:rFonts w:ascii="Arial" w:hAnsi="Arial" w:cs="Arial"/>
          <w:i/>
        </w:rPr>
        <w:t xml:space="preserve"> lasciatevi correggere, o giudici della terra; servite il Signore con timore e rallegratevi con tremore. Imparate la disciplina, perché non si adiri e voi perdiate la via: in un attimo divampa la sua ira.  Beato chi in lui si rifugia (Sal 2,1-12).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69" w:name="_Toc428370814"/>
      <w:bookmarkStart w:id="70" w:name="_Toc429468991"/>
      <w:bookmarkStart w:id="71" w:name="_Toc437453508"/>
      <w:bookmarkStart w:id="72" w:name="_Toc62157887"/>
      <w:r>
        <w:rPr>
          <w:rFonts w:ascii="Arial" w:hAnsi="Arial" w:cs="Arial"/>
          <w:b/>
          <w:bCs/>
          <w:i/>
          <w:iCs/>
          <w:sz w:val="24"/>
        </w:rPr>
        <w:t xml:space="preserve"> </w:t>
      </w:r>
      <w:r w:rsidR="00833159" w:rsidRPr="004E5730">
        <w:rPr>
          <w:rFonts w:ascii="Arial" w:hAnsi="Arial" w:cs="Arial"/>
          <w:b/>
          <w:bCs/>
          <w:i/>
          <w:iCs/>
          <w:sz w:val="24"/>
        </w:rPr>
        <w:t>Con la bocca di bambini e di lattanti</w:t>
      </w:r>
      <w:bookmarkEnd w:id="69"/>
      <w:bookmarkEnd w:id="70"/>
      <w:bookmarkEnd w:id="71"/>
      <w:bookmarkEnd w:id="72"/>
    </w:p>
    <w:p w:rsidR="00833159" w:rsidRPr="00276708" w:rsidRDefault="00833159" w:rsidP="00276708">
      <w:pPr>
        <w:spacing w:after="120"/>
        <w:jc w:val="both"/>
        <w:rPr>
          <w:rFonts w:ascii="Arial" w:hAnsi="Arial" w:cs="Arial"/>
          <w:i/>
        </w:rPr>
      </w:pPr>
      <w:r w:rsidRPr="00276708">
        <w:rPr>
          <w:rFonts w:ascii="Arial" w:hAnsi="Arial" w:cs="Arial"/>
          <w:i/>
        </w:rPr>
        <w:t>Al maestro del coro. Su «I torchi». Salmo. Di Davide.</w:t>
      </w:r>
      <w:r w:rsidR="00E82DCE">
        <w:rPr>
          <w:rFonts w:ascii="Arial" w:hAnsi="Arial" w:cs="Arial"/>
          <w:i/>
        </w:rPr>
        <w:t xml:space="preserve"> </w:t>
      </w:r>
      <w:r w:rsidRPr="00276708">
        <w:rPr>
          <w:rFonts w:ascii="Arial" w:hAnsi="Arial" w:cs="Arial"/>
          <w:i/>
        </w:rPr>
        <w:t>O Signore, Signore nostro, quanto è mirabile il tuo nome su tutta la terra! Voglio innalzare sopra i cieli la tua magnificenza, con la bocca di bambini e di lattanti: hai posto una difesa contro i tuoi avversari, per ridurre al silenzio nemici e ribelli.</w:t>
      </w:r>
      <w:r w:rsidR="00BF3146" w:rsidRPr="00276708">
        <w:rPr>
          <w:rFonts w:ascii="Arial" w:hAnsi="Arial" w:cs="Arial"/>
          <w:i/>
        </w:rPr>
        <w:t xml:space="preserve"> </w:t>
      </w:r>
      <w:r w:rsidRPr="00276708">
        <w:rPr>
          <w:rFonts w:ascii="Arial" w:hAnsi="Arial" w:cs="Arial"/>
          <w:i/>
        </w:rPr>
        <w:t>Quando vedo i tuoi cieli, opera delle tue dita, la luna e le stelle che tu hai fissato, che cosa è mai l’uomo perché di lui ti ricordi, il figlio dell’uomo, perch</w:t>
      </w:r>
      <w:r w:rsidR="008453BB">
        <w:rPr>
          <w:rFonts w:ascii="Arial" w:hAnsi="Arial" w:cs="Arial"/>
          <w:i/>
        </w:rPr>
        <w:t xml:space="preserve">é te ne curi? Davvero </w:t>
      </w:r>
      <w:r w:rsidRPr="00276708">
        <w:rPr>
          <w:rFonts w:ascii="Arial" w:hAnsi="Arial" w:cs="Arial"/>
          <w:i/>
        </w:rPr>
        <w:t>l’hai fatto poco meno di un dio, di gloria e di onore lo hai coronato.</w:t>
      </w:r>
      <w:r w:rsidR="00BF3146" w:rsidRPr="00276708">
        <w:rPr>
          <w:rFonts w:ascii="Arial" w:hAnsi="Arial" w:cs="Arial"/>
          <w:i/>
        </w:rPr>
        <w:t xml:space="preserve"> </w:t>
      </w:r>
      <w:r w:rsidRPr="00276708">
        <w:rPr>
          <w:rFonts w:ascii="Arial" w:hAnsi="Arial" w:cs="Arial"/>
          <w:i/>
        </w:rPr>
        <w:t>Gli hai dato potere sulle opere delle tue mani, tutto hai posto sotto i suoi piedi: tutte le greggi e gli armenti e anche le bestie della campagna, gli uccelli del cielo e i pesci del mare, ogni essere che percorre le vie dei mari.</w:t>
      </w:r>
      <w:r w:rsidR="00BF3146" w:rsidRPr="00276708">
        <w:rPr>
          <w:rFonts w:ascii="Arial" w:hAnsi="Arial" w:cs="Arial"/>
          <w:i/>
        </w:rPr>
        <w:t xml:space="preserve"> </w:t>
      </w:r>
      <w:r w:rsidRPr="00276708">
        <w:rPr>
          <w:rFonts w:ascii="Arial" w:hAnsi="Arial" w:cs="Arial"/>
          <w:i/>
        </w:rPr>
        <w:t xml:space="preserve">O Signore, Signore nostro, quanto è mirabile il tuo nome su tutta la terra! (Sal 8,1-10).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73" w:name="_Toc428370815"/>
      <w:bookmarkStart w:id="74" w:name="_Toc429468992"/>
      <w:bookmarkStart w:id="75" w:name="_Toc437453509"/>
      <w:bookmarkStart w:id="76" w:name="_Toc62157888"/>
      <w:r>
        <w:rPr>
          <w:rFonts w:ascii="Arial" w:hAnsi="Arial" w:cs="Arial"/>
          <w:b/>
          <w:bCs/>
          <w:i/>
          <w:iCs/>
          <w:sz w:val="24"/>
        </w:rPr>
        <w:lastRenderedPageBreak/>
        <w:t xml:space="preserve"> </w:t>
      </w:r>
      <w:r w:rsidR="00833159" w:rsidRPr="004E5730">
        <w:rPr>
          <w:rFonts w:ascii="Arial" w:hAnsi="Arial" w:cs="Arial"/>
          <w:b/>
          <w:bCs/>
          <w:i/>
          <w:iCs/>
          <w:sz w:val="24"/>
        </w:rPr>
        <w:t>Non abbandonerai la mia vita negli inferi, né lascerai che il tuo fedele veda la fossa</w:t>
      </w:r>
      <w:bookmarkEnd w:id="73"/>
      <w:bookmarkEnd w:id="74"/>
      <w:bookmarkEnd w:id="75"/>
      <w:bookmarkEnd w:id="76"/>
    </w:p>
    <w:p w:rsidR="00833159" w:rsidRPr="00276708" w:rsidRDefault="00833159" w:rsidP="00276708">
      <w:pPr>
        <w:spacing w:after="120"/>
        <w:jc w:val="both"/>
        <w:rPr>
          <w:rFonts w:ascii="Arial" w:hAnsi="Arial" w:cs="Arial"/>
          <w:i/>
        </w:rPr>
      </w:pPr>
      <w:r w:rsidRPr="00276708">
        <w:rPr>
          <w:rFonts w:ascii="Arial" w:hAnsi="Arial" w:cs="Arial"/>
          <w:i/>
        </w:rPr>
        <w:t>Miktam. Di Davide.</w:t>
      </w:r>
      <w:r w:rsidR="00BF3146" w:rsidRPr="00276708">
        <w:rPr>
          <w:rFonts w:ascii="Arial" w:hAnsi="Arial" w:cs="Arial"/>
          <w:i/>
        </w:rPr>
        <w:t xml:space="preserve"> </w:t>
      </w:r>
      <w:r w:rsidRPr="00276708">
        <w:rPr>
          <w:rFonts w:ascii="Arial" w:hAnsi="Arial" w:cs="Arial"/>
          <w:i/>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r w:rsidR="00BF3146" w:rsidRPr="00276708">
        <w:rPr>
          <w:rFonts w:ascii="Arial" w:hAnsi="Arial" w:cs="Arial"/>
          <w:i/>
        </w:rPr>
        <w:t xml:space="preserve"> </w:t>
      </w:r>
      <w:r w:rsidRPr="00276708">
        <w:rPr>
          <w:rFonts w:ascii="Arial" w:hAnsi="Arial" w:cs="Arial"/>
          <w:i/>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77" w:name="_Toc428370816"/>
      <w:bookmarkStart w:id="78" w:name="_Toc429468993"/>
      <w:bookmarkStart w:id="79" w:name="_Toc437453510"/>
      <w:bookmarkStart w:id="80" w:name="_Toc62157889"/>
      <w:r>
        <w:rPr>
          <w:rFonts w:ascii="Arial" w:hAnsi="Arial" w:cs="Arial"/>
          <w:b/>
          <w:bCs/>
          <w:i/>
          <w:iCs/>
          <w:sz w:val="24"/>
        </w:rPr>
        <w:t xml:space="preserve"> </w:t>
      </w:r>
      <w:r w:rsidR="00833159" w:rsidRPr="004E5730">
        <w:rPr>
          <w:rFonts w:ascii="Arial" w:hAnsi="Arial" w:cs="Arial"/>
          <w:b/>
          <w:bCs/>
          <w:i/>
          <w:iCs/>
          <w:sz w:val="24"/>
        </w:rPr>
        <w:t>Ti amo, Signore, mia forza, Signore, mia roccia, mia fortezza, mio liberatore, mio Dio, mia rupe…</w:t>
      </w:r>
      <w:bookmarkEnd w:id="77"/>
      <w:bookmarkEnd w:id="78"/>
      <w:bookmarkEnd w:id="79"/>
      <w:bookmarkEnd w:id="80"/>
      <w:r w:rsidR="00833159" w:rsidRPr="004E5730">
        <w:rPr>
          <w:rFonts w:ascii="Arial" w:hAnsi="Arial" w:cs="Arial"/>
          <w:b/>
          <w:bCs/>
          <w:i/>
          <w:iCs/>
          <w:sz w:val="24"/>
        </w:rPr>
        <w:t xml:space="preserve"> </w:t>
      </w:r>
    </w:p>
    <w:p w:rsidR="00833159" w:rsidRPr="00276708" w:rsidRDefault="00833159" w:rsidP="00276708">
      <w:pPr>
        <w:spacing w:after="120"/>
        <w:jc w:val="both"/>
        <w:rPr>
          <w:rFonts w:ascii="Arial" w:hAnsi="Arial" w:cs="Arial"/>
          <w:i/>
        </w:rPr>
      </w:pPr>
      <w:r w:rsidRPr="00276708">
        <w:rPr>
          <w:rFonts w:ascii="Arial" w:hAnsi="Arial" w:cs="Arial"/>
          <w:i/>
        </w:rPr>
        <w:t>Al maestro del coro. Di Davide, servo del Signore, che rivolse al Signore le parole di questo canto quando il Signore lo liberò dal potere di tutti i suoi nemici e dalla mano di Saul. Disse dunque:</w:t>
      </w:r>
      <w:r w:rsidR="00BF3146" w:rsidRPr="00276708">
        <w:rPr>
          <w:rFonts w:ascii="Arial" w:hAnsi="Arial" w:cs="Arial"/>
          <w:i/>
        </w:rPr>
        <w:t xml:space="preserve"> </w:t>
      </w:r>
      <w:r w:rsidRPr="00276708">
        <w:rPr>
          <w:rFonts w:ascii="Arial" w:hAnsi="Arial" w:cs="Arial"/>
          <w:i/>
        </w:rPr>
        <w:t>Ti amo, Signore, mia forza, Signore, mia roccia, mia fortezza, mio liberatore, mio Dio, mia rupe, in cui mi rifugio; mio scudo, mia potente salvezza e mio baluardo. Invoco il Signore, degno di lode, e sarò salvato dai miei nemici.</w:t>
      </w:r>
      <w:r w:rsidR="00BF3146" w:rsidRPr="00276708">
        <w:rPr>
          <w:rFonts w:ascii="Arial" w:hAnsi="Arial" w:cs="Arial"/>
          <w:i/>
        </w:rPr>
        <w:t xml:space="preserve"> </w:t>
      </w:r>
      <w:r w:rsidRPr="00276708">
        <w:rPr>
          <w:rFonts w:ascii="Arial" w:hAnsi="Arial" w:cs="Arial"/>
          <w:i/>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r w:rsidR="00BF3146" w:rsidRPr="00276708">
        <w:rPr>
          <w:rFonts w:ascii="Arial" w:hAnsi="Arial" w:cs="Arial"/>
          <w:i/>
        </w:rPr>
        <w:t xml:space="preserve"> </w:t>
      </w:r>
      <w:r w:rsidRPr="00276708">
        <w:rPr>
          <w:rFonts w:ascii="Arial" w:hAnsi="Arial" w:cs="Arial"/>
          <w:i/>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rsidR="00833159" w:rsidRPr="00276708" w:rsidRDefault="00833159" w:rsidP="00276708">
      <w:pPr>
        <w:spacing w:after="120"/>
        <w:jc w:val="both"/>
        <w:rPr>
          <w:rFonts w:ascii="Arial" w:hAnsi="Arial" w:cs="Arial"/>
          <w:i/>
        </w:rPr>
      </w:pPr>
      <w:r w:rsidRPr="00276708">
        <w:rPr>
          <w:rFonts w:ascii="Arial" w:hAnsi="Arial" w:cs="Arial"/>
          <w:i/>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r w:rsidR="00BF3146" w:rsidRPr="00276708">
        <w:rPr>
          <w:rFonts w:ascii="Arial" w:hAnsi="Arial" w:cs="Arial"/>
          <w:i/>
        </w:rPr>
        <w:t xml:space="preserve"> </w:t>
      </w:r>
      <w:r w:rsidRPr="00276708">
        <w:rPr>
          <w:rFonts w:ascii="Arial" w:hAnsi="Arial" w:cs="Arial"/>
          <w:i/>
        </w:rPr>
        <w:t>Allora apparve il fondo del mare, si scoprirono le fondamenta del mondo, per la tua minaccia, Signore, per lo spirare del tuo furore. Stese la</w:t>
      </w:r>
      <w:r w:rsidR="008453BB">
        <w:rPr>
          <w:rFonts w:ascii="Arial" w:hAnsi="Arial" w:cs="Arial"/>
          <w:i/>
        </w:rPr>
        <w:t xml:space="preserve"> mano dall’alto e mi prese, mi </w:t>
      </w:r>
      <w:r w:rsidRPr="00276708">
        <w:rPr>
          <w:rFonts w:ascii="Arial" w:hAnsi="Arial" w:cs="Arial"/>
          <w:i/>
        </w:rPr>
        <w:t>sollevò dalle grandi acque, mi liberò da nemici potenti, da coloro che mi odiavano ed erano più forti di me.</w:t>
      </w:r>
      <w:r w:rsidR="00BF3146" w:rsidRPr="00276708">
        <w:rPr>
          <w:rFonts w:ascii="Arial" w:hAnsi="Arial" w:cs="Arial"/>
          <w:i/>
        </w:rPr>
        <w:t xml:space="preserve"> </w:t>
      </w:r>
      <w:r w:rsidRPr="00276708">
        <w:rPr>
          <w:rFonts w:ascii="Arial" w:hAnsi="Arial" w:cs="Arial"/>
          <w:i/>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rsidR="00833159" w:rsidRPr="00276708" w:rsidRDefault="00833159" w:rsidP="00276708">
      <w:pPr>
        <w:spacing w:after="120"/>
        <w:jc w:val="both"/>
        <w:rPr>
          <w:rFonts w:ascii="Arial" w:hAnsi="Arial" w:cs="Arial"/>
          <w:i/>
        </w:rPr>
      </w:pPr>
      <w:r w:rsidRPr="00276708">
        <w:rPr>
          <w:rFonts w:ascii="Arial" w:hAnsi="Arial" w:cs="Arial"/>
          <w:i/>
        </w:rPr>
        <w:t>I suoi giudizi mi stanno tutti davanti, non ho respinto da me la sua legge; ma integro sono stato con lui e mi sono guardato dalla colpa. Il Signore mi ha ripagato secondo la mia giustizia, secondo l’innocenza delle mie mani davanti ai suoi occhi.</w:t>
      </w:r>
      <w:r w:rsidR="00BF3146" w:rsidRPr="00276708">
        <w:rPr>
          <w:rFonts w:ascii="Arial" w:hAnsi="Arial" w:cs="Arial"/>
          <w:i/>
        </w:rPr>
        <w:t xml:space="preserve"> </w:t>
      </w:r>
      <w:r w:rsidRPr="00276708">
        <w:rPr>
          <w:rFonts w:ascii="Arial" w:hAnsi="Arial" w:cs="Arial"/>
          <w:i/>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r w:rsidR="00BF3146" w:rsidRPr="00276708">
        <w:rPr>
          <w:rFonts w:ascii="Arial" w:hAnsi="Arial" w:cs="Arial"/>
          <w:i/>
        </w:rPr>
        <w:t xml:space="preserve"> </w:t>
      </w:r>
      <w:r w:rsidRPr="00276708">
        <w:rPr>
          <w:rFonts w:ascii="Arial" w:hAnsi="Arial" w:cs="Arial"/>
          <w:i/>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rsidR="00833159" w:rsidRPr="00276708" w:rsidRDefault="00833159" w:rsidP="00276708">
      <w:pPr>
        <w:spacing w:after="120"/>
        <w:jc w:val="both"/>
        <w:rPr>
          <w:rFonts w:ascii="Arial" w:hAnsi="Arial" w:cs="Arial"/>
          <w:i/>
        </w:rPr>
      </w:pPr>
      <w:r w:rsidRPr="00276708">
        <w:rPr>
          <w:rFonts w:ascii="Arial" w:hAnsi="Arial" w:cs="Arial"/>
          <w:i/>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r w:rsidR="00BF3146" w:rsidRPr="00276708">
        <w:rPr>
          <w:rFonts w:ascii="Arial" w:hAnsi="Arial" w:cs="Arial"/>
          <w:i/>
        </w:rPr>
        <w:t xml:space="preserve"> </w:t>
      </w:r>
      <w:r w:rsidRPr="00276708">
        <w:rPr>
          <w:rFonts w:ascii="Arial" w:hAnsi="Arial" w:cs="Arial"/>
          <w:i/>
        </w:rPr>
        <w:t xml:space="preserve">Dei nemici mi hai mostrato le spalle: quelli che mi odiavano, li ho distrutti. Hanno gridato e nessuno li ha salvati, hanno gridato al Signore, ma non ha risposto. Come polvere al </w:t>
      </w:r>
      <w:r w:rsidRPr="00276708">
        <w:rPr>
          <w:rFonts w:ascii="Arial" w:hAnsi="Arial" w:cs="Arial"/>
          <w:i/>
        </w:rPr>
        <w:lastRenderedPageBreak/>
        <w:t>vento li ho dispersi, calpestati come fango delle strade.</w:t>
      </w:r>
      <w:r w:rsidR="00BF3146" w:rsidRPr="00276708">
        <w:rPr>
          <w:rFonts w:ascii="Arial" w:hAnsi="Arial" w:cs="Arial"/>
          <w:i/>
        </w:rPr>
        <w:t xml:space="preserve"> </w:t>
      </w:r>
      <w:r w:rsidRPr="00276708">
        <w:rPr>
          <w:rFonts w:ascii="Arial" w:hAnsi="Arial" w:cs="Arial"/>
          <w:i/>
        </w:rPr>
        <w:t>Mi hai scampato dal popolo in rivolta, mi hai posto a capo di nazioni. Un popolo che non conoscevo mi ha servito; all’udirmi, subito mi obbedivano, stranieri cercavano il mio favore, impallidivano uomini stranieri e uscivano tremanti dai loro nascondigli.</w:t>
      </w:r>
      <w:r w:rsidR="00BF3146" w:rsidRPr="00276708">
        <w:rPr>
          <w:rFonts w:ascii="Arial" w:hAnsi="Arial" w:cs="Arial"/>
          <w:i/>
        </w:rPr>
        <w:t xml:space="preserve"> </w:t>
      </w:r>
      <w:r w:rsidRPr="00276708">
        <w:rPr>
          <w:rFonts w:ascii="Arial" w:hAnsi="Arial" w:cs="Arial"/>
          <w:i/>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81" w:name="_Toc428370817"/>
      <w:bookmarkStart w:id="82" w:name="_Toc429468994"/>
      <w:bookmarkStart w:id="83" w:name="_Toc437453511"/>
      <w:bookmarkStart w:id="84" w:name="_Toc62157890"/>
      <w:r>
        <w:rPr>
          <w:rFonts w:ascii="Arial" w:hAnsi="Arial" w:cs="Arial"/>
          <w:b/>
          <w:bCs/>
          <w:i/>
          <w:iCs/>
          <w:sz w:val="24"/>
        </w:rPr>
        <w:t xml:space="preserve"> </w:t>
      </w:r>
      <w:r w:rsidR="00833159" w:rsidRPr="004E5730">
        <w:rPr>
          <w:rFonts w:ascii="Arial" w:hAnsi="Arial" w:cs="Arial"/>
          <w:b/>
          <w:bCs/>
          <w:i/>
          <w:iCs/>
          <w:sz w:val="24"/>
        </w:rPr>
        <w:t>Hanno scavato le mie mani e i miei piedi</w:t>
      </w:r>
      <w:bookmarkEnd w:id="81"/>
      <w:bookmarkEnd w:id="82"/>
      <w:bookmarkEnd w:id="83"/>
      <w:bookmarkEnd w:id="84"/>
    </w:p>
    <w:p w:rsidR="00833159" w:rsidRPr="00276708" w:rsidRDefault="00833159" w:rsidP="00276708">
      <w:pPr>
        <w:spacing w:after="120"/>
        <w:jc w:val="both"/>
        <w:rPr>
          <w:rFonts w:ascii="Arial" w:hAnsi="Arial" w:cs="Arial"/>
          <w:i/>
        </w:rPr>
      </w:pPr>
      <w:r w:rsidRPr="00276708">
        <w:rPr>
          <w:rFonts w:ascii="Arial" w:hAnsi="Arial" w:cs="Arial"/>
          <w:i/>
        </w:rPr>
        <w:t>Al maestro del coro. Su «Cerva dell’aurora». Salmo. Di Davide.</w:t>
      </w:r>
      <w:r w:rsidR="00BF3146" w:rsidRPr="00276708">
        <w:rPr>
          <w:rFonts w:ascii="Arial" w:hAnsi="Arial" w:cs="Arial"/>
          <w:i/>
        </w:rPr>
        <w:t xml:space="preserve"> </w:t>
      </w:r>
      <w:r w:rsidRPr="00276708">
        <w:rPr>
          <w:rFonts w:ascii="Arial" w:hAnsi="Arial" w:cs="Arial"/>
          <w:i/>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r w:rsidR="00BF3146" w:rsidRPr="00276708">
        <w:rPr>
          <w:rFonts w:ascii="Arial" w:hAnsi="Arial" w:cs="Arial"/>
          <w:i/>
        </w:rPr>
        <w:t xml:space="preserve"> </w:t>
      </w:r>
      <w:r w:rsidRPr="00276708">
        <w:rPr>
          <w:rFonts w:ascii="Arial" w:hAnsi="Arial" w:cs="Arial"/>
          <w:i/>
        </w:rPr>
        <w:t>Ma io sono un verme e non un uomo, rifiuto degli uomini, disprezzato dalla gente. Si fanno beffe di me quelli che mi vedono, storcono le labbra, scuotono il capo: «Si rivolga al Signore; lui lo liberi, lo porti in salvo, se davvero lo ama!».</w:t>
      </w:r>
      <w:r w:rsidR="00BF3146" w:rsidRPr="00276708">
        <w:rPr>
          <w:rFonts w:ascii="Arial" w:hAnsi="Arial" w:cs="Arial"/>
          <w:i/>
        </w:rPr>
        <w:t xml:space="preserve"> </w:t>
      </w:r>
      <w:r w:rsidRPr="00276708">
        <w:rPr>
          <w:rFonts w:ascii="Arial" w:hAnsi="Arial" w:cs="Arial"/>
          <w:i/>
        </w:rPr>
        <w:t>Sei proprio tu che mi hai tratto dal grembo, mi hai affidato al seno di mia madre. Al mio nascere, a te fui consegnato; dal grembo di mia madre sei tu il mio Dio. Non stare lontano da me, perché l’angoscia è vicina e non c’è chi mi aiuti.</w:t>
      </w:r>
    </w:p>
    <w:p w:rsidR="00833159" w:rsidRPr="00276708" w:rsidRDefault="00833159" w:rsidP="00276708">
      <w:pPr>
        <w:spacing w:after="120"/>
        <w:jc w:val="both"/>
        <w:rPr>
          <w:rFonts w:ascii="Arial" w:hAnsi="Arial" w:cs="Arial"/>
          <w:i/>
        </w:rPr>
      </w:pPr>
      <w:r w:rsidRPr="00276708">
        <w:rPr>
          <w:rFonts w:ascii="Arial" w:hAnsi="Arial" w:cs="Arial"/>
          <w:i/>
        </w:rPr>
        <w:t>Mi circondano tori numerosi, mi accerchiano grossi tori di Basan. Spalancano contro di me le loro fauci: un leone che sbrana e ruggisce.</w:t>
      </w:r>
      <w:r w:rsidR="00BF3146" w:rsidRPr="00276708">
        <w:rPr>
          <w:rFonts w:ascii="Arial" w:hAnsi="Arial" w:cs="Arial"/>
          <w:i/>
        </w:rPr>
        <w:t xml:space="preserve"> </w:t>
      </w:r>
      <w:r w:rsidRPr="00276708">
        <w:rPr>
          <w:rFonts w:ascii="Arial" w:hAnsi="Arial" w:cs="Arial"/>
          <w:i/>
        </w:rPr>
        <w:t>Io sono come acqua versata, sono slogate tutte le mie ossa. Il mio cuore è come cera, si scioglie in mezzo alle mie viscere. Arido come un coccio è il mio vigore, la mia lingua si è incollata al palato, mi deponi su polvere di morte.</w:t>
      </w:r>
      <w:r w:rsidR="00BF3146" w:rsidRPr="00276708">
        <w:rPr>
          <w:rFonts w:ascii="Arial" w:hAnsi="Arial" w:cs="Arial"/>
          <w:i/>
        </w:rPr>
        <w:t xml:space="preserve"> </w:t>
      </w:r>
      <w:r w:rsidRPr="00276708">
        <w:rPr>
          <w:rFonts w:ascii="Arial" w:hAnsi="Arial" w:cs="Arial"/>
          <w:i/>
        </w:rPr>
        <w:t>Un branco di cani mi circonda, mi accerchia una banda di malfattori; hanno scavato le mie mani e i miei piedi. Posso contare tutte le mie ossa. Essi stanno a guardare e mi osservano: si dividono le mie vesti, sulla mia tunica gettano la sorte.</w:t>
      </w:r>
    </w:p>
    <w:p w:rsidR="00833159" w:rsidRPr="00276708" w:rsidRDefault="00833159" w:rsidP="00276708">
      <w:pPr>
        <w:spacing w:after="120"/>
        <w:jc w:val="both"/>
        <w:rPr>
          <w:rFonts w:ascii="Arial" w:hAnsi="Arial" w:cs="Arial"/>
          <w:i/>
        </w:rPr>
      </w:pPr>
      <w:r w:rsidRPr="00276708">
        <w:rPr>
          <w:rFonts w:ascii="Arial" w:hAnsi="Arial" w:cs="Arial"/>
          <w:i/>
        </w:rPr>
        <w:t>Ma tu, Signore, non stare lontano, mia forza, vieni presto in mio aiuto. Libera dalla spada la mia vita, dalle zampe del cane l’unico mio bene. Salvami dalle fauci del leone e dalle corna dei bufali. Tu mi hai risposto!</w:t>
      </w:r>
      <w:r w:rsidR="00BF3146" w:rsidRPr="00276708">
        <w:rPr>
          <w:rFonts w:ascii="Arial" w:hAnsi="Arial" w:cs="Arial"/>
          <w:i/>
        </w:rPr>
        <w:t xml:space="preserve"> </w:t>
      </w:r>
      <w:r w:rsidRPr="00276708">
        <w:rPr>
          <w:rFonts w:ascii="Arial" w:hAnsi="Arial" w:cs="Arial"/>
          <w:i/>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r w:rsidR="00BF3146" w:rsidRPr="00276708">
        <w:rPr>
          <w:rFonts w:ascii="Arial" w:hAnsi="Arial" w:cs="Arial"/>
          <w:i/>
        </w:rPr>
        <w:t xml:space="preserve"> </w:t>
      </w:r>
      <w:r w:rsidRPr="00276708">
        <w:rPr>
          <w:rFonts w:ascii="Arial" w:hAnsi="Arial" w:cs="Arial"/>
          <w:i/>
        </w:rPr>
        <w:t>Da te la mia lode nella grande assemblea; scioglierò i miei voti davanti ai suoi fedeli. I poveri mangeranno e saranno saziati, loderanno il</w:t>
      </w:r>
      <w:r w:rsidR="008453BB">
        <w:rPr>
          <w:rFonts w:ascii="Arial" w:hAnsi="Arial" w:cs="Arial"/>
          <w:i/>
        </w:rPr>
        <w:t xml:space="preserve"> Signore quanti lo cercano; il </w:t>
      </w:r>
      <w:r w:rsidRPr="00276708">
        <w:rPr>
          <w:rFonts w:ascii="Arial" w:hAnsi="Arial" w:cs="Arial"/>
          <w:i/>
        </w:rPr>
        <w:t>vostro cuore viva per sempre! Ricorderanno e torneranno al Signore tutti i confini della terr</w:t>
      </w:r>
      <w:r w:rsidR="008453BB">
        <w:rPr>
          <w:rFonts w:ascii="Arial" w:hAnsi="Arial" w:cs="Arial"/>
          <w:i/>
        </w:rPr>
        <w:t>a; davanti a te si prostreranno</w:t>
      </w:r>
      <w:r w:rsidRPr="00276708">
        <w:rPr>
          <w:rFonts w:ascii="Arial" w:hAnsi="Arial" w:cs="Arial"/>
          <w:i/>
        </w:rPr>
        <w:t xml:space="preserve"> tutte le famiglie dei popoli.</w:t>
      </w:r>
      <w:r w:rsidR="00BF3146" w:rsidRPr="00276708">
        <w:rPr>
          <w:rFonts w:ascii="Arial" w:hAnsi="Arial" w:cs="Arial"/>
          <w:i/>
        </w:rPr>
        <w:t xml:space="preserve"> </w:t>
      </w:r>
      <w:r w:rsidRPr="00276708">
        <w:rPr>
          <w:rFonts w:ascii="Arial" w:hAnsi="Arial" w:cs="Arial"/>
          <w:i/>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85" w:name="_Toc428370818"/>
      <w:bookmarkStart w:id="86" w:name="_Toc429468995"/>
      <w:bookmarkStart w:id="87" w:name="_Toc437453512"/>
      <w:bookmarkStart w:id="88" w:name="_Toc62157891"/>
      <w:r>
        <w:rPr>
          <w:rFonts w:ascii="Arial" w:hAnsi="Arial" w:cs="Arial"/>
          <w:b/>
          <w:bCs/>
          <w:i/>
          <w:iCs/>
          <w:sz w:val="24"/>
        </w:rPr>
        <w:t xml:space="preserve"> </w:t>
      </w:r>
      <w:r w:rsidR="00833159" w:rsidRPr="004E5730">
        <w:rPr>
          <w:rFonts w:ascii="Arial" w:hAnsi="Arial" w:cs="Arial"/>
          <w:b/>
          <w:bCs/>
          <w:i/>
          <w:iCs/>
          <w:sz w:val="24"/>
        </w:rPr>
        <w:t>Il Signore è il mio pastore: non manco di nulla.</w:t>
      </w:r>
      <w:bookmarkEnd w:id="85"/>
      <w:bookmarkEnd w:id="86"/>
      <w:bookmarkEnd w:id="87"/>
      <w:bookmarkEnd w:id="88"/>
    </w:p>
    <w:p w:rsidR="00833159" w:rsidRPr="00276708" w:rsidRDefault="00833159" w:rsidP="00276708">
      <w:pPr>
        <w:spacing w:after="120"/>
        <w:jc w:val="both"/>
        <w:rPr>
          <w:rFonts w:ascii="Arial" w:hAnsi="Arial" w:cs="Arial"/>
          <w:i/>
        </w:rPr>
      </w:pPr>
      <w:r w:rsidRPr="00276708">
        <w:rPr>
          <w:rFonts w:ascii="Arial" w:hAnsi="Arial" w:cs="Arial"/>
          <w:i/>
        </w:rPr>
        <w:t>Salmo. Di Davide.</w:t>
      </w:r>
      <w:r w:rsidR="00BF3146" w:rsidRPr="00276708">
        <w:rPr>
          <w:rFonts w:ascii="Arial" w:hAnsi="Arial" w:cs="Arial"/>
          <w:i/>
        </w:rPr>
        <w:t xml:space="preserve"> </w:t>
      </w:r>
      <w:r w:rsidRPr="00276708">
        <w:rPr>
          <w:rFonts w:ascii="Arial" w:hAnsi="Arial" w:cs="Arial"/>
          <w:i/>
        </w:rPr>
        <w:t>Il Signore è il mio pastore: non manco di nulla. Su pascoli erbosi mi fa riposare, ad acque tranquille mi c</w:t>
      </w:r>
      <w:r w:rsidR="008453BB">
        <w:rPr>
          <w:rFonts w:ascii="Arial" w:hAnsi="Arial" w:cs="Arial"/>
          <w:i/>
        </w:rPr>
        <w:t xml:space="preserve">onduce. Rinfranca l’anima mia, </w:t>
      </w:r>
      <w:r w:rsidRPr="00276708">
        <w:rPr>
          <w:rFonts w:ascii="Arial" w:hAnsi="Arial" w:cs="Arial"/>
          <w:i/>
        </w:rPr>
        <w:t>mi</w:t>
      </w:r>
      <w:r w:rsidR="008453BB">
        <w:rPr>
          <w:rFonts w:ascii="Arial" w:hAnsi="Arial" w:cs="Arial"/>
          <w:i/>
        </w:rPr>
        <w:t xml:space="preserve"> guida per il giusto cammino a </w:t>
      </w:r>
      <w:r w:rsidRPr="00276708">
        <w:rPr>
          <w:rFonts w:ascii="Arial" w:hAnsi="Arial" w:cs="Arial"/>
          <w:i/>
        </w:rPr>
        <w:t xml:space="preserve">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89" w:name="_Toc428370819"/>
      <w:bookmarkStart w:id="90" w:name="_Toc429468996"/>
      <w:bookmarkStart w:id="91" w:name="_Toc437453513"/>
      <w:bookmarkStart w:id="92" w:name="_Toc62157892"/>
      <w:r>
        <w:rPr>
          <w:rFonts w:ascii="Arial" w:hAnsi="Arial" w:cs="Arial"/>
          <w:b/>
          <w:bCs/>
          <w:i/>
          <w:iCs/>
          <w:sz w:val="24"/>
        </w:rPr>
        <w:t xml:space="preserve"> </w:t>
      </w:r>
      <w:r w:rsidR="00833159" w:rsidRPr="004E5730">
        <w:rPr>
          <w:rFonts w:ascii="Arial" w:hAnsi="Arial" w:cs="Arial"/>
          <w:b/>
          <w:bCs/>
          <w:i/>
          <w:iCs/>
          <w:sz w:val="24"/>
        </w:rPr>
        <w:t>Il Signore forte e valoroso, il Signore valoroso in battaglia</w:t>
      </w:r>
      <w:bookmarkEnd w:id="89"/>
      <w:bookmarkEnd w:id="90"/>
      <w:bookmarkEnd w:id="91"/>
      <w:bookmarkEnd w:id="92"/>
    </w:p>
    <w:p w:rsidR="00833159" w:rsidRPr="00276708" w:rsidRDefault="00833159" w:rsidP="00276708">
      <w:pPr>
        <w:spacing w:after="120"/>
        <w:jc w:val="both"/>
        <w:rPr>
          <w:rFonts w:ascii="Arial" w:hAnsi="Arial" w:cs="Arial"/>
          <w:i/>
        </w:rPr>
      </w:pPr>
      <w:r w:rsidRPr="00276708">
        <w:rPr>
          <w:rFonts w:ascii="Arial" w:hAnsi="Arial" w:cs="Arial"/>
          <w:i/>
        </w:rPr>
        <w:t>Di Davide. Salmo.</w:t>
      </w:r>
      <w:r w:rsidR="00BF3146" w:rsidRPr="00276708">
        <w:rPr>
          <w:rFonts w:ascii="Arial" w:hAnsi="Arial" w:cs="Arial"/>
          <w:i/>
        </w:rPr>
        <w:t xml:space="preserve"> </w:t>
      </w:r>
      <w:r w:rsidRPr="00276708">
        <w:rPr>
          <w:rFonts w:ascii="Arial" w:hAnsi="Arial" w:cs="Arial"/>
          <w:i/>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w:t>
      </w:r>
      <w:r w:rsidRPr="00276708">
        <w:rPr>
          <w:rFonts w:ascii="Arial" w:hAnsi="Arial" w:cs="Arial"/>
          <w:i/>
        </w:rPr>
        <w:lastRenderedPageBreak/>
        <w:t>non giura con inganno. Egli otterrà benedizione dal Signore, giustizia da Dio sua salvezza.</w:t>
      </w:r>
      <w:r w:rsidR="00BF3146" w:rsidRPr="00276708">
        <w:rPr>
          <w:rFonts w:ascii="Arial" w:hAnsi="Arial" w:cs="Arial"/>
          <w:i/>
        </w:rPr>
        <w:t xml:space="preserve"> </w:t>
      </w:r>
      <w:r w:rsidRPr="00276708">
        <w:rPr>
          <w:rFonts w:ascii="Arial" w:hAnsi="Arial" w:cs="Arial"/>
          <w:i/>
        </w:rPr>
        <w:t>Ecco la generazione che lo cerca, che cerca il tuo volto, Dio di Giacobbe. Alzate, o porte, la vostra fronte, alzatevi, soglie antiche, ed entri il re della gloria. Chi è questo re della gloria? Il Signore forte e valoroso, il Signore valoroso in battaglia.</w:t>
      </w:r>
      <w:r w:rsidR="00BF3146" w:rsidRPr="00276708">
        <w:rPr>
          <w:rFonts w:ascii="Arial" w:hAnsi="Arial" w:cs="Arial"/>
          <w:i/>
        </w:rPr>
        <w:t xml:space="preserve"> </w:t>
      </w:r>
      <w:r w:rsidRPr="00276708">
        <w:rPr>
          <w:rFonts w:ascii="Arial" w:hAnsi="Arial" w:cs="Arial"/>
          <w:i/>
        </w:rPr>
        <w:t xml:space="preserve">Alzate, o porte, la vostra fronte, alzatevi, soglie antiche, ed entri il re della gloria. Chi è mai questo re della gloria? Il Signore degli eserciti è il re della gloria (Sal 24 (23) 1-10).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93" w:name="_Toc428370820"/>
      <w:bookmarkStart w:id="94" w:name="_Toc429468997"/>
      <w:bookmarkStart w:id="95" w:name="_Toc437453514"/>
      <w:bookmarkStart w:id="96" w:name="_Toc62157893"/>
      <w:r>
        <w:rPr>
          <w:rFonts w:ascii="Arial" w:hAnsi="Arial" w:cs="Arial"/>
          <w:b/>
          <w:bCs/>
          <w:i/>
          <w:iCs/>
          <w:sz w:val="24"/>
        </w:rPr>
        <w:t xml:space="preserve"> </w:t>
      </w:r>
      <w:r w:rsidR="00833159" w:rsidRPr="004E5730">
        <w:rPr>
          <w:rFonts w:ascii="Arial" w:hAnsi="Arial" w:cs="Arial"/>
          <w:b/>
          <w:bCs/>
          <w:i/>
          <w:iCs/>
          <w:sz w:val="24"/>
        </w:rPr>
        <w:t>Nel rotolo del libro su di me è scritto di fare la tua volontà: mio Dio, questo io desidero; la tua legge è nel mio intimo</w:t>
      </w:r>
      <w:bookmarkEnd w:id="93"/>
      <w:bookmarkEnd w:id="94"/>
      <w:bookmarkEnd w:id="95"/>
      <w:bookmarkEnd w:id="96"/>
    </w:p>
    <w:p w:rsidR="00833159" w:rsidRPr="00276708" w:rsidRDefault="00833159" w:rsidP="00276708">
      <w:pPr>
        <w:spacing w:after="120"/>
        <w:jc w:val="both"/>
        <w:rPr>
          <w:rFonts w:ascii="Arial" w:hAnsi="Arial" w:cs="Arial"/>
          <w:i/>
        </w:rPr>
      </w:pPr>
      <w:r w:rsidRPr="00276708">
        <w:rPr>
          <w:rFonts w:ascii="Arial" w:hAnsi="Arial" w:cs="Arial"/>
          <w:i/>
        </w:rPr>
        <w:t>Al maestro del coro. Di Davide. Salmo.</w:t>
      </w:r>
      <w:r w:rsidR="00BF3146" w:rsidRPr="00276708">
        <w:rPr>
          <w:rFonts w:ascii="Arial" w:hAnsi="Arial" w:cs="Arial"/>
          <w:i/>
        </w:rPr>
        <w:t xml:space="preserve"> </w:t>
      </w:r>
      <w:r w:rsidRPr="00276708">
        <w:rPr>
          <w:rFonts w:ascii="Arial" w:hAnsi="Arial" w:cs="Arial"/>
          <w:i/>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r w:rsidR="00BF3146" w:rsidRPr="00276708">
        <w:rPr>
          <w:rFonts w:ascii="Arial" w:hAnsi="Arial" w:cs="Arial"/>
          <w:i/>
        </w:rPr>
        <w:t xml:space="preserve"> </w:t>
      </w:r>
      <w:r w:rsidRPr="00276708">
        <w:rPr>
          <w:rFonts w:ascii="Arial" w:hAnsi="Arial" w:cs="Arial"/>
          <w:i/>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r w:rsidR="00BF3146" w:rsidRPr="00276708">
        <w:rPr>
          <w:rFonts w:ascii="Arial" w:hAnsi="Arial" w:cs="Arial"/>
          <w:i/>
        </w:rPr>
        <w:t xml:space="preserve"> </w:t>
      </w:r>
      <w:r w:rsidRPr="00276708">
        <w:rPr>
          <w:rFonts w:ascii="Arial" w:hAnsi="Arial" w:cs="Arial"/>
          <w:i/>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BF3146" w:rsidRPr="00276708">
        <w:rPr>
          <w:rFonts w:ascii="Arial" w:hAnsi="Arial" w:cs="Arial"/>
          <w:i/>
        </w:rPr>
        <w:t xml:space="preserve"> </w:t>
      </w:r>
      <w:r w:rsidRPr="00276708">
        <w:rPr>
          <w:rFonts w:ascii="Arial" w:hAnsi="Arial" w:cs="Arial"/>
          <w:i/>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00BF3146" w:rsidRPr="00276708">
        <w:rPr>
          <w:rFonts w:ascii="Arial" w:hAnsi="Arial" w:cs="Arial"/>
          <w:i/>
        </w:rPr>
        <w:t xml:space="preserve"> </w:t>
      </w:r>
      <w:r w:rsidRPr="00276708">
        <w:rPr>
          <w:rFonts w:ascii="Arial" w:hAnsi="Arial" w:cs="Arial"/>
          <w:i/>
        </w:rPr>
        <w:t>Non rifiutarmi, Signore, la tua misericordia; il tuo amore e la tua fedeltà mi proteggano sempre, perché mi circondano mali senza numero, le mie colpe mi opprimono e non riesco più a vedere: sono più dei capelli del mio capo, il mio cuore viene meno.</w:t>
      </w:r>
      <w:r w:rsidR="00BF3146" w:rsidRPr="00276708">
        <w:rPr>
          <w:rFonts w:ascii="Arial" w:hAnsi="Arial" w:cs="Arial"/>
          <w:i/>
        </w:rPr>
        <w:t xml:space="preserve"> </w:t>
      </w:r>
      <w:r w:rsidRPr="00276708">
        <w:rPr>
          <w:rFonts w:ascii="Arial" w:hAnsi="Arial" w:cs="Arial"/>
          <w:i/>
        </w:rPr>
        <w:t>Dégnati, Signore, di liberarmi; Signore, vieni presto in mio aiuto. Siano svergognati e confusi quanti cercano di togliermi la vita. Retrocedano, coperti d’infamia, quanti godono della mia rovina. Se ne tornino indietro pieni di vergogna quelli che mi dicono: «Ti sta bene!».</w:t>
      </w:r>
      <w:r w:rsidR="00BF3146" w:rsidRPr="00276708">
        <w:rPr>
          <w:rFonts w:ascii="Arial" w:hAnsi="Arial" w:cs="Arial"/>
          <w:i/>
        </w:rPr>
        <w:t xml:space="preserve"> </w:t>
      </w:r>
      <w:r w:rsidRPr="00276708">
        <w:rPr>
          <w:rFonts w:ascii="Arial" w:hAnsi="Arial" w:cs="Arial"/>
          <w:i/>
        </w:rPr>
        <w:t xml:space="preserve">Esultino e gioiscano in te quelli che ti cercano; dicano sempre: «Il Signore è grande!» quelli che amano la tua salvezza. Ma io sono povero e bisognoso: di me ha cura il Signore. Tu sei mio aiuto e mio liberatore: mio Dio, non tardare (Sal 40 (39) 1-18).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97" w:name="_Toc428370821"/>
      <w:bookmarkStart w:id="98" w:name="_Toc429468998"/>
      <w:bookmarkStart w:id="99" w:name="_Toc437453515"/>
      <w:bookmarkStart w:id="100" w:name="_Toc62157894"/>
      <w:r>
        <w:rPr>
          <w:rFonts w:ascii="Arial" w:hAnsi="Arial" w:cs="Arial"/>
          <w:b/>
          <w:bCs/>
          <w:i/>
          <w:iCs/>
          <w:sz w:val="24"/>
        </w:rPr>
        <w:t xml:space="preserve"> </w:t>
      </w:r>
      <w:r w:rsidR="00833159" w:rsidRPr="004E5730">
        <w:rPr>
          <w:rFonts w:ascii="Arial" w:hAnsi="Arial" w:cs="Arial"/>
          <w:b/>
          <w:bCs/>
          <w:i/>
          <w:iCs/>
          <w:sz w:val="24"/>
        </w:rPr>
        <w:t>Anche l’amico in cui confidavo, che con me divideva il pane, contro di me alza il suo piede.</w:t>
      </w:r>
      <w:bookmarkEnd w:id="97"/>
      <w:bookmarkEnd w:id="98"/>
      <w:bookmarkEnd w:id="99"/>
      <w:bookmarkEnd w:id="100"/>
    </w:p>
    <w:p w:rsidR="00833159" w:rsidRPr="00276708" w:rsidRDefault="00833159" w:rsidP="00276708">
      <w:pPr>
        <w:spacing w:after="120"/>
        <w:jc w:val="both"/>
        <w:rPr>
          <w:rFonts w:ascii="Arial" w:hAnsi="Arial" w:cs="Arial"/>
          <w:i/>
        </w:rPr>
      </w:pPr>
      <w:r w:rsidRPr="00276708">
        <w:rPr>
          <w:rFonts w:ascii="Arial" w:hAnsi="Arial" w:cs="Arial"/>
          <w:i/>
        </w:rPr>
        <w:t>Al maestro del coro. Salmo. Di Davide.</w:t>
      </w:r>
      <w:r w:rsidR="00BF3146" w:rsidRPr="00276708">
        <w:rPr>
          <w:rFonts w:ascii="Arial" w:hAnsi="Arial" w:cs="Arial"/>
          <w:i/>
        </w:rPr>
        <w:t xml:space="preserve"> </w:t>
      </w:r>
      <w:r w:rsidRPr="00276708">
        <w:rPr>
          <w:rFonts w:ascii="Arial" w:hAnsi="Arial" w:cs="Arial"/>
          <w:i/>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r w:rsidR="00BF3146" w:rsidRPr="00276708">
        <w:rPr>
          <w:rFonts w:ascii="Arial" w:hAnsi="Arial" w:cs="Arial"/>
          <w:i/>
        </w:rPr>
        <w:t xml:space="preserve"> </w:t>
      </w:r>
      <w:r w:rsidRPr="00276708">
        <w:rPr>
          <w:rFonts w:ascii="Arial" w:hAnsi="Arial" w:cs="Arial"/>
          <w:i/>
        </w:rPr>
        <w:t>Io ho detto: «Pietà di me, Signore, guariscimi: contro di te ho peccato». I miei nemici mi augurano il male: «Quando morirà e perirà il suo nome?».</w:t>
      </w:r>
      <w:r w:rsidR="00BF3146" w:rsidRPr="00276708">
        <w:rPr>
          <w:rFonts w:ascii="Arial" w:hAnsi="Arial" w:cs="Arial"/>
          <w:i/>
        </w:rPr>
        <w:t xml:space="preserve"> </w:t>
      </w:r>
      <w:r w:rsidRPr="00276708">
        <w:rPr>
          <w:rFonts w:ascii="Arial" w:hAnsi="Arial" w:cs="Arial"/>
          <w:i/>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r w:rsidR="00BF3146" w:rsidRPr="00276708">
        <w:rPr>
          <w:rFonts w:ascii="Arial" w:hAnsi="Arial" w:cs="Arial"/>
          <w:i/>
        </w:rPr>
        <w:t xml:space="preserve"> </w:t>
      </w:r>
      <w:r w:rsidRPr="00276708">
        <w:rPr>
          <w:rFonts w:ascii="Arial" w:hAnsi="Arial" w:cs="Arial"/>
          <w:i/>
        </w:rPr>
        <w:t>Anche l’amico in cui confidavo, che con me divideva il pane, contro di me alza il suo piede. Ma tu, Signore, abbi pietà, rialzami, che io li possa ripagare. Da questo saprò che tu mi vuoi bene: se non trionfa su di me il mio nemico.</w:t>
      </w:r>
      <w:r w:rsidR="00BF3146" w:rsidRPr="00276708">
        <w:rPr>
          <w:rFonts w:ascii="Arial" w:hAnsi="Arial" w:cs="Arial"/>
          <w:i/>
        </w:rPr>
        <w:t xml:space="preserve"> </w:t>
      </w:r>
      <w:r w:rsidRPr="00276708">
        <w:rPr>
          <w:rFonts w:ascii="Arial" w:hAnsi="Arial" w:cs="Arial"/>
          <w:i/>
        </w:rPr>
        <w:t xml:space="preserve">Per la mia integrità tu mi sostieni e mi fai stare alla tua presenza per sempre. Sia benedetto il Signore, Dio d’Israele, da sempre e per sempre. Amen, amen (Sal 41,1-14).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01" w:name="_Toc428370822"/>
      <w:bookmarkStart w:id="102" w:name="_Toc429468999"/>
      <w:bookmarkStart w:id="103" w:name="_Toc437453516"/>
      <w:bookmarkStart w:id="104" w:name="_Toc62157895"/>
      <w:r>
        <w:rPr>
          <w:rFonts w:ascii="Arial" w:hAnsi="Arial" w:cs="Arial"/>
          <w:b/>
          <w:bCs/>
          <w:i/>
          <w:iCs/>
          <w:sz w:val="24"/>
        </w:rPr>
        <w:t xml:space="preserve"> </w:t>
      </w:r>
      <w:r w:rsidR="00833159" w:rsidRPr="004E5730">
        <w:rPr>
          <w:rFonts w:ascii="Arial" w:hAnsi="Arial" w:cs="Arial"/>
          <w:b/>
          <w:bCs/>
          <w:i/>
          <w:iCs/>
          <w:sz w:val="24"/>
        </w:rPr>
        <w:t>Il tuo trono, o Dio, dura per sempre; scettro di rettitudine è il tuo scettro regale</w:t>
      </w:r>
      <w:bookmarkEnd w:id="101"/>
      <w:bookmarkEnd w:id="102"/>
      <w:bookmarkEnd w:id="103"/>
      <w:bookmarkEnd w:id="104"/>
    </w:p>
    <w:p w:rsidR="00833159" w:rsidRPr="00276708" w:rsidRDefault="00833159" w:rsidP="00276708">
      <w:pPr>
        <w:spacing w:after="120"/>
        <w:jc w:val="both"/>
        <w:rPr>
          <w:rFonts w:ascii="Arial" w:hAnsi="Arial" w:cs="Arial"/>
          <w:i/>
        </w:rPr>
      </w:pPr>
      <w:r w:rsidRPr="00276708">
        <w:rPr>
          <w:rFonts w:ascii="Arial" w:hAnsi="Arial" w:cs="Arial"/>
          <w:i/>
        </w:rPr>
        <w:t>Al maestro del coro. Su «I gigli». Dei figli di Core. Maskil. Canto d’amore.</w:t>
      </w:r>
      <w:r w:rsidR="00BF3146" w:rsidRPr="00276708">
        <w:rPr>
          <w:rFonts w:ascii="Arial" w:hAnsi="Arial" w:cs="Arial"/>
          <w:i/>
        </w:rPr>
        <w:t xml:space="preserve"> </w:t>
      </w:r>
      <w:r w:rsidRPr="00276708">
        <w:rPr>
          <w:rFonts w:ascii="Arial" w:hAnsi="Arial" w:cs="Arial"/>
          <w:i/>
        </w:rPr>
        <w:t>Liete parole mi sgorgano dal cuore: io proclamo al re il mio poema, la mia lingua è come stilo di scriba veloce. Tu sei il più bello tra i figli dell’uomo, sulle tue labbra è diffusa la grazia, perciò Dio ti ha benedetto per sempre.</w:t>
      </w:r>
      <w:r w:rsidR="00BF3146" w:rsidRPr="00276708">
        <w:rPr>
          <w:rFonts w:ascii="Arial" w:hAnsi="Arial" w:cs="Arial"/>
          <w:i/>
        </w:rPr>
        <w:t xml:space="preserve"> </w:t>
      </w:r>
      <w:r w:rsidRPr="00276708">
        <w:rPr>
          <w:rFonts w:ascii="Arial" w:hAnsi="Arial" w:cs="Arial"/>
          <w:i/>
        </w:rPr>
        <w:t xml:space="preserve">O prode, cingiti al fianco la spada, tua gloria e tuo vanto, e avanza trionfante. Cavalca per la causa della verità, della mitezza e della giustizia. La tua destra ti mostri prodigi. Le tue frecce sono acute – sotto di te cadono i popoli –, colpiscono al cuore i </w:t>
      </w:r>
      <w:r w:rsidRPr="00276708">
        <w:rPr>
          <w:rFonts w:ascii="Arial" w:hAnsi="Arial" w:cs="Arial"/>
          <w:i/>
        </w:rPr>
        <w:lastRenderedPageBreak/>
        <w:t>nemici del re.</w:t>
      </w:r>
      <w:r w:rsidR="00BF3146" w:rsidRPr="00276708">
        <w:rPr>
          <w:rFonts w:ascii="Arial" w:hAnsi="Arial" w:cs="Arial"/>
          <w:i/>
        </w:rPr>
        <w:t xml:space="preserve"> </w:t>
      </w:r>
      <w:r w:rsidRPr="00276708">
        <w:rPr>
          <w:rFonts w:ascii="Arial" w:hAnsi="Arial" w:cs="Arial"/>
          <w:i/>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rsidR="00833159" w:rsidRPr="00276708" w:rsidRDefault="00833159" w:rsidP="00276708">
      <w:pPr>
        <w:spacing w:after="120"/>
        <w:jc w:val="both"/>
        <w:rPr>
          <w:rFonts w:ascii="Arial" w:hAnsi="Arial" w:cs="Arial"/>
          <w:i/>
        </w:rPr>
      </w:pPr>
      <w:r w:rsidRPr="00276708">
        <w:rPr>
          <w:rFonts w:ascii="Arial" w:hAnsi="Arial" w:cs="Arial"/>
          <w:i/>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003E00B4" w:rsidRPr="00276708">
        <w:rPr>
          <w:rFonts w:ascii="Arial" w:hAnsi="Arial" w:cs="Arial"/>
          <w:i/>
        </w:rPr>
        <w:t xml:space="preserve"> </w:t>
      </w:r>
      <w:r w:rsidRPr="00276708">
        <w:rPr>
          <w:rFonts w:ascii="Arial" w:hAnsi="Arial" w:cs="Arial"/>
          <w:i/>
        </w:rPr>
        <w:t xml:space="preserve">Ai tuoi padri succederanno i tuoi figli; li farai prìncipi di tutta la terra. Il tuo nome voglio far ricordare per tutte le generazioni; così i popoli ti loderanno in eterno, per sempre (Sal 45 (44) 1-18).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05" w:name="_Toc428370823"/>
      <w:bookmarkStart w:id="106" w:name="_Toc429469000"/>
      <w:bookmarkStart w:id="107" w:name="_Toc437453517"/>
      <w:bookmarkStart w:id="108" w:name="_Toc62157896"/>
      <w:r>
        <w:rPr>
          <w:rFonts w:ascii="Arial" w:hAnsi="Arial" w:cs="Arial"/>
          <w:b/>
          <w:bCs/>
          <w:i/>
          <w:iCs/>
          <w:sz w:val="24"/>
        </w:rPr>
        <w:t xml:space="preserve"> </w:t>
      </w:r>
      <w:r w:rsidR="00833159" w:rsidRPr="004E5730">
        <w:rPr>
          <w:rFonts w:ascii="Arial" w:hAnsi="Arial" w:cs="Arial"/>
          <w:b/>
          <w:bCs/>
          <w:i/>
          <w:iCs/>
          <w:sz w:val="24"/>
        </w:rPr>
        <w:t>Il nostro Dio è un Dio che salva; al Signore Dio appartengono le porte della morte</w:t>
      </w:r>
      <w:bookmarkEnd w:id="105"/>
      <w:bookmarkEnd w:id="106"/>
      <w:bookmarkEnd w:id="107"/>
      <w:bookmarkEnd w:id="108"/>
    </w:p>
    <w:p w:rsidR="00833159" w:rsidRPr="00276708" w:rsidRDefault="00833159" w:rsidP="00276708">
      <w:pPr>
        <w:spacing w:after="120"/>
        <w:jc w:val="both"/>
        <w:rPr>
          <w:rFonts w:ascii="Arial" w:hAnsi="Arial" w:cs="Arial"/>
          <w:i/>
        </w:rPr>
      </w:pPr>
      <w:r w:rsidRPr="00276708">
        <w:rPr>
          <w:rFonts w:ascii="Arial" w:hAnsi="Arial" w:cs="Arial"/>
          <w:i/>
        </w:rPr>
        <w:t>Al maestro del coro. Di Davide. Salmo. Canto.</w:t>
      </w:r>
      <w:r w:rsidR="003E00B4" w:rsidRPr="00276708">
        <w:rPr>
          <w:rFonts w:ascii="Arial" w:hAnsi="Arial" w:cs="Arial"/>
          <w:i/>
        </w:rPr>
        <w:t xml:space="preserve"> </w:t>
      </w:r>
      <w:r w:rsidRPr="00276708">
        <w:rPr>
          <w:rFonts w:ascii="Arial" w:hAnsi="Arial" w:cs="Arial"/>
          <w:i/>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r w:rsidR="003E00B4" w:rsidRPr="00276708">
        <w:rPr>
          <w:rFonts w:ascii="Arial" w:hAnsi="Arial" w:cs="Arial"/>
          <w:i/>
        </w:rPr>
        <w:t xml:space="preserve"> </w:t>
      </w:r>
      <w:r w:rsidRPr="00276708">
        <w:rPr>
          <w:rFonts w:ascii="Arial" w:hAnsi="Arial" w:cs="Arial"/>
          <w:i/>
        </w:rPr>
        <w:t>Cantate a Dio, inneggiate al suo nome, appianate la strada a colui che cavalca le nubi: Signore è il suo nome, esultate davanti a lui. Padre degli orfani e difensore delle vedove è Dio nella sua santa dimora.</w:t>
      </w:r>
      <w:r w:rsidR="003E00B4" w:rsidRPr="00276708">
        <w:rPr>
          <w:rFonts w:ascii="Arial" w:hAnsi="Arial" w:cs="Arial"/>
          <w:i/>
        </w:rPr>
        <w:t xml:space="preserve"> </w:t>
      </w:r>
      <w:r w:rsidRPr="00276708">
        <w:rPr>
          <w:rFonts w:ascii="Arial" w:hAnsi="Arial" w:cs="Arial"/>
          <w:i/>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rsidR="00833159" w:rsidRPr="00276708" w:rsidRDefault="00833159" w:rsidP="00276708">
      <w:pPr>
        <w:spacing w:after="120"/>
        <w:jc w:val="both"/>
        <w:rPr>
          <w:rFonts w:ascii="Arial" w:hAnsi="Arial" w:cs="Arial"/>
          <w:i/>
        </w:rPr>
      </w:pPr>
      <w:r w:rsidRPr="00276708">
        <w:rPr>
          <w:rFonts w:ascii="Arial" w:hAnsi="Arial" w:cs="Arial"/>
          <w:i/>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w:t>
      </w:r>
      <w:r w:rsidR="003E00B4" w:rsidRPr="00276708">
        <w:rPr>
          <w:rFonts w:ascii="Arial" w:hAnsi="Arial" w:cs="Arial"/>
          <w:i/>
        </w:rPr>
        <w:t xml:space="preserve"> </w:t>
      </w:r>
      <w:r w:rsidRPr="00276708">
        <w:rPr>
          <w:rFonts w:ascii="Arial" w:hAnsi="Arial" w:cs="Arial"/>
          <w:i/>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rsidR="00833159" w:rsidRPr="00276708" w:rsidRDefault="00833159" w:rsidP="00276708">
      <w:pPr>
        <w:spacing w:after="120"/>
        <w:jc w:val="both"/>
        <w:rPr>
          <w:rFonts w:ascii="Arial" w:hAnsi="Arial" w:cs="Arial"/>
          <w:i/>
        </w:rPr>
      </w:pPr>
      <w:r w:rsidRPr="00276708">
        <w:rPr>
          <w:rFonts w:ascii="Arial" w:hAnsi="Arial" w:cs="Arial"/>
          <w:i/>
        </w:rPr>
        <w:t xml:space="preserve">I carri di Dio sono miriadi, migliaia gli arcieri: il Signore è tra loro, sul Sinai, in santità. Sei salito in </w:t>
      </w:r>
      <w:r w:rsidR="008453BB">
        <w:rPr>
          <w:rFonts w:ascii="Arial" w:hAnsi="Arial" w:cs="Arial"/>
          <w:i/>
        </w:rPr>
        <w:t xml:space="preserve">alto e hai fatto prigionieri – </w:t>
      </w:r>
      <w:r w:rsidRPr="00276708">
        <w:rPr>
          <w:rFonts w:ascii="Arial" w:hAnsi="Arial" w:cs="Arial"/>
          <w:i/>
        </w:rPr>
        <w:t>dagli uomini hai ricevuto tributi e anche dai ribelli –, perché là tu dimori, Signore Dio! Di giorno in giorno benedetto il Signore: a noi Dio porta la salvezza.</w:t>
      </w:r>
      <w:r w:rsidR="003E00B4" w:rsidRPr="00276708">
        <w:rPr>
          <w:rFonts w:ascii="Arial" w:hAnsi="Arial" w:cs="Arial"/>
          <w:i/>
        </w:rPr>
        <w:t xml:space="preserve"> </w:t>
      </w:r>
      <w:r w:rsidRPr="00276708">
        <w:rPr>
          <w:rFonts w:ascii="Arial" w:hAnsi="Arial" w:cs="Arial"/>
          <w:i/>
        </w:rPr>
        <w:t>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r w:rsidR="003E00B4" w:rsidRPr="00276708">
        <w:rPr>
          <w:rFonts w:ascii="Arial" w:hAnsi="Arial" w:cs="Arial"/>
          <w:i/>
        </w:rPr>
        <w:t xml:space="preserve"> </w:t>
      </w:r>
      <w:r w:rsidRPr="00276708">
        <w:rPr>
          <w:rFonts w:ascii="Arial" w:hAnsi="Arial" w:cs="Arial"/>
          <w:i/>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r w:rsidR="003E00B4" w:rsidRPr="00276708">
        <w:rPr>
          <w:rFonts w:ascii="Arial" w:hAnsi="Arial" w:cs="Arial"/>
          <w:i/>
        </w:rPr>
        <w:t xml:space="preserve"> </w:t>
      </w:r>
      <w:r w:rsidRPr="00276708">
        <w:rPr>
          <w:rFonts w:ascii="Arial" w:hAnsi="Arial" w:cs="Arial"/>
          <w:i/>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09" w:name="_Toc428370824"/>
      <w:bookmarkStart w:id="110" w:name="_Toc429469001"/>
      <w:bookmarkStart w:id="111" w:name="_Toc437453518"/>
      <w:bookmarkStart w:id="112" w:name="_Toc62157897"/>
      <w:r>
        <w:rPr>
          <w:rFonts w:ascii="Arial" w:hAnsi="Arial" w:cs="Arial"/>
          <w:b/>
          <w:bCs/>
          <w:i/>
          <w:iCs/>
          <w:sz w:val="24"/>
        </w:rPr>
        <w:t xml:space="preserve"> </w:t>
      </w:r>
      <w:r w:rsidR="00833159" w:rsidRPr="004E5730">
        <w:rPr>
          <w:rFonts w:ascii="Arial" w:hAnsi="Arial" w:cs="Arial"/>
          <w:b/>
          <w:bCs/>
          <w:i/>
          <w:iCs/>
          <w:sz w:val="24"/>
        </w:rPr>
        <w:t>Perché mi divora lo zelo per la tua casa, gli insulti di chi ti insulta ricadono su di me</w:t>
      </w:r>
      <w:bookmarkEnd w:id="109"/>
      <w:bookmarkEnd w:id="110"/>
      <w:bookmarkEnd w:id="111"/>
      <w:bookmarkEnd w:id="112"/>
    </w:p>
    <w:p w:rsidR="00833159" w:rsidRPr="00276708" w:rsidRDefault="00833159" w:rsidP="00276708">
      <w:pPr>
        <w:spacing w:after="120"/>
        <w:jc w:val="both"/>
        <w:rPr>
          <w:rFonts w:ascii="Arial" w:hAnsi="Arial" w:cs="Arial"/>
          <w:i/>
        </w:rPr>
      </w:pPr>
      <w:r w:rsidRPr="00276708">
        <w:rPr>
          <w:rFonts w:ascii="Arial" w:hAnsi="Arial" w:cs="Arial"/>
          <w:i/>
        </w:rPr>
        <w:lastRenderedPageBreak/>
        <w:t>Al maestro del coro. Su «I gigli». Di Davide.</w:t>
      </w:r>
      <w:r w:rsidR="003E00B4" w:rsidRPr="00276708">
        <w:rPr>
          <w:rFonts w:ascii="Arial" w:hAnsi="Arial" w:cs="Arial"/>
          <w:i/>
        </w:rPr>
        <w:t xml:space="preserve"> </w:t>
      </w:r>
      <w:r w:rsidRPr="00276708">
        <w:rPr>
          <w:rFonts w:ascii="Arial" w:hAnsi="Arial" w:cs="Arial"/>
          <w:i/>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w:t>
      </w:r>
      <w:r w:rsidR="008453BB">
        <w:rPr>
          <w:rFonts w:ascii="Arial" w:hAnsi="Arial" w:cs="Arial"/>
          <w:i/>
        </w:rPr>
        <w:t xml:space="preserve">gogna mi copre la faccia; sono </w:t>
      </w:r>
      <w:r w:rsidRPr="00276708">
        <w:rPr>
          <w:rFonts w:ascii="Arial" w:hAnsi="Arial" w:cs="Arial"/>
          <w:i/>
        </w:rPr>
        <w:t>diventato un estraneo ai miei fratelli, uno straniero per i figli di mia madre.</w:t>
      </w:r>
    </w:p>
    <w:p w:rsidR="00833159" w:rsidRPr="00276708" w:rsidRDefault="00833159" w:rsidP="00276708">
      <w:pPr>
        <w:spacing w:after="120"/>
        <w:jc w:val="both"/>
        <w:rPr>
          <w:rFonts w:ascii="Arial" w:hAnsi="Arial" w:cs="Arial"/>
          <w:i/>
        </w:rPr>
      </w:pPr>
      <w:r w:rsidRPr="00276708">
        <w:rPr>
          <w:rFonts w:ascii="Arial" w:hAnsi="Arial" w:cs="Arial"/>
          <w:i/>
        </w:rPr>
        <w:t>Perché mi divora lo zelo per la tua casa, gli insulti di chi ti insulta ricadono su di me. Piangevo su di me nel digiuno, ma sono stato insultato. Ho indossato come vestito un sacco e sono diventato per loro oggetto di scherno.</w:t>
      </w:r>
      <w:r w:rsidR="003E00B4" w:rsidRPr="00276708">
        <w:rPr>
          <w:rFonts w:ascii="Arial" w:hAnsi="Arial" w:cs="Arial"/>
          <w:i/>
        </w:rPr>
        <w:t xml:space="preserve"> </w:t>
      </w:r>
      <w:r w:rsidRPr="00276708">
        <w:rPr>
          <w:rFonts w:ascii="Arial" w:hAnsi="Arial" w:cs="Arial"/>
          <w:i/>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r w:rsidR="003E00B4" w:rsidRPr="00276708">
        <w:rPr>
          <w:rFonts w:ascii="Arial" w:hAnsi="Arial" w:cs="Arial"/>
          <w:i/>
        </w:rPr>
        <w:t xml:space="preserve"> </w:t>
      </w:r>
      <w:r w:rsidRPr="00276708">
        <w:rPr>
          <w:rFonts w:ascii="Arial" w:hAnsi="Arial" w:cs="Arial"/>
          <w:i/>
        </w:rPr>
        <w:t>Non mi travolga la corrente, l’abisso non mi sommerga, la fossa non chiuda su di me la sua bocca. Rispondimi, Signore, perché buono è il tuo amore; volgiti a me nella tua grande tenerezza. Non nascondere il volto al tuo servo; sono nell’angoscia: presto, rispondimi!</w:t>
      </w:r>
    </w:p>
    <w:p w:rsidR="00833159" w:rsidRPr="00276708" w:rsidRDefault="00833159" w:rsidP="00276708">
      <w:pPr>
        <w:spacing w:after="120"/>
        <w:jc w:val="both"/>
        <w:rPr>
          <w:rFonts w:ascii="Arial" w:hAnsi="Arial" w:cs="Arial"/>
          <w:i/>
        </w:rPr>
      </w:pPr>
      <w:r w:rsidRPr="00276708">
        <w:rPr>
          <w:rFonts w:ascii="Arial" w:hAnsi="Arial" w:cs="Arial"/>
          <w:i/>
        </w:rPr>
        <w:t>Avvicìnati a me, riscattami, liberami a causa dei miei nemici. Tu sai quanto sono stato insultato: quanto disonore, quanta vergogna! Sono tutti davanti a te i miei avversari.</w:t>
      </w:r>
      <w:r w:rsidR="003E00B4" w:rsidRPr="00276708">
        <w:rPr>
          <w:rFonts w:ascii="Arial" w:hAnsi="Arial" w:cs="Arial"/>
          <w:i/>
        </w:rPr>
        <w:t xml:space="preserve"> </w:t>
      </w:r>
      <w:r w:rsidRPr="00276708">
        <w:rPr>
          <w:rFonts w:ascii="Arial" w:hAnsi="Arial" w:cs="Arial"/>
          <w:i/>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r w:rsidR="003E00B4" w:rsidRPr="00276708">
        <w:rPr>
          <w:rFonts w:ascii="Arial" w:hAnsi="Arial" w:cs="Arial"/>
          <w:i/>
        </w:rPr>
        <w:t xml:space="preserve"> </w:t>
      </w:r>
      <w:r w:rsidRPr="00276708">
        <w:rPr>
          <w:rFonts w:ascii="Arial" w:hAnsi="Arial" w:cs="Arial"/>
          <w:i/>
        </w:rPr>
        <w:t>Riversa su di loro il tuo sdegno, li raggiunga la tua ira ardente. Il loro accampamento sia desolato, senza abitanti la loro tenda; perché inseguono colui che hai percosso, aggiungono dolore a chi tu hai ferito.</w:t>
      </w:r>
      <w:r w:rsidR="003E00B4" w:rsidRPr="00276708">
        <w:rPr>
          <w:rFonts w:ascii="Arial" w:hAnsi="Arial" w:cs="Arial"/>
          <w:i/>
        </w:rPr>
        <w:t xml:space="preserve"> </w:t>
      </w:r>
      <w:r w:rsidRPr="00276708">
        <w:rPr>
          <w:rFonts w:ascii="Arial" w:hAnsi="Arial" w:cs="Arial"/>
          <w:i/>
        </w:rPr>
        <w:t>Aggiungi per loro colpa su colpa e non possano appellarsi alla tua giustizia. Dal libro dei viventi siano cancellati e non siano iscritti tra i giusti.</w:t>
      </w:r>
      <w:r w:rsidR="003E00B4" w:rsidRPr="00276708">
        <w:rPr>
          <w:rFonts w:ascii="Arial" w:hAnsi="Arial" w:cs="Arial"/>
          <w:i/>
        </w:rPr>
        <w:t xml:space="preserve"> </w:t>
      </w:r>
      <w:r w:rsidRPr="00276708">
        <w:rPr>
          <w:rFonts w:ascii="Arial" w:hAnsi="Arial" w:cs="Arial"/>
          <w:i/>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r w:rsidR="003E00B4" w:rsidRPr="00276708">
        <w:rPr>
          <w:rFonts w:ascii="Arial" w:hAnsi="Arial" w:cs="Arial"/>
          <w:i/>
        </w:rPr>
        <w:t xml:space="preserve"> </w:t>
      </w:r>
      <w:r w:rsidRPr="00276708">
        <w:rPr>
          <w:rFonts w:ascii="Arial" w:hAnsi="Arial" w:cs="Arial"/>
          <w:i/>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13" w:name="_Toc428370825"/>
      <w:bookmarkStart w:id="114" w:name="_Toc429469002"/>
      <w:bookmarkStart w:id="115" w:name="_Toc437453519"/>
      <w:bookmarkStart w:id="116" w:name="_Toc62157898"/>
      <w:r>
        <w:rPr>
          <w:rFonts w:ascii="Arial" w:hAnsi="Arial" w:cs="Arial"/>
          <w:b/>
          <w:bCs/>
          <w:i/>
          <w:iCs/>
          <w:sz w:val="24"/>
        </w:rPr>
        <w:t xml:space="preserve"> </w:t>
      </w:r>
      <w:r w:rsidR="00833159" w:rsidRPr="004E5730">
        <w:rPr>
          <w:rFonts w:ascii="Arial" w:hAnsi="Arial" w:cs="Arial"/>
          <w:b/>
          <w:bCs/>
          <w:i/>
          <w:iCs/>
          <w:sz w:val="24"/>
        </w:rPr>
        <w:t>In lui siano benedette tutte le stirpi della terra e tutte le genti lo dicano beato</w:t>
      </w:r>
      <w:bookmarkEnd w:id="113"/>
      <w:bookmarkEnd w:id="114"/>
      <w:bookmarkEnd w:id="115"/>
      <w:bookmarkEnd w:id="116"/>
    </w:p>
    <w:p w:rsidR="00833159" w:rsidRPr="00276708" w:rsidRDefault="00833159" w:rsidP="00276708">
      <w:pPr>
        <w:spacing w:after="120"/>
        <w:jc w:val="both"/>
        <w:rPr>
          <w:rFonts w:ascii="Arial" w:hAnsi="Arial" w:cs="Arial"/>
          <w:i/>
        </w:rPr>
      </w:pPr>
      <w:r w:rsidRPr="00276708">
        <w:rPr>
          <w:rFonts w:ascii="Arial" w:hAnsi="Arial" w:cs="Arial"/>
          <w:i/>
        </w:rPr>
        <w:t>Di Salomone.</w:t>
      </w:r>
      <w:r w:rsidR="003E00B4" w:rsidRPr="00276708">
        <w:rPr>
          <w:rFonts w:ascii="Arial" w:hAnsi="Arial" w:cs="Arial"/>
          <w:i/>
        </w:rPr>
        <w:t xml:space="preserve"> </w:t>
      </w:r>
      <w:r w:rsidRPr="00276708">
        <w:rPr>
          <w:rFonts w:ascii="Arial" w:hAnsi="Arial" w:cs="Arial"/>
          <w:i/>
        </w:rPr>
        <w:t>O Dio, affida al re il tuo diritto, al figlio di re la tua giustizia; egli giudichi il tuo popolo secondo giustizia e i tuoi poveri secondo il diritto. Le montagne portino pace al popolo e le colline giustizia.</w:t>
      </w:r>
      <w:r w:rsidR="003E00B4" w:rsidRPr="00276708">
        <w:rPr>
          <w:rFonts w:ascii="Arial" w:hAnsi="Arial" w:cs="Arial"/>
          <w:i/>
        </w:rPr>
        <w:t xml:space="preserve"> </w:t>
      </w:r>
      <w:r w:rsidRPr="00276708">
        <w:rPr>
          <w:rFonts w:ascii="Arial" w:hAnsi="Arial" w:cs="Arial"/>
          <w:i/>
        </w:rPr>
        <w:t>Ai poveri del popolo renda giustizia, salvi i figli del misero e abbatta l’oppressore. Ti faccia durare quanto il sole, come la luna, di generazione in generazione. Scenda come pioggia sull’erba, come acqua che irrora la terra.</w:t>
      </w:r>
      <w:r w:rsidR="003E00B4" w:rsidRPr="00276708">
        <w:rPr>
          <w:rFonts w:ascii="Arial" w:hAnsi="Arial" w:cs="Arial"/>
          <w:i/>
        </w:rPr>
        <w:t xml:space="preserve"> </w:t>
      </w:r>
      <w:r w:rsidRPr="00276708">
        <w:rPr>
          <w:rFonts w:ascii="Arial" w:hAnsi="Arial" w:cs="Arial"/>
          <w:i/>
        </w:rPr>
        <w:t>Nei suoi giorni fiorisca il giusto e abbondi la pace, finché non si spenga la luna. E dòmini da mare a mare, dal fiume sino ai confini della terra. A lui si pieghino le tribù del deserto, mordano la polvere i suoi nemici.</w:t>
      </w:r>
      <w:r w:rsidR="003E00B4" w:rsidRPr="00276708">
        <w:rPr>
          <w:rFonts w:ascii="Arial" w:hAnsi="Arial" w:cs="Arial"/>
          <w:i/>
        </w:rPr>
        <w:t xml:space="preserve"> </w:t>
      </w:r>
      <w:r w:rsidRPr="00276708">
        <w:rPr>
          <w:rFonts w:ascii="Arial" w:hAnsi="Arial" w:cs="Arial"/>
          <w:i/>
        </w:rPr>
        <w:t>I re di Tarsis e delle isole portino tributi, i re di Saba e di Seba offrano doni. Tutti i re si prostrino a lui, lo servano tutte le genti. Perché egli libererà il misero che invoca e il povero che non trova aiuto.</w:t>
      </w:r>
      <w:r w:rsidR="003E00B4" w:rsidRPr="00276708">
        <w:rPr>
          <w:rFonts w:ascii="Arial" w:hAnsi="Arial" w:cs="Arial"/>
          <w:i/>
        </w:rPr>
        <w:t xml:space="preserve"> </w:t>
      </w:r>
      <w:r w:rsidRPr="00276708">
        <w:rPr>
          <w:rFonts w:ascii="Arial" w:hAnsi="Arial" w:cs="Arial"/>
          <w:i/>
        </w:rPr>
        <w:t>Abbia pietà del debole e del misero e salvi la vita dei miseri. Li riscatti dalla violenza e dal sopruso, sia prezioso ai suoi occhi il loro sangue.</w:t>
      </w:r>
      <w:r w:rsidR="003E00B4" w:rsidRPr="00276708">
        <w:rPr>
          <w:rFonts w:ascii="Arial" w:hAnsi="Arial" w:cs="Arial"/>
          <w:i/>
        </w:rPr>
        <w:t xml:space="preserve"> </w:t>
      </w:r>
      <w:r w:rsidRPr="00276708">
        <w:rPr>
          <w:rFonts w:ascii="Arial" w:hAnsi="Arial" w:cs="Arial"/>
          <w:i/>
        </w:rPr>
        <w:t>Viva e gli sia dato oro di Arabia, si preghi sempre per lui, sia benedetto ogni giorno. Abbondi il frumento nel paese, ondeggi sulle cime dei monti; il suo frutto fiorisca come il Libano, la sua messe come l’erba dei campi.</w:t>
      </w:r>
      <w:r w:rsidR="003E00B4" w:rsidRPr="00276708">
        <w:rPr>
          <w:rFonts w:ascii="Arial" w:hAnsi="Arial" w:cs="Arial"/>
          <w:i/>
        </w:rPr>
        <w:t xml:space="preserve"> </w:t>
      </w:r>
      <w:r w:rsidRPr="00276708">
        <w:rPr>
          <w:rFonts w:ascii="Arial" w:hAnsi="Arial" w:cs="Arial"/>
          <w:i/>
        </w:rPr>
        <w:t>Il suo nome duri in eterno, davanti al sole germogli il suo nome. In lui siano benedette tutte le stirpi della terra e tutte le genti lo dicano beato.</w:t>
      </w:r>
      <w:r w:rsidR="003E00B4" w:rsidRPr="00276708">
        <w:rPr>
          <w:rFonts w:ascii="Arial" w:hAnsi="Arial" w:cs="Arial"/>
          <w:i/>
        </w:rPr>
        <w:t xml:space="preserve"> </w:t>
      </w:r>
      <w:r w:rsidRPr="00276708">
        <w:rPr>
          <w:rFonts w:ascii="Arial" w:hAnsi="Arial" w:cs="Arial"/>
          <w:i/>
        </w:rPr>
        <w:t>Benedetto il Signore, Dio d’Israele: egli solo compie meraviglie. E benedetto il suo nome glorioso per sempre: della sua gloria sia piena tutta la terra. Amen, amen.</w:t>
      </w:r>
      <w:r w:rsidR="003E00B4" w:rsidRPr="00276708">
        <w:rPr>
          <w:rFonts w:ascii="Arial" w:hAnsi="Arial" w:cs="Arial"/>
          <w:i/>
        </w:rPr>
        <w:t xml:space="preserve"> </w:t>
      </w:r>
      <w:r w:rsidRPr="00276708">
        <w:rPr>
          <w:rFonts w:ascii="Arial" w:hAnsi="Arial" w:cs="Arial"/>
          <w:i/>
        </w:rPr>
        <w:t xml:space="preserve">Qui finiscono le preghiere di Davide, figlio di Iesse (Sal 72 (71) 1-20).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17" w:name="_Toc428370826"/>
      <w:bookmarkStart w:id="118" w:name="_Toc429469003"/>
      <w:bookmarkStart w:id="119" w:name="_Toc437453520"/>
      <w:bookmarkStart w:id="120" w:name="_Toc62157899"/>
      <w:r>
        <w:rPr>
          <w:rFonts w:ascii="Arial" w:hAnsi="Arial" w:cs="Arial"/>
          <w:b/>
          <w:bCs/>
          <w:i/>
          <w:iCs/>
          <w:sz w:val="24"/>
        </w:rPr>
        <w:lastRenderedPageBreak/>
        <w:t xml:space="preserve"> </w:t>
      </w:r>
      <w:r w:rsidR="00833159" w:rsidRPr="004E5730">
        <w:rPr>
          <w:rFonts w:ascii="Arial" w:hAnsi="Arial" w:cs="Arial"/>
          <w:b/>
          <w:bCs/>
          <w:i/>
          <w:iCs/>
          <w:sz w:val="24"/>
        </w:rPr>
        <w:t>Stabilirò per sempre la tua discendenza, di generazione in generazione edificherò il tuo trono</w:t>
      </w:r>
      <w:bookmarkEnd w:id="117"/>
      <w:bookmarkEnd w:id="118"/>
      <w:bookmarkEnd w:id="119"/>
      <w:bookmarkEnd w:id="120"/>
    </w:p>
    <w:p w:rsidR="00833159" w:rsidRPr="00276708" w:rsidRDefault="00833159" w:rsidP="00276708">
      <w:pPr>
        <w:spacing w:after="120"/>
        <w:jc w:val="both"/>
        <w:rPr>
          <w:rFonts w:ascii="Arial" w:hAnsi="Arial" w:cs="Arial"/>
          <w:i/>
        </w:rPr>
      </w:pPr>
      <w:r w:rsidRPr="00276708">
        <w:rPr>
          <w:rFonts w:ascii="Arial" w:hAnsi="Arial" w:cs="Arial"/>
          <w:i/>
        </w:rPr>
        <w:t>Maskil. Di Etan, l’Ezraita.</w:t>
      </w:r>
      <w:r w:rsidR="003E00B4" w:rsidRPr="00276708">
        <w:rPr>
          <w:rFonts w:ascii="Arial" w:hAnsi="Arial" w:cs="Arial"/>
          <w:i/>
        </w:rPr>
        <w:t xml:space="preserve"> </w:t>
      </w:r>
      <w:r w:rsidRPr="00276708">
        <w:rPr>
          <w:rFonts w:ascii="Arial" w:hAnsi="Arial" w:cs="Arial"/>
          <w:i/>
        </w:rPr>
        <w:t>Canterò in eterno l’amore del Signore, di generazione in generazione farò conoscere con la mia bocca la tua fedeltà, perché ho detto: «È un amore edificato per sempre; nel cielo rendi stabile la tua fedeltà».</w:t>
      </w:r>
      <w:r w:rsidR="003E00B4" w:rsidRPr="00276708">
        <w:rPr>
          <w:rFonts w:ascii="Arial" w:hAnsi="Arial" w:cs="Arial"/>
          <w:i/>
        </w:rPr>
        <w:t xml:space="preserve"> </w:t>
      </w:r>
      <w:r w:rsidRPr="00276708">
        <w:rPr>
          <w:rFonts w:ascii="Arial" w:hAnsi="Arial" w:cs="Arial"/>
          <w:i/>
        </w:rPr>
        <w:t>«Ho stretto un’alleanza con il mio eletto, ho giurato a Davide, mio servo. Stabilirò per sempre la tua discendenza, di generazione in generazione edificherò il tuo trono». I cieli cantano le tue meraviglie, Signore, la tua fedeltà nell’assemblea dei santi.</w:t>
      </w:r>
      <w:r w:rsidR="003E00B4" w:rsidRPr="00276708">
        <w:rPr>
          <w:rFonts w:ascii="Arial" w:hAnsi="Arial" w:cs="Arial"/>
          <w:i/>
        </w:rPr>
        <w:t xml:space="preserve"> </w:t>
      </w:r>
      <w:r w:rsidRPr="00276708">
        <w:rPr>
          <w:rFonts w:ascii="Arial" w:hAnsi="Arial" w:cs="Arial"/>
          <w:i/>
        </w:rPr>
        <w:t>Chi sulle nubi è uguale al Signore, chi è simile al Signore tra i figli degli dèi? Dio è tremendo nel consiglio dei santi, grande e terribile tra quanti lo circondano.</w:t>
      </w:r>
      <w:r w:rsidR="003E00B4" w:rsidRPr="00276708">
        <w:rPr>
          <w:rFonts w:ascii="Arial" w:hAnsi="Arial" w:cs="Arial"/>
          <w:i/>
        </w:rPr>
        <w:t xml:space="preserve"> </w:t>
      </w:r>
      <w:r w:rsidRPr="00276708">
        <w:rPr>
          <w:rFonts w:ascii="Arial" w:hAnsi="Arial" w:cs="Arial"/>
          <w:i/>
        </w:rPr>
        <w:t>Chi è come te, Signore, Dio degli eserciti? Potente Signore, la tua fedeltà ti circonda. Tu domini l’orgoglio del mare, tu plachi le sue onde tempestose. Tu hai ferito e calpestato Raab, con braccio potente hai disperso i tuoi nemici.</w:t>
      </w:r>
    </w:p>
    <w:p w:rsidR="00833159" w:rsidRPr="00276708" w:rsidRDefault="00833159" w:rsidP="00276708">
      <w:pPr>
        <w:spacing w:after="120"/>
        <w:jc w:val="both"/>
        <w:rPr>
          <w:rFonts w:ascii="Arial" w:hAnsi="Arial" w:cs="Arial"/>
          <w:i/>
        </w:rPr>
      </w:pPr>
      <w:r w:rsidRPr="00276708">
        <w:rPr>
          <w:rFonts w:ascii="Arial" w:hAnsi="Arial" w:cs="Arial"/>
          <w:i/>
        </w:rPr>
        <w:t>Tuoi sono i cieli, tua è la terra, tu hai fondato il mondo e quanto contiene; il settentrione e il mezzogiorno tu li hai creati, il Tabor e l’Ermon cantano il tuo nome. Tu hai un braccio potente, forte è la tua mano, alta la tua destra.</w:t>
      </w:r>
      <w:r w:rsidR="003E00B4" w:rsidRPr="00276708">
        <w:rPr>
          <w:rFonts w:ascii="Arial" w:hAnsi="Arial" w:cs="Arial"/>
          <w:i/>
        </w:rPr>
        <w:t xml:space="preserve"> </w:t>
      </w:r>
      <w:r w:rsidRPr="00276708">
        <w:rPr>
          <w:rFonts w:ascii="Arial" w:hAnsi="Arial" w:cs="Arial"/>
          <w:i/>
        </w:rPr>
        <w:t>Giustizia e diritto sono la base del tuo trono, amore e fedeltà precedono il tuo volto. Beato il popolo che ti sa acclamare: camminerà, Signore, alla luce del tuo volto; esulta tutto il giorno nel tuo nome, si esalta nella tua giustizia.</w:t>
      </w:r>
      <w:r w:rsidR="003E00B4" w:rsidRPr="00276708">
        <w:rPr>
          <w:rFonts w:ascii="Arial" w:hAnsi="Arial" w:cs="Arial"/>
          <w:i/>
        </w:rPr>
        <w:t xml:space="preserve"> </w:t>
      </w:r>
      <w:r w:rsidRPr="00276708">
        <w:rPr>
          <w:rFonts w:ascii="Arial" w:hAnsi="Arial" w:cs="Arial"/>
          <w:i/>
        </w:rPr>
        <w:t>Perché tu se</w:t>
      </w:r>
      <w:r w:rsidR="008453BB">
        <w:rPr>
          <w:rFonts w:ascii="Arial" w:hAnsi="Arial" w:cs="Arial"/>
          <w:i/>
        </w:rPr>
        <w:t xml:space="preserve">i lo splendore della sua forza </w:t>
      </w:r>
      <w:r w:rsidRPr="00276708">
        <w:rPr>
          <w:rFonts w:ascii="Arial" w:hAnsi="Arial" w:cs="Arial"/>
          <w:i/>
        </w:rPr>
        <w:t xml:space="preserve">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w:t>
      </w:r>
      <w:r w:rsidR="008453BB">
        <w:rPr>
          <w:rFonts w:ascii="Arial" w:hAnsi="Arial" w:cs="Arial"/>
          <w:i/>
        </w:rPr>
        <w:t>S</w:t>
      </w:r>
      <w:r w:rsidRPr="00276708">
        <w:rPr>
          <w:rFonts w:ascii="Arial" w:hAnsi="Arial" w:cs="Arial"/>
          <w:i/>
        </w:rPr>
        <w:t>u di lui non trionferà il nemico né l’opprimerà l’uomo perverso.</w:t>
      </w:r>
    </w:p>
    <w:p w:rsidR="00833159" w:rsidRPr="00276708" w:rsidRDefault="00833159" w:rsidP="00276708">
      <w:pPr>
        <w:spacing w:after="120"/>
        <w:jc w:val="both"/>
        <w:rPr>
          <w:rFonts w:ascii="Arial" w:hAnsi="Arial" w:cs="Arial"/>
          <w:i/>
        </w:rPr>
      </w:pPr>
      <w:r w:rsidRPr="00276708">
        <w:rPr>
          <w:rFonts w:ascii="Arial" w:hAnsi="Arial" w:cs="Arial"/>
          <w:i/>
        </w:rPr>
        <w:t xml:space="preserve">Annienterò davanti a lui i suoi nemici e colpirò quelli che lo odiano. La mia fedeltà e il mio amore saranno con lui e nel mio nome s’innalzerà la sua fronte. Farò estendere sul mare la sua mano e sui fiumi la sua destra. </w:t>
      </w:r>
      <w:r w:rsidRPr="00276708">
        <w:rPr>
          <w:rFonts w:ascii="Arial" w:hAnsi="Arial" w:cs="Arial"/>
          <w:i/>
        </w:rPr>
        <w:tab/>
        <w:t>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w:t>
      </w:r>
      <w:r w:rsidR="003E00B4" w:rsidRPr="00276708">
        <w:rPr>
          <w:rFonts w:ascii="Arial" w:hAnsi="Arial" w:cs="Arial"/>
          <w:i/>
        </w:rPr>
        <w:t xml:space="preserve"> </w:t>
      </w:r>
      <w:r w:rsidRPr="00276708">
        <w:rPr>
          <w:rFonts w:ascii="Arial" w:hAnsi="Arial" w:cs="Arial"/>
          <w:i/>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r w:rsidR="003E00B4" w:rsidRPr="00276708">
        <w:rPr>
          <w:rFonts w:ascii="Arial" w:hAnsi="Arial" w:cs="Arial"/>
          <w:i/>
        </w:rPr>
        <w:t xml:space="preserve"> </w:t>
      </w:r>
      <w:r w:rsidRPr="00276708">
        <w:rPr>
          <w:rFonts w:ascii="Arial" w:hAnsi="Arial" w:cs="Arial"/>
          <w:i/>
        </w:rPr>
        <w:t>Sulla mia santità ho giurato una volta per sempre: certo non mentirò a Davide. In eterno durerà la sua discendenza, il suo trono davanti a me quanto il sole, sempre saldo come la luna, testimone fedele nel cielo».</w:t>
      </w:r>
      <w:r w:rsidR="003E00B4" w:rsidRPr="00276708">
        <w:rPr>
          <w:rFonts w:ascii="Arial" w:hAnsi="Arial" w:cs="Arial"/>
          <w:i/>
        </w:rPr>
        <w:t xml:space="preserve"> </w:t>
      </w:r>
      <w:r w:rsidRPr="00276708">
        <w:rPr>
          <w:rFonts w:ascii="Arial" w:hAnsi="Arial" w:cs="Arial"/>
          <w:i/>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r w:rsidR="003E00B4" w:rsidRPr="00276708">
        <w:rPr>
          <w:rFonts w:ascii="Arial" w:hAnsi="Arial" w:cs="Arial"/>
          <w:i/>
        </w:rPr>
        <w:t xml:space="preserve"> </w:t>
      </w:r>
      <w:r w:rsidRPr="00276708">
        <w:rPr>
          <w:rFonts w:ascii="Arial" w:hAnsi="Arial" w:cs="Arial"/>
          <w:i/>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r w:rsidR="003E00B4" w:rsidRPr="00276708">
        <w:rPr>
          <w:rFonts w:ascii="Arial" w:hAnsi="Arial" w:cs="Arial"/>
          <w:i/>
        </w:rPr>
        <w:t xml:space="preserve"> </w:t>
      </w:r>
      <w:r w:rsidRPr="00276708">
        <w:rPr>
          <w:rFonts w:ascii="Arial" w:hAnsi="Arial" w:cs="Arial"/>
          <w:i/>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r w:rsidR="003E00B4" w:rsidRPr="00276708">
        <w:rPr>
          <w:rFonts w:ascii="Arial" w:hAnsi="Arial" w:cs="Arial"/>
          <w:i/>
        </w:rPr>
        <w:t xml:space="preserve"> </w:t>
      </w:r>
      <w:r w:rsidRPr="00276708">
        <w:rPr>
          <w:rFonts w:ascii="Arial" w:hAnsi="Arial" w:cs="Arial"/>
          <w:i/>
        </w:rPr>
        <w:t xml:space="preserve">Ricorda, Signore, l’oltraggio fatto ai tuoi servi: porto nel cuore le ingiurie di molti popoli, con le quali, Signore, i tuoi nemici insultano, insultano i passi del tuo consacrato. Benedetto il Signore in eterno. Amen, amen (Sal 89 (88) 1-53).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21" w:name="_Toc428370827"/>
      <w:bookmarkStart w:id="122" w:name="_Toc429469004"/>
      <w:bookmarkStart w:id="123" w:name="_Toc437453521"/>
      <w:bookmarkStart w:id="124" w:name="_Toc62157900"/>
      <w:r>
        <w:rPr>
          <w:rFonts w:ascii="Arial" w:hAnsi="Arial" w:cs="Arial"/>
          <w:b/>
          <w:bCs/>
          <w:i/>
          <w:iCs/>
          <w:sz w:val="24"/>
        </w:rPr>
        <w:t xml:space="preserve"> </w:t>
      </w:r>
      <w:r w:rsidR="00833159" w:rsidRPr="004E5730">
        <w:rPr>
          <w:rFonts w:ascii="Arial" w:hAnsi="Arial" w:cs="Arial"/>
          <w:b/>
          <w:bCs/>
          <w:i/>
          <w:iCs/>
          <w:sz w:val="24"/>
        </w:rPr>
        <w:t>Una luce è spuntata per il giusto, una gioia per i retti di cuore</w:t>
      </w:r>
      <w:bookmarkEnd w:id="121"/>
      <w:bookmarkEnd w:id="122"/>
      <w:bookmarkEnd w:id="123"/>
      <w:bookmarkEnd w:id="124"/>
    </w:p>
    <w:p w:rsidR="00833159" w:rsidRPr="00276708" w:rsidRDefault="00833159" w:rsidP="00276708">
      <w:pPr>
        <w:spacing w:after="120"/>
        <w:jc w:val="both"/>
        <w:rPr>
          <w:rFonts w:ascii="Arial" w:hAnsi="Arial" w:cs="Arial"/>
          <w:i/>
        </w:rPr>
      </w:pPr>
      <w:r w:rsidRPr="00276708">
        <w:rPr>
          <w:rFonts w:ascii="Arial" w:hAnsi="Arial" w:cs="Arial"/>
          <w:i/>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r w:rsidR="003E00B4" w:rsidRPr="00276708">
        <w:rPr>
          <w:rFonts w:ascii="Arial" w:hAnsi="Arial" w:cs="Arial"/>
          <w:i/>
        </w:rPr>
        <w:t xml:space="preserve"> </w:t>
      </w:r>
      <w:r w:rsidRPr="00276708">
        <w:rPr>
          <w:rFonts w:ascii="Arial" w:hAnsi="Arial" w:cs="Arial"/>
          <w:i/>
        </w:rPr>
        <w:t>Si vergognino tutti gli adoratori di statue e chi si vanta del nulla degli idoli. A lui si prostrino tutti gli dèi! Ascolti Sion e ne gioisca, esultino i villaggi di Giuda a causa dei tuoi giudizi, Signore.</w:t>
      </w:r>
      <w:r w:rsidR="003E00B4" w:rsidRPr="00276708">
        <w:rPr>
          <w:rFonts w:ascii="Arial" w:hAnsi="Arial" w:cs="Arial"/>
          <w:i/>
        </w:rPr>
        <w:t xml:space="preserve"> </w:t>
      </w:r>
      <w:r w:rsidRPr="00276708">
        <w:rPr>
          <w:rFonts w:ascii="Arial" w:hAnsi="Arial" w:cs="Arial"/>
          <w:i/>
        </w:rPr>
        <w:t xml:space="preserve">Perché tu, Signore, sei l’Altissimo su tutta la terra, eccelso su tutti gli dèi. </w:t>
      </w:r>
      <w:r w:rsidRPr="00276708">
        <w:rPr>
          <w:rFonts w:ascii="Arial" w:hAnsi="Arial" w:cs="Arial"/>
          <w:i/>
        </w:rPr>
        <w:lastRenderedPageBreak/>
        <w:t xml:space="preserve">Odiate il male, voi che amate il Signore: egli custodisce la vita dei suoi fedeli, li libererà dalle mani dei malvagi. Una luce è spuntata per il giusto, una gioia per i retti di cuore. Gioite, giusti, nel Signore, della sua santità celebrate il ricordo (Sal 97 (96) 1-12).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25" w:name="_Toc428370828"/>
      <w:bookmarkStart w:id="126" w:name="_Toc429469005"/>
      <w:bookmarkStart w:id="127" w:name="_Toc437453522"/>
      <w:bookmarkStart w:id="128" w:name="_Toc62157901"/>
      <w:r>
        <w:rPr>
          <w:rFonts w:ascii="Arial" w:hAnsi="Arial" w:cs="Arial"/>
          <w:b/>
          <w:bCs/>
          <w:i/>
          <w:iCs/>
          <w:sz w:val="24"/>
        </w:rPr>
        <w:t xml:space="preserve"> </w:t>
      </w:r>
      <w:r w:rsidR="00833159" w:rsidRPr="004E5730">
        <w:rPr>
          <w:rFonts w:ascii="Arial" w:hAnsi="Arial" w:cs="Arial"/>
          <w:b/>
          <w:bCs/>
          <w:i/>
          <w:iCs/>
          <w:sz w:val="24"/>
        </w:rPr>
        <w:t>A forza di gridare il mio lamento mi si attacca la pelle alle ossa</w:t>
      </w:r>
      <w:bookmarkEnd w:id="125"/>
      <w:bookmarkEnd w:id="126"/>
      <w:bookmarkEnd w:id="127"/>
      <w:bookmarkEnd w:id="128"/>
    </w:p>
    <w:p w:rsidR="00833159" w:rsidRPr="00276708" w:rsidRDefault="00833159" w:rsidP="00276708">
      <w:pPr>
        <w:spacing w:after="120"/>
        <w:jc w:val="both"/>
        <w:rPr>
          <w:rFonts w:ascii="Arial" w:hAnsi="Arial" w:cs="Arial"/>
          <w:i/>
        </w:rPr>
      </w:pPr>
      <w:r w:rsidRPr="00276708">
        <w:rPr>
          <w:rFonts w:ascii="Arial" w:hAnsi="Arial" w:cs="Arial"/>
          <w:i/>
        </w:rPr>
        <w:t>Preghiera di un povero che è sfinito ed effonde davanti al Signore il suo lamento.</w:t>
      </w:r>
      <w:r w:rsidR="003E00B4" w:rsidRPr="00276708">
        <w:rPr>
          <w:rFonts w:ascii="Arial" w:hAnsi="Arial" w:cs="Arial"/>
          <w:i/>
        </w:rPr>
        <w:t xml:space="preserve"> </w:t>
      </w:r>
      <w:r w:rsidRPr="00276708">
        <w:rPr>
          <w:rFonts w:ascii="Arial" w:hAnsi="Arial" w:cs="Arial"/>
          <w:i/>
        </w:rPr>
        <w:t>Signore, ascolta la mia preghiera, a te giunga il mio grido di aiuto. Non nascondermi il tuo volto nel giorno in cui sono nell’angoscia. Tendi verso di me l’orecchio, quando t’invoco, presto, rispondimi!</w:t>
      </w:r>
      <w:r w:rsidR="003E00B4" w:rsidRPr="00276708">
        <w:rPr>
          <w:rFonts w:ascii="Arial" w:hAnsi="Arial" w:cs="Arial"/>
          <w:i/>
        </w:rPr>
        <w:t xml:space="preserve"> </w:t>
      </w:r>
      <w:r w:rsidRPr="00276708">
        <w:rPr>
          <w:rFonts w:ascii="Arial" w:hAnsi="Arial" w:cs="Arial"/>
          <w:i/>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r w:rsidR="003E00B4" w:rsidRPr="00276708">
        <w:rPr>
          <w:rFonts w:ascii="Arial" w:hAnsi="Arial" w:cs="Arial"/>
          <w:i/>
        </w:rPr>
        <w:t xml:space="preserve"> </w:t>
      </w:r>
      <w:r w:rsidRPr="00276708">
        <w:rPr>
          <w:rFonts w:ascii="Arial" w:hAnsi="Arial" w:cs="Arial"/>
          <w:i/>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rsidR="00833159" w:rsidRPr="00276708" w:rsidRDefault="00833159" w:rsidP="00276708">
      <w:pPr>
        <w:spacing w:after="120"/>
        <w:jc w:val="both"/>
        <w:rPr>
          <w:rFonts w:ascii="Arial" w:hAnsi="Arial" w:cs="Arial"/>
          <w:i/>
        </w:rPr>
      </w:pPr>
      <w:r w:rsidRPr="00276708">
        <w:rPr>
          <w:rFonts w:ascii="Arial" w:hAnsi="Arial" w:cs="Arial"/>
          <w:i/>
        </w:rPr>
        <w:t>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r w:rsidR="003E00B4" w:rsidRPr="00276708">
        <w:rPr>
          <w:rFonts w:ascii="Arial" w:hAnsi="Arial" w:cs="Arial"/>
          <w:i/>
        </w:rPr>
        <w:t xml:space="preserve"> </w:t>
      </w:r>
      <w:r w:rsidRPr="00276708">
        <w:rPr>
          <w:rFonts w:ascii="Arial" w:hAnsi="Arial" w:cs="Arial"/>
          <w:i/>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rsidR="00833159" w:rsidRPr="004E5730" w:rsidRDefault="004E5730" w:rsidP="004E5730">
      <w:pPr>
        <w:pStyle w:val="Paragrafoelenco"/>
        <w:numPr>
          <w:ilvl w:val="0"/>
          <w:numId w:val="12"/>
        </w:numPr>
        <w:spacing w:before="240" w:after="120"/>
        <w:rPr>
          <w:rFonts w:ascii="Arial" w:hAnsi="Arial" w:cs="Arial"/>
          <w:b/>
          <w:bCs/>
          <w:i/>
          <w:iCs/>
          <w:sz w:val="24"/>
        </w:rPr>
      </w:pPr>
      <w:bookmarkStart w:id="129" w:name="_Toc428370829"/>
      <w:bookmarkStart w:id="130" w:name="_Toc429469006"/>
      <w:bookmarkStart w:id="131" w:name="_Toc437453523"/>
      <w:bookmarkStart w:id="132" w:name="_Toc62157902"/>
      <w:r>
        <w:rPr>
          <w:rFonts w:ascii="Arial" w:hAnsi="Arial" w:cs="Arial"/>
          <w:b/>
          <w:bCs/>
          <w:i/>
          <w:iCs/>
          <w:sz w:val="24"/>
        </w:rPr>
        <w:t xml:space="preserve"> </w:t>
      </w:r>
      <w:r w:rsidR="00833159" w:rsidRPr="004E5730">
        <w:rPr>
          <w:rFonts w:ascii="Arial" w:hAnsi="Arial" w:cs="Arial"/>
          <w:b/>
          <w:bCs/>
          <w:i/>
          <w:iCs/>
          <w:sz w:val="24"/>
        </w:rPr>
        <w:t>Tu sei sacerdote per sempre al modo di Melchìsedek</w:t>
      </w:r>
      <w:bookmarkEnd w:id="129"/>
      <w:bookmarkEnd w:id="130"/>
      <w:bookmarkEnd w:id="131"/>
      <w:bookmarkEnd w:id="132"/>
    </w:p>
    <w:p w:rsidR="00833159" w:rsidRPr="00276708" w:rsidRDefault="00833159" w:rsidP="00276708">
      <w:pPr>
        <w:spacing w:after="120"/>
        <w:jc w:val="both"/>
        <w:rPr>
          <w:rFonts w:ascii="Arial" w:hAnsi="Arial" w:cs="Arial"/>
          <w:i/>
        </w:rPr>
      </w:pPr>
      <w:r w:rsidRPr="00276708">
        <w:rPr>
          <w:rFonts w:ascii="Arial" w:hAnsi="Arial" w:cs="Arial"/>
          <w:i/>
        </w:rPr>
        <w:t>Di Davide. Salmo.</w:t>
      </w:r>
      <w:r w:rsidR="003E00B4" w:rsidRPr="00276708">
        <w:rPr>
          <w:rFonts w:ascii="Arial" w:hAnsi="Arial" w:cs="Arial"/>
          <w:i/>
        </w:rPr>
        <w:t xml:space="preserve"> </w:t>
      </w:r>
      <w:r w:rsidRPr="00276708">
        <w:rPr>
          <w:rFonts w:ascii="Arial" w:hAnsi="Arial" w:cs="Arial"/>
          <w:i/>
        </w:rPr>
        <w:t>Oracolo del Signore al mio signore: «Siedi alla mia destra finché io ponga i tuoi nemici a sgabello dei tuoi piedi». Lo scettro del tuo potere stende il Signore da Sion: domina in mezzo ai tuoi nemici! A te il principa</w:t>
      </w:r>
      <w:r w:rsidR="005D0703">
        <w:rPr>
          <w:rFonts w:ascii="Arial" w:hAnsi="Arial" w:cs="Arial"/>
          <w:i/>
        </w:rPr>
        <w:t>to nel giorno della tua potenza</w:t>
      </w:r>
      <w:r w:rsidRPr="00276708">
        <w:rPr>
          <w:rFonts w:ascii="Arial" w:hAnsi="Arial" w:cs="Arial"/>
          <w:i/>
        </w:rPr>
        <w:t xml:space="preserve"> tra santi splendori; dal seno dell’aurora, come rugiada, io ti ho generato.</w:t>
      </w:r>
      <w:r w:rsidR="003E00B4" w:rsidRPr="00276708">
        <w:rPr>
          <w:rFonts w:ascii="Arial" w:hAnsi="Arial" w:cs="Arial"/>
          <w:i/>
        </w:rPr>
        <w:t xml:space="preserve"> </w:t>
      </w:r>
      <w:r w:rsidRPr="00276708">
        <w:rPr>
          <w:rFonts w:ascii="Arial" w:hAnsi="Arial" w:cs="Arial"/>
          <w:i/>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33" w:name="_Toc428370830"/>
      <w:bookmarkStart w:id="134" w:name="_Toc429469007"/>
      <w:bookmarkStart w:id="135" w:name="_Toc437453524"/>
      <w:bookmarkStart w:id="136" w:name="_Toc62157903"/>
      <w:r>
        <w:rPr>
          <w:rFonts w:ascii="Arial" w:hAnsi="Arial" w:cs="Arial"/>
          <w:b/>
          <w:bCs/>
          <w:i/>
          <w:iCs/>
          <w:sz w:val="24"/>
        </w:rPr>
        <w:t xml:space="preserve"> </w:t>
      </w:r>
      <w:r w:rsidR="00833159" w:rsidRPr="00D53EED">
        <w:rPr>
          <w:rFonts w:ascii="Arial" w:hAnsi="Arial" w:cs="Arial"/>
          <w:b/>
          <w:bCs/>
          <w:i/>
          <w:iCs/>
          <w:sz w:val="24"/>
        </w:rPr>
        <w:t>Benedetto colui che viene nel nome del Signore</w:t>
      </w:r>
      <w:bookmarkEnd w:id="133"/>
      <w:bookmarkEnd w:id="134"/>
      <w:bookmarkEnd w:id="135"/>
      <w:bookmarkEnd w:id="136"/>
    </w:p>
    <w:p w:rsidR="00833159" w:rsidRPr="00276708" w:rsidRDefault="00833159" w:rsidP="00276708">
      <w:pPr>
        <w:spacing w:after="120"/>
        <w:jc w:val="both"/>
        <w:rPr>
          <w:rFonts w:ascii="Arial" w:hAnsi="Arial" w:cs="Arial"/>
          <w:i/>
        </w:rPr>
      </w:pPr>
      <w:r w:rsidRPr="00276708">
        <w:rPr>
          <w:rFonts w:ascii="Arial" w:hAnsi="Arial" w:cs="Arial"/>
          <w:i/>
        </w:rPr>
        <w:t>Rendete grazie al Signore perché è buono, perché il suo amore è per sempre. Dica Israele: «Il suo amore è per sempre».  Dica la casa di Aronne: «Il suo amore è per sempre». Dicano quelli che temono il Signore: «Il suo amore è per sempre».</w:t>
      </w:r>
      <w:r w:rsidR="003E00B4" w:rsidRPr="00276708">
        <w:rPr>
          <w:rFonts w:ascii="Arial" w:hAnsi="Arial" w:cs="Arial"/>
          <w:i/>
        </w:rPr>
        <w:t xml:space="preserve"> </w:t>
      </w:r>
      <w:r w:rsidRPr="00276708">
        <w:rPr>
          <w:rFonts w:ascii="Arial" w:hAnsi="Arial" w:cs="Arial"/>
          <w:i/>
        </w:rPr>
        <w:t>Nel pericolo ho gridato al Signore: mi ha risposto, il Signore, e mi ha tratto in salvo. Il Signore è per me, non avrò timore: che cosa potrà farmi un uomo? Il Signore è per me, è il mio aiuto, e io guarderò dall’alto i miei nemici.</w:t>
      </w:r>
      <w:r w:rsidR="003E00B4" w:rsidRPr="00276708">
        <w:rPr>
          <w:rFonts w:ascii="Arial" w:hAnsi="Arial" w:cs="Arial"/>
          <w:i/>
        </w:rPr>
        <w:t xml:space="preserve"> </w:t>
      </w:r>
      <w:r w:rsidRPr="00276708">
        <w:rPr>
          <w:rFonts w:ascii="Arial" w:hAnsi="Arial" w:cs="Arial"/>
          <w:i/>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rsidR="00833159" w:rsidRPr="00276708" w:rsidRDefault="00833159" w:rsidP="00276708">
      <w:pPr>
        <w:spacing w:after="120"/>
        <w:jc w:val="both"/>
        <w:rPr>
          <w:rFonts w:ascii="Arial" w:hAnsi="Arial" w:cs="Arial"/>
          <w:i/>
        </w:rPr>
      </w:pPr>
      <w:r w:rsidRPr="00276708">
        <w:rPr>
          <w:rFonts w:ascii="Arial" w:hAnsi="Arial" w:cs="Arial"/>
          <w:i/>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w:t>
      </w:r>
      <w:r w:rsidRPr="00276708">
        <w:rPr>
          <w:rFonts w:ascii="Arial" w:hAnsi="Arial" w:cs="Arial"/>
          <w:i/>
        </w:rPr>
        <w:lastRenderedPageBreak/>
        <w:t>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r w:rsidR="003E00B4" w:rsidRPr="00276708">
        <w:rPr>
          <w:rFonts w:ascii="Arial" w:hAnsi="Arial" w:cs="Arial"/>
          <w:i/>
        </w:rPr>
        <w:t xml:space="preserve"> </w:t>
      </w:r>
      <w:r w:rsidRPr="00276708">
        <w:rPr>
          <w:rFonts w:ascii="Arial" w:hAnsi="Arial" w:cs="Arial"/>
          <w:i/>
        </w:rPr>
        <w:t>Ti preghiamo, Signore: dona la salvezza! Ti preghiamo, Signore: dona la vittoria! Benedetto colui che viene nel nome del Signore. Vi benediciamo dalla casa del Signore.</w:t>
      </w:r>
      <w:r w:rsidR="003E00B4" w:rsidRPr="00276708">
        <w:rPr>
          <w:rFonts w:ascii="Arial" w:hAnsi="Arial" w:cs="Arial"/>
          <w:i/>
        </w:rPr>
        <w:t xml:space="preserve"> </w:t>
      </w:r>
      <w:r w:rsidRPr="00276708">
        <w:rPr>
          <w:rFonts w:ascii="Arial" w:hAnsi="Arial" w:cs="Arial"/>
          <w:i/>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37" w:name="_Toc428370831"/>
      <w:bookmarkStart w:id="138" w:name="_Toc429469008"/>
      <w:bookmarkStart w:id="139" w:name="_Toc437453525"/>
      <w:bookmarkStart w:id="140" w:name="_Toc62157904"/>
      <w:r>
        <w:rPr>
          <w:rFonts w:ascii="Arial" w:hAnsi="Arial" w:cs="Arial"/>
          <w:b/>
          <w:bCs/>
          <w:i/>
          <w:iCs/>
          <w:sz w:val="24"/>
        </w:rPr>
        <w:t xml:space="preserve"> </w:t>
      </w:r>
      <w:r w:rsidR="00833159" w:rsidRPr="00D53EED">
        <w:rPr>
          <w:rFonts w:ascii="Arial" w:hAnsi="Arial" w:cs="Arial"/>
          <w:b/>
          <w:bCs/>
          <w:i/>
          <w:iCs/>
          <w:sz w:val="24"/>
        </w:rPr>
        <w:t>Poiché da Sion uscirà la legge e da Gerusalemme la parola del Signore</w:t>
      </w:r>
      <w:bookmarkEnd w:id="137"/>
      <w:bookmarkEnd w:id="138"/>
      <w:bookmarkEnd w:id="139"/>
      <w:bookmarkEnd w:id="140"/>
    </w:p>
    <w:p w:rsidR="00833159" w:rsidRPr="00276708" w:rsidRDefault="00833159" w:rsidP="00276708">
      <w:pPr>
        <w:spacing w:after="120"/>
        <w:jc w:val="both"/>
        <w:rPr>
          <w:rFonts w:ascii="Arial" w:hAnsi="Arial" w:cs="Arial"/>
          <w:i/>
        </w:rPr>
      </w:pPr>
      <w:r w:rsidRPr="00276708">
        <w:rPr>
          <w:rFonts w:ascii="Arial" w:hAnsi="Arial" w:cs="Arial"/>
          <w:i/>
        </w:rPr>
        <w:t>Messaggio che Isaia, figlio di Amoz, ricevette in visione su Giuda e su Gerusalemme.</w:t>
      </w:r>
      <w:r w:rsidR="003E00B4" w:rsidRPr="00276708">
        <w:rPr>
          <w:rFonts w:ascii="Arial" w:hAnsi="Arial" w:cs="Arial"/>
          <w:i/>
        </w:rPr>
        <w:t xml:space="preserve"> </w:t>
      </w:r>
      <w:r w:rsidRPr="00276708">
        <w:rPr>
          <w:rFonts w:ascii="Arial" w:hAnsi="Arial" w:cs="Arial"/>
          <w:i/>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r w:rsidR="003E00B4" w:rsidRPr="00276708">
        <w:rPr>
          <w:rFonts w:ascii="Arial" w:hAnsi="Arial" w:cs="Arial"/>
          <w:i/>
        </w:rPr>
        <w:t xml:space="preserve"> </w:t>
      </w:r>
      <w:r w:rsidRPr="00276708">
        <w:rPr>
          <w:rFonts w:ascii="Arial" w:hAnsi="Arial" w:cs="Arial"/>
          <w:i/>
        </w:rPr>
        <w:t>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w:t>
      </w:r>
      <w:r w:rsidR="005D0703">
        <w:rPr>
          <w:rFonts w:ascii="Arial" w:hAnsi="Arial" w:cs="Arial"/>
          <w:i/>
        </w:rPr>
        <w:t xml:space="preserve">re degli eserciti ha un giorno </w:t>
      </w:r>
      <w:r w:rsidRPr="00276708">
        <w:rPr>
          <w:rFonts w:ascii="Arial" w:hAnsi="Arial" w:cs="Arial"/>
          <w:i/>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r w:rsidR="003E00B4" w:rsidRPr="00276708">
        <w:rPr>
          <w:rFonts w:ascii="Arial" w:hAnsi="Arial" w:cs="Arial"/>
          <w:i/>
        </w:rPr>
        <w:t xml:space="preserve"> </w:t>
      </w:r>
      <w:r w:rsidRPr="00276708">
        <w:rPr>
          <w:rFonts w:ascii="Arial" w:hAnsi="Arial" w:cs="Arial"/>
          <w:i/>
        </w:rPr>
        <w:t xml:space="preserve">Sarà piegato l’orgoglio degli uomini, sarà abbassata l’alterigia umana; sarà </w:t>
      </w:r>
      <w:r w:rsidR="005D0703">
        <w:rPr>
          <w:rFonts w:ascii="Arial" w:hAnsi="Arial" w:cs="Arial"/>
          <w:i/>
        </w:rPr>
        <w:t xml:space="preserve">esaltato il Signore, lui solo, </w:t>
      </w:r>
      <w:r w:rsidRPr="00276708">
        <w:rPr>
          <w:rFonts w:ascii="Arial" w:hAnsi="Arial" w:cs="Arial"/>
          <w:i/>
        </w:rPr>
        <w:t>in quel giorno. Gli idoli spariranno del tutto. Rifugiatevi nelle caverne delle rocce e negli antri sotterranei, di fronte al terrore che desta il Signore e allo splendore della sua maestà, quando si alzerà a scuotere la terra.</w:t>
      </w:r>
      <w:r w:rsidR="003E00B4" w:rsidRPr="00276708">
        <w:rPr>
          <w:rFonts w:ascii="Arial" w:hAnsi="Arial" w:cs="Arial"/>
          <w:i/>
        </w:rPr>
        <w:t xml:space="preserve"> </w:t>
      </w:r>
      <w:r w:rsidRPr="00276708">
        <w:rPr>
          <w:rFonts w:ascii="Arial" w:hAnsi="Arial" w:cs="Arial"/>
          <w:i/>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w:t>
      </w:r>
      <w:r w:rsidR="005D0703">
        <w:rPr>
          <w:rFonts w:ascii="Arial" w:hAnsi="Arial" w:cs="Arial"/>
          <w:i/>
        </w:rPr>
        <w:t xml:space="preserve">non v’è che un soffio: </w:t>
      </w:r>
      <w:r w:rsidRPr="00276708">
        <w:rPr>
          <w:rFonts w:ascii="Arial" w:hAnsi="Arial" w:cs="Arial"/>
          <w:i/>
        </w:rPr>
        <w:t xml:space="preserve">in quale conto si può tenere? (Is 2,1-22).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41" w:name="_Toc428370832"/>
      <w:bookmarkStart w:id="142" w:name="_Toc429469009"/>
      <w:bookmarkStart w:id="143" w:name="_Toc437453526"/>
      <w:bookmarkStart w:id="144" w:name="_Toc62157905"/>
      <w:r>
        <w:rPr>
          <w:rFonts w:ascii="Arial" w:hAnsi="Arial" w:cs="Arial"/>
          <w:b/>
          <w:bCs/>
          <w:i/>
          <w:iCs/>
          <w:sz w:val="24"/>
        </w:rPr>
        <w:t xml:space="preserve"> </w:t>
      </w:r>
      <w:r w:rsidR="00833159" w:rsidRPr="00D53EED">
        <w:rPr>
          <w:rFonts w:ascii="Arial" w:hAnsi="Arial" w:cs="Arial"/>
          <w:b/>
          <w:bCs/>
          <w:i/>
          <w:iCs/>
          <w:sz w:val="24"/>
        </w:rPr>
        <w:t>Ecco: la vergine concepirà e partorirà un figlio, che chiamerà Emmanuele</w:t>
      </w:r>
      <w:bookmarkEnd w:id="141"/>
      <w:bookmarkEnd w:id="142"/>
      <w:bookmarkEnd w:id="143"/>
      <w:bookmarkEnd w:id="144"/>
    </w:p>
    <w:p w:rsidR="00833159" w:rsidRPr="00276708" w:rsidRDefault="00833159" w:rsidP="00276708">
      <w:pPr>
        <w:spacing w:after="120"/>
        <w:jc w:val="both"/>
        <w:rPr>
          <w:rFonts w:ascii="Arial" w:hAnsi="Arial" w:cs="Arial"/>
          <w:i/>
        </w:rPr>
      </w:pPr>
      <w:r w:rsidRPr="00276708">
        <w:rPr>
          <w:rFonts w:ascii="Arial" w:hAnsi="Arial" w:cs="Arial"/>
          <w:i/>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45" w:name="_Toc428370833"/>
      <w:bookmarkStart w:id="146" w:name="_Toc429469010"/>
      <w:bookmarkStart w:id="147" w:name="_Toc437453527"/>
      <w:bookmarkStart w:id="148" w:name="_Toc62157906"/>
      <w:r>
        <w:rPr>
          <w:rFonts w:ascii="Arial" w:hAnsi="Arial" w:cs="Arial"/>
          <w:b/>
          <w:bCs/>
          <w:i/>
          <w:iCs/>
          <w:sz w:val="24"/>
        </w:rPr>
        <w:t xml:space="preserve"> </w:t>
      </w:r>
      <w:r w:rsidR="00833159" w:rsidRPr="00D53EED">
        <w:rPr>
          <w:rFonts w:ascii="Arial" w:hAnsi="Arial" w:cs="Arial"/>
          <w:b/>
          <w:bCs/>
          <w:i/>
          <w:iCs/>
          <w:sz w:val="24"/>
        </w:rPr>
        <w:t>Perché un bambino è nato per noi, ci è stato dato un figlio</w:t>
      </w:r>
      <w:bookmarkEnd w:id="145"/>
      <w:bookmarkEnd w:id="146"/>
      <w:bookmarkEnd w:id="147"/>
      <w:bookmarkEnd w:id="148"/>
    </w:p>
    <w:p w:rsidR="00833159" w:rsidRPr="00276708" w:rsidRDefault="00833159" w:rsidP="00276708">
      <w:pPr>
        <w:spacing w:after="120"/>
        <w:jc w:val="both"/>
        <w:rPr>
          <w:rFonts w:ascii="Arial" w:hAnsi="Arial" w:cs="Arial"/>
          <w:i/>
        </w:rPr>
      </w:pPr>
      <w:r w:rsidRPr="00276708">
        <w:rPr>
          <w:rFonts w:ascii="Arial" w:hAnsi="Arial" w:cs="Arial"/>
          <w:i/>
        </w:rPr>
        <w:lastRenderedPageBreak/>
        <w:t>Il popolo che camminava nelle tenebre ha visto una grande luce; su coloro che abitavano in terra tenebrosa una luce rifu</w:t>
      </w:r>
      <w:r w:rsidR="005D0703">
        <w:rPr>
          <w:rFonts w:ascii="Arial" w:hAnsi="Arial" w:cs="Arial"/>
          <w:i/>
        </w:rPr>
        <w:t>lse. Hai moltiplicato la gioia,</w:t>
      </w:r>
      <w:r w:rsidRPr="00276708">
        <w:rPr>
          <w:rFonts w:ascii="Arial" w:hAnsi="Arial" w:cs="Arial"/>
          <w:i/>
        </w:rPr>
        <w:t xml:space="preserve"> hai aumentato la letizia. Gioiscono davanti a te come si gioisce quando si miete e come si esulta quando si divide la preda.</w:t>
      </w:r>
      <w:r w:rsidR="003E00B4" w:rsidRPr="00276708">
        <w:rPr>
          <w:rFonts w:ascii="Arial" w:hAnsi="Arial" w:cs="Arial"/>
          <w:i/>
        </w:rPr>
        <w:t xml:space="preserve"> </w:t>
      </w:r>
      <w:r w:rsidRPr="00276708">
        <w:rPr>
          <w:rFonts w:ascii="Arial" w:hAnsi="Arial" w:cs="Arial"/>
          <w:i/>
        </w:rPr>
        <w:t>Perché tu hai spezzato il giogo che l’opprimeva, la sbarra sulle sue spalle, e il bastone del suo aguzzino, come nel giorno di Madian.</w:t>
      </w:r>
      <w:r w:rsidR="003E00B4" w:rsidRPr="00276708">
        <w:rPr>
          <w:rFonts w:ascii="Arial" w:hAnsi="Arial" w:cs="Arial"/>
          <w:i/>
        </w:rPr>
        <w:t xml:space="preserve"> </w:t>
      </w:r>
      <w:r w:rsidRPr="00276708">
        <w:rPr>
          <w:rFonts w:ascii="Arial" w:hAnsi="Arial" w:cs="Arial"/>
          <w:i/>
        </w:rPr>
        <w:t>Perché ogni calzatura di soldato che marciava rimbombando e ogni mantello intriso di sangue saranno bruciati, dati in pasto al fuoco.</w:t>
      </w:r>
      <w:r w:rsidR="003E00B4" w:rsidRPr="00276708">
        <w:rPr>
          <w:rFonts w:ascii="Arial" w:hAnsi="Arial" w:cs="Arial"/>
          <w:i/>
        </w:rPr>
        <w:t xml:space="preserve"> </w:t>
      </w:r>
      <w:r w:rsidRPr="00276708">
        <w:rPr>
          <w:rFonts w:ascii="Arial" w:hAnsi="Arial" w:cs="Arial"/>
          <w:i/>
        </w:rPr>
        <w:t>Perché un bambino è nato per noi, ci è stato dato un figlio. Sulle sue spalle è il potere e il suo nome sarà: Consigliere mirabile, Dio potente, Padre per sempre, Principe della pace. Grande sarà il suo potere e</w:t>
      </w:r>
      <w:r w:rsidR="005D0703">
        <w:rPr>
          <w:rFonts w:ascii="Arial" w:hAnsi="Arial" w:cs="Arial"/>
          <w:i/>
        </w:rPr>
        <w:t xml:space="preserve"> la pace non avrà fine </w:t>
      </w:r>
      <w:r w:rsidRPr="00276708">
        <w:rPr>
          <w:rFonts w:ascii="Arial" w:hAnsi="Arial" w:cs="Arial"/>
          <w:i/>
        </w:rPr>
        <w:t>sul trono di Davide e sul suo regno, che egli viene a consolidare e rafforzare con il diritto e la giustizia, ora e per sempre. Questo farà lo zelo del Signore degli eserciti.</w:t>
      </w:r>
      <w:r w:rsidR="003E00B4" w:rsidRPr="00276708">
        <w:rPr>
          <w:rFonts w:ascii="Arial" w:hAnsi="Arial" w:cs="Arial"/>
          <w:i/>
        </w:rPr>
        <w:t xml:space="preserve"> </w:t>
      </w:r>
      <w:r w:rsidRPr="00276708">
        <w:rPr>
          <w:rFonts w:ascii="Arial" w:hAnsi="Arial" w:cs="Arial"/>
          <w:i/>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rsidR="00833159" w:rsidRPr="00276708" w:rsidRDefault="00833159" w:rsidP="00276708">
      <w:pPr>
        <w:spacing w:after="120"/>
        <w:jc w:val="both"/>
        <w:rPr>
          <w:rFonts w:ascii="Arial" w:hAnsi="Arial" w:cs="Arial"/>
          <w:i/>
        </w:rPr>
      </w:pPr>
      <w:r w:rsidRPr="00276708">
        <w:rPr>
          <w:rFonts w:ascii="Arial" w:hAnsi="Arial" w:cs="Arial"/>
          <w:i/>
        </w:rPr>
        <w:t>Il Signore suscitò contro questo popolo i suoi nemici, eccitò i suoi avversari: gli Aramei dall’oriente, da occidente i Filistei, che divorano Israele a grandi bocconi. Con tutto ciò non si calma la sua ira e ancora la sua mano rimane stesa.</w:t>
      </w:r>
      <w:r w:rsidR="003E00B4" w:rsidRPr="00276708">
        <w:rPr>
          <w:rFonts w:ascii="Arial" w:hAnsi="Arial" w:cs="Arial"/>
          <w:i/>
        </w:rPr>
        <w:t xml:space="preserve"> </w:t>
      </w:r>
      <w:r w:rsidRPr="00276708">
        <w:rPr>
          <w:rFonts w:ascii="Arial" w:hAnsi="Arial" w:cs="Arial"/>
          <w:i/>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r w:rsidR="003E00B4" w:rsidRPr="00276708">
        <w:rPr>
          <w:rFonts w:ascii="Arial" w:hAnsi="Arial" w:cs="Arial"/>
          <w:i/>
        </w:rPr>
        <w:t xml:space="preserve"> </w:t>
      </w:r>
      <w:r w:rsidRPr="00276708">
        <w:rPr>
          <w:rFonts w:ascii="Arial" w:hAnsi="Arial" w:cs="Arial"/>
          <w:i/>
        </w:rPr>
        <w:t>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49" w:name="_Toc428370834"/>
      <w:bookmarkStart w:id="150" w:name="_Toc429469011"/>
      <w:bookmarkStart w:id="151" w:name="_Toc437453528"/>
      <w:bookmarkStart w:id="152" w:name="_Toc62157907"/>
      <w:r>
        <w:rPr>
          <w:rFonts w:ascii="Arial" w:hAnsi="Arial" w:cs="Arial"/>
          <w:b/>
          <w:bCs/>
          <w:i/>
          <w:iCs/>
          <w:sz w:val="24"/>
        </w:rPr>
        <w:t xml:space="preserve"> </w:t>
      </w:r>
      <w:r w:rsidR="00833159" w:rsidRPr="00D53EED">
        <w:rPr>
          <w:rFonts w:ascii="Arial" w:hAnsi="Arial" w:cs="Arial"/>
          <w:b/>
          <w:bCs/>
          <w:i/>
          <w:iCs/>
          <w:sz w:val="24"/>
        </w:rPr>
        <w:t>Su di lui si poserà lo spirito del Signore</w:t>
      </w:r>
      <w:bookmarkEnd w:id="149"/>
      <w:bookmarkEnd w:id="150"/>
      <w:bookmarkEnd w:id="151"/>
      <w:bookmarkEnd w:id="152"/>
    </w:p>
    <w:p w:rsidR="00833159" w:rsidRPr="00276708" w:rsidRDefault="00833159" w:rsidP="00276708">
      <w:pPr>
        <w:spacing w:after="120"/>
        <w:jc w:val="both"/>
        <w:rPr>
          <w:rFonts w:ascii="Arial" w:hAnsi="Arial" w:cs="Arial"/>
          <w:i/>
        </w:rPr>
      </w:pPr>
      <w:r w:rsidRPr="00276708">
        <w:rPr>
          <w:rFonts w:ascii="Arial" w:hAnsi="Arial" w:cs="Arial"/>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sidR="003E00B4" w:rsidRPr="00276708">
        <w:rPr>
          <w:rFonts w:ascii="Arial" w:hAnsi="Arial" w:cs="Arial"/>
          <w:i/>
        </w:rPr>
        <w:t xml:space="preserve"> </w:t>
      </w:r>
      <w:r w:rsidRPr="00276708">
        <w:rPr>
          <w:rFonts w:ascii="Arial" w:hAnsi="Arial" w:cs="Arial"/>
          <w:i/>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3E00B4" w:rsidRPr="00276708">
        <w:rPr>
          <w:rFonts w:ascii="Arial" w:hAnsi="Arial" w:cs="Arial"/>
          <w:i/>
        </w:rPr>
        <w:t xml:space="preserve"> </w:t>
      </w:r>
      <w:r w:rsidRPr="00276708">
        <w:rPr>
          <w:rFonts w:ascii="Arial" w:hAnsi="Arial" w:cs="Arial"/>
          <w:i/>
        </w:rPr>
        <w:t>Non agiranno più iniquamente né saccheggeranno in tutto il mio santo monte, perché la conoscenza del Signore riempirà la terra come le acque ricoprono il mare.</w:t>
      </w:r>
    </w:p>
    <w:p w:rsidR="00833159" w:rsidRPr="00276708" w:rsidRDefault="00833159" w:rsidP="00276708">
      <w:pPr>
        <w:spacing w:after="120"/>
        <w:jc w:val="both"/>
        <w:rPr>
          <w:rFonts w:ascii="Arial" w:hAnsi="Arial" w:cs="Arial"/>
          <w:i/>
        </w:rPr>
      </w:pPr>
      <w:r w:rsidRPr="00276708">
        <w:rPr>
          <w:rFonts w:ascii="Arial" w:hAnsi="Arial" w:cs="Arial"/>
          <w:i/>
        </w:rPr>
        <w:t>In quel giorno avverrà che la radice di Iesse sarà un vessillo per i popoli. Le nazioni la cercheranno con ansia. La sua dimora sarà g</w:t>
      </w:r>
      <w:r w:rsidR="005D0703">
        <w:rPr>
          <w:rFonts w:ascii="Arial" w:hAnsi="Arial" w:cs="Arial"/>
          <w:i/>
        </w:rPr>
        <w:t>loriosa. In quel giorno avverrà</w:t>
      </w:r>
      <w:r w:rsidRPr="00276708">
        <w:rPr>
          <w:rFonts w:ascii="Arial" w:hAnsi="Arial" w:cs="Arial"/>
          <w:i/>
        </w:rPr>
        <w:t xml:space="preserve"> che il Signore stenderà di nuovo la sua mano per riscattare il resto del suo popolo, superstite dall’Assiria e dall’Egitto, da Patros, dall’Etiopia e dall’Elam, da Sinar e da Camat e dalle isole del mare.</w:t>
      </w:r>
      <w:r w:rsidR="003E00B4" w:rsidRPr="00276708">
        <w:rPr>
          <w:rFonts w:ascii="Arial" w:hAnsi="Arial" w:cs="Arial"/>
          <w:i/>
        </w:rPr>
        <w:t xml:space="preserve"> </w:t>
      </w:r>
      <w:r w:rsidRPr="00276708">
        <w:rPr>
          <w:rFonts w:ascii="Arial" w:hAnsi="Arial" w:cs="Arial"/>
          <w:i/>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r w:rsidR="003E00B4" w:rsidRPr="00276708">
        <w:rPr>
          <w:rFonts w:ascii="Arial" w:hAnsi="Arial" w:cs="Arial"/>
          <w:i/>
        </w:rPr>
        <w:t xml:space="preserve"> </w:t>
      </w:r>
      <w:r w:rsidRPr="00276708">
        <w:rPr>
          <w:rFonts w:ascii="Arial" w:hAnsi="Arial" w:cs="Arial"/>
          <w:i/>
        </w:rPr>
        <w:t>Voleranno verso occidente contro i Filistei, insieme deprederanno i figli dell’oriente, stenderanno le mani su Edom e su Moab e i figli di Ammon saranno loro sudditi.</w:t>
      </w:r>
      <w:r w:rsidR="003E00B4" w:rsidRPr="00276708">
        <w:rPr>
          <w:rFonts w:ascii="Arial" w:hAnsi="Arial" w:cs="Arial"/>
          <w:i/>
        </w:rPr>
        <w:t xml:space="preserve"> </w:t>
      </w:r>
      <w:r w:rsidRPr="00276708">
        <w:rPr>
          <w:rFonts w:ascii="Arial" w:hAnsi="Arial" w:cs="Arial"/>
          <w:i/>
        </w:rPr>
        <w:t>Il Signore prosciugh</w:t>
      </w:r>
      <w:r w:rsidR="005D0703">
        <w:rPr>
          <w:rFonts w:ascii="Arial" w:hAnsi="Arial" w:cs="Arial"/>
          <w:i/>
        </w:rPr>
        <w:t xml:space="preserve">erà il golfo del mare d’Egitto </w:t>
      </w:r>
      <w:r w:rsidRPr="00276708">
        <w:rPr>
          <w:rFonts w:ascii="Arial" w:hAnsi="Arial" w:cs="Arial"/>
          <w:i/>
        </w:rPr>
        <w:t xml:space="preserve">e stenderà la mano contro il Fiume. Con la potenza del suo soffio lo dividerà in sette bracci, così che si possa attraversare con i sandali. Si formerà una strada per il resto del </w:t>
      </w:r>
      <w:r w:rsidRPr="00276708">
        <w:rPr>
          <w:rFonts w:ascii="Arial" w:hAnsi="Arial" w:cs="Arial"/>
          <w:i/>
        </w:rPr>
        <w:lastRenderedPageBreak/>
        <w:t>suo popolo che sarà superstite dall’Assiria, come ce ne fu una per Israele quando uscì dalla terra d’Egitto (Is 11,1-16).</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53" w:name="_Toc428370835"/>
      <w:bookmarkStart w:id="154" w:name="_Toc429469012"/>
      <w:bookmarkStart w:id="155" w:name="_Toc437453529"/>
      <w:bookmarkStart w:id="156" w:name="_Toc62157908"/>
      <w:r>
        <w:rPr>
          <w:rFonts w:ascii="Arial" w:hAnsi="Arial" w:cs="Arial"/>
          <w:b/>
          <w:bCs/>
          <w:i/>
          <w:iCs/>
          <w:sz w:val="24"/>
        </w:rPr>
        <w:t xml:space="preserve"> </w:t>
      </w:r>
      <w:r w:rsidR="00833159" w:rsidRPr="00D53EED">
        <w:rPr>
          <w:rFonts w:ascii="Arial" w:hAnsi="Arial" w:cs="Arial"/>
          <w:b/>
          <w:bCs/>
          <w:i/>
          <w:iCs/>
          <w:sz w:val="24"/>
        </w:rPr>
        <w:t>Ecco il nostro Dio; in lui abbiamo sperato perché ci salvasse</w:t>
      </w:r>
      <w:bookmarkEnd w:id="153"/>
      <w:bookmarkEnd w:id="154"/>
      <w:bookmarkEnd w:id="155"/>
      <w:bookmarkEnd w:id="156"/>
    </w:p>
    <w:p w:rsidR="00833159" w:rsidRPr="00276708" w:rsidRDefault="00833159" w:rsidP="00276708">
      <w:pPr>
        <w:spacing w:after="120"/>
        <w:jc w:val="both"/>
        <w:rPr>
          <w:rFonts w:ascii="Arial" w:hAnsi="Arial" w:cs="Arial"/>
          <w:i/>
        </w:rPr>
      </w:pPr>
      <w:r w:rsidRPr="00276708">
        <w:rPr>
          <w:rFonts w:ascii="Arial" w:hAnsi="Arial" w:cs="Arial"/>
          <w:i/>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w:t>
      </w:r>
      <w:r w:rsidR="005D0703">
        <w:rPr>
          <w:rFonts w:ascii="Arial" w:hAnsi="Arial" w:cs="Arial"/>
          <w:i/>
        </w:rPr>
        <w:t xml:space="preserve">pioggia che rimbalza sul muro, </w:t>
      </w:r>
      <w:r w:rsidRPr="00276708">
        <w:rPr>
          <w:rFonts w:ascii="Arial" w:hAnsi="Arial" w:cs="Arial"/>
          <w:i/>
        </w:rPr>
        <w:t>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r w:rsidR="003E00B4" w:rsidRPr="00276708">
        <w:rPr>
          <w:rFonts w:ascii="Arial" w:hAnsi="Arial" w:cs="Arial"/>
          <w:i/>
        </w:rPr>
        <w:t xml:space="preserve"> </w:t>
      </w:r>
      <w:r w:rsidRPr="00276708">
        <w:rPr>
          <w:rFonts w:ascii="Arial" w:hAnsi="Arial" w:cs="Arial"/>
          <w:i/>
        </w:rPr>
        <w:t>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57" w:name="_Toc428370836"/>
      <w:bookmarkStart w:id="158" w:name="_Toc429469013"/>
      <w:bookmarkStart w:id="159" w:name="_Toc437453530"/>
      <w:bookmarkStart w:id="160" w:name="_Toc62157909"/>
      <w:r>
        <w:rPr>
          <w:rFonts w:ascii="Arial" w:hAnsi="Arial" w:cs="Arial"/>
          <w:b/>
          <w:bCs/>
          <w:i/>
          <w:iCs/>
          <w:sz w:val="24"/>
        </w:rPr>
        <w:t xml:space="preserve"> </w:t>
      </w:r>
      <w:r w:rsidR="00833159" w:rsidRPr="00D53EED">
        <w:rPr>
          <w:rFonts w:ascii="Arial" w:hAnsi="Arial" w:cs="Arial"/>
          <w:b/>
          <w:bCs/>
          <w:i/>
          <w:iCs/>
          <w:sz w:val="24"/>
        </w:rPr>
        <w:t>Ecco il mio servo che io sostengo, il mio eletto di cui mi compiaccio</w:t>
      </w:r>
      <w:bookmarkEnd w:id="157"/>
      <w:bookmarkEnd w:id="158"/>
      <w:bookmarkEnd w:id="159"/>
      <w:bookmarkEnd w:id="160"/>
    </w:p>
    <w:p w:rsidR="00833159" w:rsidRPr="00276708" w:rsidRDefault="00833159" w:rsidP="00276708">
      <w:pPr>
        <w:spacing w:after="120"/>
        <w:jc w:val="both"/>
        <w:rPr>
          <w:rFonts w:ascii="Arial" w:hAnsi="Arial" w:cs="Arial"/>
          <w:i/>
        </w:rPr>
      </w:pPr>
      <w:r w:rsidRPr="00276708">
        <w:rPr>
          <w:rFonts w:ascii="Arial" w:hAnsi="Arial" w:cs="Arial"/>
          <w:i/>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r w:rsidR="003E00B4" w:rsidRPr="00276708">
        <w:rPr>
          <w:rFonts w:ascii="Arial" w:hAnsi="Arial" w:cs="Arial"/>
          <w:i/>
        </w:rPr>
        <w:t xml:space="preserve"> </w:t>
      </w:r>
      <w:r w:rsidRPr="00276708">
        <w:rPr>
          <w:rFonts w:ascii="Arial" w:hAnsi="Arial" w:cs="Arial"/>
          <w:i/>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r w:rsidR="003E00B4" w:rsidRPr="00276708">
        <w:rPr>
          <w:rFonts w:ascii="Arial" w:hAnsi="Arial" w:cs="Arial"/>
          <w:i/>
        </w:rPr>
        <w:t xml:space="preserve"> </w:t>
      </w:r>
      <w:r w:rsidRPr="00276708">
        <w:rPr>
          <w:rFonts w:ascii="Arial" w:hAnsi="Arial" w:cs="Arial"/>
          <w:i/>
        </w:rPr>
        <w:t>Io sono il Signore: questo è il mio nome; non cederò la mia gloria ad altri, né il mio onore agli idoli. I primi fatti, ecco, sono avvenuti e i nuovi io preannuncio; prima che spuntino, ve li faccio sentire».</w:t>
      </w:r>
      <w:r w:rsidR="003E00B4" w:rsidRPr="00276708">
        <w:rPr>
          <w:rFonts w:ascii="Arial" w:hAnsi="Arial" w:cs="Arial"/>
          <w:i/>
        </w:rPr>
        <w:t xml:space="preserve"> </w:t>
      </w:r>
      <w:r w:rsidRPr="00276708">
        <w:rPr>
          <w:rFonts w:ascii="Arial" w:hAnsi="Arial" w:cs="Arial"/>
          <w:i/>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rsidR="00833159" w:rsidRPr="00276708" w:rsidRDefault="00833159" w:rsidP="00276708">
      <w:pPr>
        <w:spacing w:after="120"/>
        <w:jc w:val="both"/>
        <w:rPr>
          <w:rFonts w:ascii="Arial" w:hAnsi="Arial" w:cs="Arial"/>
          <w:i/>
        </w:rPr>
      </w:pPr>
      <w:r w:rsidRPr="00276708">
        <w:rPr>
          <w:rFonts w:ascii="Arial" w:hAnsi="Arial" w:cs="Arial"/>
          <w:i/>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sidR="003E00B4" w:rsidRPr="00276708">
        <w:rPr>
          <w:rFonts w:ascii="Arial" w:hAnsi="Arial" w:cs="Arial"/>
          <w:i/>
        </w:rPr>
        <w:t xml:space="preserve"> </w:t>
      </w:r>
      <w:r w:rsidRPr="00276708">
        <w:rPr>
          <w:rFonts w:ascii="Arial" w:hAnsi="Arial" w:cs="Arial"/>
          <w:i/>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r w:rsidR="003E00B4" w:rsidRPr="00276708">
        <w:rPr>
          <w:rFonts w:ascii="Arial" w:hAnsi="Arial" w:cs="Arial"/>
          <w:i/>
        </w:rPr>
        <w:t xml:space="preserve"> </w:t>
      </w:r>
      <w:r w:rsidRPr="00276708">
        <w:rPr>
          <w:rFonts w:ascii="Arial" w:hAnsi="Arial" w:cs="Arial"/>
          <w:i/>
        </w:rPr>
        <w:t xml:space="preserve">Chi fra voi porge l’orecchio a questo, vi fa attenzione e ascolta per il futuro? Chi abbandonò Giacobbe al saccheggio, Israele ai predoni? Non è stato forse il Signore contro cui peccò, non avendo voluto </w:t>
      </w:r>
      <w:r w:rsidRPr="00276708">
        <w:rPr>
          <w:rFonts w:ascii="Arial" w:hAnsi="Arial" w:cs="Arial"/>
          <w:i/>
        </w:rPr>
        <w:lastRenderedPageBreak/>
        <w:t>camminare per le sue vie e non avendo osservato la sua legge? Egli, perciò, ha riversato su di lui la sua ira ardente e la violenza della guerra, che lo ha avvolto nelle sue fiamme senza che egli se ne accorgesse, lo ha bruciato, senza che vi facesse attenzione (Is 42,1-25).</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61" w:name="_Toc428370837"/>
      <w:bookmarkStart w:id="162" w:name="_Toc429469014"/>
      <w:bookmarkStart w:id="163" w:name="_Toc437453531"/>
      <w:bookmarkStart w:id="164" w:name="_Toc62157910"/>
      <w:r>
        <w:rPr>
          <w:rFonts w:ascii="Arial" w:hAnsi="Arial" w:cs="Arial"/>
          <w:b/>
          <w:bCs/>
          <w:i/>
          <w:iCs/>
          <w:sz w:val="24"/>
        </w:rPr>
        <w:t xml:space="preserve"> </w:t>
      </w:r>
      <w:r w:rsidR="00833159" w:rsidRPr="00D53EED">
        <w:rPr>
          <w:rFonts w:ascii="Arial" w:hAnsi="Arial" w:cs="Arial"/>
          <w:b/>
          <w:bCs/>
          <w:i/>
          <w:iCs/>
          <w:sz w:val="24"/>
        </w:rPr>
        <w:t>Io ti renderò luce delle nazioni, perché porti la mia salvezza fino all’estremità della terra</w:t>
      </w:r>
      <w:bookmarkEnd w:id="161"/>
      <w:bookmarkEnd w:id="162"/>
      <w:bookmarkEnd w:id="163"/>
      <w:bookmarkEnd w:id="164"/>
    </w:p>
    <w:p w:rsidR="00833159" w:rsidRPr="00276708" w:rsidRDefault="00833159" w:rsidP="00276708">
      <w:pPr>
        <w:spacing w:after="120"/>
        <w:jc w:val="both"/>
        <w:rPr>
          <w:rFonts w:ascii="Arial" w:hAnsi="Arial" w:cs="Arial"/>
          <w:i/>
        </w:rPr>
      </w:pPr>
      <w:r w:rsidRPr="00276708">
        <w:rPr>
          <w:rFonts w:ascii="Arial" w:hAnsi="Arial" w:cs="Arial"/>
          <w:i/>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r w:rsidR="003E00B4" w:rsidRPr="00276708">
        <w:rPr>
          <w:rFonts w:ascii="Arial" w:hAnsi="Arial" w:cs="Arial"/>
          <w:i/>
        </w:rPr>
        <w:t xml:space="preserve"> </w:t>
      </w:r>
      <w:r w:rsidRPr="00276708">
        <w:rPr>
          <w:rFonts w:ascii="Arial" w:hAnsi="Arial" w:cs="Arial"/>
          <w:i/>
        </w:rPr>
        <w:t>Io ho risposto: «Invano ho faticato, per nulla e invano ho consumato le mie forze. Ma, certo, il mio diritto è presso il Signore, la mia ricompensa presso il mio Dio».</w:t>
      </w:r>
      <w:r w:rsidR="003E00B4" w:rsidRPr="00276708">
        <w:rPr>
          <w:rFonts w:ascii="Arial" w:hAnsi="Arial" w:cs="Arial"/>
          <w:i/>
        </w:rPr>
        <w:t xml:space="preserve"> </w:t>
      </w:r>
      <w:r w:rsidRPr="00276708">
        <w:rPr>
          <w:rFonts w:ascii="Arial" w:hAnsi="Arial" w:cs="Arial"/>
          <w:i/>
        </w:rPr>
        <w:t xml:space="preserve">Ora ha parlato il Signore, che mi ha plasmato suo servo dal seno materno per ricondurre a lui Giacobbe e a lui riunire Israele – poiché ero stato onorato dal Signore </w:t>
      </w:r>
      <w:r w:rsidR="005D0703">
        <w:rPr>
          <w:rFonts w:ascii="Arial" w:hAnsi="Arial" w:cs="Arial"/>
          <w:i/>
        </w:rPr>
        <w:t xml:space="preserve">e Dio era stato la mia forza – </w:t>
      </w:r>
      <w:r w:rsidRPr="00276708">
        <w:rPr>
          <w:rFonts w:ascii="Arial" w:hAnsi="Arial" w:cs="Arial"/>
          <w:i/>
        </w:rPr>
        <w:t>e ha detto: «È troppo poco che tu sia mio servo per restaurare le tribù di Giacobbe e ricondurre i superstiti d’Israele. Io ti renderò luce delle nazioni, perché porti la mia salvezza fino all’estremità della terra».</w:t>
      </w:r>
      <w:r w:rsidR="00410BC4" w:rsidRPr="00276708">
        <w:rPr>
          <w:rFonts w:ascii="Arial" w:hAnsi="Arial" w:cs="Arial"/>
          <w:i/>
        </w:rPr>
        <w:t xml:space="preserve"> </w:t>
      </w:r>
      <w:r w:rsidRPr="00276708">
        <w:rPr>
          <w:rFonts w:ascii="Arial" w:hAnsi="Arial" w:cs="Arial"/>
          <w:i/>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r w:rsidR="00410BC4" w:rsidRPr="00276708">
        <w:rPr>
          <w:rFonts w:ascii="Arial" w:hAnsi="Arial" w:cs="Arial"/>
          <w:i/>
        </w:rPr>
        <w:t xml:space="preserve"> </w:t>
      </w:r>
      <w:r w:rsidRPr="00276708">
        <w:rPr>
          <w:rFonts w:ascii="Arial" w:hAnsi="Arial" w:cs="Arial"/>
          <w:i/>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rsidR="00833159" w:rsidRPr="00276708" w:rsidRDefault="00833159" w:rsidP="00276708">
      <w:pPr>
        <w:spacing w:after="120"/>
        <w:jc w:val="both"/>
        <w:rPr>
          <w:rFonts w:ascii="Arial" w:hAnsi="Arial" w:cs="Arial"/>
          <w:i/>
        </w:rPr>
      </w:pPr>
      <w:r w:rsidRPr="00276708">
        <w:rPr>
          <w:rFonts w:ascii="Arial" w:hAnsi="Arial" w:cs="Arial"/>
          <w:i/>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r w:rsidR="00410BC4" w:rsidRPr="00276708">
        <w:rPr>
          <w:rFonts w:ascii="Arial" w:hAnsi="Arial" w:cs="Arial"/>
          <w:i/>
        </w:rPr>
        <w:t xml:space="preserve"> </w:t>
      </w:r>
      <w:r w:rsidRPr="00276708">
        <w:rPr>
          <w:rFonts w:ascii="Arial" w:hAnsi="Arial" w:cs="Arial"/>
          <w:i/>
        </w:rPr>
        <w:t>«Com’è vero che i</w:t>
      </w:r>
      <w:r w:rsidR="005D0703">
        <w:rPr>
          <w:rFonts w:ascii="Arial" w:hAnsi="Arial" w:cs="Arial"/>
          <w:i/>
        </w:rPr>
        <w:t>o vivo – oracolo del Signore –,</w:t>
      </w:r>
      <w:r w:rsidRPr="00276708">
        <w:rPr>
          <w:rFonts w:ascii="Arial" w:hAnsi="Arial" w:cs="Arial"/>
          <w:i/>
        </w:rPr>
        <w:t xml:space="preserve">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r w:rsidR="00410BC4" w:rsidRPr="00276708">
        <w:rPr>
          <w:rFonts w:ascii="Arial" w:hAnsi="Arial" w:cs="Arial"/>
          <w:i/>
        </w:rPr>
        <w:t xml:space="preserve"> </w:t>
      </w:r>
      <w:r w:rsidRPr="00276708">
        <w:rPr>
          <w:rFonts w:ascii="Arial" w:hAnsi="Arial" w:cs="Arial"/>
          <w:i/>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r w:rsidR="00410BC4" w:rsidRPr="00276708">
        <w:rPr>
          <w:rFonts w:ascii="Arial" w:hAnsi="Arial" w:cs="Arial"/>
          <w:i/>
        </w:rPr>
        <w:t xml:space="preserve"> </w:t>
      </w:r>
      <w:r w:rsidRPr="00276708">
        <w:rPr>
          <w:rFonts w:ascii="Arial" w:hAnsi="Arial" w:cs="Arial"/>
          <w:i/>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65" w:name="_Toc428370838"/>
      <w:bookmarkStart w:id="166" w:name="_Toc429469015"/>
      <w:bookmarkStart w:id="167" w:name="_Toc437453532"/>
      <w:bookmarkStart w:id="168" w:name="_Toc62157911"/>
      <w:r>
        <w:rPr>
          <w:rFonts w:ascii="Arial" w:hAnsi="Arial" w:cs="Arial"/>
          <w:b/>
          <w:bCs/>
          <w:i/>
          <w:iCs/>
          <w:sz w:val="24"/>
        </w:rPr>
        <w:t xml:space="preserve"> </w:t>
      </w:r>
      <w:r w:rsidR="00833159" w:rsidRPr="00D53EED">
        <w:rPr>
          <w:rFonts w:ascii="Arial" w:hAnsi="Arial" w:cs="Arial"/>
          <w:b/>
          <w:bCs/>
          <w:i/>
          <w:iCs/>
          <w:sz w:val="24"/>
        </w:rPr>
        <w:t>Ho presentato il mio dorso ai flagellatori, le mie guance a coloro che mi strappavano la barba</w:t>
      </w:r>
      <w:bookmarkEnd w:id="165"/>
      <w:bookmarkEnd w:id="166"/>
      <w:bookmarkEnd w:id="167"/>
      <w:bookmarkEnd w:id="168"/>
    </w:p>
    <w:p w:rsidR="00833159" w:rsidRPr="00276708" w:rsidRDefault="00833159" w:rsidP="00276708">
      <w:pPr>
        <w:spacing w:after="120"/>
        <w:jc w:val="both"/>
        <w:rPr>
          <w:rFonts w:ascii="Arial" w:hAnsi="Arial" w:cs="Arial"/>
          <w:i/>
        </w:rPr>
      </w:pPr>
      <w:r w:rsidRPr="00276708">
        <w:rPr>
          <w:rFonts w:ascii="Arial" w:hAnsi="Arial" w:cs="Arial"/>
          <w:i/>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w:t>
      </w:r>
      <w:r w:rsidRPr="00276708">
        <w:rPr>
          <w:rFonts w:ascii="Arial" w:hAnsi="Arial" w:cs="Arial"/>
          <w:i/>
        </w:rPr>
        <w:lastRenderedPageBreak/>
        <w:t>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r w:rsidR="00410BC4" w:rsidRPr="00276708">
        <w:rPr>
          <w:rFonts w:ascii="Arial" w:hAnsi="Arial" w:cs="Arial"/>
          <w:i/>
        </w:rPr>
        <w:t xml:space="preserve"> </w:t>
      </w:r>
      <w:r w:rsidRPr="00276708">
        <w:rPr>
          <w:rFonts w:ascii="Arial" w:hAnsi="Arial" w:cs="Arial"/>
          <w:i/>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r w:rsidR="00410BC4" w:rsidRPr="00276708">
        <w:rPr>
          <w:rFonts w:ascii="Arial" w:hAnsi="Arial" w:cs="Arial"/>
          <w:i/>
        </w:rPr>
        <w:t xml:space="preserve"> </w:t>
      </w:r>
      <w:r w:rsidRPr="00276708">
        <w:rPr>
          <w:rFonts w:ascii="Arial" w:hAnsi="Arial" w:cs="Arial"/>
          <w:i/>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r w:rsidR="00410BC4" w:rsidRPr="00276708">
        <w:rPr>
          <w:rFonts w:ascii="Arial" w:hAnsi="Arial" w:cs="Arial"/>
          <w:i/>
        </w:rPr>
        <w:t xml:space="preserve"> </w:t>
      </w:r>
      <w:r w:rsidRPr="00276708">
        <w:rPr>
          <w:rFonts w:ascii="Arial" w:hAnsi="Arial" w:cs="Arial"/>
          <w:i/>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69" w:name="_Toc428370839"/>
      <w:bookmarkStart w:id="170" w:name="_Toc429469016"/>
      <w:bookmarkStart w:id="171" w:name="_Toc437453533"/>
      <w:bookmarkStart w:id="172" w:name="_Toc62157912"/>
      <w:r>
        <w:rPr>
          <w:rFonts w:ascii="Arial" w:hAnsi="Arial" w:cs="Arial"/>
          <w:b/>
          <w:bCs/>
          <w:i/>
          <w:iCs/>
          <w:sz w:val="24"/>
        </w:rPr>
        <w:t xml:space="preserve"> </w:t>
      </w:r>
      <w:r w:rsidR="00833159" w:rsidRPr="00D53EED">
        <w:rPr>
          <w:rFonts w:ascii="Arial" w:hAnsi="Arial" w:cs="Arial"/>
          <w:b/>
          <w:bCs/>
          <w:i/>
          <w:iCs/>
          <w:sz w:val="24"/>
        </w:rPr>
        <w:t>Tanto era sfigurato per essere d’uomo il suo aspetto e diversa la sua forma da quella dei figli dell’uomo</w:t>
      </w:r>
      <w:bookmarkEnd w:id="169"/>
      <w:bookmarkEnd w:id="170"/>
      <w:bookmarkEnd w:id="171"/>
      <w:bookmarkEnd w:id="172"/>
    </w:p>
    <w:p w:rsidR="00833159" w:rsidRPr="00276708" w:rsidRDefault="00833159" w:rsidP="00276708">
      <w:pPr>
        <w:spacing w:after="120"/>
        <w:jc w:val="both"/>
        <w:rPr>
          <w:rFonts w:ascii="Arial" w:hAnsi="Arial" w:cs="Arial"/>
          <w:i/>
        </w:rPr>
      </w:pPr>
      <w:r w:rsidRPr="00276708">
        <w:rPr>
          <w:rFonts w:ascii="Arial" w:hAnsi="Arial" w:cs="Arial"/>
          <w:i/>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r w:rsidR="00410BC4" w:rsidRPr="00276708">
        <w:rPr>
          <w:rFonts w:ascii="Arial" w:hAnsi="Arial" w:cs="Arial"/>
          <w:i/>
        </w:rPr>
        <w:t xml:space="preserve"> </w:t>
      </w:r>
      <w:r w:rsidRPr="00276708">
        <w:rPr>
          <w:rFonts w:ascii="Arial" w:hAnsi="Arial" w:cs="Arial"/>
          <w:i/>
        </w:rPr>
        <w:t>Poiché dice il Signore: «Per nulla foste venduti e sarete riscattati senza denaro».</w:t>
      </w:r>
      <w:r w:rsidR="00410BC4" w:rsidRPr="00276708">
        <w:rPr>
          <w:rFonts w:ascii="Arial" w:hAnsi="Arial" w:cs="Arial"/>
          <w:i/>
        </w:rPr>
        <w:t xml:space="preserve"> </w:t>
      </w:r>
      <w:r w:rsidRPr="00276708">
        <w:rPr>
          <w:rFonts w:ascii="Arial" w:hAnsi="Arial" w:cs="Arial"/>
          <w:i/>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r w:rsidR="00410BC4" w:rsidRPr="00276708">
        <w:rPr>
          <w:rFonts w:ascii="Arial" w:hAnsi="Arial" w:cs="Arial"/>
          <w:i/>
        </w:rPr>
        <w:t xml:space="preserve"> </w:t>
      </w:r>
      <w:r w:rsidRPr="00276708">
        <w:rPr>
          <w:rFonts w:ascii="Arial" w:hAnsi="Arial" w:cs="Arial"/>
          <w:i/>
        </w:rPr>
        <w:t>Come sono belli sui monti i piedi del messaggero che annuncia la pace, del messaggero di buone notizie che annuncia la salvezza, che dice a Sion: «Regna il tuo Dio».</w:t>
      </w:r>
    </w:p>
    <w:p w:rsidR="00833159" w:rsidRPr="00276708" w:rsidRDefault="00833159" w:rsidP="00276708">
      <w:pPr>
        <w:spacing w:after="120"/>
        <w:jc w:val="both"/>
        <w:rPr>
          <w:rFonts w:ascii="Arial" w:hAnsi="Arial" w:cs="Arial"/>
          <w:i/>
        </w:rPr>
      </w:pPr>
      <w:r w:rsidRPr="00276708">
        <w:rPr>
          <w:rFonts w:ascii="Arial" w:hAnsi="Arial" w:cs="Arial"/>
          <w:i/>
        </w:rPr>
        <w:t>Una voce! Le tue sentinelle alzano la voce, insieme esultano, poiché vedono con gli occhi il ritorno del Signore a Sion. Prorompete insieme in canti di gioia, rovine di Gerusalemme, perché il Signore ha consolato il suo popolo, ha riscattato Gerusalemme.</w:t>
      </w:r>
      <w:r w:rsidR="00410BC4" w:rsidRPr="00276708">
        <w:rPr>
          <w:rFonts w:ascii="Arial" w:hAnsi="Arial" w:cs="Arial"/>
          <w:i/>
        </w:rPr>
        <w:t xml:space="preserve"> </w:t>
      </w:r>
      <w:r w:rsidRPr="00276708">
        <w:rPr>
          <w:rFonts w:ascii="Arial" w:hAnsi="Arial" w:cs="Arial"/>
          <w:i/>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r w:rsidR="00410BC4" w:rsidRPr="00276708">
        <w:rPr>
          <w:rFonts w:ascii="Arial" w:hAnsi="Arial" w:cs="Arial"/>
          <w:i/>
        </w:rPr>
        <w:t xml:space="preserve"> </w:t>
      </w:r>
      <w:r w:rsidRPr="00276708">
        <w:rPr>
          <w:rFonts w:ascii="Arial" w:hAnsi="Arial" w:cs="Arial"/>
          <w:i/>
        </w:rPr>
        <w:t>Ecco, il mio servo avrà successo, sarà onorato, esaltato e innalzato grandemente. Come molti si stupirono di lui – tanto era sfigurato per essere d’uomo il suo aspetto e diversa la sua forma da</w:t>
      </w:r>
      <w:r w:rsidR="005D0703">
        <w:rPr>
          <w:rFonts w:ascii="Arial" w:hAnsi="Arial" w:cs="Arial"/>
          <w:i/>
        </w:rPr>
        <w:t xml:space="preserve"> quella dei figli dell’uomo –, </w:t>
      </w:r>
      <w:r w:rsidRPr="00276708">
        <w:rPr>
          <w:rFonts w:ascii="Arial" w:hAnsi="Arial" w:cs="Arial"/>
          <w:i/>
        </w:rPr>
        <w:t>così si meraviglieranno di lui molte nazioni; i re davanti a lui si chiuderanno la bocca, poiché vedranno un fatto mai a essi raccontato e comprenderanno ciò che mai avevano udito (Is 52,1-13).</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73" w:name="_Toc428370840"/>
      <w:bookmarkStart w:id="174" w:name="_Toc429469017"/>
      <w:bookmarkStart w:id="175" w:name="_Toc437453534"/>
      <w:bookmarkStart w:id="176" w:name="_Toc62157913"/>
      <w:r>
        <w:rPr>
          <w:rFonts w:ascii="Arial" w:hAnsi="Arial" w:cs="Arial"/>
          <w:b/>
          <w:bCs/>
          <w:i/>
          <w:iCs/>
          <w:sz w:val="24"/>
        </w:rPr>
        <w:t xml:space="preserve"> </w:t>
      </w:r>
      <w:r w:rsidR="00833159" w:rsidRPr="00D53EED">
        <w:rPr>
          <w:rFonts w:ascii="Arial" w:hAnsi="Arial" w:cs="Arial"/>
          <w:b/>
          <w:bCs/>
          <w:i/>
          <w:iCs/>
          <w:sz w:val="24"/>
        </w:rPr>
        <w:t>Il castigo che ci dà salvezza si è abbattuto su di lui; per le sue piaghe noi siamo stati guariti</w:t>
      </w:r>
      <w:bookmarkEnd w:id="173"/>
      <w:bookmarkEnd w:id="174"/>
      <w:bookmarkEnd w:id="175"/>
      <w:bookmarkEnd w:id="176"/>
    </w:p>
    <w:p w:rsidR="00833159" w:rsidRPr="00276708" w:rsidRDefault="00833159" w:rsidP="00276708">
      <w:pPr>
        <w:spacing w:after="120"/>
        <w:jc w:val="both"/>
        <w:rPr>
          <w:rFonts w:ascii="Arial" w:hAnsi="Arial" w:cs="Arial"/>
          <w:i/>
        </w:rPr>
      </w:pPr>
      <w:r w:rsidRPr="00276708">
        <w:rPr>
          <w:rFonts w:ascii="Arial" w:hAnsi="Arial" w:cs="Arial"/>
          <w:i/>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r w:rsidR="00410BC4" w:rsidRPr="00276708">
        <w:rPr>
          <w:rFonts w:ascii="Arial" w:hAnsi="Arial" w:cs="Arial"/>
          <w:i/>
        </w:rPr>
        <w:t xml:space="preserve"> </w:t>
      </w:r>
      <w:r w:rsidRPr="00276708">
        <w:rPr>
          <w:rFonts w:ascii="Arial" w:hAnsi="Arial" w:cs="Arial"/>
          <w:i/>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rsidR="00833159" w:rsidRPr="00276708" w:rsidRDefault="00833159" w:rsidP="00276708">
      <w:pPr>
        <w:spacing w:after="120"/>
        <w:jc w:val="both"/>
        <w:rPr>
          <w:rFonts w:ascii="Arial" w:hAnsi="Arial" w:cs="Arial"/>
          <w:i/>
        </w:rPr>
      </w:pPr>
      <w:r w:rsidRPr="00276708">
        <w:rPr>
          <w:rFonts w:ascii="Arial" w:hAnsi="Arial" w:cs="Arial"/>
          <w:i/>
        </w:rPr>
        <w:lastRenderedPageBreak/>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r w:rsidR="00410BC4" w:rsidRPr="00276708">
        <w:rPr>
          <w:rFonts w:ascii="Arial" w:hAnsi="Arial" w:cs="Arial"/>
          <w:i/>
        </w:rPr>
        <w:t xml:space="preserve"> </w:t>
      </w:r>
      <w:r w:rsidRPr="00276708">
        <w:rPr>
          <w:rFonts w:ascii="Arial" w:hAnsi="Arial" w:cs="Arial"/>
          <w:i/>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rsidR="00833159" w:rsidRPr="00276708" w:rsidRDefault="00833159" w:rsidP="00276708">
      <w:pPr>
        <w:spacing w:after="120"/>
        <w:jc w:val="both"/>
        <w:rPr>
          <w:rFonts w:ascii="Arial" w:hAnsi="Arial" w:cs="Arial"/>
          <w:i/>
        </w:rPr>
      </w:pPr>
      <w:r w:rsidRPr="00276708">
        <w:rPr>
          <w:rFonts w:ascii="Arial" w:hAnsi="Arial" w:cs="Arial"/>
          <w:i/>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77" w:name="_Toc428370841"/>
      <w:bookmarkStart w:id="178" w:name="_Toc429469018"/>
      <w:bookmarkStart w:id="179" w:name="_Toc437453535"/>
      <w:bookmarkStart w:id="180" w:name="_Toc62157914"/>
      <w:r>
        <w:rPr>
          <w:rFonts w:ascii="Arial" w:hAnsi="Arial" w:cs="Arial"/>
          <w:b/>
          <w:bCs/>
          <w:i/>
          <w:iCs/>
          <w:sz w:val="24"/>
        </w:rPr>
        <w:t xml:space="preserve"> </w:t>
      </w:r>
      <w:r w:rsidR="00833159" w:rsidRPr="00D53EED">
        <w:rPr>
          <w:rFonts w:ascii="Arial" w:hAnsi="Arial" w:cs="Arial"/>
          <w:b/>
          <w:bCs/>
          <w:i/>
          <w:iCs/>
          <w:sz w:val="24"/>
        </w:rPr>
        <w:t>Uno stuolo di cammelli ti invaderà, dromedari di Madian e di Efa, tutti verranno da Saba, portando oro e incenso e proclamando le glorie del Signore</w:t>
      </w:r>
      <w:bookmarkEnd w:id="177"/>
      <w:bookmarkEnd w:id="178"/>
      <w:bookmarkEnd w:id="179"/>
      <w:bookmarkEnd w:id="180"/>
    </w:p>
    <w:p w:rsidR="00833159" w:rsidRPr="00276708" w:rsidRDefault="00833159" w:rsidP="00276708">
      <w:pPr>
        <w:spacing w:after="120"/>
        <w:jc w:val="both"/>
        <w:rPr>
          <w:rFonts w:ascii="Arial" w:hAnsi="Arial" w:cs="Arial"/>
          <w:i/>
        </w:rPr>
      </w:pPr>
      <w:r w:rsidRPr="00276708">
        <w:rPr>
          <w:rFonts w:ascii="Arial" w:hAnsi="Arial" w:cs="Arial"/>
          <w:i/>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r w:rsidR="00410BC4" w:rsidRPr="00276708">
        <w:rPr>
          <w:rFonts w:ascii="Arial" w:hAnsi="Arial" w:cs="Arial"/>
          <w:i/>
        </w:rPr>
        <w:t xml:space="preserve"> </w:t>
      </w:r>
      <w:r w:rsidRPr="00276708">
        <w:rPr>
          <w:rFonts w:ascii="Arial" w:hAnsi="Arial" w:cs="Arial"/>
          <w:i/>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rsidR="00833159" w:rsidRPr="00276708" w:rsidRDefault="00833159" w:rsidP="00276708">
      <w:pPr>
        <w:spacing w:after="120"/>
        <w:jc w:val="both"/>
        <w:rPr>
          <w:rFonts w:ascii="Arial" w:hAnsi="Arial" w:cs="Arial"/>
          <w:i/>
        </w:rPr>
      </w:pPr>
      <w:r w:rsidRPr="00276708">
        <w:rPr>
          <w:rFonts w:ascii="Arial" w:hAnsi="Arial" w:cs="Arial"/>
          <w:i/>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r w:rsidR="00410BC4" w:rsidRPr="00276708">
        <w:rPr>
          <w:rFonts w:ascii="Arial" w:hAnsi="Arial" w:cs="Arial"/>
          <w:i/>
        </w:rPr>
        <w:t xml:space="preserve"> </w:t>
      </w:r>
      <w:r w:rsidRPr="00276708">
        <w:rPr>
          <w:rFonts w:ascii="Arial" w:hAnsi="Arial" w:cs="Arial"/>
          <w:i/>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rsidR="00833159" w:rsidRPr="00276708" w:rsidRDefault="00833159" w:rsidP="00276708">
      <w:pPr>
        <w:spacing w:after="120"/>
        <w:jc w:val="both"/>
        <w:rPr>
          <w:rFonts w:ascii="Arial" w:hAnsi="Arial" w:cs="Arial"/>
          <w:i/>
        </w:rPr>
      </w:pPr>
      <w:r w:rsidRPr="00276708">
        <w:rPr>
          <w:rFonts w:ascii="Arial" w:hAnsi="Arial" w:cs="Arial"/>
          <w:i/>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r w:rsidR="00410BC4" w:rsidRPr="00276708">
        <w:rPr>
          <w:rFonts w:ascii="Arial" w:hAnsi="Arial" w:cs="Arial"/>
          <w:i/>
        </w:rPr>
        <w:t xml:space="preserve"> </w:t>
      </w:r>
      <w:r w:rsidRPr="00276708">
        <w:rPr>
          <w:rFonts w:ascii="Arial" w:hAnsi="Arial" w:cs="Arial"/>
          <w:i/>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81" w:name="_Toc428370842"/>
      <w:bookmarkStart w:id="182" w:name="_Toc429469019"/>
      <w:bookmarkStart w:id="183" w:name="_Toc437453536"/>
      <w:bookmarkStart w:id="184" w:name="_Toc62157915"/>
      <w:r>
        <w:rPr>
          <w:rFonts w:ascii="Arial" w:hAnsi="Arial" w:cs="Arial"/>
          <w:b/>
          <w:bCs/>
          <w:i/>
          <w:iCs/>
          <w:sz w:val="24"/>
        </w:rPr>
        <w:t xml:space="preserve"> </w:t>
      </w:r>
      <w:r w:rsidR="00833159" w:rsidRPr="00D53EED">
        <w:rPr>
          <w:rFonts w:ascii="Arial" w:hAnsi="Arial" w:cs="Arial"/>
          <w:b/>
          <w:bCs/>
          <w:i/>
          <w:iCs/>
          <w:sz w:val="24"/>
        </w:rPr>
        <w:t>Mi ha mandato a portare il lieto annuncio ai miseri, a fasciare le piaghe dei cuori spezzati</w:t>
      </w:r>
      <w:bookmarkEnd w:id="181"/>
      <w:bookmarkEnd w:id="182"/>
      <w:bookmarkEnd w:id="183"/>
      <w:bookmarkEnd w:id="184"/>
    </w:p>
    <w:p w:rsidR="00833159" w:rsidRPr="00276708" w:rsidRDefault="00833159" w:rsidP="00276708">
      <w:pPr>
        <w:spacing w:after="120"/>
        <w:jc w:val="both"/>
        <w:rPr>
          <w:rFonts w:ascii="Arial" w:hAnsi="Arial" w:cs="Arial"/>
          <w:i/>
        </w:rPr>
      </w:pPr>
      <w:r w:rsidRPr="00276708">
        <w:rPr>
          <w:rFonts w:ascii="Arial" w:hAnsi="Arial" w:cs="Arial"/>
          <w:i/>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r w:rsidR="00410BC4" w:rsidRPr="00276708">
        <w:rPr>
          <w:rFonts w:ascii="Arial" w:hAnsi="Arial" w:cs="Arial"/>
          <w:i/>
        </w:rPr>
        <w:t xml:space="preserve"> </w:t>
      </w:r>
      <w:r w:rsidRPr="00276708">
        <w:rPr>
          <w:rFonts w:ascii="Arial" w:hAnsi="Arial" w:cs="Arial"/>
          <w:i/>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r w:rsidR="00410BC4" w:rsidRPr="00276708">
        <w:rPr>
          <w:rFonts w:ascii="Arial" w:hAnsi="Arial" w:cs="Arial"/>
          <w:i/>
        </w:rPr>
        <w:t xml:space="preserve"> </w:t>
      </w:r>
      <w:r w:rsidRPr="00276708">
        <w:rPr>
          <w:rFonts w:ascii="Arial" w:hAnsi="Arial" w:cs="Arial"/>
          <w:i/>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85" w:name="_Toc428370843"/>
      <w:bookmarkStart w:id="186" w:name="_Toc429469020"/>
      <w:bookmarkStart w:id="187" w:name="_Toc437453537"/>
      <w:bookmarkStart w:id="188" w:name="_Toc62157916"/>
      <w:r>
        <w:rPr>
          <w:rFonts w:ascii="Arial" w:hAnsi="Arial" w:cs="Arial"/>
          <w:b/>
          <w:bCs/>
          <w:i/>
          <w:iCs/>
          <w:sz w:val="24"/>
        </w:rPr>
        <w:t xml:space="preserve"> </w:t>
      </w:r>
      <w:r w:rsidR="00833159" w:rsidRPr="00D53EED">
        <w:rPr>
          <w:rFonts w:ascii="Arial" w:hAnsi="Arial" w:cs="Arial"/>
          <w:b/>
          <w:bCs/>
          <w:i/>
          <w:iCs/>
          <w:sz w:val="24"/>
        </w:rPr>
        <w:t>Ecco, arriva il tuo salvatore; ecco, egli ha con sé il premio e la sua ricompensa lo precede</w:t>
      </w:r>
      <w:bookmarkEnd w:id="185"/>
      <w:bookmarkEnd w:id="186"/>
      <w:bookmarkEnd w:id="187"/>
      <w:bookmarkEnd w:id="188"/>
    </w:p>
    <w:p w:rsidR="00833159" w:rsidRPr="00276708" w:rsidRDefault="00833159" w:rsidP="00276708">
      <w:pPr>
        <w:spacing w:after="120"/>
        <w:jc w:val="both"/>
        <w:rPr>
          <w:rFonts w:ascii="Arial" w:hAnsi="Arial" w:cs="Arial"/>
          <w:i/>
        </w:rPr>
      </w:pPr>
      <w:r w:rsidRPr="00276708">
        <w:rPr>
          <w:rFonts w:ascii="Arial" w:hAnsi="Arial" w:cs="Arial"/>
          <w:i/>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r w:rsidR="00410BC4" w:rsidRPr="00276708">
        <w:rPr>
          <w:rFonts w:ascii="Arial" w:hAnsi="Arial" w:cs="Arial"/>
          <w:i/>
        </w:rPr>
        <w:t xml:space="preserve"> </w:t>
      </w:r>
      <w:r w:rsidRPr="00276708">
        <w:rPr>
          <w:rFonts w:ascii="Arial" w:hAnsi="Arial" w:cs="Arial"/>
          <w:i/>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r w:rsidR="00410BC4" w:rsidRPr="00276708">
        <w:rPr>
          <w:rFonts w:ascii="Arial" w:hAnsi="Arial" w:cs="Arial"/>
          <w:i/>
        </w:rPr>
        <w:t xml:space="preserve"> </w:t>
      </w:r>
      <w:r w:rsidRPr="00276708">
        <w:rPr>
          <w:rFonts w:ascii="Arial" w:hAnsi="Arial" w:cs="Arial"/>
          <w:i/>
        </w:rPr>
        <w:t xml:space="preserve">Sì, come un giovane sposa una vergine, così ti sposeranno i tuoi figli; come gioisce lo sposo per la sposa, così il tuo Dio gioirà per te. Sulle tue mura, Gerusalemme, ho posto sentinelle; per tutto il giorno e tutta la notte non taceranno mai. </w:t>
      </w:r>
    </w:p>
    <w:p w:rsidR="00833159" w:rsidRPr="00276708" w:rsidRDefault="00833159" w:rsidP="00276708">
      <w:pPr>
        <w:spacing w:after="120"/>
        <w:jc w:val="both"/>
        <w:rPr>
          <w:rFonts w:ascii="Arial" w:hAnsi="Arial" w:cs="Arial"/>
          <w:i/>
        </w:rPr>
      </w:pPr>
      <w:r w:rsidRPr="00276708">
        <w:rPr>
          <w:rFonts w:ascii="Arial" w:hAnsi="Arial" w:cs="Arial"/>
          <w:i/>
        </w:rPr>
        <w:t>Voi, che risvegliate il ricordo del Signore, non concedetevi riposo né a lui date riposo, finché non abbia ristabilito Gerusalemme e ne abbia fatto oggetto di lode sulla terra.</w:t>
      </w:r>
      <w:r w:rsidR="00410BC4" w:rsidRPr="00276708">
        <w:rPr>
          <w:rFonts w:ascii="Arial" w:hAnsi="Arial" w:cs="Arial"/>
          <w:i/>
        </w:rPr>
        <w:t xml:space="preserve"> </w:t>
      </w:r>
      <w:r w:rsidRPr="00276708">
        <w:rPr>
          <w:rFonts w:ascii="Arial" w:hAnsi="Arial" w:cs="Arial"/>
          <w:i/>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r w:rsidR="00410BC4" w:rsidRPr="00276708">
        <w:rPr>
          <w:rFonts w:ascii="Arial" w:hAnsi="Arial" w:cs="Arial"/>
          <w:i/>
        </w:rPr>
        <w:t xml:space="preserve"> </w:t>
      </w:r>
      <w:r w:rsidRPr="00276708">
        <w:rPr>
          <w:rFonts w:ascii="Arial" w:hAnsi="Arial" w:cs="Arial"/>
          <w:i/>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89" w:name="_Toc428370844"/>
      <w:bookmarkStart w:id="190" w:name="_Toc429469021"/>
      <w:bookmarkStart w:id="191" w:name="_Toc437453538"/>
      <w:bookmarkStart w:id="192" w:name="_Toc62157917"/>
      <w:r>
        <w:rPr>
          <w:rFonts w:ascii="Arial" w:hAnsi="Arial" w:cs="Arial"/>
          <w:b/>
          <w:bCs/>
          <w:i/>
          <w:iCs/>
          <w:sz w:val="24"/>
        </w:rPr>
        <w:t xml:space="preserve"> </w:t>
      </w:r>
      <w:r w:rsidR="00833159" w:rsidRPr="00D53EED">
        <w:rPr>
          <w:rFonts w:ascii="Arial" w:hAnsi="Arial" w:cs="Arial"/>
          <w:b/>
          <w:bCs/>
          <w:i/>
          <w:iCs/>
          <w:sz w:val="24"/>
        </w:rPr>
        <w:t>Anche tra loro mi prenderò sacerdoti leviti, dice il Signore</w:t>
      </w:r>
      <w:bookmarkEnd w:id="189"/>
      <w:bookmarkEnd w:id="190"/>
      <w:bookmarkEnd w:id="191"/>
      <w:bookmarkEnd w:id="192"/>
    </w:p>
    <w:p w:rsidR="00833159" w:rsidRPr="00276708" w:rsidRDefault="00833159" w:rsidP="00276708">
      <w:pPr>
        <w:spacing w:after="120"/>
        <w:jc w:val="both"/>
        <w:rPr>
          <w:rFonts w:ascii="Arial" w:hAnsi="Arial" w:cs="Arial"/>
          <w:i/>
        </w:rPr>
      </w:pPr>
      <w:r w:rsidRPr="00276708">
        <w:rPr>
          <w:rFonts w:ascii="Arial" w:hAnsi="Arial" w:cs="Arial"/>
          <w:i/>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r w:rsidR="00410BC4" w:rsidRPr="00276708">
        <w:rPr>
          <w:rFonts w:ascii="Arial" w:hAnsi="Arial" w:cs="Arial"/>
          <w:i/>
        </w:rPr>
        <w:t xml:space="preserve"> </w:t>
      </w:r>
      <w:r w:rsidRPr="00276708">
        <w:rPr>
          <w:rFonts w:ascii="Arial" w:hAnsi="Arial" w:cs="Arial"/>
          <w:i/>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rsidR="00833159" w:rsidRPr="00276708" w:rsidRDefault="00833159" w:rsidP="00276708">
      <w:pPr>
        <w:spacing w:after="120"/>
        <w:jc w:val="both"/>
        <w:rPr>
          <w:rFonts w:ascii="Arial" w:hAnsi="Arial" w:cs="Arial"/>
          <w:i/>
        </w:rPr>
      </w:pPr>
      <w:r w:rsidRPr="00276708">
        <w:rPr>
          <w:rFonts w:ascii="Arial" w:hAnsi="Arial" w:cs="Arial"/>
          <w:i/>
        </w:rPr>
        <w:lastRenderedPageBreak/>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r w:rsidR="00410BC4" w:rsidRPr="00276708">
        <w:rPr>
          <w:rFonts w:ascii="Arial" w:hAnsi="Arial" w:cs="Arial"/>
          <w:i/>
        </w:rPr>
        <w:t xml:space="preserve"> </w:t>
      </w:r>
      <w:r w:rsidRPr="00276708">
        <w:rPr>
          <w:rFonts w:ascii="Arial" w:hAnsi="Arial" w:cs="Arial"/>
          <w:i/>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rsidR="00833159" w:rsidRPr="00276708" w:rsidRDefault="00833159" w:rsidP="00276708">
      <w:pPr>
        <w:spacing w:after="120"/>
        <w:jc w:val="both"/>
        <w:rPr>
          <w:rFonts w:ascii="Arial" w:hAnsi="Arial" w:cs="Arial"/>
          <w:i/>
        </w:rPr>
      </w:pPr>
      <w:r w:rsidRPr="00276708">
        <w:rPr>
          <w:rFonts w:ascii="Arial" w:hAnsi="Arial" w:cs="Arial"/>
          <w:i/>
        </w:rPr>
        <w:t>Rallegratevi con Gerusalemme, esultate per essa tutti voi che l’amat</w:t>
      </w:r>
      <w:r w:rsidR="005D0703">
        <w:rPr>
          <w:rFonts w:ascii="Arial" w:hAnsi="Arial" w:cs="Arial"/>
          <w:i/>
        </w:rPr>
        <w:t>e. Sfavillate con essa di gioia</w:t>
      </w:r>
      <w:r w:rsidRPr="00276708">
        <w:rPr>
          <w:rFonts w:ascii="Arial" w:hAnsi="Arial" w:cs="Arial"/>
          <w:i/>
        </w:rPr>
        <w:t xml:space="preserve"> tutti voi che per essa eravate in lutto. Così sarete allattati e vi sazierete al seno delle sue consolazioni; succhierete e vi delizierete al petto della sua gloria. Perché così dice il Signore: «Ecco, io farò scorrere verso di essa, come un fiume, la pace;</w:t>
      </w:r>
      <w:r w:rsidR="005D0703">
        <w:rPr>
          <w:rFonts w:ascii="Arial" w:hAnsi="Arial" w:cs="Arial"/>
          <w:i/>
        </w:rPr>
        <w:t xml:space="preserve"> come </w:t>
      </w:r>
      <w:r w:rsidRPr="00276708">
        <w:rPr>
          <w:rFonts w:ascii="Arial" w:hAnsi="Arial" w:cs="Arial"/>
          <w:i/>
        </w:rPr>
        <w:t>un torrente in piena, la gloria delle genti. Voi sarete allattati e portati in braccio, e sulle ginocchia sarete accarezzati.</w:t>
      </w:r>
      <w:r w:rsidR="00410BC4" w:rsidRPr="00276708">
        <w:rPr>
          <w:rFonts w:ascii="Arial" w:hAnsi="Arial" w:cs="Arial"/>
          <w:i/>
        </w:rPr>
        <w:t xml:space="preserve"> </w:t>
      </w:r>
      <w:r w:rsidRPr="00276708">
        <w:rPr>
          <w:rFonts w:ascii="Arial" w:hAnsi="Arial" w:cs="Arial"/>
          <w:i/>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r w:rsidR="00410BC4" w:rsidRPr="00276708">
        <w:rPr>
          <w:rFonts w:ascii="Arial" w:hAnsi="Arial" w:cs="Arial"/>
          <w:i/>
        </w:rPr>
        <w:t xml:space="preserve"> </w:t>
      </w:r>
      <w:r w:rsidRPr="00276708">
        <w:rPr>
          <w:rFonts w:ascii="Arial" w:hAnsi="Arial" w:cs="Arial"/>
          <w:i/>
        </w:rPr>
        <w:t>Coloro che si consacrano e purificano nei giardini, seguendo uno che sta in mezzo, che mangiano carne suina, cose obbrobriose e topi, insieme fin</w:t>
      </w:r>
      <w:r w:rsidR="005D0703">
        <w:rPr>
          <w:rFonts w:ascii="Arial" w:hAnsi="Arial" w:cs="Arial"/>
          <w:i/>
        </w:rPr>
        <w:t xml:space="preserve">iranno – oracolo del Signore – </w:t>
      </w:r>
      <w:r w:rsidRPr="00276708">
        <w:rPr>
          <w:rFonts w:ascii="Arial" w:hAnsi="Arial" w:cs="Arial"/>
          <w:i/>
        </w:rPr>
        <w:t>con le loro opere e i loro propositi.</w:t>
      </w:r>
    </w:p>
    <w:p w:rsidR="00833159" w:rsidRPr="00276708" w:rsidRDefault="00833159" w:rsidP="00276708">
      <w:pPr>
        <w:spacing w:after="120"/>
        <w:jc w:val="both"/>
        <w:rPr>
          <w:rFonts w:ascii="Arial" w:hAnsi="Arial" w:cs="Arial"/>
          <w:i/>
        </w:rPr>
      </w:pPr>
      <w:r w:rsidRPr="00276708">
        <w:rPr>
          <w:rFonts w:ascii="Arial" w:hAnsi="Arial" w:cs="Arial"/>
          <w:i/>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r w:rsidR="00410BC4" w:rsidRPr="00276708">
        <w:rPr>
          <w:rFonts w:ascii="Arial" w:hAnsi="Arial" w:cs="Arial"/>
          <w:i/>
        </w:rPr>
        <w:t xml:space="preserve"> </w:t>
      </w:r>
      <w:r w:rsidRPr="00276708">
        <w:rPr>
          <w:rFonts w:ascii="Arial" w:hAnsi="Arial" w:cs="Arial"/>
          <w:i/>
        </w:rPr>
        <w:t>Sì, come i nuovi cieli e la nuova terra, che io farò, dureranno per sempre davanti</w:t>
      </w:r>
      <w:r w:rsidR="005D0703">
        <w:rPr>
          <w:rFonts w:ascii="Arial" w:hAnsi="Arial" w:cs="Arial"/>
          <w:i/>
        </w:rPr>
        <w:t xml:space="preserve"> a me – oracolo del Signore –, </w:t>
      </w:r>
      <w:r w:rsidRPr="00276708">
        <w:rPr>
          <w:rFonts w:ascii="Arial" w:hAnsi="Arial" w:cs="Arial"/>
          <w:i/>
        </w:rPr>
        <w:t xml:space="preserve">così dureranno la vostra discendenza e il vostro nome. </w:t>
      </w:r>
      <w:r w:rsidR="00D0217E" w:rsidRPr="00276708">
        <w:rPr>
          <w:rFonts w:ascii="Arial" w:hAnsi="Arial" w:cs="Arial"/>
          <w:i/>
        </w:rPr>
        <w:t>In</w:t>
      </w:r>
      <w:r w:rsidRPr="00276708">
        <w:rPr>
          <w:rFonts w:ascii="Arial" w:hAnsi="Arial" w:cs="Arial"/>
          <w:i/>
        </w:rPr>
        <w:t xml:space="preserve"> ogni mese al novilunio, e al sabato di ogni settimana, verrà ognuno a prostrarsi davanti a me, dice il Signore. Uscendo, vedranno i cadaveri degli uomini che s</w:t>
      </w:r>
      <w:r w:rsidR="005D0703">
        <w:rPr>
          <w:rFonts w:ascii="Arial" w:hAnsi="Arial" w:cs="Arial"/>
          <w:i/>
        </w:rPr>
        <w:t xml:space="preserve">i sono ribellati contro di me; </w:t>
      </w:r>
      <w:r w:rsidRPr="00276708">
        <w:rPr>
          <w:rFonts w:ascii="Arial" w:hAnsi="Arial" w:cs="Arial"/>
          <w:i/>
        </w:rPr>
        <w:t xml:space="preserve">poiché il loro verme non morirà, il loro fuoco non si spegnerà e saranno un abominio per tutti» (Is 66,1-24).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93" w:name="_Toc428370845"/>
      <w:bookmarkStart w:id="194" w:name="_Toc429469022"/>
      <w:bookmarkStart w:id="195" w:name="_Toc437453539"/>
      <w:bookmarkStart w:id="196" w:name="_Toc62157918"/>
      <w:r>
        <w:rPr>
          <w:rFonts w:ascii="Arial" w:hAnsi="Arial" w:cs="Arial"/>
          <w:b/>
          <w:bCs/>
          <w:i/>
          <w:iCs/>
          <w:sz w:val="24"/>
        </w:rPr>
        <w:t xml:space="preserve"> </w:t>
      </w:r>
      <w:r w:rsidR="00833159" w:rsidRPr="00D53EED">
        <w:rPr>
          <w:rFonts w:ascii="Arial" w:hAnsi="Arial" w:cs="Arial"/>
          <w:b/>
          <w:bCs/>
          <w:i/>
          <w:iCs/>
          <w:sz w:val="24"/>
        </w:rPr>
        <w:t>Porrò la mia legge dentro di loro, la scriverò sul loro cuore</w:t>
      </w:r>
      <w:bookmarkEnd w:id="193"/>
      <w:bookmarkEnd w:id="194"/>
      <w:bookmarkEnd w:id="195"/>
      <w:bookmarkEnd w:id="196"/>
    </w:p>
    <w:p w:rsidR="00833159" w:rsidRPr="00276708" w:rsidRDefault="00833159" w:rsidP="00276708">
      <w:pPr>
        <w:spacing w:after="120"/>
        <w:jc w:val="both"/>
        <w:rPr>
          <w:rFonts w:ascii="Arial" w:hAnsi="Arial" w:cs="Arial"/>
          <w:i/>
        </w:rPr>
      </w:pPr>
      <w:r w:rsidRPr="00276708">
        <w:rPr>
          <w:rFonts w:ascii="Arial" w:hAnsi="Arial" w:cs="Arial"/>
          <w:i/>
        </w:rPr>
        <w:t>In que</w:t>
      </w:r>
      <w:r w:rsidR="005D0703">
        <w:rPr>
          <w:rFonts w:ascii="Arial" w:hAnsi="Arial" w:cs="Arial"/>
          <w:i/>
        </w:rPr>
        <w:t>l tempo – oracolo del Signore –</w:t>
      </w:r>
      <w:r w:rsidRPr="00276708">
        <w:rPr>
          <w:rFonts w:ascii="Arial" w:hAnsi="Arial" w:cs="Arial"/>
          <w:i/>
        </w:rPr>
        <w:t xml:space="preserve">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r w:rsidR="00410BC4" w:rsidRPr="00276708">
        <w:rPr>
          <w:rFonts w:ascii="Arial" w:hAnsi="Arial" w:cs="Arial"/>
          <w:i/>
        </w:rPr>
        <w:t xml:space="preserve"> </w:t>
      </w:r>
      <w:r w:rsidRPr="00276708">
        <w:rPr>
          <w:rFonts w:ascii="Arial" w:hAnsi="Arial" w:cs="Arial"/>
          <w:i/>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r w:rsidR="00410BC4" w:rsidRPr="00276708">
        <w:rPr>
          <w:rFonts w:ascii="Arial" w:hAnsi="Arial" w:cs="Arial"/>
          <w:i/>
        </w:rPr>
        <w:t xml:space="preserve"> </w:t>
      </w:r>
      <w:r w:rsidRPr="00276708">
        <w:rPr>
          <w:rFonts w:ascii="Arial" w:hAnsi="Arial" w:cs="Arial"/>
          <w:i/>
        </w:rPr>
        <w:t>Ascoltate</w:t>
      </w:r>
      <w:r w:rsidR="005D0703">
        <w:rPr>
          <w:rFonts w:ascii="Arial" w:hAnsi="Arial" w:cs="Arial"/>
          <w:i/>
        </w:rPr>
        <w:t>, genti, la parola del Signore,</w:t>
      </w:r>
      <w:r w:rsidRPr="00276708">
        <w:rPr>
          <w:rFonts w:ascii="Arial" w:hAnsi="Arial" w:cs="Arial"/>
          <w:i/>
        </w:rPr>
        <w:t xml:space="preserv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rsidR="00833159" w:rsidRPr="00276708" w:rsidRDefault="00833159" w:rsidP="00276708">
      <w:pPr>
        <w:spacing w:after="120"/>
        <w:jc w:val="both"/>
        <w:rPr>
          <w:rFonts w:ascii="Arial" w:hAnsi="Arial" w:cs="Arial"/>
          <w:i/>
        </w:rPr>
      </w:pPr>
      <w:r w:rsidRPr="00276708">
        <w:rPr>
          <w:rFonts w:ascii="Arial" w:hAnsi="Arial" w:cs="Arial"/>
          <w:i/>
        </w:rPr>
        <w:lastRenderedPageBreak/>
        <w:t>«Cambierò il loro lutto in gioia, li consolerò e li renderò felici, senza afflizioni. Nutrirò</w:t>
      </w:r>
      <w:r w:rsidR="005D0703">
        <w:rPr>
          <w:rFonts w:ascii="Arial" w:hAnsi="Arial" w:cs="Arial"/>
          <w:i/>
        </w:rPr>
        <w:t xml:space="preserve"> i sacerdoti di carni prelibate</w:t>
      </w:r>
      <w:r w:rsidRPr="00276708">
        <w:rPr>
          <w:rFonts w:ascii="Arial" w:hAnsi="Arial" w:cs="Arial"/>
          <w:i/>
        </w:rPr>
        <w:t xml:space="preserve"> e il mio popolo sarà saziato dei miei beni». Oracolo del Signore.</w:t>
      </w:r>
      <w:r w:rsidR="00410BC4" w:rsidRPr="00276708">
        <w:rPr>
          <w:rFonts w:ascii="Arial" w:hAnsi="Arial" w:cs="Arial"/>
          <w:i/>
        </w:rPr>
        <w:t xml:space="preserve"> </w:t>
      </w:r>
      <w:r w:rsidRPr="00276708">
        <w:rPr>
          <w:rFonts w:ascii="Arial" w:hAnsi="Arial" w:cs="Arial"/>
          <w:i/>
        </w:rPr>
        <w:t>Così dice il Signore: «Una voce si ode a Rama, un lamento e un pianto amaro: Rachele piange i suoi figli, e non vuole essere consolata per i suoi figli, perché non sono più».</w:t>
      </w:r>
      <w:r w:rsidR="00410BC4" w:rsidRPr="00276708">
        <w:rPr>
          <w:rFonts w:ascii="Arial" w:hAnsi="Arial" w:cs="Arial"/>
          <w:i/>
        </w:rPr>
        <w:t xml:space="preserve"> </w:t>
      </w:r>
      <w:r w:rsidRPr="00276708">
        <w:rPr>
          <w:rFonts w:ascii="Arial" w:hAnsi="Arial" w:cs="Arial"/>
          <w:i/>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r w:rsidR="00410BC4" w:rsidRPr="00276708">
        <w:rPr>
          <w:rFonts w:ascii="Arial" w:hAnsi="Arial" w:cs="Arial"/>
          <w:i/>
        </w:rPr>
        <w:t xml:space="preserve"> </w:t>
      </w:r>
      <w:r w:rsidRPr="00276708">
        <w:rPr>
          <w:rFonts w:ascii="Arial" w:hAnsi="Arial" w:cs="Arial"/>
          <w:i/>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rsidR="00833159" w:rsidRPr="00276708" w:rsidRDefault="00833159" w:rsidP="00276708">
      <w:pPr>
        <w:spacing w:after="120"/>
        <w:jc w:val="both"/>
        <w:rPr>
          <w:rFonts w:ascii="Arial" w:hAnsi="Arial" w:cs="Arial"/>
          <w:i/>
        </w:rPr>
      </w:pPr>
      <w:r w:rsidRPr="00276708">
        <w:rPr>
          <w:rFonts w:ascii="Arial" w:hAnsi="Arial" w:cs="Arial"/>
          <w:i/>
        </w:rPr>
        <w:t>Pianta dei cippi, metti paletti indicatori, ricorda bene il sentiero, la via che hai percorso. Ritorna, vergine d’Israele, ritorna alle tue città. Fino a quando andrai vagando, figlia ribelle? Poiché il Signore crea una cosa nuova sulla terra: la donna circonderà l’uomo!</w:t>
      </w:r>
      <w:r w:rsidR="00410BC4" w:rsidRPr="00276708">
        <w:rPr>
          <w:rFonts w:ascii="Arial" w:hAnsi="Arial" w:cs="Arial"/>
          <w:i/>
        </w:rPr>
        <w:t xml:space="preserve"> </w:t>
      </w:r>
      <w:r w:rsidRPr="00276708">
        <w:rPr>
          <w:rFonts w:ascii="Arial" w:hAnsi="Arial" w:cs="Arial"/>
          <w:i/>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sidR="00410BC4" w:rsidRPr="00276708">
        <w:rPr>
          <w:rFonts w:ascii="Arial" w:hAnsi="Arial" w:cs="Arial"/>
          <w:i/>
        </w:rPr>
        <w:t xml:space="preserve"> </w:t>
      </w:r>
      <w:r w:rsidRPr="00276708">
        <w:rPr>
          <w:rFonts w:ascii="Arial" w:hAnsi="Arial" w:cs="Arial"/>
          <w:i/>
        </w:rPr>
        <w:t>A questo punto mi sono destato e ho guardato: era stato un bel sogno.</w:t>
      </w:r>
    </w:p>
    <w:p w:rsidR="00833159" w:rsidRPr="00276708" w:rsidRDefault="00833159" w:rsidP="00276708">
      <w:pPr>
        <w:spacing w:after="120"/>
        <w:jc w:val="both"/>
        <w:rPr>
          <w:rFonts w:ascii="Arial" w:hAnsi="Arial" w:cs="Arial"/>
          <w:i/>
        </w:rPr>
      </w:pPr>
      <w:r w:rsidRPr="00276708">
        <w:rPr>
          <w:rFonts w:ascii="Arial" w:hAnsi="Arial" w:cs="Arial"/>
          <w:i/>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sidR="00410BC4" w:rsidRPr="00276708">
        <w:rPr>
          <w:rFonts w:ascii="Arial" w:hAnsi="Arial" w:cs="Arial"/>
          <w:i/>
        </w:rPr>
        <w:t xml:space="preserve"> </w:t>
      </w:r>
      <w:r w:rsidRPr="00276708">
        <w:rPr>
          <w:rFonts w:ascii="Arial" w:hAnsi="Arial" w:cs="Arial"/>
          <w:i/>
        </w:rPr>
        <w:t>In quei giorni non si dirà più: “I padri hanno mangiato uva acerba e i denti dei figli si sono allegati!”,</w:t>
      </w:r>
      <w:r w:rsidR="00410BC4" w:rsidRPr="00276708">
        <w:rPr>
          <w:rFonts w:ascii="Arial" w:hAnsi="Arial" w:cs="Arial"/>
          <w:i/>
        </w:rPr>
        <w:t xml:space="preserve"> </w:t>
      </w:r>
      <w:r w:rsidRPr="00276708">
        <w:rPr>
          <w:rFonts w:ascii="Arial" w:hAnsi="Arial" w:cs="Arial"/>
          <w:i/>
        </w:rPr>
        <w:t>ma ognuno morirà per la sua propria iniquità; si allegheranno i denti solo a chi mangia l’uva acerba.</w:t>
      </w:r>
    </w:p>
    <w:p w:rsidR="00833159" w:rsidRPr="00276708" w:rsidRDefault="00833159" w:rsidP="00276708">
      <w:pPr>
        <w:spacing w:after="120"/>
        <w:jc w:val="both"/>
        <w:rPr>
          <w:rFonts w:ascii="Arial" w:hAnsi="Arial" w:cs="Arial"/>
          <w:i/>
        </w:rPr>
      </w:pPr>
      <w:r w:rsidRPr="00276708">
        <w:rPr>
          <w:rFonts w:ascii="Arial" w:hAnsi="Arial" w:cs="Arial"/>
          <w:i/>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833159" w:rsidRPr="00276708" w:rsidRDefault="00833159" w:rsidP="00276708">
      <w:pPr>
        <w:spacing w:after="120"/>
        <w:jc w:val="both"/>
        <w:rPr>
          <w:rFonts w:ascii="Arial" w:hAnsi="Arial" w:cs="Arial"/>
          <w:i/>
        </w:rPr>
      </w:pPr>
      <w:r w:rsidRPr="00276708">
        <w:rPr>
          <w:rFonts w:ascii="Arial" w:hAnsi="Arial" w:cs="Arial"/>
          <w:i/>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rsidR="00833159" w:rsidRPr="00276708" w:rsidRDefault="00833159" w:rsidP="00276708">
      <w:pPr>
        <w:spacing w:after="120"/>
        <w:jc w:val="both"/>
        <w:rPr>
          <w:rFonts w:ascii="Arial" w:hAnsi="Arial" w:cs="Arial"/>
          <w:i/>
        </w:rPr>
      </w:pPr>
      <w:r w:rsidRPr="00276708">
        <w:rPr>
          <w:rFonts w:ascii="Arial" w:hAnsi="Arial" w:cs="Arial"/>
          <w:i/>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197" w:name="_Toc428370846"/>
      <w:bookmarkStart w:id="198" w:name="_Toc429469023"/>
      <w:bookmarkStart w:id="199" w:name="_Toc437453540"/>
      <w:bookmarkStart w:id="200" w:name="_Toc62157919"/>
      <w:r>
        <w:rPr>
          <w:rFonts w:ascii="Arial" w:hAnsi="Arial" w:cs="Arial"/>
          <w:b/>
          <w:bCs/>
          <w:i/>
          <w:iCs/>
          <w:sz w:val="24"/>
        </w:rPr>
        <w:t xml:space="preserve"> </w:t>
      </w:r>
      <w:r w:rsidR="00833159" w:rsidRPr="00D53EED">
        <w:rPr>
          <w:rFonts w:ascii="Arial" w:hAnsi="Arial" w:cs="Arial"/>
          <w:b/>
          <w:bCs/>
          <w:i/>
          <w:iCs/>
          <w:sz w:val="24"/>
        </w:rPr>
        <w:t>Darò loro un cuore nuovo, uno spirito nuovo metterò dentro di loro</w:t>
      </w:r>
      <w:bookmarkEnd w:id="197"/>
      <w:bookmarkEnd w:id="198"/>
      <w:bookmarkEnd w:id="199"/>
      <w:bookmarkEnd w:id="200"/>
    </w:p>
    <w:p w:rsidR="00833159" w:rsidRPr="00276708" w:rsidRDefault="00833159" w:rsidP="00276708">
      <w:pPr>
        <w:spacing w:after="120"/>
        <w:jc w:val="both"/>
        <w:rPr>
          <w:rFonts w:ascii="Arial" w:hAnsi="Arial" w:cs="Arial"/>
          <w:i/>
        </w:rPr>
      </w:pPr>
      <w:r w:rsidRPr="00276708">
        <w:rPr>
          <w:rFonts w:ascii="Arial" w:hAnsi="Arial" w:cs="Arial"/>
          <w:i/>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w:t>
      </w:r>
      <w:r w:rsidRPr="00276708">
        <w:rPr>
          <w:rFonts w:ascii="Arial" w:hAnsi="Arial" w:cs="Arial"/>
          <w:i/>
        </w:rPr>
        <w:lastRenderedPageBreak/>
        <w:t>la carne”. Per questo profetizza contro di loro, profetizza, figlio dell’uomo».</w:t>
      </w:r>
      <w:r w:rsidR="00410BC4" w:rsidRPr="00276708">
        <w:rPr>
          <w:rFonts w:ascii="Arial" w:hAnsi="Arial" w:cs="Arial"/>
          <w:i/>
        </w:rPr>
        <w:t xml:space="preserve"> </w:t>
      </w:r>
      <w:r w:rsidRPr="00276708">
        <w:rPr>
          <w:rFonts w:ascii="Arial" w:hAnsi="Arial" w:cs="Arial"/>
          <w:i/>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r w:rsidR="00410BC4" w:rsidRPr="00276708">
        <w:rPr>
          <w:rFonts w:ascii="Arial" w:hAnsi="Arial" w:cs="Arial"/>
          <w:i/>
        </w:rPr>
        <w:t xml:space="preserve"> </w:t>
      </w:r>
      <w:r w:rsidRPr="00276708">
        <w:rPr>
          <w:rFonts w:ascii="Arial" w:hAnsi="Arial" w:cs="Arial"/>
          <w:i/>
        </w:rPr>
        <w:t>Non avevo finito di profetizzare quando Pelatia, figlio di Benaià, cadde morto. Io mi gettai con la faccia a terra e gridai ad alta voce: «Ohimè! Signore Dio, vuoi proprio distruggere quanto resta d’Israele?».</w:t>
      </w:r>
    </w:p>
    <w:p w:rsidR="00833159" w:rsidRPr="00276708" w:rsidRDefault="00833159" w:rsidP="00276708">
      <w:pPr>
        <w:spacing w:after="120"/>
        <w:jc w:val="both"/>
        <w:rPr>
          <w:rFonts w:ascii="Arial" w:hAnsi="Arial" w:cs="Arial"/>
          <w:i/>
        </w:rPr>
      </w:pPr>
      <w:r w:rsidRPr="00276708">
        <w:rPr>
          <w:rFonts w:ascii="Arial" w:hAnsi="Arial" w:cs="Arial"/>
          <w:i/>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r w:rsidR="00410BC4" w:rsidRPr="00276708">
        <w:rPr>
          <w:rFonts w:ascii="Arial" w:hAnsi="Arial" w:cs="Arial"/>
          <w:i/>
        </w:rPr>
        <w:t xml:space="preserve"> </w:t>
      </w:r>
      <w:r w:rsidRPr="00276708">
        <w:rPr>
          <w:rFonts w:ascii="Arial" w:hAnsi="Arial" w:cs="Arial"/>
          <w:i/>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r w:rsidR="00410BC4" w:rsidRPr="00276708">
        <w:rPr>
          <w:rFonts w:ascii="Arial" w:hAnsi="Arial" w:cs="Arial"/>
          <w:i/>
        </w:rPr>
        <w:t xml:space="preserve"> </w:t>
      </w:r>
      <w:r w:rsidRPr="00276708">
        <w:rPr>
          <w:rFonts w:ascii="Arial" w:hAnsi="Arial" w:cs="Arial"/>
          <w:i/>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01" w:name="_Toc428370847"/>
      <w:bookmarkStart w:id="202" w:name="_Toc429469024"/>
      <w:bookmarkStart w:id="203" w:name="_Toc437453541"/>
      <w:bookmarkStart w:id="204" w:name="_Toc62157920"/>
      <w:r>
        <w:rPr>
          <w:rFonts w:ascii="Arial" w:hAnsi="Arial" w:cs="Arial"/>
          <w:b/>
          <w:bCs/>
          <w:i/>
          <w:iCs/>
          <w:sz w:val="24"/>
        </w:rPr>
        <w:t xml:space="preserve"> </w:t>
      </w:r>
      <w:r w:rsidR="00833159" w:rsidRPr="00D53EED">
        <w:rPr>
          <w:rFonts w:ascii="Arial" w:hAnsi="Arial" w:cs="Arial"/>
          <w:b/>
          <w:bCs/>
          <w:i/>
          <w:iCs/>
          <w:sz w:val="24"/>
        </w:rPr>
        <w:t>Divenisti sempre più bella e giungesti fino ad essere regina</w:t>
      </w:r>
      <w:bookmarkEnd w:id="201"/>
      <w:bookmarkEnd w:id="202"/>
      <w:bookmarkEnd w:id="203"/>
      <w:bookmarkEnd w:id="204"/>
    </w:p>
    <w:p w:rsidR="00833159" w:rsidRPr="00276708" w:rsidRDefault="00833159" w:rsidP="00276708">
      <w:pPr>
        <w:spacing w:after="120"/>
        <w:jc w:val="both"/>
        <w:rPr>
          <w:rFonts w:ascii="Arial" w:hAnsi="Arial" w:cs="Arial"/>
          <w:i/>
        </w:rPr>
      </w:pPr>
      <w:r w:rsidRPr="00276708">
        <w:rPr>
          <w:rFonts w:ascii="Arial" w:hAnsi="Arial" w:cs="Arial"/>
          <w:i/>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410BC4" w:rsidRPr="00276708">
        <w:rPr>
          <w:rFonts w:ascii="Arial" w:hAnsi="Arial" w:cs="Arial"/>
          <w:i/>
        </w:rPr>
        <w:t xml:space="preserve"> </w:t>
      </w:r>
      <w:r w:rsidRPr="00276708">
        <w:rPr>
          <w:rFonts w:ascii="Arial" w:hAnsi="Arial" w:cs="Arial"/>
          <w:i/>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sidR="00410BC4" w:rsidRPr="00276708">
        <w:rPr>
          <w:rFonts w:ascii="Arial" w:hAnsi="Arial" w:cs="Arial"/>
          <w:i/>
        </w:rPr>
        <w:t xml:space="preserve"> </w:t>
      </w:r>
      <w:r w:rsidRPr="00276708">
        <w:rPr>
          <w:rFonts w:ascii="Arial" w:hAnsi="Arial" w:cs="Arial"/>
          <w:i/>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833159" w:rsidRPr="00276708" w:rsidRDefault="00833159" w:rsidP="00276708">
      <w:pPr>
        <w:spacing w:after="120"/>
        <w:jc w:val="both"/>
        <w:rPr>
          <w:rFonts w:ascii="Arial" w:hAnsi="Arial" w:cs="Arial"/>
          <w:i/>
        </w:rPr>
      </w:pPr>
      <w:r w:rsidRPr="00276708">
        <w:rPr>
          <w:rFonts w:ascii="Arial" w:hAnsi="Arial" w:cs="Arial"/>
          <w:i/>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w:t>
      </w:r>
      <w:r w:rsidRPr="00276708">
        <w:rPr>
          <w:rFonts w:ascii="Arial" w:hAnsi="Arial" w:cs="Arial"/>
          <w:i/>
        </w:rPr>
        <w:lastRenderedPageBreak/>
        <w:t xml:space="preserve">Signore Dio. </w:t>
      </w:r>
      <w:r w:rsidR="00410BC4" w:rsidRPr="00276708">
        <w:rPr>
          <w:rFonts w:ascii="Arial" w:hAnsi="Arial" w:cs="Arial"/>
          <w:i/>
        </w:rPr>
        <w:t xml:space="preserve"> </w:t>
      </w:r>
      <w:r w:rsidRPr="00276708">
        <w:rPr>
          <w:rFonts w:ascii="Arial" w:hAnsi="Arial" w:cs="Arial"/>
          <w:i/>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r w:rsidR="00410BC4" w:rsidRPr="00276708">
        <w:rPr>
          <w:rFonts w:ascii="Arial" w:hAnsi="Arial" w:cs="Arial"/>
          <w:i/>
        </w:rPr>
        <w:t xml:space="preserve"> </w:t>
      </w:r>
      <w:r w:rsidRPr="00276708">
        <w:rPr>
          <w:rFonts w:ascii="Arial" w:hAnsi="Arial" w:cs="Arial"/>
          <w:i/>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410BC4" w:rsidRPr="00276708" w:rsidRDefault="00833159" w:rsidP="00276708">
      <w:pPr>
        <w:spacing w:after="120"/>
        <w:jc w:val="both"/>
        <w:rPr>
          <w:rFonts w:ascii="Arial" w:hAnsi="Arial" w:cs="Arial"/>
          <w:i/>
        </w:rPr>
      </w:pPr>
      <w:r w:rsidRPr="00276708">
        <w:rPr>
          <w:rFonts w:ascii="Arial" w:hAnsi="Arial" w:cs="Arial"/>
          <w:i/>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r w:rsidR="00410BC4" w:rsidRPr="00276708">
        <w:rPr>
          <w:rFonts w:ascii="Arial" w:hAnsi="Arial" w:cs="Arial"/>
          <w:i/>
        </w:rPr>
        <w:t xml:space="preserve"> </w:t>
      </w:r>
      <w:r w:rsidRPr="00276708">
        <w:rPr>
          <w:rFonts w:ascii="Arial" w:hAnsi="Arial" w:cs="Arial"/>
          <w:i/>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r w:rsidR="00410BC4" w:rsidRPr="00276708">
        <w:rPr>
          <w:rFonts w:ascii="Arial" w:hAnsi="Arial" w:cs="Arial"/>
          <w:i/>
        </w:rPr>
        <w:t xml:space="preserve"> </w:t>
      </w:r>
      <w:r w:rsidRPr="00276708">
        <w:rPr>
          <w:rFonts w:ascii="Arial" w:hAnsi="Arial" w:cs="Arial"/>
          <w:i/>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rsidR="00833159" w:rsidRPr="00276708" w:rsidRDefault="00833159" w:rsidP="00276708">
      <w:pPr>
        <w:spacing w:after="120"/>
        <w:jc w:val="both"/>
        <w:rPr>
          <w:rFonts w:ascii="Arial" w:hAnsi="Arial" w:cs="Arial"/>
          <w:i/>
        </w:rPr>
      </w:pPr>
      <w:r w:rsidRPr="00276708">
        <w:rPr>
          <w:rFonts w:ascii="Arial" w:hAnsi="Arial" w:cs="Arial"/>
          <w:i/>
        </w:rPr>
        <w:t>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r w:rsidR="00410BC4" w:rsidRPr="00276708">
        <w:rPr>
          <w:rFonts w:ascii="Arial" w:hAnsi="Arial" w:cs="Arial"/>
          <w:i/>
        </w:rPr>
        <w:t xml:space="preserve"> </w:t>
      </w:r>
      <w:r w:rsidRPr="00276708">
        <w:rPr>
          <w:rFonts w:ascii="Arial" w:hAnsi="Arial" w:cs="Arial"/>
          <w:i/>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w:t>
      </w:r>
      <w:r w:rsidRPr="00276708">
        <w:rPr>
          <w:rFonts w:ascii="Arial" w:hAnsi="Arial" w:cs="Arial"/>
          <w:i/>
        </w:rPr>
        <w:lastRenderedPageBreak/>
        <w:t>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05" w:name="_Toc428370848"/>
      <w:bookmarkStart w:id="206" w:name="_Toc429469025"/>
      <w:bookmarkStart w:id="207" w:name="_Toc437453542"/>
      <w:bookmarkStart w:id="208" w:name="_Toc62157921"/>
      <w:r>
        <w:rPr>
          <w:rFonts w:ascii="Arial" w:hAnsi="Arial" w:cs="Arial"/>
          <w:b/>
          <w:bCs/>
          <w:i/>
          <w:iCs/>
          <w:sz w:val="24"/>
        </w:rPr>
        <w:t xml:space="preserve"> </w:t>
      </w:r>
      <w:r w:rsidR="00833159" w:rsidRPr="00D53EED">
        <w:rPr>
          <w:rFonts w:ascii="Arial" w:hAnsi="Arial" w:cs="Arial"/>
          <w:b/>
          <w:bCs/>
          <w:i/>
          <w:iCs/>
          <w:sz w:val="24"/>
        </w:rPr>
        <w:t>Perché così dice il Signore Dio: Ecco, io stesso cercherò le mie pecore e le passerò in rassegna</w:t>
      </w:r>
      <w:bookmarkEnd w:id="205"/>
      <w:bookmarkEnd w:id="206"/>
      <w:bookmarkEnd w:id="207"/>
      <w:bookmarkEnd w:id="208"/>
    </w:p>
    <w:p w:rsidR="00833159" w:rsidRPr="00276708" w:rsidRDefault="00833159" w:rsidP="00276708">
      <w:pPr>
        <w:spacing w:after="120"/>
        <w:jc w:val="both"/>
        <w:rPr>
          <w:rFonts w:ascii="Arial" w:hAnsi="Arial" w:cs="Arial"/>
          <w:i/>
        </w:rPr>
      </w:pPr>
      <w:r w:rsidRPr="00276708">
        <w:rPr>
          <w:rFonts w:ascii="Arial" w:hAnsi="Arial" w:cs="Arial"/>
          <w:i/>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r w:rsidR="00410BC4" w:rsidRPr="00276708">
        <w:rPr>
          <w:rFonts w:ascii="Arial" w:hAnsi="Arial" w:cs="Arial"/>
          <w:i/>
        </w:rPr>
        <w:t xml:space="preserve"> </w:t>
      </w:r>
      <w:r w:rsidRPr="00276708">
        <w:rPr>
          <w:rFonts w:ascii="Arial" w:hAnsi="Arial" w:cs="Arial"/>
          <w:i/>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833159" w:rsidRPr="00276708" w:rsidRDefault="00833159" w:rsidP="00276708">
      <w:pPr>
        <w:spacing w:after="120"/>
        <w:jc w:val="both"/>
        <w:rPr>
          <w:rFonts w:ascii="Arial" w:hAnsi="Arial" w:cs="Arial"/>
          <w:i/>
        </w:rPr>
      </w:pPr>
      <w:r w:rsidRPr="00276708">
        <w:rPr>
          <w:rFonts w:ascii="Arial" w:hAnsi="Arial" w:cs="Arial"/>
          <w:i/>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sidR="00410BC4" w:rsidRPr="00276708">
        <w:rPr>
          <w:rFonts w:ascii="Arial" w:hAnsi="Arial" w:cs="Arial"/>
          <w:i/>
        </w:rPr>
        <w:t xml:space="preserve"> </w:t>
      </w:r>
      <w:r w:rsidRPr="00276708">
        <w:rPr>
          <w:rFonts w:ascii="Arial" w:hAnsi="Arial" w:cs="Arial"/>
          <w:i/>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sidR="00410BC4" w:rsidRPr="00276708">
        <w:rPr>
          <w:rFonts w:ascii="Arial" w:hAnsi="Arial" w:cs="Arial"/>
          <w:i/>
        </w:rPr>
        <w:t xml:space="preserve"> </w:t>
      </w:r>
      <w:r w:rsidRPr="00276708">
        <w:rPr>
          <w:rFonts w:ascii="Arial" w:hAnsi="Arial" w:cs="Arial"/>
          <w:i/>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r w:rsidR="00410BC4" w:rsidRPr="00276708">
        <w:rPr>
          <w:rFonts w:ascii="Arial" w:hAnsi="Arial" w:cs="Arial"/>
          <w:i/>
        </w:rPr>
        <w:t xml:space="preserve"> </w:t>
      </w:r>
      <w:r w:rsidRPr="00276708">
        <w:rPr>
          <w:rFonts w:ascii="Arial" w:hAnsi="Arial" w:cs="Arial"/>
          <w:i/>
        </w:rPr>
        <w:t xml:space="preserve">Farò germogliare per loro una florida vegetazione; non saranno più consumati dalla fame nel paese e </w:t>
      </w:r>
      <w:r w:rsidRPr="00276708">
        <w:rPr>
          <w:rFonts w:ascii="Arial" w:hAnsi="Arial" w:cs="Arial"/>
          <w:i/>
        </w:rPr>
        <w:lastRenderedPageBreak/>
        <w:t>non soffriranno più il disprezzo delle nazioni. Sapranno che io sono il Signore, loro Dio, ed essi, la casa d’Israele, sono il mio popolo. Oracolo del Signore Dio.</w:t>
      </w:r>
      <w:r w:rsidR="00410BC4" w:rsidRPr="00276708">
        <w:rPr>
          <w:rFonts w:ascii="Arial" w:hAnsi="Arial" w:cs="Arial"/>
          <w:i/>
        </w:rPr>
        <w:t xml:space="preserve"> </w:t>
      </w:r>
      <w:r w:rsidRPr="00276708">
        <w:rPr>
          <w:rFonts w:ascii="Arial" w:hAnsi="Arial" w:cs="Arial"/>
          <w:i/>
        </w:rPr>
        <w:t xml:space="preserve">Voi, mie pecore, siete il gregge del mio pascolo e io sono il vostro Dio». Oracolo del Signore Dio (Ez 34,1-31).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09" w:name="_Toc428370849"/>
      <w:bookmarkStart w:id="210" w:name="_Toc429469026"/>
      <w:bookmarkStart w:id="211" w:name="_Toc437453543"/>
      <w:bookmarkStart w:id="212" w:name="_Toc62157922"/>
      <w:r>
        <w:rPr>
          <w:rFonts w:ascii="Arial" w:hAnsi="Arial" w:cs="Arial"/>
          <w:b/>
          <w:bCs/>
          <w:i/>
          <w:iCs/>
          <w:sz w:val="24"/>
        </w:rPr>
        <w:t xml:space="preserve"> </w:t>
      </w:r>
      <w:r w:rsidR="00833159" w:rsidRPr="00D53EED">
        <w:rPr>
          <w:rFonts w:ascii="Arial" w:hAnsi="Arial" w:cs="Arial"/>
          <w:b/>
          <w:bCs/>
          <w:i/>
          <w:iCs/>
          <w:sz w:val="24"/>
        </w:rPr>
        <w:t>Vi darò un cuore nuovo, metterò dentro di voi uno spirito nuovo</w:t>
      </w:r>
      <w:bookmarkEnd w:id="209"/>
      <w:bookmarkEnd w:id="210"/>
      <w:bookmarkEnd w:id="211"/>
      <w:bookmarkEnd w:id="212"/>
    </w:p>
    <w:p w:rsidR="00833159" w:rsidRPr="00276708" w:rsidRDefault="00833159" w:rsidP="00276708">
      <w:pPr>
        <w:spacing w:after="120"/>
        <w:jc w:val="both"/>
        <w:rPr>
          <w:rFonts w:ascii="Arial" w:hAnsi="Arial" w:cs="Arial"/>
          <w:i/>
        </w:rPr>
      </w:pPr>
      <w:r w:rsidRPr="00276708">
        <w:rPr>
          <w:rFonts w:ascii="Arial" w:hAnsi="Arial" w:cs="Arial"/>
          <w:i/>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r w:rsidR="00410BC4" w:rsidRPr="00276708">
        <w:rPr>
          <w:rFonts w:ascii="Arial" w:hAnsi="Arial" w:cs="Arial"/>
          <w:i/>
        </w:rPr>
        <w:t xml:space="preserve"> </w:t>
      </w:r>
      <w:r w:rsidRPr="00276708">
        <w:rPr>
          <w:rFonts w:ascii="Arial" w:hAnsi="Arial" w:cs="Arial"/>
          <w:i/>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r w:rsidR="00410BC4" w:rsidRPr="00276708">
        <w:rPr>
          <w:rFonts w:ascii="Arial" w:hAnsi="Arial" w:cs="Arial"/>
          <w:i/>
        </w:rPr>
        <w:t xml:space="preserve"> </w:t>
      </w:r>
      <w:r w:rsidRPr="00276708">
        <w:rPr>
          <w:rFonts w:ascii="Arial" w:hAnsi="Arial" w:cs="Arial"/>
          <w:i/>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rsidR="00833159" w:rsidRPr="00276708" w:rsidRDefault="00833159" w:rsidP="00276708">
      <w:pPr>
        <w:spacing w:after="120"/>
        <w:jc w:val="both"/>
        <w:rPr>
          <w:rFonts w:ascii="Arial" w:hAnsi="Arial" w:cs="Arial"/>
          <w:i/>
        </w:rPr>
      </w:pPr>
      <w:r w:rsidRPr="00276708">
        <w:rPr>
          <w:rFonts w:ascii="Arial" w:hAnsi="Arial" w:cs="Arial"/>
          <w:i/>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r w:rsidR="00410BC4" w:rsidRPr="00276708">
        <w:rPr>
          <w:rFonts w:ascii="Arial" w:hAnsi="Arial" w:cs="Arial"/>
          <w:i/>
        </w:rPr>
        <w:t xml:space="preserve"> </w:t>
      </w:r>
      <w:r w:rsidRPr="00276708">
        <w:rPr>
          <w:rFonts w:ascii="Arial" w:hAnsi="Arial" w:cs="Arial"/>
          <w:i/>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r w:rsidR="00410BC4" w:rsidRPr="00276708">
        <w:rPr>
          <w:rFonts w:ascii="Arial" w:hAnsi="Arial" w:cs="Arial"/>
          <w:i/>
        </w:rPr>
        <w:t xml:space="preserve"> </w:t>
      </w:r>
      <w:r w:rsidRPr="00276708">
        <w:rPr>
          <w:rFonts w:ascii="Arial" w:hAnsi="Arial" w:cs="Arial"/>
          <w:i/>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rsidR="00833159" w:rsidRPr="00276708" w:rsidRDefault="00833159" w:rsidP="00276708">
      <w:pPr>
        <w:spacing w:after="120"/>
        <w:jc w:val="both"/>
        <w:rPr>
          <w:rFonts w:ascii="Arial" w:hAnsi="Arial" w:cs="Arial"/>
          <w:i/>
        </w:rPr>
      </w:pPr>
      <w:r w:rsidRPr="00276708">
        <w:rPr>
          <w:rFonts w:ascii="Arial" w:hAnsi="Arial" w:cs="Arial"/>
          <w:i/>
        </w:rPr>
        <w:t xml:space="preserve">Così dice il Signore Dio: Quando vi avrò purificati da tutte le vostre iniquità, vi farò riabitare le vostre città e le vostre rovine saranno ricostruite. Quella terra desolata, che agli occhi di ogni </w:t>
      </w:r>
      <w:r w:rsidRPr="00276708">
        <w:rPr>
          <w:rFonts w:ascii="Arial" w:hAnsi="Arial" w:cs="Arial"/>
          <w:i/>
        </w:rPr>
        <w:lastRenderedPageBreak/>
        <w:t>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r w:rsidR="00410BC4" w:rsidRPr="00276708">
        <w:rPr>
          <w:rFonts w:ascii="Arial" w:hAnsi="Arial" w:cs="Arial"/>
          <w:i/>
        </w:rPr>
        <w:t xml:space="preserve"> </w:t>
      </w:r>
      <w:r w:rsidRPr="00276708">
        <w:rPr>
          <w:rFonts w:ascii="Arial" w:hAnsi="Arial" w:cs="Arial"/>
          <w:i/>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13" w:name="_Toc428370850"/>
      <w:bookmarkStart w:id="214" w:name="_Toc429469027"/>
      <w:bookmarkStart w:id="215" w:name="_Toc437453544"/>
      <w:bookmarkStart w:id="216" w:name="_Toc62157923"/>
      <w:r>
        <w:rPr>
          <w:rFonts w:ascii="Arial" w:hAnsi="Arial" w:cs="Arial"/>
          <w:b/>
          <w:bCs/>
          <w:i/>
          <w:iCs/>
          <w:sz w:val="24"/>
        </w:rPr>
        <w:t xml:space="preserve"> </w:t>
      </w:r>
      <w:r w:rsidR="00833159" w:rsidRPr="00D53EED">
        <w:rPr>
          <w:rFonts w:ascii="Arial" w:hAnsi="Arial" w:cs="Arial"/>
          <w:b/>
          <w:bCs/>
          <w:i/>
          <w:iCs/>
          <w:sz w:val="24"/>
        </w:rPr>
        <w:t>Spirito, vieni dai quattro venti e soffia su questi morti, perché rivivano</w:t>
      </w:r>
      <w:bookmarkEnd w:id="213"/>
      <w:bookmarkEnd w:id="214"/>
      <w:bookmarkEnd w:id="215"/>
      <w:bookmarkEnd w:id="216"/>
    </w:p>
    <w:p w:rsidR="00833159" w:rsidRPr="00276708" w:rsidRDefault="00833159" w:rsidP="00276708">
      <w:pPr>
        <w:spacing w:after="120"/>
        <w:jc w:val="both"/>
        <w:rPr>
          <w:rFonts w:ascii="Arial" w:hAnsi="Arial" w:cs="Arial"/>
          <w:i/>
        </w:rPr>
      </w:pPr>
      <w:r w:rsidRPr="00276708">
        <w:rPr>
          <w:rFonts w:ascii="Arial" w:hAnsi="Arial" w:cs="Arial"/>
          <w:i/>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00410BC4" w:rsidRPr="00276708">
        <w:rPr>
          <w:rFonts w:ascii="Arial" w:hAnsi="Arial" w:cs="Arial"/>
          <w:i/>
        </w:rPr>
        <w:t xml:space="preserve"> </w:t>
      </w:r>
      <w:r w:rsidRPr="00276708">
        <w:rPr>
          <w:rFonts w:ascii="Arial" w:hAnsi="Arial" w:cs="Arial"/>
          <w:i/>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833159" w:rsidRPr="00276708" w:rsidRDefault="00833159" w:rsidP="00276708">
      <w:pPr>
        <w:spacing w:after="120"/>
        <w:jc w:val="both"/>
        <w:rPr>
          <w:rFonts w:ascii="Arial" w:hAnsi="Arial" w:cs="Arial"/>
          <w:i/>
        </w:rPr>
      </w:pPr>
      <w:r w:rsidRPr="00276708">
        <w:rPr>
          <w:rFonts w:ascii="Arial" w:hAnsi="Arial" w:cs="Arial"/>
          <w:i/>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r w:rsidR="00410BC4" w:rsidRPr="00276708">
        <w:rPr>
          <w:rFonts w:ascii="Arial" w:hAnsi="Arial" w:cs="Arial"/>
          <w:i/>
        </w:rPr>
        <w:t xml:space="preserve"> </w:t>
      </w:r>
      <w:r w:rsidRPr="00276708">
        <w:rPr>
          <w:rFonts w:ascii="Arial" w:hAnsi="Arial" w:cs="Arial"/>
          <w:i/>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17" w:name="_Toc428370851"/>
      <w:bookmarkStart w:id="218" w:name="_Toc429469028"/>
      <w:bookmarkStart w:id="219" w:name="_Toc437453545"/>
      <w:bookmarkStart w:id="220" w:name="_Toc62157924"/>
      <w:r>
        <w:rPr>
          <w:rFonts w:ascii="Arial" w:hAnsi="Arial" w:cs="Arial"/>
          <w:b/>
          <w:bCs/>
          <w:i/>
          <w:iCs/>
          <w:sz w:val="24"/>
        </w:rPr>
        <w:t xml:space="preserve"> </w:t>
      </w:r>
      <w:r w:rsidR="00833159" w:rsidRPr="00D53EED">
        <w:rPr>
          <w:rFonts w:ascii="Arial" w:hAnsi="Arial" w:cs="Arial"/>
          <w:b/>
          <w:bCs/>
          <w:i/>
          <w:iCs/>
          <w:sz w:val="24"/>
        </w:rPr>
        <w:t>Vidi che sotto la soglia del tempio usciva acqua verso oriente</w:t>
      </w:r>
      <w:bookmarkEnd w:id="217"/>
      <w:bookmarkEnd w:id="218"/>
      <w:bookmarkEnd w:id="219"/>
      <w:bookmarkEnd w:id="220"/>
    </w:p>
    <w:p w:rsidR="00833159" w:rsidRPr="00276708" w:rsidRDefault="00833159" w:rsidP="00276708">
      <w:pPr>
        <w:spacing w:after="120"/>
        <w:jc w:val="both"/>
        <w:rPr>
          <w:rFonts w:ascii="Arial" w:hAnsi="Arial" w:cs="Arial"/>
          <w:i/>
        </w:rPr>
      </w:pPr>
      <w:r w:rsidRPr="00276708">
        <w:rPr>
          <w:rFonts w:ascii="Arial" w:hAnsi="Arial" w:cs="Arial"/>
          <w:i/>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410BC4" w:rsidRPr="00276708">
        <w:rPr>
          <w:rFonts w:ascii="Arial" w:hAnsi="Arial" w:cs="Arial"/>
          <w:i/>
        </w:rPr>
        <w:t xml:space="preserve"> </w:t>
      </w:r>
      <w:r w:rsidRPr="00276708">
        <w:rPr>
          <w:rFonts w:ascii="Arial" w:hAnsi="Arial" w:cs="Arial"/>
          <w:i/>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833159" w:rsidRPr="00276708" w:rsidRDefault="00833159" w:rsidP="00276708">
      <w:pPr>
        <w:spacing w:after="120"/>
        <w:jc w:val="both"/>
        <w:rPr>
          <w:rFonts w:ascii="Arial" w:hAnsi="Arial" w:cs="Arial"/>
          <w:i/>
        </w:rPr>
      </w:pPr>
      <w:r w:rsidRPr="00276708">
        <w:rPr>
          <w:rFonts w:ascii="Arial" w:hAnsi="Arial" w:cs="Arial"/>
          <w:i/>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r w:rsidR="00410BC4" w:rsidRPr="00276708">
        <w:rPr>
          <w:rFonts w:ascii="Arial" w:hAnsi="Arial" w:cs="Arial"/>
          <w:i/>
        </w:rPr>
        <w:t xml:space="preserve"> </w:t>
      </w:r>
      <w:r w:rsidRPr="00276708">
        <w:rPr>
          <w:rFonts w:ascii="Arial" w:hAnsi="Arial" w:cs="Arial"/>
          <w:i/>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r w:rsidR="00410BC4" w:rsidRPr="00276708">
        <w:rPr>
          <w:rFonts w:ascii="Arial" w:hAnsi="Arial" w:cs="Arial"/>
          <w:i/>
        </w:rPr>
        <w:t xml:space="preserve"> </w:t>
      </w:r>
      <w:r w:rsidRPr="00276708">
        <w:rPr>
          <w:rFonts w:ascii="Arial" w:hAnsi="Arial" w:cs="Arial"/>
          <w:i/>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21" w:name="_Toc428370852"/>
      <w:bookmarkStart w:id="222" w:name="_Toc429469029"/>
      <w:bookmarkStart w:id="223" w:name="_Toc437453546"/>
      <w:bookmarkStart w:id="224" w:name="_Toc62157925"/>
      <w:r>
        <w:rPr>
          <w:rFonts w:ascii="Arial" w:hAnsi="Arial" w:cs="Arial"/>
          <w:b/>
          <w:bCs/>
          <w:i/>
          <w:iCs/>
          <w:sz w:val="24"/>
        </w:rPr>
        <w:t xml:space="preserve"> </w:t>
      </w:r>
      <w:r w:rsidR="00833159" w:rsidRPr="00D53EED">
        <w:rPr>
          <w:rFonts w:ascii="Arial" w:hAnsi="Arial" w:cs="Arial"/>
          <w:b/>
          <w:bCs/>
          <w:i/>
          <w:iCs/>
          <w:sz w:val="24"/>
        </w:rPr>
        <w:t>Ecco venire con le nubi del cielo uno simile a un figlio d’uomo</w:t>
      </w:r>
      <w:bookmarkEnd w:id="221"/>
      <w:bookmarkEnd w:id="222"/>
      <w:bookmarkEnd w:id="223"/>
      <w:bookmarkEnd w:id="224"/>
    </w:p>
    <w:p w:rsidR="00833159" w:rsidRPr="00276708" w:rsidRDefault="00833159" w:rsidP="00276708">
      <w:pPr>
        <w:spacing w:after="120"/>
        <w:jc w:val="both"/>
        <w:rPr>
          <w:rFonts w:ascii="Arial" w:hAnsi="Arial" w:cs="Arial"/>
          <w:i/>
        </w:rPr>
      </w:pPr>
      <w:r w:rsidRPr="00276708">
        <w:rPr>
          <w:rFonts w:ascii="Arial" w:hAnsi="Arial" w:cs="Arial"/>
          <w:i/>
        </w:rPr>
        <w:t>Nel primo anno di Baldassàr, re di Babilonia, Daniele, mentre era a letto, ebbe un sogno e visioni nella sua mente. Egli scrisse il sogno e ne fece la seguente relazione.</w:t>
      </w:r>
      <w:r w:rsidR="00B25843" w:rsidRPr="00276708">
        <w:rPr>
          <w:rFonts w:ascii="Arial" w:hAnsi="Arial" w:cs="Arial"/>
          <w:i/>
        </w:rPr>
        <w:t xml:space="preserve"> </w:t>
      </w:r>
      <w:r w:rsidRPr="00276708">
        <w:rPr>
          <w:rFonts w:ascii="Arial" w:hAnsi="Arial" w:cs="Arial"/>
          <w:i/>
        </w:rPr>
        <w:t>Io, Daniele, guardavo nella mia visione notturna, ed ecco, i quattro venti del cielo si abbattevano impetuosamente sul Mare Grande e quattro grandi bestie, differenti l’una dall’altra, salivano dal mare.</w:t>
      </w:r>
      <w:r w:rsidR="00B25843" w:rsidRPr="00276708">
        <w:rPr>
          <w:rFonts w:ascii="Arial" w:hAnsi="Arial" w:cs="Arial"/>
          <w:i/>
        </w:rPr>
        <w:t xml:space="preserve"> </w:t>
      </w:r>
      <w:r w:rsidRPr="00276708">
        <w:rPr>
          <w:rFonts w:ascii="Arial" w:hAnsi="Arial" w:cs="Arial"/>
          <w:i/>
        </w:rPr>
        <w:t>La prima era simile a un leone e aveva ali di aquila. Mentre io stavo guardando, le furono strappate le ali e fu sollevata da terra e fatta stare su due piedi come un uomo e le fu dato un cuore d’uomo.</w:t>
      </w:r>
      <w:r w:rsidR="00B25843" w:rsidRPr="00276708">
        <w:rPr>
          <w:rFonts w:ascii="Arial" w:hAnsi="Arial" w:cs="Arial"/>
          <w:i/>
        </w:rPr>
        <w:t xml:space="preserve"> </w:t>
      </w:r>
      <w:r w:rsidRPr="00276708">
        <w:rPr>
          <w:rFonts w:ascii="Arial" w:hAnsi="Arial" w:cs="Arial"/>
          <w:i/>
        </w:rPr>
        <w:t>Poi ecco una seconda bestia, simile a un orso, la quale stava alzata da un lato e aveva tre costole in bocca, fra i denti, e le fu detto: «Su, divora molta carne».</w:t>
      </w:r>
      <w:r w:rsidR="00B25843" w:rsidRPr="00276708">
        <w:rPr>
          <w:rFonts w:ascii="Arial" w:hAnsi="Arial" w:cs="Arial"/>
          <w:i/>
        </w:rPr>
        <w:t xml:space="preserve"> </w:t>
      </w:r>
      <w:r w:rsidRPr="00276708">
        <w:rPr>
          <w:rFonts w:ascii="Arial" w:hAnsi="Arial" w:cs="Arial"/>
          <w:i/>
        </w:rPr>
        <w:t>Dopo di questa, mentre stavo guardando, eccone un’altra simile a un leopardo, la quale aveva quattro ali d’uccello sul dorso; quella bestia aveva quattro teste e le fu dato il potere.</w:t>
      </w:r>
    </w:p>
    <w:p w:rsidR="00833159" w:rsidRPr="00276708" w:rsidRDefault="00833159" w:rsidP="00276708">
      <w:pPr>
        <w:spacing w:after="120"/>
        <w:jc w:val="both"/>
        <w:rPr>
          <w:rFonts w:ascii="Arial" w:hAnsi="Arial" w:cs="Arial"/>
          <w:i/>
        </w:rPr>
      </w:pPr>
      <w:r w:rsidRPr="00276708">
        <w:rPr>
          <w:rFonts w:ascii="Arial" w:hAnsi="Arial" w:cs="Arial"/>
          <w:i/>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00B25843" w:rsidRPr="00276708">
        <w:rPr>
          <w:rFonts w:ascii="Arial" w:hAnsi="Arial" w:cs="Arial"/>
          <w:i/>
        </w:rPr>
        <w:t xml:space="preserve"> </w:t>
      </w:r>
      <w:r w:rsidRPr="00276708">
        <w:rPr>
          <w:rFonts w:ascii="Arial" w:hAnsi="Arial" w:cs="Arial"/>
          <w:i/>
        </w:rPr>
        <w:t xml:space="preserve">Stavo osservando queste corna, quand’ecco spuntare in mezzo a quelle un altro corno più piccolo, davanti al quale tre delle prime corna furono divelte: vidi che </w:t>
      </w:r>
      <w:r w:rsidRPr="00276708">
        <w:rPr>
          <w:rFonts w:ascii="Arial" w:hAnsi="Arial" w:cs="Arial"/>
          <w:i/>
        </w:rPr>
        <w:lastRenderedPageBreak/>
        <w:t>quel corno aveva occhi simili a quelli di un uomo e una bocca che proferiva parole arroganti.</w:t>
      </w:r>
      <w:r w:rsidR="00B25843" w:rsidRPr="00276708">
        <w:rPr>
          <w:rFonts w:ascii="Arial" w:hAnsi="Arial" w:cs="Arial"/>
          <w:i/>
        </w:rPr>
        <w:t xml:space="preserve"> </w:t>
      </w:r>
      <w:r w:rsidRPr="00276708">
        <w:rPr>
          <w:rFonts w:ascii="Arial" w:hAnsi="Arial" w:cs="Arial"/>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sidR="00B25843" w:rsidRPr="00276708">
        <w:rPr>
          <w:rFonts w:ascii="Arial" w:hAnsi="Arial" w:cs="Arial"/>
          <w:i/>
        </w:rPr>
        <w:t xml:space="preserve"> </w:t>
      </w:r>
      <w:r w:rsidRPr="00276708">
        <w:rPr>
          <w:rFonts w:ascii="Arial" w:hAnsi="Arial" w:cs="Arial"/>
          <w:i/>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rsidR="00833159" w:rsidRPr="00276708" w:rsidRDefault="00833159" w:rsidP="00276708">
      <w:pPr>
        <w:spacing w:after="120"/>
        <w:jc w:val="both"/>
        <w:rPr>
          <w:rFonts w:ascii="Arial" w:hAnsi="Arial" w:cs="Arial"/>
          <w:i/>
        </w:rPr>
      </w:pPr>
      <w:r w:rsidRPr="00276708">
        <w:rPr>
          <w:rFonts w:ascii="Arial" w:hAnsi="Arial" w:cs="Arial"/>
          <w:i/>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B25843" w:rsidRPr="00276708">
        <w:rPr>
          <w:rFonts w:ascii="Arial" w:hAnsi="Arial" w:cs="Arial"/>
          <w:i/>
        </w:rPr>
        <w:t xml:space="preserve"> </w:t>
      </w:r>
      <w:r w:rsidRPr="00276708">
        <w:rPr>
          <w:rFonts w:ascii="Arial" w:hAnsi="Arial" w:cs="Arial"/>
          <w:i/>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r w:rsidR="00B25843" w:rsidRPr="00276708">
        <w:rPr>
          <w:rFonts w:ascii="Arial" w:hAnsi="Arial" w:cs="Arial"/>
          <w:i/>
        </w:rPr>
        <w:t xml:space="preserve"> </w:t>
      </w:r>
      <w:r w:rsidRPr="00276708">
        <w:rPr>
          <w:rFonts w:ascii="Arial" w:hAnsi="Arial" w:cs="Arial"/>
          <w:i/>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rsidR="00833159" w:rsidRPr="00276708" w:rsidRDefault="00833159" w:rsidP="00276708">
      <w:pPr>
        <w:spacing w:after="120"/>
        <w:jc w:val="both"/>
        <w:rPr>
          <w:rFonts w:ascii="Arial" w:hAnsi="Arial" w:cs="Arial"/>
          <w:i/>
        </w:rPr>
      </w:pPr>
      <w:r w:rsidRPr="00276708">
        <w:rPr>
          <w:rFonts w:ascii="Arial" w:hAnsi="Arial" w:cs="Arial"/>
          <w:i/>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r w:rsidR="00B25843" w:rsidRPr="00276708">
        <w:rPr>
          <w:rFonts w:ascii="Arial" w:hAnsi="Arial" w:cs="Arial"/>
          <w:i/>
        </w:rPr>
        <w:t xml:space="preserve"> </w:t>
      </w:r>
      <w:r w:rsidRPr="00276708">
        <w:rPr>
          <w:rFonts w:ascii="Arial" w:hAnsi="Arial" w:cs="Arial"/>
          <w:i/>
        </w:rPr>
        <w:t xml:space="preserve">Qui finisce il racconto. Io, Daniele, rimasi molto turbato nei pensieri, il colore del mio volto cambiò e conservai tutto questo nel cuore (Dn 7,1-28).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25" w:name="_Toc428370853"/>
      <w:bookmarkStart w:id="226" w:name="_Toc429469030"/>
      <w:bookmarkStart w:id="227" w:name="_Toc437453547"/>
      <w:bookmarkStart w:id="228" w:name="_Toc62157926"/>
      <w:r>
        <w:rPr>
          <w:rFonts w:ascii="Arial" w:hAnsi="Arial" w:cs="Arial"/>
          <w:b/>
          <w:bCs/>
          <w:i/>
          <w:iCs/>
          <w:sz w:val="24"/>
        </w:rPr>
        <w:t xml:space="preserve"> </w:t>
      </w:r>
      <w:r w:rsidR="005D0703">
        <w:rPr>
          <w:rFonts w:ascii="Arial" w:hAnsi="Arial" w:cs="Arial"/>
          <w:b/>
          <w:bCs/>
          <w:i/>
          <w:iCs/>
          <w:sz w:val="24"/>
        </w:rPr>
        <w:t>Ti farò mia sposa per sempre,</w:t>
      </w:r>
      <w:r w:rsidR="00833159" w:rsidRPr="00D53EED">
        <w:rPr>
          <w:rFonts w:ascii="Arial" w:hAnsi="Arial" w:cs="Arial"/>
          <w:b/>
          <w:bCs/>
          <w:i/>
          <w:iCs/>
          <w:sz w:val="24"/>
        </w:rPr>
        <w:t xml:space="preserve"> ti farò mia sposa nella giustizia e nel diritto, nell’amore e nella benevolenza</w:t>
      </w:r>
      <w:bookmarkEnd w:id="225"/>
      <w:bookmarkEnd w:id="226"/>
      <w:bookmarkEnd w:id="227"/>
      <w:bookmarkEnd w:id="228"/>
    </w:p>
    <w:p w:rsidR="00833159" w:rsidRPr="00276708" w:rsidRDefault="00833159" w:rsidP="00276708">
      <w:pPr>
        <w:spacing w:after="120"/>
        <w:jc w:val="both"/>
        <w:rPr>
          <w:rFonts w:ascii="Arial" w:hAnsi="Arial" w:cs="Arial"/>
          <w:i/>
        </w:rPr>
      </w:pPr>
      <w:r w:rsidRPr="00276708">
        <w:rPr>
          <w:rFonts w:ascii="Arial" w:hAnsi="Arial" w:cs="Arial"/>
          <w:i/>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r w:rsidR="00B25843" w:rsidRPr="00276708">
        <w:rPr>
          <w:rFonts w:ascii="Arial" w:hAnsi="Arial" w:cs="Arial"/>
          <w:i/>
        </w:rPr>
        <w:t xml:space="preserve"> </w:t>
      </w:r>
      <w:r w:rsidRPr="00276708">
        <w:rPr>
          <w:rFonts w:ascii="Arial" w:hAnsi="Arial" w:cs="Arial"/>
          <w:i/>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r w:rsidR="00B25843" w:rsidRPr="00276708">
        <w:rPr>
          <w:rFonts w:ascii="Arial" w:hAnsi="Arial" w:cs="Arial"/>
          <w:i/>
        </w:rPr>
        <w:t xml:space="preserve"> </w:t>
      </w:r>
      <w:r w:rsidRPr="00276708">
        <w:rPr>
          <w:rFonts w:ascii="Arial" w:hAnsi="Arial" w:cs="Arial"/>
          <w:i/>
        </w:rPr>
        <w:t xml:space="preserve">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rsidR="00833159" w:rsidRPr="00276708" w:rsidRDefault="00833159" w:rsidP="00276708">
      <w:pPr>
        <w:spacing w:after="120"/>
        <w:jc w:val="both"/>
        <w:rPr>
          <w:rFonts w:ascii="Arial" w:hAnsi="Arial" w:cs="Arial"/>
          <w:i/>
        </w:rPr>
      </w:pPr>
      <w:r w:rsidRPr="00276708">
        <w:rPr>
          <w:rFonts w:ascii="Arial" w:hAnsi="Arial" w:cs="Arial"/>
          <w:i/>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w:t>
      </w:r>
      <w:r w:rsidRPr="00276708">
        <w:rPr>
          <w:rFonts w:ascii="Arial" w:hAnsi="Arial" w:cs="Arial"/>
          <w:i/>
        </w:rPr>
        <w:lastRenderedPageBreak/>
        <w:t>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B25843" w:rsidRPr="00276708">
        <w:rPr>
          <w:rFonts w:ascii="Arial" w:hAnsi="Arial" w:cs="Arial"/>
          <w:i/>
        </w:rPr>
        <w:t xml:space="preserve"> </w:t>
      </w:r>
      <w:r w:rsidRPr="00276708">
        <w:rPr>
          <w:rFonts w:ascii="Arial" w:hAnsi="Arial" w:cs="Arial"/>
          <w:i/>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rsidR="00833159" w:rsidRPr="00276708" w:rsidRDefault="00833159" w:rsidP="005D0703">
      <w:pPr>
        <w:spacing w:after="120"/>
        <w:jc w:val="both"/>
        <w:rPr>
          <w:rFonts w:ascii="Arial" w:hAnsi="Arial" w:cs="Arial"/>
          <w:i/>
        </w:rPr>
      </w:pPr>
      <w:r w:rsidRPr="00276708">
        <w:rPr>
          <w:rFonts w:ascii="Arial" w:hAnsi="Arial" w:cs="Arial"/>
          <w:i/>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r w:rsidR="00B25843" w:rsidRPr="00276708">
        <w:rPr>
          <w:rFonts w:ascii="Arial" w:hAnsi="Arial" w:cs="Arial"/>
          <w:i/>
        </w:rPr>
        <w:t xml:space="preserve"> </w:t>
      </w:r>
      <w:r w:rsidR="005D0703">
        <w:rPr>
          <w:rFonts w:ascii="Arial" w:hAnsi="Arial" w:cs="Arial"/>
          <w:i/>
        </w:rPr>
        <w:t>Ti farò mia sposa per sempre, t</w:t>
      </w:r>
      <w:r w:rsidRPr="00276708">
        <w:rPr>
          <w:rFonts w:ascii="Arial" w:hAnsi="Arial" w:cs="Arial"/>
          <w:i/>
        </w:rPr>
        <w:t xml:space="preserve">i farò mia sposa nella giustizia e nel diritto, nell’amore e nella benevolenza, ti farò mia sposa nella fedeltà e tu conoscerai il Signore. </w:t>
      </w:r>
      <w:r w:rsidR="00B25843" w:rsidRPr="00276708">
        <w:rPr>
          <w:rFonts w:ascii="Arial" w:hAnsi="Arial" w:cs="Arial"/>
          <w:i/>
        </w:rPr>
        <w:t xml:space="preserve"> </w:t>
      </w:r>
      <w:r w:rsidRPr="00276708">
        <w:rPr>
          <w:rFonts w:ascii="Arial" w:hAnsi="Arial" w:cs="Arial"/>
          <w:i/>
        </w:rPr>
        <w:t xml:space="preserve">E avverrà, in quel giorno – oracolo del Signore – io risponderò al cielo ed esso risponderà alla terra; la terra risponderà al grano, al vino nuovo e all’olio e questi risponderanno a Izreèl. Io li seminerò di nuovo per me </w:t>
      </w:r>
      <w:r w:rsidR="005D0703">
        <w:rPr>
          <w:rFonts w:ascii="Arial" w:hAnsi="Arial" w:cs="Arial"/>
          <w:i/>
        </w:rPr>
        <w:t xml:space="preserve">nel paese e amerò Non-amata, e </w:t>
      </w:r>
      <w:r w:rsidRPr="00276708">
        <w:rPr>
          <w:rFonts w:ascii="Arial" w:hAnsi="Arial" w:cs="Arial"/>
          <w:i/>
        </w:rPr>
        <w:t>a Non-popolo-mio dirò: “Popolo mio”, ed egli mi dirà: “Dio mio”» (Os 2,1-25).</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29" w:name="_Toc428370854"/>
      <w:bookmarkStart w:id="230" w:name="_Toc429469031"/>
      <w:bookmarkStart w:id="231" w:name="_Toc437453548"/>
      <w:bookmarkStart w:id="232" w:name="_Toc62157927"/>
      <w:r>
        <w:rPr>
          <w:rFonts w:ascii="Arial" w:hAnsi="Arial" w:cs="Arial"/>
          <w:b/>
          <w:bCs/>
          <w:i/>
          <w:iCs/>
          <w:sz w:val="24"/>
        </w:rPr>
        <w:t xml:space="preserve"> </w:t>
      </w:r>
      <w:r w:rsidR="00833159" w:rsidRPr="00D53EED">
        <w:rPr>
          <w:rFonts w:ascii="Arial" w:hAnsi="Arial" w:cs="Arial"/>
          <w:b/>
          <w:bCs/>
          <w:i/>
          <w:iCs/>
          <w:sz w:val="24"/>
        </w:rPr>
        <w:t>Quando Israele era fanciullo, io l’ho amato e dall’Egitto ho chiamato mio figlio</w:t>
      </w:r>
      <w:bookmarkEnd w:id="229"/>
      <w:bookmarkEnd w:id="230"/>
      <w:bookmarkEnd w:id="231"/>
      <w:bookmarkEnd w:id="232"/>
    </w:p>
    <w:p w:rsidR="00833159" w:rsidRPr="00276708" w:rsidRDefault="00833159" w:rsidP="00276708">
      <w:pPr>
        <w:spacing w:after="120"/>
        <w:jc w:val="both"/>
        <w:rPr>
          <w:rFonts w:ascii="Arial" w:hAnsi="Arial" w:cs="Arial"/>
          <w:i/>
        </w:rPr>
      </w:pPr>
      <w:r w:rsidRPr="00276708">
        <w:rPr>
          <w:rFonts w:ascii="Arial" w:hAnsi="Arial" w:cs="Arial"/>
          <w:i/>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r w:rsidR="00B25843" w:rsidRPr="00276708">
        <w:rPr>
          <w:rFonts w:ascii="Arial" w:hAnsi="Arial" w:cs="Arial"/>
          <w:i/>
        </w:rPr>
        <w:t xml:space="preserve"> </w:t>
      </w:r>
      <w:r w:rsidRPr="00276708">
        <w:rPr>
          <w:rFonts w:ascii="Arial" w:hAnsi="Arial" w:cs="Arial"/>
          <w:i/>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rsidR="00833159" w:rsidRPr="00276708" w:rsidRDefault="00833159" w:rsidP="00276708">
      <w:pPr>
        <w:spacing w:after="120"/>
        <w:jc w:val="both"/>
        <w:rPr>
          <w:rFonts w:ascii="Arial" w:hAnsi="Arial" w:cs="Arial"/>
          <w:i/>
        </w:rPr>
      </w:pPr>
      <w:r w:rsidRPr="00276708">
        <w:rPr>
          <w:rFonts w:ascii="Arial" w:hAnsi="Arial" w:cs="Arial"/>
          <w:i/>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r w:rsidR="00B25843" w:rsidRPr="00276708">
        <w:rPr>
          <w:rFonts w:ascii="Arial" w:hAnsi="Arial" w:cs="Arial"/>
          <w:i/>
        </w:rPr>
        <w:t xml:space="preserve"> </w:t>
      </w:r>
      <w:r w:rsidRPr="00276708">
        <w:rPr>
          <w:rFonts w:ascii="Arial" w:hAnsi="Arial" w:cs="Arial"/>
          <w:i/>
        </w:rPr>
        <w:t xml:space="preserve">Seguiranno il Signore ed egli ruggirà come un leone: quando ruggirà, accorreranno i suoi figli dall’occidente, accorreranno come uccelli dall’Egitto, come colombe dall’Assiria e li farò abitare nelle loro case. Oracolo del Signore (Os 11,1-11).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33" w:name="_Toc428370855"/>
      <w:bookmarkStart w:id="234" w:name="_Toc429469032"/>
      <w:bookmarkStart w:id="235" w:name="_Toc437453549"/>
      <w:bookmarkStart w:id="236" w:name="_Toc62157928"/>
      <w:r>
        <w:rPr>
          <w:rFonts w:ascii="Arial" w:hAnsi="Arial" w:cs="Arial"/>
          <w:b/>
          <w:bCs/>
          <w:i/>
          <w:iCs/>
          <w:sz w:val="24"/>
        </w:rPr>
        <w:t xml:space="preserve"> </w:t>
      </w:r>
      <w:r w:rsidR="00833159" w:rsidRPr="00D53EED">
        <w:rPr>
          <w:rFonts w:ascii="Arial" w:hAnsi="Arial" w:cs="Arial"/>
          <w:b/>
          <w:bCs/>
          <w:i/>
          <w:iCs/>
          <w:sz w:val="24"/>
        </w:rPr>
        <w:t>Io effonderò il mio spirito sopra ogni uomo e diverranno profeti i vostri figli e le vostre figlie</w:t>
      </w:r>
      <w:bookmarkEnd w:id="233"/>
      <w:bookmarkEnd w:id="234"/>
      <w:bookmarkEnd w:id="235"/>
      <w:bookmarkEnd w:id="236"/>
    </w:p>
    <w:p w:rsidR="00833159" w:rsidRPr="00276708" w:rsidRDefault="00833159" w:rsidP="00276708">
      <w:pPr>
        <w:spacing w:after="120"/>
        <w:jc w:val="both"/>
        <w:rPr>
          <w:rFonts w:ascii="Arial" w:hAnsi="Arial" w:cs="Arial"/>
          <w:i/>
        </w:rPr>
      </w:pPr>
      <w:r w:rsidRPr="00276708">
        <w:rPr>
          <w:rFonts w:ascii="Arial" w:hAnsi="Arial" w:cs="Arial"/>
          <w:i/>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r w:rsidR="00B25843" w:rsidRPr="00276708">
        <w:rPr>
          <w:rFonts w:ascii="Arial" w:hAnsi="Arial" w:cs="Arial"/>
          <w:i/>
        </w:rPr>
        <w:t xml:space="preserve"> </w:t>
      </w:r>
      <w:r w:rsidRPr="00276708">
        <w:rPr>
          <w:rFonts w:ascii="Arial" w:hAnsi="Arial" w:cs="Arial"/>
          <w:i/>
        </w:rPr>
        <w:t>Chiunque invocherà il nome del Signore, sarà salvato, poiché sul monte Sion e in Gerusalemme vi sarà la salvezza, come ha detto il Signore, anche per i superstiti che il Signore avrà chiamato (Gl 3,1-5).</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37" w:name="_Toc428370856"/>
      <w:bookmarkStart w:id="238" w:name="_Toc429469033"/>
      <w:bookmarkStart w:id="239" w:name="_Toc437453550"/>
      <w:bookmarkStart w:id="240" w:name="_Toc62157929"/>
      <w:r>
        <w:rPr>
          <w:rFonts w:ascii="Arial" w:hAnsi="Arial" w:cs="Arial"/>
          <w:b/>
          <w:bCs/>
          <w:i/>
          <w:iCs/>
          <w:sz w:val="24"/>
        </w:rPr>
        <w:t xml:space="preserve"> </w:t>
      </w:r>
      <w:r w:rsidR="00833159" w:rsidRPr="00D53EED">
        <w:rPr>
          <w:rFonts w:ascii="Arial" w:hAnsi="Arial" w:cs="Arial"/>
          <w:b/>
          <w:bCs/>
          <w:i/>
          <w:iCs/>
          <w:sz w:val="24"/>
        </w:rPr>
        <w:t>Farò tramontare il sole a mezzogiorno e oscurerò la terra in pieno giorno!</w:t>
      </w:r>
      <w:bookmarkEnd w:id="237"/>
      <w:bookmarkEnd w:id="238"/>
      <w:bookmarkEnd w:id="239"/>
      <w:bookmarkEnd w:id="240"/>
    </w:p>
    <w:p w:rsidR="00833159" w:rsidRPr="00276708" w:rsidRDefault="00833159" w:rsidP="00276708">
      <w:pPr>
        <w:spacing w:after="120"/>
        <w:jc w:val="both"/>
        <w:rPr>
          <w:rFonts w:ascii="Arial" w:hAnsi="Arial" w:cs="Arial"/>
          <w:i/>
        </w:rPr>
      </w:pPr>
      <w:r w:rsidRPr="00276708">
        <w:rPr>
          <w:rFonts w:ascii="Arial" w:hAnsi="Arial" w:cs="Arial"/>
          <w:i/>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w:t>
      </w:r>
      <w:r w:rsidRPr="00276708">
        <w:rPr>
          <w:rFonts w:ascii="Arial" w:hAnsi="Arial" w:cs="Arial"/>
          <w:i/>
        </w:rPr>
        <w:lastRenderedPageBreak/>
        <w:t>comprare con denaro gli indigenti e il povero per un paio di sandali? Venderemo anche lo scarto del grano”».</w:t>
      </w:r>
      <w:r w:rsidR="00B25843" w:rsidRPr="00276708">
        <w:rPr>
          <w:rFonts w:ascii="Arial" w:hAnsi="Arial" w:cs="Arial"/>
          <w:i/>
        </w:rPr>
        <w:t xml:space="preserve"> </w:t>
      </w:r>
      <w:r w:rsidRPr="00276708">
        <w:rPr>
          <w:rFonts w:ascii="Arial" w:hAnsi="Arial" w:cs="Arial"/>
          <w:i/>
        </w:rPr>
        <w:t>Il Signore lo giura per il vanto di Giacobbe: «Certo, non dimenticherò mai tutte le loro opere. Non trema forse per questo la terra, sono in lutto tutti i suoi abitanti, si solleva tutta come il Nilo, si agita e si abbassa come il Nilo d’Egitto?</w:t>
      </w:r>
    </w:p>
    <w:p w:rsidR="00833159" w:rsidRPr="00276708" w:rsidRDefault="00833159" w:rsidP="00276708">
      <w:pPr>
        <w:spacing w:after="120"/>
        <w:jc w:val="both"/>
        <w:rPr>
          <w:rFonts w:ascii="Arial" w:hAnsi="Arial" w:cs="Arial"/>
          <w:i/>
        </w:rPr>
      </w:pPr>
      <w:r w:rsidRPr="00276708">
        <w:rPr>
          <w:rFonts w:ascii="Arial" w:hAnsi="Arial" w:cs="Arial"/>
          <w:i/>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r w:rsidR="00B25843" w:rsidRPr="00276708">
        <w:rPr>
          <w:rFonts w:ascii="Arial" w:hAnsi="Arial" w:cs="Arial"/>
          <w:i/>
        </w:rPr>
        <w:t xml:space="preserve"> </w:t>
      </w:r>
      <w:r w:rsidRPr="00276708">
        <w:rPr>
          <w:rFonts w:ascii="Arial" w:hAnsi="Arial" w:cs="Arial"/>
          <w:i/>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sidR="00B25843" w:rsidRPr="00276708">
        <w:rPr>
          <w:rFonts w:ascii="Arial" w:hAnsi="Arial" w:cs="Arial"/>
          <w:i/>
        </w:rPr>
        <w:t xml:space="preserve"> </w:t>
      </w:r>
      <w:r w:rsidRPr="00276708">
        <w:rPr>
          <w:rFonts w:ascii="Arial" w:hAnsi="Arial" w:cs="Arial"/>
          <w:i/>
        </w:rPr>
        <w:t xml:space="preserve">In quel giorno verranno meno per la sete le belle fanciulle e i giovani. Quelli che giurano per il peccato di Samaria e dicono: «Viva il tuo Dio, Dan!», oppure: «Viva la via sacra per Bersabea!», cadranno senza più rialzarsi! (Am 8,1-14).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41" w:name="_Toc428370857"/>
      <w:bookmarkStart w:id="242" w:name="_Toc429469034"/>
      <w:bookmarkStart w:id="243" w:name="_Toc437453551"/>
      <w:bookmarkStart w:id="244" w:name="_Toc62157930"/>
      <w:r>
        <w:rPr>
          <w:rFonts w:ascii="Arial" w:hAnsi="Arial" w:cs="Arial"/>
          <w:b/>
          <w:bCs/>
          <w:i/>
          <w:iCs/>
          <w:sz w:val="24"/>
        </w:rPr>
        <w:t xml:space="preserve"> </w:t>
      </w:r>
      <w:r w:rsidR="00833159" w:rsidRPr="00D53EED">
        <w:rPr>
          <w:rFonts w:ascii="Arial" w:hAnsi="Arial" w:cs="Arial"/>
          <w:b/>
          <w:bCs/>
          <w:i/>
          <w:iCs/>
          <w:sz w:val="24"/>
        </w:rPr>
        <w:t>E tu, Betlemme di Èfrata, così piccola per essere fra i villaggi di Giuda, da te uscirà per me colui che deve essere il dominatore in Israele</w:t>
      </w:r>
      <w:bookmarkEnd w:id="241"/>
      <w:bookmarkEnd w:id="242"/>
      <w:bookmarkEnd w:id="243"/>
      <w:bookmarkEnd w:id="244"/>
    </w:p>
    <w:p w:rsidR="00833159" w:rsidRPr="00276708" w:rsidRDefault="00833159" w:rsidP="00276708">
      <w:pPr>
        <w:spacing w:after="120"/>
        <w:jc w:val="both"/>
        <w:rPr>
          <w:rFonts w:ascii="Arial" w:hAnsi="Arial" w:cs="Arial"/>
          <w:i/>
        </w:rPr>
      </w:pPr>
      <w:r w:rsidRPr="00276708">
        <w:rPr>
          <w:rFonts w:ascii="Arial" w:hAnsi="Arial" w:cs="Arial"/>
          <w:i/>
        </w:rPr>
        <w:t xml:space="preserve">E tu, Betlemme di Èfrata, così piccola per essere fra i villaggi di Giuda, da te uscirà per me colui che deve essere il dominatore in Israele; le sue origini sono dall’antichità, dai giorni più remoti. </w:t>
      </w:r>
      <w:r w:rsidR="00B25843" w:rsidRPr="00276708">
        <w:rPr>
          <w:rFonts w:ascii="Arial" w:hAnsi="Arial" w:cs="Arial"/>
          <w:i/>
        </w:rPr>
        <w:t xml:space="preserve"> </w:t>
      </w:r>
      <w:r w:rsidRPr="00276708">
        <w:rPr>
          <w:rFonts w:ascii="Arial" w:hAnsi="Arial" w:cs="Arial"/>
          <w:i/>
        </w:rPr>
        <w:t>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rsidR="00833159" w:rsidRPr="00276708" w:rsidRDefault="00833159" w:rsidP="00276708">
      <w:pPr>
        <w:spacing w:after="120"/>
        <w:jc w:val="both"/>
        <w:rPr>
          <w:rFonts w:ascii="Arial" w:hAnsi="Arial" w:cs="Arial"/>
          <w:i/>
        </w:rPr>
      </w:pPr>
      <w:r w:rsidRPr="00276708">
        <w:rPr>
          <w:rFonts w:ascii="Arial" w:hAnsi="Arial" w:cs="Arial"/>
          <w:i/>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w:t>
      </w:r>
      <w:r w:rsidR="00D0217E" w:rsidRPr="00276708">
        <w:rPr>
          <w:rFonts w:ascii="Arial" w:hAnsi="Arial" w:cs="Arial"/>
          <w:i/>
        </w:rPr>
        <w:t>confini. Il</w:t>
      </w:r>
      <w:r w:rsidRPr="00276708">
        <w:rPr>
          <w:rFonts w:ascii="Arial" w:hAnsi="Arial" w:cs="Arial"/>
          <w:i/>
        </w:rPr>
        <w:t xml:space="preserve"> resto di Giacobbe sarà, in mezzo a molti popoli, come rugiada mandata dal Signore e come pioggia che cade sull’erba, che non attende nulla dall’uomo e nulla spera dai figli dell’uomo.</w:t>
      </w:r>
      <w:r w:rsidR="00B25843" w:rsidRPr="00276708">
        <w:rPr>
          <w:rFonts w:ascii="Arial" w:hAnsi="Arial" w:cs="Arial"/>
          <w:i/>
        </w:rPr>
        <w:t xml:space="preserve"> </w:t>
      </w:r>
      <w:r w:rsidRPr="00276708">
        <w:rPr>
          <w:rFonts w:ascii="Arial" w:hAnsi="Arial" w:cs="Arial"/>
          <w:i/>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r w:rsidR="00B25843" w:rsidRPr="00276708">
        <w:rPr>
          <w:rFonts w:ascii="Arial" w:hAnsi="Arial" w:cs="Arial"/>
          <w:i/>
        </w:rPr>
        <w:t xml:space="preserve"> </w:t>
      </w:r>
      <w:r w:rsidRPr="00276708">
        <w:rPr>
          <w:rFonts w:ascii="Arial" w:hAnsi="Arial" w:cs="Arial"/>
          <w:i/>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45" w:name="_Toc428370858"/>
      <w:bookmarkStart w:id="246" w:name="_Toc429469035"/>
      <w:bookmarkStart w:id="247" w:name="_Toc437453552"/>
      <w:bookmarkStart w:id="248" w:name="_Toc62157931"/>
      <w:r>
        <w:rPr>
          <w:rFonts w:ascii="Arial" w:hAnsi="Arial" w:cs="Arial"/>
          <w:b/>
          <w:bCs/>
          <w:i/>
          <w:iCs/>
          <w:sz w:val="24"/>
        </w:rPr>
        <w:t xml:space="preserve"> </w:t>
      </w:r>
      <w:r w:rsidR="00833159" w:rsidRPr="00D53EED">
        <w:rPr>
          <w:rFonts w:ascii="Arial" w:hAnsi="Arial" w:cs="Arial"/>
          <w:b/>
          <w:bCs/>
          <w:i/>
          <w:iCs/>
          <w:sz w:val="24"/>
        </w:rPr>
        <w:t>Il Signore, tuo Dio, in mezzo a te è un salvatore potente. Gioirà per te, ti rinnoverà con il suo amore, esulterà per te con grida di gioia</w:t>
      </w:r>
      <w:bookmarkEnd w:id="245"/>
      <w:bookmarkEnd w:id="246"/>
      <w:bookmarkEnd w:id="247"/>
      <w:bookmarkEnd w:id="248"/>
    </w:p>
    <w:p w:rsidR="00833159" w:rsidRPr="00276708" w:rsidRDefault="00833159" w:rsidP="00276708">
      <w:pPr>
        <w:spacing w:after="120"/>
        <w:jc w:val="both"/>
        <w:rPr>
          <w:rFonts w:ascii="Arial" w:hAnsi="Arial" w:cs="Arial"/>
          <w:i/>
        </w:rPr>
      </w:pPr>
      <w:r w:rsidRPr="00276708">
        <w:rPr>
          <w:rFonts w:ascii="Arial" w:hAnsi="Arial" w:cs="Arial"/>
          <w:i/>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r w:rsidR="00B25843" w:rsidRPr="00276708">
        <w:rPr>
          <w:rFonts w:ascii="Arial" w:hAnsi="Arial" w:cs="Arial"/>
          <w:i/>
        </w:rPr>
        <w:t xml:space="preserve"> </w:t>
      </w:r>
      <w:r w:rsidRPr="00276708">
        <w:rPr>
          <w:rFonts w:ascii="Arial" w:hAnsi="Arial" w:cs="Arial"/>
          <w:i/>
        </w:rPr>
        <w:t>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rsidR="00833159" w:rsidRPr="00276708" w:rsidRDefault="00833159" w:rsidP="00276708">
      <w:pPr>
        <w:spacing w:after="120"/>
        <w:jc w:val="both"/>
        <w:rPr>
          <w:rFonts w:ascii="Arial" w:hAnsi="Arial" w:cs="Arial"/>
          <w:i/>
        </w:rPr>
      </w:pPr>
      <w:r w:rsidRPr="00276708">
        <w:rPr>
          <w:rFonts w:ascii="Arial" w:hAnsi="Arial" w:cs="Arial"/>
          <w:i/>
        </w:rPr>
        <w:t>Io pensavo: “Almeno ora mi temerà, accoglierà la correzione! Così la sua abitazione non sarà colpita da tutte le punizioni che le avevo inflitto”. Ma invece si sono affrettati a pervertire di nuovo ogni loro azione.</w:t>
      </w:r>
      <w:r w:rsidR="00B25843" w:rsidRPr="00276708">
        <w:rPr>
          <w:rFonts w:ascii="Arial" w:hAnsi="Arial" w:cs="Arial"/>
          <w:i/>
        </w:rPr>
        <w:t xml:space="preserve"> </w:t>
      </w:r>
      <w:r w:rsidR="005D0703">
        <w:rPr>
          <w:rFonts w:ascii="Arial" w:hAnsi="Arial" w:cs="Arial"/>
          <w:i/>
        </w:rPr>
        <w:t>Perciò aspettatemi</w:t>
      </w:r>
      <w:r w:rsidRPr="00276708">
        <w:rPr>
          <w:rFonts w:ascii="Arial" w:hAnsi="Arial" w:cs="Arial"/>
          <w:i/>
        </w:rPr>
        <w:t xml:space="preserve"> – oracolo del Signore – quando mi leverò per accusare, perché ho decretato di radunare le nazioni, di convocare i regni, per riversare su di loro la mia collera, tutta la mia ira ardente; poiché dal fuoco della mia gelosia sarà consumata </w:t>
      </w:r>
      <w:r w:rsidRPr="00276708">
        <w:rPr>
          <w:rFonts w:ascii="Arial" w:hAnsi="Arial" w:cs="Arial"/>
          <w:i/>
        </w:rPr>
        <w:lastRenderedPageBreak/>
        <w:t>tutta la terra.</w:t>
      </w:r>
      <w:r w:rsidR="00B25843" w:rsidRPr="00276708">
        <w:rPr>
          <w:rFonts w:ascii="Arial" w:hAnsi="Arial" w:cs="Arial"/>
          <w:i/>
        </w:rPr>
        <w:t xml:space="preserve"> </w:t>
      </w:r>
      <w:r w:rsidRPr="00276708">
        <w:rPr>
          <w:rFonts w:ascii="Arial" w:hAnsi="Arial" w:cs="Arial"/>
          <w:i/>
        </w:rPr>
        <w:t>Allora io darò ai popoli un labbro puro, perché invochino tutti il nome del Signore e lo servano tutti sotto lo stesso giogo. Da oltre i fiumi di Etiopia coloro che mi pregano, tutti quelli che ho disperso, mi porteranno offerte.</w:t>
      </w:r>
    </w:p>
    <w:p w:rsidR="00833159" w:rsidRPr="00276708" w:rsidRDefault="00833159" w:rsidP="00276708">
      <w:pPr>
        <w:spacing w:after="120"/>
        <w:jc w:val="both"/>
        <w:rPr>
          <w:rFonts w:ascii="Arial" w:hAnsi="Arial" w:cs="Arial"/>
          <w:i/>
        </w:rPr>
      </w:pPr>
      <w:r w:rsidRPr="00276708">
        <w:rPr>
          <w:rFonts w:ascii="Arial" w:hAnsi="Arial" w:cs="Arial"/>
          <w:i/>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r w:rsidR="00B25843" w:rsidRPr="00276708">
        <w:rPr>
          <w:rFonts w:ascii="Arial" w:hAnsi="Arial" w:cs="Arial"/>
          <w:i/>
        </w:rPr>
        <w:t xml:space="preserve"> </w:t>
      </w:r>
      <w:r w:rsidRPr="00276708">
        <w:rPr>
          <w:rFonts w:ascii="Arial" w:hAnsi="Arial" w:cs="Arial"/>
          <w:i/>
        </w:rPr>
        <w:t>Rallégrati, figlia di Sion, grida di gioia, Israele, esulta e acclama con tutto il cuore, figlia di Gerusalemme! Il Signore ha revocato la tua condanna, ha disperso il tuo nemico. Re d’Israele è il Signore in mezzo a te, tu non temerai più alcuna sventura.</w:t>
      </w:r>
    </w:p>
    <w:p w:rsidR="00833159" w:rsidRPr="00276708" w:rsidRDefault="00833159" w:rsidP="00276708">
      <w:pPr>
        <w:spacing w:after="120"/>
        <w:jc w:val="both"/>
        <w:rPr>
          <w:rFonts w:ascii="Arial" w:hAnsi="Arial" w:cs="Arial"/>
          <w:i/>
        </w:rPr>
      </w:pPr>
      <w:r w:rsidRPr="00276708">
        <w:rPr>
          <w:rFonts w:ascii="Arial" w:hAnsi="Arial" w:cs="Arial"/>
          <w:i/>
        </w:rPr>
        <w:t>In quel giorno si dirà a Gerusalemme: «Non temere, Sion, non lasciarti cadere le braccia! Il Signore, tuo Dio, in mezzo a te è un salvatore potente. Gioirà per te, ti rinnoverà con il suo amore, esulterà per te con grida di gioia».</w:t>
      </w:r>
      <w:r w:rsidR="00B25843" w:rsidRPr="00276708">
        <w:rPr>
          <w:rFonts w:ascii="Arial" w:hAnsi="Arial" w:cs="Arial"/>
          <w:i/>
        </w:rPr>
        <w:t xml:space="preserve"> </w:t>
      </w:r>
      <w:r w:rsidRPr="00276708">
        <w:rPr>
          <w:rFonts w:ascii="Arial" w:hAnsi="Arial" w:cs="Arial"/>
          <w:i/>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49" w:name="_Toc428370859"/>
      <w:bookmarkStart w:id="250" w:name="_Toc429469036"/>
      <w:bookmarkStart w:id="251" w:name="_Toc437453553"/>
      <w:bookmarkStart w:id="252" w:name="_Toc62157932"/>
      <w:r>
        <w:rPr>
          <w:rFonts w:ascii="Arial" w:hAnsi="Arial" w:cs="Arial"/>
          <w:b/>
          <w:bCs/>
          <w:i/>
          <w:iCs/>
          <w:sz w:val="24"/>
        </w:rPr>
        <w:t xml:space="preserve"> </w:t>
      </w:r>
      <w:r w:rsidR="00833159" w:rsidRPr="00D53EED">
        <w:rPr>
          <w:rFonts w:ascii="Arial" w:hAnsi="Arial" w:cs="Arial"/>
          <w:b/>
          <w:bCs/>
          <w:i/>
          <w:iCs/>
          <w:sz w:val="24"/>
        </w:rPr>
        <w:t>Egli è giusto e vittorioso, umile, cavalca un asino, un puledro figlio d’asina</w:t>
      </w:r>
      <w:bookmarkEnd w:id="249"/>
      <w:bookmarkEnd w:id="250"/>
      <w:bookmarkEnd w:id="251"/>
      <w:bookmarkEnd w:id="252"/>
    </w:p>
    <w:p w:rsidR="00833159" w:rsidRPr="00276708" w:rsidRDefault="00833159" w:rsidP="00276708">
      <w:pPr>
        <w:spacing w:after="120"/>
        <w:jc w:val="both"/>
        <w:rPr>
          <w:rFonts w:ascii="Arial" w:hAnsi="Arial" w:cs="Arial"/>
          <w:i/>
        </w:rPr>
      </w:pPr>
      <w:r w:rsidRPr="00276708">
        <w:rPr>
          <w:rFonts w:ascii="Arial" w:hAnsi="Arial" w:cs="Arial"/>
          <w:i/>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r w:rsidR="00B25843" w:rsidRPr="00276708">
        <w:rPr>
          <w:rFonts w:ascii="Arial" w:hAnsi="Arial" w:cs="Arial"/>
          <w:i/>
        </w:rPr>
        <w:t xml:space="preserve"> </w:t>
      </w:r>
      <w:r w:rsidRPr="00276708">
        <w:rPr>
          <w:rFonts w:ascii="Arial" w:hAnsi="Arial" w:cs="Arial"/>
          <w:i/>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rsidR="00833159" w:rsidRPr="00276708" w:rsidRDefault="00833159" w:rsidP="00276708">
      <w:pPr>
        <w:spacing w:after="120"/>
        <w:jc w:val="both"/>
        <w:rPr>
          <w:rFonts w:ascii="Arial" w:hAnsi="Arial" w:cs="Arial"/>
          <w:i/>
        </w:rPr>
      </w:pPr>
      <w:r w:rsidRPr="00276708">
        <w:rPr>
          <w:rFonts w:ascii="Arial" w:hAnsi="Arial" w:cs="Arial"/>
          <w:i/>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sidR="00B25843" w:rsidRPr="00276708">
        <w:rPr>
          <w:rFonts w:ascii="Arial" w:hAnsi="Arial" w:cs="Arial"/>
          <w:i/>
        </w:rPr>
        <w:t xml:space="preserve"> </w:t>
      </w:r>
      <w:r w:rsidRPr="00276708">
        <w:rPr>
          <w:rFonts w:ascii="Arial" w:hAnsi="Arial" w:cs="Arial"/>
          <w:i/>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rsidR="00833159" w:rsidRPr="00276708" w:rsidRDefault="00833159" w:rsidP="00276708">
      <w:pPr>
        <w:spacing w:after="120"/>
        <w:jc w:val="both"/>
        <w:rPr>
          <w:rFonts w:ascii="Arial" w:hAnsi="Arial" w:cs="Arial"/>
          <w:i/>
        </w:rPr>
      </w:pPr>
      <w:r w:rsidRPr="00276708">
        <w:rPr>
          <w:rFonts w:ascii="Arial" w:hAnsi="Arial" w:cs="Arial"/>
          <w:i/>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53" w:name="_Toc428370860"/>
      <w:bookmarkStart w:id="254" w:name="_Toc429469037"/>
      <w:bookmarkStart w:id="255" w:name="_Toc437453554"/>
      <w:bookmarkStart w:id="256" w:name="_Toc62157933"/>
      <w:r>
        <w:rPr>
          <w:rFonts w:ascii="Arial" w:hAnsi="Arial" w:cs="Arial"/>
          <w:b/>
          <w:bCs/>
          <w:i/>
          <w:iCs/>
          <w:sz w:val="24"/>
        </w:rPr>
        <w:t xml:space="preserve"> </w:t>
      </w:r>
      <w:r w:rsidR="00833159" w:rsidRPr="00D53EED">
        <w:rPr>
          <w:rFonts w:ascii="Arial" w:hAnsi="Arial" w:cs="Arial"/>
          <w:b/>
          <w:bCs/>
          <w:i/>
          <w:iCs/>
          <w:sz w:val="24"/>
        </w:rPr>
        <w:t>Guarderanno a me, colui che hanno trafitto. Ne faranno il lutto come si fa il lutto per un figlio unico, lo piangeranno come si piange il primogenito</w:t>
      </w:r>
      <w:bookmarkEnd w:id="253"/>
      <w:bookmarkEnd w:id="254"/>
      <w:bookmarkEnd w:id="255"/>
      <w:bookmarkEnd w:id="256"/>
    </w:p>
    <w:p w:rsidR="00833159" w:rsidRPr="00276708" w:rsidRDefault="00833159" w:rsidP="00276708">
      <w:pPr>
        <w:spacing w:after="120"/>
        <w:jc w:val="both"/>
        <w:rPr>
          <w:rFonts w:ascii="Arial" w:hAnsi="Arial" w:cs="Arial"/>
          <w:i/>
        </w:rPr>
      </w:pPr>
      <w:r w:rsidRPr="00276708">
        <w:rPr>
          <w:rFonts w:ascii="Arial" w:hAnsi="Arial" w:cs="Arial"/>
          <w:i/>
        </w:rPr>
        <w:t xml:space="preserve">Oracolo. Parola del Signore su Israele. Oracolo del Signore che ha dispiegato i cieli e fondato la terra, che ha formato il soffio vitale nell’intimo dell’uomo: «Ecco, io farò di Gerusalemme come </w:t>
      </w:r>
      <w:r w:rsidRPr="00276708">
        <w:rPr>
          <w:rFonts w:ascii="Arial" w:hAnsi="Arial" w:cs="Arial"/>
          <w:i/>
        </w:rPr>
        <w:lastRenderedPageBreak/>
        <w:t xml:space="preserve">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rsidR="00833159" w:rsidRPr="00276708" w:rsidRDefault="00833159" w:rsidP="00276708">
      <w:pPr>
        <w:spacing w:after="120"/>
        <w:jc w:val="both"/>
        <w:rPr>
          <w:rFonts w:ascii="Arial" w:hAnsi="Arial" w:cs="Arial"/>
          <w:i/>
        </w:rPr>
      </w:pPr>
      <w:r w:rsidRPr="00276708">
        <w:rPr>
          <w:rFonts w:ascii="Arial" w:hAnsi="Arial" w:cs="Arial"/>
          <w:i/>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r w:rsidR="00B25843" w:rsidRPr="00276708">
        <w:rPr>
          <w:rFonts w:ascii="Arial" w:hAnsi="Arial" w:cs="Arial"/>
          <w:i/>
        </w:rPr>
        <w:t xml:space="preserve"> </w:t>
      </w:r>
      <w:r w:rsidRPr="00276708">
        <w:rPr>
          <w:rFonts w:ascii="Arial" w:hAnsi="Arial" w:cs="Arial"/>
          <w:i/>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57" w:name="_Toc428370861"/>
      <w:bookmarkStart w:id="258" w:name="_Toc429469038"/>
      <w:bookmarkStart w:id="259" w:name="_Toc437453555"/>
      <w:bookmarkStart w:id="260" w:name="_Toc62157934"/>
      <w:r>
        <w:rPr>
          <w:rFonts w:ascii="Arial" w:hAnsi="Arial" w:cs="Arial"/>
          <w:b/>
          <w:bCs/>
          <w:i/>
          <w:iCs/>
          <w:sz w:val="24"/>
        </w:rPr>
        <w:t xml:space="preserve"> </w:t>
      </w:r>
      <w:r w:rsidR="00833159" w:rsidRPr="00D53EED">
        <w:rPr>
          <w:rFonts w:ascii="Arial" w:hAnsi="Arial" w:cs="Arial"/>
          <w:b/>
          <w:bCs/>
          <w:i/>
          <w:iCs/>
          <w:sz w:val="24"/>
        </w:rPr>
        <w:t>Ecco, io invierò il profeta Elia prima che giunga il giorno grande e terribile del Signore</w:t>
      </w:r>
      <w:bookmarkEnd w:id="257"/>
      <w:bookmarkEnd w:id="258"/>
      <w:bookmarkEnd w:id="259"/>
      <w:bookmarkEnd w:id="260"/>
    </w:p>
    <w:p w:rsidR="00833159" w:rsidRPr="00276708" w:rsidRDefault="00833159" w:rsidP="00276708">
      <w:pPr>
        <w:spacing w:after="120"/>
        <w:jc w:val="both"/>
        <w:rPr>
          <w:rFonts w:ascii="Arial" w:hAnsi="Arial" w:cs="Arial"/>
          <w:i/>
        </w:rPr>
      </w:pPr>
      <w:r w:rsidRPr="00276708">
        <w:rPr>
          <w:rFonts w:ascii="Arial" w:hAnsi="Arial" w:cs="Arial"/>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B25843" w:rsidRPr="00276708">
        <w:rPr>
          <w:rFonts w:ascii="Arial" w:hAnsi="Arial" w:cs="Arial"/>
          <w:i/>
        </w:rPr>
        <w:t xml:space="preserve"> </w:t>
      </w:r>
      <w:r w:rsidRPr="00276708">
        <w:rPr>
          <w:rFonts w:ascii="Arial" w:hAnsi="Arial" w:cs="Arial"/>
          <w:i/>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B25843" w:rsidRPr="00276708">
        <w:rPr>
          <w:rFonts w:ascii="Arial" w:hAnsi="Arial" w:cs="Arial"/>
          <w:i/>
        </w:rPr>
        <w:t xml:space="preserve"> </w:t>
      </w:r>
      <w:r w:rsidRPr="00276708">
        <w:rPr>
          <w:rFonts w:ascii="Arial" w:hAnsi="Arial" w:cs="Arial"/>
          <w:i/>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rsidR="00833159" w:rsidRPr="005D0703" w:rsidRDefault="00833159" w:rsidP="00276708">
      <w:pPr>
        <w:spacing w:after="120"/>
        <w:jc w:val="both"/>
        <w:rPr>
          <w:rFonts w:ascii="Arial" w:hAnsi="Arial" w:cs="Arial"/>
          <w:iCs/>
        </w:rPr>
      </w:pPr>
      <w:r w:rsidRPr="005D0703">
        <w:rPr>
          <w:rFonts w:ascii="Arial" w:hAnsi="Arial" w:cs="Arial"/>
          <w:iCs/>
        </w:rPr>
        <w:t xml:space="preserve">Tutto questo ancora però non è sufficiente per avere una visione perfetta </w:t>
      </w:r>
      <w:r w:rsidR="00B25843" w:rsidRPr="005D0703">
        <w:rPr>
          <w:rFonts w:ascii="Arial" w:hAnsi="Arial" w:cs="Arial"/>
          <w:iCs/>
        </w:rPr>
        <w:t xml:space="preserve">del ritratto di Cristo Gesù. </w:t>
      </w:r>
      <w:r w:rsidRPr="005D0703">
        <w:rPr>
          <w:rFonts w:ascii="Arial" w:hAnsi="Arial" w:cs="Arial"/>
          <w:iCs/>
        </w:rPr>
        <w:t>Alle profezie su di Lui si deve aggiungere la verità sulla sapienza. Come Dio nella sua opera è stato assistito dalla Sapienza, così il Servo è interamente governato da essa.</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61" w:name="_Toc428370862"/>
      <w:bookmarkStart w:id="262" w:name="_Toc429469039"/>
      <w:bookmarkStart w:id="263" w:name="_Toc437453556"/>
      <w:bookmarkStart w:id="264" w:name="_Toc62157935"/>
      <w:r>
        <w:rPr>
          <w:rFonts w:ascii="Arial" w:hAnsi="Arial" w:cs="Arial"/>
          <w:b/>
          <w:bCs/>
          <w:i/>
          <w:iCs/>
          <w:sz w:val="24"/>
        </w:rPr>
        <w:t xml:space="preserve"> </w:t>
      </w:r>
      <w:r w:rsidR="00833159" w:rsidRPr="00D53EED">
        <w:rPr>
          <w:rFonts w:ascii="Arial" w:hAnsi="Arial" w:cs="Arial"/>
          <w:b/>
          <w:bCs/>
          <w:i/>
          <w:iCs/>
          <w:sz w:val="24"/>
        </w:rPr>
        <w:t>Quando egli fissava i cieli, io ero là</w:t>
      </w:r>
      <w:bookmarkEnd w:id="261"/>
      <w:bookmarkEnd w:id="262"/>
      <w:bookmarkEnd w:id="263"/>
      <w:bookmarkEnd w:id="264"/>
    </w:p>
    <w:p w:rsidR="00833159" w:rsidRPr="00276708" w:rsidRDefault="00833159" w:rsidP="00276708">
      <w:pPr>
        <w:spacing w:after="120"/>
        <w:jc w:val="both"/>
        <w:rPr>
          <w:rFonts w:ascii="Arial" w:hAnsi="Arial" w:cs="Arial"/>
          <w:i/>
        </w:rPr>
      </w:pPr>
      <w:r w:rsidRPr="00276708">
        <w:rPr>
          <w:rFonts w:ascii="Arial" w:hAnsi="Arial" w:cs="Arial"/>
          <w:i/>
        </w:rPr>
        <w:t>La sapienza forse non chiama e l’intelligenza non fa udire la sua voce? In cima alle alture, lungo la via, nei crocicchi delle strade si apposta, presso le porte, all’ingresso della città, sulle soglie degli usci essa grida:</w:t>
      </w:r>
      <w:r w:rsidR="00B25843" w:rsidRPr="00276708">
        <w:rPr>
          <w:rFonts w:ascii="Arial" w:hAnsi="Arial" w:cs="Arial"/>
          <w:i/>
        </w:rPr>
        <w:t xml:space="preserve"> </w:t>
      </w:r>
      <w:r w:rsidRPr="00276708">
        <w:rPr>
          <w:rFonts w:ascii="Arial" w:hAnsi="Arial" w:cs="Arial"/>
          <w:i/>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r w:rsidR="00B25843" w:rsidRPr="00276708">
        <w:rPr>
          <w:rFonts w:ascii="Arial" w:hAnsi="Arial" w:cs="Arial"/>
          <w:i/>
        </w:rPr>
        <w:t xml:space="preserve"> </w:t>
      </w:r>
      <w:r w:rsidRPr="00276708">
        <w:rPr>
          <w:rFonts w:ascii="Arial" w:hAnsi="Arial" w:cs="Arial"/>
          <w:i/>
        </w:rPr>
        <w:t xml:space="preserve">Tutte le parole della mia bocca sono giuste, niente in esse </w:t>
      </w:r>
      <w:r w:rsidRPr="00276708">
        <w:rPr>
          <w:rFonts w:ascii="Arial" w:hAnsi="Arial" w:cs="Arial"/>
          <w:i/>
        </w:rPr>
        <w:lastRenderedPageBreak/>
        <w:t>è tortuoso o perverso; sono tutte chiare per chi le comprende e rette per chi possiede la scienza. Accettate la mia istruzione e non l’argento, la scienza anziché l’oro fino, perché la sapienza vale più delle perle e quanto si può desiderare non l’eguaglia.</w:t>
      </w:r>
    </w:p>
    <w:p w:rsidR="00833159" w:rsidRPr="00276708" w:rsidRDefault="00833159" w:rsidP="00276708">
      <w:pPr>
        <w:spacing w:after="120"/>
        <w:jc w:val="both"/>
        <w:rPr>
          <w:rFonts w:ascii="Arial" w:hAnsi="Arial" w:cs="Arial"/>
          <w:i/>
        </w:rPr>
      </w:pPr>
      <w:r w:rsidRPr="00276708">
        <w:rPr>
          <w:rFonts w:ascii="Arial" w:hAnsi="Arial" w:cs="Arial"/>
          <w:i/>
        </w:rPr>
        <w:t>Io, la sapienza, abito con la prudenza e possiedo scienza e riflessione. Temere il Signore è odiare il male: io detesto la superbia e l’arroganza, la cattiva condotta e la bocca perversa. A me appartengono consiglio e successo, mia è l’intelligenza, mia è la potenza.</w:t>
      </w:r>
      <w:r w:rsidR="00B25843" w:rsidRPr="00276708">
        <w:rPr>
          <w:rFonts w:ascii="Arial" w:hAnsi="Arial" w:cs="Arial"/>
          <w:i/>
        </w:rPr>
        <w:t xml:space="preserve"> </w:t>
      </w:r>
      <w:r w:rsidRPr="00276708">
        <w:rPr>
          <w:rFonts w:ascii="Arial" w:hAnsi="Arial" w:cs="Arial"/>
          <w:i/>
        </w:rPr>
        <w:t>Per mezzo mio regnano i re e i prìncipi promulgano giusti decreti; per mezzo mio i capi comandano e i grandi governano con giustizia. Io amo coloro che mi amano, e quelli che mi cercano mi trovano. Ricchezza e onore sono con me, sicuro benessere e giustizia.</w:t>
      </w:r>
      <w:r w:rsidR="00B25843" w:rsidRPr="00276708">
        <w:rPr>
          <w:rFonts w:ascii="Arial" w:hAnsi="Arial" w:cs="Arial"/>
          <w:i/>
        </w:rPr>
        <w:t xml:space="preserve"> </w:t>
      </w:r>
      <w:r w:rsidRPr="00276708">
        <w:rPr>
          <w:rFonts w:ascii="Arial" w:hAnsi="Arial" w:cs="Arial"/>
          <w:i/>
        </w:rPr>
        <w:t>Il mio frutto è migliore dell’oro più fino, il mio prodotto è migliore dell’argento pregiato. Sulla via della giustizia io cammino e per i sentieri dell’equità, per dotare di beni quanti mi amano e riempire i loro tesori.</w:t>
      </w:r>
    </w:p>
    <w:p w:rsidR="00833159" w:rsidRPr="00276708" w:rsidRDefault="00833159" w:rsidP="00276708">
      <w:pPr>
        <w:spacing w:after="120"/>
        <w:jc w:val="both"/>
        <w:rPr>
          <w:rFonts w:ascii="Arial" w:hAnsi="Arial" w:cs="Arial"/>
          <w:i/>
        </w:rPr>
      </w:pPr>
      <w:r w:rsidRPr="00276708">
        <w:rPr>
          <w:rFonts w:ascii="Arial" w:hAnsi="Arial" w:cs="Arial"/>
          <w:i/>
        </w:rPr>
        <w:t>Il Signore mi ha creato come inizio della sua attività, prima di ogni sua opera, all’origine. Dall’eternità sono stata formata, fin dal principio, dagli inizi della terra.</w:t>
      </w:r>
      <w:r w:rsidR="00B25843" w:rsidRPr="00276708">
        <w:rPr>
          <w:rFonts w:ascii="Arial" w:hAnsi="Arial" w:cs="Arial"/>
          <w:i/>
        </w:rPr>
        <w:t xml:space="preserve"> </w:t>
      </w:r>
      <w:r w:rsidRPr="00276708">
        <w:rPr>
          <w:rFonts w:ascii="Arial" w:hAnsi="Arial" w:cs="Arial"/>
          <w:i/>
        </w:rPr>
        <w:t>Quando non esistevano gli abissi, io fui generata, quando ancora non vi erano le sorgenti cariche d’acqua; prima che fossero fissate le basi dei monti, prima delle colline, io fui generata, quando ancora non aveva fatto la terra e i campi né le prime zolle del mondo.</w:t>
      </w:r>
      <w:r w:rsidR="00B25843" w:rsidRPr="00276708">
        <w:rPr>
          <w:rFonts w:ascii="Arial" w:hAnsi="Arial" w:cs="Arial"/>
          <w:i/>
        </w:rPr>
        <w:t xml:space="preserve"> </w:t>
      </w:r>
      <w:r w:rsidRPr="00276708">
        <w:rPr>
          <w:rFonts w:ascii="Arial" w:hAnsi="Arial" w:cs="Arial"/>
          <w:i/>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00B25843" w:rsidRPr="00276708">
        <w:rPr>
          <w:rFonts w:ascii="Arial" w:hAnsi="Arial" w:cs="Arial"/>
          <w:i/>
        </w:rPr>
        <w:t xml:space="preserve"> </w:t>
      </w:r>
      <w:r w:rsidRPr="00276708">
        <w:rPr>
          <w:rFonts w:ascii="Arial" w:hAnsi="Arial" w:cs="Arial"/>
          <w:i/>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65" w:name="_Toc428370863"/>
      <w:bookmarkStart w:id="266" w:name="_Toc429469040"/>
      <w:bookmarkStart w:id="267" w:name="_Toc437453557"/>
      <w:bookmarkStart w:id="268" w:name="_Toc62157936"/>
      <w:r>
        <w:rPr>
          <w:rFonts w:ascii="Arial" w:hAnsi="Arial" w:cs="Arial"/>
          <w:b/>
          <w:bCs/>
          <w:i/>
          <w:iCs/>
          <w:sz w:val="24"/>
        </w:rPr>
        <w:t xml:space="preserve"> </w:t>
      </w:r>
      <w:r w:rsidR="00833159" w:rsidRPr="00D53EED">
        <w:rPr>
          <w:rFonts w:ascii="Arial" w:hAnsi="Arial" w:cs="Arial"/>
          <w:b/>
          <w:bCs/>
          <w:i/>
          <w:iCs/>
          <w:sz w:val="24"/>
        </w:rPr>
        <w:t>Venite, mangiate il mio pane, bevete il vino che io ho preparato</w:t>
      </w:r>
      <w:bookmarkEnd w:id="265"/>
      <w:bookmarkEnd w:id="266"/>
      <w:bookmarkEnd w:id="267"/>
      <w:bookmarkEnd w:id="268"/>
    </w:p>
    <w:p w:rsidR="00833159" w:rsidRPr="00276708" w:rsidRDefault="00833159" w:rsidP="00276708">
      <w:pPr>
        <w:spacing w:after="120"/>
        <w:jc w:val="both"/>
        <w:rPr>
          <w:rFonts w:ascii="Arial" w:hAnsi="Arial" w:cs="Arial"/>
          <w:i/>
        </w:rPr>
      </w:pPr>
      <w:r w:rsidRPr="00276708">
        <w:rPr>
          <w:rFonts w:ascii="Arial" w:hAnsi="Arial" w:cs="Arial"/>
          <w:i/>
        </w:rPr>
        <w:t>La sapienza si è costruita la sua casa, ha intagliato le sue sette colonne. Ha ucciso il suo bestiame, ha preparato il suo vino e ha imbandito la sua tavola.</w:t>
      </w:r>
      <w:r w:rsidR="00B25843" w:rsidRPr="00276708">
        <w:rPr>
          <w:rFonts w:ascii="Arial" w:hAnsi="Arial" w:cs="Arial"/>
          <w:i/>
        </w:rPr>
        <w:t xml:space="preserve"> </w:t>
      </w:r>
      <w:r w:rsidRPr="00276708">
        <w:rPr>
          <w:rFonts w:ascii="Arial" w:hAnsi="Arial" w:cs="Arial"/>
          <w:i/>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69" w:name="_Toc428370864"/>
      <w:bookmarkStart w:id="270" w:name="_Toc429469041"/>
      <w:bookmarkStart w:id="271" w:name="_Toc437453558"/>
      <w:bookmarkStart w:id="272" w:name="_Toc62157937"/>
      <w:r>
        <w:rPr>
          <w:rFonts w:ascii="Arial" w:hAnsi="Arial" w:cs="Arial"/>
          <w:b/>
          <w:bCs/>
          <w:i/>
          <w:iCs/>
          <w:sz w:val="24"/>
        </w:rPr>
        <w:t xml:space="preserve"> </w:t>
      </w:r>
      <w:r w:rsidR="00833159" w:rsidRPr="00D53EED">
        <w:rPr>
          <w:rFonts w:ascii="Arial" w:hAnsi="Arial" w:cs="Arial"/>
          <w:b/>
          <w:bCs/>
          <w:i/>
          <w:iCs/>
          <w:sz w:val="24"/>
        </w:rPr>
        <w:t>Ogni sapienza viene dal Signore e con lui rimane per sempre</w:t>
      </w:r>
      <w:bookmarkEnd w:id="269"/>
      <w:bookmarkEnd w:id="270"/>
      <w:bookmarkEnd w:id="271"/>
      <w:bookmarkEnd w:id="272"/>
    </w:p>
    <w:p w:rsidR="00833159" w:rsidRPr="00276708" w:rsidRDefault="00833159" w:rsidP="00276708">
      <w:pPr>
        <w:spacing w:after="120"/>
        <w:jc w:val="both"/>
        <w:rPr>
          <w:rFonts w:ascii="Arial" w:hAnsi="Arial" w:cs="Arial"/>
          <w:i/>
        </w:rPr>
      </w:pPr>
      <w:r w:rsidRPr="00276708">
        <w:rPr>
          <w:rFonts w:ascii="Arial" w:hAnsi="Arial" w:cs="Arial"/>
          <w:i/>
        </w:rPr>
        <w:t>Ogni sapienza viene dal Signore e con lui rimane per sempre. La sabbia del mare, le gocce della pioggia e i giorni dei secoli chi li potrà contare? L’altezza del cielo, la distesa della terra e le profondità dell’abisso chi le potrà esplorare?</w:t>
      </w:r>
      <w:r w:rsidR="00B25843" w:rsidRPr="00276708">
        <w:rPr>
          <w:rFonts w:ascii="Arial" w:hAnsi="Arial" w:cs="Arial"/>
          <w:i/>
        </w:rPr>
        <w:t xml:space="preserve"> </w:t>
      </w:r>
      <w:r w:rsidRPr="00276708">
        <w:rPr>
          <w:rFonts w:ascii="Arial" w:hAnsi="Arial" w:cs="Arial"/>
          <w:i/>
        </w:rPr>
        <w:t>Prima d’ogni cosa fu creata la sapienza e l’intelligenza prudente è da sempre. Fonte della sapienza è la parola di Dio nei cieli, le sue vie sono i comandamenti eterni.</w:t>
      </w:r>
      <w:r w:rsidR="00B25843" w:rsidRPr="00276708">
        <w:rPr>
          <w:rFonts w:ascii="Arial" w:hAnsi="Arial" w:cs="Arial"/>
          <w:i/>
        </w:rPr>
        <w:t xml:space="preserve"> </w:t>
      </w:r>
      <w:r w:rsidRPr="00276708">
        <w:rPr>
          <w:rFonts w:ascii="Arial" w:hAnsi="Arial" w:cs="Arial"/>
          <w:i/>
        </w:rPr>
        <w:t>La radice della sapienza a chi fu rivelata? E le sue sottigliezze chi le conosce? Ciò che insegna la sapienza a chi fu manifestato? La sua grande esperienza chi la comprende?</w:t>
      </w:r>
      <w:r w:rsidR="00B25843" w:rsidRPr="00276708">
        <w:rPr>
          <w:rFonts w:ascii="Arial" w:hAnsi="Arial" w:cs="Arial"/>
          <w:i/>
        </w:rPr>
        <w:t xml:space="preserve"> </w:t>
      </w:r>
      <w:r w:rsidRPr="00276708">
        <w:rPr>
          <w:rFonts w:ascii="Arial" w:hAnsi="Arial" w:cs="Arial"/>
          <w:i/>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rsidR="00833159" w:rsidRPr="00276708" w:rsidRDefault="00833159" w:rsidP="00276708">
      <w:pPr>
        <w:spacing w:after="120"/>
        <w:jc w:val="both"/>
        <w:rPr>
          <w:rFonts w:ascii="Arial" w:hAnsi="Arial" w:cs="Arial"/>
          <w:i/>
        </w:rPr>
      </w:pPr>
      <w:r w:rsidRPr="00276708">
        <w:rPr>
          <w:rFonts w:ascii="Arial" w:hAnsi="Arial" w:cs="Arial"/>
          <w:i/>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sidR="00B25843" w:rsidRPr="00276708">
        <w:rPr>
          <w:rFonts w:ascii="Arial" w:hAnsi="Arial" w:cs="Arial"/>
          <w:i/>
        </w:rPr>
        <w:t xml:space="preserve"> </w:t>
      </w:r>
      <w:r w:rsidRPr="00276708">
        <w:rPr>
          <w:rFonts w:ascii="Arial" w:hAnsi="Arial" w:cs="Arial"/>
          <w:i/>
        </w:rPr>
        <w:t>Principio di sapienza è temere il Signore; essa fu creata con i fedeli nel seno materno. Ha posto il suo nido tra gli uomini con fondamenta eterne, abiterà fedelmente con i loro discendenti.</w:t>
      </w:r>
      <w:r w:rsidR="00B25843" w:rsidRPr="00276708">
        <w:rPr>
          <w:rFonts w:ascii="Arial" w:hAnsi="Arial" w:cs="Arial"/>
          <w:i/>
        </w:rPr>
        <w:t xml:space="preserve"> </w:t>
      </w:r>
      <w:r w:rsidRPr="00276708">
        <w:rPr>
          <w:rFonts w:ascii="Arial" w:hAnsi="Arial" w:cs="Arial"/>
          <w:i/>
        </w:rPr>
        <w:t>Pienezza di sapienza è temere il Signore; essa inebria di frutti i propri fedeli. Riempirà loro la casa di beni desiderabili e le dispense dei suoi prodotti.</w:t>
      </w:r>
      <w:r w:rsidR="00B25843" w:rsidRPr="00276708">
        <w:rPr>
          <w:rFonts w:ascii="Arial" w:hAnsi="Arial" w:cs="Arial"/>
          <w:i/>
        </w:rPr>
        <w:t xml:space="preserve"> </w:t>
      </w:r>
      <w:r w:rsidRPr="00276708">
        <w:rPr>
          <w:rFonts w:ascii="Arial" w:hAnsi="Arial" w:cs="Arial"/>
          <w:i/>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rsidR="00833159" w:rsidRPr="00276708" w:rsidRDefault="00833159" w:rsidP="00276708">
      <w:pPr>
        <w:spacing w:after="120"/>
        <w:jc w:val="both"/>
        <w:rPr>
          <w:rFonts w:ascii="Arial" w:hAnsi="Arial" w:cs="Arial"/>
          <w:i/>
        </w:rPr>
      </w:pPr>
      <w:r w:rsidRPr="00276708">
        <w:rPr>
          <w:rFonts w:ascii="Arial" w:hAnsi="Arial" w:cs="Arial"/>
          <w:i/>
        </w:rPr>
        <w:lastRenderedPageBreak/>
        <w:t>Radice di sapienza è temere il Signore, i suoi rami sono abbondanza di giorni. Il timore del Signore tiene lontani i peccati, chi vi persevera respinge ogni moto di collera.</w:t>
      </w:r>
      <w:r w:rsidR="00B25843" w:rsidRPr="00276708">
        <w:rPr>
          <w:rFonts w:ascii="Arial" w:hAnsi="Arial" w:cs="Arial"/>
          <w:i/>
        </w:rPr>
        <w:t xml:space="preserve"> </w:t>
      </w:r>
      <w:r w:rsidRPr="00276708">
        <w:rPr>
          <w:rFonts w:ascii="Arial" w:hAnsi="Arial" w:cs="Arial"/>
          <w:i/>
        </w:rPr>
        <w:t>La collera ingiusta non si potrà scusare, il traboccare della sua passione sarà causa di rovina. Il paziente sopporta fino al momento giusto, ma alla fine sgorgherà la sua gioia.</w:t>
      </w:r>
      <w:r w:rsidR="00B25843" w:rsidRPr="00276708">
        <w:rPr>
          <w:rFonts w:ascii="Arial" w:hAnsi="Arial" w:cs="Arial"/>
          <w:i/>
        </w:rPr>
        <w:t xml:space="preserve"> </w:t>
      </w:r>
      <w:r w:rsidRPr="00276708">
        <w:rPr>
          <w:rFonts w:ascii="Arial" w:hAnsi="Arial" w:cs="Arial"/>
          <w:i/>
        </w:rPr>
        <w:t>Fino al momento opportuno terrà nascoste le sue parole e le labbra di molti celebreranno la sua saggezza.</w:t>
      </w:r>
      <w:r w:rsidR="00B25843" w:rsidRPr="00276708">
        <w:rPr>
          <w:rFonts w:ascii="Arial" w:hAnsi="Arial" w:cs="Arial"/>
          <w:i/>
        </w:rPr>
        <w:t xml:space="preserve"> </w:t>
      </w:r>
      <w:r w:rsidRPr="00276708">
        <w:rPr>
          <w:rFonts w:ascii="Arial" w:hAnsi="Arial" w:cs="Arial"/>
          <w:i/>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73" w:name="_Toc428370865"/>
      <w:bookmarkStart w:id="274" w:name="_Toc429469042"/>
      <w:bookmarkStart w:id="275" w:name="_Toc437453559"/>
      <w:bookmarkStart w:id="276" w:name="_Toc62157938"/>
      <w:r>
        <w:rPr>
          <w:rFonts w:ascii="Arial" w:hAnsi="Arial" w:cs="Arial"/>
          <w:b/>
          <w:bCs/>
          <w:i/>
          <w:iCs/>
          <w:sz w:val="24"/>
        </w:rPr>
        <w:t xml:space="preserve"> </w:t>
      </w:r>
      <w:r w:rsidR="00833159" w:rsidRPr="00D53EED">
        <w:rPr>
          <w:rFonts w:ascii="Arial" w:hAnsi="Arial" w:cs="Arial"/>
          <w:b/>
          <w:bCs/>
          <w:i/>
          <w:iCs/>
          <w:sz w:val="24"/>
        </w:rPr>
        <w:t>Prima dei secoli, fin dal principio, egli mi ha creato, per tutta l’eternità non verrò meno</w:t>
      </w:r>
      <w:bookmarkEnd w:id="273"/>
      <w:bookmarkEnd w:id="274"/>
      <w:bookmarkEnd w:id="275"/>
      <w:bookmarkEnd w:id="276"/>
    </w:p>
    <w:p w:rsidR="00833159" w:rsidRPr="00276708" w:rsidRDefault="00833159" w:rsidP="00276708">
      <w:pPr>
        <w:spacing w:after="120"/>
        <w:jc w:val="both"/>
        <w:rPr>
          <w:rFonts w:ascii="Arial" w:hAnsi="Arial" w:cs="Arial"/>
          <w:i/>
        </w:rPr>
      </w:pPr>
      <w:r w:rsidRPr="00276708">
        <w:rPr>
          <w:rFonts w:ascii="Arial" w:hAnsi="Arial" w:cs="Arial"/>
          <w:i/>
        </w:rPr>
        <w:t xml:space="preserve">La sapienza fa il proprio elogio, in mezzo al suo popolo proclama la sua gloria. Nell’assemblea dell’Altissimo apre la bocca, dinanzi alle sue </w:t>
      </w:r>
      <w:r w:rsidR="005D0703">
        <w:rPr>
          <w:rFonts w:ascii="Arial" w:hAnsi="Arial" w:cs="Arial"/>
          <w:i/>
        </w:rPr>
        <w:t>schiere proclama la sua gloria:</w:t>
      </w:r>
      <w:r w:rsidR="00B25843" w:rsidRPr="00276708">
        <w:rPr>
          <w:rFonts w:ascii="Arial" w:hAnsi="Arial" w:cs="Arial"/>
          <w:i/>
        </w:rPr>
        <w:t xml:space="preserve"> </w:t>
      </w:r>
      <w:r w:rsidRPr="00276708">
        <w:rPr>
          <w:rFonts w:ascii="Arial" w:hAnsi="Arial" w:cs="Arial"/>
          <w:i/>
        </w:rPr>
        <w:t>«Io sono uscita dalla bocca dell’Altissimo e come nube ho ricoperto la terra. Io ho posto la mia dimora lassù, il mio trono era su una colonna di nubi. Ho percorso da sola il giro del cielo, ho passeggiato nelle profondità degli abissi.</w:t>
      </w:r>
      <w:r w:rsidR="00B25843" w:rsidRPr="00276708">
        <w:rPr>
          <w:rFonts w:ascii="Arial" w:hAnsi="Arial" w:cs="Arial"/>
          <w:i/>
        </w:rPr>
        <w:t xml:space="preserve"> </w:t>
      </w:r>
      <w:r w:rsidRPr="00276708">
        <w:rPr>
          <w:rFonts w:ascii="Arial" w:hAnsi="Arial" w:cs="Arial"/>
          <w:i/>
        </w:rPr>
        <w:t>Sulle onde del mare e su tutta la terra, su ogni popolo e nazione ho preso dominio. Fra tutti questi ho cercato un luogo di riposo, qualcuno nel cui territorio potessi risiedere.</w:t>
      </w:r>
      <w:r w:rsidR="00B25843" w:rsidRPr="00276708">
        <w:rPr>
          <w:rFonts w:ascii="Arial" w:hAnsi="Arial" w:cs="Arial"/>
          <w:i/>
        </w:rPr>
        <w:t xml:space="preserve"> </w:t>
      </w:r>
      <w:r w:rsidRPr="00276708">
        <w:rPr>
          <w:rFonts w:ascii="Arial" w:hAnsi="Arial" w:cs="Arial"/>
          <w:i/>
        </w:rPr>
        <w:t>Allora il creatore dell’universo mi diede un ordine, colui che mi ha creato mi fece piantare la tenda e mi disse: “Fissa la tenda in Giacobbe e prendi eredità in Israele”.</w:t>
      </w:r>
      <w:r w:rsidR="00B25843" w:rsidRPr="00276708">
        <w:rPr>
          <w:rFonts w:ascii="Arial" w:hAnsi="Arial" w:cs="Arial"/>
          <w:i/>
        </w:rPr>
        <w:t xml:space="preserve"> </w:t>
      </w:r>
      <w:r w:rsidRPr="00276708">
        <w:rPr>
          <w:rFonts w:ascii="Arial" w:hAnsi="Arial" w:cs="Arial"/>
          <w:i/>
        </w:rPr>
        <w:t>Prima dei secoli, fin dal principio, egli mi ha creato, per tutta l’eternità non verrò meno. Nella tenda santa davanti a lui ho officiato e così mi sono stabilita in Sion.</w:t>
      </w:r>
      <w:r w:rsidR="00B25843" w:rsidRPr="00276708">
        <w:rPr>
          <w:rFonts w:ascii="Arial" w:hAnsi="Arial" w:cs="Arial"/>
          <w:i/>
        </w:rPr>
        <w:t xml:space="preserve"> </w:t>
      </w:r>
      <w:r w:rsidRPr="00276708">
        <w:rPr>
          <w:rFonts w:ascii="Arial" w:hAnsi="Arial" w:cs="Arial"/>
          <w:i/>
        </w:rPr>
        <w:t>Nella città che egli ama mi ha fatto abitare e in Gerusalemme è il mio potere.</w:t>
      </w:r>
      <w:r w:rsidR="00B25843" w:rsidRPr="00276708">
        <w:rPr>
          <w:rFonts w:ascii="Arial" w:hAnsi="Arial" w:cs="Arial"/>
          <w:i/>
        </w:rPr>
        <w:t xml:space="preserve"> </w:t>
      </w:r>
      <w:r w:rsidRPr="00276708">
        <w:rPr>
          <w:rFonts w:ascii="Arial" w:hAnsi="Arial" w:cs="Arial"/>
          <w:i/>
        </w:rPr>
        <w:t>Ho posto le radici in mezzo a un popolo glorioso, nella porzione del Signore è la mia eredità.</w:t>
      </w:r>
    </w:p>
    <w:p w:rsidR="00833159" w:rsidRPr="00276708" w:rsidRDefault="00833159" w:rsidP="005D0703">
      <w:pPr>
        <w:spacing w:after="120"/>
        <w:jc w:val="both"/>
        <w:rPr>
          <w:rFonts w:ascii="Arial" w:hAnsi="Arial" w:cs="Arial"/>
          <w:i/>
        </w:rPr>
      </w:pPr>
      <w:r w:rsidRPr="00276708">
        <w:rPr>
          <w:rFonts w:ascii="Arial" w:hAnsi="Arial" w:cs="Arial"/>
          <w:i/>
        </w:rPr>
        <w:t>Sono cresciuta come un cedro sul Libano, come un cipresso sui monti dell’Ermon. Sono cresciuta come una palma in Engàddi e come le piante di rose in Gerico, come un ulivo maestoso nella pianura e come un platano mi sono elevata.</w:t>
      </w:r>
      <w:r w:rsidR="00B25843" w:rsidRPr="00276708">
        <w:rPr>
          <w:rFonts w:ascii="Arial" w:hAnsi="Arial" w:cs="Arial"/>
          <w:i/>
        </w:rPr>
        <w:t xml:space="preserve"> </w:t>
      </w:r>
      <w:r w:rsidRPr="00276708">
        <w:rPr>
          <w:rFonts w:ascii="Arial" w:hAnsi="Arial" w:cs="Arial"/>
          <w:i/>
        </w:rPr>
        <w:t>Come cinnamòmo e balsamo di aromi, come mirra scelta ho sparso profumo, come gàlbano, ònice e storace, come nuvola d’incenso nella tenda. Come un terebinto io ho esteso i miei rami e i miei rami sono piacevoli e belli.</w:t>
      </w:r>
      <w:r w:rsidR="00B25843" w:rsidRPr="00276708">
        <w:rPr>
          <w:rFonts w:ascii="Arial" w:hAnsi="Arial" w:cs="Arial"/>
          <w:i/>
        </w:rPr>
        <w:t xml:space="preserve"> </w:t>
      </w:r>
      <w:r w:rsidRPr="00276708">
        <w:rPr>
          <w:rFonts w:ascii="Arial" w:hAnsi="Arial" w:cs="Arial"/>
          <w:i/>
        </w:rPr>
        <w:t>Io come vite ho prodotto splendidi germogli e i miei fiori danno frutti di gloria e ricchezza. Io sono la madre del bell’amore e del timore, della conoscenza e della santa speranza; eterna, sono donata a tutti i miei figli, a coloro che sono scelti da lui.</w:t>
      </w:r>
      <w:r w:rsidR="00B25843" w:rsidRPr="00276708">
        <w:rPr>
          <w:rFonts w:ascii="Arial" w:hAnsi="Arial" w:cs="Arial"/>
          <w:i/>
        </w:rPr>
        <w:t xml:space="preserve"> </w:t>
      </w:r>
      <w:r w:rsidRPr="00276708">
        <w:rPr>
          <w:rFonts w:ascii="Arial" w:hAnsi="Arial" w:cs="Arial"/>
          <w:i/>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00B25843" w:rsidRPr="00276708">
        <w:rPr>
          <w:rFonts w:ascii="Arial" w:hAnsi="Arial" w:cs="Arial"/>
          <w:i/>
        </w:rPr>
        <w:t xml:space="preserve"> </w:t>
      </w:r>
      <w:r w:rsidRPr="00276708">
        <w:rPr>
          <w:rFonts w:ascii="Arial" w:hAnsi="Arial" w:cs="Arial"/>
          <w:i/>
        </w:rPr>
        <w:t>Tutto questo è il libro dell’alleanza del Dio altissimo, la legge che Mosè ci ha prescritto, eredità per le assemblee di Giacobbe. Non cess</w:t>
      </w:r>
      <w:r w:rsidR="005D0703">
        <w:rPr>
          <w:rFonts w:ascii="Arial" w:hAnsi="Arial" w:cs="Arial"/>
          <w:i/>
        </w:rPr>
        <w:t>ate di rafforzarvi nel Signore,</w:t>
      </w:r>
      <w:r w:rsidRPr="00276708">
        <w:rPr>
          <w:rFonts w:ascii="Arial" w:hAnsi="Arial" w:cs="Arial"/>
          <w:i/>
        </w:rPr>
        <w:t xml:space="preserv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r w:rsidR="00B25843" w:rsidRPr="00276708">
        <w:rPr>
          <w:rFonts w:ascii="Arial" w:hAnsi="Arial" w:cs="Arial"/>
          <w:i/>
        </w:rPr>
        <w:t xml:space="preserve"> </w:t>
      </w:r>
      <w:r w:rsidRPr="00276708">
        <w:rPr>
          <w:rFonts w:ascii="Arial" w:hAnsi="Arial" w:cs="Arial"/>
          <w:i/>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77" w:name="_Toc428370866"/>
      <w:bookmarkStart w:id="278" w:name="_Toc429469043"/>
      <w:bookmarkStart w:id="279" w:name="_Toc437453560"/>
      <w:bookmarkStart w:id="280" w:name="_Toc62157939"/>
      <w:r>
        <w:rPr>
          <w:rFonts w:ascii="Arial" w:hAnsi="Arial" w:cs="Arial"/>
          <w:b/>
          <w:bCs/>
          <w:i/>
          <w:iCs/>
          <w:sz w:val="24"/>
        </w:rPr>
        <w:t xml:space="preserve"> </w:t>
      </w:r>
      <w:r w:rsidR="00833159" w:rsidRPr="00D53EED">
        <w:rPr>
          <w:rFonts w:ascii="Arial" w:hAnsi="Arial" w:cs="Arial"/>
          <w:b/>
          <w:bCs/>
          <w:i/>
          <w:iCs/>
          <w:sz w:val="24"/>
        </w:rPr>
        <w:t>Chi è salito al cielo e l’ha presa e l’ha fatta scendere dalle nubi?</w:t>
      </w:r>
      <w:bookmarkEnd w:id="277"/>
      <w:bookmarkEnd w:id="278"/>
      <w:bookmarkEnd w:id="279"/>
      <w:bookmarkEnd w:id="280"/>
    </w:p>
    <w:p w:rsidR="00833159" w:rsidRPr="00276708" w:rsidRDefault="00833159" w:rsidP="00276708">
      <w:pPr>
        <w:spacing w:after="120"/>
        <w:jc w:val="both"/>
        <w:rPr>
          <w:rFonts w:ascii="Arial" w:hAnsi="Arial" w:cs="Arial"/>
          <w:i/>
        </w:rPr>
      </w:pPr>
      <w:r w:rsidRPr="00276708">
        <w:rPr>
          <w:rFonts w:ascii="Arial" w:hAnsi="Arial" w:cs="Arial"/>
          <w:i/>
        </w:rPr>
        <w:t xml:space="preserve">Ascolta, Israele, i comandamenti della vita, porgi l’orecchio per conoscere la prudenza. Perché, Israele? Perché ti trovi in terra nemica e sei diventato vecchio in terra straniera? Perché ti sei </w:t>
      </w:r>
      <w:r w:rsidRPr="00276708">
        <w:rPr>
          <w:rFonts w:ascii="Arial" w:hAnsi="Arial" w:cs="Arial"/>
          <w:i/>
        </w:rPr>
        <w:lastRenderedPageBreak/>
        <w:t xml:space="preserve">contaminato con i morti e sei nel numero di quelli che scendono negli inferi? Tu hai abbandonato la fonte della sapienza! </w:t>
      </w:r>
      <w:r w:rsidR="00292712" w:rsidRPr="00276708">
        <w:rPr>
          <w:rFonts w:ascii="Arial" w:hAnsi="Arial" w:cs="Arial"/>
          <w:i/>
        </w:rPr>
        <w:t xml:space="preserve"> </w:t>
      </w:r>
      <w:r w:rsidRPr="00276708">
        <w:rPr>
          <w:rFonts w:ascii="Arial" w:hAnsi="Arial" w:cs="Arial"/>
          <w:i/>
        </w:rPr>
        <w:t xml:space="preserve">Se tu avessi camminato nella via di Dio, avresti abitato per sempre nella pace. </w:t>
      </w:r>
      <w:r w:rsidR="00292712" w:rsidRPr="00276708">
        <w:rPr>
          <w:rFonts w:ascii="Arial" w:hAnsi="Arial" w:cs="Arial"/>
          <w:i/>
        </w:rPr>
        <w:t xml:space="preserve"> </w:t>
      </w:r>
      <w:r w:rsidRPr="00276708">
        <w:rPr>
          <w:rFonts w:ascii="Arial" w:hAnsi="Arial" w:cs="Arial"/>
          <w:i/>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w:t>
      </w:r>
      <w:r w:rsidR="00292712" w:rsidRPr="00276708">
        <w:rPr>
          <w:rFonts w:ascii="Arial" w:hAnsi="Arial" w:cs="Arial"/>
          <w:i/>
        </w:rPr>
        <w:t xml:space="preserve"> </w:t>
      </w:r>
      <w:r w:rsidRPr="00276708">
        <w:rPr>
          <w:rFonts w:ascii="Arial" w:hAnsi="Arial" w:cs="Arial"/>
          <w:i/>
        </w:rPr>
        <w:t>Coloro che si divertono con gli uccelli del cielo, quelli che ammassano argento e oro, in cui hanno posto fiducia gli uomini, e non c’è un limite ai loro possessi?</w:t>
      </w:r>
      <w:r w:rsidR="00292712" w:rsidRPr="00276708">
        <w:rPr>
          <w:rFonts w:ascii="Arial" w:hAnsi="Arial" w:cs="Arial"/>
          <w:i/>
        </w:rPr>
        <w:t xml:space="preserve"> </w:t>
      </w:r>
      <w:r w:rsidRPr="00276708">
        <w:rPr>
          <w:rFonts w:ascii="Arial" w:hAnsi="Arial" w:cs="Arial"/>
          <w:i/>
        </w:rPr>
        <w:t>Coloro che lavorano l’argento e lo cesellano senza rivelare il segreto dei loro lavori?</w:t>
      </w:r>
      <w:r w:rsidR="00292712" w:rsidRPr="00276708">
        <w:rPr>
          <w:rFonts w:ascii="Arial" w:hAnsi="Arial" w:cs="Arial"/>
          <w:i/>
        </w:rPr>
        <w:t xml:space="preserve"> </w:t>
      </w:r>
      <w:r w:rsidRPr="00276708">
        <w:rPr>
          <w:rFonts w:ascii="Arial" w:hAnsi="Arial" w:cs="Arial"/>
          <w:i/>
        </w:rPr>
        <w:t>Sono scomparsi, sono scesi negli inferi e altri hanno preso il loro posto.</w:t>
      </w:r>
    </w:p>
    <w:p w:rsidR="00833159" w:rsidRPr="00276708" w:rsidRDefault="00833159" w:rsidP="00276708">
      <w:pPr>
        <w:spacing w:after="120"/>
        <w:jc w:val="both"/>
        <w:rPr>
          <w:rFonts w:ascii="Arial" w:hAnsi="Arial" w:cs="Arial"/>
          <w:i/>
        </w:rPr>
      </w:pPr>
      <w:r w:rsidRPr="00276708">
        <w:rPr>
          <w:rFonts w:ascii="Arial" w:hAnsi="Arial" w:cs="Arial"/>
          <w:i/>
        </w:rPr>
        <w:t>Generazioni più giovani hanno visto la luce e hanno abitato sopra la terra, ma non hanno conosciuto la via della sapienza, non hanno compreso i suoi sentieri e non si sono occupate di essa; i loro figli si sono allontanati dalla loro via.</w:t>
      </w:r>
      <w:r w:rsidR="00292712" w:rsidRPr="00276708">
        <w:rPr>
          <w:rFonts w:ascii="Arial" w:hAnsi="Arial" w:cs="Arial"/>
          <w:i/>
        </w:rPr>
        <w:t xml:space="preserve"> </w:t>
      </w:r>
      <w:r w:rsidRPr="00276708">
        <w:rPr>
          <w:rFonts w:ascii="Arial" w:hAnsi="Arial" w:cs="Arial"/>
          <w:i/>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r w:rsidR="00292712" w:rsidRPr="00276708">
        <w:rPr>
          <w:rFonts w:ascii="Arial" w:hAnsi="Arial" w:cs="Arial"/>
          <w:i/>
        </w:rPr>
        <w:t xml:space="preserve"> </w:t>
      </w:r>
      <w:r w:rsidRPr="00276708">
        <w:rPr>
          <w:rFonts w:ascii="Arial" w:hAnsi="Arial" w:cs="Arial"/>
          <w:i/>
        </w:rPr>
        <w:t>O Israele, quanto è grande la casa di Dio, quanto è esteso il luogo del suo dominio! È grande e non ha fine, è alto e non ha misura!</w:t>
      </w:r>
    </w:p>
    <w:p w:rsidR="00833159" w:rsidRPr="00276708" w:rsidRDefault="00833159" w:rsidP="00276708">
      <w:pPr>
        <w:spacing w:after="120"/>
        <w:jc w:val="both"/>
        <w:rPr>
          <w:rFonts w:ascii="Arial" w:hAnsi="Arial" w:cs="Arial"/>
          <w:i/>
        </w:rPr>
      </w:pPr>
      <w:r w:rsidRPr="00276708">
        <w:rPr>
          <w:rFonts w:ascii="Arial" w:hAnsi="Arial" w:cs="Arial"/>
          <w:i/>
        </w:rPr>
        <w:t>Là nacquero i famosi giganti dei tempi antichi, alti di statura, esperti nella guerra; ma Dio non scelse costoro e non diede loro la via della sapienza: perirono perché non ebbero saggezza, perirono per la loro indolenza.</w:t>
      </w:r>
      <w:r w:rsidR="00292712" w:rsidRPr="00276708">
        <w:rPr>
          <w:rFonts w:ascii="Arial" w:hAnsi="Arial" w:cs="Arial"/>
          <w:i/>
        </w:rPr>
        <w:t xml:space="preserve"> </w:t>
      </w:r>
      <w:r w:rsidRPr="00276708">
        <w:rPr>
          <w:rFonts w:ascii="Arial" w:hAnsi="Arial" w:cs="Arial"/>
          <w:i/>
        </w:rPr>
        <w:t>Chi è salito al cielo e l’ha presa e l’ha fatta scendere dalle nubi? Chi ha attraversato il mare e l’ha trovata e l’ha comprata a prezzo d’oro puro? Nessuno conosce la sua via, nessuno prende a cuore il suo sentiero.</w:t>
      </w:r>
      <w:r w:rsidR="00292712" w:rsidRPr="00276708">
        <w:rPr>
          <w:rFonts w:ascii="Arial" w:hAnsi="Arial" w:cs="Arial"/>
          <w:i/>
        </w:rPr>
        <w:t xml:space="preserve"> </w:t>
      </w:r>
      <w:r w:rsidRPr="00276708">
        <w:rPr>
          <w:rFonts w:ascii="Arial" w:hAnsi="Arial" w:cs="Arial"/>
          <w:i/>
        </w:rPr>
        <w:t>Ma colui che sa tutto, la conosce e l’ha scrutata con la sua intelligenza, colui che ha formato la terra per sempre e l’ha riempita di quadrupedi, colui che manda la luce ed essa corre, l’ha chiamata, ed essa gli ha obbedito con tremore.</w:t>
      </w:r>
      <w:r w:rsidR="00292712" w:rsidRPr="00276708">
        <w:rPr>
          <w:rFonts w:ascii="Arial" w:hAnsi="Arial" w:cs="Arial"/>
          <w:i/>
        </w:rPr>
        <w:t xml:space="preserve"> </w:t>
      </w:r>
      <w:r w:rsidRPr="00276708">
        <w:rPr>
          <w:rFonts w:ascii="Arial" w:hAnsi="Arial" w:cs="Arial"/>
          <w:i/>
        </w:rPr>
        <w:t>Le stelle hanno brillato nei loro posti di guardia e hanno gioito; egli le ha chiamate ed hanno risposto: «Eccoci!», e hanno brillato di gioia per colui che le ha create.</w:t>
      </w:r>
      <w:r w:rsidR="00292712" w:rsidRPr="00276708">
        <w:rPr>
          <w:rFonts w:ascii="Arial" w:hAnsi="Arial" w:cs="Arial"/>
          <w:i/>
        </w:rPr>
        <w:t xml:space="preserve"> </w:t>
      </w:r>
      <w:r w:rsidRPr="00276708">
        <w:rPr>
          <w:rFonts w:ascii="Arial" w:hAnsi="Arial" w:cs="Arial"/>
          <w:i/>
        </w:rPr>
        <w:t>Egli è il nostro Dio, e nessun altro può essere confrontato con lui. Egli ha scoperto ogni via della sapienza e l’ha data a Giacobbe, suo servo, a Israele, suo amato. Per questo è apparsa sulla terra e ha vissuto fra gli uomini (Bar 3,9-38).</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81" w:name="_Toc428370867"/>
      <w:bookmarkStart w:id="282" w:name="_Toc429469044"/>
      <w:bookmarkStart w:id="283" w:name="_Toc437453561"/>
      <w:bookmarkStart w:id="284" w:name="_Toc62157940"/>
      <w:r>
        <w:rPr>
          <w:rFonts w:ascii="Arial" w:hAnsi="Arial" w:cs="Arial"/>
          <w:b/>
          <w:bCs/>
          <w:i/>
          <w:iCs/>
          <w:sz w:val="24"/>
        </w:rPr>
        <w:t xml:space="preserve"> </w:t>
      </w:r>
      <w:r w:rsidR="00833159" w:rsidRPr="00D53EED">
        <w:rPr>
          <w:rFonts w:ascii="Arial" w:hAnsi="Arial" w:cs="Arial"/>
          <w:b/>
          <w:bCs/>
          <w:i/>
          <w:iCs/>
          <w:sz w:val="24"/>
        </w:rPr>
        <w:t>Tutti coloro che si attengono ad essa avranno la vita, quanti l’abbandonano moriranno</w:t>
      </w:r>
      <w:bookmarkEnd w:id="281"/>
      <w:bookmarkEnd w:id="282"/>
      <w:bookmarkEnd w:id="283"/>
      <w:bookmarkEnd w:id="284"/>
    </w:p>
    <w:p w:rsidR="00833159" w:rsidRPr="00276708" w:rsidRDefault="00833159" w:rsidP="00276708">
      <w:pPr>
        <w:spacing w:after="120"/>
        <w:jc w:val="both"/>
        <w:rPr>
          <w:rFonts w:ascii="Arial" w:hAnsi="Arial" w:cs="Arial"/>
          <w:i/>
        </w:rPr>
      </w:pPr>
      <w:r w:rsidRPr="00276708">
        <w:rPr>
          <w:rFonts w:ascii="Arial" w:hAnsi="Arial" w:cs="Arial"/>
          <w:i/>
        </w:rPr>
        <w:t>Essa è il libro dei decreti di Dio e la legge che sussiste in eterno; tutti coloro che si attengono ad essa avranno la vita, quanti l’abbandonano moriranno.</w:t>
      </w:r>
      <w:r w:rsidR="00292712" w:rsidRPr="00276708">
        <w:rPr>
          <w:rFonts w:ascii="Arial" w:hAnsi="Arial" w:cs="Arial"/>
          <w:i/>
        </w:rPr>
        <w:t xml:space="preserve"> </w:t>
      </w:r>
      <w:r w:rsidRPr="00276708">
        <w:rPr>
          <w:rFonts w:ascii="Arial" w:hAnsi="Arial" w:cs="Arial"/>
          <w:i/>
        </w:rPr>
        <w:t>Ritorna, Giacobbe, e accoglila, cammina allo splendore della sua luce. Non dare a un altro la tua gloria né i tuoi privilegi a una nazione straniera.</w:t>
      </w:r>
      <w:r w:rsidR="00292712" w:rsidRPr="00276708">
        <w:rPr>
          <w:rFonts w:ascii="Arial" w:hAnsi="Arial" w:cs="Arial"/>
          <w:i/>
        </w:rPr>
        <w:t xml:space="preserve"> </w:t>
      </w:r>
      <w:r w:rsidRPr="00276708">
        <w:rPr>
          <w:rFonts w:ascii="Arial" w:hAnsi="Arial" w:cs="Arial"/>
          <w:i/>
        </w:rPr>
        <w:t>Beati siamo noi, o Israele, perché ciò che piace a Dio è da noi conosciuto.</w:t>
      </w:r>
      <w:r w:rsidR="00292712" w:rsidRPr="00276708">
        <w:rPr>
          <w:rFonts w:ascii="Arial" w:hAnsi="Arial" w:cs="Arial"/>
          <w:i/>
        </w:rPr>
        <w:t xml:space="preserve"> </w:t>
      </w:r>
      <w:r w:rsidRPr="00276708">
        <w:rPr>
          <w:rFonts w:ascii="Arial" w:hAnsi="Arial" w:cs="Arial"/>
          <w:i/>
        </w:rPr>
        <w:t>Coraggio, popolo mio, tu, memoria d’Israele! Siete stati venduti alle nazioni non per essere annientati, ma perché avete fatto adirare Dio siete stati consegnati ai nemici.</w:t>
      </w:r>
      <w:r w:rsidR="00292712" w:rsidRPr="00276708">
        <w:rPr>
          <w:rFonts w:ascii="Arial" w:hAnsi="Arial" w:cs="Arial"/>
          <w:i/>
        </w:rPr>
        <w:t xml:space="preserve"> </w:t>
      </w:r>
      <w:r w:rsidRPr="00276708">
        <w:rPr>
          <w:rFonts w:ascii="Arial" w:hAnsi="Arial" w:cs="Arial"/>
          <w:i/>
        </w:rPr>
        <w:t>Avete irritato il vostro creatore, sacrificando a dèmoni e non a Dio. Avete dimenticato chi vi ha allevati, il Dio eterno, avete afflitto anche colei che vi ha nutriti, Gerusalemme.</w:t>
      </w:r>
      <w:r w:rsidR="00292712" w:rsidRPr="00276708">
        <w:rPr>
          <w:rFonts w:ascii="Arial" w:hAnsi="Arial" w:cs="Arial"/>
          <w:i/>
        </w:rPr>
        <w:t xml:space="preserve"> </w:t>
      </w:r>
      <w:r w:rsidRPr="00276708">
        <w:rPr>
          <w:rFonts w:ascii="Arial" w:hAnsi="Arial" w:cs="Arial"/>
          <w:i/>
        </w:rPr>
        <w:t>Essa ha visto piombare su di voi l’ira divina e ha esclamato: «Ascoltate, città vicine di Sion, Dio mi ha mandato un grande dolore.</w:t>
      </w:r>
    </w:p>
    <w:p w:rsidR="00833159" w:rsidRPr="00276708" w:rsidRDefault="00833159" w:rsidP="00276708">
      <w:pPr>
        <w:spacing w:after="120"/>
        <w:jc w:val="both"/>
        <w:rPr>
          <w:rFonts w:ascii="Arial" w:hAnsi="Arial" w:cs="Arial"/>
          <w:i/>
        </w:rPr>
      </w:pPr>
      <w:r w:rsidRPr="00276708">
        <w:rPr>
          <w:rFonts w:ascii="Arial" w:hAnsi="Arial" w:cs="Arial"/>
          <w:i/>
        </w:rPr>
        <w:t>Ho visto, infatti, la schiavitù in cui l’Eterno ha condotto i miei figli e le mie figlie. Io li avevo nutriti con gioia e li ho lasciati andare con pianto e dolore.</w:t>
      </w:r>
      <w:r w:rsidR="00292712" w:rsidRPr="00276708">
        <w:rPr>
          <w:rFonts w:ascii="Arial" w:hAnsi="Arial" w:cs="Arial"/>
          <w:i/>
        </w:rPr>
        <w:t xml:space="preserve"> </w:t>
      </w:r>
      <w:r w:rsidRPr="00276708">
        <w:rPr>
          <w:rFonts w:ascii="Arial" w:hAnsi="Arial" w:cs="Arial"/>
          <w:i/>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r w:rsidR="00292712" w:rsidRPr="00276708">
        <w:rPr>
          <w:rFonts w:ascii="Arial" w:hAnsi="Arial" w:cs="Arial"/>
          <w:i/>
        </w:rPr>
        <w:t xml:space="preserve"> </w:t>
      </w:r>
      <w:r w:rsidRPr="00276708">
        <w:rPr>
          <w:rFonts w:ascii="Arial" w:hAnsi="Arial" w:cs="Arial"/>
          <w:i/>
        </w:rPr>
        <w:t>Venite, o città vicine di Sion, ricordatevi la schiavitù in cui l’Eterno ha condotto i miei figli e le mie figlie. Ha mandato contro di loro una nazione da lontano, una nazione malvagia di lingua straniera, che non ha avuto rispetto dei vecchi né pietà dei bambini.</w:t>
      </w:r>
      <w:r w:rsidR="00292712" w:rsidRPr="00276708">
        <w:rPr>
          <w:rFonts w:ascii="Arial" w:hAnsi="Arial" w:cs="Arial"/>
          <w:i/>
        </w:rPr>
        <w:t xml:space="preserve"> </w:t>
      </w:r>
      <w:r w:rsidRPr="00276708">
        <w:rPr>
          <w:rFonts w:ascii="Arial" w:hAnsi="Arial" w:cs="Arial"/>
          <w:i/>
        </w:rPr>
        <w:t xml:space="preserve">Hanno strappato via i prediletti della vedova e l’hanno lasciata sola, senza figlie». </w:t>
      </w:r>
    </w:p>
    <w:p w:rsidR="00833159" w:rsidRPr="00276708" w:rsidRDefault="00833159" w:rsidP="00276708">
      <w:pPr>
        <w:spacing w:after="120"/>
        <w:jc w:val="both"/>
        <w:rPr>
          <w:rFonts w:ascii="Arial" w:hAnsi="Arial" w:cs="Arial"/>
          <w:i/>
        </w:rPr>
      </w:pPr>
      <w:r w:rsidRPr="00276708">
        <w:rPr>
          <w:rFonts w:ascii="Arial" w:hAnsi="Arial" w:cs="Arial"/>
          <w:i/>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r w:rsidR="00292712" w:rsidRPr="00276708">
        <w:rPr>
          <w:rFonts w:ascii="Arial" w:hAnsi="Arial" w:cs="Arial"/>
          <w:i/>
        </w:rPr>
        <w:t xml:space="preserve"> </w:t>
      </w:r>
      <w:r w:rsidRPr="00276708">
        <w:rPr>
          <w:rFonts w:ascii="Arial" w:hAnsi="Arial" w:cs="Arial"/>
          <w:i/>
        </w:rPr>
        <w:t>Coraggio, figli miei, gridate a Dio, ed egli vi libererà dall’oppressione e dalle mani dei nemici. Io, infatti, ho sperato dall’Eterno la vostra salvezza e una grande gioia mi è venuta dal Santo, per la misericordia che presto vi giungerà dall’Eterno, vostro salvatore.</w:t>
      </w:r>
      <w:r w:rsidR="00292712" w:rsidRPr="00276708">
        <w:rPr>
          <w:rFonts w:ascii="Arial" w:hAnsi="Arial" w:cs="Arial"/>
          <w:i/>
        </w:rPr>
        <w:t xml:space="preserve"> </w:t>
      </w:r>
      <w:r w:rsidRPr="00276708">
        <w:rPr>
          <w:rFonts w:ascii="Arial" w:hAnsi="Arial" w:cs="Arial"/>
          <w:i/>
        </w:rPr>
        <w:t xml:space="preserve">Vi ho lasciati andare con dolore e pianto, ma </w:t>
      </w:r>
      <w:r w:rsidRPr="00276708">
        <w:rPr>
          <w:rFonts w:ascii="Arial" w:hAnsi="Arial" w:cs="Arial"/>
          <w:i/>
        </w:rPr>
        <w:lastRenderedPageBreak/>
        <w:t>Dio vi ricondurrà a me con letizia e gioia, per sempre. Come ora le città vicine di Sion vedono la vostra schiavitù, così ben presto vedranno la salvezza che vi giungerà dal vostro Dio; essa verrà a voi con grande gloria e splendore dell’Eterno.</w:t>
      </w:r>
      <w:r w:rsidR="00292712" w:rsidRPr="00276708">
        <w:rPr>
          <w:rFonts w:ascii="Arial" w:hAnsi="Arial" w:cs="Arial"/>
          <w:i/>
        </w:rPr>
        <w:t xml:space="preserve"> </w:t>
      </w:r>
      <w:r w:rsidRPr="00276708">
        <w:rPr>
          <w:rFonts w:ascii="Arial" w:hAnsi="Arial" w:cs="Arial"/>
          <w:i/>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r w:rsidR="00292712" w:rsidRPr="00276708">
        <w:rPr>
          <w:rFonts w:ascii="Arial" w:hAnsi="Arial" w:cs="Arial"/>
          <w:i/>
        </w:rPr>
        <w:t xml:space="preserve"> </w:t>
      </w:r>
      <w:r w:rsidRPr="00276708">
        <w:rPr>
          <w:rFonts w:ascii="Arial" w:hAnsi="Arial" w:cs="Arial"/>
          <w:i/>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r w:rsidR="00292712" w:rsidRPr="00276708">
        <w:rPr>
          <w:rFonts w:ascii="Arial" w:hAnsi="Arial" w:cs="Arial"/>
          <w:i/>
        </w:rPr>
        <w:t xml:space="preserve"> </w:t>
      </w:r>
      <w:r w:rsidRPr="00276708">
        <w:rPr>
          <w:rFonts w:ascii="Arial" w:hAnsi="Arial" w:cs="Arial"/>
          <w:i/>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r w:rsidR="00292712" w:rsidRPr="00276708">
        <w:rPr>
          <w:rFonts w:ascii="Arial" w:hAnsi="Arial" w:cs="Arial"/>
          <w:i/>
        </w:rPr>
        <w:t xml:space="preserve"> </w:t>
      </w:r>
      <w:r w:rsidRPr="00276708">
        <w:rPr>
          <w:rFonts w:ascii="Arial" w:hAnsi="Arial" w:cs="Arial"/>
          <w:i/>
        </w:rPr>
        <w:t>Guarda a oriente, Gerusalemme, osserva la gioia che ti viene da Dio. Ecco, ritornano i figli che hai visto partire, ritornano insieme riuniti, dal sorgere del sole al suo tramonto, alla parola del Santo, esultanti per la gloria di Dio (Bar 4,1-37).</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85" w:name="_Toc428370868"/>
      <w:bookmarkStart w:id="286" w:name="_Toc429469045"/>
      <w:bookmarkStart w:id="287" w:name="_Toc437453562"/>
      <w:bookmarkStart w:id="288" w:name="_Toc62157941"/>
      <w:r>
        <w:rPr>
          <w:rFonts w:ascii="Arial" w:hAnsi="Arial" w:cs="Arial"/>
          <w:b/>
          <w:bCs/>
          <w:i/>
          <w:iCs/>
          <w:sz w:val="24"/>
        </w:rPr>
        <w:t xml:space="preserve"> </w:t>
      </w:r>
      <w:r w:rsidR="00833159" w:rsidRPr="00D53EED">
        <w:rPr>
          <w:rFonts w:ascii="Arial" w:hAnsi="Arial" w:cs="Arial"/>
          <w:b/>
          <w:bCs/>
          <w:i/>
          <w:iCs/>
          <w:sz w:val="24"/>
        </w:rPr>
        <w:t>Ella in realtà è più radiosa del sole e supera ogni costellazione, paragonata alla luce risulta più luminosa</w:t>
      </w:r>
      <w:bookmarkEnd w:id="285"/>
      <w:bookmarkEnd w:id="286"/>
      <w:bookmarkEnd w:id="287"/>
      <w:bookmarkEnd w:id="288"/>
    </w:p>
    <w:p w:rsidR="00833159" w:rsidRPr="00276708" w:rsidRDefault="00833159" w:rsidP="00276708">
      <w:pPr>
        <w:spacing w:after="120"/>
        <w:jc w:val="both"/>
        <w:rPr>
          <w:rFonts w:ascii="Arial" w:hAnsi="Arial" w:cs="Arial"/>
          <w:i/>
        </w:rPr>
      </w:pPr>
      <w:r w:rsidRPr="00276708">
        <w:rPr>
          <w:rFonts w:ascii="Arial" w:hAnsi="Arial" w:cs="Arial"/>
          <w:i/>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r w:rsidR="00292712" w:rsidRPr="00276708">
        <w:rPr>
          <w:rFonts w:ascii="Arial" w:hAnsi="Arial" w:cs="Arial"/>
          <w:i/>
        </w:rPr>
        <w:t xml:space="preserve"> </w:t>
      </w:r>
      <w:r w:rsidRPr="00276708">
        <w:rPr>
          <w:rFonts w:ascii="Arial" w:hAnsi="Arial" w:cs="Arial"/>
          <w:i/>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rsidR="00833159" w:rsidRPr="00276708" w:rsidRDefault="00833159" w:rsidP="00276708">
      <w:pPr>
        <w:spacing w:after="120"/>
        <w:jc w:val="both"/>
        <w:rPr>
          <w:rFonts w:ascii="Arial" w:hAnsi="Arial" w:cs="Arial"/>
          <w:i/>
        </w:rPr>
      </w:pPr>
      <w:r w:rsidRPr="00276708">
        <w:rPr>
          <w:rFonts w:ascii="Arial" w:hAnsi="Arial" w:cs="Arial"/>
          <w:i/>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r w:rsidR="00292712" w:rsidRPr="00276708">
        <w:rPr>
          <w:rFonts w:ascii="Arial" w:hAnsi="Arial" w:cs="Arial"/>
          <w:i/>
        </w:rPr>
        <w:t xml:space="preserve"> </w:t>
      </w:r>
      <w:r w:rsidRPr="00276708">
        <w:rPr>
          <w:rFonts w:ascii="Arial" w:hAnsi="Arial" w:cs="Arial"/>
          <w:i/>
        </w:rPr>
        <w:t>Ella è infatti un tesoro inesauribile per gli uomini; chi lo possiede ottiene l’amicizia con Dio, è a lui raccomandato dai frutti della sua educazione. Mi conceda Dio di parlare con intelligenza e di riflettere in modo degno dei doni ricevuti, perché egli st</w:t>
      </w:r>
      <w:r w:rsidR="005D0703">
        <w:rPr>
          <w:rFonts w:ascii="Arial" w:hAnsi="Arial" w:cs="Arial"/>
          <w:i/>
        </w:rPr>
        <w:t xml:space="preserve">esso è la guida della sapienza </w:t>
      </w:r>
      <w:r w:rsidRPr="00276708">
        <w:rPr>
          <w:rFonts w:ascii="Arial" w:hAnsi="Arial" w:cs="Arial"/>
          <w:i/>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833159" w:rsidRPr="00276708" w:rsidRDefault="00833159" w:rsidP="00276708">
      <w:pPr>
        <w:spacing w:after="120"/>
        <w:jc w:val="both"/>
        <w:rPr>
          <w:rFonts w:ascii="Arial" w:hAnsi="Arial" w:cs="Arial"/>
          <w:i/>
        </w:rPr>
      </w:pPr>
      <w:r w:rsidRPr="00276708">
        <w:rPr>
          <w:rFonts w:ascii="Arial" w:hAnsi="Arial" w:cs="Arial"/>
          <w:i/>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292712" w:rsidRPr="00276708">
        <w:rPr>
          <w:rFonts w:ascii="Arial" w:hAnsi="Arial" w:cs="Arial"/>
          <w:i/>
        </w:rPr>
        <w:t xml:space="preserve"> </w:t>
      </w:r>
      <w:r w:rsidRPr="00276708">
        <w:rPr>
          <w:rFonts w:ascii="Arial" w:hAnsi="Arial" w:cs="Arial"/>
          <w:i/>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r w:rsidR="00292712" w:rsidRPr="00276708">
        <w:rPr>
          <w:rFonts w:ascii="Arial" w:hAnsi="Arial" w:cs="Arial"/>
          <w:i/>
        </w:rPr>
        <w:t xml:space="preserve"> </w:t>
      </w:r>
      <w:r w:rsidRPr="00276708">
        <w:rPr>
          <w:rFonts w:ascii="Arial" w:hAnsi="Arial" w:cs="Arial"/>
          <w:i/>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833159" w:rsidRPr="00D53EED" w:rsidRDefault="00D53EED" w:rsidP="00D53EED">
      <w:pPr>
        <w:pStyle w:val="Paragrafoelenco"/>
        <w:numPr>
          <w:ilvl w:val="0"/>
          <w:numId w:val="12"/>
        </w:numPr>
        <w:spacing w:before="240" w:after="120"/>
        <w:rPr>
          <w:rFonts w:ascii="Arial" w:hAnsi="Arial" w:cs="Arial"/>
          <w:b/>
          <w:bCs/>
          <w:i/>
          <w:iCs/>
          <w:sz w:val="24"/>
        </w:rPr>
      </w:pPr>
      <w:bookmarkStart w:id="289" w:name="_Toc428370869"/>
      <w:bookmarkStart w:id="290" w:name="_Toc429469046"/>
      <w:bookmarkStart w:id="291" w:name="_Toc437453563"/>
      <w:bookmarkStart w:id="292" w:name="_Toc62157942"/>
      <w:r>
        <w:rPr>
          <w:rFonts w:ascii="Arial" w:hAnsi="Arial" w:cs="Arial"/>
          <w:b/>
          <w:bCs/>
          <w:i/>
          <w:iCs/>
          <w:sz w:val="24"/>
        </w:rPr>
        <w:lastRenderedPageBreak/>
        <w:t xml:space="preserve"> </w:t>
      </w:r>
      <w:r w:rsidR="00833159" w:rsidRPr="00D53EED">
        <w:rPr>
          <w:rFonts w:ascii="Arial" w:hAnsi="Arial" w:cs="Arial"/>
          <w:b/>
          <w:bCs/>
          <w:i/>
          <w:iCs/>
          <w:sz w:val="24"/>
        </w:rPr>
        <w:t>Ella manifesta la sua nobile origine vivendo in comunione con Dio</w:t>
      </w:r>
      <w:bookmarkEnd w:id="289"/>
      <w:bookmarkEnd w:id="290"/>
      <w:bookmarkEnd w:id="291"/>
      <w:bookmarkEnd w:id="292"/>
    </w:p>
    <w:p w:rsidR="00833159" w:rsidRPr="00276708" w:rsidRDefault="00833159" w:rsidP="00276708">
      <w:pPr>
        <w:spacing w:after="120"/>
        <w:jc w:val="both"/>
        <w:rPr>
          <w:rFonts w:ascii="Arial" w:hAnsi="Arial" w:cs="Arial"/>
          <w:i/>
        </w:rPr>
      </w:pPr>
      <w:r w:rsidRPr="00276708">
        <w:rPr>
          <w:rFonts w:ascii="Arial" w:hAnsi="Arial" w:cs="Arial"/>
          <w:i/>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r w:rsidR="00292712" w:rsidRPr="00276708">
        <w:rPr>
          <w:rFonts w:ascii="Arial" w:hAnsi="Arial" w:cs="Arial"/>
          <w:i/>
        </w:rPr>
        <w:t xml:space="preserve"> </w:t>
      </w:r>
      <w:r w:rsidRPr="00276708">
        <w:rPr>
          <w:rFonts w:ascii="Arial" w:hAnsi="Arial" w:cs="Arial"/>
          <w:i/>
        </w:rPr>
        <w:t>Se la ricchezza è un bene desiderabile in vita, che cosa c’è di più ricco della sapienza, che opera tutto? Se è la prudenza ad agire, chi più di lei è artefice di quanto e</w:t>
      </w:r>
      <w:r w:rsidR="005D0703">
        <w:rPr>
          <w:rFonts w:ascii="Arial" w:hAnsi="Arial" w:cs="Arial"/>
          <w:i/>
        </w:rPr>
        <w:t>siste? Se uno ama la giustizia,</w:t>
      </w:r>
      <w:r w:rsidRPr="00276708">
        <w:rPr>
          <w:rFonts w:ascii="Arial" w:hAnsi="Arial" w:cs="Arial"/>
          <w:i/>
        </w:rPr>
        <w:t xml:space="preserve"> le virtù sono il frutto delle sue fatiche. Ella infatti insegna la temperanza e la prudenza, la giustizia e la fortezza, delle quali nulla è più utile agli uomini durante la vita.</w:t>
      </w:r>
      <w:r w:rsidR="00292712" w:rsidRPr="00276708">
        <w:rPr>
          <w:rFonts w:ascii="Arial" w:hAnsi="Arial" w:cs="Arial"/>
          <w:i/>
        </w:rPr>
        <w:t xml:space="preserve"> </w:t>
      </w:r>
      <w:r w:rsidRPr="00276708">
        <w:rPr>
          <w:rFonts w:ascii="Arial" w:hAnsi="Arial" w:cs="Arial"/>
          <w:i/>
        </w:rPr>
        <w:t>Se uno desidera anche un’esperienza molteplice, ella conosce le cose passate e intravede quelle future, conosce le sottigliezze dei discorsi e le soluzioni degli enigmi, comprende in anticipo segni e prodigi e anche le vicende dei tempi e delle epoche.</w:t>
      </w:r>
    </w:p>
    <w:p w:rsidR="00833159" w:rsidRPr="00276708" w:rsidRDefault="00833159" w:rsidP="00276708">
      <w:pPr>
        <w:spacing w:after="120"/>
        <w:jc w:val="both"/>
        <w:rPr>
          <w:rFonts w:ascii="Arial" w:hAnsi="Arial" w:cs="Arial"/>
          <w:i/>
        </w:rPr>
      </w:pPr>
      <w:r w:rsidRPr="00276708">
        <w:rPr>
          <w:rFonts w:ascii="Arial" w:hAnsi="Arial" w:cs="Arial"/>
          <w:i/>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r w:rsidR="00292712" w:rsidRPr="00276708">
        <w:rPr>
          <w:rFonts w:ascii="Arial" w:hAnsi="Arial" w:cs="Arial"/>
          <w:i/>
        </w:rPr>
        <w:t xml:space="preserve"> </w:t>
      </w:r>
      <w:r w:rsidRPr="00276708">
        <w:rPr>
          <w:rFonts w:ascii="Arial" w:hAnsi="Arial" w:cs="Arial"/>
          <w:i/>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833159" w:rsidRPr="00276708" w:rsidRDefault="00833159" w:rsidP="00276708">
      <w:pPr>
        <w:spacing w:after="120"/>
        <w:jc w:val="both"/>
        <w:rPr>
          <w:rFonts w:ascii="Arial" w:hAnsi="Arial" w:cs="Arial"/>
          <w:i/>
        </w:rPr>
      </w:pPr>
      <w:r w:rsidRPr="00276708">
        <w:rPr>
          <w:rFonts w:ascii="Arial" w:hAnsi="Arial" w:cs="Arial"/>
          <w:i/>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r w:rsidR="00292712" w:rsidRPr="00276708">
        <w:rPr>
          <w:rFonts w:ascii="Arial" w:hAnsi="Arial" w:cs="Arial"/>
          <w:i/>
        </w:rPr>
        <w:t xml:space="preserve"> </w:t>
      </w:r>
      <w:r w:rsidRPr="00276708">
        <w:rPr>
          <w:rFonts w:ascii="Arial" w:hAnsi="Arial" w:cs="Arial"/>
          <w:i/>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833159" w:rsidRPr="009A269E" w:rsidRDefault="009A269E" w:rsidP="009A269E">
      <w:pPr>
        <w:pStyle w:val="Paragrafoelenco"/>
        <w:numPr>
          <w:ilvl w:val="0"/>
          <w:numId w:val="12"/>
        </w:numPr>
        <w:spacing w:before="240" w:after="120"/>
        <w:rPr>
          <w:rFonts w:ascii="Arial" w:hAnsi="Arial" w:cs="Arial"/>
          <w:b/>
          <w:bCs/>
          <w:i/>
          <w:iCs/>
          <w:sz w:val="24"/>
        </w:rPr>
      </w:pPr>
      <w:bookmarkStart w:id="293" w:name="_Toc428370870"/>
      <w:bookmarkStart w:id="294" w:name="_Toc429469047"/>
      <w:bookmarkStart w:id="295" w:name="_Toc437453564"/>
      <w:bookmarkStart w:id="296" w:name="_Toc62157943"/>
      <w:r>
        <w:rPr>
          <w:rFonts w:ascii="Arial" w:hAnsi="Arial" w:cs="Arial"/>
          <w:b/>
          <w:bCs/>
          <w:i/>
          <w:iCs/>
          <w:sz w:val="24"/>
        </w:rPr>
        <w:t xml:space="preserve"> </w:t>
      </w:r>
      <w:r w:rsidR="00833159" w:rsidRPr="009A269E">
        <w:rPr>
          <w:rFonts w:ascii="Arial" w:hAnsi="Arial" w:cs="Arial"/>
          <w:b/>
          <w:bCs/>
          <w:i/>
          <w:iCs/>
          <w:sz w:val="24"/>
        </w:rPr>
        <w:t>Gli uomini furono istruiti in ciò che ti è gradito e furono salvati per mezzo della sapienza</w:t>
      </w:r>
      <w:bookmarkEnd w:id="293"/>
      <w:bookmarkEnd w:id="294"/>
      <w:bookmarkEnd w:id="295"/>
      <w:bookmarkEnd w:id="296"/>
    </w:p>
    <w:p w:rsidR="00833159" w:rsidRPr="00276708" w:rsidRDefault="00833159" w:rsidP="00276708">
      <w:pPr>
        <w:spacing w:after="120"/>
        <w:jc w:val="both"/>
        <w:rPr>
          <w:rFonts w:ascii="Arial" w:hAnsi="Arial" w:cs="Arial"/>
          <w:i/>
        </w:rPr>
      </w:pPr>
      <w:r w:rsidRPr="00276708">
        <w:rPr>
          <w:rFonts w:ascii="Arial" w:hAnsi="Arial" w:cs="Arial"/>
          <w:i/>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r w:rsidR="00292712" w:rsidRPr="00276708">
        <w:rPr>
          <w:rFonts w:ascii="Arial" w:hAnsi="Arial" w:cs="Arial"/>
          <w:i/>
        </w:rPr>
        <w:t xml:space="preserve"> </w:t>
      </w:r>
      <w:r w:rsidRPr="00276708">
        <w:rPr>
          <w:rFonts w:ascii="Arial" w:hAnsi="Arial" w:cs="Arial"/>
          <w:i/>
        </w:rPr>
        <w:t>Tu mi hai prescelto come re del tuo popolo e giudice dei tuoi figli e delle tue figlie; mi hai detto di costruirti un tempio sul tuo santo monte, un altare nella città della tua dimora, immagine della tenda santa che ti eri preparata fin da principio.</w:t>
      </w:r>
      <w:r w:rsidR="00292712" w:rsidRPr="00276708">
        <w:rPr>
          <w:rFonts w:ascii="Arial" w:hAnsi="Arial" w:cs="Arial"/>
          <w:i/>
        </w:rPr>
        <w:t xml:space="preserve"> </w:t>
      </w:r>
      <w:r w:rsidRPr="00276708">
        <w:rPr>
          <w:rFonts w:ascii="Arial" w:hAnsi="Arial" w:cs="Arial"/>
          <w:i/>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rsidR="00833159" w:rsidRPr="00276708" w:rsidRDefault="00833159" w:rsidP="005D0703">
      <w:pPr>
        <w:spacing w:after="120"/>
        <w:jc w:val="both"/>
        <w:rPr>
          <w:rFonts w:ascii="Arial" w:hAnsi="Arial" w:cs="Arial"/>
          <w:i/>
        </w:rPr>
      </w:pPr>
      <w:r w:rsidRPr="00276708">
        <w:rPr>
          <w:rFonts w:ascii="Arial" w:hAnsi="Arial" w:cs="Arial"/>
          <w:i/>
        </w:rPr>
        <w:t>Ella infatti tutto conosce e tutto comprende: mi guiderà con prudenza nelle mie azioni e mi proteggerà con la sua gloria. Così le mie opere ti saranno gradite; io giudicherò con giustizia il tuo popolo e sarò degno del trono di mio padre.</w:t>
      </w:r>
      <w:r w:rsidR="00292712" w:rsidRPr="00276708">
        <w:rPr>
          <w:rFonts w:ascii="Arial" w:hAnsi="Arial" w:cs="Arial"/>
          <w:i/>
        </w:rPr>
        <w:t xml:space="preserve"> </w:t>
      </w:r>
      <w:r w:rsidRPr="00276708">
        <w:rPr>
          <w:rFonts w:ascii="Arial" w:hAnsi="Arial" w:cs="Arial"/>
          <w:i/>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r w:rsidR="003E0B70" w:rsidRPr="00276708">
        <w:rPr>
          <w:rFonts w:ascii="Arial" w:hAnsi="Arial" w:cs="Arial"/>
          <w:i/>
        </w:rPr>
        <w:t xml:space="preserve"> </w:t>
      </w:r>
      <w:r w:rsidRPr="00276708">
        <w:rPr>
          <w:rFonts w:ascii="Arial" w:hAnsi="Arial" w:cs="Arial"/>
          <w:i/>
        </w:rPr>
        <w:t>Chi avrebbe conosciuto il tuo volere, se tu non gli avessi dato la sapienza e dall’alto non gli avessi inviato il tuo santo spirito?</w:t>
      </w:r>
      <w:r w:rsidR="003E0B70" w:rsidRPr="00276708">
        <w:rPr>
          <w:rFonts w:ascii="Arial" w:hAnsi="Arial" w:cs="Arial"/>
          <w:i/>
        </w:rPr>
        <w:t xml:space="preserve"> </w:t>
      </w:r>
      <w:r w:rsidRPr="00276708">
        <w:rPr>
          <w:rFonts w:ascii="Arial" w:hAnsi="Arial" w:cs="Arial"/>
          <w:i/>
        </w:rPr>
        <w:t>Così vennero raddrizzati i sentieri di chi è sulla terra; gli uomini furono istruiti in ciò che ti è gradito e furono salvati per mezzo della sapienza» (Sap 9</w:t>
      </w:r>
      <w:r w:rsidR="005D0703">
        <w:rPr>
          <w:rFonts w:ascii="Arial" w:hAnsi="Arial" w:cs="Arial"/>
          <w:i/>
        </w:rPr>
        <w:t>,</w:t>
      </w:r>
      <w:r w:rsidRPr="00276708">
        <w:rPr>
          <w:rFonts w:ascii="Arial" w:hAnsi="Arial" w:cs="Arial"/>
          <w:i/>
        </w:rPr>
        <w:t xml:space="preserve">1-18). </w:t>
      </w:r>
    </w:p>
    <w:p w:rsidR="00BF2861" w:rsidRPr="00BF2861" w:rsidRDefault="00BF2861" w:rsidP="00667223">
      <w:pPr>
        <w:pStyle w:val="Corpotesto"/>
        <w:rPr>
          <w:b/>
        </w:rPr>
      </w:pPr>
      <w:r>
        <w:lastRenderedPageBreak/>
        <w:t xml:space="preserve">L’Apostolo Pietro, nel giorno di Pentecoste </w:t>
      </w:r>
      <w:r w:rsidRPr="00BF2861">
        <w:rPr>
          <w:b/>
        </w:rPr>
        <w:t xml:space="preserve">è mirabile </w:t>
      </w:r>
      <w:r w:rsidR="00667223" w:rsidRPr="00BF2861">
        <w:rPr>
          <w:b/>
        </w:rPr>
        <w:t>esempio di un cuore che sta contemporaneamente nel cuore delle Scritture profetiche, nel cuore dello Spirito Santo e nel cuore della storia</w:t>
      </w:r>
      <w:r w:rsidRPr="00BF2861">
        <w:rPr>
          <w:b/>
        </w:rPr>
        <w:t xml:space="preserve">. </w:t>
      </w:r>
    </w:p>
    <w:p w:rsidR="00667223" w:rsidRPr="00667223" w:rsidRDefault="00292712" w:rsidP="00667223">
      <w:pPr>
        <w:pStyle w:val="Corpotesto"/>
        <w:rPr>
          <w:i/>
          <w:iCs/>
          <w:sz w:val="20"/>
        </w:rPr>
      </w:pPr>
      <w:r w:rsidRPr="00667223">
        <w:rPr>
          <w:i/>
          <w:iCs/>
          <w:sz w:val="20"/>
        </w:rPr>
        <w:t>Mentre</w:t>
      </w:r>
      <w:r w:rsidR="00667223" w:rsidRPr="00667223">
        <w:rPr>
          <w:i/>
          <w:iCs/>
          <w:sz w:val="20"/>
        </w:rPr>
        <w:t xml:space="preserve"> stava compiendosi il giorno della Pentecoste, si trovavano tutti insieme nello stesso luogo. </w:t>
      </w:r>
      <w:r w:rsidRPr="00667223">
        <w:rPr>
          <w:i/>
          <w:iCs/>
          <w:sz w:val="20"/>
        </w:rPr>
        <w:t>Venne</w:t>
      </w:r>
      <w:r w:rsidR="00667223" w:rsidRPr="00667223">
        <w:rPr>
          <w:i/>
          <w:iCs/>
          <w:sz w:val="20"/>
        </w:rPr>
        <w:t xml:space="preserve"> all’improvviso dal cielo un fragore, quasi un vento che si abbatte impetuoso, e riempì tutta la casa dove stavano. </w:t>
      </w:r>
      <w:r w:rsidRPr="00667223">
        <w:rPr>
          <w:i/>
          <w:iCs/>
          <w:sz w:val="20"/>
        </w:rPr>
        <w:t>Apparvero</w:t>
      </w:r>
      <w:r w:rsidR="00667223" w:rsidRPr="00667223">
        <w:rPr>
          <w:i/>
          <w:iCs/>
          <w:sz w:val="20"/>
        </w:rPr>
        <w:t xml:space="preserve"> loro lingue come di fuoco, che si dividevano, e si posarono su ciascuno di loro, </w:t>
      </w:r>
      <w:r w:rsidRPr="00667223">
        <w:rPr>
          <w:i/>
          <w:iCs/>
          <w:sz w:val="20"/>
        </w:rPr>
        <w:t>e</w:t>
      </w:r>
      <w:r w:rsidR="00667223" w:rsidRPr="00667223">
        <w:rPr>
          <w:i/>
          <w:iCs/>
          <w:sz w:val="20"/>
        </w:rPr>
        <w:t xml:space="preserve"> tutti furono colmati di Spirito Santo e cominciarono a parlare in altre lingue, nel modo in cui lo Spirito dava loro il potere di esprimersi.</w:t>
      </w:r>
    </w:p>
    <w:p w:rsidR="00667223" w:rsidRPr="00667223" w:rsidRDefault="00292712" w:rsidP="00667223">
      <w:pPr>
        <w:pStyle w:val="Corpotesto"/>
        <w:rPr>
          <w:i/>
          <w:iCs/>
          <w:sz w:val="20"/>
        </w:rPr>
      </w:pPr>
      <w:r w:rsidRPr="00667223">
        <w:rPr>
          <w:i/>
          <w:iCs/>
          <w:sz w:val="20"/>
        </w:rPr>
        <w:t>Abitavano</w:t>
      </w:r>
      <w:r w:rsidR="00667223" w:rsidRPr="00667223">
        <w:rPr>
          <w:i/>
          <w:iCs/>
          <w:sz w:val="20"/>
        </w:rPr>
        <w:t xml:space="preserve"> allora a Gerusalemme Giudei osservanti, di ogni nazione che è sotto il cielo. </w:t>
      </w:r>
      <w:r w:rsidRPr="00667223">
        <w:rPr>
          <w:i/>
          <w:iCs/>
          <w:sz w:val="20"/>
        </w:rPr>
        <w:t>A</w:t>
      </w:r>
      <w:r w:rsidR="00667223" w:rsidRPr="00667223">
        <w:rPr>
          <w:i/>
          <w:iCs/>
          <w:sz w:val="20"/>
        </w:rPr>
        <w:t xml:space="preserve"> quel rumore, la folla si radunò e rimase turbata, perché ciascuno li udiva parlare nella propria lingua. </w:t>
      </w:r>
      <w:r w:rsidRPr="00667223">
        <w:rPr>
          <w:i/>
          <w:iCs/>
          <w:sz w:val="20"/>
        </w:rPr>
        <w:t>Erano</w:t>
      </w:r>
      <w:r w:rsidR="00667223" w:rsidRPr="00667223">
        <w:rPr>
          <w:i/>
          <w:iCs/>
          <w:sz w:val="20"/>
        </w:rPr>
        <w:t xml:space="preserve"> stupiti e, fuori di sé per la meraviglia, dicevano: «Tutti costoro che parlano non sono forse Galilei? </w:t>
      </w:r>
      <w:r w:rsidRPr="00667223">
        <w:rPr>
          <w:i/>
          <w:iCs/>
          <w:sz w:val="20"/>
        </w:rPr>
        <w:t>E</w:t>
      </w:r>
      <w:r w:rsidR="00667223" w:rsidRPr="00667223">
        <w:rPr>
          <w:i/>
          <w:iCs/>
          <w:sz w:val="20"/>
        </w:rPr>
        <w:t xml:space="preserve"> come mai ciascuno di noi sente parlare nella propria lingua nativa? </w:t>
      </w:r>
      <w:r w:rsidRPr="00667223">
        <w:rPr>
          <w:i/>
          <w:iCs/>
          <w:sz w:val="20"/>
        </w:rPr>
        <w:t>Siamo</w:t>
      </w:r>
      <w:r w:rsidR="00667223" w:rsidRPr="00667223">
        <w:rPr>
          <w:i/>
          <w:iCs/>
          <w:sz w:val="20"/>
        </w:rPr>
        <w:t xml:space="preserve"> Parti, Medi, Elamiti, abitanti della Mesopotamia, della Giudea e della Cappadòcia, del Ponto e dell’Asia, </w:t>
      </w:r>
      <w:r w:rsidRPr="00667223">
        <w:rPr>
          <w:i/>
          <w:iCs/>
          <w:sz w:val="20"/>
        </w:rPr>
        <w:t>della</w:t>
      </w:r>
      <w:r w:rsidR="00667223" w:rsidRPr="00667223">
        <w:rPr>
          <w:i/>
          <w:iCs/>
          <w:sz w:val="20"/>
        </w:rPr>
        <w:t xml:space="preserve"> Frìgia e della Panfìlia, dell’Egitto e delle parti della Libia vicino a Cirene, Romani qui residenti, </w:t>
      </w:r>
      <w:r w:rsidRPr="00667223">
        <w:rPr>
          <w:i/>
          <w:iCs/>
          <w:sz w:val="20"/>
        </w:rPr>
        <w:t>Giudei</w:t>
      </w:r>
      <w:r w:rsidR="00667223" w:rsidRPr="00667223">
        <w:rPr>
          <w:i/>
          <w:iCs/>
          <w:sz w:val="20"/>
        </w:rPr>
        <w:t xml:space="preserve"> e prosèliti, Cretesi e Arabi, e li udiamo parlare nelle nostre lingue delle grandi opere di Dio». </w:t>
      </w:r>
      <w:r w:rsidRPr="00667223">
        <w:rPr>
          <w:i/>
          <w:iCs/>
          <w:sz w:val="20"/>
        </w:rPr>
        <w:t>Tutti</w:t>
      </w:r>
      <w:r w:rsidR="00667223" w:rsidRPr="00667223">
        <w:rPr>
          <w:i/>
          <w:iCs/>
          <w:sz w:val="20"/>
        </w:rPr>
        <w:t xml:space="preserve"> erano stupefatti e perplessi, e si chiedevano l’un l’altro: «Che cosa significa questo?». </w:t>
      </w:r>
      <w:r w:rsidRPr="00667223">
        <w:rPr>
          <w:i/>
          <w:iCs/>
          <w:sz w:val="20"/>
        </w:rPr>
        <w:t>Altri</w:t>
      </w:r>
      <w:r w:rsidR="00667223" w:rsidRPr="00667223">
        <w:rPr>
          <w:i/>
          <w:iCs/>
          <w:sz w:val="20"/>
        </w:rPr>
        <w:t xml:space="preserve"> invece li deridevano e dicevano: «Si sono ubriacati di vino dolce».</w:t>
      </w:r>
      <w:r w:rsidR="00293340">
        <w:rPr>
          <w:i/>
          <w:iCs/>
          <w:sz w:val="20"/>
        </w:rPr>
        <w:t xml:space="preserve"> </w:t>
      </w:r>
      <w:r w:rsidRPr="00667223">
        <w:rPr>
          <w:i/>
          <w:iCs/>
          <w:sz w:val="20"/>
        </w:rPr>
        <w:t>Allora</w:t>
      </w:r>
      <w:r w:rsidR="00667223" w:rsidRPr="00667223">
        <w:rPr>
          <w:i/>
          <w:iCs/>
          <w:sz w:val="20"/>
        </w:rPr>
        <w:t xml:space="preserve"> Pietro con gli Undici si alzò in piedi e a voce alta parlò a loro così: «Uomini di Giudea, e voi tutti abitanti di Gerusalemme, vi sia noto questo e fate attenzione alle mie parole. </w:t>
      </w:r>
      <w:r w:rsidRPr="00667223">
        <w:rPr>
          <w:i/>
          <w:iCs/>
          <w:sz w:val="20"/>
        </w:rPr>
        <w:t>Questi</w:t>
      </w:r>
      <w:r w:rsidR="00667223" w:rsidRPr="00667223">
        <w:rPr>
          <w:i/>
          <w:iCs/>
          <w:sz w:val="20"/>
        </w:rPr>
        <w:t xml:space="preserve"> uomini non sono ubriachi, come voi supponete: sono infatti le nove del mattino; </w:t>
      </w:r>
      <w:r w:rsidRPr="00667223">
        <w:rPr>
          <w:i/>
          <w:iCs/>
          <w:sz w:val="20"/>
        </w:rPr>
        <w:t>accade</w:t>
      </w:r>
      <w:r w:rsidR="00667223" w:rsidRPr="00667223">
        <w:rPr>
          <w:i/>
          <w:iCs/>
          <w:sz w:val="20"/>
        </w:rPr>
        <w:t xml:space="preserve"> invece quello che fu detto per mezzo del profeta Gioele:</w:t>
      </w:r>
      <w:r w:rsidR="00293340">
        <w:rPr>
          <w:i/>
          <w:iCs/>
          <w:sz w:val="20"/>
        </w:rPr>
        <w:t xml:space="preserve"> </w:t>
      </w:r>
      <w:r w:rsidRPr="00667223">
        <w:rPr>
          <w:i/>
          <w:iCs/>
          <w:sz w:val="20"/>
        </w:rPr>
        <w:t>Avverrà</w:t>
      </w:r>
      <w:r w:rsidR="00667223" w:rsidRPr="00667223">
        <w:rPr>
          <w:i/>
          <w:iCs/>
          <w:sz w:val="20"/>
        </w:rPr>
        <w:t>: negli ultimi giorni – dice Dio –</w:t>
      </w:r>
      <w:r w:rsidR="00293340">
        <w:rPr>
          <w:i/>
          <w:iCs/>
          <w:sz w:val="20"/>
        </w:rPr>
        <w:t xml:space="preserve"> </w:t>
      </w:r>
      <w:r w:rsidR="00667223" w:rsidRPr="00667223">
        <w:rPr>
          <w:i/>
          <w:iCs/>
          <w:sz w:val="20"/>
        </w:rPr>
        <w:t>su tutti effonderò il mio Spirito;</w:t>
      </w:r>
      <w:r w:rsidR="00293340">
        <w:rPr>
          <w:i/>
          <w:iCs/>
          <w:sz w:val="20"/>
        </w:rPr>
        <w:t xml:space="preserve"> </w:t>
      </w:r>
      <w:r w:rsidR="00667223" w:rsidRPr="00667223">
        <w:rPr>
          <w:i/>
          <w:iCs/>
          <w:sz w:val="20"/>
        </w:rPr>
        <w:t>i vostri figli e le vostre figlie profeteranno,</w:t>
      </w:r>
      <w:r w:rsidR="00293340">
        <w:rPr>
          <w:i/>
          <w:iCs/>
          <w:sz w:val="20"/>
        </w:rPr>
        <w:t xml:space="preserve"> </w:t>
      </w:r>
      <w:r w:rsidR="00667223" w:rsidRPr="00667223">
        <w:rPr>
          <w:i/>
          <w:iCs/>
          <w:sz w:val="20"/>
        </w:rPr>
        <w:t>i vostri giovani avranno visioni</w:t>
      </w:r>
      <w:r w:rsidR="00293340">
        <w:rPr>
          <w:i/>
          <w:iCs/>
          <w:sz w:val="20"/>
        </w:rPr>
        <w:t xml:space="preserve"> </w:t>
      </w:r>
      <w:r w:rsidR="00667223" w:rsidRPr="00667223">
        <w:rPr>
          <w:i/>
          <w:iCs/>
          <w:sz w:val="20"/>
        </w:rPr>
        <w:t>e i vostri anziani faranno sogni.</w:t>
      </w:r>
      <w:r w:rsidR="00293340">
        <w:rPr>
          <w:i/>
          <w:iCs/>
          <w:sz w:val="20"/>
        </w:rPr>
        <w:t xml:space="preserve"> </w:t>
      </w:r>
      <w:r w:rsidRPr="00667223">
        <w:rPr>
          <w:i/>
          <w:iCs/>
          <w:sz w:val="20"/>
        </w:rPr>
        <w:t>E</w:t>
      </w:r>
      <w:r w:rsidR="00667223" w:rsidRPr="00667223">
        <w:rPr>
          <w:i/>
          <w:iCs/>
          <w:sz w:val="20"/>
        </w:rPr>
        <w:t xml:space="preserve"> anche sui miei servi e sulle mie serve</w:t>
      </w:r>
      <w:r w:rsidR="00293340">
        <w:rPr>
          <w:i/>
          <w:iCs/>
          <w:sz w:val="20"/>
        </w:rPr>
        <w:t xml:space="preserve"> </w:t>
      </w:r>
      <w:r w:rsidR="00667223" w:rsidRPr="00667223">
        <w:rPr>
          <w:i/>
          <w:iCs/>
          <w:sz w:val="20"/>
        </w:rPr>
        <w:t>in quei giorni effonderò il mio Spirito</w:t>
      </w:r>
      <w:r w:rsidR="00293340">
        <w:rPr>
          <w:i/>
          <w:iCs/>
          <w:sz w:val="20"/>
        </w:rPr>
        <w:t xml:space="preserve"> </w:t>
      </w:r>
      <w:r w:rsidR="00667223" w:rsidRPr="00667223">
        <w:rPr>
          <w:i/>
          <w:iCs/>
          <w:sz w:val="20"/>
        </w:rPr>
        <w:t>ed essi profeteranno.</w:t>
      </w:r>
      <w:r w:rsidR="00293340">
        <w:rPr>
          <w:i/>
          <w:iCs/>
          <w:sz w:val="20"/>
        </w:rPr>
        <w:t xml:space="preserve"> </w:t>
      </w:r>
      <w:r w:rsidRPr="00667223">
        <w:rPr>
          <w:i/>
          <w:iCs/>
          <w:sz w:val="20"/>
        </w:rPr>
        <w:t>Farò</w:t>
      </w:r>
      <w:r w:rsidR="00667223" w:rsidRPr="00667223">
        <w:rPr>
          <w:i/>
          <w:iCs/>
          <w:sz w:val="20"/>
        </w:rPr>
        <w:t xml:space="preserve"> prodigi lassù nel cielo</w:t>
      </w:r>
      <w:r w:rsidR="00293340">
        <w:rPr>
          <w:i/>
          <w:iCs/>
          <w:sz w:val="20"/>
        </w:rPr>
        <w:t xml:space="preserve"> </w:t>
      </w:r>
      <w:r w:rsidR="00667223" w:rsidRPr="00667223">
        <w:rPr>
          <w:i/>
          <w:iCs/>
          <w:sz w:val="20"/>
        </w:rPr>
        <w:t>e segni quaggiù sulla terra,</w:t>
      </w:r>
      <w:r w:rsidR="00293340">
        <w:rPr>
          <w:i/>
          <w:iCs/>
          <w:sz w:val="20"/>
        </w:rPr>
        <w:t xml:space="preserve"> </w:t>
      </w:r>
      <w:r w:rsidR="00667223" w:rsidRPr="00667223">
        <w:rPr>
          <w:i/>
          <w:iCs/>
          <w:sz w:val="20"/>
        </w:rPr>
        <w:t>sangue, fuoco e nuvole di fumo.</w:t>
      </w:r>
      <w:r w:rsidR="00293340">
        <w:rPr>
          <w:i/>
          <w:iCs/>
          <w:sz w:val="20"/>
        </w:rPr>
        <w:t xml:space="preserve"> </w:t>
      </w:r>
      <w:r w:rsidRPr="00667223">
        <w:rPr>
          <w:i/>
          <w:iCs/>
          <w:sz w:val="20"/>
        </w:rPr>
        <w:t>Il</w:t>
      </w:r>
      <w:r w:rsidR="00667223" w:rsidRPr="00667223">
        <w:rPr>
          <w:i/>
          <w:iCs/>
          <w:sz w:val="20"/>
        </w:rPr>
        <w:t xml:space="preserve"> sole si muterà in tenebra</w:t>
      </w:r>
      <w:r w:rsidR="00293340">
        <w:rPr>
          <w:i/>
          <w:iCs/>
          <w:sz w:val="20"/>
        </w:rPr>
        <w:t xml:space="preserve"> </w:t>
      </w:r>
      <w:r w:rsidR="00667223" w:rsidRPr="00667223">
        <w:rPr>
          <w:i/>
          <w:iCs/>
          <w:sz w:val="20"/>
        </w:rPr>
        <w:t>e la luna in sangue,</w:t>
      </w:r>
      <w:r w:rsidR="00293340">
        <w:rPr>
          <w:i/>
          <w:iCs/>
          <w:sz w:val="20"/>
        </w:rPr>
        <w:t xml:space="preserve"> </w:t>
      </w:r>
      <w:r w:rsidR="00667223" w:rsidRPr="00667223">
        <w:rPr>
          <w:i/>
          <w:iCs/>
          <w:sz w:val="20"/>
        </w:rPr>
        <w:t>prima che giunga il giorno del Signore,</w:t>
      </w:r>
      <w:r w:rsidR="00293340">
        <w:rPr>
          <w:i/>
          <w:iCs/>
          <w:sz w:val="20"/>
        </w:rPr>
        <w:t xml:space="preserve"> </w:t>
      </w:r>
      <w:r w:rsidR="00667223" w:rsidRPr="00667223">
        <w:rPr>
          <w:i/>
          <w:iCs/>
          <w:sz w:val="20"/>
        </w:rPr>
        <w:t>giorno grande e glorioso.</w:t>
      </w:r>
      <w:r w:rsidR="00293340">
        <w:rPr>
          <w:i/>
          <w:iCs/>
          <w:sz w:val="20"/>
        </w:rPr>
        <w:t xml:space="preserve"> </w:t>
      </w:r>
      <w:r w:rsidRPr="00667223">
        <w:rPr>
          <w:i/>
          <w:iCs/>
          <w:sz w:val="20"/>
        </w:rPr>
        <w:t>E</w:t>
      </w:r>
      <w:r w:rsidR="00667223" w:rsidRPr="00667223">
        <w:rPr>
          <w:i/>
          <w:iCs/>
          <w:sz w:val="20"/>
        </w:rPr>
        <w:t xml:space="preserve"> avverrà:</w:t>
      </w:r>
      <w:r w:rsidR="00293340">
        <w:rPr>
          <w:i/>
          <w:iCs/>
          <w:sz w:val="20"/>
        </w:rPr>
        <w:t xml:space="preserve"> </w:t>
      </w:r>
      <w:r w:rsidR="00667223" w:rsidRPr="00667223">
        <w:rPr>
          <w:i/>
          <w:iCs/>
          <w:sz w:val="20"/>
        </w:rPr>
        <w:t>chiunque invocherà il nome del Signore sarà salvato.</w:t>
      </w:r>
    </w:p>
    <w:p w:rsidR="00667223" w:rsidRPr="00667223" w:rsidRDefault="00292712" w:rsidP="00667223">
      <w:pPr>
        <w:pStyle w:val="Corpotesto"/>
        <w:rPr>
          <w:i/>
          <w:iCs/>
          <w:sz w:val="20"/>
        </w:rPr>
      </w:pPr>
      <w:r w:rsidRPr="00667223">
        <w:rPr>
          <w:i/>
          <w:iCs/>
          <w:sz w:val="20"/>
        </w:rPr>
        <w:t>Uomini</w:t>
      </w:r>
      <w:r w:rsidR="00667223" w:rsidRPr="00667223">
        <w:rPr>
          <w:i/>
          <w:iCs/>
          <w:sz w:val="20"/>
        </w:rPr>
        <w:t xml:space="preserve"> d’Israele, ascoltate queste parole: Gesù di Nàzaret – uomo accreditato da Dio presso di voi per mezzo di miracoli, prodigi e segni, che Dio stesso fece tra voi per opera sua, come voi sapete bene –, </w:t>
      </w:r>
      <w:r w:rsidRPr="00667223">
        <w:rPr>
          <w:i/>
          <w:iCs/>
          <w:sz w:val="20"/>
        </w:rPr>
        <w:t>consegnato</w:t>
      </w:r>
      <w:r w:rsidR="00667223" w:rsidRPr="00667223">
        <w:rPr>
          <w:i/>
          <w:iCs/>
          <w:sz w:val="20"/>
        </w:rPr>
        <w:t xml:space="preserve"> a voi secondo il prestabilito disegno e la prescienza di Dio, voi, per mano di pagani, l’avete crocifisso e l’avete ucciso. </w:t>
      </w:r>
      <w:r w:rsidRPr="00667223">
        <w:rPr>
          <w:i/>
          <w:iCs/>
          <w:sz w:val="20"/>
        </w:rPr>
        <w:t>Ora</w:t>
      </w:r>
      <w:r w:rsidR="00667223" w:rsidRPr="00667223">
        <w:rPr>
          <w:i/>
          <w:iCs/>
          <w:sz w:val="20"/>
        </w:rPr>
        <w:t xml:space="preserve"> Dio lo ha risuscitato, liberandolo dai dolori della morte, perché non era possibile che questa lo tenesse in suo potere. </w:t>
      </w:r>
      <w:r w:rsidRPr="00667223">
        <w:rPr>
          <w:i/>
          <w:iCs/>
          <w:sz w:val="20"/>
        </w:rPr>
        <w:t>Dice</w:t>
      </w:r>
      <w:r w:rsidR="00667223" w:rsidRPr="00667223">
        <w:rPr>
          <w:i/>
          <w:iCs/>
          <w:sz w:val="20"/>
        </w:rPr>
        <w:t xml:space="preserve"> infatti Davide a suo riguardo:</w:t>
      </w:r>
      <w:r w:rsidR="00293340">
        <w:rPr>
          <w:i/>
          <w:iCs/>
          <w:sz w:val="20"/>
        </w:rPr>
        <w:t xml:space="preserve"> </w:t>
      </w:r>
      <w:r w:rsidR="00667223" w:rsidRPr="00667223">
        <w:rPr>
          <w:i/>
          <w:iCs/>
          <w:sz w:val="20"/>
        </w:rPr>
        <w:t>Contemplavo sempre il Signore innanzi a me;</w:t>
      </w:r>
      <w:r w:rsidR="00293340">
        <w:rPr>
          <w:i/>
          <w:iCs/>
          <w:sz w:val="20"/>
        </w:rPr>
        <w:t xml:space="preserve"> </w:t>
      </w:r>
      <w:r w:rsidR="00667223" w:rsidRPr="00667223">
        <w:rPr>
          <w:i/>
          <w:iCs/>
          <w:sz w:val="20"/>
        </w:rPr>
        <w:t>egli sta alla mia destra, perché io non vacilli.</w:t>
      </w:r>
      <w:r w:rsidR="00293340">
        <w:rPr>
          <w:i/>
          <w:iCs/>
          <w:sz w:val="20"/>
        </w:rPr>
        <w:t xml:space="preserve"> </w:t>
      </w:r>
      <w:r w:rsidRPr="00667223">
        <w:rPr>
          <w:i/>
          <w:iCs/>
          <w:sz w:val="20"/>
        </w:rPr>
        <w:t>Per</w:t>
      </w:r>
      <w:r w:rsidR="00667223" w:rsidRPr="00667223">
        <w:rPr>
          <w:i/>
          <w:iCs/>
          <w:sz w:val="20"/>
        </w:rPr>
        <w:t xml:space="preserve"> questo si rallegrò il mio cuore ed esultò la mia lingua,</w:t>
      </w:r>
      <w:r w:rsidR="00293340">
        <w:rPr>
          <w:i/>
          <w:iCs/>
          <w:sz w:val="20"/>
        </w:rPr>
        <w:t xml:space="preserve"> </w:t>
      </w:r>
      <w:r w:rsidR="00667223" w:rsidRPr="00667223">
        <w:rPr>
          <w:i/>
          <w:iCs/>
          <w:sz w:val="20"/>
        </w:rPr>
        <w:t>e anche la mia carne riposerà nella speranza,</w:t>
      </w:r>
      <w:r w:rsidR="00293340">
        <w:rPr>
          <w:i/>
          <w:iCs/>
          <w:sz w:val="20"/>
        </w:rPr>
        <w:t xml:space="preserve"> </w:t>
      </w:r>
      <w:r w:rsidRPr="00667223">
        <w:rPr>
          <w:i/>
          <w:iCs/>
          <w:sz w:val="20"/>
        </w:rPr>
        <w:t>perché</w:t>
      </w:r>
      <w:r w:rsidR="00667223" w:rsidRPr="00667223">
        <w:rPr>
          <w:i/>
          <w:iCs/>
          <w:sz w:val="20"/>
        </w:rPr>
        <w:t xml:space="preserve"> tu non abbandonerai la mia vita negli inferi</w:t>
      </w:r>
      <w:r w:rsidR="00293340">
        <w:rPr>
          <w:i/>
          <w:iCs/>
          <w:sz w:val="20"/>
        </w:rPr>
        <w:t xml:space="preserve"> </w:t>
      </w:r>
      <w:r w:rsidR="00667223" w:rsidRPr="00667223">
        <w:rPr>
          <w:i/>
          <w:iCs/>
          <w:sz w:val="20"/>
        </w:rPr>
        <w:t>né permetterai che il tuo Santo subisca la corruzione.</w:t>
      </w:r>
      <w:r w:rsidR="00293340">
        <w:rPr>
          <w:i/>
          <w:iCs/>
          <w:sz w:val="20"/>
        </w:rPr>
        <w:t xml:space="preserve"> </w:t>
      </w:r>
      <w:r w:rsidRPr="00667223">
        <w:rPr>
          <w:i/>
          <w:iCs/>
          <w:sz w:val="20"/>
        </w:rPr>
        <w:t>Mi</w:t>
      </w:r>
      <w:r w:rsidR="00667223" w:rsidRPr="00667223">
        <w:rPr>
          <w:i/>
          <w:iCs/>
          <w:sz w:val="20"/>
        </w:rPr>
        <w:t xml:space="preserve"> hai fatto conoscere le vie della vita,</w:t>
      </w:r>
      <w:r w:rsidR="00293340">
        <w:rPr>
          <w:i/>
          <w:iCs/>
          <w:sz w:val="20"/>
        </w:rPr>
        <w:t xml:space="preserve"> </w:t>
      </w:r>
      <w:r w:rsidR="00667223" w:rsidRPr="00667223">
        <w:rPr>
          <w:i/>
          <w:iCs/>
          <w:sz w:val="20"/>
        </w:rPr>
        <w:t>mi colmerai di gioia con la tua presenza.</w:t>
      </w:r>
    </w:p>
    <w:p w:rsidR="00667223" w:rsidRPr="00667223" w:rsidRDefault="00292712" w:rsidP="00667223">
      <w:pPr>
        <w:pStyle w:val="Corpotesto"/>
        <w:rPr>
          <w:i/>
          <w:iCs/>
          <w:sz w:val="20"/>
        </w:rPr>
      </w:pPr>
      <w:r w:rsidRPr="00667223">
        <w:rPr>
          <w:i/>
          <w:iCs/>
          <w:sz w:val="20"/>
        </w:rPr>
        <w:t>Fratelli</w:t>
      </w:r>
      <w:r w:rsidR="00667223" w:rsidRPr="00667223">
        <w:rPr>
          <w:i/>
          <w:iCs/>
          <w:sz w:val="20"/>
        </w:rPr>
        <w:t xml:space="preserve">, mi sia lecito dirvi francamente, riguardo al patriarca Davide, che egli morì e fu sepolto e il suo sepolcro è ancora oggi fra noi. </w:t>
      </w:r>
      <w:r w:rsidRPr="00667223">
        <w:rPr>
          <w:i/>
          <w:iCs/>
          <w:sz w:val="20"/>
        </w:rPr>
        <w:t>Ma</w:t>
      </w:r>
      <w:r w:rsidR="00667223" w:rsidRPr="00667223">
        <w:rPr>
          <w:i/>
          <w:iCs/>
          <w:sz w:val="20"/>
        </w:rPr>
        <w:t xml:space="preserve"> poiché era profeta e sapeva che Dio gli aveva giurato solennemente di far sedere sul suo trono un suo discendente, </w:t>
      </w:r>
      <w:r w:rsidRPr="00667223">
        <w:rPr>
          <w:i/>
          <w:iCs/>
          <w:sz w:val="20"/>
        </w:rPr>
        <w:t>previde</w:t>
      </w:r>
      <w:r w:rsidR="00667223" w:rsidRPr="00667223">
        <w:rPr>
          <w:i/>
          <w:iCs/>
          <w:sz w:val="20"/>
        </w:rPr>
        <w:t xml:space="preserve"> la risurrezione di Cristo e ne parlò: questi non fu abbandonato negli inferi, né la sua carne subì la corruzione.</w:t>
      </w:r>
    </w:p>
    <w:p w:rsidR="00667223" w:rsidRPr="00667223" w:rsidRDefault="00292712" w:rsidP="00667223">
      <w:pPr>
        <w:pStyle w:val="Corpotesto"/>
        <w:rPr>
          <w:i/>
          <w:iCs/>
          <w:sz w:val="20"/>
        </w:rPr>
      </w:pPr>
      <w:r w:rsidRPr="00667223">
        <w:rPr>
          <w:i/>
          <w:iCs/>
          <w:sz w:val="20"/>
        </w:rPr>
        <w:t>Questo</w:t>
      </w:r>
      <w:r w:rsidR="00667223" w:rsidRPr="00667223">
        <w:rPr>
          <w:i/>
          <w:iCs/>
          <w:sz w:val="20"/>
        </w:rPr>
        <w:t xml:space="preserve"> Gesù, Dio lo ha risuscitato e noi tutti ne siamo testimoni. </w:t>
      </w:r>
      <w:r w:rsidRPr="00667223">
        <w:rPr>
          <w:i/>
          <w:iCs/>
          <w:sz w:val="20"/>
        </w:rPr>
        <w:t>Innalzato</w:t>
      </w:r>
      <w:r w:rsidR="00667223" w:rsidRPr="00667223">
        <w:rPr>
          <w:i/>
          <w:iCs/>
          <w:sz w:val="20"/>
        </w:rPr>
        <w:t xml:space="preserve"> dunque alla destra di Dio e dopo aver ricevuto dal Padre lo Spirito Santo promesso, lo ha effuso, come voi stessi potete vedere e udire. </w:t>
      </w:r>
      <w:r w:rsidRPr="00667223">
        <w:rPr>
          <w:i/>
          <w:iCs/>
          <w:sz w:val="20"/>
        </w:rPr>
        <w:t>Davide</w:t>
      </w:r>
      <w:r w:rsidR="00667223" w:rsidRPr="00667223">
        <w:rPr>
          <w:i/>
          <w:iCs/>
          <w:sz w:val="20"/>
        </w:rPr>
        <w:t xml:space="preserve"> infatti non salì al cielo; tuttavia egli dice:</w:t>
      </w:r>
      <w:r w:rsidR="00293340">
        <w:rPr>
          <w:i/>
          <w:iCs/>
          <w:sz w:val="20"/>
        </w:rPr>
        <w:t xml:space="preserve"> </w:t>
      </w:r>
      <w:r w:rsidR="00667223" w:rsidRPr="00667223">
        <w:rPr>
          <w:i/>
          <w:iCs/>
          <w:sz w:val="20"/>
        </w:rPr>
        <w:t>Disse il Signore al mio Signore:</w:t>
      </w:r>
      <w:r w:rsidR="00293340">
        <w:rPr>
          <w:i/>
          <w:iCs/>
          <w:sz w:val="20"/>
        </w:rPr>
        <w:t xml:space="preserve"> </w:t>
      </w:r>
      <w:r w:rsidR="00667223" w:rsidRPr="00667223">
        <w:rPr>
          <w:i/>
          <w:iCs/>
          <w:sz w:val="20"/>
        </w:rPr>
        <w:t>siedi alla mia destra,</w:t>
      </w:r>
      <w:r w:rsidR="00293340">
        <w:rPr>
          <w:i/>
          <w:iCs/>
          <w:sz w:val="20"/>
        </w:rPr>
        <w:t xml:space="preserve"> </w:t>
      </w:r>
      <w:r w:rsidRPr="00667223">
        <w:rPr>
          <w:i/>
          <w:iCs/>
          <w:sz w:val="20"/>
        </w:rPr>
        <w:t>finché</w:t>
      </w:r>
      <w:r w:rsidR="00667223" w:rsidRPr="00667223">
        <w:rPr>
          <w:i/>
          <w:iCs/>
          <w:sz w:val="20"/>
        </w:rPr>
        <w:t xml:space="preserve"> io ponga i tuoi nemici</w:t>
      </w:r>
      <w:r w:rsidR="00293340">
        <w:rPr>
          <w:i/>
          <w:iCs/>
          <w:sz w:val="20"/>
        </w:rPr>
        <w:t xml:space="preserve"> </w:t>
      </w:r>
      <w:r w:rsidR="00667223" w:rsidRPr="00667223">
        <w:rPr>
          <w:i/>
          <w:iCs/>
          <w:sz w:val="20"/>
        </w:rPr>
        <w:t>come sgabello dei tuoi piedi.</w:t>
      </w:r>
      <w:r w:rsidR="00293340">
        <w:rPr>
          <w:i/>
          <w:iCs/>
          <w:sz w:val="20"/>
        </w:rPr>
        <w:t xml:space="preserve"> </w:t>
      </w:r>
      <w:r w:rsidRPr="00667223">
        <w:rPr>
          <w:i/>
          <w:iCs/>
          <w:sz w:val="20"/>
        </w:rPr>
        <w:t>Sappia</w:t>
      </w:r>
      <w:r w:rsidR="00667223" w:rsidRPr="00667223">
        <w:rPr>
          <w:i/>
          <w:iCs/>
          <w:sz w:val="20"/>
        </w:rPr>
        <w:t xml:space="preserve"> dunque con certezza tutta la casa d’Israele che Dio ha costituito Signore e Cristo quel Gesù che voi avete crocifisso».</w:t>
      </w:r>
    </w:p>
    <w:p w:rsidR="00667223" w:rsidRPr="00667223" w:rsidRDefault="00292712" w:rsidP="00667223">
      <w:pPr>
        <w:pStyle w:val="Corpotesto"/>
        <w:rPr>
          <w:i/>
          <w:iCs/>
          <w:sz w:val="20"/>
        </w:rPr>
      </w:pPr>
      <w:r w:rsidRPr="00667223">
        <w:rPr>
          <w:i/>
          <w:iCs/>
          <w:sz w:val="20"/>
        </w:rPr>
        <w:t>All’udire</w:t>
      </w:r>
      <w:r w:rsidR="00667223" w:rsidRPr="00667223">
        <w:rPr>
          <w:i/>
          <w:iCs/>
          <w:sz w:val="20"/>
        </w:rPr>
        <w:t xml:space="preserve"> queste cose si sentirono trafiggere il cuore e dissero a Pietro e agli altri apostoli: «Che cosa dobbiamo fare, fratelli?». </w:t>
      </w:r>
      <w:r w:rsidRPr="00667223">
        <w:rPr>
          <w:i/>
          <w:iCs/>
          <w:sz w:val="20"/>
        </w:rPr>
        <w:t>E</w:t>
      </w:r>
      <w:r w:rsidR="00667223" w:rsidRPr="00667223">
        <w:rPr>
          <w:i/>
          <w:iCs/>
          <w:sz w:val="20"/>
        </w:rPr>
        <w:t xml:space="preserve"> Pietro disse loro: «Convertitevi e ciascuno di voi si faccia battezzare nel nome di Gesù Cristo, per il perdono dei vostri peccati, e riceverete il dono dello Spirito Santo. </w:t>
      </w:r>
      <w:r w:rsidRPr="00667223">
        <w:rPr>
          <w:i/>
          <w:iCs/>
          <w:sz w:val="20"/>
        </w:rPr>
        <w:t>Per</w:t>
      </w:r>
      <w:r w:rsidR="00667223" w:rsidRPr="00667223">
        <w:rPr>
          <w:i/>
          <w:iCs/>
          <w:sz w:val="20"/>
        </w:rPr>
        <w:t xml:space="preserve"> voi infatti è la promessa e per i vostri figli e per tutti quelli che sono lontani, quanti ne chiamerà il Signore Dio nostro». </w:t>
      </w:r>
      <w:r w:rsidRPr="00667223">
        <w:rPr>
          <w:i/>
          <w:iCs/>
          <w:sz w:val="20"/>
        </w:rPr>
        <w:t>Con</w:t>
      </w:r>
      <w:r w:rsidR="00667223" w:rsidRPr="00667223">
        <w:rPr>
          <w:i/>
          <w:iCs/>
          <w:sz w:val="20"/>
        </w:rPr>
        <w:t xml:space="preserve"> molte altre parole rendeva testimonianza e li esortava: «Salvatevi da questa generazione perversa!». </w:t>
      </w:r>
      <w:r w:rsidRPr="00667223">
        <w:rPr>
          <w:i/>
          <w:iCs/>
          <w:sz w:val="20"/>
        </w:rPr>
        <w:t>Allora</w:t>
      </w:r>
      <w:r w:rsidR="00667223" w:rsidRPr="00667223">
        <w:rPr>
          <w:i/>
          <w:iCs/>
          <w:sz w:val="20"/>
        </w:rPr>
        <w:t xml:space="preserve"> coloro che accolsero la sua parola furono battezzati e quel giorno furono aggiunte circa tremila persone.</w:t>
      </w:r>
    </w:p>
    <w:p w:rsidR="00667223" w:rsidRPr="00667223" w:rsidRDefault="00292712" w:rsidP="001D0795">
      <w:pPr>
        <w:pStyle w:val="Corpotesto"/>
        <w:rPr>
          <w:i/>
          <w:iCs/>
          <w:sz w:val="20"/>
        </w:rPr>
      </w:pPr>
      <w:r w:rsidRPr="00667223">
        <w:rPr>
          <w:i/>
          <w:iCs/>
          <w:sz w:val="20"/>
        </w:rPr>
        <w:lastRenderedPageBreak/>
        <w:t>Erano</w:t>
      </w:r>
      <w:r w:rsidR="00667223" w:rsidRPr="00667223">
        <w:rPr>
          <w:i/>
          <w:iCs/>
          <w:sz w:val="20"/>
        </w:rPr>
        <w:t xml:space="preserve"> perseveranti nell’insegnamento degli apostoli e nella comunione, nello spezzare il pane e nelle preghiere. </w:t>
      </w:r>
      <w:r w:rsidRPr="00667223">
        <w:rPr>
          <w:i/>
          <w:iCs/>
          <w:sz w:val="20"/>
        </w:rPr>
        <w:t>Un</w:t>
      </w:r>
      <w:r w:rsidR="00667223" w:rsidRPr="00667223">
        <w:rPr>
          <w:i/>
          <w:iCs/>
          <w:sz w:val="20"/>
        </w:rPr>
        <w:t xml:space="preserve"> senso di timore era in tutti, e prodigi e segni avvenivano per opera degli apostoli. </w:t>
      </w:r>
      <w:r w:rsidRPr="00667223">
        <w:rPr>
          <w:i/>
          <w:iCs/>
          <w:sz w:val="20"/>
        </w:rPr>
        <w:t>Tutti</w:t>
      </w:r>
      <w:r w:rsidR="00667223" w:rsidRPr="00667223">
        <w:rPr>
          <w:i/>
          <w:iCs/>
          <w:sz w:val="20"/>
        </w:rPr>
        <w:t xml:space="preserve"> i credenti stavano insieme e avevano ogni cosa in comune; </w:t>
      </w:r>
      <w:r w:rsidRPr="00667223">
        <w:rPr>
          <w:i/>
          <w:iCs/>
          <w:sz w:val="20"/>
        </w:rPr>
        <w:t>vendevano</w:t>
      </w:r>
      <w:r w:rsidR="00667223" w:rsidRPr="00667223">
        <w:rPr>
          <w:i/>
          <w:iCs/>
          <w:sz w:val="20"/>
        </w:rPr>
        <w:t xml:space="preserve"> le loro proprietà e sostanze e le dividevano con tutti, secondo il bisogno di ciascuno. </w:t>
      </w:r>
      <w:r w:rsidRPr="00667223">
        <w:rPr>
          <w:i/>
          <w:iCs/>
          <w:sz w:val="20"/>
        </w:rPr>
        <w:t>Ogni</w:t>
      </w:r>
      <w:r w:rsidR="00667223" w:rsidRPr="00667223">
        <w:rPr>
          <w:i/>
          <w:iCs/>
          <w:sz w:val="20"/>
        </w:rPr>
        <w:t xml:space="preserve"> giorno erano perseveranti insieme nel tempio e, spezzando il pane nelle case, prendevano cibo con letizia e semplicità di cuore, </w:t>
      </w:r>
      <w:r w:rsidRPr="00667223">
        <w:rPr>
          <w:i/>
          <w:iCs/>
          <w:sz w:val="20"/>
        </w:rPr>
        <w:t>lodando</w:t>
      </w:r>
      <w:r w:rsidR="00667223" w:rsidRPr="00667223">
        <w:rPr>
          <w:i/>
          <w:iCs/>
          <w:sz w:val="20"/>
        </w:rPr>
        <w:t xml:space="preserve"> Dio e godendo il favore di tutto il popolo. Intanto il Signore ogni giorno aggiungeva alla co</w:t>
      </w:r>
      <w:r w:rsidR="00667223">
        <w:rPr>
          <w:i/>
          <w:iCs/>
          <w:sz w:val="20"/>
        </w:rPr>
        <w:t>munità quelli che erano salvati (A</w:t>
      </w:r>
      <w:r w:rsidR="001D0795">
        <w:rPr>
          <w:i/>
          <w:iCs/>
          <w:sz w:val="20"/>
        </w:rPr>
        <w:t>t</w:t>
      </w:r>
      <w:r w:rsidR="00667223">
        <w:rPr>
          <w:i/>
          <w:iCs/>
          <w:sz w:val="20"/>
        </w:rPr>
        <w:t xml:space="preserve"> 2,1-47). </w:t>
      </w:r>
    </w:p>
    <w:p w:rsidR="00667223" w:rsidRPr="00293340" w:rsidRDefault="00BF2861" w:rsidP="00293340">
      <w:pPr>
        <w:pStyle w:val="Titolo4"/>
        <w:spacing w:after="120"/>
        <w:rPr>
          <w:rFonts w:ascii="Arial" w:hAnsi="Arial"/>
        </w:rPr>
      </w:pPr>
      <w:bookmarkStart w:id="297" w:name="_Toc96766928"/>
      <w:r>
        <w:rPr>
          <w:rFonts w:ascii="Arial" w:hAnsi="Arial"/>
        </w:rPr>
        <w:t>Ulteriori riflessioni</w:t>
      </w:r>
      <w:bookmarkEnd w:id="297"/>
    </w:p>
    <w:p w:rsidR="00667223" w:rsidRDefault="00041A24" w:rsidP="00667223">
      <w:pPr>
        <w:pStyle w:val="Corpotesto"/>
      </w:pPr>
      <w:r>
        <w:t xml:space="preserve">Ogni discepolo di Gesù è chiamato a presentare ad ogni discepolo di Gesù e ad ogni altro uomo che vive sulla nostra terra, un ritratto ogni giorno più perfetto e più bello di Cristo Signore. Come potrà fare questo? </w:t>
      </w:r>
      <w:r w:rsidRPr="002A0503">
        <w:rPr>
          <w:b/>
        </w:rPr>
        <w:t>Impegnandosi a conservare il suo cuore nel Vangelo e nello Spirito Santo.</w:t>
      </w:r>
      <w:r>
        <w:t xml:space="preserve"> Conserverà il cuore nel Vangelo, </w:t>
      </w:r>
      <w:r w:rsidR="002A0503">
        <w:t xml:space="preserve">se </w:t>
      </w:r>
      <w:r w:rsidR="00BF2861">
        <w:t xml:space="preserve">quotidianamente </w:t>
      </w:r>
      <w:r w:rsidR="002A0503">
        <w:t xml:space="preserve">si impegnerà alla sua lettura e meditazione. Se si obbligherà ad ascoltare l’insegnamento che risuona nella Chiesa. Conserverà il suo cuore nello Spirito Santo se non si allontanerà mai dalla sana dottrina che sempre lo Spirito del Signore gli dovrà vivificare perché diventi nutrimento per il suo cuore e la sua anima. </w:t>
      </w:r>
      <w:r w:rsidR="002A0503" w:rsidRPr="002D1030">
        <w:t>Ecco perché diviene necessari</w:t>
      </w:r>
      <w:r w:rsidR="00BF2861" w:rsidRPr="002D1030">
        <w:t>o</w:t>
      </w:r>
      <w:r w:rsidR="002A0503" w:rsidRPr="002D1030">
        <w:t xml:space="preserve">, anzi dispensabile che Tito, Vescovo della Chiesa di Cristo Gesù, insegni quanto l’Apostolo Paolo gli ha lasciato come sua eredità: il Vangelo di Cristo Gesù, non un Vangelo diverso, e le sacre profezie contenute nelle divine Scritture. </w:t>
      </w:r>
      <w:r w:rsidR="008E7240" w:rsidRPr="002D1030">
        <w:rPr>
          <w:b/>
        </w:rPr>
        <w:t>Se però Tito non rimane fedele al patrimonio dottrinale e spirituale che ha ricevuto dall’Apostolo Paolo, ben presto tutto il gregge si smarrirà. Senza il pastore che lo guida nei pascoli della purissima verità di Cristo Gesù, nessun gregge rimarrà nel cuore della Scrittura e nel cuore dello Spirito Santo. Manca colui che sempre dovrà donare questi due cuori</w:t>
      </w:r>
      <w:r w:rsidR="008E7240" w:rsidRPr="002D1030">
        <w:t>.</w:t>
      </w:r>
      <w:r w:rsidR="008E7240">
        <w:t xml:space="preserve"> Il corpo di Cristo vive se ognuno dona a tutto il corpo quanto lo Spirito Santo gli ha dato in doni, in carismi, in talenti. Il corpo soffre anche se uno solo dei sui membri, omette di portare a frutto il dono ricevuto per offrirlo a tutto il corpo perché la sua vita cresca e si arricchisca sempre di più. </w:t>
      </w:r>
      <w:r w:rsidR="00043143">
        <w:t>Ecco ora alcuni pensieri che possono aiutarci a fare luce sul mistero del corpo di Cristo.</w:t>
      </w:r>
    </w:p>
    <w:p w:rsidR="00043143" w:rsidRPr="00043143" w:rsidRDefault="00043143" w:rsidP="00043143">
      <w:pPr>
        <w:pStyle w:val="Titolo4"/>
        <w:spacing w:after="120"/>
        <w:rPr>
          <w:rFonts w:ascii="Arial" w:hAnsi="Arial"/>
        </w:rPr>
      </w:pPr>
      <w:bookmarkStart w:id="298" w:name="_Toc96766929"/>
      <w:r w:rsidRPr="00043143">
        <w:rPr>
          <w:rFonts w:ascii="Arial" w:hAnsi="Arial"/>
        </w:rPr>
        <w:t>L’ignoranza è sempre da estirpare</w:t>
      </w:r>
      <w:bookmarkEnd w:id="298"/>
    </w:p>
    <w:p w:rsidR="00043143" w:rsidRDefault="00043143" w:rsidP="00043143">
      <w:pPr>
        <w:pStyle w:val="Corpotesto"/>
      </w:pPr>
      <w:r>
        <w:t xml:space="preserve">Il cristiano deve vivere in una conoscenza delle cose di Dio sempre più perfetta. Egli deve camminare, sorretto, confortato e guidato dallo Spirito di Dio, nella Chiesa, verso la verità tutta intera. </w:t>
      </w:r>
      <w:r w:rsidRPr="001D0526">
        <w:rPr>
          <w:b/>
        </w:rPr>
        <w:t xml:space="preserve">La sua vocazione è quella di aprirsi allo Spirito di Dio, di lasciarsi guidare e condurre da Lui al fine di ottenere quella perfetta scienza nelle cose di Dio, che diviene in lui anche perfetta obbedienza. </w:t>
      </w:r>
      <w:r>
        <w:t xml:space="preserve">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w:t>
      </w:r>
      <w:r w:rsidRPr="002D1030">
        <w:rPr>
          <w:b/>
          <w:bCs/>
        </w:rPr>
        <w:t>S</w:t>
      </w:r>
      <w:r w:rsidRPr="001D0526">
        <w:rPr>
          <w:b/>
        </w:rPr>
        <w:t>enza l’apostolo del Signore che guida e senza il cristiano che si lascia guidare si va dietro gli idoli muti e si agisce per impulsi del momento</w:t>
      </w:r>
      <w:r>
        <w:t>. Avviene l’oscuramento della luce nell’uomo che non si lascia guidare dallo Spirito Santo. Cammina di idolatria in idolatria chi coltiva l’ignoranza nella scienza di Dio. L’idolatria altro non è che l’assurdo umano.</w:t>
      </w:r>
      <w:r w:rsidRPr="001D0526">
        <w:rPr>
          <w:b/>
        </w:rPr>
        <w:t xml:space="preserve"> Quanto più l’apostolo del Signore investirà in annunzio, </w:t>
      </w:r>
      <w:r w:rsidRPr="001D0526">
        <w:rPr>
          <w:b/>
        </w:rPr>
        <w:lastRenderedPageBreak/>
        <w:t>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w:t>
      </w:r>
      <w:r>
        <w:t xml:space="preserve">.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rsidR="00043143" w:rsidRPr="00043143" w:rsidRDefault="00043143" w:rsidP="00043143">
      <w:pPr>
        <w:pStyle w:val="Titolo4"/>
        <w:spacing w:after="120"/>
        <w:rPr>
          <w:rFonts w:ascii="Arial" w:hAnsi="Arial"/>
        </w:rPr>
      </w:pPr>
      <w:bookmarkStart w:id="299" w:name="_Toc96766930"/>
      <w:r w:rsidRPr="00043143">
        <w:rPr>
          <w:rFonts w:ascii="Arial" w:hAnsi="Arial"/>
        </w:rPr>
        <w:t>Ministero di luce</w:t>
      </w:r>
      <w:bookmarkEnd w:id="299"/>
      <w:r w:rsidRPr="00043143">
        <w:rPr>
          <w:rFonts w:ascii="Arial" w:hAnsi="Arial"/>
        </w:rPr>
        <w:t xml:space="preserve"> </w:t>
      </w:r>
    </w:p>
    <w:p w:rsidR="00043143" w:rsidRDefault="00043143" w:rsidP="00043143">
      <w:pPr>
        <w:pStyle w:val="Corpotesto"/>
      </w:pPr>
      <w:r>
        <w:t xml:space="preserve">Quello dell’apostolo del Signore è un ministero di luce. </w:t>
      </w:r>
      <w:r w:rsidRPr="001D0526">
        <w:rPr>
          <w:b/>
        </w:rPr>
        <w:t xml:space="preserve">Egli deve attingere la vera luce nello Spirito del Signore, lasciarsi con essa illuminare l’intera vita; darla al mondo intero perché sia dalla stessa </w:t>
      </w:r>
      <w:r w:rsidR="002D1030">
        <w:rPr>
          <w:b/>
        </w:rPr>
        <w:t xml:space="preserve">luce </w:t>
      </w:r>
      <w:r w:rsidRPr="001D0526">
        <w:rPr>
          <w:b/>
        </w:rPr>
        <w:t xml:space="preserve">illuminato, riscaldato, vivificato. </w:t>
      </w:r>
      <w:r>
        <w:t xml:space="preserve">Per attingere la luce dello Spirito Santo bisogna essere nello Spirito Santo e nello Spirito Santo si è attraverso una radicale e profonda conversione quotidiana alla Parola di Cristo Gesù. </w:t>
      </w:r>
      <w:r w:rsidRPr="001D0526">
        <w:rPr>
          <w:b/>
        </w:rPr>
        <w:t>Ci si converte alla Parola, si entra nello Spirito Santo, in Lui si vede la verità, in Lui la si ama, in Lui la si compie, ma anche in Lui la si dice.</w:t>
      </w:r>
      <w:r>
        <w:t xml:space="preserve"> Chi è nello Spirito di Cristo dice la verità di Cristo. Oggi questo ministero di luce è quasi sempre svolto senza lo Spirito del Signore, perché non si vive nella Parola del Signore; c’è un distacco di vita dalla Parola. </w:t>
      </w:r>
      <w:r w:rsidRPr="001D0526">
        <w:rPr>
          <w:b/>
        </w:rPr>
        <w:t>La Parola viene esaminata come se fosse fuori di noi, come se non ci appartenesse, oppure la si dice per ufficio, ma senza la nostra implicazione in essa.</w:t>
      </w:r>
      <w:r>
        <w:t xml:space="preserve"> La verità di Cristo – lo si è già detto – non è una ripetizione di frasi, di parole, di concetti che abbiamo appreso altrove, trovato in qualche libro, o letto nel Vangelo, o nella Sacra Scrittura; non è neanche il commento di qualche testo dei Padri o del Magistero. </w:t>
      </w:r>
      <w:r w:rsidRPr="001D0526">
        <w:rPr>
          <w:b/>
        </w:rPr>
        <w:t>La verità è la Parola che diviene carne in noi; solo questa possiamo dire ai fratelli</w:t>
      </w:r>
      <w:r>
        <w:t xml:space="preserve">, perché solo questa è resa credibile dallo Spirito Santo che abita in noi e vi abita perché in noi dimora </w:t>
      </w:r>
      <w:smartTag w:uri="urn:schemas-microsoft-com:office:smarttags" w:element="PersonName">
        <w:smartTagPr>
          <w:attr w:name="ProductID" w:val="la Parola"/>
        </w:smartTagPr>
        <w:r>
          <w:t>la Parola</w:t>
        </w:r>
      </w:smartTag>
      <w:r>
        <w:t xml:space="preserve"> di Cristo Gesù. </w:t>
      </w:r>
    </w:p>
    <w:p w:rsidR="00043143" w:rsidRPr="00043143" w:rsidRDefault="00043143" w:rsidP="00043143">
      <w:pPr>
        <w:pStyle w:val="Titolo4"/>
        <w:spacing w:after="120"/>
        <w:rPr>
          <w:rFonts w:ascii="Arial" w:hAnsi="Arial"/>
        </w:rPr>
      </w:pPr>
      <w:bookmarkStart w:id="300" w:name="_Toc96766931"/>
      <w:r w:rsidRPr="00043143">
        <w:rPr>
          <w:rFonts w:ascii="Arial" w:hAnsi="Arial"/>
        </w:rPr>
        <w:t>Carismi diversi, unico Spirito</w:t>
      </w:r>
      <w:bookmarkEnd w:id="300"/>
      <w:r w:rsidRPr="00043143">
        <w:rPr>
          <w:rFonts w:ascii="Arial" w:hAnsi="Arial"/>
        </w:rPr>
        <w:t xml:space="preserve"> </w:t>
      </w:r>
    </w:p>
    <w:p w:rsidR="00043143" w:rsidRDefault="00043143" w:rsidP="00043143">
      <w:pPr>
        <w:pStyle w:val="Corpotesto"/>
      </w:pPr>
      <w:r>
        <w:t xml:space="preserve">La verità che tutti devono vivere è questa: come luce divina, come forza irresistibile, </w:t>
      </w:r>
      <w:r w:rsidRPr="001D0526">
        <w:rPr>
          <w:b/>
        </w:rPr>
        <w:t>l’unico Spirito di Dio, su ogni uomo, su ogni battezzato, in ogni comunità fa discendere un raggio particolare della sua potenza, un suo particolare dono d’amore</w:t>
      </w:r>
      <w:r>
        <w:t xml:space="preserve">. L’altra verità è collegata in modo del tutto singolare a questa: </w:t>
      </w:r>
      <w:r w:rsidRPr="001D0526">
        <w:rPr>
          <w:b/>
        </w:rPr>
        <w:t>adora veramente Dio, lo serve, lo ama, solo chi riconosce, accoglie, rispetta e si lascia nutrire dell’opera di Dio negli altri</w:t>
      </w:r>
      <w:r>
        <w:t xml:space="preserve">. Chi non fa questo, non adora il Signore; chi non fa questo non possiede il vero Dio, non è nella vera luce dello Spirito, è in quella superbia e presunzione che non solo rinnega Dio, lo distrugge in se stesso e negli altri. </w:t>
      </w:r>
      <w:r w:rsidRPr="001D0526">
        <w:rPr>
          <w:b/>
        </w:rPr>
        <w:t>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w:t>
      </w:r>
      <w:r>
        <w:t xml:space="preserve">. L’umile è colui che riconosce che solo Dio è il Signore della sua vita e solo nella sua volontà lui </w:t>
      </w:r>
      <w:r>
        <w:lastRenderedPageBreak/>
        <w:t xml:space="preserve">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w:t>
      </w:r>
      <w:r w:rsidRPr="00DD193B">
        <w:rPr>
          <w:b/>
        </w:rPr>
        <w:t>Questo richiede in noi disponibilità al dono, al servizio, prontezza nell’essere per gli altri</w:t>
      </w:r>
      <w:r>
        <w:t xml:space="preserve">. Richiede soprattutto una concezione mentale conforme alla verità di Dio, mentalità che vuole che </w:t>
      </w:r>
      <w:r w:rsidRPr="00DD193B">
        <w:rPr>
          <w:b/>
        </w:rPr>
        <w:t>noi siamo servi dei fratelli solo in ordine al dono che noi possediamo</w:t>
      </w:r>
      <w:r>
        <w:t xml:space="preserve">. Dio ce lo ha dato per gli altri, agli altri dobbiamo darlo; per gli altri dobbiamo vivere, gli altri dobbiamo servire. Con questa nuova mente, mente di fede e di verità, certamente il nostro dono matura, cresce; porta frutti di vita eterna per noi stessi e per i fratelli. </w:t>
      </w:r>
    </w:p>
    <w:p w:rsidR="00043143" w:rsidRPr="00043143" w:rsidRDefault="00043143" w:rsidP="00043143">
      <w:pPr>
        <w:pStyle w:val="Titolo4"/>
        <w:spacing w:after="120"/>
        <w:rPr>
          <w:rFonts w:ascii="Arial" w:hAnsi="Arial"/>
        </w:rPr>
      </w:pPr>
      <w:bookmarkStart w:id="301" w:name="_Toc96766932"/>
      <w:r w:rsidRPr="00043143">
        <w:rPr>
          <w:rFonts w:ascii="Arial" w:hAnsi="Arial"/>
        </w:rPr>
        <w:t>Ministero, carismi, vocazione</w:t>
      </w:r>
      <w:bookmarkEnd w:id="301"/>
    </w:p>
    <w:p w:rsidR="00043143" w:rsidRDefault="00043143" w:rsidP="00043143">
      <w:pPr>
        <w:pStyle w:val="Corpotesto"/>
      </w:pPr>
      <w:r>
        <w:t xml:space="preserve">Tutto nel cristiano è opera dello Spirito Santo. </w:t>
      </w:r>
      <w:r w:rsidRPr="00DD193B">
        <w:rPr>
          <w:b/>
        </w:rPr>
        <w:t>È Lui la fonte di ogni ministero, di ogni carisma, di ogni vocazione all’interno della comunità cristiana. È anche Lui l’autore e la fonte di ogni altro dono di intelligenza, di sapienza, di scienza; ogni capacità viene da Lui e questo anche al di fuori della comunità cristiana</w:t>
      </w:r>
      <w:r>
        <w:t xml:space="preserve">.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w:t>
      </w:r>
      <w:r w:rsidRPr="00DD193B">
        <w:rPr>
          <w:b/>
        </w:rPr>
        <w:t>è quello di realizzare Cristo, possa compiersi, prima convertendosi a Cristo, poi lasciandosi trasformare in Cristo, sempre con l’opera della sua luce, della sua grazia, della sua comunione d’amore e di verità</w:t>
      </w:r>
      <w:r>
        <w:t xml:space="preserve">. In questo suo ininterrotto lavoro lo Spirito ha bisogno, necessita dell’opera strumentale della Chiesa </w:t>
      </w:r>
      <w:r w:rsidRPr="00DD193B">
        <w:rPr>
          <w:b/>
        </w:rPr>
        <w:t>e in modo del tutto particolare dell’apostolo del Signore. Se l’apostolo è assente, l’opera dello Spirito si perde</w:t>
      </w:r>
      <w:r>
        <w:t xml:space="preserv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w:t>
      </w:r>
      <w:smartTag w:uri="urn:schemas-microsoft-com:office:smarttags" w:element="PersonName">
        <w:smartTagPr>
          <w:attr w:name="ProductID" w:val="la Parola"/>
        </w:smartTagPr>
        <w:r>
          <w:t>la Parola</w:t>
        </w:r>
      </w:smartTag>
      <w:r>
        <w:t xml:space="preserve">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w:t>
      </w:r>
      <w:r w:rsidRPr="00DD193B">
        <w:rPr>
          <w:b/>
        </w:rPr>
        <w:t>Bisogna che ci convinciamo seriamente che lo Spirito per portare a compimento il disegno di Dio in ogni uomo ha bisogno della Chiesa, dello strumento umano, ha bisogno di coloro che dispensano la grazia e la verità di Cristo per via esteriore.</w:t>
      </w:r>
      <w:r>
        <w:t xml:space="preserve"> Se questo non viene fatto, noi riduciamo all’inazione lo Spirito Santo di Dio. </w:t>
      </w:r>
      <w:r w:rsidRPr="00DD193B">
        <w:rPr>
          <w:b/>
        </w:rPr>
        <w:t>Questo è peccato contro la salvezza, potrebbe in qualche modo essere peccato contro lo Spirito Santo</w:t>
      </w:r>
      <w:r>
        <w:t xml:space="preserve">, in quanto si combatte </w:t>
      </w:r>
      <w:r>
        <w:lastRenderedPageBreak/>
        <w:t xml:space="preserve">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rsidR="00043143" w:rsidRPr="00043143" w:rsidRDefault="00043143" w:rsidP="00043143">
      <w:pPr>
        <w:pStyle w:val="Titolo4"/>
        <w:spacing w:after="120"/>
        <w:rPr>
          <w:rFonts w:ascii="Arial" w:hAnsi="Arial"/>
        </w:rPr>
      </w:pPr>
      <w:bookmarkStart w:id="302" w:name="_Toc96766933"/>
      <w:r w:rsidRPr="00043143">
        <w:rPr>
          <w:rFonts w:ascii="Arial" w:hAnsi="Arial"/>
        </w:rPr>
        <w:t>Nello Spirito e secondo i suoi desideri</w:t>
      </w:r>
      <w:bookmarkEnd w:id="302"/>
      <w:r w:rsidRPr="00043143">
        <w:rPr>
          <w:rFonts w:ascii="Arial" w:hAnsi="Arial"/>
        </w:rPr>
        <w:t xml:space="preserve"> </w:t>
      </w:r>
    </w:p>
    <w:p w:rsidR="00043143" w:rsidRPr="00B72865" w:rsidRDefault="00043143" w:rsidP="006C3B49">
      <w:pPr>
        <w:pStyle w:val="Corpotesto"/>
        <w:rPr>
          <w:spacing w:val="-2"/>
        </w:rPr>
      </w:pPr>
      <w:r w:rsidRPr="00B72865">
        <w:rPr>
          <w:spacing w:val="-2"/>
        </w:rPr>
        <w:t xml:space="preserve">C’è un altro convincimento che deve prendere forma nel nostro cuore, nella nostra mente: non solo lo Spirito è autore del dono in noi ed è fonte di ogni carisma e di ogni altra ricchezza spirituale che si riversa sull’umanità. </w:t>
      </w:r>
      <w:r w:rsidRPr="00B72865">
        <w:rPr>
          <w:b/>
          <w:spacing w:val="-2"/>
        </w:rPr>
        <w:t>Lo Spirito Santo deve essere anche l’animatore del carisma, del dono, della vocazione, della ricchezza spirituale con cui ci ha beneficato.</w:t>
      </w:r>
      <w:r w:rsidRPr="00B72865">
        <w:rPr>
          <w:spacing w:val="-2"/>
        </w:rPr>
        <w:t xml:space="preserve"> Tutto deve essere vissuto per sua mozione, per sua ispirazione, tutto deve essere esercitato chiedendo a Lui che ci metta perennemente in comunione con la volontà del Padre, perché sol</w:t>
      </w:r>
      <w:r w:rsidR="00B72865" w:rsidRPr="00B72865">
        <w:rPr>
          <w:spacing w:val="-2"/>
        </w:rPr>
        <w:t>amente</w:t>
      </w:r>
      <w:r w:rsidRPr="00B72865">
        <w:rPr>
          <w:spacing w:val="-2"/>
        </w:rPr>
        <w:t xml:space="preserve"> essa si compia attraverso la nostra strumentalità umana, che è sempre strumentalità di grazia e di verità, di conversione e di dono della Parola della salvezza. </w:t>
      </w:r>
      <w:r w:rsidRPr="00B72865">
        <w:rPr>
          <w:b/>
          <w:spacing w:val="-2"/>
        </w:rPr>
        <w:t>L’apostolo, e in comunione con lui, ogni altro discepolo del Signore, deve perennemente essere adombrato dalla sua luce, riscaldato dal suo amore, fatto vero dalla sua verità, alimentato quotidianamente dalla sua grazia.</w:t>
      </w:r>
      <w:r w:rsidRPr="00B72865">
        <w:rPr>
          <w:spacing w:val="-2"/>
        </w:rPr>
        <w:t xml:space="preserve"> Neanche un istante deve essere vissuto fuori dell’ombra dello Spirito Santo, altrimenti questo minuto o istante non è più dello Spirito, ma è dell’uomo. Tutto ciò che è dell’uomo non è per la salvezza dell’uomo, ma per la sua rovina, per la sua morte spirituale. </w:t>
      </w:r>
      <w:r w:rsidRPr="00B72865">
        <w:rPr>
          <w:b/>
          <w:spacing w:val="-2"/>
        </w:rPr>
        <w:t>È necessario che l’apostolo e il discepolo del Signore viva</w:t>
      </w:r>
      <w:r w:rsidR="00B72865" w:rsidRPr="00B72865">
        <w:rPr>
          <w:b/>
          <w:spacing w:val="-2"/>
        </w:rPr>
        <w:t>no</w:t>
      </w:r>
      <w:r w:rsidRPr="00B72865">
        <w:rPr>
          <w:b/>
          <w:spacing w:val="-2"/>
        </w:rPr>
        <w:t xml:space="preserve"> in perenne stato di grazia santificante, viva</w:t>
      </w:r>
      <w:r w:rsidR="00B72865" w:rsidRPr="00B72865">
        <w:rPr>
          <w:b/>
          <w:spacing w:val="-2"/>
        </w:rPr>
        <w:t>no</w:t>
      </w:r>
      <w:r w:rsidRPr="00B72865">
        <w:rPr>
          <w:b/>
          <w:spacing w:val="-2"/>
        </w:rPr>
        <w:t xml:space="preserve"> una relazione con lo Spirito del Signore che è di continua elevazione della sua mente in Dio</w:t>
      </w:r>
      <w:r w:rsidRPr="00B72865">
        <w:rPr>
          <w:spacing w:val="-2"/>
        </w:rPr>
        <w:t xml:space="preserve"> perché </w:t>
      </w:r>
      <w:r w:rsidR="00B72865" w:rsidRPr="00B72865">
        <w:rPr>
          <w:spacing w:val="-2"/>
        </w:rPr>
        <w:t>s’</w:t>
      </w:r>
      <w:r w:rsidRPr="00B72865">
        <w:rPr>
          <w:spacing w:val="-2"/>
        </w:rPr>
        <w:t>impetri da Lui tutta quella saggezza, quella sapienza, quella intelligenza che l</w:t>
      </w:r>
      <w:r w:rsidR="00B72865" w:rsidRPr="00B72865">
        <w:rPr>
          <w:spacing w:val="-2"/>
        </w:rPr>
        <w:t>i</w:t>
      </w:r>
      <w:r w:rsidRPr="00B72865">
        <w:rPr>
          <w:spacing w:val="-2"/>
        </w:rPr>
        <w:t xml:space="preserve"> aiutino a fare solamente ciò che è conforme alla volontà di Dio, liberandosi da ogni tentazione che e</w:t>
      </w:r>
      <w:r w:rsidR="00B72865" w:rsidRPr="00B72865">
        <w:rPr>
          <w:spacing w:val="-2"/>
        </w:rPr>
        <w:t>ss</w:t>
      </w:r>
      <w:r w:rsidRPr="00B72865">
        <w:rPr>
          <w:spacing w:val="-2"/>
        </w:rPr>
        <w:t>i incontrer</w:t>
      </w:r>
      <w:r w:rsidR="00B72865" w:rsidRPr="00B72865">
        <w:rPr>
          <w:spacing w:val="-2"/>
        </w:rPr>
        <w:t>anno</w:t>
      </w:r>
      <w:r w:rsidRPr="00B72865">
        <w:rPr>
          <w:spacing w:val="-2"/>
        </w:rPr>
        <w:t xml:space="preserve"> sul </w:t>
      </w:r>
      <w:r w:rsidR="00B72865" w:rsidRPr="00B72865">
        <w:rPr>
          <w:spacing w:val="-2"/>
        </w:rPr>
        <w:t>loro</w:t>
      </w:r>
      <w:r w:rsidRPr="00B72865">
        <w:rPr>
          <w:spacing w:val="-2"/>
        </w:rPr>
        <w:t xml:space="preserve"> cammino e che l</w:t>
      </w:r>
      <w:r w:rsidR="00B72865" w:rsidRPr="00B72865">
        <w:rPr>
          <w:spacing w:val="-2"/>
        </w:rPr>
        <w:t>i</w:t>
      </w:r>
      <w:r w:rsidRPr="00B72865">
        <w:rPr>
          <w:spacing w:val="-2"/>
        </w:rPr>
        <w:t xml:space="preserve"> porter</w:t>
      </w:r>
      <w:r w:rsidR="006C3B49">
        <w:rPr>
          <w:spacing w:val="-2"/>
        </w:rPr>
        <w:t>anno</w:t>
      </w:r>
      <w:r w:rsidRPr="00B72865">
        <w:rPr>
          <w:spacing w:val="-2"/>
        </w:rPr>
        <w:t xml:space="preserve">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rsidR="00043143" w:rsidRPr="00043143" w:rsidRDefault="00043143" w:rsidP="00043143">
      <w:pPr>
        <w:pStyle w:val="Titolo4"/>
        <w:spacing w:after="120"/>
        <w:rPr>
          <w:rFonts w:ascii="Arial" w:hAnsi="Arial"/>
        </w:rPr>
      </w:pPr>
      <w:bookmarkStart w:id="303" w:name="_Toc96766934"/>
      <w:r w:rsidRPr="00043143">
        <w:rPr>
          <w:rFonts w:ascii="Arial" w:hAnsi="Arial"/>
        </w:rPr>
        <w:t>I principi che regolano la vita dell’unico corpo</w:t>
      </w:r>
      <w:bookmarkEnd w:id="303"/>
    </w:p>
    <w:p w:rsidR="00043143" w:rsidRPr="006C3B49" w:rsidRDefault="00043143" w:rsidP="00043143">
      <w:pPr>
        <w:pStyle w:val="Corpotesto"/>
        <w:rPr>
          <w:spacing w:val="-2"/>
        </w:rPr>
      </w:pPr>
      <w:r w:rsidRPr="006C3B49">
        <w:rPr>
          <w:spacing w:val="-2"/>
        </w:rPr>
        <w:t xml:space="preserve">Uno è il Signore, uno è il corpo, una è la luce che illumina il corpo e una </w:t>
      </w:r>
      <w:r w:rsidR="006C3B49" w:rsidRPr="006C3B49">
        <w:rPr>
          <w:spacing w:val="-2"/>
        </w:rPr>
        <w:t xml:space="preserve">è la </w:t>
      </w:r>
      <w:r w:rsidRPr="006C3B49">
        <w:rPr>
          <w:spacing w:val="-2"/>
        </w:rPr>
        <w:t xml:space="preserve">grazia che lo alimenta; uno è il fine del corpo e una la sua realizzazione. </w:t>
      </w:r>
      <w:r w:rsidRPr="006C3B49">
        <w:rPr>
          <w:b/>
          <w:spacing w:val="-2"/>
        </w:rPr>
        <w:t>Se non si parte da questo principio di unità, di vitalità, di finalità e di realizzazione, tutto risulterà alla fine vano, inutile, infruttuoso.</w:t>
      </w:r>
      <w:r w:rsidRPr="006C3B49">
        <w:rPr>
          <w:spacing w:val="-2"/>
        </w:rPr>
        <w:t xml:space="preserve"> C’è una nuova mentalità che dobbiamo creare nelle comunità cristiane, ma questa mentalità non potrà mai essere creata, </w:t>
      </w:r>
      <w:r w:rsidRPr="006C3B49">
        <w:rPr>
          <w:b/>
          <w:spacing w:val="-2"/>
        </w:rPr>
        <w:t xml:space="preserve">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w:t>
      </w:r>
      <w:r w:rsidRPr="006C3B49">
        <w:rPr>
          <w:b/>
          <w:i/>
          <w:iCs/>
          <w:spacing w:val="-2"/>
          <w:lang w:val="la-Latn"/>
        </w:rPr>
        <w:t>in toto</w:t>
      </w:r>
      <w:r w:rsidRPr="006C3B49">
        <w:rPr>
          <w:b/>
          <w:spacing w:val="-2"/>
        </w:rPr>
        <w:t xml:space="preserve">, non è lui che può darle altra finalizzazione o altra produzione; non è </w:t>
      </w:r>
      <w:r w:rsidRPr="006C3B49">
        <w:rPr>
          <w:b/>
          <w:spacing w:val="-2"/>
        </w:rPr>
        <w:lastRenderedPageBreak/>
        <w:t>lui che può tracciare il cammino del corpo di Cristo nella storia.</w:t>
      </w:r>
      <w:r w:rsidRPr="006C3B49">
        <w:rPr>
          <w:spacing w:val="-2"/>
        </w:rPr>
        <w:t xml:space="preserve"> Chi può operare questo è solo il Padre dei cieli. Lui lo comunica e lo realizza attraverso il suo Santo Spirito. </w:t>
      </w:r>
      <w:r w:rsidRPr="006C3B49">
        <w:rPr>
          <w:b/>
          <w:spacing w:val="-2"/>
        </w:rPr>
        <w:t>L’apostolo del Signore, ogni suo discepolo, è colui che sempre deve stare in ascolto dello Spirito, deve avere la sua anima sempre nel cielo, presso il suo trono, nell’umile atteggiamento di chi sa di essere solo discepolo dello Spiri</w:t>
      </w:r>
      <w:r w:rsidRPr="008A4DB7">
        <w:rPr>
          <w:b/>
          <w:bCs/>
          <w:spacing w:val="-2"/>
        </w:rPr>
        <w:t>to</w:t>
      </w:r>
      <w:r w:rsidRPr="006C3B49">
        <w:rPr>
          <w:spacing w:val="-2"/>
        </w:rPr>
        <w:t xml:space="preserve">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w:t>
      </w:r>
      <w:r w:rsidR="008A4DB7">
        <w:rPr>
          <w:spacing w:val="-2"/>
        </w:rPr>
        <w:t>lo</w:t>
      </w:r>
      <w:r w:rsidRPr="006C3B49">
        <w:rPr>
          <w:spacing w:val="-2"/>
        </w:rPr>
        <w:t xml:space="preserve"> giorno per giorno attraverso il deserto della vita fino al conseguimento della gloria eterna, nel Paradiso.</w:t>
      </w:r>
      <w:r w:rsidRPr="006C3B49">
        <w:rPr>
          <w:b/>
          <w:spacing w:val="-2"/>
        </w:rPr>
        <w:t xml:space="preserve"> Se non si lavora con questi principi di verità eterna, se non si lavora per compiere il fine soprannaturale del corpo di Cristo, ci troveremo sempre a lamentarci che le cose non vanno negli altri</w:t>
      </w:r>
      <w:r w:rsidRPr="006C3B49">
        <w:rPr>
          <w:spacing w:val="-2"/>
        </w:rPr>
        <w:t>,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rsidR="005108EB" w:rsidRPr="005108EB" w:rsidRDefault="005108EB" w:rsidP="005108EB">
      <w:pPr>
        <w:pStyle w:val="Titolo4"/>
        <w:rPr>
          <w:rFonts w:ascii="Arial" w:hAnsi="Arial"/>
          <w:sz w:val="24"/>
        </w:rPr>
      </w:pPr>
      <w:bookmarkStart w:id="304" w:name="_Toc96766935"/>
      <w:r w:rsidRPr="005108EB">
        <w:rPr>
          <w:rFonts w:ascii="Arial" w:hAnsi="Arial"/>
          <w:sz w:val="24"/>
        </w:rPr>
        <w:t>La verità nella carità. La comunione è la vita del corpo.</w:t>
      </w:r>
      <w:bookmarkEnd w:id="304"/>
      <w:r w:rsidRPr="005108EB">
        <w:rPr>
          <w:rFonts w:ascii="Arial" w:hAnsi="Arial"/>
          <w:sz w:val="24"/>
        </w:rPr>
        <w:t xml:space="preserve"> </w:t>
      </w:r>
    </w:p>
    <w:p w:rsidR="005708B8" w:rsidRDefault="005108EB" w:rsidP="008A4DB7">
      <w:pPr>
        <w:pStyle w:val="Corpotesto"/>
      </w:pPr>
      <w:r w:rsidRPr="00182747">
        <w:t>Cosa è la verità? La verità è la natura stessa di Dio. Dio è verità: sommo ed infinito bene. Questo sommo ed infinito bene è bene che si dona.</w:t>
      </w:r>
      <w:r w:rsidRPr="00182747">
        <w:rPr>
          <w:b/>
        </w:rPr>
        <w:t xml:space="preserve"> Questa è la carità. È il bene che si dona, che si comunica, che si partecipa agli altri. Il dono è la natura stessa della carità, perché la carità è dono</w:t>
      </w:r>
      <w:r w:rsidRPr="00182747">
        <w:t xml:space="preserve">. Ma cosa dona Dio? </w:t>
      </w:r>
      <w:r w:rsidRPr="00182747">
        <w:rPr>
          <w:b/>
        </w:rPr>
        <w:t>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w:t>
      </w:r>
      <w:r w:rsidRPr="00182747">
        <w:t xml:space="preserve"> Se Dio volesse amare di più l’uomo, non potrebbe, perché oltre la sua morte per amore, nulla può essere dato all’uomo. Inoltre in Cristo non solo è morto per noi, per noi anche è risorto per renderci partecip</w:t>
      </w:r>
      <w:r w:rsidR="008A4DB7">
        <w:t>i</w:t>
      </w:r>
      <w:r w:rsidRPr="00182747">
        <w:t xml:space="preserve"> di questa nuova vita. Infine nell’Eucaristia si è fatto cibo e bevanda di vita eterna, perché la nostra vita fosse tutta assimilata dalla sua e resa divina. </w:t>
      </w:r>
      <w:r w:rsidRPr="00182747">
        <w:rPr>
          <w:b/>
        </w:rPr>
        <w:t>Tutto l’essere di Dio è stato donato in Cristo. Questa è la carità</w:t>
      </w:r>
      <w:r w:rsidRPr="00182747">
        <w:t xml:space="preserve">. Si comprende allora che a partire da Dio non esiste carità se non nel dono del proprio essere, della propria vita ai fratelli. </w:t>
      </w:r>
      <w:r w:rsidRPr="00182747">
        <w:rPr>
          <w:b/>
        </w:rPr>
        <w:t>Le cose non sono la carità cristiana, sono la carità cristiana nel momento in cui diventano annientamento di noi per innalzare l’altro, si fanno nostra morte perché l’altro viva, diventano nostro abbassamento perché il fratello sia innalzato</w:t>
      </w:r>
      <w:r w:rsidRPr="00182747">
        <w:t xml:space="preserve">. Cristo è uno. Quanti fanno parte del suo corpo, nel suo corpo diventano una sola verità. Sono costituiti una sola natura di bene. Questo bene però deve divenire carità; la verità che si fa carità costruisce il cristiano ad immagine di Cristo, a somiglianza di Dio. </w:t>
      </w:r>
      <w:r w:rsidRPr="00182747">
        <w:rPr>
          <w:b/>
        </w:rPr>
        <w:t>Ora nel corpo di Cristo vige una sola legge: divenire olocausto d’amore, fino alla consumazione di sé, per la salvezza dei fratelli, perché anche i fratelli diventino veri, si facciano verità della stessa verità di Dio e di Cristo, e trasformino questa verità in carità.</w:t>
      </w:r>
      <w:r w:rsidRPr="00182747">
        <w:t xml:space="preserve"> È l’unica legge che il cristiano </w:t>
      </w:r>
      <w:r w:rsidRPr="00182747">
        <w:lastRenderedPageBreak/>
        <w:t>deve conoscere: farsi verità in Cristo, trasformarsi in carità, in Cristo, alla maniera di Cristo.</w:t>
      </w:r>
      <w:r w:rsidR="005708B8">
        <w:t xml:space="preserve"> Questo può avvenire solo attraverso l’offerta del proprio corpo, allo stesso modo che è avvenuto in Cristo attraverso l’offerta del proprio corpo dalla croce, facendosi sacrificio e olocausto di salvezza e di redenzione.</w:t>
      </w:r>
    </w:p>
    <w:p w:rsidR="005708B8" w:rsidRPr="005708B8" w:rsidRDefault="005708B8" w:rsidP="005708B8">
      <w:pPr>
        <w:pStyle w:val="Titolo4"/>
        <w:spacing w:after="120"/>
        <w:rPr>
          <w:rFonts w:ascii="Arial" w:hAnsi="Arial"/>
        </w:rPr>
      </w:pPr>
      <w:bookmarkStart w:id="305" w:name="_Toc96766936"/>
      <w:r w:rsidRPr="005708B8">
        <w:rPr>
          <w:rFonts w:ascii="Arial" w:hAnsi="Arial"/>
        </w:rPr>
        <w:t>L’offerta del proprio corpo</w:t>
      </w:r>
      <w:bookmarkEnd w:id="305"/>
      <w:r w:rsidRPr="005708B8">
        <w:rPr>
          <w:rFonts w:ascii="Arial" w:hAnsi="Arial"/>
        </w:rPr>
        <w:t xml:space="preserve"> </w:t>
      </w:r>
    </w:p>
    <w:p w:rsidR="003C38DE" w:rsidRDefault="005708B8" w:rsidP="005708B8">
      <w:pPr>
        <w:pStyle w:val="Corpodeltesto2"/>
        <w:rPr>
          <w:b w:val="0"/>
        </w:rPr>
      </w:pPr>
      <w:r>
        <w:rPr>
          <w:b w:val="0"/>
        </w:rPr>
        <w:t>Cristo Gesù è la legge per ogni uomo.</w:t>
      </w:r>
      <w:r w:rsidRPr="005708B8">
        <w:t xml:space="preserve"> Egli ha offerto il suo corpo a Dio, ogni uomo in Lui deve offrire il suo corpo a Dio, come sacrificio e olocausto</w:t>
      </w:r>
      <w:r>
        <w:rPr>
          <w:b w:val="0"/>
        </w:rPr>
        <w:t>. L’offerta del proprio corpo avviene nell’obbedienza al Signore, nell’ascolto della sua voce, nel compimento dei suoi comandamenti.</w:t>
      </w:r>
      <w:r w:rsidRPr="005708B8">
        <w:t xml:space="preserve"> Per il cristiano, avviene nel realizzare tutta </w:t>
      </w:r>
      <w:smartTag w:uri="urn:schemas-microsoft-com:office:smarttags" w:element="PersonName">
        <w:smartTagPr>
          <w:attr w:name="ProductID" w:val="la Parola"/>
        </w:smartTagPr>
        <w:r w:rsidRPr="005708B8">
          <w:t>la Parola</w:t>
        </w:r>
      </w:smartTag>
      <w:r w:rsidRPr="005708B8">
        <w:t xml:space="preserve"> di Gesù, nel vivere come Gesù è vissuto e Gesù è vissuto facendosi dono d’amore per il Padre suo celeste.</w:t>
      </w:r>
      <w:r>
        <w:rPr>
          <w:b w:val="0"/>
        </w:rPr>
        <w:t xml:space="preserve"> Quando il cristiano vive per offrire il suo corpo, e lo si offre liberandolo da ogni peccato, da ogni imperfezione, rendendolo puro, santo, immacolato, ricco di ogni virtù, egli offre a Dio il culto spirituale. Opera in tutto come Gesù. </w:t>
      </w:r>
      <w:r w:rsidRPr="005708B8">
        <w:t>Gesù ha offerto a Dio questo culto spirituale e il suo culto spirituale è divenuto per noi culto liturgico. Ma il culto liturgico non è fine a se stesso; esso ha come sua specifica finalità quella di rendere ogni cristiano idoneo a celebrare il culto spirituale</w:t>
      </w:r>
      <w:r>
        <w:rPr>
          <w:b w:val="0"/>
        </w:rPr>
        <w:t xml:space="preserve">. </w:t>
      </w:r>
    </w:p>
    <w:p w:rsidR="003C38DE" w:rsidRDefault="005708B8" w:rsidP="005708B8">
      <w:pPr>
        <w:pStyle w:val="Corpodeltesto2"/>
        <w:rPr>
          <w:b w:val="0"/>
        </w:rPr>
      </w:pPr>
      <w:r>
        <w:rPr>
          <w:b w:val="0"/>
        </w:rPr>
        <w:t xml:space="preserve">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w:t>
      </w:r>
      <w:r w:rsidRPr="005708B8">
        <w:t>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w:t>
      </w:r>
      <w:r>
        <w:rPr>
          <w:b w:val="0"/>
        </w:rPr>
        <w:t xml:space="preserve">. </w:t>
      </w:r>
    </w:p>
    <w:p w:rsidR="003C38DE" w:rsidRDefault="005708B8" w:rsidP="003C38DE">
      <w:pPr>
        <w:pStyle w:val="Corpodeltesto2"/>
        <w:rPr>
          <w:b w:val="0"/>
        </w:rPr>
      </w:pPr>
      <w:r>
        <w:rPr>
          <w:b w:val="0"/>
        </w:rPr>
        <w:t xml:space="preserve">Solo se si rimane nello Spirito di Dio, se ci si </w:t>
      </w:r>
      <w:r w:rsidR="003C38DE">
        <w:rPr>
          <w:b w:val="0"/>
        </w:rPr>
        <w:t>à</w:t>
      </w:r>
      <w:r>
        <w:rPr>
          <w:b w:val="0"/>
        </w:rPr>
        <w:t xml:space="preserve">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w:t>
      </w:r>
    </w:p>
    <w:p w:rsidR="005708B8" w:rsidRDefault="005708B8" w:rsidP="005708B8">
      <w:pPr>
        <w:pStyle w:val="Corpodeltesto2"/>
        <w:rPr>
          <w:b w:val="0"/>
        </w:rPr>
      </w:pPr>
      <w:r w:rsidRPr="005708B8">
        <w:t>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w:t>
      </w:r>
      <w:r>
        <w:rPr>
          <w:b w:val="0"/>
        </w:rPr>
        <w:t xml:space="preserve"> Solo con l’aiuto dello Spirito del Signore è possibile ad ogni uomo fare ciò che Cristo ha fatto: offrire anche fisicamente il suo culto spirituale al Signore, attraverso la mortificazione reale del suo corpo, reso olocausto e oblazione monda per il Padre nostro che è nei cieli. </w:t>
      </w:r>
      <w:r w:rsidRPr="005708B8">
        <w:t>Oggi c’è una mentalità opposta a questo principio di fede. Il corpo è visto come elemento di piacere, di peccato, di libertinaggio.</w:t>
      </w:r>
      <w:r>
        <w:rPr>
          <w:b w:val="0"/>
        </w:rPr>
        <w:t xml:space="preserve"> Al corpo bisogna concedere tutto il lecito e l’illecito, ciò che è buono ma anche ciò che è veleno di morte. Il corpo, non governato </w:t>
      </w:r>
      <w:r>
        <w:rPr>
          <w:b w:val="0"/>
        </w:rPr>
        <w:lastRenderedPageBreak/>
        <w:t xml:space="preserve">dallo Spirito del Signore, il solo che può governarlo, recalcitra e spinge l’uomo intero verso la sua perdizione. </w:t>
      </w:r>
      <w:r w:rsidRPr="005708B8">
        <w:t>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w:t>
      </w:r>
      <w:r>
        <w:rPr>
          <w:b w:val="0"/>
        </w:rPr>
        <w:t xml:space="preserve">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w:t>
      </w:r>
      <w:r w:rsidRPr="00D0217E">
        <w:t>Chi governa il suo corpo, governa se stesso; chi porta il corpo al sacrificio e alla rinunzia a tutto ciò che è peccaminoso, chi lo sottopone alla legge del bene e lo rende strumento perfetto della gloria di Dio</w:t>
      </w:r>
      <w:r>
        <w:rPr>
          <w:b w:val="0"/>
        </w:rPr>
        <w:t>, costui arriverà lontano sulla via del bene, dell’amore, della carità, della giustizia.</w:t>
      </w:r>
    </w:p>
    <w:p w:rsidR="003C38DE" w:rsidRDefault="008F4467" w:rsidP="00043143">
      <w:pPr>
        <w:pStyle w:val="Corpotesto"/>
      </w:pPr>
      <w:r>
        <w:t xml:space="preserve">Quando il cristiano si convincerà che </w:t>
      </w:r>
      <w:r w:rsidRPr="00D0217E">
        <w:rPr>
          <w:b/>
        </w:rPr>
        <w:t>è lui il ritratto vivo di Cristo Gesù</w:t>
      </w:r>
      <w:r w:rsidR="00CD291E">
        <w:t xml:space="preserve"> </w:t>
      </w:r>
      <w:r w:rsidR="00CD291E" w:rsidRPr="00D0217E">
        <w:rPr>
          <w:b/>
        </w:rPr>
        <w:t>e che solo vedendo lui vero ritratto di Cristo Gesù il mondo potrà credere in Cristo Signore per avere la vera salvezza</w:t>
      </w:r>
      <w:r w:rsidR="00CD291E">
        <w:t xml:space="preserve">, allora e solo allora lui potrà dire: </w:t>
      </w:r>
      <w:r w:rsidR="00CD291E" w:rsidRPr="00CD291E">
        <w:rPr>
          <w:b/>
        </w:rPr>
        <w:t>“Io sono cristiano. Sono discepolo di Gesù”</w:t>
      </w:r>
      <w:r w:rsidR="00CD291E">
        <w:t>. Sono cristiano perché Cristo vive in me e io vivo in lui, con il conforto dello Spirito Santo e della grazia di Dio che sempre mi offre la Chiesa una, santa, cattolica, apostolica.</w:t>
      </w:r>
      <w:r w:rsidR="00D0217E">
        <w:t xml:space="preserve"> </w:t>
      </w:r>
    </w:p>
    <w:p w:rsidR="00043143" w:rsidRDefault="00D0217E" w:rsidP="00043143">
      <w:pPr>
        <w:pStyle w:val="Corpotesto"/>
      </w:pPr>
      <w:r>
        <w:t xml:space="preserve">Ci aiuti la Madre di Dio. Vogliamo divenire perfetto ritratto di Gesù Signore in mezzo agli uomini, oggi, domani, sempre. </w:t>
      </w:r>
    </w:p>
    <w:p w:rsidR="00D0217E" w:rsidRDefault="00D0217E" w:rsidP="00551B8A">
      <w:pPr>
        <w:pStyle w:val="Corpotesto"/>
        <w:spacing w:after="0"/>
        <w:jc w:val="right"/>
        <w:rPr>
          <w:b/>
          <w:i/>
          <w:iCs/>
          <w:sz w:val="20"/>
        </w:rPr>
      </w:pPr>
    </w:p>
    <w:p w:rsidR="00972D3B" w:rsidRPr="00041A24" w:rsidRDefault="00972D3B" w:rsidP="00551B8A">
      <w:pPr>
        <w:pStyle w:val="Corpotesto"/>
        <w:spacing w:after="0"/>
        <w:jc w:val="right"/>
        <w:rPr>
          <w:b/>
          <w:i/>
          <w:iCs/>
          <w:sz w:val="20"/>
        </w:rPr>
      </w:pPr>
      <w:r w:rsidRPr="00041A24">
        <w:rPr>
          <w:b/>
          <w:i/>
          <w:iCs/>
          <w:sz w:val="20"/>
        </w:rPr>
        <w:t>Sac. Costantino di Bruno</w:t>
      </w:r>
    </w:p>
    <w:p w:rsidR="00972D3B" w:rsidRPr="008B4F55" w:rsidRDefault="00972D3B" w:rsidP="00972D3B">
      <w:pPr>
        <w:pStyle w:val="Corpotesto"/>
        <w:spacing w:after="0"/>
        <w:jc w:val="right"/>
        <w:rPr>
          <w:i/>
          <w:sz w:val="20"/>
        </w:rPr>
      </w:pPr>
      <w:r w:rsidRPr="008B4F55">
        <w:rPr>
          <w:i/>
          <w:sz w:val="20"/>
        </w:rPr>
        <w:t xml:space="preserve">Catanzaro </w:t>
      </w:r>
      <w:r>
        <w:rPr>
          <w:i/>
          <w:sz w:val="20"/>
        </w:rPr>
        <w:t>29 Maggio 2022</w:t>
      </w:r>
    </w:p>
    <w:p w:rsidR="00972D3B" w:rsidRDefault="00972D3B" w:rsidP="00972D3B">
      <w:pPr>
        <w:pStyle w:val="Corpotesto"/>
        <w:jc w:val="right"/>
        <w:rPr>
          <w:i/>
          <w:sz w:val="20"/>
        </w:rPr>
      </w:pPr>
      <w:r>
        <w:rPr>
          <w:i/>
          <w:sz w:val="20"/>
        </w:rPr>
        <w:t>Ascensione del Signore</w:t>
      </w:r>
    </w:p>
    <w:p w:rsidR="00424794" w:rsidRDefault="00424794" w:rsidP="00120C1D">
      <w:pPr>
        <w:pStyle w:val="Corpotesto"/>
        <w:jc w:val="right"/>
        <w:rPr>
          <w:i/>
          <w:sz w:val="20"/>
        </w:rPr>
      </w:pPr>
    </w:p>
    <w:p w:rsidR="00424794" w:rsidRDefault="00424794" w:rsidP="00424794">
      <w:pPr>
        <w:pStyle w:val="Corpotesto"/>
        <w:jc w:val="right"/>
        <w:rPr>
          <w:i/>
          <w:sz w:val="20"/>
        </w:rPr>
      </w:pPr>
    </w:p>
    <w:p w:rsidR="00D56AE3" w:rsidRDefault="00D56AE3" w:rsidP="00120C1D">
      <w:pPr>
        <w:pStyle w:val="Corpotesto"/>
        <w:jc w:val="right"/>
        <w:sectPr w:rsidR="00D56AE3" w:rsidSect="000F2B6B">
          <w:headerReference w:type="default" r:id="rId10"/>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6" w:name="_Toc325446272"/>
      <w:bookmarkStart w:id="307" w:name="_Toc96766937"/>
      <w:bookmarkStart w:id="308" w:name="_Toc291783220"/>
      <w:bookmarkStart w:id="309" w:name="_Toc298427462"/>
      <w:r w:rsidRPr="00A30629">
        <w:rPr>
          <w:rFonts w:ascii="Arial" w:hAnsi="Arial" w:cs="Arial"/>
          <w:color w:val="000000"/>
          <w:sz w:val="40"/>
          <w:szCs w:val="40"/>
        </w:rPr>
        <w:lastRenderedPageBreak/>
        <w:t>CAPITOLO I</w:t>
      </w:r>
      <w:bookmarkEnd w:id="306"/>
      <w:bookmarkEnd w:id="307"/>
    </w:p>
    <w:p w:rsidR="00190FE6" w:rsidRDefault="00190FE6" w:rsidP="00190FE6"/>
    <w:p w:rsidR="00190FE6" w:rsidRDefault="00190FE6" w:rsidP="00190FE6"/>
    <w:p w:rsidR="00190FE6" w:rsidRDefault="00190FE6" w:rsidP="00190FE6">
      <w:pPr>
        <w:pStyle w:val="Titolo4"/>
        <w:rPr>
          <w:rFonts w:ascii="Arial" w:hAnsi="Arial" w:cs="Arial"/>
        </w:rPr>
      </w:pPr>
      <w:bookmarkStart w:id="310" w:name="_Toc96766938"/>
      <w:r w:rsidRPr="00A30629">
        <w:rPr>
          <w:rFonts w:ascii="Arial" w:hAnsi="Arial" w:cs="Arial"/>
        </w:rPr>
        <w:t>LETTURA DEL TESTO</w:t>
      </w:r>
      <w:bookmarkEnd w:id="310"/>
    </w:p>
    <w:p w:rsidR="00EF2F67" w:rsidRPr="00EF2F67" w:rsidRDefault="00EF2F67" w:rsidP="00EF2F67"/>
    <w:p w:rsidR="00EF2F67" w:rsidRPr="00FD04FE" w:rsidRDefault="00EF2F67" w:rsidP="00EF2F67">
      <w:pPr>
        <w:ind w:left="851" w:hanging="851"/>
        <w:jc w:val="both"/>
        <w:rPr>
          <w:sz w:val="24"/>
        </w:rPr>
      </w:pPr>
      <w:r w:rsidRPr="00FD04FE">
        <w:rPr>
          <w:spacing w:val="10"/>
          <w:sz w:val="24"/>
        </w:rPr>
        <w:tab/>
      </w:r>
      <w:r w:rsidRPr="00FD04FE">
        <w:rPr>
          <w:position w:val="4"/>
          <w:vertAlign w:val="superscript"/>
        </w:rPr>
        <w:t>1</w:t>
      </w:r>
      <w:r w:rsidRPr="00FD04FE">
        <w:rPr>
          <w:sz w:val="24"/>
        </w:rPr>
        <w:t xml:space="preserve">Paolo, servo di Dio e apostolo di Gesù Cristo per portare alla fede quelli che Dio ha scelto e per far conoscere la verità, che è conforme a un’autentica religiosità, </w:t>
      </w:r>
      <w:r w:rsidRPr="00FD04FE">
        <w:rPr>
          <w:position w:val="4"/>
          <w:vertAlign w:val="superscript"/>
        </w:rPr>
        <w:t>2</w:t>
      </w:r>
      <w:r w:rsidRPr="00FD04FE">
        <w:rPr>
          <w:sz w:val="24"/>
        </w:rPr>
        <w:t xml:space="preserve">nella speranza della vita eterna – promessa fin dai secoli eterni da Dio, il quale non mente, </w:t>
      </w:r>
      <w:r w:rsidRPr="00FD04FE">
        <w:rPr>
          <w:position w:val="4"/>
          <w:vertAlign w:val="superscript"/>
        </w:rPr>
        <w:t>3</w:t>
      </w:r>
      <w:r w:rsidRPr="00FD04FE">
        <w:rPr>
          <w:sz w:val="24"/>
        </w:rPr>
        <w:t xml:space="preserve">e manifestata al tempo stabilito nella sua parola mediante la predicazione, a me affidata per ordine di Dio, nostro salvatore –, </w:t>
      </w:r>
      <w:r w:rsidRPr="00FD04FE">
        <w:rPr>
          <w:position w:val="4"/>
          <w:vertAlign w:val="superscript"/>
        </w:rPr>
        <w:t>4</w:t>
      </w:r>
      <w:r w:rsidRPr="00FD04FE">
        <w:rPr>
          <w:sz w:val="24"/>
        </w:rPr>
        <w:t>a Tito, mio vero figlio nella medesima fede: grazia e pace da Dio Padre e da Cristo Gesù, nostro salvatore.</w:t>
      </w:r>
    </w:p>
    <w:p w:rsidR="00EF2F67" w:rsidRPr="00FD04FE" w:rsidRDefault="00EF2F67" w:rsidP="00EF2F67">
      <w:pPr>
        <w:ind w:left="851" w:firstLine="567"/>
        <w:jc w:val="both"/>
        <w:rPr>
          <w:sz w:val="24"/>
        </w:rPr>
      </w:pPr>
      <w:r w:rsidRPr="00FD04FE">
        <w:rPr>
          <w:position w:val="4"/>
          <w:vertAlign w:val="superscript"/>
        </w:rPr>
        <w:t>5</w:t>
      </w:r>
      <w:r w:rsidRPr="00FD04FE">
        <w:rPr>
          <w:sz w:val="24"/>
        </w:rPr>
        <w:t xml:space="preserve">Per questo ti ho lasciato a Creta: perché tu metta ordine in quello che rimane da fare e stabilisca alcuni presbìteri in ogni città, secondo le istruzioni che ti ho dato. </w:t>
      </w:r>
      <w:r w:rsidRPr="00FD04FE">
        <w:rPr>
          <w:position w:val="4"/>
          <w:vertAlign w:val="superscript"/>
        </w:rPr>
        <w:t>6</w:t>
      </w:r>
      <w:r w:rsidRPr="00FD04FE">
        <w:rPr>
          <w:sz w:val="24"/>
        </w:rPr>
        <w:t xml:space="preserve">Ognuno di loro sia irreprensibile, marito di una sola donna e abbia figli credenti, non accusabili di vita dissoluta o indisciplinati. </w:t>
      </w:r>
      <w:r w:rsidRPr="00FD04FE">
        <w:rPr>
          <w:position w:val="4"/>
          <w:vertAlign w:val="superscript"/>
        </w:rPr>
        <w:t>7</w:t>
      </w:r>
      <w:r w:rsidRPr="00FD04FE">
        <w:rPr>
          <w:sz w:val="24"/>
        </w:rPr>
        <w:t xml:space="preserve">Il vescovo infatti, come amministratore di Dio, deve essere irreprensibile: non arrogante, non collerico, non dedito al vino, non violento, non avido di guadagni disonesti, </w:t>
      </w:r>
      <w:r w:rsidRPr="00FD04FE">
        <w:rPr>
          <w:position w:val="4"/>
          <w:vertAlign w:val="superscript"/>
        </w:rPr>
        <w:t>8</w:t>
      </w:r>
      <w:r w:rsidRPr="00FD04FE">
        <w:rPr>
          <w:sz w:val="24"/>
        </w:rPr>
        <w:t xml:space="preserve">ma ospitale, amante del bene, assennato, giusto, santo, padrone di sé, </w:t>
      </w:r>
      <w:r w:rsidRPr="00FD04FE">
        <w:rPr>
          <w:position w:val="4"/>
          <w:vertAlign w:val="superscript"/>
        </w:rPr>
        <w:t>9</w:t>
      </w:r>
      <w:r w:rsidRPr="00FD04FE">
        <w:rPr>
          <w:sz w:val="24"/>
        </w:rPr>
        <w:t xml:space="preserve">fedele alla </w:t>
      </w:r>
      <w:r>
        <w:rPr>
          <w:sz w:val="24"/>
        </w:rPr>
        <w:t>P</w:t>
      </w:r>
      <w:r w:rsidRPr="00FD04FE">
        <w:rPr>
          <w:sz w:val="24"/>
        </w:rPr>
        <w:t>arola, degna di fede, che gli è stata insegnata, perché sia in grado di esortare con la sua sana dottrina e di confutare i suoi oppositori.</w:t>
      </w:r>
    </w:p>
    <w:p w:rsidR="00EF2F67" w:rsidRPr="00FD04FE" w:rsidRDefault="00EF2F67" w:rsidP="00EF2F67">
      <w:pPr>
        <w:ind w:left="851" w:firstLine="567"/>
        <w:jc w:val="both"/>
        <w:rPr>
          <w:sz w:val="24"/>
        </w:rPr>
      </w:pPr>
      <w:r w:rsidRPr="00FD04FE">
        <w:rPr>
          <w:position w:val="4"/>
          <w:vertAlign w:val="superscript"/>
        </w:rPr>
        <w:t>10</w:t>
      </w:r>
      <w:r w:rsidRPr="00FD04FE">
        <w:rPr>
          <w:sz w:val="24"/>
        </w:rPr>
        <w:t xml:space="preserve">Vi sono infatti, soprattutto fra quelli che provengono dalla circoncisione, molti insubordinati, chiacchieroni e ingannatori. </w:t>
      </w:r>
      <w:r w:rsidRPr="00FD04FE">
        <w:rPr>
          <w:position w:val="4"/>
          <w:vertAlign w:val="superscript"/>
        </w:rPr>
        <w:t>11</w:t>
      </w:r>
      <w:r w:rsidRPr="00FD04FE">
        <w:rPr>
          <w:sz w:val="24"/>
        </w:rPr>
        <w:t xml:space="preserve">A questi tali bisogna chiudere la bocca, perché sconvolgono intere famiglie, insegnando, a scopo di guadagno disonesto, quello che non si deve insegnare. </w:t>
      </w:r>
      <w:r w:rsidRPr="00FD04FE">
        <w:rPr>
          <w:position w:val="4"/>
          <w:vertAlign w:val="superscript"/>
        </w:rPr>
        <w:t>12</w:t>
      </w:r>
      <w:r w:rsidRPr="00FD04FE">
        <w:rPr>
          <w:sz w:val="24"/>
        </w:rPr>
        <w:t xml:space="preserve">Uno di loro, proprio un loro profeta, ha detto: «I Cretesi sono sempre bugiardi, brutte bestie e fannulloni». </w:t>
      </w:r>
      <w:r w:rsidRPr="00FD04FE">
        <w:rPr>
          <w:position w:val="4"/>
          <w:vertAlign w:val="superscript"/>
        </w:rPr>
        <w:t>13</w:t>
      </w:r>
      <w:r w:rsidRPr="00FD04FE">
        <w:rPr>
          <w:sz w:val="24"/>
        </w:rPr>
        <w:t xml:space="preserve">Questa testimonianza è vera. Perciò correggili con fermezza, perché vivano sani nella fede </w:t>
      </w:r>
      <w:r w:rsidRPr="00FD04FE">
        <w:rPr>
          <w:position w:val="4"/>
          <w:vertAlign w:val="superscript"/>
        </w:rPr>
        <w:t>14</w:t>
      </w:r>
      <w:r w:rsidRPr="00FD04FE">
        <w:rPr>
          <w:sz w:val="24"/>
        </w:rPr>
        <w:t>e non diano retta a favole giudaiche e a precetti di uomini che rifiutano la verità.</w:t>
      </w:r>
    </w:p>
    <w:p w:rsidR="00EF2F67" w:rsidRPr="00FD04FE" w:rsidRDefault="00EF2F67" w:rsidP="00EF2F67">
      <w:pPr>
        <w:ind w:left="851" w:firstLine="567"/>
        <w:jc w:val="both"/>
        <w:rPr>
          <w:sz w:val="24"/>
        </w:rPr>
      </w:pPr>
      <w:r w:rsidRPr="00FD04FE">
        <w:rPr>
          <w:position w:val="4"/>
          <w:vertAlign w:val="superscript"/>
        </w:rPr>
        <w:t>15</w:t>
      </w:r>
      <w:r w:rsidRPr="00FD04FE">
        <w:rPr>
          <w:sz w:val="24"/>
        </w:rPr>
        <w:t xml:space="preserve">Tutto è puro per chi è puro, ma per quelli che sono corrotti e senza fede nulla è puro: sono corrotte la loro mente e la loro coscienza. </w:t>
      </w:r>
      <w:r w:rsidRPr="00FD04FE">
        <w:rPr>
          <w:position w:val="4"/>
          <w:vertAlign w:val="superscript"/>
        </w:rPr>
        <w:t>16</w:t>
      </w:r>
      <w:r w:rsidRPr="00FD04FE">
        <w:rPr>
          <w:sz w:val="24"/>
        </w:rPr>
        <w:t>Dichiarano di conoscere Dio, ma lo rinnegano con i fatti, essendo abominevoli e ribelli e incapaci di fare il bene.</w:t>
      </w:r>
    </w:p>
    <w:p w:rsidR="00EF2F67" w:rsidRPr="00FD04FE" w:rsidRDefault="00EF2F67" w:rsidP="00EF2F67">
      <w:pPr>
        <w:ind w:left="851" w:firstLine="567"/>
        <w:jc w:val="both"/>
        <w:rPr>
          <w:sz w:val="24"/>
        </w:rPr>
      </w:pPr>
    </w:p>
    <w:p w:rsidR="00190FE6" w:rsidRDefault="00190FE6" w:rsidP="000F2B6B"/>
    <w:p w:rsidR="00190FE6" w:rsidRDefault="00644CC0" w:rsidP="00190FE6">
      <w:pPr>
        <w:pStyle w:val="Titolo1"/>
        <w:jc w:val="center"/>
        <w:rPr>
          <w:rFonts w:ascii="Arial" w:hAnsi="Arial" w:cs="Arial"/>
          <w:bCs/>
          <w:sz w:val="40"/>
          <w:szCs w:val="40"/>
        </w:rPr>
      </w:pPr>
      <w:bookmarkStart w:id="311" w:name="_Toc96766939"/>
      <w:r>
        <w:rPr>
          <w:rFonts w:ascii="Arial" w:hAnsi="Arial" w:cs="Arial"/>
          <w:bCs/>
          <w:sz w:val="40"/>
          <w:szCs w:val="40"/>
        </w:rPr>
        <w:t>PENSIERI</w:t>
      </w:r>
      <w:bookmarkEnd w:id="311"/>
    </w:p>
    <w:p w:rsidR="00AB13DD" w:rsidRDefault="007517FB" w:rsidP="00190FE6">
      <w:pPr>
        <w:pStyle w:val="Titolo2"/>
        <w:rPr>
          <w:i w:val="0"/>
          <w:sz w:val="40"/>
          <w:szCs w:val="40"/>
        </w:rPr>
      </w:pPr>
      <w:bookmarkStart w:id="312" w:name="_Toc96766940"/>
      <w:r>
        <w:rPr>
          <w:i w:val="0"/>
          <w:sz w:val="40"/>
          <w:szCs w:val="40"/>
        </w:rPr>
        <w:t>Indirizzo e saluto</w:t>
      </w:r>
      <w:bookmarkEnd w:id="312"/>
    </w:p>
    <w:p w:rsidR="00B915FB" w:rsidRDefault="00EF2F67" w:rsidP="00EF2F67">
      <w:pPr>
        <w:pStyle w:val="Corpodeltesto3"/>
      </w:pPr>
      <w:bookmarkStart w:id="313" w:name="_Toc325446273"/>
      <w:r w:rsidRPr="00FD04FE">
        <w:rPr>
          <w:position w:val="4"/>
          <w:vertAlign w:val="superscript"/>
        </w:rPr>
        <w:t>1</w:t>
      </w:r>
      <w:r w:rsidRPr="00FD04FE">
        <w:t>Paolo, servo di Dio e apostolo di Gesù Cristo per portare alla fede quelli che Dio ha scelto e per far conoscere la verità, che è conforme a un’autentica religiosità,</w:t>
      </w:r>
    </w:p>
    <w:p w:rsidR="00B915FB" w:rsidRDefault="00D0217E" w:rsidP="00AB4272">
      <w:pPr>
        <w:pStyle w:val="Corpotesto"/>
      </w:pPr>
      <w:r>
        <w:t xml:space="preserve">Paolo </w:t>
      </w:r>
      <w:r w:rsidR="00C57C43">
        <w:t xml:space="preserve">è servo di Dio. Se è servo di Dio deve essere sempre dalla volontà di Dio. Quando si esce dalla volontà di Dio non </w:t>
      </w:r>
      <w:r w:rsidR="003C38DE">
        <w:t xml:space="preserve">si </w:t>
      </w:r>
      <w:r w:rsidR="00C57C43">
        <w:t xml:space="preserve">è più suoi servi. Si diviene da se stessi. Se si è da se stessi non si è più servi. Non solo </w:t>
      </w:r>
      <w:r w:rsidR="00FD4350">
        <w:t xml:space="preserve">Paolo </w:t>
      </w:r>
      <w:r w:rsidR="00C57C43">
        <w:t xml:space="preserve">è servo di Dio, è anche apostolo di Cristo Gesù. Anche l’apostolo deve perennemente essere </w:t>
      </w:r>
      <w:r w:rsidR="00C57C43">
        <w:lastRenderedPageBreak/>
        <w:t xml:space="preserve">dalla volontà di colui che lo ha inviato. </w:t>
      </w:r>
      <w:r w:rsidR="00FD4350">
        <w:t xml:space="preserve">Se esce dalla volontà di colui che lo ha inviato e si fa dalla sua volontà, non è più apostolo di Cristo Gesù. </w:t>
      </w:r>
      <w:r w:rsidR="00C57C43">
        <w:t xml:space="preserve">Qual è la volontà di colui che lo ha inviato? </w:t>
      </w:r>
      <w:r w:rsidR="00C57C43" w:rsidRPr="002F3E04">
        <w:t xml:space="preserve">La volontà di portare alla fede quelli che Dio ha scelto. Dio ha scelto </w:t>
      </w:r>
      <w:r w:rsidR="00FD4350" w:rsidRPr="002F3E04">
        <w:t xml:space="preserve">tutti </w:t>
      </w:r>
      <w:r w:rsidR="00C57C43" w:rsidRPr="002F3E04">
        <w:t xml:space="preserve">gli uomini per essere salvati in Cristo Gesù. Paolo, apostolo di Cristo Gesù, deve portare alla fede ogni uomo, perché ogni uomo è stato scelto da Dio. </w:t>
      </w:r>
      <w:r w:rsidR="00FD4350" w:rsidRPr="002F3E04">
        <w:t xml:space="preserve">È apostolo per far conoscere la verità. La verità è Cristo, è il suo Vangelo, è la sua Parola, è la sua luce, sono i suoi comandamenti. La fede è in Cristo Gesù. La verità è Cristo Gesù. Quando la religiosità è autentica? Quando essa è adorazione di Cristo Signore e obbedienza ad ogni </w:t>
      </w:r>
      <w:r w:rsidR="002F3E04">
        <w:t xml:space="preserve">sua </w:t>
      </w:r>
      <w:r w:rsidR="00FD4350" w:rsidRPr="002F3E04">
        <w:t>Parola. Quando la sua verità diviene nostra verità e la sua Parola nostra vita.</w:t>
      </w:r>
      <w:r w:rsidR="00AB4272" w:rsidRPr="002F3E04">
        <w:t xml:space="preserve"> Se c’è separazione tra Cristo e religiosità, la nostra è religiosità vana, culto vano. Chi deve vigilare </w:t>
      </w:r>
      <w:r w:rsidR="00E7456C" w:rsidRPr="002F3E04">
        <w:t>per</w:t>
      </w:r>
      <w:r w:rsidR="00AB4272" w:rsidRPr="002F3E04">
        <w:t>ch</w:t>
      </w:r>
      <w:r w:rsidR="00E7456C" w:rsidRPr="002F3E04">
        <w:t>é</w:t>
      </w:r>
      <w:r w:rsidR="00AB4272" w:rsidRPr="002F3E04">
        <w:t xml:space="preserve"> il culto non sia vano e la religiosità non sia opera di ipocrisia è l’Apostolo del Signore. L’Apostolo Paolo possiede una perfettissima scienza di sé e del suo ministero. </w:t>
      </w:r>
      <w:r w:rsidR="00E7456C" w:rsidRPr="002F3E04">
        <w:t xml:space="preserve">Questa scienza è necessario che la possieda ogni altro apostolo. </w:t>
      </w:r>
      <w:r w:rsidR="00AB4272" w:rsidRPr="002F3E04">
        <w:t>Questa scienza così è rivelata nella Lettera ai Romani</w:t>
      </w:r>
      <w:r w:rsidR="00AB4272">
        <w:t xml:space="preserve">. </w:t>
      </w:r>
    </w:p>
    <w:p w:rsidR="00FD4350" w:rsidRDefault="00AB4272" w:rsidP="00AB4272">
      <w:pPr>
        <w:pStyle w:val="Corpotesto"/>
      </w:pPr>
      <w:r w:rsidRPr="00AB4272">
        <w:rPr>
          <w:i/>
          <w:iCs/>
          <w:sz w:val="20"/>
        </w:rPr>
        <w:t xml:space="preserve">Paolo, servo di Cristo Gesù, apostolo per chiamata, </w:t>
      </w:r>
      <w:r w:rsidRPr="00AB4272">
        <w:rPr>
          <w:b/>
          <w:i/>
          <w:iCs/>
          <w:sz w:val="20"/>
        </w:rPr>
        <w:t xml:space="preserve">scelto per annunciare il vangelo di Dio </w:t>
      </w:r>
      <w:r w:rsidRPr="00AB4272">
        <w:rPr>
          <w:i/>
          <w:iCs/>
          <w:sz w:val="20"/>
        </w:rPr>
        <w:t xml:space="preserve">– che egli aveva promesso per mezzo dei suoi profeti nelle sacre Scritture e che riguarda il Figlio suo, nato dal seme di Davide secondo la carne, costituito Figlio di Dio con potenza, secondo lo Spirito di santità, in virtù della risurrezione dei morti, Gesù Cristo nostro Signore; </w:t>
      </w:r>
      <w:r w:rsidRPr="00D57FEF">
        <w:rPr>
          <w:b/>
          <w:i/>
          <w:iCs/>
          <w:sz w:val="20"/>
        </w:rPr>
        <w:t>per mezzo di lui abbiamo ricevuto la grazia di essere apostoli, per suscitare l’obbedienza della fede in tutte le genti</w:t>
      </w:r>
      <w:r w:rsidRPr="00AB4272">
        <w:rPr>
          <w:i/>
          <w:iCs/>
          <w:sz w:val="20"/>
        </w:rPr>
        <w:t>, a gloria del suo nome, e tra queste siete anche voi, chiamati da Gesù Cristo –, a tutti quelli che sono a Roma, amati da Dio e santi per chiamata, grazia a voi e pace da Dio, Padre nostro, e dal Signore Gesù Cristo!</w:t>
      </w:r>
      <w:r>
        <w:rPr>
          <w:i/>
          <w:iCs/>
          <w:sz w:val="20"/>
        </w:rPr>
        <w:t xml:space="preserve"> </w:t>
      </w:r>
      <w:r w:rsidRPr="00AB4272">
        <w:rPr>
          <w:i/>
          <w:iCs/>
          <w:sz w:val="20"/>
        </w:rPr>
        <w:t xml:space="preserve">Anzitutto rendo grazie al mio Dio per mezzo di Gesù Cristo riguardo a tutti voi, perché della vostra fede si parla nel mondo intero. </w:t>
      </w:r>
      <w:r w:rsidRPr="00D57FEF">
        <w:rPr>
          <w:b/>
          <w:i/>
          <w:iCs/>
          <w:sz w:val="20"/>
        </w:rPr>
        <w:t>Mi è testimone Dio, al quale rendo culto nel mio spirito annunciando il vangelo del Figlio suo</w:t>
      </w:r>
      <w:r w:rsidRPr="00AB4272">
        <w:rPr>
          <w:i/>
          <w:iCs/>
          <w:sz w:val="20"/>
        </w:rPr>
        <w:t xml:space="preserve">,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w:t>
      </w:r>
      <w:r w:rsidRPr="00D57FEF">
        <w:rPr>
          <w:b/>
          <w:i/>
          <w:iCs/>
          <w:sz w:val="20"/>
        </w:rPr>
        <w:t>ad annunciare il Vangelo anche a voi che siete a Roma. Io infatti non mi vergogno del Vangelo, perché è potenza di Dio per la salvezza di chiunque crede, del Giudeo, prima, come del Greco</w:t>
      </w:r>
      <w:r w:rsidRPr="00AB4272">
        <w:rPr>
          <w:i/>
          <w:iCs/>
          <w:sz w:val="20"/>
        </w:rPr>
        <w:t>. In esso infatti si rivela la giustizia di Dio, da fede a fede, come sta scritto: Il giusto per fede vivrà</w:t>
      </w:r>
      <w:r>
        <w:rPr>
          <w:i/>
          <w:iCs/>
          <w:sz w:val="20"/>
        </w:rPr>
        <w:t xml:space="preserve"> (Rm 1,1-17). </w:t>
      </w:r>
    </w:p>
    <w:p w:rsidR="00C57C43" w:rsidRDefault="00D57FEF" w:rsidP="00D0217E">
      <w:pPr>
        <w:pStyle w:val="Corpotesto"/>
        <w:rPr>
          <w:i/>
          <w:iCs/>
          <w:sz w:val="20"/>
        </w:rPr>
      </w:pPr>
      <w:r w:rsidRPr="00D57FEF">
        <w:rPr>
          <w:i/>
          <w:iCs/>
          <w:sz w:val="20"/>
        </w:rPr>
        <w:t>Vi esorto dunque, fratelli, per la misericordia di Dio,</w:t>
      </w:r>
      <w:r w:rsidRPr="00D57FEF">
        <w:rPr>
          <w:b/>
          <w:i/>
          <w:iCs/>
          <w:sz w:val="20"/>
        </w:rPr>
        <w:t xml:space="preserve"> a offrire i vostri corpi come sacrificio vivente, santo e gradito a Dio; è questo il vostro culto spirituale</w:t>
      </w:r>
      <w:r w:rsidRPr="00D57FEF">
        <w:rPr>
          <w:i/>
          <w:iCs/>
          <w:sz w:val="20"/>
        </w:rPr>
        <w:t>. Non conformatevi a questo mondo, ma lasciatevi trasformare rinnovando il vostro modo di pensare, per poter discernere la volontà di Dio, ciò che è buono, a lui gradito e perfetto</w:t>
      </w:r>
      <w:r w:rsidR="002F3E04">
        <w:rPr>
          <w:i/>
          <w:iCs/>
          <w:sz w:val="20"/>
        </w:rPr>
        <w:t xml:space="preserve"> (Rm 12,1-2).</w:t>
      </w:r>
    </w:p>
    <w:p w:rsidR="002F3E04" w:rsidRPr="002F3E04" w:rsidRDefault="00D57FEF" w:rsidP="00E7456C">
      <w:pPr>
        <w:pStyle w:val="Corpotesto"/>
        <w:rPr>
          <w:i/>
          <w:iCs/>
          <w:spacing w:val="-2"/>
          <w:sz w:val="20"/>
        </w:rPr>
      </w:pPr>
      <w:r w:rsidRPr="002F3E04">
        <w:rPr>
          <w:i/>
          <w:iCs/>
          <w:spacing w:val="-2"/>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w:t>
      </w:r>
      <w:r w:rsidRPr="002F3E04">
        <w:rPr>
          <w:b/>
          <w:i/>
          <w:iCs/>
          <w:spacing w:val="-2"/>
          <w:sz w:val="20"/>
        </w:rPr>
        <w:t>a motivo della grazia che mi è stata data da Dio per essere ministro di Cristo Gesù tra le genti, adempiendo il sacro ministero di annunciare il vangelo di Dio perché le genti divengano un’offerta gradita, santificata dallo Spirito Santo</w:t>
      </w:r>
      <w:r w:rsidRPr="002F3E04">
        <w:rPr>
          <w:i/>
          <w:iCs/>
          <w:spacing w:val="-2"/>
          <w:sz w:val="20"/>
        </w:rPr>
        <w:t xml:space="preserve">. Questo dunque è il mio vanto in Gesù Cristo nelle cose che riguardano Dio. </w:t>
      </w:r>
      <w:r w:rsidRPr="002F3E04">
        <w:rPr>
          <w:b/>
          <w:i/>
          <w:iCs/>
          <w:spacing w:val="-2"/>
          <w:sz w:val="20"/>
        </w:rPr>
        <w:t>Non oserei infatti dire nulla se non di quello che Cristo ha operato per mezzo mio per condurre le genti all’obbedienza, con parole e opere, con la potenza di segni e di prodigi, con la forza dello Spirito.</w:t>
      </w:r>
      <w:r w:rsidRPr="002F3E04">
        <w:rPr>
          <w:i/>
          <w:iCs/>
          <w:spacing w:val="-2"/>
          <w:sz w:val="20"/>
        </w:rPr>
        <w:t xml:space="preserve"> Così da Gerusalemme e in tutte le direzioni fino all’Illiria, </w:t>
      </w:r>
      <w:r w:rsidRPr="002F3E04">
        <w:rPr>
          <w:b/>
          <w:i/>
          <w:iCs/>
          <w:spacing w:val="-2"/>
          <w:sz w:val="20"/>
        </w:rPr>
        <w:t>ho portato a termine la predicazione del vangelo di Cristo</w:t>
      </w:r>
      <w:r w:rsidRPr="002F3E04">
        <w:rPr>
          <w:i/>
          <w:iCs/>
          <w:spacing w:val="-2"/>
          <w:sz w:val="20"/>
        </w:rPr>
        <w:t xml:space="preserve">. Ma mi sono fatto un punto di onore di non annunciare il Vangelo dove era già conosciuto il nome di Cristo, per non costruire </w:t>
      </w:r>
      <w:r w:rsidRPr="002F3E04">
        <w:rPr>
          <w:i/>
          <w:iCs/>
          <w:sz w:val="20"/>
        </w:rPr>
        <w:t>su un fondamento altrui, ma, come sta scritto: Coloro ai quali non era stato annunciato, lo vedranno, e coloro che non ne avevano udito parlare, comprenderanno</w:t>
      </w:r>
      <w:r w:rsidRPr="002F3E04">
        <w:rPr>
          <w:i/>
          <w:iCs/>
          <w:spacing w:val="-2"/>
          <w:sz w:val="20"/>
        </w:rPr>
        <w:t xml:space="preserve"> (Rm 15,14-21). </w:t>
      </w:r>
      <w:r w:rsidR="00E7456C" w:rsidRPr="002F3E04">
        <w:rPr>
          <w:i/>
          <w:iCs/>
          <w:spacing w:val="-2"/>
          <w:sz w:val="20"/>
        </w:rPr>
        <w:t xml:space="preserve"> </w:t>
      </w:r>
    </w:p>
    <w:p w:rsidR="00E7456C" w:rsidRDefault="00E7456C" w:rsidP="00E7456C">
      <w:pPr>
        <w:pStyle w:val="Corpotesto"/>
        <w:rPr>
          <w:i/>
          <w:iCs/>
          <w:sz w:val="20"/>
        </w:rPr>
      </w:pPr>
      <w:r w:rsidRPr="00E7456C">
        <w:rPr>
          <w:i/>
          <w:iCs/>
          <w:sz w:val="20"/>
        </w:rPr>
        <w:lastRenderedPageBreak/>
        <w:t>A colui che ha il potere di confermarvi</w:t>
      </w:r>
      <w:r>
        <w:rPr>
          <w:i/>
          <w:iCs/>
          <w:sz w:val="20"/>
        </w:rPr>
        <w:t xml:space="preserve"> </w:t>
      </w:r>
      <w:r w:rsidRPr="00E7456C">
        <w:rPr>
          <w:i/>
          <w:iCs/>
          <w:sz w:val="20"/>
        </w:rPr>
        <w:t>nel mio Vangelo, che annuncia Gesù Cristo,</w:t>
      </w:r>
      <w:r>
        <w:rPr>
          <w:i/>
          <w:iCs/>
          <w:sz w:val="20"/>
        </w:rPr>
        <w:t xml:space="preserve"> </w:t>
      </w:r>
      <w:r w:rsidRPr="00E7456C">
        <w:rPr>
          <w:i/>
          <w:iCs/>
          <w:sz w:val="20"/>
        </w:rPr>
        <w:t>secondo la rivelazione del mistero, avvolto nel silenzio per secoli eterni,</w:t>
      </w:r>
      <w:r>
        <w:rPr>
          <w:i/>
          <w:iCs/>
          <w:sz w:val="20"/>
        </w:rPr>
        <w:t xml:space="preserve"> </w:t>
      </w:r>
      <w:r w:rsidRPr="00E7456C">
        <w:rPr>
          <w:i/>
          <w:iCs/>
          <w:sz w:val="20"/>
        </w:rPr>
        <w:t>ma ora manifestato mediante le scritture dei Profeti,</w:t>
      </w:r>
      <w:r>
        <w:rPr>
          <w:i/>
          <w:iCs/>
          <w:sz w:val="20"/>
        </w:rPr>
        <w:t xml:space="preserve"> </w:t>
      </w:r>
      <w:r w:rsidRPr="00E7456C">
        <w:rPr>
          <w:i/>
          <w:iCs/>
          <w:sz w:val="20"/>
        </w:rPr>
        <w:t>per ordine dell’eterno Dio,</w:t>
      </w:r>
      <w:r>
        <w:rPr>
          <w:i/>
          <w:iCs/>
          <w:sz w:val="20"/>
        </w:rPr>
        <w:t xml:space="preserve"> </w:t>
      </w:r>
      <w:r w:rsidRPr="00E7456C">
        <w:rPr>
          <w:b/>
          <w:i/>
          <w:iCs/>
          <w:sz w:val="20"/>
        </w:rPr>
        <w:t>annunciato a tutte le genti perché giungano all’obbedienza della fede,</w:t>
      </w:r>
      <w:r>
        <w:rPr>
          <w:b/>
          <w:i/>
          <w:iCs/>
          <w:sz w:val="20"/>
        </w:rPr>
        <w:t xml:space="preserve"> </w:t>
      </w:r>
      <w:r w:rsidRPr="00E7456C">
        <w:rPr>
          <w:i/>
          <w:iCs/>
          <w:sz w:val="20"/>
        </w:rPr>
        <w:t>a Dio, che solo è sapiente,</w:t>
      </w:r>
      <w:r>
        <w:rPr>
          <w:i/>
          <w:iCs/>
          <w:sz w:val="20"/>
        </w:rPr>
        <w:t xml:space="preserve"> </w:t>
      </w:r>
      <w:r w:rsidRPr="00E7456C">
        <w:rPr>
          <w:i/>
          <w:iCs/>
          <w:sz w:val="20"/>
        </w:rPr>
        <w:t>per mezzo di Gesù Cristo,</w:t>
      </w:r>
      <w:r>
        <w:rPr>
          <w:i/>
          <w:iCs/>
          <w:sz w:val="20"/>
        </w:rPr>
        <w:t xml:space="preserve"> la gloria nei secoli. Amen (Rm 15,25-27). </w:t>
      </w:r>
    </w:p>
    <w:p w:rsidR="00D57FEF" w:rsidRDefault="00A374E6" w:rsidP="00A374E6">
      <w:pPr>
        <w:pStyle w:val="Corpotesto"/>
      </w:pPr>
      <w:r>
        <w:t>L’Apostolo e Cristo Gesù, l’Apostolo e il Vangelo, l’Apostolo e la verità, l’Apostolo e la missione di annunciare il Vangelo a tutte le genti perché giungano alla conoscenza della verità, convertano, diventino corpo di Cristo, per opera dello Spirito Santo, devono essere in eterno una cosa sola. Se l’Apostolo rompe la sua unità con Cristo, con il Vangelo, con la verità, con la missione di annunciare il Vangelo e di portare a Cristo, lui diviene apostolo di se stesso. Non essendo più apostolo di Cristo Gesù neanche è servo di Dio. Il Signore non può più sostenerlo con il suo Santo Spirito e tutto quello che dirà e farà sono pensieri e opere del suo cuore. Se pensieri e opere del suo cuore, non danno alcuna salvezza. Lasciano l’uomo nella sua morte spirituale.</w:t>
      </w:r>
    </w:p>
    <w:p w:rsidR="00A374E6" w:rsidRDefault="00144647" w:rsidP="00A374E6">
      <w:pPr>
        <w:pStyle w:val="Corpotesto"/>
      </w:pPr>
      <w:r>
        <w:t>Proviamo ora a rileggere quanto scritto come “Pensiero introduttivo”. Apparirà quello scritto in una luce nuova. Apparirà con più chiarezza quanto sia grande la responsabilità dell’Apostolo di Cristo Gesù perché nei cuori venga seminato solo il Vangelo e non altri pensieri o suggestioni o favole del cuore dell’uomo:</w:t>
      </w:r>
    </w:p>
    <w:p w:rsidR="00144647" w:rsidRDefault="00144647" w:rsidP="00144647">
      <w:pPr>
        <w:pStyle w:val="Corpotesto"/>
      </w:pPr>
      <w:r>
        <w:t xml:space="preserve">Oggi serpeggia nel cuori di molti discepoli di Gesù </w:t>
      </w:r>
      <w:r w:rsidRPr="00245033">
        <w:rPr>
          <w:b/>
        </w:rPr>
        <w:t>un pensiero così nefasto e deleterio</w:t>
      </w:r>
      <w:r>
        <w:t xml:space="preserve">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w:t>
      </w:r>
      <w:r w:rsidRPr="00F27421">
        <w:rPr>
          <w:b/>
        </w:rPr>
        <w:t>liberarsi dalla sacra dottrina della fede e da ogni verità anche dogmatica</w:t>
      </w:r>
      <w:r>
        <w:t xml:space="preserve"> per lasciare solo spazio ai pensieri che spontaneamente sorgono dal cuore. Questa volontà e questo desiderio di liberarsi dal dato oggettivo – </w:t>
      </w:r>
      <w:r w:rsidRPr="00F27421">
        <w:rPr>
          <w:b/>
        </w:rPr>
        <w:t xml:space="preserve">la sacra dottrina, la sacra rivelazione, i sacri dogmi, ogni altra verità </w:t>
      </w:r>
      <w:r>
        <w:rPr>
          <w:b/>
        </w:rPr>
        <w:t xml:space="preserve">oggettiva </w:t>
      </w:r>
      <w:r w:rsidRPr="00F27421">
        <w:rPr>
          <w:b/>
        </w:rPr>
        <w:t>sulla quale la nostra santissima fede si fonda</w:t>
      </w:r>
      <w:r>
        <w:t xml:space="preserve"> – altro non cerca se non di passare dal Cristo dato a noi dal Padre e rivelato nelle Scritture profetiche, ad un Cristo che ognuno si dipinge e si raffigura secondo le profezie del suo cuore e le mozioni della sua mente. Se questo </w:t>
      </w:r>
      <w:r w:rsidRPr="00954262">
        <w:rPr>
          <w:b/>
        </w:rPr>
        <w:t>pensiero deleterio e nefasto</w:t>
      </w:r>
      <w:r>
        <w:t xml:space="preserve"> dovesse avanzare – così come esso intende fare, muovendo alla conquista di ogni cuore – si toglie dalla storia il solo vero Cristo e al suo posto sorgeranno non molti falsi cristi, ma </w:t>
      </w:r>
      <w:r w:rsidRPr="00954262">
        <w:rPr>
          <w:b/>
        </w:rPr>
        <w:t>ogni cuore avrà il suo falso cristo</w:t>
      </w:r>
      <w:r>
        <w:t>, dinanzi al quale ci si prostrerà in adorazione, offrendogli un culto di falsità e di menzogna.</w:t>
      </w:r>
    </w:p>
    <w:p w:rsidR="00144647" w:rsidRDefault="00144647" w:rsidP="008C5ECE">
      <w:pPr>
        <w:pStyle w:val="Corpotesto"/>
      </w:pPr>
      <w:r w:rsidRPr="002F3E04">
        <w:rPr>
          <w:spacing w:val="-2"/>
        </w:rPr>
        <w:t xml:space="preserve">È giusto però chiedere: </w:t>
      </w:r>
      <w:r w:rsidRPr="002F3E04">
        <w:rPr>
          <w:b/>
          <w:spacing w:val="-2"/>
        </w:rPr>
        <w:t>qual è la strategia usata da questo pensiero nefasto e deleterio per farsi strada in molti cuori?</w:t>
      </w:r>
      <w:r w:rsidRPr="002F3E04">
        <w:rPr>
          <w:spacing w:val="-2"/>
        </w:rPr>
        <w:t xml:space="preserve"> In verità è assai semplice. Questa strategia non necessita di grandi strateghi per essere insegnata o per essere praticata. Essa consiste </w:t>
      </w:r>
      <w:r w:rsidRPr="002F3E04">
        <w:rPr>
          <w:b/>
          <w:spacing w:val="-2"/>
        </w:rPr>
        <w:t>nell’applicazione di una duplice metodologia: la prima metodologia richiede la non aggressione delle verità della fede come si è fat</w:t>
      </w:r>
      <w:r w:rsidR="002F3E04" w:rsidRPr="002F3E04">
        <w:rPr>
          <w:b/>
          <w:spacing w:val="-2"/>
        </w:rPr>
        <w:t xml:space="preserve">to nel passato, fino a qualche </w:t>
      </w:r>
      <w:r w:rsidRPr="002F3E04">
        <w:rPr>
          <w:b/>
          <w:spacing w:val="-2"/>
        </w:rPr>
        <w:t>anno fa</w:t>
      </w:r>
      <w:r w:rsidRPr="002F3E04">
        <w:rPr>
          <w:spacing w:val="-2"/>
        </w:rPr>
        <w:t>. Esse devono rimanere tutte sulla carta. La carta anche se non è perfettamente  corretta  nel manifestare la sacra dottrina, è però difficilmente attaccabile.</w:t>
      </w:r>
      <w:r>
        <w:t xml:space="preserve"> </w:t>
      </w:r>
      <w:r w:rsidRPr="008A2E82">
        <w:rPr>
          <w:b/>
        </w:rPr>
        <w:t xml:space="preserve">Anche se nella carta si insinua il distacco dalla sacra dottrina della fede, se poi si va ad analizzare il testo in profondità, esso non potrà essere dichiarato carente di ortodossia o </w:t>
      </w:r>
      <w:r w:rsidRPr="008A2E82">
        <w:rPr>
          <w:b/>
        </w:rPr>
        <w:lastRenderedPageBreak/>
        <w:t>inficiato di eresia</w:t>
      </w:r>
      <w:r>
        <w:t xml:space="preserve">. Fuori dalla carta, quando si parla a braccio, è allora che si compiono i misfatti più grandi. È un lancio ininterrotto di missili terra-terra che vanno a colpire una dietro l’altra tutte le più sante verità della nostra sacra dottrina. </w:t>
      </w:r>
      <w:r w:rsidRPr="008A2E82">
        <w:rPr>
          <w:b/>
        </w:rPr>
        <w:t>I cuori e le menti non sufficientemente formati non attingono dalla carta, ma dalla viva voce di colui che parla e rimangono impigliati come gli uccelli nella rete dei cacciatori</w:t>
      </w:r>
      <w:r>
        <w:t>.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w:t>
      </w:r>
      <w:r w:rsidR="002F3E04">
        <w:t xml:space="preserve">i e su ogni carta la dottrina </w:t>
      </w:r>
      <w:r>
        <w:t xml:space="preserve">rimane, dai cuori invece essa viene tolta. Così facendo ormai neanche più si può parlare di sacra dottrina. Subito ci si appella ad una volontà di Dio rivelata ad ogni singolo cuore. </w:t>
      </w:r>
      <w:r w:rsidRPr="00093990">
        <w:rPr>
          <w:b/>
        </w:rPr>
        <w:t>Non esiste più né</w:t>
      </w:r>
      <w:r>
        <w:t xml:space="preserve"> </w:t>
      </w:r>
      <w:r w:rsidRPr="00093990">
        <w:rPr>
          <w:b/>
        </w:rPr>
        <w:t>la rivelazione pubblica e</w:t>
      </w:r>
      <w:r>
        <w:rPr>
          <w:b/>
        </w:rPr>
        <w:t xml:space="preserve"> neanche quella </w:t>
      </w:r>
      <w:r w:rsidRPr="00093990">
        <w:rPr>
          <w:b/>
        </w:rPr>
        <w:t xml:space="preserve">privata, oggi si deve parlare </w:t>
      </w:r>
      <w:r>
        <w:rPr>
          <w:b/>
        </w:rPr>
        <w:t>so</w:t>
      </w:r>
      <w:r w:rsidR="008C5ECE">
        <w:rPr>
          <w:b/>
        </w:rPr>
        <w:t>l</w:t>
      </w:r>
      <w:r>
        <w:rPr>
          <w:b/>
        </w:rPr>
        <w:t xml:space="preserve">o </w:t>
      </w:r>
      <w:r w:rsidRPr="00093990">
        <w:rPr>
          <w:b/>
        </w:rPr>
        <w:t>di rivelazione personale</w:t>
      </w:r>
      <w:r>
        <w:t xml:space="preserve">. Ognuno ha il suo Dio che momento per momento gli rivela cosa è bene e cosa è male, cosa è giusto e cosa è ingiusto. Veramente i figli delle tenebre sono più astuti dei figli della luce.  </w:t>
      </w:r>
    </w:p>
    <w:p w:rsidR="00144647" w:rsidRDefault="0008332A" w:rsidP="00A374E6">
      <w:pPr>
        <w:pStyle w:val="Corpotesto"/>
      </w:pPr>
      <w:r>
        <w:t>Un Apostolo di Gesù Cristo mai dovrà permettere che questo avvenga. Se poi è lui stesso che lavora alacremente perché questo avvenga, allo è segno evidente che lui è apostolo di se stesso e non più Apostolo di Cristo Signore. Ecco come l’Apostolo Paolo interviene con immediatezza perché non si separi Cristo dal suo Vangelo, Cristo dalla sua storia, Cristo dalla sua verità eterna:</w:t>
      </w:r>
    </w:p>
    <w:p w:rsidR="0008332A" w:rsidRPr="0008332A" w:rsidRDefault="0008332A" w:rsidP="0008332A">
      <w:pPr>
        <w:pStyle w:val="Corpotesto"/>
        <w:rPr>
          <w:i/>
          <w:iCs/>
          <w:sz w:val="20"/>
        </w:rPr>
      </w:pPr>
      <w:r w:rsidRPr="0008332A">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w:t>
      </w:r>
    </w:p>
    <w:p w:rsidR="0008332A" w:rsidRPr="0008332A" w:rsidRDefault="0008332A" w:rsidP="008C5ECE">
      <w:pPr>
        <w:pStyle w:val="Corpotesto"/>
        <w:rPr>
          <w:i/>
          <w:iCs/>
          <w:sz w:val="20"/>
        </w:rPr>
      </w:pPr>
      <w:r w:rsidRPr="0008332A">
        <w:rPr>
          <w:i/>
          <w:iCs/>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w:t>
      </w:r>
      <w:r w:rsidRPr="0008332A">
        <w:rPr>
          <w:i/>
          <w:iCs/>
          <w:sz w:val="20"/>
        </w:rPr>
        <w:lastRenderedPageBreak/>
        <w:t>sono perduti. Se noi abbiamo avuto speranza in Cristo soltanto per questa vita, siamo da commiserare più di tutti gli uomini (1Cor 15</w:t>
      </w:r>
      <w:r w:rsidR="008C5ECE">
        <w:rPr>
          <w:i/>
          <w:iCs/>
          <w:sz w:val="20"/>
        </w:rPr>
        <w:t>,</w:t>
      </w:r>
      <w:r w:rsidRPr="0008332A">
        <w:rPr>
          <w:i/>
          <w:iCs/>
          <w:sz w:val="20"/>
        </w:rPr>
        <w:t xml:space="preserve">1-19). </w:t>
      </w:r>
    </w:p>
    <w:p w:rsidR="0008332A" w:rsidRDefault="004A12BD" w:rsidP="008C5ECE">
      <w:pPr>
        <w:pStyle w:val="Corpotesto"/>
      </w:pPr>
      <w:r>
        <w:t>Quando un apostolo del Signore, un Vescovo della Chiesa di Dio, appura nello Spirito Santo – per questo lui e lo Spirito devono essere una cosa sola, mai due – che un solo atomo di falsità o di menzogna è entrato nel purissimo Vangelo di Gesù Signore, lui subito deve intervenire, altrimenti questo atomo di lievito di falsità e di menzogna ben presto ridurrà in menzogna e in falsità tutto il Vangelo. La sua tempestività nell’intervenire rivela quanto lui è nello Spirito Santo. È sufficiente leggere qualche brano della Prima Lettera ai Corinzi e subito apparirà ai nostri occhi che veramente l’Apostolo Paolo e lo Spirito Santo sono una cosa sola. Lui vede nello Spirito Santo e nello Spirito Santo interviene, nello Spirito Santo corregge</w:t>
      </w:r>
      <w:r w:rsidR="001F42F2">
        <w:t>, n</w:t>
      </w:r>
      <w:r>
        <w:t xml:space="preserve">ello Spirito Santo </w:t>
      </w:r>
      <w:r w:rsidR="001F42F2">
        <w:t>rimette la purissima verità del Vangelo e di Cristo Signore sul candelabro. Se un Vescovo della Chiesa di Dio non è una cosa sola con lo Spirito Santo, non solo non rimette la verità del Vangelo e la verità di Cristo sul candelabro di ogni cuore, lui stesso diviene lievit</w:t>
      </w:r>
      <w:r w:rsidR="008C5ECE">
        <w:t>o</w:t>
      </w:r>
      <w:r w:rsidR="001F42F2">
        <w:t xml:space="preserve"> di falsità, menzogna, imperfezione, lassismo, immoralità, idolatria in mezzo al gregge di Cristo Signore. Nello Spirito Santo si è lievito di verità e di perfetta scienza del Vangelo e di Cristo Gesù, senza lo Spirito Santo si è lievito di ogni falsità, menzogna, parzialità, trasformazione della verità di Cristo e del Vangelo. Questa verità è così rivelata dallo Spirito Santo.</w:t>
      </w:r>
    </w:p>
    <w:p w:rsidR="004A12BD" w:rsidRDefault="00DF4AF1" w:rsidP="001F42F2">
      <w:pPr>
        <w:pStyle w:val="Corpotesto"/>
        <w:rPr>
          <w:i/>
          <w:iCs/>
          <w:sz w:val="20"/>
        </w:rPr>
      </w:pPr>
      <w:r w:rsidRPr="001F42F2">
        <w:rPr>
          <w:i/>
          <w:iCs/>
          <w:sz w:val="20"/>
        </w:rPr>
        <w:t>Da</w:t>
      </w:r>
      <w:r w:rsidR="001F42F2" w:rsidRPr="001F42F2">
        <w:rPr>
          <w:i/>
          <w:iCs/>
          <w:sz w:val="20"/>
        </w:rPr>
        <w:t xml:space="preserve"> Mileto mandò a chiamare a Èfeso gli anziani della Chiesa. </w:t>
      </w:r>
      <w:r w:rsidRPr="001F42F2">
        <w:rPr>
          <w:i/>
          <w:iCs/>
          <w:sz w:val="20"/>
        </w:rPr>
        <w:t>Quando</w:t>
      </w:r>
      <w:r w:rsidR="001F42F2" w:rsidRPr="001F42F2">
        <w:rPr>
          <w:i/>
          <w:iCs/>
          <w:sz w:val="20"/>
        </w:rPr>
        <w:t xml:space="preserve"> essi giunsero presso di lui, disse loro: «Voi sapete come mi sono comportato con voi per tutto questo tempo, fin dal primo giorno in cui arrivai in Asia: </w:t>
      </w:r>
      <w:r w:rsidRPr="001F42F2">
        <w:rPr>
          <w:i/>
          <w:iCs/>
          <w:sz w:val="20"/>
        </w:rPr>
        <w:t>ho</w:t>
      </w:r>
      <w:r w:rsidR="001F42F2" w:rsidRPr="001F42F2">
        <w:rPr>
          <w:i/>
          <w:iCs/>
          <w:sz w:val="20"/>
        </w:rPr>
        <w:t xml:space="preserve"> servito il Signore con tutta umiltà, tra le lacrime e le prove che mi hanno procurato le insidie dei Giudei; </w:t>
      </w:r>
      <w:r w:rsidRPr="001F42F2">
        <w:rPr>
          <w:i/>
          <w:iCs/>
          <w:sz w:val="20"/>
        </w:rPr>
        <w:t>non</w:t>
      </w:r>
      <w:r w:rsidR="001F42F2" w:rsidRPr="001F42F2">
        <w:rPr>
          <w:i/>
          <w:iCs/>
          <w:sz w:val="20"/>
        </w:rPr>
        <w:t xml:space="preserve"> mi sono mai tirato indietro da ciò che poteva essere utile, al fine di predicare a voi e di istruirvi, in pubblico e nelle case, </w:t>
      </w:r>
      <w:r w:rsidRPr="001F42F2">
        <w:rPr>
          <w:i/>
          <w:iCs/>
          <w:sz w:val="20"/>
        </w:rPr>
        <w:t>testimoniando</w:t>
      </w:r>
      <w:r w:rsidR="001F42F2" w:rsidRPr="001F42F2">
        <w:rPr>
          <w:i/>
          <w:iCs/>
          <w:sz w:val="20"/>
        </w:rPr>
        <w:t xml:space="preserve"> a Giudei e Greci la conversione a Dio e la fede nel Signore nostro Gesù. </w:t>
      </w:r>
      <w:r w:rsidRPr="001F42F2">
        <w:rPr>
          <w:i/>
          <w:iCs/>
          <w:sz w:val="20"/>
        </w:rPr>
        <w:t>Ed</w:t>
      </w:r>
      <w:r w:rsidR="001F42F2" w:rsidRPr="001F42F2">
        <w:rPr>
          <w:i/>
          <w:iCs/>
          <w:sz w:val="20"/>
        </w:rPr>
        <w:t xml:space="preserve"> ecco, dunque, costretto dallo Spirito, io vado a Gerusalemme, senza sapere ciò che là mi accadrà. </w:t>
      </w:r>
      <w:r w:rsidRPr="001F42F2">
        <w:rPr>
          <w:i/>
          <w:iCs/>
          <w:sz w:val="20"/>
        </w:rPr>
        <w:t>So</w:t>
      </w:r>
      <w:r w:rsidR="001F42F2" w:rsidRPr="001F42F2">
        <w:rPr>
          <w:i/>
          <w:iCs/>
          <w:sz w:val="20"/>
        </w:rPr>
        <w:t xml:space="preserve"> soltanto che lo Spirito Santo, di città in città, mi attesta che mi attendono catene e tribolazioni. </w:t>
      </w:r>
      <w:r w:rsidRPr="001F42F2">
        <w:rPr>
          <w:i/>
          <w:iCs/>
          <w:sz w:val="20"/>
        </w:rPr>
        <w:t>Non</w:t>
      </w:r>
      <w:r w:rsidR="001F42F2" w:rsidRPr="001F42F2">
        <w:rPr>
          <w:i/>
          <w:iCs/>
          <w:sz w:val="20"/>
        </w:rPr>
        <w:t xml:space="preserve"> ritengo in nessun modo preziosa la mia vita, purché conduca a termine la mia corsa e il servizio che mi fu affidato dal Signore Gesù, di dare testimonianza al vangelo della grazia di Dio.</w:t>
      </w:r>
      <w:r w:rsidR="0071785A">
        <w:rPr>
          <w:i/>
          <w:iCs/>
          <w:sz w:val="20"/>
        </w:rPr>
        <w:t xml:space="preserve"> </w:t>
      </w:r>
      <w:r w:rsidRPr="001F42F2">
        <w:rPr>
          <w:i/>
          <w:iCs/>
          <w:sz w:val="20"/>
        </w:rPr>
        <w:t>E</w:t>
      </w:r>
      <w:r w:rsidR="001F42F2" w:rsidRPr="001F42F2">
        <w:rPr>
          <w:i/>
          <w:iCs/>
          <w:sz w:val="20"/>
        </w:rPr>
        <w:t xml:space="preserve"> ora, ecco, io so che non vedrete più il mio volto, voi tutti tra i quali sono passato annunciando il Regno. </w:t>
      </w:r>
      <w:r w:rsidRPr="001F42F2">
        <w:rPr>
          <w:i/>
          <w:iCs/>
          <w:sz w:val="20"/>
        </w:rPr>
        <w:t>Per</w:t>
      </w:r>
      <w:r w:rsidR="001F42F2" w:rsidRPr="001F42F2">
        <w:rPr>
          <w:i/>
          <w:iCs/>
          <w:sz w:val="20"/>
        </w:rPr>
        <w:t xml:space="preserve"> questo attesto solennemente oggi, davanti a voi, che io sono innocente del sangue di tutti, </w:t>
      </w:r>
      <w:r w:rsidRPr="001F42F2">
        <w:rPr>
          <w:i/>
          <w:iCs/>
          <w:sz w:val="20"/>
        </w:rPr>
        <w:t>perché</w:t>
      </w:r>
      <w:r w:rsidR="001F42F2" w:rsidRPr="001F42F2">
        <w:rPr>
          <w:i/>
          <w:iCs/>
          <w:sz w:val="20"/>
        </w:rPr>
        <w:t xml:space="preserve"> non mi sono sottratto al dovere di annunciarvi tutta la volontà di Dio.</w:t>
      </w:r>
      <w:r w:rsidR="001F42F2" w:rsidRPr="0071785A">
        <w:rPr>
          <w:b/>
          <w:i/>
          <w:iCs/>
          <w:sz w:val="20"/>
        </w:rPr>
        <w:t xml:space="preserve"> </w:t>
      </w:r>
      <w:r w:rsidRPr="0071785A">
        <w:rPr>
          <w:b/>
          <w:i/>
          <w:iCs/>
          <w:sz w:val="20"/>
        </w:rPr>
        <w:t>Vegliate</w:t>
      </w:r>
      <w:r w:rsidR="001F42F2" w:rsidRPr="0071785A">
        <w:rPr>
          <w:b/>
          <w:i/>
          <w:iCs/>
          <w:sz w:val="20"/>
        </w:rPr>
        <w:t xml:space="preserve"> su voi stessi e su tutto il gregge, in mezzo al quale lo Spirito Santo vi ha costituiti come custodi per essere pastori della Chiesa di Dio, che si è acquistata con il sangue del proprio Figlio. </w:t>
      </w:r>
      <w:r w:rsidRPr="0071785A">
        <w:rPr>
          <w:b/>
          <w:i/>
          <w:iCs/>
          <w:sz w:val="20"/>
        </w:rPr>
        <w:t>Io</w:t>
      </w:r>
      <w:r w:rsidR="001F42F2" w:rsidRPr="0071785A">
        <w:rPr>
          <w:b/>
          <w:i/>
          <w:iCs/>
          <w:sz w:val="20"/>
        </w:rPr>
        <w:t xml:space="preserve"> so che dopo la mia partenza verranno fra voi lupi rapaci, che non risparmieranno il gregge; </w:t>
      </w:r>
      <w:r w:rsidRPr="0071785A">
        <w:rPr>
          <w:b/>
          <w:i/>
          <w:iCs/>
          <w:sz w:val="20"/>
        </w:rPr>
        <w:t>perfino</w:t>
      </w:r>
      <w:r w:rsidR="001F42F2" w:rsidRPr="0071785A">
        <w:rPr>
          <w:b/>
          <w:i/>
          <w:iCs/>
          <w:sz w:val="20"/>
        </w:rPr>
        <w:t xml:space="preserve"> in mezzo a voi sorgeranno alcuni a parlare di cose perverse, per attirare i discepoli dietro di sé</w:t>
      </w:r>
      <w:r w:rsidR="001F42F2" w:rsidRPr="001F42F2">
        <w:rPr>
          <w:i/>
          <w:iCs/>
          <w:sz w:val="20"/>
        </w:rPr>
        <w:t xml:space="preserve">. </w:t>
      </w:r>
      <w:r w:rsidRPr="001F42F2">
        <w:rPr>
          <w:i/>
          <w:iCs/>
          <w:sz w:val="20"/>
        </w:rPr>
        <w:t>Per</w:t>
      </w:r>
      <w:r w:rsidR="001F42F2" w:rsidRPr="001F42F2">
        <w:rPr>
          <w:i/>
          <w:iCs/>
          <w:sz w:val="20"/>
        </w:rPr>
        <w:t xml:space="preserve"> questo vigilate, ricordando che per tre anni, notte e giorno, io non ho cessato, tra le lacrime, di ammonire ciascuno di voi.</w:t>
      </w:r>
      <w:r w:rsidR="0071785A">
        <w:rPr>
          <w:i/>
          <w:iCs/>
          <w:sz w:val="20"/>
        </w:rPr>
        <w:t xml:space="preserve"> </w:t>
      </w:r>
      <w:r w:rsidRPr="001F42F2">
        <w:rPr>
          <w:i/>
          <w:iCs/>
          <w:sz w:val="20"/>
        </w:rPr>
        <w:t>E</w:t>
      </w:r>
      <w:r w:rsidR="001F42F2" w:rsidRPr="001F42F2">
        <w:rPr>
          <w:i/>
          <w:iCs/>
          <w:sz w:val="20"/>
        </w:rPr>
        <w:t xml:space="preserve"> ora vi affido a Dio e alla parola della sua grazia, che ha la potenza di edificare e di concedere l’eredità fra tutti quelli che da lui sono santificati. </w:t>
      </w:r>
      <w:r w:rsidRPr="001F42F2">
        <w:rPr>
          <w:i/>
          <w:iCs/>
          <w:sz w:val="20"/>
        </w:rPr>
        <w:t>Non</w:t>
      </w:r>
      <w:r w:rsidR="001F42F2" w:rsidRPr="001F42F2">
        <w:rPr>
          <w:i/>
          <w:iCs/>
          <w:sz w:val="20"/>
        </w:rPr>
        <w:t xml:space="preserve"> ho desiderato né argento né oro né il vestito di nessuno. </w:t>
      </w:r>
      <w:r w:rsidRPr="001F42F2">
        <w:rPr>
          <w:i/>
          <w:iCs/>
          <w:sz w:val="20"/>
        </w:rPr>
        <w:t>Voi</w:t>
      </w:r>
      <w:r w:rsidR="001F42F2" w:rsidRPr="001F42F2">
        <w:rPr>
          <w:i/>
          <w:iCs/>
          <w:sz w:val="20"/>
        </w:rPr>
        <w:t xml:space="preserve"> sapete che alle necessità mie e di quelli che erano con me hanno provveduto queste mie mani. </w:t>
      </w:r>
      <w:r w:rsidRPr="001F42F2">
        <w:rPr>
          <w:i/>
          <w:iCs/>
          <w:sz w:val="20"/>
        </w:rPr>
        <w:t>In</w:t>
      </w:r>
      <w:r w:rsidR="001F42F2" w:rsidRPr="001F42F2">
        <w:rPr>
          <w:i/>
          <w:iCs/>
          <w:sz w:val="20"/>
        </w:rPr>
        <w:t xml:space="preserve"> tutte le maniere vi ho mostrato che i deboli si devono soccorrere lavorando così, ricordando le parole del Signore Gesù, che disse: “Si è più beati nel dare che nel ricevere!”».</w:t>
      </w:r>
      <w:r w:rsidR="0071785A">
        <w:rPr>
          <w:i/>
          <w:iCs/>
          <w:sz w:val="20"/>
        </w:rPr>
        <w:t xml:space="preserve"> </w:t>
      </w:r>
      <w:r w:rsidRPr="001F42F2">
        <w:rPr>
          <w:i/>
          <w:iCs/>
          <w:sz w:val="20"/>
        </w:rPr>
        <w:t>Dopo</w:t>
      </w:r>
      <w:r w:rsidR="001F42F2" w:rsidRPr="001F42F2">
        <w:rPr>
          <w:i/>
          <w:iCs/>
          <w:sz w:val="20"/>
        </w:rPr>
        <w:t xml:space="preserve"> aver detto questo, si inginocchiò con tutti loro e pregò. </w:t>
      </w:r>
      <w:r w:rsidRPr="001F42F2">
        <w:rPr>
          <w:i/>
          <w:iCs/>
          <w:sz w:val="20"/>
        </w:rPr>
        <w:t>Tutti</w:t>
      </w:r>
      <w:r w:rsidR="001F42F2" w:rsidRPr="001F42F2">
        <w:rPr>
          <w:i/>
          <w:iCs/>
          <w:sz w:val="20"/>
        </w:rPr>
        <w:t xml:space="preserve"> scoppiarono in pianto e, gettandosi al collo di Paolo, lo baciavano, </w:t>
      </w:r>
      <w:r w:rsidRPr="001F42F2">
        <w:rPr>
          <w:i/>
          <w:iCs/>
          <w:sz w:val="20"/>
        </w:rPr>
        <w:t>addolorati</w:t>
      </w:r>
      <w:r w:rsidR="001F42F2" w:rsidRPr="001F42F2">
        <w:rPr>
          <w:i/>
          <w:iCs/>
          <w:sz w:val="20"/>
        </w:rPr>
        <w:t xml:space="preserve"> soprattutto perché aveva detto che non avrebbero più rivisto il suo volto. E lo accompagnarono fino alla nave</w:t>
      </w:r>
      <w:r w:rsidR="001F42F2">
        <w:rPr>
          <w:i/>
          <w:iCs/>
          <w:sz w:val="20"/>
        </w:rPr>
        <w:t xml:space="preserve"> (At 20,17-38).</w:t>
      </w:r>
    </w:p>
    <w:p w:rsidR="001F42F2" w:rsidRPr="001F42F2" w:rsidRDefault="00DF4AF1" w:rsidP="001F42F2">
      <w:pPr>
        <w:pStyle w:val="Corpotesto"/>
        <w:rPr>
          <w:i/>
          <w:iCs/>
          <w:sz w:val="20"/>
        </w:rPr>
      </w:pPr>
      <w:r w:rsidRPr="001F42F2">
        <w:rPr>
          <w:i/>
          <w:iCs/>
          <w:sz w:val="20"/>
        </w:rPr>
        <w:t>All’angelo</w:t>
      </w:r>
      <w:r w:rsidR="001F42F2" w:rsidRPr="001F42F2">
        <w:rPr>
          <w:i/>
          <w:iCs/>
          <w:sz w:val="20"/>
        </w:rPr>
        <w:t xml:space="preserve"> della Chiesa che è a Èfeso scrivi:</w:t>
      </w:r>
      <w:r w:rsidR="0071785A">
        <w:rPr>
          <w:i/>
          <w:iCs/>
          <w:sz w:val="20"/>
        </w:rPr>
        <w:t xml:space="preserve"> </w:t>
      </w:r>
      <w:r w:rsidR="001F42F2" w:rsidRPr="001F42F2">
        <w:rPr>
          <w:i/>
          <w:iCs/>
          <w:sz w:val="20"/>
        </w:rPr>
        <w:t xml:space="preserve">“Così parla Colui che tiene le sette stelle nella sua destra e cammina in mezzo ai sette candelabri d’oro. </w:t>
      </w:r>
      <w:r w:rsidRPr="001F42F2">
        <w:rPr>
          <w:i/>
          <w:iCs/>
          <w:sz w:val="20"/>
        </w:rPr>
        <w:t>Conosco</w:t>
      </w:r>
      <w:r w:rsidR="001F42F2" w:rsidRPr="001F42F2">
        <w:rPr>
          <w:i/>
          <w:iCs/>
          <w:sz w:val="20"/>
        </w:rPr>
        <w:t xml:space="preserve"> le tue opere, la tua fatica e la tua perseveranza, per cui non puoi sopportare i cattivi. Hai messo alla prova quelli che si dicono apostoli e non lo sono, e li hai trovati bugiardi. </w:t>
      </w:r>
      <w:r w:rsidRPr="001F42F2">
        <w:rPr>
          <w:i/>
          <w:iCs/>
          <w:sz w:val="20"/>
        </w:rPr>
        <w:t>Sei</w:t>
      </w:r>
      <w:r w:rsidR="001F42F2" w:rsidRPr="001F42F2">
        <w:rPr>
          <w:i/>
          <w:iCs/>
          <w:sz w:val="20"/>
        </w:rPr>
        <w:t xml:space="preserve"> perseverante e hai molto sopportato per il mio nome, senza stancarti. </w:t>
      </w:r>
      <w:r w:rsidRPr="001F42F2">
        <w:rPr>
          <w:i/>
          <w:iCs/>
          <w:sz w:val="20"/>
        </w:rPr>
        <w:t>Ho</w:t>
      </w:r>
      <w:r w:rsidR="001F42F2" w:rsidRPr="001F42F2">
        <w:rPr>
          <w:i/>
          <w:iCs/>
          <w:sz w:val="20"/>
        </w:rPr>
        <w:t xml:space="preserve"> però da rimproverarti di avere abbandonato il tuo primo amore. </w:t>
      </w:r>
      <w:r w:rsidRPr="001F42F2">
        <w:rPr>
          <w:i/>
          <w:iCs/>
          <w:sz w:val="20"/>
        </w:rPr>
        <w:t>Ricorda</w:t>
      </w:r>
      <w:r w:rsidR="001F42F2" w:rsidRPr="001F42F2">
        <w:rPr>
          <w:i/>
          <w:iCs/>
          <w:sz w:val="20"/>
        </w:rPr>
        <w:t xml:space="preserve"> dunque da dove sei caduto, convèrtiti e compi le opere di prima. Se invece non ti </w:t>
      </w:r>
      <w:r w:rsidR="001F42F2" w:rsidRPr="001F42F2">
        <w:rPr>
          <w:i/>
          <w:iCs/>
          <w:sz w:val="20"/>
        </w:rPr>
        <w:lastRenderedPageBreak/>
        <w:t xml:space="preserve">convertirai, verrò da te e toglierò il tuo candelabro dal suo posto. </w:t>
      </w:r>
      <w:r w:rsidRPr="001F42F2">
        <w:rPr>
          <w:i/>
          <w:iCs/>
          <w:sz w:val="20"/>
        </w:rPr>
        <w:t>Tuttavia</w:t>
      </w:r>
      <w:r w:rsidR="001F42F2" w:rsidRPr="001F42F2">
        <w:rPr>
          <w:i/>
          <w:iCs/>
          <w:sz w:val="20"/>
        </w:rPr>
        <w:t xml:space="preserve"> hai questo di buono: tu detesti le opere dei nicolaìti, che anch’io detesto. </w:t>
      </w:r>
      <w:r w:rsidRPr="001F42F2">
        <w:rPr>
          <w:i/>
          <w:iCs/>
          <w:sz w:val="20"/>
        </w:rPr>
        <w:t>Chi</w:t>
      </w:r>
      <w:r w:rsidR="001F42F2" w:rsidRPr="001F42F2">
        <w:rPr>
          <w:i/>
          <w:iCs/>
          <w:sz w:val="20"/>
        </w:rPr>
        <w:t xml:space="preserve"> ha orecchi, ascolti ciò che lo Spirito dice alle Chiese. Al vincitore darò da mangiare dall’albero della vita, che sta nel paradiso di Dio”.</w:t>
      </w:r>
    </w:p>
    <w:p w:rsidR="001F42F2" w:rsidRPr="001F42F2" w:rsidRDefault="00DF4AF1" w:rsidP="001F42F2">
      <w:pPr>
        <w:pStyle w:val="Corpotesto"/>
        <w:rPr>
          <w:i/>
          <w:iCs/>
          <w:sz w:val="20"/>
        </w:rPr>
      </w:pPr>
      <w:r w:rsidRPr="001F42F2">
        <w:rPr>
          <w:i/>
          <w:iCs/>
          <w:sz w:val="20"/>
        </w:rPr>
        <w:t>All’angelo</w:t>
      </w:r>
      <w:r w:rsidR="001F42F2" w:rsidRPr="001F42F2">
        <w:rPr>
          <w:i/>
          <w:iCs/>
          <w:sz w:val="20"/>
        </w:rPr>
        <w:t xml:space="preserve"> della Chiesa che è a Smirne scrivi: “Così parla il Primo e l’Ultimo, che era morto ed è tornato alla vita. </w:t>
      </w:r>
      <w:r w:rsidRPr="001F42F2">
        <w:rPr>
          <w:i/>
          <w:iCs/>
          <w:sz w:val="20"/>
        </w:rPr>
        <w:t>Conosco</w:t>
      </w:r>
      <w:r w:rsidR="001F42F2" w:rsidRPr="001F42F2">
        <w:rPr>
          <w:i/>
          <w:iCs/>
          <w:sz w:val="20"/>
        </w:rPr>
        <w:t xml:space="preserve"> la tua tribolazione, la tua povertà – eppure sei ricco – e la bestemmia da parte di quelli che si proclamano Giudei e non lo sono, ma sono sinagoga di Satana. </w:t>
      </w:r>
      <w:r w:rsidRPr="001F42F2">
        <w:rPr>
          <w:i/>
          <w:iCs/>
          <w:sz w:val="20"/>
        </w:rPr>
        <w:t>Non</w:t>
      </w:r>
      <w:r w:rsidR="001F42F2" w:rsidRPr="001F42F2">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Pr="001F42F2">
        <w:rPr>
          <w:i/>
          <w:iCs/>
          <w:sz w:val="20"/>
        </w:rPr>
        <w:t>Chi</w:t>
      </w:r>
      <w:r w:rsidR="001F42F2" w:rsidRPr="001F42F2">
        <w:rPr>
          <w:i/>
          <w:iCs/>
          <w:sz w:val="20"/>
        </w:rPr>
        <w:t xml:space="preserve"> ha orecchi, ascolti ciò che lo Spirito dice alle Chiese. Il vincitore non sarà colpito dalla seconda morte”.</w:t>
      </w:r>
    </w:p>
    <w:p w:rsidR="001F42F2" w:rsidRPr="001F42F2" w:rsidRDefault="00DF4AF1" w:rsidP="001F42F2">
      <w:pPr>
        <w:pStyle w:val="Corpotesto"/>
        <w:rPr>
          <w:i/>
          <w:iCs/>
          <w:sz w:val="20"/>
        </w:rPr>
      </w:pPr>
      <w:r w:rsidRPr="001F42F2">
        <w:rPr>
          <w:i/>
          <w:iCs/>
          <w:sz w:val="20"/>
        </w:rPr>
        <w:t>All’angelo</w:t>
      </w:r>
      <w:r w:rsidR="001F42F2" w:rsidRPr="001F42F2">
        <w:rPr>
          <w:i/>
          <w:iCs/>
          <w:sz w:val="20"/>
        </w:rPr>
        <w:t xml:space="preserve"> della Chiesa che è a Pèrgamo scrivi: “Così parla Colui che ha la spada affilata a due tagli. </w:t>
      </w:r>
      <w:r w:rsidRPr="001F42F2">
        <w:rPr>
          <w:i/>
          <w:iCs/>
          <w:sz w:val="20"/>
        </w:rPr>
        <w:t>So</w:t>
      </w:r>
      <w:r w:rsidR="001F42F2" w:rsidRPr="001F42F2">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Pr="001F42F2">
        <w:rPr>
          <w:i/>
          <w:iCs/>
          <w:sz w:val="20"/>
        </w:rPr>
        <w:t>Ma</w:t>
      </w:r>
      <w:r w:rsidR="001F42F2" w:rsidRPr="001F42F2">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1F42F2">
        <w:rPr>
          <w:i/>
          <w:iCs/>
          <w:sz w:val="20"/>
        </w:rPr>
        <w:t>Così</w:t>
      </w:r>
      <w:r w:rsidR="001F42F2" w:rsidRPr="001F42F2">
        <w:rPr>
          <w:i/>
          <w:iCs/>
          <w:sz w:val="20"/>
        </w:rPr>
        <w:t xml:space="preserve"> pure, tu hai di quelli che seguono la dottrina dei nicolaìti. </w:t>
      </w:r>
      <w:r w:rsidRPr="001F42F2">
        <w:rPr>
          <w:i/>
          <w:iCs/>
          <w:sz w:val="20"/>
        </w:rPr>
        <w:t>Convèrtiti</w:t>
      </w:r>
      <w:r w:rsidR="001F42F2" w:rsidRPr="001F42F2">
        <w:rPr>
          <w:i/>
          <w:iCs/>
          <w:sz w:val="20"/>
        </w:rPr>
        <w:t xml:space="preserve"> dunque; altrimenti verrò presto da te e combatterò contro di loro con la spada della mia bocca. </w:t>
      </w:r>
      <w:r w:rsidRPr="001F42F2">
        <w:rPr>
          <w:i/>
          <w:iCs/>
          <w:sz w:val="20"/>
        </w:rPr>
        <w:t>Chi</w:t>
      </w:r>
      <w:r w:rsidR="001F42F2" w:rsidRPr="001F42F2">
        <w:rPr>
          <w:i/>
          <w:iCs/>
          <w:sz w:val="20"/>
        </w:rPr>
        <w:t xml:space="preserve"> ha orecchi, ascolti ciò che lo Spirito dice alle Chiese. Al vincitore darò la manna nascosta e una pietruzza bianca, sulla quale sta scritto un nome nuovo, che nessuno conosce all’infuori di chi lo riceve”.</w:t>
      </w:r>
    </w:p>
    <w:p w:rsidR="001F42F2" w:rsidRPr="001F42F2" w:rsidRDefault="00DF4AF1" w:rsidP="001F42F2">
      <w:pPr>
        <w:pStyle w:val="Corpotesto"/>
        <w:rPr>
          <w:i/>
          <w:iCs/>
          <w:sz w:val="20"/>
        </w:rPr>
      </w:pPr>
      <w:r w:rsidRPr="001F42F2">
        <w:rPr>
          <w:i/>
          <w:iCs/>
          <w:sz w:val="20"/>
        </w:rPr>
        <w:t>All’angelo</w:t>
      </w:r>
      <w:r w:rsidR="001F42F2" w:rsidRPr="001F42F2">
        <w:rPr>
          <w:i/>
          <w:iCs/>
          <w:sz w:val="20"/>
        </w:rPr>
        <w:t xml:space="preserve"> della Chiesa che è a Tiàtira scrivi:</w:t>
      </w:r>
      <w:r w:rsidR="0071785A">
        <w:rPr>
          <w:i/>
          <w:iCs/>
          <w:sz w:val="20"/>
        </w:rPr>
        <w:t xml:space="preserve"> </w:t>
      </w:r>
      <w:r w:rsidR="001F42F2" w:rsidRPr="001F42F2">
        <w:rPr>
          <w:i/>
          <w:iCs/>
          <w:sz w:val="20"/>
        </w:rPr>
        <w:t xml:space="preserve">“Così parla il Figlio di Dio, Colui che ha gli occhi fiammeggianti come fuoco e i piedi simili a bronzo splendente. </w:t>
      </w:r>
      <w:r w:rsidRPr="001F42F2">
        <w:rPr>
          <w:i/>
          <w:iCs/>
          <w:sz w:val="20"/>
        </w:rPr>
        <w:t>Conosco</w:t>
      </w:r>
      <w:r w:rsidR="001F42F2" w:rsidRPr="001F42F2">
        <w:rPr>
          <w:i/>
          <w:iCs/>
          <w:sz w:val="20"/>
        </w:rPr>
        <w:t xml:space="preserve"> le tue opere, la carità, la fede, il servizio e la costanza e so che le tue ultime opere sono migliori delle prime. </w:t>
      </w:r>
      <w:r w:rsidRPr="001F42F2">
        <w:rPr>
          <w:i/>
          <w:iCs/>
          <w:sz w:val="20"/>
        </w:rPr>
        <w:t>Ma</w:t>
      </w:r>
      <w:r w:rsidR="001F42F2" w:rsidRPr="001F42F2">
        <w:rPr>
          <w:i/>
          <w:iCs/>
          <w:sz w:val="20"/>
        </w:rPr>
        <w:t xml:space="preserve"> ho da rimproverarti che lasci fare a Gezabele, la donna che si dichiara profetessa e seduce i miei servi, insegnando a darsi alla prostituzione e a mangiare carni immolate agli idoli. </w:t>
      </w:r>
      <w:r w:rsidRPr="001F42F2">
        <w:rPr>
          <w:i/>
          <w:iCs/>
          <w:sz w:val="20"/>
        </w:rPr>
        <w:t>Io</w:t>
      </w:r>
      <w:r w:rsidR="001F42F2" w:rsidRPr="001F42F2">
        <w:rPr>
          <w:i/>
          <w:iCs/>
          <w:sz w:val="20"/>
        </w:rPr>
        <w:t xml:space="preserve"> le ho dato tempo per convertirsi, ma lei non vuole convertirsi dalla sua prostituzione. </w:t>
      </w:r>
      <w:r w:rsidRPr="001F42F2">
        <w:rPr>
          <w:i/>
          <w:iCs/>
          <w:sz w:val="20"/>
        </w:rPr>
        <w:t>Ebbene</w:t>
      </w:r>
      <w:r w:rsidR="001F42F2" w:rsidRPr="001F42F2">
        <w:rPr>
          <w:i/>
          <w:iCs/>
          <w:sz w:val="20"/>
        </w:rPr>
        <w:t xml:space="preserve">, io getterò lei in un letto di dolore e coloro che commettono adulterio con lei in una grande tribolazione, se non si convertiranno dalle opere che ha loro insegnato. </w:t>
      </w:r>
      <w:r w:rsidRPr="001F42F2">
        <w:rPr>
          <w:i/>
          <w:iCs/>
          <w:sz w:val="20"/>
        </w:rPr>
        <w:t>Colpirò</w:t>
      </w:r>
      <w:r w:rsidR="001F42F2" w:rsidRPr="001F42F2">
        <w:rPr>
          <w:i/>
          <w:iCs/>
          <w:sz w:val="20"/>
        </w:rPr>
        <w:t xml:space="preserve"> a morte i suoi figli e tutte le Chiese sapranno che io sono Colui che scruta gli affetti e i pensieri degli uomini, e darò a ciascuno di voi secondo le sue opere. </w:t>
      </w:r>
      <w:r w:rsidRPr="001F42F2">
        <w:rPr>
          <w:i/>
          <w:iCs/>
          <w:sz w:val="20"/>
        </w:rPr>
        <w:t>A</w:t>
      </w:r>
      <w:r w:rsidR="001F42F2" w:rsidRPr="001F42F2">
        <w:rPr>
          <w:i/>
          <w:iCs/>
          <w:sz w:val="20"/>
        </w:rPr>
        <w:t xml:space="preserve"> quegli altri poi di Tiàtira che non seguono questa dottrina e che non hanno conosciuto le profondità di Satana – come le chiamano –, a voi io dico: non vi imporrò un altro peso, </w:t>
      </w:r>
      <w:r w:rsidRPr="001F42F2">
        <w:rPr>
          <w:i/>
          <w:iCs/>
          <w:sz w:val="20"/>
        </w:rPr>
        <w:t>ma</w:t>
      </w:r>
      <w:r w:rsidR="001F42F2" w:rsidRPr="001F42F2">
        <w:rPr>
          <w:i/>
          <w:iCs/>
          <w:sz w:val="20"/>
        </w:rPr>
        <w:t xml:space="preserve"> quello che possedete tenetelo saldo fino a quando verrò. </w:t>
      </w:r>
      <w:r w:rsidRPr="001F42F2">
        <w:rPr>
          <w:i/>
          <w:iCs/>
          <w:sz w:val="20"/>
        </w:rPr>
        <w:t>Al</w:t>
      </w:r>
      <w:r w:rsidR="001F42F2" w:rsidRPr="001F42F2">
        <w:rPr>
          <w:i/>
          <w:iCs/>
          <w:sz w:val="20"/>
        </w:rPr>
        <w:t xml:space="preserve"> vincitore che custodisce sino alla fine le mie opere</w:t>
      </w:r>
      <w:r w:rsidR="0071785A">
        <w:rPr>
          <w:i/>
          <w:iCs/>
          <w:sz w:val="20"/>
        </w:rPr>
        <w:t xml:space="preserve"> </w:t>
      </w:r>
      <w:r w:rsidR="001F42F2" w:rsidRPr="001F42F2">
        <w:rPr>
          <w:i/>
          <w:iCs/>
          <w:sz w:val="20"/>
        </w:rPr>
        <w:t>darò autorità sopra le nazioni:</w:t>
      </w:r>
      <w:r w:rsidR="0071785A">
        <w:rPr>
          <w:i/>
          <w:iCs/>
          <w:sz w:val="20"/>
        </w:rPr>
        <w:t xml:space="preserve"> </w:t>
      </w:r>
      <w:r w:rsidRPr="001F42F2">
        <w:rPr>
          <w:i/>
          <w:iCs/>
          <w:sz w:val="20"/>
        </w:rPr>
        <w:t>le</w:t>
      </w:r>
      <w:r w:rsidR="001F42F2" w:rsidRPr="001F42F2">
        <w:rPr>
          <w:i/>
          <w:iCs/>
          <w:sz w:val="20"/>
        </w:rPr>
        <w:t xml:space="preserve"> governerà con scettro di ferro,</w:t>
      </w:r>
      <w:r w:rsidR="0071785A">
        <w:rPr>
          <w:i/>
          <w:iCs/>
          <w:sz w:val="20"/>
        </w:rPr>
        <w:t xml:space="preserve"> </w:t>
      </w:r>
      <w:r w:rsidR="001F42F2" w:rsidRPr="001F42F2">
        <w:rPr>
          <w:i/>
          <w:iCs/>
          <w:sz w:val="20"/>
        </w:rPr>
        <w:t>come vasi di argilla si frantumeranno,</w:t>
      </w:r>
      <w:r w:rsidR="0071785A">
        <w:rPr>
          <w:i/>
          <w:iCs/>
          <w:sz w:val="20"/>
        </w:rPr>
        <w:t xml:space="preserve"> </w:t>
      </w:r>
      <w:r w:rsidRPr="001F42F2">
        <w:rPr>
          <w:i/>
          <w:iCs/>
          <w:sz w:val="20"/>
        </w:rPr>
        <w:t>con</w:t>
      </w:r>
      <w:r w:rsidR="001F42F2" w:rsidRPr="001F42F2">
        <w:rPr>
          <w:i/>
          <w:iCs/>
          <w:sz w:val="20"/>
        </w:rPr>
        <w:t xml:space="preserve"> la stessa autorità che ho ricevuto dal Padre mio; e a lui darò la stella del mattino. </w:t>
      </w:r>
      <w:r w:rsidRPr="001F42F2">
        <w:rPr>
          <w:i/>
          <w:iCs/>
          <w:sz w:val="20"/>
        </w:rPr>
        <w:t>Chi</w:t>
      </w:r>
      <w:r w:rsidR="001F42F2" w:rsidRPr="001F42F2">
        <w:rPr>
          <w:i/>
          <w:iCs/>
          <w:sz w:val="20"/>
        </w:rPr>
        <w:t xml:space="preserve"> ha orecchi, ascolti ciò c</w:t>
      </w:r>
      <w:r w:rsidR="0071785A">
        <w:rPr>
          <w:i/>
          <w:iCs/>
          <w:sz w:val="20"/>
        </w:rPr>
        <w:t xml:space="preserve">he lo Spirito dice alle Chiese” (Ap 2,1-29). </w:t>
      </w:r>
    </w:p>
    <w:p w:rsidR="001F42F2" w:rsidRPr="001F42F2" w:rsidRDefault="00DF4AF1" w:rsidP="001F42F2">
      <w:pPr>
        <w:pStyle w:val="Corpotesto"/>
        <w:rPr>
          <w:i/>
          <w:iCs/>
          <w:sz w:val="20"/>
        </w:rPr>
      </w:pPr>
      <w:r w:rsidRPr="001F42F2">
        <w:rPr>
          <w:i/>
          <w:iCs/>
          <w:sz w:val="20"/>
        </w:rPr>
        <w:t>All’angelo</w:t>
      </w:r>
      <w:r w:rsidR="001F42F2" w:rsidRPr="001F42F2">
        <w:rPr>
          <w:i/>
          <w:iCs/>
          <w:sz w:val="20"/>
        </w:rPr>
        <w:t xml:space="preserve"> della Chiesa che è a Sardi scrivi:</w:t>
      </w:r>
      <w:r w:rsidR="0071785A">
        <w:rPr>
          <w:i/>
          <w:iCs/>
          <w:sz w:val="20"/>
        </w:rPr>
        <w:t xml:space="preserve"> </w:t>
      </w:r>
      <w:r w:rsidR="001F42F2" w:rsidRPr="001F42F2">
        <w:rPr>
          <w:i/>
          <w:iCs/>
          <w:sz w:val="20"/>
        </w:rPr>
        <w:t xml:space="preserve">“Così parla Colui che possiede i sette spiriti di Dio e le sette stelle. Conosco le tue opere; ti si crede vivo, e sei morto. </w:t>
      </w:r>
      <w:r w:rsidRPr="001F42F2">
        <w:rPr>
          <w:i/>
          <w:iCs/>
          <w:sz w:val="20"/>
        </w:rPr>
        <w:t>Sii</w:t>
      </w:r>
      <w:r w:rsidR="001F42F2" w:rsidRPr="001F42F2">
        <w:rPr>
          <w:i/>
          <w:iCs/>
          <w:sz w:val="20"/>
        </w:rPr>
        <w:t xml:space="preserve"> vigilante, rinvigorisci ciò che rimane e sta per morire, perché non ho trovato perfette le tue opere davanti al mio Dio. </w:t>
      </w:r>
      <w:r w:rsidRPr="001F42F2">
        <w:rPr>
          <w:i/>
          <w:iCs/>
          <w:sz w:val="20"/>
        </w:rPr>
        <w:t>Ricorda</w:t>
      </w:r>
      <w:r w:rsidR="001F42F2" w:rsidRPr="001F42F2">
        <w:rPr>
          <w:i/>
          <w:iCs/>
          <w:sz w:val="20"/>
        </w:rPr>
        <w:t xml:space="preserve"> dunque come hai ricevuto e ascoltato la Parola, custodiscila e convèrtiti perché, se non sarai vigilante, verrò come un ladro, senza che tu sappia a che ora io verrò da te. </w:t>
      </w:r>
      <w:r w:rsidRPr="001F42F2">
        <w:rPr>
          <w:i/>
          <w:iCs/>
          <w:sz w:val="20"/>
        </w:rPr>
        <w:t>Tuttavia</w:t>
      </w:r>
      <w:r w:rsidR="001F42F2" w:rsidRPr="001F42F2">
        <w:rPr>
          <w:i/>
          <w:iCs/>
          <w:sz w:val="20"/>
        </w:rPr>
        <w:t xml:space="preserve"> a Sardi vi sono alcuni che non hanno macchiato le loro vesti; essi cammineranno con me in vesti bianche, perché ne sono degni. </w:t>
      </w:r>
      <w:r w:rsidRPr="001F42F2">
        <w:rPr>
          <w:i/>
          <w:iCs/>
          <w:sz w:val="20"/>
        </w:rPr>
        <w:t>Il</w:t>
      </w:r>
      <w:r w:rsidR="001F42F2" w:rsidRPr="001F42F2">
        <w:rPr>
          <w:i/>
          <w:iCs/>
          <w:sz w:val="20"/>
        </w:rPr>
        <w:t xml:space="preserve"> vincitore sarà vestito di bianche vesti; non cancellerò il suo nome dal libro della vita, ma lo riconoscerò davanti al Padre mio e davanti ai suoi angeli. </w:t>
      </w:r>
      <w:r w:rsidRPr="001F42F2">
        <w:rPr>
          <w:i/>
          <w:iCs/>
          <w:sz w:val="20"/>
        </w:rPr>
        <w:t>Chi</w:t>
      </w:r>
      <w:r w:rsidR="001F42F2" w:rsidRPr="001F42F2">
        <w:rPr>
          <w:i/>
          <w:iCs/>
          <w:sz w:val="20"/>
        </w:rPr>
        <w:t xml:space="preserve"> ha orecchi, ascolti ciò che lo Spirito dice alle Chiese”.</w:t>
      </w:r>
    </w:p>
    <w:p w:rsidR="001F42F2" w:rsidRPr="001F42F2" w:rsidRDefault="00DF4AF1" w:rsidP="001F42F2">
      <w:pPr>
        <w:pStyle w:val="Corpotesto"/>
        <w:rPr>
          <w:i/>
          <w:iCs/>
          <w:sz w:val="20"/>
        </w:rPr>
      </w:pPr>
      <w:r w:rsidRPr="001F42F2">
        <w:rPr>
          <w:i/>
          <w:iCs/>
          <w:sz w:val="20"/>
        </w:rPr>
        <w:t>All’angelo</w:t>
      </w:r>
      <w:r w:rsidR="001F42F2" w:rsidRPr="001F42F2">
        <w:rPr>
          <w:i/>
          <w:iCs/>
          <w:sz w:val="20"/>
        </w:rPr>
        <w:t xml:space="preserve"> della Chiesa che è a Filadèlfia scrivi:</w:t>
      </w:r>
      <w:r w:rsidR="0071785A">
        <w:rPr>
          <w:i/>
          <w:iCs/>
          <w:sz w:val="20"/>
        </w:rPr>
        <w:t xml:space="preserve"> </w:t>
      </w:r>
      <w:r w:rsidR="001F42F2" w:rsidRPr="001F42F2">
        <w:rPr>
          <w:i/>
          <w:iCs/>
          <w:sz w:val="20"/>
        </w:rPr>
        <w:t xml:space="preserve">“Così parla il Santo, il Veritiero, Colui che ha la chiave di Davide: quando egli apre nessuno chiude e quando chiude nessuno apre. </w:t>
      </w:r>
      <w:r w:rsidRPr="001F42F2">
        <w:rPr>
          <w:i/>
          <w:iCs/>
          <w:sz w:val="20"/>
        </w:rPr>
        <w:t>Conosco</w:t>
      </w:r>
      <w:r w:rsidR="001F42F2" w:rsidRPr="001F42F2">
        <w:rPr>
          <w:i/>
          <w:iCs/>
          <w:sz w:val="20"/>
        </w:rPr>
        <w:t xml:space="preserve"> le tue opere. Ecco, ho aperto davanti a te una porta che nessuno può chiudere. Per quanto tu abbia poca forza, hai però custodito la mia parola e non hai rinnegato il mio nome. </w:t>
      </w:r>
      <w:r w:rsidRPr="001F42F2">
        <w:rPr>
          <w:i/>
          <w:iCs/>
          <w:sz w:val="20"/>
        </w:rPr>
        <w:t>Ebbene</w:t>
      </w:r>
      <w:r w:rsidR="001F42F2" w:rsidRPr="001F42F2">
        <w:rPr>
          <w:i/>
          <w:iCs/>
          <w:sz w:val="20"/>
        </w:rPr>
        <w:t xml:space="preserve">, ti faccio dono di alcuni della sinagoga di Satana, che dicono di essere Giudei, ma mentiscono, perché non lo sono: li farò venire perché si prostrino ai tuoi piedi e sappiano che io ti ho amato. </w:t>
      </w:r>
      <w:r w:rsidRPr="001F42F2">
        <w:rPr>
          <w:i/>
          <w:iCs/>
          <w:sz w:val="20"/>
        </w:rPr>
        <w:t>Poiché</w:t>
      </w:r>
      <w:r w:rsidR="001F42F2" w:rsidRPr="001F42F2">
        <w:rPr>
          <w:i/>
          <w:iCs/>
          <w:sz w:val="20"/>
        </w:rPr>
        <w:t xml:space="preserve"> hai custodito il mio invito alla perseveranza, anch’io ti custodirò nell’ora della tentazione che sta per venire sul mondo intero, per mettere alla prova gli abitanti della terra. </w:t>
      </w:r>
      <w:r w:rsidRPr="001F42F2">
        <w:rPr>
          <w:i/>
          <w:iCs/>
          <w:sz w:val="20"/>
        </w:rPr>
        <w:t>Vengo</w:t>
      </w:r>
      <w:r w:rsidR="001F42F2" w:rsidRPr="001F42F2">
        <w:rPr>
          <w:i/>
          <w:iCs/>
          <w:sz w:val="20"/>
        </w:rPr>
        <w:t xml:space="preserve"> presto. Tieni saldo quello che hai, perché nessuno ti tolga la corona. </w:t>
      </w:r>
      <w:r w:rsidRPr="001F42F2">
        <w:rPr>
          <w:i/>
          <w:iCs/>
          <w:sz w:val="20"/>
        </w:rPr>
        <w:t>Il</w:t>
      </w:r>
      <w:r w:rsidR="001F42F2" w:rsidRPr="001F42F2">
        <w:rPr>
          <w:i/>
          <w:iCs/>
          <w:sz w:val="20"/>
        </w:rPr>
        <w:t xml:space="preserve"> vincitore lo porrò come una colonna nel tempio del mio Dio e non ne uscirà mai più. Inciderò su di lui il nome del mio Dio e il </w:t>
      </w:r>
      <w:r w:rsidR="001F42F2" w:rsidRPr="001F42F2">
        <w:rPr>
          <w:i/>
          <w:iCs/>
          <w:sz w:val="20"/>
        </w:rPr>
        <w:lastRenderedPageBreak/>
        <w:t xml:space="preserve">nome della città del mio Dio, della nuova Gerusalemme che discende dal cielo, dal mio Dio, insieme al mio nome nuovo. </w:t>
      </w:r>
      <w:r w:rsidRPr="001F42F2">
        <w:rPr>
          <w:i/>
          <w:iCs/>
          <w:sz w:val="20"/>
        </w:rPr>
        <w:t>Chi</w:t>
      </w:r>
      <w:r w:rsidR="001F42F2" w:rsidRPr="001F42F2">
        <w:rPr>
          <w:i/>
          <w:iCs/>
          <w:sz w:val="20"/>
        </w:rPr>
        <w:t xml:space="preserve"> ha orecchi, ascolti ciò che lo Spirito dice alle Chiese”.</w:t>
      </w:r>
    </w:p>
    <w:p w:rsidR="001F42F2" w:rsidRPr="001F42F2" w:rsidRDefault="00DF4AF1" w:rsidP="001F42F2">
      <w:pPr>
        <w:pStyle w:val="Corpotesto"/>
        <w:rPr>
          <w:i/>
          <w:iCs/>
          <w:sz w:val="20"/>
        </w:rPr>
      </w:pPr>
      <w:r w:rsidRPr="001F42F2">
        <w:rPr>
          <w:i/>
          <w:iCs/>
          <w:sz w:val="20"/>
        </w:rPr>
        <w:t>All’angelo</w:t>
      </w:r>
      <w:r w:rsidR="001F42F2" w:rsidRPr="001F42F2">
        <w:rPr>
          <w:i/>
          <w:iCs/>
          <w:sz w:val="20"/>
        </w:rPr>
        <w:t xml:space="preserve"> della Chiesa che è a Laodicèa scrivi:</w:t>
      </w:r>
      <w:r w:rsidR="0071785A">
        <w:rPr>
          <w:i/>
          <w:iCs/>
          <w:sz w:val="20"/>
        </w:rPr>
        <w:t xml:space="preserve"> </w:t>
      </w:r>
      <w:r w:rsidR="001F42F2" w:rsidRPr="001F42F2">
        <w:rPr>
          <w:i/>
          <w:iCs/>
          <w:sz w:val="20"/>
        </w:rPr>
        <w:t xml:space="preserve">“Così parla l’Amen, il Testimone degno di fede e veritiero, il Principio della creazione di Dio. </w:t>
      </w:r>
      <w:r w:rsidRPr="001F42F2">
        <w:rPr>
          <w:i/>
          <w:iCs/>
          <w:sz w:val="20"/>
        </w:rPr>
        <w:t>Conosco</w:t>
      </w:r>
      <w:r w:rsidR="001F42F2" w:rsidRPr="001F42F2">
        <w:rPr>
          <w:i/>
          <w:iCs/>
          <w:sz w:val="20"/>
        </w:rPr>
        <w:t xml:space="preserve"> le tue opere: tu non sei né freddo né caldo. Magari tu fossi freddo o caldo! </w:t>
      </w:r>
      <w:r w:rsidRPr="001F42F2">
        <w:rPr>
          <w:i/>
          <w:iCs/>
          <w:sz w:val="20"/>
        </w:rPr>
        <w:t>Ma</w:t>
      </w:r>
      <w:r w:rsidR="001F42F2" w:rsidRPr="001F42F2">
        <w:rPr>
          <w:i/>
          <w:iCs/>
          <w:sz w:val="20"/>
        </w:rPr>
        <w:t xml:space="preserve"> poiché sei tiepido, non sei cioè né freddo né caldo, sto per vomitarti dalla mia bocca. </w:t>
      </w:r>
      <w:r w:rsidRPr="001F42F2">
        <w:rPr>
          <w:i/>
          <w:iCs/>
          <w:sz w:val="20"/>
        </w:rPr>
        <w:t>Tu</w:t>
      </w:r>
      <w:r w:rsidR="001F42F2" w:rsidRPr="001F42F2">
        <w:rPr>
          <w:i/>
          <w:iCs/>
          <w:sz w:val="20"/>
        </w:rPr>
        <w:t xml:space="preserve"> dici: Sono ricco, mi sono arricchito, non ho bisogno di nulla. Ma non sai di essere un infelice, un miserabile, un povero, cieco e nudo. </w:t>
      </w:r>
      <w:r w:rsidRPr="001F42F2">
        <w:rPr>
          <w:i/>
          <w:iCs/>
          <w:sz w:val="20"/>
        </w:rPr>
        <w:t>Ti</w:t>
      </w:r>
      <w:r w:rsidR="001F42F2" w:rsidRPr="001F42F2">
        <w:rPr>
          <w:i/>
          <w:iCs/>
          <w:sz w:val="20"/>
        </w:rPr>
        <w:t xml:space="preserve"> consiglio di comperare da me oro purificato dal fuoco per diventare ricco, e abiti bianchi per vestirti e perché non appaia la tua vergognosa nudità, e collirio per ungerti gli occhi e recuperare la vista. </w:t>
      </w:r>
      <w:r w:rsidRPr="001F42F2">
        <w:rPr>
          <w:i/>
          <w:iCs/>
          <w:sz w:val="20"/>
        </w:rPr>
        <w:t>Io</w:t>
      </w:r>
      <w:r w:rsidR="001F42F2" w:rsidRPr="001F42F2">
        <w:rPr>
          <w:i/>
          <w:iCs/>
          <w:sz w:val="20"/>
        </w:rPr>
        <w:t xml:space="preserve">, tutti quelli che amo, li rimprovero e li educo. Sii dunque zelante e convèrtiti. </w:t>
      </w:r>
      <w:r w:rsidRPr="001F42F2">
        <w:rPr>
          <w:i/>
          <w:iCs/>
          <w:sz w:val="20"/>
        </w:rPr>
        <w:t>Ecco</w:t>
      </w:r>
      <w:r w:rsidR="001F42F2" w:rsidRPr="001F42F2">
        <w:rPr>
          <w:i/>
          <w:iCs/>
          <w:sz w:val="20"/>
        </w:rPr>
        <w:t xml:space="preserve">: sto alla porta e busso. Se qualcuno ascolta la mia voce e mi apre la porta, io verrò da lui, cenerò con lui ed egli con me. </w:t>
      </w:r>
      <w:r w:rsidRPr="001F42F2">
        <w:rPr>
          <w:i/>
          <w:iCs/>
          <w:sz w:val="20"/>
        </w:rPr>
        <w:t>Il</w:t>
      </w:r>
      <w:r w:rsidR="001F42F2" w:rsidRPr="001F42F2">
        <w:rPr>
          <w:i/>
          <w:iCs/>
          <w:sz w:val="20"/>
        </w:rPr>
        <w:t xml:space="preserve"> vincitore lo farò sedere con me, sul mio trono, come anche io ho vinto e siedo con il Padre mio sul suo trono. </w:t>
      </w:r>
      <w:r w:rsidRPr="001F42F2">
        <w:rPr>
          <w:i/>
          <w:iCs/>
          <w:sz w:val="20"/>
        </w:rPr>
        <w:t>Chi</w:t>
      </w:r>
      <w:r w:rsidR="001F42F2" w:rsidRPr="001F42F2">
        <w:rPr>
          <w:i/>
          <w:iCs/>
          <w:sz w:val="20"/>
        </w:rPr>
        <w:t xml:space="preserve"> ha orecchi, ascolti ciò che lo Spirito dice alle Chiese”»</w:t>
      </w:r>
      <w:r w:rsidR="008C5ECE">
        <w:rPr>
          <w:i/>
          <w:iCs/>
          <w:sz w:val="20"/>
        </w:rPr>
        <w:t xml:space="preserve"> </w:t>
      </w:r>
      <w:r w:rsidR="001F42F2">
        <w:rPr>
          <w:i/>
          <w:iCs/>
          <w:sz w:val="20"/>
        </w:rPr>
        <w:t>(Ap 3,1-22)</w:t>
      </w:r>
      <w:r w:rsidR="0071785A">
        <w:rPr>
          <w:i/>
          <w:iCs/>
          <w:sz w:val="20"/>
        </w:rPr>
        <w:t xml:space="preserve">. </w:t>
      </w:r>
    </w:p>
    <w:p w:rsidR="001F42F2" w:rsidRDefault="008A5ECE" w:rsidP="008A5ECE">
      <w:pPr>
        <w:pStyle w:val="Corpotesto"/>
      </w:pPr>
      <w:r>
        <w:t>Ecco le due verità che ogni Apostolo e ogni Vescovo della Chiesa di Dio sempre dovrà custodire nel suo cuore: lui è servo di Dio. Lui è apostolo di Gesù Cristo. Lui dovrà essere sempre dalla volontà di Dio e di Cristo Gesù. Mai dovrà essere dalla sua volontà. Se è dalla sua volontà non è più servo di Dio e neanche è più apostolo di Cristo Gesù. È solo da se stesso. Se è solo da se stesso, la missione non sarà più quella di Cristo Gesù. Lavora dal suo cuore con pensieri della sua menti, con fini del suo cuore e della sua mente.</w:t>
      </w:r>
    </w:p>
    <w:p w:rsidR="00B915FB" w:rsidRDefault="00EF2F67" w:rsidP="00EF2F67">
      <w:pPr>
        <w:pStyle w:val="Corpodeltesto3"/>
      </w:pPr>
      <w:r w:rsidRPr="00FD04FE">
        <w:rPr>
          <w:position w:val="4"/>
          <w:vertAlign w:val="superscript"/>
        </w:rPr>
        <w:t>2</w:t>
      </w:r>
      <w:r w:rsidRPr="00FD04FE">
        <w:t>nella speranza della vita eterna – promessa fin dai secoli eterni da Dio, il quale non mente,</w:t>
      </w:r>
    </w:p>
    <w:p w:rsidR="008A5ECE" w:rsidRDefault="00EA47CC" w:rsidP="00EA47CC">
      <w:pPr>
        <w:pStyle w:val="Corpotesto"/>
      </w:pPr>
      <w:r w:rsidRPr="00CA7A4C">
        <w:t>Perché Paolo è stato costituito servo di Dio apostolo di Cristo Gesù per annunciare il Vangelo e portare nei cuori la Verità che è Cristo Signore? Nella speranza della vita eterna. Cosa è la vita eterna? Essa è la vita di Dio, che è tutta in Cristo Gesù, che deve vivere nel cuore di ogni uomo. Questa vita eterna mai potrà vivere nel cuore di ogni uomo, se il Vangelo non viene predicato e se non si crede nel nome di Cristo Gesù, nel quale è stabilito che possiamo accedere alle sorgenti della vita eterna. Ecco come questa verità viene annunciata sempre dall’Apostolo Paolo nella Lettera ai Romani:</w:t>
      </w:r>
    </w:p>
    <w:p w:rsidR="00EA47CC" w:rsidRDefault="001B4D9F" w:rsidP="00EA47CC">
      <w:pPr>
        <w:pStyle w:val="Corpotesto"/>
        <w:rPr>
          <w:i/>
          <w:iCs/>
          <w:sz w:val="20"/>
        </w:rPr>
      </w:pPr>
      <w:r w:rsidRPr="00EA47CC">
        <w:rPr>
          <w:i/>
          <w:iCs/>
          <w:sz w:val="20"/>
        </w:rPr>
        <w:t>Fratelli</w:t>
      </w:r>
      <w:r w:rsidR="00EA47CC" w:rsidRPr="00EA47CC">
        <w:rPr>
          <w:i/>
          <w:iCs/>
          <w:sz w:val="20"/>
        </w:rPr>
        <w:t xml:space="preserve">, il desiderio del mio cuore e la mia preghiera salgono a Dio per la loro salvezza. </w:t>
      </w:r>
      <w:r w:rsidRPr="00EA47CC">
        <w:rPr>
          <w:i/>
          <w:iCs/>
          <w:sz w:val="20"/>
        </w:rPr>
        <w:t>Infatti</w:t>
      </w:r>
      <w:r w:rsidR="00EA47CC" w:rsidRPr="00EA47CC">
        <w:rPr>
          <w:i/>
          <w:iCs/>
          <w:sz w:val="20"/>
        </w:rPr>
        <w:t xml:space="preserve"> rendo loro testimonianza che hanno zelo per Dio, ma non secondo una retta conoscenza. </w:t>
      </w:r>
      <w:r w:rsidRPr="00EA47CC">
        <w:rPr>
          <w:i/>
          <w:iCs/>
          <w:sz w:val="20"/>
        </w:rPr>
        <w:t>Perché</w:t>
      </w:r>
      <w:r w:rsidR="00EA47CC" w:rsidRPr="00EA47CC">
        <w:rPr>
          <w:i/>
          <w:iCs/>
          <w:sz w:val="20"/>
        </w:rPr>
        <w:t xml:space="preserve">, ignorando la giustizia di Dio e cercando di stabilire la propria, non si sono sottomessi alla giustizia di Dio. </w:t>
      </w:r>
      <w:r w:rsidRPr="00EA47CC">
        <w:rPr>
          <w:i/>
          <w:iCs/>
          <w:sz w:val="20"/>
        </w:rPr>
        <w:t>Ora</w:t>
      </w:r>
      <w:r w:rsidR="00EA47CC" w:rsidRPr="00EA47CC">
        <w:rPr>
          <w:i/>
          <w:iCs/>
          <w:sz w:val="20"/>
        </w:rPr>
        <w:t>, il termine della Legge è Cristo, perché la giustizia sia data a chiunque crede.</w:t>
      </w:r>
      <w:r>
        <w:rPr>
          <w:i/>
          <w:iCs/>
          <w:sz w:val="20"/>
        </w:rPr>
        <w:t xml:space="preserve"> </w:t>
      </w:r>
      <w:r w:rsidRPr="00EA47CC">
        <w:rPr>
          <w:i/>
          <w:iCs/>
          <w:sz w:val="20"/>
        </w:rPr>
        <w:t>Mosè</w:t>
      </w:r>
      <w:r w:rsidR="00EA47CC" w:rsidRPr="00EA47CC">
        <w:rPr>
          <w:i/>
          <w:iCs/>
          <w:sz w:val="20"/>
        </w:rPr>
        <w:t xml:space="preserve"> descrive così la giustizia che viene dalla Legge: L’uomo che la mette in pratica, per mezzo di essa vivrà. </w:t>
      </w:r>
      <w:r w:rsidRPr="00EA47CC">
        <w:rPr>
          <w:i/>
          <w:iCs/>
          <w:sz w:val="20"/>
        </w:rPr>
        <w:t>Invece</w:t>
      </w:r>
      <w:r w:rsidR="00EA47CC" w:rsidRPr="00EA47CC">
        <w:rPr>
          <w:i/>
          <w:iCs/>
          <w:sz w:val="20"/>
        </w:rPr>
        <w:t xml:space="preserve">, la giustizia che viene dalla fede parla così: Non dire nel tuo cuore: Chi salirà al cielo? – per farne cioè discendere Cristo –; </w:t>
      </w:r>
      <w:r w:rsidRPr="00EA47CC">
        <w:rPr>
          <w:i/>
          <w:iCs/>
          <w:sz w:val="20"/>
        </w:rPr>
        <w:t>oppure</w:t>
      </w:r>
      <w:r w:rsidR="00EA47CC" w:rsidRPr="00EA47CC">
        <w:rPr>
          <w:i/>
          <w:iCs/>
          <w:sz w:val="20"/>
        </w:rPr>
        <w:t xml:space="preserve">: Chi scenderà nell’abisso? – per fare cioè risalire Cristo dai morti. </w:t>
      </w:r>
      <w:r w:rsidRPr="00EA47CC">
        <w:rPr>
          <w:i/>
          <w:iCs/>
          <w:sz w:val="20"/>
        </w:rPr>
        <w:t>Che</w:t>
      </w:r>
      <w:r w:rsidR="00EA47CC" w:rsidRPr="00EA47CC">
        <w:rPr>
          <w:i/>
          <w:iCs/>
          <w:sz w:val="20"/>
        </w:rPr>
        <w:t xml:space="preserve"> cosa dice dunque? Vicino a te è la Parola, sulla tua bocca e nel tuo cuore, cioè la parola della fede che noi predichiamo. </w:t>
      </w:r>
      <w:r w:rsidRPr="00EA47CC">
        <w:rPr>
          <w:i/>
          <w:iCs/>
          <w:sz w:val="20"/>
        </w:rPr>
        <w:t>Perché</w:t>
      </w:r>
      <w:r w:rsidR="00EA47CC" w:rsidRPr="00EA47CC">
        <w:rPr>
          <w:i/>
          <w:iCs/>
          <w:sz w:val="20"/>
        </w:rPr>
        <w:t xml:space="preserve"> se con la tua bocca proclamerai: «Gesù è il Signore!», e con il tuo cuore crederai che Dio lo ha risuscitato dai morti, sarai salvo. </w:t>
      </w:r>
      <w:r w:rsidRPr="00EA47CC">
        <w:rPr>
          <w:i/>
          <w:iCs/>
          <w:sz w:val="20"/>
        </w:rPr>
        <w:t>Con</w:t>
      </w:r>
      <w:r w:rsidR="00EA47CC" w:rsidRPr="00EA47CC">
        <w:rPr>
          <w:i/>
          <w:iCs/>
          <w:sz w:val="20"/>
        </w:rPr>
        <w:t xml:space="preserve"> il cuore infatti si crede per ottenere la giustizia, e con la bocca si fa la professione di fede per avere la salvezza. </w:t>
      </w:r>
      <w:r w:rsidRPr="00EA47CC">
        <w:rPr>
          <w:i/>
          <w:iCs/>
          <w:sz w:val="20"/>
        </w:rPr>
        <w:t>Dice</w:t>
      </w:r>
      <w:r w:rsidR="00EA47CC" w:rsidRPr="00EA47CC">
        <w:rPr>
          <w:i/>
          <w:iCs/>
          <w:sz w:val="20"/>
        </w:rPr>
        <w:t xml:space="preserve"> infatti la Scrittura: Chiunque crede in lui non sarà deluso. </w:t>
      </w:r>
      <w:r w:rsidRPr="00EA47CC">
        <w:rPr>
          <w:i/>
          <w:iCs/>
          <w:sz w:val="20"/>
        </w:rPr>
        <w:t>Poiché</w:t>
      </w:r>
      <w:r w:rsidR="00EA47CC" w:rsidRPr="00EA47CC">
        <w:rPr>
          <w:i/>
          <w:iCs/>
          <w:sz w:val="20"/>
        </w:rPr>
        <w:t xml:space="preserve"> non c’è distinzione fra Giudeo e Greco, dato che lui stesso è il Signore di tutti, ricco verso tutti quelli che lo invocano. </w:t>
      </w:r>
      <w:r w:rsidRPr="00EA47CC">
        <w:rPr>
          <w:i/>
          <w:iCs/>
          <w:sz w:val="20"/>
        </w:rPr>
        <w:t>Infatti</w:t>
      </w:r>
      <w:r w:rsidR="00EA47CC" w:rsidRPr="00EA47CC">
        <w:rPr>
          <w:i/>
          <w:iCs/>
          <w:sz w:val="20"/>
        </w:rPr>
        <w:t>: Chiunque invocherà il nome del Signore sarà salvato.</w:t>
      </w:r>
      <w:r>
        <w:rPr>
          <w:i/>
          <w:iCs/>
          <w:sz w:val="20"/>
        </w:rPr>
        <w:t xml:space="preserve"> </w:t>
      </w:r>
      <w:r w:rsidRPr="00EA47CC">
        <w:rPr>
          <w:i/>
          <w:iCs/>
          <w:sz w:val="20"/>
        </w:rPr>
        <w:t>Ora</w:t>
      </w:r>
      <w:r w:rsidR="00EA47CC" w:rsidRPr="00EA47CC">
        <w:rPr>
          <w:i/>
          <w:iCs/>
          <w:sz w:val="20"/>
        </w:rPr>
        <w:t xml:space="preserve">, come invocheranno colui nel quale non hanno creduto? Come crederanno in colui del quale non hanno sentito parlare? Come ne sentiranno parlare senza qualcuno che lo annunci? </w:t>
      </w:r>
      <w:r w:rsidRPr="00EA47CC">
        <w:rPr>
          <w:i/>
          <w:iCs/>
          <w:sz w:val="20"/>
        </w:rPr>
        <w:t>E</w:t>
      </w:r>
      <w:r w:rsidR="00EA47CC" w:rsidRPr="00EA47CC">
        <w:rPr>
          <w:i/>
          <w:iCs/>
          <w:sz w:val="20"/>
        </w:rPr>
        <w:t xml:space="preserve"> come lo annunceranno, se non sono stati inviati? Come sta scritto: Quanto sono belli i piedi di coloro che recano un lieto annuncio di bene!</w:t>
      </w:r>
      <w:r w:rsidR="00EA47CC">
        <w:rPr>
          <w:i/>
          <w:iCs/>
          <w:sz w:val="20"/>
        </w:rPr>
        <w:t xml:space="preserve"> </w:t>
      </w:r>
      <w:r w:rsidRPr="00EA47CC">
        <w:rPr>
          <w:i/>
          <w:iCs/>
          <w:sz w:val="20"/>
        </w:rPr>
        <w:t>Ma</w:t>
      </w:r>
      <w:r w:rsidR="00EA47CC" w:rsidRPr="00EA47CC">
        <w:rPr>
          <w:i/>
          <w:iCs/>
          <w:sz w:val="20"/>
        </w:rPr>
        <w:t xml:space="preserve"> non tutti hanno obbedito al Vangelo. Lo dice Isaia: Signore, chi ha creduto dopo averci ascoltato? </w:t>
      </w:r>
      <w:r w:rsidRPr="00EA47CC">
        <w:rPr>
          <w:i/>
          <w:iCs/>
          <w:sz w:val="20"/>
        </w:rPr>
        <w:t>Dunque</w:t>
      </w:r>
      <w:r w:rsidR="00EA47CC" w:rsidRPr="00EA47CC">
        <w:rPr>
          <w:i/>
          <w:iCs/>
          <w:sz w:val="20"/>
        </w:rPr>
        <w:t xml:space="preserve">, la fede viene dall’ascolto e l’ascolto riguarda la parola di Cristo. </w:t>
      </w:r>
      <w:r w:rsidRPr="00EA47CC">
        <w:rPr>
          <w:i/>
          <w:iCs/>
          <w:sz w:val="20"/>
        </w:rPr>
        <w:t>Ora</w:t>
      </w:r>
      <w:r w:rsidR="00EA47CC" w:rsidRPr="00EA47CC">
        <w:rPr>
          <w:i/>
          <w:iCs/>
          <w:sz w:val="20"/>
        </w:rPr>
        <w:t xml:space="preserve"> io dico: forse non hanno udito? Tutt’altro:</w:t>
      </w:r>
      <w:r w:rsidR="00EA47CC">
        <w:rPr>
          <w:i/>
          <w:iCs/>
          <w:sz w:val="20"/>
        </w:rPr>
        <w:t xml:space="preserve"> </w:t>
      </w:r>
      <w:r w:rsidR="00EA47CC" w:rsidRPr="00EA47CC">
        <w:rPr>
          <w:i/>
          <w:iCs/>
          <w:sz w:val="20"/>
        </w:rPr>
        <w:t>Per tutta la terra è corsa la loro voce,</w:t>
      </w:r>
      <w:r w:rsidR="00EA47CC">
        <w:rPr>
          <w:i/>
          <w:iCs/>
          <w:sz w:val="20"/>
        </w:rPr>
        <w:t xml:space="preserve"> </w:t>
      </w:r>
      <w:r w:rsidR="00EA47CC" w:rsidRPr="00EA47CC">
        <w:rPr>
          <w:i/>
          <w:iCs/>
          <w:sz w:val="20"/>
        </w:rPr>
        <w:t>e fino agli estremi confini del mondo le loro parole.</w:t>
      </w:r>
      <w:r w:rsidR="00EA47CC">
        <w:rPr>
          <w:i/>
          <w:iCs/>
          <w:sz w:val="20"/>
        </w:rPr>
        <w:t xml:space="preserve"> </w:t>
      </w:r>
      <w:r w:rsidRPr="00EA47CC">
        <w:rPr>
          <w:i/>
          <w:iCs/>
          <w:sz w:val="20"/>
        </w:rPr>
        <w:t>E</w:t>
      </w:r>
      <w:r w:rsidR="00EA47CC" w:rsidRPr="00EA47CC">
        <w:rPr>
          <w:i/>
          <w:iCs/>
          <w:sz w:val="20"/>
        </w:rPr>
        <w:t xml:space="preserve"> dico ancora: forse Israele non ha compreso? Per primo Mosè dice:</w:t>
      </w:r>
      <w:r w:rsidR="00EA47CC">
        <w:rPr>
          <w:i/>
          <w:iCs/>
          <w:sz w:val="20"/>
        </w:rPr>
        <w:t xml:space="preserve"> </w:t>
      </w:r>
      <w:r w:rsidR="00EA47CC" w:rsidRPr="00EA47CC">
        <w:rPr>
          <w:i/>
          <w:iCs/>
          <w:sz w:val="20"/>
        </w:rPr>
        <w:t xml:space="preserve">Io vi renderò gelosi di una </w:t>
      </w:r>
      <w:r w:rsidR="00EA47CC" w:rsidRPr="00EA47CC">
        <w:rPr>
          <w:i/>
          <w:iCs/>
          <w:sz w:val="20"/>
        </w:rPr>
        <w:lastRenderedPageBreak/>
        <w:t>nazione che nazione non è;</w:t>
      </w:r>
      <w:r w:rsidR="00EA47CC">
        <w:rPr>
          <w:i/>
          <w:iCs/>
          <w:sz w:val="20"/>
        </w:rPr>
        <w:t xml:space="preserve"> </w:t>
      </w:r>
      <w:r w:rsidR="00EA47CC" w:rsidRPr="00EA47CC">
        <w:rPr>
          <w:i/>
          <w:iCs/>
          <w:sz w:val="20"/>
        </w:rPr>
        <w:t>susciterò il vostro sdegno contro una nazione senza intelligenza.</w:t>
      </w:r>
      <w:r w:rsidR="00EA47CC">
        <w:rPr>
          <w:i/>
          <w:iCs/>
          <w:sz w:val="20"/>
        </w:rPr>
        <w:t xml:space="preserve"> </w:t>
      </w:r>
      <w:r w:rsidRPr="00EA47CC">
        <w:rPr>
          <w:i/>
          <w:iCs/>
          <w:sz w:val="20"/>
        </w:rPr>
        <w:t>Isaia</w:t>
      </w:r>
      <w:r w:rsidR="00EA47CC" w:rsidRPr="00EA47CC">
        <w:rPr>
          <w:i/>
          <w:iCs/>
          <w:sz w:val="20"/>
        </w:rPr>
        <w:t xml:space="preserve"> poi arriva fino a dire:</w:t>
      </w:r>
      <w:r w:rsidR="00EA47CC">
        <w:rPr>
          <w:i/>
          <w:iCs/>
          <w:sz w:val="20"/>
        </w:rPr>
        <w:t xml:space="preserve"> </w:t>
      </w:r>
      <w:r w:rsidR="00EA47CC" w:rsidRPr="00EA47CC">
        <w:rPr>
          <w:i/>
          <w:iCs/>
          <w:sz w:val="20"/>
        </w:rPr>
        <w:t>Sono stato trovato da quelli che non mi cercavano,</w:t>
      </w:r>
      <w:r w:rsidR="00EA47CC">
        <w:rPr>
          <w:i/>
          <w:iCs/>
          <w:sz w:val="20"/>
        </w:rPr>
        <w:t xml:space="preserve"> </w:t>
      </w:r>
      <w:r w:rsidR="00EA47CC" w:rsidRPr="00EA47CC">
        <w:rPr>
          <w:i/>
          <w:iCs/>
          <w:sz w:val="20"/>
        </w:rPr>
        <w:t>mi sono manifestato a quelli che non chiedevano di me,</w:t>
      </w:r>
      <w:r w:rsidR="00EA47CC">
        <w:rPr>
          <w:i/>
          <w:iCs/>
          <w:sz w:val="20"/>
        </w:rPr>
        <w:t xml:space="preserve"> </w:t>
      </w:r>
      <w:r w:rsidRPr="00EA47CC">
        <w:rPr>
          <w:i/>
          <w:iCs/>
          <w:sz w:val="20"/>
        </w:rPr>
        <w:t>mentre</w:t>
      </w:r>
      <w:r w:rsidR="00EA47CC" w:rsidRPr="00EA47CC">
        <w:rPr>
          <w:i/>
          <w:iCs/>
          <w:sz w:val="20"/>
        </w:rPr>
        <w:t xml:space="preserve"> d’Israele dice:</w:t>
      </w:r>
      <w:r w:rsidR="00EA47CC">
        <w:rPr>
          <w:i/>
          <w:iCs/>
          <w:sz w:val="20"/>
        </w:rPr>
        <w:t xml:space="preserve"> </w:t>
      </w:r>
      <w:r w:rsidR="00EA47CC" w:rsidRPr="00EA47CC">
        <w:rPr>
          <w:i/>
          <w:iCs/>
          <w:sz w:val="20"/>
        </w:rPr>
        <w:t>Tutto il giorno ho steso le mani</w:t>
      </w:r>
      <w:r w:rsidR="00EA47CC">
        <w:rPr>
          <w:i/>
          <w:iCs/>
          <w:sz w:val="20"/>
        </w:rPr>
        <w:t xml:space="preserve"> </w:t>
      </w:r>
      <w:r w:rsidR="00EA47CC" w:rsidRPr="00EA47CC">
        <w:rPr>
          <w:i/>
          <w:iCs/>
          <w:sz w:val="20"/>
        </w:rPr>
        <w:t>verso un popolo disobbediente e ribelle!</w:t>
      </w:r>
      <w:r w:rsidR="00EA47CC">
        <w:rPr>
          <w:i/>
          <w:iCs/>
          <w:sz w:val="20"/>
        </w:rPr>
        <w:t xml:space="preserve"> (Rm 10,1-21). </w:t>
      </w:r>
    </w:p>
    <w:p w:rsidR="001B4D9F" w:rsidRPr="001B4D9F" w:rsidRDefault="001B4D9F" w:rsidP="001B4D9F">
      <w:pPr>
        <w:pStyle w:val="Corpotesto"/>
        <w:rPr>
          <w:i/>
          <w:iCs/>
          <w:sz w:val="20"/>
        </w:rPr>
      </w:pPr>
      <w:r w:rsidRPr="001B4D9F">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1B4D9F" w:rsidRPr="001B4D9F" w:rsidRDefault="001B4D9F" w:rsidP="001B4D9F">
      <w:pPr>
        <w:pStyle w:val="Corpotesto"/>
        <w:rPr>
          <w:i/>
          <w:iCs/>
          <w:sz w:val="20"/>
        </w:rPr>
      </w:pPr>
      <w:r w:rsidRPr="001B4D9F">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1B4D9F" w:rsidRPr="001B4D9F" w:rsidRDefault="001B4D9F" w:rsidP="001B4D9F">
      <w:pPr>
        <w:pStyle w:val="Corpotesto"/>
        <w:rPr>
          <w:i/>
          <w:iCs/>
          <w:sz w:val="20"/>
        </w:rPr>
      </w:pPr>
      <w:r w:rsidRPr="001B4D9F">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1B4D9F" w:rsidRPr="001B4D9F" w:rsidRDefault="001B4D9F" w:rsidP="001B4D9F">
      <w:pPr>
        <w:pStyle w:val="Corpotesto"/>
        <w:rPr>
          <w:i/>
          <w:iCs/>
          <w:sz w:val="20"/>
        </w:rPr>
      </w:pPr>
      <w:r w:rsidRPr="001B4D9F">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1B4D9F" w:rsidRPr="001B4D9F" w:rsidRDefault="001B4D9F" w:rsidP="001B4D9F">
      <w:pPr>
        <w:pStyle w:val="Corpotesto"/>
        <w:rPr>
          <w:i/>
          <w:iCs/>
          <w:sz w:val="20"/>
        </w:rPr>
      </w:pPr>
      <w:r w:rsidRPr="001B4D9F">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rsidR="001B4D9F" w:rsidRDefault="001B4D9F" w:rsidP="001B4D9F">
      <w:pPr>
        <w:pStyle w:val="Corpotesto"/>
        <w:rPr>
          <w:i/>
          <w:iCs/>
          <w:sz w:val="20"/>
        </w:rPr>
      </w:pPr>
      <w:r w:rsidRPr="001B4D9F">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9C0C3B">
        <w:rPr>
          <w:i/>
          <w:iCs/>
          <w:sz w:val="20"/>
        </w:rPr>
        <w:t xml:space="preserve"> </w:t>
      </w:r>
      <w:r w:rsidRPr="001B4D9F">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sidR="009C0C3B">
        <w:rPr>
          <w:i/>
          <w:iCs/>
          <w:sz w:val="20"/>
        </w:rPr>
        <w:t xml:space="preserve"> </w:t>
      </w:r>
      <w:r w:rsidRPr="001B4D9F">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i/>
          <w:iCs/>
          <w:sz w:val="20"/>
        </w:rPr>
        <w:t xml:space="preserve"> </w:t>
      </w:r>
      <w:r w:rsidRPr="001B4D9F">
        <w:rPr>
          <w:i/>
          <w:iCs/>
          <w:sz w:val="20"/>
        </w:rPr>
        <w:t>Chi ci separerà dall’amore di Cristo? Forse la tribolazione, l’angoscia, la persecuzione, la fame, la nudità, il pericolo, la spada? Come sta scritto:</w:t>
      </w:r>
      <w:r>
        <w:rPr>
          <w:i/>
          <w:iCs/>
          <w:sz w:val="20"/>
        </w:rPr>
        <w:t xml:space="preserve"> </w:t>
      </w:r>
      <w:r w:rsidRPr="001B4D9F">
        <w:rPr>
          <w:i/>
          <w:iCs/>
          <w:sz w:val="20"/>
        </w:rPr>
        <w:t>Per causa tua siamo messi a morte tutto il giorno,</w:t>
      </w:r>
      <w:r>
        <w:rPr>
          <w:i/>
          <w:iCs/>
          <w:sz w:val="20"/>
        </w:rPr>
        <w:t xml:space="preserve"> </w:t>
      </w:r>
      <w:r w:rsidRPr="001B4D9F">
        <w:rPr>
          <w:i/>
          <w:iCs/>
          <w:sz w:val="20"/>
        </w:rPr>
        <w:t>siamo considerati come pecore da macello.</w:t>
      </w:r>
      <w:r>
        <w:rPr>
          <w:i/>
          <w:iCs/>
          <w:sz w:val="20"/>
        </w:rPr>
        <w:t xml:space="preserve"> </w:t>
      </w:r>
      <w:r w:rsidRPr="001B4D9F">
        <w:rPr>
          <w:i/>
          <w:iCs/>
          <w:sz w:val="20"/>
        </w:rPr>
        <w:t xml:space="preserve">Ma in tutte queste cose noi siamo più che vincitori grazie a colui che ci ha amati. Io sono infatti persuaso che né morte né vita, né angeli né </w:t>
      </w:r>
      <w:r w:rsidRPr="001B4D9F">
        <w:rPr>
          <w:i/>
          <w:iCs/>
          <w:sz w:val="20"/>
        </w:rPr>
        <w:lastRenderedPageBreak/>
        <w:t>principati, né presente né avvenire, né potenze, né altezza né profondità, né alcun’altra creatura potrà mai separarci dall’amore di Dio, che è in Cristo Gesù, nostro Signore</w:t>
      </w:r>
      <w:r>
        <w:rPr>
          <w:i/>
          <w:iCs/>
          <w:sz w:val="20"/>
        </w:rPr>
        <w:t xml:space="preserve"> (Rm 8,1-39). </w:t>
      </w:r>
    </w:p>
    <w:p w:rsidR="001B4D9F" w:rsidRDefault="009C0C3B" w:rsidP="00CA7A4C">
      <w:pPr>
        <w:pStyle w:val="Corpotesto"/>
      </w:pPr>
      <w:r>
        <w:t>Questa promessa della vita eterna è stata fatta fin dai secoli eterni da Dio, il quale non mente. Da quando Dio ha deciso di dare la sua vita eterna all’uomo in Cristo Gesù? Prima della sua stessa creazione. Essendo la promessa purissima Parola di Dio, Dio non mente, perché Lui sempre attua ciò che promette. Infatti mai una Parola del Signore è caduta a vuot</w:t>
      </w:r>
      <w:r w:rsidR="00CA7A4C">
        <w:t>o</w:t>
      </w:r>
      <w:r>
        <w:t>. Tutte invece si sono realizzate e si realizzeranno. Questa verità mai deve cadere dal cuore.</w:t>
      </w:r>
    </w:p>
    <w:p w:rsidR="009C0C3B" w:rsidRPr="00A61EC0" w:rsidRDefault="00A61EC0" w:rsidP="00A61EC0">
      <w:pPr>
        <w:pStyle w:val="Titolo4"/>
        <w:spacing w:after="120"/>
        <w:rPr>
          <w:rFonts w:ascii="Arial" w:hAnsi="Arial"/>
        </w:rPr>
      </w:pPr>
      <w:bookmarkStart w:id="314" w:name="_Toc96766941"/>
      <w:r w:rsidRPr="00A61EC0">
        <w:rPr>
          <w:rFonts w:ascii="Arial" w:hAnsi="Arial"/>
        </w:rPr>
        <w:t>Riflessioni utili per conoscere il mistero della vera speranza</w:t>
      </w:r>
      <w:bookmarkEnd w:id="314"/>
    </w:p>
    <w:p w:rsidR="00DC6B76" w:rsidRDefault="00DC6B76" w:rsidP="00DC6B76">
      <w:pPr>
        <w:pStyle w:val="Corpodeltesto2"/>
      </w:pPr>
      <w:r>
        <w:rPr>
          <w:b w:val="0"/>
        </w:rPr>
        <w:t xml:space="preserve">Dio è eterno, senza principio e senza fine, senza inizio e senza compimento. Tutto eternamente è da Lui conosciuto. Tutto, allora, bisogna leggere a partire da questa sua prerogativa divina. </w:t>
      </w:r>
      <w:r w:rsidRPr="00A61EC0">
        <w:t>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w:t>
      </w:r>
      <w:r>
        <w:rPr>
          <w:b w:val="0"/>
        </w:rPr>
        <w:t xml:space="preserve"> In Dio c’è un unico mistero che è di creazione e di incarnazione, di incarnazione e di redenzione. </w:t>
      </w:r>
      <w:r w:rsidRPr="00A61EC0">
        <w:t>Pensare il prima o il dopo in Dio, o viceversa, il dopo e il prima significa ignorare il mistero eterno che avvolge il Dio Trinità</w:t>
      </w:r>
      <w:r>
        <w:rPr>
          <w:b w:val="0"/>
        </w:rPr>
        <w:t>.</w:t>
      </w:r>
      <w:r w:rsidR="00A61EC0">
        <w:rPr>
          <w:b w:val="0"/>
        </w:rPr>
        <w:t xml:space="preserve"> </w:t>
      </w:r>
      <w:r>
        <w:rPr>
          <w:b w:val="0"/>
        </w:rPr>
        <w:t xml:space="preserve">Creazione dell’uomo e sua redenzione sono pertanto un unico disegno in Dio. </w:t>
      </w:r>
      <w:r w:rsidRPr="00A61EC0">
        <w:t>Il Dio che ha visto l’uomo lo ha visto anche nel suo peccato, ma il Dio che ha visto l’uomo e il suo peccato, l’ha visto nel mistero eterno dell’Incarnazione del suo Verbo Unigenito</w:t>
      </w:r>
      <w:r>
        <w:rPr>
          <w:b w:val="0"/>
        </w:rPr>
        <w:t xml:space="preserve">. Colui per mezzo del quale l’uomo fu fatto è anche il suo salvatore, ed è creatore perché salvatore ed è salvatore perché creatore. </w:t>
      </w:r>
      <w:r w:rsidRPr="00D646D1">
        <w:t xml:space="preserve">Non c’è Incarnazione in vista del peccato, ma neanche c’è Incarnazione indipendentemente dal peccato. </w:t>
      </w:r>
      <w:r>
        <w:rPr>
          <w:b w:val="0"/>
        </w:rPr>
        <w:t>Comprendere così il mistero di Cristo Gesù equivarrebbe a porre il prima e il dopo in Dio, affermando una doppia conoscenza: la conoscenza eterna, propria della sua natura e la conoscenza esperienziale, in seguito al compimento della storia.</w:t>
      </w:r>
      <w:r w:rsidRPr="00D646D1">
        <w:t xml:space="preserve"> </w:t>
      </w:r>
      <w:smartTag w:uri="urn:schemas-microsoft-com:office:smarttags" w:element="PersonName">
        <w:smartTagPr>
          <w:attr w:name="ProductID" w:val="La Scrittura"/>
        </w:smartTagPr>
        <w:r w:rsidRPr="00D646D1">
          <w:t>La Scrittura</w:t>
        </w:r>
      </w:smartTag>
      <w:r w:rsidRPr="00D646D1">
        <w:t xml:space="preserve"> ci obbliga ad affermare un’unica conoscenza di Dio ed è quella eterna. Egli conosce le cose prima che accadono, prima che siano create e delle cose create conosce ogni singolo istante di esse</w:t>
      </w:r>
      <w:r>
        <w:rPr>
          <w:b w:val="0"/>
        </w:rPr>
        <w:t>. Ha voluto l’uomo, ha visto il suo peccato, ha visto il mistero dell’Incarnazione, ha visto il mistero della redenzione, ha costituito Cristo creatore e redentore dell’uomo. È questo l’abisso dell’amore di Dio.</w:t>
      </w:r>
    </w:p>
    <w:p w:rsidR="00DC6B76" w:rsidRDefault="00DC6B76" w:rsidP="00CA7A4C">
      <w:pPr>
        <w:pStyle w:val="Corpodeltesto2"/>
        <w:rPr>
          <w:b w:val="0"/>
        </w:rPr>
      </w:pPr>
      <w:r>
        <w:rPr>
          <w:b w:val="0"/>
        </w:rPr>
        <w:t xml:space="preserve">La vocazione non è qualcosa di secondario all’uomo, un qualcosa che viene dopo. </w:t>
      </w:r>
      <w:r w:rsidRPr="00D646D1">
        <w:t xml:space="preserve">La vocazione è il fine per cui ogni uomo viene chiamato all’esistenza. Essa non è accidentale, è sostanziale, essenziale. L’uomo è la sua vocazione. </w:t>
      </w:r>
      <w:r>
        <w:rPr>
          <w:b w:val="0"/>
        </w:rPr>
        <w:t xml:space="preserve">Se la vocazione si scrive nel disegno eterno che Dio ha di una persona, </w:t>
      </w:r>
      <w:r w:rsidRPr="00D646D1">
        <w:t xml:space="preserve">si comprende come sia necessario conoscerla per realizzarsi, ma anche attuarla per compiersi, per dare cioè alla propria natura la sua identità </w:t>
      </w:r>
      <w:r w:rsidR="00D646D1">
        <w:t>di creazione</w:t>
      </w:r>
      <w:r>
        <w:rPr>
          <w:b w:val="0"/>
        </w:rPr>
        <w:t xml:space="preserve">. Spetta ad ogni singola persona chiedere a Dio che gli manifesti la sua vocazione, ma anche che disponga il suo cuore a darle realizzazione perfetta. Nella preghiera si conosce e nella preghiera si attua. Dio dall’eternità ha un unico disegno di amore: chiamare l’uomo a divenire perfetta immagine di Cristo suo Figlio. Dall’eternità il Signore ha visto </w:t>
      </w:r>
      <w:r>
        <w:rPr>
          <w:b w:val="0"/>
        </w:rPr>
        <w:lastRenderedPageBreak/>
        <w:t xml:space="preserve">l’uomo e il suo peccato, ma anche visto </w:t>
      </w:r>
      <w:r w:rsidR="00CA7A4C">
        <w:rPr>
          <w:b w:val="0"/>
        </w:rPr>
        <w:t xml:space="preserve">ha </w:t>
      </w:r>
      <w:r>
        <w:rPr>
          <w:b w:val="0"/>
        </w:rPr>
        <w:t xml:space="preserve">Cristo e la sua salvezza e ha voluto l’uomo creato e redento da Cristo. </w:t>
      </w:r>
      <w:r w:rsidRPr="00D646D1">
        <w:t>Cristo pertanto è il disegno di Dio nella creazione, in Cristo</w:t>
      </w:r>
      <w:r w:rsidR="00CA7A4C">
        <w:t>,</w:t>
      </w:r>
      <w:r w:rsidRPr="00D646D1">
        <w:t xml:space="preserve"> per Cristo, con Cristo ogni altra cosa deve trovare la finalità del suo esistere. In questa finalità deve essere inserito anche l’uomo, la cui vocazione è alla cristiformità</w:t>
      </w:r>
      <w:r>
        <w:rPr>
          <w:b w:val="0"/>
        </w:rPr>
        <w:t xml:space="preserve">. </w:t>
      </w:r>
      <w:r w:rsidRPr="00D646D1">
        <w:t xml:space="preserve">L’incarnazione fa parte del mistero eterno di Dio il quale vuole che ogni uomo sia ad immagine del suo </w:t>
      </w:r>
      <w:r w:rsidR="00CA7A4C">
        <w:t>F</w:t>
      </w:r>
      <w:r w:rsidRPr="00D646D1">
        <w:t xml:space="preserve">iglio Gesù, ma poiché la creazione è stata vista macchiata dal peccato, ad immagine di Gesù si diviene secondo la forma di Cristo Crocifisso e Risorto. </w:t>
      </w:r>
      <w:r>
        <w:rPr>
          <w:b w:val="0"/>
        </w:rPr>
        <w:t>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rsidR="00DC6B76" w:rsidRPr="00CE1207" w:rsidRDefault="00DC6B76" w:rsidP="00D646D1">
      <w:pPr>
        <w:pStyle w:val="Corpodeltesto2"/>
        <w:rPr>
          <w:b w:val="0"/>
        </w:rPr>
      </w:pPr>
      <w:r w:rsidRPr="00D646D1">
        <w:rPr>
          <w:b w:val="0"/>
        </w:rPr>
        <w:t xml:space="preserve">Vocazione eterna </w:t>
      </w:r>
      <w:r w:rsidR="00D646D1" w:rsidRPr="00D646D1">
        <w:rPr>
          <w:b w:val="0"/>
        </w:rPr>
        <w:t xml:space="preserve">dell’uomo è quella di </w:t>
      </w:r>
      <w:r w:rsidRPr="00D646D1">
        <w:rPr>
          <w:b w:val="0"/>
        </w:rPr>
        <w:t>essere ad immagine di Cristo Crocifisso e Risorto.</w:t>
      </w:r>
      <w:r>
        <w:t xml:space="preserve"> </w:t>
      </w:r>
      <w:r w:rsidR="00D646D1" w:rsidRPr="00D646D1">
        <w:t xml:space="preserve">La perfetta conoscenza </w:t>
      </w:r>
      <w:r w:rsidRPr="00D646D1">
        <w:t>di questa unica vocazione eterna dell’uomo aiuterà senz’altro la cristologia a fare un passo in avanti. Potrà ricevere cioè quell’unità essenziale necessaria per comprendere il mistero di Cristo, spesso incompreso perché privato di questa necessaria unità in Dio</w:t>
      </w:r>
      <w:r>
        <w:rPr>
          <w:b w:val="0"/>
        </w:rPr>
        <w:t xml:space="preserve">. Partendo dall’unità dei misteri in Dio tutto diviene più semplice, più armonioso, più comprensibile alla mente che medita il mistero di Dio e dell’uomo. </w:t>
      </w:r>
      <w:r w:rsidR="00D646D1">
        <w:rPr>
          <w:b w:val="0"/>
        </w:rPr>
        <w:t xml:space="preserve">Ecco i due misteri che fanno l’uomo: </w:t>
      </w:r>
      <w:r w:rsidRPr="00D646D1">
        <w:rPr>
          <w:b w:val="0"/>
        </w:rPr>
        <w:t>amore e volontà</w:t>
      </w:r>
      <w:r>
        <w:t xml:space="preserve">. </w:t>
      </w:r>
      <w:r w:rsidRPr="00D646D1">
        <w:t>Non basta che Dio doni il suo amore eterno all’uomo, è necessario che l’uomo accolga questo amore e lo faccia fruttificare</w:t>
      </w:r>
      <w:r>
        <w:rPr>
          <w:b w:val="0"/>
        </w:rPr>
        <w:t xml:space="preserve">. </w:t>
      </w:r>
      <w:r w:rsidRPr="00CE1207">
        <w:rPr>
          <w:b w:val="0"/>
        </w:rPr>
        <w:t xml:space="preserve">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w:t>
      </w:r>
      <w:r w:rsidRPr="00CE1207">
        <w:t>Senza la volontà la carità riversata nel nostro cuore diventa ricchezza inefficace, non riesce cioè a rinnovare la nostra vita e a farla fruttificare come conviene ad una natura interamente trasformata dall’amore di Dio.</w:t>
      </w:r>
      <w:r w:rsidRPr="00CE1207">
        <w:rPr>
          <w:b w:val="0"/>
        </w:rPr>
        <w:t xml:space="preserve"> </w:t>
      </w:r>
      <w:r w:rsidR="00BA3D8D" w:rsidRPr="00CE1207">
        <w:rPr>
          <w:b w:val="0"/>
        </w:rPr>
        <w:t xml:space="preserve"> </w:t>
      </w:r>
    </w:p>
    <w:p w:rsidR="00DC6B76" w:rsidRDefault="00BA3D8D" w:rsidP="00DC6B76">
      <w:pPr>
        <w:pStyle w:val="Corpodeltesto2"/>
        <w:rPr>
          <w:b w:val="0"/>
        </w:rPr>
      </w:pPr>
      <w:r w:rsidRPr="00CE1207">
        <w:rPr>
          <w:b w:val="0"/>
        </w:rPr>
        <w:t>Ecco un’altra verità da mettere nel cuore: l</w:t>
      </w:r>
      <w:r w:rsidR="00DC6B76" w:rsidRPr="00CE1207">
        <w:rPr>
          <w:b w:val="0"/>
        </w:rPr>
        <w:t>a risurrezione</w:t>
      </w:r>
      <w:r w:rsidRPr="00CE1207">
        <w:rPr>
          <w:b w:val="0"/>
        </w:rPr>
        <w:t xml:space="preserve"> è il </w:t>
      </w:r>
      <w:r w:rsidR="00DC6B76" w:rsidRPr="00CE1207">
        <w:rPr>
          <w:b w:val="0"/>
        </w:rPr>
        <w:t xml:space="preserve"> compimento della creazione. Nella risurrezione di Cristo è avvenuto qualcosa di veramente inaudito. </w:t>
      </w:r>
      <w:r w:rsidR="00DC6B76" w:rsidRPr="00CE1207">
        <w:t>La creazione è uscita da Dio per un atto della sua volontà. Il Signore disse e le cose furono. Dalla natura tutta spirituale di Dio per creazione, non per emanazione, tutto ha avuto origine</w:t>
      </w:r>
      <w:r w:rsidR="00DC6B76" w:rsidRPr="00CE1207">
        <w:rPr>
          <w:b w:val="0"/>
        </w:rPr>
        <w:t xml:space="preserve">. La natura spirituale di Dio, poiché onnipotente ha dato vita a qualcosa di non spirituale, alla materia. Ha dato vita anche ad esseri spirituali, gli Angeli e l’uomo stesso è in parte spirituale (l’anima) e in parte materiale (il corpo). </w:t>
      </w:r>
      <w:r w:rsidR="00DC6B76" w:rsidRPr="00CE1207">
        <w:t>Ora attraverso la risurrezione di Gesù, la materia, il corpo di Cristo è stato trasformato in essere spirituale, la materia è diventata spirito, luce, gloria, immortalità e questo come frutto concesso a Cristo a causa della sua passione e morte offerta tutta per la gloria del Padre</w:t>
      </w:r>
      <w:r w:rsidR="00DC6B76" w:rsidRPr="00CE1207">
        <w:rPr>
          <w:b w:val="0"/>
        </w:rPr>
        <w:t xml:space="preserve">. </w:t>
      </w:r>
      <w:r w:rsidR="00DC6B76" w:rsidRPr="00691D13">
        <w:rPr>
          <w:b w:val="0"/>
        </w:rPr>
        <w:t xml:space="preserve">Nella risurrezione di Cristo Gesù tutta la creazione ha avuto un risvolto nuovo, impensato; essa è stata portata in Cristo nella pura spiritualità di Dio, è divenuta ad immagine della spiritualità divina e questo come segno di ciò che avverrà alla fine del tempo, quando Dio si appresterà a creare i nuovi cieli e la terra nuova, quel mondo tutto spirituale, </w:t>
      </w:r>
      <w:r w:rsidR="00DC6B76" w:rsidRPr="00691D13">
        <w:rPr>
          <w:b w:val="0"/>
        </w:rPr>
        <w:lastRenderedPageBreak/>
        <w:t xml:space="preserve">che sarà il regno eterno di Dio, nel quale avrà stabile dimora la giustizia, cioè l’amore per il Signore. </w:t>
      </w:r>
      <w:r w:rsidR="00DC6B76" w:rsidRPr="00691D13">
        <w:t>La risurrezione di Gesù non è pertanto un fatto che finisce solo in lui, attraverso il suo corpo essa si estende a tutta la</w:t>
      </w:r>
      <w:r w:rsidR="00DC6B76" w:rsidRPr="00BA3D8D">
        <w:t xml:space="preserve"> creazione; questa ormai si è rivestita di una nuova speranza.</w:t>
      </w:r>
      <w:r w:rsidR="00DC6B76">
        <w:rPr>
          <w:b w:val="0"/>
        </w:rPr>
        <w:t xml:space="preserve"> Essa finirà nella sua materialità, per lasciarsi tutta avvolgere dalla spiritualità di Dio e questo per volontà del Padre, non per un processo immanentistico; questo anche per la morte in croce del Signore Gesù. Sia il peccato che la grazia agiscono in modo differente nella creazione. Il peccato la deturpa e la deprime, la grazia la eleva e la spiritualizza. Di questa potenza del peccato e della grazia la pastorale è giusto che prenda coscienza, per educare i suoi figli. </w:t>
      </w:r>
      <w:r w:rsidR="00DC6B76" w:rsidRPr="00BA3D8D">
        <w:t>La vera ecologia è la risurrezione di Cristo e si costruisce nella risurrezione del Signore</w:t>
      </w:r>
      <w:r w:rsidR="00DC6B76">
        <w:rPr>
          <w:b w:val="0"/>
        </w:rPr>
        <w:t>. Poiché la risurrezione di Cristo Gesù è stata concessa a quanti sono stati giustificati, costoro devono essere i veri ecologisti, devono cioè portare nella creazione tutta quella spiritualità che nasce dalla risurrezione del Signore e che ricoprirà tutto intero il creato alla fine del tempo e della storia.</w:t>
      </w:r>
    </w:p>
    <w:p w:rsidR="00A61EC0" w:rsidRDefault="00BA3D8D" w:rsidP="00A61EC0">
      <w:pPr>
        <w:pStyle w:val="Corpotesto"/>
      </w:pPr>
      <w:r w:rsidRPr="005B6D42">
        <w:t xml:space="preserve">Perché tutto si compia in noi è necessario che noi siamo in </w:t>
      </w:r>
      <w:r w:rsidR="00A61EC0" w:rsidRPr="005B6D42">
        <w:t xml:space="preserve">Cristo Gesù. </w:t>
      </w:r>
      <w:r w:rsidR="00A61EC0" w:rsidRPr="005B6D42">
        <w:rPr>
          <w:b/>
        </w:rPr>
        <w:t>Cristo Gesù è il vincitore del peccato e della morte. Questa è la verità sempre da proclamare e da annunziare; ma è anche la verità sempre da vivere, da far diventare nostro sangue e nostra carne, nostro spirito e nostra anima.</w:t>
      </w:r>
      <w:r w:rsidR="00A61EC0" w:rsidRPr="005B6D42">
        <w:t xml:space="preserve"> Questa verità diviene nostra nel momento in cui attraverso l’atto sacramentale del battesimo noi diveniamo una cosa sola con Cristo, siamo inseriti in Lui. Se il battesimo ci inserisce in Lui, ci fa con Lui un solo corpo, è giusto che si viva la sola legge del corpo. Un solo corpo, una sola legge e questa legge è l’obbedienza al Padre nostro celeste. Questa sola legge si può vivere se la si conosce. </w:t>
      </w:r>
      <w:r w:rsidR="00A61EC0" w:rsidRPr="005B6D42">
        <w:rPr>
          <w:b/>
        </w:rPr>
        <w:t>Qui entra in causa il ministero della Chiesa. È suo proprio compito, sua specifica missione darci la legge che fu di Cristo, insegnarci come Cristo viveva per compiere la volontà del Padre, affinché anche noi possiamo compierla.</w:t>
      </w:r>
      <w:r w:rsidR="00A61EC0" w:rsidRPr="005B6D42">
        <w:t xml:space="preserve"> È anche ministero e missione della Chiesa offrirci quei mezzi di grazia, quegli aiuti spirituali, perché possiamo rimanere nella legge di</w:t>
      </w:r>
      <w:r w:rsidR="00A61EC0">
        <w:t xml:space="preserve"> Cristo. Sarà questa unica legge che ci consentirà di vincere il peccato e la morte, di essere cioè vincitori come lo fu Cristo Gesù. </w:t>
      </w:r>
      <w:r w:rsidR="00A61EC0" w:rsidRPr="00BA3D8D">
        <w:rPr>
          <w:b/>
        </w:rPr>
        <w:t>La Chiesa è necessaria all’uomo, perché essa è depositaria della legge di Cristo, l’unica vera legge di Cristo, ma anche depositaria della sua grazia</w:t>
      </w:r>
      <w:r w:rsidR="00A61EC0">
        <w:t xml:space="preserve">. Non solo si ha bisogno della Chiesa, in Cristo si diviene Chiesa di Dio; in Lui si è un solo corpo e la Chiesa è il corpo di Cristo. Tutto si ha dalla Chiesa, ma anche tutto si ha nella Chiesa e tutto si deve dare al mondo come Chiesa di Dio. Su questo nessuno deve avere dubbi, incertezze, perplessità, altrimenti è il segno che la sua appartenenza alla Chiesa è per lo meno equivoca, è una appartenenza senza significato di salvezza. </w:t>
      </w:r>
      <w:r w:rsidR="00A61EC0" w:rsidRPr="00BA3D8D">
        <w:rPr>
          <w:b/>
        </w:rPr>
        <w:t xml:space="preserve">È nella Chiesa che si vive la legge di Cristo; è nella Chiesa che è data la possibilità di vivere la legge dello Spirito; è nella Chiesa che lo Spirito aleggia con un duplice movimento: dal di dentro verso l’esterno per effondere la legge di Cristo in ogni cuore, ma anche dall’esterno verso l’interno, perché sia fatto di ogni uomo un solo gregge e un solo pastore. </w:t>
      </w:r>
      <w:r w:rsidR="00A61EC0">
        <w:t xml:space="preserve">La legge dello Spirito è perfetta verità, perfetta santità, dono di grazia e di santificazione, chi vive secondo la legge dello Spirito vive tutta la libertà che Cristo gli ha conquistato sulla croce. Ora lo Spirito è della Chiesa, ad essa fu consegnato perché per mezzo di essa raggiungesse gli </w:t>
      </w:r>
      <w:r w:rsidR="00A61EC0">
        <w:lastRenderedPageBreak/>
        <w:t>estremi confini del mondo e facesse cristiano ogni uomo, portasse cioè ogni uomo in Cristo per vivere la libertà di Cristo dal peccato e dalla morte.</w:t>
      </w:r>
    </w:p>
    <w:p w:rsidR="00BA07A8" w:rsidRDefault="00A61EC0" w:rsidP="007F2BB0">
      <w:pPr>
        <w:pStyle w:val="Corpotesto"/>
      </w:pPr>
      <w:r w:rsidRPr="007F2BB0">
        <w:t xml:space="preserve">Questo mistero di liberazione e di libertà inizia nel seno del Padre, scaturisce dal suo amore eterno verso la creatura che egli ha fatto a sua immagine e somiglianza. </w:t>
      </w:r>
      <w:r w:rsidRPr="007F2BB0">
        <w:rPr>
          <w:b/>
        </w:rPr>
        <w:t>L’amore di Dio non spiega il mistero della creazione dell’uomo. È questo il mistero che neanche nel cielo riusciremo a comprendere in tutta la estensione di grazia e di verità.</w:t>
      </w:r>
      <w:r w:rsidRPr="007F2BB0">
        <w:t xml:space="preserve">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w:t>
      </w:r>
      <w:r>
        <w:t xml:space="preserve"> stessa di Dio, il quale nella creazione ha come un prolungamento di sé; </w:t>
      </w:r>
      <w:r w:rsidRPr="00BA07A8">
        <w:rPr>
          <w:b/>
        </w:rPr>
        <w:t xml:space="preserve">nulla è necessario in Dio se non Dio stesso, la sua vita </w:t>
      </w:r>
      <w:r w:rsidR="00FD5654" w:rsidRPr="00BA07A8">
        <w:rPr>
          <w:b/>
        </w:rPr>
        <w:t>intra</w:t>
      </w:r>
      <w:r w:rsidR="00FD5654">
        <w:rPr>
          <w:b/>
        </w:rPr>
        <w:t>-</w:t>
      </w:r>
      <w:r w:rsidR="00124CCA" w:rsidRPr="00BA07A8">
        <w:rPr>
          <w:b/>
        </w:rPr>
        <w:t>trinitaria</w:t>
      </w:r>
      <w:r w:rsidRPr="00BA07A8">
        <w:rPr>
          <w:b/>
        </w:rPr>
        <w:t>,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w:t>
      </w:r>
      <w:r>
        <w:t>.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w:t>
      </w:r>
      <w:r w:rsidR="007F2BB0">
        <w:t>’</w:t>
      </w:r>
      <w:r>
        <w:t>uomo divenne un essere vivente, ed ora vi ritorna in Dio ma tutto trasformato ad immagine perfetti</w:t>
      </w:r>
      <w:r w:rsidR="00BA07A8">
        <w:t>s</w:t>
      </w:r>
      <w:r>
        <w:t xml:space="preserve">sima di Lui, perché immagine divinizzata e resa tutta spirituale dalla risurrezione gloriosa del Verbo della vita. </w:t>
      </w:r>
      <w:r w:rsidRPr="00BA07A8">
        <w:rPr>
          <w:b/>
        </w:rPr>
        <w:t>L’amore non ha altra legge se non l’amore, all’amore non si possono chiedere spiegazioni. Perché l’amore è prima della sua comprensione ed è anche dopo. È questo il grande mistero che avvolge il nostro Dio.</w:t>
      </w:r>
      <w:r>
        <w:t xml:space="preserve">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 </w:t>
      </w:r>
    </w:p>
    <w:p w:rsidR="00A61EC0" w:rsidRDefault="00BA07A8" w:rsidP="00BA07A8">
      <w:pPr>
        <w:pStyle w:val="Corpotesto"/>
      </w:pPr>
      <w:r>
        <w:t xml:space="preserve">Questo mistero si compirà tutto in noi se camminiamo </w:t>
      </w:r>
      <w:r w:rsidR="00A61EC0">
        <w:t>secondo lo Spirito</w:t>
      </w:r>
      <w:r>
        <w:t>.</w:t>
      </w:r>
      <w:r w:rsidR="00A61EC0">
        <w:t xml:space="preserve"> </w:t>
      </w:r>
      <w:r>
        <w:t xml:space="preserve">Quando si cammina secondo lo Spirito? Quando ci si lascia </w:t>
      </w:r>
      <w:r w:rsidR="00A61EC0">
        <w:t xml:space="preserve">sempre muovere da lui per andare incontro a Cristo, per raggiungere il Padre. </w:t>
      </w:r>
      <w:r w:rsidR="00A61EC0" w:rsidRPr="00BA07A8">
        <w:rPr>
          <w:b/>
        </w:rPr>
        <w:t>Ora lo Spirito deve compiere in noi una sola opera: conformarci a Cristo nella sua obbedienza, perché anche in noi si compia il suo mistero di morte e di risurrezione.</w:t>
      </w:r>
      <w:r w:rsidR="00A61EC0">
        <w:t xml:space="preserve"> Su questo è più che giusto essere chiari, espliciti.</w:t>
      </w:r>
      <w:r w:rsidR="00A61EC0" w:rsidRPr="00BA07A8">
        <w:rPr>
          <w:b/>
        </w:rPr>
        <w:t xml:space="preserve">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w:t>
      </w:r>
      <w:r w:rsidR="00A61EC0">
        <w:t xml:space="preserve">. Se lo Spirito deve condurre a </w:t>
      </w:r>
      <w:r w:rsidR="00A61EC0">
        <w:lastRenderedPageBreak/>
        <w:t xml:space="preserve">Cristo, perché Cristo ci conduca a Dio, egli non può avere una doppia azione: condurre a Dio senza condurre a Cristo. </w:t>
      </w:r>
      <w:r w:rsidR="00A61EC0" w:rsidRPr="00BA07A8">
        <w:rPr>
          <w:b/>
        </w:rPr>
        <w:t>Ma bisogna anche dire che lo Spirito non può condurre a Cristo, se la Chiesa non si fa strumento dello Spirito perché ogni uomo sia condotto a Cristo.</w:t>
      </w:r>
      <w:r w:rsidR="00A61EC0">
        <w:t xml:space="preserve"> La mozione dello Spirito è nell’intera creazione;  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w:t>
      </w:r>
      <w:r w:rsidR="00A61EC0" w:rsidRPr="00BA07A8">
        <w:rPr>
          <w:b/>
        </w:rPr>
        <w:t>Sono vere tutte quelle teorie di cammino nello Spirito in cui si afferma la chiara ed evidente necessità della Chiesa come strumento dello Spirito per condurre ogni uomo a Cristo, perché Cristo lo condu</w:t>
      </w:r>
      <w:r w:rsidR="007F2BB0">
        <w:rPr>
          <w:b/>
        </w:rPr>
        <w:t>ca al Padre, lo consegni a lui.</w:t>
      </w:r>
      <w:r w:rsidR="00A61EC0" w:rsidRPr="00BA07A8">
        <w:rPr>
          <w:b/>
        </w:rPr>
        <w:t xml:space="preserve"> Il Cristo invisibile e la grazia invisibile devono divenire una cosa sola con il Cristo visibile e la grazia visibile della Chiesa</w:t>
      </w:r>
      <w:r w:rsidR="00A61EC0">
        <w:t>.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rsidR="00A61EC0" w:rsidRDefault="00A61EC0" w:rsidP="002979C2">
      <w:pPr>
        <w:pStyle w:val="Corpotesto"/>
      </w:pPr>
      <w:r>
        <w:t xml:space="preserve">Dire </w:t>
      </w:r>
      <w:r w:rsidR="00C95A5B">
        <w:t xml:space="preserve">poi </w:t>
      </w:r>
      <w:r>
        <w:t xml:space="preserve">che il nostro spirito si nutre di Spirito Santo significa affermare una sola verità. </w:t>
      </w:r>
      <w:r w:rsidRPr="00C95A5B">
        <w:rPr>
          <w:b/>
        </w:rPr>
        <w:t>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w:t>
      </w:r>
      <w:r>
        <w:t xml:space="preserve"> C’è una impossibilità naturale dello spirito dell’uomo di conoscere a pieno se stesso; le sue capacità naturali sono ass</w:t>
      </w:r>
      <w:r w:rsidR="007F2BB0">
        <w:t>a</w:t>
      </w:r>
      <w:r>
        <w:t xml:space="preserve">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w:t>
      </w:r>
      <w:r w:rsidRPr="00C95A5B">
        <w:rPr>
          <w:b/>
        </w:rPr>
        <w:t>Anche nella Chiesa quando non alita lo Spirito Santo in tutta la sua pienezza di verità si commettono errori di valutazione morale e dottrinale che poi si rivelano una vera onta e una vergogna per chi li ha commessi</w:t>
      </w:r>
      <w:r>
        <w:t xml:space="preserve">.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w:t>
      </w:r>
      <w:r w:rsidRPr="007F2BB0">
        <w:rPr>
          <w:b/>
          <w:bCs/>
        </w:rPr>
        <w:t>S</w:t>
      </w:r>
      <w:r w:rsidRPr="00C95A5B">
        <w:rPr>
          <w:b/>
        </w:rPr>
        <w:t xml:space="preserve">e la storia vuole preservarsi da ogni errore, deve anche essa nutrirsi dello Spirito di Dio, il solo che immette in essa il principio della verità eterna e della saggezza divina che la preserva da errori e da ogni altro peccato che la turbano dal di dentro e </w:t>
      </w:r>
      <w:r w:rsidRPr="00C95A5B">
        <w:rPr>
          <w:b/>
        </w:rPr>
        <w:lastRenderedPageBreak/>
        <w:t>la conducono a volte in catastrofi inarrestabili di male.</w:t>
      </w:r>
      <w:r>
        <w:t xml:space="preserve"> </w:t>
      </w:r>
      <w:r w:rsidRPr="002979C2">
        <w:t xml:space="preserve">Senza la vita che dona lo Spirito nessun uomo è capace di pensare e di volere il solo bene; anzi ogni uomo è incapace di poter orientarsi sulla via del progresso e della sua vera libertà. Non può, perché </w:t>
      </w:r>
      <w:r w:rsidRPr="002979C2">
        <w:rPr>
          <w:b/>
        </w:rPr>
        <w:t>il peccato lo ha come stravolto e quel poco di bene che vede molte volte è oscurato dal male che gli acceca la vista dell’intelligenza e del cuore</w:t>
      </w:r>
      <w:r w:rsidRPr="002979C2">
        <w:t>. Con il peccato l’uomo ha scelto di essere senza Dio. Questo significa vivere secondo la carne, vivere cioè come se Dio non esistesse, vivere indipendentemente da Lui, autonomamente, seguendo gli impulsi del proprio cuore. Ma l’uomo è proprietà di Dio, da Lui è stato fatto. È</w:t>
      </w:r>
      <w:r>
        <w:t xml:space="preserve"> stato fatto a sua immagine e somiglianza. </w:t>
      </w:r>
      <w:r w:rsidRPr="00C95A5B">
        <w:rPr>
          <w:b/>
        </w:rPr>
        <w:t>Come fare perché l’uomo ritorni proprietà di Dio non solo naturalmente, perché naturalmente è sempre proprietà di Dio, anche se il peccato lo ha fatto suo schiavo, quanto anche spiritualmente, attraverso il dono della sua volontà al Padre dei cieli?</w:t>
      </w:r>
      <w:r>
        <w:t xml:space="preserve"> Perché questo sia reso possibile Gesù ha mandato il suo Santo Spirito. È Lui che deve operare il ritorno dell’uomo a Dio, è Lui che deve mettere nuovamente l’uomo in condizione di riconoscere il Padre che lo ha creato, ma anche il Signore che lo ha redento e salvato. </w:t>
      </w:r>
      <w:r w:rsidRPr="00C95A5B">
        <w:rPr>
          <w:b/>
        </w:rPr>
        <w:t>L’opera dello Spirito deve illuminare la mente perché l’uomo comprenda il suo stato miserevole; deve anche riscaldare il cuore perché si riaccenda d’amore per il suo Signore</w:t>
      </w:r>
      <w:r>
        <w:t xml:space="preserve">. Cuore e mente afferrati dallo Spirito del Signore, fatti nuovi attraverso la conversione e l’immersione nelle acque della vita, grazie sempre al ministero della Chiesa, si orientano nuovamente verso il Padre celeste. Ma questo orientamento perché sia costante, perenne, diuturno, ha bisogno sempre dell’opera dello Spirito di Dio. Perché questo avvenga è necessario che il battezzato dimori nello Spirito e lo Spirito dimori in lui. Questo avviene attraverso la mortificazione che l’uomo inizia a operare in sé. La mortificazione è vera morte: morte al vizio, all’imperfezione, al peccato mortale, ma soprattutto veniale, che è la porta perché la morte entri nel nostro cuore e lo renda nuovamente schiavo del principe di questo mondo. La mortificazione è il compimento nel tempo della morte di Gesù nel nostro corpo. Che cosa è la morte di Gesù se non l’offerta della sua vita al Padre dei cieli? </w:t>
      </w:r>
      <w:r w:rsidRPr="00C95A5B">
        <w:rPr>
          <w:b/>
        </w:rPr>
        <w:t>Che cosa è la mortificazione se non la consegna quotidiana della nostra vita a Cristo perché la consegni al Padre? In questa quotidiana morte al male l’uomo si rende sempre più disponibile allo Spirito, il quale lo può guidare verso la pienezza della verità e dell’amore e l’uomo realizza se stesso, si compie, porta a perfezione l’immagine di Cristo in lui.</w:t>
      </w:r>
      <w:r>
        <w:t xml:space="preserve"> È chiaro che questa mortificazione mai potrà avvenire se l’uomo non vuole. La volontà diviene parte determinante in questo processo di morte. Ma anche la volontà deve essere mossa dallo Spirito, fortificata da lui, perché sempre e comunque cerchi la volontà di Dio e la compia fedelmente. Possiamo dire che l’uomo è anche e soprattutto il mistero della sua volontà. L’unica cosa che appartiene all’uomo è la volontà; l’uomo si consegna a Dio, consegnandogli la volontà. Finché la volontà sarà dell’uomo, egli ancora non si è consegnato a Dio; appartiene a se stesso, anche se vive con Dio una relazione di compimento del bene. Ma il bene che lui compie non è ancora il compimento di tutta la volontà di Dio e questo perché ancora non ha dato la sua volontà al Signore. Di Cristo invece si dice che suo pane e suo cibo erano il compimento della volontà del Padre e il fare la sua opera. Questa è la differenza che ci separa da Cristo. Non è quel poco di bene che facciamo, ma è </w:t>
      </w:r>
      <w:r>
        <w:lastRenderedPageBreak/>
        <w:t>l’aver conservato per noi la nostra volontà, è il non aver dato interamente la nostra volontà al Padre dei cieli. Solo nella consegna della volontà al Padre dei cieli, noi diveniamo in Cristo strumenti di salvezza per il mondo intero.</w:t>
      </w:r>
    </w:p>
    <w:p w:rsidR="00A61EC0" w:rsidRDefault="007066C1" w:rsidP="00A61EC0">
      <w:pPr>
        <w:pStyle w:val="Corpotesto"/>
      </w:pPr>
      <w:r>
        <w:t xml:space="preserve">Ecco un’altra verità che sempre va ricordata: </w:t>
      </w:r>
      <w:r w:rsidRPr="007066C1">
        <w:rPr>
          <w:b/>
        </w:rPr>
        <w:t>l</w:t>
      </w:r>
      <w:r w:rsidR="00A61EC0" w:rsidRPr="007066C1">
        <w:rPr>
          <w:b/>
        </w:rPr>
        <w:t>’uomo può conoscersi solo nello Spirito Santo</w:t>
      </w:r>
      <w:r w:rsidR="00A61EC0">
        <w:t xml:space="preserve">. 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stoltezza in stoltezza ed in insipienza. Perché l’uomo si conosca secondo verità ha bisogno dello Spirito. </w:t>
      </w:r>
      <w:r w:rsidR="00A61EC0" w:rsidRPr="007066C1">
        <w:rPr>
          <w:b/>
        </w:rPr>
        <w:t>Lo Spirito è la perfetta conoscenza che Dio ha di se stesso.</w:t>
      </w:r>
      <w:r w:rsidR="00A61EC0">
        <w:t xml:space="preserve"> Poiché l’uomo viene da Dio, per creazione, ma viene sempre dal suo mistero, come può un uomo conoscere se stesso nell’ignoranza che egli ha del suo Creatore e Padre? </w:t>
      </w:r>
      <w:r w:rsidR="00A61EC0" w:rsidRPr="007066C1">
        <w:rPr>
          <w:b/>
        </w:rPr>
        <w:t>Lo Spirito Santo offrendoci la conoscenza di Dio, svelandoci la sua essenza divina ed eterna, ci mette in condizione di poter conoscere noi stessi; svelandoci il mistero di Dio ci svela anche il nostro mistero.</w:t>
      </w:r>
      <w:r w:rsidR="00A61EC0">
        <w:t xml:space="preserve"> Chi pertanto vuole conoscersi, deve conoscere Dio secondo verità. Chi non conosce Dio non conosce neanche se stesso. Ma chi non si conosce, vivrà una vita di menzogna perché darà una direzione di errore alla sua vita e questo perché non sa chi egli è secondo verità e saggezza divina. </w:t>
      </w:r>
    </w:p>
    <w:p w:rsidR="007066C1" w:rsidRPr="007066C1" w:rsidRDefault="007066C1" w:rsidP="007066C1">
      <w:pPr>
        <w:pStyle w:val="Titolo4"/>
        <w:spacing w:after="120"/>
        <w:rPr>
          <w:rFonts w:ascii="Arial" w:hAnsi="Arial"/>
        </w:rPr>
      </w:pPr>
      <w:bookmarkStart w:id="315" w:name="_Toc96766942"/>
      <w:r w:rsidRPr="007066C1">
        <w:rPr>
          <w:rFonts w:ascii="Arial" w:hAnsi="Arial"/>
        </w:rPr>
        <w:t>Altre necessari</w:t>
      </w:r>
      <w:r w:rsidR="00D87D65">
        <w:rPr>
          <w:rFonts w:ascii="Arial" w:hAnsi="Arial"/>
        </w:rPr>
        <w:t>e</w:t>
      </w:r>
      <w:r w:rsidRPr="007066C1">
        <w:rPr>
          <w:rFonts w:ascii="Arial" w:hAnsi="Arial"/>
        </w:rPr>
        <w:t xml:space="preserve"> riflessioni</w:t>
      </w:r>
      <w:bookmarkEnd w:id="315"/>
    </w:p>
    <w:p w:rsidR="00A61EC0" w:rsidRDefault="00A61EC0" w:rsidP="00A61EC0">
      <w:pPr>
        <w:pStyle w:val="Corpotesto"/>
      </w:pPr>
      <w:r w:rsidRPr="007066C1">
        <w:rPr>
          <w:b/>
        </w:rPr>
        <w:t>Amore di creazione, amore di redenzione.</w:t>
      </w:r>
      <w:r>
        <w:t xml:space="preserve"> In Dio c’è un unico amore, l’amore di creazione è anche amore di redenzione. Il Dio che ha creato l’uomo, lo stesso Dio lo ha anche redento. </w:t>
      </w:r>
      <w:r w:rsidRPr="00411E03">
        <w:rPr>
          <w:b/>
        </w:rPr>
        <w:t>Tuttavia tra l’amore di creazione e quello di  redenzione esiste una differenza, ed è sostanziale, non accidentale, o puramente formale.</w:t>
      </w:r>
      <w:r>
        <w:t xml:space="preserve"> L’amore di creazione è purissimo dono; Dio attraverso un atto libero della sua volontà ha deciso l’esistenza dell’uomo e dal nulla lo ha chiamato in vita. </w:t>
      </w:r>
      <w:r w:rsidRPr="00411E03">
        <w:rPr>
          <w:b/>
        </w:rPr>
        <w:t>Questo amore è il dono all’uomo della propria immagine e somiglianza, è purissimo atto di donazione come partecipazione alla creatura della propria natura, sempre però per creazione dal nulla, non per generazione, o per emanazione da Dio.</w:t>
      </w:r>
      <w:r>
        <w:t xml:space="preserve">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w:t>
      </w:r>
      <w:r w:rsidR="002979C2">
        <w:t>,</w:t>
      </w:r>
      <w:r>
        <w:t xml:space="preserve">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w:t>
      </w:r>
      <w:r w:rsidRPr="00411E03">
        <w:rPr>
          <w:b/>
        </w:rPr>
        <w:t xml:space="preserve">L’amore di redenzione differisce sostanzialmente dall’amore di creazione. L’amore di redenzione costa la stessa vita a Dio. Dio si immola, si sacrifica, muore </w:t>
      </w:r>
      <w:r w:rsidRPr="00411E03">
        <w:rPr>
          <w:b/>
        </w:rPr>
        <w:lastRenderedPageBreak/>
        <w:t>per la vita della sua creatura, prende il suo posto, entra nella morte, vince la morte nel suo stesso regno, offre questa sua vittoria ad ogni uomo. L’amore di redenzione è sofferenza, è croce, è passione, è morte.</w:t>
      </w:r>
      <w:r>
        <w:t xml:space="preserv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w:t>
      </w:r>
      <w:r w:rsidRPr="00411E03">
        <w:rPr>
          <w:b/>
        </w:rPr>
        <w:t>Ecco perché è sostanzialmente differente dall’amore per creazione. Lì è dono di vita all’uomo; qui è perdita della vita, della propria vita, per la vita dell’uomo.</w:t>
      </w:r>
      <w:r>
        <w:t xml:space="preserve"> Ciò deve significare per tutti una cosa sola: </w:t>
      </w:r>
      <w:r w:rsidRPr="00411E03">
        <w:rPr>
          <w:b/>
        </w:rPr>
        <w:t xml:space="preserve">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w:t>
      </w:r>
      <w:r>
        <w:t xml:space="preserve">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w:t>
      </w:r>
      <w:r w:rsidR="002979C2">
        <w:t>passione, morte e risurrezione.</w:t>
      </w:r>
      <w:r w:rsidRPr="00411E03">
        <w:rPr>
          <w:b/>
        </w:rPr>
        <w:t xml:space="preserve"> La potenza e la forza del cristianesimo è tutta nel suo amore di redenzione, è nel dono della propria vita fino alla morte perché il mondo che è nella morte passi nella vita</w:t>
      </w:r>
      <w:r>
        <w:t>. E così dalla morte viene la vita, più vite entrano in questo processo di morte sacrificale, più la morte causata dal peccato entra nel processo della vita. Fu questa la strada di Dio, deve essere questa la strada di ogni cristiano.</w:t>
      </w:r>
    </w:p>
    <w:p w:rsidR="00A61EC0" w:rsidRDefault="00A61EC0" w:rsidP="00A61EC0">
      <w:pPr>
        <w:pStyle w:val="Corpotesto"/>
      </w:pPr>
      <w:r w:rsidRPr="009B570F">
        <w:rPr>
          <w:b/>
        </w:rPr>
        <w:t>Il corpo come strumento</w:t>
      </w:r>
      <w:r w:rsidRPr="009B570F">
        <w:t xml:space="preserve">. Il corpo dell’uomo diviene </w:t>
      </w:r>
      <w:r w:rsidR="00411E03" w:rsidRPr="009B570F">
        <w:t xml:space="preserve">così </w:t>
      </w:r>
      <w:r w:rsidRPr="009B570F">
        <w:t xml:space="preserve">lo strumento dell’amore redentivo. </w:t>
      </w:r>
      <w:r w:rsidRPr="009B570F">
        <w:rPr>
          <w:b/>
        </w:rPr>
        <w:t>Il nostro corpo si riveste di una importanza essenziale per la redenzione del mondo. Il corpo nella fede cristiana non è un involucro, è uno strumento di salvezza, uno strumento di grazia e di redenzione, uno strumento di vita.</w:t>
      </w:r>
      <w:r w:rsidRPr="009B570F">
        <w:t xml:space="preserve">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w:t>
      </w:r>
      <w:r w:rsidRPr="009B570F">
        <w:rPr>
          <w:b/>
        </w:rPr>
        <w:t>Quando commettiamo anche un solo peccato veniale noi operiamo nel nostro corpo una profanazione, lo svestiamo della sua potenza redentiva e salvatrice, lo rivestiamo di capacità distruttiva e di degenerazione dell’intero creato</w:t>
      </w:r>
      <w:r w:rsidRPr="009B570F">
        <w:t>. Il corpo nella fede cristiana ha un grandissimo valore di</w:t>
      </w:r>
      <w:r>
        <w:t xml:space="preserve">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w:t>
      </w:r>
      <w:r w:rsidRPr="00411E03">
        <w:rPr>
          <w:b/>
        </w:rPr>
        <w:t>Questa è l’altissima vocazione del corpo dell’uomo</w:t>
      </w:r>
      <w:r>
        <w:t xml:space="preserve">. Perché questa vocazione sia raggiunta è necessario che il cristiano sia educato alla mortificazione del proprio corpo e la mortificazione si compie attraverso una sola via: condurlo a poco a poco a vivere ogni parola di Vangelo. </w:t>
      </w:r>
      <w:r w:rsidRPr="00411E03">
        <w:rPr>
          <w:b/>
        </w:rPr>
        <w:t xml:space="preserve">È questa </w:t>
      </w:r>
      <w:r w:rsidRPr="00411E03">
        <w:rPr>
          <w:b/>
        </w:rPr>
        <w:lastRenderedPageBreak/>
        <w:t>l’unica via percorribile perché il corpo raggiunga la perfetta immagine di Cristo Gesù</w:t>
      </w:r>
      <w:r>
        <w:t xml:space="preserve"> e in lui viva la propria morte come perfettissima obbedienza alla volontà del Padre nostro celeste. </w:t>
      </w:r>
    </w:p>
    <w:p w:rsidR="00A61EC0" w:rsidRDefault="00A61EC0" w:rsidP="009B570F">
      <w:pPr>
        <w:pStyle w:val="Corpotesto"/>
      </w:pPr>
      <w:r w:rsidRPr="007066C1">
        <w:rPr>
          <w:b/>
        </w:rPr>
        <w:t>Chi è figlio di Dio?</w:t>
      </w:r>
      <w:r>
        <w:t xml:space="preserve"> Figlio di Dio in senso lato è ogni uomo, poiché da Dio è stato fatto a sua immagine e somiglianza. È questa una figliolanza per creazione, mai per generazione. </w:t>
      </w:r>
      <w:r w:rsidRPr="00411E03">
        <w:rPr>
          <w:b/>
        </w:rPr>
        <w:t>Per generazione solo uno è figlio di Dio, Gesù Cristo nostro Signore, il Verbo eterno del Padre generato da lui prima di tutti i secoli, nell’eternità. Oggi ti ho generato.</w:t>
      </w:r>
      <w:r>
        <w:t xml:space="preserve">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w:t>
      </w:r>
      <w:r w:rsidRPr="002E27AA">
        <w:rPr>
          <w:b/>
        </w:rPr>
        <w:t>È un mistero grande quello che Cristo compie in ogni uomo che si lascia generare dallo Spirito Santo e diviene sempre per opera dello Spirito un solo corpo con lui</w:t>
      </w:r>
      <w:r>
        <w:t>.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w:t>
      </w:r>
      <w:r w:rsidRPr="002E27AA">
        <w:rPr>
          <w:b/>
        </w:rPr>
        <w:t xml:space="preserve"> L’amore di Cristo per lui si consumò tutto nell’obbedienza la più perfetta, così il nostro amore per lui deve consumarsi nel martirio della nostra vita, nella mortificazione del nostro corpo, perché solo la volontà di Dio sia fatta in noi.</w:t>
      </w:r>
      <w:r>
        <w:t xml:space="preserve">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rsidR="00A61EC0" w:rsidRDefault="00A61EC0" w:rsidP="00A61EC0">
      <w:pPr>
        <w:pStyle w:val="Corpotesto"/>
      </w:pPr>
      <w:r w:rsidRPr="007066C1">
        <w:rPr>
          <w:b/>
        </w:rPr>
        <w:t>La vera pastorale</w:t>
      </w:r>
      <w:r>
        <w:t>. La vera pastorale, quella secondo la volontà di Cristo Gesù,</w:t>
      </w:r>
      <w:r w:rsidRPr="002E27AA">
        <w:rPr>
          <w:b/>
        </w:rPr>
        <w:t xml:space="preserve"> deve condurre ogni uomo alla vera figliolanza, che è quella adottiva</w:t>
      </w:r>
      <w:r>
        <w:t xml:space="preserve">. Non solo. </w:t>
      </w:r>
      <w:r w:rsidRPr="002E27AA">
        <w:rPr>
          <w:b/>
        </w:rPr>
        <w:t>Deve condurre a far sì che il battezzato sia in tutto conforme all’unico Figlio generato dal Padre.</w:t>
      </w:r>
      <w:r>
        <w:t xml:space="preserve"> Non può esserci difformità di amore per il Padre tra quello di Cristo Gesù e il nostro. Anzi deve essere un unico amore, un solo amore, quello di Cristo che vive interamente nel nostro cuore e nel nostro spirito. Il Padre non dovrebbe vedere due amori, quello di Cristo e il nostro, dovrebbe vedere un unico amore, un’unica obbedienza, quella di Cristo Gesù nel nostro cuore. Questa è la nostra vocazione. </w:t>
      </w:r>
      <w:r w:rsidRPr="002E27AA">
        <w:rPr>
          <w:b/>
        </w:rPr>
        <w:t xml:space="preserve">La pastorale deve lavorare perché ognuno compia questa sua altissima vocazione. Altrimenti è </w:t>
      </w:r>
      <w:r w:rsidRPr="002E27AA">
        <w:rPr>
          <w:b/>
        </w:rPr>
        <w:lastRenderedPageBreak/>
        <w:t>pastorale non cristiana</w:t>
      </w:r>
      <w:r>
        <w:t xml:space="preserve">, perché non aiuta a compiere il cammino di Cristo Gesù dentro di noi. </w:t>
      </w:r>
    </w:p>
    <w:p w:rsidR="00A61EC0" w:rsidRDefault="00A61EC0" w:rsidP="00A61EC0">
      <w:pPr>
        <w:pStyle w:val="Corpotesto"/>
      </w:pPr>
      <w:r w:rsidRPr="002C1A49">
        <w:t xml:space="preserve">C’è un’altra verità in ordine allo Spirito che è giusto che venga evidenziata. </w:t>
      </w:r>
      <w:r w:rsidRPr="002C1A49">
        <w:rPr>
          <w:b/>
        </w:rPr>
        <w:t>Senza lo Spirito di Dio che abita nell’uomo, l’uomo si immerge in una solitudine di morte.</w:t>
      </w:r>
      <w:r w:rsidRPr="002C1A49">
        <w:t xml:space="preserve"> </w:t>
      </w:r>
      <w:r w:rsidR="002E27AA" w:rsidRPr="002C1A49">
        <w:t xml:space="preserve">La </w:t>
      </w:r>
      <w:r w:rsidRPr="002C1A49">
        <w:t xml:space="preserve">morte è separazione, è solitudine. Lo Spirito ricomponendo la vita di Dio dentro di noi, ci libera da ogni separazione, perché ci libera dalla morte e quindi ci rimette in comunione. Egli deve attestare sempre al nostro spirito che non siamo soli, che c’è Dio con noi, e se Dio è con noi, noi non siamo soli; se Dio è con noi, nessuno può essere contro di noi; nessuno ci potrà mai rapire quella libertà che il Signore ci ha conquistato con la morte in croce di Gesù. È lo Spirito colui che deve darci questa certezza di fede, è Lui che deve infonderla nel cuore specie nei momenti difficili in cui il male vorrebbe sommergerci sia fisicamente che moralmente. </w:t>
      </w:r>
      <w:r w:rsidRPr="007E6755">
        <w:rPr>
          <w:b/>
        </w:rPr>
        <w:t>È Lui che deve dare all’uomo la fede nella presenza di Dio nella sua vita. Più grande è la presenza dello Spirito nel cuore del cristiano e più grande sarà la sua azione di comunione con Dio; meno grande è la sua presenza e più debole sarà la nostra comunione con il Signore.</w:t>
      </w:r>
      <w:r w:rsidRPr="007E6755">
        <w:t xml:space="preserve"> Questo significa che lo Spirito deve sempre di più crescere in noi, perché ci sono delle situazioni della vita che possono essere vissute nella santità, nella speranza e nell’amore solo con la certezza nel cuore, ma si tratta sempre di una certezza invincibile, che Dio è con noi e se Dio è con noi nessuno potrà essere contro di noi</w:t>
      </w:r>
      <w:r>
        <w:t xml:space="preserve">. </w:t>
      </w:r>
    </w:p>
    <w:p w:rsidR="00A61EC0" w:rsidRDefault="00A61EC0" w:rsidP="00102133">
      <w:pPr>
        <w:pStyle w:val="Corpotesto"/>
      </w:pPr>
      <w:r>
        <w:t xml:space="preserve">La morte del cristiano è la porta del regno dei cieli. Essa è già stata vinta da Cristo, ma l’uomo deve subirla in ragione di quella parola che il Signore pronunziò nel giardino dell’Eden. </w:t>
      </w:r>
      <w:r w:rsidRPr="007E6755">
        <w:rPr>
          <w:i/>
          <w:iCs/>
        </w:rPr>
        <w:t>Se ne mangi muori</w:t>
      </w:r>
      <w:r>
        <w:t>.</w:t>
      </w:r>
      <w:r w:rsidRPr="002E27AA">
        <w:rPr>
          <w:b/>
        </w:rPr>
        <w:t xml:space="preserve"> Con Cristo la morte non è più morte, è solo la porta per il regno dei cieli, la porta del paradiso.</w:t>
      </w:r>
      <w:r>
        <w:t xml:space="preserve"> Per poter entrare nel paradiso è necessario però che il cristiano si presenti con i segni di Cristo, che sono la conformazione a lui nella morte, la perfetta obbedienza al Padre dei cieli, la sequela totale dello Spirito che lo ha condotto sulle vie di Dio, sempre per il pieno compimento della volontà del Padre dei cieli. Senza i segni di Cristo, che sono anche la mortificazione in noi di ogni concupiscenza, di ogni vizio e l’eliminazione di ogni imperfezione morale, il Signore non ci riconoscerà come suoi, appunto perché non ci vedrà in Cristo Gesù, non ci vedrà in tutto simil</w:t>
      </w:r>
      <w:r w:rsidR="00102133">
        <w:t>i</w:t>
      </w:r>
      <w:r>
        <w:t xml:space="preserve"> a lui. </w:t>
      </w:r>
      <w:r w:rsidRPr="002E27AA">
        <w:rPr>
          <w:b/>
        </w:rPr>
        <w:t>Il cristiano deve fare di tutto, deve spendere l’intera sua vita per entrare nel regno dei cieli da subito appena arriva l’ora della sua dipartita.</w:t>
      </w:r>
      <w:r>
        <w:t xml:space="preserve"> Lo deve fare perché non c’è alcun paragone, alcuna similitudine tra i beni eterni e i beni della terra. Dicendo che non c’è paragone o similitudine significa che si entra in un altro ordine di verità. Il divino e il terreno, l’eterno e il temporaneo, l’effimero e ciò che dura non possono mettersi a confronto. Questo si comprende però solo se la sapienza dello Spirito ha preso possesso nel cuore dell’uomo e lo spinge verso la verità eterna. </w:t>
      </w:r>
      <w:r w:rsidRPr="002E27AA">
        <w:rPr>
          <w:b/>
        </w:rPr>
        <w:t>Se lo Spirito non è nell’uomo, perché questi non è nella Parola di Dio, egli nulla comprenderà delle cose future e sciuperà la sua umana esistenza nelle cose della terra, perdendo queste di quaggiù e quelle di lassù, perdendo il tempo e l’eternità.</w:t>
      </w:r>
      <w:r>
        <w:t xml:space="preserve"> Da tanta stoltezza solo il Signore ci può liberare e la Chiesa che deve gridare al mondo la vocazione dell’uomo all’eternità, vocazione che può compiersi solo nel raggiungimento della più alta perfezione morale e quindi nella santità. Il desiderio del cielo deve essere </w:t>
      </w:r>
      <w:r>
        <w:lastRenderedPageBreak/>
        <w:t>l’unico desiderio della vita di un uomo, per realizzarlo egli deve essere disposto a perdere l’intera creazione, compresa anche la vita del suo corpo. Tutto egli deve dare per il raggiungimento dell’eternità. Gesù lo ha detto: A che serve se un uomo guadagna il mondo intero e poi perde la sua anima? O cosa darà in cambio un uomo per la sua anima? Sono, queste, parole di sapienza eterna, che può comprendere a pieno solo colui che è ricolmo di Spirito Santo, illuminato da lui e da lui spinto alla ricerca dei beni eterni.</w:t>
      </w:r>
    </w:p>
    <w:p w:rsidR="00A61EC0" w:rsidRDefault="00A61EC0" w:rsidP="00A61EC0">
      <w:pPr>
        <w:pStyle w:val="Corpotesto"/>
      </w:pPr>
      <w:r>
        <w:t xml:space="preserve">Con la risurrezione di Gesù </w:t>
      </w:r>
      <w:r w:rsidRPr="002E27AA">
        <w:rPr>
          <w:b/>
        </w:rPr>
        <w:t>anche la creazione è stata liberata dalla sua schiavitù. Essa ormai vive attendendo l’ora della sua completa redenzione che avverrà quando il Signore creerà i cieli nuovi e la terra nuova</w:t>
      </w:r>
      <w:r>
        <w:t xml:space="preserve">. Fino a quel momento essa vive la vita assieme all’uomo, la vive nel peccato dell’uomo, ma anche nella sua libertà dal peccato. </w:t>
      </w:r>
      <w:r w:rsidRPr="002E27AA">
        <w:rPr>
          <w:b/>
        </w:rPr>
        <w:t>Se l’uomo vive nella grazia di Dio la creazione riceve un sussulto di novità e di libertà; se invece l’uomo cade nel peccato, anche la creazione aggrava il suo stato di caducità. Il peccato dell’uomo la deprime, la libertà che Cristo ha messo in ogni uomo la innalza verso Dio, perché la libera dalla schiavitù del peccato.</w:t>
      </w:r>
      <w:r>
        <w:t xml:space="preserve"> Essa è stata creata per essere lo strumento della gloria di Dio. L’uomo guardando la creazione avrebbe dovuto innalzare un inno di gloria e di ringraziamento al Signore per la magnificenza della sua opera. Invece essendo egli caduto in peccato, non solo non riesce più a vedere la creazione come uno strumento per la gloria di Dio, non riesce neanche a servirsene come uno strumento per la sua vita e per la qualità di essa. Il suo peccato sta trascinando la stessa creazione nel vortice di un male fisico che sembra essere senza ritorno. Questo il cristiano almeno dovrebbe capirlo, ma lo può capire solo se è illuminato dallo Spirito del Signore; quando invece la luce dello Spirito non brilla sopra di lui, egli altro non fa che comportarsi come tutti gli altri e la creazione da strumento diventa ancora una volta schiava del peccato dell’uomo e della sua morte. </w:t>
      </w:r>
      <w:r w:rsidRPr="002E27AA">
        <w:rPr>
          <w:b/>
        </w:rPr>
        <w:t>Cristo però ha messo un principio nuovo nella creazione, il principio della sua risurrezione e con questo principio la creazione sa che la sua schiavitù è finita per sempre</w:t>
      </w:r>
      <w:r>
        <w:t xml:space="preserve">. Ancora un poco e anch’essa sarà liberata dalla schiavitù del peccato, sarà anch’essa inglobata nella vittoria di Cristo Gesù. </w:t>
      </w:r>
    </w:p>
    <w:p w:rsidR="00A61EC0" w:rsidRDefault="00A61EC0" w:rsidP="00A61EC0">
      <w:pPr>
        <w:pStyle w:val="Corpotesto"/>
      </w:pPr>
      <w:r>
        <w:t xml:space="preserve">Ora l’uomo vive nell’attesa della redenzione del suo corpo. Cosa che si compirà nell’ultimo giorno quando il corpo sarà chiamato dal sepolcro e trasformato, reso spirituale, sarà consegnato all’anima. </w:t>
      </w:r>
      <w:r w:rsidRPr="002E27AA">
        <w:rPr>
          <w:b/>
        </w:rPr>
        <w:t>Questa vittoria di Cristo sulla morte l’uomo deve viverla nella grande speranza. È una speranza che non guarda però verso il futuro, come un qualcosa che dovrà compiersi; è una speranza invece che guarda verso il passato, verso qualcosa che si è già compiuto</w:t>
      </w:r>
      <w:r>
        <w:t xml:space="preserve">. Ciò che si è compiuto è la risurrezione di Cristo, risurrezione che è avvenuta anche in noi nel giorno del battesimo. Ora deve compiersi nella sua forma definitiva, cosa che avverrà se il cristiano cammina di fede in fede e con la grazia di Dio compie la risurrezione morale della sua anima per una vita di verità e di saggezza, in tutto come ha fatto Cristo Signore. </w:t>
      </w:r>
      <w:r w:rsidRPr="00F97DDF">
        <w:rPr>
          <w:b/>
        </w:rPr>
        <w:t>Questa speranza deve fondarsi su una fortissima fede,</w:t>
      </w:r>
      <w:r>
        <w:t xml:space="preserve"> altrimenti nei momenti difficili della storia potrebbe perdersi e con essa anche la certezza che il Signore ci chiama all’eternità nel suo regno con la completa redenzione del nostro corpo. </w:t>
      </w:r>
    </w:p>
    <w:p w:rsidR="00A61EC0" w:rsidRDefault="00A61EC0" w:rsidP="00A61EC0">
      <w:pPr>
        <w:pStyle w:val="Corpotesto"/>
      </w:pPr>
      <w:r>
        <w:t>Tutto avviene però se il cristiano cede il timone della sua vita allo Spirito del Signore.</w:t>
      </w:r>
      <w:r w:rsidRPr="00F97DDF">
        <w:rPr>
          <w:b/>
        </w:rPr>
        <w:t xml:space="preserve"> Cedere il timone vuol dire in verità lasciare che sia lui a muovere i </w:t>
      </w:r>
      <w:r w:rsidRPr="00F97DDF">
        <w:rPr>
          <w:b/>
        </w:rPr>
        <w:lastRenderedPageBreak/>
        <w:t>nostri cuori nell’adempimento della volontà di Dio; significa altresì lasciare che sia lui a pregare dentro di noi secondo i desideri di Dio</w:t>
      </w:r>
      <w:r>
        <w:t xml:space="preserve">. Significa abbandonarsi totalmente a lui perché compia in noi il desiderio di Dio e il desiderio di Dio è uno solo: che Gesù sia conosciuto, amato, cercato, adorato, obbedito, ascoltato. Il desiderio di Dio è il suo Figlio Unigenito. Lo Spirito deve compiere in noi il desiderio del Padre e lo compie rendendoci in tutto cristiformi. Lui sa cosa è gradito al Padre, lo mette nel nostro cuore, lo ispira nella nostra preghiera, lo rende attuabile nella nostra volontà. </w:t>
      </w:r>
      <w:r w:rsidRPr="00F97DDF">
        <w:rPr>
          <w:b/>
        </w:rPr>
        <w:t>Così facendo il cristiano vive con una certezza fondamentale: guidato dallo Spirito egli è sicuro di compiere solo la volontà di Dio.</w:t>
      </w:r>
      <w:r>
        <w:t xml:space="preserve"> Tuttavia deve possedere nel suo cuore il santo timore del Signore, mai deve essere sicuro di rimanere nella volontà di Dio senza l’aiuto dello Spirito Santo e per questo deve invocarlo assiduamente nella preghiera, deve cercarlo nella riflessione e nella meditazione, deve farsi fortificare da lui nei sacramenti della salvezza; ma dopo aver fatto tutto questo deve sempre procedere con timore e tremore, poiché potrebbe, ciò che fa, non essere mozione dello Spirito Santo. Questo fa sì che il cristiano cammini nella storia con quella prudenza che deve essere il suo statuto perenne, la forma stessa del suo vivere e del suo operare. </w:t>
      </w:r>
      <w:r w:rsidRPr="00F97DDF">
        <w:rPr>
          <w:b/>
        </w:rPr>
        <w:t>Il cristiano deve sempre chiedersi se sia lo Spirito a muoverlo, oppure il suo cuore o i pensieri della sua mente.</w:t>
      </w:r>
      <w:r>
        <w:t xml:space="preserve"> Una regola fondamentale è questa: quando c’è conformità in tutto al Vangelo, quando c’è il rispetto della verità e della sana dottrina, l’opera si può fare se è buona in se stessa e bisogna farla solo per piacere al Signore, per la sua gloria. Ma questo non dice che è mozione dello Spirito. </w:t>
      </w:r>
      <w:r w:rsidRPr="00F97DDF">
        <w:rPr>
          <w:b/>
        </w:rPr>
        <w:t>La mozione certa dello Spirito è nella grande santità, nella grande preghiera, nella grande meditazione, nella grande prudenza, nella grande riflessione, quando ci si prende anche un mese per riflettere perché si vuole essere certi che sia, ciò che noi stiamo per fare, solo volontà di Dio</w:t>
      </w:r>
      <w:r>
        <w:t>. La preghiera in ordine alla mozione dello Spirito è fondamentale. Neanche il Padre spirituale ti può dire se un’azione è mozione dello Spirito oppure è il frutto del pensiero o del desiderio dell’uomo. Questa responsabilità nessuno può assumer</w:t>
      </w:r>
      <w:r w:rsidR="002A686F">
        <w:t>se</w:t>
      </w:r>
      <w:r>
        <w:t>la. La guida spirituale può dire se l’azione è conforme alla verità rivelata e può indicare le vie perché sia fatta secondo le regole della santità, della sapienza e della prudenza. Il profeta invece no! Egli ti può dire con assoluta certezza qual è la volontà di Dio, perché il Signore rivela sempre ai suoi santi profeti ciò che vuole da ciascuno e da tutti; se lo rivela però, altrimenti anche il profeta deve attenersi alle norme del sano discernimento circa la verità e la giustizia e alle regole perché un’opera sia fatta bene dal principio alla fine.</w:t>
      </w:r>
    </w:p>
    <w:p w:rsidR="00DC6B76" w:rsidRDefault="00F97DDF" w:rsidP="00EA47CC">
      <w:pPr>
        <w:pStyle w:val="Corpotesto"/>
      </w:pPr>
      <w:r>
        <w:t xml:space="preserve">Ora resta da </w:t>
      </w:r>
      <w:r w:rsidR="00A61EC0">
        <w:t xml:space="preserve">fare una breve annotazione teologica. </w:t>
      </w:r>
      <w:r w:rsidR="00A61EC0" w:rsidRPr="00F97DDF">
        <w:rPr>
          <w:b/>
        </w:rPr>
        <w:t>Non esiste la predestinazione in Dio intesa come futuro eterno indipendentemente dalla volontà dell’uomo. Se così fosse, l’uomo non sarebbe uomo</w:t>
      </w:r>
      <w:r w:rsidR="00A61EC0">
        <w:t xml:space="preserve">. C’è invece predestinazione quanto al progetto di Dio sull’uomo e questo progetto è indipendente dalla volontà dell’uomo. </w:t>
      </w:r>
      <w:r w:rsidR="00A61EC0" w:rsidRPr="00F97DDF">
        <w:rPr>
          <w:b/>
        </w:rPr>
        <w:t>Dio ha predestinato ogni uomo alla santità, alla vita eterna; tutto ciò l’ha voluto per disegno eterno, prima che l’uomo fosse creato era un chiamato alla vita eterna o semplicemente alla vita</w:t>
      </w:r>
      <w:r w:rsidR="00A61EC0">
        <w:t xml:space="preserve">. Dio ha manifestato all’uomo questo progetto, gli ha indicato anche la via per poterlo conseguire; l’uomo non ha ascoltato il suo Signore e dalla predestinazione alla vita, si è trovato immediatamente nella morte. Questo significa che il progetto è voluto da Dio, ma deve essere realizzato dall’uomo; </w:t>
      </w:r>
      <w:r w:rsidR="00A61EC0">
        <w:lastRenderedPageBreak/>
        <w:t>se l’uomo non lo realizza, ciò che il Signore ha deciso non si compie e l’uomo rimane nella sua incompiutezza eterna.</w:t>
      </w:r>
      <w:r>
        <w:t xml:space="preserve"> Tutto però deve avvenire per la via della Chiesa. </w:t>
      </w:r>
      <w:r w:rsidR="00A61EC0">
        <w:t xml:space="preserve">La Chiesa è luce di verità e di saggezza posta sul candelabro del mondo, è come una città collocata sopra un monte. Tutti quelli che passano nelle vicinanze la vedono e si possono rifugiare in essa. </w:t>
      </w:r>
      <w:r w:rsidR="00A61EC0" w:rsidRPr="00F97DDF">
        <w:rPr>
          <w:b/>
        </w:rPr>
        <w:t>La Chiesa giova al mondo se rimane luce, se rimane sale, se rimane città collocata sul monte. Rimane tale se è tutta animata dalla Parola del Vangelo, se c’è conformità della sua vita alla vita di Cristo Gesù.</w:t>
      </w:r>
      <w:r w:rsidR="00A61EC0">
        <w:t xml:space="preserve"> Essa deve essere sempre dalla parte di Cristo, mai può fare un patto con il mondo, perché in questo caso non sarebbe più dalla parte di Cristo, perché Cristo è colui che ha vinto il mondo. </w:t>
      </w:r>
      <w:r w:rsidR="00A61EC0" w:rsidRPr="00F97DDF">
        <w:rPr>
          <w:b/>
        </w:rPr>
        <w:t>Rimane tale se ha un così grande amore di perseveranza, da offrire pure la sua vita al martirio e la vita di tutti i suoi figli, perché regni in essa solo l’obbedienza al suo Signore, l’ascolto della sua voce.</w:t>
      </w:r>
      <w:r w:rsidR="00A61EC0">
        <w:t xml:space="preserve"> Se farà questo essa sarà veramente la luce che potrà illuminare i cuori di verità divina e celeste, potrà orientare ogni uomo verso la patria del cielo. </w:t>
      </w:r>
      <w:r w:rsidR="00B7526D">
        <w:t>Ecco come l’Apostolo Paolo rivela il compimento della nostra speranza:</w:t>
      </w:r>
    </w:p>
    <w:p w:rsidR="00B7526D" w:rsidRDefault="00B7526D" w:rsidP="00B7526D">
      <w:pPr>
        <w:pStyle w:val="Corpotesto"/>
      </w:pPr>
      <w:r w:rsidRPr="00B7526D">
        <w:rPr>
          <w:i/>
          <w:iCs/>
          <w:sz w:val="20"/>
        </w:rPr>
        <w:t>Benedetto Dio, Padre del Signore nostro Gesù Cristo,</w:t>
      </w:r>
      <w:r>
        <w:rPr>
          <w:i/>
          <w:iCs/>
          <w:sz w:val="20"/>
        </w:rPr>
        <w:t xml:space="preserve"> </w:t>
      </w:r>
      <w:r w:rsidRPr="00B7526D">
        <w:rPr>
          <w:i/>
          <w:iCs/>
          <w:sz w:val="20"/>
        </w:rPr>
        <w:t>che ci ha benedetti con ogni benedizione spirituale nei cieli in Cristo.</w:t>
      </w:r>
      <w:r>
        <w:rPr>
          <w:i/>
          <w:iCs/>
          <w:sz w:val="20"/>
        </w:rPr>
        <w:t xml:space="preserve"> </w:t>
      </w:r>
      <w:r w:rsidRPr="00B7526D">
        <w:rPr>
          <w:i/>
          <w:iCs/>
          <w:sz w:val="20"/>
        </w:rPr>
        <w:t>In lui ci ha scelti prima della creazione del mondo</w:t>
      </w:r>
      <w:r>
        <w:rPr>
          <w:i/>
          <w:iCs/>
          <w:sz w:val="20"/>
        </w:rPr>
        <w:t xml:space="preserve"> </w:t>
      </w:r>
      <w:r w:rsidRPr="00B7526D">
        <w:rPr>
          <w:i/>
          <w:iCs/>
          <w:sz w:val="20"/>
        </w:rPr>
        <w:t>per essere santi e immacolati di fronte a lui nella carità,</w:t>
      </w:r>
      <w:r>
        <w:rPr>
          <w:i/>
          <w:iCs/>
          <w:sz w:val="20"/>
        </w:rPr>
        <w:t xml:space="preserve"> </w:t>
      </w:r>
      <w:r w:rsidRPr="00B7526D">
        <w:rPr>
          <w:i/>
          <w:iCs/>
          <w:sz w:val="20"/>
        </w:rPr>
        <w:t>predestinandoci a essere per lui figli adottivi</w:t>
      </w:r>
      <w:r>
        <w:rPr>
          <w:i/>
          <w:iCs/>
          <w:sz w:val="20"/>
        </w:rPr>
        <w:t xml:space="preserve"> </w:t>
      </w:r>
      <w:r w:rsidRPr="00B7526D">
        <w:rPr>
          <w:i/>
          <w:iCs/>
          <w:sz w:val="20"/>
        </w:rPr>
        <w:t>mediante Gesù Cristo,</w:t>
      </w:r>
      <w:r>
        <w:rPr>
          <w:i/>
          <w:iCs/>
          <w:sz w:val="20"/>
        </w:rPr>
        <w:t xml:space="preserve"> </w:t>
      </w:r>
      <w:r w:rsidRPr="00B7526D">
        <w:rPr>
          <w:i/>
          <w:iCs/>
          <w:sz w:val="20"/>
        </w:rPr>
        <w:t>secondo il disegno d’amore della sua volontà,</w:t>
      </w:r>
      <w:r>
        <w:rPr>
          <w:i/>
          <w:iCs/>
          <w:sz w:val="20"/>
        </w:rPr>
        <w:t xml:space="preserve"> </w:t>
      </w:r>
      <w:r w:rsidRPr="00B7526D">
        <w:rPr>
          <w:i/>
          <w:iCs/>
          <w:sz w:val="20"/>
        </w:rPr>
        <w:t>a lode dello splendore della sua grazia,</w:t>
      </w:r>
      <w:r>
        <w:rPr>
          <w:i/>
          <w:iCs/>
          <w:sz w:val="20"/>
        </w:rPr>
        <w:t xml:space="preserve"> </w:t>
      </w:r>
      <w:r w:rsidRPr="00B7526D">
        <w:rPr>
          <w:i/>
          <w:iCs/>
          <w:sz w:val="20"/>
        </w:rPr>
        <w:t>di cui ci ha gratificati nel Figlio amato.</w:t>
      </w:r>
      <w:r>
        <w:rPr>
          <w:i/>
          <w:iCs/>
          <w:sz w:val="20"/>
        </w:rPr>
        <w:t xml:space="preserve"> </w:t>
      </w:r>
      <w:r w:rsidRPr="00B7526D">
        <w:rPr>
          <w:i/>
          <w:iCs/>
          <w:sz w:val="20"/>
        </w:rPr>
        <w:t>In lui, mediante il suo sangue,</w:t>
      </w:r>
      <w:r>
        <w:rPr>
          <w:i/>
          <w:iCs/>
          <w:sz w:val="20"/>
        </w:rPr>
        <w:t xml:space="preserve"> </w:t>
      </w:r>
      <w:r w:rsidRPr="00B7526D">
        <w:rPr>
          <w:i/>
          <w:iCs/>
          <w:sz w:val="20"/>
        </w:rPr>
        <w:t>abbiamo la redenzione, il perdono delle colpe,</w:t>
      </w:r>
      <w:r>
        <w:rPr>
          <w:i/>
          <w:iCs/>
          <w:sz w:val="20"/>
        </w:rPr>
        <w:t xml:space="preserve"> </w:t>
      </w:r>
      <w:r w:rsidRPr="00B7526D">
        <w:rPr>
          <w:i/>
          <w:iCs/>
          <w:sz w:val="20"/>
        </w:rPr>
        <w:t>secondo la ricchezza della sua grazia.</w:t>
      </w:r>
      <w:r>
        <w:rPr>
          <w:i/>
          <w:iCs/>
          <w:sz w:val="20"/>
        </w:rPr>
        <w:t xml:space="preserve"> </w:t>
      </w:r>
      <w:r w:rsidRPr="00B7526D">
        <w:rPr>
          <w:i/>
          <w:iCs/>
          <w:sz w:val="20"/>
        </w:rPr>
        <w:t>Egli l’ha riversata in abbondanza su di noi</w:t>
      </w:r>
      <w:r>
        <w:rPr>
          <w:i/>
          <w:iCs/>
          <w:sz w:val="20"/>
        </w:rPr>
        <w:t xml:space="preserve"> </w:t>
      </w:r>
      <w:r w:rsidRPr="00B7526D">
        <w:rPr>
          <w:i/>
          <w:iCs/>
          <w:sz w:val="20"/>
        </w:rPr>
        <w:t>con ogni sapienza e intelligenza,</w:t>
      </w:r>
      <w:r>
        <w:rPr>
          <w:i/>
          <w:iCs/>
          <w:sz w:val="20"/>
        </w:rPr>
        <w:t xml:space="preserve"> </w:t>
      </w:r>
      <w:r w:rsidRPr="00B7526D">
        <w:rPr>
          <w:i/>
          <w:iCs/>
          <w:sz w:val="20"/>
        </w:rPr>
        <w:t>facendoci conoscere il mistero della sua volontà,</w:t>
      </w:r>
      <w:r>
        <w:rPr>
          <w:i/>
          <w:iCs/>
          <w:sz w:val="20"/>
        </w:rPr>
        <w:t xml:space="preserve"> </w:t>
      </w:r>
      <w:r w:rsidRPr="00B7526D">
        <w:rPr>
          <w:i/>
          <w:iCs/>
          <w:sz w:val="20"/>
        </w:rPr>
        <w:t>secondo la benevolenza che in lui si era proposto</w:t>
      </w:r>
      <w:r>
        <w:rPr>
          <w:i/>
          <w:iCs/>
          <w:sz w:val="20"/>
        </w:rPr>
        <w:t xml:space="preserve"> </w:t>
      </w:r>
      <w:r w:rsidRPr="00B7526D">
        <w:rPr>
          <w:i/>
          <w:iCs/>
          <w:sz w:val="20"/>
        </w:rPr>
        <w:t>per il governo della pienezza dei tempi:</w:t>
      </w:r>
      <w:r>
        <w:rPr>
          <w:i/>
          <w:iCs/>
          <w:sz w:val="20"/>
        </w:rPr>
        <w:t xml:space="preserve"> </w:t>
      </w:r>
      <w:r w:rsidRPr="00B7526D">
        <w:rPr>
          <w:i/>
          <w:iCs/>
          <w:sz w:val="20"/>
        </w:rPr>
        <w:t>ricondurre al Cristo, unico capo, tutte le cose,</w:t>
      </w:r>
      <w:r>
        <w:rPr>
          <w:i/>
          <w:iCs/>
          <w:sz w:val="20"/>
        </w:rPr>
        <w:t xml:space="preserve"> </w:t>
      </w:r>
      <w:r w:rsidRPr="00B7526D">
        <w:rPr>
          <w:i/>
          <w:iCs/>
          <w:sz w:val="20"/>
        </w:rPr>
        <w:t>quelle nei cieli e quelle sulla terra.</w:t>
      </w:r>
      <w:r>
        <w:rPr>
          <w:i/>
          <w:iCs/>
          <w:sz w:val="20"/>
        </w:rPr>
        <w:t xml:space="preserve"> </w:t>
      </w:r>
      <w:r w:rsidRPr="00B7526D">
        <w:rPr>
          <w:i/>
          <w:iCs/>
          <w:sz w:val="20"/>
        </w:rPr>
        <w:t>In lui siamo stati fatti anche eredi,</w:t>
      </w:r>
      <w:r>
        <w:rPr>
          <w:i/>
          <w:iCs/>
          <w:sz w:val="20"/>
        </w:rPr>
        <w:t xml:space="preserve"> </w:t>
      </w:r>
      <w:r w:rsidRPr="00B7526D">
        <w:rPr>
          <w:i/>
          <w:iCs/>
          <w:sz w:val="20"/>
        </w:rPr>
        <w:t>predestinati – secondo il progetto di colui</w:t>
      </w:r>
      <w:r>
        <w:rPr>
          <w:i/>
          <w:iCs/>
          <w:sz w:val="20"/>
        </w:rPr>
        <w:t xml:space="preserve"> </w:t>
      </w:r>
      <w:r w:rsidRPr="00B7526D">
        <w:rPr>
          <w:i/>
          <w:iCs/>
          <w:sz w:val="20"/>
        </w:rPr>
        <w:t>che tutto opera secondo la sua volontà –</w:t>
      </w:r>
      <w:r>
        <w:rPr>
          <w:i/>
          <w:iCs/>
          <w:sz w:val="20"/>
        </w:rPr>
        <w:t xml:space="preserve"> </w:t>
      </w:r>
      <w:r w:rsidRPr="00B7526D">
        <w:rPr>
          <w:i/>
          <w:iCs/>
          <w:sz w:val="20"/>
        </w:rPr>
        <w:t>a essere lode della sua gloria,</w:t>
      </w:r>
      <w:r>
        <w:rPr>
          <w:i/>
          <w:iCs/>
          <w:sz w:val="20"/>
        </w:rPr>
        <w:t xml:space="preserve"> </w:t>
      </w:r>
      <w:r w:rsidRPr="00B7526D">
        <w:rPr>
          <w:i/>
          <w:iCs/>
          <w:sz w:val="20"/>
        </w:rPr>
        <w:t>noi, che già prima abbiamo sperato nel Cristo.</w:t>
      </w:r>
      <w:r>
        <w:rPr>
          <w:i/>
          <w:iCs/>
          <w:sz w:val="20"/>
        </w:rPr>
        <w:t xml:space="preserve"> </w:t>
      </w:r>
      <w:r w:rsidRPr="00B7526D">
        <w:rPr>
          <w:i/>
          <w:iCs/>
          <w:sz w:val="20"/>
        </w:rPr>
        <w:t xml:space="preserve">In </w:t>
      </w:r>
      <w:r>
        <w:rPr>
          <w:i/>
          <w:iCs/>
          <w:sz w:val="20"/>
        </w:rPr>
        <w:t xml:space="preserve"> </w:t>
      </w:r>
      <w:r w:rsidRPr="00B7526D">
        <w:rPr>
          <w:i/>
          <w:iCs/>
          <w:sz w:val="20"/>
        </w:rPr>
        <w:t>lui anche voi,</w:t>
      </w:r>
      <w:r>
        <w:rPr>
          <w:i/>
          <w:iCs/>
          <w:sz w:val="20"/>
        </w:rPr>
        <w:t xml:space="preserve"> </w:t>
      </w:r>
      <w:r w:rsidRPr="00B7526D">
        <w:rPr>
          <w:i/>
          <w:iCs/>
          <w:sz w:val="20"/>
        </w:rPr>
        <w:t>dopo avere ascoltato la parola della verità,</w:t>
      </w:r>
      <w:r>
        <w:rPr>
          <w:i/>
          <w:iCs/>
          <w:sz w:val="20"/>
        </w:rPr>
        <w:t xml:space="preserve"> </w:t>
      </w:r>
      <w:r w:rsidRPr="00B7526D">
        <w:rPr>
          <w:i/>
          <w:iCs/>
          <w:sz w:val="20"/>
        </w:rPr>
        <w:t>il Vangelo della vostra salvezza,</w:t>
      </w:r>
      <w:r>
        <w:rPr>
          <w:i/>
          <w:iCs/>
          <w:sz w:val="20"/>
        </w:rPr>
        <w:t xml:space="preserve"> </w:t>
      </w:r>
      <w:r w:rsidRPr="00B7526D">
        <w:rPr>
          <w:i/>
          <w:iCs/>
          <w:sz w:val="20"/>
        </w:rPr>
        <w:t xml:space="preserve">e avere in esso creduto, </w:t>
      </w:r>
      <w:r>
        <w:rPr>
          <w:i/>
          <w:iCs/>
          <w:sz w:val="20"/>
        </w:rPr>
        <w:t xml:space="preserve"> </w:t>
      </w:r>
      <w:r w:rsidRPr="00B7526D">
        <w:rPr>
          <w:i/>
          <w:iCs/>
          <w:sz w:val="20"/>
        </w:rPr>
        <w:t>avete ricevuto il sigillo dello Spirito Santo che era stato promesso,</w:t>
      </w:r>
      <w:r>
        <w:rPr>
          <w:i/>
          <w:iCs/>
          <w:sz w:val="20"/>
        </w:rPr>
        <w:t xml:space="preserve"> </w:t>
      </w:r>
      <w:r w:rsidRPr="00B7526D">
        <w:rPr>
          <w:i/>
          <w:iCs/>
          <w:sz w:val="20"/>
        </w:rPr>
        <w:t>il quale è caparra della nostra eredità,</w:t>
      </w:r>
      <w:r>
        <w:rPr>
          <w:i/>
          <w:iCs/>
          <w:sz w:val="20"/>
        </w:rPr>
        <w:t xml:space="preserve"> </w:t>
      </w:r>
      <w:r w:rsidRPr="00B7526D">
        <w:rPr>
          <w:i/>
          <w:iCs/>
          <w:sz w:val="20"/>
        </w:rPr>
        <w:t>in attesa della completa redenzione</w:t>
      </w:r>
      <w:r>
        <w:rPr>
          <w:i/>
          <w:iCs/>
          <w:sz w:val="20"/>
        </w:rPr>
        <w:t xml:space="preserve"> </w:t>
      </w:r>
      <w:r w:rsidRPr="00B7526D">
        <w:rPr>
          <w:i/>
          <w:iCs/>
          <w:sz w:val="20"/>
        </w:rPr>
        <w:t>di coloro che Dio si è acquistato a lode della sua gloria</w:t>
      </w:r>
      <w:r>
        <w:rPr>
          <w:i/>
          <w:iCs/>
          <w:sz w:val="20"/>
        </w:rPr>
        <w:t xml:space="preserve"> (Ef 1,3-14). </w:t>
      </w:r>
    </w:p>
    <w:p w:rsidR="009C0C3B" w:rsidRDefault="00B7526D" w:rsidP="00EA47CC">
      <w:pPr>
        <w:pStyle w:val="Corpotesto"/>
      </w:pPr>
      <w:r>
        <w:t xml:space="preserve">Speranza annunciata, speranza che si compie in Cristo. Speranza che troverà il suo compimento eterno nel giorno della gloriosa risurrezione. </w:t>
      </w:r>
    </w:p>
    <w:p w:rsidR="00B915FB" w:rsidRDefault="00EF2F67" w:rsidP="00EF2F67">
      <w:pPr>
        <w:pStyle w:val="Corpodeltesto3"/>
      </w:pPr>
      <w:r w:rsidRPr="00FD04FE">
        <w:rPr>
          <w:position w:val="4"/>
          <w:vertAlign w:val="superscript"/>
        </w:rPr>
        <w:t>3</w:t>
      </w:r>
      <w:r w:rsidRPr="00FD04FE">
        <w:t>e manifestata al tempo stabilito nella sua parola mediante la predicazione, a me affidata per ordine di Dio, nostro salvatore –,</w:t>
      </w:r>
    </w:p>
    <w:p w:rsidR="007028CA" w:rsidRDefault="00B7526D" w:rsidP="0012232E">
      <w:pPr>
        <w:pStyle w:val="Corpotesto"/>
      </w:pPr>
      <w:r>
        <w:t xml:space="preserve">Chi è Paolo, il servo di Dio e </w:t>
      </w:r>
      <w:r w:rsidR="0012232E">
        <w:t>l’Apostolo di Cristo Gesù? Colui che deve manifestare ad ogni uomo mediante la predicazione della Parola di Dio o del suo Vangelo che la speranza promessa si è compiuta in Cristo Gesù. A lui è stata affidata la missione della predicazione per ordine di Dio, nostro salvatore e lui dovrà portare questo lieto annuncio ad ogni uomo. Questo significa che se lui non predica il Vangelo, il mondo rimane senza la vera speranza.</w:t>
      </w:r>
      <w:r w:rsidR="007028CA">
        <w:t xml:space="preserve"> Noi sappiamo che l’Apostolo Paolo per portare a compimento la missione che gli è stata affidata realmente ha consumato tutto la sua vita. Ecco come lui stesso rivela questa consumazione nella Prima e nella Seconda Lettera ai Corinzi:</w:t>
      </w:r>
    </w:p>
    <w:p w:rsidR="00390728" w:rsidRDefault="00390728" w:rsidP="007028CA">
      <w:pPr>
        <w:pStyle w:val="Corpotesto"/>
        <w:rPr>
          <w:i/>
          <w:iCs/>
          <w:sz w:val="20"/>
        </w:rPr>
      </w:pPr>
      <w:r w:rsidRPr="007028CA">
        <w:rPr>
          <w:i/>
          <w:iCs/>
          <w:sz w:val="20"/>
        </w:rPr>
        <w:t>Non</w:t>
      </w:r>
      <w:r w:rsidR="007028CA" w:rsidRPr="007028CA">
        <w:rPr>
          <w:i/>
          <w:iCs/>
          <w:sz w:val="20"/>
        </w:rPr>
        <w:t xml:space="preserve"> sono forse libero, io? Non sono forse un apostolo? Non ho veduto Gesù, Signore nostro? E non siete voi la mia opera nel Signore? </w:t>
      </w:r>
      <w:r w:rsidRPr="007028CA">
        <w:rPr>
          <w:i/>
          <w:iCs/>
          <w:sz w:val="20"/>
        </w:rPr>
        <w:t>Anche</w:t>
      </w:r>
      <w:r w:rsidR="007028CA" w:rsidRPr="007028CA">
        <w:rPr>
          <w:i/>
          <w:iCs/>
          <w:sz w:val="20"/>
        </w:rPr>
        <w:t xml:space="preserve"> se non sono apostolo per altri, almeno per voi lo sono; voi siete nel Signore il sigillo del mio apostolato. </w:t>
      </w:r>
      <w:r w:rsidRPr="007028CA">
        <w:rPr>
          <w:i/>
          <w:iCs/>
          <w:sz w:val="20"/>
        </w:rPr>
        <w:t>La</w:t>
      </w:r>
      <w:r w:rsidR="007028CA" w:rsidRPr="007028CA">
        <w:rPr>
          <w:i/>
          <w:iCs/>
          <w:sz w:val="20"/>
        </w:rPr>
        <w:t xml:space="preserve"> mia difesa contro quelli che mi accusano è questa: </w:t>
      </w:r>
      <w:r w:rsidRPr="007028CA">
        <w:rPr>
          <w:i/>
          <w:iCs/>
          <w:sz w:val="20"/>
        </w:rPr>
        <w:t>non</w:t>
      </w:r>
      <w:r w:rsidR="007028CA" w:rsidRPr="007028CA">
        <w:rPr>
          <w:i/>
          <w:iCs/>
          <w:sz w:val="20"/>
        </w:rPr>
        <w:t xml:space="preserve"> abbiamo forse il diritto di mangiare e di bere? </w:t>
      </w:r>
      <w:r w:rsidRPr="007028CA">
        <w:rPr>
          <w:i/>
          <w:iCs/>
          <w:sz w:val="20"/>
        </w:rPr>
        <w:t>Non</w:t>
      </w:r>
      <w:r w:rsidR="007028CA" w:rsidRPr="007028CA">
        <w:rPr>
          <w:i/>
          <w:iCs/>
          <w:sz w:val="20"/>
        </w:rPr>
        <w:t xml:space="preserve"> abbiamo il diritto di portare con noi una donna credente, come fanno anche gli altri apostoli e i fratelli del Signore e </w:t>
      </w:r>
      <w:r w:rsidR="007028CA" w:rsidRPr="007028CA">
        <w:rPr>
          <w:i/>
          <w:iCs/>
          <w:sz w:val="20"/>
        </w:rPr>
        <w:lastRenderedPageBreak/>
        <w:t xml:space="preserve">Cefa? </w:t>
      </w:r>
      <w:r w:rsidRPr="007028CA">
        <w:rPr>
          <w:i/>
          <w:iCs/>
          <w:sz w:val="20"/>
        </w:rPr>
        <w:t>Oppure</w:t>
      </w:r>
      <w:r w:rsidR="007028CA" w:rsidRPr="007028CA">
        <w:rPr>
          <w:i/>
          <w:iCs/>
          <w:sz w:val="20"/>
        </w:rPr>
        <w:t xml:space="preserve"> soltanto io e Bàrnaba non abbiamo il diritto di non lavorare?</w:t>
      </w:r>
      <w:r>
        <w:rPr>
          <w:i/>
          <w:iCs/>
          <w:sz w:val="20"/>
        </w:rPr>
        <w:t xml:space="preserve"> </w:t>
      </w:r>
      <w:r w:rsidRPr="007028CA">
        <w:rPr>
          <w:i/>
          <w:iCs/>
          <w:sz w:val="20"/>
        </w:rPr>
        <w:t>E</w:t>
      </w:r>
      <w:r w:rsidR="007028CA" w:rsidRPr="007028CA">
        <w:rPr>
          <w:i/>
          <w:iCs/>
          <w:sz w:val="20"/>
        </w:rPr>
        <w:t xml:space="preserve"> chi mai presta servizio militare a proprie spese? Chi pianta una vigna senza mangiarne il frutto? Chi fa pascolare un gregge senza cibarsi del latte del gregge? </w:t>
      </w:r>
      <w:r w:rsidRPr="007028CA">
        <w:rPr>
          <w:i/>
          <w:iCs/>
          <w:sz w:val="20"/>
        </w:rPr>
        <w:t>Io</w:t>
      </w:r>
      <w:r w:rsidR="007028CA" w:rsidRPr="007028CA">
        <w:rPr>
          <w:i/>
          <w:iCs/>
          <w:sz w:val="20"/>
        </w:rPr>
        <w:t xml:space="preserve"> non dico questo da un punto di vista umano; è la Legge che dice così. </w:t>
      </w:r>
      <w:r w:rsidRPr="007028CA">
        <w:rPr>
          <w:i/>
          <w:iCs/>
          <w:sz w:val="20"/>
        </w:rPr>
        <w:t>Nella</w:t>
      </w:r>
      <w:r w:rsidR="007028CA" w:rsidRPr="007028CA">
        <w:rPr>
          <w:i/>
          <w:iCs/>
          <w:sz w:val="20"/>
        </w:rPr>
        <w:t xml:space="preserve"> legge di Mosè infatti sta scritto: Non metterai la museruola al bue che trebbia. Forse Dio si prende cura dei buoi? </w:t>
      </w:r>
      <w:r w:rsidRPr="007028CA">
        <w:rPr>
          <w:i/>
          <w:iCs/>
          <w:sz w:val="20"/>
        </w:rPr>
        <w:t>Oppure</w:t>
      </w:r>
      <w:r w:rsidR="007028CA" w:rsidRPr="007028CA">
        <w:rPr>
          <w:i/>
          <w:iCs/>
          <w:sz w:val="20"/>
        </w:rPr>
        <w:t xml:space="preserve"> lo dice proprio per noi? Certamente fu scritto per noi. Poiché colui che ara, deve arare sperando, e colui che trebbia, trebbiare nella speranza di avere la sua parte. </w:t>
      </w:r>
      <w:r w:rsidRPr="007028CA">
        <w:rPr>
          <w:i/>
          <w:iCs/>
          <w:sz w:val="20"/>
        </w:rPr>
        <w:t>Se</w:t>
      </w:r>
      <w:r w:rsidR="007028CA" w:rsidRPr="007028CA">
        <w:rPr>
          <w:i/>
          <w:iCs/>
          <w:sz w:val="20"/>
        </w:rPr>
        <w:t xml:space="preserve"> noi abbiamo seminato in voi beni spirituali, è forse gran cosa se raccoglieremo beni materiali? </w:t>
      </w:r>
      <w:r w:rsidRPr="007028CA">
        <w:rPr>
          <w:i/>
          <w:iCs/>
          <w:sz w:val="20"/>
        </w:rPr>
        <w:t>Se</w:t>
      </w:r>
      <w:r w:rsidR="007028CA" w:rsidRPr="007028CA">
        <w:rPr>
          <w:i/>
          <w:iCs/>
          <w:sz w:val="20"/>
        </w:rPr>
        <w:t xml:space="preserve"> altri hanno tale diritto su di voi, noi non l’abbiamo di più? Noi però non abbiamo voluto servirci di questo diritto, ma tutto sopportiamo per non mettere ostacoli al vangelo di Cristo. </w:t>
      </w:r>
    </w:p>
    <w:p w:rsidR="007028CA" w:rsidRPr="007028CA" w:rsidRDefault="00390728" w:rsidP="007028CA">
      <w:pPr>
        <w:pStyle w:val="Corpotesto"/>
        <w:rPr>
          <w:i/>
          <w:iCs/>
          <w:sz w:val="20"/>
        </w:rPr>
      </w:pPr>
      <w:r w:rsidRPr="007028CA">
        <w:rPr>
          <w:i/>
          <w:iCs/>
          <w:sz w:val="20"/>
        </w:rPr>
        <w:t>Non</w:t>
      </w:r>
      <w:r w:rsidR="007028CA" w:rsidRPr="007028CA">
        <w:rPr>
          <w:i/>
          <w:iCs/>
          <w:sz w:val="20"/>
        </w:rPr>
        <w:t xml:space="preserve"> sapete che quelli che celebrano il culto, dal culto traggono il vitto, e quelli che servono all’altare, dall’altare ricevono la loro parte? </w:t>
      </w:r>
      <w:r w:rsidRPr="007028CA">
        <w:rPr>
          <w:i/>
          <w:iCs/>
          <w:sz w:val="20"/>
        </w:rPr>
        <w:t>Così</w:t>
      </w:r>
      <w:r w:rsidR="007028CA" w:rsidRPr="007028CA">
        <w:rPr>
          <w:i/>
          <w:iCs/>
          <w:sz w:val="20"/>
        </w:rPr>
        <w:t xml:space="preserve"> anche il Signore ha disposto che quelli che annunciano il Vangelo vivano del Vangelo.</w:t>
      </w:r>
      <w:r>
        <w:rPr>
          <w:i/>
          <w:iCs/>
          <w:sz w:val="20"/>
        </w:rPr>
        <w:t xml:space="preserve"> </w:t>
      </w:r>
      <w:r w:rsidRPr="007028CA">
        <w:rPr>
          <w:i/>
          <w:iCs/>
          <w:sz w:val="20"/>
        </w:rPr>
        <w:t>Io</w:t>
      </w:r>
      <w:r w:rsidR="007028CA" w:rsidRPr="007028CA">
        <w:rPr>
          <w:i/>
          <w:iCs/>
          <w:sz w:val="20"/>
        </w:rPr>
        <w:t xml:space="preserve"> invece non mi sono avvalso di alcuno di questi diritti, né ve ne scrivo perché si faccia in tal modo con me; preferirei piuttosto morire. Nessuno mi toglierà questo vanto! </w:t>
      </w:r>
      <w:r w:rsidRPr="007028CA">
        <w:rPr>
          <w:i/>
          <w:iCs/>
          <w:sz w:val="20"/>
        </w:rPr>
        <w:t>Infatti</w:t>
      </w:r>
      <w:r w:rsidR="007028CA" w:rsidRPr="007028CA">
        <w:rPr>
          <w:i/>
          <w:iCs/>
          <w:sz w:val="20"/>
        </w:rPr>
        <w:t xml:space="preserve"> annunciare il Vangelo non è per me un vanto, perché è una necessità che mi si impone: guai a me se non annuncio il Vangelo! </w:t>
      </w:r>
      <w:r w:rsidRPr="007028CA">
        <w:rPr>
          <w:i/>
          <w:iCs/>
          <w:sz w:val="20"/>
        </w:rPr>
        <w:t>Se</w:t>
      </w:r>
      <w:r w:rsidR="007028CA" w:rsidRPr="007028CA">
        <w:rPr>
          <w:i/>
          <w:iCs/>
          <w:sz w:val="20"/>
        </w:rPr>
        <w:t xml:space="preserve"> lo faccio di mia iniziativa, ho diritto alla ricompensa; ma se non lo faccio di mia iniziativa, è un incarico che mi è stato affidato. </w:t>
      </w:r>
      <w:r w:rsidRPr="007028CA">
        <w:rPr>
          <w:i/>
          <w:iCs/>
          <w:sz w:val="20"/>
        </w:rPr>
        <w:t>Qual</w:t>
      </w:r>
      <w:r w:rsidR="007028CA" w:rsidRPr="007028CA">
        <w:rPr>
          <w:i/>
          <w:iCs/>
          <w:sz w:val="20"/>
        </w:rPr>
        <w:t xml:space="preserve"> è dunque la mia ricompensa? Quella di annunciare gratuitamente il Vangelo senza usare il diritto conferitomi dal Vangelo.</w:t>
      </w:r>
    </w:p>
    <w:p w:rsidR="007028CA" w:rsidRPr="007028CA" w:rsidRDefault="00390728" w:rsidP="007028CA">
      <w:pPr>
        <w:pStyle w:val="Corpotesto"/>
        <w:rPr>
          <w:i/>
          <w:iCs/>
          <w:sz w:val="20"/>
        </w:rPr>
      </w:pPr>
      <w:r w:rsidRPr="007028CA">
        <w:rPr>
          <w:i/>
          <w:iCs/>
          <w:sz w:val="20"/>
        </w:rPr>
        <w:t>Infatti</w:t>
      </w:r>
      <w:r w:rsidR="007028CA" w:rsidRPr="007028CA">
        <w:rPr>
          <w:i/>
          <w:iCs/>
          <w:sz w:val="20"/>
        </w:rPr>
        <w:t xml:space="preserve">, pur essendo libero da tutti, mi sono fatto servo di tutti per guadagnarne il maggior numero: </w:t>
      </w:r>
      <w:r w:rsidRPr="007028CA">
        <w:rPr>
          <w:i/>
          <w:iCs/>
          <w:sz w:val="20"/>
        </w:rPr>
        <w:t>mi</w:t>
      </w:r>
      <w:r w:rsidR="007028CA" w:rsidRPr="007028CA">
        <w:rPr>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7028CA">
        <w:rPr>
          <w:i/>
          <w:iCs/>
          <w:sz w:val="20"/>
        </w:rPr>
        <w:t>Per</w:t>
      </w:r>
      <w:r w:rsidR="007028CA" w:rsidRPr="007028CA">
        <w:rPr>
          <w:i/>
          <w:iCs/>
          <w:sz w:val="20"/>
        </w:rPr>
        <w:t xml:space="preserve"> coloro che non hanno Legge – pur non essendo io senza la legge di Dio, anzi essendo nella legge di Cristo – mi sono fatto come uno che è senza Legge, allo scopo di guadagnare coloro che sono senza Legge. </w:t>
      </w:r>
      <w:r w:rsidRPr="007028CA">
        <w:rPr>
          <w:i/>
          <w:iCs/>
          <w:sz w:val="20"/>
        </w:rPr>
        <w:t>Mi</w:t>
      </w:r>
      <w:r w:rsidR="007028CA" w:rsidRPr="007028CA">
        <w:rPr>
          <w:i/>
          <w:iCs/>
          <w:sz w:val="20"/>
        </w:rPr>
        <w:t xml:space="preserve"> sono fatto debole per i deboli, per guadagnare i deboli; mi sono fatto tutto per tutti, per salvare a ogni costo qualcuno. </w:t>
      </w:r>
      <w:r w:rsidRPr="007028CA">
        <w:rPr>
          <w:i/>
          <w:iCs/>
          <w:sz w:val="20"/>
        </w:rPr>
        <w:t>Ma</w:t>
      </w:r>
      <w:r w:rsidR="007028CA" w:rsidRPr="007028CA">
        <w:rPr>
          <w:i/>
          <w:iCs/>
          <w:sz w:val="20"/>
        </w:rPr>
        <w:t xml:space="preserve"> tutto io faccio per il Vangelo, per diventarne partecipe anch’io.</w:t>
      </w:r>
    </w:p>
    <w:p w:rsidR="007028CA" w:rsidRDefault="00390728" w:rsidP="007028CA">
      <w:pPr>
        <w:pStyle w:val="Corpotesto"/>
        <w:rPr>
          <w:i/>
          <w:iCs/>
          <w:sz w:val="20"/>
        </w:rPr>
      </w:pPr>
      <w:r w:rsidRPr="007028CA">
        <w:rPr>
          <w:i/>
          <w:iCs/>
          <w:sz w:val="20"/>
        </w:rPr>
        <w:t>Non</w:t>
      </w:r>
      <w:r w:rsidR="007028CA" w:rsidRPr="007028CA">
        <w:rPr>
          <w:i/>
          <w:iCs/>
          <w:sz w:val="20"/>
        </w:rPr>
        <w:t xml:space="preserve"> sapete che, nelle corse allo stadio, tutti corrono, ma uno solo conquista il premio? Correte anche voi in modo da conquistarlo! </w:t>
      </w:r>
      <w:r w:rsidRPr="007028CA">
        <w:rPr>
          <w:i/>
          <w:iCs/>
          <w:sz w:val="20"/>
        </w:rPr>
        <w:t>Però</w:t>
      </w:r>
      <w:r w:rsidR="007028CA" w:rsidRPr="007028CA">
        <w:rPr>
          <w:i/>
          <w:iCs/>
          <w:sz w:val="20"/>
        </w:rPr>
        <w:t xml:space="preserve"> ogni atleta è disciplinato in tutto; essi lo fanno per ottenere una corona che appassisce, noi invece una che dura per sempre. </w:t>
      </w:r>
      <w:r w:rsidRPr="007028CA">
        <w:rPr>
          <w:i/>
          <w:iCs/>
          <w:sz w:val="20"/>
        </w:rPr>
        <w:t>Io</w:t>
      </w:r>
      <w:r w:rsidR="007028CA" w:rsidRPr="007028CA">
        <w:rPr>
          <w:i/>
          <w:iCs/>
          <w:sz w:val="20"/>
        </w:rPr>
        <w:t xml:space="preserve"> dunque corro, ma non come chi è senza mèta; faccio pugilato, ma non come chi batte l’aria; </w:t>
      </w:r>
      <w:r w:rsidRPr="007028CA">
        <w:rPr>
          <w:i/>
          <w:iCs/>
          <w:sz w:val="20"/>
        </w:rPr>
        <w:t>anzi</w:t>
      </w:r>
      <w:r w:rsidR="007028CA" w:rsidRPr="007028CA">
        <w:rPr>
          <w:i/>
          <w:iCs/>
          <w:sz w:val="20"/>
        </w:rPr>
        <w:t xml:space="preserve"> tratto duramente il mio corpo e lo riduco in schiavitù, perché non succeda che, dopo avere predicato agli altri, io stesso venga squalificato</w:t>
      </w:r>
      <w:r w:rsidR="007028CA">
        <w:rPr>
          <w:i/>
          <w:iCs/>
          <w:sz w:val="20"/>
        </w:rPr>
        <w:t xml:space="preserve"> (1Cor 9,1-27).</w:t>
      </w:r>
    </w:p>
    <w:p w:rsidR="007028CA" w:rsidRDefault="00390728" w:rsidP="00390728">
      <w:pPr>
        <w:pStyle w:val="Corpotesto"/>
        <w:rPr>
          <w:i/>
          <w:iCs/>
          <w:sz w:val="20"/>
        </w:rPr>
      </w:pPr>
      <w:r w:rsidRPr="00390728">
        <w:rPr>
          <w:i/>
          <w:iCs/>
          <w:sz w:val="20"/>
        </w:rPr>
        <w:t>Lo</w:t>
      </w:r>
      <w:r w:rsidR="007028CA" w:rsidRPr="00390728">
        <w:rPr>
          <w:i/>
          <w:iCs/>
          <w:sz w:val="20"/>
        </w:rPr>
        <w:t xml:space="preserve"> dico di nuovo: nessuno mi consideri un pazzo. Se no, ritenetemi pure come un pazzo, perché anch’io possa vantarmi un poco. </w:t>
      </w:r>
      <w:r w:rsidRPr="00390728">
        <w:rPr>
          <w:i/>
          <w:iCs/>
          <w:sz w:val="20"/>
        </w:rPr>
        <w:t>Quello</w:t>
      </w:r>
      <w:r w:rsidR="007028CA" w:rsidRPr="00390728">
        <w:rPr>
          <w:i/>
          <w:iCs/>
          <w:sz w:val="20"/>
        </w:rPr>
        <w:t xml:space="preserve"> che dico, però, non lo dico secondo il Signore, ma come da stolto, nella fiducia che ho di potermi vantare. </w:t>
      </w:r>
      <w:r w:rsidRPr="00390728">
        <w:rPr>
          <w:i/>
          <w:iCs/>
          <w:sz w:val="20"/>
        </w:rPr>
        <w:t>Dal</w:t>
      </w:r>
      <w:r w:rsidR="007028CA" w:rsidRPr="00390728">
        <w:rPr>
          <w:i/>
          <w:iCs/>
          <w:sz w:val="20"/>
        </w:rPr>
        <w:t xml:space="preserve"> momento che molti si vantano da un punto di vista umano, mi vanterò anch’io. </w:t>
      </w:r>
      <w:r w:rsidRPr="00390728">
        <w:rPr>
          <w:i/>
          <w:iCs/>
          <w:sz w:val="20"/>
        </w:rPr>
        <w:t>Infatti</w:t>
      </w:r>
      <w:r w:rsidR="007028CA" w:rsidRPr="00390728">
        <w:rPr>
          <w:i/>
          <w:iCs/>
          <w:sz w:val="20"/>
        </w:rPr>
        <w:t xml:space="preserve"> voi, che pure siete saggi, sopportate facilmente gli stolti. </w:t>
      </w:r>
      <w:r w:rsidRPr="00390728">
        <w:rPr>
          <w:i/>
          <w:iCs/>
          <w:sz w:val="20"/>
        </w:rPr>
        <w:t>In</w:t>
      </w:r>
      <w:r w:rsidR="007028CA" w:rsidRPr="00390728">
        <w:rPr>
          <w:i/>
          <w:iCs/>
          <w:sz w:val="20"/>
        </w:rPr>
        <w:t xml:space="preserve"> realtà sopportate chi vi rende schiavi, chi vi divora, chi vi deruba, chi è arrogante, chi vi colpisce in faccia. </w:t>
      </w:r>
      <w:r w:rsidRPr="00390728">
        <w:rPr>
          <w:i/>
          <w:iCs/>
          <w:sz w:val="20"/>
        </w:rPr>
        <w:t>Lo</w:t>
      </w:r>
      <w:r w:rsidR="007028CA" w:rsidRPr="00390728">
        <w:rPr>
          <w:i/>
          <w:iCs/>
          <w:sz w:val="20"/>
        </w:rPr>
        <w:t xml:space="preserve"> dico con vergogna, come se fossimo stati deboli!</w:t>
      </w:r>
      <w:r>
        <w:rPr>
          <w:i/>
          <w:iCs/>
          <w:sz w:val="20"/>
        </w:rPr>
        <w:t xml:space="preserve"> </w:t>
      </w:r>
      <w:r w:rsidR="007028CA" w:rsidRPr="00390728">
        <w:rPr>
          <w:i/>
          <w:iCs/>
          <w:sz w:val="20"/>
        </w:rPr>
        <w:t xml:space="preserve">Tuttavia, in quello in cui qualcuno osa vantarsi – lo dico da stolto – oso vantarmi anch’io. </w:t>
      </w:r>
      <w:r w:rsidRPr="00390728">
        <w:rPr>
          <w:i/>
          <w:iCs/>
          <w:sz w:val="20"/>
        </w:rPr>
        <w:t>Sono</w:t>
      </w:r>
      <w:r w:rsidR="007028CA" w:rsidRPr="00390728">
        <w:rPr>
          <w:i/>
          <w:iCs/>
          <w:sz w:val="20"/>
        </w:rPr>
        <w:t xml:space="preserve"> Ebrei? Anch’io! Sono Israeliti? Anch’io! Sono stirpe di Abramo? Anch’io! </w:t>
      </w:r>
      <w:r w:rsidRPr="00390728">
        <w:rPr>
          <w:i/>
          <w:iCs/>
          <w:sz w:val="20"/>
        </w:rPr>
        <w:t>Sono</w:t>
      </w:r>
      <w:r w:rsidR="007028CA" w:rsidRPr="00390728">
        <w:rPr>
          <w:i/>
          <w:iCs/>
          <w:sz w:val="20"/>
        </w:rPr>
        <w:t xml:space="preserve"> ministri di Cristo? Sto per dire una pazzia, io lo sono più di loro: molto di più nelle fatiche, molto di più nelle prigionie, infinitamente di più nelle percosse, spesso in pericolo di morte. </w:t>
      </w:r>
      <w:r w:rsidRPr="00390728">
        <w:rPr>
          <w:i/>
          <w:iCs/>
          <w:sz w:val="20"/>
        </w:rPr>
        <w:t>Cinque</w:t>
      </w:r>
      <w:r w:rsidR="007028CA" w:rsidRPr="00390728">
        <w:rPr>
          <w:i/>
          <w:iCs/>
          <w:sz w:val="20"/>
        </w:rPr>
        <w:t xml:space="preserve"> volte dai Giudei ho ricevuto i quaranta colpi meno uno; </w:t>
      </w:r>
      <w:r w:rsidRPr="00390728">
        <w:rPr>
          <w:i/>
          <w:iCs/>
          <w:sz w:val="20"/>
        </w:rPr>
        <w:t>tre</w:t>
      </w:r>
      <w:r w:rsidR="007028CA" w:rsidRPr="00390728">
        <w:rPr>
          <w:i/>
          <w:iCs/>
          <w:sz w:val="20"/>
        </w:rPr>
        <w:t xml:space="preserve"> volte sono stato battuto con le verghe, una volta sono stato lapidato, tre volte ho fatto naufragio, ho trascorso un giorno e una notte in balìa delle onde. </w:t>
      </w:r>
      <w:r w:rsidRPr="00390728">
        <w:rPr>
          <w:i/>
          <w:iCs/>
          <w:sz w:val="20"/>
        </w:rPr>
        <w:t>Viaggi</w:t>
      </w:r>
      <w:r w:rsidR="007028CA" w:rsidRPr="00390728">
        <w:rPr>
          <w:i/>
          <w:iCs/>
          <w:sz w:val="20"/>
        </w:rPr>
        <w:t xml:space="preserve"> innumerevoli, pericoli di fiumi, pericoli di briganti, pericoli dai miei connazionali, pericoli dai pagani, pericoli nella città, pericoli nel deserto, pericoli sul mare, pericoli da parte di falsi fratelli; </w:t>
      </w:r>
      <w:r w:rsidRPr="00390728">
        <w:rPr>
          <w:i/>
          <w:iCs/>
          <w:sz w:val="20"/>
        </w:rPr>
        <w:t>disagi</w:t>
      </w:r>
      <w:r w:rsidR="007028CA" w:rsidRPr="00390728">
        <w:rPr>
          <w:i/>
          <w:iCs/>
          <w:sz w:val="20"/>
        </w:rPr>
        <w:t xml:space="preserve"> e fatiche, veglie senza numero, fame e sete, frequenti digiuni, freddo e nudità. </w:t>
      </w:r>
      <w:r w:rsidRPr="00390728">
        <w:rPr>
          <w:i/>
          <w:iCs/>
          <w:sz w:val="20"/>
        </w:rPr>
        <w:t>Oltre</w:t>
      </w:r>
      <w:r w:rsidR="007028CA" w:rsidRPr="00390728">
        <w:rPr>
          <w:i/>
          <w:iCs/>
          <w:sz w:val="20"/>
        </w:rPr>
        <w:t xml:space="preserve"> a tutto questo, il mio assillo quotidiano, la preoccupazione per tutte le Chiese. </w:t>
      </w:r>
      <w:r w:rsidRPr="00390728">
        <w:rPr>
          <w:i/>
          <w:iCs/>
          <w:sz w:val="20"/>
        </w:rPr>
        <w:t>Chi</w:t>
      </w:r>
      <w:r w:rsidR="007028CA" w:rsidRPr="00390728">
        <w:rPr>
          <w:i/>
          <w:iCs/>
          <w:sz w:val="20"/>
        </w:rPr>
        <w:t xml:space="preserve"> è debole, che anch’io non lo sia? Chi riceve scandalo, che io non ne frema?</w:t>
      </w:r>
      <w:r>
        <w:rPr>
          <w:i/>
          <w:iCs/>
          <w:sz w:val="20"/>
        </w:rPr>
        <w:t xml:space="preserve"> </w:t>
      </w:r>
      <w:r w:rsidRPr="00390728">
        <w:rPr>
          <w:i/>
          <w:iCs/>
          <w:sz w:val="20"/>
        </w:rPr>
        <w:t>Se</w:t>
      </w:r>
      <w:r w:rsidR="007028CA" w:rsidRPr="00390728">
        <w:rPr>
          <w:i/>
          <w:iCs/>
          <w:sz w:val="20"/>
        </w:rPr>
        <w:t xml:space="preserve"> è necessario vantarsi, mi vanterò della mia debolezza. </w:t>
      </w:r>
      <w:r w:rsidRPr="00390728">
        <w:rPr>
          <w:i/>
          <w:iCs/>
          <w:sz w:val="20"/>
        </w:rPr>
        <w:t>Dio</w:t>
      </w:r>
      <w:r w:rsidR="007028CA" w:rsidRPr="00390728">
        <w:rPr>
          <w:i/>
          <w:iCs/>
          <w:sz w:val="20"/>
        </w:rPr>
        <w:t xml:space="preserve"> e Padre del Signore Gesù, lui che è benedetto nei secoli, sa che non mentisco. </w:t>
      </w:r>
      <w:r w:rsidRPr="00390728">
        <w:rPr>
          <w:i/>
          <w:iCs/>
          <w:sz w:val="20"/>
        </w:rPr>
        <w:t>A</w:t>
      </w:r>
      <w:r w:rsidR="007028CA" w:rsidRPr="00390728">
        <w:rPr>
          <w:i/>
          <w:iCs/>
          <w:sz w:val="20"/>
        </w:rPr>
        <w:t xml:space="preserve"> Damasco, il governatore del re Areta aveva posto delle guardie nella città dei Damasceni per catturarmi, </w:t>
      </w:r>
      <w:r w:rsidRPr="00390728">
        <w:rPr>
          <w:i/>
          <w:iCs/>
          <w:sz w:val="20"/>
        </w:rPr>
        <w:t>ma</w:t>
      </w:r>
      <w:r w:rsidR="007028CA" w:rsidRPr="00390728">
        <w:rPr>
          <w:i/>
          <w:iCs/>
          <w:sz w:val="20"/>
        </w:rPr>
        <w:t xml:space="preserve"> da una finestra fui calato giù in una cesta, lungo il muro, e sfuggii dalle sue mani (2Cor 11,</w:t>
      </w:r>
      <w:r w:rsidRPr="00390728">
        <w:rPr>
          <w:i/>
          <w:iCs/>
          <w:sz w:val="20"/>
        </w:rPr>
        <w:t xml:space="preserve">16-33). </w:t>
      </w:r>
    </w:p>
    <w:p w:rsidR="00B915FB" w:rsidRDefault="00390728" w:rsidP="000B2E00">
      <w:pPr>
        <w:pStyle w:val="Corpotesto"/>
      </w:pPr>
      <w:r w:rsidRPr="00390728">
        <w:lastRenderedPageBreak/>
        <w:t xml:space="preserve">Chi vuole portare </w:t>
      </w:r>
      <w:r>
        <w:t>nei cuori questa speranza, deve fare della sua vita un sacrificio per il Vangelo. Oggi però non solo non facciamo più della nostra vita un sacrificio per il Vangelo, siamo anche giu</w:t>
      </w:r>
      <w:r w:rsidR="0083078D">
        <w:t>n</w:t>
      </w:r>
      <w:r>
        <w:t xml:space="preserve">ti a proclamare il Vangelo e lo stesso Cristo Gesù non più necessari per creare la speranza nei cuori. </w:t>
      </w:r>
      <w:r w:rsidR="0083078D">
        <w:t>Il tradimento di Giuda dinanzi a questo nostro tradimento del Vangelo e di Cristo Gesù è quasi un nulla eppure fu sanzionato con la morte eterna, a causa della disperazione della salvezza, peccato contro lo Spirito Santo da lui commesso. Quale sarà la sanzione che ci attende per un così</w:t>
      </w:r>
      <w:r w:rsidR="000B2E00">
        <w:t xml:space="preserve"> grande</w:t>
      </w:r>
      <w:r w:rsidR="0083078D">
        <w:t xml:space="preserve"> a</w:t>
      </w:r>
      <w:r w:rsidR="000B2E00">
        <w:t>t</w:t>
      </w:r>
      <w:r w:rsidR="0083078D">
        <w:t xml:space="preserve">to di tradimento da parte nostra di Cristo Gesù e del suo Vangelo? Per questo tradimento stiamo consegnando tutta la Chiesa al mondo anziché consegnare il mondo alla Chiesa. Stiamo chiudendo le porte della salvezza e stiamo aprendo le porte della perdizione. Questo peccato contro la redenzione di Cristo è grande. </w:t>
      </w:r>
    </w:p>
    <w:p w:rsidR="00EF2F67" w:rsidRDefault="00EF2F67" w:rsidP="00EF2F67">
      <w:pPr>
        <w:pStyle w:val="Corpodeltesto3"/>
      </w:pPr>
      <w:r w:rsidRPr="00FD04FE">
        <w:rPr>
          <w:position w:val="4"/>
          <w:vertAlign w:val="superscript"/>
        </w:rPr>
        <w:t>4</w:t>
      </w:r>
      <w:r w:rsidRPr="00FD04FE">
        <w:t>a Tito, mio vero figlio nella medesima fede: grazia e pace da Dio Padre e da Cristo Gesù, nostro salvatore.</w:t>
      </w:r>
    </w:p>
    <w:p w:rsidR="0083078D" w:rsidRDefault="0083078D" w:rsidP="000B2E00">
      <w:pPr>
        <w:pStyle w:val="Corpotesto"/>
      </w:pPr>
      <w:r>
        <w:t xml:space="preserve">Timoteo scrive questa lettera a Tito, da lui chiamato suo vero figlio nella medesima fede. </w:t>
      </w:r>
      <w:r w:rsidR="00981E5F">
        <w:t xml:space="preserve">È suo vero figlio perché Tito è stato generato alla fede da Paolo, ma anche come Vescovo della Chiesa di Dio è stato generato da lui. Vi è tra l’Apostolo Paolo e Tito una vera relazione di paternità e di figliolanza nella medesima fede. La fede di Paolo </w:t>
      </w:r>
      <w:r w:rsidR="000B2E00">
        <w:t>è</w:t>
      </w:r>
      <w:r w:rsidR="00981E5F">
        <w:t xml:space="preserve"> la fede di Tito. Il Vangelo di Paolo è il Vangelo di Tito. Anche il Cristo di Paolo è il Cristo di Tito. </w:t>
      </w:r>
    </w:p>
    <w:p w:rsidR="00981E5F" w:rsidRDefault="00981E5F" w:rsidP="00623CAC">
      <w:pPr>
        <w:pStyle w:val="Corpotesto"/>
      </w:pPr>
      <w:r>
        <w:t xml:space="preserve">Cosa augura Paolo a Tito? Grazia e pace da Dio Padre e da Cristo Gesù, nostro salvatore. Dio è Padre perché ha generato nell’oggi dell’eternità il Suo Figlio Unigenito, il Verbo eterno che si è fatto carne. Cristo Gesù è il Figlio eterno del Padre ed è il nostro salvatore. Anche questa purissima verità molti figli della Chiesa l’hanno già portata al macero, avendo dichiarato tutte le religioni uguali in ordine alla salvezza dell’uomo e avendo declassato Cristo </w:t>
      </w:r>
      <w:r w:rsidR="00662AE5">
        <w:t>Gesù ad un fondatore come gli altri, anzi come un fondatore inferiore agli altri. Perché lo abbiamo dichiarato inferiore agli altri? Perché degli altri fondatori si ha rispetto, molto rispetto. Gesù invece è disprezzato, calunniato, umiliato, bestemmiato, insultato, ridicolizzato da quanti dicono di credere in lui. Per noi invece Cristo Gesù è il Differente e il Necessario Eterno e Universale. Ricordiamole anc</w:t>
      </w:r>
      <w:r w:rsidR="00623CAC">
        <w:t>ora una volta</w:t>
      </w:r>
      <w:r w:rsidR="00662AE5">
        <w:t xml:space="preserve"> queste due verità di Cristo Gesù, che diventano in Cristo, con Cristo, per Cristo, anche verità della Santa Chiesa:</w:t>
      </w:r>
    </w:p>
    <w:p w:rsidR="00662AE5" w:rsidRPr="00662AE5" w:rsidRDefault="00B92814" w:rsidP="00662AE5">
      <w:pPr>
        <w:pStyle w:val="Titolo4"/>
        <w:spacing w:after="120"/>
        <w:rPr>
          <w:rFonts w:ascii="Arial" w:eastAsia="Calibri" w:hAnsi="Arial" w:cs="Arial"/>
          <w:sz w:val="44"/>
          <w:szCs w:val="22"/>
          <w:lang w:eastAsia="en-US"/>
        </w:rPr>
      </w:pPr>
      <w:bookmarkStart w:id="316" w:name="_Toc96766943"/>
      <w:r w:rsidRPr="00662AE5">
        <w:rPr>
          <w:rFonts w:ascii="Arial" w:eastAsia="Calibri" w:hAnsi="Arial" w:cs="Arial"/>
          <w:sz w:val="44"/>
          <w:szCs w:val="22"/>
          <w:lang w:eastAsia="en-US"/>
        </w:rPr>
        <w:t>Gesù</w:t>
      </w:r>
      <w:r w:rsidR="00662AE5" w:rsidRPr="00662AE5">
        <w:rPr>
          <w:rFonts w:ascii="Arial" w:eastAsia="Calibri" w:hAnsi="Arial" w:cs="Arial"/>
          <w:sz w:val="44"/>
          <w:szCs w:val="22"/>
          <w:lang w:eastAsia="en-US"/>
        </w:rPr>
        <w:t xml:space="preserve">, </w:t>
      </w:r>
      <w:r w:rsidRPr="00662AE5">
        <w:rPr>
          <w:rFonts w:ascii="Arial" w:eastAsia="Calibri" w:hAnsi="Arial" w:cs="Arial"/>
          <w:sz w:val="44"/>
          <w:szCs w:val="22"/>
          <w:lang w:eastAsia="en-US"/>
        </w:rPr>
        <w:t>il Differente</w:t>
      </w:r>
      <w:bookmarkEnd w:id="316"/>
    </w:p>
    <w:p w:rsidR="00662AE5" w:rsidRPr="00662AE5" w:rsidRDefault="00662AE5" w:rsidP="00623CAC">
      <w:pPr>
        <w:pStyle w:val="Corpotesto"/>
        <w:rPr>
          <w:rFonts w:eastAsia="Calibri"/>
          <w:lang w:eastAsia="en-US"/>
        </w:rPr>
      </w:pPr>
      <w:r w:rsidRPr="00662AE5">
        <w:rPr>
          <w:rFonts w:eastAsia="Calibri"/>
          <w:lang w:eastAsia="en-US"/>
        </w:rPr>
        <w:t>Gesù è il Differente Eterno, Soprannaturale, Divino e Umano. È il Differente da tutto ciò che è esistito, esiste, esisterà sulla terra e nei cieli. È il Differente nella Parola, nell’Insegnamento, nel Comando</w:t>
      </w:r>
      <w:r w:rsidR="00623CAC">
        <w:rPr>
          <w:rFonts w:eastAsia="Calibri"/>
          <w:lang w:eastAsia="en-US"/>
        </w:rPr>
        <w:t>.</w:t>
      </w:r>
      <w:r w:rsidRPr="00662AE5">
        <w:rPr>
          <w:rFonts w:eastAsia="Calibri"/>
          <w:lang w:eastAsia="en-US"/>
        </w:rPr>
        <w:t xml:space="preserve">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rsidR="00662AE5" w:rsidRPr="00662AE5" w:rsidRDefault="00662AE5" w:rsidP="00662AE5">
      <w:pPr>
        <w:pStyle w:val="Corpotesto"/>
        <w:rPr>
          <w:rFonts w:eastAsia="Calibri"/>
          <w:lang w:eastAsia="en-US"/>
        </w:rPr>
      </w:pPr>
      <w:r w:rsidRPr="00662AE5">
        <w:rPr>
          <w:rFonts w:eastAsia="Calibri"/>
          <w:lang w:eastAsia="en-US"/>
        </w:rPr>
        <w:lastRenderedPageBreak/>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w:t>
      </w:r>
      <w:r w:rsidR="00623CAC">
        <w:rPr>
          <w:rFonts w:eastAsia="Calibri"/>
          <w:lang w:eastAsia="en-US"/>
        </w:rPr>
        <w:t xml:space="preserve">di </w:t>
      </w:r>
      <w:r w:rsidRPr="00662AE5">
        <w:rPr>
          <w:rFonts w:eastAsia="Calibri"/>
          <w:lang w:eastAsia="en-US"/>
        </w:rPr>
        <w:t>volontà diabolica e satanica.</w:t>
      </w:r>
    </w:p>
    <w:p w:rsidR="00662AE5" w:rsidRPr="00662AE5" w:rsidRDefault="00662AE5" w:rsidP="00662AE5">
      <w:pPr>
        <w:pStyle w:val="Corpotesto"/>
        <w:rPr>
          <w:rFonts w:eastAsia="Calibri"/>
          <w:color w:val="000000"/>
          <w:lang w:eastAsia="en-US"/>
        </w:rPr>
      </w:pPr>
      <w:r w:rsidRPr="00662AE5">
        <w:rPr>
          <w:rFonts w:eastAsia="Calibri"/>
          <w:color w:val="000000"/>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w:t>
      </w:r>
      <w:r w:rsidR="00623CAC">
        <w:rPr>
          <w:rFonts w:eastAsia="Calibri"/>
          <w:color w:val="000000"/>
          <w:lang w:eastAsia="en-US"/>
        </w:rPr>
        <w:t xml:space="preserve">da </w:t>
      </w:r>
      <w:r w:rsidRPr="00662AE5">
        <w:rPr>
          <w:rFonts w:eastAsia="Calibri"/>
          <w:color w:val="000000"/>
          <w:lang w:eastAsia="en-US"/>
        </w:rPr>
        <w:t>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rsidR="00662AE5" w:rsidRPr="00662AE5" w:rsidRDefault="00662AE5" w:rsidP="00662AE5">
      <w:pPr>
        <w:pStyle w:val="Corpotesto"/>
        <w:rPr>
          <w:rFonts w:eastAsia="Calibri"/>
          <w:lang w:eastAsia="en-US"/>
        </w:rPr>
      </w:pPr>
      <w:r w:rsidRPr="00662AE5">
        <w:rPr>
          <w:rFonts w:eastAsia="Calibri"/>
          <w:lang w:eastAsia="en-US"/>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623CAC">
        <w:rPr>
          <w:rFonts w:eastAsia="Calibri"/>
          <w:i/>
          <w:iCs/>
          <w:lang w:eastAsia="en-US"/>
        </w:rPr>
        <w:t>“Il mio popolo ha abbandonato me, sorgente di acqua viva e va a dissetarsi presso cisterne screpolate che contengono solo fango”</w:t>
      </w:r>
      <w:r w:rsidRPr="00662AE5">
        <w:rPr>
          <w:rFonts w:eastAsia="Calibri"/>
          <w:lang w:eastAsia="en-US"/>
        </w:rPr>
        <w:t>. È Cristo la sorgente dell’acqua che zampilla di vita eterna. Ma l’uomo preferisce le cisterne di fango.</w:t>
      </w:r>
    </w:p>
    <w:p w:rsidR="00623CAC" w:rsidRDefault="00662AE5" w:rsidP="00662AE5">
      <w:pPr>
        <w:pStyle w:val="Corpotesto"/>
        <w:rPr>
          <w:rFonts w:eastAsia="Calibri"/>
          <w:lang w:eastAsia="en-US"/>
        </w:rPr>
      </w:pPr>
      <w:r w:rsidRPr="00662AE5">
        <w:rPr>
          <w:rFonts w:eastAsia="Calibri"/>
          <w:lang w:eastAsia="en-US"/>
        </w:rPr>
        <w:t xml:space="preserve">Si compie anche l’altra parola, data da Dio ancora a Geremia: </w:t>
      </w:r>
      <w:r w:rsidRPr="00623CAC">
        <w:rPr>
          <w:rFonts w:eastAsia="Calibri"/>
          <w:i/>
          <w:iCs/>
          <w:lang w:eastAsia="en-US"/>
        </w:rPr>
        <w:t>“Io vi ho condotti in una terra che è un giardino, perché ne mangiaste i frutti e i prodotti, ma voi, appena entrati, avete contaminato la mia terra e avete reso una vergogna la mia eredità”</w:t>
      </w:r>
      <w:r w:rsidR="00623CAC">
        <w:rPr>
          <w:rFonts w:eastAsia="Calibri"/>
          <w:lang w:eastAsia="en-US"/>
        </w:rPr>
        <w:t xml:space="preserve"> (Ger 2,7). </w:t>
      </w:r>
    </w:p>
    <w:p w:rsidR="00662AE5" w:rsidRPr="00662AE5" w:rsidRDefault="00662AE5" w:rsidP="00662AE5">
      <w:pPr>
        <w:pStyle w:val="Corpotesto"/>
        <w:rPr>
          <w:rFonts w:eastAsia="Calibri"/>
          <w:lang w:eastAsia="en-US"/>
        </w:rPr>
      </w:pPr>
      <w:r w:rsidRPr="00662AE5">
        <w:rPr>
          <w:rFonts w:eastAsia="Calibri"/>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662AE5" w:rsidRPr="00662AE5" w:rsidRDefault="00662AE5" w:rsidP="00623CAC">
      <w:pPr>
        <w:pStyle w:val="Corpotesto"/>
        <w:rPr>
          <w:rFonts w:eastAsia="Calibri"/>
          <w:lang w:eastAsia="en-US"/>
        </w:rPr>
      </w:pPr>
      <w:r w:rsidRPr="00662AE5">
        <w:rPr>
          <w:rFonts w:eastAsia="Calibri"/>
          <w:lang w:eastAsia="en-US"/>
        </w:rPr>
        <w:lastRenderedPageBreak/>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w:t>
      </w:r>
      <w:r w:rsidR="00623CAC">
        <w:rPr>
          <w:rFonts w:eastAsia="Calibri"/>
          <w:lang w:eastAsia="en-US"/>
        </w:rPr>
        <w:t>i</w:t>
      </w:r>
      <w:r w:rsidRPr="00662AE5">
        <w:rPr>
          <w:rFonts w:eastAsia="Calibri"/>
          <w:lang w:eastAsia="en-US"/>
        </w:rPr>
        <w:t xml:space="preserve"> il suo perdono e chiedendo per essi perdono al Padre.</w:t>
      </w:r>
    </w:p>
    <w:p w:rsidR="00662AE5" w:rsidRPr="00662AE5" w:rsidRDefault="00662AE5" w:rsidP="00662AE5">
      <w:pPr>
        <w:pStyle w:val="Corpotesto"/>
        <w:rPr>
          <w:rFonts w:eastAsia="Calibri"/>
          <w:lang w:eastAsia="en-US"/>
        </w:rPr>
      </w:pPr>
      <w:r w:rsidRPr="00662AE5">
        <w:rPr>
          <w:rFonts w:eastAsia="Calibri"/>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662AE5" w:rsidRPr="00662AE5" w:rsidRDefault="00662AE5" w:rsidP="00662AE5">
      <w:pPr>
        <w:pStyle w:val="Corpotesto"/>
        <w:rPr>
          <w:rFonts w:eastAsia="Calibri"/>
          <w:lang w:eastAsia="en-US"/>
        </w:rPr>
      </w:pPr>
      <w:r w:rsidRPr="00662AE5">
        <w:rPr>
          <w:rFonts w:eastAsia="Calibri"/>
          <w:lang w:eastAsia="en-US"/>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w:t>
      </w:r>
      <w:r w:rsidR="00623CAC">
        <w:rPr>
          <w:rFonts w:eastAsia="Calibri"/>
          <w:lang w:eastAsia="en-US"/>
        </w:rPr>
        <w:t xml:space="preserve">are alla grazia, dalle tenebre </w:t>
      </w:r>
      <w:r w:rsidRPr="00662AE5">
        <w:rPr>
          <w:rFonts w:eastAsia="Calibri"/>
          <w:lang w:eastAsia="en-US"/>
        </w:rPr>
        <w:t xml:space="preserve">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rsidR="00662AE5" w:rsidRPr="00662AE5" w:rsidRDefault="00662AE5" w:rsidP="00623CAC">
      <w:pPr>
        <w:pStyle w:val="Corpotesto"/>
        <w:rPr>
          <w:rFonts w:eastAsia="Calibri"/>
          <w:lang w:eastAsia="en-US"/>
        </w:rPr>
      </w:pPr>
      <w:r w:rsidRPr="00662AE5">
        <w:rPr>
          <w:rFonts w:eastAsia="Calibri"/>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w:t>
      </w:r>
      <w:r w:rsidRPr="00662AE5">
        <w:rPr>
          <w:rFonts w:eastAsia="Calibri"/>
          <w:lang w:eastAsia="en-US"/>
        </w:rPr>
        <w:lastRenderedPageBreak/>
        <w:t xml:space="preserve">di Dio ottenga a tutti di entrare in questa verità, senza mai distaccarsi dall’Autore di ogni vita. </w:t>
      </w:r>
    </w:p>
    <w:p w:rsidR="00B92814" w:rsidRPr="00B92814" w:rsidRDefault="00B92814" w:rsidP="00B92814">
      <w:pPr>
        <w:pStyle w:val="Titolo4"/>
        <w:spacing w:after="120"/>
        <w:rPr>
          <w:rFonts w:ascii="Arial" w:hAnsi="Arial"/>
          <w:iCs/>
          <w:color w:val="000000"/>
        </w:rPr>
      </w:pPr>
      <w:bookmarkStart w:id="317" w:name="_Toc96766944"/>
      <w:r w:rsidRPr="00B92814">
        <w:rPr>
          <w:rFonts w:ascii="Arial" w:hAnsi="Arial"/>
          <w:iCs/>
          <w:color w:val="000000"/>
        </w:rPr>
        <w:t xml:space="preserve">Cristo </w:t>
      </w:r>
      <w:r>
        <w:rPr>
          <w:rFonts w:ascii="Arial" w:hAnsi="Arial"/>
          <w:iCs/>
          <w:color w:val="000000"/>
        </w:rPr>
        <w:t>Gesù,</w:t>
      </w:r>
      <w:r w:rsidRPr="00B92814">
        <w:rPr>
          <w:rFonts w:ascii="Arial" w:hAnsi="Arial"/>
          <w:iCs/>
          <w:color w:val="000000"/>
        </w:rPr>
        <w:t xml:space="preserve"> il Necessario Eterno </w:t>
      </w:r>
      <w:r>
        <w:rPr>
          <w:rFonts w:ascii="Arial" w:hAnsi="Arial"/>
          <w:iCs/>
          <w:color w:val="000000"/>
        </w:rPr>
        <w:t xml:space="preserve">e </w:t>
      </w:r>
      <w:r w:rsidRPr="00B92814">
        <w:rPr>
          <w:rFonts w:ascii="Arial" w:hAnsi="Arial"/>
          <w:iCs/>
          <w:color w:val="000000"/>
        </w:rPr>
        <w:t>Universale</w:t>
      </w:r>
      <w:bookmarkEnd w:id="317"/>
      <w:r w:rsidRPr="00B92814">
        <w:rPr>
          <w:rFonts w:ascii="Arial" w:hAnsi="Arial"/>
          <w:iCs/>
          <w:color w:val="000000"/>
        </w:rPr>
        <w:t xml:space="preserve"> </w:t>
      </w:r>
    </w:p>
    <w:p w:rsidR="00B92814" w:rsidRPr="00B92814" w:rsidRDefault="00B92814" w:rsidP="00915913">
      <w:pPr>
        <w:spacing w:after="120"/>
        <w:jc w:val="both"/>
        <w:rPr>
          <w:rFonts w:ascii="Arial" w:hAnsi="Arial"/>
          <w:sz w:val="24"/>
        </w:rPr>
      </w:pPr>
      <w:r w:rsidRPr="00915913">
        <w:rPr>
          <w:rFonts w:ascii="Arial" w:hAnsi="Arial"/>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w:t>
      </w:r>
      <w:r w:rsidR="00915913">
        <w:rPr>
          <w:rFonts w:ascii="Arial" w:hAnsi="Arial"/>
          <w:sz w:val="24"/>
        </w:rPr>
        <w:t>e</w:t>
      </w:r>
      <w:r w:rsidRPr="00915913">
        <w:rPr>
          <w:rFonts w:ascii="Arial" w:hAnsi="Arial"/>
          <w:sz w:val="24"/>
        </w:rPr>
        <w:t xml:space="preserve"> solo nella sapienza, nella luce, nella verità del Verbo e con il Verbo, per opera del quale esso è venuto e viene all’esistenza.</w:t>
      </w:r>
    </w:p>
    <w:p w:rsidR="00B92814" w:rsidRPr="00B92814" w:rsidRDefault="00B92814" w:rsidP="00B92814">
      <w:pPr>
        <w:spacing w:after="120"/>
        <w:jc w:val="both"/>
        <w:rPr>
          <w:rFonts w:ascii="Arial" w:hAnsi="Arial"/>
          <w:sz w:val="24"/>
        </w:rPr>
      </w:pPr>
      <w:r w:rsidRPr="00B92814">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rsidR="00B92814" w:rsidRPr="00B92814" w:rsidRDefault="00B92814" w:rsidP="00B92814">
      <w:pPr>
        <w:spacing w:after="120"/>
        <w:jc w:val="both"/>
        <w:rPr>
          <w:rFonts w:ascii="Arial" w:hAnsi="Arial"/>
          <w:sz w:val="24"/>
        </w:rPr>
      </w:pPr>
      <w:r w:rsidRPr="00B92814">
        <w:rPr>
          <w:rFonts w:ascii="Arial" w:hAnsi="Arial"/>
          <w:sz w:val="24"/>
        </w:rPr>
        <w:t>Il Libro del Siracide così rivela la creazione dell’uomo:</w:t>
      </w:r>
      <w:r w:rsidRPr="00B92814">
        <w:rPr>
          <w:rFonts w:ascii="Arial" w:hAnsi="Arial"/>
          <w:i/>
          <w:sz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w:t>
      </w:r>
      <w:r w:rsidRPr="00B92814">
        <w:rPr>
          <w:rFonts w:ascii="Arial" w:hAnsi="Arial"/>
          <w:i/>
          <w:sz w:val="24"/>
        </w:rPr>
        <w:lastRenderedPageBreak/>
        <w:t>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B92814">
        <w:rPr>
          <w:rFonts w:ascii="Arial" w:hAnsi="Arial"/>
          <w:sz w:val="24"/>
        </w:rPr>
        <w:t xml:space="preserve"> Mirabile e perfetta rivelazione!</w:t>
      </w:r>
    </w:p>
    <w:p w:rsidR="000A5E10" w:rsidRDefault="00B92814" w:rsidP="00B92814">
      <w:pPr>
        <w:spacing w:after="120"/>
        <w:jc w:val="both"/>
        <w:rPr>
          <w:rFonts w:ascii="Arial" w:hAnsi="Arial"/>
          <w:sz w:val="24"/>
        </w:rPr>
      </w:pPr>
      <w:r w:rsidRPr="00B92814">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w:t>
      </w:r>
    </w:p>
    <w:p w:rsidR="00B92814" w:rsidRPr="00B92814" w:rsidRDefault="00B92814" w:rsidP="00B92814">
      <w:pPr>
        <w:spacing w:after="120"/>
        <w:jc w:val="both"/>
        <w:rPr>
          <w:rFonts w:ascii="Arial" w:hAnsi="Arial"/>
          <w:sz w:val="24"/>
        </w:rPr>
      </w:pPr>
      <w:r w:rsidRPr="00B92814">
        <w:rPr>
          <w:rFonts w:ascii="Arial" w:hAnsi="Arial"/>
          <w:sz w:val="24"/>
        </w:rPr>
        <w:t xml:space="preserve">Questo è il Decreto eterno e universale del Padre, del Creatore e del Signore dell’uomo: </w:t>
      </w:r>
      <w:r w:rsidRPr="00B92814">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B92814">
        <w:rPr>
          <w:rFonts w:ascii="Arial" w:hAnsi="Arial"/>
          <w:sz w:val="24"/>
        </w:rPr>
        <w:t xml:space="preserve"> Se questo Decreto eterno e universale del Padre viene disatteso, disprezzato, ignorato, manomesso, alterato, trasformato, nessuna unità potrà mai compiersi.</w:t>
      </w:r>
    </w:p>
    <w:p w:rsidR="000A5E10" w:rsidRDefault="00B92814" w:rsidP="00B92814">
      <w:pPr>
        <w:spacing w:after="120"/>
        <w:jc w:val="both"/>
        <w:rPr>
          <w:rFonts w:ascii="Arial" w:hAnsi="Arial"/>
          <w:sz w:val="24"/>
        </w:rPr>
      </w:pPr>
      <w:r w:rsidRPr="00B92814">
        <w:rPr>
          <w:rFonts w:ascii="Arial" w:hAnsi="Arial"/>
          <w:sz w:val="24"/>
        </w:rPr>
        <w:t xml:space="preserve">Noi possiamo anche proporre, per la ri-creazione e realizzazione dell’unità del singolo uomo e dello stesso genere umano, </w:t>
      </w:r>
      <w:r w:rsidRPr="00B92814">
        <w:rPr>
          <w:rFonts w:ascii="Arial" w:hAnsi="Arial"/>
          <w:i/>
          <w:sz w:val="24"/>
        </w:rPr>
        <w:t>“decreti da noi pensati, immaginati, ideati, elaborati con la sapienza che viene dalla carne”.</w:t>
      </w:r>
      <w:r w:rsidRPr="00B92814">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rsidR="000A5E10" w:rsidRDefault="00B92814" w:rsidP="00B92814">
      <w:pPr>
        <w:spacing w:after="120"/>
        <w:jc w:val="both"/>
        <w:rPr>
          <w:rFonts w:ascii="Arial" w:hAnsi="Arial"/>
          <w:sz w:val="24"/>
        </w:rPr>
      </w:pPr>
      <w:r w:rsidRPr="00B92814">
        <w:rPr>
          <w:rFonts w:ascii="Arial" w:hAnsi="Arial"/>
          <w:sz w:val="24"/>
        </w:rPr>
        <w:t xml:space="preserve">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w:t>
      </w:r>
      <w:r w:rsidRPr="00B92814">
        <w:rPr>
          <w:rFonts w:ascii="Arial" w:hAnsi="Arial"/>
          <w:sz w:val="24"/>
        </w:rPr>
        <w:lastRenderedPageBreak/>
        <w:t xml:space="preserve">dove può giungere la morte nella frantumazione: </w:t>
      </w:r>
      <w:r w:rsidRPr="00B92814">
        <w:rPr>
          <w:rFonts w:ascii="Arial" w:hAnsi="Arial"/>
          <w:i/>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9D223A">
        <w:rPr>
          <w:rFonts w:ascii="Arial" w:hAnsi="Arial"/>
          <w:i/>
          <w:sz w:val="24"/>
        </w:rPr>
        <w:t>”</w:t>
      </w:r>
      <w:r w:rsidRPr="00B92814">
        <w:rPr>
          <w:rFonts w:ascii="Arial" w:hAnsi="Arial"/>
          <w:i/>
          <w:sz w:val="24"/>
        </w:rPr>
        <w:t xml:space="preserve"> (Rm 1,18-32). </w:t>
      </w:r>
      <w:r w:rsidRPr="00B92814">
        <w:rPr>
          <w:rFonts w:ascii="Arial" w:hAnsi="Arial"/>
          <w:sz w:val="24"/>
        </w:rPr>
        <w:t xml:space="preserve">Quadro assai fosco, non però solo di ieri, ma di oggi, di domani, di sempre. Questo sa produrre l’uomo frantumato. </w:t>
      </w:r>
    </w:p>
    <w:p w:rsidR="00B92814" w:rsidRPr="00B92814" w:rsidRDefault="00B92814" w:rsidP="00B92814">
      <w:pPr>
        <w:spacing w:after="120"/>
        <w:jc w:val="both"/>
        <w:rPr>
          <w:rFonts w:ascii="Arial" w:hAnsi="Arial"/>
          <w:sz w:val="24"/>
        </w:rPr>
      </w:pPr>
      <w:r w:rsidRPr="00B92814">
        <w:rPr>
          <w:rFonts w:ascii="Arial" w:hAnsi="Arial"/>
          <w:sz w:val="24"/>
        </w:rPr>
        <w:t xml:space="preserve">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B92814" w:rsidRPr="00B92814" w:rsidRDefault="00B92814" w:rsidP="00B92814">
      <w:pPr>
        <w:spacing w:after="120"/>
        <w:jc w:val="both"/>
        <w:rPr>
          <w:rFonts w:ascii="Arial" w:hAnsi="Arial"/>
          <w:sz w:val="24"/>
        </w:rPr>
      </w:pPr>
      <w:r w:rsidRPr="00B92814">
        <w:rPr>
          <w:rFonts w:ascii="Arial" w:hAnsi="Arial"/>
          <w:sz w:val="24"/>
        </w:rPr>
        <w:t>Questa è però la nostra fede. Questo quadro assai fosco ci ammonisce: nessuno pensi che nella frammentazione dell’uomo gli elementi disgregati vivano l’uno accanto all’alt</w:t>
      </w:r>
      <w:r w:rsidR="009D223A">
        <w:rPr>
          <w:rFonts w:ascii="Arial" w:hAnsi="Arial"/>
          <w:sz w:val="24"/>
        </w:rPr>
        <w:t>r</w:t>
      </w:r>
      <w:r w:rsidRPr="00B92814">
        <w:rPr>
          <w:rFonts w:ascii="Arial" w:hAnsi="Arial"/>
          <w:sz w:val="24"/>
        </w:rPr>
        <w:t xml:space="preserve">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w:t>
      </w:r>
      <w:r w:rsidRPr="00B92814">
        <w:rPr>
          <w:rFonts w:ascii="Arial" w:hAnsi="Arial"/>
          <w:sz w:val="24"/>
        </w:rPr>
        <w:lastRenderedPageBreak/>
        <w:t xml:space="preserve">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w:t>
      </w:r>
      <w:r w:rsidR="009D223A">
        <w:rPr>
          <w:rFonts w:ascii="Arial" w:hAnsi="Arial"/>
          <w:sz w:val="24"/>
        </w:rPr>
        <w:t>Necessario eterno e universale.</w:t>
      </w:r>
      <w:r w:rsidRPr="00B92814">
        <w:rPr>
          <w:rFonts w:ascii="Arial" w:hAnsi="Arial"/>
          <w:sz w:val="24"/>
        </w:rPr>
        <w:t xml:space="preserve"> Una parte dell’uomo si sottrarrebbe alla sua grazia, luce, verità, giustizia, parola, santità. Senza Cristo, senza la sua grazia, senza la sua verità, senza la sua mediazione neanche un atomo dell’uomo si potrà mai ricomporre in unità. </w:t>
      </w:r>
    </w:p>
    <w:p w:rsidR="009D223A" w:rsidRDefault="00B92814" w:rsidP="009D223A">
      <w:pPr>
        <w:spacing w:after="120"/>
        <w:jc w:val="both"/>
        <w:rPr>
          <w:rFonts w:ascii="Arial" w:hAnsi="Arial"/>
          <w:sz w:val="24"/>
        </w:rPr>
      </w:pPr>
      <w:r w:rsidRPr="00B92814">
        <w:rPr>
          <w:rFonts w:ascii="Arial" w:hAnsi="Arial"/>
          <w:sz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w:t>
      </w:r>
      <w:r w:rsidR="009D223A">
        <w:rPr>
          <w:rFonts w:ascii="Arial" w:hAnsi="Arial"/>
          <w:sz w:val="24"/>
        </w:rPr>
        <w:t>a</w:t>
      </w:r>
      <w:r w:rsidRPr="00B92814">
        <w:rPr>
          <w:rFonts w:ascii="Arial" w:hAnsi="Arial"/>
          <w:sz w:val="24"/>
        </w:rPr>
        <w:t xml:space="preserv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B92814">
        <w:rPr>
          <w:rFonts w:ascii="Arial" w:hAnsi="Arial"/>
          <w:i/>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009D223A">
        <w:rPr>
          <w:rFonts w:ascii="Arial" w:hAnsi="Arial"/>
          <w:i/>
          <w:sz w:val="24"/>
        </w:rPr>
        <w:t>”</w:t>
      </w:r>
      <w:r w:rsidRPr="00B92814">
        <w:rPr>
          <w:rFonts w:ascii="Arial" w:hAnsi="Arial"/>
          <w:i/>
          <w:sz w:val="24"/>
        </w:rPr>
        <w:t xml:space="preserve"> (Rm 7,14-25).</w:t>
      </w:r>
      <w:r w:rsidRPr="00B92814">
        <w:rPr>
          <w:rFonts w:ascii="Arial" w:hAnsi="Arial"/>
          <w:sz w:val="24"/>
        </w:rPr>
        <w:t xml:space="preserve"> </w:t>
      </w:r>
    </w:p>
    <w:p w:rsidR="00B92814" w:rsidRPr="00B92814" w:rsidRDefault="00B92814" w:rsidP="009D223A">
      <w:pPr>
        <w:spacing w:after="120"/>
        <w:jc w:val="both"/>
        <w:rPr>
          <w:rFonts w:ascii="Arial" w:hAnsi="Arial"/>
          <w:sz w:val="24"/>
        </w:rPr>
      </w:pPr>
      <w:r w:rsidRPr="00B92814">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B92814" w:rsidRPr="00B92814" w:rsidRDefault="00B92814" w:rsidP="00B92814">
      <w:pPr>
        <w:spacing w:after="120"/>
        <w:jc w:val="both"/>
        <w:rPr>
          <w:rFonts w:ascii="Arial" w:hAnsi="Arial"/>
          <w:sz w:val="24"/>
        </w:rPr>
      </w:pPr>
      <w:r w:rsidRPr="00B92814">
        <w:rPr>
          <w:rFonts w:ascii="Arial" w:hAnsi="Arial"/>
          <w:sz w:val="24"/>
        </w:rPr>
        <w:lastRenderedPageBreak/>
        <w:t xml:space="preserve">Un testo dell’Apostolo Paolo ci aiuta a comprendere perché la predicazione della Parola di Cristo è necessaria per credere in Cristo e ottenere la salvezza: </w:t>
      </w:r>
      <w:r w:rsidRPr="00B92814">
        <w:rPr>
          <w:rFonts w:ascii="Arial" w:hAnsi="Arial"/>
          <w:i/>
          <w:sz w:val="24"/>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009D223A">
        <w:rPr>
          <w:rFonts w:ascii="Arial" w:hAnsi="Arial"/>
          <w:i/>
          <w:sz w:val="24"/>
        </w:rPr>
        <w:t>”</w:t>
      </w:r>
      <w:r w:rsidRPr="00B92814">
        <w:rPr>
          <w:rFonts w:ascii="Arial" w:hAnsi="Arial"/>
          <w:i/>
          <w:sz w:val="24"/>
        </w:rPr>
        <w:t xml:space="preserve"> (Rm 10,9-17).</w:t>
      </w:r>
      <w:r w:rsidRPr="00B92814">
        <w:rPr>
          <w:rFonts w:ascii="Arial" w:hAnsi="Arial"/>
          <w:sz w:val="24"/>
        </w:rPr>
        <w:t xml:space="preserve"> </w:t>
      </w:r>
    </w:p>
    <w:p w:rsidR="000A5E10" w:rsidRDefault="00B92814" w:rsidP="00B92814">
      <w:pPr>
        <w:spacing w:after="120"/>
        <w:jc w:val="both"/>
        <w:rPr>
          <w:rFonts w:ascii="Arial" w:hAnsi="Arial"/>
          <w:sz w:val="24"/>
        </w:rPr>
      </w:pPr>
      <w:r w:rsidRPr="00B92814">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B92814">
        <w:rPr>
          <w:rFonts w:ascii="Arial" w:hAnsi="Arial"/>
          <w:i/>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B92814">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w:t>
      </w:r>
    </w:p>
    <w:p w:rsidR="00B92814" w:rsidRPr="00B92814" w:rsidRDefault="00B92814" w:rsidP="00B92814">
      <w:pPr>
        <w:spacing w:after="120"/>
        <w:jc w:val="both"/>
        <w:rPr>
          <w:rFonts w:ascii="Arial" w:hAnsi="Arial"/>
          <w:sz w:val="24"/>
        </w:rPr>
      </w:pPr>
      <w:r w:rsidRPr="00B92814">
        <w:rPr>
          <w:rFonts w:ascii="Arial" w:hAnsi="Arial"/>
          <w:sz w:val="24"/>
        </w:rPr>
        <w:t xml:space="preserve">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B92814" w:rsidRPr="00B92814" w:rsidRDefault="00B92814" w:rsidP="00B92814">
      <w:pPr>
        <w:spacing w:after="120"/>
        <w:jc w:val="both"/>
        <w:rPr>
          <w:rFonts w:ascii="Arial" w:hAnsi="Arial"/>
          <w:sz w:val="24"/>
        </w:rPr>
      </w:pPr>
      <w:r w:rsidRPr="00B92814">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w:t>
      </w:r>
      <w:r w:rsidRPr="00B92814">
        <w:rPr>
          <w:rFonts w:ascii="Arial" w:hAnsi="Arial"/>
          <w:sz w:val="24"/>
        </w:rPr>
        <w:lastRenderedPageBreak/>
        <w:t xml:space="preserve">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0A5E10" w:rsidRDefault="00B92814" w:rsidP="009D223A">
      <w:pPr>
        <w:spacing w:after="120"/>
        <w:jc w:val="both"/>
        <w:rPr>
          <w:rFonts w:ascii="Arial" w:hAnsi="Arial"/>
          <w:i/>
          <w:sz w:val="24"/>
        </w:rPr>
      </w:pPr>
      <w:r w:rsidRPr="00B92814">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w:t>
      </w:r>
      <w:r w:rsidR="009D223A">
        <w:rPr>
          <w:rFonts w:ascii="Arial" w:hAnsi="Arial"/>
          <w:sz w:val="24"/>
        </w:rPr>
        <w:t>;</w:t>
      </w:r>
      <w:r w:rsidRPr="00B92814">
        <w:rPr>
          <w:rFonts w:ascii="Arial" w:hAnsi="Arial"/>
          <w:sz w:val="24"/>
        </w:rPr>
        <w:t xml:space="preserve"> l’unità di tutto l’universo in una sola lode e in un solo inno di benedizione e di rendimento di grazia: </w:t>
      </w:r>
      <w:r w:rsidRPr="00B92814">
        <w:rPr>
          <w:rFonts w:ascii="Arial" w:hAnsi="Arial"/>
          <w:i/>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rsidR="00B92814" w:rsidRPr="00B92814" w:rsidRDefault="00B92814" w:rsidP="00B92814">
      <w:pPr>
        <w:spacing w:after="120"/>
        <w:jc w:val="both"/>
        <w:rPr>
          <w:rFonts w:ascii="Arial" w:hAnsi="Arial"/>
          <w:sz w:val="24"/>
        </w:rPr>
      </w:pPr>
      <w:r w:rsidRPr="00B92814">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B92814">
        <w:rPr>
          <w:rFonts w:ascii="Arial" w:hAnsi="Arial"/>
          <w:i/>
          <w:sz w:val="24"/>
        </w:rPr>
        <w:t>“</w:t>
      </w:r>
      <w:r w:rsidRPr="00623CAC">
        <w:rPr>
          <w:rFonts w:ascii="Arial" w:hAnsi="Arial"/>
          <w:i/>
          <w:sz w:val="24"/>
          <w:lang w:val="la-Latn"/>
        </w:rPr>
        <w:t>Iesus Christus heri et hodie ipse et in saecula</w:t>
      </w:r>
      <w:r w:rsidRPr="00B92814">
        <w:rPr>
          <w:rFonts w:ascii="Arial" w:hAnsi="Arial"/>
          <w:i/>
          <w:sz w:val="24"/>
        </w:rPr>
        <w:t>” (Eb 13,8).</w:t>
      </w:r>
      <w:r w:rsidRPr="00B92814">
        <w:rPr>
          <w:rFonts w:ascii="Arial" w:hAnsi="Arial"/>
          <w:sz w:val="24"/>
        </w:rPr>
        <w:t xml:space="preserve"> </w:t>
      </w:r>
    </w:p>
    <w:p w:rsidR="00662AE5" w:rsidRDefault="00B92814" w:rsidP="0083078D">
      <w:pPr>
        <w:pStyle w:val="Corpotesto"/>
      </w:pPr>
      <w:r>
        <w:t>Oggi sono queste due verità che sono state espulse dal cuore di molti discepoli di Gesù, discepoli posti in alto, ma anche discepoli posti in basso. Nulla è più urgente che rimetterle nuovamente nel cuore di ogni membro del corpo di Cristo. Non solo perché la Chiesa torni nella sua verità, ma perché tutto il mondo venga portato nella sua verità di creazione e verità di redenzione.</w:t>
      </w:r>
    </w:p>
    <w:p w:rsidR="007517FB" w:rsidRDefault="007517FB" w:rsidP="007517FB">
      <w:pPr>
        <w:pStyle w:val="Titolo2"/>
        <w:rPr>
          <w:i w:val="0"/>
          <w:sz w:val="40"/>
          <w:szCs w:val="40"/>
        </w:rPr>
      </w:pPr>
      <w:bookmarkStart w:id="318" w:name="_Toc96766945"/>
      <w:r>
        <w:rPr>
          <w:i w:val="0"/>
          <w:sz w:val="40"/>
          <w:szCs w:val="40"/>
        </w:rPr>
        <w:lastRenderedPageBreak/>
        <w:t>Organizzazione dei presbiteri</w:t>
      </w:r>
      <w:bookmarkEnd w:id="318"/>
    </w:p>
    <w:p w:rsidR="00B915FB" w:rsidRDefault="00EF2F67" w:rsidP="00EF2F67">
      <w:pPr>
        <w:pStyle w:val="Corpodeltesto3"/>
      </w:pPr>
      <w:r w:rsidRPr="00FD04FE">
        <w:rPr>
          <w:position w:val="4"/>
          <w:vertAlign w:val="superscript"/>
        </w:rPr>
        <w:t>5</w:t>
      </w:r>
      <w:r w:rsidRPr="00FD04FE">
        <w:t>Per questo ti ho lasciato a Creta: perché tu metta ordine in quello che rimane da fare e stabilisca alcuni presbìteri in ogni città, secondo le istruzioni che ti ho dato.</w:t>
      </w:r>
    </w:p>
    <w:p w:rsidR="000A5E10" w:rsidRDefault="009A269E" w:rsidP="009D223A">
      <w:pPr>
        <w:pStyle w:val="Corpotesto"/>
      </w:pPr>
      <w:r>
        <w:t>L’Apostolo Paolo ha lasciato Tito a Creta</w:t>
      </w:r>
      <w:r w:rsidR="000A5E10">
        <w:t xml:space="preserve"> perché lui metta ordine. Ecco il primo ministero di un Vescovo della Chiesa di Dio: mettere ordine. In cosa deve mettere ordine? Prima di tutto nella verità e nella grazia. In una parola: in tutte le cose che riguardano Cristo Gesù. Se vi è disordine nelle cose che riguardano Cristo Gesù, vi sarà disordine in ogni altra cosa. Oggi poiché nelle cose che riguardano </w:t>
      </w:r>
      <w:r w:rsidR="009D223A">
        <w:t>Cristo</w:t>
      </w:r>
      <w:r w:rsidR="000A5E10">
        <w:t xml:space="preserve"> Gesù vi è un grande, universale caos, universale caos vi è in ogni altra cosa. Dio Padre, lo Spirito Santo, la Chiesa, l’umanità intera sono avvolti da questo caos universale, che si trasforma in un caos di immoralità dilagante, fatta passare per purissima verità e luce divina.</w:t>
      </w:r>
      <w:r w:rsidR="007F207C">
        <w:t xml:space="preserve"> Le cose di Cristo Gesù vanno sempre ordinate, perché è contro queste cose che Satana sempre scatena la sua guerra. Lui sa che ogni disordine introdotto su Cristo apre le porte del suo regno di perdizione e molte anime vi precipitano dentro. </w:t>
      </w:r>
    </w:p>
    <w:p w:rsidR="007F207C" w:rsidRDefault="007F207C" w:rsidP="009D223A">
      <w:pPr>
        <w:pStyle w:val="Corpotesto"/>
      </w:pPr>
      <w:r>
        <w:t>Questo ordine da solo non basta. Occorre che per ogni comunità vi sia un creatore di ordine e questo creatore è il presbitero. Tito dovrà stabilire alcuni presbiteri in ogni città, secondo le istruzion</w:t>
      </w:r>
      <w:r w:rsidR="009D223A">
        <w:t>i</w:t>
      </w:r>
      <w:r>
        <w:t xml:space="preserve"> che l’Apostolo Paolo gli ha dato. Chi è un presbitero nella casa di Dio che è la sua Chiesa? È colui che sempre deve vigilare perché nessun disordine si crei nel gregge a lui affidato nelle cose che riguardano Cristo Gesù. Per questo dovrà stare sempre in comunione gerarchica con il suo Vescovo. Ma anche il Vescovo se vuole creare ordine nella Chiesa di Dio a lui affidata deve stare perennemente in comunione gerarchica con Cristo Gesù e vivere di comunione di ascolto di ogni altro Vescovo della Chiesa di Cristo Gesù. </w:t>
      </w:r>
      <w:r w:rsidR="00C357A9">
        <w:t>Chi poi governa questa comunione nella verità e nella carità è Pietro e colui che gli succede nel ministero di pascere pecore e agnelli, secondo la consegna a Lui fatta da Gesù.</w:t>
      </w:r>
    </w:p>
    <w:p w:rsidR="00B915FB" w:rsidRDefault="00C357A9" w:rsidP="00EF2F67">
      <w:pPr>
        <w:pStyle w:val="Corpodeltesto3"/>
        <w:rPr>
          <w:b w:val="0"/>
          <w:i/>
          <w:iCs/>
          <w:sz w:val="20"/>
        </w:rPr>
      </w:pPr>
      <w:r w:rsidRPr="00C357A9">
        <w:rPr>
          <w:b w:val="0"/>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Pr>
          <w:b w:val="0"/>
          <w:i/>
          <w:iCs/>
          <w:sz w:val="20"/>
        </w:rPr>
        <w:t xml:space="preserve"> (Gv 21,15-19), </w:t>
      </w:r>
    </w:p>
    <w:p w:rsidR="00C357A9" w:rsidRDefault="00C357A9" w:rsidP="009D223A">
      <w:pPr>
        <w:pStyle w:val="Corpotesto"/>
      </w:pPr>
      <w:r>
        <w:t xml:space="preserve">Quando un Vescovo della Chiesa di Dio si dimenticherà che il suo primo ministero è quello di mettere ordine nelle cose che riguardano Cristo Gesù, è allora che il fumo di Satana entra nella sua Chiesa e la manda in rovina. Perché possa mettere ordine nelle verità e nella grazia, è necessario che il suo cuore sia perennemente nel cuore delle Scritture profetiche e nel cuore dello Spirito Santo. Se esce o dall’uno o dall’altro cuore, è già lui afferrato dal grande disordine e mai potrà mettere ordine nelle cose di Cristo Gesù. </w:t>
      </w:r>
      <w:r w:rsidR="00496F1A">
        <w:t>Oggi si vogliono Vescov</w:t>
      </w:r>
      <w:r w:rsidR="009D223A">
        <w:t>i</w:t>
      </w:r>
      <w:r w:rsidR="00496F1A">
        <w:t xml:space="preserve"> che mettano ordine nelle cose che riguardano gli uomini. Questa missione è uno stravolgimento della missione ricevuta da Cristo Gesù. Poiché </w:t>
      </w:r>
      <w:r w:rsidR="00496F1A">
        <w:lastRenderedPageBreak/>
        <w:t xml:space="preserve">un Vescovo non è stato consacrato per le cose che riguardano gli uomini, ma </w:t>
      </w:r>
      <w:r w:rsidR="009D223A">
        <w:t xml:space="preserve">per </w:t>
      </w:r>
      <w:r w:rsidR="00496F1A">
        <w:t>le cose che riguardano Cristo Gesù, potrà anche stravolgere e modificare la sua missione, ma la svolgerà come creatore di disordine, mai di ordine. L’ordine nelle cose degli uomini lo crea solo l’ordine creato nelle cose che riguardano Cristo Gesù. L’ordine umano è sempre dall’ordine soprannaturale. L’ordine soprannaturale è sempre da ricostruire, perché sempre attaccato, aggredito di notte e di giorno da quanti sono nemici della croce di Cristo Gesù.</w:t>
      </w:r>
    </w:p>
    <w:p w:rsidR="00B915FB" w:rsidRDefault="00EF2F67" w:rsidP="00EF2F67">
      <w:pPr>
        <w:pStyle w:val="Corpodeltesto3"/>
      </w:pPr>
      <w:r w:rsidRPr="00FD04FE">
        <w:rPr>
          <w:position w:val="4"/>
          <w:vertAlign w:val="superscript"/>
        </w:rPr>
        <w:t>6</w:t>
      </w:r>
      <w:r w:rsidRPr="00FD04FE">
        <w:t>Ognuno di loro sia irreprensibile, marito di una sola donna e abbia figli credenti, non accusabili di vita dissoluta o indisciplinati.</w:t>
      </w:r>
    </w:p>
    <w:p w:rsidR="00B915FB" w:rsidRDefault="00496F1A" w:rsidP="00496F1A">
      <w:pPr>
        <w:pStyle w:val="Corpotesto"/>
      </w:pPr>
      <w:r>
        <w:t xml:space="preserve">Ecco ore le regole da osservare perché un uomo possa essere costituito presbitero: dovrà essere irreprensibile nella condotta. Lui dovrà essere un vero modello per tutti. Per questo è necessario che sia specchio per gli altri in ogni virtù. </w:t>
      </w:r>
      <w:r w:rsidR="006C662D">
        <w:t>Deve altresì essere marito di una sola donna e abbia figli credenti, non accusabili di vita dissoluta o indisciplinati. Deve cioè possedere una famiglia santa. Se la sua famiglia non è santa, perché o lui o i suoi figli vivono di vita dissoluta e indisciplinata, nessuno potrà essere scelto come presbitero per la Chiesa di Cristo Signore. Manca la perfetta esemplarità di tutta la famiglia. Marito di una sola donna significa che non potrà risposarsi una volta che la moglie muore. La vita dovrà essere interamente consacrata a Cristo Signore per il più grande bene della comunità da lui presieduta.</w:t>
      </w:r>
    </w:p>
    <w:p w:rsidR="006C662D" w:rsidRDefault="006C662D" w:rsidP="00496F1A">
      <w:pPr>
        <w:pStyle w:val="Corpotesto"/>
      </w:pPr>
      <w:r>
        <w:t xml:space="preserve">Questa regola, anche se oggi ai presbiteri è chiesto di vivere il celibato secondo la Legge della Chiesa, si applica anche per essi. Mi spiego. Prima di ordinare una persona presbitero nella Chiesa di Dio è necessario che siano evidenti le sue virtù assieme ad una vita irreprensibile. </w:t>
      </w:r>
      <w:r w:rsidR="009C4433">
        <w:t>Se le sue virtù non sono evidenti e neanche è evidente la sua vita irreprensibile, nessuno potrà essere consacrato presbitero. Sarà sempre incapace di insegnare. Mai potrà mettere ordine nelle cose che riguardano Cristo Gesù verso gli altri, se lui stesso è incapace di mettere ordine nelle cose di Cristo Gesù che riguardano la sua vita. In questo i formatori hanno una grandissima responsabilità dinanzi a Dio. Essi sono chiamati a formare i candidati al presbiterato perché giungano al possesso di ogni virtù. L’ordine spirituale nella loro vita dovrà essere oltremodo perfetto.</w:t>
      </w:r>
    </w:p>
    <w:p w:rsidR="00B915FB" w:rsidRDefault="00EF2F67" w:rsidP="00EF2F67">
      <w:pPr>
        <w:pStyle w:val="Corpodeltesto3"/>
      </w:pPr>
      <w:r w:rsidRPr="00FD04FE">
        <w:rPr>
          <w:position w:val="4"/>
          <w:vertAlign w:val="superscript"/>
        </w:rPr>
        <w:t>7</w:t>
      </w:r>
      <w:r w:rsidRPr="00FD04FE">
        <w:t>Il vescovo infatti, come amministratore di Dio, deve essere irreprensibile: non arrogante, non collerico, non dedito al vino, non violento, non avido di guadagni disonesti,</w:t>
      </w:r>
    </w:p>
    <w:p w:rsidR="00B915FB" w:rsidRDefault="003E5945" w:rsidP="009D223A">
      <w:pPr>
        <w:pStyle w:val="Corpotesto"/>
      </w:pPr>
      <w:r>
        <w:t>Ora l’Apostolo Paolo dett</w:t>
      </w:r>
      <w:r w:rsidR="009D223A">
        <w:t>a</w:t>
      </w:r>
      <w:r>
        <w:t xml:space="preserve"> i requisiti necessari perché un uomo possa essere scelto e consacrato come Vescovo nella chiesa di Cristo Gesù.</w:t>
      </w:r>
    </w:p>
    <w:p w:rsidR="003E5945" w:rsidRDefault="003E5945" w:rsidP="003E5945">
      <w:pPr>
        <w:pStyle w:val="Corpotesto"/>
      </w:pPr>
      <w:r>
        <w:t xml:space="preserve">Prima di tutto dice chi è il Vescovo: lui è amministratore di Dio. Se è amministratore di Dio deve necessariamente occuparsi delle cose di Dio. Nella Prima Lettera ai Corinzi così l’Apostolo Paolo si esprimeva sul suo ministero di Apostolo di Cristo Gesù: </w:t>
      </w:r>
    </w:p>
    <w:p w:rsidR="003E5945" w:rsidRPr="003E5945" w:rsidRDefault="003E5945" w:rsidP="003E5945">
      <w:pPr>
        <w:pStyle w:val="Corpotesto"/>
        <w:rPr>
          <w:i/>
          <w:iCs/>
          <w:sz w:val="20"/>
        </w:rPr>
      </w:pPr>
      <w:r w:rsidRPr="003E5945">
        <w:rPr>
          <w:i/>
          <w:iCs/>
          <w:sz w:val="20"/>
        </w:rPr>
        <w:t xml:space="preserve">Ognuno ci consideri come servi di Cristo e amministratori dei misteri di Dio. Ora, ciò che si richiede agli amministratori è che ognuno risulti fedele” (1Cor 4,1-2). </w:t>
      </w:r>
    </w:p>
    <w:p w:rsidR="003E5945" w:rsidRDefault="003E5945" w:rsidP="003E5945">
      <w:pPr>
        <w:pStyle w:val="Corpotesto"/>
      </w:pPr>
      <w:r>
        <w:t xml:space="preserve">In questa lettera a Tito, omette </w:t>
      </w:r>
      <w:r w:rsidRPr="003E5945">
        <w:rPr>
          <w:i/>
        </w:rPr>
        <w:t>“i misteri”</w:t>
      </w:r>
      <w:r>
        <w:t xml:space="preserve"> e dice che il Vescovo è amministratore di Dio. </w:t>
      </w:r>
      <w:r w:rsidR="008C2E3A">
        <w:t xml:space="preserve">Significa che non è chiamato ad amministrare i misteri </w:t>
      </w:r>
      <w:r w:rsidR="009D223A">
        <w:t xml:space="preserve">di </w:t>
      </w:r>
      <w:r w:rsidR="008C2E3A">
        <w:t xml:space="preserve">Dio. Dio lo ha eletto a suo amministratore. Per questo lui è amministratore di Dio, è ad </w:t>
      </w:r>
      <w:r w:rsidR="008C2E3A">
        <w:lastRenderedPageBreak/>
        <w:t>esclus</w:t>
      </w:r>
      <w:r w:rsidR="009D223A">
        <w:t>ivo servizio di Dio perché sia</w:t>
      </w:r>
      <w:r w:rsidR="008C2E3A">
        <w:t xml:space="preserve"> sempre pronto ad ascoltare la sua voce e a fare ciò che il Signore Dio gli ordina e gli comanda. Possiamo paragonare la missione episcopale alla missione angelica, secondo quanto è rivelato dall’Arcangelo Raffaele a Tobi e a Tobia:</w:t>
      </w:r>
    </w:p>
    <w:p w:rsidR="003E5945" w:rsidRDefault="008C2E3A" w:rsidP="008C2E3A">
      <w:pPr>
        <w:pStyle w:val="Corpodeltesto3"/>
        <w:rPr>
          <w:b w:val="0"/>
          <w:i/>
          <w:iCs/>
          <w:sz w:val="20"/>
        </w:rPr>
      </w:pPr>
      <w:r w:rsidRPr="008C2E3A">
        <w:rPr>
          <w:b w:val="0"/>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r>
        <w:rPr>
          <w:b w:val="0"/>
          <w:i/>
          <w:iCs/>
          <w:sz w:val="20"/>
        </w:rPr>
        <w:t xml:space="preserve"> </w:t>
      </w:r>
      <w:r w:rsidRPr="008C2E3A">
        <w:rPr>
          <w:b w:val="0"/>
          <w:i/>
          <w:iCs/>
          <w:sz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w:t>
      </w:r>
      <w:r w:rsidRPr="00E7633C">
        <w:rPr>
          <w:i/>
          <w:iCs/>
          <w:sz w:val="20"/>
        </w:rPr>
        <w:t>Io sono Raffaele, uno dei sette angeli che sono sempre pronti a entrare alla presenza della gloria del Signore»</w:t>
      </w:r>
      <w:r>
        <w:rPr>
          <w:b w:val="0"/>
          <w:i/>
          <w:iCs/>
          <w:sz w:val="20"/>
        </w:rPr>
        <w:t xml:space="preserve"> (Tb 12,1-15). </w:t>
      </w:r>
    </w:p>
    <w:p w:rsidR="008C2E3A" w:rsidRDefault="00E7633C" w:rsidP="00E7633C">
      <w:pPr>
        <w:pStyle w:val="Corpotesto"/>
      </w:pPr>
      <w:r>
        <w:t>Un vescovo se vuole svolgere il suo ministero di amministratore di Dio deve avere la stessa obbedienza immediata degli Angeli del cielo. Essi vivono per ascoltare il Signore e obbedire ad ogni comando. Così dicasi anche di un vescovo: lui deve vivere per ascoltare Dio e obbedire ad ogni suo comando. Da dove inizia la sua obbedienza: nel consacrare tutta la sua vita per dare Cristo Gesù ad ogni uomo e ogni uomo a Cristo Gesù, secondo le regole a lui date da Gesù Signore e anche secondo le regole consegnate dallo Spirito Santo.</w:t>
      </w:r>
    </w:p>
    <w:p w:rsidR="00E7633C" w:rsidRDefault="00E7633C" w:rsidP="00E7633C">
      <w:pPr>
        <w:pStyle w:val="Corpotesto"/>
      </w:pPr>
      <w:r>
        <w:t xml:space="preserve">Poiché </w:t>
      </w:r>
      <w:r w:rsidR="008C2E3A" w:rsidRPr="00FD04FE">
        <w:t xml:space="preserve">amministratore di Dio, </w:t>
      </w:r>
      <w:r w:rsidRPr="004D15AE">
        <w:rPr>
          <w:b/>
        </w:rPr>
        <w:t xml:space="preserve">il vescovo deve essere </w:t>
      </w:r>
      <w:r w:rsidR="008C2E3A" w:rsidRPr="004D15AE">
        <w:rPr>
          <w:b/>
        </w:rPr>
        <w:t>irreprensibile</w:t>
      </w:r>
      <w:r w:rsidR="008C2E3A" w:rsidRPr="00FD04FE">
        <w:t xml:space="preserve">: </w:t>
      </w:r>
      <w:r w:rsidR="004D15AE">
        <w:t>è irreprensibile se vive tutta la Parola del Vangelo che lui è chiamato ad insegnare. La deve vivere in ogni momento della sua vita. Ecco in cosa consiste l’irreprensibilità per l’Apostolo Paolo:</w:t>
      </w:r>
    </w:p>
    <w:p w:rsidR="004D15AE" w:rsidRDefault="004D15AE" w:rsidP="00E7633C">
      <w:pPr>
        <w:pStyle w:val="Corpotesto"/>
      </w:pPr>
      <w:r w:rsidRPr="004D15AE">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rsidR="004D15AE" w:rsidRDefault="004D15AE" w:rsidP="00E7633C">
      <w:pPr>
        <w:pStyle w:val="Corpotesto"/>
      </w:pPr>
      <w:r>
        <w:t xml:space="preserve">Per essere irreprensibile un Vescovo dovrà essere dalla morale non alta, ma altissima. </w:t>
      </w:r>
      <w:r w:rsidR="00655D11">
        <w:t xml:space="preserve">In moralità deve superare tutti coloro che sono sottoposti alla sua guida e alla sua formazione. Deve essere non solo senza difetti, ma deve </w:t>
      </w:r>
      <w:r w:rsidR="00655D11">
        <w:lastRenderedPageBreak/>
        <w:t>brillare in ogni virtù. Lui deve essere luce senza alcuna ombra e senza mai affievolirsi. Se lui si affievolisce, il suo gregge precipita nelle tenebre.</w:t>
      </w:r>
    </w:p>
    <w:p w:rsidR="00655D11" w:rsidRPr="00BE2930" w:rsidRDefault="00655D11" w:rsidP="00E7633C">
      <w:pPr>
        <w:pStyle w:val="Corpotesto"/>
      </w:pPr>
      <w:r w:rsidRPr="00BE2930">
        <w:rPr>
          <w:b/>
        </w:rPr>
        <w:t xml:space="preserve">Deve </w:t>
      </w:r>
      <w:r w:rsidR="00E7633C" w:rsidRPr="00BE2930">
        <w:rPr>
          <w:b/>
        </w:rPr>
        <w:t xml:space="preserve">essere </w:t>
      </w:r>
      <w:r w:rsidRPr="00BE2930">
        <w:rPr>
          <w:b/>
        </w:rPr>
        <w:t>non arrogante</w:t>
      </w:r>
      <w:r w:rsidRPr="00BE2930">
        <w:t>: deve cioè possedere la mitezza che ha adornato Cristo Gesù per tutto il tempo del suo ministero pubblico. Deve essere per questo dalla parola e dai gesti sempre misurati, equilibrati, calcolati, sempre orientati per il più grande bene e mai per il male. L’arroganza è figlia della superbia e con la superbia non si portano anime a Cristo Gesù.</w:t>
      </w:r>
    </w:p>
    <w:p w:rsidR="00E7633C" w:rsidRDefault="00655D11" w:rsidP="00E7633C">
      <w:pPr>
        <w:pStyle w:val="Corpotesto"/>
      </w:pPr>
      <w:r w:rsidRPr="00BE2930">
        <w:rPr>
          <w:b/>
        </w:rPr>
        <w:t>Deve essere non collerico</w:t>
      </w:r>
      <w:r w:rsidRPr="00BE2930">
        <w:t xml:space="preserve">: la collera rivela che non si ha il governo di sé. Significa che non si è sotto mozione e conduzione dello Spirito Santo. </w:t>
      </w:r>
      <w:r w:rsidR="00BB4E4F" w:rsidRPr="00BE2930">
        <w:t>Come fa un Vescovo a mostrare la bellezza della conduzione e della mozione dello Spirito Santo, se lui stesso si lascia governare dalla carne e non dallo Spirito del Signore? Chi vuole condurre altre persone sotto il governo dello Spirito Santo, deve essere lui per primo totalmente sotto il governo dello Spirito di Dio.</w:t>
      </w:r>
    </w:p>
    <w:p w:rsidR="00E7633C" w:rsidRPr="00BE2930" w:rsidRDefault="00BB4E4F" w:rsidP="00BE2930">
      <w:pPr>
        <w:pStyle w:val="Corpotesto"/>
        <w:rPr>
          <w:spacing w:val="-2"/>
        </w:rPr>
      </w:pPr>
      <w:r w:rsidRPr="00BE2930">
        <w:rPr>
          <w:b/>
          <w:spacing w:val="-2"/>
        </w:rPr>
        <w:t xml:space="preserve">Deve </w:t>
      </w:r>
      <w:r w:rsidR="00E7633C" w:rsidRPr="00BE2930">
        <w:rPr>
          <w:b/>
          <w:spacing w:val="-2"/>
        </w:rPr>
        <w:t xml:space="preserve">essere </w:t>
      </w:r>
      <w:r w:rsidR="008C2E3A" w:rsidRPr="00BE2930">
        <w:rPr>
          <w:b/>
          <w:spacing w:val="-2"/>
        </w:rPr>
        <w:t>non dedito al vino</w:t>
      </w:r>
      <w:r w:rsidRPr="00BE2930">
        <w:rPr>
          <w:spacing w:val="-2"/>
        </w:rPr>
        <w:t>:</w:t>
      </w:r>
      <w:r w:rsidR="008C2E3A" w:rsidRPr="00BE2930">
        <w:rPr>
          <w:spacing w:val="-2"/>
        </w:rPr>
        <w:t xml:space="preserve"> </w:t>
      </w:r>
      <w:r w:rsidRPr="00BE2930">
        <w:rPr>
          <w:spacing w:val="-2"/>
        </w:rPr>
        <w:t>il vino pri</w:t>
      </w:r>
      <w:r w:rsidR="00BE2930" w:rsidRPr="00BE2930">
        <w:rPr>
          <w:spacing w:val="-2"/>
        </w:rPr>
        <w:t>v</w:t>
      </w:r>
      <w:r w:rsidRPr="00BE2930">
        <w:rPr>
          <w:spacing w:val="-2"/>
        </w:rPr>
        <w:t xml:space="preserve">a un uomo del governo della volontà, della mente, del cuore, dei pensieri, dello stesso corpo. Un uomo che è privo dell’uso bene ordinato di tutto se stesso, mai potrà essere amministratore di Dio. È incapace di amministrare bene se stesso, potrà mai amministrare Dio? Come per amministrare se stessi è necessario stare lontani dal vino e da ogni altra bevanda inebriante, così come anche da ogni droga leggera o pesante, così è necessario stare lontani </w:t>
      </w:r>
      <w:r w:rsidR="00BE2930" w:rsidRPr="00BE2930">
        <w:rPr>
          <w:spacing w:val="-2"/>
        </w:rPr>
        <w:t xml:space="preserve">da queste sostanze anche </w:t>
      </w:r>
      <w:r w:rsidR="00471CC0" w:rsidRPr="00BE2930">
        <w:rPr>
          <w:spacing w:val="-2"/>
        </w:rPr>
        <w:t>se si vuole amministrare Dio con frutto. Stare lontano dal vino è stata la prima legge data da Dio ai sacerdoti:</w:t>
      </w:r>
    </w:p>
    <w:p w:rsidR="00BB4E4F" w:rsidRDefault="00471CC0" w:rsidP="00E7633C">
      <w:pPr>
        <w:pStyle w:val="Corpotesto"/>
        <w:rPr>
          <w:i/>
          <w:iCs/>
          <w:sz w:val="20"/>
        </w:rPr>
      </w:pPr>
      <w:r w:rsidRPr="00471CC0">
        <w:rPr>
          <w:i/>
          <w:iCs/>
          <w:sz w:val="2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i/>
          <w:iCs/>
          <w:sz w:val="20"/>
        </w:rPr>
        <w:t xml:space="preserve"> (Lev 10,8-11). </w:t>
      </w:r>
    </w:p>
    <w:p w:rsidR="00E7633C" w:rsidRDefault="00471CC0" w:rsidP="00E7633C">
      <w:pPr>
        <w:pStyle w:val="Corpotesto"/>
      </w:pPr>
      <w:r w:rsidRPr="00463C1B">
        <w:rPr>
          <w:b/>
        </w:rPr>
        <w:t xml:space="preserve">Deve </w:t>
      </w:r>
      <w:r w:rsidR="00E7633C" w:rsidRPr="00463C1B">
        <w:rPr>
          <w:b/>
        </w:rPr>
        <w:t xml:space="preserve">essere </w:t>
      </w:r>
      <w:r w:rsidR="008C2E3A" w:rsidRPr="00463C1B">
        <w:rPr>
          <w:b/>
        </w:rPr>
        <w:t>non violento</w:t>
      </w:r>
      <w:r w:rsidRPr="00463C1B">
        <w:t>:</w:t>
      </w:r>
      <w:r w:rsidR="008C2E3A" w:rsidRPr="00463C1B">
        <w:t xml:space="preserve"> </w:t>
      </w:r>
      <w:r w:rsidRPr="00463C1B">
        <w:t>la violenza è ogni forza sia fisica che spirituale con un fine ben preciso: schiacciare gli altri, piegarli alla propria volontà. La violenza può sfociare in ogni delitto. Non c’è peccato contro gli uomini che non si commette nella violenza. Un Vescovo invece dovrà essere sempre dalla sapienza arrendevole, mite, pacifica. Ascoltiamo l’insegnamento di Gesù e anche dell’Apostolo Giacomo:</w:t>
      </w:r>
    </w:p>
    <w:p w:rsidR="00C26E6E" w:rsidRPr="00C26E6E" w:rsidRDefault="00C26E6E" w:rsidP="00C26E6E">
      <w:pPr>
        <w:pStyle w:val="Corpotesto"/>
        <w:rPr>
          <w:i/>
          <w:iCs/>
          <w:sz w:val="20"/>
        </w:rPr>
      </w:pPr>
      <w:r w:rsidRPr="00C26E6E">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iCs/>
          <w:sz w:val="20"/>
        </w:rPr>
        <w:t xml:space="preserve"> </w:t>
      </w:r>
      <w:r w:rsidRPr="00C26E6E">
        <w:rPr>
          <w:i/>
          <w:iCs/>
          <w:sz w:val="20"/>
        </w:rPr>
        <w:t>Se dunque tu presenti la tua offerta all’altare e lì ti ricordi che tuo fratello ha qualche cosa contro di te, lascia lì il tuo dono davanti all’altare, va’ prima a riconciliarti con il tuo fratello e poi torna a offrire il tuo dono.</w:t>
      </w:r>
      <w:r>
        <w:rPr>
          <w:i/>
          <w:iCs/>
          <w:sz w:val="20"/>
        </w:rPr>
        <w:t xml:space="preserve"> </w:t>
      </w:r>
      <w:r w:rsidRPr="00C26E6E">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iCs/>
          <w:sz w:val="20"/>
        </w:rPr>
        <w:t xml:space="preserve"> </w:t>
      </w:r>
      <w:r w:rsidRPr="00C26E6E">
        <w:rPr>
          <w:i/>
          <w:iCs/>
          <w:sz w:val="2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2). </w:t>
      </w:r>
    </w:p>
    <w:p w:rsidR="00471CC0" w:rsidRDefault="00C26E6E" w:rsidP="00C26E6E">
      <w:pPr>
        <w:pStyle w:val="Corpotesto"/>
        <w:rPr>
          <w:i/>
          <w:iCs/>
          <w:sz w:val="20"/>
        </w:rPr>
      </w:pPr>
      <w:r w:rsidRPr="00C26E6E">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w:t>
      </w:r>
      <w:r w:rsidRPr="00C26E6E">
        <w:rPr>
          <w:i/>
          <w:iCs/>
          <w:sz w:val="20"/>
        </w:rPr>
        <w:lastRenderedPageBreak/>
        <w:t xml:space="preserve">sorta di cattive azioni. Invece la sapienza che viene dall’alto anzitutto è pura, poi pacifica, mite, arrendevole, piena di misericordia e di buoni frutti, imparziale e sincera. Per coloro che fanno opera di pace viene seminato nella pace un frutto di giustizia (Gc 3,13-18). </w:t>
      </w:r>
    </w:p>
    <w:p w:rsidR="00C26E6E" w:rsidRDefault="00C26E6E" w:rsidP="00C26E6E">
      <w:pPr>
        <w:pStyle w:val="Corpotesto"/>
      </w:pPr>
      <w:r>
        <w:t xml:space="preserve">Se queste norme valgono per ogni discepolo di Gesù, infinitamente di </w:t>
      </w:r>
      <w:r w:rsidR="00FD5654">
        <w:t>più</w:t>
      </w:r>
      <w:r>
        <w:t xml:space="preserve"> devono valere per un Vescovo della Chiesa di Dio, che proprio queste cose deve insegnare. Lui è doppiamente obbligato come cristiano e come Vescovo. Questo doppio obbligo vale per tutto il Vangelo da osservare. </w:t>
      </w:r>
    </w:p>
    <w:p w:rsidR="008C2E3A" w:rsidRDefault="00C26E6E" w:rsidP="00463C1B">
      <w:pPr>
        <w:pStyle w:val="Corpotesto"/>
      </w:pPr>
      <w:r w:rsidRPr="00C26E6E">
        <w:rPr>
          <w:b/>
        </w:rPr>
        <w:t xml:space="preserve">Deve </w:t>
      </w:r>
      <w:r w:rsidR="00E7633C" w:rsidRPr="00C26E6E">
        <w:rPr>
          <w:b/>
        </w:rPr>
        <w:t xml:space="preserve">essere </w:t>
      </w:r>
      <w:r w:rsidR="008C2E3A" w:rsidRPr="00C26E6E">
        <w:rPr>
          <w:b/>
        </w:rPr>
        <w:t xml:space="preserve">non </w:t>
      </w:r>
      <w:r w:rsidRPr="00C26E6E">
        <w:rPr>
          <w:b/>
        </w:rPr>
        <w:t>avido di guadagni disonesti</w:t>
      </w:r>
      <w:r>
        <w:t xml:space="preserve">: </w:t>
      </w:r>
      <w:r w:rsidR="001A0DFC">
        <w:t>un Vescovo che è attaccato al denaro, alla fine giungerà a vendersi Cristo Gesù così come ha fatto Giuda Iscariota. Lui deve stare lontano anche dal giusto denaro o giusto guadagno. Il guadagno disonesto è quando per acquisirlo in poco o in mo</w:t>
      </w:r>
      <w:r w:rsidR="00463C1B">
        <w:t>lt</w:t>
      </w:r>
      <w:r w:rsidR="001A0DFC">
        <w:t>o a lui è chiesto di vendersi il Vangelo al mondo e ai figli del mondo. Noi sappiamo che la Simonia è stato uno dei più gravi peccati conosciuti dalla Chiesa.</w:t>
      </w:r>
    </w:p>
    <w:p w:rsidR="001A0DFC" w:rsidRDefault="001A0DFC" w:rsidP="001A0DFC">
      <w:pPr>
        <w:pStyle w:val="Corpotesto"/>
      </w:pPr>
      <w:r w:rsidRPr="001A0DFC">
        <w:rPr>
          <w:i/>
          <w:iCs/>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r>
        <w:rPr>
          <w:i/>
          <w:iCs/>
          <w:sz w:val="20"/>
        </w:rPr>
        <w:t xml:space="preserve"> </w:t>
      </w:r>
      <w:r w:rsidRPr="001A0DFC">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r>
        <w:rPr>
          <w:i/>
          <w:iCs/>
          <w:sz w:val="20"/>
        </w:rPr>
        <w:t xml:space="preserve"> (At 8,5-13). </w:t>
      </w:r>
    </w:p>
    <w:p w:rsidR="00B915FB" w:rsidRDefault="00EF2F67" w:rsidP="00EF2F67">
      <w:pPr>
        <w:pStyle w:val="Corpodeltesto3"/>
      </w:pPr>
      <w:r w:rsidRPr="00FD04FE">
        <w:rPr>
          <w:position w:val="4"/>
          <w:vertAlign w:val="superscript"/>
        </w:rPr>
        <w:t>8</w:t>
      </w:r>
      <w:r w:rsidRPr="00FD04FE">
        <w:t>ma ospitale, amante del bene, assennato, giusto, santo, padrone di sé,</w:t>
      </w:r>
    </w:p>
    <w:p w:rsidR="001A0DFC" w:rsidRDefault="001A0DFC" w:rsidP="004D15AE">
      <w:pPr>
        <w:pStyle w:val="Corpotesto"/>
      </w:pPr>
      <w:r>
        <w:t>Ecco altri requisiti richiesti per essere eletti e consacrati Vescovi nella Chiesa.</w:t>
      </w:r>
    </w:p>
    <w:p w:rsidR="00B915FB" w:rsidRDefault="00E7633C" w:rsidP="004D15AE">
      <w:pPr>
        <w:pStyle w:val="Corpotesto"/>
      </w:pPr>
      <w:r>
        <w:t xml:space="preserve">In quanto amministratore di Dio </w:t>
      </w:r>
      <w:r w:rsidRPr="001A0DFC">
        <w:rPr>
          <w:b/>
        </w:rPr>
        <w:t>il vescovo deve essere ospitale</w:t>
      </w:r>
      <w:r w:rsidR="001A0DFC">
        <w:t xml:space="preserve">: </w:t>
      </w:r>
      <w:r w:rsidR="00143187">
        <w:t>l’ospitalità riguarda i membri del corpo di Cristo che spesso andavano da un luogo ad un altro per annunciare il Vangelo o si spostavano per altre ragioni. Un discepolo di Gesù deve accogliere un altro discepolo di Gesù. Sono lo stesso corpo. Il Vescovo deve insegnare anche questa virtù e lui stesso la deve vivere. Ecco cosa scrive l’Apostolo Giovanni nella sua Terza Lettera:</w:t>
      </w:r>
    </w:p>
    <w:p w:rsidR="00143187" w:rsidRDefault="00143187" w:rsidP="00143187">
      <w:pPr>
        <w:pStyle w:val="Corpotesto"/>
      </w:pPr>
      <w:r w:rsidRPr="00143187">
        <w:rPr>
          <w:i/>
          <w:iCs/>
          <w:sz w:val="20"/>
        </w:rPr>
        <w:t>Io, il Presbìtero, al carissimo Gaio, che amo nella verità. Carissimo, mi auguro che in tutto tu stia bene e sia in buona salute, come sta bene la tua anima.</w:t>
      </w:r>
      <w:r>
        <w:rPr>
          <w:i/>
          <w:iCs/>
          <w:sz w:val="20"/>
        </w:rPr>
        <w:t xml:space="preserve"> </w:t>
      </w:r>
      <w:r w:rsidRPr="00143187">
        <w:rPr>
          <w:i/>
          <w:iCs/>
          <w:sz w:val="20"/>
        </w:rPr>
        <w:t>Mi sono molto rallegrato, infatti, quando sono giunti alcuni fratelli e hanno testimoniato che tu, dal modo in cui cammini nella verità, sei veritiero. Non ho gioia più grande di questa: sapere che i miei figli camminano nella verità.</w:t>
      </w:r>
      <w:r>
        <w:rPr>
          <w:i/>
          <w:iCs/>
          <w:sz w:val="20"/>
        </w:rPr>
        <w:t xml:space="preserve"> </w:t>
      </w:r>
      <w:r w:rsidRPr="00143187">
        <w:rPr>
          <w:i/>
          <w:iCs/>
          <w:sz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r>
        <w:rPr>
          <w:i/>
          <w:iCs/>
          <w:sz w:val="20"/>
        </w:rPr>
        <w:t xml:space="preserve"> </w:t>
      </w:r>
      <w:r w:rsidRPr="00143187">
        <w:rPr>
          <w:b/>
          <w:i/>
          <w:iCs/>
          <w:sz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w:t>
      </w:r>
      <w:r w:rsidRPr="00143187">
        <w:rPr>
          <w:i/>
          <w:iCs/>
          <w:sz w:val="20"/>
        </w:rPr>
        <w:t xml:space="preserve"> Carissimo, non imitare il male, ma il bene. Chi fa il bene è da Dio; chi fa il male non ha veduto Dio.</w:t>
      </w:r>
      <w:r>
        <w:rPr>
          <w:i/>
          <w:iCs/>
          <w:sz w:val="20"/>
        </w:rPr>
        <w:t xml:space="preserve"> </w:t>
      </w:r>
      <w:r w:rsidRPr="00143187">
        <w:rPr>
          <w:i/>
          <w:iCs/>
          <w:sz w:val="20"/>
        </w:rPr>
        <w:t>A Demetrio tutti danno testimonianza, anche la stessa verità; anche noi gli diamo testimonianza e tu sai che la nostra testimonianza è veritiera.</w:t>
      </w:r>
      <w:r>
        <w:rPr>
          <w:i/>
          <w:iCs/>
          <w:sz w:val="20"/>
        </w:rPr>
        <w:t xml:space="preserve"> </w:t>
      </w:r>
      <w:r w:rsidRPr="00143187">
        <w:rPr>
          <w:i/>
          <w:iCs/>
          <w:sz w:val="20"/>
        </w:rPr>
        <w:t>Molte cose avrei da scriverti, ma non voglio farlo con inchiostro e penna. Spero però di vederti presto e parleremo a viva voce. La pace sia con te. Gli amici ti salutano. Saluta gli amici a uno a uno</w:t>
      </w:r>
      <w:r>
        <w:rPr>
          <w:i/>
          <w:iCs/>
          <w:sz w:val="20"/>
        </w:rPr>
        <w:t xml:space="preserve"> (3Gv 1-15). </w:t>
      </w:r>
    </w:p>
    <w:p w:rsidR="00E7633C" w:rsidRDefault="00143187" w:rsidP="004D15AE">
      <w:pPr>
        <w:pStyle w:val="Corpotesto"/>
      </w:pPr>
      <w:r>
        <w:lastRenderedPageBreak/>
        <w:t xml:space="preserve">I fratelli vanno accolti. Essi devono sentirsi a casa propria. È uno stile di vita sempre da insegnare e chi deve insegnarlo è il Vescovo della Chiesa di Dio. </w:t>
      </w:r>
    </w:p>
    <w:p w:rsidR="00E7633C" w:rsidRDefault="00E7633C" w:rsidP="004D15AE">
      <w:pPr>
        <w:pStyle w:val="Corpotesto"/>
      </w:pPr>
      <w:r w:rsidRPr="003A2BDF">
        <w:rPr>
          <w:b/>
        </w:rPr>
        <w:t>Deve essere amante del bene</w:t>
      </w:r>
      <w:r w:rsidR="003A2BDF">
        <w:t>: Il Vescovo deve essere in tutto come Dio, essendo lui amministratore di Dio. Chi è Dio? È l’Amante del bene. Chi è il Vescovo? È l’amante del bene. Qual è il bene di Dio? È Cristo Gesù. Qual dovrà essere il bene del Vescovo? Cristo Gesù.</w:t>
      </w:r>
      <w:r w:rsidR="002F2135">
        <w:t xml:space="preserve"> Dio è Amante della vita. La vita di Dio è Cristo Gesù. Anche il Vescovo deve essere amante della vita. La vita per lui è Cristo Gesù. Vita da vivere pienamente e totalmente lui. Vita da consegnare ad ogni altro uomo che vive sulla nostra terra. Ecco cosa rivela lo Spirito Santo sia della Sapienza che di Dio stesso.</w:t>
      </w:r>
    </w:p>
    <w:p w:rsidR="002F2135" w:rsidRPr="002737C7" w:rsidRDefault="002737C7" w:rsidP="002737C7">
      <w:pPr>
        <w:pStyle w:val="Corpotesto"/>
        <w:rPr>
          <w:i/>
          <w:iCs/>
          <w:sz w:val="20"/>
        </w:rPr>
      </w:pPr>
      <w:r w:rsidRPr="002737C7">
        <w:rPr>
          <w:i/>
          <w:iCs/>
          <w:sz w:val="20"/>
        </w:rPr>
        <w:t xml:space="preserve">In lei </w:t>
      </w:r>
      <w:r>
        <w:rPr>
          <w:i/>
          <w:iCs/>
          <w:sz w:val="20"/>
        </w:rPr>
        <w:t xml:space="preserve">[nella Sapienza] </w:t>
      </w:r>
      <w:r w:rsidRPr="002737C7">
        <w:rPr>
          <w:i/>
          <w:iCs/>
          <w:sz w:val="20"/>
        </w:rPr>
        <w:t>c’è uno spirito intelligente, santo,</w:t>
      </w:r>
      <w:r>
        <w:rPr>
          <w:i/>
          <w:iCs/>
          <w:sz w:val="20"/>
        </w:rPr>
        <w:t xml:space="preserve"> </w:t>
      </w:r>
      <w:r w:rsidRPr="002737C7">
        <w:rPr>
          <w:i/>
          <w:iCs/>
          <w:sz w:val="20"/>
        </w:rPr>
        <w:t>unico, molteplice, sottile,</w:t>
      </w:r>
      <w:r>
        <w:rPr>
          <w:i/>
          <w:iCs/>
          <w:sz w:val="20"/>
        </w:rPr>
        <w:t xml:space="preserve"> </w:t>
      </w:r>
      <w:r w:rsidRPr="002737C7">
        <w:rPr>
          <w:i/>
          <w:iCs/>
          <w:sz w:val="20"/>
        </w:rPr>
        <w:t>agile, penetrante, senza macchia,</w:t>
      </w:r>
      <w:r>
        <w:rPr>
          <w:i/>
          <w:iCs/>
          <w:sz w:val="20"/>
        </w:rPr>
        <w:t xml:space="preserve"> </w:t>
      </w:r>
      <w:r w:rsidRPr="002737C7">
        <w:rPr>
          <w:i/>
          <w:iCs/>
          <w:sz w:val="20"/>
        </w:rPr>
        <w:t xml:space="preserve">schietto, inoffensivo, </w:t>
      </w:r>
      <w:r w:rsidRPr="002737C7">
        <w:rPr>
          <w:b/>
          <w:i/>
          <w:iCs/>
          <w:sz w:val="20"/>
        </w:rPr>
        <w:t>amante del bene</w:t>
      </w:r>
      <w:r w:rsidRPr="002737C7">
        <w:rPr>
          <w:i/>
          <w:iCs/>
          <w:sz w:val="20"/>
        </w:rPr>
        <w:t>, pronto,</w:t>
      </w:r>
      <w:r>
        <w:rPr>
          <w:i/>
          <w:iCs/>
          <w:sz w:val="20"/>
        </w:rPr>
        <w:t xml:space="preserve"> </w:t>
      </w:r>
      <w:r w:rsidRPr="002737C7">
        <w:rPr>
          <w:i/>
          <w:iCs/>
          <w:sz w:val="20"/>
        </w:rPr>
        <w:t>libero, benefico, amico dell’uomo,</w:t>
      </w:r>
      <w:r>
        <w:rPr>
          <w:i/>
          <w:iCs/>
          <w:sz w:val="20"/>
        </w:rPr>
        <w:t xml:space="preserve"> </w:t>
      </w:r>
      <w:r w:rsidRPr="002737C7">
        <w:rPr>
          <w:i/>
          <w:iCs/>
          <w:sz w:val="20"/>
        </w:rPr>
        <w:t>stabile, sicuro, tranquillo,</w:t>
      </w:r>
      <w:r>
        <w:rPr>
          <w:i/>
          <w:iCs/>
          <w:sz w:val="20"/>
        </w:rPr>
        <w:t xml:space="preserve"> </w:t>
      </w:r>
      <w:r w:rsidRPr="002737C7">
        <w:rPr>
          <w:i/>
          <w:iCs/>
          <w:sz w:val="20"/>
        </w:rPr>
        <w:t>che può tutto e tutto controlla,</w:t>
      </w:r>
      <w:r>
        <w:rPr>
          <w:i/>
          <w:iCs/>
          <w:sz w:val="20"/>
        </w:rPr>
        <w:t xml:space="preserve"> </w:t>
      </w:r>
      <w:r w:rsidRPr="002737C7">
        <w:rPr>
          <w:i/>
          <w:iCs/>
          <w:sz w:val="20"/>
        </w:rPr>
        <w:t>che penetra attraverso tutti gli spiriti</w:t>
      </w:r>
      <w:r>
        <w:rPr>
          <w:i/>
          <w:iCs/>
          <w:sz w:val="20"/>
        </w:rPr>
        <w:t xml:space="preserve"> </w:t>
      </w:r>
      <w:r w:rsidRPr="002737C7">
        <w:rPr>
          <w:i/>
          <w:iCs/>
          <w:sz w:val="20"/>
        </w:rPr>
        <w:t>intelligenti, puri, anche i più sottili.</w:t>
      </w:r>
      <w:r>
        <w:rPr>
          <w:i/>
          <w:iCs/>
          <w:sz w:val="20"/>
        </w:rPr>
        <w:t xml:space="preserve"> </w:t>
      </w:r>
      <w:r w:rsidRPr="002737C7">
        <w:rPr>
          <w:i/>
          <w:iCs/>
          <w:sz w:val="20"/>
        </w:rPr>
        <w:t>La sapienza è più veloce di qualsiasi movimento,</w:t>
      </w:r>
      <w:r>
        <w:rPr>
          <w:i/>
          <w:iCs/>
          <w:sz w:val="20"/>
        </w:rPr>
        <w:t xml:space="preserve"> </w:t>
      </w:r>
      <w:r w:rsidRPr="002737C7">
        <w:rPr>
          <w:i/>
          <w:iCs/>
          <w:sz w:val="20"/>
        </w:rPr>
        <w:t>per la sua purezza si diffonde e penetra in ogni cosa.</w:t>
      </w:r>
      <w:r>
        <w:rPr>
          <w:i/>
          <w:iCs/>
          <w:sz w:val="20"/>
        </w:rPr>
        <w:t xml:space="preserve"> </w:t>
      </w:r>
      <w:r w:rsidRPr="002737C7">
        <w:rPr>
          <w:i/>
          <w:iCs/>
          <w:sz w:val="20"/>
        </w:rPr>
        <w:t>È effluvio della potenza di Dio,</w:t>
      </w:r>
      <w:r>
        <w:rPr>
          <w:i/>
          <w:iCs/>
          <w:sz w:val="20"/>
        </w:rPr>
        <w:t xml:space="preserve"> </w:t>
      </w:r>
      <w:r w:rsidRPr="002737C7">
        <w:rPr>
          <w:i/>
          <w:iCs/>
          <w:sz w:val="20"/>
        </w:rPr>
        <w:t>emanazione genuina della gloria dell’Onnipotente;</w:t>
      </w:r>
      <w:r>
        <w:rPr>
          <w:i/>
          <w:iCs/>
          <w:sz w:val="20"/>
        </w:rPr>
        <w:t xml:space="preserve"> </w:t>
      </w:r>
      <w:r w:rsidRPr="002737C7">
        <w:rPr>
          <w:i/>
          <w:iCs/>
          <w:sz w:val="20"/>
        </w:rPr>
        <w:t>per questo nulla di contaminato penetra in essa.</w:t>
      </w:r>
      <w:r>
        <w:rPr>
          <w:i/>
          <w:iCs/>
          <w:sz w:val="20"/>
        </w:rPr>
        <w:t xml:space="preserve"> </w:t>
      </w:r>
      <w:r w:rsidRPr="002737C7">
        <w:rPr>
          <w:i/>
          <w:iCs/>
          <w:sz w:val="20"/>
        </w:rPr>
        <w:t>È riflesso della luce perenne,</w:t>
      </w:r>
      <w:r>
        <w:rPr>
          <w:i/>
          <w:iCs/>
          <w:sz w:val="20"/>
        </w:rPr>
        <w:t xml:space="preserve"> </w:t>
      </w:r>
      <w:r w:rsidRPr="002737C7">
        <w:rPr>
          <w:i/>
          <w:iCs/>
          <w:sz w:val="20"/>
        </w:rPr>
        <w:t>uno specchio senza macchia dell’attività di Dio</w:t>
      </w:r>
      <w:r>
        <w:rPr>
          <w:i/>
          <w:iCs/>
          <w:sz w:val="20"/>
        </w:rPr>
        <w:t xml:space="preserve"> </w:t>
      </w:r>
      <w:r w:rsidRPr="002737C7">
        <w:rPr>
          <w:i/>
          <w:iCs/>
          <w:sz w:val="20"/>
        </w:rPr>
        <w:t>e immagine della sua bontà.</w:t>
      </w:r>
      <w:r>
        <w:rPr>
          <w:i/>
          <w:iCs/>
          <w:sz w:val="20"/>
        </w:rPr>
        <w:t xml:space="preserve"> </w:t>
      </w:r>
      <w:r w:rsidRPr="002737C7">
        <w:rPr>
          <w:i/>
          <w:iCs/>
          <w:sz w:val="20"/>
        </w:rPr>
        <w:t>Sebbene unica, può tutto;</w:t>
      </w:r>
      <w:r>
        <w:rPr>
          <w:i/>
          <w:iCs/>
          <w:sz w:val="20"/>
        </w:rPr>
        <w:t xml:space="preserve"> </w:t>
      </w:r>
      <w:r w:rsidRPr="002737C7">
        <w:rPr>
          <w:i/>
          <w:iCs/>
          <w:sz w:val="20"/>
        </w:rPr>
        <w:t>pur rimanendo in se stessa, tutto rinnova</w:t>
      </w:r>
      <w:r>
        <w:rPr>
          <w:i/>
          <w:iCs/>
          <w:sz w:val="20"/>
        </w:rPr>
        <w:t xml:space="preserve"> </w:t>
      </w:r>
      <w:r w:rsidRPr="002737C7">
        <w:rPr>
          <w:i/>
          <w:iCs/>
          <w:sz w:val="20"/>
        </w:rPr>
        <w:t>e attraverso i secoli, passando nelle anime sante,</w:t>
      </w:r>
      <w:r>
        <w:rPr>
          <w:i/>
          <w:iCs/>
          <w:sz w:val="20"/>
        </w:rPr>
        <w:t xml:space="preserve"> </w:t>
      </w:r>
      <w:r w:rsidRPr="002737C7">
        <w:rPr>
          <w:i/>
          <w:iCs/>
          <w:sz w:val="20"/>
        </w:rPr>
        <w:t>prepara amici di Dio e profeti.</w:t>
      </w:r>
      <w:r>
        <w:rPr>
          <w:i/>
          <w:iCs/>
          <w:sz w:val="20"/>
        </w:rPr>
        <w:t xml:space="preserve"> </w:t>
      </w:r>
      <w:r w:rsidRPr="002737C7">
        <w:rPr>
          <w:i/>
          <w:iCs/>
          <w:sz w:val="20"/>
        </w:rPr>
        <w:t>Dio infatti non ama se non chi vive con la sapienza.</w:t>
      </w:r>
      <w:r>
        <w:rPr>
          <w:i/>
          <w:iCs/>
          <w:sz w:val="20"/>
        </w:rPr>
        <w:t xml:space="preserve"> </w:t>
      </w:r>
      <w:r w:rsidRPr="002737C7">
        <w:rPr>
          <w:i/>
          <w:iCs/>
          <w:sz w:val="20"/>
        </w:rPr>
        <w:t xml:space="preserve">Ella in realtà è più radiosa del sole e supera ogni </w:t>
      </w:r>
      <w:r>
        <w:rPr>
          <w:i/>
          <w:iCs/>
          <w:sz w:val="20"/>
        </w:rPr>
        <w:t xml:space="preserve"> </w:t>
      </w:r>
      <w:r w:rsidR="00C025BD">
        <w:rPr>
          <w:i/>
          <w:iCs/>
          <w:sz w:val="20"/>
        </w:rPr>
        <w:t>c</w:t>
      </w:r>
      <w:r w:rsidRPr="002737C7">
        <w:rPr>
          <w:i/>
          <w:iCs/>
          <w:sz w:val="20"/>
        </w:rPr>
        <w:t>ostellazione,</w:t>
      </w:r>
      <w:r>
        <w:rPr>
          <w:i/>
          <w:iCs/>
          <w:sz w:val="20"/>
        </w:rPr>
        <w:t xml:space="preserve"> </w:t>
      </w:r>
      <w:r w:rsidRPr="002737C7">
        <w:rPr>
          <w:i/>
          <w:iCs/>
          <w:sz w:val="20"/>
        </w:rPr>
        <w:t>paragonata alla luce risulta più luminosa;</w:t>
      </w:r>
      <w:r>
        <w:rPr>
          <w:i/>
          <w:iCs/>
          <w:sz w:val="20"/>
        </w:rPr>
        <w:t xml:space="preserve"> </w:t>
      </w:r>
      <w:r w:rsidRPr="002737C7">
        <w:rPr>
          <w:i/>
          <w:iCs/>
          <w:sz w:val="20"/>
        </w:rPr>
        <w:t>a questa, infatti, succede la notte,</w:t>
      </w:r>
      <w:r>
        <w:rPr>
          <w:i/>
          <w:iCs/>
          <w:sz w:val="20"/>
        </w:rPr>
        <w:t xml:space="preserve"> </w:t>
      </w:r>
      <w:r w:rsidRPr="002737C7">
        <w:rPr>
          <w:i/>
          <w:iCs/>
          <w:sz w:val="20"/>
        </w:rPr>
        <w:t xml:space="preserve">ma la malvagità non prevale sulla sapienza (Sap 7,22-30). </w:t>
      </w:r>
    </w:p>
    <w:p w:rsidR="002737C7" w:rsidRDefault="002737C7" w:rsidP="002737C7">
      <w:pPr>
        <w:pStyle w:val="Corpotesto"/>
        <w:rPr>
          <w:i/>
          <w:iCs/>
          <w:sz w:val="20"/>
        </w:rPr>
      </w:pPr>
      <w:r w:rsidRPr="002737C7">
        <w:rPr>
          <w:i/>
          <w:iCs/>
          <w:sz w:val="20"/>
        </w:rPr>
        <w:t>Prevalere con la forza ti è sempre possibile;</w:t>
      </w:r>
      <w:r>
        <w:rPr>
          <w:i/>
          <w:iCs/>
          <w:sz w:val="20"/>
        </w:rPr>
        <w:t xml:space="preserve"> </w:t>
      </w:r>
      <w:r w:rsidRPr="002737C7">
        <w:rPr>
          <w:i/>
          <w:iCs/>
          <w:sz w:val="20"/>
        </w:rPr>
        <w:t>chi si opporrà alla potenza del tuo braccio?</w:t>
      </w:r>
      <w:r>
        <w:rPr>
          <w:i/>
          <w:iCs/>
          <w:sz w:val="20"/>
        </w:rPr>
        <w:t xml:space="preserve"> </w:t>
      </w:r>
      <w:r w:rsidRPr="002737C7">
        <w:rPr>
          <w:i/>
          <w:iCs/>
          <w:sz w:val="20"/>
        </w:rPr>
        <w:t>Tutto il mondo, infatti, davanti a te è come polvere sulla bilancia,</w:t>
      </w:r>
      <w:r>
        <w:rPr>
          <w:i/>
          <w:iCs/>
          <w:sz w:val="20"/>
        </w:rPr>
        <w:t xml:space="preserve"> </w:t>
      </w:r>
      <w:r w:rsidRPr="002737C7">
        <w:rPr>
          <w:i/>
          <w:iCs/>
          <w:sz w:val="20"/>
        </w:rPr>
        <w:t>come una stilla di rugiada mattutina caduta sulla terra.</w:t>
      </w:r>
      <w:r>
        <w:rPr>
          <w:i/>
          <w:iCs/>
          <w:sz w:val="20"/>
        </w:rPr>
        <w:t xml:space="preserve"> </w:t>
      </w:r>
      <w:r w:rsidRPr="002737C7">
        <w:rPr>
          <w:i/>
          <w:iCs/>
          <w:sz w:val="20"/>
        </w:rPr>
        <w:t>Hai compassione di tutti, perché tutto puoi,</w:t>
      </w:r>
      <w:r>
        <w:rPr>
          <w:i/>
          <w:iCs/>
          <w:sz w:val="20"/>
        </w:rPr>
        <w:t xml:space="preserve"> </w:t>
      </w:r>
      <w:r w:rsidRPr="002737C7">
        <w:rPr>
          <w:i/>
          <w:iCs/>
          <w:sz w:val="20"/>
        </w:rPr>
        <w:t>chiudi gli occhi sui peccati degli uomini,</w:t>
      </w:r>
      <w:r>
        <w:rPr>
          <w:i/>
          <w:iCs/>
          <w:sz w:val="20"/>
        </w:rPr>
        <w:t xml:space="preserve"> </w:t>
      </w:r>
      <w:r w:rsidRPr="002737C7">
        <w:rPr>
          <w:i/>
          <w:iCs/>
          <w:sz w:val="20"/>
        </w:rPr>
        <w:t>aspettando il loro pentimento.</w:t>
      </w:r>
      <w:r>
        <w:rPr>
          <w:i/>
          <w:iCs/>
          <w:sz w:val="20"/>
        </w:rPr>
        <w:t xml:space="preserve"> </w:t>
      </w:r>
      <w:r w:rsidRPr="002737C7">
        <w:rPr>
          <w:i/>
          <w:iCs/>
          <w:sz w:val="20"/>
        </w:rPr>
        <w:t>Tu infatti ami tutte le cose che esistono</w:t>
      </w:r>
      <w:r>
        <w:rPr>
          <w:i/>
          <w:iCs/>
          <w:sz w:val="20"/>
        </w:rPr>
        <w:t xml:space="preserve"> </w:t>
      </w:r>
      <w:r w:rsidRPr="002737C7">
        <w:rPr>
          <w:i/>
          <w:iCs/>
          <w:sz w:val="20"/>
        </w:rPr>
        <w:t>e non provi disgusto per nessuna delle cose che hai creato;</w:t>
      </w:r>
      <w:r>
        <w:rPr>
          <w:i/>
          <w:iCs/>
          <w:sz w:val="20"/>
        </w:rPr>
        <w:t xml:space="preserve"> </w:t>
      </w:r>
      <w:r w:rsidRPr="002737C7">
        <w:rPr>
          <w:i/>
          <w:iCs/>
          <w:sz w:val="20"/>
        </w:rPr>
        <w:t>se avessi odiato qualcosa, non l’avresti neppure formata.</w:t>
      </w:r>
      <w:r>
        <w:rPr>
          <w:i/>
          <w:iCs/>
          <w:sz w:val="20"/>
        </w:rPr>
        <w:t xml:space="preserve"> </w:t>
      </w:r>
      <w:r w:rsidRPr="002737C7">
        <w:rPr>
          <w:i/>
          <w:iCs/>
          <w:sz w:val="20"/>
        </w:rPr>
        <w:t>Come potrebbe sussistere una cosa, se tu non l’avessi voluta?</w:t>
      </w:r>
      <w:r>
        <w:rPr>
          <w:i/>
          <w:iCs/>
          <w:sz w:val="20"/>
        </w:rPr>
        <w:t xml:space="preserve"> </w:t>
      </w:r>
      <w:r w:rsidRPr="002737C7">
        <w:rPr>
          <w:i/>
          <w:iCs/>
          <w:sz w:val="20"/>
        </w:rPr>
        <w:t>Potrebbe conservarsi ciò che da te non fu chiamato all’esistenza?</w:t>
      </w:r>
      <w:r>
        <w:rPr>
          <w:i/>
          <w:iCs/>
          <w:sz w:val="20"/>
        </w:rPr>
        <w:t xml:space="preserve"> </w:t>
      </w:r>
      <w:r w:rsidRPr="002737C7">
        <w:rPr>
          <w:i/>
          <w:iCs/>
          <w:sz w:val="20"/>
        </w:rPr>
        <w:t xml:space="preserve">Tu sei indulgente con tutte le cose, perché sono tue, </w:t>
      </w:r>
      <w:r w:rsidRPr="002737C7">
        <w:rPr>
          <w:b/>
          <w:i/>
          <w:iCs/>
          <w:sz w:val="20"/>
        </w:rPr>
        <w:t>Signore, amante della vita</w:t>
      </w:r>
      <w:r w:rsidRPr="002737C7">
        <w:rPr>
          <w:i/>
          <w:iCs/>
          <w:sz w:val="20"/>
        </w:rPr>
        <w:t xml:space="preserve"> (Sap 11,21-26). </w:t>
      </w:r>
    </w:p>
    <w:p w:rsidR="003A2BDF" w:rsidRDefault="002737C7" w:rsidP="002737C7">
      <w:pPr>
        <w:pStyle w:val="Corpotesto"/>
      </w:pPr>
      <w:r>
        <w:t>Se un Vescovo vuole essere amante del bene deve divenire nello Spirito Santo natura tutta spirituale. Se in lui rimane anche un atomo della carne, da questo atomo sarà trascinato verso il male, o male veniale o anche male mortale.</w:t>
      </w:r>
    </w:p>
    <w:p w:rsidR="00596C62" w:rsidRDefault="00E7633C" w:rsidP="004D15AE">
      <w:pPr>
        <w:pStyle w:val="Corpotesto"/>
      </w:pPr>
      <w:r w:rsidRPr="00596C62">
        <w:rPr>
          <w:b/>
        </w:rPr>
        <w:t xml:space="preserve">Deve </w:t>
      </w:r>
      <w:r w:rsidR="004D15AE" w:rsidRPr="00596C62">
        <w:rPr>
          <w:b/>
        </w:rPr>
        <w:t>essere assennato</w:t>
      </w:r>
      <w:r w:rsidR="00596C62">
        <w:t>: Un Vescovo è assennato quando è governato dalla sapienza dello Spirito Santo. Quando si esce dallo Spirito del Signore, sempre si perde il senno e si diviene stolti. Per gli uomini si può anche essere assennati, per il nostro Dio invece siamo stolti e insipienti. Se un vescovo si lascia governare dalla stoltezza, tutto il gregge va in rovina.</w:t>
      </w:r>
      <w:r w:rsidR="005D6528">
        <w:t xml:space="preserve"> La stoltezza rende ciechi. </w:t>
      </w:r>
      <w:r w:rsidR="00596C62">
        <w:t xml:space="preserve">Ecco cosa dice Gesù di farisei e scribi, prigionieri della loro </w:t>
      </w:r>
      <w:r w:rsidR="005D6528">
        <w:t>cecità:</w:t>
      </w:r>
    </w:p>
    <w:p w:rsidR="005D6528" w:rsidRPr="00B1478C" w:rsidRDefault="00B1478C" w:rsidP="00B1478C">
      <w:pPr>
        <w:pStyle w:val="Corpotesto"/>
        <w:rPr>
          <w:i/>
          <w:iCs/>
          <w:sz w:val="20"/>
        </w:rPr>
      </w:pPr>
      <w:r w:rsidRPr="00B1478C">
        <w:rPr>
          <w:i/>
          <w:iCs/>
          <w:sz w:val="20"/>
        </w:rPr>
        <w:t>Guai</w:t>
      </w:r>
      <w:r w:rsidR="005D6528" w:rsidRPr="00B1478C">
        <w:rPr>
          <w:i/>
          <w:iCs/>
          <w:sz w:val="20"/>
        </w:rPr>
        <w:t xml:space="preserve"> a voi, scribi e farisei ipocriti, che chiudete il regno dei cieli davanti alla gente; di fatto non entrate voi, e non lasciate entrare nemmeno quelli che vogliono entrare. </w:t>
      </w:r>
      <w:r w:rsidRPr="00B1478C">
        <w:rPr>
          <w:i/>
          <w:iCs/>
          <w:sz w:val="20"/>
        </w:rPr>
        <w:t>Guai</w:t>
      </w:r>
      <w:r w:rsidR="005D6528" w:rsidRPr="00B1478C">
        <w:rPr>
          <w:i/>
          <w:iCs/>
          <w:sz w:val="20"/>
        </w:rPr>
        <w:t xml:space="preserve"> a voi, scribi e farisei ipocriti, che percorrete il mare e la terra per fare un solo prosèlito e, quando lo è divenuto, lo rendete degno della Geènna due volte più di voi.</w:t>
      </w:r>
      <w:r w:rsidRPr="00B1478C">
        <w:rPr>
          <w:i/>
          <w:iCs/>
          <w:sz w:val="20"/>
        </w:rPr>
        <w:t xml:space="preserve"> Guai</w:t>
      </w:r>
      <w:r w:rsidR="005D6528" w:rsidRPr="00B1478C">
        <w:rPr>
          <w:i/>
          <w:iCs/>
          <w:sz w:val="20"/>
        </w:rPr>
        <w:t xml:space="preserve"> a voi, guide cieche, che dite: “Se uno giura per il tempio, non conta nulla; se invece uno giura per l’oro del tempio, resta obbligato”. </w:t>
      </w:r>
      <w:r w:rsidRPr="00B1478C">
        <w:rPr>
          <w:i/>
          <w:iCs/>
          <w:sz w:val="20"/>
        </w:rPr>
        <w:t>Stolti</w:t>
      </w:r>
      <w:r w:rsidR="005D6528" w:rsidRPr="00B1478C">
        <w:rPr>
          <w:i/>
          <w:iCs/>
          <w:sz w:val="20"/>
        </w:rPr>
        <w:t xml:space="preserve"> e ciechi! Che cosa è più grande: l’oro o il tempio che rende sacro l’oro? </w:t>
      </w:r>
      <w:r w:rsidRPr="00B1478C">
        <w:rPr>
          <w:i/>
          <w:iCs/>
          <w:sz w:val="20"/>
        </w:rPr>
        <w:t>E</w:t>
      </w:r>
      <w:r w:rsidR="005D6528" w:rsidRPr="00B1478C">
        <w:rPr>
          <w:i/>
          <w:iCs/>
          <w:sz w:val="20"/>
        </w:rPr>
        <w:t xml:space="preserve"> dite ancora: “Se uno giura per l’altare, non conta nulla; se invece uno giura per l’offerta che vi sta sopra, resta obbligato”. </w:t>
      </w:r>
      <w:r w:rsidRPr="00B1478C">
        <w:rPr>
          <w:i/>
          <w:iCs/>
          <w:sz w:val="20"/>
        </w:rPr>
        <w:t>Ciechi</w:t>
      </w:r>
      <w:r w:rsidR="005D6528" w:rsidRPr="00B1478C">
        <w:rPr>
          <w:i/>
          <w:iCs/>
          <w:sz w:val="20"/>
        </w:rPr>
        <w:t xml:space="preserve">! Che cosa è più grande: l’offerta o l’altare che rende sacra l’offerta? </w:t>
      </w:r>
      <w:r w:rsidRPr="00B1478C">
        <w:rPr>
          <w:i/>
          <w:iCs/>
          <w:sz w:val="20"/>
        </w:rPr>
        <w:t>Ebbene</w:t>
      </w:r>
      <w:r w:rsidR="005D6528" w:rsidRPr="00B1478C">
        <w:rPr>
          <w:i/>
          <w:iCs/>
          <w:sz w:val="20"/>
        </w:rPr>
        <w:t xml:space="preserve">, chi giura per l’altare, giura per l’altare e per quanto vi sta sopra; </w:t>
      </w:r>
      <w:r w:rsidRPr="00B1478C">
        <w:rPr>
          <w:i/>
          <w:iCs/>
          <w:sz w:val="20"/>
        </w:rPr>
        <w:t>e</w:t>
      </w:r>
      <w:r w:rsidR="005D6528" w:rsidRPr="00B1478C">
        <w:rPr>
          <w:i/>
          <w:iCs/>
          <w:sz w:val="20"/>
        </w:rPr>
        <w:t xml:space="preserve"> chi giura per il tempio, giura per il tempio e per Colui che lo abita. </w:t>
      </w:r>
      <w:r w:rsidRPr="00B1478C">
        <w:rPr>
          <w:i/>
          <w:iCs/>
          <w:sz w:val="20"/>
        </w:rPr>
        <w:t>E</w:t>
      </w:r>
      <w:r w:rsidR="005D6528" w:rsidRPr="00B1478C">
        <w:rPr>
          <w:i/>
          <w:iCs/>
          <w:sz w:val="20"/>
        </w:rPr>
        <w:t xml:space="preserve"> chi giura per il cielo, giura per il trono di Dio e per Colui che vi è assiso.</w:t>
      </w:r>
      <w:r w:rsidRPr="00B1478C">
        <w:rPr>
          <w:i/>
          <w:iCs/>
          <w:sz w:val="20"/>
        </w:rPr>
        <w:t xml:space="preserve"> Guai</w:t>
      </w:r>
      <w:r w:rsidR="005D6528" w:rsidRPr="00B1478C">
        <w:rPr>
          <w:i/>
          <w:iCs/>
          <w:sz w:val="20"/>
        </w:rPr>
        <w:t xml:space="preserve"> a voi, scribi e farisei ipocriti, che pagate la decima sulla menta, sull’anéto e sul cumìno, e trasgredite le prescrizioni più gravi della Legge: la giustizia, la </w:t>
      </w:r>
      <w:r w:rsidR="005D6528" w:rsidRPr="00B1478C">
        <w:rPr>
          <w:i/>
          <w:iCs/>
          <w:sz w:val="20"/>
        </w:rPr>
        <w:lastRenderedPageBreak/>
        <w:t xml:space="preserve">misericordia e la fedeltà. Queste invece erano le cose da fare, senza tralasciare quelle. </w:t>
      </w:r>
      <w:r w:rsidRPr="00B1478C">
        <w:rPr>
          <w:i/>
          <w:iCs/>
          <w:sz w:val="20"/>
        </w:rPr>
        <w:t>Guide</w:t>
      </w:r>
      <w:r w:rsidR="005D6528" w:rsidRPr="00B1478C">
        <w:rPr>
          <w:i/>
          <w:iCs/>
          <w:sz w:val="20"/>
        </w:rPr>
        <w:t xml:space="preserve"> cieche, che filtrate il moscerino e ingoiate il cammello!</w:t>
      </w:r>
      <w:r w:rsidRPr="00B1478C">
        <w:rPr>
          <w:i/>
          <w:iCs/>
          <w:sz w:val="20"/>
        </w:rPr>
        <w:t xml:space="preserve"> Guai</w:t>
      </w:r>
      <w:r w:rsidR="005D6528" w:rsidRPr="00B1478C">
        <w:rPr>
          <w:i/>
          <w:iCs/>
          <w:sz w:val="20"/>
        </w:rPr>
        <w:t xml:space="preserve"> a voi, scribi e farisei ipocriti, che pulite l’esterno del bicchiere e del piatto, ma all’interno sono pieni di avidità e d’intemperanza. </w:t>
      </w:r>
      <w:r w:rsidRPr="00B1478C">
        <w:rPr>
          <w:i/>
          <w:iCs/>
          <w:sz w:val="20"/>
        </w:rPr>
        <w:t>Fariseo</w:t>
      </w:r>
      <w:r w:rsidR="005D6528" w:rsidRPr="00B1478C">
        <w:rPr>
          <w:i/>
          <w:iCs/>
          <w:sz w:val="20"/>
        </w:rPr>
        <w:t xml:space="preserve"> cieco, pulisci prima l’interno del bicchiere, perché anche l’esterno diventi pulito!</w:t>
      </w:r>
      <w:r w:rsidRPr="00B1478C">
        <w:rPr>
          <w:i/>
          <w:iCs/>
          <w:sz w:val="20"/>
        </w:rPr>
        <w:t xml:space="preserve"> Guai</w:t>
      </w:r>
      <w:r w:rsidR="005D6528" w:rsidRPr="00B1478C">
        <w:rPr>
          <w:i/>
          <w:iCs/>
          <w:sz w:val="20"/>
        </w:rPr>
        <w:t xml:space="preserve"> a voi, scribi e farisei ipocriti, che assomigliate a sepolcri imbiancati: all’esterno appaiono belli, ma dentro sono pieni di ossa di morti e di ogni marciume. </w:t>
      </w:r>
      <w:r w:rsidRPr="00B1478C">
        <w:rPr>
          <w:i/>
          <w:iCs/>
          <w:sz w:val="20"/>
        </w:rPr>
        <w:t>Così</w:t>
      </w:r>
      <w:r w:rsidR="005D6528" w:rsidRPr="00B1478C">
        <w:rPr>
          <w:i/>
          <w:iCs/>
          <w:sz w:val="20"/>
        </w:rPr>
        <w:t xml:space="preserve"> anche voi: all’esterno apparite giusti davanti alla gente, ma dentro siete pieni di ipocrisia e di iniquità.</w:t>
      </w:r>
      <w:r w:rsidRPr="00B1478C">
        <w:rPr>
          <w:i/>
          <w:iCs/>
          <w:sz w:val="20"/>
        </w:rPr>
        <w:t xml:space="preserve"> Guai</w:t>
      </w:r>
      <w:r w:rsidR="005D6528" w:rsidRPr="00B1478C">
        <w:rPr>
          <w:i/>
          <w:iCs/>
          <w:sz w:val="20"/>
        </w:rPr>
        <w:t xml:space="preserve"> a voi, scribi e farisei ipocriti, che costruite le tombe dei profeti e adornate i sepolcri dei giusti, </w:t>
      </w:r>
      <w:r w:rsidRPr="00B1478C">
        <w:rPr>
          <w:i/>
          <w:iCs/>
          <w:sz w:val="20"/>
        </w:rPr>
        <w:t>e</w:t>
      </w:r>
      <w:r w:rsidR="005D6528" w:rsidRPr="00B1478C">
        <w:rPr>
          <w:i/>
          <w:iCs/>
          <w:sz w:val="20"/>
        </w:rPr>
        <w:t xml:space="preserve"> dite: “Se fossimo vissuti al tempo dei nostri padri, non saremmo stati loro complici nel versare il sangue dei profeti”. </w:t>
      </w:r>
      <w:r w:rsidRPr="00B1478C">
        <w:rPr>
          <w:i/>
          <w:iCs/>
          <w:sz w:val="20"/>
        </w:rPr>
        <w:t>Così</w:t>
      </w:r>
      <w:r w:rsidR="005D6528" w:rsidRPr="00B1478C">
        <w:rPr>
          <w:i/>
          <w:iCs/>
          <w:sz w:val="20"/>
        </w:rPr>
        <w:t xml:space="preserve"> testimoniate, contro voi stessi, di essere figli di chi uccise i profeti. </w:t>
      </w:r>
      <w:r w:rsidRPr="00B1478C">
        <w:rPr>
          <w:i/>
          <w:iCs/>
          <w:sz w:val="20"/>
        </w:rPr>
        <w:t>Ebbene</w:t>
      </w:r>
      <w:r w:rsidR="005D6528" w:rsidRPr="00B1478C">
        <w:rPr>
          <w:i/>
          <w:iCs/>
          <w:sz w:val="20"/>
        </w:rPr>
        <w:t xml:space="preserve">, voi colmate la misura dei vostri padri. </w:t>
      </w:r>
      <w:r w:rsidRPr="00B1478C">
        <w:rPr>
          <w:i/>
          <w:iCs/>
          <w:sz w:val="20"/>
        </w:rPr>
        <w:t>Serpenti</w:t>
      </w:r>
      <w:r w:rsidR="005D6528" w:rsidRPr="00B1478C">
        <w:rPr>
          <w:i/>
          <w:iCs/>
          <w:sz w:val="20"/>
        </w:rPr>
        <w:t xml:space="preserve">, razza di vipere, come potrete sfuggire alla condanna della Geènna? (Mt 23,13-33). </w:t>
      </w:r>
    </w:p>
    <w:p w:rsidR="004D15AE" w:rsidRPr="00B1478C" w:rsidRDefault="00B1478C" w:rsidP="00B1478C">
      <w:pPr>
        <w:pStyle w:val="Corpotesto"/>
        <w:rPr>
          <w:i/>
          <w:iCs/>
          <w:sz w:val="20"/>
        </w:rPr>
      </w:pPr>
      <w:r w:rsidRPr="00B1478C">
        <w:rPr>
          <w:i/>
          <w:iCs/>
          <w:sz w:val="20"/>
        </w:rPr>
        <w:t>Mentre</w:t>
      </w:r>
      <w:r w:rsidR="005D6528" w:rsidRPr="00B1478C">
        <w:rPr>
          <w:i/>
          <w:iCs/>
          <w:sz w:val="20"/>
        </w:rPr>
        <w:t xml:space="preserve"> stava parlando, un fariseo lo invitò a pranzo. Egli andò e si mise a tavola. </w:t>
      </w:r>
      <w:r w:rsidRPr="00B1478C">
        <w:rPr>
          <w:i/>
          <w:iCs/>
          <w:sz w:val="20"/>
        </w:rPr>
        <w:t>Il</w:t>
      </w:r>
      <w:r w:rsidR="005D6528" w:rsidRPr="00B1478C">
        <w:rPr>
          <w:i/>
          <w:iCs/>
          <w:sz w:val="20"/>
        </w:rPr>
        <w:t xml:space="preserve"> fariseo vide e si meravigliò che non avesse fatto le abluzioni prima del pranzo. </w:t>
      </w:r>
      <w:r w:rsidRPr="00B1478C">
        <w:rPr>
          <w:i/>
          <w:iCs/>
          <w:sz w:val="20"/>
        </w:rPr>
        <w:t>Allora</w:t>
      </w:r>
      <w:r w:rsidR="005D6528" w:rsidRPr="00B1478C">
        <w:rPr>
          <w:i/>
          <w:iCs/>
          <w:sz w:val="20"/>
        </w:rPr>
        <w:t xml:space="preserve"> il Signore gli disse: «Voi farisei pulite l’esterno del bicchiere e del piatto, ma il vostro interno è pieno di avidità e di cattiveria. </w:t>
      </w:r>
      <w:r w:rsidRPr="00B1478C">
        <w:rPr>
          <w:i/>
          <w:iCs/>
          <w:sz w:val="20"/>
        </w:rPr>
        <w:t>Stolti</w:t>
      </w:r>
      <w:r w:rsidR="005D6528" w:rsidRPr="00B1478C">
        <w:rPr>
          <w:i/>
          <w:iCs/>
          <w:sz w:val="20"/>
        </w:rPr>
        <w:t xml:space="preserve">! Colui che ha fatto l’esterno non ha forse fatto anche l’interno? </w:t>
      </w:r>
      <w:r w:rsidRPr="00B1478C">
        <w:rPr>
          <w:i/>
          <w:iCs/>
          <w:sz w:val="20"/>
        </w:rPr>
        <w:t>Date</w:t>
      </w:r>
      <w:r w:rsidR="005D6528" w:rsidRPr="00B1478C">
        <w:rPr>
          <w:i/>
          <w:iCs/>
          <w:sz w:val="20"/>
        </w:rPr>
        <w:t xml:space="preserve"> piuttosto in elemosina quello che c’è dentro, ed ecco, per voi tutto sarà puro. </w:t>
      </w:r>
      <w:r w:rsidRPr="00B1478C">
        <w:rPr>
          <w:i/>
          <w:iCs/>
          <w:sz w:val="20"/>
        </w:rPr>
        <w:t>Ma</w:t>
      </w:r>
      <w:r w:rsidR="005D6528" w:rsidRPr="00B1478C">
        <w:rPr>
          <w:i/>
          <w:iCs/>
          <w:sz w:val="20"/>
        </w:rPr>
        <w:t xml:space="preserve"> guai a voi, farisei, che pagate la decima sulla menta, sulla ruta e su tutte le erbe, e lasciate da parte la giustizia e l’amore di Dio. Queste invece erano le cose da fare, senza trascurare quelle. </w:t>
      </w:r>
      <w:r w:rsidRPr="00B1478C">
        <w:rPr>
          <w:i/>
          <w:iCs/>
          <w:sz w:val="20"/>
        </w:rPr>
        <w:t>Guai</w:t>
      </w:r>
      <w:r w:rsidR="005D6528" w:rsidRPr="00B1478C">
        <w:rPr>
          <w:i/>
          <w:iCs/>
          <w:sz w:val="20"/>
        </w:rPr>
        <w:t xml:space="preserve"> a voi, farisei, che amate i primi posti nelle sinagoghe e i saluti sulle piazze. </w:t>
      </w:r>
      <w:r w:rsidRPr="00B1478C">
        <w:rPr>
          <w:i/>
          <w:iCs/>
          <w:sz w:val="20"/>
        </w:rPr>
        <w:t>Guai</w:t>
      </w:r>
      <w:r w:rsidR="005D6528" w:rsidRPr="00B1478C">
        <w:rPr>
          <w:i/>
          <w:iCs/>
          <w:sz w:val="20"/>
        </w:rPr>
        <w:t xml:space="preserve"> a voi, perché siete come quei sepolcri che non si vedono e la gente vi passa sopra senza saperlo».</w:t>
      </w:r>
      <w:r w:rsidRPr="00B1478C">
        <w:rPr>
          <w:i/>
          <w:iCs/>
          <w:sz w:val="20"/>
        </w:rPr>
        <w:t xml:space="preserve"> Intervenne</w:t>
      </w:r>
      <w:r w:rsidR="005D6528" w:rsidRPr="00B1478C">
        <w:rPr>
          <w:i/>
          <w:iCs/>
          <w:sz w:val="20"/>
        </w:rPr>
        <w:t xml:space="preserve"> uno dei dottori della Legge e gli disse: «Maestro, dicendo questo, tu offendi anche noi». </w:t>
      </w:r>
      <w:r w:rsidRPr="00B1478C">
        <w:rPr>
          <w:i/>
          <w:iCs/>
          <w:sz w:val="20"/>
        </w:rPr>
        <w:t>Egli</w:t>
      </w:r>
      <w:r w:rsidR="005D6528" w:rsidRPr="00B1478C">
        <w:rPr>
          <w:i/>
          <w:iCs/>
          <w:sz w:val="20"/>
        </w:rPr>
        <w:t xml:space="preserve"> rispose: «Guai anche a voi, dottori della Legge, che caricate gli uomini di pesi insopportabili, e quei pesi voi non li toccate nemmeno con un dito! </w:t>
      </w:r>
      <w:r w:rsidRPr="00B1478C">
        <w:rPr>
          <w:i/>
          <w:iCs/>
          <w:sz w:val="20"/>
        </w:rPr>
        <w:t>Guai</w:t>
      </w:r>
      <w:r w:rsidR="005D6528" w:rsidRPr="00B1478C">
        <w:rPr>
          <w:i/>
          <w:iCs/>
          <w:sz w:val="20"/>
        </w:rPr>
        <w:t xml:space="preserve"> a voi, che costruite i sepolcri dei profeti, e i vostri padri li hanno uccisi. </w:t>
      </w:r>
      <w:r w:rsidRPr="00B1478C">
        <w:rPr>
          <w:i/>
          <w:iCs/>
          <w:sz w:val="20"/>
        </w:rPr>
        <w:t>Così</w:t>
      </w:r>
      <w:r w:rsidR="005D6528" w:rsidRPr="00B1478C">
        <w:rPr>
          <w:i/>
          <w:iCs/>
          <w:sz w:val="20"/>
        </w:rPr>
        <w:t xml:space="preserve"> voi testimoniate e approvate le opere dei vostri padri: essi li uccisero e voi costruite. </w:t>
      </w:r>
      <w:r w:rsidRPr="00B1478C">
        <w:rPr>
          <w:i/>
          <w:iCs/>
          <w:sz w:val="20"/>
        </w:rPr>
        <w:t>Per</w:t>
      </w:r>
      <w:r w:rsidR="005D6528" w:rsidRPr="00B1478C">
        <w:rPr>
          <w:i/>
          <w:iCs/>
          <w:sz w:val="20"/>
        </w:rPr>
        <w:t xml:space="preserve"> questo la sapienza di Dio ha detto: “Manderò loro profeti e apostoli ed essi li uccideranno e perseguiteranno”, </w:t>
      </w:r>
      <w:r w:rsidRPr="00B1478C">
        <w:rPr>
          <w:i/>
          <w:iCs/>
          <w:sz w:val="20"/>
        </w:rPr>
        <w:t>perché</w:t>
      </w:r>
      <w:r w:rsidR="005D6528" w:rsidRPr="00B1478C">
        <w:rPr>
          <w:i/>
          <w:iCs/>
          <w:sz w:val="20"/>
        </w:rPr>
        <w:t xml:space="preserve"> a questa generazione sia chiesto conto del sangue di tutti i profeti, versato fin dall’inizio del mondo: </w:t>
      </w:r>
      <w:r w:rsidRPr="00B1478C">
        <w:rPr>
          <w:i/>
          <w:iCs/>
          <w:sz w:val="20"/>
        </w:rPr>
        <w:t>dal</w:t>
      </w:r>
      <w:r w:rsidR="005D6528" w:rsidRPr="00B1478C">
        <w:rPr>
          <w:i/>
          <w:iCs/>
          <w:sz w:val="20"/>
        </w:rPr>
        <w:t xml:space="preserve"> sangue di Abele fino al sangue di Zaccaria, che fu ucciso tra l’altare e il santuario. Sì, io vi dico, ne sarà chiesto conto a questa generazione. </w:t>
      </w:r>
      <w:r w:rsidRPr="00B1478C">
        <w:rPr>
          <w:i/>
          <w:iCs/>
          <w:sz w:val="20"/>
        </w:rPr>
        <w:t>Guai</w:t>
      </w:r>
      <w:r w:rsidR="005D6528" w:rsidRPr="00B1478C">
        <w:rPr>
          <w:i/>
          <w:iCs/>
          <w:sz w:val="20"/>
        </w:rPr>
        <w:t xml:space="preserve"> a voi, dottori della Legge, che avete portato via la chiave della conoscenza; voi non siete entrati, e a quelli che volevano entrare voi l’avete impedito».</w:t>
      </w:r>
      <w:r w:rsidRPr="00B1478C">
        <w:rPr>
          <w:i/>
          <w:iCs/>
          <w:sz w:val="20"/>
        </w:rPr>
        <w:t xml:space="preserve"> Quando</w:t>
      </w:r>
      <w:r w:rsidR="005D6528" w:rsidRPr="00B1478C">
        <w:rPr>
          <w:i/>
          <w:iCs/>
          <w:sz w:val="20"/>
        </w:rPr>
        <w:t xml:space="preserve"> fu uscito di là, gli scribi e i farisei cominciarono a trattarlo in modo ostile e a farlo parlare su molti argomenti, </w:t>
      </w:r>
      <w:r w:rsidRPr="00B1478C">
        <w:rPr>
          <w:i/>
          <w:iCs/>
          <w:sz w:val="20"/>
        </w:rPr>
        <w:t>tendendogli</w:t>
      </w:r>
      <w:r w:rsidR="005D6528" w:rsidRPr="00B1478C">
        <w:rPr>
          <w:i/>
          <w:iCs/>
          <w:sz w:val="20"/>
        </w:rPr>
        <w:t xml:space="preserve"> insidie, per sorprenderlo in qualche parola uscita dalla sua stessa bocca (Lc 11,37-54). </w:t>
      </w:r>
    </w:p>
    <w:p w:rsidR="004D15AE" w:rsidRDefault="00B1478C" w:rsidP="004D15AE">
      <w:pPr>
        <w:pStyle w:val="Corpotesto"/>
      </w:pPr>
      <w:r>
        <w:t>Per essere assennato un Vescovo deve abitare nel cuore della Scrittura e nel cuore dello Spirito Santo. Se esce o dal cuore della Scrittura o dal cuore dello Spirito Santo diviene cieco e stolto e crea disastri come amministratore di Dio. Potrà amministrare anche bene le cose di questo mondo, ma lui non è stato scelto per amministrare le cose del mondo. Lui deve amministrare le cose di Dio, che sono le cose di Cristo Gesù, le cose che danno la vita eterna.</w:t>
      </w:r>
    </w:p>
    <w:p w:rsidR="004D15AE" w:rsidRDefault="004D15AE" w:rsidP="004D15AE">
      <w:pPr>
        <w:pStyle w:val="Corpotesto"/>
      </w:pPr>
      <w:r w:rsidRPr="00B1478C">
        <w:rPr>
          <w:b/>
        </w:rPr>
        <w:t xml:space="preserve">Deve essere </w:t>
      </w:r>
      <w:r w:rsidR="00B1478C" w:rsidRPr="00B1478C">
        <w:rPr>
          <w:b/>
        </w:rPr>
        <w:t>giusto</w:t>
      </w:r>
      <w:r w:rsidR="00B1478C">
        <w:t xml:space="preserve">: Un Vescovo è giusto quando amministra con sapienza, intelligenza, scienza e coscienza le cose di Dio, i suoi misteri, la sua verità, la sua grazia, la sua Parola. Se è carente in questa amministrazione è ingiusto dinanzi a Dio e al suo gregge. </w:t>
      </w:r>
      <w:r w:rsidR="00782D34">
        <w:t>Se o in poco o in molto è carente come amministratore di Dio, lui è ingiusto. Il Signore per bocca del profeta Malachia denuncia l’ingiustizia dei sacerdoti a motivo della loro parzialità nell’insegnamento. La parzialità priva Dio della sua gloria.</w:t>
      </w:r>
    </w:p>
    <w:p w:rsidR="00782D34" w:rsidRPr="00782D34" w:rsidRDefault="00782D34" w:rsidP="00782D34">
      <w:pPr>
        <w:pStyle w:val="Corpotesto"/>
        <w:rPr>
          <w:i/>
          <w:iCs/>
          <w:sz w:val="20"/>
        </w:rPr>
      </w:pPr>
      <w:r w:rsidRPr="00782D34">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i/>
          <w:iCs/>
          <w:sz w:val="20"/>
        </w:rPr>
        <w:t xml:space="preserve"> </w:t>
      </w:r>
      <w:r w:rsidRPr="00782D34">
        <w:rPr>
          <w:i/>
          <w:iCs/>
          <w:sz w:val="20"/>
        </w:rPr>
        <w:t>Ecco, io spezzerò il vostro braccio</w:t>
      </w:r>
      <w:r>
        <w:rPr>
          <w:i/>
          <w:iCs/>
          <w:sz w:val="20"/>
        </w:rPr>
        <w:t xml:space="preserve"> </w:t>
      </w:r>
      <w:r w:rsidRPr="00782D34">
        <w:rPr>
          <w:i/>
          <w:iCs/>
          <w:sz w:val="20"/>
        </w:rPr>
        <w:t>e spanderò sulla vostra faccia escrementi,</w:t>
      </w:r>
      <w:r>
        <w:rPr>
          <w:i/>
          <w:iCs/>
          <w:sz w:val="20"/>
        </w:rPr>
        <w:t xml:space="preserve"> </w:t>
      </w:r>
      <w:r w:rsidRPr="00782D34">
        <w:rPr>
          <w:i/>
          <w:iCs/>
          <w:sz w:val="20"/>
        </w:rPr>
        <w:t>gli escrementi delle vittime</w:t>
      </w:r>
      <w:r>
        <w:rPr>
          <w:i/>
          <w:iCs/>
          <w:sz w:val="20"/>
        </w:rPr>
        <w:t xml:space="preserve"> </w:t>
      </w:r>
      <w:r w:rsidRPr="00782D34">
        <w:rPr>
          <w:i/>
          <w:iCs/>
          <w:sz w:val="20"/>
        </w:rPr>
        <w:t>immolate nelle vostre feste solenni,</w:t>
      </w:r>
      <w:r>
        <w:rPr>
          <w:i/>
          <w:iCs/>
          <w:sz w:val="20"/>
        </w:rPr>
        <w:t xml:space="preserve"> </w:t>
      </w:r>
      <w:r w:rsidRPr="00782D34">
        <w:rPr>
          <w:i/>
          <w:iCs/>
          <w:sz w:val="20"/>
        </w:rPr>
        <w:t>perché siate spazzati via insieme con essi.</w:t>
      </w:r>
      <w:r>
        <w:rPr>
          <w:i/>
          <w:iCs/>
          <w:sz w:val="20"/>
        </w:rPr>
        <w:t xml:space="preserve"> </w:t>
      </w:r>
      <w:r w:rsidRPr="00782D34">
        <w:rPr>
          <w:i/>
          <w:iCs/>
          <w:sz w:val="20"/>
        </w:rPr>
        <w:t>Così saprete che io ho diretto a voi questo monito,</w:t>
      </w:r>
      <w:r>
        <w:rPr>
          <w:i/>
          <w:iCs/>
          <w:sz w:val="20"/>
        </w:rPr>
        <w:t xml:space="preserve"> </w:t>
      </w:r>
      <w:r w:rsidRPr="00782D34">
        <w:rPr>
          <w:i/>
          <w:iCs/>
          <w:sz w:val="20"/>
        </w:rPr>
        <w:t xml:space="preserve">perché sussista la mia alleanza </w:t>
      </w:r>
      <w:r w:rsidRPr="00782D34">
        <w:rPr>
          <w:i/>
          <w:iCs/>
          <w:sz w:val="20"/>
        </w:rPr>
        <w:lastRenderedPageBreak/>
        <w:t>con Levi,</w:t>
      </w:r>
      <w:r>
        <w:rPr>
          <w:i/>
          <w:iCs/>
          <w:sz w:val="20"/>
        </w:rPr>
        <w:t xml:space="preserve"> </w:t>
      </w:r>
      <w:r w:rsidRPr="00782D34">
        <w:rPr>
          <w:i/>
          <w:iCs/>
          <w:sz w:val="20"/>
        </w:rPr>
        <w:t>dice il Signore degli eserciti.</w:t>
      </w:r>
      <w:r>
        <w:rPr>
          <w:i/>
          <w:iCs/>
          <w:sz w:val="20"/>
        </w:rPr>
        <w:t xml:space="preserve"> </w:t>
      </w:r>
      <w:r w:rsidRPr="00782D34">
        <w:rPr>
          <w:i/>
          <w:iCs/>
          <w:sz w:val="20"/>
        </w:rPr>
        <w:t>La mia alleanza con lui</w:t>
      </w:r>
      <w:r>
        <w:rPr>
          <w:i/>
          <w:iCs/>
          <w:sz w:val="20"/>
        </w:rPr>
        <w:t xml:space="preserve"> </w:t>
      </w:r>
      <w:r w:rsidRPr="00782D34">
        <w:rPr>
          <w:i/>
          <w:iCs/>
          <w:sz w:val="20"/>
        </w:rPr>
        <w:t>era alleanza di vita e di benessere,</w:t>
      </w:r>
      <w:r>
        <w:rPr>
          <w:i/>
          <w:iCs/>
          <w:sz w:val="20"/>
        </w:rPr>
        <w:t xml:space="preserve"> </w:t>
      </w:r>
      <w:r w:rsidRPr="00782D34">
        <w:rPr>
          <w:i/>
          <w:iCs/>
          <w:sz w:val="20"/>
        </w:rPr>
        <w:t>che io gli concessi,</w:t>
      </w:r>
      <w:r>
        <w:rPr>
          <w:i/>
          <w:iCs/>
          <w:sz w:val="20"/>
        </w:rPr>
        <w:t xml:space="preserve"> </w:t>
      </w:r>
      <w:r w:rsidRPr="00782D34">
        <w:rPr>
          <w:i/>
          <w:iCs/>
          <w:sz w:val="20"/>
        </w:rPr>
        <w:t>e anche di timore,</w:t>
      </w:r>
      <w:r>
        <w:rPr>
          <w:i/>
          <w:iCs/>
          <w:sz w:val="20"/>
        </w:rPr>
        <w:t xml:space="preserve"> </w:t>
      </w:r>
      <w:r w:rsidRPr="00782D34">
        <w:rPr>
          <w:i/>
          <w:iCs/>
          <w:sz w:val="20"/>
        </w:rPr>
        <w:t>ed egli mi temette ed ebbe riverenza del mio nome.</w:t>
      </w:r>
      <w:r>
        <w:rPr>
          <w:i/>
          <w:iCs/>
          <w:sz w:val="20"/>
        </w:rPr>
        <w:t xml:space="preserve"> </w:t>
      </w:r>
      <w:r w:rsidRPr="00782D34">
        <w:rPr>
          <w:i/>
          <w:iCs/>
          <w:sz w:val="20"/>
        </w:rPr>
        <w:t>Un insegnamento veritiero era sulla sua bocca</w:t>
      </w:r>
      <w:r>
        <w:rPr>
          <w:i/>
          <w:iCs/>
          <w:sz w:val="20"/>
        </w:rPr>
        <w:t xml:space="preserve"> </w:t>
      </w:r>
      <w:r w:rsidRPr="00782D34">
        <w:rPr>
          <w:i/>
          <w:iCs/>
          <w:sz w:val="20"/>
        </w:rPr>
        <w:t>né c’era falsità sulle sue labbra;</w:t>
      </w:r>
      <w:r>
        <w:rPr>
          <w:i/>
          <w:iCs/>
          <w:sz w:val="20"/>
        </w:rPr>
        <w:t xml:space="preserve"> </w:t>
      </w:r>
      <w:r w:rsidRPr="00782D34">
        <w:rPr>
          <w:i/>
          <w:iCs/>
          <w:sz w:val="20"/>
        </w:rPr>
        <w:t>con pace e rettitudine ha camminato davanti a me</w:t>
      </w:r>
      <w:r>
        <w:rPr>
          <w:i/>
          <w:iCs/>
          <w:sz w:val="20"/>
        </w:rPr>
        <w:t xml:space="preserve"> </w:t>
      </w:r>
      <w:r w:rsidRPr="00782D34">
        <w:rPr>
          <w:i/>
          <w:iCs/>
          <w:sz w:val="20"/>
        </w:rPr>
        <w:t>e ha fatto allontanare molti dal male.</w:t>
      </w:r>
      <w:r>
        <w:rPr>
          <w:i/>
          <w:iCs/>
          <w:sz w:val="20"/>
        </w:rPr>
        <w:t xml:space="preserve"> </w:t>
      </w:r>
      <w:r w:rsidRPr="00782D34">
        <w:rPr>
          <w:i/>
          <w:iCs/>
          <w:sz w:val="20"/>
        </w:rPr>
        <w:t>Infatti le labbra del sacerdote</w:t>
      </w:r>
      <w:r>
        <w:rPr>
          <w:i/>
          <w:iCs/>
          <w:sz w:val="20"/>
        </w:rPr>
        <w:t xml:space="preserve"> </w:t>
      </w:r>
      <w:r w:rsidRPr="00782D34">
        <w:rPr>
          <w:i/>
          <w:iCs/>
          <w:sz w:val="20"/>
        </w:rPr>
        <w:t>devono custodire la scienza</w:t>
      </w:r>
      <w:r>
        <w:rPr>
          <w:i/>
          <w:iCs/>
          <w:sz w:val="20"/>
        </w:rPr>
        <w:t xml:space="preserve"> </w:t>
      </w:r>
      <w:r w:rsidRPr="00782D34">
        <w:rPr>
          <w:i/>
          <w:iCs/>
          <w:sz w:val="20"/>
        </w:rPr>
        <w:t>e dalla sua bocca si ricerca insegnamento,</w:t>
      </w:r>
      <w:r>
        <w:rPr>
          <w:i/>
          <w:iCs/>
          <w:sz w:val="20"/>
        </w:rPr>
        <w:t xml:space="preserve"> </w:t>
      </w:r>
      <w:r w:rsidRPr="00782D34">
        <w:rPr>
          <w:i/>
          <w:iCs/>
          <w:sz w:val="20"/>
        </w:rPr>
        <w:t>perché egli è messaggero del Signore degli eserciti.</w:t>
      </w:r>
      <w:r>
        <w:rPr>
          <w:i/>
          <w:iCs/>
          <w:sz w:val="20"/>
        </w:rPr>
        <w:t xml:space="preserve"> </w:t>
      </w:r>
      <w:r w:rsidRPr="00782D34">
        <w:rPr>
          <w:i/>
          <w:iCs/>
          <w:sz w:val="20"/>
        </w:rPr>
        <w:t>Voi invece avete deviato dalla retta via</w:t>
      </w:r>
      <w:r>
        <w:rPr>
          <w:i/>
          <w:iCs/>
          <w:sz w:val="20"/>
        </w:rPr>
        <w:t xml:space="preserve"> </w:t>
      </w:r>
      <w:r w:rsidRPr="00782D34">
        <w:rPr>
          <w:i/>
          <w:iCs/>
          <w:sz w:val="20"/>
        </w:rPr>
        <w:t>e siete stati d’inciampo a molti</w:t>
      </w:r>
      <w:r>
        <w:rPr>
          <w:i/>
          <w:iCs/>
          <w:sz w:val="20"/>
        </w:rPr>
        <w:t xml:space="preserve"> </w:t>
      </w:r>
      <w:r w:rsidRPr="00782D34">
        <w:rPr>
          <w:i/>
          <w:iCs/>
          <w:sz w:val="20"/>
        </w:rPr>
        <w:t>con il vostro insegnamento;</w:t>
      </w:r>
      <w:r>
        <w:rPr>
          <w:i/>
          <w:iCs/>
          <w:sz w:val="20"/>
        </w:rPr>
        <w:t xml:space="preserve"> </w:t>
      </w:r>
      <w:r w:rsidRPr="00782D34">
        <w:rPr>
          <w:i/>
          <w:iCs/>
          <w:sz w:val="20"/>
        </w:rPr>
        <w:t>avete distrutto l’alleanza di Levi,</w:t>
      </w:r>
      <w:r>
        <w:rPr>
          <w:i/>
          <w:iCs/>
          <w:sz w:val="20"/>
        </w:rPr>
        <w:t xml:space="preserve"> </w:t>
      </w:r>
      <w:r w:rsidRPr="00782D34">
        <w:rPr>
          <w:i/>
          <w:iCs/>
          <w:sz w:val="20"/>
        </w:rPr>
        <w:t>dice il Signore degli eserciti.</w:t>
      </w:r>
      <w:r>
        <w:rPr>
          <w:i/>
          <w:iCs/>
          <w:sz w:val="20"/>
        </w:rPr>
        <w:t xml:space="preserve"> </w:t>
      </w:r>
      <w:r w:rsidRPr="00782D34">
        <w:rPr>
          <w:i/>
          <w:iCs/>
          <w:sz w:val="20"/>
        </w:rPr>
        <w:t>Perciò anche io vi ho reso spregevoli</w:t>
      </w:r>
      <w:r>
        <w:rPr>
          <w:i/>
          <w:iCs/>
          <w:sz w:val="20"/>
        </w:rPr>
        <w:t xml:space="preserve"> </w:t>
      </w:r>
      <w:r w:rsidRPr="00782D34">
        <w:rPr>
          <w:i/>
          <w:iCs/>
          <w:sz w:val="20"/>
        </w:rPr>
        <w:t>e abietti davanti a tutto il popolo,</w:t>
      </w:r>
      <w:r>
        <w:rPr>
          <w:i/>
          <w:iCs/>
          <w:sz w:val="20"/>
        </w:rPr>
        <w:t xml:space="preserve"> </w:t>
      </w:r>
      <w:r w:rsidRPr="00782D34">
        <w:rPr>
          <w:i/>
          <w:iCs/>
          <w:sz w:val="20"/>
        </w:rPr>
        <w:t>perché non avete seguito le mie vie</w:t>
      </w:r>
      <w:r>
        <w:rPr>
          <w:i/>
          <w:iCs/>
          <w:sz w:val="20"/>
        </w:rPr>
        <w:t xml:space="preserve"> </w:t>
      </w:r>
      <w:r w:rsidRPr="00782D34">
        <w:rPr>
          <w:i/>
          <w:iCs/>
          <w:sz w:val="20"/>
        </w:rPr>
        <w:t>e avete usato par</w:t>
      </w:r>
      <w:r>
        <w:rPr>
          <w:i/>
          <w:iCs/>
          <w:sz w:val="20"/>
        </w:rPr>
        <w:t xml:space="preserve">zialità nel vostro insegnamento (Mal 2,1-9). </w:t>
      </w:r>
    </w:p>
    <w:p w:rsidR="004D15AE" w:rsidRDefault="00782D34" w:rsidP="004D15AE">
      <w:pPr>
        <w:pStyle w:val="Corpotesto"/>
      </w:pPr>
      <w:r>
        <w:t>Quando l’insegnamento è parziale? Quando si dicono alcune parole della Legge e non altre. Quando ad alcuni si dice una cosa e ad un altro una cosa ben diversa. La Legge è una e uno dovrà essere il suo insegnamento.</w:t>
      </w:r>
    </w:p>
    <w:p w:rsidR="004D15AE" w:rsidRDefault="00297EB8" w:rsidP="004D15AE">
      <w:pPr>
        <w:pStyle w:val="Corpotesto"/>
      </w:pPr>
      <w:r w:rsidRPr="00297EB8">
        <w:rPr>
          <w:b/>
        </w:rPr>
        <w:t xml:space="preserve">Deve </w:t>
      </w:r>
      <w:r w:rsidR="004D15AE" w:rsidRPr="00297EB8">
        <w:rPr>
          <w:b/>
        </w:rPr>
        <w:t xml:space="preserve">essere </w:t>
      </w:r>
      <w:r w:rsidRPr="00297EB8">
        <w:rPr>
          <w:b/>
        </w:rPr>
        <w:t>santo</w:t>
      </w:r>
      <w:r>
        <w:t>: Quando un Vescovo è santo? Quando tra la Parola che Legge, la Parola che annuncia, la Parola che vive vi è perfetta identità. La Parola che legge, dice. La Parola che dice, vive. Se non c’è questa perfetta identità lui non è santo. Non si è santi solo per se stessi. Un vescovo deve essere santo per gli altri, santo per il suo gregge, santo per tutto il mondo. Un Vescovo per essere santo deve divenire vero profeta dello Spirito Santo, vera sua voce, vera sua Parola. Se è voce del suo cuore, anche se la Parola è attinta dalla Scrittura, è detta dal suo cuore, ma non dal cuore dello Spirito Santo. Ora solo lo Spirito Santo sa come si parla ad ogni cuore.</w:t>
      </w:r>
      <w:r w:rsidR="00862286">
        <w:t xml:space="preserve"> Gesù parlava sempre dal cuore dello Spirito Santo. Esempio stupendo è il suo dialogo con la Donna di Samaria. Lo Spirito Santo trasforma questa Donna in missionaria:</w:t>
      </w:r>
    </w:p>
    <w:p w:rsidR="00862286" w:rsidRPr="00862286" w:rsidRDefault="00862286" w:rsidP="00862286">
      <w:pPr>
        <w:pStyle w:val="Corpotesto"/>
        <w:rPr>
          <w:i/>
          <w:iCs/>
          <w:sz w:val="20"/>
        </w:rPr>
      </w:pPr>
      <w:r w:rsidRPr="00862286">
        <w:rPr>
          <w:i/>
          <w:iCs/>
          <w:sz w:val="20"/>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rsidR="00862286" w:rsidRPr="00862286" w:rsidRDefault="00862286" w:rsidP="00862286">
      <w:pPr>
        <w:pStyle w:val="Corpotesto"/>
        <w:rPr>
          <w:i/>
          <w:iCs/>
          <w:sz w:val="20"/>
        </w:rPr>
      </w:pPr>
      <w:r w:rsidRPr="00862286">
        <w:rPr>
          <w:i/>
          <w:iCs/>
          <w:sz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862286" w:rsidRPr="00862286" w:rsidRDefault="00862286" w:rsidP="00862286">
      <w:pPr>
        <w:pStyle w:val="Corpotesto"/>
        <w:rPr>
          <w:i/>
          <w:iCs/>
          <w:sz w:val="20"/>
        </w:rPr>
      </w:pPr>
      <w:r w:rsidRPr="00862286">
        <w:rPr>
          <w:i/>
          <w:iCs/>
          <w:sz w:val="20"/>
        </w:rPr>
        <w:t xml:space="preserve">In quel momento giunsero i suoi discepoli e si meravigliavano che parlasse con una donna. Nessuno tuttavia disse: «Che cosa cerchi?», o: «Di che cosa parli con lei?». La donna intanto </w:t>
      </w:r>
      <w:r w:rsidRPr="00862286">
        <w:rPr>
          <w:i/>
          <w:iCs/>
          <w:sz w:val="20"/>
        </w:rPr>
        <w:lastRenderedPageBreak/>
        <w:t>lasciò la sua anfora, andò in città e disse alla gente: «Venite a vedere un uomo che mi ha detto tutto quello che ho fatto. Che sia lui il Cristo?». Uscirono dalla città e andavano da lui.</w:t>
      </w:r>
    </w:p>
    <w:p w:rsidR="00862286" w:rsidRDefault="00862286" w:rsidP="00862286">
      <w:pPr>
        <w:pStyle w:val="Corpotesto"/>
        <w:rPr>
          <w:i/>
          <w:iCs/>
          <w:sz w:val="20"/>
        </w:rPr>
      </w:pPr>
      <w:r w:rsidRPr="00862286">
        <w:rPr>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iCs/>
          <w:sz w:val="20"/>
        </w:rPr>
        <w:t xml:space="preserve"> </w:t>
      </w:r>
    </w:p>
    <w:p w:rsidR="00297EB8" w:rsidRDefault="00862286" w:rsidP="00862286">
      <w:pPr>
        <w:pStyle w:val="Corpotesto"/>
      </w:pPr>
      <w:r w:rsidRPr="00862286">
        <w:rPr>
          <w:i/>
          <w:iCs/>
          <w:sz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Pr>
          <w:i/>
          <w:iCs/>
          <w:sz w:val="20"/>
        </w:rPr>
        <w:t xml:space="preserve"> (G 4,1-42). </w:t>
      </w:r>
    </w:p>
    <w:p w:rsidR="004D15AE" w:rsidRDefault="00862286" w:rsidP="00463C1B">
      <w:pPr>
        <w:pStyle w:val="Corpotesto"/>
      </w:pPr>
      <w:r>
        <w:t xml:space="preserve">Oggi in molte chiese di parla di tutto, ma sempre dal proprio cuore, che non è nel cuore delle Scritture e neanche nel </w:t>
      </w:r>
      <w:r w:rsidR="00463C1B">
        <w:t>c</w:t>
      </w:r>
      <w:r>
        <w:t xml:space="preserve">uore dello Spirito Santo. </w:t>
      </w:r>
      <w:r w:rsidR="00750227">
        <w:t>I cuori rimangono freddi. Non sono toccati dallo Spirito e non si convertono.</w:t>
      </w:r>
    </w:p>
    <w:p w:rsidR="004D15AE" w:rsidRDefault="00297EB8" w:rsidP="004D15AE">
      <w:pPr>
        <w:pStyle w:val="Corpotesto"/>
      </w:pPr>
      <w:r w:rsidRPr="00750227">
        <w:rPr>
          <w:b/>
        </w:rPr>
        <w:t xml:space="preserve">Deve </w:t>
      </w:r>
      <w:r w:rsidR="004D15AE" w:rsidRPr="00750227">
        <w:rPr>
          <w:b/>
        </w:rPr>
        <w:t>essere padrone di sé</w:t>
      </w:r>
      <w:r>
        <w:t xml:space="preserve">: </w:t>
      </w:r>
      <w:r w:rsidR="00750227">
        <w:t>Nessuno potrà essere padrone di sé se non è governato interamente dallo Spirito Santo. Infatti il dominio di sé è un frutto dello Spirito del Signore. Se è un frutto dello Spirito Santo dobbiamo essere inseriti in Lui allo stesso modo che il tralcio è inserito nella vite. Vale anche per l’inserimento nello Spirito Santo quanto Gesù dice nell’allegoria della vite vera:</w:t>
      </w:r>
    </w:p>
    <w:p w:rsidR="004D15AE" w:rsidRDefault="00750227" w:rsidP="00750227">
      <w:pPr>
        <w:pStyle w:val="Corpodeltesto3"/>
        <w:rPr>
          <w:b w:val="0"/>
          <w:i/>
          <w:iCs/>
          <w:sz w:val="20"/>
        </w:rPr>
      </w:pPr>
      <w:r w:rsidRPr="00750227">
        <w:rPr>
          <w:b w:val="0"/>
          <w:i/>
          <w:iCs/>
          <w:sz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b w:val="0"/>
          <w:i/>
          <w:iCs/>
          <w:sz w:val="20"/>
        </w:rPr>
        <w:t xml:space="preserve"> (Gv 15,1-11).</w:t>
      </w:r>
    </w:p>
    <w:p w:rsidR="00750227" w:rsidRDefault="00750227" w:rsidP="00750227">
      <w:pPr>
        <w:pStyle w:val="Corpodeltesto3"/>
        <w:rPr>
          <w:b w:val="0"/>
          <w:i/>
          <w:iCs/>
          <w:sz w:val="20"/>
        </w:rPr>
      </w:pPr>
      <w:r w:rsidRPr="00750227">
        <w:rPr>
          <w:b w:val="0"/>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Pr>
          <w:b w:val="0"/>
          <w:i/>
          <w:iCs/>
          <w:sz w:val="20"/>
        </w:rPr>
        <w:t xml:space="preserve"> </w:t>
      </w:r>
      <w:r w:rsidRPr="00750227">
        <w:rPr>
          <w:b w:val="0"/>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b w:val="0"/>
          <w:i/>
          <w:iCs/>
          <w:sz w:val="20"/>
        </w:rPr>
        <w:t xml:space="preserve"> </w:t>
      </w:r>
      <w:r w:rsidRPr="00750227">
        <w:rPr>
          <w:b w:val="0"/>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b w:val="0"/>
          <w:i/>
          <w:iCs/>
          <w:sz w:val="20"/>
        </w:rPr>
        <w:t xml:space="preserve"> </w:t>
      </w:r>
      <w:r w:rsidRPr="00750227">
        <w:rPr>
          <w:b w:val="0"/>
          <w:i/>
          <w:iCs/>
          <w:sz w:val="20"/>
        </w:rPr>
        <w:t>Quelli che sono di Cristo Gesù hanno crocifisso la carne con le sue passioni e i suoi desideri. Perciò se viviamo dello Spirito, camminiamo anche secondo lo Spirito. Non cerchiamo la vanagloria, provocandoci e</w:t>
      </w:r>
      <w:r>
        <w:rPr>
          <w:b w:val="0"/>
          <w:i/>
          <w:iCs/>
          <w:sz w:val="20"/>
        </w:rPr>
        <w:t xml:space="preserve"> invidiandoci gli uni gli altri (Gal 5,13-26). </w:t>
      </w:r>
    </w:p>
    <w:p w:rsidR="00750227" w:rsidRDefault="003E3A2D" w:rsidP="003E3A2D">
      <w:pPr>
        <w:pStyle w:val="Corpotesto"/>
      </w:pPr>
      <w:r>
        <w:lastRenderedPageBreak/>
        <w:t xml:space="preserve">È sufficiente separarsi o in poco o in molto dallo Spirito Santo e si perde il dominio di sé. Non si è più padroni di se stessi. Si è sotto il governo degli istinti di peccato e di ogni altro sentimento che sgorga dal nostro cuore, assoggettato alla carne e suo schiavo. </w:t>
      </w:r>
      <w:r w:rsidR="00C025BD">
        <w:t xml:space="preserve">Quando questa accade non si può essere più veri amministratori di Dio. Il vero amministratore di Dio è colui che è innestato anzi cementato nello Spirito Santo, tanto cementato da formare con Lui una cosa sola. Cristo e il Padre sono una cosa sola. Cristo e lo Spirito sono una cosa sola. Anche l’amministratore di Dio e lo Spirito Santo devono essere una cosa sola. Se l’amministratore è governato dalla carne, la sua amministrazione è un vero disastro. Servirà la carne, ma non certo lo Spirito Santo, perché non è con Lui una cosa sola. </w:t>
      </w:r>
      <w:r w:rsidR="00C43E00">
        <w:t xml:space="preserve">Nell’amministratore di Dio tutto deve provenire dallo Spirito. </w:t>
      </w:r>
    </w:p>
    <w:p w:rsidR="00EF2F67" w:rsidRDefault="00EF2F67" w:rsidP="00EF2F67">
      <w:pPr>
        <w:pStyle w:val="Corpodeltesto3"/>
      </w:pPr>
      <w:r w:rsidRPr="00FD04FE">
        <w:rPr>
          <w:position w:val="4"/>
          <w:vertAlign w:val="superscript"/>
        </w:rPr>
        <w:t>9</w:t>
      </w:r>
      <w:r w:rsidRPr="00FD04FE">
        <w:t xml:space="preserve">fedele alla </w:t>
      </w:r>
      <w:r>
        <w:t>P</w:t>
      </w:r>
      <w:r w:rsidRPr="00FD04FE">
        <w:t>arola, degna di fede, che gli è stata insegnata, perché sia in grado di esortare con la sua sana dottrina e di confutare i suoi oppositori.</w:t>
      </w:r>
    </w:p>
    <w:p w:rsidR="007517FB" w:rsidRDefault="00C43E00" w:rsidP="00EA0B28">
      <w:pPr>
        <w:pStyle w:val="Corpotesto"/>
      </w:pPr>
      <w:r w:rsidRPr="00EA0B28">
        <w:t xml:space="preserve">Ecco ancora altri requisiti necessari per un amministratore di Dio. Deve essere </w:t>
      </w:r>
      <w:r w:rsidRPr="00EA0B28">
        <w:rPr>
          <w:b/>
        </w:rPr>
        <w:t>fedele alla Parola, degna di fede, che gli è stata insegnata</w:t>
      </w:r>
      <w:r w:rsidRPr="00EA0B28">
        <w:t>. L’insegnamento nella Chiesa delle origini era degli Apostoli. Tito dovrà essere fedele alla Parola che Paolo gli ha insegnato. Quant</w:t>
      </w:r>
      <w:r w:rsidR="00EA0B28">
        <w:t>i</w:t>
      </w:r>
      <w:r w:rsidRPr="00EA0B28">
        <w:t xml:space="preserve"> lui, Tito, eleggerà e consacrerà come Vescovi devono essere fedeli alla Parola che lui avrà loro insegnato. Come si trasmette la potestà di ordine, così si deve trasmettere la Parola. La Parola quando è trasmessa deve essere degna di fede ed è degna di fede se è la Parola di Cristo Gesù, data con ogni potenza di Spirito Santo. </w:t>
      </w:r>
      <w:r w:rsidR="000B5337" w:rsidRPr="00EA0B28">
        <w:t>Purtroppo questa consegna non sempre è avvenuta e non sempre avviene. Si pensa che basti la trasmissione della potestà di ordine. Invece la trasmissione della Parola è necessaria. Cristo Gesù nella preghiera che innalza al Padre nel Cenacolo proprio quest</w:t>
      </w:r>
      <w:r w:rsidR="00EA0B28">
        <w:t>o</w:t>
      </w:r>
      <w:r w:rsidR="000B5337" w:rsidRPr="00EA0B28">
        <w:t xml:space="preserve"> attesta: Lui ha dato ai suoi Apostoli la Parola che il Padre aveva dato a Lui. La trasmissione della potestà di ordine senza la trasmissione della Parola espone l’amministrator</w:t>
      </w:r>
      <w:r w:rsidR="00EA0B28">
        <w:t>e</w:t>
      </w:r>
      <w:r w:rsidR="000B5337" w:rsidRPr="00EA0B28">
        <w:t xml:space="preserve"> di Dio a grand</w:t>
      </w:r>
      <w:r w:rsidR="00EA0B28">
        <w:t>i</w:t>
      </w:r>
      <w:r w:rsidR="000B5337" w:rsidRPr="00EA0B28">
        <w:t xml:space="preserve"> fallimenti. Anziché insegnare la Parola di Dio con somma facilità potrebbe dire solo parole di uomo.</w:t>
      </w:r>
    </w:p>
    <w:p w:rsidR="001C06EE" w:rsidRPr="001C06EE" w:rsidRDefault="001C06EE" w:rsidP="001C06EE">
      <w:pPr>
        <w:pStyle w:val="Corpotesto"/>
        <w:rPr>
          <w:i/>
          <w:iCs/>
          <w:sz w:val="20"/>
        </w:rPr>
      </w:pPr>
      <w:r w:rsidRPr="001C06EE">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i/>
          <w:iCs/>
          <w:sz w:val="20"/>
        </w:rPr>
        <w:t xml:space="preserve"> </w:t>
      </w:r>
      <w:r w:rsidRPr="001C06EE">
        <w:rPr>
          <w:i/>
          <w:iCs/>
          <w:sz w:val="20"/>
        </w:rPr>
        <w:t xml:space="preserve">Ho manifestato il tuo nome agli uomini che mi hai dato dal mondo. Erano tuoi e li hai dati a me, </w:t>
      </w:r>
      <w:r w:rsidRPr="001C06EE">
        <w:rPr>
          <w:b/>
          <w:i/>
          <w:iCs/>
          <w:sz w:val="20"/>
        </w:rPr>
        <w:t>ed essi hanno osservato la tua parola</w:t>
      </w:r>
      <w:r w:rsidRPr="001C06EE">
        <w:rPr>
          <w:i/>
          <w:iCs/>
          <w:sz w:val="20"/>
        </w:rPr>
        <w:t xml:space="preserve">. Ora essi sanno che tutte le cose che mi hai dato vengono da te, </w:t>
      </w:r>
      <w:r w:rsidRPr="001C06EE">
        <w:rPr>
          <w:b/>
          <w:i/>
          <w:iCs/>
          <w:sz w:val="20"/>
        </w:rPr>
        <w:t xml:space="preserve">perché le parole che hai dato a me io le ho date a loro. Essi le hanno accolte e sanno veramente che sono uscito da te e hanno creduto che tu mi hai mandato. </w:t>
      </w:r>
      <w:r>
        <w:rPr>
          <w:b/>
          <w:i/>
          <w:iCs/>
          <w:sz w:val="20"/>
        </w:rPr>
        <w:t xml:space="preserve"> </w:t>
      </w:r>
      <w:r w:rsidRPr="001C06EE">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i/>
          <w:iCs/>
          <w:sz w:val="20"/>
        </w:rPr>
        <w:t xml:space="preserve"> </w:t>
      </w:r>
      <w:r w:rsidRPr="001C06EE">
        <w:rPr>
          <w:i/>
          <w:iCs/>
          <w:sz w:val="20"/>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1C06EE">
        <w:rPr>
          <w:b/>
          <w:i/>
          <w:iCs/>
          <w:sz w:val="20"/>
        </w:rPr>
        <w:t>Io ho dato loro la tua parola e il mondo li ha odiati, perché essi non sono del mondo, come io non sono del mondo.</w:t>
      </w:r>
      <w:r>
        <w:rPr>
          <w:b/>
          <w:i/>
          <w:iCs/>
          <w:sz w:val="20"/>
        </w:rPr>
        <w:t xml:space="preserve"> </w:t>
      </w:r>
      <w:r w:rsidRPr="001C06EE">
        <w:rPr>
          <w:i/>
          <w:iCs/>
          <w:sz w:val="20"/>
        </w:rPr>
        <w:t xml:space="preserve">Non prego che tu li tolga dal mondo, ma che tu li custodisca dal Maligno. Essi non sono del mondo, come io non sono del mondo. </w:t>
      </w:r>
      <w:r w:rsidRPr="001C06EE">
        <w:rPr>
          <w:b/>
          <w:i/>
          <w:iCs/>
          <w:sz w:val="20"/>
        </w:rPr>
        <w:t>Consacrali nella verità. La tua parola è verità.</w:t>
      </w:r>
      <w:r w:rsidRPr="001C06EE">
        <w:rPr>
          <w:i/>
          <w:iCs/>
          <w:sz w:val="20"/>
        </w:rPr>
        <w:t xml:space="preserve"> Come tu hai mandato me nel mondo, anche io ho mandato loro nel mondo; per loro io consacro me stesso, perché siano anch’essi consacrati nella verità.</w:t>
      </w:r>
      <w:r>
        <w:rPr>
          <w:i/>
          <w:iCs/>
          <w:sz w:val="20"/>
        </w:rPr>
        <w:t xml:space="preserve"> </w:t>
      </w:r>
      <w:r w:rsidRPr="001C06EE">
        <w:rPr>
          <w:b/>
          <w:i/>
          <w:iCs/>
          <w:sz w:val="20"/>
        </w:rPr>
        <w:t>Non prego solo per questi, ma anche per quelli che crederanno in me mediante la loro parola: perché tutti siano una sola cosa</w:t>
      </w:r>
      <w:r w:rsidRPr="001C06EE">
        <w:rPr>
          <w:i/>
          <w:iCs/>
          <w:sz w:val="20"/>
        </w:rPr>
        <w:t xml:space="preserve">; come tu, </w:t>
      </w:r>
      <w:r w:rsidRPr="001C06EE">
        <w:rPr>
          <w:i/>
          <w:iCs/>
          <w:sz w:val="20"/>
        </w:rPr>
        <w:lastRenderedPageBreak/>
        <w:t>Padre, sei in me e io in te, siano anch’essi in noi, perché il mondo creda che tu mi hai mandato.</w:t>
      </w:r>
      <w:r>
        <w:rPr>
          <w:i/>
          <w:iCs/>
          <w:sz w:val="20"/>
        </w:rPr>
        <w:t xml:space="preserve"> </w:t>
      </w:r>
      <w:r w:rsidRPr="001C06EE">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Pr>
          <w:i/>
          <w:iCs/>
          <w:sz w:val="20"/>
        </w:rPr>
        <w:t xml:space="preserve"> </w:t>
      </w:r>
      <w:r w:rsidRPr="001C06EE">
        <w:rPr>
          <w:i/>
          <w:iCs/>
          <w:sz w:val="20"/>
        </w:rPr>
        <w:t>Padre, voglio che quelli che mi hai dato siano anch’essi con me dove sono io, perché contemplino la mia gloria, quella che tu mi hai dato; poiché mi hai amato prima della creazione del mondo.</w:t>
      </w:r>
      <w:r>
        <w:rPr>
          <w:i/>
          <w:iCs/>
          <w:sz w:val="20"/>
        </w:rPr>
        <w:t xml:space="preserve"> </w:t>
      </w:r>
      <w:r w:rsidRPr="001C06EE">
        <w:rPr>
          <w:i/>
          <w:iCs/>
          <w:sz w:val="20"/>
        </w:rPr>
        <w:t xml:space="preserve">Padre giusto, il mondo non ti ha conosciuto, ma io ti ho conosciuto, e questi hanno conosciuto che tu mi hai mandato. E io ho fatto conoscere loro il tuo nome e lo farò conoscere, perché l’amore con il quale mi hai </w:t>
      </w:r>
      <w:r>
        <w:rPr>
          <w:i/>
          <w:iCs/>
          <w:sz w:val="20"/>
        </w:rPr>
        <w:t xml:space="preserve">amato sia in essi e io in loro» (Gv 17,1-26). </w:t>
      </w:r>
    </w:p>
    <w:p w:rsidR="00C43E00" w:rsidRDefault="007E466F" w:rsidP="00EA0B28">
      <w:pPr>
        <w:pStyle w:val="Corpotesto"/>
      </w:pPr>
      <w:r>
        <w:t xml:space="preserve">Un amministratore di Dio deve sempre distinguere e separare la Parola dalle parole. La Parola </w:t>
      </w:r>
      <w:r w:rsidR="00EA0B28">
        <w:t>è</w:t>
      </w:r>
      <w:r>
        <w:t xml:space="preserve"> di Dio. Le parole sono dalla carne. La Parola edifica la Chiesa. Le parole la distruggono. La Parola porta nel cuore di Dio, dal quale essa è sgorgata. Le parole conducono spesso alla perdizione. Una riflessione aiuterà a comprendere la differenza che regna tra la Parola e le parole.</w:t>
      </w:r>
    </w:p>
    <w:p w:rsidR="002631E2" w:rsidRPr="002631E2" w:rsidRDefault="002631E2" w:rsidP="002631E2">
      <w:pPr>
        <w:pStyle w:val="Titolo4"/>
        <w:spacing w:after="120"/>
        <w:rPr>
          <w:rFonts w:ascii="Arial" w:hAnsi="Arial"/>
          <w:i/>
          <w:color w:val="000000"/>
          <w:kern w:val="28"/>
          <w:sz w:val="32"/>
        </w:rPr>
      </w:pPr>
      <w:bookmarkStart w:id="319" w:name="_Toc338715794"/>
      <w:bookmarkStart w:id="320" w:name="_Toc429118454"/>
      <w:bookmarkStart w:id="321" w:name="_Toc429118595"/>
      <w:bookmarkStart w:id="322" w:name="_Toc429118927"/>
      <w:bookmarkStart w:id="323" w:name="_Toc430013358"/>
      <w:bookmarkStart w:id="324" w:name="_Toc430013822"/>
      <w:bookmarkStart w:id="325" w:name="_Toc430014779"/>
      <w:bookmarkStart w:id="326" w:name="_Toc430015300"/>
      <w:bookmarkStart w:id="327" w:name="_Toc430339406"/>
      <w:bookmarkStart w:id="328" w:name="_Toc434569801"/>
      <w:bookmarkStart w:id="329" w:name="_Toc435720391"/>
      <w:bookmarkStart w:id="330" w:name="_Toc56404766"/>
      <w:bookmarkStart w:id="331" w:name="_Toc62176880"/>
      <w:bookmarkStart w:id="332" w:name="_Toc96766946"/>
      <w:r w:rsidRPr="002631E2">
        <w:rPr>
          <w:rFonts w:ascii="Arial" w:hAnsi="Arial"/>
          <w:i/>
          <w:color w:val="000000"/>
          <w:kern w:val="28"/>
          <w:sz w:val="32"/>
        </w:rPr>
        <w:t>La Parola e le paro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2631E2" w:rsidRPr="002631E2" w:rsidRDefault="002631E2" w:rsidP="0020218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631E2">
        <w:rPr>
          <w:rFonts w:ascii="Arial" w:hAnsi="Arial"/>
          <w:sz w:val="24"/>
        </w:rPr>
        <w:t>La fede è per sua natura atto dialogico. Essa è Parola che esce dalla bocca di Dio e penetra nel cuore dell</w:t>
      </w:r>
      <w:r w:rsidR="00EA0B28">
        <w:rPr>
          <w:rFonts w:ascii="Arial" w:hAnsi="Arial"/>
          <w:sz w:val="24"/>
        </w:rPr>
        <w:t>’</w:t>
      </w:r>
      <w:r w:rsidRPr="002631E2">
        <w:rPr>
          <w:rFonts w:ascii="Arial" w:hAnsi="Arial"/>
          <w:sz w:val="24"/>
        </w:rPr>
        <w:t>uomo, chia</w:t>
      </w:r>
      <w:r w:rsidRPr="002631E2">
        <w:rPr>
          <w:rFonts w:ascii="Arial" w:hAnsi="Arial"/>
          <w:sz w:val="24"/>
        </w:rPr>
        <w:softHyphen/>
        <w:t>mandolo a plasmarsi e a divenire secondo la Parola pronun</w:t>
      </w:r>
      <w:r w:rsidRPr="002631E2">
        <w:rPr>
          <w:rFonts w:ascii="Arial" w:hAnsi="Arial"/>
          <w:sz w:val="24"/>
        </w:rPr>
        <w:softHyphen/>
        <w:t xml:space="preserve">ciata. Si ha fede quando </w:t>
      </w:r>
      <w:smartTag w:uri="urn:schemas-microsoft-com:office:smarttags" w:element="PersonName">
        <w:smartTagPr>
          <w:attr w:name="ProductID" w:val="la Parola"/>
        </w:smartTagPr>
        <w:r w:rsidRPr="002631E2">
          <w:rPr>
            <w:rFonts w:ascii="Arial" w:hAnsi="Arial"/>
            <w:sz w:val="24"/>
          </w:rPr>
          <w:t>la Parola</w:t>
        </w:r>
      </w:smartTag>
      <w:r w:rsidRPr="002631E2">
        <w:rPr>
          <w:rFonts w:ascii="Arial" w:hAnsi="Arial"/>
          <w:sz w:val="24"/>
        </w:rPr>
        <w:t xml:space="preserve"> ascoltata si trasforma in nostra carne e nostro sangue. Dove manca la Parola non nasce la fede, ci può essere credenza, idea, pensiero, immaginazione, anche desiderio e volontà di bene, ma non c</w:t>
      </w:r>
      <w:r w:rsidR="00202183">
        <w:rPr>
          <w:rFonts w:ascii="Arial" w:hAnsi="Arial"/>
          <w:sz w:val="24"/>
        </w:rPr>
        <w:t>’</w:t>
      </w:r>
      <w:r w:rsidRPr="002631E2">
        <w:rPr>
          <w:rFonts w:ascii="Arial" w:hAnsi="Arial"/>
          <w:sz w:val="24"/>
        </w:rPr>
        <w:t xml:space="preserve">è ancora fede. </w:t>
      </w:r>
      <w:r w:rsidRPr="002631E2">
        <w:rPr>
          <w:rFonts w:ascii="Arial" w:hAnsi="Arial"/>
          <w:b/>
          <w:sz w:val="24"/>
        </w:rPr>
        <w:t>In Dio parola e vita coincidono. Dio non può avere una Paro</w:t>
      </w:r>
      <w:r w:rsidRPr="002631E2">
        <w:rPr>
          <w:rFonts w:ascii="Arial" w:hAnsi="Arial"/>
          <w:b/>
          <w:sz w:val="24"/>
        </w:rPr>
        <w:softHyphen/>
        <w:t>la che non sia manifestazione della sua natura che è sommo bene, somma giustizia, infinita misericordia.</w:t>
      </w:r>
      <w:r w:rsidRPr="002631E2">
        <w:rPr>
          <w:rFonts w:ascii="Arial" w:hAnsi="Arial"/>
          <w:sz w:val="24"/>
        </w:rPr>
        <w:t xml:space="preserve"> Anche l</w:t>
      </w:r>
      <w:r w:rsidR="00202183">
        <w:rPr>
          <w:rFonts w:ascii="Arial" w:hAnsi="Arial"/>
          <w:sz w:val="24"/>
        </w:rPr>
        <w:t>’</w:t>
      </w:r>
      <w:r w:rsidRPr="002631E2">
        <w:rPr>
          <w:rFonts w:ascii="Arial" w:hAnsi="Arial"/>
          <w:sz w:val="24"/>
        </w:rPr>
        <w:t>uomo ha una parola che proviene dal cuore, ma che nel momento in cui dal cuore passa sulle labbra diviene pa</w:t>
      </w:r>
      <w:r w:rsidRPr="002631E2">
        <w:rPr>
          <w:rFonts w:ascii="Arial" w:hAnsi="Arial"/>
          <w:sz w:val="24"/>
        </w:rPr>
        <w:softHyphen/>
        <w:t>rola che si trasforma e mostra una natura che in verità non esiste, o non è perfettamente quella che la parola manife</w:t>
      </w:r>
      <w:r w:rsidRPr="002631E2">
        <w:rPr>
          <w:rFonts w:ascii="Arial" w:hAnsi="Arial"/>
          <w:sz w:val="24"/>
        </w:rPr>
        <w:softHyphen/>
        <w:t xml:space="preserve">sta. </w:t>
      </w:r>
    </w:p>
    <w:p w:rsidR="002631E2" w:rsidRDefault="002631E2" w:rsidP="0020218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631E2">
        <w:rPr>
          <w:rFonts w:ascii="Arial" w:hAnsi="Arial"/>
          <w:sz w:val="24"/>
        </w:rPr>
        <w:t>Chi ascolta possiede un mezzo efficacissimo per r</w:t>
      </w:r>
      <w:r w:rsidR="00202183">
        <w:rPr>
          <w:rFonts w:ascii="Arial" w:hAnsi="Arial"/>
          <w:sz w:val="24"/>
        </w:rPr>
        <w:t>endersi conto e per conoscere l’</w:t>
      </w:r>
      <w:r w:rsidRPr="002631E2">
        <w:rPr>
          <w:rFonts w:ascii="Arial" w:hAnsi="Arial"/>
          <w:sz w:val="24"/>
        </w:rPr>
        <w:t>altro, per accordargli fiducia, o per non concedere quell</w:t>
      </w:r>
      <w:r w:rsidR="00202183">
        <w:rPr>
          <w:rFonts w:ascii="Arial" w:hAnsi="Arial"/>
          <w:sz w:val="24"/>
        </w:rPr>
        <w:t>’</w:t>
      </w:r>
      <w:r w:rsidRPr="002631E2">
        <w:rPr>
          <w:rFonts w:ascii="Arial" w:hAnsi="Arial"/>
          <w:sz w:val="24"/>
        </w:rPr>
        <w:t xml:space="preserve">assenso alla parola pronunciata. </w:t>
      </w:r>
      <w:r w:rsidRPr="002631E2">
        <w:rPr>
          <w:rFonts w:ascii="Arial" w:hAnsi="Arial"/>
          <w:b/>
          <w:sz w:val="24"/>
        </w:rPr>
        <w:t>Perché questo discernimento avvenga occorre però che il cuo</w:t>
      </w:r>
      <w:r w:rsidRPr="002631E2">
        <w:rPr>
          <w:rFonts w:ascii="Arial" w:hAnsi="Arial"/>
          <w:b/>
          <w:sz w:val="24"/>
        </w:rPr>
        <w:softHyphen/>
        <w:t>re cerchi il bene, la mente aspiri alla conquista del vero, il sentimento sospiri a nutrirsi del bello; che sia libero, non legato, non dipendente, non schiavo, non manipolato, non manipolabile, povero in spirito, mite ed umile, misericor</w:t>
      </w:r>
      <w:r w:rsidRPr="002631E2">
        <w:rPr>
          <w:rFonts w:ascii="Arial" w:hAnsi="Arial"/>
          <w:b/>
          <w:sz w:val="24"/>
        </w:rPr>
        <w:softHyphen/>
        <w:t>dioso e giusto, scevro dai condizionamenti delle relazioni umane.</w:t>
      </w:r>
      <w:r w:rsidRPr="002631E2">
        <w:rPr>
          <w:rFonts w:ascii="Arial" w:hAnsi="Arial"/>
          <w:sz w:val="24"/>
        </w:rPr>
        <w:t xml:space="preserve"> </w:t>
      </w:r>
      <w:r>
        <w:rPr>
          <w:rFonts w:ascii="Arial" w:hAnsi="Arial"/>
          <w:sz w:val="24"/>
        </w:rPr>
        <w:t xml:space="preserve"> </w:t>
      </w:r>
      <w:r w:rsidRPr="002631E2">
        <w:rPr>
          <w:rFonts w:ascii="Arial" w:hAnsi="Arial"/>
          <w:sz w:val="24"/>
        </w:rPr>
        <w:t>Occorre anche che l</w:t>
      </w:r>
      <w:r w:rsidR="00202183">
        <w:rPr>
          <w:rFonts w:ascii="Arial" w:hAnsi="Arial"/>
          <w:sz w:val="24"/>
        </w:rPr>
        <w:t>’</w:t>
      </w:r>
      <w:r w:rsidRPr="002631E2">
        <w:rPr>
          <w:rFonts w:ascii="Arial" w:hAnsi="Arial"/>
          <w:sz w:val="24"/>
        </w:rPr>
        <w:t>intelligenza sia capace di leggere la storia e i suoi segni e che la volontà sia forte per deci</w:t>
      </w:r>
      <w:r w:rsidRPr="002631E2">
        <w:rPr>
          <w:rFonts w:ascii="Arial" w:hAnsi="Arial"/>
          <w:sz w:val="24"/>
        </w:rPr>
        <w:softHyphen/>
        <w:t>dersi con decisione sempre aggiornata ad accogliere la veri</w:t>
      </w:r>
      <w:r w:rsidRPr="002631E2">
        <w:rPr>
          <w:rFonts w:ascii="Arial" w:hAnsi="Arial"/>
          <w:sz w:val="24"/>
        </w:rPr>
        <w:softHyphen/>
        <w:t>tà e solo essa nelle molteplici parole ascoltate. Se c</w:t>
      </w:r>
      <w:r w:rsidR="00202183">
        <w:rPr>
          <w:rFonts w:ascii="Arial" w:hAnsi="Arial"/>
          <w:sz w:val="24"/>
        </w:rPr>
        <w:t>’</w:t>
      </w:r>
      <w:r w:rsidRPr="002631E2">
        <w:rPr>
          <w:rFonts w:ascii="Arial" w:hAnsi="Arial"/>
          <w:sz w:val="24"/>
        </w:rPr>
        <w:t xml:space="preserve">è crisi oggi, essa è crisi di parola. </w:t>
      </w:r>
    </w:p>
    <w:p w:rsidR="002631E2" w:rsidRDefault="002631E2" w:rsidP="0020218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631E2">
        <w:rPr>
          <w:rFonts w:ascii="Arial" w:hAnsi="Arial"/>
          <w:sz w:val="24"/>
        </w:rPr>
        <w:t xml:space="preserve">Oggi la parola non è più dialogica, essa è monologale; non si riesce ad entrare in comunione; si ha come una sfiducia nella parola altrui. </w:t>
      </w:r>
      <w:r w:rsidRPr="002631E2">
        <w:rPr>
          <w:rFonts w:ascii="Arial" w:hAnsi="Arial"/>
          <w:b/>
          <w:sz w:val="24"/>
        </w:rPr>
        <w:t xml:space="preserve">Si è perso il contatto vivo con </w:t>
      </w:r>
      <w:smartTag w:uri="urn:schemas-microsoft-com:office:smarttags" w:element="PersonName">
        <w:smartTagPr>
          <w:attr w:name="ProductID" w:val="la Parola"/>
        </w:smartTagPr>
        <w:r w:rsidRPr="002631E2">
          <w:rPr>
            <w:rFonts w:ascii="Arial" w:hAnsi="Arial"/>
            <w:b/>
            <w:sz w:val="24"/>
          </w:rPr>
          <w:t>la Parola</w:t>
        </w:r>
      </w:smartTag>
      <w:r w:rsidRPr="002631E2">
        <w:rPr>
          <w:rFonts w:ascii="Arial" w:hAnsi="Arial"/>
          <w:b/>
          <w:sz w:val="24"/>
        </w:rPr>
        <w:t>, quella che dona consistenza e senso ad ogni nostra parola</w:t>
      </w:r>
      <w:r w:rsidRPr="002631E2">
        <w:rPr>
          <w:rFonts w:ascii="Arial" w:hAnsi="Arial"/>
          <w:sz w:val="24"/>
        </w:rPr>
        <w:t xml:space="preserve">, </w:t>
      </w:r>
      <w:smartTag w:uri="urn:schemas-microsoft-com:office:smarttags" w:element="PersonName">
        <w:smartTagPr>
          <w:attr w:name="ProductID" w:val="la Parola"/>
        </w:smartTagPr>
        <w:r w:rsidRPr="002631E2">
          <w:rPr>
            <w:rFonts w:ascii="Arial" w:hAnsi="Arial"/>
            <w:sz w:val="24"/>
          </w:rPr>
          <w:t>la Parola</w:t>
        </w:r>
      </w:smartTag>
      <w:r w:rsidRPr="002631E2">
        <w:rPr>
          <w:rFonts w:ascii="Arial" w:hAnsi="Arial"/>
          <w:sz w:val="24"/>
        </w:rPr>
        <w:t xml:space="preserve"> crea</w:t>
      </w:r>
      <w:r w:rsidRPr="002631E2">
        <w:rPr>
          <w:rFonts w:ascii="Arial" w:hAnsi="Arial"/>
          <w:sz w:val="24"/>
        </w:rPr>
        <w:softHyphen/>
        <w:t>trice di Dio la sola capace di rinnovare il cuore, di ren</w:t>
      </w:r>
      <w:r w:rsidRPr="002631E2">
        <w:rPr>
          <w:rFonts w:ascii="Arial" w:hAnsi="Arial"/>
          <w:sz w:val="24"/>
        </w:rPr>
        <w:softHyphen/>
        <w:t>derlo puro e mondo, di santificarlo e di ricolmarlo di paro</w:t>
      </w:r>
      <w:r w:rsidRPr="002631E2">
        <w:rPr>
          <w:rFonts w:ascii="Arial" w:hAnsi="Arial"/>
          <w:sz w:val="24"/>
        </w:rPr>
        <w:softHyphen/>
        <w:t>le sante, che partecipino a loro volta della stessa onnipo</w:t>
      </w:r>
      <w:r w:rsidRPr="002631E2">
        <w:rPr>
          <w:rFonts w:ascii="Arial" w:hAnsi="Arial"/>
          <w:sz w:val="24"/>
        </w:rPr>
        <w:softHyphen/>
        <w:t>tenza creatrice del mistero della Parola del Signore. Oggi c</w:t>
      </w:r>
      <w:r w:rsidR="00202183">
        <w:rPr>
          <w:rFonts w:ascii="Arial" w:hAnsi="Arial"/>
          <w:sz w:val="24"/>
        </w:rPr>
        <w:t>’</w:t>
      </w:r>
      <w:r w:rsidRPr="002631E2">
        <w:rPr>
          <w:rFonts w:ascii="Arial" w:hAnsi="Arial"/>
          <w:sz w:val="24"/>
        </w:rPr>
        <w:t>è come una chiusura dell</w:t>
      </w:r>
      <w:r w:rsidR="00202183">
        <w:rPr>
          <w:rFonts w:ascii="Arial" w:hAnsi="Arial"/>
          <w:sz w:val="24"/>
        </w:rPr>
        <w:t>’</w:t>
      </w:r>
      <w:r w:rsidRPr="002631E2">
        <w:rPr>
          <w:rFonts w:ascii="Arial" w:hAnsi="Arial"/>
          <w:sz w:val="24"/>
        </w:rPr>
        <w:t>uomo nell</w:t>
      </w:r>
      <w:r w:rsidR="00202183">
        <w:rPr>
          <w:rFonts w:ascii="Arial" w:hAnsi="Arial"/>
          <w:sz w:val="24"/>
        </w:rPr>
        <w:t>’</w:t>
      </w:r>
      <w:r w:rsidRPr="002631E2">
        <w:rPr>
          <w:rFonts w:ascii="Arial" w:hAnsi="Arial"/>
          <w:sz w:val="24"/>
        </w:rPr>
        <w:t>immanenza. Il mon</w:t>
      </w:r>
      <w:r w:rsidRPr="002631E2">
        <w:rPr>
          <w:rFonts w:ascii="Arial" w:hAnsi="Arial"/>
          <w:sz w:val="24"/>
        </w:rPr>
        <w:softHyphen/>
        <w:t>do del cielo e il mondo della terra sono due realtà in anti</w:t>
      </w:r>
      <w:r w:rsidRPr="002631E2">
        <w:rPr>
          <w:rFonts w:ascii="Arial" w:hAnsi="Arial"/>
          <w:sz w:val="24"/>
        </w:rPr>
        <w:softHyphen/>
        <w:t>tesi: o Dio o l</w:t>
      </w:r>
      <w:r w:rsidR="00202183">
        <w:rPr>
          <w:rFonts w:ascii="Arial" w:hAnsi="Arial"/>
          <w:sz w:val="24"/>
        </w:rPr>
        <w:t>’</w:t>
      </w:r>
      <w:r w:rsidRPr="002631E2">
        <w:rPr>
          <w:rFonts w:ascii="Arial" w:hAnsi="Arial"/>
          <w:sz w:val="24"/>
        </w:rPr>
        <w:t xml:space="preserve">uomo, o la terra o il cielo, o il futuro o il presente. </w:t>
      </w:r>
      <w:r w:rsidRPr="002631E2">
        <w:rPr>
          <w:rFonts w:ascii="Arial" w:hAnsi="Arial"/>
          <w:b/>
          <w:sz w:val="24"/>
        </w:rPr>
        <w:t>Estirpando Dio, il cielo ed il futuro, l</w:t>
      </w:r>
      <w:r w:rsidR="00202183">
        <w:rPr>
          <w:rFonts w:ascii="Arial" w:hAnsi="Arial"/>
          <w:b/>
          <w:sz w:val="24"/>
        </w:rPr>
        <w:t>’</w:t>
      </w:r>
      <w:r w:rsidRPr="002631E2">
        <w:rPr>
          <w:rFonts w:ascii="Arial" w:hAnsi="Arial"/>
          <w:b/>
          <w:sz w:val="24"/>
        </w:rPr>
        <w:t>uomo si è rinchiuso in se stesso, nella terra, nel presente. Tut</w:t>
      </w:r>
      <w:r w:rsidRPr="002631E2">
        <w:rPr>
          <w:rFonts w:ascii="Arial" w:hAnsi="Arial"/>
          <w:b/>
          <w:sz w:val="24"/>
        </w:rPr>
        <w:softHyphen/>
        <w:t xml:space="preserve">te le parole che </w:t>
      </w:r>
      <w:r w:rsidRPr="002631E2">
        <w:rPr>
          <w:rFonts w:ascii="Arial" w:hAnsi="Arial"/>
          <w:b/>
          <w:sz w:val="24"/>
        </w:rPr>
        <w:lastRenderedPageBreak/>
        <w:t>egli proferisce riflettono questa drammati</w:t>
      </w:r>
      <w:r w:rsidRPr="002631E2">
        <w:rPr>
          <w:rFonts w:ascii="Arial" w:hAnsi="Arial"/>
          <w:b/>
          <w:sz w:val="24"/>
        </w:rPr>
        <w:softHyphen/>
        <w:t xml:space="preserve">ca realtà. </w:t>
      </w:r>
      <w:r>
        <w:rPr>
          <w:rFonts w:ascii="Arial" w:hAnsi="Arial"/>
          <w:b/>
          <w:sz w:val="24"/>
        </w:rPr>
        <w:t xml:space="preserve"> </w:t>
      </w:r>
      <w:r w:rsidRPr="002631E2">
        <w:rPr>
          <w:rFonts w:ascii="Arial" w:hAnsi="Arial"/>
          <w:sz w:val="24"/>
        </w:rPr>
        <w:t>Quanti devono indicare all</w:t>
      </w:r>
      <w:r w:rsidR="00202183">
        <w:rPr>
          <w:rFonts w:ascii="Arial" w:hAnsi="Arial"/>
          <w:sz w:val="24"/>
        </w:rPr>
        <w:t>’</w:t>
      </w:r>
      <w:r w:rsidRPr="002631E2">
        <w:rPr>
          <w:rFonts w:ascii="Arial" w:hAnsi="Arial"/>
          <w:sz w:val="24"/>
        </w:rPr>
        <w:t>uomo la via della vita, sono ten</w:t>
      </w:r>
      <w:r w:rsidRPr="002631E2">
        <w:rPr>
          <w:rFonts w:ascii="Arial" w:hAnsi="Arial"/>
          <w:sz w:val="24"/>
        </w:rPr>
        <w:softHyphen/>
        <w:t>tati di rimanere come impigliati nell</w:t>
      </w:r>
      <w:r w:rsidR="00202183">
        <w:rPr>
          <w:rFonts w:ascii="Arial" w:hAnsi="Arial"/>
          <w:sz w:val="24"/>
        </w:rPr>
        <w:t>’</w:t>
      </w:r>
      <w:r w:rsidRPr="002631E2">
        <w:rPr>
          <w:rFonts w:ascii="Arial" w:hAnsi="Arial"/>
          <w:sz w:val="24"/>
        </w:rPr>
        <w:t xml:space="preserve">immanentismo della storia e delle sue soluzioni. </w:t>
      </w:r>
      <w:r w:rsidRPr="002631E2">
        <w:rPr>
          <w:rFonts w:ascii="Arial" w:hAnsi="Arial"/>
          <w:b/>
          <w:sz w:val="24"/>
        </w:rPr>
        <w:t>La salvezza diviene per alcuni un fatto della terra, tra gli uomini, di un presente, di un domani, ma non di un futuro, quel futuro che prepara per noi il Dio della speranza, nel mistero della risurrezione gloriosa di Gesù Signore. L</w:t>
      </w:r>
      <w:r w:rsidR="00202183">
        <w:rPr>
          <w:rFonts w:ascii="Arial" w:hAnsi="Arial"/>
          <w:b/>
          <w:sz w:val="24"/>
        </w:rPr>
        <w:t>’</w:t>
      </w:r>
      <w:r w:rsidRPr="002631E2">
        <w:rPr>
          <w:rFonts w:ascii="Arial" w:hAnsi="Arial"/>
          <w:b/>
          <w:sz w:val="24"/>
        </w:rPr>
        <w:t>imma</w:t>
      </w:r>
      <w:r w:rsidRPr="002631E2">
        <w:rPr>
          <w:rFonts w:ascii="Arial" w:hAnsi="Arial"/>
          <w:b/>
          <w:sz w:val="24"/>
        </w:rPr>
        <w:softHyphen/>
        <w:t>nenza non può dare salvezza.</w:t>
      </w:r>
      <w:r w:rsidRPr="002631E2">
        <w:rPr>
          <w:rFonts w:ascii="Arial" w:hAnsi="Arial"/>
          <w:sz w:val="24"/>
        </w:rPr>
        <w:t xml:space="preserve"> La salvezza dell</w:t>
      </w:r>
      <w:r w:rsidR="00202183">
        <w:rPr>
          <w:rFonts w:ascii="Arial" w:hAnsi="Arial"/>
          <w:sz w:val="24"/>
        </w:rPr>
        <w:t>’</w:t>
      </w:r>
      <w:r w:rsidRPr="002631E2">
        <w:rPr>
          <w:rFonts w:ascii="Arial" w:hAnsi="Arial"/>
          <w:sz w:val="24"/>
        </w:rPr>
        <w:t>uomo è frutto di trascendenza, è dono dall</w:t>
      </w:r>
      <w:r w:rsidR="00202183">
        <w:rPr>
          <w:rFonts w:ascii="Arial" w:hAnsi="Arial"/>
          <w:sz w:val="24"/>
        </w:rPr>
        <w:t>’</w:t>
      </w:r>
      <w:r w:rsidRPr="002631E2">
        <w:rPr>
          <w:rFonts w:ascii="Arial" w:hAnsi="Arial"/>
          <w:sz w:val="24"/>
        </w:rPr>
        <w:t>alto, discende dal cielo</w:t>
      </w:r>
      <w:r w:rsidRPr="002631E2">
        <w:rPr>
          <w:rFonts w:ascii="Arial" w:hAnsi="Arial"/>
          <w:b/>
          <w:sz w:val="24"/>
        </w:rPr>
        <w:t>. Oggi non solo è grave che la Parola di Dio venga sostituita con le molte parole umane, quanto piuttosto è sconvolgente l</w:t>
      </w:r>
      <w:r w:rsidR="00202183">
        <w:rPr>
          <w:rFonts w:ascii="Arial" w:hAnsi="Arial"/>
          <w:b/>
          <w:sz w:val="24"/>
        </w:rPr>
        <w:t>’</w:t>
      </w:r>
      <w:r w:rsidRPr="002631E2">
        <w:rPr>
          <w:rFonts w:ascii="Arial" w:hAnsi="Arial"/>
          <w:b/>
          <w:sz w:val="24"/>
        </w:rPr>
        <w:t>attribuzione a Dio della parola umana, annunziata e pro</w:t>
      </w:r>
      <w:r w:rsidRPr="002631E2">
        <w:rPr>
          <w:rFonts w:ascii="Arial" w:hAnsi="Arial"/>
          <w:b/>
          <w:sz w:val="24"/>
        </w:rPr>
        <w:softHyphen/>
        <w:t>clamata come parola di Dio.</w:t>
      </w:r>
      <w:r w:rsidRPr="002631E2">
        <w:rPr>
          <w:rFonts w:ascii="Arial" w:hAnsi="Arial"/>
          <w:sz w:val="24"/>
        </w:rPr>
        <w:t xml:space="preserve"> Il riferimento a Dio non è più di fede, ma di non fede. La causa di questo caos religioso è semplice: il distacco dalla Parola, l</w:t>
      </w:r>
      <w:r w:rsidR="00202183">
        <w:rPr>
          <w:rFonts w:ascii="Arial" w:hAnsi="Arial"/>
          <w:sz w:val="24"/>
        </w:rPr>
        <w:t>’</w:t>
      </w:r>
      <w:r w:rsidRPr="002631E2">
        <w:rPr>
          <w:rFonts w:ascii="Arial" w:hAnsi="Arial"/>
          <w:sz w:val="24"/>
        </w:rPr>
        <w:t>attaccamento alle mol</w:t>
      </w:r>
      <w:r w:rsidRPr="002631E2">
        <w:rPr>
          <w:rFonts w:ascii="Arial" w:hAnsi="Arial"/>
          <w:sz w:val="24"/>
        </w:rPr>
        <w:softHyphen/>
        <w:t>te parole dell</w:t>
      </w:r>
      <w:r w:rsidR="00202183">
        <w:rPr>
          <w:rFonts w:ascii="Arial" w:hAnsi="Arial"/>
          <w:sz w:val="24"/>
        </w:rPr>
        <w:t>’</w:t>
      </w:r>
      <w:r w:rsidRPr="002631E2">
        <w:rPr>
          <w:rFonts w:ascii="Arial" w:hAnsi="Arial"/>
          <w:sz w:val="24"/>
        </w:rPr>
        <w:t>uomo. Se si vuole ritrovare la via della fede, necessariamente bisogna passare attraverso l</w:t>
      </w:r>
      <w:r w:rsidR="00202183">
        <w:rPr>
          <w:rFonts w:ascii="Arial" w:hAnsi="Arial"/>
          <w:sz w:val="24"/>
        </w:rPr>
        <w:t>’</w:t>
      </w:r>
      <w:r w:rsidRPr="002631E2">
        <w:rPr>
          <w:rFonts w:ascii="Arial" w:hAnsi="Arial"/>
          <w:sz w:val="24"/>
        </w:rPr>
        <w:t xml:space="preserve">interiorizzazione della Parola, di tutta la Parola e non di certe frasi, di alcune parti, di certi libri, di qualche versetto. </w:t>
      </w:r>
    </w:p>
    <w:p w:rsidR="00202183" w:rsidRDefault="002631E2" w:rsidP="0020218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631E2">
        <w:rPr>
          <w:rFonts w:ascii="Arial" w:hAnsi="Arial"/>
          <w:b/>
          <w:sz w:val="24"/>
        </w:rPr>
        <w:t>Se vogliamo risolvere la crisi esistenziale dell</w:t>
      </w:r>
      <w:r w:rsidR="00202183">
        <w:rPr>
          <w:rFonts w:ascii="Arial" w:hAnsi="Arial"/>
          <w:b/>
          <w:sz w:val="24"/>
        </w:rPr>
        <w:t>’</w:t>
      </w:r>
      <w:r w:rsidRPr="002631E2">
        <w:rPr>
          <w:rFonts w:ascii="Arial" w:hAnsi="Arial"/>
          <w:b/>
          <w:sz w:val="24"/>
        </w:rPr>
        <w:t>immanenti</w:t>
      </w:r>
      <w:r w:rsidRPr="002631E2">
        <w:rPr>
          <w:rFonts w:ascii="Arial" w:hAnsi="Arial"/>
          <w:b/>
          <w:sz w:val="24"/>
        </w:rPr>
        <w:softHyphen/>
        <w:t>smo dobbiamo convincerci che non esiste altra possibilità se non quella di passare attraverso l</w:t>
      </w:r>
      <w:r w:rsidR="00202183">
        <w:rPr>
          <w:rFonts w:ascii="Arial" w:hAnsi="Arial"/>
          <w:b/>
          <w:sz w:val="24"/>
        </w:rPr>
        <w:t>’</w:t>
      </w:r>
      <w:r w:rsidRPr="002631E2">
        <w:rPr>
          <w:rFonts w:ascii="Arial" w:hAnsi="Arial"/>
          <w:b/>
          <w:sz w:val="24"/>
        </w:rPr>
        <w:t>ascolto fedele, quel dia</w:t>
      </w:r>
      <w:r w:rsidRPr="002631E2">
        <w:rPr>
          <w:rFonts w:ascii="Arial" w:hAnsi="Arial"/>
          <w:b/>
          <w:sz w:val="24"/>
        </w:rPr>
        <w:softHyphen/>
        <w:t>logo interpersonale, fatto di preghiera, di lunghi silenzi dinanzi a Dio, in modo che il nostro spirito sia reso capace di ascoltare la voce dello Spirito di Dio che chiama ciascu</w:t>
      </w:r>
      <w:r w:rsidRPr="002631E2">
        <w:rPr>
          <w:rFonts w:ascii="Arial" w:hAnsi="Arial"/>
          <w:b/>
          <w:sz w:val="24"/>
        </w:rPr>
        <w:softHyphen/>
        <w:t>no di noi ad intraprendere quel cammino di amore e di sal</w:t>
      </w:r>
      <w:r w:rsidRPr="002631E2">
        <w:rPr>
          <w:rFonts w:ascii="Arial" w:hAnsi="Arial"/>
          <w:b/>
          <w:sz w:val="24"/>
        </w:rPr>
        <w:softHyphen/>
        <w:t>vezza che conduce l</w:t>
      </w:r>
      <w:r w:rsidR="00202183">
        <w:rPr>
          <w:rFonts w:ascii="Arial" w:hAnsi="Arial"/>
          <w:b/>
          <w:sz w:val="24"/>
        </w:rPr>
        <w:t>’</w:t>
      </w:r>
      <w:r w:rsidRPr="002631E2">
        <w:rPr>
          <w:rFonts w:ascii="Arial" w:hAnsi="Arial"/>
          <w:b/>
          <w:sz w:val="24"/>
        </w:rPr>
        <w:t>uomo al possesso di sè.</w:t>
      </w:r>
      <w:r>
        <w:rPr>
          <w:rFonts w:ascii="Arial" w:hAnsi="Arial"/>
          <w:b/>
          <w:sz w:val="24"/>
        </w:rPr>
        <w:t xml:space="preserve"> </w:t>
      </w:r>
      <w:r w:rsidRPr="002631E2">
        <w:rPr>
          <w:rFonts w:ascii="Arial" w:hAnsi="Arial"/>
          <w:sz w:val="24"/>
        </w:rPr>
        <w:t xml:space="preserve">Il ruolo della Chiesa si rivela di primaria importanza. </w:t>
      </w:r>
    </w:p>
    <w:p w:rsidR="002631E2" w:rsidRPr="002631E2" w:rsidRDefault="002631E2" w:rsidP="0020218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631E2">
        <w:rPr>
          <w:rFonts w:ascii="Arial" w:hAnsi="Arial"/>
          <w:sz w:val="24"/>
        </w:rPr>
        <w:t>La salvezza del mondo è oggi nelle mani della Chiesa fondata su Pietro, poiché è in essa la luce piena della Parola del Si</w:t>
      </w:r>
      <w:r w:rsidRPr="002631E2">
        <w:rPr>
          <w:rFonts w:ascii="Arial" w:hAnsi="Arial"/>
          <w:sz w:val="24"/>
        </w:rPr>
        <w:softHyphen/>
        <w:t>gnore, è in essa che brilla in tutto il suo splendore di salvezza e di santità.</w:t>
      </w:r>
      <w:r w:rsidRPr="002631E2">
        <w:rPr>
          <w:rFonts w:ascii="Arial" w:hAnsi="Arial"/>
          <w:b/>
          <w:sz w:val="24"/>
        </w:rPr>
        <w:t xml:space="preserve"> Il nostro mondo è senza </w:t>
      </w:r>
      <w:smartTag w:uri="urn:schemas-microsoft-com:office:smarttags" w:element="PersonName">
        <w:smartTagPr>
          <w:attr w:name="ProductID" w:val="la Parola"/>
        </w:smartTagPr>
        <w:r w:rsidRPr="002631E2">
          <w:rPr>
            <w:rFonts w:ascii="Arial" w:hAnsi="Arial"/>
            <w:b/>
            <w:sz w:val="24"/>
          </w:rPr>
          <w:t>la Parola</w:t>
        </w:r>
      </w:smartTag>
      <w:r w:rsidRPr="002631E2">
        <w:rPr>
          <w:rFonts w:ascii="Arial" w:hAnsi="Arial"/>
          <w:b/>
          <w:sz w:val="24"/>
        </w:rPr>
        <w:t>, pur essendo inabissato e sommerso di parole, ma sono parole che non salvano, anzi più si parla e più si crea angoscia, delusione, dolore, ansia, smarrimento, confusione, incertezza.</w:t>
      </w:r>
      <w:r w:rsidRPr="002631E2">
        <w:rPr>
          <w:rFonts w:ascii="Arial" w:hAnsi="Arial"/>
          <w:sz w:val="24"/>
        </w:rPr>
        <w:t xml:space="preserve"> Sono parole che creano danni, mali, sciagure, lutti, stragi, distruzioni. Senza </w:t>
      </w:r>
      <w:smartTag w:uri="urn:schemas-microsoft-com:office:smarttags" w:element="PersonName">
        <w:smartTagPr>
          <w:attr w:name="ProductID" w:val="la Parola"/>
        </w:smartTagPr>
        <w:r w:rsidRPr="002631E2">
          <w:rPr>
            <w:rFonts w:ascii="Arial" w:hAnsi="Arial"/>
            <w:sz w:val="24"/>
          </w:rPr>
          <w:t>la Parola</w:t>
        </w:r>
      </w:smartTag>
      <w:r w:rsidRPr="002631E2">
        <w:rPr>
          <w:rFonts w:ascii="Arial" w:hAnsi="Arial"/>
          <w:sz w:val="24"/>
        </w:rPr>
        <w:t>, le parole non hanno in sè il principio del</w:t>
      </w:r>
      <w:r w:rsidRPr="002631E2">
        <w:rPr>
          <w:rFonts w:ascii="Arial" w:hAnsi="Arial"/>
          <w:sz w:val="24"/>
        </w:rPr>
        <w:softHyphen/>
        <w:t>la vita. Con la Parola ogni altra parola riceve energia, senso, significato, poiché è una Parola che lenisce, risana, conforta, dona speranza, sollievo, conferisce salvezza, apre l</w:t>
      </w:r>
      <w:r w:rsidR="00202183">
        <w:rPr>
          <w:rFonts w:ascii="Arial" w:hAnsi="Arial"/>
          <w:sz w:val="24"/>
        </w:rPr>
        <w:t>’</w:t>
      </w:r>
      <w:r w:rsidRPr="002631E2">
        <w:rPr>
          <w:rFonts w:ascii="Arial" w:hAnsi="Arial"/>
          <w:sz w:val="24"/>
        </w:rPr>
        <w:t>uomo a Dio, al cielo, al futuro eterno.</w:t>
      </w:r>
      <w:r w:rsidRPr="002631E2">
        <w:rPr>
          <w:rFonts w:ascii="Arial" w:hAnsi="Arial"/>
          <w:b/>
          <w:sz w:val="24"/>
        </w:rPr>
        <w:t xml:space="preserve"> </w:t>
      </w:r>
      <w:smartTag w:uri="urn:schemas-microsoft-com:office:smarttags" w:element="PersonName">
        <w:smartTagPr>
          <w:attr w:name="ProductID" w:val="la Parola"/>
        </w:smartTagPr>
        <w:r w:rsidRPr="002631E2">
          <w:rPr>
            <w:rFonts w:ascii="Arial" w:hAnsi="Arial"/>
            <w:b/>
            <w:sz w:val="24"/>
          </w:rPr>
          <w:t>La Parola</w:t>
        </w:r>
      </w:smartTag>
      <w:r w:rsidRPr="002631E2">
        <w:rPr>
          <w:rFonts w:ascii="Arial" w:hAnsi="Arial"/>
          <w:b/>
          <w:sz w:val="24"/>
        </w:rPr>
        <w:t xml:space="preserve"> riapre il circuito interrotto con il peccato. A causa di una parola venne la morte, a causa della Parola ritorna </w:t>
      </w:r>
      <w:r w:rsidR="00202183">
        <w:rPr>
          <w:rFonts w:ascii="Arial" w:hAnsi="Arial"/>
          <w:b/>
          <w:sz w:val="24"/>
        </w:rPr>
        <w:t xml:space="preserve">a </w:t>
      </w:r>
      <w:r w:rsidRPr="002631E2">
        <w:rPr>
          <w:rFonts w:ascii="Arial" w:hAnsi="Arial"/>
          <w:b/>
          <w:sz w:val="24"/>
        </w:rPr>
        <w:t>fiorire la vita sulla terra.</w:t>
      </w:r>
      <w:r w:rsidRPr="002631E2">
        <w:rPr>
          <w:rFonts w:ascii="Arial" w:hAnsi="Arial"/>
          <w:sz w:val="24"/>
        </w:rPr>
        <w:t xml:space="preserve"> Il grembo della Chiesa è simile al grembo della Madre di Gesù: per la sua Fede nel</w:t>
      </w:r>
      <w:r w:rsidRPr="002631E2">
        <w:rPr>
          <w:rFonts w:ascii="Arial" w:hAnsi="Arial"/>
          <w:sz w:val="24"/>
        </w:rPr>
        <w:softHyphen/>
        <w:t>la Parola e per l</w:t>
      </w:r>
      <w:r w:rsidR="00202183">
        <w:rPr>
          <w:rFonts w:ascii="Arial" w:hAnsi="Arial"/>
          <w:sz w:val="24"/>
        </w:rPr>
        <w:t>’</w:t>
      </w:r>
      <w:r w:rsidRPr="002631E2">
        <w:rPr>
          <w:rFonts w:ascii="Arial" w:hAnsi="Arial"/>
          <w:sz w:val="24"/>
        </w:rPr>
        <w:t>Onnipotenza dello Spirito Santo il Verbo si fece in lei carne, si fa per la fede della Chiesa nostra vita e vita del mondo. Ma questo non può avvenire senza la nostra fede nella Paro</w:t>
      </w:r>
      <w:r w:rsidRPr="002631E2">
        <w:rPr>
          <w:rFonts w:ascii="Arial" w:hAnsi="Arial"/>
          <w:sz w:val="24"/>
        </w:rPr>
        <w:softHyphen/>
        <w:t xml:space="preserve">la. </w:t>
      </w:r>
      <w:r w:rsidR="00A14D2F">
        <w:rPr>
          <w:rFonts w:ascii="Arial" w:hAnsi="Arial"/>
          <w:sz w:val="24"/>
        </w:rPr>
        <w:t xml:space="preserve">Sempre quando non vi è la trasmissione della Parola è allora che subentrano le parole dell’uomo e si interrompe ogni cammino di redenzione e di vera salvezza. </w:t>
      </w:r>
    </w:p>
    <w:p w:rsidR="004D15AE" w:rsidRDefault="00A14D2F" w:rsidP="004D15AE">
      <w:pPr>
        <w:pStyle w:val="Corpotesto"/>
      </w:pPr>
      <w:r w:rsidRPr="00A14D2F">
        <w:rPr>
          <w:b/>
        </w:rPr>
        <w:t xml:space="preserve">Perché </w:t>
      </w:r>
      <w:r w:rsidR="004D15AE" w:rsidRPr="00A14D2F">
        <w:rPr>
          <w:b/>
        </w:rPr>
        <w:t>sia in grado di esortare con l</w:t>
      </w:r>
      <w:r w:rsidRPr="00A14D2F">
        <w:rPr>
          <w:b/>
        </w:rPr>
        <w:t>a sua sana dottrina</w:t>
      </w:r>
      <w:r>
        <w:t xml:space="preserve">: La sana dottrina è l’armonia </w:t>
      </w:r>
      <w:r w:rsidR="00D23102">
        <w:t xml:space="preserve">che regna tra tutte le verità rivelate. </w:t>
      </w:r>
      <w:r w:rsidR="00D23102" w:rsidRPr="00926C72">
        <w:t xml:space="preserve">Ogni verità rivelata </w:t>
      </w:r>
      <w:r w:rsidR="00B806A6" w:rsidRPr="00926C72">
        <w:t xml:space="preserve">si innesta mirabilmente in tutte le altre. Tutte si innestano in una sola verità e una sola verità si innesta in tutte le altre. Se </w:t>
      </w:r>
      <w:r w:rsidR="00B806A6">
        <w:t>una sola verità viene negata o alterata o modificata o cambiata o tolta</w:t>
      </w:r>
      <w:r w:rsidR="00926C72">
        <w:t>,</w:t>
      </w:r>
      <w:r w:rsidR="00B806A6">
        <w:t xml:space="preserve"> tutte le altre verità subiscono una grave perdita. Spesso le altre verità tutto vengono private di verità. </w:t>
      </w:r>
      <w:r w:rsidR="00926C72">
        <w:t xml:space="preserve">Un solo esempio potrà aiutarci: oggi noi diciamo che tutte le religioni sono via di salvezza. Con questa </w:t>
      </w:r>
      <w:r w:rsidR="00926C72">
        <w:lastRenderedPageBreak/>
        <w:t xml:space="preserve">affermazione Cristo Gesù non è più il solo nome nel quale è stabilito che possiamo essere salvati. La negazione di questa verità nega tutte le altre verità. Nega la verità della Chiesa, la verità dello Spirito Santo, la verità dei suoi misteri. Non c’è verità che resiste. Tutto il cristianesimo viene negato. Ecco un altro esempio: noi diciamo che alla sera della vita saremo tutti accolti nelle dimore eterne. Con questa sola affermazione tutta la Scrittura è ridotta in cenere. Ma riducendo la Scrittura in cenere è Cristo che è ridotto in cenere.  Ma se Cristo è ridotto in cenere tutto il mistero di Dio è ridotto in cenere. Ecco perché nessuna verità della sana dottrina va negata. Se una sola verità viene negata, tutto l’edificio della fede va in rovina. Ed ecco anche perché il Vescovo </w:t>
      </w:r>
      <w:r w:rsidR="001129C9">
        <w:t xml:space="preserve">deve accogliere la Parola, perché possa esortare con la sua sana dottrina. Oggi molte sono le esortazioni, ma dalle molte verità negate e da alcune falsità e menzogne elevate a dottrina. </w:t>
      </w:r>
      <w:r w:rsidR="009A7B00">
        <w:t xml:space="preserve">Il Vescovo è il vero Maestro. Lui è chiamato ad esortare il gregge con la sana dottrina e con la sana dottrina istruire tutto il gregge a lui affidato. </w:t>
      </w:r>
      <w:r w:rsidR="006B2024">
        <w:t xml:space="preserve">Alcune </w:t>
      </w:r>
      <w:r w:rsidR="009A7B00">
        <w:t>riflession</w:t>
      </w:r>
      <w:r w:rsidR="006B2024">
        <w:t>i</w:t>
      </w:r>
      <w:r w:rsidR="009A7B00">
        <w:t xml:space="preserve"> </w:t>
      </w:r>
      <w:r w:rsidR="006B2024">
        <w:t xml:space="preserve">ci aiuteranno ad entrare nel ministero di insegnare e di istruire che è proprio del Vescovo e in comunione gerarchica con lui di ogni altro membro del corpo di Cristo, ognuno però in obbedienza sia al sacramento </w:t>
      </w:r>
      <w:r w:rsidR="00FD5654">
        <w:t>che</w:t>
      </w:r>
      <w:r w:rsidR="006B2024">
        <w:t xml:space="preserve"> ha ricevuto e sia al mandato che gli è stato affidato. </w:t>
      </w:r>
    </w:p>
    <w:p w:rsidR="001129C9" w:rsidRPr="006B2024" w:rsidRDefault="009A7B00" w:rsidP="006B2024">
      <w:pPr>
        <w:pStyle w:val="Titolo4"/>
        <w:spacing w:after="120"/>
        <w:rPr>
          <w:rFonts w:ascii="Arial" w:hAnsi="Arial"/>
          <w:color w:val="000000"/>
        </w:rPr>
      </w:pPr>
      <w:bookmarkStart w:id="333" w:name="_Toc27231530"/>
      <w:bookmarkStart w:id="334" w:name="_Toc96766947"/>
      <w:r w:rsidRPr="006B2024">
        <w:rPr>
          <w:rFonts w:ascii="Arial" w:hAnsi="Arial"/>
          <w:color w:val="000000"/>
        </w:rPr>
        <w:t>Dovere di istruire</w:t>
      </w:r>
      <w:bookmarkEnd w:id="333"/>
      <w:bookmarkEnd w:id="334"/>
    </w:p>
    <w:p w:rsidR="001129C9" w:rsidRPr="001129C9" w:rsidRDefault="001129C9" w:rsidP="009A7B00">
      <w:pPr>
        <w:pStyle w:val="Corpotesto"/>
      </w:pPr>
      <w:r w:rsidRPr="001129C9">
        <w:t>Il dovere di istruire è il dovere dei doveri. Esso è di tutto il corpo di Cristo. Esso è verso ogni uomo. Ogni uomo ha diritto di conoscere Cristo Signore. Tutto il corpo di Cristo ha il dovere di dare Cristo ad ogni uomo. Al diritto dell’uomo deve corrisponde</w:t>
      </w:r>
      <w:r w:rsidR="00395B12">
        <w:t>re</w:t>
      </w:r>
      <w:r w:rsidRPr="001129C9">
        <w:t xml:space="preserve"> il dovere del cristiano.</w:t>
      </w:r>
      <w:r w:rsidR="006B2024">
        <w:t xml:space="preserve"> </w:t>
      </w:r>
      <w:r w:rsidRPr="001129C9">
        <w:t>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r w:rsidR="006B2024">
        <w:t xml:space="preserve"> </w:t>
      </w:r>
      <w:r w:rsidRPr="006B2024">
        <w:rPr>
          <w:b/>
        </w:rPr>
        <w:t>PRIMA REGOLA</w:t>
      </w:r>
      <w:r w:rsidRPr="001129C9">
        <w:t>. Se un membro del corpo di Cristo viene meno nel suo dovere, perché non lo esercita o lo esercita male, l’altro membro è obbligato a viverlo sempre in pienezza di verità, di dottrina, di giustizia, di santità. Nessuno è giustificato nell’omissione a motivo di altre omissioni.</w:t>
      </w:r>
      <w:r w:rsidR="006B2024">
        <w:t xml:space="preserve"> </w:t>
      </w:r>
      <w:r w:rsidRPr="001129C9">
        <w:t>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rsidR="001129C9" w:rsidRPr="001129C9" w:rsidRDefault="001129C9" w:rsidP="00395B12">
      <w:pPr>
        <w:pStyle w:val="Corpotesto"/>
      </w:pPr>
      <w:r w:rsidRPr="006B2024">
        <w:rPr>
          <w:b/>
        </w:rPr>
        <w:t>SECONDA REGOLA</w:t>
      </w:r>
      <w:r w:rsidRPr="001129C9">
        <w:t>. Ogni membro del corpo di Cristo è obbligato al dovere di istruire l’uomo secondo il suo ministero, carisma, vocazione, missione, dono dello Spirito Santo, particolare incarico che gli è stato affidato dallo Spirito del Signore, per il ministero della Chiesa.</w:t>
      </w:r>
      <w:r w:rsidR="006B2024">
        <w:t xml:space="preserve"> </w:t>
      </w:r>
      <w:r w:rsidRPr="001129C9">
        <w:t>Ognuno pertanto è obbligato a sapere cosa il Signore lo ha costituito. Non ci si costituisce. Si è costituiti. Anche se per elezion</w:t>
      </w:r>
      <w:r w:rsidR="00395B12">
        <w:t>e</w:t>
      </w:r>
      <w:r w:rsidRPr="001129C9">
        <w:t xml:space="preserve"> siamo costituiti dagli uomini, nostro giudice non è l’uomo, ma solo e sempre il Signore. Ogni ministero va vissuto sempre dinanzi a Dio e alla sua volontà su di noi.</w:t>
      </w:r>
      <w:r w:rsidR="006B2024">
        <w:t xml:space="preserve"> </w:t>
      </w:r>
      <w:r w:rsidRPr="006B2024">
        <w:rPr>
          <w:b/>
        </w:rPr>
        <w:t>TERZA REGOLA.</w:t>
      </w:r>
      <w:r w:rsidRPr="001129C9">
        <w:t xml:space="preserve"> L’istruzione ha un solo fine da raggiungere o da perseguire: fare conoscere ad ogni uomo l’ampiezza, la larghezza, la profondità, lo spessore del mistero di Cristo, il cui compimento avviene nel mistero della Chiesa. Cristo e il suo corpo sono un solo mistero.</w:t>
      </w:r>
      <w:r w:rsidR="006B2024">
        <w:t xml:space="preserve"> </w:t>
      </w:r>
      <w:r w:rsidRPr="001129C9">
        <w:t xml:space="preserve">Se Cristo Gesù non diviene l’essenza della nostra istruzione e il fine di essa, perché l’altro </w:t>
      </w:r>
      <w:r w:rsidRPr="001129C9">
        <w:lastRenderedPageBreak/>
        <w:t>accolga Cristo, accogliendo il mistero della Chiesa, la nostra istruzione è falsa, vana, umana, non divina. Cristo e la Chiesa sono un solo mistero. Mai se ne potranno fare due misteri separati e distinti.</w:t>
      </w:r>
      <w:r w:rsidR="006B2024">
        <w:t xml:space="preserve"> </w:t>
      </w:r>
      <w:r w:rsidRPr="006B2024">
        <w:rPr>
          <w:b/>
        </w:rPr>
        <w:t>QUARTA REGOLA</w:t>
      </w:r>
      <w:r w:rsidRPr="001129C9">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rsidR="001129C9" w:rsidRPr="001129C9" w:rsidRDefault="001129C9" w:rsidP="009A7B00">
      <w:pPr>
        <w:pStyle w:val="Corpotesto"/>
      </w:pPr>
      <w:r w:rsidRPr="006B2024">
        <w:rPr>
          <w:b/>
        </w:rPr>
        <w:t>QUINTA REGOLA</w:t>
      </w:r>
      <w:r w:rsidRPr="001129C9">
        <w:t>. L’istruzione ha un solo fine: far sì che dopo la conoscenza di Cristo Gesù in pienezza di verità e di dottrina, si possa aderire a Lui, lasciandosi immergere nelle acque del Battesimo e trasformare in vero corpo di Cristo dagli altri sacramenti della salvezza.</w:t>
      </w:r>
      <w:r w:rsidR="006B2024">
        <w:t xml:space="preserve"> </w:t>
      </w:r>
      <w:r w:rsidRPr="001129C9">
        <w:t>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r w:rsidR="006B2024">
        <w:t xml:space="preserve"> </w:t>
      </w:r>
      <w:r w:rsidRPr="006B2024">
        <w:rPr>
          <w:b/>
        </w:rPr>
        <w:t>SESTA REGOLA.</w:t>
      </w:r>
      <w:r w:rsidRPr="001129C9">
        <w:t xml:space="preserve"> L’istruzione sarà perfetta quando assieme alla verità di Cristo e a Cristo Verità dell’uomo, si aggiunge la visibilità di quanto insegnato. Come si fa a mostrare la verità di Cristo? Mostrando, il formatore, Cristo formato nella sua vita. Vuoi conoscere Cristo Gesù?</w:t>
      </w:r>
      <w:r w:rsidR="006B2024">
        <w:t xml:space="preserve"> </w:t>
      </w:r>
      <w:r w:rsidRPr="001129C9">
        <w:t>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r w:rsidR="006B2024">
        <w:t xml:space="preserve"> </w:t>
      </w:r>
      <w:r w:rsidRPr="006B2024">
        <w:rPr>
          <w:b/>
        </w:rPr>
        <w:t>SETTIMA REGOLA.</w:t>
      </w:r>
      <w:r w:rsidRPr="001129C9">
        <w:t xml:space="preserve"> Non si istruisce dalla scienza, ma dalla Parola divenuta fede. Non si istruisce dal proprio cuore ma dal cuore dello Spirito San</w:t>
      </w:r>
      <w:r w:rsidR="00516997">
        <w:t>to dentro di noi che ci colma d</w:t>
      </w:r>
      <w:r w:rsidRPr="001129C9">
        <w:t>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rsidR="001129C9" w:rsidRPr="001129C9" w:rsidRDefault="001129C9" w:rsidP="00516997">
      <w:pPr>
        <w:pStyle w:val="Corpotesto"/>
      </w:pPr>
      <w:r w:rsidRPr="00516997">
        <w:rPr>
          <w:b/>
          <w:spacing w:val="-2"/>
        </w:rPr>
        <w:t>OTTAVA REGOLA</w:t>
      </w:r>
      <w:r w:rsidRPr="00516997">
        <w:rPr>
          <w:spacing w:val="-2"/>
        </w:rPr>
        <w:t>. Perché l’istruzione possa produrre frutti di vita eterna, deve essere annunzio della Parola e spiegazione di essa, senza introduzione, nella Parola e nella spiegazione, di elementi estranei, frutto del cuore dell’uomo, a</w:t>
      </w:r>
      <w:r w:rsidR="00516997">
        <w:rPr>
          <w:spacing w:val="-2"/>
        </w:rPr>
        <w:t>lla verità del mistero contenuto</w:t>
      </w:r>
      <w:r w:rsidRPr="00516997">
        <w:rPr>
          <w:spacing w:val="-2"/>
        </w:rPr>
        <w:t xml:space="preserve"> nella Parola. Possiamo applicare la regola del Siracide all’annunzio e all’insegnamento: </w:t>
      </w:r>
      <w:r w:rsidRPr="00516997">
        <w:rPr>
          <w:i/>
          <w:iCs/>
          <w:spacing w:val="-2"/>
        </w:rPr>
        <w:t>“Fra le giunture delle pietre si conficca un piolo, tra la compra e la vendita si insinua il peccato”</w:t>
      </w:r>
      <w:r w:rsidRPr="00516997">
        <w:rPr>
          <w:spacing w:val="-2"/>
        </w:rPr>
        <w:t xml:space="preserve"> (Sir 27,2). Tra la Parola scritta e annunziata, tra la Parola annunziata e spiegata, si insinua il pensiero di falsità dell’uomo.</w:t>
      </w:r>
      <w:r w:rsidR="000A247F" w:rsidRPr="00516997">
        <w:rPr>
          <w:spacing w:val="-2"/>
        </w:rPr>
        <w:t xml:space="preserve"> </w:t>
      </w:r>
      <w:r w:rsidRPr="00516997">
        <w:rPr>
          <w:b/>
          <w:spacing w:val="-2"/>
        </w:rPr>
        <w:t>NONA REGOLA</w:t>
      </w:r>
      <w:r w:rsidRPr="00516997">
        <w:rPr>
          <w:spacing w:val="-2"/>
        </w:rPr>
        <w:t>. Una sola Parola, una sola verità, un solo mistero, un solo annunzio, una sola fede, una sola morale. Quando la fede dell’uno non è la fede dell’altro, è allora che il popolo di Dio entra in confusione. È allora che si crea lo smarrimento in molti cuori. Come si supera lo smarrimento?</w:t>
      </w:r>
      <w:r w:rsidR="000A247F" w:rsidRPr="00516997">
        <w:rPr>
          <w:spacing w:val="-2"/>
        </w:rPr>
        <w:t xml:space="preserve"> </w:t>
      </w:r>
      <w:r w:rsidRPr="00516997">
        <w:rPr>
          <w:spacing w:val="-2"/>
        </w:rPr>
        <w:t>Questo compito è dei ministri della Parola, dei maestri e dei dottori. Essi possono innovare la spiegazione con altissime argomentazioni e deduzioni, ma sempre devono vigilare affinché nessuna Parola della Scrittura da essi venga negata, tradita, contraddetta, dichiara</w:t>
      </w:r>
      <w:r w:rsidR="00516997">
        <w:rPr>
          <w:spacing w:val="-2"/>
        </w:rPr>
        <w:t>ta</w:t>
      </w:r>
      <w:r w:rsidRPr="00516997">
        <w:rPr>
          <w:spacing w:val="-2"/>
        </w:rPr>
        <w:t xml:space="preserve"> non vera. </w:t>
      </w:r>
      <w:r w:rsidRPr="00516997">
        <w:rPr>
          <w:b/>
          <w:spacing w:val="-2"/>
        </w:rPr>
        <w:t>DECIMA</w:t>
      </w:r>
      <w:r w:rsidRPr="000A247F">
        <w:rPr>
          <w:b/>
        </w:rPr>
        <w:t xml:space="preserve"> REGOLA</w:t>
      </w:r>
      <w:r w:rsidRPr="001129C9">
        <w:t xml:space="preserve">. </w:t>
      </w:r>
      <w:r w:rsidRPr="00516997">
        <w:rPr>
          <w:i/>
          <w:iCs/>
        </w:rPr>
        <w:t xml:space="preserve">“Quando i vostri </w:t>
      </w:r>
      <w:r w:rsidRPr="00516997">
        <w:rPr>
          <w:i/>
          <w:iCs/>
        </w:rPr>
        <w:lastRenderedPageBreak/>
        <w:t xml:space="preserve">figli vi chiederanno: </w:t>
      </w:r>
      <w:r w:rsidRPr="00516997">
        <w:rPr>
          <w:rFonts w:cs="Arial"/>
          <w:i/>
          <w:iCs/>
        </w:rPr>
        <w:t>«</w:t>
      </w:r>
      <w:r w:rsidRPr="00516997">
        <w:rPr>
          <w:i/>
          <w:iCs/>
        </w:rPr>
        <w:t>Che significato ha per voi questo rito?</w:t>
      </w:r>
      <w:r w:rsidRPr="00516997">
        <w:rPr>
          <w:rFonts w:cs="Arial"/>
          <w:i/>
          <w:iCs/>
        </w:rPr>
        <w:t>»</w:t>
      </w:r>
      <w:r w:rsidRPr="00516997">
        <w:rPr>
          <w:i/>
          <w:iCs/>
        </w:rPr>
        <w:t xml:space="preserve">, voi direte loro: </w:t>
      </w:r>
      <w:r w:rsidRPr="00516997">
        <w:rPr>
          <w:rFonts w:cs="Arial"/>
          <w:i/>
          <w:iCs/>
        </w:rPr>
        <w:t>«</w:t>
      </w:r>
      <w:r w:rsidRPr="00516997">
        <w:rPr>
          <w:i/>
          <w:iCs/>
        </w:rPr>
        <w:t>È il sacrificio della Pasqua per il Signore, il quale è passato oltre le case degli Israeliti in Egitto, quando colpì l’Egitto e salvò le nostre case»”</w:t>
      </w:r>
      <w:r w:rsidRPr="001129C9">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r w:rsidR="000A247F">
        <w:t xml:space="preserve"> </w:t>
      </w:r>
      <w:r w:rsidRPr="000A247F">
        <w:rPr>
          <w:b/>
        </w:rPr>
        <w:t>IN CONCLUSIONE</w:t>
      </w:r>
      <w:r w:rsidRPr="001129C9">
        <w:t>. Istruire è un dovere di ogni cristiano. Ma essere istruiti è un diritto di ogni uomo. Pecca di grave omissione chi omette l’istruzione, che dovrà essere sempre obbediente al grado di conformazione a Cristo, secondo i sacramenti che si ricevono.</w:t>
      </w:r>
      <w:r w:rsidR="000A247F">
        <w:t xml:space="preserve"> </w:t>
      </w:r>
      <w:r w:rsidRPr="001129C9">
        <w:t xml:space="preserve">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r w:rsidR="00F038F3">
        <w:t xml:space="preserve">Il Vangelo sempre va insegnato secondo le regole del Vangelo. </w:t>
      </w:r>
    </w:p>
    <w:p w:rsidR="001129C9" w:rsidRPr="00DE2F02" w:rsidRDefault="009A7B00" w:rsidP="00DE2F02">
      <w:pPr>
        <w:pStyle w:val="Titolo4"/>
        <w:spacing w:after="120"/>
        <w:rPr>
          <w:rFonts w:ascii="Arial" w:hAnsi="Arial"/>
          <w:color w:val="000000"/>
        </w:rPr>
      </w:pPr>
      <w:bookmarkStart w:id="335" w:name="_Toc27231715"/>
      <w:bookmarkStart w:id="336" w:name="_Toc96766948"/>
      <w:r w:rsidRPr="00DE2F02">
        <w:rPr>
          <w:rFonts w:ascii="Arial" w:hAnsi="Arial"/>
          <w:color w:val="000000"/>
        </w:rPr>
        <w:t>Verità negate</w:t>
      </w:r>
      <w:bookmarkEnd w:id="335"/>
      <w:bookmarkEnd w:id="336"/>
      <w:r w:rsidRPr="00DE2F02">
        <w:rPr>
          <w:rFonts w:ascii="Arial" w:hAnsi="Arial"/>
          <w:color w:val="000000"/>
        </w:rPr>
        <w:t xml:space="preserve"> </w:t>
      </w:r>
    </w:p>
    <w:p w:rsidR="001129C9" w:rsidRPr="001129C9" w:rsidRDefault="001129C9" w:rsidP="009A7B00">
      <w:pPr>
        <w:pStyle w:val="Corpotesto"/>
      </w:pPr>
      <w:r w:rsidRPr="00340819">
        <w:t xml:space="preserve">Possiamo applicare alla Verità di Dio, quanto viene detto della Sapienza. Proviamo a mettere la Verità al posto della Sapienza: </w:t>
      </w:r>
      <w:r w:rsidRPr="00340819">
        <w:rPr>
          <w:i/>
          <w:iCs/>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w:t>
      </w:r>
      <w:r w:rsidR="00516997" w:rsidRPr="00340819">
        <w:rPr>
          <w:i/>
          <w:iCs/>
        </w:rPr>
        <w:t xml:space="preserve"> veloce di qualsiasi movimento,</w:t>
      </w:r>
      <w:r w:rsidR="00DE2F02" w:rsidRPr="00340819">
        <w:rPr>
          <w:i/>
          <w:iCs/>
        </w:rPr>
        <w:t xml:space="preserve"> </w:t>
      </w:r>
      <w:r w:rsidRPr="00340819">
        <w:rPr>
          <w:i/>
          <w:iCs/>
        </w:rPr>
        <w:t>per la sua purezza si diffonde e penetra in ogni cosa. È effluvio della potenza di Dio, emanazione genuina della gloria dell’Onnipotente; per questo nulla di contaminato penetra in essa. È riflesso della luce perenne, uno specchio senza macchia dell’attività di Dio</w:t>
      </w:r>
      <w:r w:rsidR="00DE2F02" w:rsidRPr="00340819">
        <w:rPr>
          <w:i/>
          <w:iCs/>
        </w:rPr>
        <w:t xml:space="preserve"> </w:t>
      </w:r>
      <w:r w:rsidRPr="00340819">
        <w:rPr>
          <w:i/>
          <w:iCs/>
        </w:rPr>
        <w:t>e immagine della sua bontà. Sebbene unica, può tutto; pur rimanendo in se stessa, tutto rinnova e attraverso i secoli, passando nelle anime sante, prepara amici di Dio e profeti. Dio infatti non ama se non chi vive con la Verità. Ella in realtà è più radiosa del sole</w:t>
      </w:r>
      <w:r w:rsidR="00DE2F02" w:rsidRPr="00340819">
        <w:rPr>
          <w:i/>
          <w:iCs/>
        </w:rPr>
        <w:t xml:space="preserve"> </w:t>
      </w:r>
      <w:r w:rsidRPr="00340819">
        <w:rPr>
          <w:i/>
          <w:iCs/>
        </w:rPr>
        <w:t>e supera ogni costellazione, paragonata alla luce risulta più luminosa; a questa, infatti, succede la notte, ma la malvagità non prevale sulla Verità”</w:t>
      </w:r>
      <w:r w:rsidRPr="00340819">
        <w:t xml:space="preserve"> (Sap 7,22-30). Noi sappiamo che la Verità è Cristo Signore. Lo Spirito Santo è lo Spirito della Verità, lo Spirito di Cristo.</w:t>
      </w:r>
      <w:r w:rsidR="00DE2F02" w:rsidRPr="00340819">
        <w:t xml:space="preserve"> </w:t>
      </w:r>
      <w:r w:rsidRPr="00340819">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w:t>
      </w:r>
    </w:p>
    <w:p w:rsidR="001129C9" w:rsidRPr="001129C9" w:rsidRDefault="001129C9" w:rsidP="000C1E0B">
      <w:pPr>
        <w:pStyle w:val="Corpotesto"/>
      </w:pPr>
      <w:r w:rsidRPr="000C1E0B">
        <w:rPr>
          <w:spacing w:val="-2"/>
        </w:rPr>
        <w:t xml:space="preserve">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w:t>
      </w:r>
      <w:r w:rsidR="000C1E0B" w:rsidRPr="000C1E0B">
        <w:rPr>
          <w:spacing w:val="-2"/>
        </w:rPr>
        <w:t>n</w:t>
      </w:r>
      <w:r w:rsidR="000C1E0B">
        <w:rPr>
          <w:spacing w:val="-2"/>
        </w:rPr>
        <w:t>ei</w:t>
      </w:r>
      <w:r w:rsidRPr="000C1E0B">
        <w:rPr>
          <w:spacing w:val="-2"/>
        </w:rPr>
        <w:t xml:space="preserve"> cieli. È Signore e Giudice dei vivi e dei morti. Il Signore opera per via immediata e per via mediata. Esiste la comunità e il singolo. Né il singolo senza la comunità, ma neanche la comunità senza il singolo</w:t>
      </w:r>
      <w:r w:rsidRPr="001129C9">
        <w:t>.</w:t>
      </w:r>
    </w:p>
    <w:p w:rsidR="001129C9" w:rsidRPr="001129C9" w:rsidRDefault="001129C9" w:rsidP="000C1E0B">
      <w:pPr>
        <w:pStyle w:val="Corpotesto"/>
      </w:pPr>
      <w:r w:rsidRPr="001129C9">
        <w:t xml:space="preserve">Se entriamo nel mistero della Chiesa, anche qui la Verità è molteplice: Grazia, Sacramenti, Ministri, Profeti, Maestri, Dottori, Doni particolari dello Spirito Santo, Grazia, Peccato, Tempo, Eternità, Paradiso, Inferno, Salvezza, </w:t>
      </w:r>
      <w:r w:rsidRPr="001129C9">
        <w:lastRenderedPageBreak/>
        <w:t>Perdizione, Morte, Risurrezione, Conversione.</w:t>
      </w:r>
      <w:r w:rsidR="00DE2F02">
        <w:t xml:space="preserve"> </w:t>
      </w:r>
      <w:r w:rsidRPr="001129C9">
        <w:t>Se si volessero enumerare tutte le Verità del mistero di Dio e della Chiesa, dell’universo e dell’uomo, della storia e dell’eternità, mai si finirebbe. Ora è giusto che ogni cristiano sappia che quando si nega una sola verità, la verità non è più la Verità. È pensiero dell’uomo.</w:t>
      </w:r>
      <w:r w:rsidR="00DE2F02">
        <w:t xml:space="preserve"> </w:t>
      </w:r>
      <w:r w:rsidRPr="001129C9">
        <w:t>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rsidR="001129C9" w:rsidRPr="001129C9" w:rsidRDefault="001129C9" w:rsidP="009A7B00">
      <w:pPr>
        <w:pStyle w:val="Corpotesto"/>
      </w:pPr>
      <w:r w:rsidRPr="001129C9">
        <w:t>Se queste verità non tornano nel seno della Verità, la nostra vita rimane nelle tenebre, nella confusione, nella non conoscenza della Verità. Senza la Verità nel cuore, la nostra vita diviene antievangelica e anti-ecclesiale. Usciamo dalla Latria, precipitiamo nell’Idolatria.</w:t>
      </w:r>
      <w:r w:rsidR="00DE2F02">
        <w:t xml:space="preserve"> </w:t>
      </w:r>
      <w:r w:rsidRPr="001129C9">
        <w:t xml:space="preserve">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w:t>
      </w:r>
      <w:r w:rsidR="000C1E0B">
        <w:t xml:space="preserve">vita </w:t>
      </w:r>
      <w:r w:rsidRPr="001129C9">
        <w:t>al Padre, in Cristo, per lo Spirito Santo, è vera via perché molti si convertano alla Verità.</w:t>
      </w:r>
      <w:r w:rsidR="00DE2F02">
        <w:t xml:space="preserve"> </w:t>
      </w:r>
      <w:r w:rsidRPr="001129C9">
        <w:t>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rsidR="006B2024" w:rsidRPr="00DE2F02" w:rsidRDefault="00DE2F02" w:rsidP="00DE2F02">
      <w:pPr>
        <w:pStyle w:val="Titolo4"/>
        <w:spacing w:after="120"/>
        <w:rPr>
          <w:rFonts w:ascii="Arial" w:hAnsi="Arial"/>
          <w:color w:val="000000"/>
        </w:rPr>
      </w:pPr>
      <w:bookmarkStart w:id="337" w:name="_Toc96766949"/>
      <w:r w:rsidRPr="00DE2F02">
        <w:rPr>
          <w:rFonts w:ascii="Arial" w:hAnsi="Arial"/>
          <w:color w:val="000000"/>
        </w:rPr>
        <w:t xml:space="preserve">Dovere del cristiano </w:t>
      </w:r>
      <w:r>
        <w:rPr>
          <w:rFonts w:ascii="Arial" w:hAnsi="Arial"/>
          <w:color w:val="000000"/>
        </w:rPr>
        <w:t xml:space="preserve">e </w:t>
      </w:r>
      <w:r w:rsidRPr="00DE2F02">
        <w:rPr>
          <w:rFonts w:ascii="Arial" w:hAnsi="Arial"/>
          <w:color w:val="000000"/>
        </w:rPr>
        <w:t>diritto di ogni uomo</w:t>
      </w:r>
      <w:bookmarkEnd w:id="337"/>
    </w:p>
    <w:p w:rsidR="006B2024" w:rsidRDefault="006B2024" w:rsidP="000C1E0B">
      <w:pPr>
        <w:pStyle w:val="Corpotesto"/>
      </w:pPr>
      <w:r>
        <w:t>Ogni vero diritto trova il suo fondamento nella volontà di Dio, che ha fatto con divina sapienza e intelligenza, tutte le cose visibili e invisibili, il cielo e la terra, ogni cosa in essi esistenti. Alla fine come coronamento di ogni su</w:t>
      </w:r>
      <w:r w:rsidR="000C1E0B">
        <w:t>a</w:t>
      </w:r>
      <w:r>
        <w:t xml:space="preserve"> opera visibile ha fatto l’uomo a sua immagine e somiglianza.</w:t>
      </w:r>
      <w:r w:rsidR="00DE2F02">
        <w:t xml:space="preserve"> </w:t>
      </w:r>
      <w:r w:rsidRPr="000C1E0B">
        <w:rPr>
          <w:i/>
          <w:iCs/>
        </w:rPr>
        <w:t>“Dio disse: «Facciamo l’uomo a nostra immagine, secondo la nostra somiglianza: dòmini sui pesci del mare e sugli uccelli del cielo, sul bestiame, su tutti gli animali selvatici e su tutti i rettili che strisciano sulla terra». E Dio creò l’uomo a sua immagi</w:t>
      </w:r>
      <w:r w:rsidR="000C1E0B">
        <w:rPr>
          <w:i/>
          <w:iCs/>
        </w:rPr>
        <w:t xml:space="preserve">ne; a immagine di Dio lo creò: </w:t>
      </w:r>
      <w:r w:rsidRPr="000C1E0B">
        <w:rPr>
          <w:i/>
          <w:iCs/>
        </w:rPr>
        <w:t>maschio e femmina li creò.  Dio li benedisse e Dio disse loro: «Siate fecondi e moltiplicatevi, riempite la terra e soggiogatela, dominate sui pesci del mare e sugli uccelli del cielo e su ogni essere vivente che striscia sulla terra»”</w:t>
      </w:r>
      <w:r>
        <w:t xml:space="preserve"> (Gen 1,26-28). Dopo questa parole, urge riflettere.</w:t>
      </w:r>
      <w:r w:rsidR="00DE2F02">
        <w:t xml:space="preserve"> </w:t>
      </w:r>
      <w:r>
        <w:t>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r w:rsidR="00DE2F02">
        <w:t xml:space="preserve"> </w:t>
      </w:r>
      <w:r>
        <w:t>Come storicamente il diritto va rispettato appartiene alla sapienza, intelligenza, razionalità, ma anche temperanza e giustizia di ogni uomo. Diritto e dovere sono una cosa sola. Un dovere non vissuto secondo giustizia necessariamente si trasforma in violazione di un diritto.</w:t>
      </w:r>
    </w:p>
    <w:p w:rsidR="006B2024" w:rsidRDefault="006B2024" w:rsidP="006B2024">
      <w:pPr>
        <w:pStyle w:val="Corpotesto"/>
      </w:pPr>
      <w:r>
        <w:t xml:space="preserve">Chi vuole osservare i diritti dei fratelli dovrà mettere ogni impegno a vivere ogni suo dovere secondo giustizia, verità, sapienza, intelligenza, discernimento, </w:t>
      </w:r>
      <w:r>
        <w:lastRenderedPageBreak/>
        <w:t>luce, rivelazione, che vengono da Dio, in Cristo Gesù, per lo Spirito Santo. Senza una visione soprannaturale tutto fallisce.</w:t>
      </w:r>
      <w:r w:rsidR="00DE2F02">
        <w:t xml:space="preserve"> </w:t>
      </w:r>
      <w:r>
        <w:t>Prima che la terra e tutte le cose di questo mondo, diritto e dovere essenziale di ogni uomo è Dio stesso, il Creatore e il Signore di ogni uomo. Ogni uomo ha il diritto di conoscere, amare, servire il vero Dio. Pertanto ogni uomo ha il dovere di dare il vero Dio ad ogni altro uomo.</w:t>
      </w:r>
      <w:r w:rsidR="00DE2F02">
        <w:t xml:space="preserve"> </w:t>
      </w:r>
      <w:r>
        <w:t xml:space="preserve">Questo obbligo è per ogni uomo. Vale per fondatori di religione, profeti, dottori, maestri, scienziati, filosofi, antropologi, teologi, asceti, mistici. Ogni </w:t>
      </w:r>
      <w:r w:rsidR="000C1E0B">
        <w:t xml:space="preserve">uomo </w:t>
      </w:r>
      <w:r>
        <w:t>pertanto deve sempre cercare il vero Dio affinché possa dare il vero Dio. Ogni uomo è obbligato alla verità più piena e perfetta di Dio.</w:t>
      </w:r>
    </w:p>
    <w:p w:rsidR="006B2024" w:rsidRDefault="006B2024" w:rsidP="006B2024">
      <w:pPr>
        <w:pStyle w:val="Corpotesto"/>
      </w:pPr>
      <w:r w:rsidRPr="005B62E5">
        <w:t>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w:t>
      </w:r>
      <w:r w:rsidR="00DE2F02" w:rsidRPr="005B62E5">
        <w:t xml:space="preserve"> </w:t>
      </w:r>
      <w:r w:rsidRPr="005B62E5">
        <w:t>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rsidR="006B2024" w:rsidRDefault="006B2024" w:rsidP="005B62E5">
      <w:pPr>
        <w:pStyle w:val="Corpotesto"/>
      </w:pPr>
      <w:r>
        <w:t xml:space="preserve">Ma vi è un altro diritto che viene dal nostro Dio, Signore, Creatore. Questo diritto è nel dono di Cristo Gesù. Ascoltiamo cosa dice Gesù nel Vangelo secondo Giovanni: </w:t>
      </w:r>
      <w:r w:rsidR="005B62E5">
        <w:rPr>
          <w:rFonts w:cs="Arial"/>
          <w:i/>
          <w:iCs/>
        </w:rPr>
        <w:t>«</w:t>
      </w:r>
      <w:r w:rsidRPr="005B62E5">
        <w:rPr>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r w:rsidR="00DE2F02" w:rsidRPr="005B62E5">
        <w:rPr>
          <w:i/>
          <w:iCs/>
        </w:rPr>
        <w:t xml:space="preserve"> </w:t>
      </w:r>
      <w:r w:rsidRPr="005B62E5">
        <w:rPr>
          <w:i/>
          <w:iCs/>
        </w:rPr>
        <w:t>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w:t>
      </w:r>
      <w:r w:rsidR="00DE2F02" w:rsidRPr="005B62E5">
        <w:rPr>
          <w:i/>
          <w:iCs/>
        </w:rPr>
        <w:t xml:space="preserve"> </w:t>
      </w:r>
      <w:r w:rsidRPr="005B62E5">
        <w:rPr>
          <w:i/>
          <w:iCs/>
        </w:rPr>
        <w:t>Invece chi fa la verità viene verso la luce, perché appaia chiaramente che le sue opere sono state fatte in Dio»</w:t>
      </w:r>
      <w:r>
        <w:t xml:space="preserve"> (Gv 3,16-21). Essendo Cristo Gesù dono di salvezza e di redenzione del vero Dio, Signore, Creatore all’umanità </w:t>
      </w:r>
      <w:r w:rsidR="005B62E5">
        <w:t>per la sua salvezza, questo dono</w:t>
      </w:r>
      <w:r>
        <w:t xml:space="preserve"> va dato sempre.</w:t>
      </w:r>
      <w:r w:rsidR="00DE2F02">
        <w:t xml:space="preserve"> </w:t>
      </w:r>
      <w:r>
        <w:t>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rsidR="006B2024" w:rsidRPr="005B62E5" w:rsidRDefault="006B2024" w:rsidP="006B2024">
      <w:pPr>
        <w:pStyle w:val="Corpotesto"/>
        <w:rPr>
          <w:spacing w:val="-2"/>
        </w:rPr>
      </w:pPr>
      <w:r w:rsidRPr="005B62E5">
        <w:rPr>
          <w:spacing w:val="-2"/>
        </w:rPr>
        <w:t>Come Cristo Gesù ha rispett</w:t>
      </w:r>
      <w:r w:rsidR="005B62E5" w:rsidRPr="005B62E5">
        <w:rPr>
          <w:spacing w:val="-2"/>
        </w:rPr>
        <w:t>at</w:t>
      </w:r>
      <w:r w:rsidRPr="005B62E5">
        <w:rPr>
          <w:spacing w:val="-2"/>
        </w:rPr>
        <w:t>o il diritto concesso dal Padre di avere un Salvatore e Redentore e Lui si è fatto vittima di espiazione per i peccati di tutti, così ogni cristiano deve farsi anche lui vittima di espiazione dei peccati di tutti, se vuole rispettare il diritto di ogni altro uomo.</w:t>
      </w:r>
      <w:r w:rsidR="00DE2F02" w:rsidRPr="005B62E5">
        <w:rPr>
          <w:spacing w:val="-2"/>
        </w:rPr>
        <w:t xml:space="preserve"> </w:t>
      </w:r>
      <w:r w:rsidRPr="005B62E5">
        <w:rPr>
          <w:spacing w:val="-2"/>
        </w:rPr>
        <w:t>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w:t>
      </w:r>
      <w:r w:rsidR="00DE2F02" w:rsidRPr="005B62E5">
        <w:rPr>
          <w:spacing w:val="-2"/>
        </w:rPr>
        <w:t xml:space="preserve"> </w:t>
      </w:r>
      <w:r w:rsidRPr="005B62E5">
        <w:rPr>
          <w:spacing w:val="-2"/>
        </w:rPr>
        <w:t>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w:t>
      </w:r>
    </w:p>
    <w:p w:rsidR="006B2024" w:rsidRDefault="006B2024" w:rsidP="006B2024">
      <w:pPr>
        <w:pStyle w:val="Corpotesto"/>
      </w:pPr>
      <w:r w:rsidRPr="00D32E59">
        <w:rPr>
          <w:i/>
          <w:iCs/>
        </w:rPr>
        <w:lastRenderedPageBreak/>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t xml:space="preserve"> Siamo tutti avvisati. Cristo va dato ad ogni uomo, sempre.</w:t>
      </w:r>
    </w:p>
    <w:p w:rsidR="00DE2F02" w:rsidRDefault="006B2024" w:rsidP="006B2024">
      <w:pPr>
        <w:pStyle w:val="Corpotesto"/>
      </w:pPr>
      <w:r>
        <w:t>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w:t>
      </w:r>
      <w:r w:rsidR="00DE2F02">
        <w:t xml:space="preserve"> </w:t>
      </w:r>
      <w:r>
        <w:t>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r w:rsidR="00DE2F02">
        <w:t xml:space="preserve"> </w:t>
      </w:r>
      <w:r>
        <w:t>Cristo Gesù si dona nel suo mistero ecclesiale o di corpo visibile attraverso il quale la salvezza si riversa nei cuori. Questa verità vale per ogni altro dono di Dio.</w:t>
      </w:r>
    </w:p>
    <w:p w:rsidR="006B2024" w:rsidRDefault="006B2024" w:rsidP="006B2024">
      <w:pPr>
        <w:pStyle w:val="Corpotesto"/>
      </w:pPr>
      <w:r>
        <w:t>Il papa si deve dare nella pienezza della sua verità. Il vescovo nella pienezza della sua verità e così anche il presbiteri.</w:t>
      </w:r>
      <w:r w:rsidR="00DE2F02">
        <w:t xml:space="preserve"> </w:t>
      </w:r>
      <w:r>
        <w:t>I diaconi si devono dare nella pienezza della verità, ma anche cresimati e battezzati si devono dare nella pienezza della verità. Questo principio del dono vale anche per ordini religiosi, congregazioni, associazioni, movimenti, ogni singolo fedele laico. Tutti devono darsi nella verità piena.</w:t>
      </w:r>
      <w:r w:rsidR="00DE2F02">
        <w:t xml:space="preserve"> </w:t>
      </w:r>
      <w:r>
        <w:t>Darsi dalla falsità, dalla menzogna, dalla non crescita in sapienza e grazia, dal peccato, dalle ingiustizie, da cammini non santi, cammini bloccati, cammini fatti di molto entusiasmo, ma di poca verità</w:t>
      </w:r>
      <w:r w:rsidR="005B62E5">
        <w:t>,</w:t>
      </w:r>
      <w:r>
        <w:t xml:space="preserve"> non solo crea scandalo in molti cuori, in più ci rende omissivi nel rispetto degli altri.</w:t>
      </w:r>
      <w:r w:rsidR="00DE2F02">
        <w:t xml:space="preserve"> </w:t>
      </w:r>
      <w: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rsidR="006B2024" w:rsidRPr="00DE2F02" w:rsidRDefault="00DE2F02" w:rsidP="00DE2F02">
      <w:pPr>
        <w:pStyle w:val="Titolo4"/>
        <w:spacing w:after="120"/>
        <w:rPr>
          <w:rFonts w:ascii="Arial" w:hAnsi="Arial"/>
          <w:color w:val="000000"/>
        </w:rPr>
      </w:pPr>
      <w:bookmarkStart w:id="338" w:name="_Toc96766950"/>
      <w:r w:rsidRPr="00DE2F02">
        <w:rPr>
          <w:rFonts w:ascii="Arial" w:hAnsi="Arial"/>
          <w:color w:val="000000"/>
        </w:rPr>
        <w:t xml:space="preserve">Dovere di istruire </w:t>
      </w:r>
      <w:r>
        <w:rPr>
          <w:rFonts w:ascii="Arial" w:hAnsi="Arial"/>
          <w:color w:val="000000"/>
        </w:rPr>
        <w:t xml:space="preserve">e </w:t>
      </w:r>
      <w:r w:rsidRPr="00DE2F02">
        <w:rPr>
          <w:rFonts w:ascii="Arial" w:hAnsi="Arial"/>
          <w:color w:val="000000"/>
        </w:rPr>
        <w:t>diritto di essere formati</w:t>
      </w:r>
      <w:bookmarkEnd w:id="338"/>
    </w:p>
    <w:p w:rsidR="006B2024" w:rsidRDefault="006B2024" w:rsidP="005B62E5">
      <w:pPr>
        <w:pStyle w:val="Corpotesto"/>
      </w:pPr>
      <w:r>
        <w:t xml:space="preserve">Fin dal primo istante della creazione, prima e dopo il peccato, Dio ha sempre istruito l’uomo. Ha istruito l’uomo e la donna. Ha istruito Adamo. Ha istruito Caino: </w:t>
      </w:r>
      <w:r w:rsidRPr="005B62E5">
        <w:rPr>
          <w:i/>
          <w:iCs/>
        </w:rPr>
        <w:t>Dio li benedisse e Dio disse loro: «Siate fecondi e moltiplicatevi, riempite la terra e soggiogatela, dominate sui pesci del mare e sugli uccelli del cielo e su ogni essere vivente che striscia sulla terra»</w:t>
      </w:r>
      <w:r>
        <w:t xml:space="preserve"> (Gen 1,28).</w:t>
      </w:r>
      <w:r w:rsidR="00DE2F02">
        <w:t xml:space="preserve"> </w:t>
      </w:r>
      <w:r w:rsidRPr="005B62E5">
        <w:rPr>
          <w:i/>
          <w:iCs/>
        </w:rPr>
        <w:t>Il Signore Dio diede questo comando all’uomo: «Tu potrai mangiare di tutti gli alberi del giardino, ma dell’albero della conoscenza del bene e del male non devi mangiare, perché, nel giorno in cui tu ne mangerai, certamente dovrai morire»</w:t>
      </w:r>
      <w:r>
        <w:t xml:space="preserve"> (Gen 2,16-17). </w:t>
      </w:r>
      <w:r w:rsidRPr="005B62E5">
        <w:rPr>
          <w:i/>
          <w:iCs/>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DE2F02" w:rsidRPr="005B62E5">
        <w:rPr>
          <w:i/>
          <w:iCs/>
        </w:rPr>
        <w:t xml:space="preserve"> </w:t>
      </w:r>
      <w:r w:rsidRPr="005B62E5">
        <w:rPr>
          <w:i/>
          <w:iCs/>
        </w:rPr>
        <w:t xml:space="preserve">Caino parlò al fratello Abele. Mentre erano in campagna, Caino alzò la mano contro il fratello Abele e lo uccise. Allora il Signore disse a Caino: «Dov’è Abele, tuo fratello?». </w:t>
      </w:r>
      <w:r w:rsidRPr="005B62E5">
        <w:rPr>
          <w:i/>
          <w:iCs/>
        </w:rPr>
        <w:lastRenderedPageBreak/>
        <w:t xml:space="preserve">Egli rispose: «Non lo so. Sono forse io il custode di mio fratello?». Riprese: «Che hai fatto? La voce del sangue di tuo fratello grida a me dal suolo! Ora sii maledetto, lontano dal suolo che ha aperto la bocca per ricevere il sangue di tuo fratello dalla tua mano. </w:t>
      </w:r>
      <w:r w:rsidR="00DE2F02" w:rsidRPr="005B62E5">
        <w:rPr>
          <w:i/>
          <w:iCs/>
        </w:rPr>
        <w:t xml:space="preserve"> </w:t>
      </w:r>
      <w:r w:rsidRPr="005B62E5">
        <w:rPr>
          <w:i/>
          <w:iCs/>
        </w:rPr>
        <w:t>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w:t>
      </w:r>
      <w:r w:rsidR="005B62E5">
        <w:rPr>
          <w:i/>
          <w:iCs/>
        </w:rPr>
        <w:t>birà la vendetta sette volte!».</w:t>
      </w:r>
      <w:r w:rsidR="00DE2F02" w:rsidRPr="005B62E5">
        <w:rPr>
          <w:i/>
          <w:iCs/>
        </w:rPr>
        <w:t xml:space="preserve"> </w:t>
      </w:r>
      <w:r w:rsidRPr="005B62E5">
        <w:rPr>
          <w:i/>
          <w:iCs/>
        </w:rPr>
        <w:t>Il Signore impose a Caino un segno, perché nessuno, incontrandolo, lo colpisse. Caino si allontanò dal Signore e abitò nella regione di Nod, a oriente di Eden</w:t>
      </w:r>
      <w:r>
        <w:t xml:space="preserve"> (Gen 4,3-16). Tutto l’Antico Testamento è perenne istruzione, formazione, illuminazione, rivelazione, dono di ogni sapienza.</w:t>
      </w:r>
    </w:p>
    <w:p w:rsidR="006B2024" w:rsidRPr="00486B11" w:rsidRDefault="006B2024" w:rsidP="006B2024">
      <w:pPr>
        <w:pStyle w:val="Corpotesto"/>
      </w:pPr>
      <w:r w:rsidRPr="00486B11">
        <w:t>Nel Nuovo Testamento il Signore istruisce i suoi Apostoli, annunzian</w:t>
      </w:r>
      <w:r w:rsidR="00486B11">
        <w:t>d</w:t>
      </w:r>
      <w:r w:rsidRPr="00486B11">
        <w:t>o la purissima volontà del Padre, nella luce dello Spirito Santo, e mostrando con la sua vita come si obbedisce al Padre fino alla morte di croce. Gesù non insegna la sua volontà, ma la volontà del Padre. Non dice la sua Parola, ma la Parola del Padre, sempre nella comunione di sapienza e intelligenza dello Spirito Santo. Non obbedisce né al suo cuore e né ai suoi sentimenti, ma alla purissima volontà del Padre che a Lui giunge sempre per la via dello Spirito Santo.</w:t>
      </w:r>
      <w:r w:rsidR="00DE2F02" w:rsidRPr="00486B11">
        <w:t xml:space="preserve"> </w:t>
      </w:r>
      <w:r w:rsidRPr="00486B11">
        <w:t>Dopo la sua gloriosa ascensione al cielo, compito di insegnare è degli Apostoli. Perché il loro insegnamento sia purissima volontà del Padre esso va attinto dalle Scritture, dalla vita di Cristo, dallo Spirito Santo, dimorando essi sempre in Cristo come Cristo dimora nel Padre.</w:t>
      </w:r>
    </w:p>
    <w:p w:rsidR="006B2024" w:rsidRDefault="006B2024" w:rsidP="006B2024">
      <w:pPr>
        <w:pStyle w:val="Corpotesto"/>
      </w:pPr>
      <w:r w:rsidRPr="00486B11">
        <w:t>Gli Apostoli e i presbiteri loro collaboratori esercitando essi il ministero</w:t>
      </w:r>
      <w:r>
        <w:t xml:space="preserve"> dell’insegnamento, proprio del Sacramento dell’Ordine, sono obbligati per il ministero ricevuto ad insegnare dalla più pura verità. Questo obbligo o dovere nasce in loro dal diritto del mondo di conoscere il vero Cristo.</w:t>
      </w:r>
      <w:r w:rsidR="00DE2F02">
        <w:t xml:space="preserve"> </w:t>
      </w:r>
      <w:r>
        <w:t xml:space="preserve">Essi non dovranno dare un Cristo falso, o non pienamente vero, o abbozzato, o immaginato, o frutto della loro fantasia. Essi dovranno dare </w:t>
      </w:r>
      <w:r w:rsidR="00837B79">
        <w:t xml:space="preserve">ad </w:t>
      </w:r>
      <w:r>
        <w:t>ogni uomo il Cristo più vero, più luminoso, più corrispondente alla sua verità divina e uman</w:t>
      </w:r>
      <w:r w:rsidR="00837B79">
        <w:t>a. Un Cristo non pienamente vero</w:t>
      </w:r>
      <w:r>
        <w:t xml:space="preserve"> non salva.</w:t>
      </w:r>
    </w:p>
    <w:p w:rsidR="006B2024" w:rsidRDefault="006B2024" w:rsidP="006B2024">
      <w:pPr>
        <w:pStyle w:val="Corpotesto"/>
      </w:pPr>
      <w:r>
        <w:t xml:space="preserve">Ecco quanto l’Apostolo Paolo dice agli anziani di Efeso convocati a Mileto prima di partire alla volta di Gerusalemme e poi per Roma: </w:t>
      </w:r>
      <w:r w:rsidRPr="00837B79">
        <w:rPr>
          <w:i/>
          <w:iCs/>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DE2F02" w:rsidRPr="00837B79">
        <w:rPr>
          <w:i/>
          <w:iCs/>
        </w:rPr>
        <w:t xml:space="preserve"> </w:t>
      </w:r>
      <w:r w:rsidRPr="00837B79">
        <w:rPr>
          <w:i/>
          <w:iCs/>
        </w:rPr>
        <w:t xml:space="preserve">E ora, ecco, io so che non vedrete più il mio volto, voi tutti tra i quali sono passato annunciando il Regno. Per questo attesto solennemente oggi, davanti a voi, che io sono innocente del sangue di tutti, perché non mi </w:t>
      </w:r>
      <w:r w:rsidRPr="00837B79">
        <w:rPr>
          <w:i/>
          <w:iCs/>
        </w:rPr>
        <w:lastRenderedPageBreak/>
        <w:t>sono sottratto al dovere di annunciarvi tutta la volontà di Dio. Vegliate su voi stessi e su tutto il gregge, in mezzo al quale lo Spirito Santo vi ha costituiti come custodi per essere pastori della Chiesa di Dio, che si è acquistata con il sangue del proprio Figlio.</w:t>
      </w:r>
      <w:r w:rsidR="00DE2F02" w:rsidRPr="00837B79">
        <w:rPr>
          <w:i/>
          <w:iCs/>
        </w:rPr>
        <w:t xml:space="preserve"> </w:t>
      </w:r>
      <w:r w:rsidRPr="00837B79">
        <w:rPr>
          <w:i/>
          <w:iCs/>
        </w:rPr>
        <w:t>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DE2F02" w:rsidRPr="00837B79">
        <w:rPr>
          <w:i/>
          <w:iCs/>
        </w:rPr>
        <w:t xml:space="preserve"> </w:t>
      </w:r>
      <w:r w:rsidRPr="00837B79">
        <w:rPr>
          <w:i/>
          <w:iCs/>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t xml:space="preserve"> (At 20, 18-35). </w:t>
      </w:r>
    </w:p>
    <w:p w:rsidR="006B2024" w:rsidRDefault="006B2024" w:rsidP="00837B79">
      <w:pPr>
        <w:pStyle w:val="Corpotesto"/>
      </w:pPr>
      <w:r>
        <w:t>Questa verità non vale sole per vescovi e presbiteri, ma anche per quanti sono chiamati ad essere testimoni di Cristo Signore con la Parola e con l’esempio. Vale anche per coloro che sono laicato associato. Il diritto del mondo a ricevere il vero Cristo, obbliga a conoscere il vero Cristo.</w:t>
      </w:r>
      <w:r w:rsidR="00DE2F02">
        <w:t xml:space="preserve"> </w:t>
      </w:r>
      <w:r>
        <w:t xml:space="preserve">Il fallimento </w:t>
      </w:r>
      <w:r w:rsidR="00DE2F02">
        <w:t xml:space="preserve">o il naufragio </w:t>
      </w:r>
      <w:r>
        <w:t>dell’evangelizzazione cristiana e della formazione delle menti e dei cuori cui oggi si assiste consiste proprio in questo: non si dona il vero Cristo. Donando un falso Cristo, il cuore non viene formato nella verità e rimane nella sua ignoranza di Cristo e di Dio.</w:t>
      </w:r>
      <w:r w:rsidR="00DE2F02">
        <w:t xml:space="preserve"> </w:t>
      </w:r>
      <w:r>
        <w:t>Da un falso Cristo nasce una falsa Chiesa, ma anche una falsa morale. Da un falso Cristo si coltiva una falsa teologia, moderna nelle parole, vuota di ogni verità. Elaborata da cuori che hanno rinnegato la verità e inseguono le menzogne che poi offrono come purissima verità. Questa teologia è senza il germe della verità. È in tutto simile alla farina macinata. Di farina se ne possono seminare quintali e quintali nei campi, mai però sorgerà un solo ste</w:t>
      </w:r>
      <w:r w:rsidR="00837B79">
        <w:t>l</w:t>
      </w:r>
      <w:r>
        <w:t>o e mai maturerà una sola spiga. Cristo va dato tutto intero ad ogni cuore. Un Cristo macinato non serve al mondo.</w:t>
      </w:r>
    </w:p>
    <w:p w:rsidR="001129C9" w:rsidRDefault="00A047FE" w:rsidP="004D15AE">
      <w:pPr>
        <w:pStyle w:val="Corpotesto"/>
      </w:pPr>
      <w:r>
        <w:t>Tutta la responsabilità del ministero della formazione, dell’insegnamento, dell’istruzione, della predicazione della Parola di Cristo Gesù, secondo il suo purissimo Vangelo ricade sul Vescovo della Chiesa di Dio. A lui è stata consegnata la Parola. Lui dovrà consumarsi perché essa raggiunga ogni uomo. È diritto di ogni uomo ricevere la Parola. È suo dovere farla giungere ad ogni cuore. Se lui non la dona, è ingiusto. Priva l’uomo di un suo diritto essenziale: il diritto di conoscere Cristo, di convertirsi a Cristo, di divenire corpo di Cristo.</w:t>
      </w:r>
    </w:p>
    <w:p w:rsidR="004D15AE" w:rsidRDefault="00A047FE" w:rsidP="00837B79">
      <w:pPr>
        <w:pStyle w:val="Corpotesto"/>
      </w:pPr>
      <w:r w:rsidRPr="00A047FE">
        <w:rPr>
          <w:b/>
        </w:rPr>
        <w:t xml:space="preserve">È </w:t>
      </w:r>
      <w:r>
        <w:rPr>
          <w:b/>
        </w:rPr>
        <w:t>d</w:t>
      </w:r>
      <w:r w:rsidRPr="00A047FE">
        <w:rPr>
          <w:b/>
        </w:rPr>
        <w:t>overe del vescovo confutare i suoi oppositori</w:t>
      </w:r>
      <w:r>
        <w:t>: gli oppositori sono coloro che non si oppongono a lui, ma alla Parola a lui consegnata e da lui portata nel cuore di ogni uomo.</w:t>
      </w:r>
      <w:r w:rsidR="00D47888">
        <w:t xml:space="preserve"> Un vescovo deve sentire l’odore della falsità e dell’inganno ancora quando falsità e inganno sono in germe, in incubazione, sono ancora allo stato larvale. Se lui permette che il seme della falsità e della menzogna diventino un albero nel cuore dei discepoli di Gesù, poi sarà difficile da estirpare quanto non è conforme alla sana dottrina. Perché un seme di falsità diventi un albero non occorrono decenni, bastano solo due o tre anni e poi ci si trova dinanzi ad una foresta non più estirpabile dal cuore. Da circa più di cinquanta anni si è lasciata crescere la falsità e la menzogna nel cuore della Chiesa. Ora è divenuto impossibile estirparla. La negazione della verità oggettiva è ormai </w:t>
      </w:r>
      <w:r w:rsidR="00D47888">
        <w:lastRenderedPageBreak/>
        <w:t xml:space="preserve">pensiero di ogni discepolo di Gesù. Come si fa a ripiantare nei cuori il Vangelo? Si dovrebbe prima radere al suolo questa grande foresta. Non si può seminare la verità in una foresta di menzogna e di falsità. Né si può spargere il buon seme della verità oggettiva quando ormai </w:t>
      </w:r>
      <w:r w:rsidR="00F708DB">
        <w:t xml:space="preserve">ha valore solo il pensiero di ogni singolo discepolo di Gesù. Fatto oggi ancora più dannoso è che si persevera a distruggere la sana dottrina del Vangelo con parole equivoche e tendenziose finalizzate a distruggere senza però manifestare la volontà di volere distruggere. Parole equivoche e tendenziose non sono dette a caso. Sono ben studiate e lanciate come bombe perché colpiscano menti e cuori e sradichino da essi ogni residuo di verità oggettiva, qualora dovesse ancora “inquinare” cuori e menti. Le astuzie di Satana sono veramente sottili e quasi invisibili. Ecco perché un Vescovo deve avere il suo cuore nelle Scritture profetiche e nello Spirito Santo, perché senta l’odore della falsità e della menzogna ancor prima di essere diffuso o sparso nei cuori. Il suo è vero ministero della sentinella. </w:t>
      </w:r>
      <w:r w:rsidR="00837B79">
        <w:t>D</w:t>
      </w:r>
      <w:r w:rsidR="00F708DB">
        <w:t>e</w:t>
      </w:r>
      <w:r w:rsidR="00837B79">
        <w:t>v</w:t>
      </w:r>
      <w:r w:rsidR="00F708DB">
        <w:t xml:space="preserve">e stare sempre di vedetta. Deve vedere il nemico che avanza quando ancora è lontano. Solo così potrà avvisare la città perché si metta in salvo. Ecco quanto il Signore dice al profeta Ezechiele. Valeva per lui, vale per ogni </w:t>
      </w:r>
      <w:r w:rsidR="00837B79">
        <w:t>V</w:t>
      </w:r>
      <w:r w:rsidR="00F708DB">
        <w:t>escovo:</w:t>
      </w:r>
    </w:p>
    <w:p w:rsidR="005D2911" w:rsidRPr="005D2911" w:rsidRDefault="005D2911" w:rsidP="005D2911">
      <w:pPr>
        <w:pStyle w:val="Corpotesto"/>
        <w:rPr>
          <w:i/>
          <w:iCs/>
          <w:sz w:val="20"/>
        </w:rPr>
      </w:pPr>
      <w:r w:rsidRPr="005D2911">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sidR="007F0618">
        <w:rPr>
          <w:i/>
          <w:iCs/>
          <w:sz w:val="20"/>
        </w:rPr>
        <w:t xml:space="preserve"> </w:t>
      </w:r>
      <w:r w:rsidRPr="005D2911">
        <w:rPr>
          <w:i/>
          <w:iCs/>
          <w:sz w:val="20"/>
        </w:rPr>
        <w:t>Mi disse ancora: «Figlio dell’uomo, tutte le parole che ti dico ascoltale con gli orecchi e accoglile nel cuore: poi va’, rècati dai deportati, dai figli del tuo popolo, e parla loro. Ascoltino o non ascoltino, dirai: “Così dice il Signore”».</w:t>
      </w:r>
    </w:p>
    <w:p w:rsidR="005D2911" w:rsidRPr="005D2911" w:rsidRDefault="005D2911" w:rsidP="005D2911">
      <w:pPr>
        <w:pStyle w:val="Corpotesto"/>
        <w:rPr>
          <w:i/>
          <w:iCs/>
          <w:sz w:val="20"/>
        </w:rPr>
      </w:pPr>
      <w:r w:rsidRPr="005D2911">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r w:rsidR="007F0618">
        <w:rPr>
          <w:i/>
          <w:iCs/>
          <w:sz w:val="20"/>
        </w:rPr>
        <w:t xml:space="preserve"> </w:t>
      </w:r>
      <w:r w:rsidRPr="005D2911">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rsidR="00D47888" w:rsidRDefault="005D2911" w:rsidP="005D2911">
      <w:pPr>
        <w:pStyle w:val="Corpotesto"/>
        <w:rPr>
          <w:i/>
          <w:iCs/>
          <w:sz w:val="20"/>
        </w:rPr>
      </w:pPr>
      <w:r w:rsidRPr="005D2911">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007F0618">
        <w:rPr>
          <w:i/>
          <w:iCs/>
          <w:sz w:val="20"/>
        </w:rPr>
        <w:t xml:space="preserve"> </w:t>
      </w:r>
      <w:r w:rsidRPr="005D2911">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w:t>
      </w:r>
      <w:r w:rsidRPr="005D2911">
        <w:rPr>
          <w:i/>
          <w:iCs/>
          <w:sz w:val="20"/>
        </w:rPr>
        <w:lastRenderedPageBreak/>
        <w:t>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w:t>
      </w:r>
      <w:r>
        <w:rPr>
          <w:i/>
          <w:iCs/>
          <w:sz w:val="20"/>
        </w:rPr>
        <w:t xml:space="preserve"> (Ez 3,1-27).</w:t>
      </w:r>
    </w:p>
    <w:p w:rsidR="005D2911" w:rsidRPr="005D2911" w:rsidRDefault="005D2911" w:rsidP="005D2911">
      <w:pPr>
        <w:pStyle w:val="Corpotesto"/>
        <w:rPr>
          <w:i/>
          <w:iCs/>
          <w:sz w:val="20"/>
        </w:rPr>
      </w:pPr>
      <w:r w:rsidRPr="005D2911">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sidR="007F0618">
        <w:rPr>
          <w:i/>
          <w:iCs/>
          <w:sz w:val="20"/>
        </w:rPr>
        <w:t xml:space="preserve"> </w:t>
      </w:r>
      <w:r w:rsidRPr="005D2911">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rsidR="005D2911" w:rsidRPr="005D2911" w:rsidRDefault="005D2911" w:rsidP="005D2911">
      <w:pPr>
        <w:pStyle w:val="Corpotesto"/>
        <w:rPr>
          <w:i/>
          <w:iCs/>
          <w:sz w:val="20"/>
        </w:rPr>
      </w:pPr>
      <w:r w:rsidRPr="005D2911">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r w:rsidR="007F0618">
        <w:rPr>
          <w:i/>
          <w:iCs/>
          <w:sz w:val="20"/>
        </w:rPr>
        <w:t xml:space="preserve"> </w:t>
      </w:r>
      <w:r w:rsidRPr="005D2911">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rsidR="005D2911" w:rsidRPr="005D2911" w:rsidRDefault="005D2911" w:rsidP="005D2911">
      <w:pPr>
        <w:pStyle w:val="Corpotesto"/>
        <w:rPr>
          <w:i/>
          <w:iCs/>
          <w:sz w:val="20"/>
        </w:rPr>
      </w:pPr>
      <w:r w:rsidRPr="005D2911">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r w:rsidR="007F0618">
        <w:rPr>
          <w:i/>
          <w:iCs/>
          <w:sz w:val="20"/>
        </w:rPr>
        <w:t xml:space="preserve"> </w:t>
      </w:r>
      <w:r w:rsidRPr="005D2911">
        <w:rPr>
          <w:i/>
          <w:iCs/>
          <w:sz w:val="20"/>
        </w:rPr>
        <w:t>Mi fu rivolta questa parola del Signore: «Figlio dell’uomo, gli abitanti di quelle rovine, nella terra d’Israele, vanno dicendo: “Abramo era uno solo ed ebbe in possesso la terra e noi siamo molti: a noi dunque è stata data in possesso la terra!”.</w:t>
      </w:r>
      <w:r w:rsidR="007F0618">
        <w:rPr>
          <w:i/>
          <w:iCs/>
          <w:sz w:val="20"/>
        </w:rPr>
        <w:t xml:space="preserve"> </w:t>
      </w:r>
      <w:r w:rsidRPr="005D2911">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rsidR="005D2911" w:rsidRDefault="005D2911" w:rsidP="005D2911">
      <w:pPr>
        <w:pStyle w:val="Corpotesto"/>
        <w:rPr>
          <w:i/>
          <w:iCs/>
          <w:sz w:val="20"/>
        </w:rPr>
      </w:pPr>
      <w:r w:rsidRPr="005D2911">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w:t>
      </w:r>
      <w:r w:rsidRPr="005D2911">
        <w:rPr>
          <w:i/>
          <w:iCs/>
          <w:sz w:val="20"/>
        </w:rPr>
        <w:lastRenderedPageBreak/>
        <w:t xml:space="preserve">sei per loro come una canzone d’amore: bella è la voce e piacevole l’accompagnamento musicale. Essi ascoltano le tue parole, ma non le mettono in pratica. Ma quando ciò avverrà, ed ecco avviene, sapranno che </w:t>
      </w:r>
      <w:r>
        <w:rPr>
          <w:i/>
          <w:iCs/>
          <w:sz w:val="20"/>
        </w:rPr>
        <w:t xml:space="preserve">c’è un profeta in mezzo a loro» (Ez 33,1-33). </w:t>
      </w:r>
    </w:p>
    <w:p w:rsidR="005D2911" w:rsidRDefault="007F0618" w:rsidP="005D2911">
      <w:pPr>
        <w:pStyle w:val="Corpotesto"/>
      </w:pPr>
      <w:r>
        <w:t>Lo Spirito vede falsità e menzogna quando ancora neanche si sono formate come pensieri e subito avvisa il vescovo. Il vescovo avvisato dallo Spirito Santo deve mettere in guardia tutti i fedeli del suo gregge. Per questo sempre un vescovo deve abitare nel cuore dello Spirito Santo.</w:t>
      </w:r>
    </w:p>
    <w:p w:rsidR="00A047FE" w:rsidRDefault="00A047FE" w:rsidP="004D15AE">
      <w:pPr>
        <w:pStyle w:val="Corpotesto"/>
      </w:pPr>
    </w:p>
    <w:p w:rsidR="007517FB" w:rsidRDefault="007517FB" w:rsidP="007517FB">
      <w:pPr>
        <w:pStyle w:val="Titolo2"/>
        <w:rPr>
          <w:i w:val="0"/>
          <w:sz w:val="40"/>
          <w:szCs w:val="40"/>
        </w:rPr>
      </w:pPr>
      <w:bookmarkStart w:id="339" w:name="_Toc96766951"/>
      <w:r>
        <w:rPr>
          <w:i w:val="0"/>
          <w:sz w:val="40"/>
          <w:szCs w:val="40"/>
        </w:rPr>
        <w:t>Lotta contro i falsi dottori</w:t>
      </w:r>
      <w:bookmarkEnd w:id="339"/>
    </w:p>
    <w:p w:rsidR="00B915FB" w:rsidRPr="005E3A53" w:rsidRDefault="00EF2F67" w:rsidP="00EF2F67">
      <w:pPr>
        <w:pStyle w:val="Corpodeltesto3"/>
      </w:pPr>
      <w:r w:rsidRPr="005E3A53">
        <w:rPr>
          <w:position w:val="4"/>
          <w:vertAlign w:val="superscript"/>
        </w:rPr>
        <w:t>10</w:t>
      </w:r>
      <w:r w:rsidRPr="005E3A53">
        <w:t>Vi sono infatti, soprattutto fra quelli che provengono dalla circoncisione, molti insubordinati, chiacchieroni e ingannatori.</w:t>
      </w:r>
    </w:p>
    <w:p w:rsidR="007F0618" w:rsidRPr="005E3A53" w:rsidRDefault="007F0618" w:rsidP="007F0618">
      <w:pPr>
        <w:pStyle w:val="Corpotesto"/>
      </w:pPr>
      <w:r w:rsidRPr="005E3A53">
        <w:t xml:space="preserve">L’Apostolo Paolo, il cui cuore dimora nello Spirito Santo allo stesso modo che un albero affonda le sue radici sul terreno e da esso attinge ogni nutrimento, dallo Spirito Santo viene avvisato ancor prima che falsità e menzogna vengano concepite. Tito deve stare molto attento. Vi sono infatti, soprattutto fra quelli che provengono dalla circoncisione, molti insubordinati, chiacchieroni e ingannatori. </w:t>
      </w:r>
      <w:r w:rsidR="00BC70B9" w:rsidRPr="005E3A53">
        <w:t>Quelli che vengono dalla circoncisione sono i figli di Abramo. Possono essere coloro che si sono convertiti a Cristo, ma anche quanti lo hanno rifiutato. Qui l’Apostolo Paolo si riferisce a quanti tra gli Ebrei si sono convertiti a Cristo. Sono di Cristo con il corpo, ma i loro pensieri sono ancora nella legge antica.</w:t>
      </w:r>
    </w:p>
    <w:p w:rsidR="00BC70B9" w:rsidRDefault="00BC70B9" w:rsidP="007F0618">
      <w:pPr>
        <w:pStyle w:val="Corpotesto"/>
      </w:pPr>
      <w:r w:rsidRPr="005E3A53">
        <w:t xml:space="preserve">Costoro sono </w:t>
      </w:r>
      <w:r w:rsidRPr="005E3A53">
        <w:rPr>
          <w:b/>
        </w:rPr>
        <w:t>insubordinati</w:t>
      </w:r>
      <w:r w:rsidRPr="005E3A53">
        <w:t xml:space="preserve">. Non vogliono sottomettersi alle regole del Vangelo. Sono cristiani, ma senza alcun ordine nella verità del Vangelo. Sono </w:t>
      </w:r>
      <w:r w:rsidRPr="005E3A53">
        <w:rPr>
          <w:b/>
        </w:rPr>
        <w:t>chiacchieroni</w:t>
      </w:r>
      <w:r w:rsidRPr="005E3A53">
        <w:t xml:space="preserve">, sono cioè persone che non parlano dal Vangelo ma dai pensieri del proprio cuore. La chiacchiera è la parola vana, inutile, anzi dannosa per la salvezza e la redenzione che viene dal Vangelo. Sono </w:t>
      </w:r>
      <w:r w:rsidRPr="005E3A53">
        <w:rPr>
          <w:b/>
        </w:rPr>
        <w:t>ingannatori</w:t>
      </w:r>
      <w:r w:rsidRPr="005E3A53">
        <w:t xml:space="preserve"> perché annunciano il loro pensiero come via di salvezza, mentre la salvezza è solo quella che viene dal Vangelo. Se Tito non ha il suo cuore nel cuore dello Spirito Santo mai sarà capace di vedere falsità e inganno ancor prima che vengano concepiti. Lascerà che essi si annidino nei cuori ed è la fine per essi. Saranno travolti e conquistati dal male per la loro rovina eterna.</w:t>
      </w:r>
    </w:p>
    <w:p w:rsidR="00B915FB" w:rsidRDefault="00EF2F67" w:rsidP="00EF2F67">
      <w:pPr>
        <w:pStyle w:val="Corpodeltesto3"/>
      </w:pPr>
      <w:r w:rsidRPr="00FD04FE">
        <w:rPr>
          <w:position w:val="4"/>
          <w:vertAlign w:val="superscript"/>
        </w:rPr>
        <w:t>11</w:t>
      </w:r>
      <w:r w:rsidRPr="00FD04FE">
        <w:t>A questi tali bisogna chiudere la bocca, perché sconvolgono intere famiglie, insegnando, a scopo di guadagno disonesto, quello che non si deve insegnare.</w:t>
      </w:r>
    </w:p>
    <w:p w:rsidR="00EB7F3D" w:rsidRDefault="00EB7F3D" w:rsidP="00EB7F3D">
      <w:pPr>
        <w:pStyle w:val="Corpotesto"/>
      </w:pPr>
      <w:r>
        <w:t xml:space="preserve">Ecco perché il vescovo deve essere capace di insegnare e di confutare. Lui dovrà chiudere la bocca a questi tali che sono insubordinati, chiacchieroni, ingannatori. Questi tali sconvolgono intere famiglie, insegnando, a scopo di guadagno disonesto, quello che non si deve insegnare. Cosa non si deve insegnare? Tutto ciò che è contrario al Vangelo di Cristo Gesù. L’Apostolo rivela il motivo di questo insegnamento disonesto e menzognero: </w:t>
      </w:r>
      <w:r w:rsidRPr="00EB7F3D">
        <w:rPr>
          <w:b/>
        </w:rPr>
        <w:t>a scopo di guadagno disonesto</w:t>
      </w:r>
      <w:r>
        <w:t>. Il guadagno disonesto generalmente è di or</w:t>
      </w:r>
      <w:r w:rsidR="00BF5EAE">
        <w:t>d</w:t>
      </w:r>
      <w:r>
        <w:t>ine materiale. Spesso potrebbe essere anche di ordine spirituale. Quando è di ordine spirituale? Quando si insegna la falsità per attrarre discepol</w:t>
      </w:r>
      <w:r w:rsidR="00BF5EAE">
        <w:t>i</w:t>
      </w:r>
      <w:r>
        <w:t xml:space="preserve"> dietro di sé.</w:t>
      </w:r>
      <w:r w:rsidR="00BF5EAE">
        <w:t xml:space="preserve"> Questo guadagno è denunciato dall’Apostolo Paolo negli Atti degli Apostoli:</w:t>
      </w:r>
    </w:p>
    <w:p w:rsidR="00EB7F3D" w:rsidRDefault="00BF5EAE" w:rsidP="00EB7F3D">
      <w:pPr>
        <w:pStyle w:val="Corpotesto"/>
      </w:pPr>
      <w:r w:rsidRPr="00BF5EAE">
        <w:rPr>
          <w:i/>
          <w:iCs/>
          <w:sz w:val="20"/>
        </w:rPr>
        <w:lastRenderedPageBreak/>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w:t>
      </w:r>
      <w:r w:rsidRPr="00BF5EAE">
        <w:rPr>
          <w:b/>
          <w:i/>
          <w:iCs/>
          <w:sz w:val="20"/>
        </w:rPr>
        <w:t>Io so che dopo la mia partenza verranno fra voi lupi rapaci, che non risparmieranno il gregge; perfino in mezzo a voi sorgeranno alcuni a parlare di cose perverse, per attirare i discepoli dietro di sé.</w:t>
      </w:r>
      <w:r w:rsidRPr="00BF5EAE">
        <w:rPr>
          <w:i/>
          <w:iCs/>
          <w:sz w:val="20"/>
        </w:rPr>
        <w:t xml:space="preserve"> Per questo vigilate, ricordando che per tre anni, notte e giorno, io non ho cessato, tra le lacrime, di ammonire ciascuno di voi</w:t>
      </w:r>
      <w:r>
        <w:rPr>
          <w:i/>
          <w:iCs/>
          <w:sz w:val="20"/>
        </w:rPr>
        <w:t xml:space="preserve"> (At 20,25-41). </w:t>
      </w:r>
    </w:p>
    <w:p w:rsidR="00B915FB" w:rsidRDefault="00BF5EAE" w:rsidP="00BF5EAE">
      <w:pPr>
        <w:pStyle w:val="Corpotesto"/>
      </w:pPr>
      <w:r>
        <w:t>Il guadagno disonesto è denunciato anche dall’Apostolo Pietro nella sua Prima lettera. Tutti gli anziani vengono ammoniti perché non cadano in questi errore:</w:t>
      </w:r>
    </w:p>
    <w:p w:rsidR="00BF5EAE" w:rsidRDefault="00BF5EAE" w:rsidP="00EF2F67">
      <w:pPr>
        <w:pStyle w:val="Corpodeltesto3"/>
      </w:pPr>
      <w:r w:rsidRPr="00BF5EAE">
        <w:rPr>
          <w:b w:val="0"/>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w:t>
      </w:r>
      <w:r w:rsidRPr="00BF5EAE">
        <w:rPr>
          <w:i/>
          <w:iCs/>
          <w:sz w:val="20"/>
        </w:rPr>
        <w:t>non per vergognoso interesse</w:t>
      </w:r>
      <w:r w:rsidRPr="00BF5EAE">
        <w:rPr>
          <w:b w:val="0"/>
          <w:i/>
          <w:iCs/>
          <w:sz w:val="20"/>
        </w:rPr>
        <w:t>, ma con animo generoso, non come padroni delle persone a voi affidate, ma facendovi modelli del gregge. E quando apparirà il Pastore supremo, riceverete la corona della gloria che non appassisce</w:t>
      </w:r>
      <w:r>
        <w:rPr>
          <w:b w:val="0"/>
          <w:i/>
          <w:iCs/>
          <w:sz w:val="20"/>
        </w:rPr>
        <w:t xml:space="preserve"> (1Pt 5,1-4). </w:t>
      </w:r>
    </w:p>
    <w:p w:rsidR="00BF5EAE" w:rsidRDefault="00BF5EAE" w:rsidP="007B4941">
      <w:pPr>
        <w:pStyle w:val="Corpotesto"/>
      </w:pPr>
      <w:r>
        <w:t xml:space="preserve">Ecco il ministero del vescovo: vigilare perché </w:t>
      </w:r>
      <w:r w:rsidR="007B4941">
        <w:t>nessun cuore a lui affidato venga turbato dalla falsità, dalla menzogna, dall’errore, dall’eresia. In una sola parola: da ogni dottrina che è contraria al Vangelo di Cristo Gesù. Se lui non vigila, la responsabilità di quanti si perdono è sua. Ha omesso di stare attento.</w:t>
      </w:r>
    </w:p>
    <w:p w:rsidR="00B915FB" w:rsidRDefault="00EF2F67" w:rsidP="00EF2F67">
      <w:pPr>
        <w:pStyle w:val="Corpodeltesto3"/>
      </w:pPr>
      <w:r w:rsidRPr="00FD04FE">
        <w:rPr>
          <w:position w:val="4"/>
          <w:vertAlign w:val="superscript"/>
        </w:rPr>
        <w:t>12</w:t>
      </w:r>
      <w:r w:rsidRPr="00FD04FE">
        <w:t>Uno di loro, proprio un loro profeta, ha detto: «I Cretesi sono sempre bugiardi, brutte bestie e fannulloni».</w:t>
      </w:r>
    </w:p>
    <w:p w:rsidR="00B915FB" w:rsidRDefault="007B4941" w:rsidP="007B4941">
      <w:pPr>
        <w:pStyle w:val="Corpotesto"/>
      </w:pPr>
      <w:r>
        <w:t xml:space="preserve">Ora l’Apostolo mette in guardia Tito svelando la natura degli abitanti di Creta: uno di loro, proprio un loro profeta, ha detto: I Cretesi sono sempre bugiardi, brutte bestie e fannulloni. Sono </w:t>
      </w:r>
      <w:r w:rsidRPr="007B4941">
        <w:rPr>
          <w:b/>
        </w:rPr>
        <w:t>bugiardi</w:t>
      </w:r>
      <w:r>
        <w:t xml:space="preserve"> perché nemici della verità, di ogni verità e di conseguenza anche nemici della verità del Vangelo. Sono </w:t>
      </w:r>
      <w:r w:rsidRPr="007B4941">
        <w:rPr>
          <w:b/>
        </w:rPr>
        <w:t>brutte bestie</w:t>
      </w:r>
      <w:r>
        <w:t xml:space="preserve">, perché sempre pronti ad azzannare e a divorare. Azzannano e divorano la sana dottrina, spargendo nei cuori quella falsa che distrugge la speranza della salvezza nei cuori. Sono </w:t>
      </w:r>
      <w:r w:rsidRPr="00C35005">
        <w:rPr>
          <w:b/>
        </w:rPr>
        <w:t>fannulloni</w:t>
      </w:r>
      <w:r>
        <w:t xml:space="preserve"> perché la loro vita è consumata dall’ozio. E si sa che l’ozio è il padre dei vizi.</w:t>
      </w:r>
      <w:r w:rsidR="00C35005">
        <w:t xml:space="preserve"> Nel Libro del profeta Daniele </w:t>
      </w:r>
      <w:r w:rsidR="00C35005" w:rsidRPr="00C35005">
        <w:rPr>
          <w:b/>
        </w:rPr>
        <w:t>le bestie</w:t>
      </w:r>
      <w:r w:rsidR="00C35005">
        <w:t xml:space="preserve"> sono i capi delle nazioni che lavorano per il male e non per il bene:</w:t>
      </w:r>
    </w:p>
    <w:p w:rsidR="00C35005" w:rsidRPr="00C35005" w:rsidRDefault="00C44147" w:rsidP="00C35005">
      <w:pPr>
        <w:pStyle w:val="Corpotesto"/>
        <w:rPr>
          <w:i/>
          <w:iCs/>
          <w:sz w:val="20"/>
        </w:rPr>
      </w:pPr>
      <w:r w:rsidRPr="00C35005">
        <w:rPr>
          <w:i/>
          <w:iCs/>
          <w:sz w:val="20"/>
        </w:rPr>
        <w:t>Nel</w:t>
      </w:r>
      <w:r w:rsidR="00C35005" w:rsidRPr="00C35005">
        <w:rPr>
          <w:i/>
          <w:iCs/>
          <w:sz w:val="20"/>
        </w:rPr>
        <w:t xml:space="preserve"> primo anno di Baldassàr, re di Babilonia, Daniele, mentre era a letto, ebbe un sogno e visioni nella sua mente. Egli scrisse il sogno e ne fece la seguente relazione.</w:t>
      </w:r>
    </w:p>
    <w:p w:rsidR="00C35005" w:rsidRPr="00C35005" w:rsidRDefault="00C44147" w:rsidP="00C35005">
      <w:pPr>
        <w:pStyle w:val="Corpotesto"/>
        <w:rPr>
          <w:i/>
          <w:iCs/>
          <w:sz w:val="20"/>
        </w:rPr>
      </w:pPr>
      <w:r w:rsidRPr="00C35005">
        <w:rPr>
          <w:i/>
          <w:iCs/>
          <w:sz w:val="20"/>
        </w:rPr>
        <w:t>Io</w:t>
      </w:r>
      <w:r w:rsidR="00C35005" w:rsidRPr="00C35005">
        <w:rPr>
          <w:i/>
          <w:iCs/>
          <w:sz w:val="20"/>
        </w:rPr>
        <w:t xml:space="preserve">, Daniele, guardavo nella mia visione notturna, ed ecco, i quattro venti del cielo si abbattevano impetuosamente sul Mare Grande </w:t>
      </w:r>
      <w:r w:rsidRPr="00C35005">
        <w:rPr>
          <w:i/>
          <w:iCs/>
          <w:sz w:val="20"/>
        </w:rPr>
        <w:t>e</w:t>
      </w:r>
      <w:r w:rsidR="00C35005" w:rsidRPr="00C35005">
        <w:rPr>
          <w:i/>
          <w:iCs/>
          <w:sz w:val="20"/>
        </w:rPr>
        <w:t xml:space="preserve"> quattro grandi bestie, differenti l’una dall’altra, salivano dal mare.</w:t>
      </w:r>
    </w:p>
    <w:p w:rsidR="00C35005" w:rsidRPr="00C35005" w:rsidRDefault="00C44147" w:rsidP="00C35005">
      <w:pPr>
        <w:pStyle w:val="Corpotesto"/>
        <w:rPr>
          <w:i/>
          <w:iCs/>
          <w:sz w:val="20"/>
        </w:rPr>
      </w:pPr>
      <w:r w:rsidRPr="00C35005">
        <w:rPr>
          <w:i/>
          <w:iCs/>
          <w:sz w:val="20"/>
        </w:rPr>
        <w:t>La</w:t>
      </w:r>
      <w:r w:rsidR="00C35005" w:rsidRPr="00C35005">
        <w:rPr>
          <w:i/>
          <w:iCs/>
          <w:sz w:val="20"/>
        </w:rPr>
        <w:t xml:space="preserve"> prima era simile a un leone e aveva ali di aquila. Mentre io stavo guardando, le furono strappate le ali e fu sollevata da terra e fatta stare su due piedi come un uomo e le fu dato un cuore d’uomo.</w:t>
      </w:r>
    </w:p>
    <w:p w:rsidR="00C35005" w:rsidRPr="00C35005" w:rsidRDefault="00C44147" w:rsidP="00C35005">
      <w:pPr>
        <w:pStyle w:val="Corpotesto"/>
        <w:rPr>
          <w:i/>
          <w:iCs/>
          <w:sz w:val="20"/>
        </w:rPr>
      </w:pPr>
      <w:r w:rsidRPr="00C35005">
        <w:rPr>
          <w:i/>
          <w:iCs/>
          <w:sz w:val="20"/>
        </w:rPr>
        <w:t>Poi</w:t>
      </w:r>
      <w:r w:rsidR="00C35005" w:rsidRPr="00C35005">
        <w:rPr>
          <w:i/>
          <w:iCs/>
          <w:sz w:val="20"/>
        </w:rPr>
        <w:t xml:space="preserve"> ecco una seconda bestia, simile a un orso, la quale stava alzata da un lato e aveva tre costole in bocca, fra i denti, e le fu detto: «Su, divora molta carne».</w:t>
      </w:r>
    </w:p>
    <w:p w:rsidR="00C35005" w:rsidRPr="00C35005" w:rsidRDefault="00C44147" w:rsidP="00C35005">
      <w:pPr>
        <w:pStyle w:val="Corpotesto"/>
        <w:rPr>
          <w:i/>
          <w:iCs/>
          <w:sz w:val="20"/>
        </w:rPr>
      </w:pPr>
      <w:r w:rsidRPr="00C35005">
        <w:rPr>
          <w:i/>
          <w:iCs/>
          <w:sz w:val="20"/>
        </w:rPr>
        <w:t>Dopo</w:t>
      </w:r>
      <w:r w:rsidR="00C35005" w:rsidRPr="00C35005">
        <w:rPr>
          <w:i/>
          <w:iCs/>
          <w:sz w:val="20"/>
        </w:rPr>
        <w:t xml:space="preserve"> di questa, mentre stavo guardando, eccone un’altra simile a un leopardo, la quale aveva quattro ali d’uccello sul dorso; quella bestia aveva quattro teste e le fu dato il potere.</w:t>
      </w:r>
    </w:p>
    <w:p w:rsidR="00C35005" w:rsidRPr="00C35005" w:rsidRDefault="00C44147" w:rsidP="00C35005">
      <w:pPr>
        <w:pStyle w:val="Corpotesto"/>
        <w:rPr>
          <w:i/>
          <w:iCs/>
          <w:sz w:val="20"/>
        </w:rPr>
      </w:pPr>
      <w:r w:rsidRPr="00C35005">
        <w:rPr>
          <w:i/>
          <w:iCs/>
          <w:sz w:val="20"/>
        </w:rPr>
        <w:t>Dopo</w:t>
      </w:r>
      <w:r w:rsidR="00C35005" w:rsidRPr="00C35005">
        <w:rPr>
          <w:i/>
          <w:iCs/>
          <w:sz w:val="20"/>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rsidR="00C35005" w:rsidRPr="00C35005" w:rsidRDefault="00C44147" w:rsidP="00C35005">
      <w:pPr>
        <w:pStyle w:val="Corpotesto"/>
        <w:rPr>
          <w:i/>
          <w:iCs/>
          <w:sz w:val="20"/>
        </w:rPr>
      </w:pPr>
      <w:r w:rsidRPr="00C35005">
        <w:rPr>
          <w:i/>
          <w:iCs/>
          <w:sz w:val="20"/>
        </w:rPr>
        <w:lastRenderedPageBreak/>
        <w:t>Stavo</w:t>
      </w:r>
      <w:r w:rsidR="00C35005" w:rsidRPr="00C35005">
        <w:rPr>
          <w:i/>
          <w:iCs/>
          <w:sz w:val="20"/>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rsidR="00C35005" w:rsidRPr="00C35005" w:rsidRDefault="00C44147" w:rsidP="00C35005">
      <w:pPr>
        <w:pStyle w:val="Corpotesto"/>
        <w:rPr>
          <w:i/>
          <w:iCs/>
          <w:sz w:val="20"/>
        </w:rPr>
      </w:pPr>
      <w:r w:rsidRPr="00C35005">
        <w:rPr>
          <w:i/>
          <w:iCs/>
          <w:sz w:val="20"/>
        </w:rPr>
        <w:t>Io</w:t>
      </w:r>
      <w:r w:rsidR="00C35005" w:rsidRPr="00C35005">
        <w:rPr>
          <w:i/>
          <w:iCs/>
          <w:sz w:val="20"/>
        </w:rPr>
        <w:t xml:space="preserve"> continuavo a guardare,</w:t>
      </w:r>
      <w:r w:rsidR="00C35005">
        <w:rPr>
          <w:i/>
          <w:iCs/>
          <w:sz w:val="20"/>
        </w:rPr>
        <w:t xml:space="preserve"> </w:t>
      </w:r>
      <w:r w:rsidR="00C35005" w:rsidRPr="00C35005">
        <w:rPr>
          <w:i/>
          <w:iCs/>
          <w:sz w:val="20"/>
        </w:rPr>
        <w:t>quand’ecco furono collocati troni</w:t>
      </w:r>
      <w:r w:rsidR="00C35005">
        <w:rPr>
          <w:i/>
          <w:iCs/>
          <w:sz w:val="20"/>
        </w:rPr>
        <w:t xml:space="preserve"> </w:t>
      </w:r>
      <w:r w:rsidR="00C35005" w:rsidRPr="00C35005">
        <w:rPr>
          <w:i/>
          <w:iCs/>
          <w:sz w:val="20"/>
        </w:rPr>
        <w:t>e un vegliardo si assise.</w:t>
      </w:r>
      <w:r w:rsidR="00C35005">
        <w:rPr>
          <w:i/>
          <w:iCs/>
          <w:sz w:val="20"/>
        </w:rPr>
        <w:t xml:space="preserve"> </w:t>
      </w:r>
      <w:r w:rsidR="00C35005" w:rsidRPr="00C35005">
        <w:rPr>
          <w:i/>
          <w:iCs/>
          <w:sz w:val="20"/>
        </w:rPr>
        <w:t>La sua veste era candida come la neve</w:t>
      </w:r>
      <w:r w:rsidR="00C35005">
        <w:rPr>
          <w:i/>
          <w:iCs/>
          <w:sz w:val="20"/>
        </w:rPr>
        <w:t xml:space="preserve"> </w:t>
      </w:r>
      <w:r w:rsidR="00C35005" w:rsidRPr="00C35005">
        <w:rPr>
          <w:i/>
          <w:iCs/>
          <w:sz w:val="20"/>
        </w:rPr>
        <w:t>e i capelli del suo capo erano candidi come la lana;</w:t>
      </w:r>
      <w:r w:rsidR="00C35005">
        <w:rPr>
          <w:i/>
          <w:iCs/>
          <w:sz w:val="20"/>
        </w:rPr>
        <w:t xml:space="preserve"> </w:t>
      </w:r>
      <w:r w:rsidR="00C35005" w:rsidRPr="00C35005">
        <w:rPr>
          <w:i/>
          <w:iCs/>
          <w:sz w:val="20"/>
        </w:rPr>
        <w:t>il suo trono era come vampe di fuoco</w:t>
      </w:r>
      <w:r w:rsidR="00C35005">
        <w:rPr>
          <w:i/>
          <w:iCs/>
          <w:sz w:val="20"/>
        </w:rPr>
        <w:t xml:space="preserve"> </w:t>
      </w:r>
      <w:r w:rsidR="00C35005" w:rsidRPr="00C35005">
        <w:rPr>
          <w:i/>
          <w:iCs/>
          <w:sz w:val="20"/>
        </w:rPr>
        <w:t>con le ruote come fuoco ardente.</w:t>
      </w:r>
      <w:r w:rsidR="00C35005">
        <w:rPr>
          <w:i/>
          <w:iCs/>
          <w:sz w:val="20"/>
        </w:rPr>
        <w:t xml:space="preserve"> </w:t>
      </w:r>
      <w:r w:rsidRPr="00C35005">
        <w:rPr>
          <w:i/>
          <w:iCs/>
          <w:sz w:val="20"/>
        </w:rPr>
        <w:t>Un</w:t>
      </w:r>
      <w:r w:rsidR="00C35005" w:rsidRPr="00C35005">
        <w:rPr>
          <w:i/>
          <w:iCs/>
          <w:sz w:val="20"/>
        </w:rPr>
        <w:t xml:space="preserve"> fiume di fuoco scorreva</w:t>
      </w:r>
      <w:r w:rsidR="00C35005">
        <w:rPr>
          <w:i/>
          <w:iCs/>
          <w:sz w:val="20"/>
        </w:rPr>
        <w:t xml:space="preserve"> </w:t>
      </w:r>
      <w:r w:rsidR="00C35005" w:rsidRPr="00C35005">
        <w:rPr>
          <w:i/>
          <w:iCs/>
          <w:sz w:val="20"/>
        </w:rPr>
        <w:t>e usciva dinanzi a lui,</w:t>
      </w:r>
      <w:r w:rsidR="00C35005">
        <w:rPr>
          <w:i/>
          <w:iCs/>
          <w:sz w:val="20"/>
        </w:rPr>
        <w:t xml:space="preserve"> </w:t>
      </w:r>
      <w:r w:rsidR="00C35005" w:rsidRPr="00C35005">
        <w:rPr>
          <w:i/>
          <w:iCs/>
          <w:sz w:val="20"/>
        </w:rPr>
        <w:t>mille migliaia lo servivano</w:t>
      </w:r>
      <w:r w:rsidR="00C35005">
        <w:rPr>
          <w:i/>
          <w:iCs/>
          <w:sz w:val="20"/>
        </w:rPr>
        <w:t xml:space="preserve"> </w:t>
      </w:r>
      <w:r w:rsidR="00C35005" w:rsidRPr="00C35005">
        <w:rPr>
          <w:i/>
          <w:iCs/>
          <w:sz w:val="20"/>
        </w:rPr>
        <w:t>e diecimila miriadi lo assistevano.</w:t>
      </w:r>
      <w:r w:rsidR="00C35005">
        <w:rPr>
          <w:i/>
          <w:iCs/>
          <w:sz w:val="20"/>
        </w:rPr>
        <w:t xml:space="preserve"> </w:t>
      </w:r>
      <w:r w:rsidR="00C35005" w:rsidRPr="00C35005">
        <w:rPr>
          <w:i/>
          <w:iCs/>
          <w:sz w:val="20"/>
        </w:rPr>
        <w:t>La corte sedette e i libri furono aperti.</w:t>
      </w:r>
    </w:p>
    <w:p w:rsidR="00C35005" w:rsidRPr="00C35005" w:rsidRDefault="00C44147" w:rsidP="00C35005">
      <w:pPr>
        <w:pStyle w:val="Corpotesto"/>
        <w:rPr>
          <w:i/>
          <w:iCs/>
          <w:sz w:val="20"/>
        </w:rPr>
      </w:pPr>
      <w:r w:rsidRPr="00C35005">
        <w:rPr>
          <w:i/>
          <w:iCs/>
          <w:sz w:val="20"/>
        </w:rPr>
        <w:t>Continuai</w:t>
      </w:r>
      <w:r w:rsidR="00C35005" w:rsidRPr="00C35005">
        <w:rPr>
          <w:i/>
          <w:iCs/>
          <w:sz w:val="20"/>
        </w:rPr>
        <w:t xml:space="preserve"> a guardare a causa delle parole arroganti che quel corno proferiva, e vidi che la bestia fu uccisa e il suo corpo distrutto e gettato a bruciare nel fuoco. </w:t>
      </w:r>
      <w:r w:rsidRPr="00C35005">
        <w:rPr>
          <w:i/>
          <w:iCs/>
          <w:sz w:val="20"/>
        </w:rPr>
        <w:t>Alle</w:t>
      </w:r>
      <w:r w:rsidR="00C35005" w:rsidRPr="00C35005">
        <w:rPr>
          <w:i/>
          <w:iCs/>
          <w:sz w:val="20"/>
        </w:rPr>
        <w:t xml:space="preserve"> altre bestie fu tolto il potere e la durata della loro vita fu fissata fino a un termine stabilito.</w:t>
      </w:r>
    </w:p>
    <w:p w:rsidR="00C35005" w:rsidRPr="00C35005" w:rsidRDefault="00C44147" w:rsidP="00C35005">
      <w:pPr>
        <w:pStyle w:val="Corpotesto"/>
        <w:rPr>
          <w:i/>
          <w:iCs/>
          <w:sz w:val="20"/>
        </w:rPr>
      </w:pPr>
      <w:r w:rsidRPr="00C35005">
        <w:rPr>
          <w:i/>
          <w:iCs/>
          <w:sz w:val="20"/>
        </w:rPr>
        <w:t>Guardando</w:t>
      </w:r>
      <w:r w:rsidR="00C35005" w:rsidRPr="00C35005">
        <w:rPr>
          <w:i/>
          <w:iCs/>
          <w:sz w:val="20"/>
        </w:rPr>
        <w:t xml:space="preserve"> ancora nelle visioni notturne,</w:t>
      </w:r>
      <w:r w:rsidR="00C35005">
        <w:rPr>
          <w:i/>
          <w:iCs/>
          <w:sz w:val="20"/>
        </w:rPr>
        <w:t xml:space="preserve"> </w:t>
      </w:r>
      <w:r w:rsidR="00C35005" w:rsidRPr="00C35005">
        <w:rPr>
          <w:i/>
          <w:iCs/>
          <w:sz w:val="20"/>
        </w:rPr>
        <w:t>ecco venire con le nubi del cielo</w:t>
      </w:r>
      <w:r w:rsidR="00C35005">
        <w:rPr>
          <w:i/>
          <w:iCs/>
          <w:sz w:val="20"/>
        </w:rPr>
        <w:t xml:space="preserve"> </w:t>
      </w:r>
      <w:r w:rsidR="00C35005" w:rsidRPr="00C35005">
        <w:rPr>
          <w:i/>
          <w:iCs/>
          <w:sz w:val="20"/>
        </w:rPr>
        <w:t>uno simile a un figlio d’uomo;</w:t>
      </w:r>
      <w:r w:rsidR="00C35005">
        <w:rPr>
          <w:i/>
          <w:iCs/>
          <w:sz w:val="20"/>
        </w:rPr>
        <w:t xml:space="preserve"> </w:t>
      </w:r>
      <w:r w:rsidR="00C35005" w:rsidRPr="00C35005">
        <w:rPr>
          <w:i/>
          <w:iCs/>
          <w:sz w:val="20"/>
        </w:rPr>
        <w:t>giunse fino al vegliardo e fu presentato a lui.</w:t>
      </w:r>
      <w:r w:rsidR="00C35005">
        <w:rPr>
          <w:i/>
          <w:iCs/>
          <w:sz w:val="20"/>
        </w:rPr>
        <w:t xml:space="preserve"> </w:t>
      </w:r>
      <w:r w:rsidRPr="00C35005">
        <w:rPr>
          <w:i/>
          <w:iCs/>
          <w:sz w:val="20"/>
        </w:rPr>
        <w:t>Gli</w:t>
      </w:r>
      <w:r w:rsidR="00C35005" w:rsidRPr="00C35005">
        <w:rPr>
          <w:i/>
          <w:iCs/>
          <w:sz w:val="20"/>
        </w:rPr>
        <w:t xml:space="preserve"> furono dati potere, gloria e regno;</w:t>
      </w:r>
      <w:r w:rsidR="00C35005">
        <w:rPr>
          <w:i/>
          <w:iCs/>
          <w:sz w:val="20"/>
        </w:rPr>
        <w:t xml:space="preserve"> </w:t>
      </w:r>
      <w:r w:rsidR="00C35005" w:rsidRPr="00C35005">
        <w:rPr>
          <w:i/>
          <w:iCs/>
          <w:sz w:val="20"/>
        </w:rPr>
        <w:t>tutti i popoli, nazioni e lingue lo servivano:</w:t>
      </w:r>
      <w:r w:rsidR="00C35005">
        <w:rPr>
          <w:i/>
          <w:iCs/>
          <w:sz w:val="20"/>
        </w:rPr>
        <w:t xml:space="preserve"> </w:t>
      </w:r>
      <w:r w:rsidR="00C35005" w:rsidRPr="00C35005">
        <w:rPr>
          <w:i/>
          <w:iCs/>
          <w:sz w:val="20"/>
        </w:rPr>
        <w:t>il suo potere è un potere eterno,</w:t>
      </w:r>
      <w:r w:rsidR="00C35005">
        <w:rPr>
          <w:i/>
          <w:iCs/>
          <w:sz w:val="20"/>
        </w:rPr>
        <w:t xml:space="preserve"> </w:t>
      </w:r>
      <w:r w:rsidR="00C35005" w:rsidRPr="00C35005">
        <w:rPr>
          <w:i/>
          <w:iCs/>
          <w:sz w:val="20"/>
        </w:rPr>
        <w:t>che non finirà mai,</w:t>
      </w:r>
      <w:r w:rsidR="00C35005">
        <w:rPr>
          <w:i/>
          <w:iCs/>
          <w:sz w:val="20"/>
        </w:rPr>
        <w:t xml:space="preserve"> </w:t>
      </w:r>
      <w:r w:rsidR="00C35005" w:rsidRPr="00C35005">
        <w:rPr>
          <w:i/>
          <w:iCs/>
          <w:sz w:val="20"/>
        </w:rPr>
        <w:t>e il suo regno non sarà mai distrutto.</w:t>
      </w:r>
    </w:p>
    <w:p w:rsidR="00C35005" w:rsidRPr="00C35005" w:rsidRDefault="00C44147" w:rsidP="00C35005">
      <w:pPr>
        <w:pStyle w:val="Corpotesto"/>
        <w:rPr>
          <w:i/>
          <w:iCs/>
          <w:sz w:val="20"/>
        </w:rPr>
      </w:pPr>
      <w:r w:rsidRPr="00C35005">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C35005" w:rsidRPr="00C35005" w:rsidRDefault="00C44147" w:rsidP="00C35005">
      <w:pPr>
        <w:pStyle w:val="Corpotesto"/>
        <w:rPr>
          <w:i/>
          <w:iCs/>
          <w:sz w:val="20"/>
        </w:rPr>
      </w:pPr>
      <w:r w:rsidRPr="00C35005">
        <w:rPr>
          <w:i/>
          <w:iCs/>
          <w:sz w:val="20"/>
        </w:rPr>
        <w:t>Volli</w:t>
      </w:r>
      <w:r w:rsidR="00C35005" w:rsidRPr="00C35005">
        <w:rPr>
          <w:i/>
          <w:iCs/>
          <w:sz w:val="20"/>
        </w:rPr>
        <w:t xml:space="preserve"> poi sapere la verità intorno alla quarta bestia, che era diversa da tutte le altre e molto spaventosa, che aveva denti di ferro e artigli di bronzo, che divorava, stritolava e il rimanente se lo metteva sotto i piedi e lo calpestava, </w:t>
      </w:r>
      <w:r w:rsidRPr="00C35005">
        <w:rPr>
          <w:i/>
          <w:iCs/>
          <w:sz w:val="20"/>
        </w:rPr>
        <w:t>e</w:t>
      </w:r>
      <w:r w:rsidR="00C35005" w:rsidRPr="00C35005">
        <w:rPr>
          <w:i/>
          <w:iCs/>
          <w:sz w:val="20"/>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Pr="00C35005">
        <w:rPr>
          <w:i/>
          <w:iCs/>
          <w:sz w:val="20"/>
        </w:rPr>
        <w:t>Io</w:t>
      </w:r>
      <w:r w:rsidR="00C35005" w:rsidRPr="00C35005">
        <w:rPr>
          <w:i/>
          <w:iCs/>
          <w:sz w:val="20"/>
        </w:rPr>
        <w:t xml:space="preserve"> intanto stavo guardando e quel corno muoveva guerra ai santi e li vinceva, </w:t>
      </w:r>
      <w:r w:rsidRPr="00C35005">
        <w:rPr>
          <w:i/>
          <w:iCs/>
          <w:sz w:val="20"/>
        </w:rPr>
        <w:t>finché</w:t>
      </w:r>
      <w:r w:rsidR="00C35005" w:rsidRPr="00C35005">
        <w:rPr>
          <w:i/>
          <w:iCs/>
          <w:sz w:val="20"/>
        </w:rPr>
        <w:t xml:space="preserve"> venne il vegliardo e fu resa giustizia ai santi dell’Altissimo e giunse il tempo in cui i santi dovevano possedere il regno.</w:t>
      </w:r>
    </w:p>
    <w:p w:rsidR="00C35005" w:rsidRDefault="00C44147" w:rsidP="00C35005">
      <w:pPr>
        <w:pStyle w:val="Corpotesto"/>
      </w:pPr>
      <w:r w:rsidRPr="00C35005">
        <w:rPr>
          <w:i/>
          <w:iCs/>
          <w:sz w:val="20"/>
        </w:rPr>
        <w:t>Egli</w:t>
      </w:r>
      <w:r w:rsidR="00C35005" w:rsidRPr="00C35005">
        <w:rPr>
          <w:i/>
          <w:iCs/>
          <w:sz w:val="20"/>
        </w:rPr>
        <w:t xml:space="preserve"> dunque mi disse: «La quarta bestia significa che ci sarà sulla terra un quarto regno diverso da tutti gli altri e divorerà tutta la terra, la schiaccerà e la stritolerà. </w:t>
      </w:r>
      <w:r w:rsidRPr="00C35005">
        <w:rPr>
          <w:i/>
          <w:iCs/>
          <w:sz w:val="20"/>
        </w:rPr>
        <w:t>Le</w:t>
      </w:r>
      <w:r w:rsidR="00C35005" w:rsidRPr="00C35005">
        <w:rPr>
          <w:i/>
          <w:iCs/>
          <w:sz w:val="20"/>
        </w:rPr>
        <w:t xml:space="preserve"> dieci corna significano che dieci re sorgeranno da quel regno e dopo di loro ne seguirà un altro, diverso dai precedenti: abbatterà tre re </w:t>
      </w:r>
      <w:r w:rsidRPr="00C35005">
        <w:rPr>
          <w:i/>
          <w:iCs/>
          <w:sz w:val="20"/>
        </w:rPr>
        <w:t>e</w:t>
      </w:r>
      <w:r w:rsidR="00C35005" w:rsidRPr="00C35005">
        <w:rPr>
          <w:i/>
          <w:iCs/>
          <w:sz w:val="20"/>
        </w:rPr>
        <w:t xml:space="preserve"> proferirà parole contro l’Altissimo e insulterà i santi dell’Altissimo; penserà di mutare i tempi e la legge. I santi gli saranno dati in mano per un tempo, tempi e metà di un tempo. </w:t>
      </w:r>
      <w:r w:rsidRPr="00C35005">
        <w:rPr>
          <w:i/>
          <w:iCs/>
          <w:sz w:val="20"/>
        </w:rPr>
        <w:t>Si</w:t>
      </w:r>
      <w:r w:rsidR="00C35005" w:rsidRPr="00C35005">
        <w:rPr>
          <w:i/>
          <w:iCs/>
          <w:sz w:val="20"/>
        </w:rPr>
        <w:t xml:space="preserve"> terrà poi il giudizio e gli sarà tolto il potere, quindi verrà sterminato e distrutto completamente. </w:t>
      </w:r>
      <w:r w:rsidRPr="00C35005">
        <w:rPr>
          <w:i/>
          <w:iCs/>
          <w:sz w:val="20"/>
        </w:rPr>
        <w:t>Allora</w:t>
      </w:r>
      <w:r w:rsidR="00C35005" w:rsidRPr="00C35005">
        <w:rPr>
          <w:i/>
          <w:iCs/>
          <w:sz w:val="20"/>
        </w:rPr>
        <w:t xml:space="preserve"> il regno, il potere e la grandezza dei regni che sono sotto il cielo saranno dati al popolo dei santi dell’Altissimo, il cui regno sarà eterno e tutti gli imperi lo serviranno e gli obbediranno».</w:t>
      </w:r>
      <w:r w:rsidR="00C35005">
        <w:rPr>
          <w:i/>
          <w:iCs/>
          <w:sz w:val="20"/>
        </w:rPr>
        <w:t xml:space="preserve"> </w:t>
      </w:r>
      <w:r w:rsidRPr="00C35005">
        <w:rPr>
          <w:i/>
          <w:iCs/>
          <w:sz w:val="20"/>
        </w:rPr>
        <w:t>Qui</w:t>
      </w:r>
      <w:r w:rsidR="00C35005" w:rsidRPr="00C35005">
        <w:rPr>
          <w:i/>
          <w:iCs/>
          <w:sz w:val="20"/>
        </w:rPr>
        <w:t xml:space="preserve"> finisce il racconto. Io, Daniele, rimasi molto turbato nei pensieri, il colore del mio volto cambiò e conservai tutto questo nel cuore</w:t>
      </w:r>
      <w:r w:rsidR="00C35005">
        <w:rPr>
          <w:i/>
          <w:iCs/>
          <w:sz w:val="20"/>
        </w:rPr>
        <w:t xml:space="preserve"> (Dn 7,1-28). </w:t>
      </w:r>
    </w:p>
    <w:p w:rsidR="007B4941" w:rsidRDefault="00C35005" w:rsidP="007B4941">
      <w:pPr>
        <w:pStyle w:val="Corpotesto"/>
      </w:pPr>
      <w:r>
        <w:t>Nel Libro dell’Apocalisse la bestia è l’idolatria che viene adorata da tutti gli abitanti della terra. L’idolatria è la sorgente di ogni immoralità:</w:t>
      </w:r>
    </w:p>
    <w:p w:rsidR="00C44147" w:rsidRPr="00C44147" w:rsidRDefault="00C44147" w:rsidP="00C44147">
      <w:pPr>
        <w:pStyle w:val="Corpodeltesto3"/>
        <w:rPr>
          <w:b w:val="0"/>
          <w:i/>
          <w:iCs/>
          <w:sz w:val="20"/>
        </w:rPr>
      </w:pPr>
      <w:r w:rsidRPr="00C44147">
        <w:rPr>
          <w:b w:val="0"/>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rsidR="00C44147" w:rsidRPr="00C44147" w:rsidRDefault="00C44147" w:rsidP="00C44147">
      <w:pPr>
        <w:pStyle w:val="Corpodeltesto3"/>
        <w:rPr>
          <w:b w:val="0"/>
          <w:i/>
          <w:iCs/>
          <w:sz w:val="20"/>
        </w:rPr>
      </w:pPr>
      <w:r w:rsidRPr="00C44147">
        <w:rPr>
          <w:b w:val="0"/>
          <w:i/>
          <w:iCs/>
          <w:sz w:val="20"/>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w:t>
      </w:r>
      <w:r w:rsidRPr="00C44147">
        <w:rPr>
          <w:b w:val="0"/>
          <w:i/>
          <w:iCs/>
          <w:sz w:val="20"/>
        </w:rPr>
        <w:lastRenderedPageBreak/>
        <w:t>potente nel cielo che diceva:</w:t>
      </w:r>
      <w:r>
        <w:rPr>
          <w:b w:val="0"/>
          <w:i/>
          <w:iCs/>
          <w:sz w:val="20"/>
        </w:rPr>
        <w:t xml:space="preserve"> </w:t>
      </w:r>
      <w:r w:rsidRPr="00C44147">
        <w:rPr>
          <w:b w:val="0"/>
          <w:i/>
          <w:iCs/>
          <w:sz w:val="20"/>
        </w:rPr>
        <w:t>«Ora si è compiuta</w:t>
      </w:r>
      <w:r>
        <w:rPr>
          <w:b w:val="0"/>
          <w:i/>
          <w:iCs/>
          <w:sz w:val="20"/>
        </w:rPr>
        <w:t xml:space="preserve"> </w:t>
      </w:r>
      <w:r w:rsidRPr="00C44147">
        <w:rPr>
          <w:b w:val="0"/>
          <w:i/>
          <w:iCs/>
          <w:sz w:val="20"/>
        </w:rPr>
        <w:t>la salvezza, la forza e il regno del nostro Dio</w:t>
      </w:r>
      <w:r>
        <w:rPr>
          <w:b w:val="0"/>
          <w:i/>
          <w:iCs/>
          <w:sz w:val="20"/>
        </w:rPr>
        <w:t xml:space="preserve"> </w:t>
      </w:r>
      <w:r w:rsidRPr="00C44147">
        <w:rPr>
          <w:b w:val="0"/>
          <w:i/>
          <w:iCs/>
          <w:sz w:val="20"/>
        </w:rPr>
        <w:t>e la potenza del suo Cristo,</w:t>
      </w:r>
      <w:r>
        <w:rPr>
          <w:b w:val="0"/>
          <w:i/>
          <w:iCs/>
          <w:sz w:val="20"/>
        </w:rPr>
        <w:t xml:space="preserve"> </w:t>
      </w:r>
      <w:r w:rsidRPr="00C44147">
        <w:rPr>
          <w:b w:val="0"/>
          <w:i/>
          <w:iCs/>
          <w:sz w:val="20"/>
        </w:rPr>
        <w:t>perché è stato precipitato</w:t>
      </w:r>
      <w:r>
        <w:rPr>
          <w:b w:val="0"/>
          <w:i/>
          <w:iCs/>
          <w:sz w:val="20"/>
        </w:rPr>
        <w:t xml:space="preserve"> </w:t>
      </w:r>
      <w:r w:rsidRPr="00C44147">
        <w:rPr>
          <w:b w:val="0"/>
          <w:i/>
          <w:iCs/>
          <w:sz w:val="20"/>
        </w:rPr>
        <w:t>l’accusatore dei nostri fratelli,</w:t>
      </w:r>
      <w:r>
        <w:rPr>
          <w:b w:val="0"/>
          <w:i/>
          <w:iCs/>
          <w:sz w:val="20"/>
        </w:rPr>
        <w:t xml:space="preserve"> </w:t>
      </w:r>
      <w:r w:rsidRPr="00C44147">
        <w:rPr>
          <w:b w:val="0"/>
          <w:i/>
          <w:iCs/>
          <w:sz w:val="20"/>
        </w:rPr>
        <w:t>colui che li accusava davanti al nostro Dio</w:t>
      </w:r>
      <w:r>
        <w:rPr>
          <w:b w:val="0"/>
          <w:i/>
          <w:iCs/>
          <w:sz w:val="20"/>
        </w:rPr>
        <w:t xml:space="preserve"> </w:t>
      </w:r>
      <w:r w:rsidRPr="00C44147">
        <w:rPr>
          <w:b w:val="0"/>
          <w:i/>
          <w:iCs/>
          <w:sz w:val="20"/>
        </w:rPr>
        <w:t>giorno e notte.</w:t>
      </w:r>
      <w:r>
        <w:rPr>
          <w:b w:val="0"/>
          <w:i/>
          <w:iCs/>
          <w:sz w:val="20"/>
        </w:rPr>
        <w:t xml:space="preserve"> </w:t>
      </w:r>
      <w:r w:rsidRPr="00C44147">
        <w:rPr>
          <w:b w:val="0"/>
          <w:i/>
          <w:iCs/>
          <w:sz w:val="20"/>
        </w:rPr>
        <w:t>Ma essi lo hanno vinto</w:t>
      </w:r>
      <w:r>
        <w:rPr>
          <w:b w:val="0"/>
          <w:i/>
          <w:iCs/>
          <w:sz w:val="20"/>
        </w:rPr>
        <w:t xml:space="preserve"> </w:t>
      </w:r>
      <w:r w:rsidRPr="00C44147">
        <w:rPr>
          <w:b w:val="0"/>
          <w:i/>
          <w:iCs/>
          <w:sz w:val="20"/>
        </w:rPr>
        <w:t>grazie al sangue dell’Agnello</w:t>
      </w:r>
      <w:r>
        <w:rPr>
          <w:b w:val="0"/>
          <w:i/>
          <w:iCs/>
          <w:sz w:val="20"/>
        </w:rPr>
        <w:t xml:space="preserve"> </w:t>
      </w:r>
      <w:r w:rsidRPr="00C44147">
        <w:rPr>
          <w:b w:val="0"/>
          <w:i/>
          <w:iCs/>
          <w:sz w:val="20"/>
        </w:rPr>
        <w:t>e alla parola della loro testimonianza,</w:t>
      </w:r>
      <w:r>
        <w:rPr>
          <w:b w:val="0"/>
          <w:i/>
          <w:iCs/>
          <w:sz w:val="20"/>
        </w:rPr>
        <w:t xml:space="preserve"> </w:t>
      </w:r>
      <w:r w:rsidRPr="00C44147">
        <w:rPr>
          <w:b w:val="0"/>
          <w:i/>
          <w:iCs/>
          <w:sz w:val="20"/>
        </w:rPr>
        <w:t>e non hanno amato la loro vita</w:t>
      </w:r>
      <w:r>
        <w:rPr>
          <w:b w:val="0"/>
          <w:i/>
          <w:iCs/>
          <w:sz w:val="20"/>
        </w:rPr>
        <w:t xml:space="preserve"> </w:t>
      </w:r>
      <w:r w:rsidRPr="00C44147">
        <w:rPr>
          <w:b w:val="0"/>
          <w:i/>
          <w:iCs/>
          <w:sz w:val="20"/>
        </w:rPr>
        <w:t>fino a morire.</w:t>
      </w:r>
      <w:r>
        <w:rPr>
          <w:b w:val="0"/>
          <w:i/>
          <w:iCs/>
          <w:sz w:val="20"/>
        </w:rPr>
        <w:t xml:space="preserve"> </w:t>
      </w:r>
      <w:r w:rsidRPr="00C44147">
        <w:rPr>
          <w:b w:val="0"/>
          <w:i/>
          <w:iCs/>
          <w:sz w:val="20"/>
        </w:rPr>
        <w:t>Esultate, dunque, o cieli</w:t>
      </w:r>
      <w:r>
        <w:rPr>
          <w:b w:val="0"/>
          <w:i/>
          <w:iCs/>
          <w:sz w:val="20"/>
        </w:rPr>
        <w:t xml:space="preserve"> </w:t>
      </w:r>
      <w:r w:rsidRPr="00C44147">
        <w:rPr>
          <w:b w:val="0"/>
          <w:i/>
          <w:iCs/>
          <w:sz w:val="20"/>
        </w:rPr>
        <w:t>e voi che abitate in essi.</w:t>
      </w:r>
      <w:r>
        <w:rPr>
          <w:b w:val="0"/>
          <w:i/>
          <w:iCs/>
          <w:sz w:val="20"/>
        </w:rPr>
        <w:t xml:space="preserve"> </w:t>
      </w:r>
      <w:r w:rsidRPr="00C44147">
        <w:rPr>
          <w:b w:val="0"/>
          <w:i/>
          <w:iCs/>
          <w:sz w:val="20"/>
        </w:rPr>
        <w:t>Ma guai a voi, terra e mare,</w:t>
      </w:r>
      <w:r>
        <w:rPr>
          <w:b w:val="0"/>
          <w:i/>
          <w:iCs/>
          <w:sz w:val="20"/>
        </w:rPr>
        <w:t xml:space="preserve"> </w:t>
      </w:r>
      <w:r w:rsidRPr="00C44147">
        <w:rPr>
          <w:b w:val="0"/>
          <w:i/>
          <w:iCs/>
          <w:sz w:val="20"/>
        </w:rPr>
        <w:t>perché il diavolo è disceso sopra di voi</w:t>
      </w:r>
      <w:r>
        <w:rPr>
          <w:b w:val="0"/>
          <w:i/>
          <w:iCs/>
          <w:sz w:val="20"/>
        </w:rPr>
        <w:t xml:space="preserve"> </w:t>
      </w:r>
      <w:r w:rsidRPr="00C44147">
        <w:rPr>
          <w:b w:val="0"/>
          <w:i/>
          <w:iCs/>
          <w:sz w:val="20"/>
        </w:rPr>
        <w:t>pieno di grande furore,</w:t>
      </w:r>
      <w:r>
        <w:rPr>
          <w:b w:val="0"/>
          <w:i/>
          <w:iCs/>
          <w:sz w:val="20"/>
        </w:rPr>
        <w:t xml:space="preserve"> </w:t>
      </w:r>
      <w:r w:rsidRPr="00C44147">
        <w:rPr>
          <w:b w:val="0"/>
          <w:i/>
          <w:iCs/>
          <w:sz w:val="20"/>
        </w:rPr>
        <w:t>sapendo che gli resta poco tempo».</w:t>
      </w:r>
      <w:r>
        <w:rPr>
          <w:b w:val="0"/>
          <w:i/>
          <w:iCs/>
          <w:sz w:val="20"/>
        </w:rPr>
        <w:t xml:space="preserve"> </w:t>
      </w:r>
    </w:p>
    <w:p w:rsidR="00C44147" w:rsidRPr="00C44147" w:rsidRDefault="00C44147" w:rsidP="00C44147">
      <w:pPr>
        <w:pStyle w:val="Corpodeltesto3"/>
        <w:rPr>
          <w:b w:val="0"/>
          <w:i/>
          <w:iCs/>
          <w:sz w:val="20"/>
        </w:rPr>
      </w:pPr>
      <w:r w:rsidRPr="00C44147">
        <w:rPr>
          <w:b w:val="0"/>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rsidR="00C44147" w:rsidRPr="00C44147" w:rsidRDefault="00C44147" w:rsidP="00C44147">
      <w:pPr>
        <w:pStyle w:val="Corpodeltesto3"/>
        <w:rPr>
          <w:b w:val="0"/>
          <w:i/>
          <w:iCs/>
          <w:sz w:val="20"/>
        </w:rPr>
      </w:pPr>
      <w:r w:rsidRPr="00C44147">
        <w:rPr>
          <w:b w:val="0"/>
          <w:i/>
          <w:iCs/>
          <w:sz w:val="20"/>
        </w:rPr>
        <w:t>Allora il drago si infuriò contro la donna e se ne andò a fare guerra contro il resto della sua discendenza, contro quelli che custodiscono i comandamenti di Dio e sono in possesso della testimonianza di Gesù.</w:t>
      </w:r>
      <w:r>
        <w:rPr>
          <w:b w:val="0"/>
          <w:i/>
          <w:iCs/>
          <w:sz w:val="20"/>
        </w:rPr>
        <w:t xml:space="preserve"> </w:t>
      </w:r>
      <w:r w:rsidRPr="00C44147">
        <w:rPr>
          <w:b w:val="0"/>
          <w:i/>
          <w:iCs/>
          <w:sz w:val="20"/>
        </w:rPr>
        <w:t xml:space="preserve">E si </w:t>
      </w:r>
      <w:r>
        <w:rPr>
          <w:b w:val="0"/>
          <w:i/>
          <w:iCs/>
          <w:sz w:val="20"/>
        </w:rPr>
        <w:t xml:space="preserve">appostò sulla spiaggia del mare (Ap 12,1-19). </w:t>
      </w:r>
    </w:p>
    <w:p w:rsidR="00C44147" w:rsidRPr="00C44147" w:rsidRDefault="00C44147" w:rsidP="00C44147">
      <w:pPr>
        <w:pStyle w:val="Corpodeltesto3"/>
        <w:rPr>
          <w:b w:val="0"/>
          <w:i/>
          <w:iCs/>
          <w:sz w:val="20"/>
        </w:rPr>
      </w:pPr>
      <w:r w:rsidRPr="00C44147">
        <w:rPr>
          <w:b w:val="0"/>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rsidR="00C44147" w:rsidRPr="00C44147" w:rsidRDefault="00C44147" w:rsidP="00C44147">
      <w:pPr>
        <w:pStyle w:val="Corpodeltesto3"/>
        <w:rPr>
          <w:b w:val="0"/>
          <w:i/>
          <w:iCs/>
          <w:sz w:val="20"/>
        </w:rPr>
      </w:pPr>
      <w:r w:rsidRPr="00C44147">
        <w:rPr>
          <w:b w:val="0"/>
          <w:i/>
          <w:iCs/>
          <w:sz w:val="20"/>
        </w:rPr>
        <w:t>Allora la terra intera, presa d’ammirazione, andò dietro alla bestia e gli uomini adorarono il drago perché aveva dato il potere alla bestia, e adorarono la bestia dicendo: «Chi è simile alla bestia e chi può combattere con essa?».</w:t>
      </w:r>
    </w:p>
    <w:p w:rsidR="00C44147" w:rsidRPr="00C44147" w:rsidRDefault="00C44147" w:rsidP="00C44147">
      <w:pPr>
        <w:pStyle w:val="Corpodeltesto3"/>
        <w:rPr>
          <w:b w:val="0"/>
          <w:i/>
          <w:iCs/>
          <w:sz w:val="20"/>
        </w:rPr>
      </w:pPr>
      <w:r w:rsidRPr="00C44147">
        <w:rPr>
          <w:b w:val="0"/>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rsidR="00C44147" w:rsidRPr="00C44147" w:rsidRDefault="00C44147" w:rsidP="00C44147">
      <w:pPr>
        <w:pStyle w:val="Corpodeltesto3"/>
        <w:rPr>
          <w:b w:val="0"/>
          <w:i/>
          <w:iCs/>
          <w:sz w:val="20"/>
        </w:rPr>
      </w:pPr>
      <w:r w:rsidRPr="00C44147">
        <w:rPr>
          <w:b w:val="0"/>
          <w:i/>
          <w:iCs/>
          <w:sz w:val="20"/>
        </w:rPr>
        <w:t>Chi ha orecchi, ascolti:</w:t>
      </w:r>
      <w:r>
        <w:rPr>
          <w:b w:val="0"/>
          <w:i/>
          <w:iCs/>
          <w:sz w:val="20"/>
        </w:rPr>
        <w:t xml:space="preserve"> </w:t>
      </w:r>
      <w:r w:rsidRPr="00C44147">
        <w:rPr>
          <w:b w:val="0"/>
          <w:i/>
          <w:iCs/>
          <w:sz w:val="20"/>
        </w:rPr>
        <w:t>Colui che deve andare in prigionia,</w:t>
      </w:r>
      <w:r>
        <w:rPr>
          <w:b w:val="0"/>
          <w:i/>
          <w:iCs/>
          <w:sz w:val="20"/>
        </w:rPr>
        <w:t xml:space="preserve"> </w:t>
      </w:r>
      <w:r w:rsidRPr="00C44147">
        <w:rPr>
          <w:b w:val="0"/>
          <w:i/>
          <w:iCs/>
          <w:sz w:val="20"/>
        </w:rPr>
        <w:t>vada in prigionia;</w:t>
      </w:r>
      <w:r>
        <w:rPr>
          <w:b w:val="0"/>
          <w:i/>
          <w:iCs/>
          <w:sz w:val="20"/>
        </w:rPr>
        <w:t xml:space="preserve"> </w:t>
      </w:r>
      <w:r w:rsidRPr="00C44147">
        <w:rPr>
          <w:b w:val="0"/>
          <w:i/>
          <w:iCs/>
          <w:sz w:val="20"/>
        </w:rPr>
        <w:t>colui che deve essere ucciso di spada,</w:t>
      </w:r>
      <w:r>
        <w:rPr>
          <w:b w:val="0"/>
          <w:i/>
          <w:iCs/>
          <w:sz w:val="20"/>
        </w:rPr>
        <w:t xml:space="preserve"> </w:t>
      </w:r>
      <w:r w:rsidRPr="00C44147">
        <w:rPr>
          <w:b w:val="0"/>
          <w:i/>
          <w:iCs/>
          <w:sz w:val="20"/>
        </w:rPr>
        <w:t>di spada sia ucciso.</w:t>
      </w:r>
      <w:r>
        <w:rPr>
          <w:b w:val="0"/>
          <w:i/>
          <w:iCs/>
          <w:sz w:val="20"/>
        </w:rPr>
        <w:t xml:space="preserve"> </w:t>
      </w:r>
      <w:r w:rsidRPr="00C44147">
        <w:rPr>
          <w:b w:val="0"/>
          <w:i/>
          <w:iCs/>
          <w:sz w:val="20"/>
        </w:rPr>
        <w:t>In questo sta la perseveranza e la fede dei santi.</w:t>
      </w:r>
    </w:p>
    <w:p w:rsidR="00C44147" w:rsidRPr="00C44147" w:rsidRDefault="00C44147" w:rsidP="00C44147">
      <w:pPr>
        <w:pStyle w:val="Corpodeltesto3"/>
        <w:rPr>
          <w:b w:val="0"/>
          <w:i/>
          <w:iCs/>
          <w:sz w:val="20"/>
        </w:rPr>
      </w:pPr>
      <w:r w:rsidRPr="00C44147">
        <w:rPr>
          <w:b w:val="0"/>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w:t>
      </w:r>
      <w:r>
        <w:rPr>
          <w:b w:val="0"/>
          <w:i/>
          <w:iCs/>
          <w:sz w:val="20"/>
        </w:rPr>
        <w:t xml:space="preserve">ssantasei (Ap 13,1-18). </w:t>
      </w:r>
    </w:p>
    <w:p w:rsidR="007B4941" w:rsidRDefault="00C44147" w:rsidP="00C44147">
      <w:pPr>
        <w:pStyle w:val="Corpotesto"/>
      </w:pPr>
      <w:r>
        <w:t xml:space="preserve">Tito dovrà vigilare al sommo delle sue forze. Queste bestie potrebbero aggredire il suo gregge e sbranarlo in pochissimo tempo. Noi oggi cosa facciamo? Stringiamo alleanze con ogni bestia della terra. </w:t>
      </w:r>
      <w:r w:rsidR="00CA730C">
        <w:t>Ignoriamo che la natura della bestia rimane sempre bestia. Solo in Cristo la natura di bestia si trasforma in natura di uomo, capace di amare Dio e i fratelli. Non si tratta di formulare giudizi morali. Questi non competono a nessun discepolo di Gesù. Si formulano però chiari e nitidi discernimenti. Se la natura è quella di bestia, la bestia non porta pace al gregge di Cristo, porta invece distruzione e morte.</w:t>
      </w:r>
    </w:p>
    <w:p w:rsidR="00B915FB" w:rsidRDefault="00EF2F67" w:rsidP="00EF2F67">
      <w:pPr>
        <w:pStyle w:val="Corpodeltesto3"/>
      </w:pPr>
      <w:r w:rsidRPr="00FD04FE">
        <w:rPr>
          <w:position w:val="4"/>
          <w:vertAlign w:val="superscript"/>
        </w:rPr>
        <w:lastRenderedPageBreak/>
        <w:t>13</w:t>
      </w:r>
      <w:r w:rsidRPr="00FD04FE">
        <w:t>Questa testimonianza è vera. Perciò correggili con fermezza, perché vivano sani nella fede</w:t>
      </w:r>
    </w:p>
    <w:p w:rsidR="004762DA" w:rsidRDefault="00CA730C" w:rsidP="00CA730C">
      <w:pPr>
        <w:pStyle w:val="Corpotesto"/>
      </w:pPr>
      <w:r>
        <w:t>L’Apostolo Paolo conferma che quanto detto da uno dei loro profeti sui Cretesi è vero. Questa testimonianza è vera. Cosa do</w:t>
      </w:r>
      <w:r w:rsidR="004762DA">
        <w:t>v</w:t>
      </w:r>
      <w:r>
        <w:t xml:space="preserve">rà </w:t>
      </w:r>
      <w:r w:rsidR="004762DA">
        <w:t>fare allora Tito? Dovrà correggerli con fermezza, perché vivano sani nella fede. La fermezza o fortezza è dono dello Spirito Santo. Anzi più che dono, è lo Spirito Santo che vive nel cuore di Tito che lo rende fermo e risoluto nella correzione. Correggere è azione primaria di un vescovo della Chiesa di Dio. Lui dovrà corregge presbiteri e fedeli laici. Quando non si corregge l’errore, di tutti i mali che esso produce responsabile è colui che avrebbe dovuto correggere e non lo ha fatto. La correzione va fatta sempre dalla Parola di Gesù, dal Vangelo, dalla sana dottrina, dagli insegnamenti che al vescovo sono stati trasmessi. Ecco cosa produce una correzione blanda, non energica, non ferma, non risoluta:</w:t>
      </w:r>
    </w:p>
    <w:p w:rsidR="000E3A42" w:rsidRPr="000E3A42" w:rsidRDefault="000E3A42" w:rsidP="000E3A42">
      <w:pPr>
        <w:pStyle w:val="Corpotesto"/>
        <w:rPr>
          <w:i/>
          <w:iCs/>
          <w:sz w:val="20"/>
        </w:rPr>
      </w:pPr>
      <w:r w:rsidRPr="000E3A42">
        <w:rPr>
          <w:i/>
          <w:iCs/>
          <w:sz w:val="20"/>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rsidR="000E3A42" w:rsidRPr="000E3A42" w:rsidRDefault="000E3A42" w:rsidP="000E3A42">
      <w:pPr>
        <w:pStyle w:val="Corpotesto"/>
        <w:rPr>
          <w:i/>
          <w:iCs/>
          <w:sz w:val="20"/>
        </w:rPr>
      </w:pPr>
      <w:r w:rsidRPr="000E3A42">
        <w:rPr>
          <w:i/>
          <w:iCs/>
          <w:sz w:val="20"/>
        </w:rPr>
        <w:t>Samuele prestava servizio davanti al Signore come servitore, cinto di efod di lino. Sua madre gli preparava una piccola veste e gliela portava ogni anno, quando andava con il marito a offrire il sacrificio annuale. Ele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rsidR="000E3A42" w:rsidRPr="000E3A42" w:rsidRDefault="000E3A42" w:rsidP="000E3A42">
      <w:pPr>
        <w:pStyle w:val="Corpotesto"/>
        <w:rPr>
          <w:i/>
          <w:iCs/>
          <w:sz w:val="20"/>
        </w:rPr>
      </w:pPr>
      <w:r w:rsidRPr="000E3A42">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rsidR="004762DA" w:rsidRDefault="000E3A42" w:rsidP="000E3A42">
      <w:pPr>
        <w:pStyle w:val="Corpotesto"/>
      </w:pPr>
      <w:r w:rsidRPr="000E3A42">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w:t>
      </w:r>
      <w:r w:rsidRPr="000E3A42">
        <w:rPr>
          <w:i/>
          <w:iCs/>
          <w:sz w:val="20"/>
        </w:rPr>
        <w:lastRenderedPageBreak/>
        <w:t>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r>
        <w:rPr>
          <w:i/>
          <w:iCs/>
          <w:sz w:val="20"/>
        </w:rPr>
        <w:t xml:space="preserve"> (1Sam 2,12-36). </w:t>
      </w:r>
    </w:p>
    <w:p w:rsidR="00F176B3" w:rsidRPr="00C0471C" w:rsidRDefault="00F176B3" w:rsidP="00F176B3">
      <w:pPr>
        <w:pStyle w:val="Corpotesto"/>
        <w:rPr>
          <w:i/>
          <w:iCs/>
          <w:sz w:val="20"/>
        </w:rPr>
      </w:pPr>
      <w:r w:rsidRPr="00C0471C">
        <w:rPr>
          <w:i/>
          <w:iCs/>
          <w:sz w:val="20"/>
        </w:rPr>
        <w:t>Certo, come ha passato al crogiuolo costoro non altrimenti che per saggiare il loro cuore, così ora non vuol far vendetta di noi, ma è a fine di correzione che il Signore castiga coloro che gli stanno vicino" (</w:t>
      </w:r>
      <w:r w:rsidR="000E3A42" w:rsidRPr="00C0471C">
        <w:rPr>
          <w:i/>
          <w:iCs/>
          <w:sz w:val="20"/>
        </w:rPr>
        <w:t>Gdt 8, 27</w:t>
      </w:r>
      <w:r w:rsidRPr="00C0471C">
        <w:rPr>
          <w:i/>
          <w:iCs/>
          <w:sz w:val="20"/>
        </w:rPr>
        <w:t>). Io prego coloro che avranno in mano questo libro di non turbarsi per queste disgrazie e di considerare che i castighi non vengono per la distruzione ma per la correzione del nostro popolo (</w:t>
      </w:r>
      <w:r w:rsidR="000E3A42" w:rsidRPr="00C0471C">
        <w:rPr>
          <w:i/>
          <w:iCs/>
          <w:sz w:val="20"/>
        </w:rPr>
        <w:t>2Mac 6, 12</w:t>
      </w:r>
      <w:r w:rsidRPr="00C0471C">
        <w:rPr>
          <w:i/>
          <w:iCs/>
          <w:sz w:val="20"/>
        </w:rPr>
        <w:t>). Se per nostro castigo e correzione il Signore vivente si adira per breve tempo con noi, presto si volgerà di nuovo verso i suoi servi (</w:t>
      </w:r>
      <w:r w:rsidR="000E3A42" w:rsidRPr="00C0471C">
        <w:rPr>
          <w:i/>
          <w:iCs/>
          <w:sz w:val="20"/>
        </w:rPr>
        <w:t>2Mac 7, 33</w:t>
      </w:r>
      <w:r w:rsidRPr="00C0471C">
        <w:rPr>
          <w:i/>
          <w:iCs/>
          <w:sz w:val="20"/>
        </w:rPr>
        <w:t>). Felice l'uomo, che è corretto da Dio: perciò tu non sdegnare la correzione dell'Onnipotente (</w:t>
      </w:r>
      <w:r w:rsidR="000E3A42" w:rsidRPr="00C0471C">
        <w:rPr>
          <w:i/>
          <w:iCs/>
          <w:sz w:val="20"/>
        </w:rPr>
        <w:t>Gb 5, 17</w:t>
      </w:r>
      <w:r w:rsidRPr="00C0471C">
        <w:rPr>
          <w:i/>
          <w:iCs/>
          <w:sz w:val="20"/>
        </w:rPr>
        <w:t>). Apre loro gli orecchi per la correzione e ordina che si allontanino dalla iniquità (</w:t>
      </w:r>
      <w:r w:rsidR="000E3A42" w:rsidRPr="00C0471C">
        <w:rPr>
          <w:i/>
          <w:iCs/>
          <w:sz w:val="20"/>
        </w:rPr>
        <w:t>Gb 36, 10</w:t>
      </w:r>
      <w:r w:rsidRPr="00C0471C">
        <w:rPr>
          <w:i/>
          <w:iCs/>
          <w:sz w:val="20"/>
        </w:rPr>
        <w:t>). E dica: "Perché mai ho odiato la disciplina e il mio cuore ha disprezzato la correzione? (</w:t>
      </w:r>
      <w:r w:rsidR="000E3A42" w:rsidRPr="00C0471C">
        <w:rPr>
          <w:i/>
          <w:iCs/>
          <w:sz w:val="20"/>
        </w:rPr>
        <w:t>Pr 5, 12</w:t>
      </w:r>
      <w:r w:rsidRPr="00C0471C">
        <w:rPr>
          <w:i/>
          <w:iCs/>
          <w:sz w:val="20"/>
        </w:rPr>
        <w:t>). Poiché il comando è una lampada e l'insegnamento una luce e un sentiero di vita le correzioni della disciplina (</w:t>
      </w:r>
      <w:r w:rsidR="000E3A42" w:rsidRPr="00C0471C">
        <w:rPr>
          <w:i/>
          <w:iCs/>
          <w:sz w:val="20"/>
        </w:rPr>
        <w:t>Pr 6, 23</w:t>
      </w:r>
      <w:r w:rsidRPr="00C0471C">
        <w:rPr>
          <w:i/>
          <w:iCs/>
          <w:sz w:val="20"/>
        </w:rPr>
        <w:t xml:space="preserve">). </w:t>
      </w:r>
    </w:p>
    <w:p w:rsidR="000E3A42" w:rsidRPr="00C0471C" w:rsidRDefault="00F176B3" w:rsidP="00C0471C">
      <w:pPr>
        <w:pStyle w:val="Corpotesto"/>
        <w:rPr>
          <w:i/>
          <w:iCs/>
          <w:sz w:val="20"/>
        </w:rPr>
      </w:pPr>
      <w:r w:rsidRPr="00C0471C">
        <w:rPr>
          <w:i/>
          <w:iCs/>
          <w:sz w:val="20"/>
        </w:rPr>
        <w:t>È sulla via della vita chi osserva la disciplina, chi trascura la correzione si smarrisce (</w:t>
      </w:r>
      <w:r w:rsidR="000E3A42" w:rsidRPr="00C0471C">
        <w:rPr>
          <w:i/>
          <w:iCs/>
          <w:sz w:val="20"/>
        </w:rPr>
        <w:t>Pr 10, 17</w:t>
      </w:r>
      <w:r w:rsidRPr="00C0471C">
        <w:rPr>
          <w:i/>
          <w:iCs/>
          <w:sz w:val="20"/>
        </w:rPr>
        <w:t>). Chi ama la disciplina ama la scienza, chi odia la correzione è stolto (</w:t>
      </w:r>
      <w:r w:rsidR="000E3A42" w:rsidRPr="00C0471C">
        <w:rPr>
          <w:i/>
          <w:iCs/>
          <w:sz w:val="20"/>
        </w:rPr>
        <w:t>Pr 12, 1</w:t>
      </w:r>
      <w:r w:rsidRPr="00C0471C">
        <w:rPr>
          <w:i/>
          <w:iCs/>
          <w:sz w:val="20"/>
        </w:rPr>
        <w:t>). Lo stolto disprezza la correzione paterna; chi tiene conto dell'ammonizione diventa prudente (</w:t>
      </w:r>
      <w:r w:rsidR="000E3A42" w:rsidRPr="00C0471C">
        <w:rPr>
          <w:i/>
          <w:iCs/>
          <w:sz w:val="20"/>
        </w:rPr>
        <w:t>Pr 15, 5</w:t>
      </w:r>
      <w:r w:rsidRPr="00C0471C">
        <w:rPr>
          <w:i/>
          <w:iCs/>
          <w:sz w:val="20"/>
        </w:rPr>
        <w:t>). Punizione severa per chi abbandona il retto sentiero, chi odia la correzione morirà (</w:t>
      </w:r>
      <w:r w:rsidR="000E3A42" w:rsidRPr="00C0471C">
        <w:rPr>
          <w:i/>
          <w:iCs/>
          <w:sz w:val="20"/>
        </w:rPr>
        <w:t>Pr 15, 10</w:t>
      </w:r>
      <w:r w:rsidRPr="00C0471C">
        <w:rPr>
          <w:i/>
          <w:iCs/>
          <w:sz w:val="20"/>
        </w:rPr>
        <w:t>). Chi rifiuta la correzione disprezza se stesso, chi ascolta il rimprovero acquista senno (</w:t>
      </w:r>
      <w:r w:rsidR="000E3A42" w:rsidRPr="00C0471C">
        <w:rPr>
          <w:i/>
          <w:iCs/>
          <w:sz w:val="20"/>
        </w:rPr>
        <w:t>Pr 15, 32</w:t>
      </w:r>
      <w:r w:rsidRPr="00C0471C">
        <w:rPr>
          <w:i/>
          <w:iCs/>
          <w:sz w:val="20"/>
        </w:rPr>
        <w:t>). Ascolta il consiglio e accetta la correzione, per essere saggio in avvenire (</w:t>
      </w:r>
      <w:r w:rsidR="000E3A42" w:rsidRPr="00C0471C">
        <w:rPr>
          <w:i/>
          <w:iCs/>
          <w:sz w:val="20"/>
        </w:rPr>
        <w:t>Pr 19, 20</w:t>
      </w:r>
      <w:r w:rsidRPr="00C0471C">
        <w:rPr>
          <w:i/>
          <w:iCs/>
          <w:sz w:val="20"/>
        </w:rPr>
        <w:t>). La stoltezza è legata al cuore del fanciullo, ma il bastone della correzione l'allontanerà da lui (</w:t>
      </w:r>
      <w:r w:rsidR="000E3A42" w:rsidRPr="00C0471C">
        <w:rPr>
          <w:i/>
          <w:iCs/>
          <w:sz w:val="20"/>
        </w:rPr>
        <w:t>Pr 22, 15</w:t>
      </w:r>
      <w:r w:rsidRPr="00C0471C">
        <w:rPr>
          <w:i/>
          <w:iCs/>
          <w:sz w:val="20"/>
        </w:rPr>
        <w:t>). Piega il cuore alla correzione e l'orecchio ai discorsi sapienti (</w:t>
      </w:r>
      <w:r w:rsidR="000E3A42" w:rsidRPr="00C0471C">
        <w:rPr>
          <w:i/>
          <w:iCs/>
          <w:sz w:val="20"/>
        </w:rPr>
        <w:t>Pr 23, 12</w:t>
      </w:r>
      <w:r w:rsidRPr="00C0471C">
        <w:rPr>
          <w:i/>
          <w:iCs/>
          <w:sz w:val="20"/>
        </w:rPr>
        <w:t>). Non risparmiare al giovane la correzione, anche se tu lo</w:t>
      </w:r>
      <w:r w:rsidR="00C0471C" w:rsidRPr="00C0471C">
        <w:rPr>
          <w:i/>
          <w:iCs/>
          <w:sz w:val="20"/>
        </w:rPr>
        <w:t xml:space="preserve"> batti con la verga, non morirà (</w:t>
      </w:r>
      <w:r w:rsidR="000E3A42" w:rsidRPr="00C0471C">
        <w:rPr>
          <w:i/>
          <w:iCs/>
          <w:sz w:val="20"/>
        </w:rPr>
        <w:t>Pr 23, 13</w:t>
      </w:r>
      <w:r w:rsidR="00C0471C" w:rsidRPr="00C0471C">
        <w:rPr>
          <w:i/>
          <w:iCs/>
          <w:sz w:val="20"/>
        </w:rPr>
        <w:t xml:space="preserve">). </w:t>
      </w:r>
      <w:r w:rsidRPr="00C0471C">
        <w:rPr>
          <w:i/>
          <w:iCs/>
          <w:sz w:val="20"/>
        </w:rPr>
        <w:t>La verga e la correzione danno sapienza, ma il giovane lasciato</w:t>
      </w:r>
      <w:r w:rsidR="00C0471C" w:rsidRPr="00C0471C">
        <w:rPr>
          <w:i/>
          <w:iCs/>
          <w:sz w:val="20"/>
        </w:rPr>
        <w:t xml:space="preserve"> a se stesso disonora sua madre (</w:t>
      </w:r>
      <w:r w:rsidR="000E3A42" w:rsidRPr="00C0471C">
        <w:rPr>
          <w:i/>
          <w:iCs/>
          <w:sz w:val="20"/>
        </w:rPr>
        <w:t>Pr 29, 15</w:t>
      </w:r>
      <w:r w:rsidR="00C0471C" w:rsidRPr="00C0471C">
        <w:rPr>
          <w:i/>
          <w:iCs/>
          <w:sz w:val="20"/>
        </w:rPr>
        <w:t xml:space="preserve">). </w:t>
      </w:r>
      <w:r w:rsidRPr="00C0471C">
        <w:rPr>
          <w:i/>
          <w:iCs/>
          <w:sz w:val="20"/>
        </w:rPr>
        <w:t>Per correzione furono spaventati per breve tempo, avendo già avuto un pegno di salvezza a ricordare</w:t>
      </w:r>
      <w:r w:rsidR="00C0471C" w:rsidRPr="00C0471C">
        <w:rPr>
          <w:i/>
          <w:iCs/>
          <w:sz w:val="20"/>
        </w:rPr>
        <w:t xml:space="preserve"> loro i decreti della tua legge (</w:t>
      </w:r>
      <w:r w:rsidR="000E3A42" w:rsidRPr="00C0471C">
        <w:rPr>
          <w:i/>
          <w:iCs/>
          <w:sz w:val="20"/>
        </w:rPr>
        <w:t>Sap 16, 6</w:t>
      </w:r>
      <w:r w:rsidR="00C0471C" w:rsidRPr="00C0471C">
        <w:rPr>
          <w:i/>
          <w:iCs/>
          <w:sz w:val="20"/>
        </w:rPr>
        <w:t xml:space="preserve">). </w:t>
      </w:r>
    </w:p>
    <w:p w:rsidR="000E3A42" w:rsidRPr="00C0471C" w:rsidRDefault="00F176B3" w:rsidP="00C0471C">
      <w:pPr>
        <w:pStyle w:val="Corpotesto"/>
        <w:rPr>
          <w:i/>
          <w:iCs/>
          <w:sz w:val="20"/>
        </w:rPr>
      </w:pPr>
      <w:r w:rsidRPr="00C0471C">
        <w:rPr>
          <w:i/>
          <w:iCs/>
          <w:sz w:val="20"/>
        </w:rPr>
        <w:t>Come musica durante il lutto i discorsi fuori tempo, ma frusta e correzion</w:t>
      </w:r>
      <w:r w:rsidR="00C0471C" w:rsidRPr="00C0471C">
        <w:rPr>
          <w:i/>
          <w:iCs/>
          <w:sz w:val="20"/>
        </w:rPr>
        <w:t>e in ogni tempo sono saggezza (</w:t>
      </w:r>
      <w:r w:rsidR="000E3A42" w:rsidRPr="00C0471C">
        <w:rPr>
          <w:i/>
          <w:iCs/>
          <w:sz w:val="20"/>
        </w:rPr>
        <w:t>Sir 22, 6</w:t>
      </w:r>
      <w:r w:rsidR="00C0471C" w:rsidRPr="00C0471C">
        <w:rPr>
          <w:i/>
          <w:iCs/>
          <w:sz w:val="20"/>
        </w:rPr>
        <w:t xml:space="preserve">) </w:t>
      </w:r>
      <w:r w:rsidRPr="00C0471C">
        <w:rPr>
          <w:i/>
          <w:iCs/>
          <w:sz w:val="20"/>
        </w:rPr>
        <w:t>Chi teme il Signore accetterà la correzione, coloro che lo ric</w:t>
      </w:r>
      <w:r w:rsidR="00C0471C" w:rsidRPr="00C0471C">
        <w:rPr>
          <w:i/>
          <w:iCs/>
          <w:sz w:val="20"/>
        </w:rPr>
        <w:t>ercano troveranno il suo favore (</w:t>
      </w:r>
      <w:r w:rsidR="000E3A42" w:rsidRPr="00C0471C">
        <w:rPr>
          <w:i/>
          <w:iCs/>
          <w:sz w:val="20"/>
        </w:rPr>
        <w:t>Sir 32, 14</w:t>
      </w:r>
      <w:r w:rsidR="00C0471C" w:rsidRPr="00C0471C">
        <w:rPr>
          <w:i/>
          <w:iCs/>
          <w:sz w:val="20"/>
        </w:rPr>
        <w:t xml:space="preserve">). </w:t>
      </w:r>
      <w:r w:rsidRPr="00C0471C">
        <w:rPr>
          <w:i/>
          <w:iCs/>
          <w:sz w:val="20"/>
        </w:rPr>
        <w:t>Della contrattazione sul prezzo con i commercianti, della frequente correzione dei figli e del far sanguinare</w:t>
      </w:r>
      <w:r w:rsidR="00C0471C" w:rsidRPr="00C0471C">
        <w:rPr>
          <w:i/>
          <w:iCs/>
          <w:sz w:val="20"/>
        </w:rPr>
        <w:t xml:space="preserve"> i fianchi di uno schiavo pigro (</w:t>
      </w:r>
      <w:r w:rsidR="000E3A42" w:rsidRPr="00C0471C">
        <w:rPr>
          <w:i/>
          <w:iCs/>
          <w:sz w:val="20"/>
        </w:rPr>
        <w:t>Sir 42, 5</w:t>
      </w:r>
      <w:r w:rsidR="00C0471C" w:rsidRPr="00C0471C">
        <w:rPr>
          <w:i/>
          <w:iCs/>
          <w:sz w:val="20"/>
        </w:rPr>
        <w:t xml:space="preserve">). </w:t>
      </w:r>
      <w:r w:rsidRPr="00C0471C">
        <w:rPr>
          <w:i/>
          <w:iCs/>
          <w:sz w:val="20"/>
        </w:rPr>
        <w:t>Signore, nella tribolazione ti abbiamo cercato; a te abbiamo gridato nella prova, che è la tua correzion</w:t>
      </w:r>
      <w:r w:rsidR="00C0471C" w:rsidRPr="00C0471C">
        <w:rPr>
          <w:i/>
          <w:iCs/>
          <w:sz w:val="20"/>
        </w:rPr>
        <w:t>e (</w:t>
      </w:r>
      <w:r w:rsidR="000E3A42" w:rsidRPr="00C0471C">
        <w:rPr>
          <w:i/>
          <w:iCs/>
          <w:sz w:val="20"/>
        </w:rPr>
        <w:t>Is 26, 16</w:t>
      </w:r>
      <w:r w:rsidR="00C0471C" w:rsidRPr="00C0471C">
        <w:rPr>
          <w:i/>
          <w:iCs/>
          <w:sz w:val="20"/>
        </w:rPr>
        <w:t xml:space="preserve">). </w:t>
      </w:r>
      <w:r w:rsidRPr="00C0471C">
        <w:rPr>
          <w:i/>
          <w:iCs/>
          <w:sz w:val="20"/>
        </w:rPr>
        <w:t>Signore, i tuoi occhi non cercano forse la fedeltà? Tu li hai percossi, ma non mostrano dolore; li hai fiaccati, ma rifiutano di comprendere la correzione. Hanno indurito la faccia più di una</w:t>
      </w:r>
      <w:r w:rsidR="00C0471C" w:rsidRPr="00C0471C">
        <w:rPr>
          <w:i/>
          <w:iCs/>
          <w:sz w:val="20"/>
        </w:rPr>
        <w:t xml:space="preserve"> rupe, non vogliono convertirsi (</w:t>
      </w:r>
      <w:r w:rsidR="000E3A42" w:rsidRPr="00C0471C">
        <w:rPr>
          <w:i/>
          <w:iCs/>
          <w:sz w:val="20"/>
        </w:rPr>
        <w:t>Ger 5, 3</w:t>
      </w:r>
      <w:r w:rsidR="00C0471C" w:rsidRPr="00C0471C">
        <w:rPr>
          <w:i/>
          <w:iCs/>
          <w:sz w:val="20"/>
        </w:rPr>
        <w:t>). Allora dirai loro: Questo è il popolo che non ascolta la voce del Signore suo Dio né accetta la correzione. La fedeltà è sparita, è stata bandita dalla loro bocca (</w:t>
      </w:r>
      <w:r w:rsidR="000E3A42" w:rsidRPr="00C0471C">
        <w:rPr>
          <w:i/>
          <w:iCs/>
          <w:sz w:val="20"/>
        </w:rPr>
        <w:t>Ger 7, 28</w:t>
      </w:r>
      <w:r w:rsidR="00C0471C" w:rsidRPr="00C0471C">
        <w:rPr>
          <w:i/>
          <w:iCs/>
          <w:sz w:val="20"/>
        </w:rPr>
        <w:t xml:space="preserve">). </w:t>
      </w:r>
      <w:r w:rsidRPr="00C0471C">
        <w:rPr>
          <w:i/>
          <w:iCs/>
          <w:sz w:val="20"/>
        </w:rPr>
        <w:t>Essi mi voltarono la schiena invece della faccia; io li istruivo con continua premura, ma essi non ascoltarono e non impararono la correzion</w:t>
      </w:r>
      <w:r w:rsidR="00C0471C" w:rsidRPr="00C0471C">
        <w:rPr>
          <w:i/>
          <w:iCs/>
          <w:sz w:val="20"/>
        </w:rPr>
        <w:t>e (</w:t>
      </w:r>
      <w:r w:rsidR="000E3A42" w:rsidRPr="00C0471C">
        <w:rPr>
          <w:i/>
          <w:iCs/>
          <w:sz w:val="20"/>
        </w:rPr>
        <w:t>Ger 32, 33</w:t>
      </w:r>
      <w:r w:rsidR="00C0471C" w:rsidRPr="00C0471C">
        <w:rPr>
          <w:i/>
          <w:iCs/>
          <w:sz w:val="20"/>
        </w:rPr>
        <w:t xml:space="preserve">). </w:t>
      </w:r>
      <w:r w:rsidRPr="00C0471C">
        <w:rPr>
          <w:i/>
          <w:iCs/>
          <w:sz w:val="20"/>
        </w:rPr>
        <w:t>Non ha ascoltato la voce, non ha accettato la correzione. Non ha confidato nel Signore,</w:t>
      </w:r>
      <w:r w:rsidR="00C0471C" w:rsidRPr="00C0471C">
        <w:rPr>
          <w:i/>
          <w:iCs/>
          <w:sz w:val="20"/>
        </w:rPr>
        <w:t xml:space="preserve"> non si è rivolta al suo Dio (</w:t>
      </w:r>
      <w:r w:rsidR="000E3A42" w:rsidRPr="00C0471C">
        <w:rPr>
          <w:i/>
          <w:iCs/>
          <w:sz w:val="20"/>
        </w:rPr>
        <w:t>Sof 3, 2</w:t>
      </w:r>
      <w:r w:rsidR="00C0471C" w:rsidRPr="00C0471C">
        <w:rPr>
          <w:i/>
          <w:iCs/>
          <w:sz w:val="20"/>
        </w:rPr>
        <w:t xml:space="preserve">). </w:t>
      </w:r>
      <w:r w:rsidRPr="00C0471C">
        <w:rPr>
          <w:i/>
          <w:iCs/>
          <w:sz w:val="20"/>
        </w:rPr>
        <w:t>Io pensavo: "Almeno ora mi temerà! Accoglierà la correzione. Non si cancelleranno dai suoi occhi tutte le punizioni che le ho inflitte". Ma invece si sono affrettati a perve</w:t>
      </w:r>
      <w:r w:rsidR="00C0471C" w:rsidRPr="00C0471C">
        <w:rPr>
          <w:i/>
          <w:iCs/>
          <w:sz w:val="20"/>
        </w:rPr>
        <w:t>rtire di nuovo ogni loro azione (</w:t>
      </w:r>
      <w:r w:rsidR="000E3A42" w:rsidRPr="00C0471C">
        <w:rPr>
          <w:i/>
          <w:iCs/>
          <w:sz w:val="20"/>
        </w:rPr>
        <w:t>Sof 3, 7</w:t>
      </w:r>
      <w:r w:rsidR="00C0471C" w:rsidRPr="00C0471C">
        <w:rPr>
          <w:i/>
          <w:iCs/>
          <w:sz w:val="20"/>
        </w:rPr>
        <w:t xml:space="preserve">). </w:t>
      </w:r>
    </w:p>
    <w:p w:rsidR="000E3A42" w:rsidRPr="00C0471C" w:rsidRDefault="00F176B3" w:rsidP="00C0471C">
      <w:pPr>
        <w:pStyle w:val="Corpotesto"/>
        <w:rPr>
          <w:i/>
          <w:iCs/>
          <w:sz w:val="20"/>
        </w:rPr>
      </w:pPr>
      <w:r w:rsidRPr="00C0471C">
        <w:rPr>
          <w:i/>
          <w:iCs/>
          <w:sz w:val="20"/>
        </w:rPr>
        <w:t>E avete già dimenticato l'esortazione a voi rivolta come a figli: Figlio mio, non disprezzare la correzione del  Signore e non ti perdere d'</w:t>
      </w:r>
      <w:r w:rsidR="00C0471C" w:rsidRPr="00C0471C">
        <w:rPr>
          <w:i/>
          <w:iCs/>
          <w:sz w:val="20"/>
        </w:rPr>
        <w:t>animo quando sei ripreso da lui (</w:t>
      </w:r>
      <w:r w:rsidR="000E3A42" w:rsidRPr="00C0471C">
        <w:rPr>
          <w:i/>
          <w:iCs/>
          <w:sz w:val="20"/>
        </w:rPr>
        <w:t>Eb 12, 5</w:t>
      </w:r>
      <w:r w:rsidR="00C0471C" w:rsidRPr="00C0471C">
        <w:rPr>
          <w:i/>
          <w:iCs/>
          <w:sz w:val="20"/>
        </w:rPr>
        <w:t xml:space="preserve">). </w:t>
      </w:r>
      <w:r w:rsidRPr="00C0471C">
        <w:rPr>
          <w:i/>
          <w:iCs/>
          <w:sz w:val="20"/>
        </w:rPr>
        <w:t>È per la vostra correzione che voi soffrite! Dio vi tratta come figli; e qual è il figlio che non è corretto dal padre?</w:t>
      </w:r>
      <w:r w:rsidR="00C0471C" w:rsidRPr="00C0471C">
        <w:rPr>
          <w:i/>
          <w:iCs/>
          <w:sz w:val="20"/>
        </w:rPr>
        <w:t xml:space="preserve"> (</w:t>
      </w:r>
      <w:r w:rsidR="000E3A42" w:rsidRPr="00C0471C">
        <w:rPr>
          <w:i/>
          <w:iCs/>
          <w:sz w:val="20"/>
        </w:rPr>
        <w:t>Eb 12, 7</w:t>
      </w:r>
      <w:r w:rsidR="00C0471C" w:rsidRPr="00C0471C">
        <w:rPr>
          <w:i/>
          <w:iCs/>
          <w:sz w:val="20"/>
        </w:rPr>
        <w:t xml:space="preserve">). </w:t>
      </w:r>
      <w:r w:rsidRPr="00C0471C">
        <w:rPr>
          <w:i/>
          <w:iCs/>
          <w:sz w:val="20"/>
        </w:rPr>
        <w:t>Se invece non subite correzione, mentre tutti ne hanno avuto la loro parte, allora siete degli illegittimi, non dei figli!</w:t>
      </w:r>
      <w:r w:rsidR="00C0471C" w:rsidRPr="00C0471C">
        <w:rPr>
          <w:i/>
          <w:iCs/>
          <w:sz w:val="20"/>
        </w:rPr>
        <w:t xml:space="preserve"> (</w:t>
      </w:r>
      <w:r w:rsidR="000E3A42" w:rsidRPr="00C0471C">
        <w:rPr>
          <w:i/>
          <w:iCs/>
          <w:sz w:val="20"/>
        </w:rPr>
        <w:t>Eb 12, 8</w:t>
      </w:r>
      <w:r w:rsidR="00C0471C" w:rsidRPr="00C0471C">
        <w:rPr>
          <w:i/>
          <w:iCs/>
          <w:sz w:val="20"/>
        </w:rPr>
        <w:t xml:space="preserve">). </w:t>
      </w:r>
      <w:r w:rsidRPr="00C0471C">
        <w:rPr>
          <w:i/>
          <w:iCs/>
          <w:sz w:val="20"/>
        </w:rPr>
        <w:t>In verità, ogni correzione, sul momento, non sembra causa di gioia, ma di tristezza; dopo però arreca un frutto di pace e di giustizia a quelli che sono</w:t>
      </w:r>
      <w:r w:rsidR="00C0471C" w:rsidRPr="00C0471C">
        <w:rPr>
          <w:i/>
          <w:iCs/>
          <w:sz w:val="20"/>
        </w:rPr>
        <w:t xml:space="preserve"> stati addestrati per suo mezzo (</w:t>
      </w:r>
      <w:r w:rsidR="000E3A42" w:rsidRPr="00C0471C">
        <w:rPr>
          <w:i/>
          <w:iCs/>
          <w:sz w:val="20"/>
        </w:rPr>
        <w:t>Eb 12, 11</w:t>
      </w:r>
      <w:r w:rsidR="00C0471C" w:rsidRPr="00C0471C">
        <w:rPr>
          <w:i/>
          <w:iCs/>
          <w:sz w:val="20"/>
        </w:rPr>
        <w:t xml:space="preserve">). </w:t>
      </w:r>
    </w:p>
    <w:p w:rsidR="000E3A42" w:rsidRPr="00C0471C" w:rsidRDefault="00F176B3" w:rsidP="00C0471C">
      <w:pPr>
        <w:pStyle w:val="Corpotesto"/>
        <w:rPr>
          <w:i/>
          <w:iCs/>
          <w:sz w:val="20"/>
        </w:rPr>
      </w:pPr>
      <w:r w:rsidRPr="00C0471C">
        <w:rPr>
          <w:i/>
          <w:iCs/>
          <w:sz w:val="20"/>
        </w:rPr>
        <w:t>Se nonostante questi castighi, non vorrete correggervi per tornare a me, ma vi opporrete a me, anch'io mi opporrò a voi</w:t>
      </w:r>
      <w:r w:rsidR="00C0471C" w:rsidRPr="00C0471C">
        <w:rPr>
          <w:i/>
          <w:iCs/>
          <w:sz w:val="20"/>
        </w:rPr>
        <w:t xml:space="preserve"> (</w:t>
      </w:r>
      <w:r w:rsidR="000E3A42" w:rsidRPr="00C0471C">
        <w:rPr>
          <w:i/>
          <w:iCs/>
          <w:sz w:val="20"/>
        </w:rPr>
        <w:t>Lv 26, 23</w:t>
      </w:r>
      <w:r w:rsidR="00C0471C" w:rsidRPr="00C0471C">
        <w:rPr>
          <w:i/>
          <w:iCs/>
          <w:sz w:val="20"/>
        </w:rPr>
        <w:t xml:space="preserve">). </w:t>
      </w:r>
      <w:r w:rsidRPr="00C0471C">
        <w:rPr>
          <w:i/>
          <w:iCs/>
          <w:sz w:val="20"/>
        </w:rPr>
        <w:t>Riconosci dunque in cuor tuo che, come un uomo corregge il figlio, così il Signore tuo Dio correg</w:t>
      </w:r>
      <w:r w:rsidR="00C0471C" w:rsidRPr="00C0471C">
        <w:rPr>
          <w:i/>
          <w:iCs/>
          <w:sz w:val="20"/>
        </w:rPr>
        <w:t>ge te (</w:t>
      </w:r>
      <w:r w:rsidR="000E3A42" w:rsidRPr="00C0471C">
        <w:rPr>
          <w:i/>
          <w:iCs/>
          <w:sz w:val="20"/>
        </w:rPr>
        <w:t>Dt 8, 5</w:t>
      </w:r>
      <w:r w:rsidR="00C0471C" w:rsidRPr="00C0471C">
        <w:rPr>
          <w:i/>
          <w:iCs/>
          <w:sz w:val="20"/>
        </w:rPr>
        <w:t xml:space="preserve">). </w:t>
      </w:r>
      <w:r w:rsidRPr="00C0471C">
        <w:rPr>
          <w:i/>
          <w:iCs/>
          <w:sz w:val="20"/>
        </w:rPr>
        <w:t>Perciò egli non ci toglie mai la sua misericordia, ma, correggendoci con le sventu</w:t>
      </w:r>
      <w:r w:rsidR="00C0471C" w:rsidRPr="00C0471C">
        <w:rPr>
          <w:i/>
          <w:iCs/>
          <w:sz w:val="20"/>
        </w:rPr>
        <w:t>re, non abbandona il suo popolo (</w:t>
      </w:r>
      <w:r w:rsidR="000E3A42" w:rsidRPr="00C0471C">
        <w:rPr>
          <w:i/>
          <w:iCs/>
          <w:sz w:val="20"/>
        </w:rPr>
        <w:t>2Mac 6, 16</w:t>
      </w:r>
      <w:r w:rsidR="00C0471C" w:rsidRPr="00C0471C">
        <w:rPr>
          <w:i/>
          <w:iCs/>
          <w:sz w:val="20"/>
        </w:rPr>
        <w:t xml:space="preserve">). </w:t>
      </w:r>
      <w:r w:rsidRPr="00C0471C">
        <w:rPr>
          <w:i/>
          <w:iCs/>
          <w:sz w:val="20"/>
        </w:rPr>
        <w:t>Lo corregge con il dolore nel suo letto e con</w:t>
      </w:r>
      <w:r w:rsidR="00C0471C" w:rsidRPr="00C0471C">
        <w:rPr>
          <w:i/>
          <w:iCs/>
          <w:sz w:val="20"/>
        </w:rPr>
        <w:t xml:space="preserve"> la tortura continua delle ossa (</w:t>
      </w:r>
      <w:r w:rsidR="000E3A42" w:rsidRPr="00C0471C">
        <w:rPr>
          <w:i/>
          <w:iCs/>
          <w:sz w:val="20"/>
        </w:rPr>
        <w:t>Gb 33, 19</w:t>
      </w:r>
      <w:r w:rsidR="00C0471C" w:rsidRPr="00C0471C">
        <w:rPr>
          <w:i/>
          <w:iCs/>
          <w:sz w:val="20"/>
        </w:rPr>
        <w:t xml:space="preserve">). </w:t>
      </w:r>
      <w:r w:rsidRPr="00C0471C">
        <w:rPr>
          <w:i/>
          <w:iCs/>
          <w:sz w:val="20"/>
        </w:rPr>
        <w:t>Castigando il suo peccato tu correggi l'uomo, corrodi come tarlo i suoi tesori</w:t>
      </w:r>
      <w:r w:rsidR="00C0471C" w:rsidRPr="00C0471C">
        <w:rPr>
          <w:i/>
          <w:iCs/>
          <w:sz w:val="20"/>
        </w:rPr>
        <w:t xml:space="preserve">. Ogni uomo non è che un soffio </w:t>
      </w:r>
      <w:r w:rsidR="00C0471C" w:rsidRPr="00C0471C">
        <w:rPr>
          <w:i/>
          <w:iCs/>
          <w:sz w:val="20"/>
        </w:rPr>
        <w:lastRenderedPageBreak/>
        <w:t>(</w:t>
      </w:r>
      <w:r w:rsidR="000E3A42" w:rsidRPr="00C0471C">
        <w:rPr>
          <w:i/>
          <w:iCs/>
          <w:sz w:val="20"/>
        </w:rPr>
        <w:t>Sal 38, 12</w:t>
      </w:r>
      <w:r w:rsidR="00C0471C" w:rsidRPr="00C0471C">
        <w:rPr>
          <w:i/>
          <w:iCs/>
          <w:sz w:val="20"/>
        </w:rPr>
        <w:t xml:space="preserve">). </w:t>
      </w:r>
      <w:r w:rsidRPr="00C0471C">
        <w:rPr>
          <w:i/>
          <w:iCs/>
          <w:sz w:val="20"/>
        </w:rPr>
        <w:t>Perché il Signore corregge chi ama, com</w:t>
      </w:r>
      <w:r w:rsidR="00C0471C" w:rsidRPr="00C0471C">
        <w:rPr>
          <w:i/>
          <w:iCs/>
          <w:sz w:val="20"/>
        </w:rPr>
        <w:t>e un padre il figlio prediletto (</w:t>
      </w:r>
      <w:r w:rsidR="000E3A42" w:rsidRPr="00C0471C">
        <w:rPr>
          <w:i/>
          <w:iCs/>
          <w:sz w:val="20"/>
        </w:rPr>
        <w:t>Pr 3, 12</w:t>
      </w:r>
      <w:r w:rsidR="00C0471C" w:rsidRPr="00C0471C">
        <w:rPr>
          <w:i/>
          <w:iCs/>
          <w:sz w:val="20"/>
        </w:rPr>
        <w:t xml:space="preserve">). </w:t>
      </w:r>
      <w:r w:rsidRPr="00C0471C">
        <w:rPr>
          <w:i/>
          <w:iCs/>
          <w:sz w:val="20"/>
        </w:rPr>
        <w:t>Chi corregge il beffardo se ne attira il disprezzo, chi rimprovera l'empio se ne attira l'insu</w:t>
      </w:r>
      <w:r w:rsidR="00C0471C" w:rsidRPr="00C0471C">
        <w:rPr>
          <w:i/>
          <w:iCs/>
          <w:sz w:val="20"/>
        </w:rPr>
        <w:t>lto (</w:t>
      </w:r>
      <w:r w:rsidR="000E3A42" w:rsidRPr="00C0471C">
        <w:rPr>
          <w:i/>
          <w:iCs/>
          <w:sz w:val="20"/>
        </w:rPr>
        <w:t>Pr 9, 7</w:t>
      </w:r>
      <w:r w:rsidR="00C0471C" w:rsidRPr="00C0471C">
        <w:rPr>
          <w:i/>
          <w:iCs/>
          <w:sz w:val="20"/>
        </w:rPr>
        <w:t xml:space="preserve">). </w:t>
      </w:r>
      <w:r w:rsidRPr="00C0471C">
        <w:rPr>
          <w:i/>
          <w:iCs/>
          <w:sz w:val="20"/>
        </w:rPr>
        <w:t>Chi risparmia il bastone odia suo figlio, chi lo ama è pronto a correg</w:t>
      </w:r>
      <w:r w:rsidR="00C0471C" w:rsidRPr="00C0471C">
        <w:rPr>
          <w:i/>
          <w:iCs/>
          <w:sz w:val="20"/>
        </w:rPr>
        <w:t>gerlo (</w:t>
      </w:r>
      <w:r w:rsidR="000E3A42" w:rsidRPr="00C0471C">
        <w:rPr>
          <w:i/>
          <w:iCs/>
          <w:sz w:val="20"/>
        </w:rPr>
        <w:t>Pr 13, 24</w:t>
      </w:r>
      <w:r w:rsidR="00C0471C" w:rsidRPr="00C0471C">
        <w:rPr>
          <w:i/>
          <w:iCs/>
          <w:sz w:val="20"/>
        </w:rPr>
        <w:t xml:space="preserve">). </w:t>
      </w:r>
      <w:r w:rsidRPr="00C0471C">
        <w:rPr>
          <w:i/>
          <w:iCs/>
          <w:sz w:val="20"/>
        </w:rPr>
        <w:t>Correggi tuo figlio finché c'è speranza, ma non ti t</w:t>
      </w:r>
      <w:r w:rsidR="00C0471C" w:rsidRPr="00C0471C">
        <w:rPr>
          <w:i/>
          <w:iCs/>
          <w:sz w:val="20"/>
        </w:rPr>
        <w:t>rasporti l'ira fino a ucciderlo (</w:t>
      </w:r>
      <w:r w:rsidR="000E3A42" w:rsidRPr="00C0471C">
        <w:rPr>
          <w:i/>
          <w:iCs/>
          <w:sz w:val="20"/>
        </w:rPr>
        <w:t>Pr 19, 18</w:t>
      </w:r>
      <w:r w:rsidR="00C0471C" w:rsidRPr="00C0471C">
        <w:rPr>
          <w:i/>
          <w:iCs/>
          <w:sz w:val="20"/>
        </w:rPr>
        <w:t xml:space="preserve">). </w:t>
      </w:r>
      <w:r w:rsidRPr="00C0471C">
        <w:rPr>
          <w:i/>
          <w:iCs/>
          <w:sz w:val="20"/>
        </w:rPr>
        <w:t xml:space="preserve">Chi corregge un altro troverà in fine più favore </w:t>
      </w:r>
      <w:r w:rsidR="00C0471C" w:rsidRPr="00C0471C">
        <w:rPr>
          <w:i/>
          <w:iCs/>
          <w:sz w:val="20"/>
        </w:rPr>
        <w:t>di chi ha una lingua adulatrice (</w:t>
      </w:r>
      <w:r w:rsidR="000E3A42" w:rsidRPr="00C0471C">
        <w:rPr>
          <w:i/>
          <w:iCs/>
          <w:sz w:val="20"/>
        </w:rPr>
        <w:t>Pr 28, 23</w:t>
      </w:r>
      <w:r w:rsidR="00C0471C" w:rsidRPr="00C0471C">
        <w:rPr>
          <w:i/>
          <w:iCs/>
          <w:sz w:val="20"/>
        </w:rPr>
        <w:t xml:space="preserve">). </w:t>
      </w:r>
      <w:r w:rsidRPr="00C0471C">
        <w:rPr>
          <w:i/>
          <w:iCs/>
          <w:sz w:val="20"/>
        </w:rPr>
        <w:t>Correggi il figlio e ti farà conte</w:t>
      </w:r>
      <w:r w:rsidR="00C0471C" w:rsidRPr="00C0471C">
        <w:rPr>
          <w:i/>
          <w:iCs/>
          <w:sz w:val="20"/>
        </w:rPr>
        <w:t>nto e ti procurerà consolazioni (</w:t>
      </w:r>
      <w:r w:rsidR="000E3A42" w:rsidRPr="00C0471C">
        <w:rPr>
          <w:i/>
          <w:iCs/>
          <w:sz w:val="20"/>
        </w:rPr>
        <w:t>Pr 29, 17</w:t>
      </w:r>
      <w:r w:rsidR="00C0471C" w:rsidRPr="00C0471C">
        <w:rPr>
          <w:i/>
          <w:iCs/>
          <w:sz w:val="20"/>
        </w:rPr>
        <w:t xml:space="preserve">). </w:t>
      </w:r>
      <w:r w:rsidRPr="00C0471C">
        <w:rPr>
          <w:i/>
          <w:iCs/>
          <w:sz w:val="20"/>
        </w:rPr>
        <w:t>Lo schiavo non si corregge a parole, compr</w:t>
      </w:r>
      <w:r w:rsidR="00C0471C" w:rsidRPr="00C0471C">
        <w:rPr>
          <w:i/>
          <w:iCs/>
          <w:sz w:val="20"/>
        </w:rPr>
        <w:t>ende, infatti, ma non obbedisce (</w:t>
      </w:r>
      <w:r w:rsidR="000E3A42" w:rsidRPr="00C0471C">
        <w:rPr>
          <w:i/>
          <w:iCs/>
          <w:sz w:val="20"/>
        </w:rPr>
        <w:t>Pr 29, 19</w:t>
      </w:r>
      <w:r w:rsidR="00C0471C" w:rsidRPr="00C0471C">
        <w:rPr>
          <w:i/>
          <w:iCs/>
          <w:sz w:val="20"/>
        </w:rPr>
        <w:t xml:space="preserve">). </w:t>
      </w:r>
      <w:r w:rsidR="00FD5654">
        <w:rPr>
          <w:i/>
          <w:iCs/>
          <w:sz w:val="20"/>
        </w:rPr>
        <w:t>P</w:t>
      </w:r>
      <w:r w:rsidR="00FD5654" w:rsidRPr="00C0471C">
        <w:rPr>
          <w:i/>
          <w:iCs/>
          <w:sz w:val="20"/>
        </w:rPr>
        <w:t>erché</w:t>
      </w:r>
      <w:r w:rsidR="000E3A42" w:rsidRPr="00C0471C">
        <w:rPr>
          <w:i/>
          <w:iCs/>
          <w:sz w:val="20"/>
        </w:rPr>
        <w:t xml:space="preserve"> tu provasti gli uni come un padre che corregge, mentre vagliasti gli altri</w:t>
      </w:r>
      <w:r w:rsidR="00C0471C" w:rsidRPr="00C0471C">
        <w:rPr>
          <w:i/>
          <w:iCs/>
          <w:sz w:val="20"/>
        </w:rPr>
        <w:t xml:space="preserve"> come un re severo che condanna (</w:t>
      </w:r>
      <w:r w:rsidR="000E3A42" w:rsidRPr="00C0471C">
        <w:rPr>
          <w:i/>
          <w:iCs/>
          <w:sz w:val="20"/>
        </w:rPr>
        <w:t>Sap 11, 10</w:t>
      </w:r>
      <w:r w:rsidR="00C0471C" w:rsidRPr="00C0471C">
        <w:rPr>
          <w:i/>
          <w:iCs/>
          <w:sz w:val="20"/>
        </w:rPr>
        <w:t xml:space="preserve">). </w:t>
      </w:r>
      <w:r w:rsidR="000E3A42" w:rsidRPr="00C0471C">
        <w:rPr>
          <w:i/>
          <w:iCs/>
          <w:sz w:val="20"/>
        </w:rPr>
        <w:t>Mentre dunque ci correggi, tu colpisci i nostri nemici in svariatissimi modi, perché nel giudicare riflettiamo sulla tua bontà e speriamo nella misericordia, quando siam</w:t>
      </w:r>
      <w:r w:rsidR="00C0471C" w:rsidRPr="00C0471C">
        <w:rPr>
          <w:i/>
          <w:iCs/>
          <w:sz w:val="20"/>
        </w:rPr>
        <w:t>o giudicati (</w:t>
      </w:r>
      <w:r w:rsidR="000E3A42" w:rsidRPr="00C0471C">
        <w:rPr>
          <w:i/>
          <w:iCs/>
          <w:sz w:val="20"/>
        </w:rPr>
        <w:t>Sap 12, 22</w:t>
      </w:r>
      <w:r w:rsidR="00C0471C" w:rsidRPr="00C0471C">
        <w:rPr>
          <w:i/>
          <w:iCs/>
          <w:sz w:val="20"/>
        </w:rPr>
        <w:t xml:space="preserve">). </w:t>
      </w:r>
    </w:p>
    <w:p w:rsidR="000E3A42" w:rsidRPr="00C0471C" w:rsidRDefault="000E3A42" w:rsidP="00C0471C">
      <w:pPr>
        <w:pStyle w:val="Corpotesto"/>
        <w:rPr>
          <w:i/>
          <w:iCs/>
          <w:sz w:val="20"/>
        </w:rPr>
      </w:pPr>
      <w:r w:rsidRPr="00C0471C">
        <w:rPr>
          <w:i/>
          <w:iCs/>
          <w:sz w:val="20"/>
        </w:rPr>
        <w:t xml:space="preserve">Ma chi non si lascia correggere da castighi di </w:t>
      </w:r>
      <w:r w:rsidR="00FD5654" w:rsidRPr="00C0471C">
        <w:rPr>
          <w:i/>
          <w:iCs/>
          <w:sz w:val="20"/>
        </w:rPr>
        <w:t>derisione, sperimenterà</w:t>
      </w:r>
      <w:r w:rsidR="00C0471C" w:rsidRPr="00C0471C">
        <w:rPr>
          <w:i/>
          <w:iCs/>
          <w:sz w:val="20"/>
        </w:rPr>
        <w:t xml:space="preserve"> un giudizio degno di Dio (</w:t>
      </w:r>
      <w:r w:rsidRPr="00C0471C">
        <w:rPr>
          <w:i/>
          <w:iCs/>
          <w:sz w:val="20"/>
        </w:rPr>
        <w:t>Sap 12, 26</w:t>
      </w:r>
      <w:r w:rsidR="00C0471C" w:rsidRPr="00C0471C">
        <w:rPr>
          <w:i/>
          <w:iCs/>
          <w:sz w:val="20"/>
        </w:rPr>
        <w:t xml:space="preserve">). </w:t>
      </w:r>
      <w:r w:rsidRPr="00C0471C">
        <w:rPr>
          <w:i/>
          <w:iCs/>
          <w:sz w:val="20"/>
        </w:rPr>
        <w:t>Egli rimprovera, corregge, ammaestra e guid</w:t>
      </w:r>
      <w:r w:rsidR="00C0471C" w:rsidRPr="00C0471C">
        <w:rPr>
          <w:i/>
          <w:iCs/>
          <w:sz w:val="20"/>
        </w:rPr>
        <w:t>a come un pastore il suo gregge (</w:t>
      </w:r>
      <w:r w:rsidRPr="00C0471C">
        <w:rPr>
          <w:i/>
          <w:iCs/>
          <w:sz w:val="20"/>
        </w:rPr>
        <w:t>Sir 18, 13</w:t>
      </w:r>
      <w:r w:rsidR="00C0471C" w:rsidRPr="00C0471C">
        <w:rPr>
          <w:i/>
          <w:iCs/>
          <w:sz w:val="20"/>
        </w:rPr>
        <w:t xml:space="preserve">). </w:t>
      </w:r>
      <w:r w:rsidRPr="00C0471C">
        <w:rPr>
          <w:i/>
          <w:iCs/>
          <w:sz w:val="20"/>
        </w:rPr>
        <w:t>Un uomo abituato a discorsi ingiuriosi non si correg</w:t>
      </w:r>
      <w:r w:rsidR="00C0471C" w:rsidRPr="00C0471C">
        <w:rPr>
          <w:i/>
          <w:iCs/>
          <w:sz w:val="20"/>
        </w:rPr>
        <w:t>gerà in tutta la sua vita (</w:t>
      </w:r>
      <w:r w:rsidRPr="00C0471C">
        <w:rPr>
          <w:i/>
          <w:iCs/>
          <w:sz w:val="20"/>
        </w:rPr>
        <w:t>Sir 23, 15</w:t>
      </w:r>
      <w:r w:rsidR="00C0471C" w:rsidRPr="00C0471C">
        <w:rPr>
          <w:i/>
          <w:iCs/>
          <w:sz w:val="20"/>
        </w:rPr>
        <w:t xml:space="preserve">). </w:t>
      </w:r>
      <w:r w:rsidRPr="00C0471C">
        <w:rPr>
          <w:i/>
          <w:iCs/>
          <w:sz w:val="20"/>
        </w:rPr>
        <w:t>Chi corregge il proprio figlio ne trarrà vantaggio e se ne potr</w:t>
      </w:r>
      <w:r w:rsidR="00C0471C" w:rsidRPr="00C0471C">
        <w:rPr>
          <w:i/>
          <w:iCs/>
          <w:sz w:val="20"/>
        </w:rPr>
        <w:t>à vantare con i suoi conoscenti (</w:t>
      </w:r>
      <w:r w:rsidRPr="00C0471C">
        <w:rPr>
          <w:i/>
          <w:iCs/>
          <w:sz w:val="20"/>
        </w:rPr>
        <w:t>Sir 30, 2</w:t>
      </w:r>
      <w:r w:rsidR="00C0471C" w:rsidRPr="00C0471C">
        <w:rPr>
          <w:i/>
          <w:iCs/>
          <w:sz w:val="20"/>
        </w:rPr>
        <w:t xml:space="preserve">). </w:t>
      </w:r>
      <w:r w:rsidRPr="00C0471C">
        <w:rPr>
          <w:i/>
          <w:iCs/>
          <w:sz w:val="20"/>
        </w:rPr>
        <w:t>Non vergognarti di correggere l'insensato e lo stolto e il vecchio decrepito che disputa con i giovani; sarai così veramente assenn</w:t>
      </w:r>
      <w:r w:rsidR="00C0471C" w:rsidRPr="00C0471C">
        <w:rPr>
          <w:i/>
          <w:iCs/>
          <w:sz w:val="20"/>
        </w:rPr>
        <w:t>ato e approvato da ogni vivente (</w:t>
      </w:r>
      <w:r w:rsidRPr="00C0471C">
        <w:rPr>
          <w:i/>
          <w:iCs/>
          <w:sz w:val="20"/>
        </w:rPr>
        <w:t>Sir 42, 8</w:t>
      </w:r>
      <w:r w:rsidR="00C0471C" w:rsidRPr="00C0471C">
        <w:rPr>
          <w:i/>
          <w:iCs/>
          <w:sz w:val="20"/>
        </w:rPr>
        <w:t xml:space="preserve">). </w:t>
      </w:r>
      <w:r w:rsidRPr="00C0471C">
        <w:rPr>
          <w:i/>
          <w:iCs/>
          <w:sz w:val="20"/>
        </w:rPr>
        <w:t>Lasciati correggere, o Gerusalemme, perchè io non mi allontani da te e non ti riduca a un deserto, a una re</w:t>
      </w:r>
      <w:r w:rsidR="00C0471C" w:rsidRPr="00C0471C">
        <w:rPr>
          <w:i/>
          <w:iCs/>
          <w:sz w:val="20"/>
        </w:rPr>
        <w:t>gione disabitata" (</w:t>
      </w:r>
      <w:r w:rsidRPr="00C0471C">
        <w:rPr>
          <w:i/>
          <w:iCs/>
          <w:sz w:val="20"/>
        </w:rPr>
        <w:t>Ger 6, 8</w:t>
      </w:r>
      <w:r w:rsidR="00C0471C" w:rsidRPr="00C0471C">
        <w:rPr>
          <w:i/>
          <w:iCs/>
          <w:sz w:val="20"/>
        </w:rPr>
        <w:t xml:space="preserve">). </w:t>
      </w:r>
      <w:r w:rsidRPr="00C0471C">
        <w:rPr>
          <w:i/>
          <w:iCs/>
          <w:sz w:val="20"/>
        </w:rPr>
        <w:t>Correggimi, Signore, ma con giusta misura, non secondo la tu</w:t>
      </w:r>
      <w:r w:rsidR="00C0471C" w:rsidRPr="00C0471C">
        <w:rPr>
          <w:i/>
          <w:iCs/>
          <w:sz w:val="20"/>
        </w:rPr>
        <w:t>a ira, per non farmi vacillare" (</w:t>
      </w:r>
      <w:r w:rsidRPr="00C0471C">
        <w:rPr>
          <w:i/>
          <w:iCs/>
          <w:sz w:val="20"/>
        </w:rPr>
        <w:t>Ger 10, 24</w:t>
      </w:r>
      <w:r w:rsidR="00C0471C" w:rsidRPr="00C0471C">
        <w:rPr>
          <w:i/>
          <w:iCs/>
          <w:sz w:val="20"/>
        </w:rPr>
        <w:t xml:space="preserve">). </w:t>
      </w:r>
      <w:r w:rsidRPr="00C0471C">
        <w:rPr>
          <w:i/>
          <w:iCs/>
          <w:sz w:val="20"/>
        </w:rPr>
        <w:t>Fratelli miei, sono anch'io convinto, per quel che vi riguarda, che voi pure siete pieni di bontà, colmi di ogni conoscenza e capaci di correg</w:t>
      </w:r>
      <w:r w:rsidR="00C0471C" w:rsidRPr="00C0471C">
        <w:rPr>
          <w:i/>
          <w:iCs/>
          <w:sz w:val="20"/>
        </w:rPr>
        <w:t>gervi l'un l'altro (</w:t>
      </w:r>
      <w:r w:rsidRPr="00C0471C">
        <w:rPr>
          <w:i/>
          <w:iCs/>
          <w:sz w:val="20"/>
        </w:rPr>
        <w:t>Rm 15, 14</w:t>
      </w:r>
      <w:r w:rsidR="00C0471C" w:rsidRPr="00C0471C">
        <w:rPr>
          <w:i/>
          <w:iCs/>
          <w:sz w:val="20"/>
        </w:rPr>
        <w:t xml:space="preserve">). </w:t>
      </w:r>
      <w:r w:rsidRPr="00C0471C">
        <w:rPr>
          <w:i/>
          <w:iCs/>
          <w:sz w:val="20"/>
        </w:rPr>
        <w:t>Fratelli, qualora uno venga sorpreso in qualche colpa, voi che avete lo Spirito correggetelo con dolcezza. E vigila su te stesso, per no</w:t>
      </w:r>
      <w:r w:rsidR="00C0471C" w:rsidRPr="00C0471C">
        <w:rPr>
          <w:i/>
          <w:iCs/>
          <w:sz w:val="20"/>
        </w:rPr>
        <w:t>n cadere anche tu in tentazione (</w:t>
      </w:r>
      <w:r w:rsidRPr="00C0471C">
        <w:rPr>
          <w:i/>
          <w:iCs/>
          <w:sz w:val="20"/>
        </w:rPr>
        <w:t>Gal 6, 1</w:t>
      </w:r>
      <w:r w:rsidR="00C0471C" w:rsidRPr="00C0471C">
        <w:rPr>
          <w:i/>
          <w:iCs/>
          <w:sz w:val="20"/>
        </w:rPr>
        <w:t xml:space="preserve">). </w:t>
      </w:r>
      <w:r w:rsidRPr="00C0471C">
        <w:rPr>
          <w:i/>
          <w:iCs/>
          <w:sz w:val="20"/>
        </w:rPr>
        <w:t>Vi esortiamo, fratelli: correggete gli indisciplinati, confortate i pusillanimi, sostenete i d</w:t>
      </w:r>
      <w:r w:rsidR="00C0471C" w:rsidRPr="00C0471C">
        <w:rPr>
          <w:i/>
          <w:iCs/>
          <w:sz w:val="20"/>
        </w:rPr>
        <w:t>eboli, siate pazienti con tutti (</w:t>
      </w:r>
      <w:r w:rsidRPr="00C0471C">
        <w:rPr>
          <w:i/>
          <w:iCs/>
          <w:sz w:val="20"/>
        </w:rPr>
        <w:t>1Ts 5, 14</w:t>
      </w:r>
      <w:r w:rsidR="00C0471C" w:rsidRPr="00C0471C">
        <w:rPr>
          <w:i/>
          <w:iCs/>
          <w:sz w:val="20"/>
        </w:rPr>
        <w:t xml:space="preserve">). </w:t>
      </w:r>
    </w:p>
    <w:p w:rsidR="000E3A42" w:rsidRPr="00C0471C" w:rsidRDefault="000E3A42" w:rsidP="00C0471C">
      <w:pPr>
        <w:pStyle w:val="Corpotesto"/>
        <w:rPr>
          <w:i/>
          <w:iCs/>
          <w:sz w:val="20"/>
        </w:rPr>
      </w:pPr>
      <w:r w:rsidRPr="00C0471C">
        <w:rPr>
          <w:i/>
          <w:iCs/>
          <w:sz w:val="20"/>
        </w:rPr>
        <w:t>Tutta la Scrittura infatti è ispirata da Dio e utile per insegnare, convincere, correggere e formare alla giustizia, perché l'uomo di Dio sia completo e ben</w:t>
      </w:r>
      <w:r w:rsidR="00C0471C" w:rsidRPr="00C0471C">
        <w:rPr>
          <w:i/>
          <w:iCs/>
          <w:sz w:val="20"/>
        </w:rPr>
        <w:t xml:space="preserve"> preparato per ogni opera buona (</w:t>
      </w:r>
      <w:r w:rsidRPr="00C0471C">
        <w:rPr>
          <w:i/>
          <w:iCs/>
          <w:sz w:val="20"/>
        </w:rPr>
        <w:t>2Tm 3, 16</w:t>
      </w:r>
      <w:r w:rsidR="00C0471C" w:rsidRPr="00C0471C">
        <w:rPr>
          <w:i/>
          <w:iCs/>
          <w:sz w:val="20"/>
        </w:rPr>
        <w:t xml:space="preserve">). </w:t>
      </w:r>
      <w:r w:rsidRPr="00C0471C">
        <w:rPr>
          <w:i/>
          <w:iCs/>
          <w:sz w:val="20"/>
        </w:rPr>
        <w:t>Questa testimonianza è vera. Perciò correggili con fermezza, perché rimangano nella sana dottrina</w:t>
      </w:r>
      <w:r w:rsidR="00C0471C" w:rsidRPr="00C0471C">
        <w:rPr>
          <w:i/>
          <w:iCs/>
          <w:sz w:val="20"/>
        </w:rPr>
        <w:t xml:space="preserve"> (</w:t>
      </w:r>
      <w:r w:rsidRPr="00C0471C">
        <w:rPr>
          <w:i/>
          <w:iCs/>
          <w:sz w:val="20"/>
        </w:rPr>
        <w:t>Tt 1, 13</w:t>
      </w:r>
      <w:r w:rsidR="00C0471C" w:rsidRPr="00C0471C">
        <w:rPr>
          <w:i/>
          <w:iCs/>
          <w:sz w:val="20"/>
        </w:rPr>
        <w:t xml:space="preserve">). </w:t>
      </w:r>
      <w:r w:rsidRPr="00C0471C">
        <w:rPr>
          <w:i/>
          <w:iCs/>
          <w:sz w:val="20"/>
        </w:rPr>
        <w:t>Perché il Signore corregge colui che egli ama e sferza</w:t>
      </w:r>
      <w:r w:rsidR="00C0471C" w:rsidRPr="00C0471C">
        <w:rPr>
          <w:i/>
          <w:iCs/>
          <w:sz w:val="20"/>
        </w:rPr>
        <w:t xml:space="preserve"> chiunque riconosce come figlio (</w:t>
      </w:r>
      <w:r w:rsidRPr="00C0471C">
        <w:rPr>
          <w:i/>
          <w:iCs/>
          <w:sz w:val="20"/>
        </w:rPr>
        <w:t>Eb 12, 6</w:t>
      </w:r>
      <w:r w:rsidR="00C0471C" w:rsidRPr="00C0471C">
        <w:rPr>
          <w:i/>
          <w:iCs/>
          <w:sz w:val="20"/>
        </w:rPr>
        <w:t xml:space="preserve">). </w:t>
      </w:r>
      <w:r w:rsidRPr="00C0471C">
        <w:rPr>
          <w:i/>
          <w:iCs/>
          <w:sz w:val="20"/>
        </w:rPr>
        <w:t>Costoro infatti ci correggevano per pochi giorni, come loro sembrava; Dio invece lo fa per il nostro bene, allo scopo di fa</w:t>
      </w:r>
      <w:r w:rsidR="00C0471C" w:rsidRPr="00C0471C">
        <w:rPr>
          <w:i/>
          <w:iCs/>
          <w:sz w:val="20"/>
        </w:rPr>
        <w:t>rci partecipi della sua santità (</w:t>
      </w:r>
      <w:r w:rsidRPr="00C0471C">
        <w:rPr>
          <w:i/>
          <w:iCs/>
          <w:sz w:val="20"/>
        </w:rPr>
        <w:t>Eb 12, 10</w:t>
      </w:r>
      <w:r w:rsidR="00C0471C" w:rsidRPr="00C0471C">
        <w:rPr>
          <w:i/>
          <w:iCs/>
          <w:sz w:val="20"/>
        </w:rPr>
        <w:t xml:space="preserve">). </w:t>
      </w:r>
    </w:p>
    <w:p w:rsidR="000E3A42" w:rsidRDefault="00955388" w:rsidP="00955388">
      <w:pPr>
        <w:pStyle w:val="Corpotesto"/>
      </w:pPr>
      <w:r>
        <w:t>La correzione è efficace quando dall’errore conduce nella verità e dall’immoralità nella sana e corretta moralità secondo la Parola di Cristo Gesù. Quando un vescovo ha operato la correzione secondo verità e fermezza e l’altro non l’ascolta, lui non è più responsabile del suo peccato. Però se il corretto riveste un incarico verso altri membri del corpo di Cristo, da questo incarico dovrà essere rimosso. Non può essere lui motivo di scandalo in mezzo al gregge del Signore. Grande è la responsabilità di un vescovo.</w:t>
      </w:r>
    </w:p>
    <w:p w:rsidR="00EF2F67" w:rsidRDefault="00EF2F67" w:rsidP="00EF2F67">
      <w:pPr>
        <w:pStyle w:val="Corpodeltesto3"/>
      </w:pPr>
      <w:r w:rsidRPr="00FD04FE">
        <w:rPr>
          <w:position w:val="4"/>
          <w:vertAlign w:val="superscript"/>
        </w:rPr>
        <w:t>14</w:t>
      </w:r>
      <w:r w:rsidRPr="00FD04FE">
        <w:t>e non diano retta a favole giudaiche e a precetti di uomini che rifiutano la verità.</w:t>
      </w:r>
    </w:p>
    <w:p w:rsidR="00B915FB" w:rsidRDefault="00955388" w:rsidP="00955388">
      <w:pPr>
        <w:pStyle w:val="Corpotesto"/>
      </w:pPr>
      <w:r>
        <w:t xml:space="preserve">Ecco quando la correzione diviene efficace: quando non si dona più retta a favole giudaiche e a precetti di uomini che rifiutano la verità. Tutto ciò che è contrario alla sana dottrina, alla Parola di Dio, al Vangelo di Cristo Gesù, alla Legge del Signore è favola e precetto di uomini. Si inseguono favole e precetti di uomini perché si rifiuta la verità. </w:t>
      </w:r>
    </w:p>
    <w:p w:rsidR="00F17A16" w:rsidRPr="00F17A16" w:rsidRDefault="00F17A16" w:rsidP="00F17A16">
      <w:pPr>
        <w:pStyle w:val="Corpotesto"/>
        <w:rPr>
          <w:i/>
          <w:iCs/>
          <w:sz w:val="20"/>
        </w:rPr>
      </w:pPr>
      <w:r w:rsidRPr="00F17A16">
        <w:rPr>
          <w:i/>
          <w:iCs/>
          <w:sz w:val="20"/>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w:t>
      </w:r>
      <w:r w:rsidRPr="00F17A16">
        <w:rPr>
          <w:i/>
          <w:iCs/>
          <w:sz w:val="20"/>
        </w:rPr>
        <w:lastRenderedPageBreak/>
        <w:t xml:space="preserve">indocile rafforza la vigilanza, perché non ti renda scherno dei nemici, oggetto di chiacchiere in città e favola della gente, sì da farti vergognare davanti a tutti (Sir 42, 11). 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 </w:t>
      </w:r>
    </w:p>
    <w:p w:rsidR="00F17A16" w:rsidRPr="00F17A16" w:rsidRDefault="00F17A16" w:rsidP="00F17A16">
      <w:pPr>
        <w:pStyle w:val="Corpotesto"/>
        <w:rPr>
          <w:i/>
          <w:iCs/>
          <w:sz w:val="20"/>
        </w:rPr>
      </w:pPr>
      <w:r w:rsidRPr="00F17A16">
        <w:rPr>
          <w:i/>
          <w:iCs/>
          <w:sz w:val="20"/>
        </w:rPr>
        <w:t xml:space="preserve">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 </w:t>
      </w:r>
    </w:p>
    <w:p w:rsidR="00F17A16" w:rsidRDefault="00F17A16" w:rsidP="00F17A16">
      <w:pPr>
        <w:pStyle w:val="Corpotesto"/>
      </w:pPr>
      <w:r>
        <w:t>Sui precetti di uomini ecco cosa dice Gesù nel Vangelo secondo Matteo e secondo Marco:</w:t>
      </w:r>
    </w:p>
    <w:p w:rsidR="00955388" w:rsidRPr="00075A82" w:rsidRDefault="00075A82" w:rsidP="00075A82">
      <w:pPr>
        <w:pStyle w:val="Corpotesto"/>
        <w:rPr>
          <w:i/>
          <w:iCs/>
          <w:sz w:val="20"/>
        </w:rPr>
      </w:pPr>
      <w:r w:rsidRPr="00075A82">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Mt 15,1-11). </w:t>
      </w:r>
    </w:p>
    <w:p w:rsidR="00075A82" w:rsidRPr="00075A82" w:rsidRDefault="00075A82" w:rsidP="00075A82">
      <w:pPr>
        <w:pStyle w:val="Corpotesto"/>
        <w:rPr>
          <w:i/>
          <w:iCs/>
          <w:sz w:val="20"/>
        </w:rPr>
      </w:pPr>
      <w:r w:rsidRPr="00075A82">
        <w:rPr>
          <w:i/>
          <w:iCs/>
          <w:sz w:val="20"/>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rsidR="00075A82" w:rsidRPr="00075A82" w:rsidRDefault="00075A82" w:rsidP="00075A82">
      <w:pPr>
        <w:pStyle w:val="Corpotesto"/>
        <w:rPr>
          <w:i/>
          <w:iCs/>
          <w:sz w:val="20"/>
        </w:rPr>
      </w:pPr>
      <w:r w:rsidRPr="00075A82">
        <w:rPr>
          <w:i/>
          <w:iCs/>
          <w:sz w:val="20"/>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rsidR="00075A82" w:rsidRDefault="00075A82" w:rsidP="00075A82">
      <w:pPr>
        <w:pStyle w:val="Corpotesto"/>
      </w:pPr>
      <w:r>
        <w:t>La profezia di Isaia così recita:</w:t>
      </w:r>
    </w:p>
    <w:p w:rsidR="00075A82" w:rsidRPr="004233C6" w:rsidRDefault="004233C6" w:rsidP="004233C6">
      <w:pPr>
        <w:pStyle w:val="Corpotesto"/>
        <w:rPr>
          <w:i/>
          <w:iCs/>
          <w:sz w:val="20"/>
        </w:rPr>
      </w:pPr>
      <w:r w:rsidRPr="004233C6">
        <w:rPr>
          <w:i/>
          <w:iCs/>
          <w:sz w:val="20"/>
        </w:rPr>
        <w:t>Guai</w:t>
      </w:r>
      <w:r w:rsidR="00075A82" w:rsidRPr="004233C6">
        <w:rPr>
          <w:i/>
          <w:iCs/>
          <w:sz w:val="20"/>
        </w:rPr>
        <w:t xml:space="preserve"> ad Arièl, ad Arièl,</w:t>
      </w:r>
      <w:r w:rsidRPr="004233C6">
        <w:rPr>
          <w:i/>
          <w:iCs/>
          <w:sz w:val="20"/>
        </w:rPr>
        <w:t xml:space="preserve"> </w:t>
      </w:r>
      <w:r w:rsidR="00075A82" w:rsidRPr="004233C6">
        <w:rPr>
          <w:i/>
          <w:iCs/>
          <w:sz w:val="20"/>
        </w:rPr>
        <w:t>città dove si accampò Davide!</w:t>
      </w:r>
      <w:r w:rsidRPr="004233C6">
        <w:rPr>
          <w:i/>
          <w:iCs/>
          <w:sz w:val="20"/>
        </w:rPr>
        <w:t xml:space="preserve"> </w:t>
      </w:r>
      <w:r w:rsidR="00075A82" w:rsidRPr="004233C6">
        <w:rPr>
          <w:i/>
          <w:iCs/>
          <w:sz w:val="20"/>
        </w:rPr>
        <w:t>Aggiungete anno ad anno,</w:t>
      </w:r>
      <w:r w:rsidRPr="004233C6">
        <w:rPr>
          <w:i/>
          <w:iCs/>
          <w:sz w:val="20"/>
        </w:rPr>
        <w:t xml:space="preserve"> </w:t>
      </w:r>
      <w:r w:rsidR="00075A82" w:rsidRPr="004233C6">
        <w:rPr>
          <w:i/>
          <w:iCs/>
          <w:sz w:val="20"/>
        </w:rPr>
        <w:t>si avvicendino i cicli festivi.</w:t>
      </w:r>
      <w:r w:rsidRPr="004233C6">
        <w:rPr>
          <w:i/>
          <w:iCs/>
          <w:sz w:val="20"/>
        </w:rPr>
        <w:t xml:space="preserve"> Io</w:t>
      </w:r>
      <w:r w:rsidR="00075A82" w:rsidRPr="004233C6">
        <w:rPr>
          <w:i/>
          <w:iCs/>
          <w:sz w:val="20"/>
        </w:rPr>
        <w:t xml:space="preserve"> metterò alle strette Arièl,</w:t>
      </w:r>
      <w:r w:rsidRPr="004233C6">
        <w:rPr>
          <w:i/>
          <w:iCs/>
          <w:sz w:val="20"/>
        </w:rPr>
        <w:t xml:space="preserve"> </w:t>
      </w:r>
      <w:r w:rsidR="00075A82" w:rsidRPr="004233C6">
        <w:rPr>
          <w:i/>
          <w:iCs/>
          <w:sz w:val="20"/>
        </w:rPr>
        <w:t>ci saranno gemiti e lamenti.</w:t>
      </w:r>
      <w:r w:rsidRPr="004233C6">
        <w:rPr>
          <w:i/>
          <w:iCs/>
          <w:sz w:val="20"/>
        </w:rPr>
        <w:t xml:space="preserve"> </w:t>
      </w:r>
      <w:r w:rsidR="00075A82" w:rsidRPr="004233C6">
        <w:rPr>
          <w:i/>
          <w:iCs/>
          <w:sz w:val="20"/>
        </w:rPr>
        <w:t xml:space="preserve">Sarà per me come Arièl: </w:t>
      </w:r>
      <w:r w:rsidRPr="004233C6">
        <w:rPr>
          <w:i/>
          <w:iCs/>
          <w:sz w:val="20"/>
        </w:rPr>
        <w:t>io</w:t>
      </w:r>
      <w:r w:rsidR="00075A82" w:rsidRPr="004233C6">
        <w:rPr>
          <w:i/>
          <w:iCs/>
          <w:sz w:val="20"/>
        </w:rPr>
        <w:t xml:space="preserve"> mi accamperò tutt’intorno contro di te </w:t>
      </w:r>
      <w:r w:rsidRPr="004233C6">
        <w:rPr>
          <w:i/>
          <w:iCs/>
          <w:sz w:val="20"/>
        </w:rPr>
        <w:t xml:space="preserve"> </w:t>
      </w:r>
      <w:r w:rsidR="00075A82" w:rsidRPr="004233C6">
        <w:rPr>
          <w:i/>
          <w:iCs/>
          <w:sz w:val="20"/>
        </w:rPr>
        <w:t>e ti circonderò di trincee,</w:t>
      </w:r>
      <w:r w:rsidRPr="004233C6">
        <w:rPr>
          <w:i/>
          <w:iCs/>
          <w:sz w:val="20"/>
        </w:rPr>
        <w:t xml:space="preserve"> </w:t>
      </w:r>
      <w:r w:rsidR="00075A82" w:rsidRPr="004233C6">
        <w:rPr>
          <w:i/>
          <w:iCs/>
          <w:sz w:val="20"/>
        </w:rPr>
        <w:t>innalzerò contro di te un vallo.</w:t>
      </w:r>
      <w:r w:rsidRPr="004233C6">
        <w:rPr>
          <w:i/>
          <w:iCs/>
          <w:sz w:val="20"/>
        </w:rPr>
        <w:t xml:space="preserve"> Allora</w:t>
      </w:r>
      <w:r w:rsidR="00075A82" w:rsidRPr="004233C6">
        <w:rPr>
          <w:i/>
          <w:iCs/>
          <w:sz w:val="20"/>
        </w:rPr>
        <w:t xml:space="preserve"> prostrata parlerai dalla terra,</w:t>
      </w:r>
      <w:r w:rsidRPr="004233C6">
        <w:rPr>
          <w:i/>
          <w:iCs/>
          <w:sz w:val="20"/>
        </w:rPr>
        <w:t xml:space="preserve"> </w:t>
      </w:r>
      <w:r w:rsidR="00075A82" w:rsidRPr="004233C6">
        <w:rPr>
          <w:i/>
          <w:iCs/>
          <w:sz w:val="20"/>
        </w:rPr>
        <w:t>e dalla polvere saliranno le tue parole;</w:t>
      </w:r>
      <w:r w:rsidRPr="004233C6">
        <w:rPr>
          <w:i/>
          <w:iCs/>
          <w:sz w:val="20"/>
        </w:rPr>
        <w:t xml:space="preserve"> </w:t>
      </w:r>
      <w:r w:rsidR="00075A82" w:rsidRPr="004233C6">
        <w:rPr>
          <w:i/>
          <w:iCs/>
          <w:sz w:val="20"/>
        </w:rPr>
        <w:t>sembrerà di un fantasma la tua voce dalla terra,</w:t>
      </w:r>
      <w:r w:rsidRPr="004233C6">
        <w:rPr>
          <w:i/>
          <w:iCs/>
          <w:sz w:val="20"/>
        </w:rPr>
        <w:t xml:space="preserve"> </w:t>
      </w:r>
      <w:r w:rsidR="00075A82" w:rsidRPr="004233C6">
        <w:rPr>
          <w:i/>
          <w:iCs/>
          <w:sz w:val="20"/>
        </w:rPr>
        <w:t>e dalla polvere la tua parola risuonerà come bisbiglio.</w:t>
      </w:r>
      <w:r w:rsidRPr="004233C6">
        <w:rPr>
          <w:i/>
          <w:iCs/>
          <w:sz w:val="20"/>
        </w:rPr>
        <w:t xml:space="preserve"> Sarà</w:t>
      </w:r>
      <w:r w:rsidR="00075A82" w:rsidRPr="004233C6">
        <w:rPr>
          <w:i/>
          <w:iCs/>
          <w:sz w:val="20"/>
        </w:rPr>
        <w:t xml:space="preserve"> come polvere fine la massa dei tuoi nemici</w:t>
      </w:r>
      <w:r w:rsidRPr="004233C6">
        <w:rPr>
          <w:i/>
          <w:iCs/>
          <w:sz w:val="20"/>
        </w:rPr>
        <w:t xml:space="preserve"> </w:t>
      </w:r>
      <w:r w:rsidR="00075A82" w:rsidRPr="004233C6">
        <w:rPr>
          <w:i/>
          <w:iCs/>
          <w:sz w:val="20"/>
        </w:rPr>
        <w:t>e come pula dispersa la massa dei tuoi tiranni.</w:t>
      </w:r>
      <w:r w:rsidRPr="004233C6">
        <w:rPr>
          <w:i/>
          <w:iCs/>
          <w:sz w:val="20"/>
        </w:rPr>
        <w:t xml:space="preserve"> </w:t>
      </w:r>
      <w:r w:rsidR="00075A82" w:rsidRPr="004233C6">
        <w:rPr>
          <w:i/>
          <w:iCs/>
          <w:sz w:val="20"/>
        </w:rPr>
        <w:t>Ma d’improvviso, subito,</w:t>
      </w:r>
      <w:r w:rsidRPr="004233C6">
        <w:rPr>
          <w:i/>
          <w:iCs/>
          <w:sz w:val="20"/>
        </w:rPr>
        <w:t xml:space="preserve"> dal</w:t>
      </w:r>
      <w:r w:rsidR="00075A82" w:rsidRPr="004233C6">
        <w:rPr>
          <w:i/>
          <w:iCs/>
          <w:sz w:val="20"/>
        </w:rPr>
        <w:t xml:space="preserve"> Signore degli eserciti sarai visitata</w:t>
      </w:r>
      <w:r w:rsidRPr="004233C6">
        <w:rPr>
          <w:i/>
          <w:iCs/>
          <w:sz w:val="20"/>
        </w:rPr>
        <w:t xml:space="preserve"> </w:t>
      </w:r>
      <w:r w:rsidR="00075A82" w:rsidRPr="004233C6">
        <w:rPr>
          <w:i/>
          <w:iCs/>
          <w:sz w:val="20"/>
        </w:rPr>
        <w:t>con tuoni, rimbombi e rumore assordante,</w:t>
      </w:r>
      <w:r w:rsidRPr="004233C6">
        <w:rPr>
          <w:i/>
          <w:iCs/>
          <w:sz w:val="20"/>
        </w:rPr>
        <w:t xml:space="preserve"> </w:t>
      </w:r>
      <w:r w:rsidR="00075A82" w:rsidRPr="004233C6">
        <w:rPr>
          <w:i/>
          <w:iCs/>
          <w:sz w:val="20"/>
        </w:rPr>
        <w:t>con uragano e tempesta e fiamma di fuoco divoratore.</w:t>
      </w:r>
      <w:r w:rsidRPr="004233C6">
        <w:rPr>
          <w:i/>
          <w:iCs/>
          <w:sz w:val="20"/>
        </w:rPr>
        <w:t xml:space="preserve"> E</w:t>
      </w:r>
      <w:r w:rsidR="00075A82" w:rsidRPr="004233C6">
        <w:rPr>
          <w:i/>
          <w:iCs/>
          <w:sz w:val="20"/>
        </w:rPr>
        <w:t xml:space="preserve"> sarà come un sogno,</w:t>
      </w:r>
      <w:r w:rsidRPr="004233C6">
        <w:rPr>
          <w:i/>
          <w:iCs/>
          <w:sz w:val="20"/>
        </w:rPr>
        <w:t xml:space="preserve"> </w:t>
      </w:r>
      <w:r w:rsidR="00075A82" w:rsidRPr="004233C6">
        <w:rPr>
          <w:i/>
          <w:iCs/>
          <w:sz w:val="20"/>
        </w:rPr>
        <w:lastRenderedPageBreak/>
        <w:t>come una visione notturna,</w:t>
      </w:r>
      <w:r w:rsidRPr="004233C6">
        <w:rPr>
          <w:i/>
          <w:iCs/>
          <w:sz w:val="20"/>
        </w:rPr>
        <w:t xml:space="preserve"> </w:t>
      </w:r>
      <w:r w:rsidR="00075A82" w:rsidRPr="004233C6">
        <w:rPr>
          <w:i/>
          <w:iCs/>
          <w:sz w:val="20"/>
        </w:rPr>
        <w:t>la massa di tutte le nazioni</w:t>
      </w:r>
      <w:r w:rsidRPr="004233C6">
        <w:rPr>
          <w:i/>
          <w:iCs/>
          <w:sz w:val="20"/>
        </w:rPr>
        <w:t xml:space="preserve"> </w:t>
      </w:r>
      <w:r w:rsidR="00075A82" w:rsidRPr="004233C6">
        <w:rPr>
          <w:i/>
          <w:iCs/>
          <w:sz w:val="20"/>
        </w:rPr>
        <w:t>che marciano contro Arièl,</w:t>
      </w:r>
      <w:r w:rsidRPr="004233C6">
        <w:rPr>
          <w:i/>
          <w:iCs/>
          <w:sz w:val="20"/>
        </w:rPr>
        <w:t xml:space="preserve"> </w:t>
      </w:r>
      <w:r w:rsidR="00075A82" w:rsidRPr="004233C6">
        <w:rPr>
          <w:i/>
          <w:iCs/>
          <w:sz w:val="20"/>
        </w:rPr>
        <w:t>di quanti l’attaccano</w:t>
      </w:r>
      <w:r w:rsidRPr="004233C6">
        <w:rPr>
          <w:i/>
          <w:iCs/>
          <w:sz w:val="20"/>
        </w:rPr>
        <w:t xml:space="preserve"> </w:t>
      </w:r>
      <w:r w:rsidR="00075A82" w:rsidRPr="004233C6">
        <w:rPr>
          <w:i/>
          <w:iCs/>
          <w:sz w:val="20"/>
        </w:rPr>
        <w:t>e la stringono d’assedio.</w:t>
      </w:r>
      <w:r w:rsidRPr="004233C6">
        <w:rPr>
          <w:i/>
          <w:iCs/>
          <w:sz w:val="20"/>
        </w:rPr>
        <w:t xml:space="preserve"> Avverrà</w:t>
      </w:r>
      <w:r w:rsidR="00075A82" w:rsidRPr="004233C6">
        <w:rPr>
          <w:i/>
          <w:iCs/>
          <w:sz w:val="20"/>
        </w:rPr>
        <w:t xml:space="preserve"> come quando un affamato sogna di mangiare,</w:t>
      </w:r>
      <w:r w:rsidRPr="004233C6">
        <w:rPr>
          <w:i/>
          <w:iCs/>
          <w:sz w:val="20"/>
        </w:rPr>
        <w:t xml:space="preserve"> </w:t>
      </w:r>
      <w:r w:rsidR="00075A82" w:rsidRPr="004233C6">
        <w:rPr>
          <w:i/>
          <w:iCs/>
          <w:sz w:val="20"/>
        </w:rPr>
        <w:t>ma si sveglia con lo stomaco vuoto,</w:t>
      </w:r>
      <w:r w:rsidRPr="004233C6">
        <w:rPr>
          <w:i/>
          <w:iCs/>
          <w:sz w:val="20"/>
        </w:rPr>
        <w:t xml:space="preserve"> </w:t>
      </w:r>
      <w:r w:rsidR="00075A82" w:rsidRPr="004233C6">
        <w:rPr>
          <w:i/>
          <w:iCs/>
          <w:sz w:val="20"/>
        </w:rPr>
        <w:t>e come quando un assetato sogna di bere,</w:t>
      </w:r>
      <w:r w:rsidRPr="004233C6">
        <w:rPr>
          <w:i/>
          <w:iCs/>
          <w:sz w:val="20"/>
        </w:rPr>
        <w:t xml:space="preserve"> </w:t>
      </w:r>
      <w:r w:rsidR="00075A82" w:rsidRPr="004233C6">
        <w:rPr>
          <w:i/>
          <w:iCs/>
          <w:sz w:val="20"/>
        </w:rPr>
        <w:t>ma si sveglia stanco e con la gola riarsa:</w:t>
      </w:r>
      <w:r w:rsidRPr="004233C6">
        <w:rPr>
          <w:i/>
          <w:iCs/>
          <w:sz w:val="20"/>
        </w:rPr>
        <w:t xml:space="preserve"> </w:t>
      </w:r>
      <w:r w:rsidR="00075A82" w:rsidRPr="004233C6">
        <w:rPr>
          <w:i/>
          <w:iCs/>
          <w:sz w:val="20"/>
        </w:rPr>
        <w:t>così succederà alla massa di tutte le nazioni</w:t>
      </w:r>
      <w:r w:rsidRPr="004233C6">
        <w:rPr>
          <w:i/>
          <w:iCs/>
          <w:sz w:val="20"/>
        </w:rPr>
        <w:t xml:space="preserve"> </w:t>
      </w:r>
      <w:r w:rsidR="00075A82" w:rsidRPr="004233C6">
        <w:rPr>
          <w:i/>
          <w:iCs/>
          <w:sz w:val="20"/>
        </w:rPr>
        <w:t>che marciano contro il monte Sion.</w:t>
      </w:r>
      <w:r w:rsidRPr="004233C6">
        <w:rPr>
          <w:i/>
          <w:iCs/>
          <w:sz w:val="20"/>
        </w:rPr>
        <w:t xml:space="preserve"> Fermatevi</w:t>
      </w:r>
      <w:r w:rsidR="00075A82" w:rsidRPr="004233C6">
        <w:rPr>
          <w:i/>
          <w:iCs/>
          <w:sz w:val="20"/>
        </w:rPr>
        <w:t xml:space="preserve"> e stupitevi,</w:t>
      </w:r>
      <w:r w:rsidRPr="004233C6">
        <w:rPr>
          <w:i/>
          <w:iCs/>
          <w:sz w:val="20"/>
        </w:rPr>
        <w:t xml:space="preserve"> </w:t>
      </w:r>
      <w:r w:rsidR="00075A82" w:rsidRPr="004233C6">
        <w:rPr>
          <w:i/>
          <w:iCs/>
          <w:sz w:val="20"/>
        </w:rPr>
        <w:t xml:space="preserve">accecatevi e rimanete ciechi; </w:t>
      </w:r>
      <w:r w:rsidRPr="004233C6">
        <w:rPr>
          <w:i/>
          <w:iCs/>
          <w:sz w:val="20"/>
        </w:rPr>
        <w:t xml:space="preserve"> </w:t>
      </w:r>
      <w:r w:rsidR="00075A82" w:rsidRPr="004233C6">
        <w:rPr>
          <w:i/>
          <w:iCs/>
          <w:sz w:val="20"/>
        </w:rPr>
        <w:t>ubriacatevi ma non di vino,</w:t>
      </w:r>
      <w:r w:rsidRPr="004233C6">
        <w:rPr>
          <w:i/>
          <w:iCs/>
          <w:sz w:val="20"/>
        </w:rPr>
        <w:t xml:space="preserve"> </w:t>
      </w:r>
      <w:r w:rsidR="00075A82" w:rsidRPr="004233C6">
        <w:rPr>
          <w:i/>
          <w:iCs/>
          <w:sz w:val="20"/>
        </w:rPr>
        <w:t>barcollate ma non per effetto di bevande inebrianti.</w:t>
      </w:r>
      <w:r w:rsidRPr="004233C6">
        <w:rPr>
          <w:i/>
          <w:iCs/>
          <w:sz w:val="20"/>
        </w:rPr>
        <w:t xml:space="preserve"> Poiché</w:t>
      </w:r>
      <w:r w:rsidR="00075A82" w:rsidRPr="004233C6">
        <w:rPr>
          <w:i/>
          <w:iCs/>
          <w:sz w:val="20"/>
        </w:rPr>
        <w:t xml:space="preserve"> il Signore ha versato su di voi</w:t>
      </w:r>
      <w:r w:rsidRPr="004233C6">
        <w:rPr>
          <w:i/>
          <w:iCs/>
          <w:sz w:val="20"/>
        </w:rPr>
        <w:t xml:space="preserve"> </w:t>
      </w:r>
      <w:r w:rsidR="00075A82" w:rsidRPr="004233C6">
        <w:rPr>
          <w:i/>
          <w:iCs/>
          <w:sz w:val="20"/>
        </w:rPr>
        <w:t>uno spirito di torpore,</w:t>
      </w:r>
      <w:r w:rsidRPr="004233C6">
        <w:rPr>
          <w:i/>
          <w:iCs/>
          <w:sz w:val="20"/>
        </w:rPr>
        <w:t xml:space="preserve"> </w:t>
      </w:r>
      <w:r w:rsidR="00075A82" w:rsidRPr="004233C6">
        <w:rPr>
          <w:i/>
          <w:iCs/>
          <w:sz w:val="20"/>
        </w:rPr>
        <w:t>ha chiuso i vostri occhi, cioè i profeti,</w:t>
      </w:r>
      <w:r w:rsidRPr="004233C6">
        <w:rPr>
          <w:i/>
          <w:iCs/>
          <w:sz w:val="20"/>
        </w:rPr>
        <w:t xml:space="preserve"> </w:t>
      </w:r>
      <w:r w:rsidR="00075A82" w:rsidRPr="004233C6">
        <w:rPr>
          <w:i/>
          <w:iCs/>
          <w:sz w:val="20"/>
        </w:rPr>
        <w:t>e ha velato i vostri capi, cioè i veggenti.</w:t>
      </w:r>
    </w:p>
    <w:p w:rsidR="00075A82" w:rsidRPr="004233C6" w:rsidRDefault="004233C6" w:rsidP="004233C6">
      <w:pPr>
        <w:pStyle w:val="Corpotesto"/>
        <w:rPr>
          <w:i/>
          <w:iCs/>
          <w:sz w:val="20"/>
        </w:rPr>
      </w:pPr>
      <w:r w:rsidRPr="004233C6">
        <w:rPr>
          <w:i/>
          <w:iCs/>
          <w:sz w:val="20"/>
        </w:rPr>
        <w:t>Per</w:t>
      </w:r>
      <w:r w:rsidR="00075A82" w:rsidRPr="004233C6">
        <w:rPr>
          <w:i/>
          <w:iCs/>
          <w:sz w:val="20"/>
        </w:rPr>
        <w:t xml:space="preserve"> voi ogni visione sarà come le parole di un libro sigillato: si dà a uno che sappia leggere dicendogli: «Per favore, leggilo», ma quegli risponde: «Non posso, perché è sigillato». </w:t>
      </w:r>
      <w:r w:rsidRPr="004233C6">
        <w:rPr>
          <w:i/>
          <w:iCs/>
          <w:sz w:val="20"/>
        </w:rPr>
        <w:t>Oppure</w:t>
      </w:r>
      <w:r w:rsidR="00075A82" w:rsidRPr="004233C6">
        <w:rPr>
          <w:i/>
          <w:iCs/>
          <w:sz w:val="20"/>
        </w:rPr>
        <w:t xml:space="preserve"> si dà il libro a chi non sa leggere dicendogli: «Per favore, leggilo», ma quegli risponde: «Non so leggere».</w:t>
      </w:r>
    </w:p>
    <w:p w:rsidR="00075A82" w:rsidRPr="004233C6" w:rsidRDefault="004233C6" w:rsidP="004233C6">
      <w:pPr>
        <w:pStyle w:val="Corpotesto"/>
        <w:rPr>
          <w:i/>
          <w:iCs/>
          <w:sz w:val="20"/>
        </w:rPr>
      </w:pPr>
      <w:r w:rsidRPr="004233C6">
        <w:rPr>
          <w:i/>
          <w:iCs/>
          <w:sz w:val="20"/>
        </w:rPr>
        <w:t>Dice</w:t>
      </w:r>
      <w:r w:rsidR="00075A82" w:rsidRPr="004233C6">
        <w:rPr>
          <w:i/>
          <w:iCs/>
          <w:sz w:val="20"/>
        </w:rPr>
        <w:t xml:space="preserve"> il Signore: «Poiché questo popolo</w:t>
      </w:r>
      <w:r w:rsidRPr="004233C6">
        <w:rPr>
          <w:i/>
          <w:iCs/>
          <w:sz w:val="20"/>
        </w:rPr>
        <w:t xml:space="preserve"> </w:t>
      </w:r>
      <w:r w:rsidR="00075A82" w:rsidRPr="004233C6">
        <w:rPr>
          <w:i/>
          <w:iCs/>
          <w:sz w:val="20"/>
        </w:rPr>
        <w:t>si avvicina a me solo con la sua bocca</w:t>
      </w:r>
      <w:r w:rsidRPr="004233C6">
        <w:rPr>
          <w:i/>
          <w:iCs/>
          <w:sz w:val="20"/>
        </w:rPr>
        <w:t xml:space="preserve"> </w:t>
      </w:r>
      <w:r w:rsidR="00075A82" w:rsidRPr="004233C6">
        <w:rPr>
          <w:i/>
          <w:iCs/>
          <w:sz w:val="20"/>
        </w:rPr>
        <w:t>e mi onora con le sue labbra,</w:t>
      </w:r>
      <w:r w:rsidRPr="004233C6">
        <w:rPr>
          <w:i/>
          <w:iCs/>
          <w:sz w:val="20"/>
        </w:rPr>
        <w:t xml:space="preserve"> </w:t>
      </w:r>
      <w:r w:rsidR="00075A82" w:rsidRPr="004233C6">
        <w:rPr>
          <w:i/>
          <w:iCs/>
          <w:sz w:val="20"/>
        </w:rPr>
        <w:t>mentre il suo cuore è lontano da me</w:t>
      </w:r>
      <w:r w:rsidRPr="004233C6">
        <w:rPr>
          <w:i/>
          <w:iCs/>
          <w:sz w:val="20"/>
        </w:rPr>
        <w:t xml:space="preserve"> </w:t>
      </w:r>
      <w:r w:rsidR="00075A82" w:rsidRPr="004233C6">
        <w:rPr>
          <w:i/>
          <w:iCs/>
          <w:sz w:val="20"/>
        </w:rPr>
        <w:t>e la venerazione che ha verso di me</w:t>
      </w:r>
      <w:r w:rsidRPr="004233C6">
        <w:rPr>
          <w:i/>
          <w:iCs/>
          <w:sz w:val="20"/>
        </w:rPr>
        <w:t xml:space="preserve"> </w:t>
      </w:r>
      <w:r w:rsidR="00075A82" w:rsidRPr="004233C6">
        <w:rPr>
          <w:i/>
          <w:iCs/>
          <w:sz w:val="20"/>
        </w:rPr>
        <w:t>è un imparaticcio di precetti umani,</w:t>
      </w:r>
      <w:r w:rsidRPr="004233C6">
        <w:rPr>
          <w:i/>
          <w:iCs/>
          <w:sz w:val="20"/>
        </w:rPr>
        <w:t xml:space="preserve"> perciò</w:t>
      </w:r>
      <w:r w:rsidR="00075A82" w:rsidRPr="004233C6">
        <w:rPr>
          <w:i/>
          <w:iCs/>
          <w:sz w:val="20"/>
        </w:rPr>
        <w:t>, eccomi, continuerò</w:t>
      </w:r>
      <w:r w:rsidRPr="004233C6">
        <w:rPr>
          <w:i/>
          <w:iCs/>
          <w:sz w:val="20"/>
        </w:rPr>
        <w:t xml:space="preserve"> </w:t>
      </w:r>
      <w:r w:rsidR="00075A82" w:rsidRPr="004233C6">
        <w:rPr>
          <w:i/>
          <w:iCs/>
          <w:sz w:val="20"/>
        </w:rPr>
        <w:t>a operare meraviglie e prodigi con questo popolo;</w:t>
      </w:r>
      <w:r w:rsidRPr="004233C6">
        <w:rPr>
          <w:i/>
          <w:iCs/>
          <w:sz w:val="20"/>
        </w:rPr>
        <w:t xml:space="preserve"> </w:t>
      </w:r>
      <w:r w:rsidR="00075A82" w:rsidRPr="004233C6">
        <w:rPr>
          <w:i/>
          <w:iCs/>
          <w:sz w:val="20"/>
        </w:rPr>
        <w:t>perirà la sapienza dei suoi sapienti</w:t>
      </w:r>
      <w:r w:rsidRPr="004233C6">
        <w:rPr>
          <w:i/>
          <w:iCs/>
          <w:sz w:val="20"/>
        </w:rPr>
        <w:t xml:space="preserve"> </w:t>
      </w:r>
      <w:r w:rsidR="00075A82" w:rsidRPr="004233C6">
        <w:rPr>
          <w:i/>
          <w:iCs/>
          <w:sz w:val="20"/>
        </w:rPr>
        <w:t>e si eclisserà l’intelligenza dei suoi intelligenti».</w:t>
      </w:r>
      <w:r w:rsidRPr="004233C6">
        <w:rPr>
          <w:i/>
          <w:iCs/>
          <w:sz w:val="20"/>
        </w:rPr>
        <w:t xml:space="preserve"> Guai</w:t>
      </w:r>
      <w:r w:rsidR="00075A82" w:rsidRPr="004233C6">
        <w:rPr>
          <w:i/>
          <w:iCs/>
          <w:sz w:val="20"/>
        </w:rPr>
        <w:t xml:space="preserve"> a quanti vogliono sottrarsi alla vista del Signore</w:t>
      </w:r>
      <w:r w:rsidRPr="004233C6">
        <w:rPr>
          <w:i/>
          <w:iCs/>
          <w:sz w:val="20"/>
        </w:rPr>
        <w:t xml:space="preserve"> </w:t>
      </w:r>
      <w:r w:rsidR="00075A82" w:rsidRPr="004233C6">
        <w:rPr>
          <w:i/>
          <w:iCs/>
          <w:sz w:val="20"/>
        </w:rPr>
        <w:t>per dissimulare i loro piani,</w:t>
      </w:r>
      <w:r w:rsidRPr="004233C6">
        <w:rPr>
          <w:i/>
          <w:iCs/>
          <w:sz w:val="20"/>
        </w:rPr>
        <w:t xml:space="preserve"> </w:t>
      </w:r>
      <w:r w:rsidR="00075A82" w:rsidRPr="004233C6">
        <w:rPr>
          <w:i/>
          <w:iCs/>
          <w:sz w:val="20"/>
        </w:rPr>
        <w:t>a coloro che agiscono nelle tenebre, dicendo:</w:t>
      </w:r>
      <w:r w:rsidRPr="004233C6">
        <w:rPr>
          <w:i/>
          <w:iCs/>
          <w:sz w:val="20"/>
        </w:rPr>
        <w:t xml:space="preserve"> </w:t>
      </w:r>
      <w:r w:rsidR="00075A82" w:rsidRPr="004233C6">
        <w:rPr>
          <w:i/>
          <w:iCs/>
          <w:sz w:val="20"/>
        </w:rPr>
        <w:t>«Chi ci vede? Chi ci conosce?».</w:t>
      </w:r>
      <w:r w:rsidRPr="004233C6">
        <w:rPr>
          <w:i/>
          <w:iCs/>
          <w:sz w:val="20"/>
        </w:rPr>
        <w:t xml:space="preserve"> Che</w:t>
      </w:r>
      <w:r w:rsidR="00075A82" w:rsidRPr="004233C6">
        <w:rPr>
          <w:i/>
          <w:iCs/>
          <w:sz w:val="20"/>
        </w:rPr>
        <w:t xml:space="preserve"> perversità! Forse che il vasaio</w:t>
      </w:r>
      <w:r w:rsidRPr="004233C6">
        <w:rPr>
          <w:i/>
          <w:iCs/>
          <w:sz w:val="20"/>
        </w:rPr>
        <w:t xml:space="preserve"> </w:t>
      </w:r>
      <w:r w:rsidR="00075A82" w:rsidRPr="004233C6">
        <w:rPr>
          <w:i/>
          <w:iCs/>
          <w:sz w:val="20"/>
        </w:rPr>
        <w:t>è stimato pari alla creta?</w:t>
      </w:r>
      <w:r w:rsidRPr="004233C6">
        <w:rPr>
          <w:i/>
          <w:iCs/>
          <w:sz w:val="20"/>
        </w:rPr>
        <w:t xml:space="preserve"> </w:t>
      </w:r>
      <w:r w:rsidR="00075A82" w:rsidRPr="004233C6">
        <w:rPr>
          <w:i/>
          <w:iCs/>
          <w:sz w:val="20"/>
        </w:rPr>
        <w:t>Un oggetto può dire del suo autore:</w:t>
      </w:r>
      <w:r w:rsidRPr="004233C6">
        <w:rPr>
          <w:i/>
          <w:iCs/>
          <w:sz w:val="20"/>
        </w:rPr>
        <w:t xml:space="preserve"> </w:t>
      </w:r>
      <w:r w:rsidR="00075A82" w:rsidRPr="004233C6">
        <w:rPr>
          <w:i/>
          <w:iCs/>
          <w:sz w:val="20"/>
        </w:rPr>
        <w:t>«Non mi ha fatto lui»?</w:t>
      </w:r>
      <w:r w:rsidRPr="004233C6">
        <w:rPr>
          <w:i/>
          <w:iCs/>
          <w:sz w:val="20"/>
        </w:rPr>
        <w:t xml:space="preserve"> </w:t>
      </w:r>
      <w:r w:rsidR="00075A82" w:rsidRPr="004233C6">
        <w:rPr>
          <w:i/>
          <w:iCs/>
          <w:sz w:val="20"/>
        </w:rPr>
        <w:t>E un vaso può dire del vasaio: «Non capisce»?</w:t>
      </w:r>
      <w:r w:rsidRPr="004233C6">
        <w:rPr>
          <w:i/>
          <w:iCs/>
          <w:sz w:val="20"/>
        </w:rPr>
        <w:t xml:space="preserve"> Certo</w:t>
      </w:r>
      <w:r w:rsidR="00075A82" w:rsidRPr="004233C6">
        <w:rPr>
          <w:i/>
          <w:iCs/>
          <w:sz w:val="20"/>
        </w:rPr>
        <w:t>, ancora un po’</w:t>
      </w:r>
      <w:r w:rsidRPr="004233C6">
        <w:rPr>
          <w:i/>
          <w:iCs/>
          <w:sz w:val="20"/>
        </w:rPr>
        <w:t xml:space="preserve"> </w:t>
      </w:r>
      <w:r w:rsidR="00075A82" w:rsidRPr="004233C6">
        <w:rPr>
          <w:i/>
          <w:iCs/>
          <w:sz w:val="20"/>
        </w:rPr>
        <w:t>e il Libano si cambierà in un frutteto</w:t>
      </w:r>
      <w:r w:rsidRPr="004233C6">
        <w:rPr>
          <w:i/>
          <w:iCs/>
          <w:sz w:val="20"/>
        </w:rPr>
        <w:t xml:space="preserve"> </w:t>
      </w:r>
      <w:r w:rsidR="00075A82" w:rsidRPr="004233C6">
        <w:rPr>
          <w:i/>
          <w:iCs/>
          <w:sz w:val="20"/>
        </w:rPr>
        <w:t>e il frutteto sarà considerato una selva.</w:t>
      </w:r>
      <w:r w:rsidRPr="004233C6">
        <w:rPr>
          <w:i/>
          <w:iCs/>
          <w:sz w:val="20"/>
        </w:rPr>
        <w:t xml:space="preserve"> Udranno</w:t>
      </w:r>
      <w:r w:rsidR="00075A82" w:rsidRPr="004233C6">
        <w:rPr>
          <w:i/>
          <w:iCs/>
          <w:sz w:val="20"/>
        </w:rPr>
        <w:t xml:space="preserve"> in quel giorno i sordi le parole del libro;</w:t>
      </w:r>
      <w:r w:rsidRPr="004233C6">
        <w:rPr>
          <w:i/>
          <w:iCs/>
          <w:sz w:val="20"/>
        </w:rPr>
        <w:t xml:space="preserve"> </w:t>
      </w:r>
      <w:r w:rsidR="00075A82" w:rsidRPr="004233C6">
        <w:rPr>
          <w:i/>
          <w:iCs/>
          <w:sz w:val="20"/>
        </w:rPr>
        <w:t>liberati dall’oscurità e dalle tenebre,</w:t>
      </w:r>
      <w:r w:rsidRPr="004233C6">
        <w:rPr>
          <w:i/>
          <w:iCs/>
          <w:sz w:val="20"/>
        </w:rPr>
        <w:t xml:space="preserve"> </w:t>
      </w:r>
      <w:r w:rsidR="00075A82" w:rsidRPr="004233C6">
        <w:rPr>
          <w:i/>
          <w:iCs/>
          <w:sz w:val="20"/>
        </w:rPr>
        <w:t>gli occhi dei ciechi vedranno.</w:t>
      </w:r>
      <w:r w:rsidRPr="004233C6">
        <w:rPr>
          <w:i/>
          <w:iCs/>
          <w:sz w:val="20"/>
        </w:rPr>
        <w:t xml:space="preserve"> Gli</w:t>
      </w:r>
      <w:r w:rsidR="00075A82" w:rsidRPr="004233C6">
        <w:rPr>
          <w:i/>
          <w:iCs/>
          <w:sz w:val="20"/>
        </w:rPr>
        <w:t xml:space="preserve"> umili si rallegreranno di nuovo nel Signore,</w:t>
      </w:r>
      <w:r w:rsidRPr="004233C6">
        <w:rPr>
          <w:i/>
          <w:iCs/>
          <w:sz w:val="20"/>
        </w:rPr>
        <w:t xml:space="preserve"> </w:t>
      </w:r>
      <w:r w:rsidR="00075A82" w:rsidRPr="004233C6">
        <w:rPr>
          <w:i/>
          <w:iCs/>
          <w:sz w:val="20"/>
        </w:rPr>
        <w:t>i più poveri gioiranno nel Santo d’Israele.</w:t>
      </w:r>
      <w:r w:rsidRPr="004233C6">
        <w:rPr>
          <w:i/>
          <w:iCs/>
          <w:sz w:val="20"/>
        </w:rPr>
        <w:t xml:space="preserve"> Perché</w:t>
      </w:r>
      <w:r w:rsidR="00075A82" w:rsidRPr="004233C6">
        <w:rPr>
          <w:i/>
          <w:iCs/>
          <w:sz w:val="20"/>
        </w:rPr>
        <w:t xml:space="preserve"> il tiranno non sarà più, sparirà l’arrogante,</w:t>
      </w:r>
      <w:r w:rsidRPr="004233C6">
        <w:rPr>
          <w:i/>
          <w:iCs/>
          <w:sz w:val="20"/>
        </w:rPr>
        <w:t xml:space="preserve"> </w:t>
      </w:r>
      <w:r w:rsidR="00075A82" w:rsidRPr="004233C6">
        <w:rPr>
          <w:i/>
          <w:iCs/>
          <w:sz w:val="20"/>
        </w:rPr>
        <w:t>saranno eliminati quanti tramano iniquità,</w:t>
      </w:r>
      <w:r w:rsidRPr="004233C6">
        <w:rPr>
          <w:i/>
          <w:iCs/>
          <w:sz w:val="20"/>
        </w:rPr>
        <w:t xml:space="preserve"> quanti</w:t>
      </w:r>
      <w:r w:rsidR="00075A82" w:rsidRPr="004233C6">
        <w:rPr>
          <w:i/>
          <w:iCs/>
          <w:sz w:val="20"/>
        </w:rPr>
        <w:t xml:space="preserve"> con la parola rendono colpevoli gli altri,</w:t>
      </w:r>
      <w:r w:rsidRPr="004233C6">
        <w:rPr>
          <w:i/>
          <w:iCs/>
          <w:sz w:val="20"/>
        </w:rPr>
        <w:t xml:space="preserve"> </w:t>
      </w:r>
      <w:r w:rsidR="00075A82" w:rsidRPr="004233C6">
        <w:rPr>
          <w:i/>
          <w:iCs/>
          <w:sz w:val="20"/>
        </w:rPr>
        <w:t>quanti alla porta tendono tranelli al giudice</w:t>
      </w:r>
      <w:r w:rsidRPr="004233C6">
        <w:rPr>
          <w:i/>
          <w:iCs/>
          <w:sz w:val="20"/>
        </w:rPr>
        <w:t xml:space="preserve"> </w:t>
      </w:r>
      <w:r w:rsidR="00075A82" w:rsidRPr="004233C6">
        <w:rPr>
          <w:i/>
          <w:iCs/>
          <w:sz w:val="20"/>
        </w:rPr>
        <w:t>e rovinano il giusto per un nulla.</w:t>
      </w:r>
      <w:r w:rsidRPr="004233C6">
        <w:rPr>
          <w:i/>
          <w:iCs/>
          <w:sz w:val="20"/>
        </w:rPr>
        <w:t xml:space="preserve"> Pertanto</w:t>
      </w:r>
      <w:r w:rsidR="00075A82" w:rsidRPr="004233C6">
        <w:rPr>
          <w:i/>
          <w:iCs/>
          <w:sz w:val="20"/>
        </w:rPr>
        <w:t>, dice alla casa di Giacobbe il Signore,</w:t>
      </w:r>
      <w:r w:rsidRPr="004233C6">
        <w:rPr>
          <w:i/>
          <w:iCs/>
          <w:sz w:val="20"/>
        </w:rPr>
        <w:t xml:space="preserve"> </w:t>
      </w:r>
      <w:r w:rsidR="00075A82" w:rsidRPr="004233C6">
        <w:rPr>
          <w:i/>
          <w:iCs/>
          <w:sz w:val="20"/>
        </w:rPr>
        <w:t>che riscattò Abramo:</w:t>
      </w:r>
      <w:r w:rsidRPr="004233C6">
        <w:rPr>
          <w:i/>
          <w:iCs/>
          <w:sz w:val="20"/>
        </w:rPr>
        <w:t xml:space="preserve"> </w:t>
      </w:r>
      <w:r w:rsidR="00075A82" w:rsidRPr="004233C6">
        <w:rPr>
          <w:i/>
          <w:iCs/>
          <w:sz w:val="20"/>
        </w:rPr>
        <w:t>«D’ora in poi Giacobbe non dovrà più arrossire,</w:t>
      </w:r>
      <w:r w:rsidRPr="004233C6">
        <w:rPr>
          <w:i/>
          <w:iCs/>
          <w:sz w:val="20"/>
        </w:rPr>
        <w:t xml:space="preserve"> </w:t>
      </w:r>
      <w:r w:rsidR="00075A82" w:rsidRPr="004233C6">
        <w:rPr>
          <w:i/>
          <w:iCs/>
          <w:sz w:val="20"/>
        </w:rPr>
        <w:t>il suo viso non impallidirà più,</w:t>
      </w:r>
      <w:r w:rsidRPr="004233C6">
        <w:rPr>
          <w:i/>
          <w:iCs/>
          <w:sz w:val="20"/>
        </w:rPr>
        <w:t xml:space="preserve"> poiché</w:t>
      </w:r>
      <w:r w:rsidR="00075A82" w:rsidRPr="004233C6">
        <w:rPr>
          <w:i/>
          <w:iCs/>
          <w:sz w:val="20"/>
        </w:rPr>
        <w:t xml:space="preserve"> vedendo i suoi figli l’opera delle mie mani tra loro,</w:t>
      </w:r>
      <w:r w:rsidRPr="004233C6">
        <w:rPr>
          <w:i/>
          <w:iCs/>
          <w:sz w:val="20"/>
        </w:rPr>
        <w:t xml:space="preserve"> </w:t>
      </w:r>
      <w:r w:rsidR="00075A82" w:rsidRPr="004233C6">
        <w:rPr>
          <w:i/>
          <w:iCs/>
          <w:sz w:val="20"/>
        </w:rPr>
        <w:t>santificheranno il mio nome,</w:t>
      </w:r>
      <w:r w:rsidRPr="004233C6">
        <w:rPr>
          <w:i/>
          <w:iCs/>
          <w:sz w:val="20"/>
        </w:rPr>
        <w:t xml:space="preserve"> </w:t>
      </w:r>
      <w:r w:rsidR="00075A82" w:rsidRPr="004233C6">
        <w:rPr>
          <w:i/>
          <w:iCs/>
          <w:sz w:val="20"/>
        </w:rPr>
        <w:t>santificheranno il Santo di Giacobbe</w:t>
      </w:r>
      <w:r w:rsidRPr="004233C6">
        <w:rPr>
          <w:i/>
          <w:iCs/>
          <w:sz w:val="20"/>
        </w:rPr>
        <w:t xml:space="preserve"> </w:t>
      </w:r>
      <w:r w:rsidR="00075A82" w:rsidRPr="004233C6">
        <w:rPr>
          <w:i/>
          <w:iCs/>
          <w:sz w:val="20"/>
        </w:rPr>
        <w:t>e temeranno il Dio d’Israele.</w:t>
      </w:r>
      <w:r w:rsidRPr="004233C6">
        <w:rPr>
          <w:i/>
          <w:iCs/>
          <w:sz w:val="20"/>
        </w:rPr>
        <w:t xml:space="preserve"> Gli</w:t>
      </w:r>
      <w:r w:rsidR="00075A82" w:rsidRPr="004233C6">
        <w:rPr>
          <w:i/>
          <w:iCs/>
          <w:sz w:val="20"/>
        </w:rPr>
        <w:t xml:space="preserve"> spiriti traviati apprenderanno la sapienza,</w:t>
      </w:r>
      <w:r w:rsidRPr="004233C6">
        <w:rPr>
          <w:i/>
          <w:iCs/>
          <w:sz w:val="20"/>
        </w:rPr>
        <w:t xml:space="preserve"> </w:t>
      </w:r>
      <w:r w:rsidR="00075A82" w:rsidRPr="004233C6">
        <w:rPr>
          <w:i/>
          <w:iCs/>
          <w:sz w:val="20"/>
        </w:rPr>
        <w:t>quelli che mormorano impareranno la lezione» (Is 29,1-24).</w:t>
      </w:r>
    </w:p>
    <w:p w:rsidR="00075A82" w:rsidRPr="005E3A53" w:rsidRDefault="004233C6" w:rsidP="005E3A53">
      <w:pPr>
        <w:pStyle w:val="Corpotesto"/>
        <w:rPr>
          <w:spacing w:val="-2"/>
        </w:rPr>
      </w:pPr>
      <w:r w:rsidRPr="005E3A53">
        <w:rPr>
          <w:spacing w:val="-2"/>
        </w:rPr>
        <w:t xml:space="preserve">La correzione deve portare alla confessione della purissima verità contenuta nella Parola del Signore, Parola che a Tito è stata consegnata. </w:t>
      </w:r>
      <w:r w:rsidR="00A85D6B" w:rsidRPr="005E3A53">
        <w:rPr>
          <w:spacing w:val="-2"/>
        </w:rPr>
        <w:t>Secondo la Parola consegnata lui dovrà correggere. Mai dovrà correggere dai pensieri della carne e mai dai precetti che sono degli uomini. Un professore di teologia e un maestro della sacra scienza possono anche correggere dai pensieri della terra o emettere giudizi da precetti che sono di uomini. Possono anche giungere ad insegnare favole. Un vescovo mai dovrà giudicare, correggere, insegnare, ammaestrare dai pensieri della terra. Lui è obbligato per il suo legame con lo Spirito Santo a emettere giudizi sempre dalla purissima Parola che a lui è stata consegnata.</w:t>
      </w:r>
      <w:r w:rsidR="005E3A53" w:rsidRPr="005E3A53">
        <w:rPr>
          <w:spacing w:val="-2"/>
        </w:rPr>
        <w:t xml:space="preserve"> </w:t>
      </w:r>
      <w:r w:rsidR="00F9561D" w:rsidRPr="005E3A53">
        <w:rPr>
          <w:spacing w:val="-2"/>
        </w:rPr>
        <w:t>Di ogni giudizio non emesso dalla purissima verità a lui consegnata, sarà responsabile in eterno. Ecco una riflessione che merita di essere riportata in questo contesto. Mai un vescovo deve cadere in errore:</w:t>
      </w:r>
    </w:p>
    <w:p w:rsidR="00BC6F9A" w:rsidRPr="00BC6F9A" w:rsidRDefault="00BC6F9A" w:rsidP="00BC6F9A">
      <w:pPr>
        <w:pStyle w:val="Titolo4"/>
        <w:spacing w:after="120"/>
        <w:rPr>
          <w:rFonts w:ascii="Arial" w:hAnsi="Arial" w:cs="Arial"/>
          <w:color w:val="000000"/>
          <w:kern w:val="32"/>
          <w:sz w:val="72"/>
          <w:szCs w:val="32"/>
        </w:rPr>
      </w:pPr>
      <w:bookmarkStart w:id="340" w:name="_Toc96766952"/>
      <w:r w:rsidRPr="00BC6F9A">
        <w:rPr>
          <w:rFonts w:ascii="Arial" w:hAnsi="Arial" w:cs="Arial"/>
          <w:color w:val="000000"/>
          <w:kern w:val="32"/>
          <w:szCs w:val="32"/>
        </w:rPr>
        <w:t>Meglio per quell’uomo se non fosse mai nato!</w:t>
      </w:r>
      <w:bookmarkEnd w:id="340"/>
    </w:p>
    <w:p w:rsidR="00ED14A0" w:rsidRDefault="00BC6F9A" w:rsidP="00BC6F9A">
      <w:pPr>
        <w:spacing w:after="120"/>
        <w:jc w:val="both"/>
        <w:rPr>
          <w:rFonts w:ascii="Arial" w:hAnsi="Arial"/>
          <w:sz w:val="24"/>
        </w:rPr>
      </w:pPr>
      <w:r w:rsidRPr="00ED14A0">
        <w:rPr>
          <w:rFonts w:ascii="Arial" w:hAnsi="Arial"/>
          <w:sz w:val="24"/>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ED14A0">
        <w:rPr>
          <w:rFonts w:ascii="Arial" w:hAnsi="Arial"/>
          <w:i/>
          <w:sz w:val="24"/>
        </w:rPr>
        <w:t>“Perciò io vi dico: qualunque peccato e bestemmia verrà perdonata agli uomini, ma la bestemmia contro lo Spirito non verrà perdonata. A chi parlerà contro il Figlio dell’uomo, sarà perdonato; ma a chi parlerà contro lo Spirito Santo, non sarà perdonato,</w:t>
      </w:r>
      <w:r w:rsidRPr="00BC6F9A">
        <w:rPr>
          <w:rFonts w:ascii="Arial" w:hAnsi="Arial"/>
          <w:i/>
          <w:sz w:val="24"/>
        </w:rPr>
        <w:t xml:space="preserve"> </w:t>
      </w:r>
      <w:r w:rsidRPr="00BC6F9A">
        <w:rPr>
          <w:rFonts w:ascii="Arial" w:hAnsi="Arial"/>
          <w:i/>
          <w:sz w:val="24"/>
        </w:rPr>
        <w:lastRenderedPageBreak/>
        <w:t xml:space="preserve">né in questo mondo né in quello futuro” (Mt 12,31-32). </w:t>
      </w:r>
      <w:r w:rsidRPr="00BC6F9A">
        <w:rPr>
          <w:rFonts w:ascii="Arial" w:hAnsi="Arial"/>
          <w:sz w:val="24"/>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BC6F9A">
        <w:rPr>
          <w:rFonts w:ascii="Arial" w:hAnsi="Arial"/>
          <w:i/>
          <w:sz w:val="24"/>
        </w:rPr>
        <w:t xml:space="preserve"> “Il figlio della perdizione”:</w:t>
      </w:r>
      <w:r w:rsidRPr="00BC6F9A">
        <w:rPr>
          <w:rFonts w:ascii="Arial" w:hAnsi="Arial"/>
          <w:sz w:val="24"/>
        </w:rPr>
        <w:t xml:space="preserve"> </w:t>
      </w:r>
      <w:r w:rsidRPr="00BC6F9A">
        <w:rPr>
          <w:rFonts w:ascii="Arial" w:hAnsi="Arial"/>
          <w:i/>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BC6F9A">
        <w:rPr>
          <w:rFonts w:ascii="Arial" w:hAnsi="Arial"/>
          <w:sz w:val="24"/>
        </w:rPr>
        <w:t xml:space="preserve">. </w:t>
      </w:r>
    </w:p>
    <w:p w:rsidR="00BC6F9A" w:rsidRPr="00BC6F9A" w:rsidRDefault="00BC6F9A" w:rsidP="00BC6F9A">
      <w:pPr>
        <w:spacing w:after="120"/>
        <w:jc w:val="both"/>
        <w:rPr>
          <w:rFonts w:ascii="Arial" w:hAnsi="Arial"/>
          <w:sz w:val="24"/>
        </w:rPr>
      </w:pPr>
      <w:r w:rsidRPr="00BC6F9A">
        <w:rPr>
          <w:rFonts w:ascii="Arial" w:hAnsi="Arial"/>
          <w:sz w:val="24"/>
        </w:rPr>
        <w:t xml:space="preserve">Ecco ora come l’Apostolo Pietro descrive la morte di Giuda, morte da empio e non da giusto: </w:t>
      </w:r>
      <w:r w:rsidRPr="00BC6F9A">
        <w:rPr>
          <w:rFonts w:ascii="Arial" w:hAnsi="Arial"/>
          <w:i/>
          <w:sz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BC6F9A">
        <w:rPr>
          <w:rFonts w:ascii="Arial" w:hAnsi="Arial"/>
          <w:sz w:val="24"/>
        </w:rPr>
        <w:t>. Cristo Gesù e l’Apostolo Pietro, Cristo Gesù nello Spirito Santo e l’Apostolo Pietro nello Spirito Santo attestano la medesima ed unica verità.</w:t>
      </w:r>
    </w:p>
    <w:p w:rsidR="00BC6F9A" w:rsidRPr="00BC6F9A" w:rsidRDefault="00BC6F9A" w:rsidP="00BC6F9A">
      <w:pPr>
        <w:spacing w:after="120"/>
        <w:jc w:val="both"/>
        <w:rPr>
          <w:rFonts w:ascii="Arial" w:hAnsi="Arial"/>
          <w:i/>
          <w:sz w:val="24"/>
        </w:rPr>
      </w:pPr>
      <w:r w:rsidRPr="00BC6F9A">
        <w:rPr>
          <w:rFonts w:ascii="Arial" w:hAnsi="Arial"/>
          <w:i/>
          <w:sz w:val="24"/>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rsidR="00BC6F9A" w:rsidRPr="00BC6F9A" w:rsidRDefault="00BC6F9A" w:rsidP="00ED14A0">
      <w:pPr>
        <w:spacing w:after="120"/>
        <w:jc w:val="both"/>
        <w:rPr>
          <w:rFonts w:ascii="Arial" w:hAnsi="Arial"/>
          <w:b/>
          <w:sz w:val="24"/>
        </w:rPr>
      </w:pPr>
      <w:r w:rsidRPr="00BC6F9A">
        <w:rPr>
          <w:rFonts w:ascii="Arial" w:hAnsi="Arial"/>
          <w:sz w:val="24"/>
        </w:rPr>
        <w:t xml:space="preserve">La perdizione di Giuda ci obbliga ad offrire una doverosa riflessione, anche se per sommi capi, sui delitti e sulle pene secondo quanto lo Spirito Santo ha rivelato a noi nelle Sacre Pagine. Ogni pena ingiusta che viene inflitta è peccato </w:t>
      </w:r>
      <w:r w:rsidRPr="00BC6F9A">
        <w:rPr>
          <w:rFonts w:ascii="Arial" w:hAnsi="Arial"/>
          <w:sz w:val="24"/>
        </w:rPr>
        <w:lastRenderedPageBreak/>
        <w:t xml:space="preserve">gravissimo agli occhi del Signore. Ma anche ogni pena giusta non inflitta è peccato gravissimo contro il nostro Dio. </w:t>
      </w:r>
      <w:r w:rsidRPr="00BC6F9A">
        <w:rPr>
          <w:rFonts w:ascii="Arial" w:hAnsi="Arial"/>
          <w:b/>
          <w:sz w:val="24"/>
        </w:rPr>
        <w:t>Assolvere il reo e condannare l’innocente è abominio agli occhi del Signore.</w:t>
      </w:r>
      <w:r w:rsidRPr="00BC6F9A">
        <w:rPr>
          <w:rFonts w:ascii="Arial" w:hAnsi="Arial"/>
          <w:sz w:val="24"/>
        </w:rPr>
        <w:t xml:space="preserv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r w:rsidRPr="00BC6F9A">
        <w:rPr>
          <w:rFonts w:ascii="Arial" w:hAnsi="Arial"/>
          <w:b/>
          <w:sz w:val="24"/>
        </w:rPr>
        <w:t>Essendo il delitto della singola persona anche la pena va data alla singola persona.</w:t>
      </w:r>
      <w:r w:rsidRPr="00BC6F9A">
        <w:rPr>
          <w:rFonts w:ascii="Arial" w:hAnsi="Arial"/>
          <w:sz w:val="24"/>
        </w:rPr>
        <w:t xml:space="preserve"> È grave ingiustizia punire una persona senza che essa abbia commesso un delitto. </w:t>
      </w:r>
      <w:r w:rsidRPr="00BC6F9A">
        <w:rPr>
          <w:rFonts w:ascii="Arial" w:hAnsi="Arial"/>
          <w:b/>
          <w:sz w:val="24"/>
        </w:rPr>
        <w:t xml:space="preserve">L’appartenenza ad un popolo, a una stirpe, a una lingua, a una nazione, a una particolare comunità, a una Chiesa, a una società, non è motivo di giustizia </w:t>
      </w:r>
      <w:r w:rsidR="00ED14A0">
        <w:rPr>
          <w:rFonts w:ascii="Arial" w:hAnsi="Arial"/>
          <w:b/>
          <w:sz w:val="24"/>
        </w:rPr>
        <w:t xml:space="preserve">per </w:t>
      </w:r>
      <w:r w:rsidRPr="00BC6F9A">
        <w:rPr>
          <w:rFonts w:ascii="Arial" w:hAnsi="Arial"/>
          <w:b/>
          <w:sz w:val="24"/>
        </w:rPr>
        <w:t>infliggere indistintamente la stessa pena ad ogni membro. Ogni membro va giudicato singolarmente e punito in relazione al suo delitto. Infliggere una pena a chi è innocente è peccato gravissimo agli occhi del Signore.</w:t>
      </w:r>
      <w:r w:rsidRPr="00BC6F9A">
        <w:rPr>
          <w:rFonts w:ascii="Arial" w:hAnsi="Arial"/>
          <w:sz w:val="24"/>
        </w:rPr>
        <w:t xml:space="preserve"> È sangue innocente versato. Se non è sangue fisico, è sangue spirituale. Si tratta sempre di sangue. </w:t>
      </w:r>
      <w:r w:rsidRPr="00BC6F9A">
        <w:rPr>
          <w:rFonts w:ascii="Arial" w:hAnsi="Arial"/>
          <w:b/>
          <w:sz w:val="24"/>
        </w:rPr>
        <w:t xml:space="preserve">La responsabilità del giudice dinanzi a Dio è altissima, avendo lui il posto di Dio nell’infliggere la pena. Tra il suo giudizio e quello del Signore non deve esistere alcuna differenza, neanche minima. </w:t>
      </w:r>
    </w:p>
    <w:p w:rsidR="00BC6F9A" w:rsidRDefault="00BC6F9A" w:rsidP="00BC6F9A">
      <w:pPr>
        <w:spacing w:after="120"/>
        <w:jc w:val="both"/>
        <w:rPr>
          <w:rFonts w:ascii="Arial" w:hAnsi="Arial"/>
          <w:sz w:val="24"/>
        </w:rPr>
      </w:pPr>
      <w:r w:rsidRPr="00BC6F9A">
        <w:rPr>
          <w:rFonts w:ascii="Arial" w:hAnsi="Arial"/>
          <w:color w:val="000000"/>
          <w:sz w:val="24"/>
        </w:rPr>
        <w:t xml:space="preserve">Al giudice è chiesto di giudicare secondo giustizia, sempre cioè secondo la Legge del Signore. </w:t>
      </w:r>
      <w:r w:rsidRPr="00BC6F9A">
        <w:rPr>
          <w:rFonts w:ascii="Arial" w:hAnsi="Arial"/>
          <w:b/>
          <w:color w:val="000000"/>
          <w:sz w:val="24"/>
        </w:rPr>
        <w:t>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w:t>
      </w:r>
      <w:r w:rsidRPr="00BC6F9A">
        <w:rPr>
          <w:rFonts w:ascii="Arial" w:hAnsi="Arial"/>
          <w:color w:val="000000"/>
          <w:sz w:val="24"/>
        </w:rPr>
        <w:t xml:space="preserve">. Per questo deve chiedere allo Spirito Santo tanta sapienza e intelligenza per sapere sempre </w:t>
      </w:r>
      <w:r w:rsidRPr="00BC6F9A">
        <w:rPr>
          <w:rFonts w:ascii="Arial" w:hAnsi="Arial"/>
          <w:b/>
          <w:color w:val="000000"/>
          <w:sz w:val="24"/>
        </w:rPr>
        <w:t>separare le accuse vere dalle accuse false, le dicerie dalla verità oggettiva, le invenzioni della mente dalla realtà storica, il suo pensiero dalla realtà che lui è chiamato a investigare</w:t>
      </w:r>
      <w:r w:rsidRPr="00BC6F9A">
        <w:rPr>
          <w:rFonts w:ascii="Arial" w:hAnsi="Arial"/>
          <w:color w:val="000000"/>
          <w:sz w:val="24"/>
        </w:rPr>
        <w:t xml:space="preserve">. Anche un piccolissimo legame di amicizia diviene grave ostacolo. </w:t>
      </w:r>
      <w:r w:rsidRPr="00BC6F9A">
        <w:rPr>
          <w:rFonts w:ascii="Arial" w:hAnsi="Arial"/>
          <w:b/>
          <w:color w:val="000000"/>
          <w:sz w:val="24"/>
        </w:rPr>
        <w:t xml:space="preserve">Dinanzi al suo ministero di giudice, anche l’amicizia più santa va rinnegata, dichiarata non esistente. Anche un’amicizia può orientare il giudizio verso la falsità, distraendolo dalla verità. </w:t>
      </w:r>
      <w:r w:rsidRPr="00BC6F9A">
        <w:rPr>
          <w:rFonts w:ascii="Arial" w:hAnsi="Arial"/>
          <w:sz w:val="24"/>
        </w:rPr>
        <w:t xml:space="preserve">Se poi il giudice cade nel tranello della sudditanza psicologica di chi sta sopra di lui, allora è la fine della giustizia. </w:t>
      </w:r>
    </w:p>
    <w:p w:rsidR="00BC6F9A" w:rsidRPr="00BC6F9A" w:rsidRDefault="00BC6F9A" w:rsidP="00ED14A0">
      <w:pPr>
        <w:spacing w:after="120"/>
        <w:jc w:val="both"/>
        <w:rPr>
          <w:rFonts w:ascii="Arial" w:hAnsi="Arial"/>
          <w:sz w:val="24"/>
        </w:rPr>
      </w:pPr>
      <w:r w:rsidRPr="00BC6F9A">
        <w:rPr>
          <w:rFonts w:ascii="Arial" w:hAnsi="Arial"/>
          <w:sz w:val="24"/>
        </w:rPr>
        <w:t xml:space="preserve">È regola universale di giustizia ricordare senza mai dimenticarlo che il mandato sempre viene da chi sta in alto. </w:t>
      </w:r>
      <w:r w:rsidRPr="00BC6F9A">
        <w:rPr>
          <w:rFonts w:ascii="Arial" w:hAnsi="Arial"/>
          <w:b/>
          <w:sz w:val="24"/>
        </w:rPr>
        <w:t>L’esercizio del mandato va svolto invece sempre dalla volontà di Dio. Se un giudice dovesse essere inviato per sopprimere gli innocenti, questo invio non è più per il giudizio. È un invio per essere boia, non giudice.</w:t>
      </w:r>
      <w:r w:rsidRPr="00BC6F9A">
        <w:rPr>
          <w:rFonts w:ascii="Arial" w:hAnsi="Arial"/>
          <w:sz w:val="24"/>
        </w:rPr>
        <w:t xml:space="preserve"> Chi riceve il mandato per indagare e in seguito alle indagini emettere un giudizio secondo purissima verità storica, se dovesse constatare che il mandato non è per indagare ma per sopprimere ed eliminare, allora è suo obbligo non accogliere il mandato. Esso va rifiutato.</w:t>
      </w:r>
      <w:r w:rsidRPr="00BC6F9A">
        <w:rPr>
          <w:rFonts w:ascii="Arial" w:hAnsi="Arial"/>
          <w:b/>
          <w:sz w:val="24"/>
        </w:rPr>
        <w:t xml:space="preserve">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w:t>
      </w:r>
      <w:r w:rsidRPr="00BC6F9A">
        <w:rPr>
          <w:rFonts w:ascii="Arial" w:hAnsi="Arial"/>
          <w:sz w:val="24"/>
        </w:rPr>
        <w:t xml:space="preserve">. Esercitando il mandato </w:t>
      </w:r>
      <w:r w:rsidRPr="00BC6F9A">
        <w:rPr>
          <w:rFonts w:ascii="Arial" w:hAnsi="Arial"/>
          <w:sz w:val="24"/>
        </w:rPr>
        <w:lastRenderedPageBreak/>
        <w:t xml:space="preserve">da boia e fingendo di esercitarlo da giudice, calpesterebbe la coscienza degli indagati, deriderebbe la loro vita, la disprezzerebbe. Anche questo è gravissimo peccato dinanzi al Signore. </w:t>
      </w:r>
      <w:r w:rsidRPr="00BC6F9A">
        <w:rPr>
          <w:rFonts w:ascii="Arial" w:hAnsi="Arial"/>
          <w:b/>
          <w:sz w:val="24"/>
        </w:rPr>
        <w:t>Ogni coscienza e ogni vita sono sacre dinanzi Dio. Esse vanno rispettate, confortate, aiutate</w:t>
      </w:r>
      <w:r w:rsidRPr="00BC6F9A">
        <w:rPr>
          <w:rFonts w:ascii="Arial" w:hAnsi="Arial"/>
          <w:sz w:val="24"/>
        </w:rPr>
        <w:t xml:space="preserve">. Verità mai da dimenticare. </w:t>
      </w:r>
      <w:r w:rsidRPr="00BC6F9A">
        <w:rPr>
          <w:rFonts w:ascii="Arial" w:hAnsi="Arial"/>
          <w:b/>
          <w:sz w:val="24"/>
        </w:rPr>
        <w:t>Se un giudice vuole giudicare secondo verità deve essere colmo di Spirito Santo. Quando invece il giudice è corrotto nel cuore e nell’anima, mai potrà svolgere il suo mandato secondo regole divine.</w:t>
      </w:r>
      <w:r w:rsidRPr="00BC6F9A">
        <w:rPr>
          <w:rFonts w:ascii="Arial" w:hAnsi="Arial"/>
          <w:sz w:val="24"/>
        </w:rPr>
        <w:t xml:space="preserve"> È privo dell</w:t>
      </w:r>
      <w:r w:rsidR="00ED14A0">
        <w:rPr>
          <w:rFonts w:ascii="Arial" w:hAnsi="Arial"/>
          <w:sz w:val="24"/>
        </w:rPr>
        <w:t>o</w:t>
      </w:r>
      <w:r w:rsidRPr="00BC6F9A">
        <w:rPr>
          <w:rFonts w:ascii="Arial" w:hAnsi="Arial"/>
          <w:sz w:val="24"/>
        </w:rPr>
        <w:t xml:space="preserve"> Spirito Santo e della sua divina luce. Lo svolgerà secondo le regole del peccato che sono nel suo cuore e che governano i suoi pensieri. È allora che il giudice dona peso alle falsità e ridicolizza la verità sia divina che storica. </w:t>
      </w:r>
    </w:p>
    <w:p w:rsidR="00BC6F9A" w:rsidRPr="00BC6F9A" w:rsidRDefault="00BC6F9A" w:rsidP="00BC6F9A">
      <w:pPr>
        <w:spacing w:after="120"/>
        <w:jc w:val="both"/>
        <w:rPr>
          <w:rFonts w:ascii="Arial" w:hAnsi="Arial"/>
          <w:sz w:val="24"/>
        </w:rPr>
      </w:pPr>
      <w:r w:rsidRPr="00BC6F9A">
        <w:rPr>
          <w:rFonts w:ascii="Arial" w:hAnsi="Arial"/>
          <w:sz w:val="24"/>
        </w:rPr>
        <w:t xml:space="preserve">Ogni giudizio rivela prima di tutto le qualità morali del giudice. </w:t>
      </w:r>
      <w:r w:rsidRPr="00BC6F9A">
        <w:rPr>
          <w:rFonts w:ascii="Arial" w:hAnsi="Arial"/>
          <w:b/>
          <w:sz w:val="24"/>
        </w:rPr>
        <w:t>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w:t>
      </w:r>
      <w:r w:rsidRPr="00BC6F9A">
        <w:rPr>
          <w:rFonts w:ascii="Arial" w:hAnsi="Arial"/>
          <w:sz w:val="24"/>
        </w:rPr>
        <w:t xml:space="preserve"> Quando non c’è timore del Signore nel cuore, sempre si emetteranno sentenze inique. </w:t>
      </w:r>
      <w:r w:rsidRPr="00BC6F9A">
        <w:rPr>
          <w:rFonts w:ascii="Arial" w:hAnsi="Arial"/>
          <w:b/>
          <w:sz w:val="24"/>
        </w:rPr>
        <w:t>Ogni sentenza iniqua esige che venga riparata, altrimenti non c’è perdono dinanzi al Signore né oggi e né mai, né sulla terra e neanche nell’eternità.</w:t>
      </w:r>
      <w:r w:rsidRPr="00BC6F9A">
        <w:rPr>
          <w:rFonts w:ascii="Arial" w:hAnsi="Arial"/>
          <w:sz w:val="24"/>
        </w:rPr>
        <w:t xml:space="preserve"> Non può il Signore fare rientrare nella sua giustizia chi non ripara le ingiustizie delle sue sentenze inique.</w:t>
      </w:r>
      <w:r w:rsidRPr="00BC6F9A">
        <w:rPr>
          <w:rFonts w:ascii="Arial" w:hAnsi="Arial"/>
          <w:b/>
          <w:sz w:val="24"/>
        </w:rPr>
        <w:t xml:space="preserve"> Le conseguenze di una sentenza iniqua possono oscurare una quantità enorme di luce e lasciare tutta la terra in un buio di peccato e di morte. Anche di questo buio il giudice iniquo è responsabile.</w:t>
      </w:r>
      <w:r w:rsidRPr="00BC6F9A">
        <w:rPr>
          <w:rFonts w:ascii="Arial" w:hAnsi="Arial"/>
          <w:sz w:val="24"/>
        </w:rPr>
        <w:t xml:space="preserve"> Per la sua iniqua azione ha spento la luce, non per una sola persona, ma per il mondo intero. Anche questo peccato va considerato.</w:t>
      </w:r>
    </w:p>
    <w:p w:rsidR="00BC6F9A" w:rsidRPr="00BC6F9A" w:rsidRDefault="00BC6F9A" w:rsidP="00ED14A0">
      <w:pPr>
        <w:spacing w:after="120"/>
        <w:jc w:val="both"/>
        <w:rPr>
          <w:rFonts w:ascii="Arial" w:hAnsi="Arial"/>
          <w:b/>
          <w:sz w:val="24"/>
        </w:rPr>
      </w:pPr>
      <w:r w:rsidRPr="00BC6F9A">
        <w:rPr>
          <w:rFonts w:ascii="Arial" w:hAnsi="Arial"/>
          <w:sz w:val="24"/>
        </w:rPr>
        <w:t xml:space="preserve">Ancora un’altra verità va annunciata. </w:t>
      </w:r>
      <w:r w:rsidRPr="00BC6F9A">
        <w:rPr>
          <w:rFonts w:ascii="Arial" w:hAnsi="Arial"/>
          <w:b/>
          <w:sz w:val="24"/>
        </w:rPr>
        <w:t>La pena è in misura della gravità del peccato commesso. È ingiusto dare una pena sproporzionata. Ogni delitto merita la sua giusta pena. Dare una pena sproporzionata anche questo è un delitto agli occhi del Signore e va riparato.</w:t>
      </w:r>
      <w:r w:rsidRPr="00BC6F9A">
        <w:rPr>
          <w:rFonts w:ascii="Arial" w:hAnsi="Arial"/>
          <w:sz w:val="24"/>
        </w:rPr>
        <w:t xml:space="preserve">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w:t>
      </w:r>
      <w:r w:rsidR="00ED14A0">
        <w:rPr>
          <w:rFonts w:ascii="Arial" w:hAnsi="Arial"/>
          <w:sz w:val="24"/>
        </w:rPr>
        <w:t>giustizia</w:t>
      </w:r>
      <w:r w:rsidRPr="00BC6F9A">
        <w:rPr>
          <w:rFonts w:ascii="Arial" w:hAnsi="Arial"/>
          <w:sz w:val="24"/>
        </w:rPr>
        <w:t xml:space="preserve"> che giungono al suo orecchio sono voci vere di lamento oppure voc</w:t>
      </w:r>
      <w:r w:rsidR="00ED14A0">
        <w:rPr>
          <w:rFonts w:ascii="Arial" w:hAnsi="Arial"/>
          <w:sz w:val="24"/>
        </w:rPr>
        <w:t>i</w:t>
      </w:r>
      <w:r w:rsidRPr="00BC6F9A">
        <w:rPr>
          <w:rFonts w:ascii="Arial" w:hAnsi="Arial"/>
          <w:sz w:val="24"/>
        </w:rPr>
        <w:t xml:space="preserve"> false:</w:t>
      </w:r>
      <w:r w:rsidRPr="00BC6F9A">
        <w:rPr>
          <w:rFonts w:ascii="Arial" w:hAnsi="Arial"/>
          <w:i/>
          <w:sz w:val="24"/>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sidR="00ED14A0">
        <w:rPr>
          <w:rFonts w:ascii="Arial" w:hAnsi="Arial"/>
          <w:i/>
          <w:sz w:val="24"/>
        </w:rPr>
        <w:t>”</w:t>
      </w:r>
      <w:r w:rsidRPr="00BC6F9A">
        <w:rPr>
          <w:rFonts w:ascii="Arial" w:hAnsi="Arial"/>
          <w:i/>
          <w:sz w:val="24"/>
        </w:rPr>
        <w:t xml:space="preserve"> (Gen 18,16-21)</w:t>
      </w:r>
      <w:r w:rsidRPr="00BC6F9A">
        <w:rPr>
          <w:rFonts w:ascii="Arial" w:hAnsi="Arial"/>
          <w:sz w:val="24"/>
        </w:rPr>
        <w:t>. Dio sa che possono giungere al suo orecchio anche voci false di lamento.</w:t>
      </w:r>
      <w:r w:rsidRPr="00BC6F9A">
        <w:rPr>
          <w:rFonts w:ascii="Arial" w:hAnsi="Arial"/>
          <w:b/>
          <w:sz w:val="24"/>
        </w:rPr>
        <w:t xml:space="preserve"> Lui scende, verifica, agisce secondo la verità da lui constata</w:t>
      </w:r>
      <w:r w:rsidR="00ED14A0">
        <w:rPr>
          <w:rFonts w:ascii="Arial" w:hAnsi="Arial"/>
          <w:b/>
          <w:sz w:val="24"/>
        </w:rPr>
        <w:t>ta</w:t>
      </w:r>
      <w:r w:rsidRPr="00BC6F9A">
        <w:rPr>
          <w:rFonts w:ascii="Arial" w:hAnsi="Arial"/>
          <w:b/>
          <w:sz w:val="24"/>
        </w:rPr>
        <w:t>, non secondo le voci false ascoltate. Modalità santissima del Giudice di tutta la terra. Modalità che deve essere di ogni giudice sulla nostra terra.</w:t>
      </w:r>
      <w:r w:rsidR="005415AC">
        <w:rPr>
          <w:rFonts w:ascii="Arial" w:hAnsi="Arial"/>
          <w:b/>
          <w:sz w:val="24"/>
        </w:rPr>
        <w:t xml:space="preserve"> </w:t>
      </w:r>
      <w:r w:rsidRPr="00BC6F9A">
        <w:rPr>
          <w:rFonts w:ascii="Arial" w:hAnsi="Arial"/>
          <w:sz w:val="24"/>
        </w:rPr>
        <w:t xml:space="preserve">Se Dio scende per verificare le voci vere dalle voci false, può un giudice fondare il suo giudizio </w:t>
      </w:r>
      <w:r w:rsidRPr="00BC6F9A">
        <w:rPr>
          <w:rFonts w:ascii="Arial" w:hAnsi="Arial"/>
          <w:sz w:val="24"/>
        </w:rPr>
        <w:lastRenderedPageBreak/>
        <w:t xml:space="preserve">sulle voci false da lui ascoltate senza operare alcuna verifica oppure fingere di operare la verifica, recitando una meravigliosa farsa di ipocrisia e di inganno? </w:t>
      </w:r>
      <w:r w:rsidRPr="00BC6F9A">
        <w:rPr>
          <w:rFonts w:ascii="Arial" w:hAnsi="Arial"/>
          <w:b/>
          <w:sz w:val="24"/>
        </w:rPr>
        <w:t>Questo giudice sappia che se operasse il suo giudizio con farisaica farsa, peccherebbe contro lo Spirito Santo, perché il suo giudizio sarebbe vera impugnazione della verità storica e chi impugna la verità storica è sempre sull’orlo del peccato contro lo Spirito Santo.</w:t>
      </w:r>
      <w:r w:rsidRPr="00BC6F9A">
        <w:rPr>
          <w:rFonts w:ascii="Arial" w:hAnsi="Arial"/>
          <w:sz w:val="24"/>
        </w:rPr>
        <w:t xml:space="preserve"> </w:t>
      </w:r>
      <w:r w:rsidRPr="00BC6F9A">
        <w:rPr>
          <w:rFonts w:ascii="Arial" w:hAnsi="Arial"/>
          <w:b/>
          <w:sz w:val="24"/>
        </w:rPr>
        <w:t>Questo peccato sempre si consumerebbe se lui emettesse una sentenza iniqua sul fondamento della sua farisaica inchiesta, nella quale inevitabilmente le coscienze verrebbero calpestate e la verità storica schiacciata.</w:t>
      </w:r>
      <w:r w:rsidRPr="00BC6F9A">
        <w:rPr>
          <w:rFonts w:ascii="Arial" w:hAnsi="Arial"/>
          <w:sz w:val="24"/>
        </w:rPr>
        <w:t xml:space="preserve">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w:t>
      </w:r>
      <w:r w:rsidRPr="003665A9">
        <w:rPr>
          <w:rFonts w:ascii="Arial" w:hAnsi="Arial"/>
          <w:b/>
          <w:bCs/>
          <w:sz w:val="24"/>
        </w:rPr>
        <w:t>L</w:t>
      </w:r>
      <w:r w:rsidRPr="00BC6F9A">
        <w:rPr>
          <w:rFonts w:ascii="Arial" w:hAnsi="Arial"/>
          <w:b/>
          <w:sz w:val="24"/>
        </w:rPr>
        <w:t>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rsidR="00BC6F9A" w:rsidRPr="00BC6F9A" w:rsidRDefault="00BC6F9A" w:rsidP="00BC6F9A">
      <w:pPr>
        <w:spacing w:after="120"/>
        <w:jc w:val="both"/>
        <w:rPr>
          <w:rFonts w:ascii="Arial" w:hAnsi="Arial"/>
          <w:sz w:val="24"/>
        </w:rPr>
      </w:pPr>
      <w:r w:rsidRPr="00BC6F9A">
        <w:rPr>
          <w:rFonts w:ascii="Arial" w:hAnsi="Arial"/>
          <w:sz w:val="24"/>
        </w:rPr>
        <w:t xml:space="preserve">Ecco alcune norme dell’Antico Testamento e del Nuovo: </w:t>
      </w:r>
      <w:r w:rsidRPr="00BC6F9A">
        <w:rPr>
          <w:rFonts w:ascii="Arial" w:hAnsi="Arial"/>
          <w:i/>
          <w:sz w:val="24"/>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BC6F9A">
        <w:rPr>
          <w:rFonts w:ascii="Arial" w:hAnsi="Arial"/>
          <w:sz w:val="24"/>
        </w:rPr>
        <w:t xml:space="preserve">. </w:t>
      </w:r>
      <w:r w:rsidRPr="00BC6F9A">
        <w:rPr>
          <w:rFonts w:ascii="Arial" w:hAnsi="Arial"/>
          <w:i/>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w:t>
      </w:r>
      <w:r w:rsidRPr="00BC6F9A">
        <w:rPr>
          <w:rFonts w:ascii="Arial" w:hAnsi="Arial"/>
          <w:i/>
          <w:sz w:val="24"/>
        </w:rPr>
        <w:lastRenderedPageBreak/>
        <w:t xml:space="preserve">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BC6F9A">
        <w:rPr>
          <w:rFonts w:ascii="Arial" w:hAnsi="Arial"/>
          <w:sz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rsidR="00BC6F9A" w:rsidRDefault="00BC6F9A" w:rsidP="00BC6F9A">
      <w:pPr>
        <w:spacing w:after="120"/>
        <w:jc w:val="both"/>
        <w:rPr>
          <w:rFonts w:ascii="Arial" w:hAnsi="Arial"/>
          <w:sz w:val="24"/>
        </w:rPr>
      </w:pPr>
      <w:r w:rsidRPr="00BC6F9A">
        <w:rPr>
          <w:rFonts w:ascii="Arial" w:hAnsi="Arial"/>
          <w:b/>
          <w:sz w:val="24"/>
        </w:rPr>
        <w:t>Dobbiamo confessare che per molti cuori, questi principi per il retto giudizio, sono roba da fanta-morale, fanta-teologia, fanta-rivelazione.</w:t>
      </w:r>
      <w:r w:rsidRPr="00BC6F9A">
        <w:rPr>
          <w:rFonts w:ascii="Arial" w:hAnsi="Arial"/>
          <w:sz w:val="24"/>
        </w:rPr>
        <w:t xml:space="preserve"> </w:t>
      </w:r>
      <w:r w:rsidRPr="00BC6F9A">
        <w:rPr>
          <w:rFonts w:ascii="Arial" w:hAnsi="Arial"/>
          <w:b/>
          <w:sz w:val="24"/>
        </w:rPr>
        <w:t>Invece va affermato che questi principi devono regolare la vita quotidiana di ogni papa, ogni vescovo, ogni presbitero, ogni diacono, ogni cresimato, ogni battezzato, ogni uomo, sia esso cristiano o non cristiano.</w:t>
      </w:r>
      <w:r w:rsidRPr="00BC6F9A">
        <w:rPr>
          <w:rFonts w:ascii="Arial" w:hAnsi="Arial"/>
          <w:sz w:val="24"/>
        </w:rPr>
        <w:t xml:space="preserve">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w:t>
      </w:r>
      <w:r w:rsidRPr="00BC6F9A">
        <w:rPr>
          <w:rFonts w:ascii="Arial" w:hAnsi="Arial"/>
          <w:b/>
          <w:sz w:val="24"/>
        </w:rPr>
        <w:t>Solo con la sua luce, la sua sapienza e intelligenza, con i suoi occhi e il suo cuore, ogni voce maligna viene svelata e separata da ogni voce di verità</w:t>
      </w:r>
      <w:r w:rsidRPr="00BC6F9A">
        <w:rPr>
          <w:rFonts w:ascii="Arial" w:hAnsi="Arial"/>
          <w:sz w:val="24"/>
        </w:rPr>
        <w:t xml:space="preserve">. I falsi giudizi oggi stanno rovinando tutta la Chiesa. Non c’è Parola di Dio che non venga giudicata con giudizi falsi. </w:t>
      </w:r>
      <w:r w:rsidR="009B58F5">
        <w:rPr>
          <w:rFonts w:ascii="Arial" w:hAnsi="Arial"/>
          <w:sz w:val="24"/>
        </w:rPr>
        <w:t>Lo ripetiamo: un cristiano può anche errare nel giudizio, può errare anche un professore di teologia e un maestro della sacra scienza. Mai però dovrà errare un vescovo della Chiesa di Dio. Un vescovo tutto dovrà correggere dal cuore dello Spirito Santo e dalla Parola che a lui è stata consegnata. Per questo ogni vescovo dovrà essere libero dal mondo intero per essere solo di Cristo Gesù e dello Spirito Santo.</w:t>
      </w:r>
    </w:p>
    <w:p w:rsidR="00B915FB" w:rsidRDefault="00EF2F67" w:rsidP="00EF2F67">
      <w:pPr>
        <w:pStyle w:val="Corpodeltesto3"/>
      </w:pPr>
      <w:r w:rsidRPr="00FD04FE">
        <w:rPr>
          <w:position w:val="4"/>
          <w:vertAlign w:val="superscript"/>
        </w:rPr>
        <w:t>15</w:t>
      </w:r>
      <w:r w:rsidRPr="00FD04FE">
        <w:t>Tutto è puro per chi è puro, ma per quelli che sono corrotti e senza fede nulla è puro: sono corrotte la loro mente e la loro coscienza.</w:t>
      </w:r>
    </w:p>
    <w:p w:rsidR="00B915FB" w:rsidRDefault="00CC535B" w:rsidP="004233C6">
      <w:pPr>
        <w:pStyle w:val="Corpotesto"/>
      </w:pPr>
      <w:r>
        <w:t>Tutto è puro per i puri, non deve significare che anche ciò che è impuro per il puro diviene puro. Significa invece che per chi è puro ogni cosa che fa riflette la sua purezza interiore ed esteriore. Significa che il puro mai farà cosa impure. Possiamo comprendere la verità di questa affermazione leggendo due brani del Vangelo secondo Matteo:</w:t>
      </w:r>
    </w:p>
    <w:p w:rsidR="00CC535B" w:rsidRDefault="00CC535B" w:rsidP="004233C6">
      <w:pPr>
        <w:pStyle w:val="Corpotesto"/>
        <w:rPr>
          <w:i/>
          <w:iCs/>
          <w:sz w:val="20"/>
        </w:rPr>
      </w:pPr>
      <w:r w:rsidRPr="00CC535B">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w:t>
      </w:r>
      <w:r>
        <w:rPr>
          <w:i/>
          <w:iCs/>
          <w:sz w:val="20"/>
        </w:rPr>
        <w:t xml:space="preserve"> frutti dunque li riconoscerete (Mt 7,15-20).</w:t>
      </w:r>
      <w:r w:rsidRPr="00CC535B">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Pr>
          <w:i/>
          <w:iCs/>
          <w:sz w:val="20"/>
        </w:rPr>
        <w:t xml:space="preserve">le tue parole sarai condannato» (Mt 12,33-37). </w:t>
      </w:r>
    </w:p>
    <w:p w:rsidR="00CC535B" w:rsidRDefault="00752F77" w:rsidP="00CC535B">
      <w:pPr>
        <w:pStyle w:val="Corpotesto"/>
      </w:pPr>
      <w:r>
        <w:t xml:space="preserve">Chi à puro opera dalla purezza del suo cuore. Chi è impuro agisce, parla, opera, decide, giudica dall’impurità del suo cuore. Ecco perché l’Apostolo Paolo </w:t>
      </w:r>
      <w:r>
        <w:lastRenderedPageBreak/>
        <w:t xml:space="preserve">dice: </w:t>
      </w:r>
      <w:r w:rsidRPr="00752F77">
        <w:rPr>
          <w:i/>
        </w:rPr>
        <w:t xml:space="preserve">“Ma </w:t>
      </w:r>
      <w:r w:rsidR="00CC535B" w:rsidRPr="00752F77">
        <w:rPr>
          <w:i/>
        </w:rPr>
        <w:t>per quelli che sono corrotti e senza fede nulla è puro: sono corrotte la loro mente e la loro coscienza</w:t>
      </w:r>
      <w:r w:rsidRPr="00752F77">
        <w:rPr>
          <w:i/>
        </w:rPr>
        <w:t>”</w:t>
      </w:r>
      <w:r w:rsidR="00CC535B" w:rsidRPr="00FD04FE">
        <w:t>.</w:t>
      </w:r>
      <w:r>
        <w:t xml:space="preserve"> Quando la mente e la coscienza sono corrotte, esse sono impure. Se sono impure, tutto quanto viene operato è anch’esso impuro. Una persona è corrotta quando esce dalla Legge sia naturale che positiva e si immerge nella sequela dei suoi istinti di peccato. Se poi alla corruzione della sua natura si aggiunge anche la mancanza della vera fede, allora queste persone sono una vera fabbrica di cose impure. Ecco perché è necessario che la nostra natura da impura diventi pura: affinché tutto ciò che facciamo e diciamo sia puro. </w:t>
      </w:r>
      <w:r w:rsidR="0085063E">
        <w:t>Dai malvagi esce la malvagità, dai cattivi la cattiveria, dagli impuri ogni sorta di impurità. Tito dovrà vigilare. Dovrà impegnare e consumare la sua vita per portare ogni uomo dall’impurità nella purezza del cuore e dalla malvagità alla bontà del cuore e della mente.</w:t>
      </w:r>
    </w:p>
    <w:p w:rsidR="00EF2F67" w:rsidRDefault="00EF2F67" w:rsidP="00EF2F67">
      <w:pPr>
        <w:pStyle w:val="Corpodeltesto3"/>
      </w:pPr>
      <w:r w:rsidRPr="00FD04FE">
        <w:rPr>
          <w:position w:val="4"/>
          <w:vertAlign w:val="superscript"/>
        </w:rPr>
        <w:t>16</w:t>
      </w:r>
      <w:r w:rsidRPr="00FD04FE">
        <w:t>Dichiarano di conoscere Dio, ma lo rinnegano con i fatti, essendo abominevoli e ribelli e incapaci di fare il bene.</w:t>
      </w:r>
    </w:p>
    <w:p w:rsidR="00B36574" w:rsidRDefault="0085063E" w:rsidP="0085063E">
      <w:pPr>
        <w:pStyle w:val="Corpotesto"/>
      </w:pPr>
      <w:r w:rsidRPr="003840F1">
        <w:t xml:space="preserve">Ecco allora la grande opera di ipocrisia: con la bocca dichiarano di conoscere Dio. Con i fatti lo rinnegano, essendo abominevoli e ribelli e incapaci di fare il bene. Sono </w:t>
      </w:r>
      <w:r w:rsidRPr="003840F1">
        <w:rPr>
          <w:b/>
        </w:rPr>
        <w:t xml:space="preserve">abominevoli </w:t>
      </w:r>
      <w:r w:rsidRPr="003840F1">
        <w:t xml:space="preserve">perché di natura corrotta, consegnata al peccato e al vizio. Sono </w:t>
      </w:r>
      <w:r w:rsidRPr="003840F1">
        <w:rPr>
          <w:b/>
        </w:rPr>
        <w:t>ribelli</w:t>
      </w:r>
      <w:r w:rsidRPr="003840F1">
        <w:t>, perché agiscono con</w:t>
      </w:r>
      <w:r w:rsidR="006B593B">
        <w:t>tro</w:t>
      </w:r>
      <w:r w:rsidRPr="003840F1">
        <w:t xml:space="preserve"> la Legge del Signore e la Parola del Vangelo. Sono </w:t>
      </w:r>
      <w:r w:rsidRPr="003840F1">
        <w:rPr>
          <w:b/>
        </w:rPr>
        <w:t>incapaci di fare il bene</w:t>
      </w:r>
      <w:r w:rsidRPr="003840F1">
        <w:t xml:space="preserve">, perché essendo la natura corrotta e governata dagli istinti del peccato mai potranno fare il bene. L’incapacità è di natura, non è di volontà. L’incapacità è di volontà perché la volontà è il frutto della natura corrotta. È questo oggi il tremendo dramma che sta vivendo l’umanità: essendo incapace di fare il bene e anche di pensare il bene a causa della corruzione della natura, ormai si è governati dalla carne. </w:t>
      </w:r>
      <w:r w:rsidR="00492157" w:rsidRPr="003840F1">
        <w:t>Da cosa ci si accorge che siamo governati dalla carne: dalla nostra incapacità di rispettare le più basilari, elementali norme della sana moralità. Ormai si è divorati dall’immoralità. Tutto si pensa dall’immoralità per l’immoralità. Poiché ci si nutre di immoralità, ecco che ci viene servito ogni pasto di immoralità. L’immoralità</w:t>
      </w:r>
      <w:r w:rsidR="00492157">
        <w:t xml:space="preserve"> ormai è divenuta il nostro cibo quotidiano e molti sono i cuochi che sanno come servirci l’immoralità attimo per attimo, dalla sera alla mattina e dalla mattina alla sera. </w:t>
      </w:r>
      <w:r w:rsidR="00B36574">
        <w:t>Questi esperti cuochi tutto sanno trasformare in immoralità, anche le cose più innocenti, più sante più pure. È questo il segno della corruzione della natura. La natura corrotta è incapace di pensare e di operare il bene. Una riflessione può aiutarci ad entrare in questa purissima verità:</w:t>
      </w:r>
    </w:p>
    <w:p w:rsidR="00B36574" w:rsidRPr="00B36574" w:rsidRDefault="00B36574" w:rsidP="00B36574">
      <w:pPr>
        <w:pStyle w:val="Titolo4"/>
        <w:spacing w:after="120"/>
        <w:rPr>
          <w:rFonts w:ascii="Arial" w:hAnsi="Arial"/>
          <w:color w:val="000000"/>
        </w:rPr>
      </w:pPr>
      <w:bookmarkStart w:id="341" w:name="_Toc84220310"/>
      <w:bookmarkStart w:id="342" w:name="_Toc96766953"/>
      <w:r w:rsidRPr="00B36574">
        <w:rPr>
          <w:rFonts w:ascii="Arial" w:hAnsi="Arial"/>
          <w:color w:val="000000"/>
        </w:rPr>
        <w:t>L’albero cattivo</w:t>
      </w:r>
      <w:bookmarkEnd w:id="341"/>
      <w:bookmarkEnd w:id="342"/>
    </w:p>
    <w:p w:rsidR="00B36574" w:rsidRPr="00B36574" w:rsidRDefault="00B36574" w:rsidP="006B593B">
      <w:pPr>
        <w:pStyle w:val="Corpotesto"/>
      </w:pPr>
      <w:r w:rsidRPr="00B36574">
        <w:t xml:space="preserve">Una verità va messa nel cuore: </w:t>
      </w:r>
      <w:r w:rsidRPr="00B36574">
        <w:rPr>
          <w:b/>
        </w:rPr>
        <w:t>peccato e grazia trasformano l’uomo nella sua stessa natura</w:t>
      </w:r>
      <w:r w:rsidRPr="00B36574">
        <w:t xml:space="preserve">. </w:t>
      </w:r>
      <w:r w:rsidRPr="00B36574">
        <w:rPr>
          <w:b/>
        </w:rPr>
        <w:t>Il peccato fa cattivo l’uomo nella sua natura e più pecca e più la sua natura diviene cattiva. Una natura cattiva non può produrre che frutti cattivi. La grazia invece trasforma l’uomo in natura di luce, verità, giustizia, santità. I suoi frutt</w:t>
      </w:r>
      <w:r w:rsidR="006B593B">
        <w:rPr>
          <w:b/>
        </w:rPr>
        <w:t>i</w:t>
      </w:r>
      <w:r w:rsidRPr="00B36574">
        <w:rPr>
          <w:b/>
        </w:rPr>
        <w:t xml:space="preserve"> saranno sempre si luce, verità, giustizia, santità</w:t>
      </w:r>
      <w:r w:rsidRPr="00B36574">
        <w:t xml:space="preserve">. 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 lui però rimane sempre nella sua bontà di natura. Lui è in eterno ontologicamente ricco di bontà. </w:t>
      </w:r>
      <w:r w:rsidRPr="00B36574">
        <w:lastRenderedPageBreak/>
        <w:t xml:space="preserve">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w:t>
      </w:r>
      <w:r w:rsidRPr="00B36574">
        <w:rPr>
          <w:b/>
        </w:rPr>
        <w:t>È questa l’eresia che annienta tutta la rivelazione di Dio nell’Antico Testamento, in modo speciale la rivelazione del Signore a noi data per mezzo del profeta Ezechiele</w:t>
      </w:r>
      <w:r w:rsidRPr="00B36574">
        <w:t xml:space="preserve">, secondo la quale chi è giusto può pervertirsi e da giusto divenire ingiusto e chi è ingiusto può convertirsi e da ingiusto divenire giusto. </w:t>
      </w:r>
      <w:r w:rsidRPr="00B36574">
        <w:rPr>
          <w:b/>
        </w:rPr>
        <w:t>Questo significa che chi vuole produrre frutti di ogni bontà deve non solo divenire di natura buona e questa natura buona è solo frutto dello Spirito Santo mediante la grazia di Cristo Gesù.</w:t>
      </w:r>
      <w:r w:rsidRPr="00B36574">
        <w:t xml:space="preserve"> Ma </w:t>
      </w:r>
      <w:r w:rsidR="006B593B" w:rsidRPr="00B36574">
        <w:t xml:space="preserve">significa </w:t>
      </w:r>
      <w:r w:rsidRPr="00B36574">
        <w:t>anche che se non si lascia fare natura buona, mai potrà produrre frutti buoni.</w:t>
      </w:r>
    </w:p>
    <w:p w:rsidR="00B36574" w:rsidRPr="00B36574" w:rsidRDefault="00B36574" w:rsidP="006B593B">
      <w:pPr>
        <w:pStyle w:val="Corpotesto"/>
      </w:pPr>
      <w:r w:rsidRPr="00B36574">
        <w:rPr>
          <w:b/>
        </w:rPr>
        <w:t>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w:t>
      </w:r>
      <w:r w:rsidRPr="00B36574">
        <w:t xml:space="preserve">. È come se noi facessimo un corso di ginnastica ad un uomo che è paralitico fin dalla nascita. Le nozioni possono essere anche eccellentissime, la natura mai potrà fare quello che noi le insegniamo. </w:t>
      </w:r>
      <w:r w:rsidRPr="00B36574">
        <w:rPr>
          <w:b/>
        </w:rPr>
        <w:t>Perché la natura possa fare ciò che le insegniamo, è necessario che noi prima diamo la guarigione al paralitico e poi lui da vero guarito potrà seguire ogni nostra buona regola.</w:t>
      </w:r>
      <w:r w:rsidRPr="00B36574">
        <w:t xml:space="preserve"> Gesù ha insegnato le regole necessarie per vivere da veri figli del regno di Dio. Alla verità, alla luce, alla Parola, all’insegnamento ha anche aggiunto la sua grazia. Lui non è come Mosè che dona solo la Legge, Lui è venuto per dare la grazia </w:t>
      </w:r>
      <w:r w:rsidR="006B593B">
        <w:t>e</w:t>
      </w:r>
      <w:r w:rsidRPr="00B36574">
        <w:t xml:space="preserve"> la verità. Ecco la purissima rivelazione dello Spirito Santo: </w:t>
      </w:r>
      <w:r w:rsidRPr="00B36574">
        <w:rPr>
          <w:i/>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w:t>
      </w:r>
      <w:r w:rsidRPr="00B36574">
        <w:t xml:space="preserve">. Con il dono della grazia inizia il cammino della Chiesa nella storia: </w:t>
      </w:r>
      <w:r w:rsidRPr="00B36574">
        <w:rPr>
          <w:i/>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r w:rsidRPr="00B36574">
        <w:t xml:space="preserve">. </w:t>
      </w:r>
      <w:r w:rsidRPr="00F33F25">
        <w:rPr>
          <w:b/>
        </w:rPr>
        <w:t xml:space="preserve">Si diviene alberi buoni per l’accoglienza della verità e della grazia di Cristo Gesù. Si rimane alberi </w:t>
      </w:r>
      <w:r w:rsidRPr="00F33F25">
        <w:rPr>
          <w:b/>
        </w:rPr>
        <w:lastRenderedPageBreak/>
        <w:t>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w:t>
      </w:r>
      <w:r w:rsidRPr="00B36574">
        <w:t xml:space="preserve"> Non produciamo più frutti buoni. Abbiamo perso la nostra natura buona. Produciamo frutti cattivi perché siamo ritornati nella natura cattiva.</w:t>
      </w:r>
    </w:p>
    <w:p w:rsidR="00B36574" w:rsidRDefault="00B36574" w:rsidP="006B593B">
      <w:pPr>
        <w:pStyle w:val="Corpotesto"/>
      </w:pPr>
      <w:r w:rsidRPr="00B36574">
        <w:t xml:space="preserve">Altra verità: </w:t>
      </w:r>
      <w:r w:rsidRPr="00F33F25">
        <w:rPr>
          <w:b/>
        </w:rPr>
        <w:t>più ci si immerge nel male e più cattivo diviene l’albero</w:t>
      </w:r>
      <w:r w:rsidRPr="00B36574">
        <w:t xml:space="preserve">. Così anche: </w:t>
      </w:r>
      <w:r w:rsidRPr="00F33F25">
        <w:rPr>
          <w:b/>
        </w:rPr>
        <w:t>più ci si nutre di verità e grazia e più l’albero diviene buono</w:t>
      </w:r>
      <w:r w:rsidRPr="00B36574">
        <w:t>. Quando ci accorgiamo che il nostro albero è divenuto ottimo? Quando anche i moti primissimi del cuore sono da noi governati. Neanche lasciamo che essi per un istant</w:t>
      </w:r>
      <w:r w:rsidR="006B593B">
        <w:t>e</w:t>
      </w:r>
      <w:r w:rsidRPr="00B36574">
        <w:t xml:space="preserve"> appaiano nella nostra mente. Dal male anche infinitesimale che entra in noi, sappiamo quan</w:t>
      </w:r>
      <w:r w:rsidR="006B593B">
        <w:t>t</w:t>
      </w:r>
      <w:r w:rsidRPr="00B36574">
        <w:t xml:space="preserve">o è buono e santo il nostro albero nuovo. Dei farisei Gesù dice che il loro albero è divenuto così cattivo da far loro oltrepassare ogni limite del male, giungendo a commettere il peccato contro lo Spirito Santo, peccato che non sarà mai perdonato. Ecco le parole di Gesù Signore: </w:t>
      </w:r>
      <w:r w:rsidR="006B593B">
        <w:rPr>
          <w:rFonts w:cs="Arial"/>
          <w:i/>
        </w:rPr>
        <w:t>«</w:t>
      </w:r>
      <w:r w:rsidRPr="00B36574">
        <w:rPr>
          <w:i/>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r w:rsidRPr="00B36574">
        <w:t xml:space="preserve">. Questa verità è per noi di altissimo ammonimento. Essa ci dice che dobbiamo sbarrare la porta del nostro cuore e della nostra mente anche alle più piccole trasgressioni, più piccoli peccati, anche ai pensieri insignificanti. </w:t>
      </w:r>
      <w:r w:rsidRPr="00F33F25">
        <w:rPr>
          <w:b/>
        </w:rPr>
        <w:t>Se apriamo la porta anche ad uno sguardo cattivo o ad un desiderio impuro, possiamo giungere non solo a commettere adulterio ma anche a macchiarci dell’altro grave peccato che è</w:t>
      </w:r>
      <w:r w:rsidRPr="00B36574">
        <w:t xml:space="preserve"> </w:t>
      </w:r>
      <w:r w:rsidRPr="006B593B">
        <w:rPr>
          <w:b/>
          <w:bCs/>
        </w:rPr>
        <w:t>l’omicidio.</w:t>
      </w:r>
      <w:r w:rsidRPr="00B36574">
        <w:t xml:space="preserve"> Davide insegna. Un suo sguardo impudico lo ha reso adultero e omicida. Per questo il Siracide ci mette in guardia perché non giochiamo con le piccole cose, piccoli pensieri, piccole trasgressioni: </w:t>
      </w:r>
      <w:r w:rsidRPr="00B36574">
        <w:rPr>
          <w:i/>
          <w:lang w:val="la-Latn"/>
        </w:rPr>
        <w:t>“Et qui spernit modica paulatim decidet”</w:t>
      </w:r>
      <w:r w:rsidRPr="00B36574">
        <w:rPr>
          <w:i/>
        </w:rPr>
        <w:t xml:space="preserve"> – Chi disprezza le piccole cose, a poco a poco cade”</w:t>
      </w:r>
      <w:r w:rsidRPr="00B36574">
        <w:t xml:space="preserve"> (Sir 19,1). Perché il cristiano non cada ecco la perfetta regola suggerita dallo Spirito Santo per bocca dell’Apostolo Paolo: </w:t>
      </w:r>
      <w:r w:rsidRPr="00B36574">
        <w:rPr>
          <w:i/>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B36574">
        <w:rPr>
          <w:i/>
        </w:rPr>
        <w:lastRenderedPageBreak/>
        <w:t>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6B593B">
        <w:rPr>
          <w:i/>
        </w:rPr>
        <w:t>”</w:t>
      </w:r>
      <w:r w:rsidRPr="00B36574">
        <w:rPr>
          <w:i/>
        </w:rPr>
        <w:t xml:space="preserve"> (Ef 6,10-20)</w:t>
      </w:r>
      <w:r w:rsidRPr="00B36574">
        <w:t xml:space="preserve">. Un discepolo di Gesù che è divenuto albero buono deve sempre indossare questa divina armatura. Se lascia che anche una sola parte di essa si deteriori o da lui non venga bene indossata, non vi è alcuna possibilità che possa rimanere albero perfettamente buono. O </w:t>
      </w:r>
      <w:r w:rsidR="006B593B">
        <w:t>i</w:t>
      </w:r>
      <w:r w:rsidRPr="00B36574">
        <w:t xml:space="preserve">n parte o in tutto ritorna ad essere albero cattivo. Anche di questa reale possibilità ci mette in guardia Cristo Signore: </w:t>
      </w:r>
      <w:r w:rsidR="006B593B" w:rsidRPr="006B593B">
        <w:rPr>
          <w:rFonts w:cs="Arial"/>
          <w:i/>
          <w:iCs/>
        </w:rPr>
        <w:t>«</w:t>
      </w:r>
      <w:r w:rsidRPr="00B36574">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rsidRPr="00B36574">
        <w:t xml:space="preserve">Se non vogliamo essere farisei e scribi che si reputano giusti e santi perché qualche decennio fa si era giusti e santi, dobbiamo attentamente vigilare perché lo spirito impuro con i setti spiriti impuri peggiori di lui non venga e non conquisti nuovamente il nostro cuore, il nostro spirito, la nostra mente. In verità è oggi questo il reale pericolo di ogni discepolo di Gesù: credersi nella più grande giustizia solo perché ci diciamo cristiani. </w:t>
      </w:r>
      <w:r w:rsidRPr="00F33F25">
        <w:rPr>
          <w:b/>
        </w:rPr>
        <w:t>Portare un nome così nobile a nulla serve, se non si porta Cristo Gesù e la purezza del suo Vangelo nel nostro cuore</w:t>
      </w:r>
      <w:r w:rsidRPr="00B36574">
        <w:t xml:space="preserve">. </w:t>
      </w:r>
    </w:p>
    <w:p w:rsidR="00F33F25" w:rsidRDefault="00F33F25" w:rsidP="00B36574">
      <w:pPr>
        <w:pStyle w:val="Corpotesto"/>
      </w:pPr>
      <w:r>
        <w:t xml:space="preserve">Che oggi la nostra natura si stia corrompendo oltre ogni misura è attestato anche dal grande scempio che si fa nella stessa celebrazione della Santa Messa. Anziché lasciare che Cristo Gesù parli al nostro cuore dal cuore purissimo dello Spirito Santo, noi ci facciamo voce del mondo e parliamo dal mondo. Non solo poi non riproviamo questo capovolgimento, addirittura lo esaltiamo e lo innalziamo a vero modello di modernità nella Chiesa e di aggiornamento della sua vetusta liturgia. </w:t>
      </w:r>
      <w:r w:rsidR="00BE4F36">
        <w:t>La nostra natura è corrotta e anche i sacramenti ormai vogliamo celebrare dalla carne e non più dallo Spirito Santo. Se continueremo su questa strada, avverrà per noi quanto il profeta Ezechiele vede compiersi nel sacratissimo tempio di Gerusalemme, trasformato in un covo di idolatria e di grande immoralità:</w:t>
      </w:r>
    </w:p>
    <w:p w:rsidR="00BE4F36" w:rsidRPr="00BE4F36" w:rsidRDefault="00BE4F36" w:rsidP="00BE4F36">
      <w:pPr>
        <w:pStyle w:val="Corpotesto"/>
        <w:rPr>
          <w:i/>
          <w:iCs/>
          <w:sz w:val="20"/>
        </w:rPr>
      </w:pPr>
      <w:r w:rsidRPr="00BE4F36">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w:t>
      </w:r>
      <w:r w:rsidRPr="00BE4F36">
        <w:rPr>
          <w:b/>
          <w:i/>
          <w:iCs/>
          <w:sz w:val="20"/>
        </w:rPr>
        <w:t>«Figlio dell’uomo, vedi che cosa fanno costoro? Guarda i grandi abomini che la casa d’Israele commette qui per allontanarmi dal mio santuario! Ne vedrai altri ancora peggiori»</w:t>
      </w:r>
      <w:r w:rsidRPr="00BE4F36">
        <w:rPr>
          <w:i/>
          <w:iCs/>
          <w:sz w:val="20"/>
        </w:rPr>
        <w:t xml:space="preserve">. Mi condusse allora all’ingresso del cortile e vidi un foro nella parete. Mi disse: «Figlio dell’uomo, sfonda la parete». Sfondai la parete, ed ecco apparve una porta. Mi disse: «Entra e osserva gli abomini malvagi che commettono costoro». Io entrai e vidi ogni sorta </w:t>
      </w:r>
      <w:r w:rsidRPr="00BE4F36">
        <w:rPr>
          <w:i/>
          <w:iCs/>
          <w:sz w:val="20"/>
        </w:rPr>
        <w:lastRenderedPageBreak/>
        <w:t>di rettili e di animali obbrobriosi e tutti gli idoli della casa d’Israele raffigurati intorno alle pareti.</w:t>
      </w:r>
      <w:r>
        <w:rPr>
          <w:i/>
          <w:iCs/>
          <w:sz w:val="20"/>
        </w:rPr>
        <w:t xml:space="preserve"> </w:t>
      </w:r>
      <w:r w:rsidRPr="00BE4F36">
        <w:rPr>
          <w:b/>
          <w:i/>
          <w:iCs/>
          <w:sz w:val="20"/>
        </w:rPr>
        <w:t>Settanta anziani della casa d’Israele, fra i quali vi era Iaazania, figlio di Safan, ritto in mezzo a loro, stavano davanti ad essi, ciascuno con il turibolo in mano, mentre il profumo saliva in nubi d’incenso.</w:t>
      </w:r>
      <w:r w:rsidRPr="00BE4F36">
        <w:rPr>
          <w:i/>
          <w:iCs/>
          <w:sz w:val="20"/>
        </w:rPr>
        <w:t xml:space="preserve"> Mi disse: «Hai visto, figlio dell’uomo, quello che fanno gli anziani della casa d’Israele nelle tenebre, ciascuno nella stanza recondita del proprio idolo? Vanno dicendo: “Il Signore non ci vede, il Signore ha abbandonato il paese”».</w:t>
      </w:r>
    </w:p>
    <w:p w:rsidR="00B36574" w:rsidRPr="00BE4F36" w:rsidRDefault="00BE4F36" w:rsidP="00BE4F36">
      <w:pPr>
        <w:pStyle w:val="Corpotesto"/>
        <w:rPr>
          <w:i/>
          <w:iCs/>
          <w:sz w:val="20"/>
        </w:rPr>
      </w:pPr>
      <w:r w:rsidRPr="00BE4F36">
        <w:rPr>
          <w:i/>
          <w:iCs/>
          <w:sz w:val="20"/>
        </w:rPr>
        <w:t xml:space="preserve">Poi mi disse: </w:t>
      </w:r>
      <w:r w:rsidRPr="00BE4F36">
        <w:rPr>
          <w:b/>
          <w:i/>
          <w:iCs/>
          <w:sz w:val="20"/>
        </w:rPr>
        <w:t>«Vedrai che si commettono abomini peggiori di questi»</w:t>
      </w:r>
      <w:r w:rsidRPr="00BE4F36">
        <w:rPr>
          <w:i/>
          <w:iCs/>
          <w:sz w:val="20"/>
        </w:rPr>
        <w:t xml:space="preserve">.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w:t>
      </w:r>
      <w:r w:rsidRPr="006D4A83">
        <w:rPr>
          <w:b/>
          <w:i/>
          <w:iCs/>
          <w:sz w:val="20"/>
        </w:rPr>
        <w:t>Come se non bastasse per quelli della casa di Giuda commettere simili abomini in questo luogo, hanno anche riempito il paese di violenze, per provocare la mia collera</w:t>
      </w:r>
      <w:r w:rsidRPr="00BE4F36">
        <w:rPr>
          <w:i/>
          <w:iCs/>
          <w:sz w:val="20"/>
        </w:rPr>
        <w:t>. Eccoli, vedi, che si portano il ramoscello sacro alle narici. Ebbene, anch’io agirò con furore. Il mio occhio non avrà pietà e non avrò compassione: manderanno alte grida ai mie</w:t>
      </w:r>
      <w:r>
        <w:rPr>
          <w:i/>
          <w:iCs/>
          <w:sz w:val="20"/>
        </w:rPr>
        <w:t xml:space="preserve">i orecchi, ma non li ascolterò» (Ez 8,1-18). </w:t>
      </w:r>
    </w:p>
    <w:p w:rsidR="006D4A83" w:rsidRDefault="006D4A83" w:rsidP="0085063E">
      <w:pPr>
        <w:pStyle w:val="Corpotesto"/>
      </w:pPr>
      <w:r>
        <w:t xml:space="preserve">Quando si giunge a profanare l’Eucaristia nel momento più solenne in cui si dovrebbe manifestare la volontà dello Spirito Santo sulla quale poi l’alleanza va stipulata nel sangue di Cristo Gesù, allora è il segno che ormai la nostra natura è totalmente corrotta. Essa è divenuta incapace di vedere il bene. Trasforma le tenebre del mondo in luce e l’immoralità della terra e il suo pesante immanentismo in trascendenza e in santità. Se il Signore non interviene con la sua potente luce, saremo tutti divorati dalla natura corrotta che tutto corrompe, anche le cose più sante e divine. Ormai la corruzione è la nostra santità. </w:t>
      </w:r>
    </w:p>
    <w:p w:rsidR="006D4A83" w:rsidRDefault="006D4A83" w:rsidP="0085063E">
      <w:pPr>
        <w:pStyle w:val="Corpotesto"/>
      </w:pPr>
    </w:p>
    <w:p w:rsidR="0085063E" w:rsidRDefault="00B36574" w:rsidP="0085063E">
      <w:pPr>
        <w:pStyle w:val="Corpotesto"/>
      </w:pPr>
      <w:r>
        <w:br/>
      </w:r>
    </w:p>
    <w:p w:rsidR="0085063E" w:rsidRPr="00FD04FE" w:rsidRDefault="0085063E" w:rsidP="00EF2F67">
      <w:pPr>
        <w:pStyle w:val="Corpodeltesto3"/>
      </w:pPr>
    </w:p>
    <w:p w:rsidR="00EF2F67" w:rsidRPr="00FD04FE" w:rsidRDefault="00EF2F67" w:rsidP="00EF2F67">
      <w:pPr>
        <w:ind w:left="851" w:firstLine="567"/>
        <w:jc w:val="both"/>
        <w:rPr>
          <w:sz w:val="24"/>
        </w:rPr>
      </w:pPr>
    </w:p>
    <w:p w:rsidR="005F5A33" w:rsidRPr="005F5A33" w:rsidRDefault="005F5A33" w:rsidP="005F5A33">
      <w:pPr>
        <w:tabs>
          <w:tab w:val="left" w:pos="851"/>
          <w:tab w:val="left" w:pos="2268"/>
        </w:tabs>
        <w:ind w:left="851"/>
        <w:jc w:val="both"/>
        <w:rPr>
          <w:color w:val="000000"/>
          <w:sz w:val="24"/>
        </w:rPr>
      </w:pPr>
    </w:p>
    <w:p w:rsidR="00190FE6" w:rsidRDefault="00DC1B4E" w:rsidP="00190FE6">
      <w:pPr>
        <w:pStyle w:val="Corpotesto"/>
        <w:jc w:val="right"/>
        <w:sectPr w:rsidR="00190FE6" w:rsidSect="00190FE6">
          <w:headerReference w:type="default" r:id="rId11"/>
          <w:type w:val="oddPage"/>
          <w:pgSz w:w="11906" w:h="16838"/>
          <w:pgMar w:top="1701" w:right="1701" w:bottom="1701" w:left="1701" w:header="567" w:footer="567" w:gutter="0"/>
          <w:cols w:space="708"/>
          <w:titlePg/>
          <w:docGrid w:linePitch="360"/>
        </w:sectPr>
      </w:pPr>
      <w:r>
        <w:br w:type="page"/>
      </w: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3" w:name="_Toc96766954"/>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343"/>
    </w:p>
    <w:p w:rsidR="00190FE6" w:rsidRDefault="00190FE6" w:rsidP="00190FE6"/>
    <w:p w:rsidR="00190FE6" w:rsidRDefault="00190FE6" w:rsidP="00190FE6"/>
    <w:p w:rsidR="00190FE6" w:rsidRDefault="00190FE6" w:rsidP="00190FE6">
      <w:pPr>
        <w:pStyle w:val="Titolo4"/>
        <w:rPr>
          <w:rFonts w:ascii="Arial" w:hAnsi="Arial" w:cs="Arial"/>
        </w:rPr>
      </w:pPr>
      <w:bookmarkStart w:id="344" w:name="_Toc96766955"/>
      <w:r w:rsidRPr="00A30629">
        <w:rPr>
          <w:rFonts w:ascii="Arial" w:hAnsi="Arial" w:cs="Arial"/>
        </w:rPr>
        <w:t>LETTURA DEL TESTO</w:t>
      </w:r>
      <w:bookmarkEnd w:id="344"/>
    </w:p>
    <w:p w:rsidR="00EF2F67" w:rsidRPr="00EF2F67" w:rsidRDefault="00EF2F67" w:rsidP="00EF2F67"/>
    <w:p w:rsidR="00EF2F67" w:rsidRPr="00FD04FE" w:rsidRDefault="00EF2F67" w:rsidP="00EF2F67">
      <w:pPr>
        <w:ind w:left="851" w:hanging="851"/>
        <w:jc w:val="both"/>
        <w:rPr>
          <w:sz w:val="24"/>
        </w:rPr>
      </w:pPr>
      <w:r w:rsidRPr="00FD04FE">
        <w:rPr>
          <w:spacing w:val="10"/>
          <w:sz w:val="24"/>
        </w:rPr>
        <w:tab/>
      </w:r>
      <w:r w:rsidRPr="00FD04FE">
        <w:rPr>
          <w:spacing w:val="10"/>
          <w:sz w:val="24"/>
        </w:rPr>
        <w:tab/>
      </w:r>
      <w:r w:rsidRPr="00FD04FE">
        <w:rPr>
          <w:position w:val="4"/>
          <w:vertAlign w:val="superscript"/>
        </w:rPr>
        <w:t>1</w:t>
      </w:r>
      <w:r w:rsidRPr="00FD04FE">
        <w:rPr>
          <w:sz w:val="24"/>
        </w:rPr>
        <w:t xml:space="preserve">Tu però insegna quello che è conforme alla sana dottrina. </w:t>
      </w:r>
      <w:r w:rsidRPr="00FD04FE">
        <w:rPr>
          <w:position w:val="4"/>
          <w:vertAlign w:val="superscript"/>
        </w:rPr>
        <w:t>2</w:t>
      </w:r>
      <w:r w:rsidRPr="00FD04FE">
        <w:rPr>
          <w:sz w:val="24"/>
        </w:rPr>
        <w:t xml:space="preserve">Gli uomini anziani siano sobri, dignitosi, saggi, saldi nella fede, nella carità e nella pazienza. </w:t>
      </w:r>
      <w:r w:rsidRPr="00FD04FE">
        <w:rPr>
          <w:position w:val="4"/>
          <w:vertAlign w:val="superscript"/>
        </w:rPr>
        <w:t>3</w:t>
      </w:r>
      <w:r w:rsidRPr="00FD04FE">
        <w:rPr>
          <w:sz w:val="24"/>
        </w:rPr>
        <w:t xml:space="preserve">Anche le donne anziane abbiano un comportamento santo: non siano maldicenti né schiave del vino; sappiano piuttosto insegnare il bene, </w:t>
      </w:r>
      <w:r w:rsidRPr="00FD04FE">
        <w:rPr>
          <w:position w:val="4"/>
          <w:vertAlign w:val="superscript"/>
        </w:rPr>
        <w:t>4</w:t>
      </w:r>
      <w:r w:rsidRPr="00FD04FE">
        <w:rPr>
          <w:sz w:val="24"/>
        </w:rPr>
        <w:t xml:space="preserve">per formare le giovani all’amore del marito e dei figli, </w:t>
      </w:r>
      <w:r w:rsidRPr="00FD04FE">
        <w:rPr>
          <w:position w:val="4"/>
          <w:vertAlign w:val="superscript"/>
        </w:rPr>
        <w:t>5</w:t>
      </w:r>
      <w:r w:rsidRPr="00FD04FE">
        <w:rPr>
          <w:sz w:val="24"/>
        </w:rPr>
        <w:t>a essere prudenti, caste, dedite alla famiglia, buone, sottomesse ai propri mariti, perché la parola di Dio non venga screditata.</w:t>
      </w:r>
    </w:p>
    <w:p w:rsidR="00EF2F67" w:rsidRPr="00FD04FE" w:rsidRDefault="00EF2F67" w:rsidP="00EF2F67">
      <w:pPr>
        <w:ind w:left="851" w:firstLine="567"/>
        <w:jc w:val="both"/>
        <w:rPr>
          <w:sz w:val="24"/>
        </w:rPr>
      </w:pPr>
      <w:r w:rsidRPr="00FD04FE">
        <w:rPr>
          <w:position w:val="4"/>
          <w:vertAlign w:val="superscript"/>
        </w:rPr>
        <w:t>6</w:t>
      </w:r>
      <w:r w:rsidRPr="00FD04FE">
        <w:rPr>
          <w:sz w:val="24"/>
        </w:rPr>
        <w:t xml:space="preserve">Esorta ancora i più giovani a essere prudenti, </w:t>
      </w:r>
      <w:r w:rsidRPr="00FD04FE">
        <w:rPr>
          <w:position w:val="4"/>
          <w:vertAlign w:val="superscript"/>
        </w:rPr>
        <w:t>7</w:t>
      </w:r>
      <w:r w:rsidRPr="00FD04FE">
        <w:rPr>
          <w:sz w:val="24"/>
        </w:rPr>
        <w:t>offrendo te stesso come esempio di opere buone: integrità nella dottrina, dignità,</w:t>
      </w:r>
      <w:r w:rsidRPr="00FD04FE">
        <w:rPr>
          <w:position w:val="4"/>
          <w:sz w:val="24"/>
        </w:rPr>
        <w:t xml:space="preserve"> </w:t>
      </w:r>
      <w:r w:rsidRPr="00FD04FE">
        <w:rPr>
          <w:position w:val="4"/>
          <w:vertAlign w:val="superscript"/>
        </w:rPr>
        <w:t>8</w:t>
      </w:r>
      <w:r w:rsidRPr="00FD04FE">
        <w:rPr>
          <w:sz w:val="24"/>
        </w:rPr>
        <w:t xml:space="preserve">linguaggio sano e irreprensibile, perché il nostro avversario resti svergognato, non avendo nulla di male da dire contro di noi. </w:t>
      </w:r>
      <w:r w:rsidRPr="00FD04FE">
        <w:rPr>
          <w:position w:val="4"/>
          <w:vertAlign w:val="superscript"/>
        </w:rPr>
        <w:t>9</w:t>
      </w:r>
      <w:r w:rsidRPr="00FD04FE">
        <w:rPr>
          <w:sz w:val="24"/>
        </w:rPr>
        <w:t xml:space="preserve">Esorta gli schiavi a essere sottomessi ai loro padroni in tutto; li accontentino e non li contraddicano, </w:t>
      </w:r>
      <w:r w:rsidRPr="00FD04FE">
        <w:rPr>
          <w:position w:val="4"/>
          <w:vertAlign w:val="superscript"/>
        </w:rPr>
        <w:t>10</w:t>
      </w:r>
      <w:r w:rsidRPr="00FD04FE">
        <w:rPr>
          <w:sz w:val="24"/>
        </w:rPr>
        <w:t>non rubino, ma dimostrino fedeltà assoluta, per fare onore in tutto alla dottrina di Dio, nostro salvatore.</w:t>
      </w:r>
    </w:p>
    <w:p w:rsidR="00EF2F67" w:rsidRPr="00FD04FE" w:rsidRDefault="00EF2F67" w:rsidP="00EF2F67">
      <w:pPr>
        <w:ind w:left="851" w:firstLine="567"/>
        <w:jc w:val="both"/>
        <w:rPr>
          <w:sz w:val="24"/>
        </w:rPr>
      </w:pPr>
      <w:r w:rsidRPr="00FD04FE">
        <w:rPr>
          <w:position w:val="4"/>
          <w:vertAlign w:val="superscript"/>
        </w:rPr>
        <w:t>11</w:t>
      </w:r>
      <w:r w:rsidRPr="00FD04FE">
        <w:rPr>
          <w:sz w:val="24"/>
        </w:rPr>
        <w:t xml:space="preserve">È apparsa infatti la grazia di Dio, che porta salvezza a tutti gli uomini </w:t>
      </w:r>
      <w:r w:rsidRPr="00FD04FE">
        <w:rPr>
          <w:position w:val="4"/>
          <w:vertAlign w:val="superscript"/>
        </w:rPr>
        <w:t>12</w:t>
      </w:r>
      <w:r w:rsidRPr="00FD04FE">
        <w:rPr>
          <w:sz w:val="24"/>
        </w:rPr>
        <w:t xml:space="preserve">e ci insegna a rinnegare l’empietà e i desideri mondani e a vivere in questo mondo con sobrietà, con giustizia e con pietà, </w:t>
      </w:r>
      <w:r w:rsidRPr="00FD04FE">
        <w:rPr>
          <w:position w:val="4"/>
          <w:vertAlign w:val="superscript"/>
        </w:rPr>
        <w:t>13</w:t>
      </w:r>
      <w:r w:rsidRPr="00FD04FE">
        <w:rPr>
          <w:sz w:val="24"/>
        </w:rPr>
        <w:t xml:space="preserve">nell’attesa della beata speranza e della manifestazione della gloria del nostro grande Dio e salvatore Gesù Cristo. </w:t>
      </w:r>
      <w:r w:rsidRPr="00FD04FE">
        <w:rPr>
          <w:position w:val="4"/>
          <w:vertAlign w:val="superscript"/>
        </w:rPr>
        <w:t>14</w:t>
      </w:r>
      <w:r w:rsidRPr="00FD04FE">
        <w:rPr>
          <w:sz w:val="24"/>
        </w:rPr>
        <w:t>Egli ha dato se stesso per noi, per riscattarci da ogni iniquità e formare per sé un popolo puro che gli appartenga, pieno di zelo per le opere buone.</w:t>
      </w:r>
    </w:p>
    <w:p w:rsidR="00EF2F67" w:rsidRPr="00FD04FE" w:rsidRDefault="00EF2F67" w:rsidP="00EF2F67">
      <w:pPr>
        <w:ind w:left="851" w:firstLine="567"/>
        <w:jc w:val="both"/>
        <w:rPr>
          <w:sz w:val="24"/>
        </w:rPr>
      </w:pPr>
      <w:r w:rsidRPr="00FD04FE">
        <w:rPr>
          <w:position w:val="4"/>
          <w:vertAlign w:val="superscript"/>
        </w:rPr>
        <w:t>15</w:t>
      </w:r>
      <w:r w:rsidRPr="00FD04FE">
        <w:rPr>
          <w:sz w:val="24"/>
        </w:rPr>
        <w:t>Questo devi insegnare, raccomandare e rimproverare con tutta autorità. Nessuno ti disprezzi!</w:t>
      </w:r>
    </w:p>
    <w:p w:rsidR="00EF2F67" w:rsidRPr="00FD04FE" w:rsidRDefault="00EF2F67" w:rsidP="00EF2F67">
      <w:pPr>
        <w:ind w:left="851" w:firstLine="567"/>
        <w:jc w:val="both"/>
        <w:rPr>
          <w:sz w:val="24"/>
        </w:rPr>
      </w:pPr>
    </w:p>
    <w:p w:rsidR="00EF2F67" w:rsidRPr="00FD04FE" w:rsidRDefault="00EF2F67" w:rsidP="00EF2F67">
      <w:pPr>
        <w:ind w:left="851" w:firstLine="567"/>
        <w:jc w:val="both"/>
        <w:rPr>
          <w:sz w:val="24"/>
        </w:rPr>
      </w:pPr>
    </w:p>
    <w:p w:rsidR="00190FE6" w:rsidRPr="00A30629" w:rsidRDefault="00644CC0" w:rsidP="00190FE6">
      <w:pPr>
        <w:pStyle w:val="Titolo1"/>
        <w:jc w:val="center"/>
        <w:rPr>
          <w:rFonts w:ascii="Arial" w:hAnsi="Arial" w:cs="Arial"/>
          <w:bCs/>
          <w:sz w:val="40"/>
          <w:szCs w:val="40"/>
        </w:rPr>
      </w:pPr>
      <w:bookmarkStart w:id="345" w:name="_Toc96766956"/>
      <w:r>
        <w:rPr>
          <w:rFonts w:ascii="Arial" w:hAnsi="Arial" w:cs="Arial"/>
          <w:bCs/>
          <w:sz w:val="40"/>
          <w:szCs w:val="40"/>
        </w:rPr>
        <w:t>PENSIERI</w:t>
      </w:r>
      <w:bookmarkEnd w:id="345"/>
    </w:p>
    <w:p w:rsidR="008A5E1B" w:rsidRDefault="00467649" w:rsidP="00190FE6">
      <w:pPr>
        <w:pStyle w:val="Titolo2"/>
        <w:rPr>
          <w:i w:val="0"/>
          <w:sz w:val="40"/>
          <w:szCs w:val="40"/>
        </w:rPr>
      </w:pPr>
      <w:bookmarkStart w:id="346" w:name="_Toc96766957"/>
      <w:r>
        <w:rPr>
          <w:i w:val="0"/>
          <w:sz w:val="40"/>
          <w:szCs w:val="40"/>
        </w:rPr>
        <w:t>Doveri particolari</w:t>
      </w:r>
      <w:bookmarkEnd w:id="346"/>
    </w:p>
    <w:p w:rsidR="00B915FB" w:rsidRDefault="00EF2F67" w:rsidP="00EF2F67">
      <w:pPr>
        <w:pStyle w:val="Corpodeltesto2"/>
      </w:pPr>
      <w:r w:rsidRPr="00FD04FE">
        <w:rPr>
          <w:position w:val="4"/>
          <w:vertAlign w:val="superscript"/>
        </w:rPr>
        <w:t>1</w:t>
      </w:r>
      <w:r w:rsidRPr="00FD04FE">
        <w:t>Tu però insegna quello che è conforme alla sana dottrina.</w:t>
      </w:r>
    </w:p>
    <w:p w:rsidR="00B915FB" w:rsidRDefault="00FD5654" w:rsidP="00410CDE">
      <w:pPr>
        <w:pStyle w:val="Corpotesto"/>
      </w:pPr>
      <w:r>
        <w:t xml:space="preserve">Ecco </w:t>
      </w:r>
      <w:r w:rsidR="00410CDE">
        <w:t xml:space="preserve">cosa </w:t>
      </w:r>
      <w:r>
        <w:t>deve insegnare Tito: quello che è conforme alla sana dottrina. Mai il suo insegnamento dovrà distaccarsi dalla Parola che gli è stata consegnata. Per fare questo dovrà sempre rimanere nel cuore del Vangelo, nel cuore delle Scritture profetiche, nel cuore dello Spirito Santo. Basta separarsi o dalle Scritture profetiche o dallo Spirito Santo o dalla Parola del Vangelo e si è già in un insegnamento o imperfetto o addirittura errato.</w:t>
      </w:r>
      <w:r w:rsidR="00F8635D">
        <w:t xml:space="preserve"> Ecco cosa è necessario perché anche ogni singolo discepolo di Gesù possa sempre parlare dalla sana dottrina. Ecco cosa dovrà fare e quali conversioni sono sempre necessarie. Se queste cose non vengono fatte, dalla verità sempre si passerà alla falsità e dalla luce nelle tenebre, trascinando con noi molti altri cuori. Infatti chi cade non cade solo per se stesso, cade trascinando nel suo errore </w:t>
      </w:r>
      <w:r w:rsidR="00F3713C">
        <w:t>anime senza fin</w:t>
      </w:r>
      <w:r w:rsidR="00410CDE">
        <w:t>e</w:t>
      </w:r>
      <w:r w:rsidR="00F3713C">
        <w:t xml:space="preserve">. Lucifero cadde e trascinò con sé un terzo di angeli. La prima donna cadde e </w:t>
      </w:r>
      <w:r w:rsidR="00F3713C">
        <w:lastRenderedPageBreak/>
        <w:t xml:space="preserve">trascinò nella sua caduta anche l’uomo. Insieme trascinarono nella morte tutta la loro discendenza. Questa verità va custodita sempre nel cuore. </w:t>
      </w:r>
    </w:p>
    <w:p w:rsidR="00F8635D" w:rsidRPr="00F8635D" w:rsidRDefault="00F8635D" w:rsidP="00F8635D">
      <w:pPr>
        <w:pStyle w:val="Titolo4"/>
        <w:spacing w:after="120"/>
        <w:rPr>
          <w:rFonts w:ascii="Arial" w:hAnsi="Arial"/>
          <w:color w:val="000000"/>
        </w:rPr>
      </w:pPr>
      <w:bookmarkStart w:id="347" w:name="_Toc96766958"/>
      <w:r w:rsidRPr="00F8635D">
        <w:rPr>
          <w:rFonts w:ascii="Arial" w:hAnsi="Arial"/>
          <w:color w:val="000000"/>
        </w:rPr>
        <w:t xml:space="preserve">Difendere </w:t>
      </w:r>
      <w:r>
        <w:rPr>
          <w:rFonts w:ascii="Arial" w:hAnsi="Arial"/>
          <w:color w:val="000000"/>
        </w:rPr>
        <w:t>l</w:t>
      </w:r>
      <w:r w:rsidRPr="00F8635D">
        <w:rPr>
          <w:rFonts w:ascii="Arial" w:hAnsi="Arial"/>
          <w:color w:val="000000"/>
        </w:rPr>
        <w:t>a Parola</w:t>
      </w:r>
      <w:bookmarkEnd w:id="347"/>
    </w:p>
    <w:p w:rsidR="00B924A1" w:rsidRPr="003C7E96" w:rsidRDefault="00F8635D" w:rsidP="00F8635D">
      <w:pPr>
        <w:pStyle w:val="Corpotesto"/>
      </w:pPr>
      <w:r w:rsidRPr="003C7E96">
        <w:t xml:space="preserve">Difendere la Parola significa difendere ogni verità contenuta nella Parola. La Parola è tutta la volontà di Dio a noi comunicata attraverso il cuore e la vita di Gesù Signore. </w:t>
      </w:r>
      <w:r w:rsidRPr="003C7E96">
        <w:rPr>
          <w:b/>
        </w:rPr>
        <w:t>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w:t>
      </w:r>
      <w:r w:rsidRPr="003C7E96">
        <w:t xml:space="preserve"> Quando noi diciamo che la Parola va difesa diciamo che tutta la verità contenuta nella Parola va difesa. </w:t>
      </w:r>
    </w:p>
    <w:p w:rsidR="00F8635D" w:rsidRPr="00CB11CE" w:rsidRDefault="00F8635D" w:rsidP="00CB11CE">
      <w:pPr>
        <w:pStyle w:val="Corpotesto"/>
      </w:pPr>
      <w:r w:rsidRPr="00CB11CE">
        <w:rPr>
          <w:b/>
        </w:rPr>
        <w:t xml:space="preserve">Non si difende la Parola se rinneghiamo la volontà di Dio, la verità della morale, la verità della grazia, la verità della preghiera, la verità della carità e della speranza, la verità della Chiesa una, santa, cattolica, apostolica, la verità del Padre e del </w:t>
      </w:r>
      <w:r w:rsidR="00CB11CE">
        <w:rPr>
          <w:b/>
        </w:rPr>
        <w:t>F</w:t>
      </w:r>
      <w:r w:rsidRPr="00CB11CE">
        <w:rPr>
          <w:b/>
        </w:rPr>
        <w:t>iglio e dello Spirito Santo, la verità dei sacramenti, la verità degli Apostoli, la verità dei profeti, la verità dei maestri e dei dottori, la verità di ogni membro del corpo di Cristo, la verità dell’unità e della comunione che sempre si deve vivere nel corpo di Cristo</w:t>
      </w:r>
      <w:r w:rsidRPr="00CB11CE">
        <w:t>. Una sola verità non difesa attesta che non difendiamo la Parola.</w:t>
      </w:r>
    </w:p>
    <w:p w:rsidR="00B924A1" w:rsidRDefault="00F8635D" w:rsidP="00F8635D">
      <w:pPr>
        <w:pStyle w:val="Corpotesto"/>
      </w:pPr>
      <w:r w:rsidRPr="00CB11CE">
        <w:rPr>
          <w:b/>
        </w:rPr>
        <w:t>La Parola mai va separata dalla verità</w:t>
      </w:r>
      <w:r w:rsidRPr="00CB11CE">
        <w:t xml:space="preserve">. La Parola di Dio non è portatrice della verità allo stesso modo che un otre porta il vino o altro liquido. </w:t>
      </w:r>
      <w:r w:rsidRPr="00CB11CE">
        <w:rPr>
          <w:b/>
        </w:rPr>
        <w:t>La Parola è la verità in essa contenuta sono una cosa sola. Né la verità va separata dalla Parola, né la Parola dalla verità.</w:t>
      </w:r>
      <w:r w:rsidRPr="00CB11CE">
        <w:t xml:space="preserve">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Così corpo di Cristo e sacre specie sono una cosa sola.</w:t>
      </w:r>
      <w:r>
        <w:t xml:space="preserve"> </w:t>
      </w:r>
    </w:p>
    <w:p w:rsidR="00F8635D" w:rsidRDefault="00F8635D" w:rsidP="00F8635D">
      <w:pPr>
        <w:pStyle w:val="Corpotesto"/>
      </w:pPr>
      <w:r>
        <w:t xml:space="preserve">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w:t>
      </w:r>
      <w:r w:rsidRPr="00F3713C">
        <w:rPr>
          <w:b/>
        </w:rPr>
        <w:t>Separare la Parola dalla verità è come separare il corpo di Cristo dalle sacre specie.</w:t>
      </w:r>
      <w:r>
        <w:t xml:space="preserve"> Ma anche separare la verità dallo Spirito Sa</w:t>
      </w:r>
      <w:r w:rsidR="00CB11CE">
        <w:t>n</w:t>
      </w:r>
      <w:r>
        <w:t xml:space="preserve">to è come separare il pane e il vino dal presbitero o dal vescovo che opera la loro consacrazione. </w:t>
      </w:r>
    </w:p>
    <w:p w:rsidR="00F8635D" w:rsidRDefault="00F8635D" w:rsidP="00F8635D">
      <w:pPr>
        <w:pStyle w:val="Corpotesto"/>
      </w:pPr>
      <w: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w:t>
      </w:r>
      <w:r w:rsidRPr="00F3713C">
        <w:rPr>
          <w:b/>
        </w:rPr>
        <w:t>Dire che annunciare la Parola è una eresia, è confessare di non conoscere il mistero della Parola. Anche perché la Parola è data dai Pastori, i Vescovi, e dai presbiteri in comunione gerarchica con essi.</w:t>
      </w:r>
      <w:r>
        <w:t xml:space="preserve"> Alla Parola ci si deve convertire. Il sigillo della conversione è dato prima nel </w:t>
      </w:r>
      <w:r>
        <w:lastRenderedPageBreak/>
        <w:t xml:space="preserve">sacramento del battesimo e nel sacramento della riconciliazione. Ogni sacramento crea una nuova realtà che è di particolare conformazione a Gesù Signore. </w:t>
      </w:r>
      <w:r w:rsidRPr="00F3713C">
        <w:rPr>
          <w:b/>
        </w:rPr>
        <w:t>La verità è unità nella multiformità e comunione sempre da creare tra i diversi soggetti portatori ognuno di una sua particolare verità.</w:t>
      </w:r>
      <w:r>
        <w:t xml:space="preserve"> Se una sola verità manca alla comunione o all’unità, è segno che lo Spirito Santo non governa il corpo di Cristo che è la Chiesa. Quella parte di verità mancante non è sotto la mozione dello Spirito Santo. È grande il mistero della Parola. </w:t>
      </w:r>
    </w:p>
    <w:p w:rsidR="00F8635D" w:rsidRPr="00F3713C" w:rsidRDefault="00F3713C" w:rsidP="00F3713C">
      <w:pPr>
        <w:pStyle w:val="Titolo4"/>
        <w:rPr>
          <w:rFonts w:ascii="Arial" w:hAnsi="Arial"/>
          <w:color w:val="000000"/>
          <w:kern w:val="32"/>
        </w:rPr>
      </w:pPr>
      <w:bookmarkStart w:id="348" w:name="_Toc96766959"/>
      <w:r w:rsidRPr="00F3713C">
        <w:rPr>
          <w:rFonts w:ascii="Arial" w:hAnsi="Arial"/>
          <w:color w:val="000000"/>
          <w:kern w:val="32"/>
        </w:rPr>
        <w:t>Non modificare la Parola</w:t>
      </w:r>
      <w:bookmarkEnd w:id="348"/>
    </w:p>
    <w:p w:rsidR="00F8635D" w:rsidRDefault="00F8635D" w:rsidP="00F8635D">
      <w:pPr>
        <w:pStyle w:val="Corpotesto"/>
      </w:pPr>
      <w:r>
        <w:t xml:space="preserve">La Parola non va modificata perché in essa è contenuta la verità del corpo di Cristo. </w:t>
      </w:r>
      <w:r w:rsidRPr="00F3713C">
        <w:rPr>
          <w:b/>
        </w:rPr>
        <w:t>Se si modifica la Parola è la verità che viene modificata</w:t>
      </w:r>
      <w:r>
        <w:t xml:space="preserve">. Due esempi potranno aiutarci. Mi reco al mulino. Faccio macinare un quintale di grano. Poi vado e spargo il grano macinato nei campi. Posso anche attendere mille anni. Ma dalla semina mai spunterà fuori un solo stelo. Mai si potrà raccogliere una sola spiga. Cosa è avvenuto? </w:t>
      </w:r>
      <w:r w:rsidRPr="00D65340">
        <w:rPr>
          <w:b/>
        </w:rPr>
        <w:t>Ho modificato il grano in farina. Ho trasformato la natura del grano e la natura trasformata non potrà mai produrre</w:t>
      </w:r>
      <w:r>
        <w:t>. Vado in cucina. Metto la pentola sul fuoco. Faccio cuo</w:t>
      </w:r>
      <w:r w:rsidR="00B924A1">
        <w:t>ce</w:t>
      </w:r>
      <w:r>
        <w:t xml:space="preserve">re nella pentola dei ceci. Quando sono quasi cotti, vado e li pianto in un piccolo orticello. Anche in questo secondo caso, posso anche attendere degli anni, ma nessuna pianta mai germoglierà. </w:t>
      </w:r>
      <w:r w:rsidRPr="00D65340">
        <w:rPr>
          <w:b/>
        </w:rPr>
        <w:t>Ho modificato la natura del cece. L’ho privato della capacità di generare la pianta che era racchiusa nel suo minuscolo seme</w:t>
      </w:r>
      <w:r>
        <w:t>. Quando si modifica la Parola, per ogni modifica che viene apportata si trasforma la Parola in altro, allo stesso modo che il grano viene trasformato in farina e il cece crudo in cece cotto.</w:t>
      </w:r>
    </w:p>
    <w:p w:rsidR="00B924A1" w:rsidRDefault="00F8635D" w:rsidP="00F8635D">
      <w:pPr>
        <w:pStyle w:val="Corpotesto"/>
      </w:pPr>
      <w:r w:rsidRPr="007A2A77">
        <w:rPr>
          <w:b/>
        </w:rPr>
        <w:t>Tutte le eresie, gli scismi, le confusioni, gli errori che sono nati, nascono, nasceranno dalla Parola sono il frutto della trasformazione della Parola in altro, sostanzialmente differente da quanto è contenuto, rivelato, annunciato, profetizzato dalla Parola.</w:t>
      </w:r>
      <w:r w:rsidRPr="007A2A77">
        <w:t xml:space="preserve">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mai potrà esse</w:t>
      </w:r>
      <w:r w:rsidR="00D65340" w:rsidRPr="007A2A77">
        <w:t>r</w:t>
      </w:r>
      <w:r w:rsidRPr="007A2A77">
        <w:t>ci Eucaristia.</w:t>
      </w:r>
      <w:r>
        <w:t xml:space="preserve"> </w:t>
      </w:r>
    </w:p>
    <w:p w:rsidR="00F8635D" w:rsidRDefault="00F8635D" w:rsidP="007A2A77">
      <w:pPr>
        <w:pStyle w:val="Corpotesto"/>
      </w:pPr>
      <w:r>
        <w:t xml:space="preserve">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Lui. </w:t>
      </w:r>
      <w:r w:rsidRPr="00D65340">
        <w:rPr>
          <w:b/>
        </w:rPr>
        <w:t>Potremmo allungare gli esempi all’infinito, chiamando in causa ogni verità</w:t>
      </w:r>
      <w:r>
        <w:t>. Quanto detto è sufficiente perché si comprenda il grave danno che si arreca alla verità quando viene modificata o in molto, o in parte, o in toto la Parola che la verità porta.</w:t>
      </w:r>
    </w:p>
    <w:p w:rsidR="00F8635D" w:rsidRPr="00D65340" w:rsidRDefault="00D65340" w:rsidP="00D65340">
      <w:pPr>
        <w:pStyle w:val="Titolo4"/>
        <w:spacing w:after="120"/>
        <w:rPr>
          <w:rFonts w:ascii="Arial" w:hAnsi="Arial"/>
          <w:color w:val="000000"/>
        </w:rPr>
      </w:pPr>
      <w:bookmarkStart w:id="349" w:name="_Toc96766960"/>
      <w:r w:rsidRPr="00D65340">
        <w:rPr>
          <w:rFonts w:ascii="Arial" w:hAnsi="Arial"/>
          <w:color w:val="000000"/>
        </w:rPr>
        <w:t>Annunciare la vera Parola</w:t>
      </w:r>
      <w:bookmarkEnd w:id="349"/>
    </w:p>
    <w:p w:rsidR="00F8635D" w:rsidRDefault="00F8635D" w:rsidP="00F8635D">
      <w:pPr>
        <w:pStyle w:val="Corpotesto"/>
      </w:pPr>
      <w:r>
        <w:t xml:space="preserve">Da quanto finora detto, è obbligo per ogni discepolo di Gesù annunciare la vera Parola, perché dalla vera Parola nasce la verità nella quale è posta la nostra salvezza. </w:t>
      </w:r>
      <w:r w:rsidRPr="00D65340">
        <w:rPr>
          <w:b/>
        </w:rPr>
        <w:t xml:space="preserve">Quando la vera Parola non viene annunciata, neanche la purezza </w:t>
      </w:r>
      <w:r w:rsidRPr="00D65340">
        <w:rPr>
          <w:b/>
        </w:rPr>
        <w:lastRenderedPageBreak/>
        <w:t>della verità contenuta in essa viene data</w:t>
      </w:r>
      <w:r>
        <w:t xml:space="preserve">.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rsidR="00F8635D" w:rsidRDefault="00F8635D" w:rsidP="00472F75">
      <w:pPr>
        <w:pStyle w:val="Corpotesto"/>
      </w:pPr>
      <w:r w:rsidRPr="00472F75">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w:t>
      </w:r>
      <w:r w:rsidRPr="00472F75">
        <w:rPr>
          <w:b/>
        </w:rPr>
        <w:t xml:space="preserve"> Nel tempo sempre la Parola è sottoposta a false interpretazioni, false comprensioni, false modalità di trasformar</w:t>
      </w:r>
      <w:r w:rsidR="00472F75">
        <w:rPr>
          <w:b/>
        </w:rPr>
        <w:t>la</w:t>
      </w:r>
      <w:r w:rsidRPr="00472F75">
        <w:rPr>
          <w:b/>
        </w:rPr>
        <w:t xml:space="preserve"> in vita. Per questo sempre è necessario che intervenga lo Spirito Santo e orienti il cammino dei discepoli del Signore a tutta la verità. </w:t>
      </w:r>
      <w:r w:rsidRPr="00472F75">
        <w:t>Chi però si separa dallo Spirito Santo non ha alcuna possibilità di essere orientato a tutta la verità. Gli manca Colui al quale questa missione è stata affidata dal Padre. Ma qual è la verità alla quale sempre lo Spirito Santo dovrà condurci. La verità per noi è una sola:</w:t>
      </w:r>
      <w:r w:rsidRPr="00472F75">
        <w:rPr>
          <w:b/>
        </w:rPr>
        <w:t xml:space="preserve"> Cristo Gesù e il suo mistero di Incarnazione, Passione, Morte, Risurrezione, Gloriosa Ascensione al cielo</w:t>
      </w:r>
      <w:r w:rsidRPr="00472F75">
        <w:t>, nel quale dal Padre è stata posta la salvezza di ogni uomo, nessuno escluso.</w:t>
      </w:r>
    </w:p>
    <w:p w:rsidR="00B924A1" w:rsidRDefault="00F8635D" w:rsidP="00F8635D">
      <w:pPr>
        <w:pStyle w:val="Corpotesto"/>
      </w:pPr>
      <w:r>
        <w:t xml:space="preserve">Se noi oggi diciamo che Cristo Gesù non è più necessario per essere salvati, perché la salvezza non passa né da Cristo Signore e né dalla sua Chiesa, cosa attestiamo in verità? </w:t>
      </w:r>
      <w:r w:rsidRPr="00D65340">
        <w:rPr>
          <w:b/>
        </w:rPr>
        <w:t>Che la Parola del Signore non va più annunciata. Che il Vangelo non è più Legge eterna per ogni uomo, Legge eterna da far conoscere, insegnandolo con ogni sapienza e scienza nello Spirito Santo.</w:t>
      </w:r>
      <w:r>
        <w:t xml:space="preserve"> Ma se la Parola non va più annunciata neanche il mistero in essa contenuto va annunciato. Qual è il mistero che il Vangelo contiene?</w:t>
      </w:r>
      <w:r w:rsidRPr="00D65340">
        <w:rPr>
          <w:b/>
        </w:rPr>
        <w:t xml:space="preserve"> Il mistero contenuto dal Vangelo è Cristo Signore, nel quale è contenuto ogni altro mistero e dal quale ogni altro mistero potrà essere conosciuto</w:t>
      </w:r>
      <w:r>
        <w:t xml:space="preserve">. 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w:t>
      </w:r>
    </w:p>
    <w:p w:rsidR="00F8635D" w:rsidRDefault="00F8635D" w:rsidP="00F8635D">
      <w:pPr>
        <w:pStyle w:val="Corpotesto"/>
      </w:pPr>
      <w:r>
        <w:t>Lo Spirito Santo, mentre l’Apostolo annuncia il vero Cristo e la vera Parola di Dio da Lui posta sulla loro bocca, deve scrivere nei cuori il vero Cristo e la vera Parola di Dio.</w:t>
      </w:r>
      <w:r w:rsidRPr="00B924A1">
        <w:rPr>
          <w:b/>
        </w:rPr>
        <w:t xml:space="preserve"> Se gli Apostoli sono senza lo Spirito Santo, mai potranno dare il vero Cristo e la vera Parola di Dio e mai nei cuori potrà essere scritto il vero Cristo e la vera Parola di Dio.</w:t>
      </w:r>
      <w:r>
        <w:t xml:space="preserve"> Il vero Cristo e la vera Parola di Dio sono il frutto dello Spirito Santo sia in chi parla che in chi ascolta. Questa verità mai dovrà essere dimenticata dai discepoli di Gesù Signore. La Vergine Maria, Donna piena di Spirito Santo e di grazia, ci aiuti a vivere questa verità. </w:t>
      </w:r>
    </w:p>
    <w:p w:rsidR="00F8635D" w:rsidRPr="00B924A1" w:rsidRDefault="00F8635D" w:rsidP="00B924A1">
      <w:pPr>
        <w:pStyle w:val="Titolo4"/>
        <w:spacing w:after="120"/>
        <w:rPr>
          <w:rFonts w:ascii="Arial" w:hAnsi="Arial"/>
          <w:color w:val="000000"/>
        </w:rPr>
      </w:pPr>
      <w:bookmarkStart w:id="350" w:name="_Toc96766961"/>
      <w:r w:rsidRPr="00B924A1">
        <w:rPr>
          <w:rFonts w:ascii="Arial" w:hAnsi="Arial"/>
          <w:color w:val="000000"/>
        </w:rPr>
        <w:lastRenderedPageBreak/>
        <w:t>CONVERTIRSI A CRISTO SIGNORE</w:t>
      </w:r>
      <w:bookmarkEnd w:id="350"/>
      <w:r w:rsidRPr="00B924A1">
        <w:rPr>
          <w:rFonts w:ascii="Arial" w:hAnsi="Arial"/>
          <w:color w:val="000000"/>
        </w:rPr>
        <w:t xml:space="preserve"> </w:t>
      </w:r>
    </w:p>
    <w:p w:rsidR="00B924A1" w:rsidRDefault="00F8635D" w:rsidP="00F8635D">
      <w:pPr>
        <w:pStyle w:val="Corpotesto"/>
      </w:pPr>
      <w:r>
        <w:t xml:space="preserve">Siamo chiamati a convertirci a Cristo Signore. A questa conversione non deve essere chiamato un uomo o molti uomini. Devono essere chiamati tutti gli uomini. Qual è il motivo per cui tutti gli uomini devono essere chiamati? </w:t>
      </w:r>
      <w:r w:rsidRPr="00B924A1">
        <w:rPr>
          <w:b/>
        </w:rPr>
        <w:t>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w:t>
      </w:r>
      <w:r>
        <w:t xml:space="preserve"> Solo Colui che ha creato l’uomo lo può ricreare e solo Lui lo può far ritornare dalla morte nella vita. </w:t>
      </w:r>
    </w:p>
    <w:p w:rsidR="00F8635D" w:rsidRDefault="00F8635D" w:rsidP="00F8635D">
      <w:pPr>
        <w:pStyle w:val="Corpotesto"/>
      </w:pPr>
      <w:r w:rsidRPr="00D22A78">
        <w:t>Ma il Creatore e il Signore, che è vita eterna, ha stabilito con decreto eterno</w:t>
      </w:r>
      <w:r w:rsidR="00D22A78">
        <w:t>,</w:t>
      </w:r>
      <w:r w:rsidRPr="00D22A78">
        <w:t xml:space="preserve"> che è per ogni uomo, che la sua vita eterna sia solo Uno a darla ad ogni uomo: Cristo Gesù, il suo Unigenito Eterno </w:t>
      </w:r>
      <w:r w:rsidR="00D22A78">
        <w:t xml:space="preserve">Figlio </w:t>
      </w:r>
      <w:r w:rsidRPr="00D22A78">
        <w:t xml:space="preserve">fattosi carne. </w:t>
      </w:r>
      <w:r w:rsidRPr="00D22A78">
        <w:rPr>
          <w:b/>
        </w:rPr>
        <w:t>Poiché solo Dio è vita eterna e la vita eterna è in Cristo Gesù, senza la nostra conversione a Cristo mai potremo entrare in possesso della vita</w:t>
      </w:r>
      <w:r w:rsidRPr="00D22A78">
        <w:t>. Senza la conversione a Cristo Gesù, l’uomo rimane nella sua morte. Ma se rimane nella sua morte, mai potrà produrre frutti di vita eterna. È nella morte, rimane nella morte, produce frutti di morte. Questa è la reale condizione di chi non si converte a Gesù Signore.</w:t>
      </w:r>
    </w:p>
    <w:p w:rsidR="00F8635D" w:rsidRDefault="00F8635D" w:rsidP="00D22A78">
      <w:pPr>
        <w:pStyle w:val="Corpotesto"/>
      </w:pPr>
      <w:r>
        <w:t>Per sua volontà ogni uomo può scegliere di non convertirsi a Cristo e rimanere nella sua morte spirituale che poi diverrà anche mort</w:t>
      </w:r>
      <w:r w:rsidR="00D22A78">
        <w:t>e</w:t>
      </w:r>
      <w:r>
        <w:t xml:space="preserve"> fisica. È una scelta che lo rende responsabile in eterno presso il suo Creatore, Signore, Dio.</w:t>
      </w:r>
      <w:r w:rsidRPr="00B924A1">
        <w:rPr>
          <w:b/>
        </w:rPr>
        <w:t xml:space="preserve">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w:t>
      </w:r>
      <w:r>
        <w:t>.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w:t>
      </w:r>
      <w:r w:rsidRPr="00B924A1">
        <w:rPr>
          <w:b/>
        </w:rPr>
        <w:t xml:space="preserve"> Se una natura produce morte perché nessuno gli ha annunciato Cristo, la responsabilità di ogni frutto di morte è dell’inviato, è di ogni altro membro del corpo di Cristo secondo la sua particolare missione</w:t>
      </w:r>
      <w:r>
        <w:t>. L’inviato è stato chiamato per annunciare Cristo ad ogni uomo di ogni popolo, nazione, tribù e lingua.</w:t>
      </w:r>
      <w:r w:rsidRPr="00B924A1">
        <w:rPr>
          <w:b/>
        </w:rPr>
        <w:t xml:space="preserve"> Per ogni inviato annunciare Cristo, fare discepoli tutti i popoli, battezzare nel nome del Padre e del Figlio e dello Spirito Santo, è obbligo, perché è il comando dato a lui da Gesù Signore</w:t>
      </w:r>
      <w:r>
        <w:t>. Il comando non è soggetto a umana interpretazione. Al comando si obbedisce. Se non si obbedisce, si viene meno al fine per cui uno è stato chiamato, costituito e inviato.</w:t>
      </w:r>
    </w:p>
    <w:p w:rsidR="00F8635D" w:rsidRDefault="00F8635D" w:rsidP="00F8635D">
      <w:pPr>
        <w:pStyle w:val="Corpotesto"/>
      </w:pPr>
      <w:r>
        <w:t xml:space="preserve">Come Cristo Gesù si fece obbediente al comando del Padre suo fino alla morte e alla morte di croce, così anche l’inviato deve farsi obbediente al comando di Cristo Gesù fino alla morte e alla morte di croce. </w:t>
      </w:r>
      <w:r w:rsidRPr="00B924A1">
        <w:rPr>
          <w:b/>
        </w:rPr>
        <w:t>L’inviato ha fatto della sua vita un dono a Cristo. A Cristo non ha dato solo il corpo, ma ha dato cuore, anima, mente, pensieri, desideri, volontà</w:t>
      </w:r>
      <w:r>
        <w:t xml:space="preserve">. È un dono falso dare a Cristo il corpo ma non la mente, non la volontà, non i pensieri, non i desideri. </w:t>
      </w:r>
      <w:r>
        <w:lastRenderedPageBreak/>
        <w:t>Così come è un dono falso quando si dona una parte senza le altri parti del nostro corpo. L’inviato diviene vero dono quanto tutto di sé offre a Cristo Gesù per continuare nel mondo la sua missione di salvezza e di redenzione.</w:t>
      </w:r>
      <w:r w:rsidRPr="00B924A1">
        <w:rPr>
          <w:b/>
        </w:rPr>
        <w:t xml:space="preserve"> Per questo il primo che si deve convertire a Cristo per essere in Cristo vita di Cristo, Parola di Cristo, cuore di Cristo, verità e luce di Cristo, santità di Cristo, obbedienza di Cristo</w:t>
      </w:r>
      <w:r w:rsidR="00E8199B">
        <w:rPr>
          <w:b/>
        </w:rPr>
        <w:t>,</w:t>
      </w:r>
      <w:r w:rsidRPr="00B924A1">
        <w:rPr>
          <w:b/>
        </w:rPr>
        <w:t xml:space="preserve"> è proprio l’inviato del Signore.</w:t>
      </w:r>
      <w:r>
        <w:t xml:space="preserv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rsidR="00F8635D" w:rsidRPr="00B924A1" w:rsidRDefault="00B924A1" w:rsidP="00B924A1">
      <w:pPr>
        <w:pStyle w:val="Titolo4"/>
        <w:spacing w:after="120"/>
        <w:rPr>
          <w:rFonts w:ascii="Arial" w:hAnsi="Arial"/>
          <w:color w:val="000000"/>
        </w:rPr>
      </w:pPr>
      <w:bookmarkStart w:id="351" w:name="_Toc96766962"/>
      <w:r w:rsidRPr="00B924A1">
        <w:rPr>
          <w:rFonts w:ascii="Arial" w:hAnsi="Arial"/>
          <w:color w:val="000000"/>
        </w:rPr>
        <w:t>Convertirsi alla Chiesa</w:t>
      </w:r>
      <w:bookmarkEnd w:id="351"/>
    </w:p>
    <w:p w:rsidR="00F8635D" w:rsidRPr="002E7302" w:rsidRDefault="00F8635D" w:rsidP="00F8635D">
      <w:pPr>
        <w:pStyle w:val="Corpotesto"/>
        <w:rPr>
          <w:b/>
        </w:rPr>
      </w:pPr>
      <w:r>
        <w:t xml:space="preserve">Quando ci si converte a Cristo? Quando ci si converte al corpo di Cristo, che è la sua Chiesa una, santa, cattolica, apostolica. </w:t>
      </w:r>
      <w:r w:rsidRPr="002E7302">
        <w:rPr>
          <w:b/>
        </w:rPr>
        <w:t>Cristo e il suo corpo che è la Chiesa sono inseparabili in eterno</w:t>
      </w:r>
      <w:r>
        <w:t xml:space="preserve">.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w:t>
      </w:r>
      <w:r w:rsidRPr="002E7302">
        <w:rPr>
          <w:b/>
        </w:rPr>
        <w:t>Oggi tutti dicono di credere in Dio ma rinnegano Cristo. Quanti dicono di credere in Cristo, rinnegano la Chiesa</w:t>
      </w:r>
      <w:r>
        <w:t xml:space="preserve">. </w:t>
      </w:r>
      <w:r w:rsidRPr="002E7302">
        <w:rPr>
          <w:b/>
        </w:rPr>
        <w:t>Ora il Padre, Cristo Gesù, la Chiesa non possono essere separati.</w:t>
      </w:r>
    </w:p>
    <w:p w:rsidR="00F8635D" w:rsidRDefault="00F8635D" w:rsidP="00E8199B">
      <w:pPr>
        <w:pStyle w:val="Corpotesto"/>
      </w:pPr>
      <w:r>
        <w:t xml:space="preserve">Il Padre e Cristo sono una sola cosa. Cristo e ogni suo discepolo sono una cosa sola. </w:t>
      </w:r>
      <w:r w:rsidRPr="002E7302">
        <w:rPr>
          <w:b/>
        </w:rPr>
        <w:t>Come Cristo Gesù è la vita eterna del Padre e vive nel Padre e per il Padre, così il cristiano è la vita eterna di Cristo Gesù, se però vive in Cristo, con Cristo e per Lui, e per questo deve vivere nella Chiesa, per la Chiesa con la Chiesa.</w:t>
      </w:r>
      <w:r>
        <w:t xml:space="preserve"> La conversione alla Chiesa è vera conversione se è vera la nostra conversione a Cristo. Se manca la vera conversione a Cristo, sempre mancherà la vera conversione alla Chiesa.</w:t>
      </w:r>
      <w:r w:rsidRPr="002E7302">
        <w:rPr>
          <w:b/>
        </w:rPr>
        <w:t xml:space="preserve"> Oggi molt</w:t>
      </w:r>
      <w:r w:rsidR="00E8199B">
        <w:rPr>
          <w:b/>
        </w:rPr>
        <w:t>i</w:t>
      </w:r>
      <w:r w:rsidRPr="002E7302">
        <w:rPr>
          <w:b/>
        </w:rPr>
        <w:t xml:space="preserve"> dicono di essere Chiesa, ma non sono di Cristo. Se non si è di Cristo non si è Chiesa.</w:t>
      </w:r>
      <w:r>
        <w:t xml:space="preserve"> Se non si è Chiesa non si è di Cristo. Se non si è Chiesa e non si è di Cristo, neanche si è vera presenza del Vangelo in mezzo nel mondo. Il mondo vede che non siamo presenza di Cristo e ci disprezza, ci calpesta, come è calpestato il sale che ha perso il sapore. </w:t>
      </w:r>
    </w:p>
    <w:p w:rsidR="00F8635D" w:rsidRDefault="00F8635D" w:rsidP="00F8635D">
      <w:pPr>
        <w:pStyle w:val="Corpotesto"/>
      </w:pPr>
      <w:r>
        <w:t xml:space="preserve">Quando noi veramente attestiamo di essere convertiti alla Chiesa? </w:t>
      </w:r>
      <w:r w:rsidRPr="002E7302">
        <w:rPr>
          <w:b/>
        </w:rPr>
        <w:t>Quando noi consumiamo ogni nostra energia per mostrare al mondo tutta la santità di Cristo che brilla sul volto della Chiesa, quando noi come Cristo laviamo la sua Chiesa da ogni macchia aggiungendo al suo il nostro sangue</w:t>
      </w:r>
      <w:r>
        <w:t xml:space="preserv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w:t>
      </w:r>
      <w:r>
        <w:lastRenderedPageBreak/>
        <w:t xml:space="preserve">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rsidR="00F8635D" w:rsidRPr="002E7302" w:rsidRDefault="002E7302" w:rsidP="002E7302">
      <w:pPr>
        <w:pStyle w:val="Titolo4"/>
        <w:spacing w:after="120"/>
        <w:rPr>
          <w:rFonts w:ascii="Arial" w:hAnsi="Arial"/>
          <w:color w:val="000000"/>
        </w:rPr>
      </w:pPr>
      <w:bookmarkStart w:id="352" w:name="_Toc96766963"/>
      <w:r w:rsidRPr="002E7302">
        <w:rPr>
          <w:rFonts w:ascii="Arial" w:hAnsi="Arial"/>
          <w:color w:val="000000"/>
        </w:rPr>
        <w:t>Convertirsi allo Spirito Santo</w:t>
      </w:r>
      <w:bookmarkEnd w:id="352"/>
    </w:p>
    <w:p w:rsidR="00F8635D" w:rsidRDefault="00F8635D" w:rsidP="00F8635D">
      <w:pPr>
        <w:pStyle w:val="Corpotesto"/>
      </w:pPr>
      <w:r w:rsidRPr="009D6B60">
        <w:t xml:space="preserve">Conversione che sigilla la verità di ogni altra conversione è la conversione allo Spirito Santo. Come ci si converte allo Spirito Santo? </w:t>
      </w:r>
      <w:r w:rsidRPr="009D6B60">
        <w:rPr>
          <w:b/>
        </w:rPr>
        <w:t>Lasciandoci attimo per attimo governare, guidare, muovere da Lui che è dato a noi come Spirito di Sapienza e di Intelligenza, Spirito di Consiglio e di Fortezza, Spirito di Conoscenza e di Pietà, Spirito del Timore del Signore.</w:t>
      </w:r>
      <w:r w:rsidRPr="009D6B60">
        <w:t xml:space="preserve"> Questa conversione allo Spirito Santo deve essere ininterrotta. Essa potrà avvenire se giorno per giorno lo ravviviamo, perché diventi in noi vero roveto che arde sempre di più senza mai consumarsi. </w:t>
      </w:r>
      <w:r w:rsidRPr="009D6B60">
        <w:rPr>
          <w:b/>
        </w:rPr>
        <w:t>È Lui che deve trasformare la vita di Cristo in nostra vita, la sua obbedienza in nostra obbedienza, il suo sacrificio in nostro sacrificio, la sua verità e la sua luce in nostra verità e in nostra luce.</w:t>
      </w:r>
      <w:r w:rsidRPr="009D6B60">
        <w:t xml:space="preserve"> È Lui che deve conformarci a Cristo in ogni cosa: nei pensieri, nei desideri, nella volontà, nell’anima, nello spirito, nel corpo, nella vita, nella morte, nella risurrezione. Senza la nostra quotidiana conversione allo Spirito, Lui nulla potrà fare per noi.</w:t>
      </w:r>
      <w:r>
        <w:t xml:space="preserve"> </w:t>
      </w:r>
    </w:p>
    <w:p w:rsidR="00F8635D" w:rsidRDefault="00F8635D" w:rsidP="00F8635D">
      <w:pPr>
        <w:pStyle w:val="Corpotesto"/>
      </w:pPr>
      <w:r>
        <w:t xml:space="preserve">Se non ci si converte </w:t>
      </w:r>
      <w:r w:rsidRPr="002E7302">
        <w:rPr>
          <w:b/>
        </w:rPr>
        <w:t>nessun battezzato</w:t>
      </w:r>
      <w:r>
        <w:t xml:space="preserve"> potrà vivere da vero figlio di Dio, </w:t>
      </w:r>
      <w:r w:rsidRPr="002E7302">
        <w:rPr>
          <w:b/>
        </w:rPr>
        <w:t>nessun cresimato</w:t>
      </w:r>
      <w:r>
        <w:t xml:space="preserve"> da vero testimone, </w:t>
      </w:r>
      <w:r w:rsidR="002E7302" w:rsidRPr="002E7302">
        <w:rPr>
          <w:b/>
        </w:rPr>
        <w:t xml:space="preserve">nessun </w:t>
      </w:r>
      <w:r w:rsidRPr="002E7302">
        <w:rPr>
          <w:b/>
        </w:rPr>
        <w:t>diacono</w:t>
      </w:r>
      <w:r>
        <w:t xml:space="preserve"> da operatore della carità materiale e spirituale di Cristo, </w:t>
      </w:r>
      <w:r w:rsidRPr="002E7302">
        <w:rPr>
          <w:b/>
        </w:rPr>
        <w:t>nessun presbitero</w:t>
      </w:r>
      <w:r>
        <w:t xml:space="preserve"> capo e pastore del gregge del Signore, </w:t>
      </w:r>
      <w:r w:rsidRPr="002E7302">
        <w:rPr>
          <w:b/>
        </w:rPr>
        <w:t>nessun Apostolo</w:t>
      </w:r>
      <w:r>
        <w:t xml:space="preserve"> come custode fedele della grazia e della verità di Cristo, del Vangelo e della luce del suo Maestro, con i quali dovrà arricchire il mondo intero. </w:t>
      </w:r>
      <w:r w:rsidRPr="002E7302">
        <w:rPr>
          <w:b/>
        </w:rPr>
        <w:t>Nessuno</w:t>
      </w:r>
      <w:r>
        <w:t xml:space="preserve">,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rsidR="00F8635D" w:rsidRDefault="00DF43DD" w:rsidP="00021972">
      <w:pPr>
        <w:pStyle w:val="Corpotesto"/>
      </w:pPr>
      <w:r>
        <w:t>Tito sempre dovrà avere a cuore queste cose necessarie se vuole essere un vero amministratore di Dio, un maestro che parla dalla sana dottrina. Ecco ora cosa dovrà insegnare dalla sana dottrina.</w:t>
      </w:r>
    </w:p>
    <w:p w:rsidR="00B915FB" w:rsidRDefault="00EF2F67" w:rsidP="00EF2F67">
      <w:pPr>
        <w:pStyle w:val="Corpodeltesto2"/>
      </w:pPr>
      <w:r w:rsidRPr="00FD04FE">
        <w:rPr>
          <w:position w:val="4"/>
          <w:vertAlign w:val="superscript"/>
        </w:rPr>
        <w:t>2</w:t>
      </w:r>
      <w:r w:rsidRPr="00FD04FE">
        <w:t>Gli uomini anziani siano sobri, dignitosi, saggi, saldi nella fede, nella carità e nella pazienza.</w:t>
      </w:r>
    </w:p>
    <w:p w:rsidR="00B915FB" w:rsidRDefault="00DF43DD" w:rsidP="00DF43DD">
      <w:pPr>
        <w:pStyle w:val="Corpotesto"/>
      </w:pPr>
      <w:r>
        <w:t>Si parte dagli uomini anziani: questi dovranno essere sobri, dignitosi, saggi, saldi nella fede, nella carità, nella speranza.</w:t>
      </w:r>
      <w:r w:rsidR="00392AEB">
        <w:t xml:space="preserve"> Devono avere come armatura sia le tre virtù teologali e anche le quattro virtù cardinali. </w:t>
      </w:r>
      <w:r w:rsidR="00D86EDB">
        <w:t>Partiamo dalle virtù cardinali e ascoltiamo quale obbedienza chiede ciascuna di esse:</w:t>
      </w:r>
    </w:p>
    <w:p w:rsidR="00D86EDB" w:rsidRPr="009462CA" w:rsidRDefault="00D86EDB" w:rsidP="00F44992">
      <w:pPr>
        <w:pStyle w:val="Corpotesto"/>
        <w:rPr>
          <w:rFonts w:eastAsia="Calibri"/>
        </w:rPr>
      </w:pPr>
      <w:r w:rsidRPr="009462CA">
        <w:rPr>
          <w:rFonts w:eastAsia="Calibri"/>
        </w:rPr>
        <w:t xml:space="preserve">Le virtù cardinali sono quattro così come quattro sono i venti di cui si serve il Signore nel suo governo della terra. Il numero quattro esprime pienezza, totalità. Chi possiede queste quattro virtù può governare tutta la sua vita. Nulla più gli manca. I quattro venti indicano la totalità delle direzioni: settentrione, meridione, oriente, occidente. Sono i quattro punti cardinali: Nord, Sud, Est, Ovest. Con questi quattro punti si può sempre sapere dove orientare i propri </w:t>
      </w:r>
      <w:r w:rsidRPr="009462CA">
        <w:rPr>
          <w:rFonts w:eastAsia="Calibri"/>
        </w:rPr>
        <w:lastRenderedPageBreak/>
        <w:t xml:space="preserve">passi. L’orientamento è sicuro. Per questo è necessario porre ogni impegno nella preghiera al fine di ottenerle da Dio. Esse sono purissimo </w:t>
      </w:r>
      <w:r w:rsidR="00F44992">
        <w:rPr>
          <w:rFonts w:eastAsia="Calibri"/>
        </w:rPr>
        <w:t>d</w:t>
      </w:r>
      <w:r w:rsidRPr="009462CA">
        <w:rPr>
          <w:rFonts w:eastAsia="Calibri"/>
        </w:rPr>
        <w:t>ono di Dio e sono tutte figlie della sapienza. Con preghiera accorata sempre si deve chiedere la sapienza. Non una volta, ma di volta in volta.</w:t>
      </w:r>
    </w:p>
    <w:p w:rsidR="009462CA" w:rsidRPr="009462CA" w:rsidRDefault="00D86EDB" w:rsidP="009462CA">
      <w:pPr>
        <w:pStyle w:val="Corpotesto"/>
        <w:rPr>
          <w:rFonts w:eastAsia="Calibri"/>
        </w:rPr>
      </w:pPr>
      <w:r w:rsidRPr="009462CA">
        <w:rPr>
          <w:rFonts w:eastAsia="Calibri"/>
        </w:rPr>
        <w:t>Il cristiano attimo per attimo deve elevare al Signore la sua preghiera al fine di chiedere la sapienza. Basta un attimo senza sapienza e la stoltezza governa la nostra vita</w:t>
      </w:r>
      <w:r w:rsidRPr="00422756">
        <w:rPr>
          <w:rFonts w:eastAsia="Calibri"/>
        </w:rPr>
        <w:t>. Quando si è sotto il governo della stoltezza, un solo pensiero, una sola parola, una sola azione può mandare in rovina tutta la nostra vita. Per questo è urgente, anzi indispensabile che momento per momento chiediamo a Dio che ci colmi di sapienza. La sapienza è data a noi sotto una quadruplice forma: sapienza nella prudenza, sapienza nella giustizia, sapienza nella fortezza, sapienza nella temperanza. Prudenza, giustizia, fortezza, temperanza senza la sapienza provocano solo danni. Non è infatti né la prudenza, né la giustizia, né la fortezza, né la temperanza che ci permettono di agire correttamente, secondo il volere del Signore, in ogni momento della nostra vita, ma la sapienza che ci consentirà di vivere secondo Dio queste virtù. La prudenza senza sapienza può rivelarsi imprudenza, la giustizia ingiustizia, la fortezza arroganza o presunzione, la temperanza potrebbe divenire ingiustizia o imprudenza. Governate dalla sapienza, queste virtù saranno vissute solo per il bene.</w:t>
      </w:r>
      <w:r w:rsidR="009462CA" w:rsidRPr="00422756">
        <w:rPr>
          <w:rFonts w:eastAsia="Calibri"/>
        </w:rPr>
        <w:t xml:space="preserve"> </w:t>
      </w:r>
      <w:r w:rsidRPr="00422756">
        <w:rPr>
          <w:rFonts w:eastAsia="Calibri"/>
        </w:rPr>
        <w:t>La sapienza è lo Spirito Santo che prende il governo della nostra vita e la muove per operare sempre secondo la purissima volontà del Padre nostro.</w:t>
      </w:r>
      <w:r w:rsidRPr="009462CA">
        <w:rPr>
          <w:rFonts w:eastAsia="Calibri"/>
        </w:rPr>
        <w:t xml:space="preserve"> </w:t>
      </w:r>
    </w:p>
    <w:p w:rsidR="00D86EDB" w:rsidRPr="009462CA" w:rsidRDefault="00D86EDB" w:rsidP="009462CA">
      <w:pPr>
        <w:pStyle w:val="Corpotesto"/>
        <w:rPr>
          <w:rFonts w:eastAsia="Calibri"/>
        </w:rPr>
      </w:pPr>
      <w:r w:rsidRPr="009462CA">
        <w:rPr>
          <w:rFonts w:eastAsia="Calibri"/>
        </w:rPr>
        <w:t>È evidente che, essendo lo Spirito Santo Spirito del corpo di Cristo, fuori del corpo non vi è sapienza.</w:t>
      </w:r>
      <w:r w:rsidR="009462CA" w:rsidRPr="009462CA">
        <w:rPr>
          <w:rFonts w:eastAsia="Calibri"/>
        </w:rPr>
        <w:t xml:space="preserve"> </w:t>
      </w:r>
      <w:r w:rsidRPr="009462CA">
        <w:rPr>
          <w:rFonts w:eastAsia="Calibri"/>
        </w:rPr>
        <w:t>Chi vuole essere sapiente, governato cioè dallo Spirito della sapienza, deve abitare nel corpo di Cristo, e si abita in esso abitando nella Parola. Chi si pone fuori della Parola, contro la Parola, mai potrà vivere secondo lo Spirito della sapienza. Dallo Spirito della Parola allo Spirito del corpo di Cristo, dallo Spirito del corpo di Cristo allo Spirito della sapienza che governa mente, cuore, desideri, volontà, sentimenti, pensieri. Quando Salomone perse la sapienza? Quando uscì fuori della Parola.</w:t>
      </w:r>
      <w:r w:rsidR="009462CA" w:rsidRPr="009462CA">
        <w:rPr>
          <w:rFonts w:eastAsia="Calibri"/>
        </w:rPr>
        <w:t xml:space="preserve"> </w:t>
      </w:r>
      <w:r w:rsidRPr="009462CA">
        <w:rPr>
          <w:rFonts w:eastAsia="Calibri"/>
        </w:rPr>
        <w:t>Casa della Parola, casa dello Spirito Santo. Casa del corpo di Cristo, casa dello Spirito Santo. Il cristiano è nella casa delle Parola, è nella casa del corpo di Cristo, necessariamente sarà nella casa dello Spirito della sapienza. Nella casa si rimane.</w:t>
      </w:r>
      <w:r w:rsidR="009462CA" w:rsidRPr="009462CA">
        <w:rPr>
          <w:rFonts w:eastAsia="Calibri"/>
        </w:rPr>
        <w:t xml:space="preserve"> </w:t>
      </w:r>
      <w:r w:rsidRPr="009462CA">
        <w:rPr>
          <w:rFonts w:eastAsia="Calibri"/>
        </w:rPr>
        <w:t xml:space="preserve">Ecco allora la preghiera che sempre deve innalzarsi ininterrotta al Signore: chiedere la grazia che ci faccia sempre rimanere nella casa della Parola, per essere nella casa del corpo di Cristo, per essere nella casa dello Spirito della sapienza. È la vera vita. </w:t>
      </w:r>
    </w:p>
    <w:p w:rsidR="00D86EDB" w:rsidRPr="00D86EDB" w:rsidRDefault="00D86EDB" w:rsidP="009462CA">
      <w:pPr>
        <w:pStyle w:val="Corpotesto"/>
        <w:rPr>
          <w:rFonts w:eastAsia="Calibri"/>
          <w:lang w:eastAsia="en-US"/>
        </w:rPr>
      </w:pPr>
      <w:bookmarkStart w:id="353" w:name="_Toc508776173"/>
      <w:r w:rsidRPr="00D86EDB">
        <w:rPr>
          <w:b/>
          <w:bCs/>
          <w:kern w:val="32"/>
          <w:szCs w:val="32"/>
          <w:lang w:eastAsia="en-US"/>
        </w:rPr>
        <w:t>PRUDENZA</w:t>
      </w:r>
      <w:bookmarkEnd w:id="353"/>
      <w:r w:rsidR="009462CA" w:rsidRPr="009462CA">
        <w:rPr>
          <w:b/>
          <w:bCs/>
          <w:kern w:val="32"/>
          <w:szCs w:val="32"/>
          <w:lang w:eastAsia="en-US"/>
        </w:rPr>
        <w:t xml:space="preserve">. </w:t>
      </w:r>
      <w:r w:rsidRPr="00D86EDB">
        <w:rPr>
          <w:rFonts w:eastAsia="Calibri"/>
          <w:lang w:eastAsia="en-US"/>
        </w:rPr>
        <w:t>Quando parliamo di prudenza intendiamo quella particolare attenzione che ci permette di operare ogni bene senza che un qualsiasi male possa ritornare su di noi, a causa della nostra azione. Ma è questa la prudenza secondo lo Spirito della sapienza?</w:t>
      </w:r>
      <w:r w:rsidR="009462CA" w:rsidRPr="009462CA">
        <w:rPr>
          <w:rFonts w:eastAsia="Calibri"/>
          <w:lang w:eastAsia="en-US"/>
        </w:rPr>
        <w:t xml:space="preserve"> </w:t>
      </w:r>
      <w:r w:rsidRPr="00D86EDB">
        <w:rPr>
          <w:rFonts w:eastAsia="Calibri"/>
          <w:lang w:eastAsia="en-US"/>
        </w:rPr>
        <w:t xml:space="preserve">Secondo lo Spirito della sapienza la prudenza è la </w:t>
      </w:r>
      <w:r w:rsidRPr="00D86EDB">
        <w:rPr>
          <w:rFonts w:eastAsia="Calibri"/>
          <w:i/>
          <w:lang w:eastAsia="en-US"/>
        </w:rPr>
        <w:t xml:space="preserve">“conoscenza previa” </w:t>
      </w:r>
      <w:r w:rsidRPr="00D86EDB">
        <w:rPr>
          <w:rFonts w:eastAsia="Calibri"/>
          <w:lang w:eastAsia="en-US"/>
        </w:rPr>
        <w:t>sia delle parole da dire e sia delle azioni da compiere, parole e azioni che non vengono dal nostro cuore o dalla nostra volontà, ma sono vera mozione dello Spirito Santo.</w:t>
      </w:r>
      <w:r w:rsidR="009462CA" w:rsidRPr="009462CA">
        <w:rPr>
          <w:rFonts w:eastAsia="Calibri"/>
          <w:lang w:eastAsia="en-US"/>
        </w:rPr>
        <w:t xml:space="preserve"> </w:t>
      </w:r>
      <w:r w:rsidRPr="00D86EDB">
        <w:rPr>
          <w:rFonts w:eastAsia="Calibri"/>
          <w:lang w:eastAsia="en-US"/>
        </w:rPr>
        <w:t>Ecco allora la prudenza secondo lo Spirito di sapienza: mozione del cuore, della mente, dei sentimenti, della volontà, dei pensieri, perché sia detta sola quella Parola che lo Spirito vuole che si dica e sia fatta solo quell’azione che lo Spirito comanda.</w:t>
      </w:r>
    </w:p>
    <w:p w:rsidR="00D86EDB" w:rsidRPr="00D86EDB" w:rsidRDefault="00D86EDB" w:rsidP="009462CA">
      <w:pPr>
        <w:pStyle w:val="Corpotesto"/>
        <w:rPr>
          <w:rFonts w:eastAsia="Calibri"/>
          <w:lang w:eastAsia="en-US"/>
        </w:rPr>
      </w:pPr>
      <w:r w:rsidRPr="00D86EDB">
        <w:rPr>
          <w:rFonts w:eastAsia="Calibri"/>
          <w:lang w:eastAsia="en-US"/>
        </w:rPr>
        <w:lastRenderedPageBreak/>
        <w:t>La prudenza secondo lo Spirito di sapienza è concedere allo Spirito Santo le redini e il governo di tutta la nostra vita. Lui prende tutti noi sotto il suo governo e ci muove per parlare e agire secondo la sua volontà. La prudenza è vero annientamento di sé.</w:t>
      </w:r>
      <w:r w:rsidR="009462CA" w:rsidRPr="009462CA">
        <w:rPr>
          <w:rFonts w:eastAsia="Calibri"/>
          <w:lang w:eastAsia="en-US"/>
        </w:rPr>
        <w:t xml:space="preserve"> </w:t>
      </w:r>
      <w:r w:rsidRPr="00D86EDB">
        <w:rPr>
          <w:rFonts w:eastAsia="Calibri"/>
          <w:lang w:eastAsia="en-US"/>
        </w:rPr>
        <w:t>Nella prudenza l’uomo si espropria di se stesso, si consegna allo Spirito Santo. Lo Spirito Santo viene e conduce secondo la sua volontà. Questa espropriazione deve avvenire attimo per attimo. Ecco perché la preghiera dovrà essere ininterrotta.</w:t>
      </w:r>
      <w:r w:rsidR="009462CA" w:rsidRPr="009462CA">
        <w:rPr>
          <w:rFonts w:eastAsia="Calibri"/>
          <w:lang w:eastAsia="en-US"/>
        </w:rPr>
        <w:t xml:space="preserve"> </w:t>
      </w:r>
      <w:r w:rsidRPr="00D86EDB">
        <w:rPr>
          <w:rFonts w:eastAsia="Calibri"/>
          <w:lang w:eastAsia="en-US"/>
        </w:rPr>
        <w:t xml:space="preserve">Chi però non si consegna alla Parola di Dio mai si potrà espropriare per consegnarsi allo Spirito Santo. Chi non vive come vero corpo di Cristo mai si potrà annientare per dare il governo di sé allo Spirito. Parola, Corpo di Cristo, Spirito sono una cosa sola. </w:t>
      </w:r>
    </w:p>
    <w:p w:rsidR="00D86EDB" w:rsidRPr="00D86EDB" w:rsidRDefault="00D86EDB" w:rsidP="009462CA">
      <w:pPr>
        <w:pStyle w:val="Corpotesto"/>
        <w:rPr>
          <w:rFonts w:eastAsia="Calibri"/>
          <w:lang w:eastAsia="en-US"/>
        </w:rPr>
      </w:pPr>
      <w:r w:rsidRPr="00D86EDB">
        <w:rPr>
          <w:rFonts w:eastAsia="Calibri"/>
          <w:lang w:eastAsia="en-US"/>
        </w:rPr>
        <w:t>La prudenza è la virtù che ci fa sempre rimanere nella volontà di Dio, nel corpo di Cristo, perché mossi e guidati dallo Spirito Santo facciamo sempre la volontà di Dio. Quando si esce dalla volontà di Dio, allora la nostra imprudenza è veramente grande.</w:t>
      </w:r>
      <w:r w:rsidR="009462CA" w:rsidRPr="009462CA">
        <w:rPr>
          <w:rFonts w:eastAsia="Calibri"/>
          <w:lang w:eastAsia="en-US"/>
        </w:rPr>
        <w:t xml:space="preserve"> </w:t>
      </w:r>
      <w:r w:rsidRPr="00D86EDB">
        <w:rPr>
          <w:rFonts w:eastAsia="Calibri"/>
          <w:lang w:eastAsia="en-US"/>
        </w:rPr>
        <w:t>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w:t>
      </w:r>
      <w:r w:rsidR="00422756">
        <w:rPr>
          <w:rFonts w:eastAsia="Calibri"/>
          <w:lang w:eastAsia="en-US"/>
        </w:rPr>
        <w:t xml:space="preserve"> del Padre</w:t>
      </w:r>
      <w:r w:rsidRPr="00D86EDB">
        <w:rPr>
          <w:rFonts w:eastAsia="Calibri"/>
          <w:lang w:eastAsia="en-US"/>
        </w:rPr>
        <w:t xml:space="preserve"> sale a Gerusalemme perché lì dovrà lasciare che il suo corpo venga crocifisso. Di giorno rimane nella città santa. Di notte si ritira presso Betania. Luogo sicuro, senza sorprese. La mattina ritorna nuovamente nella Città.</w:t>
      </w:r>
      <w:r w:rsidR="009462CA" w:rsidRPr="009462CA">
        <w:rPr>
          <w:rFonts w:eastAsia="Calibri"/>
          <w:lang w:eastAsia="en-US"/>
        </w:rPr>
        <w:t xml:space="preserve"> </w:t>
      </w:r>
      <w:r w:rsidRPr="00D86EDB">
        <w:rPr>
          <w:rFonts w:eastAsia="Calibri"/>
          <w:lang w:eastAsia="en-US"/>
        </w:rPr>
        <w:t>Deve celebrare la cena Pasquale durante la quale deve istituire il sacramento dell’Eucaristia e del Sacerdozio. Nasconde a Giuda il luogo. Se lo avesse rivelato, Giuda avrebbe potuto portare le guardie e Gesù sarebbe stato arrestato prima.</w:t>
      </w:r>
      <w:r w:rsidR="009462CA" w:rsidRPr="009462CA">
        <w:rPr>
          <w:rFonts w:eastAsia="Calibri"/>
          <w:lang w:eastAsia="en-US"/>
        </w:rPr>
        <w:t xml:space="preserve"> </w:t>
      </w:r>
      <w:r w:rsidRPr="00D86EDB">
        <w:rPr>
          <w:rFonts w:eastAsia="Calibri"/>
          <w:lang w:eastAsia="en-US"/>
        </w:rPr>
        <w:t>Non avrebbe potuto compiere la volontà del Padre. Subito dopo per compiere la volontà del Padre si ritira nell’Orto degli Ulivi. Il Padre vuole che Lui si lasci arrestare e Lui obbedisce. Per noi prudenza sarebbe stato recarsi in altro luogo.</w:t>
      </w:r>
      <w:r w:rsidR="009462CA" w:rsidRPr="009462CA">
        <w:rPr>
          <w:rFonts w:eastAsia="Calibri"/>
          <w:lang w:eastAsia="en-US"/>
        </w:rPr>
        <w:t xml:space="preserve"> </w:t>
      </w:r>
      <w:r w:rsidRPr="00D86EDB">
        <w:rPr>
          <w:rFonts w:eastAsia="Calibri"/>
          <w:lang w:eastAsia="en-US"/>
        </w:rPr>
        <w:t>Non avremmo però compiuto la volontà di Dio. Avremmo vissuto di astuzia, scaltrezza, ma non certo di obbedienza. Ed è questa la differenza tra la prudenza e l’astuzia, la furbizia. La prudenza è nella volontà di Dio per la volontà</w:t>
      </w:r>
      <w:r w:rsidR="00422756">
        <w:rPr>
          <w:rFonts w:eastAsia="Calibri"/>
          <w:lang w:eastAsia="en-US"/>
        </w:rPr>
        <w:t xml:space="preserve"> di Dio</w:t>
      </w:r>
      <w:r w:rsidRPr="00D86EDB">
        <w:rPr>
          <w:rFonts w:eastAsia="Calibri"/>
          <w:lang w:eastAsia="en-US"/>
        </w:rPr>
        <w:t>. Il resto è da noi per noi.</w:t>
      </w:r>
      <w:r w:rsidR="009462CA" w:rsidRPr="009462CA">
        <w:rPr>
          <w:rFonts w:eastAsia="Calibri"/>
          <w:lang w:eastAsia="en-US"/>
        </w:rPr>
        <w:t xml:space="preserve"> </w:t>
      </w:r>
      <w:r w:rsidRPr="00D86EDB">
        <w:rPr>
          <w:rFonts w:eastAsia="Calibri"/>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rsidR="00D86EDB" w:rsidRPr="00D86EDB" w:rsidRDefault="00D86EDB" w:rsidP="009462CA">
      <w:pPr>
        <w:pStyle w:val="Corpotesto"/>
        <w:rPr>
          <w:rFonts w:eastAsia="Calibri"/>
          <w:lang w:eastAsia="en-US"/>
        </w:rPr>
      </w:pPr>
      <w:r w:rsidRPr="00D86EDB">
        <w:rPr>
          <w:rFonts w:eastAsia="Calibri"/>
          <w:lang w:eastAsia="en-US"/>
        </w:rPr>
        <w:t>È questa l’essenza della prudenza: rimanere sempre nella volontà di Dio per compiere la volontà di Dio. Noi non sappiamo cosa il Signore vorrà da noi. Una cosa però la sappiamo: se siamo nella volontà di Dio, lo Spirito Santo ci guiderà nella volontà di Dio.</w:t>
      </w:r>
      <w:r w:rsidR="009462CA" w:rsidRPr="009462CA">
        <w:rPr>
          <w:rFonts w:eastAsia="Calibri"/>
          <w:lang w:eastAsia="en-US"/>
        </w:rPr>
        <w:t xml:space="preserve"> </w:t>
      </w:r>
      <w:r w:rsidRPr="00D86EDB">
        <w:rPr>
          <w:rFonts w:eastAsia="Calibri"/>
          <w:lang w:eastAsia="en-US"/>
        </w:rPr>
        <w:t xml:space="preserve">Cosa significa allora il comando di Gesù: </w:t>
      </w:r>
      <w:r w:rsidRPr="00D86EDB">
        <w:rPr>
          <w:rFonts w:eastAsia="Calibri"/>
          <w:i/>
          <w:lang w:eastAsia="en-US"/>
        </w:rPr>
        <w:t>“Siate prudenti come i serpenti, semplici come le colombe?”</w:t>
      </w:r>
      <w:r w:rsidRPr="00D86EDB">
        <w:rPr>
          <w:rFonts w:eastAsia="Calibri"/>
          <w:lang w:eastAsia="en-US"/>
        </w:rPr>
        <w:t>.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w:t>
      </w:r>
    </w:p>
    <w:p w:rsidR="00D86EDB" w:rsidRPr="00D86EDB" w:rsidRDefault="00D86EDB" w:rsidP="007913A9">
      <w:pPr>
        <w:pStyle w:val="Corpotesto"/>
        <w:rPr>
          <w:rFonts w:eastAsia="Calibri"/>
          <w:lang w:eastAsia="en-US"/>
        </w:rPr>
      </w:pPr>
      <w:bookmarkStart w:id="354" w:name="_Toc508776174"/>
      <w:r w:rsidRPr="009462CA">
        <w:rPr>
          <w:b/>
          <w:lang w:eastAsia="en-US"/>
        </w:rPr>
        <w:t>GIUSTIZIA</w:t>
      </w:r>
      <w:bookmarkEnd w:id="354"/>
      <w:r w:rsidR="009462CA" w:rsidRPr="009462CA">
        <w:rPr>
          <w:b/>
          <w:lang w:eastAsia="en-US"/>
        </w:rPr>
        <w:t xml:space="preserve">. </w:t>
      </w:r>
      <w:r w:rsidRPr="00D86EDB">
        <w:rPr>
          <w:rFonts w:eastAsia="Calibri"/>
          <w:lang w:eastAsia="en-US"/>
        </w:rPr>
        <w:t>Quando parliamo di giustizia, il pensiero subito corre ai Dieci Comandamenti. A che serve la virtù della giustizia, se è sufficiente osservare la Legge per essere giusti al cospetto del Signore? Perché all’obbedienza va aggiunta la virtù della giustizia?</w:t>
      </w:r>
      <w:r w:rsidR="009462CA">
        <w:rPr>
          <w:rFonts w:eastAsia="Calibri"/>
          <w:lang w:eastAsia="en-US"/>
        </w:rPr>
        <w:t xml:space="preserve"> </w:t>
      </w:r>
      <w:r w:rsidRPr="00D86EDB">
        <w:rPr>
          <w:rFonts w:eastAsia="Calibri"/>
          <w:lang w:eastAsia="en-US"/>
        </w:rPr>
        <w:t xml:space="preserve">Riprendiamo il principio iniziale: sapienza nella </w:t>
      </w:r>
      <w:r w:rsidRPr="00D86EDB">
        <w:rPr>
          <w:rFonts w:eastAsia="Calibri"/>
          <w:lang w:eastAsia="en-US"/>
        </w:rPr>
        <w:lastRenderedPageBreak/>
        <w:t>prudenza, sapienza nella giustizia, sapienza nella fortezza, sapienza nella temperanza. Non basta osservare la lettera dei Comandamenti. Essi vanno osservati secondo pienezza di verità, dottrina.</w:t>
      </w:r>
      <w:r w:rsidR="009462CA">
        <w:rPr>
          <w:rFonts w:eastAsia="Calibri"/>
          <w:lang w:eastAsia="en-US"/>
        </w:rPr>
        <w:t xml:space="preserve"> </w:t>
      </w:r>
      <w:r w:rsidRPr="00D86EDB">
        <w:rPr>
          <w:rFonts w:eastAsia="Calibri"/>
          <w:lang w:eastAsia="en-US"/>
        </w:rPr>
        <w:t>Se manca la Sapienza nella giustizia, si osserva ogni cosa secondo la lettera, ma non secondo lo Spirito. San Paolo ci rivela che la lettera uccide, mentre lo Spirito vivifica. Si chiede al Signore la sapienza nella giustizia e i Comandamenti vengono osservati bene.</w:t>
      </w:r>
      <w:r w:rsidR="009462CA">
        <w:rPr>
          <w:rFonts w:eastAsia="Calibri"/>
          <w:lang w:eastAsia="en-US"/>
        </w:rPr>
        <w:t xml:space="preserve"> </w:t>
      </w:r>
      <w:r w:rsidRPr="00D86EDB">
        <w:rPr>
          <w:rFonts w:eastAsia="Calibri"/>
          <w:lang w:eastAsia="en-US"/>
        </w:rPr>
        <w:t>Non solo i Comandamenti, anche la Legge della Santità data nel Libro del Levitico, specie nei Capitoli XVIII, XIX, XX, anche la Nuova Legge del Vangelo vanno osservate nella Sapienza della giustizia secondo ogni mozione dello Spirito Santo.</w:t>
      </w:r>
      <w:r w:rsidR="009462CA">
        <w:rPr>
          <w:rFonts w:eastAsia="Calibri"/>
          <w:lang w:eastAsia="en-US"/>
        </w:rPr>
        <w:t xml:space="preserve"> </w:t>
      </w:r>
      <w:r w:rsidRPr="00D86EDB">
        <w:rPr>
          <w:rFonts w:eastAsia="Calibri"/>
          <w:lang w:eastAsia="en-US"/>
        </w:rPr>
        <w:t>Gesù non dice forse che verrà lo Spirito Santo e ci guiderà a tutta la verità? Significa che lo Spirito ci darà la sua sapienza e no</w:t>
      </w:r>
      <w:r w:rsidR="007913A9">
        <w:rPr>
          <w:rFonts w:eastAsia="Calibri"/>
          <w:lang w:eastAsia="en-US"/>
        </w:rPr>
        <w:t>i</w:t>
      </w:r>
      <w:r w:rsidRPr="00D86EDB">
        <w:rPr>
          <w:rFonts w:eastAsia="Calibri"/>
          <w:lang w:eastAsia="en-US"/>
        </w:rPr>
        <w:t xml:space="preserve"> cresceremo di fede in fede, di obbedienza in obbedienza, di verità in verità, di giustizia in giustizia, di santità in santità.</w:t>
      </w:r>
    </w:p>
    <w:p w:rsidR="00D86EDB" w:rsidRPr="00D86EDB" w:rsidRDefault="00D86EDB" w:rsidP="007913A9">
      <w:pPr>
        <w:pStyle w:val="Corpotesto"/>
        <w:rPr>
          <w:rFonts w:eastAsia="Calibri"/>
          <w:lang w:eastAsia="en-US"/>
        </w:rPr>
      </w:pPr>
      <w:r w:rsidRPr="00D86EDB">
        <w:rPr>
          <w:rFonts w:eastAsia="Calibri"/>
          <w:lang w:eastAsia="en-US"/>
        </w:rPr>
        <w:t>La sapienza dello Spirito Santo farà sempre sì che noi non solo osserviamo la Legge del Signore, la sua Parola, ma in ogni momento la osserviamo secondo la volontà del Signore. La sapienza ci conduce nella volontà del Padre e noi viviamo di giustizia.</w:t>
      </w:r>
      <w:r w:rsidR="009462CA">
        <w:rPr>
          <w:rFonts w:eastAsia="Calibri"/>
          <w:lang w:eastAsia="en-US"/>
        </w:rPr>
        <w:t xml:space="preserve"> </w:t>
      </w:r>
      <w:r w:rsidRPr="00D86EDB">
        <w:rPr>
          <w:rFonts w:eastAsia="Calibri"/>
          <w:lang w:eastAsia="en-US"/>
        </w:rPr>
        <w:t>Poiché la giustizia non è solo dall’obbedienza alla Parola, ma anche dall’obbedienza al ministero, al carisma, alla vocazione, alla missione che ci è stata affidata, è sempre facile vivere tutte queste obbedienze dalla nostra volontà e non dalla volontà di Dio.</w:t>
      </w:r>
      <w:r w:rsidR="009462CA">
        <w:rPr>
          <w:rFonts w:eastAsia="Calibri"/>
          <w:lang w:eastAsia="en-US"/>
        </w:rPr>
        <w:t xml:space="preserve"> </w:t>
      </w:r>
      <w:r w:rsidRPr="00D86EDB">
        <w:rPr>
          <w:rFonts w:eastAsia="Calibri"/>
          <w:lang w:eastAsia="en-US"/>
        </w:rPr>
        <w:t>Come fare per non divenire ingiusti nell’obbedienza alla Legge, al ministero, al carisma, alla vocazione, al sacramento ricevuto – ogni sacramento richiede una sua particolare obbedienza – alla missione? Lasciandoci guidare dallo Spirito.</w:t>
      </w:r>
      <w:r w:rsidR="009462CA">
        <w:rPr>
          <w:rFonts w:eastAsia="Calibri"/>
          <w:lang w:eastAsia="en-US"/>
        </w:rPr>
        <w:t xml:space="preserve"> </w:t>
      </w:r>
      <w:r w:rsidRPr="00D86EDB">
        <w:rPr>
          <w:rFonts w:eastAsia="Calibri"/>
          <w:lang w:eastAsia="en-US"/>
        </w:rPr>
        <w:t>Lo Spirito Santo ci dona sia la verità contenuta nella Parola del Signore sia l’attuale volontà di Dio, noi obbediamo ad ogni manifestazione e rivelazione e siamo giusti. Senza la Sapienza nella giustizia, è facilissimo divenire ingiusti.</w:t>
      </w:r>
    </w:p>
    <w:p w:rsidR="00D86EDB" w:rsidRPr="00D86EDB" w:rsidRDefault="00D86EDB" w:rsidP="009462CA">
      <w:pPr>
        <w:pStyle w:val="Corpotesto"/>
        <w:rPr>
          <w:rFonts w:eastAsia="Calibri"/>
          <w:lang w:eastAsia="en-US"/>
        </w:rPr>
      </w:pPr>
      <w:r w:rsidRPr="00D86EDB">
        <w:rPr>
          <w:rFonts w:eastAsia="Calibri"/>
          <w:lang w:eastAsia="en-US"/>
        </w:rPr>
        <w:t>È sufficiente un solo peccato di omissione e saremo divorati dall’ingiustizia. Poiché la volontà di Dio riguarda tutto il nostro corpo e ogni parte di esso, tutto il tempo e ogni altro dono ricevuto, divenire ingiusti è più facile di quanto non si pensi.</w:t>
      </w:r>
      <w:r w:rsidR="009462CA">
        <w:rPr>
          <w:rFonts w:eastAsia="Calibri"/>
          <w:lang w:eastAsia="en-US"/>
        </w:rPr>
        <w:t xml:space="preserve"> </w:t>
      </w:r>
      <w:r w:rsidRPr="00D86EDB">
        <w:rPr>
          <w:rFonts w:eastAsia="Calibri"/>
          <w:lang w:eastAsia="en-US"/>
        </w:rPr>
        <w:t>Anche un minuto sciupato ci rende ingiusti dinanzi a Dio, se esso non è stato vissuto secondo la sapienza dello Spirito Santo. I peccati contro la giustizia sono innumerevoli. Neanche si possono contare. Non si vive la volontà di Dio secondo la volontà di Dio.</w:t>
      </w:r>
      <w:r w:rsidR="009462CA">
        <w:rPr>
          <w:rFonts w:eastAsia="Calibri"/>
          <w:lang w:eastAsia="en-US"/>
        </w:rPr>
        <w:t xml:space="preserve"> </w:t>
      </w:r>
      <w:r w:rsidRPr="00D86EDB">
        <w:rPr>
          <w:rFonts w:eastAsia="Calibri"/>
          <w:lang w:eastAsia="en-US"/>
        </w:rPr>
        <w:t>L’ingiustizia si annida e si nasconde in ogni relazione: con il Padre, il Figlio, lo Spirito Santo, con gli uomini, con le cose, con il tempo, con i doni di grazia e verità, con ogni sacramento ricevuto, con il nostro corpo, la nostra anima, il nostro spirito.</w:t>
      </w:r>
      <w:r w:rsidR="009462CA">
        <w:rPr>
          <w:rFonts w:eastAsia="Calibri"/>
          <w:lang w:eastAsia="en-US"/>
        </w:rPr>
        <w:t xml:space="preserve"> </w:t>
      </w:r>
      <w:r w:rsidRPr="00D86EDB">
        <w:rPr>
          <w:rFonts w:eastAsia="Calibri"/>
          <w:lang w:eastAsia="en-US"/>
        </w:rPr>
        <w:t>Ognuno può immaginare quanto numerose siano le violazioni contro la giustizia. È sufficiente dare al corpo quanto non serve al corpo e si è già ingiusti. Non si usa il corpo secondo la volontà di Dio, nella mozione dello Spirito Santo.</w:t>
      </w:r>
    </w:p>
    <w:p w:rsidR="00D86EDB" w:rsidRPr="00D86EDB" w:rsidRDefault="00D86EDB" w:rsidP="009462CA">
      <w:pPr>
        <w:pStyle w:val="Corpotesto"/>
        <w:rPr>
          <w:rFonts w:eastAsia="Calibri"/>
          <w:lang w:eastAsia="en-US"/>
        </w:rPr>
      </w:pPr>
      <w:r w:rsidRPr="00D86EDB">
        <w:rPr>
          <w:rFonts w:eastAsia="Calibri"/>
          <w:lang w:eastAsia="en-US"/>
        </w:rPr>
        <w:t>Ogni azione, pensiero, decisione, desiderio, parola si può macchiare di ingiustizia. È questo il motivo per cui è necessario che momento per momento chiediamo al Signore che ci dia lo Spirito di Sapienza e la sapienza nella giustizia. È la nostra salvezza.</w:t>
      </w:r>
      <w:r w:rsidR="009462CA">
        <w:rPr>
          <w:rFonts w:eastAsia="Calibri"/>
          <w:lang w:eastAsia="en-US"/>
        </w:rPr>
        <w:t xml:space="preserve"> </w:t>
      </w:r>
      <w:r w:rsidRPr="00D86EDB">
        <w:rPr>
          <w:rFonts w:eastAsia="Calibri"/>
          <w:lang w:eastAsia="en-US"/>
        </w:rPr>
        <w:t>I peccati di ingiustizia sono speciali per ogni persona: Papa, Vescovi, Presbiteri, Diaconi, Religiosi, Religiosi, Consacrati di speciale consacrazione, Politici, Amministratori, Scienziati, Filosofi, Pensatori, Scrittoti per ognuno la sua ingiustizia.</w:t>
      </w:r>
      <w:r w:rsidR="009462CA">
        <w:rPr>
          <w:rFonts w:eastAsia="Calibri"/>
          <w:lang w:eastAsia="en-US"/>
        </w:rPr>
        <w:t xml:space="preserve"> </w:t>
      </w:r>
      <w:r w:rsidRPr="00D86EDB">
        <w:rPr>
          <w:rFonts w:eastAsia="Calibri"/>
          <w:lang w:eastAsia="en-US"/>
        </w:rPr>
        <w:t xml:space="preserve">Ogni categoria di persone commette i suoi speciali, particolari, personali peccati di ingiustizia. Uno studente che non </w:t>
      </w:r>
      <w:r w:rsidRPr="00D86EDB">
        <w:rPr>
          <w:rFonts w:eastAsia="Calibri"/>
          <w:lang w:eastAsia="en-US"/>
        </w:rPr>
        <w:lastRenderedPageBreak/>
        <w:t>studia è ingiusto dinanzi a Dio e agli uomini. Ognuno è obbligato a conoscere i suoi peccati di ingiustizia. La giustizia va sempre riparata.</w:t>
      </w:r>
      <w:r w:rsidR="009462CA">
        <w:rPr>
          <w:rFonts w:eastAsia="Calibri"/>
          <w:lang w:eastAsia="en-US"/>
        </w:rPr>
        <w:t xml:space="preserve"> </w:t>
      </w:r>
      <w:r w:rsidRPr="00D86EDB">
        <w:rPr>
          <w:rFonts w:eastAsia="Calibri"/>
          <w:lang w:eastAsia="en-US"/>
        </w:rPr>
        <w:t>Oggi in modo particolare vi è un grandissima ingiustizia contro l’anima, lo spirito, il corpo dell’uomo. È ingiustizia privare l’anima della grazia. Ma è anche ingiustizia nutrire lo spirito di falsità e menzogne. È ingiustizia pensarsi solo corpo.</w:t>
      </w:r>
      <w:r w:rsidR="009462CA">
        <w:rPr>
          <w:rFonts w:eastAsia="Calibri"/>
          <w:lang w:eastAsia="en-US"/>
        </w:rPr>
        <w:t xml:space="preserve"> </w:t>
      </w:r>
      <w:r w:rsidRPr="00D86EDB">
        <w:rPr>
          <w:rFonts w:eastAsia="Calibri"/>
          <w:lang w:eastAsia="en-US"/>
        </w:rPr>
        <w:t xml:space="preserve">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rsidR="00D86EDB" w:rsidRPr="00D86EDB" w:rsidRDefault="00D86EDB" w:rsidP="009462CA">
      <w:pPr>
        <w:pStyle w:val="Corpotesto"/>
        <w:rPr>
          <w:rFonts w:eastAsia="Calibri"/>
          <w:lang w:eastAsia="en-US"/>
        </w:rPr>
      </w:pPr>
      <w:bookmarkStart w:id="355" w:name="_Toc508776175"/>
      <w:r w:rsidRPr="00DF3D82">
        <w:rPr>
          <w:b/>
          <w:lang w:eastAsia="en-US"/>
        </w:rPr>
        <w:t>FORTEZZA</w:t>
      </w:r>
      <w:bookmarkEnd w:id="355"/>
      <w:r w:rsidR="009462CA" w:rsidRPr="00DF3D82">
        <w:rPr>
          <w:lang w:eastAsia="en-US"/>
        </w:rPr>
        <w:t xml:space="preserve">. </w:t>
      </w:r>
      <w:r w:rsidRPr="00DF3D82">
        <w:rPr>
          <w:rFonts w:eastAsia="Calibri"/>
          <w:lang w:eastAsia="en-US"/>
        </w:rPr>
        <w:t>La fortezza è camminare senza deviare né a destra e né a sinistra nella Legge del Signore, che sono sia i Comandamenti, sia la Legge che chiede l’imitazione nella sua santità e sia il Vangelo di nostro Signore Gesù Cristo. Il cammino è sino alla fine.</w:t>
      </w:r>
      <w:r w:rsidR="009462CA" w:rsidRPr="00DF3D82">
        <w:rPr>
          <w:rFonts w:eastAsia="Calibri"/>
          <w:lang w:eastAsia="en-US"/>
        </w:rPr>
        <w:t xml:space="preserve"> </w:t>
      </w:r>
      <w:r w:rsidRPr="00DF3D82">
        <w:rPr>
          <w:rFonts w:eastAsia="Calibri"/>
          <w:lang w:eastAsia="en-US"/>
        </w:rPr>
        <w:t>La fortezza è anche nella volontà attuale di Dio, che è volontà di vocazione, missione, carisma, ministero, dono dello Spirito Santo. Gesù sappiamo che si fece obbediente alla volontà del Padre fino alla morte di croce. Il cammino è fin sulla croce.</w:t>
      </w:r>
      <w:r w:rsidR="009462CA" w:rsidRPr="00DF3D82">
        <w:rPr>
          <w:rFonts w:eastAsia="Calibri"/>
          <w:lang w:eastAsia="en-US"/>
        </w:rPr>
        <w:t xml:space="preserve"> </w:t>
      </w:r>
      <w:r w:rsidRPr="00DF3D82">
        <w:rPr>
          <w:rFonts w:eastAsia="Calibri"/>
          <w:lang w:eastAsia="en-US"/>
        </w:rPr>
        <w:t>Chi si pone fuori della volontà di Dio non vive la virtù della fortezza, perché questa virtù è solo per il compimento della Parola e della Volontà di Dio, della sua Legge e della sua Voce. Fuori della volontà di Dio vi è solo il vizio, ma il vizio non è fortezza.</w:t>
      </w:r>
    </w:p>
    <w:p w:rsidR="00D86EDB" w:rsidRPr="00D86EDB" w:rsidRDefault="00D86EDB" w:rsidP="009462CA">
      <w:pPr>
        <w:pStyle w:val="Corpotesto"/>
        <w:rPr>
          <w:rFonts w:eastAsia="Calibri"/>
          <w:lang w:eastAsia="en-US"/>
        </w:rPr>
      </w:pPr>
      <w:r w:rsidRPr="00D86EDB">
        <w:rPr>
          <w:rFonts w:eastAsia="Calibri"/>
          <w:lang w:eastAsia="en-US"/>
        </w:rPr>
        <w:t>Atti di superbia, arroganza, tracotanza, delinquenza, belligeranza, prepotenza, concupiscenza, impurità, criminalità, terrorismo e cose del genere mai potranno essere definiti frutti della fortezza. Sono vizi e manifestano tutta la debolezza dello spirito.</w:t>
      </w:r>
      <w:r w:rsidR="009462CA">
        <w:rPr>
          <w:rFonts w:eastAsia="Calibri"/>
          <w:lang w:eastAsia="en-US"/>
        </w:rPr>
        <w:t xml:space="preserve"> </w:t>
      </w:r>
      <w:r w:rsidRPr="00D86EDB">
        <w:rPr>
          <w:rFonts w:eastAsia="Calibri"/>
          <w:lang w:eastAsia="en-US"/>
        </w:rPr>
        <w:t>La fortezza è nel perfetto dominio di sé per il compimento del bene perfetto voluto dal Signore Dio nella nostra vita. Chi non governa se stesso nei pensieri, desideri, volontà, aspirazioni, è un debole. Manca della potenza dello Spirito Santo nel suo cuore.</w:t>
      </w:r>
      <w:r w:rsidR="009462CA">
        <w:rPr>
          <w:rFonts w:eastAsia="Calibri"/>
          <w:lang w:eastAsia="en-US"/>
        </w:rPr>
        <w:t xml:space="preserve"> </w:t>
      </w:r>
      <w:r w:rsidRPr="00D86EDB">
        <w:rPr>
          <w:rFonts w:eastAsia="Calibri"/>
          <w:lang w:eastAsia="en-US"/>
        </w:rPr>
        <w:t>Quando si è privi del governo di sé, si apre la porta ad ogni vizio. Si lavora per l’egoismo e non per la carità, per la superbia e non per l’umiltà, per la divisione e non per la comunione, per l’ingiustizia e mai per la giustizia. La carne vince sempre.</w:t>
      </w:r>
    </w:p>
    <w:p w:rsidR="00E4643A" w:rsidRDefault="00D86EDB" w:rsidP="009462CA">
      <w:pPr>
        <w:pStyle w:val="Corpotesto"/>
        <w:rPr>
          <w:rFonts w:eastAsia="Calibri"/>
          <w:lang w:eastAsia="en-US"/>
        </w:rPr>
      </w:pPr>
      <w:r w:rsidRPr="00D86EDB">
        <w:rPr>
          <w:rFonts w:eastAsia="Calibri"/>
          <w:lang w:eastAsia="en-US"/>
        </w:rPr>
        <w:t>La fortezza è nell’evitare tutte le opere della carne, per produrre solo i frutti dello Spirito. Per ogni opera della carne che si produce, manifestiamo al mondo la nostra fragilità e debolezza. La fortezza è la mitezza di Gesù che sa stare sulla croce.</w:t>
      </w:r>
      <w:r w:rsidR="009462CA">
        <w:rPr>
          <w:rFonts w:eastAsia="Calibri"/>
          <w:lang w:eastAsia="en-US"/>
        </w:rPr>
        <w:t xml:space="preserve"> </w:t>
      </w:r>
      <w:r w:rsidRPr="00D86EDB">
        <w:rPr>
          <w:rFonts w:eastAsia="Calibri"/>
          <w:lang w:eastAsia="en-US"/>
        </w:rPr>
        <w:t>Anche se conosciamo la volontà di Dio, sempre ignoriamo come farla nella concretezza del momento. Per questo dobbiamo chiedere allo Spirito di Sapienza che ci doni la sua fortezza per obbedire ad ogni esigenza e richiesta della divina volontà.</w:t>
      </w:r>
      <w:r w:rsidR="009462CA">
        <w:rPr>
          <w:rFonts w:eastAsia="Calibri"/>
          <w:lang w:eastAsia="en-US"/>
        </w:rPr>
        <w:t xml:space="preserve"> </w:t>
      </w:r>
      <w:r w:rsidRPr="00D86EDB">
        <w:rPr>
          <w:rFonts w:eastAsia="Calibri"/>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009462CA">
        <w:rPr>
          <w:rFonts w:eastAsia="Calibri"/>
          <w:lang w:eastAsia="en-US"/>
        </w:rPr>
        <w:t xml:space="preserve">  </w:t>
      </w:r>
    </w:p>
    <w:p w:rsidR="00D86EDB" w:rsidRDefault="00D86EDB" w:rsidP="009462CA">
      <w:pPr>
        <w:pStyle w:val="Corpotesto"/>
      </w:pPr>
      <w:r w:rsidRPr="00D86EDB">
        <w:t>La fortezza è quel purissimo dono dello Spirito Santo che ci dona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w:t>
      </w:r>
      <w:r w:rsidR="009462CA">
        <w:t xml:space="preserve"> </w:t>
      </w:r>
    </w:p>
    <w:p w:rsidR="00D86EDB" w:rsidRPr="00D86EDB" w:rsidRDefault="00D86EDB" w:rsidP="00E4643A">
      <w:pPr>
        <w:pStyle w:val="Corpotesto"/>
        <w:rPr>
          <w:rFonts w:eastAsia="Calibri"/>
          <w:lang w:eastAsia="en-US"/>
        </w:rPr>
      </w:pPr>
      <w:bookmarkStart w:id="356" w:name="_Toc508776176"/>
      <w:r w:rsidRPr="004B216A">
        <w:rPr>
          <w:b/>
          <w:lang w:eastAsia="en-US"/>
        </w:rPr>
        <w:lastRenderedPageBreak/>
        <w:t>TEMPERANZA</w:t>
      </w:r>
      <w:bookmarkEnd w:id="356"/>
      <w:r w:rsidR="009462CA" w:rsidRPr="004B216A">
        <w:rPr>
          <w:lang w:eastAsia="en-US"/>
        </w:rPr>
        <w:t xml:space="preserve">. </w:t>
      </w:r>
      <w:r w:rsidRPr="004B216A">
        <w:rPr>
          <w:rFonts w:eastAsia="Calibri"/>
          <w:lang w:eastAsia="en-US"/>
        </w:rPr>
        <w:t>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w:t>
      </w:r>
      <w:r w:rsidR="009462CA" w:rsidRPr="004B216A">
        <w:rPr>
          <w:rFonts w:eastAsia="Calibri"/>
          <w:lang w:eastAsia="en-US"/>
        </w:rPr>
        <w:t xml:space="preserve"> </w:t>
      </w:r>
      <w:r w:rsidRPr="004B216A">
        <w:rPr>
          <w:rFonts w:eastAsia="Calibri"/>
          <w:lang w:eastAsia="en-US"/>
        </w:rPr>
        <w:t>La temperanza è il limite da non oltrepassare nel dare a noi ciò che appartiene a noi e agli altri ciò che appartiene agli altri. Poiché gli altri non sono uno, ma molti, la temperanza esige che ad ognuno sia dato ciò che è suo. Il limite oltrepassato non è temperanza.</w:t>
      </w:r>
      <w:r w:rsidR="009462CA" w:rsidRPr="004B216A">
        <w:rPr>
          <w:rFonts w:eastAsia="Calibri"/>
          <w:lang w:eastAsia="en-US"/>
        </w:rPr>
        <w:t xml:space="preserve"> </w:t>
      </w:r>
      <w:r w:rsidRPr="004B216A">
        <w:rPr>
          <w:rFonts w:eastAsia="Calibri"/>
          <w:lang w:eastAsia="en-US"/>
        </w:rPr>
        <w:t>Se do al mio corpo ciò che non gli è dovuto,</w:t>
      </w:r>
      <w:r w:rsidRPr="00D86EDB">
        <w:rPr>
          <w:rFonts w:eastAsia="Calibri"/>
          <w:lang w:eastAsia="en-US"/>
        </w:rPr>
        <w:t xml:space="preserve"> non vivo la virtù della temperanza. Mai potrò vivere la virtù della giustizia. Tolgo ciò che è degli altri e lo uso per il mio corpo. È questa intemperanza somma giustizia. Privo gli altri di ciò che è degli altri.</w:t>
      </w:r>
      <w:r w:rsidR="009462CA">
        <w:rPr>
          <w:rFonts w:eastAsia="Calibri"/>
          <w:lang w:eastAsia="en-US"/>
        </w:rPr>
        <w:t xml:space="preserve"> </w:t>
      </w:r>
      <w:r w:rsidRPr="00D86EDB">
        <w:rPr>
          <w:rFonts w:eastAsia="Calibri"/>
          <w:lang w:eastAsia="en-US"/>
        </w:rPr>
        <w:t>Se dono al mio corpo molto tempo per il divertimento, lo spasso, il gioco, l’ozio non solo sono intemperante. Gli dono ciò che non è suo. Pecco contro la giustizia perché privo la mia anima e il mio spirito di ciò che necessariamente va loro donato.</w:t>
      </w:r>
    </w:p>
    <w:p w:rsidR="00D86EDB" w:rsidRPr="00D86EDB" w:rsidRDefault="00D86EDB" w:rsidP="00E4643A">
      <w:pPr>
        <w:pStyle w:val="Corpotesto"/>
        <w:rPr>
          <w:rFonts w:eastAsia="Calibri"/>
          <w:lang w:eastAsia="en-US"/>
        </w:rPr>
      </w:pPr>
      <w:r w:rsidRPr="00D86EDB">
        <w:rPr>
          <w:rFonts w:eastAsia="Calibri"/>
          <w:lang w:eastAsia="en-US"/>
        </w:rPr>
        <w:t>La temperanza è virtù difficilissima da osservare, perché essa riguarda anche i grammi, i secondi, i millimetri di ciò che posso dare ad una realtà e ad un’altra realtà. Senza temperanza non si può vivere di giustizia perfetta. Siamo condannati all’ingiustizia.</w:t>
      </w:r>
      <w:r w:rsidR="009462CA">
        <w:rPr>
          <w:rFonts w:eastAsia="Calibri"/>
          <w:lang w:eastAsia="en-US"/>
        </w:rPr>
        <w:t xml:space="preserve"> </w:t>
      </w:r>
      <w:r w:rsidRPr="00D86EDB">
        <w:rPr>
          <w:rFonts w:eastAsia="Calibri"/>
          <w:lang w:eastAsia="en-US"/>
        </w:rPr>
        <w:t>La non osservanza della perfetta Legge della temperanza ci fa precipitare in ogni vizio e il vizio è la prima fonte delle ingiustizie che governano e dominano la nostra terra. Il vizio è creatore non solo di ingiustizia, ma di ogni povertà spirituale e materiale.</w:t>
      </w:r>
      <w:r w:rsidR="009462CA">
        <w:rPr>
          <w:rFonts w:eastAsia="Calibri"/>
          <w:lang w:eastAsia="en-US"/>
        </w:rPr>
        <w:t xml:space="preserve"> </w:t>
      </w:r>
      <w:r w:rsidRPr="00D86EDB">
        <w:rPr>
          <w:rFonts w:eastAsia="Calibri"/>
          <w:lang w:eastAsia="en-US"/>
        </w:rPr>
        <w:t>Sarebbe sufficiente che ognuno eliminasse un solo vizio e devolvesse in beneficenza e in opere di carità il ricavato e il mondo si trasformerebbe in un’oasi di cielo. Ogni povertà è il frutto dell’intemperanza. L’intemperanza è la causa di ogni ingiustizia.</w:t>
      </w:r>
      <w:r w:rsidR="009462CA">
        <w:rPr>
          <w:rFonts w:eastAsia="Calibri"/>
          <w:lang w:eastAsia="en-US"/>
        </w:rPr>
        <w:t xml:space="preserve"> </w:t>
      </w:r>
      <w:r w:rsidRPr="00D86EDB">
        <w:rPr>
          <w:rFonts w:eastAsia="Calibri"/>
          <w:lang w:eastAsia="en-US"/>
        </w:rPr>
        <w:t>Essendo così difficile vivere la virtù della temperanza è sommamente necessario chiedere allo Spirito Santo la sua sapie</w:t>
      </w:r>
      <w:r w:rsidR="004B216A">
        <w:rPr>
          <w:rFonts w:eastAsia="Calibri"/>
          <w:lang w:eastAsia="en-US"/>
        </w:rPr>
        <w:t xml:space="preserve">nza perché ci guidi nell’uso </w:t>
      </w:r>
      <w:r w:rsidRPr="00D86EDB">
        <w:rPr>
          <w:rFonts w:eastAsia="Calibri"/>
          <w:lang w:eastAsia="en-US"/>
        </w:rPr>
        <w:t>delle cose, ma anche di noi stessi. Anche l’uso della nostra persona va posto tutto nella temperanza.</w:t>
      </w:r>
    </w:p>
    <w:p w:rsidR="00D86EDB" w:rsidRPr="00D86EDB" w:rsidRDefault="00D86EDB" w:rsidP="00E4643A">
      <w:pPr>
        <w:pStyle w:val="Corpotesto"/>
        <w:rPr>
          <w:rFonts w:eastAsia="Calibri"/>
          <w:lang w:eastAsia="en-US"/>
        </w:rPr>
      </w:pPr>
      <w:r w:rsidRPr="00D86EDB">
        <w:rPr>
          <w:rFonts w:eastAsia="Calibri"/>
          <w:lang w:eastAsia="en-US"/>
        </w:rPr>
        <w:t>Se diamo al corpo più del tempo che gli è dovuto, lo togliamo allo spirito. Anche l’anima viene privata di ciò che le deve essere donato. La temperanza dona all’anima, allo spirito, al corpo ciò che loro deve essere dato. Si è sommamente giusti.</w:t>
      </w:r>
      <w:r w:rsidR="00E4643A">
        <w:rPr>
          <w:rFonts w:eastAsia="Calibri"/>
          <w:lang w:eastAsia="en-US"/>
        </w:rPr>
        <w:t xml:space="preserve"> </w:t>
      </w:r>
      <w:r w:rsidRPr="00D86EDB">
        <w:rPr>
          <w:rFonts w:eastAsia="Calibri"/>
          <w:lang w:eastAsia="en-US"/>
        </w:rPr>
        <w:t>La temperanza non riguarda solo il corpo, solo il cibo, solo il vestito. Riguarda ogni cosa che l’uomo dona a se stesso o agli altri o anche al Signore. Chi è nello Spirito Santo vive la temperanza, chi è fuori dello Spirito di Dio vivrà sempre di intemperanza.</w:t>
      </w:r>
      <w:r w:rsidR="00E4643A">
        <w:rPr>
          <w:rFonts w:eastAsia="Calibri"/>
          <w:lang w:eastAsia="en-US"/>
        </w:rPr>
        <w:t xml:space="preserve"> </w:t>
      </w:r>
      <w:r w:rsidRPr="00D86EDB">
        <w:rPr>
          <w:rFonts w:eastAsia="Calibri"/>
          <w:lang w:eastAsia="en-US"/>
        </w:rPr>
        <w:t>Ultima verità vuole che le quattro virtù cardinali siano vissute come una sola virtù. Non si può essere giusti, senza prudenza, senza temperanza, senza fortezza e così non si può essere temperanti senza prudenza, fortezza, giustizia. L’una nelle altre.</w:t>
      </w:r>
      <w:r w:rsidR="00E4643A">
        <w:rPr>
          <w:rFonts w:eastAsia="Calibri"/>
          <w:lang w:eastAsia="en-US"/>
        </w:rPr>
        <w:t xml:space="preserve"> </w:t>
      </w:r>
      <w:r w:rsidRPr="00D86EDB">
        <w:rPr>
          <w:rFonts w:eastAsia="Calibri"/>
          <w:lang w:eastAsia="en-US"/>
        </w:rPr>
        <w:t xml:space="preserve">Le quattro virtù cardinali sono il frutto dello Spirito della Sapienza che dimora in noi e governa tutta la nostra vita. Ma perché lo Spirito governi la nostra vita, è necessario che noi abitiamo nella casa della Parola, nella casa che è il Corpo di Cristo. </w:t>
      </w:r>
    </w:p>
    <w:p w:rsidR="00D86EDB" w:rsidRPr="00D86EDB" w:rsidRDefault="00D86EDB" w:rsidP="00E4643A">
      <w:pPr>
        <w:pStyle w:val="Corpotesto"/>
        <w:rPr>
          <w:rFonts w:eastAsia="Calibri"/>
          <w:lang w:eastAsia="en-US"/>
        </w:rPr>
      </w:pPr>
      <w:r w:rsidRPr="00E4643A">
        <w:rPr>
          <w:rFonts w:eastAsia="Calibri"/>
          <w:b/>
          <w:lang w:eastAsia="en-US"/>
        </w:rPr>
        <w:t>Le virtù teologali</w:t>
      </w:r>
      <w:r w:rsidRPr="00D86EDB">
        <w:rPr>
          <w:rFonts w:eastAsia="Calibri"/>
          <w:lang w:eastAsia="en-US"/>
        </w:rPr>
        <w:t xml:space="preserve"> sono tre: fede, speranza, carità. La prima verità insegna che nessuna può esistere senza le altre. Esse sono un solo albero che produce tre frutti, l’uno però è il frutto dell’altro e tutti sono frutti dello Spirito Santo in noi.</w:t>
      </w:r>
      <w:r w:rsidR="00E4643A">
        <w:rPr>
          <w:rFonts w:eastAsia="Calibri"/>
          <w:lang w:eastAsia="en-US"/>
        </w:rPr>
        <w:t xml:space="preserve"> </w:t>
      </w:r>
      <w:r w:rsidRPr="00D86EDB">
        <w:rPr>
          <w:rFonts w:eastAsia="Calibri"/>
          <w:lang w:eastAsia="en-US"/>
        </w:rPr>
        <w:lastRenderedPageBreak/>
        <w:t xml:space="preserve">Senza questa visione di unità, si rischia di pensarle come tre virtù separate, ma anche come se l’una possa esistere senza le altre. Molte affermazioni della moderna </w:t>
      </w:r>
      <w:r w:rsidRPr="00D86EDB">
        <w:rPr>
          <w:rFonts w:eastAsia="Calibri"/>
          <w:i/>
          <w:lang w:eastAsia="en-US"/>
        </w:rPr>
        <w:t>“predicazione o pastorale o ascetica o morale”</w:t>
      </w:r>
      <w:r w:rsidRPr="00D86EDB">
        <w:rPr>
          <w:rFonts w:eastAsia="Calibri"/>
          <w:lang w:eastAsia="en-US"/>
        </w:rPr>
        <w:t xml:space="preserve"> sono il risultato di questa visione.</w:t>
      </w:r>
      <w:r w:rsidR="00E4643A">
        <w:rPr>
          <w:rFonts w:eastAsia="Calibri"/>
          <w:lang w:eastAsia="en-US"/>
        </w:rPr>
        <w:t xml:space="preserve"> </w:t>
      </w:r>
      <w:r w:rsidRPr="00D86EDB">
        <w:rPr>
          <w:rFonts w:eastAsia="Calibri"/>
          <w:lang w:eastAsia="en-US"/>
        </w:rPr>
        <w:t>Uno è l’albero: la Parola del Signore. L’uomo per natura, poiché creato ad immagine e somiglianza di Dio, dotato di anima razionale, intelligente, con vocazione all’eternità, è stato fatto da Dio capace di ascoltare Lui che gli parla in molti modi e diverse volte.</w:t>
      </w:r>
      <w:r w:rsidR="00E4643A">
        <w:rPr>
          <w:rFonts w:eastAsia="Calibri"/>
          <w:lang w:eastAsia="en-US"/>
        </w:rPr>
        <w:t xml:space="preserve"> </w:t>
      </w:r>
      <w:r w:rsidRPr="00D86EDB">
        <w:rPr>
          <w:rFonts w:eastAsia="Calibri"/>
          <w:lang w:eastAsia="en-US"/>
        </w:rPr>
        <w:t>Urge andare oltre. Dio non solo ha creato l’uomo capace di ascoltare Lui, lo ha creato perché ascoltasse Lui. Lo ha creato, perché ascoltando Lui, realizzasse il suo disegno di amore eterno posto nel suo cuore. La natura dell’uomo è questa.</w:t>
      </w:r>
    </w:p>
    <w:p w:rsidR="00D86EDB" w:rsidRPr="00D86EDB" w:rsidRDefault="00D86EDB" w:rsidP="00E4643A">
      <w:pPr>
        <w:pStyle w:val="Corpotesto"/>
        <w:rPr>
          <w:rFonts w:eastAsia="Calibri"/>
          <w:lang w:eastAsia="en-US"/>
        </w:rPr>
      </w:pPr>
      <w:r w:rsidRPr="00D86EDB">
        <w:rPr>
          <w:rFonts w:eastAsia="Calibri"/>
          <w:lang w:eastAsia="en-US"/>
        </w:rPr>
        <w:t>La natura dell’uomo – ed è questa vera sua essenza creata – non ascolta per natura, ascolta per volontà. Poiché la volontà è essenza della natura dell’uomo, dobbiamo dire che è propria della natura la capacità di ascoltare il Signore in ogni sua Parola.</w:t>
      </w:r>
      <w:r w:rsidR="00E4643A">
        <w:rPr>
          <w:rFonts w:eastAsia="Calibri"/>
          <w:lang w:eastAsia="en-US"/>
        </w:rPr>
        <w:t xml:space="preserve"> </w:t>
      </w:r>
      <w:r w:rsidRPr="00D86EDB">
        <w:rPr>
          <w:rFonts w:eastAsia="Calibri"/>
          <w:lang w:eastAsia="en-US"/>
        </w:rPr>
        <w:t>Con queste affermazioni vogliamo semplicemente dire che l’ascolto di Dio da parte dell’uomo non è una sovrastruttura o un’aggiunta esterna. Esso fa parte della sua più vera essenza. Per questo la Scrittura parla di stoltezza quando l’uomo non ascolta.</w:t>
      </w:r>
      <w:r w:rsidR="00E4643A">
        <w:rPr>
          <w:rFonts w:eastAsia="Calibri"/>
          <w:lang w:eastAsia="en-US"/>
        </w:rPr>
        <w:t xml:space="preserve"> </w:t>
      </w:r>
      <w:r w:rsidRPr="00D86EDB">
        <w:rPr>
          <w:rFonts w:eastAsia="Calibri"/>
          <w:lang w:eastAsia="en-US"/>
        </w:rPr>
        <w:t xml:space="preserve">Possiamo dire che come l’anima sta al corpo, così la Parola sta all’anima. Se l’anima esce dal corpo, il corpo entra in decomposizione. Se la Parola esce dall’anima, anche l’anima entra in una decomposizione spirituale che è di vera morte. </w:t>
      </w:r>
    </w:p>
    <w:p w:rsidR="00D86EDB" w:rsidRPr="00D86EDB" w:rsidRDefault="00D86EDB" w:rsidP="00E4643A">
      <w:pPr>
        <w:pStyle w:val="Corpotesto"/>
        <w:rPr>
          <w:rFonts w:eastAsia="Calibri"/>
          <w:lang w:eastAsia="en-US"/>
        </w:rPr>
      </w:pPr>
      <w:r w:rsidRPr="001A16FA">
        <w:rPr>
          <w:rFonts w:eastAsia="Calibri"/>
          <w:lang w:eastAsia="en-US"/>
        </w:rPr>
        <w:t>Altra purissima verità vuole che la Parola sia cosa ben differente dal pensiero. È purissima verità. L’uomo è capace di giungere alla conoscenza di Dio per natura. Se non vi giunge è stolto per natura. La sua anima è in decomposizione spirituale.</w:t>
      </w:r>
      <w:r w:rsidR="00E4643A" w:rsidRPr="001A16FA">
        <w:rPr>
          <w:rFonts w:eastAsia="Calibri"/>
          <w:lang w:eastAsia="en-US"/>
        </w:rPr>
        <w:t xml:space="preserve"> </w:t>
      </w:r>
      <w:r w:rsidRPr="001A16FA">
        <w:rPr>
          <w:rFonts w:eastAsia="Calibri"/>
          <w:lang w:eastAsia="en-US"/>
        </w:rPr>
        <w:t>Ma Dio non ha lasciato l’uomo alla sola capacità di pensiero, che è il frutto dell’argomentazione e della deduzione, gli ha fatto ascoltare la Parola. Questa è giunta al suo orecchio. Non dopo il peccato, ma prima, appena l’uomo è stato creato.</w:t>
      </w:r>
      <w:r w:rsidR="00E4643A" w:rsidRPr="001A16FA">
        <w:rPr>
          <w:rFonts w:eastAsia="Calibri"/>
          <w:lang w:eastAsia="en-US"/>
        </w:rPr>
        <w:t xml:space="preserve"> </w:t>
      </w:r>
      <w:r w:rsidRPr="001A16FA">
        <w:rPr>
          <w:rFonts w:eastAsia="Calibri"/>
          <w:lang w:eastAsia="en-US"/>
        </w:rPr>
        <w:t>Alla capacità del pensiero, sempre Dio ha aggiunto la capacità di ascolto, alla capacità di ascolto ha aggiunto la capacità del discernimento, alla capacità del discernimento la capacità di vedere storicamente i frutti dell’ascolto e del non ascolto.</w:t>
      </w:r>
    </w:p>
    <w:p w:rsidR="00D86EDB" w:rsidRDefault="00D86EDB" w:rsidP="00E4643A">
      <w:pPr>
        <w:pStyle w:val="Corpotesto"/>
        <w:rPr>
          <w:rFonts w:eastAsia="Calibri"/>
          <w:lang w:eastAsia="en-US"/>
        </w:rPr>
      </w:pPr>
      <w:r w:rsidRPr="00B13C57">
        <w:rPr>
          <w:rFonts w:eastAsia="Calibri"/>
          <w:lang w:eastAsia="en-US"/>
        </w:rPr>
        <w:t xml:space="preserve">Diciamolo con grande chiarezza. La Scrittura né oggi né in eterno consente che si possa operare </w:t>
      </w:r>
      <w:r w:rsidR="00E4643A" w:rsidRPr="00B13C57">
        <w:rPr>
          <w:rFonts w:eastAsia="Calibri"/>
          <w:lang w:eastAsia="en-US"/>
        </w:rPr>
        <w:t>senza l’ascolto del suo Dio, Creatore, Signore</w:t>
      </w:r>
      <w:r w:rsidRPr="00B13C57">
        <w:rPr>
          <w:rFonts w:eastAsia="Calibri"/>
          <w:lang w:eastAsia="en-US"/>
        </w:rPr>
        <w:t>. L’uomo diverrebbe senza ascolto. Verrebbe meno il mistero-uomo, creato per ascoltare la Parola del suo Signore e Dio.</w:t>
      </w:r>
      <w:r w:rsidR="00E4643A" w:rsidRPr="00B13C57">
        <w:rPr>
          <w:rFonts w:eastAsia="Calibri"/>
          <w:lang w:eastAsia="en-US"/>
        </w:rPr>
        <w:t xml:space="preserve"> </w:t>
      </w:r>
      <w:r w:rsidRPr="00B13C57">
        <w:rPr>
          <w:rFonts w:eastAsia="Calibri"/>
          <w:lang w:eastAsia="en-US"/>
        </w:rPr>
        <w:t xml:space="preserve">Dobbiamo </w:t>
      </w:r>
      <w:r w:rsidR="00E4643A" w:rsidRPr="00B13C57">
        <w:rPr>
          <w:rFonts w:eastAsia="Calibri"/>
          <w:lang w:eastAsia="en-US"/>
        </w:rPr>
        <w:t xml:space="preserve">allora </w:t>
      </w:r>
      <w:r w:rsidRPr="00B13C57">
        <w:rPr>
          <w:rFonts w:eastAsia="Calibri"/>
          <w:lang w:eastAsia="en-US"/>
        </w:rPr>
        <w:t xml:space="preserve">dichiarare </w:t>
      </w:r>
      <w:r w:rsidR="00E4643A" w:rsidRPr="00B13C57">
        <w:rPr>
          <w:rFonts w:eastAsia="Calibri"/>
          <w:lang w:eastAsia="en-US"/>
        </w:rPr>
        <w:t xml:space="preserve">che oggi la </w:t>
      </w:r>
      <w:r w:rsidRPr="00B13C57">
        <w:rPr>
          <w:rFonts w:eastAsia="Calibri"/>
          <w:lang w:eastAsia="en-US"/>
        </w:rPr>
        <w:t xml:space="preserve">sostituzione della Parola con il pensiero </w:t>
      </w:r>
      <w:r w:rsidR="00E4643A" w:rsidRPr="00B13C57">
        <w:rPr>
          <w:rFonts w:eastAsia="Calibri"/>
          <w:lang w:eastAsia="en-US"/>
        </w:rPr>
        <w:t xml:space="preserve">dell’uomo è </w:t>
      </w:r>
      <w:r w:rsidRPr="00B13C57">
        <w:rPr>
          <w:rFonts w:eastAsia="Calibri"/>
          <w:lang w:eastAsia="en-US"/>
        </w:rPr>
        <w:t>il più grande attacco sferrato da Satana per distruggere l’umanità. È come se Satana volesse combattere la battaglia</w:t>
      </w:r>
      <w:r w:rsidR="00B13C57">
        <w:rPr>
          <w:rFonts w:eastAsia="Calibri"/>
          <w:lang w:eastAsia="en-US"/>
        </w:rPr>
        <w:t xml:space="preserve"> finale contro il genere umano.</w:t>
      </w:r>
      <w:r w:rsidR="00E4643A" w:rsidRPr="00B13C57">
        <w:rPr>
          <w:rFonts w:eastAsia="Calibri"/>
          <w:lang w:eastAsia="en-US"/>
        </w:rPr>
        <w:t xml:space="preserve"> </w:t>
      </w:r>
      <w:r w:rsidRPr="00B13C57">
        <w:rPr>
          <w:rFonts w:eastAsia="Calibri"/>
          <w:lang w:eastAsia="en-US"/>
        </w:rPr>
        <w:t>Anche questo va dichiarato con grande fermezza. Suoi speciali e fedelissimi alleati oggi sono i cristiani. Sono proprio loro, i missionari della Parola, ad essere i più strenui</w:t>
      </w:r>
      <w:r w:rsidRPr="00D86EDB">
        <w:rPr>
          <w:rFonts w:eastAsia="Calibri"/>
          <w:lang w:eastAsia="en-US"/>
        </w:rPr>
        <w:t xml:space="preserve"> combattenti nell’esercito di Satana contro la Parola. Urge una reazione forte.</w:t>
      </w:r>
      <w:r w:rsidR="00E4643A">
        <w:rPr>
          <w:rFonts w:eastAsia="Calibri"/>
          <w:lang w:eastAsia="en-US"/>
        </w:rPr>
        <w:t xml:space="preserve"> </w:t>
      </w:r>
      <w:r w:rsidRPr="00D86EDB">
        <w:rPr>
          <w:rFonts w:eastAsia="Calibri"/>
          <w:lang w:eastAsia="en-US"/>
        </w:rPr>
        <w:t>Poste queste brevissime note di introduzione è giusto presentare queste tre virtù dalle quali nasce la vita nel tempo e nell’eternità. Senza queste virtù, muore la vita eterna in noi nel tempo e si chiudono le porte della gioia eterna con Dio nel suo Paradiso.</w:t>
      </w:r>
    </w:p>
    <w:p w:rsidR="00D86EDB" w:rsidRPr="006D497D" w:rsidRDefault="00D86EDB" w:rsidP="006D497D">
      <w:pPr>
        <w:pStyle w:val="Corpotesto"/>
      </w:pPr>
      <w:r w:rsidRPr="000717F5">
        <w:rPr>
          <w:b/>
        </w:rPr>
        <w:t>FEDE</w:t>
      </w:r>
      <w:r w:rsidR="00E4643A" w:rsidRPr="000717F5">
        <w:rPr>
          <w:rFonts w:eastAsia="Calibri"/>
          <w:b/>
        </w:rPr>
        <w:t xml:space="preserve">. </w:t>
      </w:r>
      <w:r w:rsidRPr="006D497D">
        <w:t xml:space="preserve">Tutta la Scrittura, dal primo rigo all’ultimo, dalla </w:t>
      </w:r>
      <w:r w:rsidRPr="00B13C57">
        <w:rPr>
          <w:i/>
          <w:iCs/>
        </w:rPr>
        <w:t>Genesi</w:t>
      </w:r>
      <w:r w:rsidRPr="006D497D">
        <w:t xml:space="preserve"> all’</w:t>
      </w:r>
      <w:r w:rsidRPr="00B13C57">
        <w:rPr>
          <w:i/>
          <w:iCs/>
        </w:rPr>
        <w:t>Apocalisse</w:t>
      </w:r>
      <w:r w:rsidRPr="006D497D">
        <w:t xml:space="preserve">, ci attesta che il Creatore e Signore dell’uomo parla e non solo gli dice ciò che è </w:t>
      </w:r>
      <w:r w:rsidRPr="006D497D">
        <w:lastRenderedPageBreak/>
        <w:t>bene e ciò che è male, ciò che dona vita e ciò che dona morte, gli chiede anche cosa Lui vuole.</w:t>
      </w:r>
      <w:r w:rsidR="006D497D" w:rsidRPr="006D497D">
        <w:rPr>
          <w:rFonts w:eastAsia="Calibri"/>
        </w:rPr>
        <w:t xml:space="preserve"> </w:t>
      </w:r>
      <w:r w:rsidRPr="006D497D">
        <w:t>Se nel Secondo Capitolo della Genesi il Signore dice all’uomo che vi sono due vie, una della vita e l’altra della morte, vie certe, sicure, infallibili, nel Primo Capitolo sempre il Signore e il Creatore dice all’uomo qual è la missione da realizzare sulla terra.</w:t>
      </w:r>
      <w:r w:rsidR="006D497D" w:rsidRPr="006D497D">
        <w:rPr>
          <w:rFonts w:eastAsia="Calibri"/>
        </w:rPr>
        <w:t xml:space="preserve"> </w:t>
      </w:r>
      <w:r w:rsidRPr="006D497D">
        <w:t xml:space="preserve">Dopo il peccato, Dio non smette di parlare, sempre viene nella storia dell’umanità, parla e dice all’uomo cosa vuole che lui faccia. Non solo, ma anche gli indica le modalità, oltre a rivelargli tutta la Legge nella quale è ogni suo bene. </w:t>
      </w:r>
    </w:p>
    <w:p w:rsidR="00D86EDB" w:rsidRPr="006D497D" w:rsidRDefault="00D86EDB" w:rsidP="006D497D">
      <w:pPr>
        <w:pStyle w:val="Corpotesto"/>
      </w:pPr>
      <w:r w:rsidRPr="006D497D">
        <w:t>La fede è l’accoglienza da parte dell’uomo di ogni Parola che Dio gli rivolge. Ieri per ieri, oggi, domani sempre. Questa verità ci rivela due cose essenziali: c’è una Parola di Dio per tutti. È la sua Legge, il suo Vangelo. Ma c’è una parola personale.</w:t>
      </w:r>
      <w:r w:rsidR="006D497D" w:rsidRPr="006D497D">
        <w:rPr>
          <w:rFonts w:eastAsia="Calibri"/>
        </w:rPr>
        <w:t xml:space="preserve"> </w:t>
      </w:r>
      <w:r w:rsidRPr="006D497D">
        <w:t>Tutta la Legge, tutto il Vangelo è per tutti. Nella Legge, nel Vangelo c’è una Parola personale. Per ogni uomo il Signore e il Creatore ha una parola speciale, unica, che è data solo a lui e non ad altri. Questa Parola si concretizza in una missione personale.</w:t>
      </w:r>
      <w:r w:rsidR="006D497D" w:rsidRPr="006D497D">
        <w:rPr>
          <w:rFonts w:eastAsia="Calibri"/>
        </w:rPr>
        <w:t xml:space="preserve"> </w:t>
      </w:r>
      <w:r w:rsidRPr="006D497D">
        <w:t>Se l’uomo esce dalla Legge, si pone fuori del Vangelo, cioè dalla Parola detta da Dio per tutti, mai egli potrà ascoltare la Parola personale, perché quest’ultima si può vivere solo se si rimane nella Legge, nel Vangelo, nella Parola universale.</w:t>
      </w:r>
      <w:r w:rsidR="006D497D" w:rsidRPr="006D497D">
        <w:rPr>
          <w:rFonts w:eastAsia="Calibri"/>
        </w:rPr>
        <w:t xml:space="preserve"> </w:t>
      </w:r>
      <w:r w:rsidRPr="006D497D">
        <w:t>La Parola universale rivela qual è la via o il bene da compiere per essere corpo di Cristo, popolo di Dio, gente santa, popolo regale, sacerdotale, profetico. Questo è il fine della Parola universale. Se esco dalla Parola non sono vero corpo di Cristo.</w:t>
      </w:r>
    </w:p>
    <w:p w:rsidR="00D86EDB" w:rsidRPr="006D497D" w:rsidRDefault="00D86EDB" w:rsidP="009F31CC">
      <w:pPr>
        <w:pStyle w:val="Corpotesto"/>
      </w:pPr>
      <w:r w:rsidRPr="006D497D">
        <w:t>Poi però si deve manifestare tutta la santità del corpo di Cristo, si deve anche attrarre, chiamare, condurre ogni uomo a essere corpo di Cristo. Questo avviene attraverso la Parola personale, o la speciale vocazione, ministero, carisma che il Signore dona.</w:t>
      </w:r>
      <w:r w:rsidR="006D497D" w:rsidRPr="006D497D">
        <w:rPr>
          <w:rFonts w:eastAsia="Calibri"/>
        </w:rPr>
        <w:t xml:space="preserve"> </w:t>
      </w:r>
      <w:r w:rsidRPr="006D497D">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w:t>
      </w:r>
      <w:r w:rsidR="009F31CC">
        <w:t>è</w:t>
      </w:r>
      <w:r w:rsidRPr="006D497D">
        <w:t xml:space="preserve"> perché è odiata la Parola personale. Mancando la fede della singola persona, mancherà anche la fede in tutta la Parola.</w:t>
      </w:r>
      <w:r w:rsidR="006D497D" w:rsidRPr="006D497D">
        <w:rPr>
          <w:rFonts w:eastAsia="Calibri"/>
        </w:rPr>
        <w:t xml:space="preserve"> </w:t>
      </w:r>
      <w:r w:rsidRPr="006D497D">
        <w:t xml:space="preserve">Chi vuole far rinascere la fede nella Parola universale deve vivere tutta la fede nella Parola personale, dimorando però e abitando nella Parola </w:t>
      </w:r>
      <w:r w:rsidR="009F31CC">
        <w:t>u</w:t>
      </w:r>
      <w:r w:rsidRPr="006D497D">
        <w:t>niversale, cioè nella Legge e nel Vangelo. La Parola personale si può vivere solo dalla Parola universale.</w:t>
      </w:r>
    </w:p>
    <w:p w:rsidR="00185E89" w:rsidRDefault="00D86EDB" w:rsidP="006D497D">
      <w:pPr>
        <w:pStyle w:val="Corpotesto"/>
        <w:rPr>
          <w:rFonts w:eastAsia="Calibri"/>
        </w:rPr>
      </w:pPr>
      <w:r w:rsidRPr="006D497D">
        <w:t>Nessuno potrà vivere la Parola universale se non vivendo la Parola personale. La Legge, il Vangelo è la singola persona che dovrà viverlo, ma ogni singola persona porta con sé una particolare, speciale missione, con uno speciale, particolare carisma.</w:t>
      </w:r>
      <w:r w:rsidR="006D497D" w:rsidRPr="006D497D">
        <w:rPr>
          <w:rFonts w:eastAsia="Calibri"/>
        </w:rPr>
        <w:t xml:space="preserve"> </w:t>
      </w:r>
      <w:r w:rsidRPr="006D497D">
        <w:t>Ai nostri giorni sono molti i nuovi errori e i nuovi peccati contro la fede. Se la fede è falsa, tutta la vita risulterà falsa. Se la fede è parziale, lacunosa, errata, fumogena la vita non può essere se non confusa, smarrita, distratta, conquistata dalla vanità.</w:t>
      </w:r>
      <w:r w:rsidR="006D497D" w:rsidRPr="006D497D">
        <w:rPr>
          <w:rFonts w:eastAsia="Calibri"/>
        </w:rPr>
        <w:t xml:space="preserve"> </w:t>
      </w:r>
    </w:p>
    <w:p w:rsidR="00D86EDB" w:rsidRPr="006D497D" w:rsidRDefault="00D86EDB" w:rsidP="006D497D">
      <w:pPr>
        <w:pStyle w:val="Corpotesto"/>
      </w:pPr>
      <w:r w:rsidRPr="006D497D">
        <w:rPr>
          <w:b/>
        </w:rPr>
        <w:t>Il primo errore</w:t>
      </w:r>
      <w:r w:rsidRPr="006D497D">
        <w:t xml:space="preserve"> o peccato contro la fede è pensare che si possa vivere la </w:t>
      </w:r>
      <w:r w:rsidRPr="008A3491">
        <w:t>Parola personale, quella detta da Dio al singolo, senza la vita nella Parola universale. Un immorale può anche predicare il Vangelo, ma lo predica da immorale, senza grazia.</w:t>
      </w:r>
      <w:r w:rsidR="00185E89" w:rsidRPr="008A3491">
        <w:t xml:space="preserve"> </w:t>
      </w:r>
      <w:r w:rsidRPr="008A3491">
        <w:t xml:space="preserve">Chi vuole predicare il Vangelo in modo convincente, da attrare qualcuno a Cristo Gesù, deve annunziarlo con una vita tutta immersa </w:t>
      </w:r>
      <w:r w:rsidRPr="008A3491">
        <w:lastRenderedPageBreak/>
        <w:t>nella Parola di Gesù con visibile obbedienza ad essa. L’obbedienza non dovrà essere pensata, ma veduta.</w:t>
      </w:r>
      <w:r w:rsidR="006D497D" w:rsidRPr="008A3491">
        <w:rPr>
          <w:rFonts w:eastAsia="Calibri"/>
        </w:rPr>
        <w:t xml:space="preserve"> </w:t>
      </w:r>
      <w:r w:rsidRPr="008A3491">
        <w:rPr>
          <w:b/>
        </w:rPr>
        <w:t>Il secondo errore</w:t>
      </w:r>
      <w:r w:rsidRPr="008A3491">
        <w:t xml:space="preserve"> o peccato è quello di concepire la fede come pensiero su Dio, sulla verità, sulla morale e non come ascolto della Parola che è fuori di noi. Quando la fede è ridotta a pensiero personale, essa non è più fede, ma solo pensiero su Dio.</w:t>
      </w:r>
      <w:r w:rsidR="006D497D" w:rsidRPr="008A3491">
        <w:rPr>
          <w:rFonts w:eastAsia="Calibri"/>
        </w:rPr>
        <w:t xml:space="preserve"> </w:t>
      </w:r>
      <w:r w:rsidRPr="008A3491">
        <w:t>Oggi è questo errore o questo peccato che sta distruggendo la vera fede, ma anche il vero Dio, il vero Cristo, il vero Spirito Santo, la vera Chiesa, i veri sacramenti, ogni vero ministero. Tutto è dal pensiero di ogni singolo. Dio è uno. I pensieri sono infiniti.</w:t>
      </w:r>
    </w:p>
    <w:p w:rsidR="00D86EDB" w:rsidRPr="006D497D" w:rsidRDefault="00D86EDB" w:rsidP="006D497D">
      <w:pPr>
        <w:pStyle w:val="Corpotesto"/>
      </w:pPr>
      <w:r w:rsidRPr="00185E89">
        <w:rPr>
          <w:b/>
        </w:rPr>
        <w:t>Il terzo errore</w:t>
      </w:r>
      <w:r w:rsidRPr="006D497D">
        <w:t xml:space="preserve"> o peccato contro la fede è il donarsi da se stessi la Parola. La Parola è un dono. Essa è stata consegnata da Cristo Gesù ai suoi Apostoli, dagli Apostoli ai loro successori che sono i Vescovi. Senza il loro dono non c’è vera Parola di Dio.</w:t>
      </w:r>
      <w:r w:rsidR="006D497D" w:rsidRPr="006D497D">
        <w:rPr>
          <w:rFonts w:eastAsia="Calibri"/>
        </w:rPr>
        <w:t xml:space="preserve"> </w:t>
      </w:r>
      <w:r w:rsidRPr="006D497D">
        <w:t>Se la Parola non viene attraverso le vie della successione apostolica (vescovi e presbiteri in comunione gerarchica con i vescovi) essa non potrà mai essere Parola della fede. Manca la garanzia della testimonianza e della conferma dell’Apostolo.</w:t>
      </w:r>
      <w:r w:rsidR="006D497D" w:rsidRPr="006D497D">
        <w:rPr>
          <w:rFonts w:eastAsia="Calibri"/>
        </w:rPr>
        <w:t xml:space="preserve"> </w:t>
      </w:r>
      <w:r w:rsidRPr="00185E89">
        <w:rPr>
          <w:b/>
        </w:rPr>
        <w:t>Il quarto errore</w:t>
      </w:r>
      <w:r w:rsidRPr="006D497D">
        <w:t xml:space="preserve"> o peccato è la separazione della Parola della fede dalla Tradizione e dal Magistero. La Parola della fede non è quella della sola Scrittura. È invece la Parola della Scrittura secondo le verità che ci hanno fornito la Tradizione e il Magistero.</w:t>
      </w:r>
      <w:r w:rsidR="006D497D" w:rsidRPr="006D497D">
        <w:rPr>
          <w:rFonts w:eastAsia="Calibri"/>
        </w:rPr>
        <w:t xml:space="preserve"> </w:t>
      </w:r>
      <w:r w:rsidRPr="006D497D">
        <w:t>Il deposito della fede e la sana dottrina vanno sempre unite alla Scrittura assieme al Magistero. La Parola è viva. Essa è stata consegnata allo Spirito Santo. Lo Spirito di Dio conduce noi a tutta la verità. Ieri, oggi, domani sempre. Si cammina di fede in fede.</w:t>
      </w:r>
    </w:p>
    <w:p w:rsidR="000717F5" w:rsidRDefault="00D86EDB" w:rsidP="006D497D">
      <w:pPr>
        <w:pStyle w:val="Corpotesto"/>
      </w:pPr>
      <w:r w:rsidRPr="00185E89">
        <w:rPr>
          <w:b/>
        </w:rPr>
        <w:t>Il quinto errore</w:t>
      </w:r>
      <w:r w:rsidRPr="006D497D">
        <w:t xml:space="preserve"> o peccato è la separazione della Parola della fede dalla verità della fede e dalla grazia. Senza la verità della Parola, la Parola è un bicchiere vuoto, ognuno può mettere in esso l’acqua che vuole. Senza la grazia, la verità è infruttuosa.</w:t>
      </w:r>
      <w:r w:rsidR="006D497D" w:rsidRPr="006D497D">
        <w:rPr>
          <w:rFonts w:eastAsia="Calibri"/>
        </w:rPr>
        <w:t xml:space="preserve"> </w:t>
      </w:r>
      <w:r w:rsidRPr="006D497D">
        <w:t>Si annunzia la Parola, la si dona nella pienezza della sua verità, si accoglie la Parola, ci si converte ad essa, si dona la grazia, non solo l’uomo è rigenerato, rinnovato, viene anche messo nelle condizioni spirituali di poter vivere tutta la verità della fede.</w:t>
      </w:r>
      <w:r w:rsidR="006D497D" w:rsidRPr="006D497D">
        <w:rPr>
          <w:rFonts w:eastAsia="Calibri"/>
        </w:rPr>
        <w:t xml:space="preserve"> </w:t>
      </w:r>
      <w:r w:rsidRPr="00185E89">
        <w:rPr>
          <w:b/>
        </w:rPr>
        <w:t xml:space="preserve">Il sesto </w:t>
      </w:r>
      <w:r w:rsidR="00185E89">
        <w:rPr>
          <w:b/>
        </w:rPr>
        <w:t xml:space="preserve">errore </w:t>
      </w:r>
      <w:r w:rsidR="00185E89" w:rsidRPr="00185E89">
        <w:t>o peccato</w:t>
      </w:r>
      <w:r w:rsidR="00185E89">
        <w:rPr>
          <w:b/>
        </w:rPr>
        <w:t xml:space="preserve"> </w:t>
      </w:r>
      <w:r w:rsidRPr="006D497D">
        <w:t>contro la fede è la separazione dal corpo di Cristo. La Parola non può essere vissuta fuori del corpo di Cristo, ma nel corpo di Cristo, con esso, per esso. Nel corpo di Cristo ognuno diviene punto di forza per l’altro, vero sostegno.</w:t>
      </w:r>
      <w:r w:rsidR="006D497D" w:rsidRPr="006D497D">
        <w:rPr>
          <w:rFonts w:eastAsia="Calibri"/>
        </w:rPr>
        <w:t xml:space="preserve"> </w:t>
      </w:r>
      <w:r w:rsidRPr="006D497D">
        <w:t>L’affermazione del Dio unico è la distruzione di tutta la fede. Tolto Cristo e il suo corpo dal processo della vita della fede, tutto crolla. Crolla il Padre, Cristo Signore, lo Spirito Santo, la verità, la grazia, la Chiesa, i suoi misteri e ministeri. Tutto si perde.</w:t>
      </w:r>
      <w:r w:rsidR="006D497D" w:rsidRPr="006D497D">
        <w:rPr>
          <w:rFonts w:eastAsia="Calibri"/>
        </w:rPr>
        <w:t xml:space="preserve"> </w:t>
      </w:r>
      <w:r w:rsidRPr="00185E89">
        <w:rPr>
          <w:b/>
        </w:rPr>
        <w:t>Il settimo peccato</w:t>
      </w:r>
      <w:r w:rsidRPr="006D497D">
        <w:t xml:space="preserve"> o errore contro la fede è l’assunzione di una Parola senza alcuna comunione con le altre Parole di Dio. Si prende la misericordia, ma non la giustizia, la pietà, ma non la fedeltà, il Paradiso, ma non l’inferno, la grazia, ma non la conversione.</w:t>
      </w:r>
      <w:r w:rsidR="006D497D" w:rsidRPr="006D497D">
        <w:rPr>
          <w:rFonts w:eastAsia="Calibri"/>
        </w:rPr>
        <w:t xml:space="preserve"> </w:t>
      </w:r>
      <w:r w:rsidRPr="006D497D">
        <w:t>Quando si assume una Parola isolata dalle altre Parole, addirittura negando la verità di ogni altra Parola, non c’è alcuna possibilità di salvezza o di redenzione. Come possiamo oggi lasciarci redimere, se si afferma che esiste solo il paradiso?</w:t>
      </w:r>
      <w:r w:rsidR="000717F5">
        <w:t xml:space="preserve"> </w:t>
      </w:r>
      <w:r w:rsidRPr="00185E89">
        <w:rPr>
          <w:b/>
        </w:rPr>
        <w:t xml:space="preserve">L’ottavo </w:t>
      </w:r>
      <w:r w:rsidR="00185E89">
        <w:rPr>
          <w:b/>
        </w:rPr>
        <w:t xml:space="preserve">errore </w:t>
      </w:r>
      <w:r w:rsidR="00185E89" w:rsidRPr="008A3491">
        <w:rPr>
          <w:bCs/>
        </w:rPr>
        <w:t>o</w:t>
      </w:r>
      <w:r w:rsidR="00185E89">
        <w:rPr>
          <w:b/>
        </w:rPr>
        <w:t xml:space="preserve"> </w:t>
      </w:r>
      <w:r w:rsidRPr="00185E89">
        <w:t>peccato</w:t>
      </w:r>
      <w:r w:rsidRPr="006D497D">
        <w:t xml:space="preserve"> contro la fede è l’assunzione della Parola direttamente dalla Scrittura. Cristo Gesù non ha assunto la Parola dalla Scrittura. L’ha assunta direttamente dal cuore del Padre, nella comunione dello Spirito Santo.</w:t>
      </w:r>
      <w:r w:rsidR="006D497D" w:rsidRPr="006D497D">
        <w:rPr>
          <w:rFonts w:eastAsia="Calibri"/>
        </w:rPr>
        <w:t xml:space="preserve"> </w:t>
      </w:r>
      <w:r w:rsidRPr="006D497D">
        <w:t xml:space="preserve">Ha assunto la Parola facendola divenire sua voce, suo annunzio, sua proclamazione. La Parola produce frutti se la si trasforma in voce, in grido di supplica, in invito di conversione e di redenzione. La Parola è trasformata in voce dal fiato dell’uomo. </w:t>
      </w:r>
    </w:p>
    <w:p w:rsidR="00D86EDB" w:rsidRPr="006D497D" w:rsidRDefault="00D86EDB" w:rsidP="006D497D">
      <w:pPr>
        <w:pStyle w:val="Corpotesto"/>
      </w:pPr>
      <w:r w:rsidRPr="00754CA1">
        <w:rPr>
          <w:b/>
        </w:rPr>
        <w:lastRenderedPageBreak/>
        <w:t>Il nono errore</w:t>
      </w:r>
      <w:r w:rsidRPr="00754CA1">
        <w:t xml:space="preserv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r w:rsidRPr="00754CA1">
        <w:rPr>
          <w:b/>
        </w:rPr>
        <w:t>Il decimo errore</w:t>
      </w:r>
      <w:r w:rsidRPr="00754CA1">
        <w:t xml:space="preserve"> o peccato contro la fede è</w:t>
      </w:r>
      <w:r w:rsidRPr="006D497D">
        <w:t xml:space="preserve"> aver dichiarato l’intera Scrittura non più fondamento della verità morale. Questo significa semplicemente affermare che dalla Parola di Dio non può trarsi alcuna regola morale infallibile. È errore gravissimo.</w:t>
      </w:r>
      <w:r w:rsidR="006D497D" w:rsidRPr="006D497D">
        <w:rPr>
          <w:rFonts w:eastAsia="Calibri"/>
        </w:rPr>
        <w:t xml:space="preserve"> </w:t>
      </w:r>
      <w:r w:rsidRPr="006D497D">
        <w:t>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r w:rsidR="006D497D" w:rsidRPr="006D497D">
        <w:rPr>
          <w:rFonts w:eastAsia="Calibri"/>
        </w:rPr>
        <w:t xml:space="preserve"> </w:t>
      </w:r>
      <w:r w:rsidRPr="006D497D">
        <w:t>Tutti questi errori o peccati contro la fede stanno conducendo la fede in Cristo Gesù a divenire un vago sentimento. Anzi possiamo dire che oggi Gesù è strumentalizzato a sostegno di un’antropologia fine a se stessa, senza alcun riferimento al Cielo.</w:t>
      </w:r>
      <w:r w:rsidR="006D497D" w:rsidRPr="006D497D">
        <w:rPr>
          <w:rFonts w:eastAsia="Calibri"/>
        </w:rPr>
        <w:t xml:space="preserve"> </w:t>
      </w:r>
      <w:r w:rsidRPr="006D497D">
        <w:t>Dall’uomo, capace di ascoltare il Signore, creato per ascoltare il suo Dio, stiamo costruendo un uomo che è ascoltatore di se stesso, solo di se stesso. Quando l’uomo non ascolta più il suo Creatore, neanche i suoi fratelli saprà ascoltare.</w:t>
      </w:r>
      <w:r w:rsidR="006D497D" w:rsidRPr="006D497D">
        <w:rPr>
          <w:rFonts w:eastAsia="Calibri"/>
        </w:rPr>
        <w:t xml:space="preserve"> </w:t>
      </w:r>
      <w:r w:rsidRPr="006D497D">
        <w:t>È questo il triste risultato quando la vera fede viene minata da ogni parte e con ogni mezzo. È verità eterna. Quando l’uomo distrugge Dio è se stesso che distrugge. Quando rinnega Cristo secondo la verità della fede, è</w:t>
      </w:r>
      <w:r w:rsidR="00754CA1">
        <w:t xml:space="preserve"> la sua falsità che lui esalta.</w:t>
      </w:r>
      <w:r w:rsidR="006D497D" w:rsidRPr="006D497D">
        <w:rPr>
          <w:rFonts w:eastAsia="Calibri"/>
        </w:rPr>
        <w:t xml:space="preserve"> </w:t>
      </w:r>
      <w:r w:rsidRPr="006D497D">
        <w:t>Urge gridarlo con forza. Solo la vera fede salverà l’umanità. La sola fede è dalla Parola del Signore, rettamente compresa, santamente vissuta, perennemente annunziata per aggregare al corpo di Cristo, nel quale opera lo Spirito Santo. Non esistono altre vie.</w:t>
      </w:r>
    </w:p>
    <w:p w:rsidR="00D86EDB" w:rsidRPr="00D86EDB" w:rsidRDefault="00D86EDB" w:rsidP="000717F5">
      <w:pPr>
        <w:pStyle w:val="Corpotesto"/>
        <w:rPr>
          <w:rFonts w:eastAsia="Calibri"/>
          <w:lang w:eastAsia="en-US"/>
        </w:rPr>
      </w:pPr>
      <w:r w:rsidRPr="000717F5">
        <w:rPr>
          <w:rFonts w:eastAsia="Calibri"/>
          <w:b/>
          <w:lang w:eastAsia="en-US"/>
        </w:rPr>
        <w:t>SPERANZA</w:t>
      </w:r>
      <w:r w:rsidR="000717F5" w:rsidRPr="000717F5">
        <w:rPr>
          <w:rFonts w:eastAsia="Calibri"/>
          <w:b/>
          <w:lang w:eastAsia="en-US"/>
        </w:rPr>
        <w:t xml:space="preserve">. </w:t>
      </w:r>
      <w:r w:rsidRPr="00D86EDB">
        <w:rPr>
          <w:rFonts w:eastAsia="Calibri"/>
          <w:lang w:eastAsia="en-US"/>
        </w:rPr>
        <w:t>La Parola di Dio contiene due promesse: la promessa di vita e la promessa di morte, la promessa di benedizione e la promessa di maledizione, la promessa di Paradiso e la promessa di morte eterna o perdizione. Cosa è allora la speranza virtù teologale?</w:t>
      </w:r>
      <w:r w:rsidR="000717F5">
        <w:rPr>
          <w:rFonts w:eastAsia="Calibri"/>
          <w:lang w:eastAsia="en-US"/>
        </w:rPr>
        <w:t xml:space="preserve"> </w:t>
      </w:r>
      <w:r w:rsidRPr="00D86EDB">
        <w:rPr>
          <w:rFonts w:eastAsia="Calibri"/>
          <w:lang w:eastAsia="en-US"/>
        </w:rPr>
        <w:t>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w:t>
      </w:r>
    </w:p>
    <w:p w:rsidR="00D86EDB" w:rsidRPr="00D86EDB" w:rsidRDefault="00D86EDB" w:rsidP="000717F5">
      <w:pPr>
        <w:pStyle w:val="Corpotesto"/>
        <w:rPr>
          <w:rFonts w:eastAsia="Calibri"/>
          <w:lang w:eastAsia="en-US"/>
        </w:rPr>
      </w:pPr>
      <w:r w:rsidRPr="00D86EDB">
        <w:rPr>
          <w:rFonts w:eastAsia="Calibri"/>
          <w:lang w:eastAsia="en-US"/>
        </w:rPr>
        <w:t xml:space="preserve">La giustizia in Dio è purissima fedeltà ad ogni Parola da Lui proferita, sia Parola di vita che Parola di morte. </w:t>
      </w:r>
      <w:r w:rsidRPr="00D86EDB">
        <w:rPr>
          <w:rFonts w:eastAsia="Calibri"/>
          <w:i/>
          <w:lang w:eastAsia="en-US"/>
        </w:rPr>
        <w:t>“Se ne mangi, muori”</w:t>
      </w:r>
      <w:r w:rsidRPr="00D86EDB">
        <w:rPr>
          <w:rFonts w:eastAsia="Calibri"/>
          <w:lang w:eastAsia="en-US"/>
        </w:rPr>
        <w:t xml:space="preserve">. L’uomo ha mangiato, è nella morte. </w:t>
      </w:r>
      <w:r w:rsidRPr="00D86EDB">
        <w:rPr>
          <w:rFonts w:eastAsia="Calibri"/>
          <w:i/>
          <w:lang w:eastAsia="en-US"/>
        </w:rPr>
        <w:t>“Se ti converti vivi”</w:t>
      </w:r>
      <w:r w:rsidRPr="00D86EDB">
        <w:rPr>
          <w:rFonts w:eastAsia="Calibri"/>
          <w:lang w:eastAsia="en-US"/>
        </w:rPr>
        <w:t>. L’uomo si converte e Dio gli ridona i suoi doni di grazia e di verità.</w:t>
      </w:r>
      <w:r w:rsidR="000717F5">
        <w:rPr>
          <w:rFonts w:eastAsia="Calibri"/>
          <w:lang w:eastAsia="en-US"/>
        </w:rPr>
        <w:t xml:space="preserve"> </w:t>
      </w:r>
      <w:r w:rsidRPr="00D86EDB">
        <w:rPr>
          <w:rFonts w:eastAsia="Calibri"/>
          <w:lang w:eastAsia="en-US"/>
        </w:rPr>
        <w:t>Cosa è allora la speranza cristiana, quella vera? È la certezza infallibile che se si compie la Parola del Signore, vivendola nella sua verità, secondo sapienza di Spirito Santo, quanto essa promette sempre si compirà. Dio è fedele e giusto.</w:t>
      </w:r>
      <w:r w:rsidR="000717F5">
        <w:rPr>
          <w:rFonts w:eastAsia="Calibri"/>
          <w:lang w:eastAsia="en-US"/>
        </w:rPr>
        <w:t xml:space="preserve"> </w:t>
      </w:r>
      <w:r w:rsidRPr="00D86EDB">
        <w:rPr>
          <w:rFonts w:eastAsia="Calibri"/>
          <w:lang w:eastAsia="en-US"/>
        </w:rPr>
        <w:t xml:space="preserve">Se io vivo di misericordia, otterrò misericordia. Se sarò </w:t>
      </w:r>
      <w:r w:rsidRPr="00D86EDB">
        <w:rPr>
          <w:rFonts w:eastAsia="Calibri"/>
          <w:lang w:eastAsia="en-US"/>
        </w:rPr>
        <w:lastRenderedPageBreak/>
        <w:t>povero in spirito, avrò in eredità il regno dei cieli. Se sarò perseguitato per la giustizia, grande è la mia ricompensa nei cieli. Se vivrò nella Parola di Cristo Gesù, Lui mi accoglierà nel suo regno.</w:t>
      </w:r>
      <w:r w:rsidR="000717F5">
        <w:rPr>
          <w:rFonts w:eastAsia="Calibri"/>
          <w:lang w:eastAsia="en-US"/>
        </w:rPr>
        <w:t xml:space="preserve"> </w:t>
      </w:r>
      <w:r w:rsidRPr="00D86EDB">
        <w:rPr>
          <w:rFonts w:eastAsia="Calibri"/>
          <w:lang w:eastAsia="en-US"/>
        </w:rPr>
        <w:t>La speranza è la certezza infallibile che ogni Parola proferita dal Signore si compirà. Si compirà nel bene e si compirà nel male. Si compirà nella vittoria e nella sconfitta. Dio lo ha detto e così sarà, anche se al momento non vedo nulla con gli occhi della carne.</w:t>
      </w:r>
      <w:r w:rsidR="000717F5">
        <w:rPr>
          <w:rFonts w:eastAsia="Calibri"/>
          <w:lang w:eastAsia="en-US"/>
        </w:rPr>
        <w:t xml:space="preserve"> </w:t>
      </w:r>
      <w:r w:rsidRPr="00D86EDB">
        <w:rPr>
          <w:rFonts w:eastAsia="Calibri"/>
          <w:lang w:eastAsia="en-US"/>
        </w:rPr>
        <w:t>Cosa è allora la speranza teologale? È la virtù attraverso la quale noi viviamo presente e futuro come purissimo compimento della Parola proferita dal Signore. Senza la vera fede mai vi potrà essere vera speranza. La vera speranza è il frutto della vera fede.</w:t>
      </w:r>
      <w:r w:rsidR="000717F5">
        <w:rPr>
          <w:rFonts w:eastAsia="Calibri"/>
          <w:lang w:eastAsia="en-US"/>
        </w:rPr>
        <w:t xml:space="preserve"> </w:t>
      </w:r>
      <w:r w:rsidRPr="00D86EDB">
        <w:rPr>
          <w:rFonts w:eastAsia="Calibri"/>
          <w:lang w:eastAsia="en-US"/>
        </w:rPr>
        <w:t>Se la fede è ammalata, la speranza è ammalata. Se la fede è sana, la speranza è sana. Se la fede è morta, la speranza è morta. Ogni falsificazione della fede è falsificazione della speranza. Oggi il mondo è condannato alla falsa speranza.</w:t>
      </w:r>
      <w:r w:rsidR="000717F5">
        <w:rPr>
          <w:rFonts w:eastAsia="Calibri"/>
          <w:lang w:eastAsia="en-US"/>
        </w:rPr>
        <w:t xml:space="preserve"> </w:t>
      </w:r>
      <w:r w:rsidRPr="00D86EDB">
        <w:rPr>
          <w:rFonts w:eastAsia="Calibri"/>
          <w:lang w:eastAsia="en-US"/>
        </w:rPr>
        <w:t>Si sta insegnando che il Paradiso è per tutti, contro la retta fede e nella negazione di ogni verità che è nella Parola di Dio. Chi distrugge la fede, distrugge la speranza. Chi falsifica la fede, falsifica la speranza. Dio però rimane fedele alla sua Parola.</w:t>
      </w:r>
      <w:r w:rsidR="000717F5">
        <w:rPr>
          <w:rFonts w:eastAsia="Calibri"/>
          <w:lang w:eastAsia="en-US"/>
        </w:rPr>
        <w:t xml:space="preserve"> </w:t>
      </w:r>
      <w:r w:rsidRPr="00D86EDB">
        <w:rPr>
          <w:rFonts w:eastAsia="Calibri"/>
          <w:lang w:eastAsia="en-US"/>
        </w:rPr>
        <w:t>Dio non compie le nostre parole false o menzognere. Dio dona vita solo alla sua Parola. Oggi il cristiano è divenuto, da creatore di vera speranza, distruttore di essa, perché ha distrutto i fondamenti e i cardini della sua fede in Cristo Gesù.</w:t>
      </w:r>
      <w:r w:rsidR="000717F5">
        <w:rPr>
          <w:rFonts w:eastAsia="Calibri"/>
          <w:lang w:eastAsia="en-US"/>
        </w:rPr>
        <w:t xml:space="preserve"> </w:t>
      </w:r>
      <w:r w:rsidRPr="00D86EDB">
        <w:rPr>
          <w:rFonts w:eastAsia="Calibri"/>
          <w:lang w:eastAsia="en-US"/>
        </w:rPr>
        <w:t>Dalla speranza teologale in Cristo e per Cristo e con Cristo si sta annunziando una misera speranza antropologica fondata sui desideri e sulle aspirazione dell’uomo. Questo è peccato gravissimo contro la vera speranza. La vera speranza è morta.</w:t>
      </w:r>
    </w:p>
    <w:p w:rsidR="00D86EDB" w:rsidRPr="00D86EDB" w:rsidRDefault="00D86EDB" w:rsidP="000717F5">
      <w:pPr>
        <w:pStyle w:val="Corpotesto"/>
        <w:rPr>
          <w:rFonts w:eastAsia="Calibri"/>
          <w:lang w:eastAsia="en-US"/>
        </w:rPr>
      </w:pPr>
      <w:r w:rsidRPr="00544891">
        <w:rPr>
          <w:rFonts w:eastAsia="Calibri"/>
          <w:b/>
          <w:lang w:eastAsia="en-US"/>
        </w:rPr>
        <w:t>CARITÀ</w:t>
      </w:r>
      <w:r w:rsidR="000717F5" w:rsidRPr="00544891">
        <w:rPr>
          <w:rFonts w:eastAsia="Calibri"/>
          <w:b/>
          <w:lang w:eastAsia="en-US"/>
        </w:rPr>
        <w:t>.</w:t>
      </w:r>
      <w:r w:rsidR="000717F5" w:rsidRPr="00544891">
        <w:rPr>
          <w:rFonts w:eastAsia="Calibri"/>
          <w:lang w:eastAsia="en-US"/>
        </w:rPr>
        <w:t xml:space="preserve"> </w:t>
      </w:r>
      <w:r w:rsidR="00544891">
        <w:rPr>
          <w:rFonts w:eastAsia="Calibri"/>
          <w:lang w:eastAsia="en-US"/>
        </w:rPr>
        <w:t>E</w:t>
      </w:r>
      <w:r w:rsidRPr="00544891">
        <w:rPr>
          <w:rFonts w:eastAsia="Calibri"/>
          <w:lang w:eastAsia="en-US"/>
        </w:rPr>
        <w:t xml:space="preserve"> la carità, vera virtù teologale, cosa è? La carità è dare vita ad ogni Parola di Dio, con l’amore del Padre, la grazia di Cristo Gesù, nella comunione dello Spirito Santo, che è dato perché ci indichi chi dobbiamo amore e come dobbiamo amarlo concretamente.</w:t>
      </w:r>
      <w:r w:rsidR="000717F5" w:rsidRPr="00544891">
        <w:rPr>
          <w:rFonts w:eastAsia="Calibri"/>
          <w:lang w:eastAsia="en-US"/>
        </w:rPr>
        <w:t xml:space="preserve"> </w:t>
      </w:r>
      <w:r w:rsidRPr="00544891">
        <w:rPr>
          <w:rFonts w:eastAsia="Calibri"/>
          <w:lang w:eastAsia="en-US"/>
        </w:rPr>
        <w:t>Lo Spirito Santo versa nel nostro cuore l’amore del Padre, ci ai</w:t>
      </w:r>
      <w:r w:rsidR="00F45B6A">
        <w:rPr>
          <w:rFonts w:eastAsia="Calibri"/>
          <w:lang w:eastAsia="en-US"/>
        </w:rPr>
        <w:t>u</w:t>
      </w:r>
      <w:r w:rsidRPr="00544891">
        <w:rPr>
          <w:rFonts w:eastAsia="Calibri"/>
          <w:lang w:eastAsia="en-US"/>
        </w:rPr>
        <w:t>ta a trasformarlo in grazia di salvezza, ci indica o ci muove perché noi diamo amore e grazia di Cristo sempre secondo la volontà del Padre, mai secondo la nostra. L’amore è di Dio.</w:t>
      </w:r>
      <w:r w:rsidR="000717F5" w:rsidRPr="00544891">
        <w:rPr>
          <w:rFonts w:eastAsia="Calibri"/>
          <w:lang w:eastAsia="en-US"/>
        </w:rPr>
        <w:t xml:space="preserve"> </w:t>
      </w:r>
      <w:r w:rsidRPr="00544891">
        <w:rPr>
          <w:rFonts w:eastAsia="Calibri"/>
          <w:lang w:eastAsia="en-US"/>
        </w:rPr>
        <w:t xml:space="preserve">La virtù </w:t>
      </w:r>
      <w:r w:rsidR="00F45B6A">
        <w:rPr>
          <w:rFonts w:eastAsia="Calibri"/>
          <w:lang w:eastAsia="en-US"/>
        </w:rPr>
        <w:t xml:space="preserve">della </w:t>
      </w:r>
      <w:r w:rsidRPr="00544891">
        <w:rPr>
          <w:rFonts w:eastAsia="Calibri"/>
          <w:lang w:eastAsia="en-US"/>
        </w:rPr>
        <w:t>carità deve far sì che in noi sia il Padre ad amare chi lui vuole amare, sia il Figlio a versare la sua grazia a chi lui vuole dare la sua grazia, sia lo Spirito Santo a governare ogni moto del nostro cuore, ogni sentimento, ogni desiderio di bene.</w:t>
      </w:r>
    </w:p>
    <w:p w:rsidR="00D86EDB" w:rsidRPr="00D86EDB" w:rsidRDefault="00D86EDB" w:rsidP="000717F5">
      <w:pPr>
        <w:pStyle w:val="Corpotesto"/>
        <w:rPr>
          <w:rFonts w:eastAsia="Calibri"/>
          <w:lang w:eastAsia="en-US"/>
        </w:rPr>
      </w:pPr>
      <w:r w:rsidRPr="00E372ED">
        <w:rPr>
          <w:rFonts w:eastAsia="Calibri"/>
          <w:lang w:eastAsia="en-US"/>
        </w:rPr>
        <w:t>Senza questo intimo legame con la Beata Trinità non esiste la virtù teologale in noi. Abbiamo un amore antropologico, ma non teologico, perché manca la fonte dell’amore, della grazia, della verità, della giustizia, della modalità ed essenza del vero amore.</w:t>
      </w:r>
      <w:r w:rsidR="000717F5" w:rsidRPr="00E372ED">
        <w:rPr>
          <w:rFonts w:eastAsia="Calibri"/>
          <w:lang w:eastAsia="en-US"/>
        </w:rPr>
        <w:t xml:space="preserve"> </w:t>
      </w:r>
      <w:r w:rsidRPr="00E372ED">
        <w:rPr>
          <w:rFonts w:eastAsia="Calibri"/>
          <w:lang w:eastAsia="en-US"/>
        </w:rPr>
        <w:t>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w:t>
      </w:r>
    </w:p>
    <w:p w:rsidR="00D86EDB" w:rsidRPr="00D86EDB" w:rsidRDefault="00D86EDB" w:rsidP="000717F5">
      <w:pPr>
        <w:pStyle w:val="Corpotesto"/>
        <w:rPr>
          <w:rFonts w:eastAsia="Calibri"/>
          <w:lang w:eastAsia="en-US"/>
        </w:rPr>
      </w:pPr>
      <w:r w:rsidRPr="00D86EDB">
        <w:rPr>
          <w:rFonts w:eastAsia="Calibri"/>
          <w:lang w:eastAsia="en-US"/>
        </w:rPr>
        <w:t>Ministeri, vocazioni, missioni, carismi, sono la via personale per riversare tutto l’amore di Dio e la grazia di Cristo nella comunione dello Spirito Santo nei cuori nei quali lo Spirito di Dio vuole che siano versati. L’uomo è solo strumento del vero amore.</w:t>
      </w:r>
      <w:r w:rsidR="000717F5">
        <w:rPr>
          <w:rFonts w:eastAsia="Calibri"/>
          <w:lang w:eastAsia="en-US"/>
        </w:rPr>
        <w:t xml:space="preserve"> </w:t>
      </w:r>
      <w:r w:rsidRPr="00D86EDB">
        <w:rPr>
          <w:rFonts w:eastAsia="Calibri"/>
          <w:lang w:eastAsia="en-US"/>
        </w:rPr>
        <w:t xml:space="preserve">Se l’uomo non vive di vera relazione di fede e di speranza con il Dio Trinità, mai potrà amare secondo la virtù teologale della carità. Gli manca la </w:t>
      </w:r>
      <w:r w:rsidRPr="00D86EDB">
        <w:rPr>
          <w:rFonts w:eastAsia="Calibri"/>
          <w:lang w:eastAsia="en-US"/>
        </w:rPr>
        <w:lastRenderedPageBreak/>
        <w:t xml:space="preserve">sorgente dalla quale attingere sia l’amore che le modalità e i mezzi perché possa amare secondo </w:t>
      </w:r>
      <w:r w:rsidR="005E59F2" w:rsidRPr="00D86EDB">
        <w:rPr>
          <w:rFonts w:eastAsia="Calibri"/>
          <w:lang w:eastAsia="en-US"/>
        </w:rPr>
        <w:t>verità. Oggi</w:t>
      </w:r>
      <w:r w:rsidRPr="00D86EDB">
        <w:rPr>
          <w:rFonts w:eastAsia="Calibri"/>
          <w:lang w:eastAsia="en-US"/>
        </w:rPr>
        <w:t xml:space="preserve"> il vero peccato contro la carità è la sua separazione dal Dio Trinità, separazione dalla sua Parola, dai suoi misteri di grazia e di santità, dal Corpo di Cristo e dallo Spirito Santo. Da virtù teologale è stata resa prassi o modalità antropologica.</w:t>
      </w:r>
    </w:p>
    <w:p w:rsidR="00D86EDB" w:rsidRPr="00D86EDB" w:rsidRDefault="00D86EDB" w:rsidP="00F16146">
      <w:pPr>
        <w:pStyle w:val="Corpotesto"/>
        <w:rPr>
          <w:rFonts w:eastAsia="Calibri"/>
          <w:lang w:eastAsia="en-US"/>
        </w:rPr>
      </w:pPr>
      <w:r w:rsidRPr="00D86EDB">
        <w:rPr>
          <w:rFonts w:eastAsia="Calibri"/>
          <w:lang w:eastAsia="en-US"/>
        </w:rPr>
        <w:t>O riportiamo la carità nella sua dimensione trinitaria, o facciamo del Dio Trinità la vera sorgente della carità, oppure saremo tutti condannati a vivere di falsa carità, falso amore, falsa misericordia, falsa compassione. La carità teologale ha un fine altissimo.</w:t>
      </w:r>
      <w:r w:rsidR="000717F5">
        <w:rPr>
          <w:rFonts w:eastAsia="Calibri"/>
          <w:lang w:eastAsia="en-US"/>
        </w:rPr>
        <w:t xml:space="preserve"> </w:t>
      </w:r>
      <w:r w:rsidRPr="00D86EDB">
        <w:rPr>
          <w:rFonts w:eastAsia="Calibri"/>
          <w:lang w:eastAsia="en-US"/>
        </w:rPr>
        <w:t xml:space="preserve">Il fine della carità teologale è fare di ogni uomo il Corpo di Cristo, perché viva come vero corpo di Cristo, colmo dell’amore del Padre, della grazia di Cristo, nella comunione con lo Spirito Santo. Se questo fine non è raggiunto, viviamo di falsa carità. </w:t>
      </w:r>
      <w:r w:rsidR="00F16146">
        <w:rPr>
          <w:rFonts w:eastAsia="Calibri"/>
          <w:lang w:eastAsia="en-US"/>
        </w:rPr>
        <w:t>S</w:t>
      </w:r>
      <w:r w:rsidRPr="00D86EDB">
        <w:rPr>
          <w:rFonts w:eastAsia="Calibri"/>
          <w:lang w:eastAsia="en-US"/>
        </w:rPr>
        <w:t xml:space="preserve">enza essere vero corpo di Cristo, non viviamo la carità crocifissa di Cristo. Non salviamo il mondo, perché non lo portiamo al vero Dio. Oggi, può </w:t>
      </w:r>
      <w:r w:rsidR="00F16146" w:rsidRPr="00D86EDB">
        <w:rPr>
          <w:rFonts w:eastAsia="Calibri"/>
          <w:lang w:eastAsia="en-US"/>
        </w:rPr>
        <w:t xml:space="preserve">amare </w:t>
      </w:r>
      <w:r w:rsidRPr="00D86EDB">
        <w:rPr>
          <w:rFonts w:eastAsia="Calibri"/>
          <w:lang w:eastAsia="en-US"/>
        </w:rPr>
        <w:t>un cristiano che ha deciso che Cristo debba essere tolto dalla relazione con gli uomini</w:t>
      </w:r>
      <w:r w:rsidR="00F16146">
        <w:rPr>
          <w:rFonts w:eastAsia="Calibri"/>
          <w:lang w:eastAsia="en-US"/>
        </w:rPr>
        <w:t>?</w:t>
      </w:r>
      <w:r w:rsidR="000717F5">
        <w:rPr>
          <w:rFonts w:eastAsia="Calibri"/>
          <w:lang w:eastAsia="en-US"/>
        </w:rPr>
        <w:t xml:space="preserve"> </w:t>
      </w:r>
      <w:r w:rsidRPr="00D86EDB">
        <w:rPr>
          <w:rFonts w:eastAsia="Calibri"/>
          <w:lang w:eastAsia="en-US"/>
        </w:rPr>
        <w:t>Può amare un cristiano, se viene affermato che il Vangelo è uguale ad ogni altro libro sacro, ignorando che il Vangelo non è una parola di uomini, ma è Cristo Gesù che dona se stesso perché l’uomo divent</w:t>
      </w:r>
      <w:r w:rsidR="00F16146">
        <w:rPr>
          <w:rFonts w:eastAsia="Calibri"/>
          <w:lang w:eastAsia="en-US"/>
        </w:rPr>
        <w:t>i</w:t>
      </w:r>
      <w:r w:rsidRPr="00D86EDB">
        <w:rPr>
          <w:rFonts w:eastAsia="Calibri"/>
          <w:lang w:eastAsia="en-US"/>
        </w:rPr>
        <w:t xml:space="preserve"> in Lui, con Lui, per Lui vita eterna nel mondo?</w:t>
      </w:r>
    </w:p>
    <w:p w:rsidR="00D86EDB" w:rsidRDefault="00D86EDB" w:rsidP="000717F5">
      <w:pPr>
        <w:pStyle w:val="Corpotesto"/>
      </w:pPr>
      <w:r w:rsidRPr="00D86EDB">
        <w:rPr>
          <w:rFonts w:eastAsia="Calibri"/>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w:t>
      </w:r>
      <w:r w:rsidR="000717F5">
        <w:rPr>
          <w:rFonts w:eastAsia="Calibri"/>
          <w:lang w:eastAsia="en-US"/>
        </w:rPr>
        <w:t xml:space="preserve"> </w:t>
      </w:r>
      <w:r w:rsidRPr="00D86EDB">
        <w:rPr>
          <w:rFonts w:eastAsia="Calibri"/>
          <w:lang w:eastAsia="en-US"/>
        </w:rPr>
        <w:t>O se la carità non è falsa e neanche l’amore, sono sempre carità e amore vani e inefficaci, perché non portano a Cristo, non formano il corpo di Cristo, non fanno un uomo presenza di Cristo oggi che vive ed ama nella storia per mezzo nostro.</w:t>
      </w:r>
      <w:r w:rsidR="000717F5">
        <w:rPr>
          <w:rFonts w:eastAsia="Calibri"/>
          <w:lang w:eastAsia="en-US"/>
        </w:rPr>
        <w:t xml:space="preserve"> </w:t>
      </w:r>
      <w:r w:rsidRPr="00D86EDB">
        <w:rPr>
          <w:rFonts w:eastAsia="Calibri"/>
          <w:lang w:eastAsia="en-US"/>
        </w:rPr>
        <w:t>Non solo Gesù Signore dona le forme concrete della carità teologale, anche San Paolo e tutti gli altri agiografi del Nuovo Testamento le offrono al cristiano perché si conformi perfettamente ad esse. Se le modalità non sono osservate, la carità è in sofferenza.</w:t>
      </w:r>
      <w:r w:rsidR="000717F5">
        <w:rPr>
          <w:rFonts w:eastAsia="Calibri"/>
          <w:lang w:eastAsia="en-US"/>
        </w:rPr>
        <w:t xml:space="preserve"> </w:t>
      </w:r>
      <w:r w:rsidRPr="00D86EDB">
        <w:t>Nella fede, Dio ci parla e chiama. Nella speranza opera il nostro futuro. Nella carità costruisce il nostro presente, trasformandolo poi in futuro eterno per noi. Ma è sempre Dio che</w:t>
      </w:r>
      <w:r w:rsidR="002B215F">
        <w:t xml:space="preserve"> </w:t>
      </w:r>
      <w:r w:rsidRPr="00D86EDB">
        <w:t xml:space="preserve">opera tutto in tutti, in Cristo Gesù, per mezzo del suo Santo Spirito. </w:t>
      </w:r>
    </w:p>
    <w:p w:rsidR="002B215F" w:rsidRDefault="002B215F" w:rsidP="000717F5">
      <w:pPr>
        <w:pStyle w:val="Corpotesto"/>
      </w:pPr>
      <w:r>
        <w:t>Ecco cosa dovrà fare Tito: insegnare agli uomini anziani come queste virtù vanno indossate e questo insegnamento ha bisogno che esse siano il suo abito quotidiano. Nessuno può insegnare agli altri, se non mostra con la sua vita che quanto lui insegna è anche possibile che venga vissuto. Lui lo vive e tutti gli altri potranno viverlo. Parola e vita sono insegname</w:t>
      </w:r>
      <w:r w:rsidR="00F16146">
        <w:t>nto perfetto. È questa la vera</w:t>
      </w:r>
      <w:r>
        <w:t xml:space="preserve"> dignità di un uomo anziano: essere sempre con questa armatura delle tre virtù teologali e delle quattro virtù cardinali sempre indossata, di notte e di giorno. Essi saranno saldi se rimarranno sempre in questa santa armatura. </w:t>
      </w:r>
    </w:p>
    <w:p w:rsidR="00B915FB" w:rsidRDefault="00EF2F67" w:rsidP="00EF2F67">
      <w:pPr>
        <w:pStyle w:val="Corpodeltesto2"/>
      </w:pPr>
      <w:r w:rsidRPr="00FD04FE">
        <w:rPr>
          <w:position w:val="4"/>
          <w:vertAlign w:val="superscript"/>
        </w:rPr>
        <w:t>3</w:t>
      </w:r>
      <w:r w:rsidRPr="00FD04FE">
        <w:t>Anche le donne anziane abbiano un comportamento santo: non siano maldicenti né schiave del vino; sappiano piuttosto insegnare il bene,</w:t>
      </w:r>
    </w:p>
    <w:p w:rsidR="00491B5D" w:rsidRDefault="002B215F" w:rsidP="00DF0452">
      <w:pPr>
        <w:pStyle w:val="Corpotesto"/>
      </w:pPr>
      <w:r w:rsidRPr="00DF0452">
        <w:t>Ecco ora cosa Tito dovrà insegnare alle donne anzian</w:t>
      </w:r>
      <w:r w:rsidR="00F16146" w:rsidRPr="00DF0452">
        <w:t>e</w:t>
      </w:r>
      <w:r w:rsidRPr="00DF0452">
        <w:t xml:space="preserve">: </w:t>
      </w:r>
      <w:r w:rsidR="00491B5D" w:rsidRPr="00DF0452">
        <w:t xml:space="preserve">esse dovranno avere un comportamento santo. In cosa consiste questo comportamento? Esse non dovranno essere maldicenti. Devono avere sempre una parola pura sulla loro bocca. La maldicenza rivela </w:t>
      </w:r>
      <w:r w:rsidR="00DF0452">
        <w:t>un</w:t>
      </w:r>
      <w:r w:rsidR="00491B5D" w:rsidRPr="00DF0452">
        <w:t xml:space="preserve"> cuore non rivolto verso Dio, verso Cristo Gesù, verso lo Spirito Santo, verso i fratelli secondo la Legge del Vangelo. La</w:t>
      </w:r>
      <w:r w:rsidR="00491B5D">
        <w:t xml:space="preserve"> </w:t>
      </w:r>
      <w:r w:rsidR="00491B5D">
        <w:lastRenderedPageBreak/>
        <w:t xml:space="preserve">maldicenza è come un fuoco che si accende in una foresta senza controllo. In pochi istanti divora gli alberi vicini e da albero in albero divora tutta la foresta. </w:t>
      </w:r>
      <w:r w:rsidR="00186D1F">
        <w:t>Lo Spirito Santo per bocca dell’Apostolo Paolo rivela che i maldicenti sono esclusi d</w:t>
      </w:r>
      <w:r w:rsidR="00DF0452">
        <w:t>a</w:t>
      </w:r>
      <w:r w:rsidR="00186D1F">
        <w:t xml:space="preserve">l regno. Non erediteranno la vita eterna. In più è un vizio di quanti soffocano la verità nell’ingiustizia. La maldicenza è peccato gravissimo. </w:t>
      </w:r>
    </w:p>
    <w:p w:rsidR="00186D1F" w:rsidRDefault="00186D1F" w:rsidP="0022167A">
      <w:pPr>
        <w:pStyle w:val="Corpotesto"/>
      </w:pPr>
      <w:r>
        <w:t xml:space="preserve">Altra cosa che mai dovranno fare le donne anziane è di non essere schiave del vino. Il vino apre la porta a qualsiasi peccato. Quando ci si ubriaca si perde l’uso della volontà, della razionalità, del cuore e della mente. Il vino è come se le privasse della loro anima. Noi sappiamo </w:t>
      </w:r>
      <w:r w:rsidR="00450493">
        <w:t>quanti mali vengono causati dal vino. Ad Oloferne per essersi ubriacato venne tagliata la testa da Giuditta.</w:t>
      </w:r>
    </w:p>
    <w:p w:rsidR="00450493" w:rsidRPr="00450493" w:rsidRDefault="00450493" w:rsidP="00450493">
      <w:pPr>
        <w:pStyle w:val="Corpotesto"/>
        <w:rPr>
          <w:i/>
          <w:iCs/>
          <w:sz w:val="20"/>
        </w:rPr>
      </w:pPr>
      <w:r w:rsidRPr="00450493">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rsidR="00450493" w:rsidRPr="00450493" w:rsidRDefault="00450493" w:rsidP="00450493">
      <w:pPr>
        <w:pStyle w:val="Corpotesto"/>
        <w:rPr>
          <w:i/>
          <w:iCs/>
          <w:sz w:val="20"/>
        </w:rPr>
      </w:pPr>
      <w:r w:rsidRPr="00450493">
        <w:rPr>
          <w:i/>
          <w:iCs/>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rsidR="00450493" w:rsidRPr="00450493" w:rsidRDefault="00450493" w:rsidP="00450493">
      <w:pPr>
        <w:pStyle w:val="Corpotesto"/>
        <w:rPr>
          <w:i/>
          <w:iCs/>
          <w:sz w:val="20"/>
        </w:rPr>
      </w:pPr>
      <w:r w:rsidRPr="00450493">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rsidR="00450493" w:rsidRPr="00450493" w:rsidRDefault="00450493" w:rsidP="00450493">
      <w:pPr>
        <w:pStyle w:val="Corpotesto"/>
        <w:rPr>
          <w:i/>
          <w:iCs/>
          <w:sz w:val="20"/>
        </w:rPr>
      </w:pPr>
      <w:r w:rsidRPr="00450493">
        <w:rPr>
          <w:i/>
          <w:iCs/>
          <w:sz w:val="20"/>
        </w:rPr>
        <w:t>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w:t>
      </w:r>
      <w:r>
        <w:rPr>
          <w:i/>
          <w:iCs/>
          <w:sz w:val="20"/>
        </w:rPr>
        <w:t xml:space="preserve">o giorno da quando era al mondo (Gdt 12,1-20). </w:t>
      </w:r>
    </w:p>
    <w:p w:rsidR="00450493" w:rsidRPr="00450493" w:rsidRDefault="00450493" w:rsidP="00450493">
      <w:pPr>
        <w:pStyle w:val="Corpotesto"/>
        <w:rPr>
          <w:i/>
          <w:iCs/>
          <w:sz w:val="20"/>
        </w:rPr>
      </w:pPr>
      <w:r w:rsidRPr="00450493">
        <w:rPr>
          <w:i/>
          <w:iCs/>
          <w:sz w:val="20"/>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w:t>
      </w:r>
      <w:r w:rsidRPr="00450493">
        <w:rPr>
          <w:i/>
          <w:iCs/>
          <w:sz w:val="20"/>
        </w:rPr>
        <w:lastRenderedPageBreak/>
        <w:t>d’ogni potenza, guarda propizio in quest’ora all’opera delle mie mani per l’esaltazione di Gerusalemme. È venuto il momento di pensare alla tua eredità e di far riuscire il mio progetto per la rovina dei nemici che sono insorti contro di noi».</w:t>
      </w:r>
    </w:p>
    <w:p w:rsidR="00450493" w:rsidRPr="00450493" w:rsidRDefault="00450493" w:rsidP="00450493">
      <w:pPr>
        <w:pStyle w:val="Corpotesto"/>
        <w:rPr>
          <w:i/>
          <w:iCs/>
          <w:sz w:val="20"/>
        </w:rPr>
      </w:pPr>
      <w:r w:rsidRPr="00450493">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rsidR="00450493" w:rsidRPr="00450493" w:rsidRDefault="00450493" w:rsidP="00450493">
      <w:pPr>
        <w:pStyle w:val="Corpotesto"/>
        <w:rPr>
          <w:i/>
          <w:iCs/>
          <w:sz w:val="20"/>
        </w:rPr>
      </w:pPr>
      <w:r w:rsidRPr="00450493">
        <w:rPr>
          <w:i/>
          <w:iCs/>
          <w:sz w:val="20"/>
        </w:rPr>
        <w:t>Giuditta gridò da lontano al corpo di guardia delle porte: «Aprite, aprite subito la porta: è con noi Dio, il nostro Dio, per esercitare ancora la sua forza in Israele e la sua potenza contro i nemici, come ha fatto oggi».</w:t>
      </w:r>
    </w:p>
    <w:p w:rsidR="00450493" w:rsidRPr="00450493" w:rsidRDefault="00450493" w:rsidP="00450493">
      <w:pPr>
        <w:pStyle w:val="Corpotesto"/>
        <w:rPr>
          <w:i/>
          <w:iCs/>
          <w:sz w:val="20"/>
        </w:rPr>
      </w:pPr>
      <w:r w:rsidRPr="00450493">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rsidR="00450493" w:rsidRPr="00450493" w:rsidRDefault="00450493" w:rsidP="00450493">
      <w:pPr>
        <w:pStyle w:val="Corpotesto"/>
        <w:rPr>
          <w:i/>
          <w:iCs/>
          <w:sz w:val="20"/>
        </w:rPr>
      </w:pPr>
      <w:r w:rsidRPr="00450493">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rsidR="00450493" w:rsidRDefault="00450493" w:rsidP="00450493">
      <w:pPr>
        <w:pStyle w:val="Corpotesto"/>
      </w:pPr>
      <w:r w:rsidRPr="00450493">
        <w:rPr>
          <w:i/>
          <w:iCs/>
          <w:sz w:val="20"/>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Pr>
          <w:i/>
          <w:iCs/>
          <w:sz w:val="20"/>
        </w:rPr>
        <w:t xml:space="preserve"> (Gdt 13,1-20). </w:t>
      </w:r>
    </w:p>
    <w:p w:rsidR="00186D1F" w:rsidRDefault="004606F3" w:rsidP="00DF0452">
      <w:pPr>
        <w:pStyle w:val="Corpotesto"/>
      </w:pPr>
      <w:r w:rsidRPr="00DF0452">
        <w:rPr>
          <w:spacing w:val="-4"/>
        </w:rPr>
        <w:t xml:space="preserve">È verità. Sotto l’effetto dell’alcool si può commettere qualsiasi delitto e può venire a quanti si ubriacano ogni male. Si è senza il governo di se stessi. Ai vizi da evitare </w:t>
      </w:r>
      <w:r w:rsidR="00DF0452" w:rsidRPr="00DF0452">
        <w:rPr>
          <w:spacing w:val="-4"/>
        </w:rPr>
        <w:t>si accompagnano</w:t>
      </w:r>
      <w:r w:rsidRPr="00DF0452">
        <w:rPr>
          <w:spacing w:val="-4"/>
        </w:rPr>
        <w:t xml:space="preserve"> le virtù da conquistare. </w:t>
      </w:r>
      <w:r w:rsidRPr="00DF0452">
        <w:t>Le donne anzian</w:t>
      </w:r>
      <w:r w:rsidR="00DF0452">
        <w:t>e</w:t>
      </w:r>
      <w:r w:rsidRPr="00DF0452">
        <w:t xml:space="preserve"> devono sapere insegnare il bene. Possono insegnarlo, se esse vivono nel bene. Nessuno può insegnare ciò che non vive. Si vive tutto il bene, si insegna tutto il bene. La vita attesta che la Parola è vera, perché riceve una grande testimonianza.</w:t>
      </w:r>
    </w:p>
    <w:p w:rsidR="00AE29EB" w:rsidRDefault="00186D1F" w:rsidP="004606F3">
      <w:pPr>
        <w:pStyle w:val="Corpotesto"/>
        <w:rPr>
          <w:i/>
          <w:iCs/>
          <w:sz w:val="20"/>
        </w:rPr>
      </w:pPr>
      <w:r w:rsidRPr="004606F3">
        <w:rPr>
          <w:i/>
          <w:iCs/>
          <w:sz w:val="20"/>
        </w:rPr>
        <w:t>Il maldicente non duri sulla terra, il male</w:t>
      </w:r>
      <w:r w:rsidR="004606F3" w:rsidRPr="004606F3">
        <w:rPr>
          <w:i/>
          <w:iCs/>
          <w:sz w:val="20"/>
        </w:rPr>
        <w:t xml:space="preserve"> spinga il violento alla rovina (</w:t>
      </w:r>
      <w:r w:rsidR="00491B5D" w:rsidRPr="004606F3">
        <w:rPr>
          <w:i/>
          <w:iCs/>
          <w:sz w:val="20"/>
        </w:rPr>
        <w:t>Sal 139, 12</w:t>
      </w:r>
      <w:r w:rsidR="004606F3" w:rsidRPr="004606F3">
        <w:rPr>
          <w:i/>
          <w:iCs/>
          <w:sz w:val="20"/>
        </w:rPr>
        <w:t xml:space="preserve">). </w:t>
      </w:r>
      <w:r w:rsidRPr="004606F3">
        <w:rPr>
          <w:i/>
          <w:iCs/>
          <w:sz w:val="20"/>
        </w:rPr>
        <w:t xml:space="preserve">Guardatevi pertanto da un vano mormorare, preservate la lingua dalla maldicenza, perché neppure una parola segreta sarà senza effetto, una </w:t>
      </w:r>
      <w:r w:rsidR="004606F3" w:rsidRPr="004606F3">
        <w:rPr>
          <w:i/>
          <w:iCs/>
          <w:sz w:val="20"/>
        </w:rPr>
        <w:t>bocca menzognera uccide l'anima (</w:t>
      </w:r>
      <w:r w:rsidR="00491B5D" w:rsidRPr="004606F3">
        <w:rPr>
          <w:i/>
          <w:iCs/>
          <w:sz w:val="20"/>
        </w:rPr>
        <w:t>Sap 1, 11</w:t>
      </w:r>
      <w:r w:rsidR="004606F3" w:rsidRPr="004606F3">
        <w:rPr>
          <w:i/>
          <w:iCs/>
          <w:sz w:val="20"/>
        </w:rPr>
        <w:t xml:space="preserve">). </w:t>
      </w:r>
      <w:r w:rsidRPr="004606F3">
        <w:rPr>
          <w:i/>
          <w:iCs/>
          <w:sz w:val="20"/>
        </w:rPr>
        <w:t xml:space="preserve">Il maldicente danneggia se stesso e </w:t>
      </w:r>
      <w:r w:rsidR="004606F3" w:rsidRPr="004606F3">
        <w:rPr>
          <w:i/>
          <w:iCs/>
          <w:sz w:val="20"/>
        </w:rPr>
        <w:t>sarà detestato dal suo ambiente (</w:t>
      </w:r>
      <w:r w:rsidR="00491B5D" w:rsidRPr="004606F3">
        <w:rPr>
          <w:i/>
          <w:iCs/>
          <w:sz w:val="20"/>
        </w:rPr>
        <w:t>Sir 21, 28</w:t>
      </w:r>
      <w:r w:rsidR="004606F3" w:rsidRPr="004606F3">
        <w:rPr>
          <w:i/>
          <w:iCs/>
          <w:sz w:val="20"/>
        </w:rPr>
        <w:t xml:space="preserve">). </w:t>
      </w:r>
      <w:r w:rsidRPr="004606F3">
        <w:rPr>
          <w:i/>
          <w:iCs/>
          <w:sz w:val="20"/>
        </w:rPr>
        <w:t xml:space="preserve">Il peccatore è vittima delle proprie labbra, il maldicente e il </w:t>
      </w:r>
      <w:r w:rsidR="004606F3" w:rsidRPr="004606F3">
        <w:rPr>
          <w:i/>
          <w:iCs/>
          <w:sz w:val="20"/>
        </w:rPr>
        <w:t>superbo vi trovano inciampo (</w:t>
      </w:r>
      <w:r w:rsidR="00491B5D" w:rsidRPr="004606F3">
        <w:rPr>
          <w:i/>
          <w:iCs/>
          <w:sz w:val="20"/>
        </w:rPr>
        <w:t>Sir 23, 8</w:t>
      </w:r>
      <w:r w:rsidR="004606F3" w:rsidRPr="004606F3">
        <w:rPr>
          <w:i/>
          <w:iCs/>
          <w:sz w:val="20"/>
        </w:rPr>
        <w:t xml:space="preserve">). </w:t>
      </w:r>
      <w:r w:rsidR="00491B5D" w:rsidRPr="004606F3">
        <w:rPr>
          <w:i/>
          <w:iCs/>
          <w:sz w:val="20"/>
        </w:rPr>
        <w:t>Ebbene, profetizza e annunzia: Dice il Signore Dio: Poiché siete stati devastati e perseguitati dai vicini per renderci possesso delle altre nazioni e poiché siete stati fatti oggetto di maldicen</w:t>
      </w:r>
      <w:r w:rsidR="004606F3" w:rsidRPr="004606F3">
        <w:rPr>
          <w:i/>
          <w:iCs/>
          <w:sz w:val="20"/>
        </w:rPr>
        <w:t>za e d'insulto della gente (</w:t>
      </w:r>
      <w:r w:rsidR="00491B5D" w:rsidRPr="004606F3">
        <w:rPr>
          <w:i/>
          <w:iCs/>
          <w:sz w:val="20"/>
        </w:rPr>
        <w:t>Ez 36, 3</w:t>
      </w:r>
      <w:r w:rsidR="004606F3" w:rsidRPr="004606F3">
        <w:rPr>
          <w:i/>
          <w:iCs/>
          <w:sz w:val="20"/>
        </w:rPr>
        <w:t xml:space="preserve">). </w:t>
      </w:r>
      <w:r w:rsidR="00491B5D" w:rsidRPr="004606F3">
        <w:rPr>
          <w:i/>
          <w:iCs/>
          <w:sz w:val="20"/>
        </w:rPr>
        <w:t>Maldicenti, nemici di Dio, oltraggiosi, superbi, fanfaroni, ingegnos</w:t>
      </w:r>
      <w:r w:rsidR="004606F3" w:rsidRPr="004606F3">
        <w:rPr>
          <w:i/>
          <w:iCs/>
          <w:sz w:val="20"/>
        </w:rPr>
        <w:t>i nel male, ribelli ai genitori (</w:t>
      </w:r>
      <w:r w:rsidR="00491B5D" w:rsidRPr="004606F3">
        <w:rPr>
          <w:i/>
          <w:iCs/>
          <w:sz w:val="20"/>
        </w:rPr>
        <w:t>Rm 1, 30</w:t>
      </w:r>
      <w:r w:rsidR="00AE29EB">
        <w:rPr>
          <w:i/>
          <w:iCs/>
          <w:sz w:val="20"/>
        </w:rPr>
        <w:t xml:space="preserve">). </w:t>
      </w:r>
      <w:r w:rsidR="00491B5D" w:rsidRPr="004606F3">
        <w:rPr>
          <w:i/>
          <w:iCs/>
          <w:sz w:val="20"/>
        </w:rPr>
        <w:t xml:space="preserve">Vi ho scritto di non mescolarvi con chi si dice fratello, ed è impudico o avaro o idolàtra o maldicente o ubriacone o ladro; con questi tali non </w:t>
      </w:r>
      <w:r w:rsidR="004606F3" w:rsidRPr="004606F3">
        <w:rPr>
          <w:i/>
          <w:iCs/>
          <w:sz w:val="20"/>
        </w:rPr>
        <w:t>dovete neanche mangiare insieme (</w:t>
      </w:r>
      <w:r w:rsidR="00491B5D" w:rsidRPr="004606F3">
        <w:rPr>
          <w:i/>
          <w:iCs/>
          <w:sz w:val="20"/>
        </w:rPr>
        <w:t>1Cor 5, 11</w:t>
      </w:r>
      <w:r w:rsidR="004606F3" w:rsidRPr="004606F3">
        <w:rPr>
          <w:i/>
          <w:iCs/>
          <w:sz w:val="20"/>
        </w:rPr>
        <w:t xml:space="preserve">). </w:t>
      </w:r>
    </w:p>
    <w:p w:rsidR="00491B5D" w:rsidRPr="004606F3" w:rsidRDefault="00491B5D" w:rsidP="004606F3">
      <w:pPr>
        <w:pStyle w:val="Corpotesto"/>
        <w:rPr>
          <w:rFonts w:cs="Arial"/>
          <w:i/>
          <w:iCs/>
          <w:sz w:val="20"/>
        </w:rPr>
      </w:pPr>
      <w:r w:rsidRPr="004606F3">
        <w:rPr>
          <w:rFonts w:cs="Arial"/>
          <w:i/>
          <w:iCs/>
          <w:sz w:val="20"/>
        </w:rPr>
        <w:t>Né effeminati, né sodomiti, né ladri, né avari, né ubriaconi, né maldicenti, né rapa</w:t>
      </w:r>
      <w:r w:rsidR="004606F3" w:rsidRPr="004606F3">
        <w:rPr>
          <w:rFonts w:cs="Arial"/>
          <w:i/>
          <w:iCs/>
          <w:sz w:val="20"/>
        </w:rPr>
        <w:t>ci erediteranno il regno di Dio (</w:t>
      </w:r>
      <w:r w:rsidRPr="004606F3">
        <w:rPr>
          <w:rFonts w:cs="Arial"/>
          <w:i/>
          <w:iCs/>
          <w:sz w:val="20"/>
        </w:rPr>
        <w:t>1Cor 6, 10</w:t>
      </w:r>
      <w:r w:rsidR="004606F3" w:rsidRPr="004606F3">
        <w:rPr>
          <w:rFonts w:cs="Arial"/>
          <w:i/>
          <w:iCs/>
          <w:sz w:val="20"/>
        </w:rPr>
        <w:t xml:space="preserve">). </w:t>
      </w:r>
      <w:r w:rsidRPr="004606F3">
        <w:rPr>
          <w:rFonts w:cs="Arial"/>
          <w:i/>
          <w:iCs/>
          <w:sz w:val="20"/>
        </w:rPr>
        <w:t xml:space="preserve">Temo infatti che, venendo, non vi trovi come desidero </w:t>
      </w:r>
      <w:r w:rsidRPr="004606F3">
        <w:rPr>
          <w:rFonts w:cs="Arial"/>
          <w:i/>
          <w:iCs/>
          <w:sz w:val="20"/>
        </w:rPr>
        <w:lastRenderedPageBreak/>
        <w:t>e che a mia volta venga trovato da voi quale non mi desiderate; che per caso non vi siano contese, invidie, animosità, dissensi, maldicenze, in</w:t>
      </w:r>
      <w:r w:rsidR="004606F3" w:rsidRPr="004606F3">
        <w:rPr>
          <w:rFonts w:cs="Arial"/>
          <w:i/>
          <w:iCs/>
          <w:sz w:val="20"/>
        </w:rPr>
        <w:t>sinuazioni, superbie, disordini (</w:t>
      </w:r>
      <w:r w:rsidRPr="004606F3">
        <w:rPr>
          <w:rFonts w:cs="Arial"/>
          <w:i/>
          <w:iCs/>
          <w:sz w:val="20"/>
        </w:rPr>
        <w:t>2Cor 12, 20</w:t>
      </w:r>
      <w:r w:rsidR="004606F3" w:rsidRPr="004606F3">
        <w:rPr>
          <w:rFonts w:cs="Arial"/>
          <w:i/>
          <w:iCs/>
          <w:sz w:val="20"/>
        </w:rPr>
        <w:t>).</w:t>
      </w:r>
      <w:r w:rsidR="00AE29EB">
        <w:rPr>
          <w:rFonts w:cs="Arial"/>
          <w:i/>
          <w:iCs/>
          <w:sz w:val="20"/>
        </w:rPr>
        <w:t xml:space="preserve"> </w:t>
      </w:r>
      <w:r w:rsidRPr="004606F3">
        <w:rPr>
          <w:rFonts w:cs="Arial"/>
          <w:i/>
          <w:iCs/>
          <w:sz w:val="20"/>
        </w:rPr>
        <w:t>Scompaia da voi ogni asprezza, sdegno, ira, clamore e maldicenza con ogni sorta di malig</w:t>
      </w:r>
      <w:r w:rsidR="004606F3" w:rsidRPr="004606F3">
        <w:rPr>
          <w:rFonts w:cs="Arial"/>
          <w:i/>
          <w:iCs/>
          <w:sz w:val="20"/>
        </w:rPr>
        <w:t>nità (</w:t>
      </w:r>
      <w:r w:rsidRPr="004606F3">
        <w:rPr>
          <w:rFonts w:cs="Arial"/>
          <w:i/>
          <w:iCs/>
          <w:sz w:val="20"/>
        </w:rPr>
        <w:t>Ef 4, 31</w:t>
      </w:r>
      <w:r w:rsidR="004606F3" w:rsidRPr="004606F3">
        <w:rPr>
          <w:rFonts w:cs="Arial"/>
          <w:i/>
          <w:iCs/>
          <w:sz w:val="20"/>
        </w:rPr>
        <w:t xml:space="preserve">). </w:t>
      </w:r>
      <w:r w:rsidRPr="004606F3">
        <w:rPr>
          <w:rFonts w:cs="Arial"/>
          <w:i/>
          <w:iCs/>
          <w:sz w:val="20"/>
        </w:rPr>
        <w:t>Ora invece deponete anche voi tutte queste cose: ira, passione, malizia, maldicenze e p</w:t>
      </w:r>
      <w:r w:rsidR="004606F3" w:rsidRPr="004606F3">
        <w:rPr>
          <w:rFonts w:cs="Arial"/>
          <w:i/>
          <w:iCs/>
          <w:sz w:val="20"/>
        </w:rPr>
        <w:t>arole oscene dalla vostra bocca (</w:t>
      </w:r>
      <w:r w:rsidRPr="004606F3">
        <w:rPr>
          <w:rFonts w:cs="Arial"/>
          <w:i/>
          <w:iCs/>
          <w:sz w:val="20"/>
        </w:rPr>
        <w:t>Col 3, 8</w:t>
      </w:r>
      <w:r w:rsidR="004606F3" w:rsidRPr="004606F3">
        <w:rPr>
          <w:rFonts w:cs="Arial"/>
          <w:i/>
          <w:iCs/>
          <w:sz w:val="20"/>
        </w:rPr>
        <w:t xml:space="preserve">). </w:t>
      </w:r>
      <w:r w:rsidRPr="004606F3">
        <w:rPr>
          <w:rFonts w:cs="Arial"/>
          <w:i/>
          <w:iCs/>
          <w:sz w:val="20"/>
        </w:rPr>
        <w:t>Costui è accecato dall'orgoglio, non comprende nulla ed è preso dalla febbre di cavilli e di questioni oziose. Da ciò nascono le invidie, i litigi, le maldicen</w:t>
      </w:r>
      <w:r w:rsidR="004606F3" w:rsidRPr="004606F3">
        <w:rPr>
          <w:rFonts w:cs="Arial"/>
          <w:i/>
          <w:iCs/>
          <w:sz w:val="20"/>
        </w:rPr>
        <w:t>ze, i sospetti cattivi (</w:t>
      </w:r>
      <w:r w:rsidRPr="004606F3">
        <w:rPr>
          <w:rFonts w:cs="Arial"/>
          <w:i/>
          <w:iCs/>
          <w:sz w:val="20"/>
        </w:rPr>
        <w:t>1Tm 6, 4</w:t>
      </w:r>
      <w:r w:rsidR="004606F3" w:rsidRPr="004606F3">
        <w:rPr>
          <w:rFonts w:cs="Arial"/>
          <w:i/>
          <w:iCs/>
          <w:sz w:val="20"/>
        </w:rPr>
        <w:t xml:space="preserve">). </w:t>
      </w:r>
      <w:r w:rsidRPr="004606F3">
        <w:rPr>
          <w:rFonts w:cs="Arial"/>
          <w:i/>
          <w:iCs/>
          <w:sz w:val="20"/>
        </w:rPr>
        <w:t>Senza amore, sleali, maldicenti, intemperanti</w:t>
      </w:r>
      <w:r w:rsidR="004606F3" w:rsidRPr="004606F3">
        <w:rPr>
          <w:rFonts w:cs="Arial"/>
          <w:i/>
          <w:iCs/>
          <w:sz w:val="20"/>
        </w:rPr>
        <w:t>, intrattabili, nemici del bene (</w:t>
      </w:r>
      <w:r w:rsidRPr="004606F3">
        <w:rPr>
          <w:rFonts w:cs="Arial"/>
          <w:i/>
          <w:iCs/>
          <w:sz w:val="20"/>
        </w:rPr>
        <w:t>2Tm 3, 3</w:t>
      </w:r>
      <w:r w:rsidR="004606F3" w:rsidRPr="004606F3">
        <w:rPr>
          <w:rFonts w:cs="Arial"/>
          <w:i/>
          <w:iCs/>
          <w:sz w:val="20"/>
        </w:rPr>
        <w:t xml:space="preserve">). </w:t>
      </w:r>
      <w:r w:rsidRPr="004606F3">
        <w:rPr>
          <w:rFonts w:cs="Arial"/>
          <w:i/>
          <w:iCs/>
          <w:sz w:val="20"/>
        </w:rPr>
        <w:t>Ugualmente le donne anziane si comportino in maniera degna dei credenti; non siano maldicenti né schiave di molto vino; sappi</w:t>
      </w:r>
      <w:r w:rsidR="004606F3" w:rsidRPr="004606F3">
        <w:rPr>
          <w:rFonts w:cs="Arial"/>
          <w:i/>
          <w:iCs/>
          <w:sz w:val="20"/>
        </w:rPr>
        <w:t>ano piuttosto insegnare il bene (</w:t>
      </w:r>
      <w:r w:rsidRPr="004606F3">
        <w:rPr>
          <w:rFonts w:cs="Arial"/>
          <w:i/>
          <w:iCs/>
          <w:sz w:val="20"/>
        </w:rPr>
        <w:t>Tt 2, 3</w:t>
      </w:r>
      <w:r w:rsidR="004606F3" w:rsidRPr="004606F3">
        <w:rPr>
          <w:rFonts w:cs="Arial"/>
          <w:i/>
          <w:iCs/>
          <w:sz w:val="20"/>
        </w:rPr>
        <w:t xml:space="preserve">). </w:t>
      </w:r>
      <w:r w:rsidRPr="004606F3">
        <w:rPr>
          <w:rFonts w:cs="Arial"/>
          <w:i/>
          <w:iCs/>
          <w:sz w:val="20"/>
        </w:rPr>
        <w:t>Deposta dunque ogni malizia e ogni frode e ipocrisia, le gelosie e ogni maldicen</w:t>
      </w:r>
      <w:r w:rsidR="004606F3" w:rsidRPr="004606F3">
        <w:rPr>
          <w:rFonts w:cs="Arial"/>
          <w:i/>
          <w:iCs/>
          <w:sz w:val="20"/>
        </w:rPr>
        <w:t>za (</w:t>
      </w:r>
      <w:r w:rsidRPr="004606F3">
        <w:rPr>
          <w:rFonts w:cs="Arial"/>
          <w:i/>
          <w:iCs/>
          <w:sz w:val="20"/>
        </w:rPr>
        <w:t>1Pt 2, 1</w:t>
      </w:r>
      <w:r w:rsidR="004606F3" w:rsidRPr="004606F3">
        <w:rPr>
          <w:rFonts w:cs="Arial"/>
          <w:i/>
          <w:iCs/>
          <w:sz w:val="20"/>
        </w:rPr>
        <w:t xml:space="preserve">). </w:t>
      </w:r>
    </w:p>
    <w:p w:rsidR="00B915FB" w:rsidRDefault="00EF2F67" w:rsidP="00EF2F67">
      <w:pPr>
        <w:pStyle w:val="Corpodeltesto2"/>
      </w:pPr>
      <w:r w:rsidRPr="00FD04FE">
        <w:rPr>
          <w:position w:val="4"/>
          <w:vertAlign w:val="superscript"/>
        </w:rPr>
        <w:t>4</w:t>
      </w:r>
      <w:r w:rsidRPr="00FD04FE">
        <w:t>per formare le giovani all’amore del marito e dei figli,</w:t>
      </w:r>
    </w:p>
    <w:p w:rsidR="00B915FB" w:rsidRDefault="00AE29EB" w:rsidP="00DF0452">
      <w:pPr>
        <w:pStyle w:val="Corpotesto"/>
      </w:pPr>
      <w:r>
        <w:t xml:space="preserve">Ecco ora quale bene devono insegnare le donne anziane: devono formare le giovani all’amore del marito e dei figli. La famiglia si regge </w:t>
      </w:r>
      <w:r w:rsidR="00DF0452">
        <w:t>su</w:t>
      </w:r>
      <w:r>
        <w:t>ll’amore della do</w:t>
      </w:r>
      <w:r w:rsidR="00DF0452">
        <w:t>n</w:t>
      </w:r>
      <w:r>
        <w:t xml:space="preserve">na che deve essere moglie e madre. Non solo moglie e neanche solo madre. Ma moglie e madre. Il suo amore deve essere amore di moglie e amore di madre. Se questi due amori mancano, la famiglia non dura a lungo. Questo ministero assegnato dall’Apostolo Paolo alle donne anziane è altissimo. Per questo ministero si formano famiglie solide, fondate sulla roccia del vero amore. </w:t>
      </w:r>
      <w:r w:rsidR="00520085">
        <w:t>Non è un ministero inferiore a nessun altro ministero. È il ministero al quale è legata la stabilità della famiglia. Quando muore nel cuore della donna l’amore per il marito e per i figli, in quell’istante muore la famiglia.</w:t>
      </w:r>
    </w:p>
    <w:p w:rsidR="00EF2F67" w:rsidRDefault="00EF2F67" w:rsidP="00EF2F67">
      <w:pPr>
        <w:pStyle w:val="Corpodeltesto2"/>
      </w:pPr>
      <w:r w:rsidRPr="00FD04FE">
        <w:rPr>
          <w:position w:val="4"/>
          <w:vertAlign w:val="superscript"/>
        </w:rPr>
        <w:t>5</w:t>
      </w:r>
      <w:r w:rsidRPr="00FD04FE">
        <w:t>a essere prudenti, caste, dedite alla famiglia, buone, sottomesse ai propri mariti, perché la parola di Dio non venga screditata.</w:t>
      </w:r>
    </w:p>
    <w:p w:rsidR="003127B1" w:rsidRDefault="00520085" w:rsidP="00DF0452">
      <w:pPr>
        <w:pStyle w:val="Corpotesto"/>
      </w:pPr>
      <w:r>
        <w:t>Ecco ancora cosa le donne anziane devono insegnare alle giovani: a essere prudenti. Alla prudenza vanno legate le altre virtù cardinali: giustizia, fortezza, temperanza. Senza queste virtù, le virtù teologali mancano del terreno sulle quale vanno edificate. Alla prudenza va aggiunta la castità. Alla castità la dedizione alla famiglia. Alla dedizione alla famiglia la bontà. A</w:t>
      </w:r>
      <w:r w:rsidR="003127B1">
        <w:t>lla bontà</w:t>
      </w:r>
      <w:r>
        <w:t xml:space="preserve"> la sottomissione ai propri mariti. Tutte queste virtù devono essere possedut</w:t>
      </w:r>
      <w:r w:rsidR="00DF0452">
        <w:t>e</w:t>
      </w:r>
      <w:r>
        <w:t xml:space="preserve"> dalle giovani perché la parola di Dio non venga screditata.</w:t>
      </w:r>
      <w:r w:rsidR="003127B1">
        <w:t xml:space="preserve"> La vita delle giovani donne deve attestare che la Parola di Dio è vera e si può vivere. Se essi non vivono secondo le regole delle virtù e del Vangelo, il mondo cosa dirà? Che la Parola di Dio non è vera. Dirà che non si può vivere. Dirà che è solo parola. Si scredita la Parola inducendo a non credere in essa. Dobbiamo confessare che oggi la Parola di Dio è fortemente scredita</w:t>
      </w:r>
      <w:r w:rsidR="00DF0452">
        <w:t>ta</w:t>
      </w:r>
      <w:r w:rsidR="003127B1">
        <w:t>. La si è ridotta da Parola necessaria a Parola non necessaria e neanche utile. È una parola come tutte le altre.</w:t>
      </w:r>
    </w:p>
    <w:p w:rsidR="003127B1" w:rsidRPr="008A0682" w:rsidRDefault="003127B1" w:rsidP="008A0682">
      <w:pPr>
        <w:pStyle w:val="Corpotesto"/>
        <w:rPr>
          <w:i/>
          <w:iCs/>
          <w:sz w:val="20"/>
        </w:rPr>
      </w:pPr>
      <w:r w:rsidRPr="008A0682">
        <w:rPr>
          <w:i/>
          <w:iCs/>
          <w:sz w:val="20"/>
        </w:rPr>
        <w:t xml:space="preserve">Screditarono presso gli Israeliti il paese che avevano esplorato, dicendo: "Il paese che abbiamo attraversato per esplorarlo è un paese che divora i suoi abitanti; tutta la gente che vi abbiamo notata è gente di alta statura (Nm 13, 32). Gli uomini che Mosè aveva mandati a esplorare il paese e che, tornati, avevano fatto mormorare tutta la comunità contro di lui diffondendo il discredito sul paese (Nm 14, 36). Altrimenti chi ti ascolta ti biasimerebbe e il tuo discredito sarebbe irreparabile (Pr 25, 10). Non soltanto c'è il pericolo che la nostra categoria cada in discredito, ma anche che il santuario della grande dea Artèmide non venga stimato più nulla e venga distrutta la grandezza di colei che l'Asia e il mondo intero adorano" (At 19, 27). È necessario che egli goda buona reputazione presso quelli di fuori, per non cadere in discredito </w:t>
      </w:r>
      <w:r w:rsidR="008A0682" w:rsidRPr="008A0682">
        <w:rPr>
          <w:i/>
          <w:iCs/>
          <w:sz w:val="20"/>
        </w:rPr>
        <w:t>e in qualche laccio del diavolo (</w:t>
      </w:r>
      <w:r w:rsidRPr="008A0682">
        <w:rPr>
          <w:i/>
          <w:iCs/>
          <w:sz w:val="20"/>
        </w:rPr>
        <w:t>1Tm 3, 7</w:t>
      </w:r>
      <w:r w:rsidR="008A0682" w:rsidRPr="008A0682">
        <w:rPr>
          <w:i/>
          <w:iCs/>
          <w:sz w:val="20"/>
        </w:rPr>
        <w:t xml:space="preserve">). </w:t>
      </w:r>
    </w:p>
    <w:p w:rsidR="003127B1" w:rsidRDefault="008A0682" w:rsidP="008A0682">
      <w:pPr>
        <w:pStyle w:val="Corpotesto"/>
      </w:pPr>
      <w:r>
        <w:lastRenderedPageBreak/>
        <w:t xml:space="preserve">Noi sappiamo cosa comportò l’aver screditato la Terra Promessa da parte degli esploratori: il rimanere per quarant’anni nel deserto assieme alla morte di tutti coloro che avevano lasciato l’Egitto dai venti </w:t>
      </w:r>
      <w:r w:rsidR="00DF0452">
        <w:t>anni in su</w:t>
      </w:r>
      <w:r>
        <w:t>.</w:t>
      </w:r>
    </w:p>
    <w:p w:rsidR="008A0682" w:rsidRPr="008A0682" w:rsidRDefault="00863FCC" w:rsidP="008A0682">
      <w:pPr>
        <w:pStyle w:val="Corpotesto"/>
        <w:rPr>
          <w:i/>
          <w:iCs/>
          <w:sz w:val="20"/>
        </w:rPr>
      </w:pPr>
      <w:r w:rsidRPr="008A0682">
        <w:rPr>
          <w:i/>
          <w:iCs/>
          <w:sz w:val="20"/>
        </w:rPr>
        <w:t>Il</w:t>
      </w:r>
      <w:r w:rsidR="008A0682" w:rsidRPr="008A0682">
        <w:rPr>
          <w:i/>
          <w:iCs/>
          <w:sz w:val="20"/>
        </w:rPr>
        <w:t xml:space="preserve"> Signore parlò a Mosè e disse: </w:t>
      </w:r>
      <w:r w:rsidRPr="008A0682">
        <w:rPr>
          <w:i/>
          <w:iCs/>
          <w:sz w:val="20"/>
        </w:rPr>
        <w:t>Manda</w:t>
      </w:r>
      <w:r w:rsidR="008A0682" w:rsidRPr="008A0682">
        <w:rPr>
          <w:i/>
          <w:iCs/>
          <w:sz w:val="20"/>
        </w:rPr>
        <w:t xml:space="preserve"> uomini a esplorare la terra di Canaan che sto per dare agli Israeliti. Manderete un uomo per ogni tribù dei suoi padri: tutti siano prìncipi fra loro». </w:t>
      </w:r>
      <w:r w:rsidRPr="008A0682">
        <w:rPr>
          <w:i/>
          <w:iCs/>
          <w:sz w:val="20"/>
        </w:rPr>
        <w:t>Mosè</w:t>
      </w:r>
      <w:r w:rsidR="008A0682" w:rsidRPr="008A0682">
        <w:rPr>
          <w:i/>
          <w:iCs/>
          <w:sz w:val="20"/>
        </w:rPr>
        <w:t xml:space="preserve"> li mandò dal deserto di Paran, secondo il comando del Signore; quegli uomini erano tutti capi degli Israeliti.</w:t>
      </w:r>
    </w:p>
    <w:p w:rsidR="008A0682" w:rsidRPr="008A0682" w:rsidRDefault="00863FCC" w:rsidP="008A0682">
      <w:pPr>
        <w:pStyle w:val="Corpotesto"/>
        <w:rPr>
          <w:i/>
          <w:iCs/>
          <w:sz w:val="20"/>
        </w:rPr>
      </w:pPr>
      <w:r w:rsidRPr="008A0682">
        <w:rPr>
          <w:i/>
          <w:iCs/>
          <w:sz w:val="20"/>
        </w:rPr>
        <w:t>Questi</w:t>
      </w:r>
      <w:r w:rsidR="008A0682" w:rsidRPr="008A0682">
        <w:rPr>
          <w:i/>
          <w:iCs/>
          <w:sz w:val="20"/>
        </w:rPr>
        <w:t xml:space="preserve"> erano i loro nomi: per la tribù di Ruben, Sammùa figlio di Zaccur; </w:t>
      </w:r>
      <w:r w:rsidRPr="008A0682">
        <w:rPr>
          <w:i/>
          <w:iCs/>
          <w:sz w:val="20"/>
        </w:rPr>
        <w:t>per</w:t>
      </w:r>
      <w:r w:rsidR="008A0682" w:rsidRPr="008A0682">
        <w:rPr>
          <w:i/>
          <w:iCs/>
          <w:sz w:val="20"/>
        </w:rPr>
        <w:t xml:space="preserve"> la tribù di Simeone, Safat figlio di Orì; </w:t>
      </w:r>
      <w:r w:rsidRPr="008A0682">
        <w:rPr>
          <w:i/>
          <w:iCs/>
          <w:sz w:val="20"/>
        </w:rPr>
        <w:t>per</w:t>
      </w:r>
      <w:r w:rsidR="008A0682" w:rsidRPr="008A0682">
        <w:rPr>
          <w:i/>
          <w:iCs/>
          <w:sz w:val="20"/>
        </w:rPr>
        <w:t xml:space="preserve"> la tribù di Giuda, Caleb figlio di Iefunnè; </w:t>
      </w:r>
      <w:r w:rsidRPr="008A0682">
        <w:rPr>
          <w:i/>
          <w:iCs/>
          <w:sz w:val="20"/>
        </w:rPr>
        <w:t>per</w:t>
      </w:r>
      <w:r w:rsidR="008A0682" w:rsidRPr="008A0682">
        <w:rPr>
          <w:i/>
          <w:iCs/>
          <w:sz w:val="20"/>
        </w:rPr>
        <w:t xml:space="preserve"> la tribù di Ìssacar, Igal figlio di Giuseppe; </w:t>
      </w:r>
      <w:r w:rsidRPr="008A0682">
        <w:rPr>
          <w:i/>
          <w:iCs/>
          <w:sz w:val="20"/>
        </w:rPr>
        <w:t>per</w:t>
      </w:r>
      <w:r w:rsidR="008A0682" w:rsidRPr="008A0682">
        <w:rPr>
          <w:i/>
          <w:iCs/>
          <w:sz w:val="20"/>
        </w:rPr>
        <w:t xml:space="preserve"> la tribù di Èfraim, Osea figlio di Nun; </w:t>
      </w:r>
      <w:r w:rsidRPr="008A0682">
        <w:rPr>
          <w:i/>
          <w:iCs/>
          <w:sz w:val="20"/>
        </w:rPr>
        <w:t>per</w:t>
      </w:r>
      <w:r w:rsidR="008A0682" w:rsidRPr="008A0682">
        <w:rPr>
          <w:i/>
          <w:iCs/>
          <w:sz w:val="20"/>
        </w:rPr>
        <w:t xml:space="preserve"> la tribù di Beniamino, Paltì figlio di Rafu; </w:t>
      </w:r>
      <w:r w:rsidRPr="008A0682">
        <w:rPr>
          <w:i/>
          <w:iCs/>
          <w:sz w:val="20"/>
        </w:rPr>
        <w:t>per</w:t>
      </w:r>
      <w:r w:rsidR="008A0682" w:rsidRPr="008A0682">
        <w:rPr>
          <w:i/>
          <w:iCs/>
          <w:sz w:val="20"/>
        </w:rPr>
        <w:t xml:space="preserve"> la tribù di Zàbulon, Gaddièl figlio di Sodì; </w:t>
      </w:r>
      <w:r w:rsidRPr="008A0682">
        <w:rPr>
          <w:i/>
          <w:iCs/>
          <w:sz w:val="20"/>
        </w:rPr>
        <w:t>per</w:t>
      </w:r>
      <w:r w:rsidR="008A0682" w:rsidRPr="008A0682">
        <w:rPr>
          <w:i/>
          <w:iCs/>
          <w:sz w:val="20"/>
        </w:rPr>
        <w:t xml:space="preserve"> la tribù di Giuseppe, cioè per la tribù di Manasse, Gaddì figlio di Susì; </w:t>
      </w:r>
      <w:r w:rsidRPr="008A0682">
        <w:rPr>
          <w:i/>
          <w:iCs/>
          <w:sz w:val="20"/>
        </w:rPr>
        <w:t>per</w:t>
      </w:r>
      <w:r w:rsidR="008A0682" w:rsidRPr="008A0682">
        <w:rPr>
          <w:i/>
          <w:iCs/>
          <w:sz w:val="20"/>
        </w:rPr>
        <w:t xml:space="preserve"> la tribù di Dan, Ammièl figlio di Ghemallì; </w:t>
      </w:r>
      <w:r w:rsidRPr="008A0682">
        <w:rPr>
          <w:i/>
          <w:iCs/>
          <w:sz w:val="20"/>
        </w:rPr>
        <w:t>per</w:t>
      </w:r>
      <w:r w:rsidR="008A0682" w:rsidRPr="008A0682">
        <w:rPr>
          <w:i/>
          <w:iCs/>
          <w:sz w:val="20"/>
        </w:rPr>
        <w:t xml:space="preserve"> la tribù di Aser, Setur figlio di Michele; </w:t>
      </w:r>
      <w:r w:rsidRPr="008A0682">
        <w:rPr>
          <w:i/>
          <w:iCs/>
          <w:sz w:val="20"/>
        </w:rPr>
        <w:t>per</w:t>
      </w:r>
      <w:r w:rsidR="008A0682" w:rsidRPr="008A0682">
        <w:rPr>
          <w:i/>
          <w:iCs/>
          <w:sz w:val="20"/>
        </w:rPr>
        <w:t xml:space="preserve"> la tribù di Nèftali, Nacbì figlio di Vofsì; </w:t>
      </w:r>
      <w:r w:rsidRPr="008A0682">
        <w:rPr>
          <w:i/>
          <w:iCs/>
          <w:sz w:val="20"/>
        </w:rPr>
        <w:t>per</w:t>
      </w:r>
      <w:r w:rsidR="008A0682" w:rsidRPr="008A0682">
        <w:rPr>
          <w:i/>
          <w:iCs/>
          <w:sz w:val="20"/>
        </w:rPr>
        <w:t xml:space="preserve"> la tribù di Gad, Gheuèl figlio di Machì. </w:t>
      </w:r>
      <w:r w:rsidRPr="008A0682">
        <w:rPr>
          <w:i/>
          <w:iCs/>
          <w:sz w:val="20"/>
        </w:rPr>
        <w:t>Questi</w:t>
      </w:r>
      <w:r w:rsidR="008A0682" w:rsidRPr="008A0682">
        <w:rPr>
          <w:i/>
          <w:iCs/>
          <w:sz w:val="20"/>
        </w:rPr>
        <w:t xml:space="preserve"> sono i nomi degli uomini che Mosè mandò a esplorare la terra. Mosè diede a Osea, figlio di Nun, il nome di Giosuè.</w:t>
      </w:r>
    </w:p>
    <w:p w:rsidR="008A0682" w:rsidRPr="008A0682" w:rsidRDefault="00863FCC" w:rsidP="008A0682">
      <w:pPr>
        <w:pStyle w:val="Corpotesto"/>
        <w:rPr>
          <w:i/>
          <w:iCs/>
          <w:sz w:val="20"/>
        </w:rPr>
      </w:pPr>
      <w:r w:rsidRPr="008A0682">
        <w:rPr>
          <w:i/>
          <w:iCs/>
          <w:sz w:val="20"/>
        </w:rPr>
        <w:t>Mosè</w:t>
      </w:r>
      <w:r w:rsidR="008A0682" w:rsidRPr="008A0682">
        <w:rPr>
          <w:i/>
          <w:iCs/>
          <w:sz w:val="20"/>
        </w:rPr>
        <w:t xml:space="preserve"> dunque li mandò a esplorare la terra di Canaan e disse loro: «Salite attraverso il Negheb; poi salirete alla regione montana </w:t>
      </w:r>
      <w:r w:rsidRPr="008A0682">
        <w:rPr>
          <w:i/>
          <w:iCs/>
          <w:sz w:val="20"/>
        </w:rPr>
        <w:t>e</w:t>
      </w:r>
      <w:r w:rsidR="008A0682" w:rsidRPr="008A0682">
        <w:rPr>
          <w:i/>
          <w:iCs/>
          <w:sz w:val="20"/>
        </w:rPr>
        <w:t xml:space="preserve"> osserverete che terra sia, che popolo l’abiti, se forte o debole, se scarso o numeroso; </w:t>
      </w:r>
      <w:r w:rsidRPr="008A0682">
        <w:rPr>
          <w:i/>
          <w:iCs/>
          <w:sz w:val="20"/>
        </w:rPr>
        <w:t>come</w:t>
      </w:r>
      <w:r w:rsidR="008A0682" w:rsidRPr="008A0682">
        <w:rPr>
          <w:i/>
          <w:iCs/>
          <w:sz w:val="20"/>
        </w:rPr>
        <w:t xml:space="preserve"> sia la regione che esso abita, se buona o cattiva, e come siano le città dove abita, se siano accampamenti o luoghi fortificati; </w:t>
      </w:r>
      <w:r w:rsidRPr="008A0682">
        <w:rPr>
          <w:i/>
          <w:iCs/>
          <w:sz w:val="20"/>
        </w:rPr>
        <w:t>come</w:t>
      </w:r>
      <w:r w:rsidR="008A0682" w:rsidRPr="008A0682">
        <w:rPr>
          <w:i/>
          <w:iCs/>
          <w:sz w:val="20"/>
        </w:rPr>
        <w:t xml:space="preserve"> sia il terreno, se grasso o magro, se vi siano alberi o no. Siate coraggiosi e prendete dei frutti del luogo». Erano i giorni delle primizie dell’uva.</w:t>
      </w:r>
    </w:p>
    <w:p w:rsidR="008A0682" w:rsidRPr="008A0682" w:rsidRDefault="00863FCC" w:rsidP="008A0682">
      <w:pPr>
        <w:pStyle w:val="Corpotesto"/>
        <w:rPr>
          <w:i/>
          <w:iCs/>
          <w:sz w:val="20"/>
        </w:rPr>
      </w:pPr>
      <w:r w:rsidRPr="008A0682">
        <w:rPr>
          <w:i/>
          <w:iCs/>
          <w:sz w:val="20"/>
        </w:rPr>
        <w:t>Salirono</w:t>
      </w:r>
      <w:r w:rsidR="008A0682" w:rsidRPr="008A0682">
        <w:rPr>
          <w:i/>
          <w:iCs/>
          <w:sz w:val="20"/>
        </w:rPr>
        <w:t xml:space="preserve"> dunque ed esplorarono la terra dal deserto di Sin fino a Recob, all’ingresso di Camat. </w:t>
      </w:r>
      <w:r w:rsidRPr="008A0682">
        <w:rPr>
          <w:i/>
          <w:iCs/>
          <w:sz w:val="20"/>
        </w:rPr>
        <w:t>Salirono</w:t>
      </w:r>
      <w:r w:rsidR="008A0682" w:rsidRPr="008A0682">
        <w:rPr>
          <w:i/>
          <w:iCs/>
          <w:sz w:val="20"/>
        </w:rPr>
        <w:t xml:space="preserve"> attraverso il Negheb e arrivarono fino a Ebron, dove erano Achimàn, Sesài e Talmài, discendenti di Anak. Ebron era stata edificata sette anni prima di Tanis d’Egitto. </w:t>
      </w:r>
      <w:r w:rsidRPr="008A0682">
        <w:rPr>
          <w:i/>
          <w:iCs/>
          <w:sz w:val="20"/>
        </w:rPr>
        <w:t>Giunsero</w:t>
      </w:r>
      <w:r w:rsidR="008A0682" w:rsidRPr="008A0682">
        <w:rPr>
          <w:i/>
          <w:iCs/>
          <w:sz w:val="20"/>
        </w:rPr>
        <w:t xml:space="preserve"> fino alla valle di Escol e là tagliarono un tralcio con un grappolo d’uva, che portarono in due con una stanga, e presero anche melagrane e fichi. </w:t>
      </w:r>
      <w:r w:rsidRPr="008A0682">
        <w:rPr>
          <w:i/>
          <w:iCs/>
          <w:sz w:val="20"/>
        </w:rPr>
        <w:t>Quel</w:t>
      </w:r>
      <w:r w:rsidR="008A0682" w:rsidRPr="008A0682">
        <w:rPr>
          <w:i/>
          <w:iCs/>
          <w:sz w:val="20"/>
        </w:rPr>
        <w:t xml:space="preserve"> luogo fu chiamato valle di Escol a causa del grappolo d’uva che gli Israeliti vi avevano tagliato.</w:t>
      </w:r>
    </w:p>
    <w:p w:rsidR="008A0682" w:rsidRPr="008A0682" w:rsidRDefault="00863FCC" w:rsidP="008A0682">
      <w:pPr>
        <w:pStyle w:val="Corpotesto"/>
        <w:rPr>
          <w:i/>
          <w:iCs/>
          <w:sz w:val="20"/>
        </w:rPr>
      </w:pPr>
      <w:r w:rsidRPr="008A0682">
        <w:rPr>
          <w:i/>
          <w:iCs/>
          <w:sz w:val="20"/>
        </w:rPr>
        <w:t>Al</w:t>
      </w:r>
      <w:r w:rsidR="008A0682" w:rsidRPr="008A0682">
        <w:rPr>
          <w:i/>
          <w:iCs/>
          <w:sz w:val="20"/>
        </w:rPr>
        <w:t xml:space="preserve"> termine di quaranta giorni tornarono dall’esplorazione della terra </w:t>
      </w:r>
      <w:r w:rsidRPr="008A0682">
        <w:rPr>
          <w:i/>
          <w:iCs/>
          <w:sz w:val="20"/>
        </w:rPr>
        <w:t>e</w:t>
      </w:r>
      <w:r w:rsidR="008A0682" w:rsidRPr="008A0682">
        <w:rPr>
          <w:i/>
          <w:iCs/>
          <w:sz w:val="20"/>
        </w:rPr>
        <w:t xml:space="preserve"> andarono da Mosè e Aronne e da tutta la comunità degli Israeliti nel deserto di Paran, verso Kades; riferirono ogni cosa a loro e a tutta la comunità e mostrarono loro i frutti della terra. </w:t>
      </w:r>
      <w:r w:rsidRPr="008A0682">
        <w:rPr>
          <w:i/>
          <w:iCs/>
          <w:sz w:val="20"/>
        </w:rPr>
        <w:t>Raccontarono</w:t>
      </w:r>
      <w:r w:rsidR="008A0682" w:rsidRPr="008A0682">
        <w:rPr>
          <w:i/>
          <w:iCs/>
          <w:sz w:val="20"/>
        </w:rPr>
        <w:t xml:space="preserve">: «Siamo andati nella terra alla quale tu ci avevi mandato; vi scorrono davvero latte e miele e questi sono i suoi frutti. </w:t>
      </w:r>
      <w:r w:rsidRPr="008A0682">
        <w:rPr>
          <w:i/>
          <w:iCs/>
          <w:sz w:val="20"/>
        </w:rPr>
        <w:t>Ma</w:t>
      </w:r>
      <w:r w:rsidR="008A0682" w:rsidRPr="008A0682">
        <w:rPr>
          <w:i/>
          <w:iCs/>
          <w:sz w:val="20"/>
        </w:rPr>
        <w:t xml:space="preserve"> il popolo che abita quella terra è potente, le città sono fortificate e assai grandi e vi abbiamo anche visto i discendenti di Anak. </w:t>
      </w:r>
      <w:r w:rsidRPr="008A0682">
        <w:rPr>
          <w:i/>
          <w:iCs/>
          <w:sz w:val="20"/>
        </w:rPr>
        <w:t>Gli</w:t>
      </w:r>
      <w:r w:rsidR="008A0682" w:rsidRPr="008A0682">
        <w:rPr>
          <w:i/>
          <w:iCs/>
          <w:sz w:val="20"/>
        </w:rPr>
        <w:t xml:space="preserve"> Amaleciti abitano la regione del Negheb; gli Ittiti, i Gebusei e gli Amorrei le montagne; i Cananei abitano presso il mare e lungo la riva del Giordano». </w:t>
      </w:r>
      <w:r w:rsidRPr="008A0682">
        <w:rPr>
          <w:i/>
          <w:iCs/>
          <w:sz w:val="20"/>
        </w:rPr>
        <w:t>Caleb</w:t>
      </w:r>
      <w:r w:rsidR="008A0682" w:rsidRPr="008A0682">
        <w:rPr>
          <w:i/>
          <w:iCs/>
          <w:sz w:val="20"/>
        </w:rPr>
        <w:t xml:space="preserve"> fece tacere il popolo davanti a Mosè e disse: «Dobbiamo salire e conquistarla, perché certo vi riusciremo». </w:t>
      </w:r>
      <w:r w:rsidRPr="008A0682">
        <w:rPr>
          <w:i/>
          <w:iCs/>
          <w:sz w:val="20"/>
        </w:rPr>
        <w:t>Ma</w:t>
      </w:r>
      <w:r w:rsidR="008A0682" w:rsidRPr="008A0682">
        <w:rPr>
          <w:i/>
          <w:iCs/>
          <w:sz w:val="20"/>
        </w:rPr>
        <w:t xml:space="preserve"> gli uomini che vi erano andati con lui dissero: «Non riusciremo ad andare contro questo popolo, perché è più forte di noi».</w:t>
      </w:r>
      <w:r w:rsidR="008A0682" w:rsidRPr="00863FCC">
        <w:rPr>
          <w:b/>
          <w:i/>
          <w:iCs/>
          <w:sz w:val="20"/>
        </w:rPr>
        <w:t xml:space="preserve"> </w:t>
      </w:r>
      <w:r w:rsidRPr="00863FCC">
        <w:rPr>
          <w:b/>
          <w:i/>
          <w:iCs/>
          <w:sz w:val="20"/>
        </w:rPr>
        <w:t>E</w:t>
      </w:r>
      <w:r w:rsidR="008A0682" w:rsidRPr="00863FCC">
        <w:rPr>
          <w:b/>
          <w:i/>
          <w:iCs/>
          <w:sz w:val="20"/>
        </w:rPr>
        <w:t xml:space="preserve"> diffusero tra gli Israeliti il discredito sulla terra che avevano esplorato, dicendo</w:t>
      </w:r>
      <w:r w:rsidR="008A0682" w:rsidRPr="008A0682">
        <w:rPr>
          <w:i/>
          <w:iCs/>
          <w:sz w:val="20"/>
        </w:rPr>
        <w:t xml:space="preserve">: «La terra che abbiamo attraversato per esplorarla è una terra che divora i suoi abitanti; tutto il popolo che vi abbiamo visto è gente di alta statura. </w:t>
      </w:r>
      <w:r w:rsidRPr="008A0682">
        <w:rPr>
          <w:i/>
          <w:iCs/>
          <w:sz w:val="20"/>
        </w:rPr>
        <w:t>Vi</w:t>
      </w:r>
      <w:r w:rsidR="008A0682" w:rsidRPr="008A0682">
        <w:rPr>
          <w:i/>
          <w:iCs/>
          <w:sz w:val="20"/>
        </w:rPr>
        <w:t xml:space="preserve"> abbiamo visto i giganti, discendenti di Anak, della razza dei giganti, di fronte ai quali ci sembrava di essere come locuste, e</w:t>
      </w:r>
      <w:r w:rsidR="008A0682">
        <w:rPr>
          <w:i/>
          <w:iCs/>
          <w:sz w:val="20"/>
        </w:rPr>
        <w:t xml:space="preserve"> così dovevamo sembrare a loro» (Num 13,1-33).</w:t>
      </w:r>
    </w:p>
    <w:p w:rsidR="008A0682" w:rsidRPr="008A0682" w:rsidRDefault="00863FCC" w:rsidP="008A0682">
      <w:pPr>
        <w:pStyle w:val="Corpotesto"/>
        <w:rPr>
          <w:i/>
          <w:iCs/>
          <w:sz w:val="20"/>
        </w:rPr>
      </w:pPr>
      <w:r w:rsidRPr="008A0682">
        <w:rPr>
          <w:i/>
          <w:iCs/>
          <w:sz w:val="20"/>
        </w:rPr>
        <w:t>Allora</w:t>
      </w:r>
      <w:r w:rsidR="008A0682" w:rsidRPr="008A0682">
        <w:rPr>
          <w:i/>
          <w:iCs/>
          <w:sz w:val="20"/>
        </w:rPr>
        <w:t xml:space="preserve"> tutta la comunità alzò la voce e diede in alte grida; quella notte il popolo pianse. </w:t>
      </w:r>
      <w:r w:rsidRPr="008A0682">
        <w:rPr>
          <w:i/>
          <w:iCs/>
          <w:sz w:val="20"/>
        </w:rPr>
        <w:t>Tutti</w:t>
      </w:r>
      <w:r w:rsidR="008A0682" w:rsidRPr="008A0682">
        <w:rPr>
          <w:i/>
          <w:iCs/>
          <w:sz w:val="20"/>
        </w:rPr>
        <w:t xml:space="preserve"> gli Israeliti mormorarono contro Mosè e contro Aronne e tutta la comunità disse loro: «Fossimo morti in terra d’Egitto o fossimo morti in questo deserto! </w:t>
      </w:r>
      <w:r w:rsidRPr="008A0682">
        <w:rPr>
          <w:i/>
          <w:iCs/>
          <w:sz w:val="20"/>
        </w:rPr>
        <w:t>E</w:t>
      </w:r>
      <w:r w:rsidR="008A0682" w:rsidRPr="008A0682">
        <w:rPr>
          <w:i/>
          <w:iCs/>
          <w:sz w:val="20"/>
        </w:rPr>
        <w:t xml:space="preserve"> perché il Signore ci fa entrare in questa terra per cadere di spada? Le nostre mogli e i nostri bambini saranno preda. Non sarebbe meglio per noi tornare in Egitto?». </w:t>
      </w:r>
      <w:r w:rsidRPr="008A0682">
        <w:rPr>
          <w:i/>
          <w:iCs/>
          <w:sz w:val="20"/>
        </w:rPr>
        <w:t>Si</w:t>
      </w:r>
      <w:r w:rsidR="008A0682" w:rsidRPr="008A0682">
        <w:rPr>
          <w:i/>
          <w:iCs/>
          <w:sz w:val="20"/>
        </w:rPr>
        <w:t xml:space="preserve"> dissero l’un l’altro: «Su, diamoci un capo e torniamo in Egitto».</w:t>
      </w:r>
    </w:p>
    <w:p w:rsidR="008A0682" w:rsidRPr="008A0682" w:rsidRDefault="00863FCC" w:rsidP="008A0682">
      <w:pPr>
        <w:pStyle w:val="Corpotesto"/>
        <w:rPr>
          <w:i/>
          <w:iCs/>
          <w:sz w:val="20"/>
        </w:rPr>
      </w:pPr>
      <w:r w:rsidRPr="008A0682">
        <w:rPr>
          <w:i/>
          <w:iCs/>
          <w:sz w:val="20"/>
        </w:rPr>
        <w:t>Allora</w:t>
      </w:r>
      <w:r w:rsidR="008A0682" w:rsidRPr="008A0682">
        <w:rPr>
          <w:i/>
          <w:iCs/>
          <w:sz w:val="20"/>
        </w:rPr>
        <w:t xml:space="preserve"> Mosè e Aronne si prostrarono con la faccia a terra dinanzi a tutta l’assemblea della comunità degli Israeliti. </w:t>
      </w:r>
      <w:r w:rsidRPr="008A0682">
        <w:rPr>
          <w:i/>
          <w:iCs/>
          <w:sz w:val="20"/>
        </w:rPr>
        <w:t>Giosuè</w:t>
      </w:r>
      <w:r w:rsidR="008A0682" w:rsidRPr="008A0682">
        <w:rPr>
          <w:i/>
          <w:iCs/>
          <w:sz w:val="20"/>
        </w:rPr>
        <w:t xml:space="preserve">, figlio di Nun, e Caleb, figlio di Iefunnè, che erano stati tra gli esploratori della terra, si stracciarono le vesti </w:t>
      </w:r>
      <w:r w:rsidRPr="008A0682">
        <w:rPr>
          <w:i/>
          <w:iCs/>
          <w:sz w:val="20"/>
        </w:rPr>
        <w:t>e</w:t>
      </w:r>
      <w:r w:rsidR="008A0682" w:rsidRPr="008A0682">
        <w:rPr>
          <w:i/>
          <w:iCs/>
          <w:sz w:val="20"/>
        </w:rPr>
        <w:t xml:space="preserve"> dissero a tutta la comunità degli Israeliti: «La terra che abbiamo attraversato per esplorarla è una terra molto, molto buona. </w:t>
      </w:r>
      <w:r w:rsidRPr="008A0682">
        <w:rPr>
          <w:i/>
          <w:iCs/>
          <w:sz w:val="20"/>
        </w:rPr>
        <w:t>Se</w:t>
      </w:r>
      <w:r w:rsidR="008A0682" w:rsidRPr="008A0682">
        <w:rPr>
          <w:i/>
          <w:iCs/>
          <w:sz w:val="20"/>
        </w:rPr>
        <w:t xml:space="preserve"> il Signore ci sarà favorevole, ci introdurrà in quella terra e ce la darà: è una terra dove scorrono latte e miele. </w:t>
      </w:r>
      <w:r w:rsidRPr="008A0682">
        <w:rPr>
          <w:i/>
          <w:iCs/>
          <w:sz w:val="20"/>
        </w:rPr>
        <w:t>Soltanto</w:t>
      </w:r>
      <w:r w:rsidR="008A0682" w:rsidRPr="008A0682">
        <w:rPr>
          <w:i/>
          <w:iCs/>
          <w:sz w:val="20"/>
        </w:rPr>
        <w:t xml:space="preserve">, non vi ribellate al Signore e non abbiate paura del popolo della terra, perché ne </w:t>
      </w:r>
      <w:r w:rsidR="008A0682" w:rsidRPr="008A0682">
        <w:rPr>
          <w:i/>
          <w:iCs/>
          <w:sz w:val="20"/>
        </w:rPr>
        <w:lastRenderedPageBreak/>
        <w:t>faremo un boccone; la loro difesa li ha abbandonati, mentre il Signore è con noi. Non ne abbiate paura».</w:t>
      </w:r>
    </w:p>
    <w:p w:rsidR="008A0682" w:rsidRPr="008A0682" w:rsidRDefault="00863FCC" w:rsidP="008A0682">
      <w:pPr>
        <w:pStyle w:val="Corpotesto"/>
        <w:rPr>
          <w:i/>
          <w:iCs/>
          <w:sz w:val="20"/>
        </w:rPr>
      </w:pPr>
      <w:r w:rsidRPr="008A0682">
        <w:rPr>
          <w:i/>
          <w:iCs/>
          <w:sz w:val="20"/>
        </w:rPr>
        <w:t>Allora</w:t>
      </w:r>
      <w:r w:rsidR="008A0682" w:rsidRPr="008A0682">
        <w:rPr>
          <w:i/>
          <w:iCs/>
          <w:sz w:val="20"/>
        </w:rPr>
        <w:t xml:space="preserve"> tutta la comunità parlò di lapidarli; ma la gloria del Signore apparve sulla tenda del convegno a tutti gli Israeliti. </w:t>
      </w:r>
      <w:r w:rsidRPr="008A0682">
        <w:rPr>
          <w:i/>
          <w:iCs/>
          <w:sz w:val="20"/>
        </w:rPr>
        <w:t>Il</w:t>
      </w:r>
      <w:r w:rsidR="008A0682" w:rsidRPr="008A0682">
        <w:rPr>
          <w:i/>
          <w:iCs/>
          <w:sz w:val="20"/>
        </w:rPr>
        <w:t xml:space="preserve"> Signore disse a Mosè: «Fino a quando mi tratterà senza rispetto questo popolo? E fino a quando non crederanno in me, dopo tutti i segni che ho compiuto in mezzo a loro? </w:t>
      </w:r>
      <w:r w:rsidRPr="008A0682">
        <w:rPr>
          <w:i/>
          <w:iCs/>
          <w:sz w:val="20"/>
        </w:rPr>
        <w:t>Io</w:t>
      </w:r>
      <w:r w:rsidR="008A0682" w:rsidRPr="008A0682">
        <w:rPr>
          <w:i/>
          <w:iCs/>
          <w:sz w:val="20"/>
        </w:rPr>
        <w:t xml:space="preserve"> lo colpirò con la peste e lo escluderò dall’eredità, ma farò di te una nazione più grande e più potente di lui».</w:t>
      </w:r>
    </w:p>
    <w:p w:rsidR="008A0682" w:rsidRPr="008A0682" w:rsidRDefault="00863FCC" w:rsidP="008A0682">
      <w:pPr>
        <w:pStyle w:val="Corpotesto"/>
        <w:rPr>
          <w:i/>
          <w:iCs/>
          <w:sz w:val="20"/>
        </w:rPr>
      </w:pPr>
      <w:r w:rsidRPr="008A0682">
        <w:rPr>
          <w:i/>
          <w:iCs/>
          <w:sz w:val="20"/>
        </w:rPr>
        <w:t>Mosè</w:t>
      </w:r>
      <w:r w:rsidR="008A0682" w:rsidRPr="008A0682">
        <w:rPr>
          <w:i/>
          <w:iCs/>
          <w:sz w:val="20"/>
        </w:rPr>
        <w:t xml:space="preserve"> disse al Signore: «Gli Egiziani hanno saputo che tu hai fatto uscire di là questo popolo con la tua potenza </w:t>
      </w:r>
      <w:r w:rsidRPr="008A0682">
        <w:rPr>
          <w:i/>
          <w:iCs/>
          <w:sz w:val="20"/>
        </w:rPr>
        <w:t>e</w:t>
      </w:r>
      <w:r w:rsidR="008A0682" w:rsidRPr="008A0682">
        <w:rPr>
          <w:i/>
          <w:iCs/>
          <w:sz w:val="20"/>
        </w:rPr>
        <w:t xml:space="preserv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Pr="008A0682">
        <w:rPr>
          <w:i/>
          <w:iCs/>
          <w:sz w:val="20"/>
        </w:rPr>
        <w:t>Ora</w:t>
      </w:r>
      <w:r w:rsidR="008A0682" w:rsidRPr="008A0682">
        <w:rPr>
          <w:i/>
          <w:iCs/>
          <w:sz w:val="20"/>
        </w:rPr>
        <w:t xml:space="preserve">, se fai perire questo popolo come un solo uomo, le nazioni che hanno udito la tua fama, diranno: </w:t>
      </w:r>
      <w:r w:rsidRPr="008A0682">
        <w:rPr>
          <w:i/>
          <w:iCs/>
          <w:sz w:val="20"/>
        </w:rPr>
        <w:t>“Siccome</w:t>
      </w:r>
      <w:r w:rsidR="008A0682" w:rsidRPr="008A0682">
        <w:rPr>
          <w:i/>
          <w:iCs/>
          <w:sz w:val="20"/>
        </w:rPr>
        <w:t xml:space="preserve"> il Signore non riusciva a condurre questo popolo nella terra che aveva giurato di dargli, li ha massacrati nel deserto”. </w:t>
      </w:r>
      <w:r w:rsidRPr="008A0682">
        <w:rPr>
          <w:i/>
          <w:iCs/>
          <w:sz w:val="20"/>
        </w:rPr>
        <w:t>Ora si mostri grande la potenza del mio Signore, secondo quello che hai detto: “Il Signore è lento all’ira e grande nell’amore, perdona la colpa e la ribellione, ma non lascia senza punizione; castiga la colpa dei padri nei figli fino alla terza e alla quarta generazione”.</w:t>
      </w:r>
      <w:r w:rsidR="008A0682" w:rsidRPr="008A0682">
        <w:rPr>
          <w:i/>
          <w:iCs/>
          <w:sz w:val="20"/>
        </w:rPr>
        <w:t xml:space="preserve"> </w:t>
      </w:r>
      <w:r w:rsidRPr="008A0682">
        <w:rPr>
          <w:i/>
          <w:iCs/>
          <w:sz w:val="20"/>
        </w:rPr>
        <w:t>Perdona</w:t>
      </w:r>
      <w:r w:rsidR="008A0682" w:rsidRPr="008A0682">
        <w:rPr>
          <w:i/>
          <w:iCs/>
          <w:sz w:val="20"/>
        </w:rPr>
        <w:t>, ti prego, la colpa di questo popolo, secondo la grandezza del tuo amore, così come hai perdonato a questo popolo dall’Egitto fin qui».</w:t>
      </w:r>
    </w:p>
    <w:p w:rsidR="008A0682" w:rsidRPr="008A0682" w:rsidRDefault="00863FCC" w:rsidP="008A0682">
      <w:pPr>
        <w:pStyle w:val="Corpotesto"/>
        <w:rPr>
          <w:i/>
          <w:iCs/>
          <w:sz w:val="20"/>
        </w:rPr>
      </w:pPr>
      <w:r w:rsidRPr="008A0682">
        <w:rPr>
          <w:i/>
          <w:iCs/>
          <w:sz w:val="20"/>
        </w:rPr>
        <w:t>Il</w:t>
      </w:r>
      <w:r w:rsidR="008A0682" w:rsidRPr="008A0682">
        <w:rPr>
          <w:i/>
          <w:iCs/>
          <w:sz w:val="20"/>
        </w:rPr>
        <w:t xml:space="preserve"> Signore disse: «Io perdono come tu hai chiesto; </w:t>
      </w:r>
      <w:r w:rsidRPr="008A0682">
        <w:rPr>
          <w:i/>
          <w:iCs/>
          <w:sz w:val="20"/>
        </w:rPr>
        <w:t>ma</w:t>
      </w:r>
      <w:r w:rsidR="008A0682" w:rsidRPr="008A0682">
        <w:rPr>
          <w:i/>
          <w:iCs/>
          <w:sz w:val="20"/>
        </w:rPr>
        <w:t xml:space="preserve">, come è vero che io vivo e che la gloria del Signore riempirà tutta la terra, </w:t>
      </w:r>
      <w:r w:rsidRPr="008A0682">
        <w:rPr>
          <w:i/>
          <w:iCs/>
          <w:sz w:val="20"/>
        </w:rPr>
        <w:t>tutti</w:t>
      </w:r>
      <w:r w:rsidR="008A0682" w:rsidRPr="008A0682">
        <w:rPr>
          <w:i/>
          <w:iCs/>
          <w:sz w:val="20"/>
        </w:rPr>
        <w:t xml:space="preserve"> gli uomini che hanno visto la mia gloria e i segni compiuti da me in Egitto e nel deserto e tuttavia mi hanno messo alla prova già dieci volte e non hanno dato ascolto alla mia voce, </w:t>
      </w:r>
      <w:r w:rsidRPr="008A0682">
        <w:rPr>
          <w:i/>
          <w:iCs/>
          <w:sz w:val="20"/>
        </w:rPr>
        <w:t>certo</w:t>
      </w:r>
      <w:r w:rsidR="008A0682" w:rsidRPr="008A0682">
        <w:rPr>
          <w:i/>
          <w:iCs/>
          <w:sz w:val="20"/>
        </w:rPr>
        <w:t xml:space="preserve"> non vedranno la terra che ho giurato di dare ai loro padri, e tutti quelli che mi trattano senza rispetto non la vedranno. </w:t>
      </w:r>
      <w:r w:rsidRPr="008A0682">
        <w:rPr>
          <w:i/>
          <w:iCs/>
          <w:sz w:val="20"/>
        </w:rPr>
        <w:t>Ma</w:t>
      </w:r>
      <w:r w:rsidR="008A0682" w:rsidRPr="008A0682">
        <w:rPr>
          <w:i/>
          <w:iCs/>
          <w:sz w:val="20"/>
        </w:rPr>
        <w:t xml:space="preserve"> il mio servo Caleb, che è stato animato da un altro spirito e mi ha seguito fedelmente, io lo introdurrò nella terra dove già è stato; la sua stirpe la possederà. </w:t>
      </w:r>
      <w:r w:rsidRPr="008A0682">
        <w:rPr>
          <w:i/>
          <w:iCs/>
          <w:sz w:val="20"/>
        </w:rPr>
        <w:t>Gli</w:t>
      </w:r>
      <w:r w:rsidR="008A0682" w:rsidRPr="008A0682">
        <w:rPr>
          <w:i/>
          <w:iCs/>
          <w:sz w:val="20"/>
        </w:rPr>
        <w:t xml:space="preserve"> Amaleciti e i Cananei abitano nella valle; domani incamminatevi e tornate indietro verso il deserto, in direzione del Mar Rosso».</w:t>
      </w:r>
    </w:p>
    <w:p w:rsidR="008A0682" w:rsidRPr="008A0682" w:rsidRDefault="00863FCC" w:rsidP="008A0682">
      <w:pPr>
        <w:pStyle w:val="Corpotesto"/>
        <w:rPr>
          <w:i/>
          <w:iCs/>
          <w:sz w:val="20"/>
        </w:rPr>
      </w:pPr>
      <w:r w:rsidRPr="008A0682">
        <w:rPr>
          <w:i/>
          <w:iCs/>
          <w:sz w:val="20"/>
        </w:rPr>
        <w:t>Il</w:t>
      </w:r>
      <w:r w:rsidR="008A0682" w:rsidRPr="008A0682">
        <w:rPr>
          <w:i/>
          <w:iCs/>
          <w:sz w:val="20"/>
        </w:rPr>
        <w:t xml:space="preserve"> Signore parlò a Mosè e ad Aronne e disse: </w:t>
      </w:r>
      <w:r w:rsidRPr="008A0682">
        <w:rPr>
          <w:i/>
          <w:iCs/>
          <w:sz w:val="20"/>
        </w:rPr>
        <w:t>«Fino</w:t>
      </w:r>
      <w:r w:rsidR="008A0682" w:rsidRPr="008A0682">
        <w:rPr>
          <w:i/>
          <w:iCs/>
          <w:sz w:val="20"/>
        </w:rPr>
        <w:t xml:space="preserve"> a quando sopporterò questa comunità malvagia che mormora contro di me? Ho udito le mormorazioni degli Israeliti contro di me. </w:t>
      </w:r>
      <w:r w:rsidRPr="008A0682">
        <w:rPr>
          <w:i/>
          <w:iCs/>
          <w:sz w:val="20"/>
        </w:rPr>
        <w:t>Riferisci</w:t>
      </w:r>
      <w:r w:rsidR="008A0682" w:rsidRPr="008A0682">
        <w:rPr>
          <w:i/>
          <w:iCs/>
          <w:sz w:val="20"/>
        </w:rPr>
        <w:t xml:space="preserve"> loro: “Come è vero che io vivo, oracolo del Signore, così come avete parlato alle mie orecchie io farò a voi! </w:t>
      </w:r>
      <w:r w:rsidRPr="008A0682">
        <w:rPr>
          <w:i/>
          <w:iCs/>
          <w:sz w:val="20"/>
        </w:rPr>
        <w:t>I</w:t>
      </w:r>
      <w:r w:rsidR="008A0682" w:rsidRPr="008A0682">
        <w:rPr>
          <w:i/>
          <w:iCs/>
          <w:sz w:val="20"/>
        </w:rPr>
        <w:t xml:space="preserve"> vostri cadaveri cadranno in questo deserto. Nessun censito tra voi, di quanti siete stati registrati dai venti anni in su e avete mormorato contro di me, </w:t>
      </w:r>
      <w:r w:rsidRPr="008A0682">
        <w:rPr>
          <w:i/>
          <w:iCs/>
          <w:sz w:val="20"/>
        </w:rPr>
        <w:t>potrà</w:t>
      </w:r>
      <w:r w:rsidR="008A0682" w:rsidRPr="008A0682">
        <w:rPr>
          <w:i/>
          <w:iCs/>
          <w:sz w:val="20"/>
        </w:rPr>
        <w:t xml:space="preserve"> entrare nella terra nella quale ho giurato a mano alzata di farvi abitare, a eccezione di Caleb, figlio di Iefunnè, e di Giosuè, figlio di Nun. </w:t>
      </w:r>
      <w:r w:rsidRPr="008A0682">
        <w:rPr>
          <w:i/>
          <w:iCs/>
          <w:sz w:val="20"/>
        </w:rPr>
        <w:t>Proprio</w:t>
      </w:r>
      <w:r w:rsidR="008A0682" w:rsidRPr="008A0682">
        <w:rPr>
          <w:i/>
          <w:iCs/>
          <w:sz w:val="20"/>
        </w:rPr>
        <w:t xml:space="preserve"> i vostri bambini, dei quali avete detto che sarebbero diventati una preda di guerra, quelli ve li farò entrare; essi conosceranno la terra che voi avete rifiutato. </w:t>
      </w:r>
      <w:r w:rsidRPr="008A0682">
        <w:rPr>
          <w:i/>
          <w:iCs/>
          <w:sz w:val="20"/>
        </w:rPr>
        <w:t>Quanto</w:t>
      </w:r>
      <w:r w:rsidR="008A0682" w:rsidRPr="008A0682">
        <w:rPr>
          <w:i/>
          <w:iCs/>
          <w:sz w:val="20"/>
        </w:rPr>
        <w:t xml:space="preserve"> a voi, i vostri cadaveri cadranno in questo deserto. </w:t>
      </w:r>
      <w:r w:rsidRPr="008A0682">
        <w:rPr>
          <w:i/>
          <w:iCs/>
          <w:sz w:val="20"/>
        </w:rPr>
        <w:t>I</w:t>
      </w:r>
      <w:r w:rsidR="008A0682" w:rsidRPr="008A0682">
        <w:rPr>
          <w:i/>
          <w:iCs/>
          <w:sz w:val="20"/>
        </w:rPr>
        <w:t xml:space="preserve"> vostri figli saranno nomadi nel deserto per quarant’anni e porteranno il peso delle vostre infedeltà, finché i vostri cadaveri siano tutti quanti nel deserto. </w:t>
      </w:r>
      <w:r w:rsidRPr="008A0682">
        <w:rPr>
          <w:i/>
          <w:iCs/>
          <w:sz w:val="20"/>
        </w:rPr>
        <w:t>Secondo</w:t>
      </w:r>
      <w:r w:rsidR="008A0682" w:rsidRPr="008A0682">
        <w:rPr>
          <w:i/>
          <w:iCs/>
          <w:sz w:val="20"/>
        </w:rPr>
        <w:t xml:space="preserve"> il numero dei giorni che avete impiegato per esplorare la terra, quaranta giorni, per ogni giorno un anno, porterete le vostre colpe per quarant’anni e saprete che cosa comporta ribellarsi a me”. </w:t>
      </w:r>
      <w:r w:rsidRPr="008A0682">
        <w:rPr>
          <w:i/>
          <w:iCs/>
          <w:sz w:val="20"/>
        </w:rPr>
        <w:t>Io</w:t>
      </w:r>
      <w:r w:rsidR="008A0682" w:rsidRPr="008A0682">
        <w:rPr>
          <w:i/>
          <w:iCs/>
          <w:sz w:val="20"/>
        </w:rPr>
        <w:t>, il Signore, ho parlato. Così agirò con tutta questa comunità malvagia, con coloro che si sono coalizzati contro di me: in questo deserto saranno annientati e qui moriranno».</w:t>
      </w:r>
    </w:p>
    <w:p w:rsidR="008A0682" w:rsidRDefault="00863FCC" w:rsidP="008A0682">
      <w:pPr>
        <w:pStyle w:val="Corpotesto"/>
      </w:pPr>
      <w:r w:rsidRPr="008A0682">
        <w:rPr>
          <w:b/>
          <w:i/>
          <w:iCs/>
          <w:sz w:val="20"/>
        </w:rPr>
        <w:t>Gli</w:t>
      </w:r>
      <w:r w:rsidR="008A0682" w:rsidRPr="008A0682">
        <w:rPr>
          <w:b/>
          <w:i/>
          <w:iCs/>
          <w:sz w:val="20"/>
        </w:rPr>
        <w:t xml:space="preserve"> uomini che Mosè aveva mandato a esplorare la terra e che, tornati, avevano fatto mormorare tutta la comunità contro di lui, diffondendo il discredito sulla terra, </w:t>
      </w:r>
      <w:r w:rsidRPr="008A0682">
        <w:rPr>
          <w:b/>
          <w:i/>
          <w:iCs/>
          <w:sz w:val="20"/>
        </w:rPr>
        <w:t>quegli</w:t>
      </w:r>
      <w:r w:rsidR="008A0682" w:rsidRPr="008A0682">
        <w:rPr>
          <w:b/>
          <w:i/>
          <w:iCs/>
          <w:sz w:val="20"/>
        </w:rPr>
        <w:t xml:space="preserve"> uomini che avevano propagato cattive voci su quella terra morirono per un flagello, davanti al Signore. </w:t>
      </w:r>
      <w:r w:rsidRPr="008A0682">
        <w:rPr>
          <w:i/>
          <w:iCs/>
          <w:sz w:val="20"/>
        </w:rPr>
        <w:t>Di</w:t>
      </w:r>
      <w:r w:rsidR="008A0682" w:rsidRPr="008A0682">
        <w:rPr>
          <w:i/>
          <w:iCs/>
          <w:sz w:val="20"/>
        </w:rPr>
        <w:t xml:space="preserve"> quegli uomini che erano andati a esplorare la terra sopravvissero Giosuè, figlio di Nun, e Caleb, figlio di Iefunnè.</w:t>
      </w:r>
      <w:r w:rsidR="008A0682">
        <w:rPr>
          <w:i/>
          <w:iCs/>
          <w:sz w:val="20"/>
        </w:rPr>
        <w:t xml:space="preserve"> </w:t>
      </w:r>
      <w:r w:rsidRPr="008A0682">
        <w:rPr>
          <w:i/>
          <w:iCs/>
          <w:sz w:val="20"/>
        </w:rPr>
        <w:t>Mosè</w:t>
      </w:r>
      <w:r w:rsidR="008A0682" w:rsidRPr="008A0682">
        <w:rPr>
          <w:i/>
          <w:iCs/>
          <w:sz w:val="20"/>
        </w:rPr>
        <w:t xml:space="preserve"> riferì quelle parole a tutti gli Israeliti e il popolo ne fu molto afflitto. </w:t>
      </w:r>
      <w:r w:rsidRPr="008A0682">
        <w:rPr>
          <w:i/>
          <w:iCs/>
          <w:sz w:val="20"/>
        </w:rPr>
        <w:t>Si</w:t>
      </w:r>
      <w:r w:rsidR="008A0682" w:rsidRPr="008A0682">
        <w:rPr>
          <w:i/>
          <w:iCs/>
          <w:sz w:val="20"/>
        </w:rPr>
        <w:t xml:space="preserve"> alzarono di buon mattino per salire sulla cima del monte, dicendo: «Eccoci pronti a salire verso il luogo a proposito del quale il Signore ha detto che noi abbiamo peccato». </w:t>
      </w:r>
      <w:r w:rsidRPr="008A0682">
        <w:rPr>
          <w:i/>
          <w:iCs/>
          <w:sz w:val="20"/>
        </w:rPr>
        <w:t>Ma</w:t>
      </w:r>
      <w:r w:rsidR="008A0682" w:rsidRPr="008A0682">
        <w:rPr>
          <w:i/>
          <w:iCs/>
          <w:sz w:val="20"/>
        </w:rPr>
        <w:t xml:space="preserve"> Mosè disse: «Perché trasgredite l’ordine del Signore? La cosa non vi riuscirà. </w:t>
      </w:r>
      <w:r w:rsidRPr="008A0682">
        <w:rPr>
          <w:i/>
          <w:iCs/>
          <w:sz w:val="20"/>
        </w:rPr>
        <w:t>Non</w:t>
      </w:r>
      <w:r w:rsidR="008A0682" w:rsidRPr="008A0682">
        <w:rPr>
          <w:i/>
          <w:iCs/>
          <w:sz w:val="20"/>
        </w:rPr>
        <w:t xml:space="preserve"> salite, perché il Signore non è in mezzo a voi; altrimenti sarete sconfitti dai vostri nemici! </w:t>
      </w:r>
      <w:r w:rsidRPr="008A0682">
        <w:rPr>
          <w:i/>
          <w:iCs/>
          <w:sz w:val="20"/>
        </w:rPr>
        <w:t>Infatti</w:t>
      </w:r>
      <w:r w:rsidR="008A0682" w:rsidRPr="008A0682">
        <w:rPr>
          <w:i/>
          <w:iCs/>
          <w:sz w:val="20"/>
        </w:rPr>
        <w:t xml:space="preserve"> di fronte a voi stanno gli Amaleciti e i Cananei e voi cadrete di spada, perché avete abbandonato il Signore e il Signore non sarà con voi».</w:t>
      </w:r>
      <w:r w:rsidR="008A0682">
        <w:rPr>
          <w:i/>
          <w:iCs/>
          <w:sz w:val="20"/>
        </w:rPr>
        <w:t xml:space="preserve"> </w:t>
      </w:r>
      <w:r w:rsidRPr="008A0682">
        <w:rPr>
          <w:i/>
          <w:iCs/>
          <w:sz w:val="20"/>
        </w:rPr>
        <w:t>Si</w:t>
      </w:r>
      <w:r w:rsidR="008A0682" w:rsidRPr="008A0682">
        <w:rPr>
          <w:i/>
          <w:iCs/>
          <w:sz w:val="20"/>
        </w:rPr>
        <w:t xml:space="preserve"> ostinarono a salire verso la cima del monte, ma l’arca dell’alleanza del Signore e Mosè non si mossero dall’accampamento. </w:t>
      </w:r>
      <w:r w:rsidRPr="008A0682">
        <w:rPr>
          <w:i/>
          <w:iCs/>
          <w:sz w:val="20"/>
        </w:rPr>
        <w:t>Allora</w:t>
      </w:r>
      <w:r w:rsidR="008A0682" w:rsidRPr="008A0682">
        <w:rPr>
          <w:i/>
          <w:iCs/>
          <w:sz w:val="20"/>
        </w:rPr>
        <w:t xml:space="preserve"> gli </w:t>
      </w:r>
      <w:r w:rsidR="008A0682" w:rsidRPr="008A0682">
        <w:rPr>
          <w:i/>
          <w:iCs/>
          <w:sz w:val="20"/>
        </w:rPr>
        <w:lastRenderedPageBreak/>
        <w:t>Amaleciti e i Cananei che abitavano su quel monte discesero e li percossero e li fecero a pezzi fino a Corma</w:t>
      </w:r>
      <w:r w:rsidR="008A0682">
        <w:rPr>
          <w:i/>
          <w:iCs/>
          <w:sz w:val="20"/>
        </w:rPr>
        <w:t xml:space="preserve"> (Num 14,1-45). </w:t>
      </w:r>
    </w:p>
    <w:p w:rsidR="008A0682" w:rsidRDefault="008A0682" w:rsidP="00DF0452">
      <w:pPr>
        <w:pStyle w:val="Corpotesto"/>
      </w:pPr>
      <w:r>
        <w:t>Screditare la Parola di Dio vuol dire chiudere per alcuni per sempre il regno dei cieli. Lasciare apert</w:t>
      </w:r>
      <w:r w:rsidR="00DF0452">
        <w:t>e</w:t>
      </w:r>
      <w:r>
        <w:t>, anzi spalancare le porte dell’inferno per molti.</w:t>
      </w:r>
      <w:r w:rsidR="00863FCC">
        <w:t xml:space="preserve"> È grande la missione delle donne in seno al popolo del Signore. Esse devono essere le custodi dell’amore che regge la famiglia e le maestre che devono insegnare alle giovani come questo amore va vissuto, assieme naturalmente alle altre virtù.</w:t>
      </w:r>
    </w:p>
    <w:p w:rsidR="00B915FB" w:rsidRDefault="00EF2F67" w:rsidP="00EF2F67">
      <w:pPr>
        <w:pStyle w:val="Corpodeltesto2"/>
      </w:pPr>
      <w:r w:rsidRPr="00FD04FE">
        <w:rPr>
          <w:position w:val="4"/>
          <w:vertAlign w:val="superscript"/>
        </w:rPr>
        <w:t>6</w:t>
      </w:r>
      <w:r w:rsidRPr="00FD04FE">
        <w:t>Esorta ancora i più giovani a essere prudenti,</w:t>
      </w:r>
    </w:p>
    <w:p w:rsidR="00B915FB" w:rsidRDefault="0010269C" w:rsidP="002B7470">
      <w:pPr>
        <w:pStyle w:val="Corpotesto"/>
      </w:pPr>
      <w:r>
        <w:t xml:space="preserve">Ora l’Apostolo torna all’insegnamento che deve impartire Tito: lui deve esortare i più giovani ad essere prudenti. </w:t>
      </w:r>
      <w:r w:rsidR="00572656">
        <w:t>Cos</w:t>
      </w:r>
      <w:r w:rsidR="00DF0452">
        <w:t>’è</w:t>
      </w:r>
      <w:r w:rsidR="00572656">
        <w:t xml:space="preserve"> la prudenza? È la consegna dell’anima, dello spirito, del corpo allo Spirito Santo perché Lui se ne serva sempre per il più alto compimento della volontà di Dio in ordine alla salvezza di ogni uomo. Un giovane è prudente quando lo Spirito Santo governa le sue parole, i suoi sentimenti, il suo cuore, la sua volontà, i suoi desideri, facendoli strumenti per il più grande bene. Non è prudente quel giovane che non è guidato dallo Spirito Santo. Non ha il governo di se stesso e può compiere il male in ogni istante. A volte anche una sola parola detta fuori luogo può provocare grandi danni.</w:t>
      </w:r>
    </w:p>
    <w:p w:rsidR="0010269C" w:rsidRDefault="00CB584E" w:rsidP="00CB584E">
      <w:pPr>
        <w:pStyle w:val="Corpodeltesto2"/>
      </w:pPr>
      <w:r w:rsidRPr="00CB584E">
        <w:rPr>
          <w:b w:val="0"/>
          <w:i/>
          <w:iCs/>
          <w:sz w:val="20"/>
        </w:rPr>
        <w:t>Ogni sapienza viene dal Signore</w:t>
      </w:r>
      <w:r>
        <w:rPr>
          <w:b w:val="0"/>
          <w:i/>
          <w:iCs/>
          <w:sz w:val="20"/>
        </w:rPr>
        <w:t xml:space="preserve"> </w:t>
      </w:r>
      <w:r w:rsidRPr="00CB584E">
        <w:rPr>
          <w:b w:val="0"/>
          <w:i/>
          <w:iCs/>
          <w:sz w:val="20"/>
        </w:rPr>
        <w:t>e con lui rimane per sempre.</w:t>
      </w:r>
      <w:r>
        <w:rPr>
          <w:b w:val="0"/>
          <w:i/>
          <w:iCs/>
          <w:sz w:val="20"/>
        </w:rPr>
        <w:t xml:space="preserve"> </w:t>
      </w:r>
      <w:r w:rsidRPr="00CB584E">
        <w:rPr>
          <w:b w:val="0"/>
          <w:i/>
          <w:iCs/>
          <w:sz w:val="20"/>
        </w:rPr>
        <w:t>La sabbia del mare, le gocce della pioggia</w:t>
      </w:r>
      <w:r>
        <w:rPr>
          <w:b w:val="0"/>
          <w:i/>
          <w:iCs/>
          <w:sz w:val="20"/>
        </w:rPr>
        <w:t xml:space="preserve"> </w:t>
      </w:r>
      <w:r w:rsidRPr="00CB584E">
        <w:rPr>
          <w:b w:val="0"/>
          <w:i/>
          <w:iCs/>
          <w:sz w:val="20"/>
        </w:rPr>
        <w:t>e i giorni dei secoli chi li potrà contare?</w:t>
      </w:r>
      <w:r>
        <w:rPr>
          <w:b w:val="0"/>
          <w:i/>
          <w:iCs/>
          <w:sz w:val="20"/>
        </w:rPr>
        <w:t xml:space="preserve"> </w:t>
      </w:r>
      <w:r w:rsidRPr="00CB584E">
        <w:rPr>
          <w:b w:val="0"/>
          <w:i/>
          <w:iCs/>
          <w:sz w:val="20"/>
        </w:rPr>
        <w:t>L’altezza del cielo, la distesa della terra</w:t>
      </w:r>
      <w:r>
        <w:rPr>
          <w:b w:val="0"/>
          <w:i/>
          <w:iCs/>
          <w:sz w:val="20"/>
        </w:rPr>
        <w:t xml:space="preserve"> </w:t>
      </w:r>
      <w:r w:rsidRPr="00CB584E">
        <w:rPr>
          <w:b w:val="0"/>
          <w:i/>
          <w:iCs/>
          <w:sz w:val="20"/>
        </w:rPr>
        <w:t xml:space="preserve">e </w:t>
      </w:r>
      <w:r>
        <w:rPr>
          <w:b w:val="0"/>
          <w:i/>
          <w:iCs/>
          <w:sz w:val="20"/>
        </w:rPr>
        <w:t xml:space="preserve"> </w:t>
      </w:r>
      <w:r w:rsidRPr="00CB584E">
        <w:rPr>
          <w:b w:val="0"/>
          <w:i/>
          <w:iCs/>
          <w:sz w:val="20"/>
        </w:rPr>
        <w:t>le profondità dell’abisso chi le potrà esplorare?</w:t>
      </w:r>
      <w:r>
        <w:rPr>
          <w:b w:val="0"/>
          <w:i/>
          <w:iCs/>
          <w:sz w:val="20"/>
        </w:rPr>
        <w:t xml:space="preserve"> </w:t>
      </w:r>
      <w:r w:rsidRPr="00CB584E">
        <w:rPr>
          <w:i/>
          <w:iCs/>
          <w:sz w:val="20"/>
        </w:rPr>
        <w:t>Prima d’ogni cosa fu creata la sapienza e l’intelligenza prudente è da sempre</w:t>
      </w:r>
      <w:r w:rsidRPr="00CB584E">
        <w:rPr>
          <w:b w:val="0"/>
          <w:i/>
          <w:iCs/>
          <w:sz w:val="20"/>
        </w:rPr>
        <w:t>.</w:t>
      </w:r>
      <w:r>
        <w:rPr>
          <w:b w:val="0"/>
          <w:i/>
          <w:iCs/>
          <w:sz w:val="20"/>
        </w:rPr>
        <w:t xml:space="preserve"> </w:t>
      </w:r>
      <w:r w:rsidRPr="00CB584E">
        <w:rPr>
          <w:b w:val="0"/>
          <w:i/>
          <w:iCs/>
          <w:sz w:val="20"/>
        </w:rPr>
        <w:t>Fonte della sapienza è la parola di Dio nei cieli,</w:t>
      </w:r>
      <w:r>
        <w:rPr>
          <w:b w:val="0"/>
          <w:i/>
          <w:iCs/>
          <w:sz w:val="20"/>
        </w:rPr>
        <w:t xml:space="preserve"> </w:t>
      </w:r>
      <w:r w:rsidRPr="00CB584E">
        <w:rPr>
          <w:b w:val="0"/>
          <w:i/>
          <w:iCs/>
          <w:sz w:val="20"/>
        </w:rPr>
        <w:t>le sue vie sono i comandamenti eterni.</w:t>
      </w:r>
      <w:r>
        <w:rPr>
          <w:b w:val="0"/>
          <w:i/>
          <w:iCs/>
          <w:sz w:val="20"/>
        </w:rPr>
        <w:t xml:space="preserve"> </w:t>
      </w:r>
      <w:r w:rsidRPr="00CB584E">
        <w:rPr>
          <w:b w:val="0"/>
          <w:i/>
          <w:iCs/>
          <w:sz w:val="20"/>
        </w:rPr>
        <w:t>La radice della sapienza a chi fu rivelata?</w:t>
      </w:r>
      <w:r>
        <w:rPr>
          <w:b w:val="0"/>
          <w:i/>
          <w:iCs/>
          <w:sz w:val="20"/>
        </w:rPr>
        <w:t xml:space="preserve"> </w:t>
      </w:r>
      <w:r w:rsidRPr="00CB584E">
        <w:rPr>
          <w:b w:val="0"/>
          <w:i/>
          <w:iCs/>
          <w:sz w:val="20"/>
        </w:rPr>
        <w:t>E le sue sottigliezze chi le conosce?</w:t>
      </w:r>
      <w:r>
        <w:rPr>
          <w:b w:val="0"/>
          <w:i/>
          <w:iCs/>
          <w:sz w:val="20"/>
        </w:rPr>
        <w:t xml:space="preserve"> </w:t>
      </w:r>
      <w:r w:rsidRPr="00CB584E">
        <w:rPr>
          <w:b w:val="0"/>
          <w:i/>
          <w:iCs/>
          <w:sz w:val="20"/>
        </w:rPr>
        <w:t>Ciò che insegna la sapienza a chi fu manifestato?</w:t>
      </w:r>
      <w:r>
        <w:rPr>
          <w:b w:val="0"/>
          <w:i/>
          <w:iCs/>
          <w:sz w:val="20"/>
        </w:rPr>
        <w:t xml:space="preserve"> </w:t>
      </w:r>
      <w:r w:rsidRPr="00CB584E">
        <w:rPr>
          <w:b w:val="0"/>
          <w:i/>
          <w:iCs/>
          <w:sz w:val="20"/>
        </w:rPr>
        <w:t>La sua grande esperienza chi la comprende?</w:t>
      </w:r>
      <w:r>
        <w:rPr>
          <w:b w:val="0"/>
          <w:i/>
          <w:iCs/>
          <w:sz w:val="20"/>
        </w:rPr>
        <w:t xml:space="preserve"> </w:t>
      </w:r>
      <w:r w:rsidRPr="00CB584E">
        <w:rPr>
          <w:b w:val="0"/>
          <w:i/>
          <w:iCs/>
          <w:sz w:val="20"/>
        </w:rPr>
        <w:t>Uno solo è il sapiente e incute timore,</w:t>
      </w:r>
      <w:r>
        <w:rPr>
          <w:b w:val="0"/>
          <w:i/>
          <w:iCs/>
          <w:sz w:val="20"/>
        </w:rPr>
        <w:t xml:space="preserve"> </w:t>
      </w:r>
      <w:r w:rsidRPr="00CB584E">
        <w:rPr>
          <w:b w:val="0"/>
          <w:i/>
          <w:iCs/>
          <w:sz w:val="20"/>
        </w:rPr>
        <w:t>seduto sopra il suo trono.</w:t>
      </w:r>
      <w:r>
        <w:rPr>
          <w:b w:val="0"/>
          <w:i/>
          <w:iCs/>
          <w:sz w:val="20"/>
        </w:rPr>
        <w:t xml:space="preserve"> </w:t>
      </w:r>
      <w:r w:rsidRPr="00CB584E">
        <w:rPr>
          <w:b w:val="0"/>
          <w:i/>
          <w:iCs/>
          <w:sz w:val="20"/>
        </w:rPr>
        <w:t>Il Signore stesso ha creato la sapienza,</w:t>
      </w:r>
      <w:r>
        <w:rPr>
          <w:b w:val="0"/>
          <w:i/>
          <w:iCs/>
          <w:sz w:val="20"/>
        </w:rPr>
        <w:t xml:space="preserve"> </w:t>
      </w:r>
      <w:r w:rsidRPr="00CB584E">
        <w:rPr>
          <w:b w:val="0"/>
          <w:i/>
          <w:iCs/>
          <w:sz w:val="20"/>
        </w:rPr>
        <w:t>l’ha vista e l’ha misurata,</w:t>
      </w:r>
      <w:r>
        <w:rPr>
          <w:b w:val="0"/>
          <w:i/>
          <w:iCs/>
          <w:sz w:val="20"/>
        </w:rPr>
        <w:t xml:space="preserve"> </w:t>
      </w:r>
      <w:r w:rsidRPr="00CB584E">
        <w:rPr>
          <w:b w:val="0"/>
          <w:i/>
          <w:iCs/>
          <w:sz w:val="20"/>
        </w:rPr>
        <w:t>l’ha effusa su tutte le sue opere,</w:t>
      </w:r>
      <w:r>
        <w:rPr>
          <w:b w:val="0"/>
          <w:i/>
          <w:iCs/>
          <w:sz w:val="20"/>
        </w:rPr>
        <w:t xml:space="preserve"> </w:t>
      </w:r>
      <w:r w:rsidRPr="00CB584E">
        <w:rPr>
          <w:b w:val="0"/>
          <w:i/>
          <w:iCs/>
          <w:sz w:val="20"/>
        </w:rPr>
        <w:t>a ogni mortale l’ha donata con generosità,</w:t>
      </w:r>
      <w:r>
        <w:rPr>
          <w:b w:val="0"/>
          <w:i/>
          <w:iCs/>
          <w:sz w:val="20"/>
        </w:rPr>
        <w:t xml:space="preserve"> </w:t>
      </w:r>
      <w:r w:rsidRPr="00CB584E">
        <w:rPr>
          <w:i/>
          <w:iCs/>
          <w:sz w:val="20"/>
        </w:rPr>
        <w:t>l’ha elargita a quelli che lo amano</w:t>
      </w:r>
      <w:r w:rsidRPr="00CB584E">
        <w:rPr>
          <w:b w:val="0"/>
          <w:i/>
          <w:iCs/>
          <w:sz w:val="20"/>
        </w:rPr>
        <w:t>.</w:t>
      </w:r>
      <w:r>
        <w:rPr>
          <w:b w:val="0"/>
          <w:i/>
          <w:iCs/>
          <w:sz w:val="20"/>
        </w:rPr>
        <w:t xml:space="preserve"> </w:t>
      </w:r>
      <w:r w:rsidRPr="00CB584E">
        <w:rPr>
          <w:b w:val="0"/>
          <w:i/>
          <w:iCs/>
          <w:sz w:val="20"/>
        </w:rPr>
        <w:t>L’amore del Signore è sapienza che dà gloria,</w:t>
      </w:r>
      <w:r>
        <w:rPr>
          <w:b w:val="0"/>
          <w:i/>
          <w:iCs/>
          <w:sz w:val="20"/>
        </w:rPr>
        <w:t xml:space="preserve"> </w:t>
      </w:r>
      <w:r w:rsidRPr="00CB584E">
        <w:rPr>
          <w:b w:val="0"/>
          <w:i/>
          <w:iCs/>
          <w:sz w:val="20"/>
        </w:rPr>
        <w:t>a quanti egli appare, la dona perché lo contemplino</w:t>
      </w:r>
      <w:r>
        <w:rPr>
          <w:b w:val="0"/>
          <w:i/>
          <w:iCs/>
          <w:sz w:val="20"/>
        </w:rPr>
        <w:t xml:space="preserve"> (Sir 1,1-10). </w:t>
      </w:r>
    </w:p>
    <w:p w:rsidR="00B915FB" w:rsidRDefault="00EF2F67" w:rsidP="00EF2F67">
      <w:pPr>
        <w:pStyle w:val="Corpodeltesto2"/>
      </w:pPr>
      <w:r w:rsidRPr="00FD04FE">
        <w:rPr>
          <w:position w:val="4"/>
          <w:vertAlign w:val="superscript"/>
        </w:rPr>
        <w:t>7</w:t>
      </w:r>
      <w:r w:rsidRPr="00FD04FE">
        <w:t>offrendo te stesso come esempio di opere buone: integrità nella dottrina, dignità,</w:t>
      </w:r>
    </w:p>
    <w:p w:rsidR="00B915FB" w:rsidRDefault="00CB584E" w:rsidP="00CB584E">
      <w:pPr>
        <w:pStyle w:val="Corpotesto"/>
      </w:pPr>
      <w:r>
        <w:t xml:space="preserve">Ecco cosa dovrà fare Tito: dovrà offrire se stesso come esempio di opere buone. Quali sono queste opere buone? La prima opera buona di un vescovo è la sua integrità nella dottrina. Lui dovrà insegnare la dottrina che ha ricevuto tutta a tutti. Un insegnamento parziale non è integro e di conseguenza non è opera buona. Da ogni insegnamento parziale lui dovrà astenersi. Integra ha ricevuto la dottrina e integra la deve annunciare. </w:t>
      </w:r>
      <w:r w:rsidR="00EF22B1">
        <w:t xml:space="preserve">Nulla dovrà togliere e nulla dovrà aggiungere. La dottrina dice chi è Cristo Gesù. Se a Gesù si toglie anche una sola verità, Gesù non è più Gesù. Se a Lui si aggiunge una verità, neanche in questo caso Gesù è Gesù. Questo vale anche per quanto riguarda un vescovo o un altro discepolo di Gesù. Vale anche per un papa. Se si toglie una verità non si è più ciò che si è chiamati ad essere e così anche se la verità viene aggiunta. Ogni verità aggiunta rende falsa la dottrina e così ogni verità tolta. L’integrità dovrà essere sempre integra. I Corinti avevano tolto a Cristo la verità della risurrezione e l’Apostolo Paolo dichiara loro che la fede da essi professata è una fede inutile, vana, vuota. </w:t>
      </w:r>
    </w:p>
    <w:p w:rsidR="00EF22B1" w:rsidRDefault="007C5E6E" w:rsidP="00EF22B1">
      <w:pPr>
        <w:pStyle w:val="Corpotesto"/>
        <w:rPr>
          <w:i/>
          <w:iCs/>
          <w:sz w:val="20"/>
        </w:rPr>
      </w:pPr>
      <w:r w:rsidRPr="00EF22B1">
        <w:rPr>
          <w:i/>
          <w:iCs/>
          <w:sz w:val="20"/>
        </w:rPr>
        <w:t>Vi</w:t>
      </w:r>
      <w:r w:rsidR="00EF22B1" w:rsidRPr="00EF22B1">
        <w:rPr>
          <w:i/>
          <w:iCs/>
          <w:sz w:val="20"/>
        </w:rPr>
        <w:t xml:space="preserve"> proclamo poi, fratelli, il Vangelo che vi ho annunciato e che voi avete ricevuto, nel quale restate saldi </w:t>
      </w:r>
      <w:r w:rsidRPr="00EF22B1">
        <w:rPr>
          <w:i/>
          <w:iCs/>
          <w:sz w:val="20"/>
        </w:rPr>
        <w:t>e</w:t>
      </w:r>
      <w:r w:rsidR="00EF22B1" w:rsidRPr="00EF22B1">
        <w:rPr>
          <w:i/>
          <w:iCs/>
          <w:sz w:val="20"/>
        </w:rPr>
        <w:t xml:space="preserve"> dal quale siete salvati, se lo mantenete come ve l’ho annunciato. A meno che non abbiate creduto invano!</w:t>
      </w:r>
      <w:r w:rsidR="00EF22B1">
        <w:rPr>
          <w:i/>
          <w:iCs/>
          <w:sz w:val="20"/>
        </w:rPr>
        <w:t xml:space="preserve"> </w:t>
      </w:r>
      <w:r w:rsidRPr="00EF22B1">
        <w:rPr>
          <w:i/>
          <w:iCs/>
          <w:sz w:val="20"/>
        </w:rPr>
        <w:t>A</w:t>
      </w:r>
      <w:r w:rsidR="00EF22B1" w:rsidRPr="00EF22B1">
        <w:rPr>
          <w:i/>
          <w:iCs/>
          <w:sz w:val="20"/>
        </w:rPr>
        <w:t xml:space="preserve"> voi infatti ho trasmesso, anzitutto, quello che anch’io ho ricevuto, cioè</w:t>
      </w:r>
      <w:r w:rsidR="00EF22B1">
        <w:rPr>
          <w:i/>
          <w:iCs/>
          <w:sz w:val="20"/>
        </w:rPr>
        <w:t xml:space="preserve"> </w:t>
      </w:r>
      <w:r w:rsidR="00EF22B1" w:rsidRPr="00EF22B1">
        <w:rPr>
          <w:i/>
          <w:iCs/>
          <w:sz w:val="20"/>
        </w:rPr>
        <w:t>che Cristo morì per i nostri peccati secondo le Scritture</w:t>
      </w:r>
      <w:r w:rsidR="00EF22B1">
        <w:rPr>
          <w:i/>
          <w:iCs/>
          <w:sz w:val="20"/>
        </w:rPr>
        <w:t xml:space="preserve"> </w:t>
      </w:r>
      <w:r w:rsidR="00EF22B1" w:rsidRPr="00EF22B1">
        <w:rPr>
          <w:i/>
          <w:iCs/>
          <w:sz w:val="20"/>
        </w:rPr>
        <w:t xml:space="preserve">e che </w:t>
      </w:r>
      <w:r w:rsidRPr="00EF22B1">
        <w:rPr>
          <w:i/>
          <w:iCs/>
          <w:sz w:val="20"/>
        </w:rPr>
        <w:t>fu</w:t>
      </w:r>
      <w:r w:rsidR="00EF22B1" w:rsidRPr="00EF22B1">
        <w:rPr>
          <w:i/>
          <w:iCs/>
          <w:sz w:val="20"/>
        </w:rPr>
        <w:t xml:space="preserve"> sepolto</w:t>
      </w:r>
      <w:r w:rsidR="00EF22B1">
        <w:rPr>
          <w:i/>
          <w:iCs/>
          <w:sz w:val="20"/>
        </w:rPr>
        <w:t xml:space="preserve"> </w:t>
      </w:r>
      <w:r w:rsidR="00EF22B1" w:rsidRPr="00EF22B1">
        <w:rPr>
          <w:i/>
          <w:iCs/>
          <w:sz w:val="20"/>
        </w:rPr>
        <w:t xml:space="preserve">e che è risorto il </w:t>
      </w:r>
      <w:r w:rsidR="00EF22B1" w:rsidRPr="00EF22B1">
        <w:rPr>
          <w:i/>
          <w:iCs/>
          <w:sz w:val="20"/>
        </w:rPr>
        <w:lastRenderedPageBreak/>
        <w:t>terzo giorno secondo le Scritture</w:t>
      </w:r>
      <w:r w:rsidR="00EF22B1">
        <w:rPr>
          <w:i/>
          <w:iCs/>
          <w:sz w:val="20"/>
        </w:rPr>
        <w:t xml:space="preserve"> </w:t>
      </w:r>
      <w:r w:rsidRPr="00EF22B1">
        <w:rPr>
          <w:i/>
          <w:iCs/>
          <w:sz w:val="20"/>
        </w:rPr>
        <w:t>e</w:t>
      </w:r>
      <w:r w:rsidR="00EF22B1" w:rsidRPr="00EF22B1">
        <w:rPr>
          <w:i/>
          <w:iCs/>
          <w:sz w:val="20"/>
        </w:rPr>
        <w:t xml:space="preserve"> che apparve a Cefa e quindi ai Dodici.</w:t>
      </w:r>
      <w:r w:rsidR="00EF22B1">
        <w:rPr>
          <w:i/>
          <w:iCs/>
          <w:sz w:val="20"/>
        </w:rPr>
        <w:t xml:space="preserve"> </w:t>
      </w:r>
      <w:r w:rsidRPr="00EF22B1">
        <w:rPr>
          <w:i/>
          <w:iCs/>
          <w:sz w:val="20"/>
        </w:rPr>
        <w:t>In</w:t>
      </w:r>
      <w:r w:rsidR="00EF22B1" w:rsidRPr="00EF22B1">
        <w:rPr>
          <w:i/>
          <w:iCs/>
          <w:sz w:val="20"/>
        </w:rPr>
        <w:t xml:space="preserve"> seguito apparve a più di cinquecento fratelli in una sola volta: la maggior parte di essi vive ancora, mentre alcuni sono morti. </w:t>
      </w:r>
      <w:r w:rsidRPr="00EF22B1">
        <w:rPr>
          <w:i/>
          <w:iCs/>
          <w:sz w:val="20"/>
        </w:rPr>
        <w:t>Inoltre</w:t>
      </w:r>
      <w:r w:rsidR="00EF22B1" w:rsidRPr="00EF22B1">
        <w:rPr>
          <w:i/>
          <w:iCs/>
          <w:sz w:val="20"/>
        </w:rPr>
        <w:t xml:space="preserve"> apparve a Giacomo, e quindi a tutti gli apostoli. </w:t>
      </w:r>
      <w:r w:rsidRPr="00EF22B1">
        <w:rPr>
          <w:i/>
          <w:iCs/>
          <w:sz w:val="20"/>
        </w:rPr>
        <w:t>Ultimo</w:t>
      </w:r>
      <w:r w:rsidR="00EF22B1" w:rsidRPr="00EF22B1">
        <w:rPr>
          <w:i/>
          <w:iCs/>
          <w:sz w:val="20"/>
        </w:rPr>
        <w:t xml:space="preserve"> fra tutti apparve anche a me come a un aborto. </w:t>
      </w:r>
      <w:r w:rsidRPr="00EF22B1">
        <w:rPr>
          <w:i/>
          <w:iCs/>
          <w:sz w:val="20"/>
        </w:rPr>
        <w:t>Io</w:t>
      </w:r>
      <w:r w:rsidR="00EF22B1" w:rsidRPr="00EF22B1">
        <w:rPr>
          <w:i/>
          <w:iCs/>
          <w:sz w:val="20"/>
        </w:rPr>
        <w:t xml:space="preserve"> infatti sono il più piccolo tra gli apostoli e non sono degno di essere chiamato apostolo perché ho perseguitato la Chiesa di Dio. </w:t>
      </w:r>
      <w:r w:rsidRPr="00EF22B1">
        <w:rPr>
          <w:i/>
          <w:iCs/>
          <w:sz w:val="20"/>
        </w:rPr>
        <w:t>Per</w:t>
      </w:r>
      <w:r w:rsidR="00EF22B1" w:rsidRPr="00EF22B1">
        <w:rPr>
          <w:i/>
          <w:iCs/>
          <w:sz w:val="20"/>
        </w:rPr>
        <w:t xml:space="preserve"> grazia di Dio, però, sono quello che sono, e la sua grazia in me non è stata vana. Anzi, ho faticato più di tutti loro, non io però, ma la grazia di Dio che è con me. </w:t>
      </w:r>
      <w:r w:rsidRPr="00EF22B1">
        <w:rPr>
          <w:i/>
          <w:iCs/>
          <w:sz w:val="20"/>
        </w:rPr>
        <w:t>Dunque</w:t>
      </w:r>
      <w:r w:rsidR="00EF22B1" w:rsidRPr="00EF22B1">
        <w:rPr>
          <w:i/>
          <w:iCs/>
          <w:sz w:val="20"/>
        </w:rPr>
        <w:t>, sia io che loro, così predichiamo e così avete creduto.</w:t>
      </w:r>
      <w:r>
        <w:rPr>
          <w:i/>
          <w:iCs/>
          <w:sz w:val="20"/>
        </w:rPr>
        <w:t xml:space="preserve"> </w:t>
      </w:r>
      <w:r w:rsidRPr="00EF22B1">
        <w:rPr>
          <w:i/>
          <w:iCs/>
          <w:sz w:val="20"/>
        </w:rPr>
        <w:t>Ora</w:t>
      </w:r>
      <w:r w:rsidR="00EF22B1" w:rsidRPr="00EF22B1">
        <w:rPr>
          <w:i/>
          <w:iCs/>
          <w:sz w:val="20"/>
        </w:rPr>
        <w:t xml:space="preserve">, se si annuncia che Cristo è risorto dai morti, come possono dire alcuni tra voi che non vi è risurrezione dei morti? </w:t>
      </w:r>
      <w:r w:rsidRPr="00EF22B1">
        <w:rPr>
          <w:i/>
          <w:iCs/>
          <w:sz w:val="20"/>
        </w:rPr>
        <w:t>Se</w:t>
      </w:r>
      <w:r w:rsidR="00EF22B1" w:rsidRPr="00EF22B1">
        <w:rPr>
          <w:i/>
          <w:iCs/>
          <w:sz w:val="20"/>
        </w:rPr>
        <w:t xml:space="preserve"> non vi è risurrezione dei morti, neanche Cristo è risorto! </w:t>
      </w:r>
      <w:r w:rsidRPr="00EF22B1">
        <w:rPr>
          <w:i/>
          <w:iCs/>
          <w:sz w:val="20"/>
        </w:rPr>
        <w:t>Ma</w:t>
      </w:r>
      <w:r w:rsidR="00EF22B1" w:rsidRPr="00EF22B1">
        <w:rPr>
          <w:i/>
          <w:iCs/>
          <w:sz w:val="20"/>
        </w:rPr>
        <w:t xml:space="preserve"> se Cristo non è risorto, vuota allora è la nostra predicazione, vuota anche la vostra fede. </w:t>
      </w:r>
      <w:r w:rsidRPr="00EF22B1">
        <w:rPr>
          <w:i/>
          <w:iCs/>
          <w:sz w:val="20"/>
        </w:rPr>
        <w:t>Noi</w:t>
      </w:r>
      <w:r w:rsidR="00EF22B1" w:rsidRPr="00EF22B1">
        <w:rPr>
          <w:i/>
          <w:iCs/>
          <w:sz w:val="20"/>
        </w:rPr>
        <w:t xml:space="preserve">, poi, risultiamo falsi testimoni di Dio, perché contro Dio abbiamo testimoniato che egli ha risuscitato il Cristo mentre di fatto non lo ha risuscitato, se è vero che i morti non risorgono. </w:t>
      </w:r>
      <w:r w:rsidRPr="00EF22B1">
        <w:rPr>
          <w:i/>
          <w:iCs/>
          <w:sz w:val="20"/>
        </w:rPr>
        <w:t>Se</w:t>
      </w:r>
      <w:r w:rsidR="00EF22B1" w:rsidRPr="00EF22B1">
        <w:rPr>
          <w:i/>
          <w:iCs/>
          <w:sz w:val="20"/>
        </w:rPr>
        <w:t xml:space="preserve"> infatti i morti non risorgono, neanche Cristo è risorto; </w:t>
      </w:r>
      <w:r w:rsidRPr="00EF22B1">
        <w:rPr>
          <w:i/>
          <w:iCs/>
          <w:sz w:val="20"/>
        </w:rPr>
        <w:t>ma</w:t>
      </w:r>
      <w:r w:rsidR="00EF22B1" w:rsidRPr="00EF22B1">
        <w:rPr>
          <w:i/>
          <w:iCs/>
          <w:sz w:val="20"/>
        </w:rPr>
        <w:t xml:space="preserve"> se Cristo non è risorto, vana è la vostra fede e voi siete ancora nei vostri peccati. </w:t>
      </w:r>
      <w:r w:rsidRPr="00EF22B1">
        <w:rPr>
          <w:i/>
          <w:iCs/>
          <w:sz w:val="20"/>
        </w:rPr>
        <w:t>Perciò</w:t>
      </w:r>
      <w:r w:rsidR="00EF22B1" w:rsidRPr="00EF22B1">
        <w:rPr>
          <w:i/>
          <w:iCs/>
          <w:sz w:val="20"/>
        </w:rPr>
        <w:t xml:space="preserve"> anche quelli che sono morti in Cristo sono perduti. </w:t>
      </w:r>
      <w:r w:rsidRPr="00EF22B1">
        <w:rPr>
          <w:i/>
          <w:iCs/>
          <w:sz w:val="20"/>
        </w:rPr>
        <w:t>Se</w:t>
      </w:r>
      <w:r w:rsidR="00EF22B1" w:rsidRPr="00EF22B1">
        <w:rPr>
          <w:i/>
          <w:iCs/>
          <w:sz w:val="20"/>
        </w:rPr>
        <w:t xml:space="preserve"> noi abbiamo avuto speranza in Cristo soltanto per questa vita, siamo da commiserare più di tutti gli uomini</w:t>
      </w:r>
      <w:r>
        <w:rPr>
          <w:i/>
          <w:iCs/>
          <w:sz w:val="20"/>
        </w:rPr>
        <w:t xml:space="preserve"> (1Cor 15,1-18).</w:t>
      </w:r>
    </w:p>
    <w:p w:rsidR="007C5E6E" w:rsidRDefault="007C5E6E" w:rsidP="00EF22B1">
      <w:pPr>
        <w:pStyle w:val="Corpotesto"/>
      </w:pPr>
      <w:r>
        <w:t>Una sola verità è tolta e Cristo Gesù diviene inutile all’uomo. Cosa direbbe oggi a noi Paolo, a noi che abbiamo spogliato Cristo Gesù di ogni sua verità? Ci direbbe che siamo divenuti adoratori di favole e costruttori di disumanità, sotto le bellissime parole di amore e di fratellanza universale. Ci direbbe che siamo stolti e insipienti. Ci direbbe che abbiamo rinnegato Cristo Gesù. Ci direbbe che abbiamo venduto Gesù Signore al pensiero del mondo.</w:t>
      </w:r>
    </w:p>
    <w:p w:rsidR="007C5E6E" w:rsidRDefault="007C5E6E" w:rsidP="00EF22B1">
      <w:pPr>
        <w:pStyle w:val="Corpotesto"/>
      </w:pPr>
      <w:r>
        <w:t xml:space="preserve">Ecco ancora un’opera buona che Tito dovrà fare: la dignità. Operare tutto con dignità, anzi con grande dignità. Cosa è dignità? </w:t>
      </w:r>
      <w:r w:rsidR="00546034">
        <w:t>La dignità è il comportamento esterno che manifesta la nuova natura creata nel vescovo dallo Spirito Santo. Proviamo a dare alcuni esempi di dignità tratti sia dall’Antico che dal Nuovo Testamento. Tre esempi ci bastano: Mosè, Simone, Gesù.</w:t>
      </w:r>
    </w:p>
    <w:p w:rsidR="00546034" w:rsidRPr="00546034" w:rsidRDefault="005E59F2" w:rsidP="00546034">
      <w:pPr>
        <w:pStyle w:val="Corpotesto"/>
        <w:rPr>
          <w:i/>
          <w:iCs/>
          <w:sz w:val="20"/>
        </w:rPr>
      </w:pPr>
      <w:r w:rsidRPr="00546034">
        <w:rPr>
          <w:i/>
          <w:iCs/>
          <w:sz w:val="20"/>
        </w:rPr>
        <w:t>Con</w:t>
      </w:r>
      <w:r w:rsidR="00546034" w:rsidRPr="00546034">
        <w:rPr>
          <w:i/>
          <w:iCs/>
          <w:sz w:val="20"/>
        </w:rPr>
        <w:t xml:space="preserve"> porpora viola e porpora rossa e con scarlatto fecero le vesti liturgiche per officiare nel santuario. Fecero le vesti sacre di Aronne, come il Signore aveva ordinato a Mosè.</w:t>
      </w:r>
      <w:r w:rsidR="00546034">
        <w:rPr>
          <w:i/>
          <w:iCs/>
          <w:sz w:val="20"/>
        </w:rPr>
        <w:t xml:space="preserve"> </w:t>
      </w:r>
      <w:r w:rsidRPr="00546034">
        <w:rPr>
          <w:i/>
          <w:iCs/>
          <w:sz w:val="20"/>
        </w:rPr>
        <w:t>Fecero</w:t>
      </w:r>
      <w:r w:rsidR="00546034" w:rsidRPr="00546034">
        <w:rPr>
          <w:i/>
          <w:iCs/>
          <w:sz w:val="20"/>
        </w:rPr>
        <w:t xml:space="preserve"> l’efod con oro, porpora viola e porpora rossa, scarlatto e bisso ritorto. </w:t>
      </w:r>
      <w:r w:rsidRPr="00546034">
        <w:rPr>
          <w:i/>
          <w:iCs/>
          <w:sz w:val="20"/>
        </w:rPr>
        <w:t>Fecero</w:t>
      </w:r>
      <w:r w:rsidR="00546034" w:rsidRPr="00546034">
        <w:rPr>
          <w:i/>
          <w:iCs/>
          <w:sz w:val="20"/>
        </w:rPr>
        <w:t xml:space="preserve"> placche d’oro battuto e le tagliarono in strisce sottili, per intrecciarle con la porpora viola, la porpora rossa, lo scarlatto e il bisso, lavoro d’artista. </w:t>
      </w:r>
      <w:r w:rsidRPr="00546034">
        <w:rPr>
          <w:i/>
          <w:iCs/>
          <w:sz w:val="20"/>
        </w:rPr>
        <w:t>Fecero</w:t>
      </w:r>
      <w:r w:rsidR="00546034" w:rsidRPr="00546034">
        <w:rPr>
          <w:i/>
          <w:iCs/>
          <w:sz w:val="20"/>
        </w:rPr>
        <w:t xml:space="preserve"> all’efod due spalline, che vennero attaccate alle sue due estremità, in modo da formare un tutt’uno. </w:t>
      </w:r>
      <w:r w:rsidRPr="00546034">
        <w:rPr>
          <w:i/>
          <w:iCs/>
          <w:sz w:val="20"/>
        </w:rPr>
        <w:t>La</w:t>
      </w:r>
      <w:r w:rsidR="00546034" w:rsidRPr="00546034">
        <w:rPr>
          <w:i/>
          <w:iCs/>
          <w:sz w:val="20"/>
        </w:rPr>
        <w:t xml:space="preserve"> cintura, che lo teneva legato e che stava sopra di esso, era della stessa fattura ed era di un sol pezzo, intessuta d’oro, di porpora viola e porpora rossa, di scarlatto e di bisso ritorto, come il Signore aveva ordinato a Mosè. </w:t>
      </w:r>
      <w:r w:rsidRPr="00546034">
        <w:rPr>
          <w:i/>
          <w:iCs/>
          <w:sz w:val="20"/>
        </w:rPr>
        <w:t>Lavorarono</w:t>
      </w:r>
      <w:r w:rsidR="00546034" w:rsidRPr="00546034">
        <w:rPr>
          <w:i/>
          <w:iCs/>
          <w:sz w:val="20"/>
        </w:rPr>
        <w:t xml:space="preserve"> le pietre di ònice, inserite in castoni d’oro, incise con i nomi dei figli d’Israele, secondo l’arte d’incidere i sigilli. </w:t>
      </w:r>
      <w:r w:rsidRPr="00546034">
        <w:rPr>
          <w:i/>
          <w:iCs/>
          <w:sz w:val="20"/>
        </w:rPr>
        <w:t>Fissarono</w:t>
      </w:r>
      <w:r w:rsidR="00546034" w:rsidRPr="00546034">
        <w:rPr>
          <w:i/>
          <w:iCs/>
          <w:sz w:val="20"/>
        </w:rPr>
        <w:t xml:space="preserve"> le due pietre sulle spalline dell’efod, come memoriale per i figli d’Israele, come il Signore aveva ordinato a Mosè.</w:t>
      </w:r>
    </w:p>
    <w:p w:rsidR="00546034" w:rsidRPr="00546034" w:rsidRDefault="005E59F2" w:rsidP="00546034">
      <w:pPr>
        <w:pStyle w:val="Corpotesto"/>
        <w:rPr>
          <w:i/>
          <w:iCs/>
          <w:sz w:val="20"/>
        </w:rPr>
      </w:pPr>
      <w:r w:rsidRPr="00546034">
        <w:rPr>
          <w:i/>
          <w:iCs/>
          <w:sz w:val="20"/>
        </w:rPr>
        <w:t>Fecero</w:t>
      </w:r>
      <w:r w:rsidR="00546034" w:rsidRPr="00546034">
        <w:rPr>
          <w:i/>
          <w:iCs/>
          <w:sz w:val="20"/>
        </w:rPr>
        <w:t xml:space="preserve"> il pettorale, lavoro d’artista, come l’efod: con oro, porpora viola, porpora rossa, scarlatto e bisso ritorto. </w:t>
      </w:r>
      <w:r w:rsidRPr="00546034">
        <w:rPr>
          <w:i/>
          <w:iCs/>
          <w:sz w:val="20"/>
        </w:rPr>
        <w:t>Era</w:t>
      </w:r>
      <w:r w:rsidR="00546034" w:rsidRPr="00546034">
        <w:rPr>
          <w:i/>
          <w:iCs/>
          <w:sz w:val="20"/>
        </w:rPr>
        <w:t xml:space="preserve"> quadrato e lo fecero doppio; aveva una spanna di lunghezza e una spanna di larghezza. </w:t>
      </w:r>
      <w:r w:rsidRPr="00546034">
        <w:rPr>
          <w:i/>
          <w:iCs/>
          <w:sz w:val="20"/>
        </w:rPr>
        <w:t>Lo</w:t>
      </w:r>
      <w:r w:rsidR="00546034" w:rsidRPr="00546034">
        <w:rPr>
          <w:i/>
          <w:iCs/>
          <w:sz w:val="20"/>
        </w:rPr>
        <w:t xml:space="preserve"> coprirono con quattro file di pietre. Prima fila: una cornalina, un topazio e uno smeraldo; </w:t>
      </w:r>
      <w:r w:rsidRPr="00546034">
        <w:rPr>
          <w:i/>
          <w:iCs/>
          <w:sz w:val="20"/>
        </w:rPr>
        <w:t>seconda</w:t>
      </w:r>
      <w:r w:rsidR="00546034" w:rsidRPr="00546034">
        <w:rPr>
          <w:i/>
          <w:iCs/>
          <w:sz w:val="20"/>
        </w:rPr>
        <w:t xml:space="preserve"> fila: una turchese, uno zaffìro e un berillo; </w:t>
      </w:r>
      <w:r w:rsidRPr="00546034">
        <w:rPr>
          <w:i/>
          <w:iCs/>
          <w:sz w:val="20"/>
        </w:rPr>
        <w:t>terza</w:t>
      </w:r>
      <w:r w:rsidR="00546034" w:rsidRPr="00546034">
        <w:rPr>
          <w:i/>
          <w:iCs/>
          <w:sz w:val="20"/>
        </w:rPr>
        <w:t xml:space="preserve"> fila: un giacinto, un’àgata e un’ametista; </w:t>
      </w:r>
      <w:r w:rsidRPr="00546034">
        <w:rPr>
          <w:i/>
          <w:iCs/>
          <w:sz w:val="20"/>
        </w:rPr>
        <w:t>quarta</w:t>
      </w:r>
      <w:r w:rsidR="00546034" w:rsidRPr="00546034">
        <w:rPr>
          <w:i/>
          <w:iCs/>
          <w:sz w:val="20"/>
        </w:rPr>
        <w:t xml:space="preserve"> fila: un crisòlito, un’ònice e un diaspro. Esse erano inserite nell’oro mediante i loro castoni. </w:t>
      </w:r>
      <w:r w:rsidRPr="00546034">
        <w:rPr>
          <w:i/>
          <w:iCs/>
          <w:sz w:val="20"/>
        </w:rPr>
        <w:t>Le</w:t>
      </w:r>
      <w:r w:rsidR="00546034" w:rsidRPr="00546034">
        <w:rPr>
          <w:i/>
          <w:iCs/>
          <w:sz w:val="20"/>
        </w:rPr>
        <w:t xml:space="preserve"> pietre corrispondevano ai nomi dei figli d’Israele: dodici, secondo i loro nomi; incise come i sigilli, ciascuna con il nome corrispondente, per le dodici tribù. </w:t>
      </w:r>
      <w:r w:rsidRPr="00546034">
        <w:rPr>
          <w:i/>
          <w:iCs/>
          <w:sz w:val="20"/>
        </w:rPr>
        <w:t>Fecero</w:t>
      </w:r>
      <w:r w:rsidR="00546034" w:rsidRPr="00546034">
        <w:rPr>
          <w:i/>
          <w:iCs/>
          <w:sz w:val="20"/>
        </w:rPr>
        <w:t xml:space="preserve"> sul pettorale catene in forma di cordoni, lavoro d’intreccio d’oro puro. </w:t>
      </w:r>
      <w:r w:rsidRPr="00546034">
        <w:rPr>
          <w:i/>
          <w:iCs/>
          <w:sz w:val="20"/>
        </w:rPr>
        <w:t>Fecero</w:t>
      </w:r>
      <w:r w:rsidR="00546034" w:rsidRPr="00546034">
        <w:rPr>
          <w:i/>
          <w:iCs/>
          <w:sz w:val="20"/>
        </w:rPr>
        <w:t xml:space="preserve"> due castoni d’oro e due anelli d’oro e misero i due anelli alle due estremità del pettorale. </w:t>
      </w:r>
      <w:r w:rsidRPr="00546034">
        <w:rPr>
          <w:i/>
          <w:iCs/>
          <w:sz w:val="20"/>
        </w:rPr>
        <w:t>Misero</w:t>
      </w:r>
      <w:r w:rsidR="00546034" w:rsidRPr="00546034">
        <w:rPr>
          <w:i/>
          <w:iCs/>
          <w:sz w:val="20"/>
        </w:rPr>
        <w:t xml:space="preserve"> le due catene d’oro sui due anelli alle due estremità del pettorale. </w:t>
      </w:r>
      <w:r w:rsidRPr="00546034">
        <w:rPr>
          <w:i/>
          <w:iCs/>
          <w:sz w:val="20"/>
        </w:rPr>
        <w:t>Quanto</w:t>
      </w:r>
      <w:r w:rsidR="00546034" w:rsidRPr="00546034">
        <w:rPr>
          <w:i/>
          <w:iCs/>
          <w:sz w:val="20"/>
        </w:rPr>
        <w:t xml:space="preserve"> alle altre due estremità delle catene, le fissarono sui due castoni e le fecero passare sulle spalline dell’efod, nella parte anteriore. </w:t>
      </w:r>
      <w:r w:rsidRPr="00546034">
        <w:rPr>
          <w:i/>
          <w:iCs/>
          <w:sz w:val="20"/>
        </w:rPr>
        <w:t>Fecero</w:t>
      </w:r>
      <w:r w:rsidR="00546034" w:rsidRPr="00546034">
        <w:rPr>
          <w:i/>
          <w:iCs/>
          <w:sz w:val="20"/>
        </w:rPr>
        <w:t xml:space="preserve"> due altri anelli d’oro e li collocarono alle due estremità del pettorale, sull’orlo che era dall’altra parte dell’efod, verso l’interno. </w:t>
      </w:r>
      <w:r w:rsidRPr="00546034">
        <w:rPr>
          <w:i/>
          <w:iCs/>
          <w:sz w:val="20"/>
        </w:rPr>
        <w:t>Fecero</w:t>
      </w:r>
      <w:r w:rsidR="00546034" w:rsidRPr="00546034">
        <w:rPr>
          <w:i/>
          <w:iCs/>
          <w:sz w:val="20"/>
        </w:rPr>
        <w:t xml:space="preserve"> due altri anelli d’oro e li posero sulle due spalline dell’efod in basso, sul suo lato anteriore, in vicinanza del punto di attacco, al di sopra della cintura dell’efod. </w:t>
      </w:r>
      <w:r w:rsidRPr="00546034">
        <w:rPr>
          <w:i/>
          <w:iCs/>
          <w:sz w:val="20"/>
        </w:rPr>
        <w:t>Poi</w:t>
      </w:r>
      <w:r w:rsidR="00546034" w:rsidRPr="00546034">
        <w:rPr>
          <w:i/>
          <w:iCs/>
          <w:sz w:val="20"/>
        </w:rPr>
        <w:t xml:space="preserve"> legarono il pettorale con i suoi anelli agli anelli dell’efod mediante un </w:t>
      </w:r>
      <w:r w:rsidR="00546034" w:rsidRPr="00546034">
        <w:rPr>
          <w:i/>
          <w:iCs/>
          <w:sz w:val="20"/>
        </w:rPr>
        <w:lastRenderedPageBreak/>
        <w:t>cordone di porpora viola, perché stesse al di sopra della cintura dell’efod e il pettorale non si distaccasse dall’efod, come il Signore aveva ordinato a Mosè.</w:t>
      </w:r>
    </w:p>
    <w:p w:rsidR="005E59F2" w:rsidRPr="005E59F2" w:rsidRDefault="005E59F2" w:rsidP="005E59F2">
      <w:pPr>
        <w:pStyle w:val="Corpotesto"/>
        <w:rPr>
          <w:i/>
          <w:iCs/>
          <w:sz w:val="20"/>
        </w:rPr>
      </w:pPr>
      <w:r w:rsidRPr="00546034">
        <w:rPr>
          <w:i/>
          <w:iCs/>
          <w:sz w:val="20"/>
        </w:rPr>
        <w:t>Fecero</w:t>
      </w:r>
      <w:r w:rsidR="00546034" w:rsidRPr="00546034">
        <w:rPr>
          <w:i/>
          <w:iCs/>
          <w:sz w:val="20"/>
        </w:rPr>
        <w:t xml:space="preserve"> il manto dell’efod, lavoro di tessitore, tutto di porpora viola; </w:t>
      </w:r>
      <w:r w:rsidRPr="00546034">
        <w:rPr>
          <w:i/>
          <w:iCs/>
          <w:sz w:val="20"/>
        </w:rPr>
        <w:t>la</w:t>
      </w:r>
      <w:r w:rsidR="00546034" w:rsidRPr="00546034">
        <w:rPr>
          <w:i/>
          <w:iCs/>
          <w:sz w:val="20"/>
        </w:rPr>
        <w:t xml:space="preserve"> scollatura del manto, in mezzo, era come la scollatura di una corazza: intorno aveva un bordo, perché non si lacerasse. </w:t>
      </w:r>
      <w:r w:rsidRPr="00546034">
        <w:rPr>
          <w:i/>
          <w:iCs/>
          <w:sz w:val="20"/>
        </w:rPr>
        <w:t>Fecero</w:t>
      </w:r>
      <w:r w:rsidR="00546034" w:rsidRPr="00546034">
        <w:rPr>
          <w:i/>
          <w:iCs/>
          <w:sz w:val="20"/>
        </w:rPr>
        <w:t xml:space="preserve"> sul lembo del manto melagrane di porpora viola, di porpora rossa, di scarlatto e di bisso ritorto. </w:t>
      </w:r>
      <w:r w:rsidRPr="00546034">
        <w:rPr>
          <w:i/>
          <w:iCs/>
          <w:sz w:val="20"/>
        </w:rPr>
        <w:t>Fecero</w:t>
      </w:r>
      <w:r w:rsidR="00546034" w:rsidRPr="00546034">
        <w:rPr>
          <w:i/>
          <w:iCs/>
          <w:sz w:val="20"/>
        </w:rPr>
        <w:t xml:space="preserve"> sonagli d’oro puro e collocarono i sonagli in mezzo alle melagrane, intorno all’orlo inferiore del manto: </w:t>
      </w:r>
      <w:r w:rsidRPr="00546034">
        <w:rPr>
          <w:i/>
          <w:iCs/>
          <w:sz w:val="20"/>
        </w:rPr>
        <w:t>un</w:t>
      </w:r>
      <w:r w:rsidR="00546034" w:rsidRPr="00546034">
        <w:rPr>
          <w:i/>
          <w:iCs/>
          <w:sz w:val="20"/>
        </w:rPr>
        <w:t xml:space="preserve"> sonaglio e una melagrana, un sonaglio e una melagrana lungo tutto il giro del lembo del manto, per officiare, come il Signore aveva ordinato a Mosè.</w:t>
      </w:r>
      <w:r w:rsidR="00546034">
        <w:rPr>
          <w:i/>
          <w:iCs/>
          <w:sz w:val="20"/>
        </w:rPr>
        <w:t xml:space="preserve"> </w:t>
      </w:r>
      <w:r w:rsidRPr="00546034">
        <w:rPr>
          <w:i/>
          <w:iCs/>
          <w:sz w:val="20"/>
        </w:rPr>
        <w:t>Fecero</w:t>
      </w:r>
      <w:r w:rsidR="00546034" w:rsidRPr="00546034">
        <w:rPr>
          <w:i/>
          <w:iCs/>
          <w:sz w:val="20"/>
        </w:rPr>
        <w:t xml:space="preserve"> le tuniche di bisso, lavoro di tessitore, per Aronne e per i suoi figli; </w:t>
      </w:r>
      <w:r w:rsidRPr="00546034">
        <w:rPr>
          <w:i/>
          <w:iCs/>
          <w:sz w:val="20"/>
        </w:rPr>
        <w:t>il</w:t>
      </w:r>
      <w:r w:rsidR="00546034" w:rsidRPr="00546034">
        <w:rPr>
          <w:i/>
          <w:iCs/>
          <w:sz w:val="20"/>
        </w:rPr>
        <w:t xml:space="preserve"> turbante di bisso, gli ornamenti dei berretti di bisso e i calzoni di lino di bisso ritorto; </w:t>
      </w:r>
      <w:r w:rsidRPr="00546034">
        <w:rPr>
          <w:i/>
          <w:iCs/>
          <w:sz w:val="20"/>
        </w:rPr>
        <w:t>la</w:t>
      </w:r>
      <w:r w:rsidR="00546034" w:rsidRPr="00546034">
        <w:rPr>
          <w:i/>
          <w:iCs/>
          <w:sz w:val="20"/>
        </w:rPr>
        <w:t xml:space="preserve"> cintura di bisso ritorto, di porpora viola, di porpora rossa e di scarlatto, lavoro di ricamatore, come il Signore aveva ordinato a Mosè.</w:t>
      </w:r>
      <w:r>
        <w:rPr>
          <w:i/>
          <w:iCs/>
          <w:sz w:val="20"/>
        </w:rPr>
        <w:t xml:space="preserve"> </w:t>
      </w:r>
      <w:r w:rsidRPr="005E59F2">
        <w:rPr>
          <w:b/>
          <w:i/>
          <w:iCs/>
          <w:sz w:val="20"/>
        </w:rPr>
        <w:t>Fecero la lamina, il diadema sacro d’oro puro, e vi scrissero sopra a caratteri incisi, come un sigillo, «Sacro al Signore».</w:t>
      </w:r>
      <w:r w:rsidRPr="005E59F2">
        <w:rPr>
          <w:i/>
          <w:iCs/>
          <w:sz w:val="20"/>
        </w:rPr>
        <w:t xml:space="preserve"> Vi fissarono un cordone di porpora viola, per porre il diadema sopra il turbante, come i</w:t>
      </w:r>
      <w:r>
        <w:rPr>
          <w:i/>
          <w:iCs/>
          <w:sz w:val="20"/>
        </w:rPr>
        <w:t xml:space="preserve">l Signore aveva ordinato a Mosè (E 39,1-31). </w:t>
      </w:r>
    </w:p>
    <w:p w:rsidR="00CB584E" w:rsidRDefault="007D7616" w:rsidP="002B7470">
      <w:pPr>
        <w:pStyle w:val="Corpotesto"/>
        <w:rPr>
          <w:i/>
          <w:iCs/>
          <w:sz w:val="20"/>
        </w:rPr>
      </w:pPr>
      <w:r w:rsidRPr="005E59F2">
        <w:rPr>
          <w:i/>
          <w:iCs/>
          <w:sz w:val="20"/>
        </w:rPr>
        <w:t>Simone</w:t>
      </w:r>
      <w:r w:rsidR="005E59F2" w:rsidRPr="005E59F2">
        <w:rPr>
          <w:i/>
          <w:iCs/>
          <w:sz w:val="20"/>
        </w:rPr>
        <w:t>, figlio di Onia, sommo sacerdote,</w:t>
      </w:r>
      <w:r>
        <w:rPr>
          <w:i/>
          <w:iCs/>
          <w:sz w:val="20"/>
        </w:rPr>
        <w:t xml:space="preserve"> </w:t>
      </w:r>
      <w:r w:rsidR="005E59F2" w:rsidRPr="005E59F2">
        <w:rPr>
          <w:i/>
          <w:iCs/>
          <w:sz w:val="20"/>
        </w:rPr>
        <w:t>nella sua vita riparò il tempio</w:t>
      </w:r>
      <w:r>
        <w:rPr>
          <w:i/>
          <w:iCs/>
          <w:sz w:val="20"/>
        </w:rPr>
        <w:t xml:space="preserve"> </w:t>
      </w:r>
      <w:r w:rsidR="005E59F2" w:rsidRPr="005E59F2">
        <w:rPr>
          <w:i/>
          <w:iCs/>
          <w:sz w:val="20"/>
        </w:rPr>
        <w:t>e nei suoi giorni consolidò il santuario.</w:t>
      </w:r>
      <w:r>
        <w:rPr>
          <w:i/>
          <w:iCs/>
          <w:sz w:val="20"/>
        </w:rPr>
        <w:t xml:space="preserve"> </w:t>
      </w:r>
      <w:r w:rsidRPr="005E59F2">
        <w:rPr>
          <w:i/>
          <w:iCs/>
          <w:sz w:val="20"/>
        </w:rPr>
        <w:t>Da</w:t>
      </w:r>
      <w:r w:rsidR="005E59F2" w:rsidRPr="005E59F2">
        <w:rPr>
          <w:i/>
          <w:iCs/>
          <w:sz w:val="20"/>
        </w:rPr>
        <w:t xml:space="preserve"> lui furono poste le fondamenta del doppio muro,</w:t>
      </w:r>
      <w:r>
        <w:rPr>
          <w:i/>
          <w:iCs/>
          <w:sz w:val="20"/>
        </w:rPr>
        <w:t xml:space="preserve"> </w:t>
      </w:r>
      <w:r w:rsidR="005E59F2" w:rsidRPr="005E59F2">
        <w:rPr>
          <w:i/>
          <w:iCs/>
          <w:sz w:val="20"/>
        </w:rPr>
        <w:t>l’elevato contrafforte della cinta del tempio.</w:t>
      </w:r>
      <w:r>
        <w:rPr>
          <w:i/>
          <w:iCs/>
          <w:sz w:val="20"/>
        </w:rPr>
        <w:t xml:space="preserve"> </w:t>
      </w:r>
      <w:r w:rsidRPr="005E59F2">
        <w:rPr>
          <w:i/>
          <w:iCs/>
          <w:sz w:val="20"/>
        </w:rPr>
        <w:t>Nei</w:t>
      </w:r>
      <w:r w:rsidR="005E59F2" w:rsidRPr="005E59F2">
        <w:rPr>
          <w:i/>
          <w:iCs/>
          <w:sz w:val="20"/>
        </w:rPr>
        <w:t xml:space="preserve"> suoi giorni fu scavato il deposito per le acque,</w:t>
      </w:r>
      <w:r>
        <w:rPr>
          <w:i/>
          <w:iCs/>
          <w:sz w:val="20"/>
        </w:rPr>
        <w:t xml:space="preserve"> </w:t>
      </w:r>
      <w:r w:rsidR="005E59F2" w:rsidRPr="005E59F2">
        <w:rPr>
          <w:i/>
          <w:iCs/>
          <w:sz w:val="20"/>
        </w:rPr>
        <w:t>un serbatoio grande come il mare.</w:t>
      </w:r>
      <w:r>
        <w:rPr>
          <w:i/>
          <w:iCs/>
          <w:sz w:val="20"/>
        </w:rPr>
        <w:t xml:space="preserve"> </w:t>
      </w:r>
      <w:r w:rsidRPr="005E59F2">
        <w:rPr>
          <w:i/>
          <w:iCs/>
          <w:sz w:val="20"/>
        </w:rPr>
        <w:t>Avendo</w:t>
      </w:r>
      <w:r w:rsidR="005E59F2" w:rsidRPr="005E59F2">
        <w:rPr>
          <w:i/>
          <w:iCs/>
          <w:sz w:val="20"/>
        </w:rPr>
        <w:t xml:space="preserve"> premura d’impedire la caduta del suo popolo,</w:t>
      </w:r>
      <w:r>
        <w:rPr>
          <w:i/>
          <w:iCs/>
          <w:sz w:val="20"/>
        </w:rPr>
        <w:t xml:space="preserve"> </w:t>
      </w:r>
      <w:r w:rsidR="005E59F2" w:rsidRPr="005E59F2">
        <w:rPr>
          <w:i/>
          <w:iCs/>
          <w:sz w:val="20"/>
        </w:rPr>
        <w:t>fortificò la città nell’assedio.</w:t>
      </w:r>
      <w:r>
        <w:rPr>
          <w:i/>
          <w:iCs/>
          <w:sz w:val="20"/>
        </w:rPr>
        <w:t xml:space="preserve"> </w:t>
      </w:r>
      <w:r w:rsidRPr="000F2555">
        <w:rPr>
          <w:b/>
          <w:i/>
          <w:iCs/>
          <w:sz w:val="20"/>
        </w:rPr>
        <w:t>Com’era</w:t>
      </w:r>
      <w:r w:rsidR="005E59F2" w:rsidRPr="000F2555">
        <w:rPr>
          <w:b/>
          <w:i/>
          <w:iCs/>
          <w:sz w:val="20"/>
        </w:rPr>
        <w:t xml:space="preserve"> glorioso quando si affacciava dal tempio,</w:t>
      </w:r>
      <w:r w:rsidRPr="000F2555">
        <w:rPr>
          <w:b/>
          <w:i/>
          <w:iCs/>
          <w:sz w:val="20"/>
        </w:rPr>
        <w:t xml:space="preserve"> </w:t>
      </w:r>
      <w:r w:rsidR="005E59F2" w:rsidRPr="000F2555">
        <w:rPr>
          <w:b/>
          <w:i/>
          <w:iCs/>
          <w:sz w:val="20"/>
        </w:rPr>
        <w:t>quando usciva dal santuario dietro il velo!</w:t>
      </w:r>
      <w:r w:rsidRPr="000F2555">
        <w:rPr>
          <w:b/>
          <w:i/>
          <w:iCs/>
          <w:sz w:val="20"/>
        </w:rPr>
        <w:t xml:space="preserve"> Come</w:t>
      </w:r>
      <w:r w:rsidR="005E59F2" w:rsidRPr="000F2555">
        <w:rPr>
          <w:b/>
          <w:i/>
          <w:iCs/>
          <w:sz w:val="20"/>
        </w:rPr>
        <w:t xml:space="preserve"> astro mattutino in mezzo alle nubi,</w:t>
      </w:r>
      <w:r w:rsidRPr="000F2555">
        <w:rPr>
          <w:b/>
          <w:i/>
          <w:iCs/>
          <w:sz w:val="20"/>
        </w:rPr>
        <w:t xml:space="preserve"> </w:t>
      </w:r>
      <w:r w:rsidR="005E59F2" w:rsidRPr="000F2555">
        <w:rPr>
          <w:b/>
          <w:i/>
          <w:iCs/>
          <w:sz w:val="20"/>
        </w:rPr>
        <w:t>come la luna nei giorni in cui è piena,</w:t>
      </w:r>
      <w:r w:rsidRPr="000F2555">
        <w:rPr>
          <w:b/>
          <w:i/>
          <w:iCs/>
          <w:sz w:val="20"/>
        </w:rPr>
        <w:t xml:space="preserve"> come</w:t>
      </w:r>
      <w:r w:rsidR="005E59F2" w:rsidRPr="000F2555">
        <w:rPr>
          <w:b/>
          <w:i/>
          <w:iCs/>
          <w:sz w:val="20"/>
        </w:rPr>
        <w:t xml:space="preserve"> sole sfolgorante sul tempio dell’Altissimo,</w:t>
      </w:r>
      <w:r w:rsidRPr="000F2555">
        <w:rPr>
          <w:b/>
          <w:i/>
          <w:iCs/>
          <w:sz w:val="20"/>
        </w:rPr>
        <w:t xml:space="preserve"> </w:t>
      </w:r>
      <w:r w:rsidR="005E59F2" w:rsidRPr="000F2555">
        <w:rPr>
          <w:b/>
          <w:i/>
          <w:iCs/>
          <w:sz w:val="20"/>
        </w:rPr>
        <w:t>come arcobaleno splendente fra nubi di gloria,</w:t>
      </w:r>
      <w:r w:rsidRPr="000F2555">
        <w:rPr>
          <w:b/>
          <w:i/>
          <w:iCs/>
          <w:sz w:val="20"/>
        </w:rPr>
        <w:t xml:space="preserve"> come</w:t>
      </w:r>
      <w:r w:rsidR="005E59F2" w:rsidRPr="000F2555">
        <w:rPr>
          <w:b/>
          <w:i/>
          <w:iCs/>
          <w:sz w:val="20"/>
        </w:rPr>
        <w:t xml:space="preserve"> rosa fiorita nei giorni di primavera,</w:t>
      </w:r>
      <w:r w:rsidRPr="000F2555">
        <w:rPr>
          <w:b/>
          <w:i/>
          <w:iCs/>
          <w:sz w:val="20"/>
        </w:rPr>
        <w:t xml:space="preserve"> </w:t>
      </w:r>
      <w:r w:rsidR="005E59F2" w:rsidRPr="000F2555">
        <w:rPr>
          <w:b/>
          <w:i/>
          <w:iCs/>
          <w:sz w:val="20"/>
        </w:rPr>
        <w:t>come giglio lungo i corsi d’acqua,</w:t>
      </w:r>
      <w:r w:rsidRPr="000F2555">
        <w:rPr>
          <w:b/>
          <w:i/>
          <w:iCs/>
          <w:sz w:val="20"/>
        </w:rPr>
        <w:t xml:space="preserve"> </w:t>
      </w:r>
      <w:r w:rsidR="005E59F2" w:rsidRPr="000F2555">
        <w:rPr>
          <w:b/>
          <w:i/>
          <w:iCs/>
          <w:sz w:val="20"/>
        </w:rPr>
        <w:t>come germoglio del Libano nei giorni d’estate,</w:t>
      </w:r>
      <w:r w:rsidRPr="000F2555">
        <w:rPr>
          <w:b/>
          <w:i/>
          <w:iCs/>
          <w:sz w:val="20"/>
        </w:rPr>
        <w:t xml:space="preserve"> come</w:t>
      </w:r>
      <w:r w:rsidR="005E59F2" w:rsidRPr="000F2555">
        <w:rPr>
          <w:b/>
          <w:i/>
          <w:iCs/>
          <w:sz w:val="20"/>
        </w:rPr>
        <w:t xml:space="preserve"> fuoco e incenso su un braciere,</w:t>
      </w:r>
      <w:r w:rsidRPr="000F2555">
        <w:rPr>
          <w:b/>
          <w:i/>
          <w:iCs/>
          <w:sz w:val="20"/>
        </w:rPr>
        <w:t xml:space="preserve"> </w:t>
      </w:r>
      <w:r w:rsidR="005E59F2" w:rsidRPr="000F2555">
        <w:rPr>
          <w:b/>
          <w:i/>
          <w:iCs/>
          <w:sz w:val="20"/>
        </w:rPr>
        <w:t>come vaso d’oro massiccio,</w:t>
      </w:r>
      <w:r w:rsidRPr="000F2555">
        <w:rPr>
          <w:b/>
          <w:i/>
          <w:iCs/>
          <w:sz w:val="20"/>
        </w:rPr>
        <w:t xml:space="preserve"> </w:t>
      </w:r>
      <w:r w:rsidR="005E59F2" w:rsidRPr="000F2555">
        <w:rPr>
          <w:b/>
          <w:i/>
          <w:iCs/>
          <w:sz w:val="20"/>
        </w:rPr>
        <w:t>ornato con ogni specie di pietre preziose,</w:t>
      </w:r>
      <w:r w:rsidRPr="000F2555">
        <w:rPr>
          <w:b/>
          <w:i/>
          <w:iCs/>
          <w:sz w:val="20"/>
        </w:rPr>
        <w:t xml:space="preserve"> come</w:t>
      </w:r>
      <w:r w:rsidR="005E59F2" w:rsidRPr="000F2555">
        <w:rPr>
          <w:b/>
          <w:i/>
          <w:iCs/>
          <w:sz w:val="20"/>
        </w:rPr>
        <w:t xml:space="preserve"> ulivo che fa germogliare i frutti</w:t>
      </w:r>
      <w:r w:rsidRPr="000F2555">
        <w:rPr>
          <w:b/>
          <w:i/>
          <w:iCs/>
          <w:sz w:val="20"/>
        </w:rPr>
        <w:t xml:space="preserve"> </w:t>
      </w:r>
      <w:r w:rsidR="005E59F2" w:rsidRPr="000F2555">
        <w:rPr>
          <w:b/>
          <w:i/>
          <w:iCs/>
          <w:sz w:val="20"/>
        </w:rPr>
        <w:t>e come cipresso svettante tra le nuvole.</w:t>
      </w:r>
      <w:r w:rsidRPr="000F2555">
        <w:rPr>
          <w:b/>
          <w:i/>
          <w:iCs/>
          <w:sz w:val="20"/>
        </w:rPr>
        <w:t xml:space="preserve"> Quando</w:t>
      </w:r>
      <w:r w:rsidR="005E59F2" w:rsidRPr="000F2555">
        <w:rPr>
          <w:b/>
          <w:i/>
          <w:iCs/>
          <w:sz w:val="20"/>
        </w:rPr>
        <w:t xml:space="preserve"> indossava i paramenti gloriosi,</w:t>
      </w:r>
      <w:r w:rsidRPr="000F2555">
        <w:rPr>
          <w:b/>
          <w:i/>
          <w:iCs/>
          <w:sz w:val="20"/>
        </w:rPr>
        <w:t xml:space="preserve"> </w:t>
      </w:r>
      <w:r w:rsidR="005E59F2" w:rsidRPr="000F2555">
        <w:rPr>
          <w:b/>
          <w:i/>
          <w:iCs/>
          <w:sz w:val="20"/>
        </w:rPr>
        <w:t>egli era rivestito di perfetto splendore,</w:t>
      </w:r>
      <w:r w:rsidRPr="000F2555">
        <w:rPr>
          <w:b/>
          <w:i/>
          <w:iCs/>
          <w:sz w:val="20"/>
        </w:rPr>
        <w:t xml:space="preserve"> </w:t>
      </w:r>
      <w:r w:rsidR="005E59F2" w:rsidRPr="000F2555">
        <w:rPr>
          <w:b/>
          <w:i/>
          <w:iCs/>
          <w:sz w:val="20"/>
        </w:rPr>
        <w:t>quando saliva il santo altare dei sacrifici,</w:t>
      </w:r>
      <w:r w:rsidRPr="000F2555">
        <w:rPr>
          <w:b/>
          <w:i/>
          <w:iCs/>
          <w:sz w:val="20"/>
        </w:rPr>
        <w:t xml:space="preserve"> </w:t>
      </w:r>
      <w:r w:rsidR="005E59F2" w:rsidRPr="000F2555">
        <w:rPr>
          <w:b/>
          <w:i/>
          <w:iCs/>
          <w:sz w:val="20"/>
        </w:rPr>
        <w:t>riempiva di gloria l’intero santuario.</w:t>
      </w:r>
      <w:r>
        <w:rPr>
          <w:i/>
          <w:iCs/>
          <w:sz w:val="20"/>
        </w:rPr>
        <w:t xml:space="preserve"> </w:t>
      </w:r>
      <w:r w:rsidRPr="000F2555">
        <w:rPr>
          <w:b/>
          <w:i/>
          <w:iCs/>
          <w:sz w:val="20"/>
        </w:rPr>
        <w:t>Quando</w:t>
      </w:r>
      <w:r w:rsidR="005E59F2" w:rsidRPr="000F2555">
        <w:rPr>
          <w:b/>
          <w:i/>
          <w:iCs/>
          <w:sz w:val="20"/>
        </w:rPr>
        <w:t xml:space="preserve"> riceveva le parti delle vittime dalle mani dei sacerdoti,</w:t>
      </w:r>
      <w:r w:rsidRPr="000F2555">
        <w:rPr>
          <w:b/>
          <w:i/>
          <w:iCs/>
          <w:sz w:val="20"/>
        </w:rPr>
        <w:t xml:space="preserve"> </w:t>
      </w:r>
      <w:r w:rsidR="005E59F2" w:rsidRPr="000F2555">
        <w:rPr>
          <w:b/>
          <w:i/>
          <w:iCs/>
          <w:sz w:val="20"/>
        </w:rPr>
        <w:t>egli stava presso il braciere dell’altare:</w:t>
      </w:r>
      <w:r w:rsidRPr="000F2555">
        <w:rPr>
          <w:b/>
          <w:i/>
          <w:iCs/>
          <w:sz w:val="20"/>
        </w:rPr>
        <w:t xml:space="preserve"> </w:t>
      </w:r>
      <w:r w:rsidR="005E59F2" w:rsidRPr="000F2555">
        <w:rPr>
          <w:b/>
          <w:i/>
          <w:iCs/>
          <w:sz w:val="20"/>
        </w:rPr>
        <w:t>intorno a lui c’era la corona di fratelli,</w:t>
      </w:r>
      <w:r w:rsidRPr="000F2555">
        <w:rPr>
          <w:b/>
          <w:i/>
          <w:iCs/>
          <w:sz w:val="20"/>
        </w:rPr>
        <w:t xml:space="preserve"> </w:t>
      </w:r>
      <w:r w:rsidR="005E59F2" w:rsidRPr="000F2555">
        <w:rPr>
          <w:b/>
          <w:i/>
          <w:iCs/>
          <w:sz w:val="20"/>
        </w:rPr>
        <w:t>simili a fronde di cedri nel Libano,</w:t>
      </w:r>
      <w:r w:rsidRPr="000F2555">
        <w:rPr>
          <w:b/>
          <w:i/>
          <w:iCs/>
          <w:sz w:val="20"/>
        </w:rPr>
        <w:t xml:space="preserve"> </w:t>
      </w:r>
      <w:r w:rsidR="005E59F2" w:rsidRPr="000F2555">
        <w:rPr>
          <w:b/>
          <w:i/>
          <w:iCs/>
          <w:sz w:val="20"/>
        </w:rPr>
        <w:t>che lo circondavano come fusti di palme;</w:t>
      </w:r>
      <w:r w:rsidRPr="000F2555">
        <w:rPr>
          <w:b/>
          <w:i/>
          <w:iCs/>
          <w:sz w:val="20"/>
        </w:rPr>
        <w:t xml:space="preserve"> tutti</w:t>
      </w:r>
      <w:r w:rsidR="005E59F2" w:rsidRPr="000F2555">
        <w:rPr>
          <w:b/>
          <w:i/>
          <w:iCs/>
          <w:sz w:val="20"/>
        </w:rPr>
        <w:t xml:space="preserve"> i figli di Aronne nella loro gloria,</w:t>
      </w:r>
      <w:r w:rsidRPr="000F2555">
        <w:rPr>
          <w:b/>
          <w:i/>
          <w:iCs/>
          <w:sz w:val="20"/>
        </w:rPr>
        <w:t xml:space="preserve"> </w:t>
      </w:r>
      <w:r w:rsidR="005E59F2" w:rsidRPr="000F2555">
        <w:rPr>
          <w:b/>
          <w:i/>
          <w:iCs/>
          <w:sz w:val="20"/>
        </w:rPr>
        <w:t>e con le offerte del Signore nelle loro mani,</w:t>
      </w:r>
      <w:r w:rsidRPr="000F2555">
        <w:rPr>
          <w:b/>
          <w:i/>
          <w:iCs/>
          <w:sz w:val="20"/>
        </w:rPr>
        <w:t xml:space="preserve"> </w:t>
      </w:r>
      <w:r w:rsidR="005E59F2" w:rsidRPr="000F2555">
        <w:rPr>
          <w:b/>
          <w:i/>
          <w:iCs/>
          <w:sz w:val="20"/>
        </w:rPr>
        <w:t>stavano davanti a tutta l’assemblea d’Israele,</w:t>
      </w:r>
      <w:r w:rsidRPr="000F2555">
        <w:rPr>
          <w:b/>
          <w:i/>
          <w:iCs/>
          <w:sz w:val="20"/>
        </w:rPr>
        <w:t xml:space="preserve"> ed</w:t>
      </w:r>
      <w:r w:rsidR="005E59F2" w:rsidRPr="000F2555">
        <w:rPr>
          <w:b/>
          <w:i/>
          <w:iCs/>
          <w:sz w:val="20"/>
        </w:rPr>
        <w:t xml:space="preserve"> egli compiva il rito liturgico sugli altari,</w:t>
      </w:r>
      <w:r w:rsidRPr="000F2555">
        <w:rPr>
          <w:b/>
          <w:i/>
          <w:iCs/>
          <w:sz w:val="20"/>
        </w:rPr>
        <w:t xml:space="preserve"> </w:t>
      </w:r>
      <w:r w:rsidR="005E59F2" w:rsidRPr="000F2555">
        <w:rPr>
          <w:b/>
          <w:i/>
          <w:iCs/>
          <w:sz w:val="20"/>
        </w:rPr>
        <w:t>preparando l’offerta dell’Altissimo onnipotente.</w:t>
      </w:r>
      <w:r w:rsidRPr="000F2555">
        <w:rPr>
          <w:b/>
          <w:i/>
          <w:iCs/>
          <w:sz w:val="20"/>
        </w:rPr>
        <w:t xml:space="preserve"> Egli</w:t>
      </w:r>
      <w:r w:rsidR="005E59F2" w:rsidRPr="000F2555">
        <w:rPr>
          <w:b/>
          <w:i/>
          <w:iCs/>
          <w:sz w:val="20"/>
        </w:rPr>
        <w:t xml:space="preserve"> stendeva la sua mano sulla coppa</w:t>
      </w:r>
      <w:r w:rsidRPr="000F2555">
        <w:rPr>
          <w:b/>
          <w:i/>
          <w:iCs/>
          <w:sz w:val="20"/>
        </w:rPr>
        <w:t xml:space="preserve"> </w:t>
      </w:r>
      <w:r w:rsidR="005E59F2" w:rsidRPr="000F2555">
        <w:rPr>
          <w:b/>
          <w:i/>
          <w:iCs/>
          <w:sz w:val="20"/>
        </w:rPr>
        <w:t>e versava sangue di uva,</w:t>
      </w:r>
      <w:r w:rsidRPr="000F2555">
        <w:rPr>
          <w:b/>
          <w:i/>
          <w:iCs/>
          <w:sz w:val="20"/>
        </w:rPr>
        <w:t xml:space="preserve"> </w:t>
      </w:r>
      <w:r w:rsidR="005E59F2" w:rsidRPr="000F2555">
        <w:rPr>
          <w:b/>
          <w:i/>
          <w:iCs/>
          <w:sz w:val="20"/>
        </w:rPr>
        <w:t>lo spargeva alle basi dell’altare</w:t>
      </w:r>
      <w:r w:rsidRPr="000F2555">
        <w:rPr>
          <w:b/>
          <w:i/>
          <w:iCs/>
          <w:sz w:val="20"/>
        </w:rPr>
        <w:t xml:space="preserve"> </w:t>
      </w:r>
      <w:r w:rsidR="005E59F2" w:rsidRPr="000F2555">
        <w:rPr>
          <w:b/>
          <w:i/>
          <w:iCs/>
          <w:sz w:val="20"/>
        </w:rPr>
        <w:t>come profumo soave all’Altissimo, re di tutte le cose.</w:t>
      </w:r>
      <w:r>
        <w:rPr>
          <w:i/>
          <w:iCs/>
          <w:sz w:val="20"/>
        </w:rPr>
        <w:t xml:space="preserve"> </w:t>
      </w:r>
      <w:r w:rsidRPr="005E59F2">
        <w:rPr>
          <w:i/>
          <w:iCs/>
          <w:sz w:val="20"/>
        </w:rPr>
        <w:t>Allora</w:t>
      </w:r>
      <w:r w:rsidR="005E59F2" w:rsidRPr="005E59F2">
        <w:rPr>
          <w:i/>
          <w:iCs/>
          <w:sz w:val="20"/>
        </w:rPr>
        <w:t xml:space="preserve"> i figli di Aronne alzavano la voce,</w:t>
      </w:r>
      <w:r>
        <w:rPr>
          <w:i/>
          <w:iCs/>
          <w:sz w:val="20"/>
        </w:rPr>
        <w:t xml:space="preserve"> </w:t>
      </w:r>
      <w:r w:rsidR="005E59F2" w:rsidRPr="005E59F2">
        <w:rPr>
          <w:i/>
          <w:iCs/>
          <w:sz w:val="20"/>
        </w:rPr>
        <w:t>suonavano le trombe di metallo lavorato</w:t>
      </w:r>
      <w:r>
        <w:rPr>
          <w:i/>
          <w:iCs/>
          <w:sz w:val="20"/>
        </w:rPr>
        <w:t xml:space="preserve"> </w:t>
      </w:r>
      <w:r w:rsidR="005E59F2" w:rsidRPr="005E59F2">
        <w:rPr>
          <w:i/>
          <w:iCs/>
          <w:sz w:val="20"/>
        </w:rPr>
        <w:t>e facevano udire un suono potente</w:t>
      </w:r>
      <w:r>
        <w:rPr>
          <w:i/>
          <w:iCs/>
          <w:sz w:val="20"/>
        </w:rPr>
        <w:t xml:space="preserve"> </w:t>
      </w:r>
      <w:r w:rsidR="005E59F2" w:rsidRPr="005E59F2">
        <w:rPr>
          <w:i/>
          <w:iCs/>
          <w:sz w:val="20"/>
        </w:rPr>
        <w:t>come memoriale davanti all’Altissimo.</w:t>
      </w:r>
      <w:r>
        <w:rPr>
          <w:i/>
          <w:iCs/>
          <w:sz w:val="20"/>
        </w:rPr>
        <w:t xml:space="preserve"> </w:t>
      </w:r>
      <w:r w:rsidRPr="005E59F2">
        <w:rPr>
          <w:i/>
          <w:iCs/>
          <w:sz w:val="20"/>
        </w:rPr>
        <w:t>Allora</w:t>
      </w:r>
      <w:r w:rsidR="005E59F2" w:rsidRPr="005E59F2">
        <w:rPr>
          <w:i/>
          <w:iCs/>
          <w:sz w:val="20"/>
        </w:rPr>
        <w:t xml:space="preserve"> tutto il popolo insieme si affrettava</w:t>
      </w:r>
      <w:r>
        <w:rPr>
          <w:i/>
          <w:iCs/>
          <w:sz w:val="20"/>
        </w:rPr>
        <w:t xml:space="preserve"> </w:t>
      </w:r>
      <w:r w:rsidR="005E59F2" w:rsidRPr="005E59F2">
        <w:rPr>
          <w:i/>
          <w:iCs/>
          <w:sz w:val="20"/>
        </w:rPr>
        <w:t>e si prostravano con la faccia a terra,</w:t>
      </w:r>
      <w:r>
        <w:rPr>
          <w:i/>
          <w:iCs/>
          <w:sz w:val="20"/>
        </w:rPr>
        <w:t xml:space="preserve"> </w:t>
      </w:r>
      <w:r w:rsidR="005E59F2" w:rsidRPr="005E59F2">
        <w:rPr>
          <w:i/>
          <w:iCs/>
          <w:sz w:val="20"/>
        </w:rPr>
        <w:t>per adorare il loro Signore,</w:t>
      </w:r>
      <w:r>
        <w:rPr>
          <w:i/>
          <w:iCs/>
          <w:sz w:val="20"/>
        </w:rPr>
        <w:t xml:space="preserve"> </w:t>
      </w:r>
      <w:r w:rsidR="005E59F2" w:rsidRPr="005E59F2">
        <w:rPr>
          <w:i/>
          <w:iCs/>
          <w:sz w:val="20"/>
        </w:rPr>
        <w:t>Dio onnipotente e altissimo.</w:t>
      </w:r>
      <w:r>
        <w:rPr>
          <w:i/>
          <w:iCs/>
          <w:sz w:val="20"/>
        </w:rPr>
        <w:t xml:space="preserve"> </w:t>
      </w:r>
      <w:r w:rsidRPr="005E59F2">
        <w:rPr>
          <w:i/>
          <w:iCs/>
          <w:sz w:val="20"/>
        </w:rPr>
        <w:t>E</w:t>
      </w:r>
      <w:r w:rsidR="005E59F2" w:rsidRPr="005E59F2">
        <w:rPr>
          <w:i/>
          <w:iCs/>
          <w:sz w:val="20"/>
        </w:rPr>
        <w:t xml:space="preserve"> i cantori intonavano canti di lodi,</w:t>
      </w:r>
      <w:r>
        <w:rPr>
          <w:i/>
          <w:iCs/>
          <w:sz w:val="20"/>
        </w:rPr>
        <w:t xml:space="preserve"> </w:t>
      </w:r>
      <w:r w:rsidR="005E59F2" w:rsidRPr="005E59F2">
        <w:rPr>
          <w:i/>
          <w:iCs/>
          <w:sz w:val="20"/>
        </w:rPr>
        <w:t>e grandioso risuonava il canto e pieno di dolcezza.</w:t>
      </w:r>
      <w:r>
        <w:rPr>
          <w:i/>
          <w:iCs/>
          <w:sz w:val="20"/>
        </w:rPr>
        <w:t xml:space="preserve"> </w:t>
      </w:r>
      <w:r w:rsidRPr="005E59F2">
        <w:rPr>
          <w:i/>
          <w:iCs/>
          <w:sz w:val="20"/>
        </w:rPr>
        <w:t>Il</w:t>
      </w:r>
      <w:r w:rsidR="005E59F2" w:rsidRPr="005E59F2">
        <w:rPr>
          <w:i/>
          <w:iCs/>
          <w:sz w:val="20"/>
        </w:rPr>
        <w:t xml:space="preserve"> popolo supplicava il Signore altissimo,</w:t>
      </w:r>
      <w:r>
        <w:rPr>
          <w:i/>
          <w:iCs/>
          <w:sz w:val="20"/>
        </w:rPr>
        <w:t xml:space="preserve"> </w:t>
      </w:r>
      <w:r w:rsidR="005E59F2" w:rsidRPr="005E59F2">
        <w:rPr>
          <w:i/>
          <w:iCs/>
          <w:sz w:val="20"/>
        </w:rPr>
        <w:t>in preghiera davanti al Misericordioso,</w:t>
      </w:r>
      <w:r>
        <w:rPr>
          <w:i/>
          <w:iCs/>
          <w:sz w:val="20"/>
        </w:rPr>
        <w:t xml:space="preserve"> </w:t>
      </w:r>
      <w:r w:rsidR="005E59F2" w:rsidRPr="005E59F2">
        <w:rPr>
          <w:i/>
          <w:iCs/>
          <w:sz w:val="20"/>
        </w:rPr>
        <w:t>finché fosse compiuto il servizio del Signore</w:t>
      </w:r>
      <w:r>
        <w:rPr>
          <w:i/>
          <w:iCs/>
          <w:sz w:val="20"/>
        </w:rPr>
        <w:t xml:space="preserve"> </w:t>
      </w:r>
      <w:r w:rsidR="005E59F2" w:rsidRPr="005E59F2">
        <w:rPr>
          <w:i/>
          <w:iCs/>
          <w:sz w:val="20"/>
        </w:rPr>
        <w:t>e fosse terminata la sua liturgia.</w:t>
      </w:r>
      <w:r>
        <w:rPr>
          <w:i/>
          <w:iCs/>
          <w:sz w:val="20"/>
        </w:rPr>
        <w:t xml:space="preserve"> </w:t>
      </w:r>
      <w:r w:rsidRPr="005E59F2">
        <w:rPr>
          <w:i/>
          <w:iCs/>
          <w:sz w:val="20"/>
        </w:rPr>
        <w:t>Allora</w:t>
      </w:r>
      <w:r w:rsidR="005E59F2" w:rsidRPr="005E59F2">
        <w:rPr>
          <w:i/>
          <w:iCs/>
          <w:sz w:val="20"/>
        </w:rPr>
        <w:t>, scendendo, egli alzava le sue mani</w:t>
      </w:r>
      <w:r>
        <w:rPr>
          <w:i/>
          <w:iCs/>
          <w:sz w:val="20"/>
        </w:rPr>
        <w:t xml:space="preserve"> </w:t>
      </w:r>
      <w:r w:rsidR="005E59F2" w:rsidRPr="005E59F2">
        <w:rPr>
          <w:i/>
          <w:iCs/>
          <w:sz w:val="20"/>
        </w:rPr>
        <w:t>su tutta l’assemblea dei figli d’Israele,</w:t>
      </w:r>
      <w:r>
        <w:rPr>
          <w:i/>
          <w:iCs/>
          <w:sz w:val="20"/>
        </w:rPr>
        <w:t xml:space="preserve"> </w:t>
      </w:r>
      <w:r w:rsidR="005E59F2" w:rsidRPr="005E59F2">
        <w:rPr>
          <w:i/>
          <w:iCs/>
          <w:sz w:val="20"/>
        </w:rPr>
        <w:t>per dare con le sue labbra la benedizione del Signore</w:t>
      </w:r>
      <w:r>
        <w:rPr>
          <w:i/>
          <w:iCs/>
          <w:sz w:val="20"/>
        </w:rPr>
        <w:t xml:space="preserve"> </w:t>
      </w:r>
      <w:r w:rsidR="005E59F2" w:rsidRPr="005E59F2">
        <w:rPr>
          <w:i/>
          <w:iCs/>
          <w:sz w:val="20"/>
        </w:rPr>
        <w:t>e per gloriarsi del nome di lui.</w:t>
      </w:r>
      <w:r>
        <w:rPr>
          <w:i/>
          <w:iCs/>
          <w:sz w:val="20"/>
        </w:rPr>
        <w:t xml:space="preserve"> </w:t>
      </w:r>
      <w:r w:rsidRPr="005E59F2">
        <w:rPr>
          <w:i/>
          <w:iCs/>
          <w:sz w:val="20"/>
        </w:rPr>
        <w:t>Tutti</w:t>
      </w:r>
      <w:r w:rsidR="005E59F2" w:rsidRPr="005E59F2">
        <w:rPr>
          <w:i/>
          <w:iCs/>
          <w:sz w:val="20"/>
        </w:rPr>
        <w:t xml:space="preserve"> si prostravano di nuovo</w:t>
      </w:r>
      <w:r>
        <w:rPr>
          <w:i/>
          <w:iCs/>
          <w:sz w:val="20"/>
        </w:rPr>
        <w:t xml:space="preserve"> </w:t>
      </w:r>
      <w:r w:rsidR="005E59F2" w:rsidRPr="005E59F2">
        <w:rPr>
          <w:i/>
          <w:iCs/>
          <w:sz w:val="20"/>
        </w:rPr>
        <w:t>per ricever</w:t>
      </w:r>
      <w:r w:rsidR="005E59F2">
        <w:rPr>
          <w:i/>
          <w:iCs/>
          <w:sz w:val="20"/>
        </w:rPr>
        <w:t>e la benedizione dell’Altissimo (Sir 50</w:t>
      </w:r>
      <w:r w:rsidR="002B7470">
        <w:rPr>
          <w:i/>
          <w:iCs/>
          <w:sz w:val="20"/>
        </w:rPr>
        <w:t>,</w:t>
      </w:r>
      <w:r w:rsidR="005E59F2">
        <w:rPr>
          <w:i/>
          <w:iCs/>
          <w:sz w:val="20"/>
        </w:rPr>
        <w:t>1-21).</w:t>
      </w:r>
    </w:p>
    <w:p w:rsidR="005E59F2" w:rsidRDefault="000F2555" w:rsidP="002B7470">
      <w:pPr>
        <w:pStyle w:val="Corpotesto"/>
        <w:rPr>
          <w:i/>
          <w:iCs/>
          <w:sz w:val="20"/>
        </w:rPr>
      </w:pPr>
      <w:r w:rsidRPr="000F2555">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iCs/>
          <w:sz w:val="20"/>
        </w:rPr>
        <w:t xml:space="preserve"> </w:t>
      </w:r>
      <w:r w:rsidRPr="000F2555">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Pr>
          <w:i/>
          <w:iCs/>
          <w:sz w:val="20"/>
        </w:rPr>
        <w:t xml:space="preserve"> </w:t>
      </w:r>
      <w:r w:rsidRPr="000F2555">
        <w:rPr>
          <w:b/>
          <w:i/>
          <w:iCs/>
          <w:sz w:val="20"/>
        </w:rPr>
        <w:t>Io sono il buon pastore. Il buon pastore dà la propria vita per le pecore</w:t>
      </w:r>
      <w:r w:rsidRPr="000F2555">
        <w:rPr>
          <w:i/>
          <w:iCs/>
          <w:sz w:val="20"/>
        </w:rPr>
        <w:t xml:space="preserve">. Il mercenario – che non è pastore e al quale le pecore non appartengono – vede venire il lupo, abbandona le pecore e fugge, e il lupo le rapisce e le disperde; perché è un mercenario e non </w:t>
      </w:r>
      <w:r w:rsidRPr="000F2555">
        <w:rPr>
          <w:i/>
          <w:iCs/>
          <w:sz w:val="20"/>
        </w:rPr>
        <w:lastRenderedPageBreak/>
        <w:t xml:space="preserve">gli importa delle pecore. </w:t>
      </w:r>
      <w:r w:rsidRPr="000F2555">
        <w:rPr>
          <w:b/>
          <w:i/>
          <w:iCs/>
          <w:sz w:val="20"/>
        </w:rPr>
        <w:t>Io sono il buon pastore</w:t>
      </w:r>
      <w:r w:rsidRPr="000F2555">
        <w:rPr>
          <w:i/>
          <w:iCs/>
          <w:sz w:val="20"/>
        </w:rPr>
        <w:t>,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w:t>
      </w:r>
      <w:r>
        <w:rPr>
          <w:i/>
          <w:iCs/>
          <w:sz w:val="20"/>
        </w:rPr>
        <w:t xml:space="preserve"> che ho ricevuto dal Padre mio» (Gv 10,1-18). </w:t>
      </w:r>
    </w:p>
    <w:p w:rsidR="005E59F2" w:rsidRDefault="000F2555" w:rsidP="000F2555">
      <w:pPr>
        <w:pStyle w:val="Corpotesto"/>
      </w:pPr>
      <w:r>
        <w:t>La dignità per un vescovo della Chiesa di Dio è presentarsi dinanzi alla Chiesa e al mondo rivestito di tutte le virtù di Gesù Signore. È senza dignità chi si presenta dinanzi alla Chiesa e al mondo senza aver indossato Cristo, rivestito Cristo, coperto con Cristo come sua potente armatura interiore ed esteriore.</w:t>
      </w:r>
    </w:p>
    <w:p w:rsidR="003856D4" w:rsidRPr="003856D4" w:rsidRDefault="003856D4" w:rsidP="003856D4">
      <w:pPr>
        <w:pStyle w:val="Corpotesto"/>
        <w:rPr>
          <w:i/>
          <w:iCs/>
          <w:sz w:val="20"/>
        </w:rPr>
      </w:pPr>
      <w:r w:rsidRPr="003856D4">
        <w:rPr>
          <w:i/>
          <w:iCs/>
          <w:sz w:val="20"/>
        </w:rPr>
        <w:t>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Pr="008A76FB">
        <w:rPr>
          <w:i/>
          <w:iCs/>
          <w:sz w:val="20"/>
          <w:vertAlign w:val="superscript"/>
        </w:rPr>
        <w:t>c</w:t>
      </w:r>
      <w:r w:rsidRPr="003856D4">
        <w:rPr>
          <w:i/>
          <w:iCs/>
          <w:sz w:val="20"/>
        </w:rPr>
        <w:t xml:space="preserve">). </w:t>
      </w:r>
    </w:p>
    <w:p w:rsidR="003856D4" w:rsidRPr="003856D4" w:rsidRDefault="003856D4" w:rsidP="002B7470">
      <w:pPr>
        <w:pStyle w:val="Corpotesto"/>
        <w:rPr>
          <w:i/>
          <w:iCs/>
          <w:sz w:val="20"/>
        </w:rPr>
      </w:pPr>
      <w:r w:rsidRPr="003856D4">
        <w:rPr>
          <w:i/>
          <w:iCs/>
          <w:sz w:val="20"/>
        </w:rPr>
        <w:t>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2B7470" w:rsidRPr="002B7470">
        <w:rPr>
          <w:i/>
          <w:iCs/>
          <w:sz w:val="20"/>
          <w:vertAlign w:val="superscript"/>
        </w:rPr>
        <w:t>a</w:t>
      </w:r>
      <w:r w:rsidRPr="003856D4">
        <w:rPr>
          <w:i/>
          <w:iCs/>
          <w:sz w:val="20"/>
        </w:rPr>
        <w:t xml:space="preserve">). Lo confermò nella dignità di sommo sacerdote e in tutti gli onori che aveva prima e stabilì che fosse annoverato tra i primi suoi amici (1Mac 11, 27). Per questo anch'io, privato della dignità ereditaria, intendo dire del sommo sacerdozio, sono venuto qui (2Mac 14, 7).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w:t>
      </w:r>
    </w:p>
    <w:p w:rsidR="003856D4" w:rsidRPr="003856D4" w:rsidRDefault="003856D4" w:rsidP="003856D4">
      <w:pPr>
        <w:pStyle w:val="Corpotesto"/>
        <w:rPr>
          <w:i/>
          <w:iCs/>
          <w:sz w:val="20"/>
        </w:rPr>
      </w:pPr>
      <w:r w:rsidRPr="003856D4">
        <w:rPr>
          <w:i/>
          <w:iCs/>
          <w:sz w:val="20"/>
        </w:rPr>
        <w:t xml:space="preserve">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rsidR="00B915FB" w:rsidRDefault="00EF2F67" w:rsidP="00EF2F67">
      <w:pPr>
        <w:pStyle w:val="Corpodeltesto2"/>
      </w:pPr>
      <w:r w:rsidRPr="00FD04FE">
        <w:rPr>
          <w:position w:val="4"/>
          <w:vertAlign w:val="superscript"/>
        </w:rPr>
        <w:t>8</w:t>
      </w:r>
      <w:r w:rsidRPr="00FD04FE">
        <w:t>linguaggio sano e irreprensibile, perché il nostro avversario resti svergognato, non avendo nulla di male da dire contro di noi.</w:t>
      </w:r>
    </w:p>
    <w:p w:rsidR="0010269C" w:rsidRDefault="003856D4" w:rsidP="003856D4">
      <w:pPr>
        <w:pStyle w:val="Corpotesto"/>
      </w:pPr>
      <w:r>
        <w:t xml:space="preserve">Ecco ancora con quali opere si dovrà presentare Tito ai giovani: con linguaggio sano e irreprensibile. Il linguaggio sano e irreprensibile per un vescovo consiste nel non uscire mai dalla Parola di verità, giustizia, luce, santità che gli è stata consegnata. È anche nel non assumere mai il pensiero del mondo e trasformarlo in sua parola. </w:t>
      </w:r>
      <w:r w:rsidR="000E14FC" w:rsidRPr="009D1C14">
        <w:rPr>
          <w:caps/>
        </w:rPr>
        <w:t>è</w:t>
      </w:r>
      <w:r w:rsidR="000E14FC">
        <w:t xml:space="preserve"> avere una lingua che osserva le regole date da Gesù Signore, perché non si cada nelle trappole di Satana.</w:t>
      </w:r>
    </w:p>
    <w:p w:rsidR="00957900" w:rsidRDefault="00957900" w:rsidP="00957900">
      <w:pPr>
        <w:pStyle w:val="Corpotesto"/>
        <w:rPr>
          <w:i/>
          <w:iCs/>
          <w:sz w:val="20"/>
        </w:rPr>
      </w:pPr>
      <w:r w:rsidRPr="00957900">
        <w:rPr>
          <w:i/>
          <w:iCs/>
          <w:sz w:val="20"/>
        </w:rPr>
        <w:t>Maledici il calunniatore e l’uomo che è bugiardo,</w:t>
      </w:r>
      <w:r w:rsidR="000B3E24">
        <w:rPr>
          <w:i/>
          <w:iCs/>
          <w:sz w:val="20"/>
        </w:rPr>
        <w:t xml:space="preserve"> </w:t>
      </w:r>
      <w:r w:rsidRPr="00957900">
        <w:rPr>
          <w:i/>
          <w:iCs/>
          <w:sz w:val="20"/>
        </w:rPr>
        <w:t>perché hanno rovinato molti che stavano in pace.</w:t>
      </w:r>
      <w:r w:rsidR="000B3E24">
        <w:rPr>
          <w:i/>
          <w:iCs/>
          <w:sz w:val="20"/>
        </w:rPr>
        <w:t xml:space="preserve"> </w:t>
      </w:r>
      <w:r w:rsidRPr="00957900">
        <w:rPr>
          <w:i/>
          <w:iCs/>
          <w:sz w:val="20"/>
        </w:rPr>
        <w:t>Le dicerie di una terza persona hanno sconvolto molti,</w:t>
      </w:r>
      <w:r w:rsidR="000B3E24">
        <w:rPr>
          <w:i/>
          <w:iCs/>
          <w:sz w:val="20"/>
        </w:rPr>
        <w:t xml:space="preserve"> </w:t>
      </w:r>
      <w:r w:rsidRPr="00957900">
        <w:rPr>
          <w:i/>
          <w:iCs/>
          <w:sz w:val="20"/>
        </w:rPr>
        <w:t xml:space="preserve">li hanno scacciati di nazione in </w:t>
      </w:r>
      <w:r w:rsidRPr="00957900">
        <w:rPr>
          <w:i/>
          <w:iCs/>
          <w:sz w:val="20"/>
        </w:rPr>
        <w:lastRenderedPageBreak/>
        <w:t>nazione;</w:t>
      </w:r>
      <w:r w:rsidR="000B3E24">
        <w:rPr>
          <w:i/>
          <w:iCs/>
          <w:sz w:val="20"/>
        </w:rPr>
        <w:t xml:space="preserve"> </w:t>
      </w:r>
      <w:r w:rsidRPr="00957900">
        <w:rPr>
          <w:i/>
          <w:iCs/>
          <w:sz w:val="20"/>
        </w:rPr>
        <w:t>hanno demolito città fortificate</w:t>
      </w:r>
      <w:r w:rsidR="000B3E24">
        <w:rPr>
          <w:i/>
          <w:iCs/>
          <w:sz w:val="20"/>
        </w:rPr>
        <w:t xml:space="preserve"> </w:t>
      </w:r>
      <w:r w:rsidRPr="00957900">
        <w:rPr>
          <w:i/>
          <w:iCs/>
          <w:sz w:val="20"/>
        </w:rPr>
        <w:t>e rovinato casati potenti</w:t>
      </w:r>
      <w:r w:rsidR="000B3E24">
        <w:rPr>
          <w:i/>
          <w:iCs/>
          <w:sz w:val="20"/>
        </w:rPr>
        <w:t xml:space="preserve">. </w:t>
      </w:r>
      <w:r w:rsidRPr="00957900">
        <w:rPr>
          <w:i/>
          <w:iCs/>
          <w:sz w:val="20"/>
        </w:rPr>
        <w:t>Le dicerie di una terza persona hanno fatto ripudiare donne forti,</w:t>
      </w:r>
      <w:r w:rsidR="000B3E24">
        <w:rPr>
          <w:i/>
          <w:iCs/>
          <w:sz w:val="20"/>
        </w:rPr>
        <w:t xml:space="preserve"> </w:t>
      </w:r>
      <w:r w:rsidRPr="00957900">
        <w:rPr>
          <w:i/>
          <w:iCs/>
          <w:sz w:val="20"/>
        </w:rPr>
        <w:t>privandole del frutto delle loro fatiche.</w:t>
      </w:r>
      <w:r w:rsidR="000B3E24">
        <w:rPr>
          <w:i/>
          <w:iCs/>
          <w:sz w:val="20"/>
        </w:rPr>
        <w:t xml:space="preserve"> </w:t>
      </w:r>
      <w:r w:rsidRPr="00957900">
        <w:rPr>
          <w:i/>
          <w:iCs/>
          <w:sz w:val="20"/>
        </w:rPr>
        <w:t>Chi a esse presta attenzione certo non troverà pace,</w:t>
      </w:r>
      <w:r w:rsidR="000B3E24">
        <w:rPr>
          <w:i/>
          <w:iCs/>
          <w:sz w:val="20"/>
        </w:rPr>
        <w:t xml:space="preserve"> </w:t>
      </w:r>
      <w:r w:rsidRPr="00957900">
        <w:rPr>
          <w:i/>
          <w:iCs/>
          <w:sz w:val="20"/>
        </w:rPr>
        <w:t>non vivrà tranquillo nella sua dimora.</w:t>
      </w:r>
      <w:r w:rsidR="000B3E24">
        <w:rPr>
          <w:i/>
          <w:iCs/>
          <w:sz w:val="20"/>
        </w:rPr>
        <w:t xml:space="preserve"> </w:t>
      </w:r>
      <w:r w:rsidRPr="00957900">
        <w:rPr>
          <w:i/>
          <w:iCs/>
          <w:sz w:val="20"/>
        </w:rPr>
        <w:t>Un colpo di frusta produce lividure,</w:t>
      </w:r>
      <w:r w:rsidR="000B3E24">
        <w:rPr>
          <w:i/>
          <w:iCs/>
          <w:sz w:val="20"/>
        </w:rPr>
        <w:t xml:space="preserve"> </w:t>
      </w:r>
      <w:r w:rsidRPr="00957900">
        <w:rPr>
          <w:i/>
          <w:iCs/>
          <w:sz w:val="20"/>
        </w:rPr>
        <w:t>ma un colpo di lingua rompe le ossa.</w:t>
      </w:r>
      <w:r w:rsidR="000B3E24">
        <w:rPr>
          <w:i/>
          <w:iCs/>
          <w:sz w:val="20"/>
        </w:rPr>
        <w:t xml:space="preserve"> </w:t>
      </w:r>
      <w:r w:rsidRPr="00957900">
        <w:rPr>
          <w:i/>
          <w:iCs/>
          <w:sz w:val="20"/>
        </w:rPr>
        <w:t>Molti sono caduti a fil di spada,</w:t>
      </w:r>
      <w:r w:rsidR="000B3E24">
        <w:rPr>
          <w:i/>
          <w:iCs/>
          <w:sz w:val="20"/>
        </w:rPr>
        <w:t xml:space="preserve"> </w:t>
      </w:r>
      <w:r w:rsidRPr="00957900">
        <w:rPr>
          <w:i/>
          <w:iCs/>
          <w:sz w:val="20"/>
        </w:rPr>
        <w:t>ma non quanti sono periti per colpa della lingua.</w:t>
      </w:r>
      <w:r w:rsidR="000B3E24">
        <w:rPr>
          <w:i/>
          <w:iCs/>
          <w:sz w:val="20"/>
        </w:rPr>
        <w:t xml:space="preserve"> </w:t>
      </w:r>
      <w:r w:rsidRPr="00957900">
        <w:rPr>
          <w:i/>
          <w:iCs/>
          <w:sz w:val="20"/>
        </w:rPr>
        <w:t>Beato chi è al riparo da essa,</w:t>
      </w:r>
      <w:r w:rsidR="000B3E24">
        <w:rPr>
          <w:i/>
          <w:iCs/>
          <w:sz w:val="20"/>
        </w:rPr>
        <w:t xml:space="preserve"> </w:t>
      </w:r>
      <w:r w:rsidRPr="00957900">
        <w:rPr>
          <w:i/>
          <w:iCs/>
          <w:sz w:val="20"/>
        </w:rPr>
        <w:t>chi non è esposto al suo furore,</w:t>
      </w:r>
      <w:r w:rsidR="000B3E24">
        <w:rPr>
          <w:i/>
          <w:iCs/>
          <w:sz w:val="20"/>
        </w:rPr>
        <w:t xml:space="preserve"> </w:t>
      </w:r>
      <w:r w:rsidRPr="00957900">
        <w:rPr>
          <w:i/>
          <w:iCs/>
          <w:sz w:val="20"/>
        </w:rPr>
        <w:t>chi non ha trascinato il suo giogo</w:t>
      </w:r>
      <w:r w:rsidR="000B3E24">
        <w:rPr>
          <w:i/>
          <w:iCs/>
          <w:sz w:val="20"/>
        </w:rPr>
        <w:t xml:space="preserve"> </w:t>
      </w:r>
      <w:r w:rsidRPr="00957900">
        <w:rPr>
          <w:i/>
          <w:iCs/>
          <w:sz w:val="20"/>
        </w:rPr>
        <w:t>e non è stato legato con le sue catene.</w:t>
      </w:r>
      <w:r w:rsidR="000B3E24">
        <w:rPr>
          <w:i/>
          <w:iCs/>
          <w:sz w:val="20"/>
        </w:rPr>
        <w:t xml:space="preserve"> </w:t>
      </w:r>
      <w:r w:rsidRPr="00957900">
        <w:rPr>
          <w:i/>
          <w:iCs/>
          <w:sz w:val="20"/>
        </w:rPr>
        <w:t>Il suo giogo è un giogo di ferro;</w:t>
      </w:r>
      <w:r w:rsidR="000B3E24">
        <w:rPr>
          <w:i/>
          <w:iCs/>
          <w:sz w:val="20"/>
        </w:rPr>
        <w:t xml:space="preserve"> </w:t>
      </w:r>
      <w:r w:rsidRPr="00957900">
        <w:rPr>
          <w:i/>
          <w:iCs/>
          <w:sz w:val="20"/>
        </w:rPr>
        <w:t>le sue catene sono catene di bronzo.</w:t>
      </w:r>
      <w:r w:rsidR="000B3E24">
        <w:rPr>
          <w:i/>
          <w:iCs/>
          <w:sz w:val="20"/>
        </w:rPr>
        <w:t xml:space="preserve"> </w:t>
      </w:r>
      <w:r w:rsidRPr="00957900">
        <w:rPr>
          <w:i/>
          <w:iCs/>
          <w:sz w:val="20"/>
        </w:rPr>
        <w:t>Spaventosa è la morte che la lingua procura,</w:t>
      </w:r>
      <w:r w:rsidR="000B3E24">
        <w:rPr>
          <w:i/>
          <w:iCs/>
          <w:sz w:val="20"/>
        </w:rPr>
        <w:t xml:space="preserve"> </w:t>
      </w:r>
      <w:r w:rsidRPr="00957900">
        <w:rPr>
          <w:i/>
          <w:iCs/>
          <w:sz w:val="20"/>
        </w:rPr>
        <w:t>al confronto è preferibile il regno dei morti.</w:t>
      </w:r>
      <w:r w:rsidR="000B3E24">
        <w:rPr>
          <w:i/>
          <w:iCs/>
          <w:sz w:val="20"/>
        </w:rPr>
        <w:t xml:space="preserve"> </w:t>
      </w:r>
      <w:r w:rsidRPr="00957900">
        <w:rPr>
          <w:i/>
          <w:iCs/>
          <w:sz w:val="20"/>
        </w:rPr>
        <w:t>Essa non ha potere sugli uomini pii,</w:t>
      </w:r>
      <w:r w:rsidR="000B3E24">
        <w:rPr>
          <w:i/>
          <w:iCs/>
          <w:sz w:val="20"/>
        </w:rPr>
        <w:t xml:space="preserve"> </w:t>
      </w:r>
      <w:r w:rsidRPr="00957900">
        <w:rPr>
          <w:i/>
          <w:iCs/>
          <w:sz w:val="20"/>
        </w:rPr>
        <w:t>questi non bruceranno alla sua fiamma.</w:t>
      </w:r>
      <w:r w:rsidR="000B3E24">
        <w:rPr>
          <w:i/>
          <w:iCs/>
          <w:sz w:val="20"/>
        </w:rPr>
        <w:t xml:space="preserve"> </w:t>
      </w:r>
      <w:r w:rsidRPr="00957900">
        <w:rPr>
          <w:i/>
          <w:iCs/>
          <w:sz w:val="20"/>
        </w:rPr>
        <w:t>Quanti abbandonano il Signore in essa cadranno,</w:t>
      </w:r>
      <w:r w:rsidR="000B3E24">
        <w:rPr>
          <w:i/>
          <w:iCs/>
          <w:sz w:val="20"/>
        </w:rPr>
        <w:t xml:space="preserve"> </w:t>
      </w:r>
      <w:r w:rsidRPr="00957900">
        <w:rPr>
          <w:i/>
          <w:iCs/>
          <w:sz w:val="20"/>
        </w:rPr>
        <w:t>fra costoro divamperà senza spegnersi mai.</w:t>
      </w:r>
      <w:r w:rsidR="000B3E24">
        <w:rPr>
          <w:i/>
          <w:iCs/>
          <w:sz w:val="20"/>
        </w:rPr>
        <w:t xml:space="preserve"> </w:t>
      </w:r>
      <w:r w:rsidRPr="00957900">
        <w:rPr>
          <w:i/>
          <w:iCs/>
          <w:sz w:val="20"/>
        </w:rPr>
        <w:t>Si avventerà contro di loro come un leone</w:t>
      </w:r>
      <w:r w:rsidR="000B3E24">
        <w:rPr>
          <w:i/>
          <w:iCs/>
          <w:sz w:val="20"/>
        </w:rPr>
        <w:t xml:space="preserve"> </w:t>
      </w:r>
      <w:r w:rsidRPr="00957900">
        <w:rPr>
          <w:i/>
          <w:iCs/>
          <w:sz w:val="20"/>
        </w:rPr>
        <w:t>e come una pantera ne farà scempio.</w:t>
      </w:r>
      <w:r w:rsidR="000B3E24">
        <w:rPr>
          <w:i/>
          <w:iCs/>
          <w:sz w:val="20"/>
        </w:rPr>
        <w:t xml:space="preserve"> </w:t>
      </w:r>
      <w:r w:rsidRPr="00957900">
        <w:rPr>
          <w:i/>
          <w:iCs/>
          <w:sz w:val="20"/>
        </w:rPr>
        <w:t>Ecco, recingi pure la tua proprietà con siepe spinosa,</w:t>
      </w:r>
      <w:r w:rsidR="000B3E24">
        <w:rPr>
          <w:i/>
          <w:iCs/>
          <w:sz w:val="20"/>
        </w:rPr>
        <w:t xml:space="preserve"> </w:t>
      </w:r>
      <w:r w:rsidRPr="00957900">
        <w:rPr>
          <w:i/>
          <w:iCs/>
          <w:sz w:val="20"/>
        </w:rPr>
        <w:t>e sulla tua bocca fa’ porta e catenaccio.</w:t>
      </w:r>
      <w:r w:rsidR="000B3E24">
        <w:rPr>
          <w:i/>
          <w:iCs/>
          <w:sz w:val="20"/>
        </w:rPr>
        <w:t xml:space="preserve"> </w:t>
      </w:r>
      <w:r w:rsidRPr="00957900">
        <w:rPr>
          <w:i/>
          <w:iCs/>
          <w:sz w:val="20"/>
        </w:rPr>
        <w:t>Metti sotto chiave l’argento e l’oro,</w:t>
      </w:r>
      <w:r w:rsidR="000B3E24">
        <w:rPr>
          <w:i/>
          <w:iCs/>
          <w:sz w:val="20"/>
        </w:rPr>
        <w:t xml:space="preserve"> </w:t>
      </w:r>
      <w:r w:rsidRPr="00957900">
        <w:rPr>
          <w:i/>
          <w:iCs/>
          <w:sz w:val="20"/>
        </w:rPr>
        <w:t>ma per le tue parole fa’ bilancia e peso.</w:t>
      </w:r>
      <w:r w:rsidR="000B3E24">
        <w:rPr>
          <w:i/>
          <w:iCs/>
          <w:sz w:val="20"/>
        </w:rPr>
        <w:t xml:space="preserve"> </w:t>
      </w:r>
      <w:r w:rsidRPr="00957900">
        <w:rPr>
          <w:i/>
          <w:iCs/>
          <w:sz w:val="20"/>
        </w:rPr>
        <w:t>Sta’ attento a non scivolare a causa della lingua,</w:t>
      </w:r>
      <w:r w:rsidR="000B3E24">
        <w:rPr>
          <w:i/>
          <w:iCs/>
          <w:sz w:val="20"/>
        </w:rPr>
        <w:t xml:space="preserve"> </w:t>
      </w:r>
      <w:r w:rsidRPr="00957900">
        <w:rPr>
          <w:i/>
          <w:iCs/>
          <w:sz w:val="20"/>
        </w:rPr>
        <w:t>per non cadere di fronte</w:t>
      </w:r>
      <w:r>
        <w:rPr>
          <w:i/>
          <w:iCs/>
          <w:sz w:val="20"/>
        </w:rPr>
        <w:t xml:space="preserve"> a chi ti insidia (Sir 28,13-26).</w:t>
      </w:r>
    </w:p>
    <w:p w:rsidR="00957900" w:rsidRDefault="000B3E24" w:rsidP="00957900">
      <w:pPr>
        <w:pStyle w:val="Corpotesto"/>
        <w:rPr>
          <w:i/>
          <w:iCs/>
          <w:sz w:val="20"/>
        </w:rPr>
      </w:pPr>
      <w:r w:rsidRPr="00957900">
        <w:rPr>
          <w:i/>
          <w:iCs/>
          <w:sz w:val="20"/>
        </w:rPr>
        <w:t>Avete</w:t>
      </w:r>
      <w:r w:rsidR="00957900" w:rsidRPr="00957900">
        <w:rPr>
          <w:i/>
          <w:iCs/>
          <w:sz w:val="20"/>
        </w:rPr>
        <w:t xml:space="preserve"> anche inteso che fu detto agli antichi: “Non giurerai il falso, ma adempirai verso il Signore i tuoi giuramenti”. </w:t>
      </w:r>
      <w:r w:rsidRPr="00957900">
        <w:rPr>
          <w:i/>
          <w:iCs/>
          <w:sz w:val="20"/>
        </w:rPr>
        <w:t>Ma</w:t>
      </w:r>
      <w:r w:rsidR="00957900" w:rsidRPr="00957900">
        <w:rPr>
          <w:i/>
          <w:iCs/>
          <w:sz w:val="20"/>
        </w:rPr>
        <w:t xml:space="preserve"> io vi dico: non giurate affatto, né per il cielo, perché è il trono di Dio, </w:t>
      </w:r>
      <w:r w:rsidRPr="00957900">
        <w:rPr>
          <w:i/>
          <w:iCs/>
          <w:sz w:val="20"/>
        </w:rPr>
        <w:t>né</w:t>
      </w:r>
      <w:r w:rsidR="00957900" w:rsidRPr="00957900">
        <w:rPr>
          <w:i/>
          <w:iCs/>
          <w:sz w:val="20"/>
        </w:rPr>
        <w:t xml:space="preserve"> per la terra, perché è lo sgabello dei suoi piedi, né per Gerusalemme, perché è la città del grande Re. </w:t>
      </w:r>
      <w:r w:rsidRPr="00957900">
        <w:rPr>
          <w:i/>
          <w:iCs/>
          <w:sz w:val="20"/>
        </w:rPr>
        <w:t>Non</w:t>
      </w:r>
      <w:r w:rsidR="00957900" w:rsidRPr="00957900">
        <w:rPr>
          <w:i/>
          <w:iCs/>
          <w:sz w:val="20"/>
        </w:rPr>
        <w:t xml:space="preserve"> giurare neppure per la tua testa, perché non hai il potere di rendere bianco o nero un solo capello. </w:t>
      </w:r>
      <w:r w:rsidRPr="00957900">
        <w:rPr>
          <w:i/>
          <w:iCs/>
          <w:sz w:val="20"/>
        </w:rPr>
        <w:t>Sia</w:t>
      </w:r>
      <w:r w:rsidR="00957900" w:rsidRPr="00957900">
        <w:rPr>
          <w:i/>
          <w:iCs/>
          <w:sz w:val="20"/>
        </w:rPr>
        <w:t xml:space="preserve"> invece il vostro parlare: “Sì, sì”, “No, n</w:t>
      </w:r>
      <w:r w:rsidR="00957900">
        <w:rPr>
          <w:i/>
          <w:iCs/>
          <w:sz w:val="20"/>
        </w:rPr>
        <w:t>o”; il di più viene dal Maligno (Mt 5,33-37).</w:t>
      </w:r>
    </w:p>
    <w:p w:rsidR="00957900" w:rsidRPr="00957900" w:rsidRDefault="000B3E24" w:rsidP="00957900">
      <w:pPr>
        <w:pStyle w:val="Corpotesto"/>
        <w:rPr>
          <w:i/>
          <w:iCs/>
          <w:sz w:val="20"/>
        </w:rPr>
      </w:pPr>
      <w:r w:rsidRPr="00957900">
        <w:rPr>
          <w:i/>
          <w:iCs/>
          <w:sz w:val="20"/>
        </w:rPr>
        <w:t>Fratelli</w:t>
      </w:r>
      <w:r w:rsidR="00957900" w:rsidRPr="00957900">
        <w:rPr>
          <w:i/>
          <w:iCs/>
          <w:sz w:val="20"/>
        </w:rPr>
        <w:t xml:space="preserve"> miei, non siate in molti a fare da maestri, sapendo che riceveremo un giudizio più severo: </w:t>
      </w:r>
      <w:r w:rsidRPr="00957900">
        <w:rPr>
          <w:i/>
          <w:iCs/>
          <w:sz w:val="20"/>
        </w:rPr>
        <w:t>tutti</w:t>
      </w:r>
      <w:r w:rsidR="00957900" w:rsidRPr="00957900">
        <w:rPr>
          <w:i/>
          <w:iCs/>
          <w:sz w:val="20"/>
        </w:rPr>
        <w:t xml:space="preserve"> infatti pecchiamo in molte cose. Se uno non pecca nel parlare, costui è un uomo perfetto, capace di tenere a freno anche tutto il corpo. </w:t>
      </w:r>
      <w:r w:rsidRPr="00957900">
        <w:rPr>
          <w:i/>
          <w:iCs/>
          <w:sz w:val="20"/>
        </w:rPr>
        <w:t>Se</w:t>
      </w:r>
      <w:r w:rsidR="00957900" w:rsidRPr="00957900">
        <w:rPr>
          <w:i/>
          <w:iCs/>
          <w:sz w:val="20"/>
        </w:rPr>
        <w:t xml:space="preserve"> mettiamo il morso in bocca ai cavalli perché ci obbediscano, possiamo dirigere anche tutto il loro corpo. </w:t>
      </w:r>
      <w:r w:rsidRPr="00957900">
        <w:rPr>
          <w:i/>
          <w:iCs/>
          <w:sz w:val="20"/>
        </w:rPr>
        <w:t>Ecco</w:t>
      </w:r>
      <w:r w:rsidR="00957900" w:rsidRPr="00957900">
        <w:rPr>
          <w:i/>
          <w:iCs/>
          <w:sz w:val="20"/>
        </w:rPr>
        <w:t xml:space="preserve">, anche le navi, benché siano così grandi e spinte da venti gagliardi, con un piccolissimo timone vengono guidate là dove vuole il pilota. </w:t>
      </w:r>
      <w:r w:rsidRPr="00957900">
        <w:rPr>
          <w:i/>
          <w:iCs/>
          <w:sz w:val="20"/>
        </w:rPr>
        <w:t>Così</w:t>
      </w:r>
      <w:r w:rsidR="00957900" w:rsidRPr="00957900">
        <w:rPr>
          <w:i/>
          <w:iCs/>
          <w:sz w:val="20"/>
        </w:rPr>
        <w:t xml:space="preserve"> anche la lingua: è un membro piccolo ma può vantarsi di grandi cose. Ecco: un piccolo fuoco può incendiare una grande foresta! </w:t>
      </w:r>
      <w:r w:rsidRPr="00957900">
        <w:rPr>
          <w:i/>
          <w:iCs/>
          <w:sz w:val="20"/>
        </w:rPr>
        <w:t>Anche</w:t>
      </w:r>
      <w:r w:rsidR="00957900" w:rsidRPr="00957900">
        <w:rPr>
          <w:i/>
          <w:iCs/>
          <w:sz w:val="20"/>
        </w:rPr>
        <w:t xml:space="preserve"> la lingua è un fuoco, il mondo del male! La lingua è inserita nelle nostre membra, contagia tutto il corpo e incendia tutta la nostra vita, traendo la sua fiamma dalla Geènna. </w:t>
      </w:r>
      <w:r w:rsidRPr="00957900">
        <w:rPr>
          <w:i/>
          <w:iCs/>
          <w:sz w:val="20"/>
        </w:rPr>
        <w:t>Infatti</w:t>
      </w:r>
      <w:r w:rsidR="00957900" w:rsidRPr="00957900">
        <w:rPr>
          <w:i/>
          <w:iCs/>
          <w:sz w:val="20"/>
        </w:rPr>
        <w:t xml:space="preserve"> ogni sorta di bestie e di uccelli, di rettili e di esseri marini sono domati e sono stati domati dall’uomo, </w:t>
      </w:r>
      <w:r w:rsidRPr="00957900">
        <w:rPr>
          <w:i/>
          <w:iCs/>
          <w:sz w:val="20"/>
        </w:rPr>
        <w:t>ma</w:t>
      </w:r>
      <w:r w:rsidR="00957900" w:rsidRPr="00957900">
        <w:rPr>
          <w:i/>
          <w:iCs/>
          <w:sz w:val="20"/>
        </w:rPr>
        <w:t xml:space="preserve"> la lingua nessuno la può domare: è un male ribelle, è piena di veleno mortale. </w:t>
      </w:r>
      <w:r w:rsidRPr="00957900">
        <w:rPr>
          <w:i/>
          <w:iCs/>
          <w:sz w:val="20"/>
        </w:rPr>
        <w:t>Con</w:t>
      </w:r>
      <w:r w:rsidR="00957900" w:rsidRPr="00957900">
        <w:rPr>
          <w:i/>
          <w:iCs/>
          <w:sz w:val="20"/>
        </w:rPr>
        <w:t xml:space="preserve"> essa benediciamo il Signore e Padre e con essa malediciamo gli uomini fatti a somiglianza di Dio. </w:t>
      </w:r>
      <w:r w:rsidRPr="00957900">
        <w:rPr>
          <w:i/>
          <w:iCs/>
          <w:sz w:val="20"/>
        </w:rPr>
        <w:t>Dalla</w:t>
      </w:r>
      <w:r w:rsidR="00957900" w:rsidRPr="00957900">
        <w:rPr>
          <w:i/>
          <w:iCs/>
          <w:sz w:val="20"/>
        </w:rPr>
        <w:t xml:space="preserve"> stessa bocca escono benedizione e maledizione. Non dev’essere così, fratelli miei! </w:t>
      </w:r>
      <w:r w:rsidRPr="00957900">
        <w:rPr>
          <w:i/>
          <w:iCs/>
          <w:sz w:val="20"/>
        </w:rPr>
        <w:t>La</w:t>
      </w:r>
      <w:r w:rsidR="00957900" w:rsidRPr="00957900">
        <w:rPr>
          <w:i/>
          <w:iCs/>
          <w:sz w:val="20"/>
        </w:rPr>
        <w:t xml:space="preserve"> sorgente può forse far sgorgare dallo stesso getto acqua dolce e amara? </w:t>
      </w:r>
      <w:r w:rsidRPr="00957900">
        <w:rPr>
          <w:i/>
          <w:iCs/>
          <w:sz w:val="20"/>
        </w:rPr>
        <w:t>Può</w:t>
      </w:r>
      <w:r w:rsidR="00957900" w:rsidRPr="00957900">
        <w:rPr>
          <w:i/>
          <w:iCs/>
          <w:sz w:val="20"/>
        </w:rPr>
        <w:t xml:space="preserve"> forse, miei fratelli, un albero di fichi produrre olive o una vite produrre fichi? Così una sorgente salata non può pro</w:t>
      </w:r>
      <w:r w:rsidR="00957900">
        <w:rPr>
          <w:i/>
          <w:iCs/>
          <w:sz w:val="20"/>
        </w:rPr>
        <w:t xml:space="preserve">durre acqua dolce (Gc 3,1-12). </w:t>
      </w:r>
    </w:p>
    <w:p w:rsidR="000E14FC" w:rsidRDefault="000E14FC" w:rsidP="003856D4">
      <w:pPr>
        <w:pStyle w:val="Corpotesto"/>
      </w:pPr>
      <w:r>
        <w:t xml:space="preserve">Il retto, sano, perfetto comportamento di Tito ha anche un fine particolare: </w:t>
      </w:r>
      <w:r w:rsidRPr="000E14FC">
        <w:t>perché il nostro avversario resti svergognato, non avendo nulla di male da dire contro di noi.</w:t>
      </w:r>
      <w:r>
        <w:t xml:space="preserve"> La prima apologia contro gli avversari della verità di Cristo è il comportamento perfetto di un vescovo e di ogni altro membro del corpo di Cristo. Poi dovrà essere anche la sua parola di purissima verità. Senza però l’apologia della sana e perfetta condotta a nulla servono le apologie della parola. Anche l’Apostolo Pietro insegna la stessa verità.</w:t>
      </w:r>
    </w:p>
    <w:p w:rsidR="003856D4" w:rsidRDefault="000E14FC" w:rsidP="00EF2F67">
      <w:pPr>
        <w:pStyle w:val="Corpodeltesto2"/>
        <w:rPr>
          <w:b w:val="0"/>
          <w:i/>
          <w:iCs/>
          <w:sz w:val="20"/>
        </w:rPr>
      </w:pPr>
      <w:r w:rsidRPr="000E14FC">
        <w:rPr>
          <w:b w:val="0"/>
          <w:i/>
          <w:iCs/>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w:t>
      </w:r>
      <w:r w:rsidRPr="000E14FC">
        <w:rPr>
          <w:i/>
          <w:iCs/>
          <w:sz w:val="20"/>
        </w:rPr>
        <w:t>Tuttavia questo sia fatto con dolcezza e rispetto, con una retta coscienza, perché, nel momento stesso in cui si parla male di voi, rimangano svergognati quelli che malignano sulla vostra buona condotta in Cristo</w:t>
      </w:r>
      <w:r w:rsidRPr="000E14FC">
        <w:rPr>
          <w:b w:val="0"/>
          <w:i/>
          <w:iCs/>
          <w:sz w:val="20"/>
        </w:rPr>
        <w:t>. Se questa infatti è la volontà di Dio, è meglio soffrire operando il bene che facendo il male, perché anche Cristo è morto una volta per sempre per i peccati, giusto per gli ingiusti, per ricondurvi a Dio; messo a morte nel corpo, ma reso vivo nello spirito</w:t>
      </w:r>
      <w:r>
        <w:rPr>
          <w:b w:val="0"/>
          <w:i/>
          <w:iCs/>
          <w:sz w:val="20"/>
        </w:rPr>
        <w:t xml:space="preserve"> (1Pt 3,13-18). </w:t>
      </w:r>
    </w:p>
    <w:p w:rsidR="000B3E24" w:rsidRDefault="000B3E24" w:rsidP="000B3E24">
      <w:pPr>
        <w:pStyle w:val="Corpotesto"/>
      </w:pPr>
      <w:r>
        <w:t xml:space="preserve">La lingua è la misura della verità del cuore: lingua pura, cuore puro. Lingua impura, cuore impuro. Lingua santa, cuore santo. </w:t>
      </w:r>
    </w:p>
    <w:p w:rsidR="00B915FB" w:rsidRDefault="00EF2F67" w:rsidP="00EF2F67">
      <w:pPr>
        <w:pStyle w:val="Corpodeltesto2"/>
      </w:pPr>
      <w:r w:rsidRPr="00FD04FE">
        <w:rPr>
          <w:position w:val="4"/>
          <w:vertAlign w:val="superscript"/>
        </w:rPr>
        <w:lastRenderedPageBreak/>
        <w:t>9</w:t>
      </w:r>
      <w:r w:rsidRPr="00FD04FE">
        <w:t>Esorta gli schiavi a essere sottomessi ai loro padroni in tutto; li accontentino e non li contraddicano,</w:t>
      </w:r>
    </w:p>
    <w:p w:rsidR="00B915FB" w:rsidRDefault="000B3E24" w:rsidP="00F104F1">
      <w:pPr>
        <w:pStyle w:val="Corpotesto"/>
      </w:pPr>
      <w:r>
        <w:t>Anche agli schiavi Tito dovrà dire una parola secondo la purezza e integrità del Vangelo: lui dovrà esortare gli schiavi a essere sottomessi ai loro padroni in tutto. Li accontentino e non li contraddicano. Perché gli schiavi devono restare schiavi sottomessi e obbedienti? Perché anche Cristo si sottopose ai padroni umani e fu obbedient</w:t>
      </w:r>
      <w:r w:rsidR="00F104F1">
        <w:t>e</w:t>
      </w:r>
      <w:r>
        <w:t xml:space="preserve"> ad essi fino alla morte e alla morte di croce. Cristo Gesù accontentò Pilato e non lo ha contraddet</w:t>
      </w:r>
      <w:r w:rsidR="000A3A5B">
        <w:t>t</w:t>
      </w:r>
      <w:r>
        <w:t xml:space="preserve">o. </w:t>
      </w:r>
      <w:r w:rsidR="000A3A5B">
        <w:t>Poiché ogni membro del corpo di Cristo deve “riprodurre” con la sua vita la vita di Cristo Gesù, come Gesù fu obbediente in tutto, così anche gli schiavi devono essere obbedienti in tutto. Una breve riflessione può aiutarci perché si entri nel mistero dell’obbedienza:</w:t>
      </w:r>
    </w:p>
    <w:p w:rsidR="000A3A5B" w:rsidRPr="00297ECA" w:rsidRDefault="000A3A5B" w:rsidP="00297ECA">
      <w:pPr>
        <w:pStyle w:val="Titolo4"/>
        <w:spacing w:after="120"/>
        <w:rPr>
          <w:rFonts w:ascii="Arial" w:hAnsi="Arial"/>
          <w:color w:val="000000"/>
        </w:rPr>
      </w:pPr>
      <w:bookmarkStart w:id="357" w:name="_Toc96766964"/>
      <w:r w:rsidRPr="00297ECA">
        <w:rPr>
          <w:rFonts w:ascii="Arial" w:hAnsi="Arial"/>
          <w:color w:val="000000"/>
        </w:rPr>
        <w:t>Conversione e obbedienza</w:t>
      </w:r>
      <w:bookmarkEnd w:id="357"/>
    </w:p>
    <w:p w:rsidR="000A3A5B" w:rsidRDefault="000A3A5B" w:rsidP="00F104F1">
      <w:pPr>
        <w:pStyle w:val="Corpotesto"/>
      </w:pPr>
      <w:r>
        <w:t xml:space="preserve">Si converte chi abbandona la casa del pensiero del mondo e ogni sua iniquità, cattiveria, malvagità, tenebra, peccato, vizio, ed entra nella casa della luce, della verità, della giustizia, delle virtù. Questa casa nell’universo è una sola: il corpo di Cristo, la sua Chiesa. </w:t>
      </w:r>
      <w:r w:rsidRPr="00297ECA">
        <w:rPr>
          <w:b/>
        </w:rPr>
        <w:t>Nella casa del corpo di Cristo o della Chiesa si entra con la fede nel Vangelo, nella Parola di Gesù Signore che è Parola della Chiesa, Parola dei ministri di Cristo e amministratori dei suoi misteri. In Cristo, nella Chiesa, assieme alla Parola si trova anche la grazia.</w:t>
      </w:r>
      <w:r w:rsidR="00297ECA">
        <w:rPr>
          <w:b/>
        </w:rPr>
        <w:t xml:space="preserve"> </w:t>
      </w:r>
      <w:r>
        <w:t>Grazi</w:t>
      </w:r>
      <w:r w:rsidR="00F104F1">
        <w:t>a</w:t>
      </w:r>
      <w:r>
        <w:t xml:space="preserve"> e verità sono doni di Cristo. Lo Spirito Santo li elargisce a quanti credono nella Parola, che è Parola della Chiesa. Se i ministri della Parola non predicano il Vangelo, nessuna conversione sarà possibile. Senza conversione non si riceve la grazia. Si rimane nel peccato.</w:t>
      </w:r>
      <w:r w:rsidR="00297ECA">
        <w:t xml:space="preserve"> </w:t>
      </w:r>
      <w:r w:rsidRPr="008F7A0C">
        <w:t xml:space="preserve">Oggi è divenuta impossibile la conversione a motivo della vera Parola del Vangelo che non viene più predicata nella purezza della dottrina. Oggi si procede a sentimento, gusto, parzialità, si vuole il cuore e si esclude la mente, si parla di misericordia, raramente di verità. A quanti poi un tempo sono venuti alla fede riesce difficile se non impossibile conservare questo dono preziosissimo integro e puro. </w:t>
      </w:r>
      <w:r w:rsidRPr="008F7A0C">
        <w:rPr>
          <w:b/>
        </w:rPr>
        <w:t>Oggi si vive in un mondo che si dice cristiano, convertito, fedele, ma che non pensa più dal cuore di Cristo, nella luce dello Spirito Santo.</w:t>
      </w:r>
      <w:r w:rsidR="00297ECA" w:rsidRPr="008F7A0C">
        <w:rPr>
          <w:b/>
        </w:rPr>
        <w:t xml:space="preserve"> </w:t>
      </w:r>
      <w:r w:rsidRPr="008F7A0C">
        <w:rPr>
          <w:b/>
        </w:rPr>
        <w:t>Oggi l’uomo di fede può essere paragonato ad un funambolo che si accinge ad attraversare una fune alta più di cinquecento metri, tra due picchi di roccia separati da un canyon con vento di tempesta capace di far volare anche grossi macigni. Povero funambolo. Soccomberà.</w:t>
      </w:r>
      <w:r w:rsidR="00297ECA" w:rsidRPr="008F7A0C">
        <w:rPr>
          <w:b/>
        </w:rPr>
        <w:t xml:space="preserve"> </w:t>
      </w:r>
      <w:r w:rsidRPr="008F7A0C">
        <w:t>Come si fa oggi a conservare pura e integra la fede, se da ogni parte s’inneggia alla non fede, alla non verità, alla non grazia, alla non giustizia, alla non osservanza della Parola? Se c’è un coro universale che mette tutto in dubbio, tutto confonde, tutto modifica e trasforma?</w:t>
      </w:r>
    </w:p>
    <w:p w:rsidR="000A3A5B" w:rsidRDefault="000A3A5B" w:rsidP="000A3A5B">
      <w:pPr>
        <w:pStyle w:val="Corpotesto"/>
      </w:pPr>
      <w:r>
        <w:t>Se uno procedesse contromano in un’autostrada con duemila macchine schierate che avanzano verso di lui, potrebbe anche uscire illeso. Impossibile invece superare la sfida che oggi viene al credente in Cristo dai suoi molti fratelli che si dicono di fede, ma che non lo sono.</w:t>
      </w:r>
      <w:r w:rsidR="00297ECA">
        <w:t xml:space="preserve"> </w:t>
      </w:r>
      <w:r>
        <w:t>C’è un coro ininterrotto nel quale ognuno canta i suoi pensieri. Nella non fede si è tutti concordi. Difficile trovare accordi sulla retta fede. Si deve dimorare nello Spirito Santo, piantati nel cuore di Cristo Gesù, crescendo nell’amore del Padre con una obbedienza perfetta.</w:t>
      </w:r>
      <w:r w:rsidR="00297ECA">
        <w:t xml:space="preserve"> </w:t>
      </w:r>
      <w:r w:rsidRPr="00297ECA">
        <w:rPr>
          <w:b/>
        </w:rPr>
        <w:t xml:space="preserve">Oggi è difficile far pensare ad un solo discepolo di Gesù che la fede non è in Gesù ma nella Parola di Gesù, non è in Dio, ma nella Parola </w:t>
      </w:r>
      <w:r w:rsidRPr="00297ECA">
        <w:rPr>
          <w:b/>
        </w:rPr>
        <w:lastRenderedPageBreak/>
        <w:t>di Dio, Parola che ci rivela la verità di Dio e di Gesù, ma anche ci manifesta la volontà di Dio e di Gesù su di noi perché vi obbediamo.</w:t>
      </w:r>
      <w:r w:rsidR="00297ECA">
        <w:rPr>
          <w:b/>
        </w:rPr>
        <w:t xml:space="preserve"> </w:t>
      </w:r>
      <w:r>
        <w:t>Tutti possono dire di credere in Cristo, nel Padre, nello Spirito Santo. Quando questa fede è vera? Quando è fede nella Parola di Cristo, nella Parola del Padre. La verità della fede sono i frutti da essa prodotti. Sono frutti di obbedienza purissima al Vangelo, alla Parola.</w:t>
      </w:r>
      <w:r w:rsidR="00297ECA">
        <w:t xml:space="preserve"> </w:t>
      </w:r>
      <w:r w:rsidRPr="00297ECA">
        <w:rPr>
          <w:b/>
        </w:rPr>
        <w:t>La verifica della fede passa sempre dalla nostra obbedienza ai Pastori della Chiesa. Questa obbedienza richiede la crocifissione della nostra volontà se si vuole ascoltare la voce di Cristo Gesù che parla a noi attraverso i suoi Pastori, i suoi Vicari, i ministri del suo Vangelo.</w:t>
      </w:r>
      <w:r w:rsidR="00297ECA">
        <w:rPr>
          <w:b/>
        </w:rPr>
        <w:t xml:space="preserve"> </w:t>
      </w:r>
      <w:r>
        <w:t>Finché ognuno si fa lui la Parola, il Vangelo, i Comandamenti, le Leggi da osservare, tutto è facile. Quando invece viene dato un Comando, una Parola, un Vangelo, un Comandamento da vivere, da osservare, al quale prestare obbedienza, è allora che nasce la ribellione, il rifiuto.</w:t>
      </w:r>
      <w:r w:rsidR="00297ECA">
        <w:t xml:space="preserve"> </w:t>
      </w:r>
      <w:r>
        <w:t>È il segno che la nostra fede è inesistente. Finché Abramo attende un figlio dal Signore, per lui che è ormai vecchio con una moglie vecchia e per di più sterile, è facile credere. Diviene difficile invece quando Dio chiede di offrire a Lui in sacrificio il figlio a noi dato.</w:t>
      </w:r>
      <w:r w:rsidR="00297ECA">
        <w:t xml:space="preserve"> </w:t>
      </w:r>
      <w:r w:rsidRPr="00297ECA">
        <w:rPr>
          <w:b/>
        </w:rPr>
        <w:t xml:space="preserve">Finché il Pastore fa la nostra volontà, siamo persone di grande fede. Quando il Pastore chiede che si faccia qualcosa per fare bello il corpo di Cristo, la sua Chiesa, è allora che la nostra fede viene esposta a naufragio. </w:t>
      </w:r>
      <w:r>
        <w:t>Nessuno ha diritto di entrare nella nostra vita.</w:t>
      </w:r>
    </w:p>
    <w:p w:rsidR="000A3A5B" w:rsidRPr="00297ECA" w:rsidRDefault="000A3A5B" w:rsidP="000A3A5B">
      <w:pPr>
        <w:pStyle w:val="Corpotesto"/>
        <w:rPr>
          <w:b/>
        </w:rPr>
      </w:pPr>
      <w:r>
        <w:t xml:space="preserve">La fede è solo questa: </w:t>
      </w:r>
      <w:r w:rsidRPr="00297ECA">
        <w:rPr>
          <w:b/>
        </w:rPr>
        <w:t>è il diritto di Dio, il diritto di Cristo Gesù, il diritto dello Spirito Santo, il diritto del Pastore, al quale abbiamo dato la nostra obbedienza, perché entri e governi la nostra volontà. Quando questo diritto non viene rispettato, è la caduta dalla fede.</w:t>
      </w:r>
      <w:r w:rsidR="00297ECA">
        <w:t xml:space="preserve"> </w:t>
      </w:r>
      <w:r>
        <w:t>Poiché, come insegna San Paolo, quanto non viene dalla fede è peccato, anche le nostre stupende opere sono peccato. Dio non benedice le nostre opere ed esse non producono nessun frutto di salvezza. Se Dio non costruisce la casa, invano si affaticano i costruttori.</w:t>
      </w:r>
      <w:r w:rsidR="00297ECA">
        <w:t xml:space="preserve"> </w:t>
      </w:r>
      <w:r w:rsidRPr="00297ECA">
        <w:rPr>
          <w:b/>
        </w:rPr>
        <w:t>Gesù ha salvato il mondo perché ha dato al Padre, nello Spirito Santo, il diritto di governare la sua vita. Il Padre la governò attraverso il sommo sacerdote che lo condannò a morte e per mezzo di Pilato che ratificò la sentenza abbandonandolo perché fosse crocifisso.</w:t>
      </w:r>
    </w:p>
    <w:p w:rsidR="000A3A5B" w:rsidRDefault="000A3A5B" w:rsidP="000A3A5B">
      <w:pPr>
        <w:pStyle w:val="Corpotesto"/>
      </w:pPr>
      <w:r w:rsidRPr="008F7A0C">
        <w:rPr>
          <w:spacing w:val="-2"/>
        </w:rPr>
        <w:t xml:space="preserve">La vera prova della fede è l’obbedienza. </w:t>
      </w:r>
      <w:r w:rsidRPr="008F7A0C">
        <w:rPr>
          <w:b/>
          <w:spacing w:val="-2"/>
        </w:rPr>
        <w:t>Non l’obbedienza a una parola invisibile e inaudibile proveniente dallo Spirito Santo, bensì l’obbedienza visibile e udibile data a noi da Cristo Gesù attraverso i suoi Ministri, i suoi Vicari, gli Amministratori dei suoi misteri</w:t>
      </w:r>
      <w:r w:rsidRPr="008F7A0C">
        <w:rPr>
          <w:spacing w:val="-2"/>
        </w:rPr>
        <w:t xml:space="preserve">. Beato è colui che supera questa prova. </w:t>
      </w:r>
      <w:r w:rsidRPr="008F7A0C">
        <w:rPr>
          <w:b/>
          <w:spacing w:val="-2"/>
        </w:rPr>
        <w:t>Il mondo è redento non dalle opere, ma dall’obbedienza. Gesù si fece obbediente fino alla morte di croce. Si umiliò. Si annientò. Obbedì al sommo sacerdote che lo condannò. Obbedì a Pilato che lo consegnò perché fosse crocifisso.</w:t>
      </w:r>
      <w:r w:rsidR="00297ECA" w:rsidRPr="008F7A0C">
        <w:rPr>
          <w:b/>
          <w:spacing w:val="-2"/>
        </w:rPr>
        <w:t xml:space="preserve"> </w:t>
      </w:r>
      <w:r w:rsidR="00297ECA" w:rsidRPr="008F7A0C">
        <w:rPr>
          <w:spacing w:val="-2"/>
        </w:rPr>
        <w:t>Chiede</w:t>
      </w:r>
      <w:r w:rsidR="008F7A0C" w:rsidRPr="008F7A0C">
        <w:rPr>
          <w:spacing w:val="-2"/>
        </w:rPr>
        <w:t>ndo</w:t>
      </w:r>
      <w:r w:rsidR="00297ECA" w:rsidRPr="008F7A0C">
        <w:rPr>
          <w:spacing w:val="-2"/>
        </w:rPr>
        <w:t xml:space="preserve"> ad uno schiavo di obbedire ai suoi padroni, altro non si chiede se non di vivere la stessa vita vissuta da Gesù Signore</w:t>
      </w:r>
      <w:r w:rsidR="00297ECA">
        <w:t>.</w:t>
      </w:r>
    </w:p>
    <w:p w:rsidR="00EF2F67" w:rsidRDefault="00EF2F67" w:rsidP="00EF2F67">
      <w:pPr>
        <w:pStyle w:val="Corpodeltesto2"/>
      </w:pPr>
      <w:r w:rsidRPr="00FD04FE">
        <w:rPr>
          <w:position w:val="4"/>
          <w:vertAlign w:val="superscript"/>
        </w:rPr>
        <w:t>10</w:t>
      </w:r>
      <w:r w:rsidRPr="00FD04FE">
        <w:t>non rubino, ma dimostrino fedeltà assoluta, per fare onore in tutto alla dottrina di Dio, nostro salvatore.</w:t>
      </w:r>
    </w:p>
    <w:p w:rsidR="00297ECA" w:rsidRDefault="00297ECA" w:rsidP="008F7A0C">
      <w:pPr>
        <w:pStyle w:val="Corpotesto"/>
      </w:pPr>
      <w:r>
        <w:t>Ecco ancora cosa dovrà insegnare agli schiavi il vescovo Tito: a non rubare. Il settimo comandamento obblig</w:t>
      </w:r>
      <w:r w:rsidR="008F7A0C">
        <w:t>a</w:t>
      </w:r>
      <w:r>
        <w:t xml:space="preserve"> tutti, obbliga sempre. </w:t>
      </w:r>
      <w:r w:rsidR="00957E8C">
        <w:t xml:space="preserve">Non solo non dovranno rubare. Devono anche dimostrare fedeltà assoluta. Qual è il fine di questo insegnamento? Anche gli schiavi dovranno fare onore in tutto alla dottrina di </w:t>
      </w:r>
      <w:r w:rsidR="00957E8C">
        <w:lastRenderedPageBreak/>
        <w:t>Dio, nostro salvatore. Anche gli schiavi dovranno essere con la loro vita gli apologeti della verità di Cristo, secondo la sua dottrina. Uno schiavo che è sottomesso ai suoi padroni allo stesso modo che è stato sottomesso Cristo, attesta al mondo intero la verità di Cristo e diviene causa di salvezza per molti. Tito dovrà essere lui per primo modello di come si vive la purezza della fede, della carità, della speranza. Se lui si assopisce nelle virtù teologali, tutto il gregge a lui affidato si assopirà con lui. Ecco quali sono i danni di ogni assopimento spirituale o anche di un rallentamento nella crescita nelle virtù:</w:t>
      </w:r>
    </w:p>
    <w:p w:rsidR="00DF43DD" w:rsidRPr="00957E8C" w:rsidRDefault="00957E8C" w:rsidP="00957E8C">
      <w:pPr>
        <w:pStyle w:val="Titolo4"/>
        <w:spacing w:after="120"/>
        <w:rPr>
          <w:rFonts w:ascii="Arial" w:hAnsi="Arial"/>
          <w:color w:val="000000"/>
        </w:rPr>
      </w:pPr>
      <w:bookmarkStart w:id="358" w:name="_Toc27231232"/>
      <w:bookmarkStart w:id="359" w:name="_Toc96766965"/>
      <w:r w:rsidRPr="00957E8C">
        <w:rPr>
          <w:rFonts w:ascii="Arial" w:hAnsi="Arial"/>
          <w:color w:val="000000"/>
        </w:rPr>
        <w:t>Assopimento spirituale</w:t>
      </w:r>
      <w:bookmarkEnd w:id="358"/>
      <w:bookmarkEnd w:id="359"/>
    </w:p>
    <w:p w:rsidR="00DF43DD" w:rsidRPr="00957E8C" w:rsidRDefault="00DF43DD" w:rsidP="008F7A0C">
      <w:pPr>
        <w:pStyle w:val="Corpotesto"/>
      </w:pPr>
      <w:r w:rsidRPr="00957E8C">
        <w:t xml:space="preserve">L’assopimento spirituale avviene quando si smette di crescere nelle tre virtù teologali – fede, speranza, carità – e nelle quattro virtù cardinali – prudenza, giustizia, fortezza, temperanza –. </w:t>
      </w:r>
      <w:r w:rsidRPr="00013748">
        <w:rPr>
          <w:b/>
        </w:rPr>
        <w:t>Non crescendo in queste virtù si perde la sensibilità dello spirito e la religione diviene sterile pratica.</w:t>
      </w:r>
      <w:r w:rsidR="00013748">
        <w:rPr>
          <w:b/>
        </w:rPr>
        <w:t xml:space="preserve"> </w:t>
      </w:r>
      <w:r w:rsidRPr="00013748">
        <w:rPr>
          <w:b/>
        </w:rPr>
        <w:t>Perdendo la sensibilità spirituale, si perde anche la dimensione spirituale. Senza sensibilità e senza dimensione spirituale, l’uomo vive come se non avesse un’anima da salvare e uno spirito da portare nella più pura verità sia delle cose soprannaturali che di quelle naturali. Si vive di solo corpo</w:t>
      </w:r>
      <w:r w:rsidRPr="00957E8C">
        <w:t>.</w:t>
      </w:r>
      <w:r w:rsidR="00013748">
        <w:t xml:space="preserve"> </w:t>
      </w:r>
      <w:r w:rsidRPr="00957E8C">
        <w:t>È questa purtroppo la condizione umana dei nostri giorni. È questa una malattia spirituale inguaribile. L’assuefazione è così forte che nessun farmaco spirituale è più capace di riportare</w:t>
      </w:r>
      <w:r w:rsidR="008F7A0C">
        <w:t xml:space="preserve"> in salute</w:t>
      </w:r>
      <w:r w:rsidRPr="00957E8C">
        <w:t xml:space="preserve"> l’uomo che è caduto in questo baratro. Occorre un intervento diretto, forte e potente dello Spirito Santo.</w:t>
      </w:r>
    </w:p>
    <w:p w:rsidR="00DF43DD" w:rsidRPr="00957E8C" w:rsidRDefault="00DF43DD" w:rsidP="008F7A0C">
      <w:pPr>
        <w:pStyle w:val="Corpotesto"/>
      </w:pPr>
      <w:r w:rsidRPr="00013748">
        <w:rPr>
          <w:b/>
        </w:rPr>
        <w:t>L’assopimento spirituale è vera lebbra dell’anima e dello spirito. Solo un miracolo divino potrà guarire un uomo se cade in questo abisso.</w:t>
      </w:r>
      <w:r w:rsidRPr="00957E8C">
        <w:t xml:space="preserve"> Non si cade però dalla sera alla mattina in questo baratro. Sempre si inizia dal poco. Prima si lascia una cosa e poi un’altra e alla fine si è nel precipizio.</w:t>
      </w:r>
      <w:r w:rsidR="00013748">
        <w:t xml:space="preserve"> </w:t>
      </w:r>
      <w:r w:rsidRPr="00957E8C">
        <w:t xml:space="preserve">Chi non vuole cadere in questo fossato dal quale quasi sempre non c’è ritorno, deve osservare delle regole ferree, che mai vanno abbandonate. </w:t>
      </w:r>
      <w:r w:rsidRPr="00013748">
        <w:rPr>
          <w:b/>
        </w:rPr>
        <w:t>L’abbandono di una regola presto fa abbandonare le altre e alla fine si è nella morte spirituale</w:t>
      </w:r>
      <w:r w:rsidRPr="00957E8C">
        <w:t xml:space="preserve">. Ecco le regole che detta San Paolo agli Efesini. </w:t>
      </w:r>
      <w:r w:rsidRPr="008F7A0C">
        <w:rPr>
          <w:i/>
          <w:iC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w:t>
      </w:r>
      <w:r w:rsidR="00013748" w:rsidRPr="008F7A0C">
        <w:rPr>
          <w:i/>
          <w:iCs/>
        </w:rPr>
        <w:t xml:space="preserve"> </w:t>
      </w:r>
      <w:r w:rsidRPr="008F7A0C">
        <w:rPr>
          <w:i/>
          <w:iCs/>
        </w:rPr>
        <w:t>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957E8C">
        <w:t xml:space="preserve"> (Ef 6,10-20). </w:t>
      </w:r>
      <w:r w:rsidRPr="00013748">
        <w:rPr>
          <w:b/>
        </w:rPr>
        <w:t xml:space="preserve">Ognuno può anche stabilire da se stesso delle regole ferree dalle quali </w:t>
      </w:r>
      <w:r w:rsidRPr="00013748">
        <w:rPr>
          <w:b/>
        </w:rPr>
        <w:lastRenderedPageBreak/>
        <w:t>mai retrocedere. Tuttavia ognuno si deve ricordare che le regole sono buone, se sono efficaci.</w:t>
      </w:r>
      <w:r w:rsidRPr="00957E8C">
        <w:t xml:space="preserve"> Se non producono frutti di vera crescita spirituale esse vanno abbandonate. Sappiamo che quelle di Paolo sono efficaci.</w:t>
      </w:r>
      <w:r w:rsidR="00013748">
        <w:t xml:space="preserve"> </w:t>
      </w:r>
      <w:r w:rsidRPr="00013748">
        <w:rPr>
          <w:b/>
        </w:rPr>
        <w:t>Una regola mai da trascurare è il confronto con il Padre Spirituale</w:t>
      </w:r>
      <w:r w:rsidRPr="00957E8C">
        <w:t xml:space="preserve">. Il Padre Spirituale si sceglie. Quali dovranno essere i requisiti per una buona scelta? </w:t>
      </w:r>
      <w:r w:rsidRPr="00013748">
        <w:rPr>
          <w:b/>
        </w:rPr>
        <w:t xml:space="preserve">Provata prudenza. Vita evangelicamente corretta. Spirito di obbedienza forgiato dal sacrificio. Ricerca della sola gloria di Dio. </w:t>
      </w:r>
      <w:r w:rsidRPr="00957E8C">
        <w:t>Se queste qualità o doti essenziali mancano, difficilmente potrà guidare un’anima sulla via della santificazione. Se non cerca lui la gloria di Dio, solo la gloria di Dio, mai potrà insegnare come essa va cercata. Se manca dello spirito d’obbedienza, potrà mai insegnare ad obbedire?</w:t>
      </w:r>
      <w:r w:rsidR="00013748">
        <w:t xml:space="preserve"> </w:t>
      </w:r>
      <w:r w:rsidRPr="00957E8C">
        <w:t>È questo il motivo per cui a noi è stato sempre insegnato di cercare un Santo Padre Spirituale, u</w:t>
      </w:r>
      <w:r w:rsidR="008F7A0C">
        <w:t>n Padre Spirituale capace di gui</w:t>
      </w:r>
      <w:r w:rsidRPr="00957E8C">
        <w:t>dare la nostra anima sulla via di una perfetta obbedienza alla volontà di Dio, al fine di mostrare la più grande gloria del Padre, per Cristo, nello Spirito Santo.</w:t>
      </w:r>
    </w:p>
    <w:p w:rsidR="00DF43DD" w:rsidRPr="00957E8C" w:rsidRDefault="00DF43DD" w:rsidP="00957E8C">
      <w:pPr>
        <w:pStyle w:val="Corpotesto"/>
      </w:pPr>
      <w:r w:rsidRPr="00013748">
        <w:rPr>
          <w:b/>
        </w:rPr>
        <w:t>Che oggi il cristiano poco faccia per non cadere nell’assopimento spirituale è un dato evidente. Lo attesta il rilassamento morale. Lo rivela l’inesistente lotta contro il peccato. Lo manifestano le chiese vuote. Lo gridano tutti i molteplici delitti che si commettono. Lo dicono i nostri vizi</w:t>
      </w:r>
      <w:r w:rsidRPr="00957E8C">
        <w:t>.</w:t>
      </w:r>
      <w:r w:rsidR="00013748">
        <w:t xml:space="preserve"> </w:t>
      </w:r>
      <w:r w:rsidRPr="00957E8C">
        <w:t xml:space="preserve">Oggi più che mai si deve chiedere allo Spirito Santo che venga con tutta la sua forza e potenza, se vogliamo uscire da questa malattia di morte eterna. Solo lo Spirito Santo potrà intervenire efficacemente. Come interverrà non si può conoscere. Sappiamo però che solo per Lui si potrà risuscitare. </w:t>
      </w:r>
    </w:p>
    <w:p w:rsidR="00467649" w:rsidRDefault="00467649" w:rsidP="00467649">
      <w:pPr>
        <w:pStyle w:val="Titolo2"/>
        <w:rPr>
          <w:i w:val="0"/>
          <w:sz w:val="40"/>
          <w:szCs w:val="40"/>
        </w:rPr>
      </w:pPr>
      <w:bookmarkStart w:id="360" w:name="_Toc96766966"/>
      <w:r>
        <w:rPr>
          <w:i w:val="0"/>
          <w:sz w:val="40"/>
          <w:szCs w:val="40"/>
        </w:rPr>
        <w:t>Fondamento dogmatico di queste esigenze</w:t>
      </w:r>
      <w:bookmarkEnd w:id="360"/>
    </w:p>
    <w:p w:rsidR="00B915FB" w:rsidRDefault="00EF2F67" w:rsidP="00EF2F67">
      <w:pPr>
        <w:pStyle w:val="Corpodeltesto2"/>
      </w:pPr>
      <w:r w:rsidRPr="00FD04FE">
        <w:rPr>
          <w:position w:val="4"/>
          <w:vertAlign w:val="superscript"/>
        </w:rPr>
        <w:t>11</w:t>
      </w:r>
      <w:r w:rsidRPr="00FD04FE">
        <w:t xml:space="preserve">È apparsa infatti la grazia di Dio, che porta salvezza a tutti gli uomini </w:t>
      </w:r>
    </w:p>
    <w:p w:rsidR="00B915FB" w:rsidRDefault="005B5101" w:rsidP="005B5101">
      <w:pPr>
        <w:pStyle w:val="Corpotesto"/>
      </w:pPr>
      <w:r w:rsidRPr="00412CB1">
        <w:t>Ora l’Apostolo Paolo rivela perché ogni discepolo di Cristo Gesù può essere nella Chiesa e nel mondo “riproduzione” della vita di Cristo Signore. Può esserlo perché è apparsa la grazia di Dio. La grazia di Dio non è una cosa. La grazia di Dio è Cristo Gesù, il Verbo eterno del Padre che si è fatto carne. La grazia di Dio è lo Spirito Santo, il datore e il creatore della vita di Cristo Gesù in ogni uomo che si converte e si lascia battezzare nel nome del Padre e del Figlio e dello Spirito Santo. La grazia di Dio è il Padre che ci dona Cristo e lo Spirito Santo per la nostra salvezza e redenzione. È la grazia di Dio apparsa, annunciata, predicata, donata che porta salvezza a tutti gli uomini.</w:t>
      </w:r>
      <w:r w:rsidR="00803E2A" w:rsidRPr="00412CB1">
        <w:t xml:space="preserve"> Senza la grazia di Dio è impossibile custodirsi nella nuova natura creata in noi dallo Spirito Santo. Ecco in cosa si deve custodire la nuova natura:</w:t>
      </w:r>
    </w:p>
    <w:p w:rsidR="00803E2A" w:rsidRPr="00803E2A" w:rsidRDefault="00803E2A" w:rsidP="00803E2A">
      <w:pPr>
        <w:pStyle w:val="Titolo4"/>
        <w:spacing w:after="120"/>
        <w:rPr>
          <w:rFonts w:ascii="Arial" w:hAnsi="Arial"/>
          <w:color w:val="000000"/>
        </w:rPr>
      </w:pPr>
      <w:bookmarkStart w:id="361" w:name="_Toc96766967"/>
      <w:r w:rsidRPr="00803E2A">
        <w:rPr>
          <w:rFonts w:ascii="Arial" w:hAnsi="Arial"/>
          <w:color w:val="000000"/>
        </w:rPr>
        <w:t>Custodisce chi si custodisce</w:t>
      </w:r>
      <w:bookmarkEnd w:id="361"/>
    </w:p>
    <w:p w:rsidR="00803E2A" w:rsidRPr="00412CB1" w:rsidRDefault="00803E2A" w:rsidP="00803E2A">
      <w:pPr>
        <w:pStyle w:val="Corpotesto"/>
      </w:pPr>
      <w:r w:rsidRPr="00412CB1">
        <w:rPr>
          <w:spacing w:val="-4"/>
        </w:rPr>
        <w:t xml:space="preserve">Cristo Gesù ha custodito se stesso </w:t>
      </w:r>
      <w:r w:rsidRPr="00412CB1">
        <w:rPr>
          <w:b/>
          <w:spacing w:val="-4"/>
        </w:rPr>
        <w:t>nella più santa, pura, immacolata volontà del Padre. Custodendo se stesso, ha custodito i suoi discepoli</w:t>
      </w:r>
      <w:r w:rsidRPr="00412CB1">
        <w:rPr>
          <w:spacing w:val="-4"/>
        </w:rPr>
        <w:t xml:space="preserve">. Nel momento della morte, chiede al Padre che sia Lui a custodirli. </w:t>
      </w:r>
      <w:r w:rsidRPr="00412CB1">
        <w:rPr>
          <w:b/>
          <w:spacing w:val="-4"/>
        </w:rPr>
        <w:t>Senza custodia il gregge si disperde. Anzi viene divorato dai lupi rapaci</w:t>
      </w:r>
      <w:r w:rsidRPr="00412CB1">
        <w:rPr>
          <w:spacing w:val="-4"/>
        </w:rPr>
        <w:t xml:space="preserve">. Pensiamo per un attimo ad un orto nel quale cresce ogni ortaggio. Lasciamolo senza custodia e poniamo accanto un gregge di capre. </w:t>
      </w:r>
      <w:r w:rsidRPr="00412CB1">
        <w:t xml:space="preserve">Quando apriamo gli occhi, tutti gli ortaggi sono stati divorati, calpestati, rovinati. L’orto è stato </w:t>
      </w:r>
      <w:r w:rsidR="00412CB1" w:rsidRPr="00412CB1">
        <w:t xml:space="preserve">lasciato </w:t>
      </w:r>
      <w:r w:rsidRPr="00412CB1">
        <w:t>senza custodia. Così dicasi anche di un gregge senza custodia posto accanto ad un branco di lupi affamati.</w:t>
      </w:r>
    </w:p>
    <w:p w:rsidR="00803E2A" w:rsidRDefault="00803E2A" w:rsidP="00803E2A">
      <w:pPr>
        <w:pStyle w:val="Corpotesto"/>
      </w:pPr>
      <w:r>
        <w:lastRenderedPageBreak/>
        <w:t xml:space="preserve">Chi vuole custodire gli altri, deve custodire se stesso. Come ognuno potrà custodirsi? Conservandosi nella volontà di Cristo Gesù allo stesso modo che Cristo Gesù si conservava nella volontà del Padre suo. </w:t>
      </w:r>
      <w:r w:rsidRPr="00803E2A">
        <w:rPr>
          <w:b/>
        </w:rPr>
        <w:t>Ci si conserva nella volontà del Padre, obbedendo ad essa secondo purezza di verità, sapienza, intelligenza, conoscenza, fortezza, timore del Signore, pietà, che sono nello Spirito Santo e dal quale sempre vanno attinti</w:t>
      </w:r>
      <w:r>
        <w:t xml:space="preserve">.  </w:t>
      </w:r>
    </w:p>
    <w:p w:rsidR="00803E2A" w:rsidRDefault="00803E2A" w:rsidP="00D84D82">
      <w:pPr>
        <w:pStyle w:val="Corpotesto"/>
      </w:pPr>
      <w:r>
        <w:t xml:space="preserve">Per conservare gli altri, urge conservare se stessi: </w:t>
      </w:r>
      <w:r w:rsidRPr="00803E2A">
        <w:rPr>
          <w:b/>
        </w:rPr>
        <w:t>NELLA VERITÀ</w:t>
      </w:r>
      <w:r>
        <w:t xml:space="preserve">. La verità è la pienezza del Mistero del Padre e del Figlio e dello Spirito Santo dal quale è il mistero non solo dell’uomo, ma di ogni altro essere creato. Il mistero va conosciuto. Al mistero si obbedisce. Il mistero è rivelato ed è pertanto oggettivo, mai soggettivo. </w:t>
      </w:r>
      <w:r w:rsidRPr="00803E2A">
        <w:rPr>
          <w:b/>
        </w:rPr>
        <w:t>NELLA COMUNIONE</w:t>
      </w:r>
      <w:r>
        <w:t xml:space="preserve">. La comunione è nel rispetto obbediente e adorante sia della verità del nostro personale mistero che del mistero di ogni altra persona e anche creatura. Chi non obbedisce al suo mistero, non può custodirsi nella comunione, mai custodirà altri nella comunione. </w:t>
      </w:r>
      <w:r w:rsidRPr="00D84D82">
        <w:rPr>
          <w:b/>
        </w:rPr>
        <w:t>NELL’UNITÀ.</w:t>
      </w:r>
      <w:r w:rsidRPr="00D84D82">
        <w:t xml:space="preserve"> L’unità del cristiano è nel corpo di Cristo. Con il battesimo si diviene corpo del Signore Gesù. Non si può vivere se non donando vita a tutto il corpo e ricevendo vita da tutto il corpo. Chi pensa di dare vita senza riceverla, è già morto all’unità. Si dona la vita, se si riceve vita.</w:t>
      </w:r>
      <w:r>
        <w:t xml:space="preserve"> </w:t>
      </w:r>
      <w:r w:rsidRPr="00803E2A">
        <w:rPr>
          <w:b/>
        </w:rPr>
        <w:t>NELL’AMORE</w:t>
      </w:r>
      <w:r>
        <w:t>. L’amore è l’essenza della natura divina, ad immagine della quale siamo stati creati. Nel battesimo diveniamo partecipi della natura divina che è amore, purissimo dono che crea, rinnova, giustifica, salva, eleva, conforta. Ama chi crea vita divina c</w:t>
      </w:r>
      <w:r w:rsidR="00D84D82">
        <w:t>on la vita fatta dono a Cristo.</w:t>
      </w:r>
      <w:r>
        <w:t xml:space="preserve"> </w:t>
      </w:r>
      <w:r w:rsidRPr="00803E2A">
        <w:rPr>
          <w:b/>
        </w:rPr>
        <w:t>NELL’ONESTÀ</w:t>
      </w:r>
      <w:r>
        <w:t>. L’onestà è dare a Dio ciò che è di Dio e agli uomini ciò che è degli uomini, dare a se stessi ciò che è di se stessi e agli altri ciò che è degli altri. Alla verità ciò che è della verità e alla falsità ciò che è della falsità. L’onestà è tutto per un uomo. Senza onestà si è morti alla verità.</w:t>
      </w:r>
    </w:p>
    <w:p w:rsidR="00803E2A" w:rsidRDefault="00803E2A" w:rsidP="00D84D82">
      <w:pPr>
        <w:pStyle w:val="Corpotesto"/>
      </w:pPr>
      <w:r w:rsidRPr="00803E2A">
        <w:rPr>
          <w:b/>
        </w:rPr>
        <w:t>NELLA GIUSTIZIA</w:t>
      </w:r>
      <w:r>
        <w:t xml:space="preserve">. La giustizia è il pieno compimento della volontà di Dio, manifestata nella Legge antica nella sua forma incipiente, nel Vangelo nel suo pieno compimento. La giustizia non è soggettiva, perché è sempre obbedienza. Non si obbedisce al proprio cuore, ma alla Parola rivelata. </w:t>
      </w:r>
      <w:r w:rsidRPr="00803E2A">
        <w:rPr>
          <w:b/>
        </w:rPr>
        <w:t>NEL PROPRIO CARISMA</w:t>
      </w:r>
      <w:r>
        <w:t xml:space="preserve">. Il carisma dona alla nostra natura la sua personale specificità. Possiamo definirlo come vera abilitazione a fare una cosa anziché un’altra. Chi non si custodisce nel proprio carisma, diviene disabilitato. Fa cose che mai potrà fare, perché gli manca la natura. </w:t>
      </w:r>
      <w:r w:rsidRPr="00803E2A">
        <w:rPr>
          <w:b/>
        </w:rPr>
        <w:t>NEL SACRAMENTO RICEVUTO</w:t>
      </w:r>
      <w:r>
        <w:t xml:space="preserve">. In ogni sacramento, si viene consacrati ad una speciale relazione con Cristo Gesù. L’obbedienza al sacramento è essenziale per compiere l’opera di Dio. Vivere da figli di Dio e vivere da ministri di Cristo e amministratori dei suoi misteri non è la stessa cosa. </w:t>
      </w:r>
      <w:r w:rsidRPr="00803E2A">
        <w:rPr>
          <w:b/>
        </w:rPr>
        <w:t>NELLO SPIRITO SANTO</w:t>
      </w:r>
      <w:r>
        <w:t>. Conservarsi nell</w:t>
      </w:r>
      <w:r w:rsidR="00D84D82">
        <w:t>o</w:t>
      </w:r>
      <w:r>
        <w:t xml:space="preserve"> Spirito Santo vuol dire conservarsi nella sua sapienza, intelletto, consiglio, fortezza, scienza, pietà, timore del Signore. Ci si custodisce crescendo in ognuna di questa manifestazioni dello Spirito Santo e ravvivandole giorno dopo giorno. </w:t>
      </w:r>
      <w:r w:rsidRPr="00803E2A">
        <w:rPr>
          <w:b/>
        </w:rPr>
        <w:t>NELLA PUREZZA DEL CUORE E DELLA MENTE</w:t>
      </w:r>
      <w:r>
        <w:t xml:space="preserve">. Quando il cuore e la mente sono puri? La mente è pura quando in essa non vi è alcun pensiero contrario al pensiero di Dio. Il cuore è puro quando in esso non alberga nessun desiderio contrario al desiderio di Dio. L’impurità manda in rovina. </w:t>
      </w:r>
    </w:p>
    <w:p w:rsidR="00803E2A" w:rsidRDefault="00803E2A" w:rsidP="00803E2A">
      <w:pPr>
        <w:pStyle w:val="Corpotesto"/>
      </w:pPr>
      <w:r w:rsidRPr="00803E2A">
        <w:rPr>
          <w:b/>
        </w:rPr>
        <w:t>NELLA GRAZIA DI CRISTO</w:t>
      </w:r>
      <w:r>
        <w:t xml:space="preserve">. Ci si custodisce nella grazia di Cristo, quando noi cresciamo in essa e produciamo frutti di salvezza e di redenzione per i nostri fratelli. La via della crescita è l’obbedienza purissima ad ogni Parola di Gesù </w:t>
      </w:r>
      <w:r>
        <w:lastRenderedPageBreak/>
        <w:t xml:space="preserve">Signore, sotto la guida dello Spirito Santo a tutta la verità di essa.  </w:t>
      </w:r>
      <w:r w:rsidRPr="00803E2A">
        <w:rPr>
          <w:b/>
        </w:rPr>
        <w:t>NELL’AMORE DEL PADRE</w:t>
      </w:r>
      <w:r>
        <w:t xml:space="preserve">. Ci si custodisce nell’amore del Padre, lasciandoci fare da Lui strumenti del suo amore, della sua verità, giustizia, santità, provvidenza, mai dal nostro cuore, sempre dal suo cuore e dalla sua volontà, dallo Spirito Santo. Lui vuole redimere il mondo per noi. </w:t>
      </w:r>
      <w:r w:rsidRPr="00803E2A">
        <w:rPr>
          <w:b/>
        </w:rPr>
        <w:t>NEL VANGELO</w:t>
      </w:r>
      <w:r>
        <w:t xml:space="preserve">. Ci si custodisce nel Vangelo quando secondo il Vangelo si pensa e secondo il Vangelo si agisce, si opera, ci si relaziona. Quando non si obbedisce più al Vangelo, non possiamo dirci di essere cristiani. Il cristiano è colui che è sempre governato dal pensiero di Cristo Gesù. </w:t>
      </w:r>
      <w:r w:rsidRPr="00803E2A">
        <w:rPr>
          <w:b/>
        </w:rPr>
        <w:t>NELLA FEDE</w:t>
      </w:r>
      <w:r>
        <w:t xml:space="preserve">. La fede è purissima obbedienza ad ogni Parola di Dio, di Cristo Gesù. È anche obbedienza alla grazia del sacramento ricevuto. Chi non obbedisce alla grazia, non è persona di fede vera. Senza obbedienza, si è dal proprio cuore, mai dal cuore del Padre secondo la sua Parola. </w:t>
      </w:r>
      <w:r w:rsidRPr="00803E2A">
        <w:rPr>
          <w:b/>
        </w:rPr>
        <w:t>NELLA SPERANZA</w:t>
      </w:r>
      <w:r>
        <w:t xml:space="preserve">. La nostra speranza è il frutto di verità, giustizia, grazia, santità che viene prodotto dalla Parola di Gesù quando le si obbedisce con tutto il cuore, la mente, le forze. Senza Parola non c’è obbedienza. Senza obbedienza nessun frutto di carità e di speranza. </w:t>
      </w:r>
      <w:r w:rsidRPr="00803E2A">
        <w:rPr>
          <w:b/>
        </w:rPr>
        <w:t>NELLA PACE</w:t>
      </w:r>
      <w:r>
        <w:t>. La pace è la perfetta relazione con Dio, Cristo Gesù, lo Spirito Santo, frutto in noi dell’obbedienza alla Parola del Vangelo, sotto mozione e ispirazione dello Spirito Santo. Non c’è pace per gli empi. Empio è chi vive la sua vita da disobbediente, immorale,</w:t>
      </w:r>
      <w:r w:rsidR="00D84D82">
        <w:t xml:space="preserve"> idolatra.</w:t>
      </w:r>
      <w:r>
        <w:t xml:space="preserve"> Chi si custodisce in tutte queste cose, potrà aiutare i suoi fratelli a custodirsi. Chi pone se stesso fuori dalla grazia, dalla verità, dalla Parola, dalla giustizia, dalla santità, esce dalla custodia. Entra nello scandalo. Non si custodisce, non può custodire, allontana dalla verità.</w:t>
      </w:r>
    </w:p>
    <w:p w:rsidR="00B915FB" w:rsidRDefault="00EF2F67" w:rsidP="00EF2F67">
      <w:pPr>
        <w:pStyle w:val="Corpodeltesto2"/>
      </w:pPr>
      <w:r w:rsidRPr="00FD04FE">
        <w:rPr>
          <w:position w:val="4"/>
          <w:vertAlign w:val="superscript"/>
        </w:rPr>
        <w:t>12</w:t>
      </w:r>
      <w:r w:rsidRPr="00FD04FE">
        <w:t>e ci insegna a rinnegare l’empietà e i desideri mondani e a vivere in questo mondo con sobrietà, con giustizia e con pietà,</w:t>
      </w:r>
    </w:p>
    <w:p w:rsidR="00B915FB" w:rsidRDefault="00BD2929" w:rsidP="00BD2929">
      <w:pPr>
        <w:pStyle w:val="Corpotesto"/>
      </w:pPr>
      <w:r>
        <w:t xml:space="preserve">La grazia di Dio è anche la sua Santa Rivelazione, il suo Santo Vangelo. Non c’è grazia più grande del Santo Vangelo. Ecco cosa ci insegna il Vangelo, vera grazia di Dio: a rinnegare l’empietà e i desideri mondani. Questa è </w:t>
      </w:r>
      <w:r w:rsidRPr="00BD2929">
        <w:rPr>
          <w:b/>
        </w:rPr>
        <w:t xml:space="preserve">la parte </w:t>
      </w:r>
      <w:r w:rsidRPr="00BD2929">
        <w:rPr>
          <w:b/>
          <w:lang w:val="la-Latn"/>
        </w:rPr>
        <w:t>destruens</w:t>
      </w:r>
      <w:r>
        <w:t xml:space="preserve">. Poi viene </w:t>
      </w:r>
      <w:r w:rsidRPr="00BD2929">
        <w:rPr>
          <w:b/>
          <w:lang w:val="la-Latn"/>
        </w:rPr>
        <w:t>la parte construens</w:t>
      </w:r>
      <w:r>
        <w:t>: a vivere in questo mondo con sobrietà, con giustizia e con pietà.</w:t>
      </w:r>
    </w:p>
    <w:p w:rsidR="00BD2929" w:rsidRDefault="00BD2929" w:rsidP="00BD2929">
      <w:pPr>
        <w:pStyle w:val="Corpotesto"/>
      </w:pPr>
      <w:r w:rsidRPr="004D0914">
        <w:rPr>
          <w:b/>
        </w:rPr>
        <w:t>Empietà</w:t>
      </w:r>
      <w:r>
        <w:t xml:space="preserve"> è tutto ciò che è contro il perfetto amore verso Dio, nostro Padre, Creatore e Signore. </w:t>
      </w:r>
      <w:r w:rsidRPr="004D0914">
        <w:rPr>
          <w:b/>
        </w:rPr>
        <w:t>I desideri mondani</w:t>
      </w:r>
      <w:r>
        <w:t xml:space="preserve"> sono il pensiero del mondo che prende il posto del pensiero di Dio, pensiero di Cristo Gesù, verità dello Spirito Santo. I desideri mondani sono tutti quei desideri di male creati da Satana nel nostro cuore. </w:t>
      </w:r>
      <w:r w:rsidRPr="004D0914">
        <w:rPr>
          <w:b/>
        </w:rPr>
        <w:t>La sobrietà</w:t>
      </w:r>
      <w:r>
        <w:t xml:space="preserve"> invece è l’acquisizione della virtù della temperanza in modo perfettissimo. </w:t>
      </w:r>
      <w:r w:rsidRPr="004D0914">
        <w:rPr>
          <w:b/>
        </w:rPr>
        <w:t>La giustizia</w:t>
      </w:r>
      <w:r>
        <w:t xml:space="preserve"> è fare sempre, in ogni cosa, la volontà di Dio, osservando anche i più piccoli precetti della Legge del Signore. </w:t>
      </w:r>
      <w:r w:rsidRPr="004D0914">
        <w:rPr>
          <w:b/>
        </w:rPr>
        <w:t>La pietà</w:t>
      </w:r>
      <w:r>
        <w:t xml:space="preserve"> è amare il nostro Dio con il suo stesso amore, amore che lui ha versato nel nostri cuori in Cristo, per opera dello Spirito Santo.</w:t>
      </w:r>
    </w:p>
    <w:p w:rsidR="00BD2929" w:rsidRDefault="004D0914" w:rsidP="004D0914">
      <w:pPr>
        <w:pStyle w:val="Corpotesto"/>
      </w:pPr>
      <w:r w:rsidRPr="004D0914">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i/>
          <w:iCs/>
          <w:sz w:val="20"/>
        </w:rPr>
        <w:t xml:space="preserve"> </w:t>
      </w:r>
      <w:r w:rsidRPr="004D0914">
        <w:rPr>
          <w:i/>
          <w:iCs/>
          <w:sz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w:t>
      </w:r>
      <w:r w:rsidRPr="004D0914">
        <w:rPr>
          <w:i/>
          <w:iCs/>
          <w:sz w:val="20"/>
        </w:rPr>
        <w:lastRenderedPageBreak/>
        <w:t>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Pr>
          <w:i/>
          <w:iCs/>
          <w:sz w:val="20"/>
        </w:rPr>
        <w:t xml:space="preserve"> (Rm 5,1-11). </w:t>
      </w:r>
    </w:p>
    <w:p w:rsidR="000F111B" w:rsidRDefault="004D0914" w:rsidP="000F111B">
      <w:pPr>
        <w:pStyle w:val="Corpotesto"/>
      </w:pPr>
      <w:r>
        <w:t>Il nostro Dio, in Cristo, ha dato a noi il suo amore eterno. In Cristo, per opera dello Spirito Santo, siamo chiamati ad amare il nostro Dio con il suo amore eterno a noi elargito senza misura. Senza misura ci è stato donato e senza misura dobbiamo noi darlo al Signore nostro Dio.</w:t>
      </w:r>
      <w:r w:rsidR="000F111B">
        <w:t xml:space="preserve"> Noi sappiamo che i</w:t>
      </w:r>
      <w:r w:rsidR="000F111B" w:rsidRPr="000F111B">
        <w:rPr>
          <w:b/>
        </w:rPr>
        <w:t xml:space="preserve">l Signore </w:t>
      </w:r>
      <w:r w:rsidR="000F111B">
        <w:rPr>
          <w:b/>
        </w:rPr>
        <w:t xml:space="preserve">nostro Dio </w:t>
      </w:r>
      <w:r w:rsidR="000F111B" w:rsidRPr="000F111B">
        <w:rPr>
          <w:b/>
        </w:rPr>
        <w:t>è ricco di pietà</w:t>
      </w:r>
      <w:r w:rsidR="000F111B">
        <w:t xml:space="preserve">. La pietà è l’amore del Padre che sempre cerca una via di salvezza per il proprio figlio. Il Padre ama il figlio e non vuole che si perda. </w:t>
      </w:r>
      <w:r w:rsidR="000F111B" w:rsidRPr="000F111B">
        <w:rPr>
          <w:b/>
        </w:rPr>
        <w:t>Sappiamo che il Padre per la nostra salvezza ha dato a noi il suo Figlio Eterno, il suo Figlio Unigenito. Non vi è ricchezza più grande</w:t>
      </w:r>
      <w:r w:rsidR="000F111B">
        <w:t xml:space="preserve">. Noi cosa diamo per la salvezza di un nostro fratello? Cristo Gesù ha dato la sua vita. Anche a noi è stato chiesto di dare la vita. </w:t>
      </w:r>
      <w:r w:rsidR="000F111B" w:rsidRPr="000F111B">
        <w:rPr>
          <w:b/>
        </w:rPr>
        <w:t>Possiamo dare la vita in un solo modo</w:t>
      </w:r>
      <w:r w:rsidR="000F111B">
        <w:t xml:space="preserve">: obbedendo ad ogni comando del Padre, ad ogni Parola di Cristo Gesù, ad ogni mozione dello Spirito Santo, vivendo di vera conformazione a Cristo secondo il sacramento ricevuto. </w:t>
      </w:r>
      <w:r w:rsidR="000F111B" w:rsidRPr="000F111B">
        <w:rPr>
          <w:b/>
        </w:rPr>
        <w:t>Senza obbedienza al Padre, per il Figlio, nello Spirito Santo, nella grazia dei sacramenti</w:t>
      </w:r>
      <w:r w:rsidR="000F111B">
        <w:t xml:space="preserve">, </w:t>
      </w:r>
      <w:r w:rsidR="000F111B" w:rsidRPr="000F111B">
        <w:rPr>
          <w:b/>
        </w:rPr>
        <w:t>non siamo cristiani ricchi di pietà. La disobbedienza è la negazione della pietà. La legge della pietà è stabilita da Dio, sempre</w:t>
      </w:r>
      <w:r w:rsidR="000F111B">
        <w:t>.</w:t>
      </w:r>
    </w:p>
    <w:p w:rsidR="004D0914" w:rsidRDefault="000F111B" w:rsidP="00BD2929">
      <w:pPr>
        <w:pStyle w:val="Corpotesto"/>
      </w:pPr>
      <w:r>
        <w:t>Come il Signore è misericordioso e pietoso, così anche ogni discepolo di Gesù dovrà essere misericordioso e pietoso. La pietà è il segno che distingue un credente in Cristo da chi credente in Cristo non è. Tutto è la pietà per noi.</w:t>
      </w:r>
    </w:p>
    <w:p w:rsidR="00B915FB" w:rsidRDefault="00EF2F67" w:rsidP="00EF2F67">
      <w:pPr>
        <w:pStyle w:val="Corpodeltesto2"/>
      </w:pPr>
      <w:r w:rsidRPr="00FD04FE">
        <w:rPr>
          <w:position w:val="4"/>
          <w:vertAlign w:val="superscript"/>
        </w:rPr>
        <w:t>13</w:t>
      </w:r>
      <w:r w:rsidRPr="00FD04FE">
        <w:t>nell’attesa della beata speranza e della manifestazione della gloria del nostro grande Dio e salvatore Gesù Cristo.</w:t>
      </w:r>
    </w:p>
    <w:p w:rsidR="008525E8" w:rsidRDefault="006F4FF8" w:rsidP="007A7088">
      <w:pPr>
        <w:pStyle w:val="Corpotesto"/>
      </w:pPr>
      <w:r>
        <w:t>Perché dobbiamo vivere di sobrietà, giustizia e pietà?</w:t>
      </w:r>
      <w:r w:rsidR="00B572F4">
        <w:t xml:space="preserve"> Perché queste virtù sono la sola via che porta al regno eterno di Dio. Infatti il cristiano vive nell’attesa della beata speranza e della manifestazione della gloria del nostro grande Dio e Salvatore Gesù Cristo. Quando si compie per noi la speranza? Quando avverrà la manifestazione della gloria del nostro grande Dio e Salvatore Gesù Cristo? Il giorno della nostra morte e nel giorno della sua venuta sulle nubi del cielo per operare il giudizio universale. Chi non percorre la via verso il regno eterno che è fatta di sobrietà, giustizia e pietà non potrà entrare nel regno eterno, perché altre vie conducono alla perdizione, non alla vita eterna.</w:t>
      </w:r>
      <w:r w:rsidR="007A7088">
        <w:t xml:space="preserve"> Dobbiamo però confessare che oggi una cattiva, anzi pessima escatologia ci sta facendo allontanare dalla via stretta dell’obbedienza che conduce al regno </w:t>
      </w:r>
      <w:r w:rsidR="00786BB3">
        <w:t>eterno. Chi</w:t>
      </w:r>
      <w:r w:rsidR="007A7088">
        <w:t xml:space="preserve"> vuole conoscere cosa è la vera escatologia, deve avere un principio di verità e di sapienza nel cuore: </w:t>
      </w:r>
      <w:r w:rsidR="007A7088" w:rsidRPr="007A7088">
        <w:rPr>
          <w:b/>
        </w:rPr>
        <w:t>il dopo è sempre un frutto del prima</w:t>
      </w:r>
      <w:r w:rsidR="007A7088">
        <w:t>. Ecco come il Libro del Siracide ci ammonisce:</w:t>
      </w:r>
    </w:p>
    <w:p w:rsidR="007A7088" w:rsidRPr="008525E8" w:rsidRDefault="007A7088" w:rsidP="008525E8">
      <w:pPr>
        <w:pStyle w:val="Corpotesto"/>
        <w:rPr>
          <w:i/>
          <w:iCs/>
          <w:sz w:val="20"/>
        </w:rPr>
      </w:pPr>
      <w:r w:rsidRPr="008525E8">
        <w:rPr>
          <w:i/>
          <w:iCs/>
          <w:sz w:val="20"/>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w:t>
      </w:r>
      <w:r w:rsidRPr="008525E8">
        <w:rPr>
          <w:i/>
          <w:iCs/>
          <w:sz w:val="20"/>
        </w:rPr>
        <w:lastRenderedPageBreak/>
        <w:t>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rsidR="007A7088" w:rsidRPr="008525E8" w:rsidRDefault="007A7088" w:rsidP="008525E8">
      <w:pPr>
        <w:pStyle w:val="Corpotesto"/>
        <w:rPr>
          <w:i/>
          <w:iCs/>
          <w:sz w:val="20"/>
        </w:rPr>
      </w:pPr>
      <w:r w:rsidRPr="008525E8">
        <w:rPr>
          <w:i/>
          <w:iCs/>
          <w:sz w:val="20"/>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rsidR="007A7088" w:rsidRPr="008525E8" w:rsidRDefault="007A7088" w:rsidP="008525E8">
      <w:pPr>
        <w:pStyle w:val="Corpotesto"/>
        <w:rPr>
          <w:i/>
          <w:iCs/>
          <w:sz w:val="20"/>
        </w:rPr>
      </w:pPr>
      <w:r w:rsidRPr="008525E8">
        <w:rPr>
          <w:i/>
          <w:iCs/>
          <w:sz w:val="20"/>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w:t>
      </w:r>
      <w:r w:rsidR="00D84D82">
        <w:rPr>
          <w:i/>
          <w:iCs/>
          <w:sz w:val="20"/>
        </w:rPr>
        <w:t>n cadrai mai nel peccato” (Sir 7</w:t>
      </w:r>
      <w:r w:rsidRPr="008525E8">
        <w:rPr>
          <w:i/>
          <w:iCs/>
          <w:sz w:val="20"/>
        </w:rPr>
        <w:t xml:space="preserve">,1-36). </w:t>
      </w:r>
    </w:p>
    <w:p w:rsidR="00B572F4" w:rsidRDefault="007A7088" w:rsidP="00275D52">
      <w:pPr>
        <w:pStyle w:val="Corpotesto"/>
      </w:pPr>
      <w:r>
        <w:t xml:space="preserve">Il pensiero del Siracide è di una semplicità estrema. </w:t>
      </w:r>
      <w:r w:rsidRPr="008525E8">
        <w:rPr>
          <w:b/>
        </w:rPr>
        <w:t>Dio ha posto il nostro futuro nella nostra buona volontà. Noi possiamo far sì che il presente produca un frutto di vita o anche di morte, di vita eterna o anche di mort</w:t>
      </w:r>
      <w:r w:rsidR="00275D52">
        <w:rPr>
          <w:b/>
        </w:rPr>
        <w:t>e</w:t>
      </w:r>
      <w:r w:rsidRPr="008525E8">
        <w:rPr>
          <w:b/>
        </w:rPr>
        <w:t xml:space="preserve"> eterna</w:t>
      </w:r>
      <w:r>
        <w:t>. Ecco perché il suo insegnamento cos</w:t>
      </w:r>
      <w:r w:rsidR="008525E8">
        <w:t>ì</w:t>
      </w:r>
      <w:r>
        <w:t xml:space="preserve"> termina: </w:t>
      </w:r>
      <w:r w:rsidRPr="00275D52">
        <w:rPr>
          <w:i/>
          <w:iCs/>
        </w:rPr>
        <w:t>“In tutte le tue opere ricòrdati della tua fine e non cadrai mai nel peccato”</w:t>
      </w:r>
      <w:r>
        <w:t xml:space="preserve">. Perché dobbiamo ricordarci della fine? Per </w:t>
      </w:r>
      <w:r w:rsidR="008525E8">
        <w:t xml:space="preserve">noi </w:t>
      </w:r>
      <w:r>
        <w:t xml:space="preserve">la fine si compone: di morte, giudizio, sentenza eterna. La sentenza eterna può essere di assoluzione e quindi di beatitudine eterna oppure di condanna e di conseguenza di morte e di tenebra eterne. </w:t>
      </w:r>
      <w:r w:rsidRPr="008525E8">
        <w:rPr>
          <w:b/>
        </w:rPr>
        <w:t>Tutto il nostro futuro è nelle nostre mani. Ognuno raccoglierà secondo quello che avrà seminato. È questa la verità madre di ogni altra verità</w:t>
      </w:r>
      <w:r>
        <w:t xml:space="preserve">. Chi semina disobbedienza, raccoglierà maledizione eterna. Ma oggi chi crede in questa verità? Non diciamo tutti che alla fine c’è solo la beatitudine eterna e l’accoglienza nel Paradiso? Viviamo di falsa antropologia, di falsa interpretazione e comprensione della Parola. </w:t>
      </w:r>
      <w:r w:rsidR="008525E8">
        <w:t xml:space="preserve">È verità eterna: una sola è la via che conduce nel regno eterno. Questa via ha un nome: Cristo Gesù. Questa via ha un secondo nome: Vangelo di Cristo Gesù. L’Apostolo Paolo oggi ci dice che questa via si chiama vita consegnata interamente alla sobrietà, alla giustizia, alla pietà, non per un solo giorno, ma per tutti i giorni da noi vissuti sulla terra. </w:t>
      </w:r>
    </w:p>
    <w:p w:rsidR="00EF2F67" w:rsidRDefault="00EF2F67" w:rsidP="00EF2F67">
      <w:pPr>
        <w:pStyle w:val="Corpodeltesto2"/>
      </w:pPr>
      <w:r w:rsidRPr="00FD04FE">
        <w:rPr>
          <w:position w:val="4"/>
          <w:vertAlign w:val="superscript"/>
        </w:rPr>
        <w:t>14</w:t>
      </w:r>
      <w:r w:rsidRPr="00FD04FE">
        <w:t>Egli ha dato se stesso per noi, per riscattarci da ogni iniquità e formare per sé un popolo puro che gli appartenga, pieno di zelo per le opere buone.</w:t>
      </w:r>
    </w:p>
    <w:p w:rsidR="00B915FB" w:rsidRDefault="008525E8" w:rsidP="00275D52">
      <w:pPr>
        <w:pStyle w:val="Corpotesto"/>
      </w:pPr>
      <w:r>
        <w:t>Ecco cosa è avvenuto quan</w:t>
      </w:r>
      <w:r w:rsidR="00275D52">
        <w:t>d</w:t>
      </w:r>
      <w:r>
        <w:t>o è apparsa la grazia di Dio sulla nostra terra:</w:t>
      </w:r>
      <w:r w:rsidR="0017482E">
        <w:t xml:space="preserve"> Cristo Gesù ha dato se stesso per noi, per riscattarci da ogni iniquità e formare per sé un popolo puro che gli appartenga, pieno di zelo per le opere buone. La vita che Cristo ha dato per noi produce due frutti: il primo frutto è il nostr</w:t>
      </w:r>
      <w:r w:rsidR="00275D52">
        <w:t>o</w:t>
      </w:r>
      <w:r w:rsidR="0017482E">
        <w:t xml:space="preserve"> </w:t>
      </w:r>
      <w:r w:rsidR="0017482E">
        <w:lastRenderedPageBreak/>
        <w:t>riscatto da ogni iniquità. Iniquità è la nostra disobbedienza a Dio. Iniquità la consegna della nostra vita al peccato, alla morte, al principe del mondo. Da questa iniquità Cristo Gesù ci ha riscattati. Non ci ha lasciato però in balìa di noi stessi. Di quanti si lascia</w:t>
      </w:r>
      <w:r w:rsidR="00275D52">
        <w:t>n</w:t>
      </w:r>
      <w:r w:rsidR="0017482E">
        <w:t>o riscattare da Lui, Lui forma per Lui un popolo puro che gli appartenga. Il popolo è puro se vive senza peccato. Se si consegna al peccato diviene nuovamente impuro. Come dovrà agire il popolo puro? Dovrà essere pieno di zelo per le opere buone. Quali sono queste opere? La trasformazione in nostr</w:t>
      </w:r>
      <w:r w:rsidR="00275D52">
        <w:t>a</w:t>
      </w:r>
      <w:r w:rsidR="0017482E">
        <w:t xml:space="preserve"> vita della vita di Cristo Gesù. Questa trasformazione avviene attraverso la nostra piena obbedienza ad ogni sua Parola.</w:t>
      </w:r>
      <w:r w:rsidR="00734801">
        <w:t xml:space="preserve"> Ecco come questa verità viene insegnata dall’Apostolo Pietro:</w:t>
      </w:r>
    </w:p>
    <w:p w:rsidR="0017482E" w:rsidRDefault="00734801" w:rsidP="00275D52">
      <w:pPr>
        <w:pStyle w:val="Corpotesto"/>
      </w:pPr>
      <w:r w:rsidRPr="00734801">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i/>
          <w:iCs/>
          <w:sz w:val="20"/>
        </w:rPr>
        <w:t xml:space="preserve"> </w:t>
      </w:r>
      <w:r w:rsidRPr="00734801">
        <w:rPr>
          <w:i/>
          <w:iCs/>
          <w:sz w:val="20"/>
        </w:rPr>
        <w:t>Ecco, io pongo in Sion</w:t>
      </w:r>
      <w:r>
        <w:rPr>
          <w:i/>
          <w:iCs/>
          <w:sz w:val="20"/>
        </w:rPr>
        <w:t xml:space="preserve"> </w:t>
      </w:r>
      <w:r w:rsidRPr="00734801">
        <w:rPr>
          <w:i/>
          <w:iCs/>
          <w:sz w:val="20"/>
        </w:rPr>
        <w:t>una pietra d’angolo, scelta, preziosa,</w:t>
      </w:r>
      <w:r>
        <w:rPr>
          <w:i/>
          <w:iCs/>
          <w:sz w:val="20"/>
        </w:rPr>
        <w:t xml:space="preserve"> </w:t>
      </w:r>
      <w:r w:rsidRPr="00734801">
        <w:rPr>
          <w:i/>
          <w:iCs/>
          <w:sz w:val="20"/>
        </w:rPr>
        <w:t>e chi crede in essa non resterà deluso.</w:t>
      </w:r>
      <w:r>
        <w:rPr>
          <w:i/>
          <w:iCs/>
          <w:sz w:val="20"/>
        </w:rPr>
        <w:t xml:space="preserve"> </w:t>
      </w:r>
      <w:r w:rsidRPr="00734801">
        <w:rPr>
          <w:i/>
          <w:iCs/>
          <w:sz w:val="20"/>
        </w:rPr>
        <w:t>Onore dunque a voi che credete; ma per quelli che non credono</w:t>
      </w:r>
      <w:r>
        <w:rPr>
          <w:i/>
          <w:iCs/>
          <w:sz w:val="20"/>
        </w:rPr>
        <w:t xml:space="preserve"> </w:t>
      </w:r>
      <w:r w:rsidRPr="00734801">
        <w:rPr>
          <w:i/>
          <w:iCs/>
          <w:sz w:val="20"/>
        </w:rPr>
        <w:t>la pietra che i costruttori hanno scartato</w:t>
      </w:r>
      <w:r>
        <w:rPr>
          <w:i/>
          <w:iCs/>
          <w:sz w:val="20"/>
        </w:rPr>
        <w:t xml:space="preserve"> </w:t>
      </w:r>
      <w:r w:rsidRPr="00734801">
        <w:rPr>
          <w:i/>
          <w:iCs/>
          <w:sz w:val="20"/>
        </w:rPr>
        <w:t>è diventata pietra d’angolo</w:t>
      </w:r>
      <w:r>
        <w:rPr>
          <w:i/>
          <w:iCs/>
          <w:sz w:val="20"/>
        </w:rPr>
        <w:t xml:space="preserve"> </w:t>
      </w:r>
      <w:r w:rsidRPr="00734801">
        <w:rPr>
          <w:i/>
          <w:iCs/>
          <w:sz w:val="20"/>
        </w:rPr>
        <w:t>e sasso d’inciampo, pietra d</w:t>
      </w:r>
      <w:r w:rsidRPr="00734801">
        <w:rPr>
          <w:b/>
          <w:i/>
          <w:iCs/>
          <w:sz w:val="20"/>
        </w:rPr>
        <w:t>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i/>
          <w:iCs/>
          <w:sz w:val="20"/>
        </w:rPr>
        <w:t xml:space="preserve"> </w:t>
      </w:r>
      <w:r w:rsidRPr="00734801">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Pr>
          <w:i/>
          <w:iCs/>
          <w:sz w:val="20"/>
        </w:rPr>
        <w:t xml:space="preserve"> (1Pt 2,1</w:t>
      </w:r>
      <w:r w:rsidR="00275D52">
        <w:rPr>
          <w:i/>
          <w:iCs/>
          <w:sz w:val="20"/>
        </w:rPr>
        <w:t>-</w:t>
      </w:r>
      <w:r>
        <w:rPr>
          <w:i/>
          <w:iCs/>
          <w:sz w:val="20"/>
        </w:rPr>
        <w:t xml:space="preserve">17). </w:t>
      </w:r>
    </w:p>
    <w:p w:rsidR="00AC0427" w:rsidRDefault="00AC0427" w:rsidP="00AC0427">
      <w:pPr>
        <w:pStyle w:val="Corpotesto"/>
      </w:pPr>
      <w:r>
        <w:t xml:space="preserve">Il popolo che Gesù è venuto per formare è un popolo particolare. Esso è popolo sacerdotale, profetico, regale. Ecco quali sono le caratteristiche di questo popolo. </w:t>
      </w:r>
    </w:p>
    <w:p w:rsidR="00B37889" w:rsidRDefault="00BC5D2D" w:rsidP="00AC0427">
      <w:pPr>
        <w:pStyle w:val="Corpotesto"/>
      </w:pPr>
      <w:r>
        <w:t xml:space="preserve">Ogni cristiano, battezzato nel nome del Padre e del Figlio e dello Spirito Santo, è inserito in </w:t>
      </w:r>
      <w:r w:rsidR="00AC0427">
        <w:t>Cristo, sacerdote, re e profeta. Ecco cosa viene detto al neobattezzato:</w:t>
      </w:r>
      <w:r>
        <w:t xml:space="preserve"> </w:t>
      </w:r>
      <w:r w:rsidRPr="00275D52">
        <w:rPr>
          <w:b/>
          <w:i/>
          <w:iCs/>
        </w:rPr>
        <w:t>“Dio onnipotente, Padre del nostro Signore Gesù Cristo, ti ha liberato dal peccato e ti ha fatto rinascere dall'acqua e dallo Spirito Santo, unendoti al suo popolo.</w:t>
      </w:r>
      <w:r w:rsidR="00AC0427" w:rsidRPr="00275D52">
        <w:rPr>
          <w:b/>
          <w:i/>
          <w:iCs/>
        </w:rPr>
        <w:t xml:space="preserve"> </w:t>
      </w:r>
      <w:r w:rsidRPr="00275D52">
        <w:rPr>
          <w:b/>
          <w:i/>
          <w:iCs/>
        </w:rPr>
        <w:t>Egli stesso ti consacra con il crisma di salvezza, perché inserito in Cristo, sacerdote, re e profeta, sia sempre membro del suo corpo per la vita eterna”</w:t>
      </w:r>
      <w:r w:rsidRPr="00275D52">
        <w:rPr>
          <w:i/>
          <w:iCs/>
        </w:rPr>
        <w:t>.</w:t>
      </w:r>
      <w:r>
        <w:t xml:space="preserve"> Il battezzato è colui che deve </w:t>
      </w:r>
      <w:r w:rsidRPr="00AC0427">
        <w:rPr>
          <w:b/>
        </w:rPr>
        <w:t>“riprodurre</w:t>
      </w:r>
      <w:r>
        <w:t>” la vita di Cristo Gesù nella contemporaneità di ogni altro uomo, nel mondo in cui vive.</w:t>
      </w:r>
      <w:r w:rsidR="00AC0427">
        <w:t xml:space="preserve"> </w:t>
      </w:r>
      <w:r>
        <w:t xml:space="preserve">Se questa </w:t>
      </w:r>
      <w:r w:rsidRPr="00AC0427">
        <w:rPr>
          <w:b/>
        </w:rPr>
        <w:t>“riproduzione vivente</w:t>
      </w:r>
      <w:r>
        <w:t>” non avviene, la religione cristiana sarà considerata da tutti una filosofia, o al massimo una teologia buona ieri, in un altro contesto culturale, ma non oggi nel nostro mondo separato da tutto ciò che dice riferimento ad un essere Supremo, Creatore dell’uomo.</w:t>
      </w:r>
      <w:r w:rsidR="00AC0427">
        <w:t xml:space="preserve"> </w:t>
      </w:r>
      <w:r>
        <w:t xml:space="preserve">Quando il cristiano diviene giorno dopo giorno questa </w:t>
      </w:r>
      <w:r w:rsidRPr="00AC0427">
        <w:rPr>
          <w:b/>
        </w:rPr>
        <w:t>“riproduzione vivente”</w:t>
      </w:r>
      <w:r>
        <w:t xml:space="preserve"> di Cristo, sacerdote, re e profeta, allora la filosofia o l’antica teologia diviene storia, verità visibile, perché verità che si è fatta carne e vita e ognuno potrà vedere con i suoi occhi Cristo e credere in Lui.</w:t>
      </w:r>
      <w:r w:rsidR="00AC0427">
        <w:t xml:space="preserve"> </w:t>
      </w:r>
      <w:r w:rsidRPr="00B37889">
        <w:rPr>
          <w:b/>
        </w:rPr>
        <w:t xml:space="preserve">Nell’invisibile si crede </w:t>
      </w:r>
      <w:r w:rsidRPr="00B37889">
        <w:rPr>
          <w:b/>
        </w:rPr>
        <w:lastRenderedPageBreak/>
        <w:t xml:space="preserve">per il visibile. L’invisibile si rende visibile nel cristiano che vive in mezzo ai suoi fratelli come vero corpo di Cristo e di conseguenza come vero sacerdote, re e profeta. </w:t>
      </w:r>
      <w:r>
        <w:t>Poiché oggi manca la visibilità non si crede più nell’invisibile. Se solo mancasse la visibilità!</w:t>
      </w:r>
      <w:r w:rsidR="00B37889">
        <w:t xml:space="preserve"> </w:t>
      </w:r>
      <w:r w:rsidRPr="00B37889">
        <w:rPr>
          <w:b/>
        </w:rPr>
        <w:t>Si dichiara l’invisibilità di Cristo non più necessaria per ottenere la salvezza eterna.</w:t>
      </w:r>
      <w:r>
        <w:t xml:space="preserve"> Questa affermazione è altamente mostruosa. Poiché il cristiano non vuole più essere la </w:t>
      </w:r>
      <w:r w:rsidRPr="00B37889">
        <w:rPr>
          <w:b/>
        </w:rPr>
        <w:t>“riproduzione vivente”</w:t>
      </w:r>
      <w:r>
        <w:t xml:space="preserve"> di Cristo Gesù, si dice e si insegna che Cristo Gesù non è via obbligatoria per la vita eterna.</w:t>
      </w:r>
      <w:r w:rsidR="00B37889">
        <w:t xml:space="preserve"> </w:t>
      </w:r>
      <w:r>
        <w:t xml:space="preserve">Si priva il mondo della </w:t>
      </w:r>
      <w:r w:rsidRPr="00B37889">
        <w:rPr>
          <w:b/>
        </w:rPr>
        <w:t>“riproduzione vivente”</w:t>
      </w:r>
      <w:r>
        <w:t xml:space="preserve"> di Cristo Gesù, che è il cristiano. Si vuole poi arrivare a Cristo per vie di confronto, dialogo, dibattiti culturali. Ma si rimane sempre a livello di pensiero.</w:t>
      </w:r>
    </w:p>
    <w:p w:rsidR="00B37889" w:rsidRDefault="00BC5D2D" w:rsidP="00AC0427">
      <w:pPr>
        <w:pStyle w:val="Corpotesto"/>
      </w:pPr>
      <w:r w:rsidRPr="00B40354">
        <w:t>Noi non siamo salvati da concetti filosofici, teologici, antropologici, psicologici.</w:t>
      </w:r>
      <w:r w:rsidR="00B37889" w:rsidRPr="00B40354">
        <w:t xml:space="preserve"> </w:t>
      </w:r>
      <w:r w:rsidRPr="00B40354">
        <w:t xml:space="preserve">Siamo salvati da una persona e questa persona ha un nome: Gesù Signore. </w:t>
      </w:r>
      <w:r w:rsidRPr="00B40354">
        <w:rPr>
          <w:b/>
        </w:rPr>
        <w:t>Oggi via per la salvezza del mondo è il corpo di Cristo e questo corpo di Cristo ha un nome: Chiesa una, santa, cattolica, apostolica.</w:t>
      </w:r>
      <w:r w:rsidRPr="00B40354">
        <w:t xml:space="preserve"> In questa Chiesa via di salvezza è ogni singolo membro del corpo di Cristo.</w:t>
      </w:r>
      <w:r w:rsidR="00B37889" w:rsidRPr="00B40354">
        <w:t xml:space="preserve"> </w:t>
      </w:r>
      <w:r w:rsidRPr="00B40354">
        <w:rPr>
          <w:b/>
        </w:rPr>
        <w:t>Urge passare dal concetto invisibile alla realtà visibile, dalla filosofia e dalla teologia alla storia, dalla riflessione alla conversione, dalla concettualizzazione all’obbedienza, dalla teoria al Vangelo, da Cristo al cristiano.</w:t>
      </w:r>
      <w:r w:rsidRPr="00B40354">
        <w:t xml:space="preserve"> Come tutto questo può avvenire? Per quali vie?</w:t>
      </w:r>
      <w:r w:rsidR="00B37889" w:rsidRPr="00B40354">
        <w:t xml:space="preserve"> </w:t>
      </w:r>
      <w:r w:rsidRPr="00B40354">
        <w:t xml:space="preserve">Divenendo il cristiano </w:t>
      </w:r>
      <w:r w:rsidRPr="00B40354">
        <w:rPr>
          <w:b/>
        </w:rPr>
        <w:t>“riproduzione vivente”</w:t>
      </w:r>
      <w:r w:rsidRPr="00B40354">
        <w:t xml:space="preserve"> di Cristo Gesù. Come si diviene questa </w:t>
      </w:r>
      <w:r w:rsidRPr="00B40354">
        <w:rPr>
          <w:b/>
        </w:rPr>
        <w:t>“riproduzione vivente”?</w:t>
      </w:r>
      <w:r w:rsidRPr="00B40354">
        <w:t xml:space="preserve"> Vivendo il cristiano i tre ministeri che sono di Cristo Gesù: sacerdozio, regalità, profezia. Se il cristiano non mostra Cristo al vivo, la sua parola sarà uguale a tutte le altre parole.</w:t>
      </w:r>
      <w:r w:rsidR="00B37889">
        <w:t xml:space="preserve"> </w:t>
      </w:r>
    </w:p>
    <w:p w:rsidR="00B37889" w:rsidRDefault="00BC5D2D" w:rsidP="00AC0427">
      <w:pPr>
        <w:pStyle w:val="Corpotesto"/>
      </w:pPr>
      <w:r>
        <w:t>La Parola di Gesù è differente da ogni altra parola di scribi, farisei, sadducei, erodiani, capi dei sacerdoti, anziani del popolo, perché la loro era una parola astratta di una religiosità senza la verità dell’uomo. La Parola di Gesù era detta da Gesù, vera “riproduzione visibile” del Padre.</w:t>
      </w:r>
      <w:r w:rsidR="00B37889">
        <w:t xml:space="preserve"> </w:t>
      </w:r>
      <w:r w:rsidRPr="00B37889">
        <w:rPr>
          <w:b/>
        </w:rPr>
        <w:t>Gesù nella sua carne “riproduzione visibile perfetta” del Padre</w:t>
      </w:r>
      <w:r>
        <w:t xml:space="preserve">. La gente accorreva, credeva, si convertiva. </w:t>
      </w:r>
      <w:r w:rsidRPr="00B37889">
        <w:rPr>
          <w:b/>
        </w:rPr>
        <w:t>Il cristiano nella sua carne, perché corpo di Cristo, diviene “riproduzione visibile perfetta” di Cristo</w:t>
      </w:r>
      <w:r>
        <w:t>. La gente accorre, crede, si converte. Vede Cristo nel cristiano e lo accoglie.</w:t>
      </w:r>
      <w:r w:rsidR="00B37889">
        <w:t xml:space="preserve"> </w:t>
      </w:r>
      <w:r w:rsidRPr="00B37889">
        <w:rPr>
          <w:b/>
        </w:rPr>
        <w:t>Con il ministero sacerdotale il cristiano offre il suo corpo al Padre, in Cristo, con Cristo, per Cristo, nello Spirito Santo, perché il Padre ne faccia un sacrificio di redenzione e di salvezza per ogni altro uomo</w:t>
      </w:r>
      <w:r>
        <w:t>. Nessuno potrà offrirsi come sacrificio gradito al Padre dal peccato o da imperfezioni.</w:t>
      </w:r>
      <w:r w:rsidR="00B37889">
        <w:t xml:space="preserve"> </w:t>
      </w:r>
      <w:r>
        <w:t xml:space="preserve">Si potrà offrire </w:t>
      </w:r>
      <w:r w:rsidR="00B40354">
        <w:t xml:space="preserve">solo </w:t>
      </w:r>
      <w:r>
        <w:t>facendo della sua vita una piena, perfetta, ininterrotta obbedienza alla Parola del Vangelo, nella costante mozione, verità, illuminazione dello Spirito Santo. Senza obbedienza al Vangelo non si diviene sacrificio nelle mani del Padre. Non si è “riproduzione</w:t>
      </w:r>
      <w:r w:rsidR="00B40354">
        <w:t xml:space="preserve"> vivente</w:t>
      </w:r>
      <w:r>
        <w:t>” di Cristo.</w:t>
      </w:r>
      <w:r w:rsidR="00B37889">
        <w:t xml:space="preserve"> </w:t>
      </w:r>
      <w:r>
        <w:t xml:space="preserve">Ecco cosa rivela San Paolo di Gesù Signore: </w:t>
      </w:r>
    </w:p>
    <w:p w:rsidR="00B37889" w:rsidRPr="00B37889" w:rsidRDefault="00BC5D2D" w:rsidP="00B37889">
      <w:pPr>
        <w:pStyle w:val="Corpotesto"/>
        <w:rPr>
          <w:i/>
          <w:iCs/>
          <w:sz w:val="20"/>
        </w:rPr>
      </w:pPr>
      <w:r w:rsidRPr="00B37889">
        <w:rPr>
          <w:i/>
          <w:iCs/>
          <w:sz w:val="20"/>
        </w:rPr>
        <w:t xml:space="preserve">L’amore del Cristo infatti ci possiede; e noi sappiamo bene che uno è morto per tutti, dunque tutti sono morti. Ed egli è morto per tutti, perché quelli che vivono non vivano più per se stessi, ma per colui che è morto e risorto per loro. </w:t>
      </w:r>
      <w:r w:rsidR="00B37889" w:rsidRPr="00B37889">
        <w:rPr>
          <w:i/>
          <w:iCs/>
          <w:sz w:val="20"/>
        </w:rPr>
        <w:t xml:space="preserve"> </w:t>
      </w:r>
      <w:r w:rsidRPr="00B37889">
        <w:rPr>
          <w:i/>
          <w:iCs/>
          <w:sz w:val="20"/>
        </w:rPr>
        <w:t>Cosicché non guardiamo più nessuno alla maniera umana; se anche abbiamo conosciuto Cristo alla maniera umana, ora non lo conosciamo più così. Tanto che, se uno è in Cristo, è una nuova creatura; le cose vecchie sono passate; ecco, ne sono nate di nuove.</w:t>
      </w:r>
      <w:r w:rsidR="00B37889" w:rsidRPr="00B37889">
        <w:rPr>
          <w:i/>
          <w:iCs/>
          <w:sz w:val="20"/>
        </w:rPr>
        <w:t xml:space="preserve"> </w:t>
      </w:r>
      <w:r w:rsidRPr="00B37889">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w:t>
      </w:r>
      <w:r w:rsidR="00B37889" w:rsidRPr="00B37889">
        <w:rPr>
          <w:i/>
          <w:iCs/>
          <w:sz w:val="20"/>
        </w:rPr>
        <w:t xml:space="preserve"> </w:t>
      </w:r>
      <w:r w:rsidRPr="00B37889">
        <w:rPr>
          <w:i/>
          <w:iCs/>
          <w:sz w:val="20"/>
        </w:rPr>
        <w:t xml:space="preserve">In nome di Cristo, dunque, siamo ambasciatori: per mezzo nostro è Dio stesso che esorta. Vi supplichiamo in nome di Cristo: lasciatevi riconciliare con Dio. Colui che non </w:t>
      </w:r>
      <w:r w:rsidRPr="00B37889">
        <w:rPr>
          <w:i/>
          <w:iCs/>
          <w:sz w:val="20"/>
        </w:rPr>
        <w:lastRenderedPageBreak/>
        <w:t xml:space="preserve">aveva conosciuto peccato, Dio lo fece peccato in nostro favore, perché in lui noi potessimo diventare giustizia di Dio (2Cor 5,14-21). </w:t>
      </w:r>
    </w:p>
    <w:p w:rsidR="00BC5D2D" w:rsidRDefault="00BC5D2D" w:rsidP="00AC0427">
      <w:pPr>
        <w:pStyle w:val="Corpotesto"/>
      </w:pPr>
      <w:r>
        <w:t>Gesù mai ha conosciuto il peccato. Lui è il Santo.</w:t>
      </w:r>
      <w:r w:rsidR="00B37889">
        <w:t xml:space="preserve"> </w:t>
      </w:r>
      <w:r>
        <w:t xml:space="preserve">Neanche il cristiano deve conoscere il peccato. Lui dovrà essere l’obbedienza al Vangelo per tutti i giorni della sua vita. </w:t>
      </w:r>
      <w:r w:rsidRPr="00B37889">
        <w:rPr>
          <w:b/>
        </w:rPr>
        <w:t>Senza obbedienza alla Parola del Signore, tutto diviene una stupenda logomachia.</w:t>
      </w:r>
      <w:r>
        <w:t xml:space="preserve"> La logomachia non salva. L’obbedienza salva noi e il mondo intero.</w:t>
      </w:r>
    </w:p>
    <w:p w:rsidR="00BC5D2D" w:rsidRDefault="00BC5D2D" w:rsidP="00AC0427">
      <w:pPr>
        <w:pStyle w:val="Corpotesto"/>
      </w:pPr>
      <w:r w:rsidRPr="00B37889">
        <w:rPr>
          <w:b/>
        </w:rPr>
        <w:t>Con il ministero della regalità,</w:t>
      </w:r>
      <w:r>
        <w:t xml:space="preserve"> </w:t>
      </w:r>
      <w:r w:rsidRPr="00B37889">
        <w:rPr>
          <w:b/>
        </w:rPr>
        <w:t>il cristiano governa se stesso dalla Legge del Signore, secondo la verità dello Spirito Santo, e produrrà i frutti dello Spirito e non più quelli della carne</w:t>
      </w:r>
      <w:r>
        <w:t>. Finché il cristiano produrrà i frutti della carne, sarà schiavo della carne. Mai potrà dirsi libero, re, signore.</w:t>
      </w:r>
    </w:p>
    <w:p w:rsidR="00BC5D2D" w:rsidRPr="000E2A22" w:rsidRDefault="00BC5D2D" w:rsidP="000E2A22">
      <w:pPr>
        <w:pStyle w:val="Corpotesto"/>
        <w:rPr>
          <w:i/>
          <w:iCs/>
          <w:sz w:val="20"/>
        </w:rPr>
      </w:pPr>
      <w:r w:rsidRPr="000E2A22">
        <w:rPr>
          <w:i/>
          <w:iCs/>
          <w:sz w:val="20"/>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r w:rsidR="00B37889" w:rsidRPr="000E2A22">
        <w:rPr>
          <w:i/>
          <w:iCs/>
          <w:sz w:val="20"/>
        </w:rPr>
        <w:t xml:space="preserve"> </w:t>
      </w:r>
      <w:r w:rsidRPr="000E2A22">
        <w:rPr>
          <w:i/>
          <w:iCs/>
          <w:sz w:val="20"/>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w:t>
      </w:r>
      <w:r w:rsidR="00B37889" w:rsidRPr="000E2A22">
        <w:rPr>
          <w:i/>
          <w:iCs/>
          <w:sz w:val="20"/>
        </w:rPr>
        <w:t xml:space="preserve"> </w:t>
      </w:r>
      <w:r w:rsidRPr="000E2A22">
        <w:rPr>
          <w:i/>
          <w:iCs/>
          <w:sz w:val="20"/>
        </w:rPr>
        <w:t>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B37889" w:rsidRPr="000E2A22">
        <w:rPr>
          <w:i/>
          <w:iCs/>
          <w:sz w:val="20"/>
        </w:rPr>
        <w:t xml:space="preserve"> </w:t>
      </w:r>
      <w:r w:rsidRPr="000E2A22">
        <w:rPr>
          <w:i/>
          <w:iCs/>
          <w:sz w:val="20"/>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r w:rsidR="00B37889" w:rsidRPr="000E2A22">
        <w:rPr>
          <w:i/>
          <w:iCs/>
          <w:sz w:val="20"/>
        </w:rPr>
        <w:t xml:space="preserve"> </w:t>
      </w:r>
      <w:r w:rsidRPr="000E2A22">
        <w:rPr>
          <w:i/>
          <w:iCs/>
          <w:sz w:val="20"/>
        </w:rPr>
        <w:t>Riguardo a queste cose vi preavviso, come già ho detto: chi le compie non erediterà il regno di Dio. Il frutto dello Spirito invece è amore, gioia, pace, magnanimità, benevolenza, bontà, fedeltà, mitezza, dominio di sé; contro queste cose non c’è Legge.</w:t>
      </w:r>
      <w:r w:rsidR="000E2A22" w:rsidRPr="000E2A22">
        <w:rPr>
          <w:i/>
          <w:iCs/>
          <w:sz w:val="20"/>
        </w:rPr>
        <w:t xml:space="preserve"> </w:t>
      </w:r>
      <w:r w:rsidRPr="000E2A22">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26). </w:t>
      </w:r>
    </w:p>
    <w:p w:rsidR="00BC5D2D" w:rsidRPr="00910DA9" w:rsidRDefault="00BC5D2D" w:rsidP="00AC0427">
      <w:pPr>
        <w:pStyle w:val="Corpotesto"/>
      </w:pPr>
      <w:r w:rsidRPr="00910DA9">
        <w:t xml:space="preserve">Finché il cristiano vivrà anche con un solo vizio o una sola trasgressione dei Comandamenti o della Parola del Vangelo, </w:t>
      </w:r>
      <w:r w:rsidRPr="00910DA9">
        <w:rPr>
          <w:b/>
        </w:rPr>
        <w:t>lui non è re, non è libero, ma schiavo</w:t>
      </w:r>
      <w:r w:rsidRPr="00910DA9">
        <w:t>. Se è schiavo non può offrirsi a Dio in sacrificio. Non realizza due ministerialità di Cristo. Potrà esercitare il terzo, quella della profezia?</w:t>
      </w:r>
    </w:p>
    <w:p w:rsidR="00BC5D2D" w:rsidRDefault="00BC5D2D" w:rsidP="00AC0427">
      <w:pPr>
        <w:pStyle w:val="Corpotesto"/>
      </w:pPr>
      <w:r w:rsidRPr="00910DA9">
        <w:rPr>
          <w:b/>
        </w:rPr>
        <w:t>La profezia è dare la bocca allo Spirito Santo perché da essa Lui possa fare uscire solo la Parola del Signore.</w:t>
      </w:r>
      <w:r w:rsidRPr="00910DA9">
        <w:t xml:space="preserve"> La bocca potrà essere dello Spirito Santo, se il cuore è dello Spirito e anche l’anima e il corpo. Se anima e corpo sono del peccato, anche la bocca sarà del peccato.</w:t>
      </w:r>
    </w:p>
    <w:p w:rsidR="00BC5D2D" w:rsidRDefault="00BC5D2D" w:rsidP="00AC0427">
      <w:pPr>
        <w:pStyle w:val="Corpotesto"/>
      </w:pPr>
      <w:r w:rsidRPr="000E2A22">
        <w:rPr>
          <w:b/>
        </w:rPr>
        <w:t>Il cristiano potrà essere profeta, se è re. Potrà essere re, se è sacerdote. Così anche sarà sacerdote se è re e profeta. Sarà profeta se è re e sacerdote. Sarà re se sacerdote e profeta.</w:t>
      </w:r>
      <w:r>
        <w:t xml:space="preserve"> I tre ministeri insieme stanno e insieme cadono. Insieme crescono e insieme diminuiscono.</w:t>
      </w:r>
      <w:r w:rsidR="000E2A22" w:rsidRPr="000E2A22">
        <w:rPr>
          <w:b/>
        </w:rPr>
        <w:t xml:space="preserve"> </w:t>
      </w:r>
      <w:r w:rsidRPr="000E2A22">
        <w:rPr>
          <w:b/>
        </w:rPr>
        <w:t>Rimane in eterno la verità: all’invisibile si va attraverso il visibile. L’inudibile si raggiunge per la via dell’udibile. Il Cristo invisibile si vede per il Cristo visibile.</w:t>
      </w:r>
      <w:r>
        <w:t xml:space="preserve"> Per questo urge che sempre il cristiano sia la </w:t>
      </w:r>
      <w:r w:rsidRPr="000E2A22">
        <w:rPr>
          <w:b/>
        </w:rPr>
        <w:t>“riproduzione vivente e contemporanea”</w:t>
      </w:r>
      <w:r>
        <w:t xml:space="preserve"> di Cristo Gesù.</w:t>
      </w:r>
      <w:r w:rsidR="000E2A22">
        <w:t xml:space="preserve"> </w:t>
      </w:r>
      <w:r>
        <w:t xml:space="preserve">Se questa </w:t>
      </w:r>
      <w:r w:rsidRPr="000E2A22">
        <w:rPr>
          <w:b/>
        </w:rPr>
        <w:t>“riproduzione vivente e contemporanea”</w:t>
      </w:r>
      <w:r>
        <w:t xml:space="preserve"> non viene data, mai nascerà la vera fede in un cuore. Tutto il </w:t>
      </w:r>
      <w:r>
        <w:lastRenderedPageBreak/>
        <w:t xml:space="preserve">corpo di Cristo deve divenire </w:t>
      </w:r>
      <w:r w:rsidRPr="00910DA9">
        <w:rPr>
          <w:b/>
          <w:bCs/>
        </w:rPr>
        <w:t>“vera sua riproduzione vivente”</w:t>
      </w:r>
      <w:r>
        <w:t>. Non soltanto alcuni suoi discepoli. Poiché tutto il mondo deve credere in Lui, tutto il mondo lo deve vedere.</w:t>
      </w:r>
      <w:r w:rsidR="000E2A22">
        <w:t xml:space="preserve"> </w:t>
      </w:r>
      <w:r w:rsidRPr="000E2A22">
        <w:rPr>
          <w:b/>
        </w:rPr>
        <w:t>Grande, altissima è la responsabilità del cristiano. Se lui manifesta Cristo, il mondo crede in Cristo. Se lui Cristo non lo manifesta, mai per lui il mondo potrà credere</w:t>
      </w:r>
      <w:r>
        <w:t>. La fede è sempre dal visibile all’invisibile. Si vedrà Cristo nel cristiano, si crederà in Cristo per avere la vita eterna.</w:t>
      </w:r>
    </w:p>
    <w:p w:rsidR="00BC5D2D" w:rsidRPr="00BC5D2D" w:rsidRDefault="000E2A22" w:rsidP="00AC0427">
      <w:pPr>
        <w:pStyle w:val="Corpotesto"/>
      </w:pPr>
      <w:bookmarkStart w:id="362" w:name="_Toc57543834"/>
      <w:r w:rsidRPr="009E20D3">
        <w:rPr>
          <w:szCs w:val="18"/>
        </w:rPr>
        <w:t xml:space="preserve">Ecco perché Gesù ha bisogno di un popolo santo, un popolo puro, pieno di zelo per le opere buone: </w:t>
      </w:r>
      <w:bookmarkEnd w:id="362"/>
      <w:r w:rsidR="00BC5D2D" w:rsidRPr="00BC5D2D">
        <w:t>Perché il fine della redenzione e della salvezza è la santificazione di ogni uomo. Ogni uomo è santificato dallo Spirito Santo e dalla Chiesa, ma solo in Cristo, con Cristo, per Cristo. Fuori del corpo di Cristo non c’è santità.</w:t>
      </w:r>
      <w:r>
        <w:t xml:space="preserve"> </w:t>
      </w:r>
      <w:r w:rsidR="00BC5D2D" w:rsidRPr="000E2A22">
        <w:rPr>
          <w:b/>
        </w:rPr>
        <w:t>Ha bisogno di un popolo santo perché solo un popolo santo manifesta visibilmente i grandi frutti operati dal suo mistero di incarnazione, passione, morte, gloriosa risurrezione</w:t>
      </w:r>
      <w:r w:rsidR="00BC5D2D" w:rsidRPr="00BC5D2D">
        <w:t>. È il frutto che rivela la natura dell’albero. Un albero senza alcun frutto, nulla rivela.</w:t>
      </w:r>
      <w:r>
        <w:t xml:space="preserve"> </w:t>
      </w:r>
      <w:r w:rsidR="00BC5D2D" w:rsidRPr="00BC5D2D">
        <w:t xml:space="preserve">Ha bisogno di un popolo santo, </w:t>
      </w:r>
      <w:r w:rsidR="00BC5D2D" w:rsidRPr="000E2A22">
        <w:rPr>
          <w:b/>
        </w:rPr>
        <w:t>perché solo dalla santità si compie l’opera dell’evangelizzazione, della conversione, della santificazione di ogni uomo</w:t>
      </w:r>
      <w:r w:rsidR="00BC5D2D" w:rsidRPr="00BC5D2D">
        <w:t>. Un popolo non santo è un popolo senza alcuna forza di conversione, evangelizzazione, santificazione dell’umanità.</w:t>
      </w:r>
      <w:r>
        <w:t xml:space="preserve"> </w:t>
      </w:r>
      <w:r w:rsidR="00BC5D2D" w:rsidRPr="000E2A22">
        <w:rPr>
          <w:b/>
        </w:rPr>
        <w:t>Ma chi deve fare questo popolo santo? Il corpo di Cristo secondo le regole del corpo di Cristo</w:t>
      </w:r>
      <w:r w:rsidR="00BC5D2D" w:rsidRPr="00BC5D2D">
        <w:t>. Se le regole non vengono osservate, mai potrà sorgere un popolo santo. La prima regola è divenire corpo di Cristo. La seconda è la piena conformazione a Cristo in tutto.</w:t>
      </w:r>
    </w:p>
    <w:p w:rsidR="005A2086" w:rsidRDefault="000E2A22" w:rsidP="00AC0427">
      <w:pPr>
        <w:pStyle w:val="Corpotesto"/>
      </w:pPr>
      <w:r>
        <w:t xml:space="preserve">Come si rimane popolo santo e come si vive da popolo santo? </w:t>
      </w:r>
      <w:r w:rsidR="00AC0427" w:rsidRPr="000E2A22">
        <w:rPr>
          <w:b/>
        </w:rPr>
        <w:t xml:space="preserve">La prima Legge, la Legge universale, cioè obbligatoria per tutti, per </w:t>
      </w:r>
      <w:r>
        <w:rPr>
          <w:b/>
        </w:rPr>
        <w:t xml:space="preserve">essere popolo santo, </w:t>
      </w:r>
      <w:r w:rsidR="005A2086">
        <w:rPr>
          <w:b/>
        </w:rPr>
        <w:t>lavorare per il popolo santo, lavorare come popolo santo, o se si preferisce: essere Chiesa santa, lavorare con la Chiesa santa, vivere con la Chiesa santa, operare per la Chiesa santa</w:t>
      </w:r>
      <w:r w:rsidR="009E20D3">
        <w:rPr>
          <w:b/>
        </w:rPr>
        <w:t>,</w:t>
      </w:r>
      <w:r w:rsidR="005A2086">
        <w:rPr>
          <w:b/>
        </w:rPr>
        <w:t xml:space="preserve"> </w:t>
      </w:r>
      <w:r w:rsidR="00AC0427" w:rsidRPr="000E2A22">
        <w:rPr>
          <w:b/>
        </w:rPr>
        <w:t>è la carità</w:t>
      </w:r>
      <w:r w:rsidR="00AC0427" w:rsidRPr="00D9143A">
        <w:t>:</w:t>
      </w:r>
    </w:p>
    <w:p w:rsidR="005A2086" w:rsidRPr="005A2086" w:rsidRDefault="00AC0427" w:rsidP="005A2086">
      <w:pPr>
        <w:pStyle w:val="Corpotesto"/>
        <w:rPr>
          <w:i/>
          <w:iCs/>
          <w:sz w:val="20"/>
        </w:rPr>
      </w:pPr>
      <w:r w:rsidRPr="005A2086">
        <w:rPr>
          <w:i/>
          <w:iCs/>
          <w:sz w:val="20"/>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rsidR="005A2086" w:rsidRDefault="00AC0427" w:rsidP="00AC0427">
      <w:pPr>
        <w:pStyle w:val="Corpotesto"/>
      </w:pPr>
      <w:r w:rsidRPr="005A2086">
        <w:rPr>
          <w:b/>
        </w:rPr>
        <w:t>Se non cresciamo nella carità, abbiamo un corpo inadatto, una mente incapace, una volontà non buona, perché si lavori nella Chiesa, per la Chiesa. La carità è la vera scuola permanente della nostra formazione ecclesiale.</w:t>
      </w:r>
      <w:r w:rsidRPr="00D9143A">
        <w:t xml:space="preserve"> Se questa scuola non viene frequentata, nessuno potrà mai lavorare nella Chiesa, per la Chiesa, con la Chiesa. Gli manca la qualifica necessaria per il lavoro.</w:t>
      </w:r>
      <w:r w:rsidR="005A2086">
        <w:t xml:space="preserve"> </w:t>
      </w:r>
      <w:r w:rsidRPr="005A2086">
        <w:rPr>
          <w:b/>
        </w:rPr>
        <w:t>Il Maestro che presiede alla sua e</w:t>
      </w:r>
      <w:r w:rsidR="009E20D3">
        <w:rPr>
          <w:b/>
        </w:rPr>
        <w:t>dificazione è lo Spirito Santo.</w:t>
      </w:r>
      <w:r w:rsidRPr="005A2086">
        <w:rPr>
          <w:b/>
        </w:rPr>
        <w:t xml:space="preserve"> È Lui che crea ogni “Maestranza” e ogni “Operaio”. È Lui che stabilisce chi deve fare una cosa e chi ne deve fare un’altra</w:t>
      </w:r>
      <w:r w:rsidRPr="00D9143A">
        <w:t xml:space="preserve">: </w:t>
      </w:r>
    </w:p>
    <w:p w:rsidR="005A2086" w:rsidRPr="005A2086" w:rsidRDefault="00AC0427" w:rsidP="005A2086">
      <w:pPr>
        <w:pStyle w:val="Corpotesto"/>
        <w:rPr>
          <w:i/>
          <w:iCs/>
          <w:sz w:val="20"/>
        </w:rPr>
      </w:pPr>
      <w:r w:rsidRPr="005A2086">
        <w:rPr>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w:t>
      </w:r>
      <w:r w:rsidRPr="005A2086">
        <w:rPr>
          <w:i/>
          <w:iCs/>
          <w:sz w:val="20"/>
        </w:rPr>
        <w:lastRenderedPageBreak/>
        <w:t xml:space="preserve">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w:t>
      </w:r>
      <w:r w:rsidR="005A2086" w:rsidRPr="005A2086">
        <w:rPr>
          <w:i/>
          <w:iCs/>
          <w:sz w:val="20"/>
        </w:rPr>
        <w:t xml:space="preserve">1Cor </w:t>
      </w:r>
      <w:r w:rsidRPr="005A2086">
        <w:rPr>
          <w:i/>
          <w:iCs/>
          <w:sz w:val="20"/>
        </w:rPr>
        <w:t xml:space="preserve">12,1-30). </w:t>
      </w:r>
    </w:p>
    <w:p w:rsidR="005A2086" w:rsidRDefault="00AC0427" w:rsidP="00AC0427">
      <w:pPr>
        <w:pStyle w:val="Corpotesto"/>
      </w:pPr>
      <w:r w:rsidRPr="00D9143A">
        <w:t>Se ci si separa dallo Spirito Santo, ognuno agirà dal suo cuore e la stupenda opera di Dio sarà distrutta.</w:t>
      </w:r>
      <w:r w:rsidR="005A2086">
        <w:t xml:space="preserve"> </w:t>
      </w:r>
      <w:r w:rsidRPr="005A2086">
        <w:rPr>
          <w:b/>
        </w:rPr>
        <w:t>Il fine di ogni “Maestranza” e “operaio” della Chiesa di Dio è uno solo: L’edificazione del corpo di Cristo.</w:t>
      </w:r>
      <w:r w:rsidRPr="00D9143A">
        <w:t xml:space="preserve"> Come si edifica il corpo di Cristo secondo verità? Crescendo ognuno in piena e perfetta conformazione a Lui, che è il Crocifisso. Lavorando e impegnando ogni energia nella missione evangelizzatrice per aggiungere al corpo di Cristo nuovi membri: </w:t>
      </w:r>
    </w:p>
    <w:p w:rsidR="005A2086" w:rsidRPr="005A2086" w:rsidRDefault="00AC0427" w:rsidP="005A2086">
      <w:pPr>
        <w:pStyle w:val="Corpotesto"/>
        <w:rPr>
          <w:i/>
          <w:iCs/>
          <w:sz w:val="20"/>
        </w:rPr>
      </w:pPr>
      <w:r w:rsidRPr="005A2086">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5A2086" w:rsidRDefault="00AC0427" w:rsidP="00AC0427">
      <w:pPr>
        <w:pStyle w:val="Corpotesto"/>
      </w:pPr>
      <w:r w:rsidRPr="00D9143A">
        <w:t xml:space="preserve">Se il corpo di Cristo non viene edificato </w:t>
      </w:r>
      <w:r w:rsidRPr="00DF640E">
        <w:rPr>
          <w:b/>
        </w:rPr>
        <w:t>nella santità</w:t>
      </w:r>
      <w:r w:rsidRPr="00D9143A">
        <w:t xml:space="preserve">, per parte nostra mai si aggiungeranno altri membri. Se noi non ci edifichiamo </w:t>
      </w:r>
      <w:r w:rsidRPr="00DF640E">
        <w:rPr>
          <w:b/>
        </w:rPr>
        <w:t>nella verità</w:t>
      </w:r>
      <w:r w:rsidRPr="00D9143A">
        <w:t>, diveniamo anche persone che scandalizzano e allontanano dall’avvicinarsi a Cristo Signore. Senza lo Spirito Santo, che è il nostro “Maestro”, anche per noi potrebbe accadere ciò che riferisce il libro dei Giudici:</w:t>
      </w:r>
    </w:p>
    <w:p w:rsidR="005A2086" w:rsidRPr="005A2086" w:rsidRDefault="00AC0427" w:rsidP="005A2086">
      <w:pPr>
        <w:pStyle w:val="Corpotesto"/>
        <w:rPr>
          <w:i/>
          <w:iCs/>
          <w:sz w:val="20"/>
        </w:rPr>
      </w:pPr>
      <w:r w:rsidRPr="005A2086">
        <w:rPr>
          <w:i/>
          <w:iCs/>
          <w:sz w:val="20"/>
        </w:rPr>
        <w:t>“In quel medesimo tempo, gli Israeliti se ne andarono ciascuno nella sua tribù e nella sua famiglia e da quel luogo ciascuno si diresse verso la sua eredità. In quel tempo non c’era un re in Israele; ognuno faceva come gli sembrava bene</w:t>
      </w:r>
      <w:r w:rsidR="009E20D3">
        <w:rPr>
          <w:i/>
          <w:iCs/>
          <w:sz w:val="20"/>
        </w:rPr>
        <w:t>”</w:t>
      </w:r>
      <w:r w:rsidRPr="005A2086">
        <w:rPr>
          <w:i/>
          <w:iCs/>
          <w:sz w:val="20"/>
        </w:rPr>
        <w:t xml:space="preserve"> (Gdc 21,24-25). </w:t>
      </w:r>
    </w:p>
    <w:p w:rsidR="00AC0427" w:rsidRPr="00DF640E" w:rsidRDefault="00AC0427" w:rsidP="009E20D3">
      <w:pPr>
        <w:pStyle w:val="Corpotesto"/>
        <w:rPr>
          <w:b/>
        </w:rPr>
      </w:pPr>
      <w:r w:rsidRPr="00D9143A">
        <w:t>È cosa giusta che ognuno si chieda: “</w:t>
      </w:r>
      <w:r w:rsidRPr="00DF640E">
        <w:rPr>
          <w:b/>
        </w:rPr>
        <w:t>Mi elevo ogni giorno in santità? Oppure anziché crescere acquisisco ogni giorn</w:t>
      </w:r>
      <w:r w:rsidR="009E20D3">
        <w:rPr>
          <w:b/>
        </w:rPr>
        <w:t>o</w:t>
      </w:r>
      <w:r w:rsidRPr="00DF640E">
        <w:rPr>
          <w:b/>
        </w:rPr>
        <w:t xml:space="preserve"> vizi e trasgression</w:t>
      </w:r>
      <w:r w:rsidR="009E20D3">
        <w:rPr>
          <w:b/>
        </w:rPr>
        <w:t>i</w:t>
      </w:r>
      <w:r w:rsidRPr="00DF640E">
        <w:rPr>
          <w:b/>
        </w:rPr>
        <w:t xml:space="preserve"> dei Comandamenti? Sono di scandalo per il mio comportamento, oppure attraverso la mia perfetta esemplarità, suscito desiderio per Cristo Signore?”.</w:t>
      </w:r>
      <w:r w:rsidRPr="00D9143A">
        <w:t xml:space="preserve"> Chi è nello Spirito Santo saprà darsi la giusta risposta. Chi è senza lo Spirito Santo, darà risposte secondo il suo cuore di ferro e la sua anima di pietra. Lo Spirito Santo però agisce sempre per via immediata e per via mediata. La via mediata dello Spirito Santo sono i Pastori. A volte il loro discernimento è obbligatorio. Agisce anche per mezzo delle persone timorate di Dio che vivono accanto a noi. </w:t>
      </w:r>
      <w:r w:rsidRPr="00DF640E">
        <w:rPr>
          <w:b/>
        </w:rPr>
        <w:t>Una persona che vive con il timore del Signore è un vero balsamo di verità per la nostra anima.</w:t>
      </w:r>
      <w:r w:rsidR="00DF640E">
        <w:rPr>
          <w:b/>
        </w:rPr>
        <w:t xml:space="preserve"> </w:t>
      </w:r>
      <w:r w:rsidR="00DF640E" w:rsidRPr="00DF640E">
        <w:t>Oggi è</w:t>
      </w:r>
      <w:r w:rsidR="00DF640E">
        <w:t xml:space="preserve"> la verità del corpo di Cristo che sta venendo meno. Non solo nella pratica si vive come se non fossimo corpo di Cristo. C’è anche oggi forte spinta a livello di teoria, a livello di insegnamento che sta distruggendo il corpo di Cristo. Se noi predichiamo la fratella</w:t>
      </w:r>
      <w:r w:rsidR="009E20D3">
        <w:t>nza</w:t>
      </w:r>
      <w:r w:rsidR="00DF640E">
        <w:t xml:space="preserve"> universale possibile senza formare il corpo di Cristo, </w:t>
      </w:r>
      <w:r w:rsidR="00DF640E">
        <w:lastRenderedPageBreak/>
        <w:t xml:space="preserve">altro non diciamo che il corpo di Cristo non è necessario. Così facendo, distruggiamo Cristo e tutta la sua opera di redenzione. Lui ci ha riscattati per formarsi un popolo puro, un popolo pieno di zelo per le opere buone. Un popolo, non singole persone. Il suo popolo deve abbracciare ogni uomo. </w:t>
      </w:r>
    </w:p>
    <w:p w:rsidR="00EF2F67" w:rsidRDefault="00EF2F67" w:rsidP="00EF2F67">
      <w:pPr>
        <w:pStyle w:val="Corpodeltesto2"/>
      </w:pPr>
      <w:r w:rsidRPr="00FD04FE">
        <w:rPr>
          <w:position w:val="4"/>
          <w:vertAlign w:val="superscript"/>
        </w:rPr>
        <w:t>15</w:t>
      </w:r>
      <w:r w:rsidRPr="00FD04FE">
        <w:t>Questo devi insegnare, raccomandare e rimproverare con tutta autorità. Nessuno ti disprezzi!</w:t>
      </w:r>
    </w:p>
    <w:p w:rsidR="00F605EE" w:rsidRDefault="00F605EE" w:rsidP="00F605EE">
      <w:pPr>
        <w:pStyle w:val="Corpotesto"/>
      </w:pPr>
      <w:r>
        <w:t xml:space="preserve">Chi è allora un vescovo nella Chiesa di Dio? </w:t>
      </w:r>
      <w:r w:rsidRPr="000A4995">
        <w:rPr>
          <w:caps/>
        </w:rPr>
        <w:t>è</w:t>
      </w:r>
      <w:r>
        <w:t xml:space="preserve"> colui che deve formare, creare, costituire, innalzare sulla terra il popolo di Dio. Ecco l’esortazione o la raccomandazione che l’Apostolo Paolo rivolge a Tito: questo devi insegnare, questo raccomandare e rimproverare con tutta autorità. L’autorità di Tito è autorità apostolica. L’autorità apostoli</w:t>
      </w:r>
      <w:r w:rsidR="00E802D3">
        <w:t>ca</w:t>
      </w:r>
      <w:r>
        <w:t xml:space="preserve"> è autorità di Cristo Gesù. Tito con l’autorità di Cristo Gesù deve impegnare tutta la sua vita a formare il corpo di Cristo, aiutando ogni membro di esso, a vivere di sobrietà, giustizia, pietà, fede, speranza, carità, ogni altra virtù. Dovrà formare un popolo pieno di zelo per le opere buone. Se non forma questo popolo santo e puro, la sua missione è vissuta nel grande fallimento, nella grande vanità. </w:t>
      </w:r>
    </w:p>
    <w:p w:rsidR="00F605EE" w:rsidRDefault="00F605EE" w:rsidP="00E802D3">
      <w:pPr>
        <w:pStyle w:val="Corpotesto"/>
      </w:pPr>
      <w:r>
        <w:t>Tito, vescovo della Chiesa di Dio, deve parlare al mondo invitandolo a divenire corpo di Cristo. Se non invita il mondo a divenire popolo di Dio, la sua missione nel mondo è vana. Se è vana la missione verso il mondo, vana sarà anche verso la Chiesa, che lui dovrà fare crescere come vero popolo di Dio, vero corpo di Cristo. Sarà mai possibile fare crescere la Chiesa come vero corpo di Cristo se ad essa non si aggiungono nuovi figli, nuovi membri? Senza</w:t>
      </w:r>
      <w:r w:rsidR="00330875">
        <w:t xml:space="preserve"> l’aggiunta di nuovi membri, si condanna la Chiesa a sicura morte. Oggi non solo non si aggiungono nuovi membri. Vi è una diaspora dalla Chiesa senza precedenti. Questo sta accadendo a causa dei cattivi maestri che hanno ridotto a menzogna tutta la purissima Parola di Dio, sia dell’Antico che del Nuovo Testamento. Quando ci si risveglierà da questo sonno sarà troppo tardi. Oggi un urgano distruttore sta assalendo la verità di Cristo, la verità della Chiesa, la verità dell’uomo. L’assalto ha il fine della sua cancellazione piena. Ecco ora </w:t>
      </w:r>
      <w:r w:rsidR="00221E35">
        <w:t xml:space="preserve">tre </w:t>
      </w:r>
      <w:r w:rsidR="00330875">
        <w:t>riflessioni che meritano tutta la nostra attenzione.</w:t>
      </w:r>
      <w:r w:rsidR="000C7AC9">
        <w:t xml:space="preserve"> Esse interrogano la nostra coscienza e mettono a nudo il nostro amore per la Chiesa:</w:t>
      </w:r>
    </w:p>
    <w:p w:rsidR="000C7AC9" w:rsidRPr="000C7AC9" w:rsidRDefault="000C7AC9" w:rsidP="000C7AC9">
      <w:pPr>
        <w:pStyle w:val="Titolo4"/>
        <w:spacing w:after="120"/>
        <w:rPr>
          <w:rFonts w:ascii="Arial" w:hAnsi="Arial"/>
          <w:color w:val="000000"/>
        </w:rPr>
      </w:pPr>
      <w:bookmarkStart w:id="363" w:name="_Toc96766968"/>
      <w:r w:rsidRPr="000C7AC9">
        <w:rPr>
          <w:rFonts w:ascii="Arial" w:hAnsi="Arial"/>
          <w:color w:val="000000"/>
        </w:rPr>
        <w:t>La Chiesa fa la Chiesa</w:t>
      </w:r>
      <w:bookmarkEnd w:id="363"/>
    </w:p>
    <w:p w:rsidR="000C7AC9" w:rsidRDefault="000C7AC9" w:rsidP="000C7AC9">
      <w:pPr>
        <w:pStyle w:val="Corpotesto"/>
      </w:pPr>
      <w:r w:rsidRPr="00783FC7">
        <w:t xml:space="preserve">Gesù ha dato ai suoi Apostoli </w:t>
      </w:r>
      <w:r w:rsidRPr="00783FC7">
        <w:rPr>
          <w:b/>
        </w:rPr>
        <w:t>ben quattro precisi comandi</w:t>
      </w:r>
      <w:r w:rsidRPr="00783FC7">
        <w:t xml:space="preserve"> che sono la loro stessa missione. </w:t>
      </w:r>
      <w:r w:rsidRPr="00783FC7">
        <w:rPr>
          <w:b/>
        </w:rPr>
        <w:t>Primo comando</w:t>
      </w:r>
      <w:r w:rsidRPr="00783FC7">
        <w:t xml:space="preserve">: Andate. Dove? In tutto il mondo. Presso ogni popolo, nazione, lingua, tribù. Quando? Fino alla Parusia. Fino all’avvento dei nuovi cieli e della nuova terra. Ogni giorno. </w:t>
      </w:r>
      <w:r w:rsidRPr="00783FC7">
        <w:rPr>
          <w:b/>
        </w:rPr>
        <w:t>Secondo comando</w:t>
      </w:r>
      <w:r w:rsidRPr="00783FC7">
        <w:t xml:space="preserve">: Fate discepoli tutti i popoli. Come si fanno i discepoli? </w:t>
      </w:r>
      <w:r w:rsidRPr="00783FC7">
        <w:rPr>
          <w:b/>
        </w:rPr>
        <w:t>Terzo comando</w:t>
      </w:r>
      <w:r w:rsidRPr="00783FC7">
        <w:t xml:space="preserve">: Predicando la Parola, il Vangelo, invitando alla conversione, battezzando quanti accolgono la Parola nel nome del Padre e del Figlio e dello Spirito Santo. </w:t>
      </w:r>
      <w:r w:rsidRPr="00783FC7">
        <w:rPr>
          <w:b/>
        </w:rPr>
        <w:t>La Chiesa non la fa la predicazione, ma i sacramenti</w:t>
      </w:r>
      <w:r w:rsidRPr="00783FC7">
        <w:t xml:space="preserve">. Si fa la Chiesa, si fa il corpo di Cristo con il Battesimo. Si vive da vero corpo di Cristo con gli altri sacramenti. Ai sacramenti gli Apostoli devono aggiungere l’insegnamento. </w:t>
      </w:r>
      <w:r w:rsidRPr="00783FC7">
        <w:rPr>
          <w:b/>
        </w:rPr>
        <w:t xml:space="preserve">Quarto comando: </w:t>
      </w:r>
      <w:r w:rsidRPr="00783FC7">
        <w:t xml:space="preserve">Essi devono insegnare al corpo di Cristo ad osservare ciò che Gesù ha comandato loro. Non un insegnamento diverso. </w:t>
      </w:r>
      <w:r w:rsidRPr="00783FC7">
        <w:rPr>
          <w:b/>
        </w:rPr>
        <w:t>Non ciò che viene dal proprio cuore. Non le proprie teorie. Non le proprie filosofie. Non le proprie</w:t>
      </w:r>
      <w:r w:rsidRPr="000C7AC9">
        <w:rPr>
          <w:b/>
        </w:rPr>
        <w:t xml:space="preserve"> </w:t>
      </w:r>
      <w:r w:rsidRPr="000C7AC9">
        <w:rPr>
          <w:b/>
        </w:rPr>
        <w:lastRenderedPageBreak/>
        <w:t>antropologie. Non le proprie vedute. Non le proprie immaginazioni</w:t>
      </w:r>
      <w:r>
        <w:t xml:space="preserve">. Niente che viene dal cuore dell’uomo va insegnato. Va insegnato solo ciò che Gesù ha comandato agli Apostoli. Ecco le esatte parole della missione, che rimangono valide per oggi e per sempre, per ieri e per domani: </w:t>
      </w:r>
    </w:p>
    <w:p w:rsidR="000C7AC9" w:rsidRPr="000C7AC9" w:rsidRDefault="000C7AC9" w:rsidP="000C7AC9">
      <w:pPr>
        <w:pStyle w:val="Corpotesto"/>
        <w:rPr>
          <w:i/>
          <w:iCs/>
          <w:sz w:val="20"/>
        </w:rPr>
      </w:pPr>
      <w:r w:rsidRPr="000C7AC9">
        <w:rPr>
          <w:i/>
          <w:iCs/>
          <w:sz w:val="20"/>
        </w:rPr>
        <w:t xml:space="preserve">Andate dunque e fate discepoli tutti i popoli, battezzandoli nel nome del Padre e del Figlio e dello Spirito Santo, insegnando loro a osservare tutto ciò che vi ho comandato (Mt 28,19-20). </w:t>
      </w:r>
    </w:p>
    <w:p w:rsidR="000C7AC9" w:rsidRPr="00755F95" w:rsidRDefault="000C7AC9" w:rsidP="000C7AC9">
      <w:pPr>
        <w:pStyle w:val="Corpotesto"/>
        <w:rPr>
          <w:b/>
        </w:rPr>
      </w:pPr>
      <w:r>
        <w:t xml:space="preserve">Chi allora deve fare la Chiesa, per intenderci, il corpo di Cristo? </w:t>
      </w:r>
      <w:r w:rsidRPr="000C7AC9">
        <w:rPr>
          <w:b/>
        </w:rPr>
        <w:t>Il mandato, la missione spetta agli Apostoli del Signore e ai loro successori che sono i Vescovi.</w:t>
      </w:r>
      <w:r>
        <w:t xml:space="preserve"> Il comando di Gesù è per loro. </w:t>
      </w:r>
      <w:r w:rsidRPr="00755F95">
        <w:rPr>
          <w:b/>
        </w:rPr>
        <w:t>Sotto la loro guida e insegnamento ogni membro del corpo di Cristo deve cooperare</w:t>
      </w:r>
      <w:r>
        <w:t>. Come si coopera a fare, edificare, costruire il corpo di Cristo? Prima di tutto vivendo ogni membro da vero corpo di Cristo e poi obbedendo allo Spirito Santo che si riceve in modo particolare, speciale, ma anche in modo diverso e con finalità diverse, in ogni sacramento della grazia.</w:t>
      </w:r>
      <w:r w:rsidR="00755F95">
        <w:t xml:space="preserve"> </w:t>
      </w:r>
      <w:r w:rsidRPr="00755F95">
        <w:rPr>
          <w:b/>
        </w:rPr>
        <w:t>Se la Chiesa non viene fatta, con l’aggiunta di nuovi membri, nuovi figli, a nulla serve essere Chiesa di Cristo Gesù. Si è Chiesa per formare, edificare, costruire la Chiesa, il corpo di Cristo</w:t>
      </w:r>
      <w:r>
        <w:t>. Quando un cristiano non edifica il corpo di Cristo è segno che è in una profonda agonia di morte.</w:t>
      </w:r>
      <w:r w:rsidR="00755F95">
        <w:t xml:space="preserve"> </w:t>
      </w:r>
      <w:r w:rsidRPr="00755F95">
        <w:rPr>
          <w:b/>
        </w:rPr>
        <w:t>È la Chiesa la casa delle verità, della grazia, della vera conoscenza del Signore. Il fatto che oggi si predichi che per essere salvati qualsiasi via, qualsiasi Dio basta, è segno che realmente, veramente abbiamo abdicato alla nostra missione essenziale, fondamentale, primaria.</w:t>
      </w:r>
    </w:p>
    <w:p w:rsidR="000C7AC9" w:rsidRPr="00755F95" w:rsidRDefault="000C7AC9" w:rsidP="00783FC7">
      <w:pPr>
        <w:pStyle w:val="Corpotesto"/>
        <w:rPr>
          <w:b/>
        </w:rPr>
      </w:pPr>
      <w:r>
        <w:t>Al fedele laico cosa chiede il Signore? Di riempire la casa del Padre. Come essa va riempita? Invitando alla conversione e a lasciarsi immergere nella grazia di Cristo Gesù quanti sono lontani e a perseverare, crescendo di fede in fede e camminando di verità in verità, quanti già credono.</w:t>
      </w:r>
      <w:r w:rsidR="00755F95">
        <w:t xml:space="preserve"> </w:t>
      </w:r>
      <w:r w:rsidRPr="00755F95">
        <w:rPr>
          <w:b/>
        </w:rPr>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w:t>
      </w:r>
      <w:r w:rsidR="00755F95">
        <w:rPr>
          <w:b/>
        </w:rPr>
        <w:t xml:space="preserve"> </w:t>
      </w:r>
      <w:r>
        <w:t>Se noi non viviamo come vera Chiesa, mai il Signore ci potrà fare dono di una sola anima. Venendo in mezzo a noi, se ne farebbe di essa un figlio della perdizione il doppio di noi. Dio aggiunge per la nostra volontà di santificazione. Vivendo da vera Chiesa, Dio ci dona altri figli.</w:t>
      </w:r>
      <w:r w:rsidR="00755F95">
        <w:t xml:space="preserve"> </w:t>
      </w:r>
      <w:r>
        <w:t xml:space="preserve">Questa verità vale anche per Ordini e Congregazioni religiosi, Movimenti e Associazioni ecclesiali. </w:t>
      </w:r>
      <w:r w:rsidRPr="00755F95">
        <w:rPr>
          <w:b/>
        </w:rPr>
        <w:t>Se essi vivono da vera Chiesa, secondo i fini soprannaturali della Chiesa, sempre il Signore aggiungerà nuovi figli al loro particolate cammino</w:t>
      </w:r>
      <w:r>
        <w:t xml:space="preserve">. Dio non manda mai </w:t>
      </w:r>
      <w:r w:rsidR="00783FC7">
        <w:t xml:space="preserve">un’anima </w:t>
      </w:r>
      <w:r>
        <w:t>perché si perda.</w:t>
      </w:r>
      <w:r w:rsidR="00755F95">
        <w:t xml:space="preserve"> </w:t>
      </w:r>
      <w:r>
        <w:t xml:space="preserve">L’edificazione della Chiesa secondo la volontà di Dio, per opera dello Spirito Santo che dimora in noi, rivela la nostra verità di essere Chiesa secondo il cuore di Gesù. </w:t>
      </w:r>
      <w:r w:rsidRPr="00755F95">
        <w:rPr>
          <w:b/>
        </w:rPr>
        <w:t>Se non edifichiamo la Chiesa, secondo lo Spirito Santo e non secondo noi stessi, noi non siamo vera Chiesa.</w:t>
      </w:r>
    </w:p>
    <w:p w:rsidR="000C7AC9" w:rsidRPr="000C7AC9" w:rsidRDefault="000C7AC9" w:rsidP="000C7AC9">
      <w:pPr>
        <w:pStyle w:val="Titolo4"/>
        <w:spacing w:after="120"/>
        <w:rPr>
          <w:rFonts w:ascii="Arial" w:hAnsi="Arial"/>
          <w:color w:val="000000"/>
        </w:rPr>
      </w:pPr>
      <w:bookmarkStart w:id="364" w:name="_Toc96766969"/>
      <w:r w:rsidRPr="000C7AC9">
        <w:rPr>
          <w:rFonts w:ascii="Arial" w:hAnsi="Arial"/>
          <w:color w:val="000000"/>
        </w:rPr>
        <w:t>La Chiesa istruisce la Chiesa</w:t>
      </w:r>
      <w:bookmarkEnd w:id="364"/>
    </w:p>
    <w:p w:rsidR="000C7AC9" w:rsidRDefault="000C7AC9" w:rsidP="000C7AC9">
      <w:pPr>
        <w:pStyle w:val="Corpotesto"/>
      </w:pPr>
      <w:r>
        <w:t>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w:t>
      </w:r>
      <w:r w:rsidR="00755F95">
        <w:t xml:space="preserve"> </w:t>
      </w:r>
      <w:r w:rsidRPr="00755F95">
        <w:rPr>
          <w:b/>
        </w:rPr>
        <w:t xml:space="preserve">Le regole per vivere ogni </w:t>
      </w:r>
      <w:r w:rsidRPr="00755F95">
        <w:rPr>
          <w:b/>
        </w:rPr>
        <w:lastRenderedPageBreak/>
        <w:t>comando di Cristo Gesù sono date dallo Spirito Santo e vanno vissute da ogni membro della Chiesa</w:t>
      </w:r>
      <w:r>
        <w:t>. Esse sono quattro e vanno osservate insieme senza alcuna interruzione. Se una viene omessa, le altre divengono inutili. Insieme vivono, insieme muoiono.</w:t>
      </w:r>
      <w:r w:rsidR="00755F95">
        <w:t xml:space="preserve"> </w:t>
      </w:r>
      <w:r w:rsidRPr="00755F95">
        <w:rPr>
          <w:b/>
        </w:rPr>
        <w:t>Prima regola dello Spirito Santo</w:t>
      </w:r>
      <w:r>
        <w:t>. Erano perseveranti nell’insegnamento degli apostoli. Perché vi sia istruzione è necessario che gli Apostoli insegnino. Cosa devono insegnare? Ciò che Gesù ha insegnato loro. Essi non si devono mai distaccare dall’insegnamento di Gesù.</w:t>
      </w:r>
      <w:r w:rsidR="00755F95">
        <w:t xml:space="preserve"> </w:t>
      </w:r>
      <w:r w:rsidRPr="00755F95">
        <w:rPr>
          <w:b/>
        </w:rPr>
        <w:t>Gli Apostoli insegnano, istruiscono, ammaestrano, formano, lasciandosi aiutare dai presbiteri, loro collaboratori nell’ordine episcopale.</w:t>
      </w:r>
      <w:r>
        <w:t xml:space="preserve"> L’ufficio dell’insegnamento è essenza del sacramento dell’ordine ed è a fondamento anche dell’ufficio dell</w:t>
      </w:r>
      <w:r w:rsidR="00783FC7">
        <w:t>a santificazione e del governo.</w:t>
      </w:r>
      <w:r w:rsidR="00755F95" w:rsidRPr="00755F95">
        <w:rPr>
          <w:b/>
        </w:rPr>
        <w:t xml:space="preserve"> </w:t>
      </w:r>
      <w:r w:rsidRPr="00755F95">
        <w:rPr>
          <w:b/>
        </w:rPr>
        <w:t>Nella Chiesa c’è una autorità e una missione che viene dal sacramento dell’ordine sacro ed è la sorgente dell’insegnamento. Ma c’è anche una missione e una autorità che vengono da ogni sacramento ricevuto.</w:t>
      </w:r>
      <w:r>
        <w:t xml:space="preserve"> Ogni membro del corpo di Cristo riceve l’insegnamento dalla sorgente.</w:t>
      </w:r>
      <w:r w:rsidR="00755F95">
        <w:t xml:space="preserve"> </w:t>
      </w:r>
      <w:r>
        <w:t>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w:t>
      </w:r>
      <w:r w:rsidR="00755F95">
        <w:t xml:space="preserve"> </w:t>
      </w:r>
      <w:r w:rsidRPr="00755F95">
        <w:rPr>
          <w:b/>
        </w:rPr>
        <w:t>Se il battezzato si separa dalla sorgente dell’insegnamento che viene dal sacramento dell’ordine, la sua diviene falsa profezia.</w:t>
      </w:r>
      <w:r>
        <w:t xml:space="preserve"> L’insegnamento manca della verità di Cristo. Nella Chiesa solo se si riceve si dona. Chi riceve in abbondanza dona in abbondanza. Non si riceve, non si dona.</w:t>
      </w:r>
      <w:r w:rsidR="00755F95">
        <w:t xml:space="preserve"> </w:t>
      </w:r>
      <w:r w:rsidRPr="00755F95">
        <w:rPr>
          <w:b/>
        </w:rPr>
        <w:t>Oggi vi è autonomia, separazione, indipendenza, distacco, allontanamento dalla sorgente dell’insegnamento.</w:t>
      </w:r>
      <w:r>
        <w:t xml:space="preserve"> O si ricompone questa frattura, o l’annunzio non produrrà alcun frutto di salvezza. Non è annunzio secondo l’insegnamento di Gesù Signore. È annunzio dal proprio cuore.</w:t>
      </w:r>
      <w:r w:rsidR="00755F95">
        <w:t xml:space="preserve"> </w:t>
      </w:r>
      <w:r w:rsidRPr="009A4661">
        <w:rPr>
          <w:b/>
        </w:rPr>
        <w:t>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w:t>
      </w:r>
      <w:r>
        <w:t>.</w:t>
      </w:r>
      <w:r w:rsidR="00755F95">
        <w:t xml:space="preserve"> </w:t>
      </w:r>
      <w:r>
        <w:t xml:space="preserve">Ogni membro deve però sapere che deve condurre agli Apostoli e ai Presbiteri perché l’insegnamento sia poi perfetto in ogni verità e in ogni dottrina. Questo mistero di comunione mai dovrà essere omesso. </w:t>
      </w:r>
      <w:r w:rsidRPr="009A4661">
        <w:rPr>
          <w:b/>
        </w:rPr>
        <w:t>Quando si esclude l’Apostolo e il presbitero, sempre l’insegnamento è deficitario</w:t>
      </w:r>
      <w:r>
        <w:t>.</w:t>
      </w:r>
      <w:r w:rsidR="00755F95">
        <w:t xml:space="preserve"> </w:t>
      </w:r>
      <w:r>
        <w:t>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w:t>
      </w:r>
    </w:p>
    <w:p w:rsidR="000C7AC9" w:rsidRDefault="000C7AC9" w:rsidP="000C7AC9">
      <w:pPr>
        <w:pStyle w:val="Corpotesto"/>
      </w:pPr>
      <w:r w:rsidRPr="009A4661">
        <w:rPr>
          <w:b/>
        </w:rPr>
        <w:t>Ecco la regola da rispettare sempre</w:t>
      </w:r>
      <w:r>
        <w:t xml:space="preserve">: Ogni membro della Chiesa deve lasciarsi istruire, se vuole partecipare al ministero profetico del corpo di Cristo. Cristo istruisce gli Apostoli. </w:t>
      </w:r>
      <w:r w:rsidRPr="009A4661">
        <w:rPr>
          <w:b/>
        </w:rPr>
        <w:t>Gli Apostoli istruiscono il corpo di Cristo, annunziando la Parola e invitando tutti a divenire corpo di Cristo.</w:t>
      </w:r>
      <w:r w:rsidR="009A4661">
        <w:t xml:space="preserve"> </w:t>
      </w:r>
      <w:r>
        <w:t xml:space="preserve">Quanti ricevono la Parola, lasciandosi sempre ammaestrare dagli Apostoli e dalle altre vie dello Spirito Santo, ricordano la Parola ad ogni altro uomo, ma con un solo fine: </w:t>
      </w:r>
      <w:r w:rsidRPr="009A4661">
        <w:rPr>
          <w:b/>
        </w:rPr>
        <w:t>chiamare a divenire corpo di Cristo invisibile e visibile insieme, divenendo Chiesa una, santa, cattolica, apostolica</w:t>
      </w:r>
      <w:r>
        <w:t>.</w:t>
      </w:r>
      <w:r w:rsidR="009A4661">
        <w:t xml:space="preserve"> </w:t>
      </w:r>
      <w:r w:rsidRPr="009A4661">
        <w:rPr>
          <w:b/>
        </w:rPr>
        <w:t xml:space="preserve">Le altre tre regole chiedono di essere perseveranti nella comunione, nello spezzare il pane e nelle preghiere. </w:t>
      </w:r>
      <w:r>
        <w:t xml:space="preserve">Queste tre regole saranno vere se vero è l’insegnamento. Se </w:t>
      </w:r>
      <w:r>
        <w:lastRenderedPageBreak/>
        <w:t>l’insegnamento è falso o inesistente, anche queste tre regole saranno vissute in modo falso o non saranno vissute affatto.</w:t>
      </w:r>
      <w:r w:rsidR="009A4661">
        <w:t xml:space="preserve"> </w:t>
      </w:r>
      <w:r w:rsidRPr="009A4661">
        <w:rPr>
          <w:b/>
        </w:rPr>
        <w:t>Cristo Gesù, nello Spirito Santo, ha fondato la sua Chiesa su regole divine, non umane.</w:t>
      </w:r>
      <w:r>
        <w:t xml:space="preserve"> Queste regole fanno la vera Chiesa di Cristo Gesù. </w:t>
      </w:r>
      <w:r w:rsidRPr="009A4661">
        <w:rPr>
          <w:b/>
        </w:rPr>
        <w:t>Ci si pone fuori da queste regole, non si è vera Chiesa di Gesù Signore</w:t>
      </w:r>
      <w:r>
        <w:t>. Oggi si vuole essere Chiesa senza alcuna regola, né divina, né umana.</w:t>
      </w:r>
    </w:p>
    <w:p w:rsidR="00221E35" w:rsidRPr="00221E35" w:rsidRDefault="00221E35" w:rsidP="00221E35">
      <w:pPr>
        <w:pStyle w:val="Titolo4"/>
        <w:spacing w:after="120"/>
        <w:rPr>
          <w:rFonts w:ascii="Arial" w:hAnsi="Arial"/>
          <w:color w:val="000000"/>
        </w:rPr>
      </w:pPr>
      <w:bookmarkStart w:id="365" w:name="_Toc96766970"/>
      <w:r w:rsidRPr="00221E35">
        <w:rPr>
          <w:rFonts w:ascii="Arial" w:hAnsi="Arial"/>
          <w:color w:val="000000"/>
        </w:rPr>
        <w:t>Missionari nella Chiesa</w:t>
      </w:r>
      <w:bookmarkEnd w:id="365"/>
    </w:p>
    <w:p w:rsidR="00221E35" w:rsidRDefault="00221E35" w:rsidP="00221E35">
      <w:pPr>
        <w:pStyle w:val="Corpotesto"/>
      </w:pPr>
      <w:r>
        <w:t xml:space="preserve">La missione della salvezza si compie in un duplice movimento: </w:t>
      </w:r>
      <w:r w:rsidRPr="00221E35">
        <w:rPr>
          <w:b/>
        </w:rPr>
        <w:t>dalla Chiesa nel mondo per annunziare Cristo, dal mondo nella Chiesa per fare corpo di Cristo ogni persona che dallo Spirito è stata convertita</w:t>
      </w:r>
      <w:r>
        <w:t xml:space="preserve">, perché si lasci battezzare nel nome del Padre e del Figlio e dello Spirito Santo. Se non si parte dalla Parola, dal Vangelo, dalla Scrittura, dalla grazia, dalla verità della Chiesa una, santa, cattolica, apostolica, </w:t>
      </w:r>
      <w:r w:rsidRPr="00221E35">
        <w:rPr>
          <w:b/>
        </w:rPr>
        <w:t>non c’è vera missione evangelizzatrice</w:t>
      </w:r>
      <w:r>
        <w:t xml:space="preserve">. Se non si portano le anime nel cuore della Chiesa cattolica, nel suo Vangelo, nella sua grazia e verità, </w:t>
      </w:r>
      <w:r w:rsidRPr="00221E35">
        <w:rPr>
          <w:b/>
        </w:rPr>
        <w:t>non c’è missione</w:t>
      </w:r>
      <w:r>
        <w:t xml:space="preserve">.  </w:t>
      </w:r>
      <w:r w:rsidRPr="00221E35">
        <w:rPr>
          <w:b/>
        </w:rPr>
        <w:t>La vera missione è il corpo di Cristo che fa il corpo di Cristo</w:t>
      </w:r>
      <w:r>
        <w:t xml:space="preserve">. Si fa il corpo di Cristo, se esso cresce in santità e acquisisce nuovi figli per il Padre nostro che è nei cieli. </w:t>
      </w:r>
      <w:r w:rsidRPr="00221E35">
        <w:rPr>
          <w:b/>
        </w:rPr>
        <w:t>La vera missione è la formazione del corpo di Gesù Signore</w:t>
      </w:r>
      <w:r>
        <w:t xml:space="preserve">. Non si fa santo il corpo di Cristo, non c’è missione vera. </w:t>
      </w:r>
      <w:r w:rsidRPr="00221E35">
        <w:rPr>
          <w:b/>
        </w:rPr>
        <w:t>Non si acquisiscono nuovi figli per il nostro Dio e Padre, non c’è vera missione. Si esclude Cristo, non c’è vera missione. Si esclude la Chiesa, non c’è vera missione</w:t>
      </w:r>
      <w:r>
        <w:t>. Neanche il dialogo ecumenico potrà prescindere dalla formazione del corpo di Cristo e dell’invito alla conversione ad esso.</w:t>
      </w:r>
    </w:p>
    <w:p w:rsidR="00221E35" w:rsidRDefault="00221E35" w:rsidP="009F6F71">
      <w:pPr>
        <w:pStyle w:val="Corpotesto"/>
      </w:pPr>
      <w:r>
        <w:t xml:space="preserve">Gli Apostoli non sono stati mandati nel mondo per trovare vie umane di pace con il mondo, </w:t>
      </w:r>
      <w:r w:rsidRPr="00221E35">
        <w:rPr>
          <w:b/>
        </w:rPr>
        <w:t>ma per portare il mondo nella pace di Cristo Gesù, con l’annunzio del Vangelo, l’invito alla conversione, la rinascita da acqua e da Spirito Santo, l’aggregazione visibile e non solo invisibile alla comunità</w:t>
      </w:r>
      <w:r>
        <w:t xml:space="preserve">. Non sono vere missioni, tutte quelle che predicano una salvezza anonima, senza alcun inserimento visibile nel corpo di Cristo. Appartenenza invisibile a Cristo e appartenenza visibile devono essere una cosa sola. Non due cose, ma una cosa sola. Le Leggi vanno rispettate. In verità la Legge della vera, piena, perfetta salvezza è una sola. Si tratta della salvezza che si compie per ascolto della Parola del Vangelo. </w:t>
      </w:r>
      <w:r w:rsidRPr="00221E35">
        <w:rPr>
          <w:b/>
        </w:rPr>
        <w:t>Si ascolta la Parola, si rinasce da acqua e da Spirito Santo, ci si aggrega alla comunità, si entra nella vera salvezza.</w:t>
      </w:r>
      <w:r>
        <w:t xml:space="preserve"> Questa via è obbligatoria per tutti. Questa via sempre dovranno percorre Apostoli e presbiteri e ogni discepolo di Cristo Signore. Chi ascolta la predicazione del Vangelo e rifiuta l’adesione alla Parola, è condannato, perché non ha creduto nell’Unigenito Figlio, dato dal Padre al mondo per la sua salvezza. </w:t>
      </w:r>
      <w:r w:rsidRPr="00221E35">
        <w:rPr>
          <w:b/>
        </w:rPr>
        <w:t>Esiste una seconda via per la salvezza eterna: la via della coscienza. Quando questa via è percorribile? Quando nessuno ha predicato il Vangelo.</w:t>
      </w:r>
      <w:r>
        <w:t xml:space="preserve"> Questa via misteriosa è del Signore, non è della Chiesa. La Chiesa deve percorrere la sola via della predicazione del Vangelo.</w:t>
      </w:r>
    </w:p>
    <w:p w:rsidR="009A4661" w:rsidRDefault="00221E35" w:rsidP="00221E35">
      <w:pPr>
        <w:pStyle w:val="Corpotesto"/>
      </w:pPr>
      <w:r w:rsidRPr="00221E35">
        <w:rPr>
          <w:b/>
        </w:rPr>
        <w:t>Oggi sulle vie della salvezza la confusione regna sovrana.</w:t>
      </w:r>
      <w:r>
        <w:t xml:space="preserve"> La Chiesa non può dichiarare vie di salvezza quelle vie che Dio non ha dichiarato</w:t>
      </w:r>
      <w:r w:rsidR="009F6F71">
        <w:t xml:space="preserve"> tali</w:t>
      </w:r>
      <w:r>
        <w:t xml:space="preserve">. </w:t>
      </w:r>
      <w:r w:rsidRPr="00221E35">
        <w:rPr>
          <w:b/>
        </w:rPr>
        <w:t>Anche la Chiesa è obbligata ad obbedire a Dio</w:t>
      </w:r>
      <w:r>
        <w:t>. A Dio le vie di Dio. Alla Chiesa le vie della Chiesa. Le vie della Chiesa sono l’aggregazione alla Chiesa.</w:t>
      </w:r>
    </w:p>
    <w:p w:rsidR="003F77BD" w:rsidRDefault="003F77BD" w:rsidP="003F77BD">
      <w:pPr>
        <w:pStyle w:val="Corpotesto"/>
      </w:pPr>
      <w:r>
        <w:lastRenderedPageBreak/>
        <w:t xml:space="preserve">Nella missione evangelizzatrice si deve perseverare sempre. </w:t>
      </w:r>
      <w:r w:rsidRPr="003F77BD">
        <w:rPr>
          <w:b/>
        </w:rPr>
        <w:t>Vi è perseveranza nella missione, se vi è perseveranza nella verità</w:t>
      </w:r>
      <w:r>
        <w:t xml:space="preserve">. Si cade dalla verità, si cade dalla missione. </w:t>
      </w:r>
      <w:r w:rsidRPr="003F77BD">
        <w:rPr>
          <w:b/>
        </w:rPr>
        <w:t>A nulla serve essere perseveranti nella missione dalla falsità, menzogna, inganno, falsa testimonianza</w:t>
      </w:r>
      <w:r>
        <w:t xml:space="preserve">. Non c’è missione di salvezza quando si attribuisce a Dio ciò che non è suo. </w:t>
      </w:r>
      <w:r w:rsidRPr="003F77BD">
        <w:rPr>
          <w:b/>
        </w:rPr>
        <w:t>Il missionario del Vangelo è obbligato alla più grande onestà. Deve dire che è di Dio solo ciò che è di Dio</w:t>
      </w:r>
      <w:r>
        <w:t xml:space="preserve">. Deve dire suo ciò che è suo. Se dice di Dio ciò che è suo, inganna i fratelli. Pecca contro Dio – nomina invano il suo santo nome – e pecca contro i fratelli. Li pasce di falsità. </w:t>
      </w:r>
      <w:r w:rsidRPr="003F77BD">
        <w:rPr>
          <w:b/>
        </w:rPr>
        <w:t>Oggi il cristiano non sta ingann</w:t>
      </w:r>
      <w:r w:rsidR="009F6F71">
        <w:rPr>
          <w:b/>
        </w:rPr>
        <w:t>and</w:t>
      </w:r>
      <w:r w:rsidRPr="003F77BD">
        <w:rPr>
          <w:b/>
        </w:rPr>
        <w:t>o solo il cristiano, sta ingannando il mondo intero.</w:t>
      </w:r>
      <w:r>
        <w:t xml:space="preserve"> Sta dicendo ad ogni uomo che si trova su una via buona di salvezza, mentre il Vangelo dice che solo Gesù è la via che conduce al Padre. </w:t>
      </w:r>
      <w:r w:rsidRPr="003F77BD">
        <w:rPr>
          <w:b/>
        </w:rPr>
        <w:t>Abbandona l’uomo alla falsità giustificando la falsità come verità</w:t>
      </w:r>
      <w:r>
        <w:t xml:space="preserve">. </w:t>
      </w:r>
      <w:r w:rsidRPr="003F77BD">
        <w:rPr>
          <w:b/>
        </w:rPr>
        <w:t>Quando il missionario cade nella falsità, muore in lui ogni forza dello Spirito Santo e la missione evangelizzatrice viene abbandonata.</w:t>
      </w:r>
      <w:r>
        <w:t xml:space="preserve"> È lo Spirito la forza di perseverare sempre, sino alla fine. Viene meno lo Spirito, viene meno la missione. Il Vangelo non è più nostra vita. </w:t>
      </w:r>
    </w:p>
    <w:p w:rsidR="003F77BD" w:rsidRDefault="003F77BD" w:rsidP="003F77BD">
      <w:pPr>
        <w:pStyle w:val="Corpotesto"/>
      </w:pPr>
      <w:r>
        <w:t xml:space="preserve">Ora è giusto che ci chiediamo: perché queste verità, che sono di una chiarezza divina, vengono non solo trascurate, ma addirittura negate? La risposta è nella trasformazione del cuore del cristiano, che da cuore puro è divenuto impuro, trascinando nella sua impurità tutto il Vangelo, tutta la Rivelazione, tutta la sana dottrina. Dal cuore di carne oggi si è scelto di vivere con il cuore di pietra. </w:t>
      </w:r>
      <w:r w:rsidR="00FC44CF">
        <w:t xml:space="preserve">È il cuore di pietra che sta riducendo a menzogna e falsità ogni Parola che è uscita dalla bocca di Dio e di Cristo e ogni verità proveniente dal cuore dello Spirito Santo. Se non si ritorna nel cuore di carne, sempre si parlerà dalla tenebre. </w:t>
      </w:r>
    </w:p>
    <w:p w:rsidR="003F77BD" w:rsidRDefault="003F77BD" w:rsidP="00221E35">
      <w:pPr>
        <w:pStyle w:val="Corpotesto"/>
      </w:pPr>
    </w:p>
    <w:p w:rsidR="000C7AC9" w:rsidRDefault="000C7AC9" w:rsidP="00F605EE">
      <w:pPr>
        <w:pStyle w:val="Corpotesto"/>
      </w:pPr>
    </w:p>
    <w:p w:rsidR="00330875" w:rsidRDefault="00330875" w:rsidP="00F605EE">
      <w:pPr>
        <w:pStyle w:val="Corpotesto"/>
      </w:pPr>
    </w:p>
    <w:p w:rsidR="00F605EE" w:rsidRDefault="00F605EE" w:rsidP="00F605EE">
      <w:pPr>
        <w:pStyle w:val="Corpotesto"/>
      </w:pPr>
    </w:p>
    <w:p w:rsidR="00F605EE" w:rsidRDefault="00F605EE" w:rsidP="00F605EE">
      <w:pPr>
        <w:pStyle w:val="Corpotesto"/>
      </w:pPr>
    </w:p>
    <w:p w:rsidR="00F605EE" w:rsidRPr="00FD04FE" w:rsidRDefault="00F605EE" w:rsidP="00EF2F67">
      <w:pPr>
        <w:pStyle w:val="Corpodeltesto2"/>
      </w:pPr>
    </w:p>
    <w:p w:rsidR="00EF2F67" w:rsidRPr="00FD04FE" w:rsidRDefault="00EF2F67" w:rsidP="00EF2F67">
      <w:pPr>
        <w:pStyle w:val="Corpodeltesto2"/>
      </w:pPr>
    </w:p>
    <w:p w:rsidR="00EF2F67" w:rsidRPr="00FD04FE" w:rsidRDefault="00EF2F67" w:rsidP="00EF2F67">
      <w:pPr>
        <w:pStyle w:val="Corpodeltesto2"/>
      </w:pPr>
    </w:p>
    <w:p w:rsidR="008A5E1B" w:rsidRPr="008A5E1B" w:rsidRDefault="008A5E1B" w:rsidP="008A5E1B"/>
    <w:p w:rsidR="003A1EBC" w:rsidRDefault="003A1EBC" w:rsidP="00190FE6">
      <w:pPr>
        <w:pStyle w:val="Corpotesto"/>
        <w:jc w:val="right"/>
      </w:pPr>
      <w:r>
        <w:br w:type="page"/>
      </w:r>
    </w:p>
    <w:p w:rsidR="003A1EBC" w:rsidRDefault="003A1EBC" w:rsidP="003A1EBC">
      <w:pPr>
        <w:pStyle w:val="Corpotesto"/>
        <w:jc w:val="right"/>
        <w:sectPr w:rsidR="003A1EBC" w:rsidSect="00190FE6">
          <w:headerReference w:type="default" r:id="rId12"/>
          <w:type w:val="oddPage"/>
          <w:pgSz w:w="11906" w:h="16838"/>
          <w:pgMar w:top="1701" w:right="1701" w:bottom="1701" w:left="1701" w:header="567" w:footer="567" w:gutter="0"/>
          <w:cols w:space="708"/>
          <w:titlePg/>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6" w:name="_Toc96766971"/>
      <w:r w:rsidRPr="00A30629">
        <w:rPr>
          <w:rFonts w:ascii="Arial" w:hAnsi="Arial" w:cs="Arial"/>
          <w:color w:val="000000"/>
          <w:sz w:val="40"/>
          <w:szCs w:val="40"/>
        </w:rPr>
        <w:lastRenderedPageBreak/>
        <w:t xml:space="preserve">CAPITOLO </w:t>
      </w:r>
      <w:r>
        <w:rPr>
          <w:rFonts w:ascii="Arial" w:hAnsi="Arial" w:cs="Arial"/>
          <w:color w:val="000000"/>
          <w:sz w:val="40"/>
          <w:szCs w:val="40"/>
        </w:rPr>
        <w:t>III</w:t>
      </w:r>
      <w:bookmarkEnd w:id="366"/>
    </w:p>
    <w:p w:rsidR="003A1EBC" w:rsidRDefault="003A1EBC" w:rsidP="003A1EBC"/>
    <w:p w:rsidR="003A1EBC" w:rsidRDefault="003A1EBC" w:rsidP="003A1EBC"/>
    <w:p w:rsidR="003A1EBC" w:rsidRDefault="003A1EBC" w:rsidP="003A1EBC">
      <w:pPr>
        <w:pStyle w:val="Titolo4"/>
        <w:rPr>
          <w:rFonts w:ascii="Arial" w:hAnsi="Arial" w:cs="Arial"/>
        </w:rPr>
      </w:pPr>
      <w:bookmarkStart w:id="367" w:name="_Toc96766972"/>
      <w:r w:rsidRPr="00A30629">
        <w:rPr>
          <w:rFonts w:ascii="Arial" w:hAnsi="Arial" w:cs="Arial"/>
        </w:rPr>
        <w:t>LETTURA DEL TESTO</w:t>
      </w:r>
      <w:bookmarkEnd w:id="367"/>
    </w:p>
    <w:p w:rsidR="00EF2F67" w:rsidRDefault="00EF2F67" w:rsidP="00EF2F67"/>
    <w:p w:rsidR="00EF2F67" w:rsidRPr="00FD04FE" w:rsidRDefault="00EF2F67" w:rsidP="00EF2F67">
      <w:pPr>
        <w:ind w:left="851" w:hanging="851"/>
        <w:jc w:val="both"/>
        <w:rPr>
          <w:sz w:val="24"/>
        </w:rPr>
      </w:pPr>
      <w:r w:rsidRPr="00FD04FE">
        <w:rPr>
          <w:spacing w:val="10"/>
          <w:sz w:val="24"/>
        </w:rPr>
        <w:tab/>
      </w:r>
      <w:r w:rsidRPr="00FD04FE">
        <w:rPr>
          <w:position w:val="4"/>
          <w:vertAlign w:val="superscript"/>
        </w:rPr>
        <w:t>1</w:t>
      </w:r>
      <w:r w:rsidRPr="00FD04FE">
        <w:rPr>
          <w:sz w:val="24"/>
        </w:rPr>
        <w:t xml:space="preserve">Ricorda loro di essere sottomessi alle autorità che governano, di obbedire, di essere pronti per ogni opera buona; </w:t>
      </w:r>
      <w:r w:rsidRPr="00FD04FE">
        <w:rPr>
          <w:position w:val="4"/>
          <w:vertAlign w:val="superscript"/>
        </w:rPr>
        <w:t>2</w:t>
      </w:r>
      <w:r w:rsidRPr="00FD04FE">
        <w:rPr>
          <w:sz w:val="24"/>
        </w:rPr>
        <w:t xml:space="preserve">di non parlare male di nessuno, di evitare le liti, di essere mansueti, mostrando ogni mitezza verso tutti gli uomini. </w:t>
      </w:r>
    </w:p>
    <w:p w:rsidR="00EF2F67" w:rsidRPr="00FD04FE" w:rsidRDefault="00EF2F67" w:rsidP="00EF2F67">
      <w:pPr>
        <w:ind w:left="851" w:firstLine="567"/>
        <w:jc w:val="both"/>
        <w:rPr>
          <w:sz w:val="24"/>
        </w:rPr>
      </w:pPr>
      <w:r w:rsidRPr="00FD04FE">
        <w:rPr>
          <w:position w:val="4"/>
          <w:vertAlign w:val="superscript"/>
        </w:rPr>
        <w:t>3</w:t>
      </w:r>
      <w:r w:rsidRPr="00FD04FE">
        <w:rPr>
          <w:sz w:val="24"/>
        </w:rPr>
        <w:t>Anche noi un tempo eravamo insensati, disobbedienti, corrotti, schiavi di ogni sorta di passioni e di piaceri, vivendo nella malvagità e nell’invidia, odiosi e odiandoci a vicenda.</w:t>
      </w:r>
    </w:p>
    <w:p w:rsidR="00EF2F67" w:rsidRPr="00FD04FE" w:rsidRDefault="00EF2F67" w:rsidP="00EF2F67">
      <w:pPr>
        <w:ind w:left="851" w:firstLine="567"/>
        <w:jc w:val="both"/>
        <w:rPr>
          <w:sz w:val="12"/>
        </w:rPr>
      </w:pPr>
    </w:p>
    <w:p w:rsidR="00EF2F67" w:rsidRPr="00FD04FE" w:rsidRDefault="00EF2F67" w:rsidP="00EF2F67">
      <w:pPr>
        <w:ind w:left="851" w:firstLine="1417"/>
        <w:jc w:val="both"/>
        <w:rPr>
          <w:sz w:val="24"/>
        </w:rPr>
      </w:pPr>
      <w:r w:rsidRPr="00FD04FE">
        <w:rPr>
          <w:position w:val="4"/>
          <w:vertAlign w:val="superscript"/>
        </w:rPr>
        <w:t>4</w:t>
      </w:r>
      <w:r w:rsidRPr="00FD04FE">
        <w:rPr>
          <w:sz w:val="24"/>
        </w:rPr>
        <w:t>Ma quando apparvero la bontà di Dio, salvatore nostro,</w:t>
      </w:r>
    </w:p>
    <w:p w:rsidR="00EF2F67" w:rsidRPr="00FD04FE" w:rsidRDefault="00EF2F67" w:rsidP="00EF2F67">
      <w:pPr>
        <w:ind w:left="851" w:firstLine="1417"/>
        <w:jc w:val="both"/>
        <w:rPr>
          <w:sz w:val="24"/>
        </w:rPr>
      </w:pPr>
      <w:r w:rsidRPr="00FD04FE">
        <w:rPr>
          <w:sz w:val="24"/>
        </w:rPr>
        <w:t>e il suo amore per gli uomini,</w:t>
      </w:r>
    </w:p>
    <w:p w:rsidR="00EF2F67" w:rsidRPr="00FD04FE" w:rsidRDefault="00EF2F67" w:rsidP="00EF2F67">
      <w:pPr>
        <w:ind w:left="851" w:firstLine="1417"/>
        <w:jc w:val="both"/>
        <w:rPr>
          <w:sz w:val="24"/>
        </w:rPr>
      </w:pPr>
      <w:r w:rsidRPr="00FD04FE">
        <w:rPr>
          <w:position w:val="4"/>
          <w:vertAlign w:val="superscript"/>
        </w:rPr>
        <w:t>5</w:t>
      </w:r>
      <w:r w:rsidRPr="00FD04FE">
        <w:rPr>
          <w:sz w:val="24"/>
        </w:rPr>
        <w:t>egli ci ha salvati,</w:t>
      </w:r>
    </w:p>
    <w:p w:rsidR="00EF2F67" w:rsidRPr="00FD04FE" w:rsidRDefault="00EF2F67" w:rsidP="00EF2F67">
      <w:pPr>
        <w:ind w:left="851" w:firstLine="1417"/>
        <w:jc w:val="both"/>
        <w:rPr>
          <w:sz w:val="24"/>
        </w:rPr>
      </w:pPr>
      <w:r w:rsidRPr="00FD04FE">
        <w:rPr>
          <w:sz w:val="24"/>
        </w:rPr>
        <w:t>non per opere giuste da noi compiute,</w:t>
      </w:r>
    </w:p>
    <w:p w:rsidR="00EF2F67" w:rsidRPr="00FD04FE" w:rsidRDefault="00EF2F67" w:rsidP="00EF2F67">
      <w:pPr>
        <w:ind w:left="851" w:firstLine="1417"/>
        <w:jc w:val="both"/>
        <w:rPr>
          <w:sz w:val="24"/>
        </w:rPr>
      </w:pPr>
      <w:r w:rsidRPr="00FD04FE">
        <w:rPr>
          <w:sz w:val="24"/>
        </w:rPr>
        <w:t>ma per la sua misericordia,</w:t>
      </w:r>
    </w:p>
    <w:p w:rsidR="00EF2F67" w:rsidRPr="00FD04FE" w:rsidRDefault="00EF2F67" w:rsidP="00EF2F67">
      <w:pPr>
        <w:ind w:left="851" w:firstLine="1417"/>
        <w:jc w:val="both"/>
        <w:rPr>
          <w:sz w:val="24"/>
        </w:rPr>
      </w:pPr>
      <w:r w:rsidRPr="00FD04FE">
        <w:rPr>
          <w:sz w:val="24"/>
        </w:rPr>
        <w:t>con un’acqua che rigenera e rinnova nello Spirito Santo,</w:t>
      </w:r>
    </w:p>
    <w:p w:rsidR="00EF2F67" w:rsidRPr="00FD04FE" w:rsidRDefault="00EF2F67" w:rsidP="00EF2F67">
      <w:pPr>
        <w:ind w:left="851" w:firstLine="1417"/>
        <w:jc w:val="both"/>
        <w:rPr>
          <w:sz w:val="24"/>
        </w:rPr>
      </w:pPr>
      <w:r w:rsidRPr="00FD04FE">
        <w:rPr>
          <w:position w:val="4"/>
          <w:vertAlign w:val="superscript"/>
        </w:rPr>
        <w:t>6</w:t>
      </w:r>
      <w:r w:rsidRPr="00FD04FE">
        <w:rPr>
          <w:sz w:val="24"/>
        </w:rPr>
        <w:t>che Dio ha effuso su di noi in abbondanza</w:t>
      </w:r>
    </w:p>
    <w:p w:rsidR="00EF2F67" w:rsidRPr="00FD04FE" w:rsidRDefault="00EF2F67" w:rsidP="00EF2F67">
      <w:pPr>
        <w:ind w:left="851" w:firstLine="1417"/>
        <w:jc w:val="both"/>
        <w:rPr>
          <w:sz w:val="24"/>
        </w:rPr>
      </w:pPr>
      <w:r w:rsidRPr="00FD04FE">
        <w:rPr>
          <w:sz w:val="24"/>
        </w:rPr>
        <w:t>per mezzo di Gesù Cristo, salvatore nostro,</w:t>
      </w:r>
    </w:p>
    <w:p w:rsidR="00EF2F67" w:rsidRPr="00FD04FE" w:rsidRDefault="00EF2F67" w:rsidP="00EF2F67">
      <w:pPr>
        <w:ind w:left="851" w:firstLine="1417"/>
        <w:jc w:val="both"/>
        <w:rPr>
          <w:sz w:val="24"/>
        </w:rPr>
      </w:pPr>
      <w:r w:rsidRPr="00FD04FE">
        <w:rPr>
          <w:position w:val="4"/>
          <w:vertAlign w:val="superscript"/>
        </w:rPr>
        <w:t>7</w:t>
      </w:r>
      <w:r w:rsidRPr="00FD04FE">
        <w:rPr>
          <w:sz w:val="24"/>
        </w:rPr>
        <w:t>affinché, giustificati per la sua grazia,</w:t>
      </w:r>
    </w:p>
    <w:p w:rsidR="00EF2F67" w:rsidRPr="00FD04FE" w:rsidRDefault="00EF2F67" w:rsidP="00EF2F67">
      <w:pPr>
        <w:ind w:left="851" w:firstLine="1417"/>
        <w:jc w:val="both"/>
        <w:rPr>
          <w:sz w:val="24"/>
        </w:rPr>
      </w:pPr>
      <w:r w:rsidRPr="00FD04FE">
        <w:rPr>
          <w:sz w:val="24"/>
        </w:rPr>
        <w:t>diventassimo, nella speranza, eredi della vita eterna.</w:t>
      </w:r>
    </w:p>
    <w:p w:rsidR="00EF2F67" w:rsidRPr="00FD04FE" w:rsidRDefault="00EF2F67" w:rsidP="00EF2F67">
      <w:pPr>
        <w:ind w:left="851" w:firstLine="1417"/>
        <w:jc w:val="both"/>
        <w:rPr>
          <w:sz w:val="12"/>
        </w:rPr>
      </w:pPr>
    </w:p>
    <w:p w:rsidR="00EF2F67" w:rsidRPr="00FD04FE" w:rsidRDefault="00EF2F67" w:rsidP="00EF2F67">
      <w:pPr>
        <w:ind w:left="851" w:firstLine="567"/>
        <w:jc w:val="both"/>
        <w:rPr>
          <w:sz w:val="24"/>
        </w:rPr>
      </w:pPr>
      <w:r w:rsidRPr="00FD04FE">
        <w:rPr>
          <w:position w:val="4"/>
          <w:vertAlign w:val="superscript"/>
        </w:rPr>
        <w:t>8</w:t>
      </w:r>
      <w:r w:rsidRPr="00FD04FE">
        <w:rPr>
          <w:sz w:val="24"/>
        </w:rPr>
        <w:t xml:space="preserve">Questa parola è degna di fede e perciò voglio che tu insista su queste cose, perché coloro che credono a Dio si sforzino di distinguersi nel fare il bene. Queste cose sono buone e utili agli uomini. </w:t>
      </w:r>
      <w:r w:rsidRPr="00FD04FE">
        <w:rPr>
          <w:position w:val="4"/>
          <w:vertAlign w:val="superscript"/>
        </w:rPr>
        <w:t>9</w:t>
      </w:r>
      <w:r w:rsidRPr="00FD04FE">
        <w:rPr>
          <w:sz w:val="24"/>
        </w:rPr>
        <w:t xml:space="preserve">Evita invece le questioni sciocche, le genealogie, le risse e le polemiche intorno alla Legge, perché sono inutili e vane. </w:t>
      </w:r>
      <w:r w:rsidRPr="00FD04FE">
        <w:rPr>
          <w:position w:val="4"/>
          <w:vertAlign w:val="superscript"/>
        </w:rPr>
        <w:t>10</w:t>
      </w:r>
      <w:r w:rsidRPr="00FD04FE">
        <w:rPr>
          <w:sz w:val="24"/>
        </w:rPr>
        <w:t xml:space="preserve">Dopo un primo e un secondo ammonimento sta’ lontano da chi è fazioso, </w:t>
      </w:r>
      <w:r w:rsidRPr="00FD04FE">
        <w:rPr>
          <w:position w:val="4"/>
          <w:vertAlign w:val="superscript"/>
        </w:rPr>
        <w:t>11</w:t>
      </w:r>
      <w:r w:rsidRPr="00FD04FE">
        <w:rPr>
          <w:sz w:val="24"/>
        </w:rPr>
        <w:t>ben sapendo che persone come queste sono fuorviate e continuano a peccare, condannandosi da sé.</w:t>
      </w:r>
    </w:p>
    <w:p w:rsidR="00EF2F67" w:rsidRPr="00FD04FE" w:rsidRDefault="00EF2F67" w:rsidP="00EF2F67">
      <w:pPr>
        <w:ind w:left="851" w:firstLine="567"/>
        <w:jc w:val="both"/>
        <w:rPr>
          <w:sz w:val="24"/>
        </w:rPr>
      </w:pPr>
      <w:r w:rsidRPr="00FD04FE">
        <w:rPr>
          <w:position w:val="4"/>
          <w:vertAlign w:val="superscript"/>
        </w:rPr>
        <w:t>12</w:t>
      </w:r>
      <w:r w:rsidRPr="00FD04FE">
        <w:rPr>
          <w:sz w:val="24"/>
        </w:rPr>
        <w:t xml:space="preserve">Quando ti avrò mandato Àrtema o Tìchico, cerca di venire subito da me a Nicòpoli, perché là ho deciso di passare l’inverno. </w:t>
      </w:r>
      <w:r w:rsidRPr="00FD04FE">
        <w:rPr>
          <w:position w:val="4"/>
          <w:vertAlign w:val="superscript"/>
        </w:rPr>
        <w:t>13</w:t>
      </w:r>
      <w:r w:rsidRPr="00FD04FE">
        <w:rPr>
          <w:sz w:val="24"/>
        </w:rPr>
        <w:t xml:space="preserve">Provvedi con cura al viaggio di Zena, il giurista, e di Apollo, perché non manchi loro nulla. </w:t>
      </w:r>
      <w:r w:rsidRPr="00FD04FE">
        <w:rPr>
          <w:position w:val="4"/>
          <w:vertAlign w:val="superscript"/>
        </w:rPr>
        <w:t>14</w:t>
      </w:r>
      <w:r w:rsidRPr="00FD04FE">
        <w:rPr>
          <w:sz w:val="24"/>
        </w:rPr>
        <w:t>Imparino così anche i nostri a distinguersi nel fare il bene per le necessità urgenti, in modo da non essere gente inutile.</w:t>
      </w:r>
    </w:p>
    <w:p w:rsidR="00EF2F67" w:rsidRPr="00FD04FE" w:rsidRDefault="00EF2F67" w:rsidP="00EF2F67">
      <w:pPr>
        <w:ind w:left="851" w:firstLine="567"/>
        <w:jc w:val="both"/>
        <w:rPr>
          <w:sz w:val="24"/>
        </w:rPr>
      </w:pPr>
      <w:r w:rsidRPr="00FD04FE">
        <w:rPr>
          <w:position w:val="4"/>
          <w:vertAlign w:val="superscript"/>
        </w:rPr>
        <w:t>15</w:t>
      </w:r>
      <w:r w:rsidRPr="00FD04FE">
        <w:rPr>
          <w:sz w:val="24"/>
        </w:rPr>
        <w:t>Ti salutano tutti coloro che sono con me. Saluta quelli che ci amano nella fede. La grazia sia con tutti voi!</w:t>
      </w:r>
    </w:p>
    <w:p w:rsidR="00EF2F67" w:rsidRPr="00FD04FE" w:rsidRDefault="00EF2F67" w:rsidP="00EF2F67">
      <w:pPr>
        <w:tabs>
          <w:tab w:val="left" w:pos="851"/>
          <w:tab w:val="left" w:pos="1418"/>
          <w:tab w:val="left" w:pos="2127"/>
          <w:tab w:val="left" w:pos="2836"/>
          <w:tab w:val="left" w:pos="3545"/>
          <w:tab w:val="left" w:pos="4254"/>
          <w:tab w:val="left" w:pos="4963"/>
          <w:tab w:val="left" w:pos="5672"/>
          <w:tab w:val="left" w:pos="6381"/>
          <w:tab w:val="left" w:pos="7090"/>
          <w:tab w:val="left" w:pos="7799"/>
        </w:tabs>
        <w:ind w:left="567"/>
        <w:jc w:val="both"/>
        <w:rPr>
          <w:sz w:val="24"/>
        </w:rPr>
      </w:pPr>
    </w:p>
    <w:p w:rsidR="003A1EBC" w:rsidRPr="00190FE6" w:rsidRDefault="003A1EBC" w:rsidP="003A1EBC"/>
    <w:p w:rsidR="003A1EBC" w:rsidRPr="00A30629" w:rsidRDefault="00644CC0" w:rsidP="003A1EBC">
      <w:pPr>
        <w:pStyle w:val="Titolo1"/>
        <w:jc w:val="center"/>
        <w:rPr>
          <w:rFonts w:ascii="Arial" w:hAnsi="Arial" w:cs="Arial"/>
          <w:bCs/>
          <w:sz w:val="40"/>
          <w:szCs w:val="40"/>
        </w:rPr>
      </w:pPr>
      <w:bookmarkStart w:id="368" w:name="_Toc96766973"/>
      <w:r>
        <w:rPr>
          <w:rFonts w:ascii="Arial" w:hAnsi="Arial" w:cs="Arial"/>
          <w:bCs/>
          <w:sz w:val="40"/>
          <w:szCs w:val="40"/>
        </w:rPr>
        <w:t>PENSIERI</w:t>
      </w:r>
      <w:bookmarkEnd w:id="368"/>
    </w:p>
    <w:p w:rsidR="003A1EBC" w:rsidRDefault="00467649" w:rsidP="003A1EBC">
      <w:pPr>
        <w:pStyle w:val="Titolo2"/>
        <w:rPr>
          <w:i w:val="0"/>
          <w:sz w:val="40"/>
          <w:szCs w:val="40"/>
        </w:rPr>
      </w:pPr>
      <w:bookmarkStart w:id="369" w:name="_Toc96766974"/>
      <w:r>
        <w:rPr>
          <w:i w:val="0"/>
          <w:sz w:val="40"/>
          <w:szCs w:val="40"/>
        </w:rPr>
        <w:t>Doveri generali dei fedeli</w:t>
      </w:r>
      <w:bookmarkEnd w:id="369"/>
    </w:p>
    <w:p w:rsidR="00B915FB" w:rsidRDefault="00EF2F67" w:rsidP="00EF2F67">
      <w:pPr>
        <w:pStyle w:val="Corpodeltesto2"/>
      </w:pPr>
      <w:r w:rsidRPr="00FD04FE">
        <w:rPr>
          <w:position w:val="4"/>
          <w:vertAlign w:val="superscript"/>
        </w:rPr>
        <w:t>1</w:t>
      </w:r>
      <w:r w:rsidRPr="00FD04FE">
        <w:t>Ricorda loro di essere sottomessi alle autorità che governano, di obbedire, di essere pronti per ogni opera buona;</w:t>
      </w:r>
    </w:p>
    <w:p w:rsidR="00B915FB" w:rsidRDefault="00FC44CF" w:rsidP="00FC44CF">
      <w:pPr>
        <w:pStyle w:val="Corpotesto"/>
      </w:pPr>
      <w:r>
        <w:t xml:space="preserve">Chi deve essere sottomesso, deve obbedire, chi deve essere pronto per ogni opera buona? Tutto il corpo di Cristo. Ogni discepolo di Gesù Signore. Come </w:t>
      </w:r>
      <w:r>
        <w:lastRenderedPageBreak/>
        <w:t>Cristo ha obbedito ad ogni autorità, come Lui è stato sottomesso, come Lui è stato sempre pronto per ogni opera buona, così deve essere ogni suo discepolo. Questa verità così viene annunciata nella Lettera ai Romani:</w:t>
      </w:r>
    </w:p>
    <w:p w:rsidR="00FC44CF" w:rsidRDefault="0025738F" w:rsidP="0025738F">
      <w:pPr>
        <w:pStyle w:val="Corpotesto"/>
        <w:rPr>
          <w:i/>
          <w:iCs/>
          <w:sz w:val="20"/>
        </w:rPr>
      </w:pPr>
      <w:r w:rsidRPr="0025738F">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r>
        <w:rPr>
          <w:i/>
          <w:iCs/>
          <w:sz w:val="20"/>
        </w:rPr>
        <w:t xml:space="preserve"> </w:t>
      </w:r>
      <w:r w:rsidRPr="0025738F">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r>
        <w:rPr>
          <w:i/>
          <w:iCs/>
          <w:sz w:val="20"/>
        </w:rPr>
        <w:t xml:space="preserve"> </w:t>
      </w:r>
      <w:r w:rsidRPr="0025738F">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r>
        <w:rPr>
          <w:i/>
          <w:iCs/>
          <w:sz w:val="20"/>
        </w:rPr>
        <w:t xml:space="preserve"> (Rm 13,1-14). </w:t>
      </w:r>
    </w:p>
    <w:p w:rsidR="0025738F" w:rsidRDefault="004A30C4" w:rsidP="0025738F">
      <w:pPr>
        <w:pStyle w:val="Corpotesto"/>
      </w:pPr>
      <w:r>
        <w:t xml:space="preserve">Se non si ha Cristo Gesù perennemente dinanzi ai nostri occhi, allo stesso modo che Cristo Gesù, nello Spirito Santo, aveva dinanzi ai suoi occhi la divina volontà del Padre alla quale diede ogni obbedienza, mai potremo fare dell’obbedienza e della sottomissione la nostra stessa vita. La vita di Cristo fu obbedienza e sottomissione. </w:t>
      </w:r>
      <w:r w:rsidRPr="004A30C4">
        <w:rPr>
          <w:b/>
        </w:rPr>
        <w:t>La vita del cristiano deve essere obbedienza e sottomissione. Obbedienza e sottomissione alla Legge del peccato, ma non al peccato, per vincere il peccato e abolire la sua legge di morte</w:t>
      </w:r>
      <w:r>
        <w:t xml:space="preserve">. </w:t>
      </w:r>
      <w:r w:rsidR="009F6F71">
        <w:t>È</w:t>
      </w:r>
      <w:r>
        <w:t xml:space="preserve"> grande la vocazione di ogni discepolo di Gesù.</w:t>
      </w:r>
    </w:p>
    <w:p w:rsidR="00EF2F67" w:rsidRDefault="00EF2F67" w:rsidP="00EF2F67">
      <w:pPr>
        <w:pStyle w:val="Corpodeltesto2"/>
      </w:pPr>
      <w:r w:rsidRPr="00FD04FE">
        <w:rPr>
          <w:position w:val="4"/>
          <w:vertAlign w:val="superscript"/>
        </w:rPr>
        <w:t>2</w:t>
      </w:r>
      <w:r w:rsidRPr="00FD04FE">
        <w:t xml:space="preserve">di non parlare male di nessuno, di evitare le liti, di essere mansueti, mostrando ogni mitezza verso tutti gli uomini. </w:t>
      </w:r>
    </w:p>
    <w:p w:rsidR="00E51971" w:rsidRDefault="00535485" w:rsidP="009F6F71">
      <w:pPr>
        <w:pStyle w:val="Corpotesto"/>
      </w:pPr>
      <w:r>
        <w:t>Gesù mai ha parlato male di nessuno, mai si è messo in lit</w:t>
      </w:r>
      <w:r w:rsidR="009F6F71">
        <w:t>e</w:t>
      </w:r>
      <w:r>
        <w:t xml:space="preserve"> con qualcuno, è stato sempre mansueto, mostrando ogni mitezza verso tutti gli uomini. Anzi Lui è l’agnello mansueto condotto al macello.</w:t>
      </w:r>
      <w:r w:rsidR="00E51971">
        <w:t xml:space="preserve"> Il cristiano è chiamato a imitarlo in ogni virtù. Ecco chi è Gesù e anche cosa Lui chiede ad ogni suo discepolo:</w:t>
      </w:r>
    </w:p>
    <w:p w:rsidR="00E51971" w:rsidRPr="00E51971" w:rsidRDefault="00E51971" w:rsidP="00E51971">
      <w:pPr>
        <w:pStyle w:val="Corpotesto"/>
        <w:rPr>
          <w:i/>
          <w:iCs/>
          <w:sz w:val="20"/>
        </w:rPr>
      </w:pPr>
      <w:r w:rsidRPr="00E51971">
        <w:rPr>
          <w:i/>
          <w:iCs/>
          <w:sz w:val="20"/>
        </w:rPr>
        <w:t>Ecco, il mio servo avrà successo,</w:t>
      </w:r>
      <w:r w:rsidR="00A0109B">
        <w:rPr>
          <w:i/>
          <w:iCs/>
          <w:sz w:val="20"/>
        </w:rPr>
        <w:t xml:space="preserve"> </w:t>
      </w:r>
      <w:r w:rsidRPr="00E51971">
        <w:rPr>
          <w:i/>
          <w:iCs/>
          <w:sz w:val="20"/>
        </w:rPr>
        <w:t>sarà onorato, esaltato e innalzato grandemente.</w:t>
      </w:r>
      <w:r w:rsidR="00A0109B">
        <w:rPr>
          <w:i/>
          <w:iCs/>
          <w:sz w:val="20"/>
        </w:rPr>
        <w:t xml:space="preserve"> </w:t>
      </w:r>
      <w:r w:rsidRPr="00E51971">
        <w:rPr>
          <w:i/>
          <w:iCs/>
          <w:sz w:val="20"/>
        </w:rPr>
        <w:t>Come molti si stupirono di lui</w:t>
      </w:r>
      <w:r w:rsidR="00A0109B">
        <w:rPr>
          <w:i/>
          <w:iCs/>
          <w:sz w:val="20"/>
        </w:rPr>
        <w:t xml:space="preserve"> </w:t>
      </w:r>
      <w:r w:rsidRPr="00E51971">
        <w:rPr>
          <w:i/>
          <w:iCs/>
          <w:sz w:val="20"/>
        </w:rPr>
        <w:t>– tanto era sfigurato per essere d’uomo il suo aspetto</w:t>
      </w:r>
      <w:r w:rsidR="00A0109B">
        <w:rPr>
          <w:i/>
          <w:iCs/>
          <w:sz w:val="20"/>
        </w:rPr>
        <w:t xml:space="preserve"> </w:t>
      </w:r>
      <w:r w:rsidRPr="00E51971">
        <w:rPr>
          <w:i/>
          <w:iCs/>
          <w:sz w:val="20"/>
        </w:rPr>
        <w:t>e diversa la sua forma d</w:t>
      </w:r>
      <w:r w:rsidR="009F6F71">
        <w:rPr>
          <w:i/>
          <w:iCs/>
          <w:sz w:val="20"/>
        </w:rPr>
        <w:t>a quella dei figli dell’uomo –,</w:t>
      </w:r>
      <w:r w:rsidR="00A0109B">
        <w:rPr>
          <w:i/>
          <w:iCs/>
          <w:sz w:val="20"/>
        </w:rPr>
        <w:t xml:space="preserve"> </w:t>
      </w:r>
      <w:r w:rsidRPr="00E51971">
        <w:rPr>
          <w:i/>
          <w:iCs/>
          <w:sz w:val="20"/>
        </w:rPr>
        <w:t>così si meraviglieranno di lui molte nazioni;</w:t>
      </w:r>
      <w:r w:rsidR="00A0109B">
        <w:rPr>
          <w:i/>
          <w:iCs/>
          <w:sz w:val="20"/>
        </w:rPr>
        <w:t xml:space="preserve"> </w:t>
      </w:r>
      <w:r w:rsidRPr="00E51971">
        <w:rPr>
          <w:i/>
          <w:iCs/>
          <w:sz w:val="20"/>
        </w:rPr>
        <w:t>i re davanti a lui si chiuderanno la bocca,</w:t>
      </w:r>
      <w:r w:rsidR="00A0109B">
        <w:rPr>
          <w:i/>
          <w:iCs/>
          <w:sz w:val="20"/>
        </w:rPr>
        <w:t xml:space="preserve"> </w:t>
      </w:r>
      <w:r w:rsidRPr="00E51971">
        <w:rPr>
          <w:i/>
          <w:iCs/>
          <w:sz w:val="20"/>
        </w:rPr>
        <w:t>poiché vedranno un fatto mai a essi raccontato</w:t>
      </w:r>
      <w:r w:rsidR="00A0109B">
        <w:rPr>
          <w:i/>
          <w:iCs/>
          <w:sz w:val="20"/>
        </w:rPr>
        <w:t xml:space="preserve"> </w:t>
      </w:r>
      <w:r w:rsidRPr="00E51971">
        <w:rPr>
          <w:i/>
          <w:iCs/>
          <w:sz w:val="20"/>
        </w:rPr>
        <w:t>e comprenderanno ciò che mai avevano udito.</w:t>
      </w:r>
    </w:p>
    <w:p w:rsidR="00B915FB" w:rsidRDefault="00E51971" w:rsidP="00E51971">
      <w:pPr>
        <w:pStyle w:val="Corpotesto"/>
        <w:rPr>
          <w:i/>
          <w:iCs/>
          <w:sz w:val="20"/>
        </w:rPr>
      </w:pPr>
      <w:r w:rsidRPr="00E51971">
        <w:rPr>
          <w:i/>
          <w:iCs/>
          <w:sz w:val="20"/>
        </w:rPr>
        <w:t>Chi avrebbe creduto al nostro annuncio?</w:t>
      </w:r>
      <w:r w:rsidR="00A0109B">
        <w:rPr>
          <w:i/>
          <w:iCs/>
          <w:sz w:val="20"/>
        </w:rPr>
        <w:t xml:space="preserve"> </w:t>
      </w:r>
      <w:r w:rsidRPr="00E51971">
        <w:rPr>
          <w:i/>
          <w:iCs/>
          <w:sz w:val="20"/>
        </w:rPr>
        <w:t>A chi sarebbe stato manifestato il braccio del Signore?</w:t>
      </w:r>
      <w:r w:rsidR="00A0109B">
        <w:rPr>
          <w:i/>
          <w:iCs/>
          <w:sz w:val="20"/>
        </w:rPr>
        <w:t xml:space="preserve"> </w:t>
      </w:r>
      <w:r w:rsidRPr="00E51971">
        <w:rPr>
          <w:i/>
          <w:iCs/>
          <w:sz w:val="20"/>
        </w:rPr>
        <w:t>È cresciuto come un virgulto davanti a lui</w:t>
      </w:r>
      <w:r w:rsidR="00A0109B">
        <w:rPr>
          <w:i/>
          <w:iCs/>
          <w:sz w:val="20"/>
        </w:rPr>
        <w:t xml:space="preserve"> </w:t>
      </w:r>
      <w:r w:rsidRPr="00E51971">
        <w:rPr>
          <w:i/>
          <w:iCs/>
          <w:sz w:val="20"/>
        </w:rPr>
        <w:t>e come una radice in terra arida.</w:t>
      </w:r>
      <w:r w:rsidR="00A0109B">
        <w:rPr>
          <w:i/>
          <w:iCs/>
          <w:sz w:val="20"/>
        </w:rPr>
        <w:t xml:space="preserve"> </w:t>
      </w:r>
      <w:r w:rsidRPr="00E51971">
        <w:rPr>
          <w:i/>
          <w:iCs/>
          <w:sz w:val="20"/>
        </w:rPr>
        <w:t>Non ha apparenza né bellezza</w:t>
      </w:r>
      <w:r w:rsidR="00A0109B">
        <w:rPr>
          <w:i/>
          <w:iCs/>
          <w:sz w:val="20"/>
        </w:rPr>
        <w:t xml:space="preserve"> </w:t>
      </w:r>
      <w:r w:rsidRPr="00E51971">
        <w:rPr>
          <w:i/>
          <w:iCs/>
          <w:sz w:val="20"/>
        </w:rPr>
        <w:t>per attirare i nostri sguardi,</w:t>
      </w:r>
      <w:r w:rsidR="00A0109B">
        <w:rPr>
          <w:i/>
          <w:iCs/>
          <w:sz w:val="20"/>
        </w:rPr>
        <w:t xml:space="preserve"> </w:t>
      </w:r>
      <w:r w:rsidRPr="00E51971">
        <w:rPr>
          <w:i/>
          <w:iCs/>
          <w:sz w:val="20"/>
        </w:rPr>
        <w:t>non splendore per poterci piacere.</w:t>
      </w:r>
      <w:r w:rsidR="00A0109B">
        <w:rPr>
          <w:i/>
          <w:iCs/>
          <w:sz w:val="20"/>
        </w:rPr>
        <w:t xml:space="preserve"> </w:t>
      </w:r>
      <w:r w:rsidRPr="00E51971">
        <w:rPr>
          <w:i/>
          <w:iCs/>
          <w:sz w:val="20"/>
        </w:rPr>
        <w:t>Disprezzato e reietto dagli uomini,</w:t>
      </w:r>
      <w:r w:rsidR="00A0109B">
        <w:rPr>
          <w:i/>
          <w:iCs/>
          <w:sz w:val="20"/>
        </w:rPr>
        <w:t xml:space="preserve"> </w:t>
      </w:r>
      <w:r w:rsidRPr="00E51971">
        <w:rPr>
          <w:i/>
          <w:iCs/>
          <w:sz w:val="20"/>
        </w:rPr>
        <w:t>uomo dei dolori che ben conosce il patire,</w:t>
      </w:r>
      <w:r w:rsidR="00A0109B">
        <w:rPr>
          <w:i/>
          <w:iCs/>
          <w:sz w:val="20"/>
        </w:rPr>
        <w:t xml:space="preserve"> </w:t>
      </w:r>
      <w:r w:rsidRPr="00E51971">
        <w:rPr>
          <w:i/>
          <w:iCs/>
          <w:sz w:val="20"/>
        </w:rPr>
        <w:t>come uno davanti al quale ci si copre la faccia;</w:t>
      </w:r>
      <w:r w:rsidR="00A0109B">
        <w:rPr>
          <w:i/>
          <w:iCs/>
          <w:sz w:val="20"/>
        </w:rPr>
        <w:t xml:space="preserve"> </w:t>
      </w:r>
      <w:r w:rsidRPr="00E51971">
        <w:rPr>
          <w:i/>
          <w:iCs/>
          <w:sz w:val="20"/>
        </w:rPr>
        <w:t>era disprezzato e non ne avevamo alcuna stima.</w:t>
      </w:r>
      <w:r w:rsidR="00A0109B">
        <w:rPr>
          <w:i/>
          <w:iCs/>
          <w:sz w:val="20"/>
        </w:rPr>
        <w:t xml:space="preserve"> </w:t>
      </w:r>
      <w:r w:rsidRPr="00E51971">
        <w:rPr>
          <w:i/>
          <w:iCs/>
          <w:sz w:val="20"/>
        </w:rPr>
        <w:t>Eppure egli si è caricato delle nostre sofferenze,</w:t>
      </w:r>
      <w:r w:rsidR="00A0109B">
        <w:rPr>
          <w:i/>
          <w:iCs/>
          <w:sz w:val="20"/>
        </w:rPr>
        <w:t xml:space="preserve"> </w:t>
      </w:r>
      <w:r w:rsidRPr="00E51971">
        <w:rPr>
          <w:i/>
          <w:iCs/>
          <w:sz w:val="20"/>
        </w:rPr>
        <w:t>si è addossato i nostri dolori;</w:t>
      </w:r>
      <w:r w:rsidR="00A0109B">
        <w:rPr>
          <w:i/>
          <w:iCs/>
          <w:sz w:val="20"/>
        </w:rPr>
        <w:t xml:space="preserve"> </w:t>
      </w:r>
      <w:r w:rsidRPr="00E51971">
        <w:rPr>
          <w:i/>
          <w:iCs/>
          <w:sz w:val="20"/>
        </w:rPr>
        <w:t>e noi lo giudicavamo castigato,</w:t>
      </w:r>
      <w:r w:rsidR="00A0109B">
        <w:rPr>
          <w:i/>
          <w:iCs/>
          <w:sz w:val="20"/>
        </w:rPr>
        <w:t xml:space="preserve"> </w:t>
      </w:r>
      <w:r w:rsidRPr="00E51971">
        <w:rPr>
          <w:i/>
          <w:iCs/>
          <w:sz w:val="20"/>
        </w:rPr>
        <w:t>percosso da Dio e umiliato.</w:t>
      </w:r>
      <w:r w:rsidR="00A0109B">
        <w:rPr>
          <w:i/>
          <w:iCs/>
          <w:sz w:val="20"/>
        </w:rPr>
        <w:t xml:space="preserve"> </w:t>
      </w:r>
      <w:r w:rsidRPr="00E51971">
        <w:rPr>
          <w:i/>
          <w:iCs/>
          <w:sz w:val="20"/>
        </w:rPr>
        <w:t>Egli è stato trafitto per le nostre colpe,</w:t>
      </w:r>
      <w:r w:rsidR="00A0109B">
        <w:rPr>
          <w:i/>
          <w:iCs/>
          <w:sz w:val="20"/>
        </w:rPr>
        <w:t xml:space="preserve"> </w:t>
      </w:r>
      <w:r w:rsidRPr="00E51971">
        <w:rPr>
          <w:i/>
          <w:iCs/>
          <w:sz w:val="20"/>
        </w:rPr>
        <w:t>schiacciato per le nostre iniquità.</w:t>
      </w:r>
      <w:r w:rsidR="00A0109B">
        <w:rPr>
          <w:i/>
          <w:iCs/>
          <w:sz w:val="20"/>
        </w:rPr>
        <w:t xml:space="preserve"> </w:t>
      </w:r>
      <w:r w:rsidRPr="00E51971">
        <w:rPr>
          <w:i/>
          <w:iCs/>
          <w:sz w:val="20"/>
        </w:rPr>
        <w:t>Il castigo che ci dà salvezza si è abbattuto su di lui;</w:t>
      </w:r>
      <w:r w:rsidR="00A0109B">
        <w:rPr>
          <w:i/>
          <w:iCs/>
          <w:sz w:val="20"/>
        </w:rPr>
        <w:t xml:space="preserve"> </w:t>
      </w:r>
      <w:r w:rsidRPr="00E51971">
        <w:rPr>
          <w:i/>
          <w:iCs/>
          <w:sz w:val="20"/>
        </w:rPr>
        <w:t>per le sue piaghe noi siamo stati guariti.</w:t>
      </w:r>
      <w:r w:rsidR="00A0109B">
        <w:rPr>
          <w:i/>
          <w:iCs/>
          <w:sz w:val="20"/>
        </w:rPr>
        <w:t xml:space="preserve"> </w:t>
      </w:r>
      <w:r w:rsidRPr="00E51971">
        <w:rPr>
          <w:i/>
          <w:iCs/>
          <w:sz w:val="20"/>
        </w:rPr>
        <w:t>Noi tutti eravamo sperduti come un gregge,</w:t>
      </w:r>
      <w:r w:rsidR="00A0109B">
        <w:rPr>
          <w:i/>
          <w:iCs/>
          <w:sz w:val="20"/>
        </w:rPr>
        <w:t xml:space="preserve"> </w:t>
      </w:r>
      <w:r w:rsidRPr="00E51971">
        <w:rPr>
          <w:i/>
          <w:iCs/>
          <w:sz w:val="20"/>
        </w:rPr>
        <w:t>ognuno di noi seguiva la sua strada;</w:t>
      </w:r>
      <w:r w:rsidR="00A0109B">
        <w:rPr>
          <w:i/>
          <w:iCs/>
          <w:sz w:val="20"/>
        </w:rPr>
        <w:t xml:space="preserve"> </w:t>
      </w:r>
      <w:r w:rsidRPr="00E51971">
        <w:rPr>
          <w:i/>
          <w:iCs/>
          <w:sz w:val="20"/>
        </w:rPr>
        <w:t>il Signore fece ricadere su di lui</w:t>
      </w:r>
      <w:r w:rsidR="00A0109B">
        <w:rPr>
          <w:i/>
          <w:iCs/>
          <w:sz w:val="20"/>
        </w:rPr>
        <w:t xml:space="preserve"> </w:t>
      </w:r>
      <w:r w:rsidRPr="00E51971">
        <w:rPr>
          <w:i/>
          <w:iCs/>
          <w:sz w:val="20"/>
        </w:rPr>
        <w:lastRenderedPageBreak/>
        <w:t>l’iniquità di noi tutti.</w:t>
      </w:r>
      <w:r w:rsidR="00A0109B">
        <w:rPr>
          <w:i/>
          <w:iCs/>
          <w:sz w:val="20"/>
        </w:rPr>
        <w:t xml:space="preserve"> </w:t>
      </w:r>
      <w:r w:rsidRPr="00E51971">
        <w:rPr>
          <w:i/>
          <w:iCs/>
          <w:sz w:val="20"/>
        </w:rPr>
        <w:t>Maltrattato, si lasciò umiliare</w:t>
      </w:r>
      <w:r w:rsidR="00A0109B">
        <w:rPr>
          <w:i/>
          <w:iCs/>
          <w:sz w:val="20"/>
        </w:rPr>
        <w:t xml:space="preserve"> </w:t>
      </w:r>
      <w:r w:rsidRPr="00E51971">
        <w:rPr>
          <w:i/>
          <w:iCs/>
          <w:sz w:val="20"/>
        </w:rPr>
        <w:t>e non aprì la sua bocca;</w:t>
      </w:r>
      <w:r w:rsidR="00A0109B">
        <w:rPr>
          <w:i/>
          <w:iCs/>
          <w:sz w:val="20"/>
        </w:rPr>
        <w:t xml:space="preserve"> </w:t>
      </w:r>
      <w:r w:rsidRPr="00A0109B">
        <w:rPr>
          <w:b/>
          <w:i/>
          <w:iCs/>
          <w:sz w:val="20"/>
        </w:rPr>
        <w:t>era come agnello condotto al macello,</w:t>
      </w:r>
      <w:r w:rsidR="00A0109B" w:rsidRPr="00A0109B">
        <w:rPr>
          <w:b/>
          <w:i/>
          <w:iCs/>
          <w:sz w:val="20"/>
        </w:rPr>
        <w:t xml:space="preserve"> </w:t>
      </w:r>
      <w:r w:rsidRPr="00A0109B">
        <w:rPr>
          <w:b/>
          <w:i/>
          <w:iCs/>
          <w:sz w:val="20"/>
        </w:rPr>
        <w:t>come pecora muta di fronte ai suoi tosatori,</w:t>
      </w:r>
      <w:r w:rsidR="00A0109B" w:rsidRPr="00A0109B">
        <w:rPr>
          <w:b/>
          <w:i/>
          <w:iCs/>
          <w:sz w:val="20"/>
        </w:rPr>
        <w:t xml:space="preserve"> </w:t>
      </w:r>
      <w:r w:rsidRPr="00A0109B">
        <w:rPr>
          <w:b/>
          <w:i/>
          <w:iCs/>
          <w:sz w:val="20"/>
        </w:rPr>
        <w:t>e non aprì la sua bocca</w:t>
      </w:r>
      <w:r w:rsidRPr="00E51971">
        <w:rPr>
          <w:i/>
          <w:iCs/>
          <w:sz w:val="20"/>
        </w:rPr>
        <w:t>.</w:t>
      </w:r>
      <w:r w:rsidR="00A0109B">
        <w:rPr>
          <w:i/>
          <w:iCs/>
          <w:sz w:val="20"/>
        </w:rPr>
        <w:t xml:space="preserve"> </w:t>
      </w:r>
      <w:r w:rsidRPr="00E51971">
        <w:rPr>
          <w:i/>
          <w:iCs/>
          <w:sz w:val="20"/>
        </w:rPr>
        <w:t>Con oppressione e ingiusta sentenza fu tolto di mezzo;</w:t>
      </w:r>
      <w:r w:rsidR="00A0109B">
        <w:rPr>
          <w:i/>
          <w:iCs/>
          <w:sz w:val="20"/>
        </w:rPr>
        <w:t xml:space="preserve"> </w:t>
      </w:r>
      <w:r w:rsidRPr="00E51971">
        <w:rPr>
          <w:i/>
          <w:iCs/>
          <w:sz w:val="20"/>
        </w:rPr>
        <w:t>chi si affligge per la sua posterità?</w:t>
      </w:r>
      <w:r w:rsidR="00A0109B">
        <w:rPr>
          <w:i/>
          <w:iCs/>
          <w:sz w:val="20"/>
        </w:rPr>
        <w:t xml:space="preserve"> </w:t>
      </w:r>
      <w:r w:rsidRPr="00E51971">
        <w:rPr>
          <w:i/>
          <w:iCs/>
          <w:sz w:val="20"/>
        </w:rPr>
        <w:t>Sì, fu eliminato dalla terra dei viventi,</w:t>
      </w:r>
      <w:r w:rsidR="00A0109B">
        <w:rPr>
          <w:i/>
          <w:iCs/>
          <w:sz w:val="20"/>
        </w:rPr>
        <w:t xml:space="preserve"> </w:t>
      </w:r>
      <w:r w:rsidRPr="00E51971">
        <w:rPr>
          <w:i/>
          <w:iCs/>
          <w:sz w:val="20"/>
        </w:rPr>
        <w:t>per la colpa del mio popolo fu percosso a morte.</w:t>
      </w:r>
      <w:r w:rsidR="00A0109B">
        <w:rPr>
          <w:i/>
          <w:iCs/>
          <w:sz w:val="20"/>
        </w:rPr>
        <w:t xml:space="preserve"> </w:t>
      </w:r>
      <w:r w:rsidRPr="00E51971">
        <w:rPr>
          <w:i/>
          <w:iCs/>
          <w:sz w:val="20"/>
        </w:rPr>
        <w:t>Gli si diede sepoltura con gli empi,</w:t>
      </w:r>
      <w:r w:rsidR="00A0109B">
        <w:rPr>
          <w:i/>
          <w:iCs/>
          <w:sz w:val="20"/>
        </w:rPr>
        <w:t xml:space="preserve"> </w:t>
      </w:r>
      <w:r w:rsidRPr="00E51971">
        <w:rPr>
          <w:i/>
          <w:iCs/>
          <w:sz w:val="20"/>
        </w:rPr>
        <w:t>con il ricco fu il suo tumulo,</w:t>
      </w:r>
      <w:r w:rsidR="00A0109B">
        <w:rPr>
          <w:i/>
          <w:iCs/>
          <w:sz w:val="20"/>
        </w:rPr>
        <w:t xml:space="preserve"> </w:t>
      </w:r>
      <w:r w:rsidRPr="00E51971">
        <w:rPr>
          <w:i/>
          <w:iCs/>
          <w:sz w:val="20"/>
        </w:rPr>
        <w:t>sebbene non avesse commesso violenza</w:t>
      </w:r>
      <w:r w:rsidR="00A0109B">
        <w:rPr>
          <w:i/>
          <w:iCs/>
          <w:sz w:val="20"/>
        </w:rPr>
        <w:t xml:space="preserve"> </w:t>
      </w:r>
      <w:r w:rsidRPr="00E51971">
        <w:rPr>
          <w:i/>
          <w:iCs/>
          <w:sz w:val="20"/>
        </w:rPr>
        <w:t>né vi fosse inganno nella sua bocca.</w:t>
      </w:r>
      <w:r w:rsidR="00A0109B">
        <w:rPr>
          <w:i/>
          <w:iCs/>
          <w:sz w:val="20"/>
        </w:rPr>
        <w:t xml:space="preserve"> </w:t>
      </w:r>
      <w:r w:rsidRPr="00E51971">
        <w:rPr>
          <w:i/>
          <w:iCs/>
          <w:sz w:val="20"/>
        </w:rPr>
        <w:t>Ma al Signore è piaciuto prostrarlo con dolori.</w:t>
      </w:r>
      <w:r w:rsidR="00A0109B">
        <w:rPr>
          <w:i/>
          <w:iCs/>
          <w:sz w:val="20"/>
        </w:rPr>
        <w:t xml:space="preserve"> </w:t>
      </w:r>
      <w:r w:rsidRPr="00E51971">
        <w:rPr>
          <w:i/>
          <w:iCs/>
          <w:sz w:val="20"/>
        </w:rPr>
        <w:t>Quando offrirà se stesso in sacrificio di riparazione,</w:t>
      </w:r>
      <w:r w:rsidR="00A0109B">
        <w:rPr>
          <w:i/>
          <w:iCs/>
          <w:sz w:val="20"/>
        </w:rPr>
        <w:t xml:space="preserve"> </w:t>
      </w:r>
      <w:r w:rsidRPr="00E51971">
        <w:rPr>
          <w:i/>
          <w:iCs/>
          <w:sz w:val="20"/>
        </w:rPr>
        <w:t>vedrà una discendenza, vivrà a lungo,</w:t>
      </w:r>
      <w:r w:rsidR="00A0109B">
        <w:rPr>
          <w:i/>
          <w:iCs/>
          <w:sz w:val="20"/>
        </w:rPr>
        <w:t xml:space="preserve"> </w:t>
      </w:r>
      <w:r w:rsidRPr="00E51971">
        <w:rPr>
          <w:i/>
          <w:iCs/>
          <w:sz w:val="20"/>
        </w:rPr>
        <w:t>si compirà per mezzo suo la volontà del Signore.</w:t>
      </w:r>
      <w:r w:rsidR="00A0109B">
        <w:rPr>
          <w:i/>
          <w:iCs/>
          <w:sz w:val="20"/>
        </w:rPr>
        <w:t xml:space="preserve"> </w:t>
      </w:r>
      <w:r w:rsidRPr="00E51971">
        <w:rPr>
          <w:i/>
          <w:iCs/>
          <w:sz w:val="20"/>
        </w:rPr>
        <w:t>Dopo il suo intimo tormento vedrà la luce</w:t>
      </w:r>
      <w:r w:rsidR="00A0109B">
        <w:rPr>
          <w:i/>
          <w:iCs/>
          <w:sz w:val="20"/>
        </w:rPr>
        <w:t xml:space="preserve"> </w:t>
      </w:r>
      <w:r w:rsidRPr="00E51971">
        <w:rPr>
          <w:i/>
          <w:iCs/>
          <w:sz w:val="20"/>
        </w:rPr>
        <w:t>e si sazierà della sua conoscenza;</w:t>
      </w:r>
      <w:r w:rsidR="00A0109B">
        <w:rPr>
          <w:i/>
          <w:iCs/>
          <w:sz w:val="20"/>
        </w:rPr>
        <w:t xml:space="preserve"> </w:t>
      </w:r>
      <w:r w:rsidRPr="00E51971">
        <w:rPr>
          <w:i/>
          <w:iCs/>
          <w:sz w:val="20"/>
        </w:rPr>
        <w:t>il giusto mio servo giustificherà molti,</w:t>
      </w:r>
      <w:r w:rsidR="00A0109B">
        <w:rPr>
          <w:i/>
          <w:iCs/>
          <w:sz w:val="20"/>
        </w:rPr>
        <w:t xml:space="preserve"> </w:t>
      </w:r>
      <w:r w:rsidRPr="00E51971">
        <w:rPr>
          <w:i/>
          <w:iCs/>
          <w:sz w:val="20"/>
        </w:rPr>
        <w:t>egli si addosserà le loro iniquità.</w:t>
      </w:r>
      <w:r w:rsidR="00A0109B">
        <w:rPr>
          <w:i/>
          <w:iCs/>
          <w:sz w:val="20"/>
        </w:rPr>
        <w:t xml:space="preserve"> </w:t>
      </w:r>
      <w:r w:rsidRPr="00E51971">
        <w:rPr>
          <w:i/>
          <w:iCs/>
          <w:sz w:val="20"/>
        </w:rPr>
        <w:t>Perciò io gli darò in premio le moltitudini,</w:t>
      </w:r>
      <w:r w:rsidR="00A0109B">
        <w:rPr>
          <w:i/>
          <w:iCs/>
          <w:sz w:val="20"/>
        </w:rPr>
        <w:t xml:space="preserve"> </w:t>
      </w:r>
      <w:r w:rsidRPr="00E51971">
        <w:rPr>
          <w:i/>
          <w:iCs/>
          <w:sz w:val="20"/>
        </w:rPr>
        <w:t>dei potenti egli farà bottino,</w:t>
      </w:r>
      <w:r w:rsidR="00A0109B">
        <w:rPr>
          <w:i/>
          <w:iCs/>
          <w:sz w:val="20"/>
        </w:rPr>
        <w:t xml:space="preserve"> </w:t>
      </w:r>
      <w:r w:rsidRPr="00E51971">
        <w:rPr>
          <w:i/>
          <w:iCs/>
          <w:sz w:val="20"/>
        </w:rPr>
        <w:t>perché ha spogliato se stesso fino alla morte</w:t>
      </w:r>
      <w:r w:rsidR="00A0109B">
        <w:rPr>
          <w:i/>
          <w:iCs/>
          <w:sz w:val="20"/>
        </w:rPr>
        <w:t xml:space="preserve"> </w:t>
      </w:r>
      <w:r w:rsidRPr="00E51971">
        <w:rPr>
          <w:i/>
          <w:iCs/>
          <w:sz w:val="20"/>
        </w:rPr>
        <w:t>ed è stato annoverato fra gli empi,</w:t>
      </w:r>
      <w:r w:rsidR="00A0109B">
        <w:rPr>
          <w:i/>
          <w:iCs/>
          <w:sz w:val="20"/>
        </w:rPr>
        <w:t xml:space="preserve"> </w:t>
      </w:r>
      <w:r w:rsidRPr="00E51971">
        <w:rPr>
          <w:i/>
          <w:iCs/>
          <w:sz w:val="20"/>
        </w:rPr>
        <w:t>mentre egli portava il peccato di molti</w:t>
      </w:r>
      <w:r w:rsidR="00A0109B">
        <w:rPr>
          <w:i/>
          <w:iCs/>
          <w:sz w:val="20"/>
        </w:rPr>
        <w:t xml:space="preserve"> </w:t>
      </w:r>
      <w:r>
        <w:rPr>
          <w:i/>
          <w:iCs/>
          <w:sz w:val="20"/>
        </w:rPr>
        <w:t>e intercedeva per i colpevoli (Is 52,13-52,12).</w:t>
      </w:r>
    </w:p>
    <w:p w:rsidR="00E51971" w:rsidRDefault="00A0109B" w:rsidP="00E51971">
      <w:pPr>
        <w:pStyle w:val="Corpotesto"/>
        <w:rPr>
          <w:i/>
          <w:iCs/>
          <w:sz w:val="20"/>
        </w:rPr>
      </w:pPr>
      <w:r w:rsidRPr="00E51971">
        <w:rPr>
          <w:i/>
          <w:iCs/>
          <w:sz w:val="20"/>
        </w:rPr>
        <w:t>Avete</w:t>
      </w:r>
      <w:r w:rsidR="00E51971" w:rsidRPr="00E51971">
        <w:rPr>
          <w:i/>
          <w:iCs/>
          <w:sz w:val="20"/>
        </w:rPr>
        <w:t xml:space="preserve"> inteso che fu detto agli antichi: Non ucciderai; chi avrà ucciso dovrà essere sottoposto al giudizio.</w:t>
      </w:r>
      <w:r w:rsidR="00E51971" w:rsidRPr="00E51971">
        <w:rPr>
          <w:b/>
          <w:i/>
          <w:iCs/>
          <w:sz w:val="20"/>
        </w:rPr>
        <w:t xml:space="preserve"> </w:t>
      </w:r>
      <w:r w:rsidRPr="00E51971">
        <w:rPr>
          <w:b/>
          <w:i/>
          <w:iCs/>
          <w:sz w:val="20"/>
        </w:rPr>
        <w:t>Ma</w:t>
      </w:r>
      <w:r w:rsidR="00E51971" w:rsidRPr="00E51971">
        <w:rPr>
          <w:b/>
          <w:i/>
          <w:iCs/>
          <w:sz w:val="20"/>
        </w:rPr>
        <w:t xml:space="preserve"> io vi dico: chiunque si adira con il proprio fratello dovrà essere sottoposto al giudizio. Chi poi dice al fratello: “Stupido”, dovrà essere sottoposto al sinedrio; e chi gli dice: “Pazzo”, sarà destinato al fuoco della Geènna.</w:t>
      </w:r>
      <w:r w:rsidR="00E51971">
        <w:rPr>
          <w:i/>
          <w:iCs/>
          <w:sz w:val="20"/>
        </w:rPr>
        <w:t xml:space="preserve"> </w:t>
      </w:r>
      <w:r w:rsidRPr="00E51971">
        <w:rPr>
          <w:i/>
          <w:iCs/>
          <w:sz w:val="20"/>
        </w:rPr>
        <w:t>Se</w:t>
      </w:r>
      <w:r w:rsidR="00E51971" w:rsidRPr="00E51971">
        <w:rPr>
          <w:i/>
          <w:iCs/>
          <w:sz w:val="20"/>
        </w:rPr>
        <w:t xml:space="preserve"> dunque tu presenti la tua offerta all’altare e lì ti ricordi che tuo fratello ha qualche cosa contro di te, </w:t>
      </w:r>
      <w:r w:rsidRPr="00E51971">
        <w:rPr>
          <w:i/>
          <w:iCs/>
          <w:sz w:val="20"/>
        </w:rPr>
        <w:t>lascia</w:t>
      </w:r>
      <w:r w:rsidR="00E51971" w:rsidRPr="00E51971">
        <w:rPr>
          <w:i/>
          <w:iCs/>
          <w:sz w:val="20"/>
        </w:rPr>
        <w:t xml:space="preserve"> lì il tuo dono davanti all’altare, va’ prima a riconciliarti con il tuo fratello e poi torna a offrire il tuo dono.</w:t>
      </w:r>
      <w:r w:rsidR="00E51971">
        <w:rPr>
          <w:i/>
          <w:iCs/>
          <w:sz w:val="20"/>
        </w:rPr>
        <w:t xml:space="preserve"> </w:t>
      </w:r>
      <w:r w:rsidRPr="00E51971">
        <w:rPr>
          <w:i/>
          <w:iCs/>
          <w:sz w:val="20"/>
        </w:rPr>
        <w:t>Mettiti</w:t>
      </w:r>
      <w:r w:rsidR="00E51971" w:rsidRPr="00E51971">
        <w:rPr>
          <w:i/>
          <w:iCs/>
          <w:sz w:val="20"/>
        </w:rPr>
        <w:t xml:space="preserve"> presto d’accordo con il tuo avversario mentre sei in cammino con lui, perché l’avversario non ti consegni al giudice e il giudice alla guardia, e tu venga gettato in prigione. </w:t>
      </w:r>
      <w:r w:rsidRPr="00E51971">
        <w:rPr>
          <w:i/>
          <w:iCs/>
          <w:sz w:val="20"/>
        </w:rPr>
        <w:t>In</w:t>
      </w:r>
      <w:r w:rsidR="00E51971" w:rsidRPr="00E51971">
        <w:rPr>
          <w:i/>
          <w:iCs/>
          <w:sz w:val="20"/>
        </w:rPr>
        <w:t xml:space="preserve"> verità io ti dico: non uscirai di là finché non avrai pagato fino all’ultimo spicciolo!</w:t>
      </w:r>
      <w:r w:rsidR="00E51971">
        <w:rPr>
          <w:i/>
          <w:iCs/>
          <w:sz w:val="20"/>
        </w:rPr>
        <w:t xml:space="preserve">  </w:t>
      </w:r>
      <w:r w:rsidRPr="00E51971">
        <w:rPr>
          <w:i/>
          <w:iCs/>
          <w:sz w:val="20"/>
        </w:rPr>
        <w:t>Avete</w:t>
      </w:r>
      <w:r w:rsidR="00E51971" w:rsidRPr="00E51971">
        <w:rPr>
          <w:i/>
          <w:iCs/>
          <w:sz w:val="20"/>
        </w:rPr>
        <w:t xml:space="preserve"> inteso che fu detto: Occhio per occhio e dente per dente. </w:t>
      </w:r>
      <w:r w:rsidRPr="00E51971">
        <w:rPr>
          <w:b/>
          <w:i/>
          <w:iCs/>
          <w:sz w:val="20"/>
        </w:rPr>
        <w:t>Ma</w:t>
      </w:r>
      <w:r w:rsidR="00E51971" w:rsidRPr="00E51971">
        <w:rPr>
          <w:b/>
          <w:i/>
          <w:iCs/>
          <w:sz w:val="20"/>
        </w:rPr>
        <w:t xml:space="preserve"> io vi dico di non opporvi al malvagio; anzi, se uno ti dà uno schiaffo sulla guancia destra, tu pórgigli anche l’altra, </w:t>
      </w:r>
      <w:r w:rsidRPr="00E51971">
        <w:rPr>
          <w:b/>
          <w:i/>
          <w:iCs/>
          <w:sz w:val="20"/>
        </w:rPr>
        <w:t>e</w:t>
      </w:r>
      <w:r w:rsidR="00E51971" w:rsidRPr="00E51971">
        <w:rPr>
          <w:b/>
          <w:i/>
          <w:iCs/>
          <w:sz w:val="20"/>
        </w:rPr>
        <w:t xml:space="preserve"> a chi vuole portarti in tribunale e toglierti la tunica, tu lascia anche il mantello. </w:t>
      </w:r>
      <w:r w:rsidRPr="00E51971">
        <w:rPr>
          <w:b/>
          <w:i/>
          <w:iCs/>
          <w:sz w:val="20"/>
        </w:rPr>
        <w:t>E</w:t>
      </w:r>
      <w:r w:rsidR="00E51971" w:rsidRPr="00E51971">
        <w:rPr>
          <w:b/>
          <w:i/>
          <w:iCs/>
          <w:sz w:val="20"/>
        </w:rPr>
        <w:t xml:space="preserve"> se uno ti costringerà ad accompagnarlo per un miglio, tu con lui fanne due.</w:t>
      </w:r>
      <w:r w:rsidR="00E51971" w:rsidRPr="00E51971">
        <w:rPr>
          <w:i/>
          <w:iCs/>
          <w:sz w:val="20"/>
        </w:rPr>
        <w:t xml:space="preserve"> </w:t>
      </w:r>
      <w:r w:rsidRPr="00E51971">
        <w:rPr>
          <w:i/>
          <w:iCs/>
          <w:sz w:val="20"/>
        </w:rPr>
        <w:t>Da</w:t>
      </w:r>
      <w:r w:rsidR="00E51971" w:rsidRPr="00E51971">
        <w:rPr>
          <w:i/>
          <w:iCs/>
          <w:sz w:val="20"/>
        </w:rPr>
        <w:t>’ a chi ti chiede, e a chi desidera da te un prestito non voltare le spalle</w:t>
      </w:r>
      <w:r w:rsidR="00E51971">
        <w:rPr>
          <w:i/>
          <w:iCs/>
          <w:sz w:val="20"/>
        </w:rPr>
        <w:t xml:space="preserve"> (Mt 5,21-26.38-43).</w:t>
      </w:r>
    </w:p>
    <w:p w:rsidR="00E51971" w:rsidRDefault="00A0109B" w:rsidP="00E51971">
      <w:pPr>
        <w:pStyle w:val="Corpotesto"/>
        <w:rPr>
          <w:i/>
          <w:iCs/>
          <w:sz w:val="20"/>
        </w:rPr>
      </w:pPr>
      <w:r w:rsidRPr="00E51971">
        <w:rPr>
          <w:i/>
          <w:iCs/>
          <w:sz w:val="20"/>
        </w:rPr>
        <w:t>In</w:t>
      </w:r>
      <w:r w:rsidR="00E51971" w:rsidRPr="00E51971">
        <w:rPr>
          <w:i/>
          <w:iCs/>
          <w:sz w:val="20"/>
        </w:rPr>
        <w:t xml:space="preserve"> quel tempo Gesù disse: «Ti rendo lode, Padre, Signore del cielo e della terra, perché hai nascosto queste cose ai sapienti e ai dotti e le hai rivelate ai piccoli. </w:t>
      </w:r>
      <w:r w:rsidRPr="00E51971">
        <w:rPr>
          <w:i/>
          <w:iCs/>
          <w:sz w:val="20"/>
        </w:rPr>
        <w:t>Sì</w:t>
      </w:r>
      <w:r w:rsidR="00E51971" w:rsidRPr="00E51971">
        <w:rPr>
          <w:i/>
          <w:iCs/>
          <w:sz w:val="20"/>
        </w:rPr>
        <w:t xml:space="preserve">, o Padre, perché così hai deciso nella tua benevolenza. </w:t>
      </w:r>
      <w:r w:rsidRPr="00E51971">
        <w:rPr>
          <w:i/>
          <w:iCs/>
          <w:sz w:val="20"/>
        </w:rPr>
        <w:t>Tutto</w:t>
      </w:r>
      <w:r w:rsidR="00E51971" w:rsidRPr="00E51971">
        <w:rPr>
          <w:i/>
          <w:iCs/>
          <w:sz w:val="20"/>
        </w:rPr>
        <w:t xml:space="preserve"> è stato dato a me dal Padre mio; nessuno conosce il Figlio se non il Padre, e nessuno conosce il Padre se non il Figlio e colui al quale il Figlio vorrà rivelarlo.</w:t>
      </w:r>
      <w:r w:rsidR="00E51971">
        <w:rPr>
          <w:i/>
          <w:iCs/>
          <w:sz w:val="20"/>
        </w:rPr>
        <w:t xml:space="preserve"> </w:t>
      </w:r>
      <w:r w:rsidRPr="00E51971">
        <w:rPr>
          <w:i/>
          <w:iCs/>
          <w:sz w:val="20"/>
        </w:rPr>
        <w:t>Venite</w:t>
      </w:r>
      <w:r w:rsidR="00E51971" w:rsidRPr="00E51971">
        <w:rPr>
          <w:i/>
          <w:iCs/>
          <w:sz w:val="20"/>
        </w:rPr>
        <w:t xml:space="preserve"> a me, voi tutti che siete stanchi e oppressi, e io vi darò ristoro.</w:t>
      </w:r>
      <w:r w:rsidR="00E51971" w:rsidRPr="00A0109B">
        <w:rPr>
          <w:b/>
          <w:i/>
          <w:iCs/>
          <w:sz w:val="20"/>
        </w:rPr>
        <w:t xml:space="preserve"> </w:t>
      </w:r>
      <w:r w:rsidRPr="00A0109B">
        <w:rPr>
          <w:b/>
          <w:i/>
          <w:iCs/>
          <w:sz w:val="20"/>
        </w:rPr>
        <w:t>Prendete</w:t>
      </w:r>
      <w:r w:rsidR="00E51971" w:rsidRPr="00A0109B">
        <w:rPr>
          <w:b/>
          <w:i/>
          <w:iCs/>
          <w:sz w:val="20"/>
        </w:rPr>
        <w:t xml:space="preserve"> il mio giogo sopra di voi e imparate da me, che sono mite e umile di cuore, e troverete ristoro per la vostra vita.</w:t>
      </w:r>
      <w:r w:rsidR="00E51971" w:rsidRPr="00E51971">
        <w:rPr>
          <w:i/>
          <w:iCs/>
          <w:sz w:val="20"/>
        </w:rPr>
        <w:t xml:space="preserve"> </w:t>
      </w:r>
      <w:r w:rsidRPr="00E51971">
        <w:rPr>
          <w:i/>
          <w:iCs/>
          <w:sz w:val="20"/>
        </w:rPr>
        <w:t>Il</w:t>
      </w:r>
      <w:r w:rsidR="00E51971" w:rsidRPr="00E51971">
        <w:rPr>
          <w:i/>
          <w:iCs/>
          <w:sz w:val="20"/>
        </w:rPr>
        <w:t xml:space="preserve"> mio giogo infatti</w:t>
      </w:r>
      <w:r w:rsidR="00E51971">
        <w:rPr>
          <w:i/>
          <w:iCs/>
          <w:sz w:val="20"/>
        </w:rPr>
        <w:t xml:space="preserve"> è dolce e il mio peso leggero» (Mt 11,25-30). </w:t>
      </w:r>
    </w:p>
    <w:p w:rsidR="00E51971" w:rsidRDefault="00A0109B" w:rsidP="00A0109B">
      <w:pPr>
        <w:pStyle w:val="Corpotesto"/>
      </w:pPr>
      <w:r>
        <w:t>Ecco come trasmettono questo insegnamento gli Apostoli Paolo e Giacomo:</w:t>
      </w:r>
    </w:p>
    <w:p w:rsidR="00A0109B" w:rsidRDefault="00A0109B" w:rsidP="00A0109B">
      <w:pPr>
        <w:pStyle w:val="Corpotesto"/>
        <w:rPr>
          <w:i/>
          <w:iCs/>
          <w:sz w:val="20"/>
        </w:rPr>
      </w:pPr>
      <w:r w:rsidRPr="00A0109B">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i/>
          <w:iCs/>
          <w:sz w:val="20"/>
        </w:rPr>
        <w:t xml:space="preserve"> </w:t>
      </w:r>
      <w:r w:rsidRPr="00A0109B">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w:t>
      </w:r>
      <w:r>
        <w:rPr>
          <w:i/>
          <w:iCs/>
          <w:sz w:val="20"/>
        </w:rPr>
        <w:t xml:space="preserve"> e nello Spirito del nostro Dio (1Cor 6,1-11).</w:t>
      </w:r>
    </w:p>
    <w:p w:rsidR="00A0109B" w:rsidRPr="00A0109B" w:rsidRDefault="00A0109B" w:rsidP="00A0109B">
      <w:pPr>
        <w:pStyle w:val="Corpotesto"/>
        <w:rPr>
          <w:i/>
          <w:iCs/>
          <w:sz w:val="20"/>
        </w:rPr>
      </w:pPr>
      <w:r w:rsidRPr="00A0109B">
        <w:rPr>
          <w:i/>
          <w:iCs/>
          <w:sz w:val="20"/>
        </w:rPr>
        <w:t xml:space="preserve">Chi tra voi è saggio e intelligente? Con la buona condotta mostri che le sue opere sono ispirate a mitezza e sapienza. </w:t>
      </w:r>
      <w:r w:rsidRPr="00A0109B">
        <w:rPr>
          <w:b/>
          <w:i/>
          <w:iCs/>
          <w:sz w:val="20"/>
        </w:rPr>
        <w:t>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w:t>
      </w:r>
      <w:r w:rsidRPr="00A0109B">
        <w:rPr>
          <w:i/>
          <w:iCs/>
          <w:sz w:val="20"/>
        </w:rPr>
        <w:t xml:space="preserve"> Invece la sapienza che viene dall’alto anzitutto è pura, poi pacifica, mite, arrendevole, piena di misericordia e di buoni frutti, imparziale e sincera. Per coloro che fanno opera di pace viene seminato nella pace un frutto di giustizia.</w:t>
      </w:r>
    </w:p>
    <w:p w:rsidR="00A0109B" w:rsidRDefault="00A0109B" w:rsidP="00A0109B">
      <w:pPr>
        <w:pStyle w:val="Corpotesto"/>
        <w:rPr>
          <w:i/>
          <w:iCs/>
          <w:sz w:val="20"/>
        </w:rPr>
      </w:pPr>
      <w:r w:rsidRPr="00A0109B">
        <w:rPr>
          <w:b/>
          <w:i/>
          <w:iCs/>
          <w:sz w:val="20"/>
        </w:rPr>
        <w:lastRenderedPageBreak/>
        <w:t>Da dove vengono le guerre e le liti che sono in mezzo a voi? Non vengono forse dalle vostre passioni che fanno guerra nelle vostre membra? Siete pieni di desideri e non riuscite a possedere; uccidete, siete invidiosi e non riuscite a ottenere; combattete e fate guerra!</w:t>
      </w:r>
      <w:r w:rsidRPr="00A0109B">
        <w:rPr>
          <w:i/>
          <w:iCs/>
          <w:sz w:val="20"/>
        </w:rPr>
        <w:t xml:space="preserve"> Non avete perché non chiedete; chiedete e non ottenete perché chiedete male, per soddisfare cioè le vostre passioni. Gente infedele! Non sapete che l’amore per il mondo è nemico di Dio?</w:t>
      </w:r>
      <w:r>
        <w:rPr>
          <w:i/>
          <w:iCs/>
          <w:sz w:val="20"/>
        </w:rPr>
        <w:t xml:space="preserve"> </w:t>
      </w:r>
      <w:r w:rsidRPr="00A0109B">
        <w:rPr>
          <w:i/>
          <w:iCs/>
          <w:sz w:val="20"/>
        </w:rPr>
        <w:t>Chi dunque vuole essere amico del mondo si rende nemico di Dio. O forse pensate che invano la Scrittura dichiari: «Fino alla gelosia ci ama lo Spirito, che egli ha fatto abitare in noi»? Anzi, ci concede la grazia più grande; per questo dice:</w:t>
      </w:r>
      <w:r>
        <w:rPr>
          <w:i/>
          <w:iCs/>
          <w:sz w:val="20"/>
        </w:rPr>
        <w:t xml:space="preserve"> </w:t>
      </w:r>
      <w:r w:rsidRPr="00A0109B">
        <w:rPr>
          <w:i/>
          <w:iCs/>
          <w:sz w:val="20"/>
        </w:rPr>
        <w:t>Dio resiste ai superbi,</w:t>
      </w:r>
      <w:r>
        <w:rPr>
          <w:i/>
          <w:iCs/>
          <w:sz w:val="20"/>
        </w:rPr>
        <w:t xml:space="preserve"> </w:t>
      </w:r>
      <w:r w:rsidRPr="00A0109B">
        <w:rPr>
          <w:i/>
          <w:iCs/>
          <w:sz w:val="20"/>
        </w:rPr>
        <w:t>agli umili invece dà la sua grazia.</w:t>
      </w:r>
      <w:r>
        <w:rPr>
          <w:i/>
          <w:iCs/>
          <w:sz w:val="20"/>
        </w:rPr>
        <w:t xml:space="preserve"> </w:t>
      </w:r>
      <w:r w:rsidRPr="00A0109B">
        <w:rPr>
          <w:b/>
          <w:i/>
          <w:iCs/>
          <w:sz w:val="20"/>
        </w:rPr>
        <w:t>Sottomettetevi dunque a Dio; resistete al diavolo, ed egli fuggirà lontano da voi.</w:t>
      </w:r>
      <w:r w:rsidRPr="00A0109B">
        <w:rPr>
          <w:i/>
          <w:iCs/>
          <w:sz w:val="20"/>
        </w:rPr>
        <w:t xml:space="preserve">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Pr>
          <w:i/>
          <w:iCs/>
          <w:sz w:val="20"/>
        </w:rPr>
        <w:t xml:space="preserve"> </w:t>
      </w:r>
      <w:r w:rsidRPr="00A0109B">
        <w:rPr>
          <w:b/>
          <w:i/>
          <w:iCs/>
          <w:sz w:val="20"/>
        </w:rPr>
        <w:t>Non dite male gli uni degli altri, fratelli. Chi dice male del fratello, o giudica il suo fratello, parla contro la Legge e giudica la Legge</w:t>
      </w:r>
      <w:r w:rsidRPr="00A0109B">
        <w:rPr>
          <w:i/>
          <w:iCs/>
          <w:sz w:val="20"/>
        </w:rPr>
        <w:t>. E se tu giudichi la Legge, non sei uno che osserva la Legge, ma uno che la giudica. Uno solo è legislatore e giudice, Colui che può salvare e mandare in rovina; ma chi sei tu, che giudichi il tuo prossimo?</w:t>
      </w:r>
      <w:r>
        <w:rPr>
          <w:i/>
          <w:iCs/>
          <w:sz w:val="20"/>
        </w:rPr>
        <w:t xml:space="preserve"> (Gc 3,13-4,12). </w:t>
      </w:r>
    </w:p>
    <w:p w:rsidR="00A0109B" w:rsidRDefault="00E00C52" w:rsidP="00E00C52">
      <w:pPr>
        <w:pStyle w:val="Corpotesto"/>
      </w:pPr>
      <w:r>
        <w:t>Ecco come l’Apostolo Paolo dona ai Filippesi Cristo Gesù, obbediente al Padre fino alla morte di croce, come unico e solo loro pensiero e loro modello:</w:t>
      </w:r>
    </w:p>
    <w:p w:rsidR="00E00C52" w:rsidRDefault="00E00C52" w:rsidP="00E00C52">
      <w:pPr>
        <w:pStyle w:val="Corpotesto"/>
        <w:rPr>
          <w:i/>
          <w:iCs/>
          <w:sz w:val="20"/>
        </w:rPr>
      </w:pPr>
      <w:r w:rsidRPr="00E00C52">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iCs/>
          <w:sz w:val="20"/>
        </w:rPr>
        <w:t xml:space="preserve"> </w:t>
      </w:r>
      <w:r w:rsidRPr="00E00C52">
        <w:rPr>
          <w:i/>
          <w:iCs/>
          <w:sz w:val="20"/>
        </w:rPr>
        <w:t>Abbiate in voi gli stessi sentimenti di Cristo Gesù:</w:t>
      </w:r>
      <w:r>
        <w:rPr>
          <w:i/>
          <w:iCs/>
          <w:sz w:val="20"/>
        </w:rPr>
        <w:t xml:space="preserve"> </w:t>
      </w:r>
      <w:r w:rsidRPr="00E00C52">
        <w:rPr>
          <w:i/>
          <w:iCs/>
          <w:sz w:val="20"/>
        </w:rPr>
        <w:t>egli, pur essendo nella condizione di Dio,</w:t>
      </w:r>
      <w:r>
        <w:rPr>
          <w:i/>
          <w:iCs/>
          <w:sz w:val="20"/>
        </w:rPr>
        <w:t xml:space="preserve"> </w:t>
      </w:r>
      <w:r w:rsidRPr="00E00C52">
        <w:rPr>
          <w:i/>
          <w:iCs/>
          <w:sz w:val="20"/>
        </w:rPr>
        <w:t>non ritenne un privilegio l’essere come Dio,</w:t>
      </w:r>
      <w:r>
        <w:rPr>
          <w:i/>
          <w:iCs/>
          <w:sz w:val="20"/>
        </w:rPr>
        <w:t xml:space="preserve"> </w:t>
      </w:r>
      <w:r w:rsidRPr="00E00C52">
        <w:rPr>
          <w:i/>
          <w:iCs/>
          <w:sz w:val="20"/>
        </w:rPr>
        <w:t>ma svuotò se stesso</w:t>
      </w:r>
      <w:r>
        <w:rPr>
          <w:i/>
          <w:iCs/>
          <w:sz w:val="20"/>
        </w:rPr>
        <w:t xml:space="preserve"> </w:t>
      </w:r>
      <w:r w:rsidRPr="00E00C52">
        <w:rPr>
          <w:i/>
          <w:iCs/>
          <w:sz w:val="20"/>
        </w:rPr>
        <w:t>assumendo una condizione di servo,</w:t>
      </w:r>
      <w:r>
        <w:rPr>
          <w:i/>
          <w:iCs/>
          <w:sz w:val="20"/>
        </w:rPr>
        <w:t xml:space="preserve"> </w:t>
      </w:r>
      <w:r w:rsidRPr="00E00C52">
        <w:rPr>
          <w:i/>
          <w:iCs/>
          <w:sz w:val="20"/>
        </w:rPr>
        <w:t>diventando simile agli uomini.</w:t>
      </w:r>
      <w:r>
        <w:rPr>
          <w:i/>
          <w:iCs/>
          <w:sz w:val="20"/>
        </w:rPr>
        <w:t xml:space="preserve"> </w:t>
      </w:r>
      <w:r w:rsidRPr="00E00C52">
        <w:rPr>
          <w:i/>
          <w:iCs/>
          <w:sz w:val="20"/>
        </w:rPr>
        <w:t>Dall’aspetto riconosciuto come uomo,</w:t>
      </w:r>
      <w:r>
        <w:rPr>
          <w:i/>
          <w:iCs/>
          <w:sz w:val="20"/>
        </w:rPr>
        <w:t xml:space="preserve"> </w:t>
      </w:r>
      <w:r w:rsidRPr="00E00C52">
        <w:rPr>
          <w:i/>
          <w:iCs/>
          <w:sz w:val="20"/>
        </w:rPr>
        <w:t>umiliò se stesso</w:t>
      </w:r>
      <w:r>
        <w:rPr>
          <w:i/>
          <w:iCs/>
          <w:sz w:val="20"/>
        </w:rPr>
        <w:t xml:space="preserve"> </w:t>
      </w:r>
      <w:r w:rsidRPr="00E00C52">
        <w:rPr>
          <w:i/>
          <w:iCs/>
          <w:sz w:val="20"/>
        </w:rPr>
        <w:t>facendosi obbediente fino alla morte</w:t>
      </w:r>
      <w:r>
        <w:rPr>
          <w:i/>
          <w:iCs/>
          <w:sz w:val="20"/>
        </w:rPr>
        <w:t xml:space="preserve"> </w:t>
      </w:r>
      <w:r w:rsidRPr="00E00C52">
        <w:rPr>
          <w:i/>
          <w:iCs/>
          <w:sz w:val="20"/>
        </w:rPr>
        <w:t>e a una morte di croce.</w:t>
      </w:r>
      <w:r>
        <w:rPr>
          <w:i/>
          <w:iCs/>
          <w:sz w:val="20"/>
        </w:rPr>
        <w:t xml:space="preserve"> </w:t>
      </w:r>
      <w:r w:rsidRPr="00E00C52">
        <w:rPr>
          <w:i/>
          <w:iCs/>
          <w:sz w:val="20"/>
        </w:rPr>
        <w:t>Per questo Dio lo esaltò</w:t>
      </w:r>
      <w:r>
        <w:rPr>
          <w:i/>
          <w:iCs/>
          <w:sz w:val="20"/>
        </w:rPr>
        <w:t xml:space="preserve"> </w:t>
      </w:r>
      <w:r w:rsidRPr="00E00C52">
        <w:rPr>
          <w:i/>
          <w:iCs/>
          <w:sz w:val="20"/>
        </w:rPr>
        <w:t>e gli donò il nome</w:t>
      </w:r>
      <w:r>
        <w:rPr>
          <w:i/>
          <w:iCs/>
          <w:sz w:val="20"/>
        </w:rPr>
        <w:t xml:space="preserve"> </w:t>
      </w:r>
      <w:r w:rsidRPr="00E00C52">
        <w:rPr>
          <w:i/>
          <w:iCs/>
          <w:sz w:val="20"/>
        </w:rPr>
        <w:t>che è al di sopra di ogni nome,</w:t>
      </w:r>
      <w:r>
        <w:rPr>
          <w:i/>
          <w:iCs/>
          <w:sz w:val="20"/>
        </w:rPr>
        <w:t xml:space="preserve"> </w:t>
      </w:r>
      <w:r w:rsidRPr="00E00C52">
        <w:rPr>
          <w:i/>
          <w:iCs/>
          <w:sz w:val="20"/>
        </w:rPr>
        <w:t xml:space="preserve">perché nel nome di </w:t>
      </w:r>
      <w:r>
        <w:rPr>
          <w:i/>
          <w:iCs/>
          <w:sz w:val="20"/>
        </w:rPr>
        <w:t xml:space="preserve">Gesù </w:t>
      </w:r>
      <w:r w:rsidRPr="00E00C52">
        <w:rPr>
          <w:i/>
          <w:iCs/>
          <w:sz w:val="20"/>
        </w:rPr>
        <w:t>ogni ginocchio si pieghi</w:t>
      </w:r>
      <w:r>
        <w:rPr>
          <w:i/>
          <w:iCs/>
          <w:sz w:val="20"/>
        </w:rPr>
        <w:t xml:space="preserve"> </w:t>
      </w:r>
      <w:r w:rsidRPr="00E00C52">
        <w:rPr>
          <w:i/>
          <w:iCs/>
          <w:sz w:val="20"/>
        </w:rPr>
        <w:t>nei cieli, sulla terra e sotto terra,</w:t>
      </w:r>
      <w:r>
        <w:rPr>
          <w:i/>
          <w:iCs/>
          <w:sz w:val="20"/>
        </w:rPr>
        <w:t xml:space="preserve"> </w:t>
      </w:r>
      <w:r w:rsidRPr="00E00C52">
        <w:rPr>
          <w:i/>
          <w:iCs/>
          <w:sz w:val="20"/>
        </w:rPr>
        <w:t>e ogni lingua proclami:</w:t>
      </w:r>
      <w:r>
        <w:rPr>
          <w:i/>
          <w:iCs/>
          <w:sz w:val="20"/>
        </w:rPr>
        <w:t xml:space="preserve"> </w:t>
      </w:r>
      <w:r w:rsidRPr="00E00C52">
        <w:rPr>
          <w:i/>
          <w:iCs/>
          <w:sz w:val="20"/>
        </w:rPr>
        <w:t>«Gesù Cristo è Signore!»,</w:t>
      </w:r>
      <w:r>
        <w:rPr>
          <w:i/>
          <w:iCs/>
          <w:sz w:val="20"/>
        </w:rPr>
        <w:t xml:space="preserve"> </w:t>
      </w:r>
      <w:r w:rsidRPr="00E00C52">
        <w:rPr>
          <w:i/>
          <w:iCs/>
          <w:sz w:val="20"/>
        </w:rPr>
        <w:t>a gloria di Dio Padre.</w:t>
      </w:r>
      <w:r>
        <w:rPr>
          <w:i/>
          <w:iCs/>
          <w:sz w:val="20"/>
        </w:rPr>
        <w:t xml:space="preserve"> </w:t>
      </w:r>
      <w:r w:rsidRPr="00E00C52">
        <w:rPr>
          <w:i/>
          <w:iCs/>
          <w:sz w:val="20"/>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i/>
          <w:iCs/>
          <w:sz w:val="20"/>
        </w:rPr>
        <w:t xml:space="preserve"> godetene e rallegratevi con me (Fil 2,1-18). </w:t>
      </w:r>
    </w:p>
    <w:p w:rsidR="00535485" w:rsidRDefault="00E00C52" w:rsidP="009F6F71">
      <w:pPr>
        <w:pStyle w:val="Corpotesto"/>
      </w:pPr>
      <w:r>
        <w:t>Ecco</w:t>
      </w:r>
      <w:r w:rsidR="009F6F71">
        <w:t xml:space="preserve"> cosa </w:t>
      </w:r>
      <w:r>
        <w:t xml:space="preserve">dovrà fare Tito: essere lui perfetta esemplarità della vita di Cristo Gesù al fine di insegnare ad ogni membro del corpo di Cristo come si vive </w:t>
      </w:r>
      <w:r w:rsidR="009F6F71">
        <w:t>l</w:t>
      </w:r>
      <w:r>
        <w:t>a perfetta esemplarità. Se però lui non è perfetta esemplarità di Cristo, neanche potrà insegnare agli altri come divenire perfetta esemplarità. Il maestro in Cristo ammaestra mostrando e dicendo Cristo. Cristo non si mostra senza dirlo. Non si dice senza mostrarlo. Tito lo dovrà dire mostrandolo e lo dovrà mostrare dicendolo. Sol</w:t>
      </w:r>
      <w:r w:rsidR="009F6F71">
        <w:t>o così potrà essere vero maestro</w:t>
      </w:r>
      <w:r>
        <w:t xml:space="preserve"> in Cristo a servizio di Cristo.</w:t>
      </w:r>
      <w:r w:rsidR="00071647">
        <w:t xml:space="preserve"> Ecco una riflessione sulla necessità di mostrare Cristo:</w:t>
      </w:r>
    </w:p>
    <w:p w:rsidR="00071647" w:rsidRPr="00071647" w:rsidRDefault="006C11CB" w:rsidP="00071647">
      <w:pPr>
        <w:pStyle w:val="Titolo4"/>
        <w:spacing w:after="120"/>
        <w:rPr>
          <w:rFonts w:ascii="Arial" w:hAnsi="Arial"/>
          <w:color w:val="000000"/>
        </w:rPr>
      </w:pPr>
      <w:bookmarkStart w:id="370" w:name="_Toc96766975"/>
      <w:r>
        <w:rPr>
          <w:rFonts w:ascii="Arial" w:hAnsi="Arial"/>
          <w:color w:val="000000"/>
        </w:rPr>
        <w:t xml:space="preserve">Annunciare </w:t>
      </w:r>
      <w:r w:rsidR="00071647">
        <w:rPr>
          <w:rFonts w:ascii="Arial" w:hAnsi="Arial"/>
          <w:color w:val="000000"/>
        </w:rPr>
        <w:t>la Parola mostrando e dicendo Cristo</w:t>
      </w:r>
      <w:bookmarkEnd w:id="370"/>
    </w:p>
    <w:p w:rsidR="00071647" w:rsidRDefault="00071647" w:rsidP="009F6F71">
      <w:pPr>
        <w:pStyle w:val="Corpotesto"/>
      </w:pPr>
      <w:r>
        <w:t xml:space="preserve">Dio, il nostro Dio, il Creatore del cielo e della terra, il Signore dell’universo, manda nel mondo i suoi profeti, perché riportino nel cuore del suo popolo, e per mezzo di esso, nel cuore di ogni uomo, la sua divina Parola, alla quale è dovuta piena, perfetta, ininterrotta obbedienza. Dio, </w:t>
      </w:r>
      <w:r w:rsidRPr="00071647">
        <w:rPr>
          <w:b/>
        </w:rPr>
        <w:t xml:space="preserve">il nostro Dio, manda il </w:t>
      </w:r>
      <w:r w:rsidR="009F6F71">
        <w:rPr>
          <w:b/>
        </w:rPr>
        <w:t>F</w:t>
      </w:r>
      <w:r w:rsidRPr="00071647">
        <w:rPr>
          <w:b/>
        </w:rPr>
        <w:t xml:space="preserve">iglio </w:t>
      </w:r>
      <w:r w:rsidRPr="00071647">
        <w:rPr>
          <w:b/>
        </w:rPr>
        <w:lastRenderedPageBreak/>
        <w:t>suo, non solo per annunziare al mondo la divina Parola della vita eterna, ma anche per compiere l’espiazione dei peccati, attraverso la sua obbedienza fino alla morte di croce.</w:t>
      </w:r>
      <w:r>
        <w:t xml:space="preserve"> </w:t>
      </w:r>
      <w:r w:rsidRPr="00071647">
        <w:rPr>
          <w:b/>
        </w:rPr>
        <w:t>Gesù non ha detto solo la Parola. Ha anche mostrato come ad essa si obbedisce.</w:t>
      </w:r>
      <w:r>
        <w:t xml:space="preserv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rsidR="00071647" w:rsidRDefault="00071647" w:rsidP="00071647">
      <w:pPr>
        <w:pStyle w:val="Corpotesto"/>
      </w:pPr>
      <w:r w:rsidRPr="009F6F71">
        <w:rPr>
          <w:b/>
          <w:spacing w:val="-2"/>
        </w:rPr>
        <w:t>Anche gli Apostoli, non solo devono annunziare la Parola della vita, devono mostrare come la Parola si vive. Insegnare a vivere la Parola, vivendola, è mandato apostolico essenziale</w:t>
      </w:r>
      <w:r w:rsidRPr="009F6F71">
        <w:rPr>
          <w:spacing w:val="-2"/>
        </w:rPr>
        <w:t xml:space="preserve">. Tutto è da questo insegnamento. </w:t>
      </w:r>
      <w:r w:rsidRPr="009F6F71">
        <w:rPr>
          <w:b/>
          <w:spacing w:val="-2"/>
        </w:rPr>
        <w:t>Chi non insegna, vivendo la Parola, rende l’annunzio vano</w:t>
      </w:r>
      <w:r w:rsidRPr="009F6F71">
        <w:rPr>
          <w:spacing w:val="-2"/>
        </w:rPr>
        <w:t>. Oggi molto annunzio è reso vano sia perché al posto della Parola di Dio si dice la parola degli uomini sia perché si mostra come si vive la parola degli uomini. Non essendo la nostra vita obbedienza alla Parola</w:t>
      </w:r>
      <w:r w:rsidR="00E20193">
        <w:rPr>
          <w:spacing w:val="-2"/>
        </w:rPr>
        <w:t xml:space="preserve"> di Dio</w:t>
      </w:r>
      <w:r w:rsidRPr="009F6F71">
        <w:rPr>
          <w:spacing w:val="-2"/>
        </w:rPr>
        <w:t>, la Parola neanche più può essere annunziata. Manca il cuore dal quale trarla</w:t>
      </w:r>
      <w:r>
        <w:t>.</w:t>
      </w:r>
    </w:p>
    <w:p w:rsidR="00E20193" w:rsidRDefault="00071647" w:rsidP="006C11CB">
      <w:pPr>
        <w:pStyle w:val="Corpotesto"/>
      </w:pPr>
      <w:r>
        <w:t xml:space="preserve">La regola </w:t>
      </w:r>
      <w:r w:rsidR="006C11CB">
        <w:t xml:space="preserve">per ogni cristiano che vuole annunciare la Parola </w:t>
      </w:r>
      <w:r>
        <w:t xml:space="preserve">è la stessa data da Gesù ai suoi Apostoli. </w:t>
      </w:r>
      <w:r w:rsidRPr="006C11CB">
        <w:rPr>
          <w:b/>
        </w:rPr>
        <w:t>Essa va annunziata, mostrando come va vissuta. Si mette la Parola nel cuore. La si vive. La si annunzia. Si mostra come ad essa si obbedisce, obbedendo per primo colui che la Parola ricorda, annunzia, dice, insegna.</w:t>
      </w:r>
      <w:r w:rsidR="006C11CB">
        <w:rPr>
          <w:b/>
        </w:rPr>
        <w:t xml:space="preserve"> </w:t>
      </w:r>
      <w:r>
        <w:t xml:space="preserve">Gesù prima di mandare i suoi Apostoli nel mondo, ha dato loro la Parola del Padre e ha mostrato come essa si vive anche nei più piccoli precetti. Chi vuole </w:t>
      </w:r>
      <w:r w:rsidR="006C11CB">
        <w:t xml:space="preserve">annunciare </w:t>
      </w:r>
      <w:r>
        <w:t xml:space="preserve">la Parola deve chiedere che a lui venga </w:t>
      </w:r>
      <w:r w:rsidR="006C11CB">
        <w:t>annunciata</w:t>
      </w:r>
      <w:r>
        <w:t xml:space="preserve">. </w:t>
      </w:r>
      <w:r w:rsidR="006C11CB">
        <w:t xml:space="preserve">L’annuncia </w:t>
      </w:r>
      <w:r>
        <w:t>la Chiesa nello Spirito Santo e lo Spirito Santo nella Chiesa.</w:t>
      </w:r>
      <w:r w:rsidR="006C11CB">
        <w:t xml:space="preserve"> </w:t>
      </w:r>
      <w:r w:rsidRPr="006C11CB">
        <w:rPr>
          <w:b/>
        </w:rPr>
        <w:t xml:space="preserve">La Chiesa </w:t>
      </w:r>
      <w:r w:rsidR="006C11CB" w:rsidRPr="006C11CB">
        <w:rPr>
          <w:b/>
        </w:rPr>
        <w:t xml:space="preserve">annuncia </w:t>
      </w:r>
      <w:r w:rsidRPr="006C11CB">
        <w:rPr>
          <w:b/>
        </w:rPr>
        <w:t>la Parola annunziando, insegnando, ammaestrando, evangelizzando, catechizzando. Chi vuole ricordare la Parola deve riceverla con lo Spirito Santo nella Chiesa</w:t>
      </w:r>
      <w:r>
        <w:t>. Chi la riceve dallo Spirito, sempre si deve confrontare con la Chiesa. Lo Spirito Santo e la Chiesa.</w:t>
      </w:r>
      <w:r w:rsidR="006C11CB">
        <w:t xml:space="preserve"> </w:t>
      </w:r>
      <w:r>
        <w:t>Chi riceve la Parola dalla Chiesa, sempre deve chiedere allo Spirito Santo che lo conduca a tutta la verità, nella comprensione e nella vita. Chiesa e Spirito Santo devono essere una sola sorgente della Parola, non due separate, ma una sola. Apostoli e Spirito Santo una sola sorgente.</w:t>
      </w:r>
      <w:r w:rsidR="006C11CB">
        <w:t xml:space="preserve"> </w:t>
      </w:r>
      <w:r>
        <w:t xml:space="preserve">Non solo. </w:t>
      </w:r>
      <w:r w:rsidRPr="006C11CB">
        <w:rPr>
          <w:b/>
        </w:rPr>
        <w:t>Chi annunzia la Parola, deve sempre portare nella Chiesa, perché essa deve completare la conversione alla Parola, con il dono della grazia dei sacramenti.</w:t>
      </w:r>
      <w:r>
        <w:t xml:space="preserve"> Parola e grazia devono essere una cosa sola. Tutto si compie nelle Chiesa, con la Chiesa, per la Chiesa. È verità di essenza.</w:t>
      </w:r>
      <w:r w:rsidR="006C11CB">
        <w:t xml:space="preserve"> </w:t>
      </w:r>
      <w:r w:rsidRPr="006C11CB">
        <w:rPr>
          <w:b/>
        </w:rPr>
        <w:t>Quando non si è nella Chiesa, quando non si forma la comunità ecclesiale, quando non si vive come vero corpo di Cristo, l’annunzio della Parola è vano.</w:t>
      </w:r>
      <w:r>
        <w:t xml:space="preserve"> </w:t>
      </w:r>
    </w:p>
    <w:p w:rsidR="00071647" w:rsidRPr="006C11CB" w:rsidRDefault="00071647" w:rsidP="00E20193">
      <w:pPr>
        <w:pStyle w:val="Corpotesto"/>
      </w:pPr>
      <w:r>
        <w:t>Il vero frutto dell’annunzio è la formazione del corpo di Cristo, nell’unità e nella santità, nella comunione e nella pace.</w:t>
      </w:r>
      <w:r w:rsidR="006C11CB">
        <w:t xml:space="preserve"> </w:t>
      </w:r>
      <w:r w:rsidRPr="006C11CB">
        <w:rPr>
          <w:b/>
        </w:rPr>
        <w:t>L’annunzio della Parola porta al corpo di Cristo che è la Chiesa. Chi riceve la Parola, chi l’accoglie, necessariamente dovrà accogliere la Chiesa per formare la Chiesa.</w:t>
      </w:r>
      <w:r>
        <w:t xml:space="preserve"> La Chiesa non è invisibile, ma visibile. L’appartenenza alla Chiesa deve essere visibile e così la formazione della Chiesa. Quando siamo certi che </w:t>
      </w:r>
      <w:r w:rsidR="006C11CB">
        <w:t xml:space="preserve">annunciamo </w:t>
      </w:r>
      <w:r>
        <w:t xml:space="preserve">la Parola? </w:t>
      </w:r>
      <w:r w:rsidRPr="006C11CB">
        <w:rPr>
          <w:b/>
        </w:rPr>
        <w:t xml:space="preserve">Quando avviciniamo qualcuno alla Chiesa una, santa, cattolica, apostolica, in modo visibile e non invisibile, facendo membro della comunità parrocchiale e diocesana. Senza l’inserimento nella Chiesa, non </w:t>
      </w:r>
      <w:r w:rsidRPr="006C11CB">
        <w:rPr>
          <w:b/>
        </w:rPr>
        <w:lastRenderedPageBreak/>
        <w:t>c’è vero ricordo della Parola.</w:t>
      </w:r>
      <w:r w:rsidR="006C11CB">
        <w:rPr>
          <w:b/>
        </w:rPr>
        <w:t xml:space="preserve"> </w:t>
      </w:r>
      <w:r w:rsidR="006C11CB" w:rsidRPr="006C11CB">
        <w:t xml:space="preserve">Grande è la responsabilità </w:t>
      </w:r>
      <w:r w:rsidR="006C11CB">
        <w:t>del cristiano. Dal suo annunci</w:t>
      </w:r>
      <w:r w:rsidR="00E20193">
        <w:t>o</w:t>
      </w:r>
      <w:r w:rsidR="006C11CB">
        <w:t xml:space="preserve"> dipende la creazione della Chiesa, e nella Chiesa, della vita secondo verità e giustizia di tutto il corpo di Cristo.</w:t>
      </w:r>
    </w:p>
    <w:p w:rsidR="00EF2F67" w:rsidRDefault="00EF2F67" w:rsidP="00EF2F67">
      <w:pPr>
        <w:pStyle w:val="Corpodeltesto2"/>
      </w:pPr>
      <w:r w:rsidRPr="00FD04FE">
        <w:rPr>
          <w:position w:val="4"/>
          <w:vertAlign w:val="superscript"/>
        </w:rPr>
        <w:t>3</w:t>
      </w:r>
      <w:r w:rsidRPr="00FD04FE">
        <w:t>Anche noi un tempo eravamo insensati, disobbedienti, corrotti, schiavi di ogni sorta di passioni e di piaceri, vivendo nella malvagità e nell’invidia, odiosi e odiandoci a vicenda.</w:t>
      </w:r>
    </w:p>
    <w:p w:rsidR="006C11CB" w:rsidRDefault="006C11CB" w:rsidP="0090203A">
      <w:pPr>
        <w:pStyle w:val="Corpotesto"/>
      </w:pPr>
      <w:r>
        <w:t>Ora l’Apostolo Paolo rivela a Tito chi erano i cristiani prima di aderire al Vangelo di Cristo Gesù</w:t>
      </w:r>
      <w:r w:rsidR="00F9718E">
        <w:t>. Ecco la sua confessione: anche noi un tempo eravamo insensati, disobbedienti, corrotti, schiavi di ogni sorta di passione, vivendo nella malvagità e nell’invidia, odiosi e odiandoci a vicenda. Si può tradurre questa condizione umana con una sola parola: schiavitù sotto il governo del peccato. Quando si vive sotto la schiavitù del peccato, non ci sono peccati dai quali si resta immuni. Il peccato ha una legge ferrea. Chi è sotto la sua schiavitù è condannato a commettere ogni peccato in pensieri, opere, parole</w:t>
      </w:r>
      <w:r w:rsidR="0090203A">
        <w:t>,</w:t>
      </w:r>
      <w:r w:rsidR="00F9718E">
        <w:t xml:space="preserve"> omission</w:t>
      </w:r>
      <w:r w:rsidR="0090203A">
        <w:t>i</w:t>
      </w:r>
      <w:r w:rsidR="00F9718E">
        <w:t>. Ecco come l’Apostolo descrive la condizione di peccato nella quale vive l’umanità senza Cristo o che si rifiuta di accogliere Cristo come sua vita:</w:t>
      </w:r>
    </w:p>
    <w:p w:rsidR="00F9718E" w:rsidRPr="00F9718E" w:rsidRDefault="008A1047" w:rsidP="00F9718E">
      <w:pPr>
        <w:pStyle w:val="Corpodeltesto2"/>
        <w:rPr>
          <w:b w:val="0"/>
          <w:i/>
          <w:iCs/>
          <w:sz w:val="20"/>
        </w:rPr>
      </w:pPr>
      <w:r w:rsidRPr="00F9718E">
        <w:rPr>
          <w:b w:val="0"/>
          <w:i/>
          <w:iCs/>
          <w:sz w:val="20"/>
        </w:rPr>
        <w:t>Infatti</w:t>
      </w:r>
      <w:r w:rsidR="00F9718E" w:rsidRPr="00F9718E">
        <w:rPr>
          <w:b w:val="0"/>
          <w:i/>
          <w:iCs/>
          <w:sz w:val="20"/>
        </w:rPr>
        <w:t xml:space="preserve"> l’ira di Dio si rivela dal cielo contro ogni empietà e ogni ingiustizia di uomini che soffocano la verità nell’ingiustizia, </w:t>
      </w:r>
      <w:r w:rsidRPr="00F9718E">
        <w:rPr>
          <w:b w:val="0"/>
          <w:i/>
          <w:iCs/>
          <w:sz w:val="20"/>
        </w:rPr>
        <w:t>poiché</w:t>
      </w:r>
      <w:r w:rsidR="00F9718E" w:rsidRPr="00F9718E">
        <w:rPr>
          <w:b w:val="0"/>
          <w:i/>
          <w:iCs/>
          <w:sz w:val="20"/>
        </w:rPr>
        <w:t xml:space="preserve"> ciò che di Dio si può conoscere è loro manifesto; Dio stesso lo ha manifestato a loro. </w:t>
      </w:r>
      <w:r w:rsidRPr="00F9718E">
        <w:rPr>
          <w:b w:val="0"/>
          <w:i/>
          <w:iCs/>
          <w:sz w:val="20"/>
        </w:rPr>
        <w:t>Infatti</w:t>
      </w:r>
      <w:r w:rsidR="00F9718E" w:rsidRPr="00F9718E">
        <w:rPr>
          <w:b w:val="0"/>
          <w:i/>
          <w:iCs/>
          <w:sz w:val="20"/>
        </w:rPr>
        <w:t xml:space="preserve"> le sue perfezioni invisibili, ossia la sua eterna potenza e divinità, vengono contemplate e comprese dalla creazione del mondo attraverso le opere da lui compiute. Essi dunque non hanno alcun motivo di scusa </w:t>
      </w:r>
      <w:r w:rsidRPr="00F9718E">
        <w:rPr>
          <w:b w:val="0"/>
          <w:i/>
          <w:iCs/>
          <w:sz w:val="20"/>
        </w:rPr>
        <w:t>perché</w:t>
      </w:r>
      <w:r w:rsidR="00F9718E" w:rsidRPr="00F9718E">
        <w:rPr>
          <w:b w:val="0"/>
          <w:i/>
          <w:iCs/>
          <w:sz w:val="20"/>
        </w:rPr>
        <w:t xml:space="preserve">, pur avendo conosciuto Dio, non lo hanno glorificato né ringraziato come Dio, ma si sono perduti nei loro vani ragionamenti e la loro mente ottusa si è ottenebrata. </w:t>
      </w:r>
      <w:r w:rsidRPr="00F9718E">
        <w:rPr>
          <w:b w:val="0"/>
          <w:i/>
          <w:iCs/>
          <w:sz w:val="20"/>
        </w:rPr>
        <w:t>Mentre</w:t>
      </w:r>
      <w:r w:rsidR="00F9718E" w:rsidRPr="00F9718E">
        <w:rPr>
          <w:b w:val="0"/>
          <w:i/>
          <w:iCs/>
          <w:sz w:val="20"/>
        </w:rPr>
        <w:t xml:space="preserve"> si dichiaravano sapienti, sono diventati stolti </w:t>
      </w:r>
      <w:r w:rsidRPr="00F9718E">
        <w:rPr>
          <w:b w:val="0"/>
          <w:i/>
          <w:iCs/>
          <w:sz w:val="20"/>
        </w:rPr>
        <w:t>e</w:t>
      </w:r>
      <w:r w:rsidR="00F9718E" w:rsidRPr="00F9718E">
        <w:rPr>
          <w:b w:val="0"/>
          <w:i/>
          <w:iCs/>
          <w:sz w:val="20"/>
        </w:rPr>
        <w:t xml:space="preserve"> hanno scambiato la gloria del Dio incorruttibile con un’immagine e una figura di uomo corruttibile, di uccelli, di quadrupedi e di rettili.</w:t>
      </w:r>
    </w:p>
    <w:p w:rsidR="00F9718E" w:rsidRPr="00F9718E" w:rsidRDefault="008A1047" w:rsidP="00F9718E">
      <w:pPr>
        <w:pStyle w:val="Corpodeltesto2"/>
        <w:rPr>
          <w:b w:val="0"/>
          <w:i/>
          <w:iCs/>
          <w:sz w:val="20"/>
        </w:rPr>
      </w:pPr>
      <w:r w:rsidRPr="00F9718E">
        <w:rPr>
          <w:b w:val="0"/>
          <w:i/>
          <w:iCs/>
          <w:sz w:val="20"/>
        </w:rPr>
        <w:t>Perciò</w:t>
      </w:r>
      <w:r w:rsidR="00F9718E" w:rsidRPr="00F9718E">
        <w:rPr>
          <w:b w:val="0"/>
          <w:i/>
          <w:iCs/>
          <w:sz w:val="20"/>
        </w:rPr>
        <w:t xml:space="preserve"> Dio li ha abbandonati all’impurità secondo i desideri del loro cuore, tanto da disonorare fra loro i propri corpi, </w:t>
      </w:r>
      <w:r w:rsidRPr="00F9718E">
        <w:rPr>
          <w:b w:val="0"/>
          <w:i/>
          <w:iCs/>
          <w:sz w:val="20"/>
        </w:rPr>
        <w:t>perché</w:t>
      </w:r>
      <w:r w:rsidR="00F9718E" w:rsidRPr="00F9718E">
        <w:rPr>
          <w:b w:val="0"/>
          <w:i/>
          <w:iCs/>
          <w:sz w:val="20"/>
        </w:rPr>
        <w:t xml:space="preserve"> hanno scambiato la verità di Dio con la menzogna e hanno adorato e servito le creature anziché il Creatore, che è benedetto nei secoli. Amen.</w:t>
      </w:r>
    </w:p>
    <w:p w:rsidR="00F9718E" w:rsidRPr="00F9718E" w:rsidRDefault="008A1047" w:rsidP="00F9718E">
      <w:pPr>
        <w:pStyle w:val="Corpodeltesto2"/>
        <w:rPr>
          <w:b w:val="0"/>
          <w:i/>
          <w:iCs/>
          <w:sz w:val="20"/>
        </w:rPr>
      </w:pPr>
      <w:r w:rsidRPr="00F9718E">
        <w:rPr>
          <w:b w:val="0"/>
          <w:i/>
          <w:iCs/>
          <w:sz w:val="20"/>
        </w:rPr>
        <w:t>Per</w:t>
      </w:r>
      <w:r w:rsidR="00F9718E" w:rsidRPr="00F9718E">
        <w:rPr>
          <w:b w:val="0"/>
          <w:i/>
          <w:iCs/>
          <w:sz w:val="20"/>
        </w:rPr>
        <w:t xml:space="preserve"> questo Dio li ha abbandonati a passioni infami; infatti, le loro femmine hanno cambiato i rapporti naturali in quelli contro natura. </w:t>
      </w:r>
      <w:r w:rsidRPr="00F9718E">
        <w:rPr>
          <w:b w:val="0"/>
          <w:i/>
          <w:iCs/>
          <w:sz w:val="20"/>
        </w:rPr>
        <w:t>Similmente</w:t>
      </w:r>
      <w:r w:rsidR="00F9718E" w:rsidRPr="00F9718E">
        <w:rPr>
          <w:b w:val="0"/>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F9718E">
        <w:rPr>
          <w:b w:val="0"/>
          <w:i/>
          <w:iCs/>
          <w:sz w:val="20"/>
        </w:rPr>
        <w:t>E</w:t>
      </w:r>
      <w:r w:rsidR="00F9718E" w:rsidRPr="00F9718E">
        <w:rPr>
          <w:b w:val="0"/>
          <w:i/>
          <w:iCs/>
          <w:sz w:val="20"/>
        </w:rPr>
        <w:t xml:space="preserve"> poiché non ritennero di dover conoscere Dio adeguatamente, Dio li ha abbandonati alla loro intelligenza depravata ed essi hanno commesso azioni indegne: </w:t>
      </w:r>
      <w:r w:rsidRPr="00F9718E">
        <w:rPr>
          <w:b w:val="0"/>
          <w:i/>
          <w:iCs/>
          <w:sz w:val="20"/>
        </w:rPr>
        <w:t>sono</w:t>
      </w:r>
      <w:r w:rsidR="00F9718E" w:rsidRPr="00F9718E">
        <w:rPr>
          <w:b w:val="0"/>
          <w:i/>
          <w:iCs/>
          <w:sz w:val="20"/>
        </w:rPr>
        <w:t xml:space="preserve"> colmi di ogni ingiustizia, di malvagità, di cupidigia, di malizia; pieni d’invidia, di omicidio, di lite, di frode, di malignità; diffamatori, </w:t>
      </w:r>
      <w:r w:rsidRPr="00F9718E">
        <w:rPr>
          <w:b w:val="0"/>
          <w:i/>
          <w:iCs/>
          <w:sz w:val="20"/>
        </w:rPr>
        <w:t>maldicenti</w:t>
      </w:r>
      <w:r w:rsidR="00F9718E" w:rsidRPr="00F9718E">
        <w:rPr>
          <w:b w:val="0"/>
          <w:i/>
          <w:iCs/>
          <w:sz w:val="20"/>
        </w:rPr>
        <w:t xml:space="preserve">, nemici di Dio, arroganti, superbi, presuntuosi, ingegnosi nel male, ribelli ai genitori, </w:t>
      </w:r>
      <w:r w:rsidRPr="00F9718E">
        <w:rPr>
          <w:b w:val="0"/>
          <w:i/>
          <w:iCs/>
          <w:sz w:val="20"/>
        </w:rPr>
        <w:t>insensati</w:t>
      </w:r>
      <w:r w:rsidR="00F9718E" w:rsidRPr="00F9718E">
        <w:rPr>
          <w:b w:val="0"/>
          <w:i/>
          <w:iCs/>
          <w:sz w:val="20"/>
        </w:rPr>
        <w:t xml:space="preserve">, sleali, senza cuore, senza misericordia. </w:t>
      </w:r>
      <w:r w:rsidRPr="00F9718E">
        <w:rPr>
          <w:b w:val="0"/>
          <w:i/>
          <w:iCs/>
          <w:sz w:val="20"/>
        </w:rPr>
        <w:t>E</w:t>
      </w:r>
      <w:r w:rsidR="00F9718E" w:rsidRPr="00F9718E">
        <w:rPr>
          <w:b w:val="0"/>
          <w:i/>
          <w:iCs/>
          <w:sz w:val="20"/>
        </w:rPr>
        <w:t>, pur conoscendo il giudizio di Dio, che cioè gli autori di tali cose meritano la morte, non solo le commetton</w:t>
      </w:r>
      <w:r>
        <w:rPr>
          <w:b w:val="0"/>
          <w:i/>
          <w:iCs/>
          <w:sz w:val="20"/>
        </w:rPr>
        <w:t xml:space="preserve">o, ma anche approvano chi le fa (Rm 1,18-32). </w:t>
      </w:r>
    </w:p>
    <w:p w:rsidR="00F9718E" w:rsidRPr="00F9718E" w:rsidRDefault="008A1047" w:rsidP="00F9718E">
      <w:pPr>
        <w:pStyle w:val="Corpodeltesto2"/>
        <w:rPr>
          <w:b w:val="0"/>
          <w:i/>
          <w:iCs/>
          <w:sz w:val="20"/>
        </w:rPr>
      </w:pPr>
      <w:r w:rsidRPr="00F9718E">
        <w:rPr>
          <w:b w:val="0"/>
          <w:i/>
          <w:iCs/>
          <w:sz w:val="20"/>
        </w:rPr>
        <w:t>Perciò</w:t>
      </w:r>
      <w:r w:rsidR="00F9718E" w:rsidRPr="00F9718E">
        <w:rPr>
          <w:b w:val="0"/>
          <w:i/>
          <w:iCs/>
          <w:sz w:val="20"/>
        </w:rPr>
        <w:t xml:space="preserve"> chiunque tu sia, o uomo che giudichi, non hai alcun motivo di scusa perché, mentre giudichi l’altro, condanni te stesso; tu che giudichi, infatti, fai le medesime cose. </w:t>
      </w:r>
      <w:r w:rsidRPr="00F9718E">
        <w:rPr>
          <w:b w:val="0"/>
          <w:i/>
          <w:iCs/>
          <w:sz w:val="20"/>
        </w:rPr>
        <w:t>Eppure</w:t>
      </w:r>
      <w:r w:rsidR="00F9718E" w:rsidRPr="00F9718E">
        <w:rPr>
          <w:b w:val="0"/>
          <w:i/>
          <w:iCs/>
          <w:sz w:val="20"/>
        </w:rPr>
        <w:t xml:space="preserve"> noi sappiamo che il giudizio di Dio contro quelli che commettono tali cose è secondo verità. </w:t>
      </w:r>
      <w:r w:rsidRPr="00F9718E">
        <w:rPr>
          <w:b w:val="0"/>
          <w:i/>
          <w:iCs/>
          <w:sz w:val="20"/>
        </w:rPr>
        <w:t>Tu</w:t>
      </w:r>
      <w:r w:rsidR="00F9718E" w:rsidRPr="00F9718E">
        <w:rPr>
          <w:b w:val="0"/>
          <w:i/>
          <w:iCs/>
          <w:sz w:val="20"/>
        </w:rPr>
        <w:t xml:space="preserve"> che giudichi quelli che commettono tali azioni e intanto le fai tu stesso, pensi forse di sfuggire al giudizio di Dio? </w:t>
      </w:r>
      <w:r w:rsidRPr="00F9718E">
        <w:rPr>
          <w:b w:val="0"/>
          <w:i/>
          <w:iCs/>
          <w:sz w:val="20"/>
        </w:rPr>
        <w:t>O</w:t>
      </w:r>
      <w:r w:rsidR="00F9718E" w:rsidRPr="00F9718E">
        <w:rPr>
          <w:b w:val="0"/>
          <w:i/>
          <w:iCs/>
          <w:sz w:val="20"/>
        </w:rPr>
        <w:t xml:space="preserve"> disprezzi la ricchezza della sua bontà, della sua clemenza e della sua magnanimità, senza riconoscere che la bontà di Dio ti spinge alla conversione? </w:t>
      </w:r>
      <w:r w:rsidRPr="00F9718E">
        <w:rPr>
          <w:b w:val="0"/>
          <w:i/>
          <w:iCs/>
          <w:sz w:val="20"/>
        </w:rPr>
        <w:t>Tu</w:t>
      </w:r>
      <w:r w:rsidR="00F9718E" w:rsidRPr="00F9718E">
        <w:rPr>
          <w:b w:val="0"/>
          <w:i/>
          <w:iCs/>
          <w:sz w:val="20"/>
        </w:rPr>
        <w:t xml:space="preserve">, però, con il tuo cuore duro e ostinato, accumuli collera su di te per il giorno dell’ira e della rivelazione del giusto giudizio di Dio, </w:t>
      </w:r>
      <w:r w:rsidRPr="00F9718E">
        <w:rPr>
          <w:b w:val="0"/>
          <w:i/>
          <w:iCs/>
          <w:sz w:val="20"/>
        </w:rPr>
        <w:t>che</w:t>
      </w:r>
      <w:r w:rsidR="00F9718E" w:rsidRPr="00F9718E">
        <w:rPr>
          <w:b w:val="0"/>
          <w:i/>
          <w:iCs/>
          <w:sz w:val="20"/>
        </w:rPr>
        <w:t xml:space="preserve"> renderà a ciascuno secondo le sue opere: </w:t>
      </w:r>
      <w:r w:rsidRPr="00F9718E">
        <w:rPr>
          <w:b w:val="0"/>
          <w:i/>
          <w:iCs/>
          <w:sz w:val="20"/>
        </w:rPr>
        <w:t>la</w:t>
      </w:r>
      <w:r w:rsidR="00F9718E" w:rsidRPr="00F9718E">
        <w:rPr>
          <w:b w:val="0"/>
          <w:i/>
          <w:iCs/>
          <w:sz w:val="20"/>
        </w:rPr>
        <w:t xml:space="preserve"> vita eterna a coloro che, perseverando nelle opere di bene, cercano gloria, onore, incorruttibilità; </w:t>
      </w:r>
      <w:r w:rsidRPr="00F9718E">
        <w:rPr>
          <w:b w:val="0"/>
          <w:i/>
          <w:iCs/>
          <w:sz w:val="20"/>
        </w:rPr>
        <w:t>ira</w:t>
      </w:r>
      <w:r w:rsidR="00F9718E" w:rsidRPr="00F9718E">
        <w:rPr>
          <w:b w:val="0"/>
          <w:i/>
          <w:iCs/>
          <w:sz w:val="20"/>
        </w:rPr>
        <w:t xml:space="preserve"> e sdegno contro coloro che, per ribellione, disobbediscono alla verità e obbediscono all’ingiustizia. </w:t>
      </w:r>
      <w:r w:rsidRPr="00F9718E">
        <w:rPr>
          <w:b w:val="0"/>
          <w:i/>
          <w:iCs/>
          <w:sz w:val="20"/>
        </w:rPr>
        <w:t>Tribolazione</w:t>
      </w:r>
      <w:r w:rsidR="00F9718E" w:rsidRPr="00F9718E">
        <w:rPr>
          <w:b w:val="0"/>
          <w:i/>
          <w:iCs/>
          <w:sz w:val="20"/>
        </w:rPr>
        <w:t xml:space="preserve"> e angoscia su ogni uomo che opera il male, sul Giudeo, prima, come sul Greco; </w:t>
      </w:r>
      <w:r w:rsidRPr="00F9718E">
        <w:rPr>
          <w:b w:val="0"/>
          <w:i/>
          <w:iCs/>
          <w:sz w:val="20"/>
        </w:rPr>
        <w:t>gloria</w:t>
      </w:r>
      <w:r w:rsidR="00F9718E" w:rsidRPr="00F9718E">
        <w:rPr>
          <w:b w:val="0"/>
          <w:i/>
          <w:iCs/>
          <w:sz w:val="20"/>
        </w:rPr>
        <w:t xml:space="preserve"> invece, </w:t>
      </w:r>
      <w:r w:rsidR="00F9718E" w:rsidRPr="00F9718E">
        <w:rPr>
          <w:b w:val="0"/>
          <w:i/>
          <w:iCs/>
          <w:sz w:val="20"/>
        </w:rPr>
        <w:lastRenderedPageBreak/>
        <w:t xml:space="preserve">onore e pace per chi opera il bene, per il Giudeo, prima, come per il Greco: </w:t>
      </w:r>
      <w:r w:rsidRPr="00F9718E">
        <w:rPr>
          <w:b w:val="0"/>
          <w:i/>
          <w:iCs/>
          <w:sz w:val="20"/>
        </w:rPr>
        <w:t>Dio</w:t>
      </w:r>
      <w:r w:rsidR="00F9718E" w:rsidRPr="00F9718E">
        <w:rPr>
          <w:b w:val="0"/>
          <w:i/>
          <w:iCs/>
          <w:sz w:val="20"/>
        </w:rPr>
        <w:t xml:space="preserve"> infatti non fa preferenza di persone.</w:t>
      </w:r>
    </w:p>
    <w:p w:rsidR="00F9718E" w:rsidRPr="00F9718E" w:rsidRDefault="008A1047" w:rsidP="00F9718E">
      <w:pPr>
        <w:pStyle w:val="Corpodeltesto2"/>
        <w:rPr>
          <w:b w:val="0"/>
          <w:i/>
          <w:iCs/>
          <w:sz w:val="20"/>
        </w:rPr>
      </w:pPr>
      <w:r w:rsidRPr="00F9718E">
        <w:rPr>
          <w:b w:val="0"/>
          <w:i/>
          <w:iCs/>
          <w:sz w:val="20"/>
        </w:rPr>
        <w:t>Tutti</w:t>
      </w:r>
      <w:r w:rsidR="00F9718E" w:rsidRPr="00F9718E">
        <w:rPr>
          <w:b w:val="0"/>
          <w:i/>
          <w:iCs/>
          <w:sz w:val="20"/>
        </w:rPr>
        <w:t xml:space="preserve"> quelli che hanno peccato senza la Legge, senza la Legge periranno; quelli invece che hanno peccato sotto la Legge, con la Legge saranno giudicati. </w:t>
      </w:r>
      <w:r w:rsidRPr="00F9718E">
        <w:rPr>
          <w:b w:val="0"/>
          <w:i/>
          <w:iCs/>
          <w:sz w:val="20"/>
        </w:rPr>
        <w:t>Infatti</w:t>
      </w:r>
      <w:r w:rsidR="00F9718E" w:rsidRPr="00F9718E">
        <w:rPr>
          <w:b w:val="0"/>
          <w:i/>
          <w:iCs/>
          <w:sz w:val="20"/>
        </w:rPr>
        <w:t xml:space="preserve">, non quelli che ascoltano la Legge sono giusti davanti a Dio, ma quelli che mettono in pratica la Legge saranno giustificati. </w:t>
      </w:r>
      <w:r w:rsidRPr="00F9718E">
        <w:rPr>
          <w:b w:val="0"/>
          <w:i/>
          <w:iCs/>
          <w:sz w:val="20"/>
        </w:rPr>
        <w:t>Quando</w:t>
      </w:r>
      <w:r w:rsidR="00F9718E" w:rsidRPr="00F9718E">
        <w:rPr>
          <w:b w:val="0"/>
          <w:i/>
          <w:iCs/>
          <w:sz w:val="20"/>
        </w:rPr>
        <w:t xml:space="preserve"> i pagani, che non hanno la Legge, per natura agiscono secondo la Legge, essi, pur non avendo Legge, sono legge a se stessi. </w:t>
      </w:r>
      <w:r w:rsidRPr="00F9718E">
        <w:rPr>
          <w:b w:val="0"/>
          <w:i/>
          <w:iCs/>
          <w:sz w:val="20"/>
        </w:rPr>
        <w:t>Essi</w:t>
      </w:r>
      <w:r w:rsidR="00F9718E" w:rsidRPr="00F9718E">
        <w:rPr>
          <w:b w:val="0"/>
          <w:i/>
          <w:iCs/>
          <w:sz w:val="20"/>
        </w:rPr>
        <w:t xml:space="preserve"> dimostrano che quanto la Legge esige è scritto nei loro cuori, come risulta dalla testimonianza della loro coscienza e dai loro stessi ragionamenti, che ora li accusano ora li difendono. </w:t>
      </w:r>
      <w:r w:rsidRPr="00F9718E">
        <w:rPr>
          <w:b w:val="0"/>
          <w:i/>
          <w:iCs/>
          <w:sz w:val="20"/>
        </w:rPr>
        <w:t>Così</w:t>
      </w:r>
      <w:r w:rsidR="00F9718E" w:rsidRPr="00F9718E">
        <w:rPr>
          <w:b w:val="0"/>
          <w:i/>
          <w:iCs/>
          <w:sz w:val="20"/>
        </w:rPr>
        <w:t xml:space="preserve"> avverrà nel giorno in cui Dio giudicherà i segreti degli uomini, secondo il mio Vangelo, per mezzo di Cristo Gesù.</w:t>
      </w:r>
    </w:p>
    <w:p w:rsidR="00F9718E" w:rsidRPr="00F9718E" w:rsidRDefault="008A1047" w:rsidP="00F9718E">
      <w:pPr>
        <w:pStyle w:val="Corpodeltesto2"/>
        <w:rPr>
          <w:b w:val="0"/>
          <w:i/>
          <w:iCs/>
          <w:sz w:val="20"/>
        </w:rPr>
      </w:pPr>
      <w:r w:rsidRPr="00F9718E">
        <w:rPr>
          <w:b w:val="0"/>
          <w:i/>
          <w:iCs/>
          <w:sz w:val="20"/>
        </w:rPr>
        <w:t>Ma</w:t>
      </w:r>
      <w:r w:rsidR="00F9718E" w:rsidRPr="00F9718E">
        <w:rPr>
          <w:b w:val="0"/>
          <w:i/>
          <w:iCs/>
          <w:sz w:val="20"/>
        </w:rPr>
        <w:t xml:space="preserve"> se tu ti chiami Giudeo e ti riposi sicuro sulla Legge e metti il tuo vanto in Dio, </w:t>
      </w:r>
      <w:r w:rsidRPr="00F9718E">
        <w:rPr>
          <w:b w:val="0"/>
          <w:i/>
          <w:iCs/>
          <w:sz w:val="20"/>
        </w:rPr>
        <w:t>ne</w:t>
      </w:r>
      <w:r w:rsidR="00F9718E" w:rsidRPr="00F9718E">
        <w:rPr>
          <w:b w:val="0"/>
          <w:i/>
          <w:iCs/>
          <w:sz w:val="20"/>
        </w:rPr>
        <w:t xml:space="preserve"> conosci la volontà e, istruito dalla Legge, sai discernere ciò che è meglio, </w:t>
      </w:r>
      <w:r w:rsidRPr="00F9718E">
        <w:rPr>
          <w:b w:val="0"/>
          <w:i/>
          <w:iCs/>
          <w:sz w:val="20"/>
        </w:rPr>
        <w:t>e</w:t>
      </w:r>
      <w:r w:rsidR="00F9718E" w:rsidRPr="00F9718E">
        <w:rPr>
          <w:b w:val="0"/>
          <w:i/>
          <w:iCs/>
          <w:sz w:val="20"/>
        </w:rPr>
        <w:t xml:space="preserve"> sei convinto di essere guida dei ciechi, luce di coloro che sono nelle tenebre, </w:t>
      </w:r>
      <w:r w:rsidRPr="00F9718E">
        <w:rPr>
          <w:b w:val="0"/>
          <w:i/>
          <w:iCs/>
          <w:sz w:val="20"/>
        </w:rPr>
        <w:t>educatore</w:t>
      </w:r>
      <w:r w:rsidR="00F9718E" w:rsidRPr="00F9718E">
        <w:rPr>
          <w:b w:val="0"/>
          <w:i/>
          <w:iCs/>
          <w:sz w:val="20"/>
        </w:rPr>
        <w:t xml:space="preserve"> degli ignoranti, maestro dei semplici, perché nella Legge possiedi l’espressione della conoscenza e della verità... </w:t>
      </w:r>
      <w:r w:rsidRPr="00F9718E">
        <w:rPr>
          <w:b w:val="0"/>
          <w:i/>
          <w:iCs/>
          <w:sz w:val="20"/>
        </w:rPr>
        <w:t>Ebbene</w:t>
      </w:r>
      <w:r w:rsidR="00F9718E" w:rsidRPr="00F9718E">
        <w:rPr>
          <w:b w:val="0"/>
          <w:i/>
          <w:iCs/>
          <w:sz w:val="20"/>
        </w:rPr>
        <w:t xml:space="preserve">, come mai tu, che insegni agli altri, non insegni a te stesso? Tu che predichi di non rubare, rubi? </w:t>
      </w:r>
      <w:r w:rsidRPr="00F9718E">
        <w:rPr>
          <w:b w:val="0"/>
          <w:i/>
          <w:iCs/>
          <w:sz w:val="20"/>
        </w:rPr>
        <w:t>Tu</w:t>
      </w:r>
      <w:r w:rsidR="00F9718E" w:rsidRPr="00F9718E">
        <w:rPr>
          <w:b w:val="0"/>
          <w:i/>
          <w:iCs/>
          <w:sz w:val="20"/>
        </w:rPr>
        <w:t xml:space="preserve"> che dici di non commettere adulterio, commetti adulterio? Tu che detesti gli idoli, ne derubi i templi? </w:t>
      </w:r>
      <w:r w:rsidRPr="00F9718E">
        <w:rPr>
          <w:b w:val="0"/>
          <w:i/>
          <w:iCs/>
          <w:sz w:val="20"/>
        </w:rPr>
        <w:t>Tu</w:t>
      </w:r>
      <w:r w:rsidR="00F9718E" w:rsidRPr="00F9718E">
        <w:rPr>
          <w:b w:val="0"/>
          <w:i/>
          <w:iCs/>
          <w:sz w:val="20"/>
        </w:rPr>
        <w:t xml:space="preserve"> che ti vanti della Legge, offendi Dio trasgredendo la Legge! </w:t>
      </w:r>
      <w:r w:rsidRPr="00F9718E">
        <w:rPr>
          <w:b w:val="0"/>
          <w:i/>
          <w:iCs/>
          <w:sz w:val="20"/>
        </w:rPr>
        <w:t>Infatti</w:t>
      </w:r>
      <w:r w:rsidR="00F9718E" w:rsidRPr="00F9718E">
        <w:rPr>
          <w:b w:val="0"/>
          <w:i/>
          <w:iCs/>
          <w:sz w:val="20"/>
        </w:rPr>
        <w:t xml:space="preserve"> sta scritto: Il nome di Dio è bestemmiato per causa vostra tra le genti.</w:t>
      </w:r>
    </w:p>
    <w:p w:rsidR="00F9718E" w:rsidRPr="00F9718E" w:rsidRDefault="008A1047" w:rsidP="00F9718E">
      <w:pPr>
        <w:pStyle w:val="Corpodeltesto2"/>
        <w:rPr>
          <w:b w:val="0"/>
          <w:i/>
          <w:iCs/>
          <w:sz w:val="20"/>
        </w:rPr>
      </w:pPr>
      <w:r w:rsidRPr="00F9718E">
        <w:rPr>
          <w:b w:val="0"/>
          <w:i/>
          <w:iCs/>
          <w:sz w:val="20"/>
        </w:rPr>
        <w:t>Certo</w:t>
      </w:r>
      <w:r w:rsidR="00F9718E" w:rsidRPr="00F9718E">
        <w:rPr>
          <w:b w:val="0"/>
          <w:i/>
          <w:iCs/>
          <w:sz w:val="20"/>
        </w:rPr>
        <w:t xml:space="preserve">, la circoncisione è utile se osservi la Legge; ma, se trasgredisci la Legge, con la tua circoncisione sei un non circonciso. </w:t>
      </w:r>
      <w:r w:rsidRPr="00F9718E">
        <w:rPr>
          <w:b w:val="0"/>
          <w:i/>
          <w:iCs/>
          <w:sz w:val="20"/>
        </w:rPr>
        <w:t>Se</w:t>
      </w:r>
      <w:r w:rsidR="00F9718E" w:rsidRPr="00F9718E">
        <w:rPr>
          <w:b w:val="0"/>
          <w:i/>
          <w:iCs/>
          <w:sz w:val="20"/>
        </w:rPr>
        <w:t xml:space="preserve"> dunque chi non è circonciso osserva le prescrizioni della Legge, la sua incirconcisione non sarà forse considerata come circoncisione? </w:t>
      </w:r>
      <w:r w:rsidRPr="00F9718E">
        <w:rPr>
          <w:b w:val="0"/>
          <w:i/>
          <w:iCs/>
          <w:sz w:val="20"/>
        </w:rPr>
        <w:t>E</w:t>
      </w:r>
      <w:r w:rsidR="00F9718E" w:rsidRPr="00F9718E">
        <w:rPr>
          <w:b w:val="0"/>
          <w:i/>
          <w:iCs/>
          <w:sz w:val="20"/>
        </w:rPr>
        <w:t xml:space="preserve"> così, chi non è circonciso fisicamente, ma osserva la Legge, giudicherà te che, nonostante la lettera della Legge e la circoncisione, sei trasgressore della Legge. </w:t>
      </w:r>
      <w:r w:rsidRPr="00F9718E">
        <w:rPr>
          <w:b w:val="0"/>
          <w:i/>
          <w:iCs/>
          <w:sz w:val="20"/>
        </w:rPr>
        <w:t>Giudeo</w:t>
      </w:r>
      <w:r w:rsidR="00F9718E" w:rsidRPr="00F9718E">
        <w:rPr>
          <w:b w:val="0"/>
          <w:i/>
          <w:iCs/>
          <w:sz w:val="20"/>
        </w:rPr>
        <w:t xml:space="preserve">, infatti, non è chi appare tale all’esterno, e la circoncisione non è quella visibile nella carne; </w:t>
      </w:r>
      <w:r w:rsidRPr="00F9718E">
        <w:rPr>
          <w:b w:val="0"/>
          <w:i/>
          <w:iCs/>
          <w:sz w:val="20"/>
        </w:rPr>
        <w:t>ma</w:t>
      </w:r>
      <w:r w:rsidR="00F9718E" w:rsidRPr="00F9718E">
        <w:rPr>
          <w:b w:val="0"/>
          <w:i/>
          <w:iCs/>
          <w:sz w:val="20"/>
        </w:rPr>
        <w:t xml:space="preserve"> Giudeo è colui che lo è interiormente e la circoncisione è quella del cuore, nello spirito, non nella lettera; la sua lode no</w:t>
      </w:r>
      <w:r>
        <w:rPr>
          <w:b w:val="0"/>
          <w:i/>
          <w:iCs/>
          <w:sz w:val="20"/>
        </w:rPr>
        <w:t xml:space="preserve">n viene dagli uomini, ma da Dio (Rm 2,1-29). </w:t>
      </w:r>
    </w:p>
    <w:p w:rsidR="00F9718E" w:rsidRPr="00F9718E" w:rsidRDefault="008A1047" w:rsidP="00F9718E">
      <w:pPr>
        <w:pStyle w:val="Corpodeltesto2"/>
        <w:rPr>
          <w:b w:val="0"/>
          <w:i/>
          <w:iCs/>
          <w:sz w:val="20"/>
        </w:rPr>
      </w:pPr>
      <w:r w:rsidRPr="00F9718E">
        <w:rPr>
          <w:b w:val="0"/>
          <w:i/>
          <w:iCs/>
          <w:sz w:val="20"/>
        </w:rPr>
        <w:t>Che</w:t>
      </w:r>
      <w:r w:rsidR="00F9718E" w:rsidRPr="00F9718E">
        <w:rPr>
          <w:b w:val="0"/>
          <w:i/>
          <w:iCs/>
          <w:sz w:val="20"/>
        </w:rPr>
        <w:t xml:space="preserve"> cosa dunque ha in più il Giudeo? E qual è l’utilità della circoncisione? </w:t>
      </w:r>
      <w:r w:rsidRPr="00F9718E">
        <w:rPr>
          <w:b w:val="0"/>
          <w:i/>
          <w:iCs/>
          <w:sz w:val="20"/>
        </w:rPr>
        <w:t>Grande</w:t>
      </w:r>
      <w:r w:rsidR="00F9718E" w:rsidRPr="00F9718E">
        <w:rPr>
          <w:b w:val="0"/>
          <w:i/>
          <w:iCs/>
          <w:sz w:val="20"/>
        </w:rPr>
        <w:t xml:space="preserve">, sotto ogni aspetto. Anzitutto perché a loro sono state affidate le parole di Dio. </w:t>
      </w:r>
      <w:r w:rsidRPr="00F9718E">
        <w:rPr>
          <w:b w:val="0"/>
          <w:i/>
          <w:iCs/>
          <w:sz w:val="20"/>
        </w:rPr>
        <w:t>Che</w:t>
      </w:r>
      <w:r w:rsidR="00F9718E" w:rsidRPr="00F9718E">
        <w:rPr>
          <w:b w:val="0"/>
          <w:i/>
          <w:iCs/>
          <w:sz w:val="20"/>
        </w:rPr>
        <w:t xml:space="preserve"> dunque? Se alcuni furono infedeli, la loro infedeltà annullerà forse la fedeltà di Dio? </w:t>
      </w:r>
      <w:r w:rsidRPr="00F9718E">
        <w:rPr>
          <w:b w:val="0"/>
          <w:i/>
          <w:iCs/>
          <w:sz w:val="20"/>
        </w:rPr>
        <w:t>Impossibile</w:t>
      </w:r>
      <w:r w:rsidR="00F9718E" w:rsidRPr="00F9718E">
        <w:rPr>
          <w:b w:val="0"/>
          <w:i/>
          <w:iCs/>
          <w:sz w:val="20"/>
        </w:rPr>
        <w:t>! Sia chiaro invece che Dio è veritiero, mentre ogni uomo è mentitore, come sta scritto:</w:t>
      </w:r>
      <w:r w:rsidR="00F9718E">
        <w:rPr>
          <w:b w:val="0"/>
          <w:i/>
          <w:iCs/>
          <w:sz w:val="20"/>
        </w:rPr>
        <w:t xml:space="preserve"> </w:t>
      </w:r>
      <w:r w:rsidR="00F9718E" w:rsidRPr="00F9718E">
        <w:rPr>
          <w:b w:val="0"/>
          <w:i/>
          <w:iCs/>
          <w:sz w:val="20"/>
        </w:rPr>
        <w:t>Affinché tu sia riconosciuto giusto nelle tue parole</w:t>
      </w:r>
      <w:r w:rsidR="00F9718E">
        <w:rPr>
          <w:b w:val="0"/>
          <w:i/>
          <w:iCs/>
          <w:sz w:val="20"/>
        </w:rPr>
        <w:t xml:space="preserve"> </w:t>
      </w:r>
      <w:r w:rsidR="00F9718E" w:rsidRPr="00F9718E">
        <w:rPr>
          <w:b w:val="0"/>
          <w:i/>
          <w:iCs/>
          <w:sz w:val="20"/>
        </w:rPr>
        <w:t>e vinca quando sei giudicato.</w:t>
      </w:r>
    </w:p>
    <w:p w:rsidR="00F9718E" w:rsidRPr="00F9718E" w:rsidRDefault="008A1047" w:rsidP="00F9718E">
      <w:pPr>
        <w:pStyle w:val="Corpodeltesto2"/>
        <w:rPr>
          <w:i/>
          <w:iCs/>
          <w:sz w:val="20"/>
        </w:rPr>
      </w:pPr>
      <w:r w:rsidRPr="00F9718E">
        <w:rPr>
          <w:b w:val="0"/>
          <w:i/>
          <w:iCs/>
          <w:sz w:val="20"/>
        </w:rPr>
        <w:t>Se</w:t>
      </w:r>
      <w:r w:rsidR="00F9718E" w:rsidRPr="00F9718E">
        <w:rPr>
          <w:b w:val="0"/>
          <w:i/>
          <w:iCs/>
          <w:sz w:val="20"/>
        </w:rPr>
        <w:t xml:space="preserve"> però la nostra ingiustizia mette in risalto la giustizia di Dio, che diremo? Dio è forse ingiusto quando riversa su di noi la sua ira? Sto parlando alla maniera umana. </w:t>
      </w:r>
      <w:r w:rsidRPr="00F9718E">
        <w:rPr>
          <w:b w:val="0"/>
          <w:i/>
          <w:iCs/>
          <w:sz w:val="20"/>
        </w:rPr>
        <w:t>Impossibile</w:t>
      </w:r>
      <w:r w:rsidR="00F9718E" w:rsidRPr="00F9718E">
        <w:rPr>
          <w:b w:val="0"/>
          <w:i/>
          <w:iCs/>
          <w:sz w:val="20"/>
        </w:rPr>
        <w:t xml:space="preserve">! Altrimenti, come potrà Dio giudicare il mondo? </w:t>
      </w:r>
      <w:r w:rsidRPr="00F9718E">
        <w:rPr>
          <w:b w:val="0"/>
          <w:i/>
          <w:iCs/>
          <w:sz w:val="20"/>
        </w:rPr>
        <w:t>Ma</w:t>
      </w:r>
      <w:r w:rsidR="00F9718E" w:rsidRPr="00F9718E">
        <w:rPr>
          <w:b w:val="0"/>
          <w:i/>
          <w:iCs/>
          <w:sz w:val="20"/>
        </w:rPr>
        <w:t xml:space="preserve"> se la verità di Dio abbondò nella mia menzogna, risplende di più per la sua gloria, perché anch’io sono giudicato ancora come peccatore? </w:t>
      </w:r>
      <w:r w:rsidRPr="00F9718E">
        <w:rPr>
          <w:b w:val="0"/>
          <w:i/>
          <w:iCs/>
          <w:sz w:val="20"/>
        </w:rPr>
        <w:t>E</w:t>
      </w:r>
      <w:r w:rsidR="00F9718E" w:rsidRPr="00F9718E">
        <w:rPr>
          <w:b w:val="0"/>
          <w:i/>
          <w:iCs/>
          <w:sz w:val="20"/>
        </w:rPr>
        <w:t xml:space="preserve"> non è come alcuni ci fanno dire: «Facciamo il male perché ne venga il bene»; essi ci calunniano ed è giusto che siano condannati.</w:t>
      </w:r>
      <w:r>
        <w:rPr>
          <w:b w:val="0"/>
          <w:i/>
          <w:iCs/>
          <w:sz w:val="20"/>
        </w:rPr>
        <w:t xml:space="preserve"> </w:t>
      </w:r>
      <w:r w:rsidRPr="00F9718E">
        <w:rPr>
          <w:b w:val="0"/>
          <w:i/>
          <w:iCs/>
          <w:sz w:val="20"/>
        </w:rPr>
        <w:t>Che</w:t>
      </w:r>
      <w:r w:rsidR="00F9718E" w:rsidRPr="00F9718E">
        <w:rPr>
          <w:b w:val="0"/>
          <w:i/>
          <w:iCs/>
          <w:sz w:val="20"/>
        </w:rPr>
        <w:t xml:space="preserve"> dunque? Siamo forse noi superiori? No! Infatti abbiamo già formulato l’accusa che, Giudei e Greci, tutti sono sotto il dominio del peccato, </w:t>
      </w:r>
      <w:r w:rsidRPr="00F9718E">
        <w:rPr>
          <w:b w:val="0"/>
          <w:i/>
          <w:iCs/>
          <w:sz w:val="20"/>
        </w:rPr>
        <w:t>come</w:t>
      </w:r>
      <w:r w:rsidR="00F9718E" w:rsidRPr="00F9718E">
        <w:rPr>
          <w:b w:val="0"/>
          <w:i/>
          <w:iCs/>
          <w:sz w:val="20"/>
        </w:rPr>
        <w:t xml:space="preserve"> sta scritto:</w:t>
      </w:r>
      <w:r w:rsidR="00F9718E" w:rsidRPr="00F9718E">
        <w:rPr>
          <w:i/>
          <w:iCs/>
          <w:sz w:val="20"/>
        </w:rPr>
        <w:t xml:space="preserve"> Non c’è nessun giusto, nemmeno uno, </w:t>
      </w:r>
      <w:r w:rsidRPr="00F9718E">
        <w:rPr>
          <w:i/>
          <w:iCs/>
          <w:sz w:val="20"/>
        </w:rPr>
        <w:t>non</w:t>
      </w:r>
      <w:r w:rsidR="00F9718E" w:rsidRPr="00F9718E">
        <w:rPr>
          <w:i/>
          <w:iCs/>
          <w:sz w:val="20"/>
        </w:rPr>
        <w:t xml:space="preserve"> c’è chi comprenda, non c’è nessuno che cerchi Dio! </w:t>
      </w:r>
      <w:r w:rsidRPr="00F9718E">
        <w:rPr>
          <w:i/>
          <w:iCs/>
          <w:sz w:val="20"/>
        </w:rPr>
        <w:t>Tutti</w:t>
      </w:r>
      <w:r w:rsidR="00F9718E" w:rsidRPr="00F9718E">
        <w:rPr>
          <w:i/>
          <w:iCs/>
          <w:sz w:val="20"/>
        </w:rPr>
        <w:t xml:space="preserve"> hanno smarrito la via, insieme si sono corrotti; non c’è chi compia il bene, non ce n’è neppure uno. </w:t>
      </w:r>
      <w:r w:rsidRPr="00F9718E">
        <w:rPr>
          <w:i/>
          <w:iCs/>
          <w:sz w:val="20"/>
        </w:rPr>
        <w:t>La</w:t>
      </w:r>
      <w:r w:rsidR="00F9718E" w:rsidRPr="00F9718E">
        <w:rPr>
          <w:i/>
          <w:iCs/>
          <w:sz w:val="20"/>
        </w:rPr>
        <w:t xml:space="preserve"> loro gola è un sepolcro spalancato, tramavano inganni con la loro lingua, veleno di serpenti è sotto le loro labbra, </w:t>
      </w:r>
      <w:r w:rsidRPr="00F9718E">
        <w:rPr>
          <w:i/>
          <w:iCs/>
          <w:sz w:val="20"/>
        </w:rPr>
        <w:t>la</w:t>
      </w:r>
      <w:r w:rsidR="00F9718E" w:rsidRPr="00F9718E">
        <w:rPr>
          <w:i/>
          <w:iCs/>
          <w:sz w:val="20"/>
        </w:rPr>
        <w:t xml:space="preserve"> loro bocca è piena di maledizione e di amarezza. </w:t>
      </w:r>
      <w:r w:rsidRPr="00F9718E">
        <w:rPr>
          <w:i/>
          <w:iCs/>
          <w:sz w:val="20"/>
        </w:rPr>
        <w:t>I</w:t>
      </w:r>
      <w:r w:rsidR="00F9718E" w:rsidRPr="00F9718E">
        <w:rPr>
          <w:i/>
          <w:iCs/>
          <w:sz w:val="20"/>
        </w:rPr>
        <w:t xml:space="preserve"> loro piedi corrono a versare sangue; </w:t>
      </w:r>
      <w:r w:rsidRPr="00F9718E">
        <w:rPr>
          <w:i/>
          <w:iCs/>
          <w:sz w:val="20"/>
        </w:rPr>
        <w:t>rovina</w:t>
      </w:r>
      <w:r w:rsidR="00F9718E" w:rsidRPr="00F9718E">
        <w:rPr>
          <w:i/>
          <w:iCs/>
          <w:sz w:val="20"/>
        </w:rPr>
        <w:t xml:space="preserve"> e sciagura è sul loro cammino </w:t>
      </w:r>
      <w:r w:rsidRPr="00F9718E">
        <w:rPr>
          <w:i/>
          <w:iCs/>
          <w:sz w:val="20"/>
        </w:rPr>
        <w:t>e</w:t>
      </w:r>
      <w:r w:rsidR="00F9718E" w:rsidRPr="00F9718E">
        <w:rPr>
          <w:i/>
          <w:iCs/>
          <w:sz w:val="20"/>
        </w:rPr>
        <w:t xml:space="preserve"> la via della pace non l’hanno conosciuta. </w:t>
      </w:r>
      <w:r w:rsidRPr="00F9718E">
        <w:rPr>
          <w:i/>
          <w:iCs/>
          <w:sz w:val="20"/>
        </w:rPr>
        <w:t>Non</w:t>
      </w:r>
      <w:r w:rsidR="00F9718E" w:rsidRPr="00F9718E">
        <w:rPr>
          <w:i/>
          <w:iCs/>
          <w:sz w:val="20"/>
        </w:rPr>
        <w:t xml:space="preserve"> c’è timore di Dio davanti ai loro occhi.</w:t>
      </w:r>
    </w:p>
    <w:p w:rsidR="00F9718E" w:rsidRPr="00F9718E" w:rsidRDefault="008A1047" w:rsidP="00F9718E">
      <w:pPr>
        <w:pStyle w:val="Corpodeltesto2"/>
        <w:rPr>
          <w:b w:val="0"/>
          <w:i/>
          <w:iCs/>
          <w:sz w:val="20"/>
        </w:rPr>
      </w:pPr>
      <w:r w:rsidRPr="00F9718E">
        <w:rPr>
          <w:b w:val="0"/>
          <w:i/>
          <w:iCs/>
          <w:sz w:val="20"/>
        </w:rPr>
        <w:t>Ora</w:t>
      </w:r>
      <w:r w:rsidR="00F9718E" w:rsidRPr="00F9718E">
        <w:rPr>
          <w:b w:val="0"/>
          <w:i/>
          <w:iCs/>
          <w:sz w:val="20"/>
        </w:rPr>
        <w:t xml:space="preserve">, noi sappiamo che quanto la Legge dice, lo dice per quelli che sono sotto la Legge, di modo che ogni bocca sia chiusa e il mondo intero sia riconosciuto colpevole di fronte a Dio. </w:t>
      </w:r>
      <w:r w:rsidRPr="00F9718E">
        <w:rPr>
          <w:b w:val="0"/>
          <w:i/>
          <w:iCs/>
          <w:sz w:val="20"/>
        </w:rPr>
        <w:t>Infatti</w:t>
      </w:r>
      <w:r w:rsidR="00F9718E" w:rsidRPr="00F9718E">
        <w:rPr>
          <w:b w:val="0"/>
          <w:i/>
          <w:iCs/>
          <w:sz w:val="20"/>
        </w:rPr>
        <w:t xml:space="preserve"> in base alle opere della Legge nessun vivente sarà giustificato davanti a Dio, perché per mezzo della Legge si ha conoscenza del peccato.</w:t>
      </w:r>
      <w:r>
        <w:rPr>
          <w:b w:val="0"/>
          <w:i/>
          <w:iCs/>
          <w:sz w:val="20"/>
        </w:rPr>
        <w:t xml:space="preserve"> </w:t>
      </w:r>
      <w:r w:rsidRPr="00F9718E">
        <w:rPr>
          <w:b w:val="0"/>
          <w:i/>
          <w:iCs/>
          <w:sz w:val="20"/>
        </w:rPr>
        <w:t>Ora</w:t>
      </w:r>
      <w:r w:rsidR="00F9718E" w:rsidRPr="00F9718E">
        <w:rPr>
          <w:b w:val="0"/>
          <w:i/>
          <w:iCs/>
          <w:sz w:val="20"/>
        </w:rPr>
        <w:t xml:space="preserve"> invece, indipendentemente dalla Legge, si è manifestata la giustizia di Dio, testimoniata dalla Legge e dai Profeti: </w:t>
      </w:r>
      <w:r w:rsidRPr="00F9718E">
        <w:rPr>
          <w:b w:val="0"/>
          <w:i/>
          <w:iCs/>
          <w:sz w:val="20"/>
        </w:rPr>
        <w:t>giustizia</w:t>
      </w:r>
      <w:r w:rsidR="00F9718E" w:rsidRPr="00F9718E">
        <w:rPr>
          <w:b w:val="0"/>
          <w:i/>
          <w:iCs/>
          <w:sz w:val="20"/>
        </w:rPr>
        <w:t xml:space="preserve"> di Dio per mezzo della fede in Gesù Cristo, per tutti quelli che credono. Infatti non c’è differenza, </w:t>
      </w:r>
      <w:r w:rsidRPr="00F9718E">
        <w:rPr>
          <w:b w:val="0"/>
          <w:i/>
          <w:iCs/>
          <w:sz w:val="20"/>
        </w:rPr>
        <w:t>perché</w:t>
      </w:r>
      <w:r w:rsidR="00F9718E" w:rsidRPr="00F9718E">
        <w:rPr>
          <w:b w:val="0"/>
          <w:i/>
          <w:iCs/>
          <w:sz w:val="20"/>
        </w:rPr>
        <w:t xml:space="preserve"> tutti hanno peccato e sono privi della gloria di Dio, </w:t>
      </w:r>
      <w:r w:rsidRPr="00F9718E">
        <w:rPr>
          <w:b w:val="0"/>
          <w:i/>
          <w:iCs/>
          <w:sz w:val="20"/>
        </w:rPr>
        <w:t>ma</w:t>
      </w:r>
      <w:r w:rsidR="00F9718E" w:rsidRPr="00F9718E">
        <w:rPr>
          <w:b w:val="0"/>
          <w:i/>
          <w:iCs/>
          <w:sz w:val="20"/>
        </w:rPr>
        <w:t xml:space="preserve"> sono giustificati gratuitamente per la sua grazia, per mezzo della redenzione che è in Cristo Gesù. </w:t>
      </w:r>
      <w:r w:rsidRPr="00F9718E">
        <w:rPr>
          <w:b w:val="0"/>
          <w:i/>
          <w:iCs/>
          <w:sz w:val="20"/>
        </w:rPr>
        <w:t>È</w:t>
      </w:r>
      <w:r w:rsidR="00F9718E" w:rsidRPr="00F9718E">
        <w:rPr>
          <w:b w:val="0"/>
          <w:i/>
          <w:iCs/>
          <w:sz w:val="20"/>
        </w:rPr>
        <w:t xml:space="preserve"> lui che Dio ha stabilito apertamente come strumento di espiazione, per mezzo della fede, nel suo sangue, a manifestazione della sua giustizia per la remissione dei peccati passati </w:t>
      </w:r>
      <w:r w:rsidRPr="00F9718E">
        <w:rPr>
          <w:b w:val="0"/>
          <w:i/>
          <w:iCs/>
          <w:sz w:val="20"/>
        </w:rPr>
        <w:t>mediante</w:t>
      </w:r>
      <w:r w:rsidR="00F9718E" w:rsidRPr="00F9718E">
        <w:rPr>
          <w:b w:val="0"/>
          <w:i/>
          <w:iCs/>
          <w:sz w:val="20"/>
        </w:rPr>
        <w:t xml:space="preserve"> la clemenza di Dio, al fine di </w:t>
      </w:r>
      <w:r w:rsidR="00F9718E" w:rsidRPr="00F9718E">
        <w:rPr>
          <w:b w:val="0"/>
          <w:i/>
          <w:iCs/>
          <w:sz w:val="20"/>
        </w:rPr>
        <w:lastRenderedPageBreak/>
        <w:t>manifestare la sua giustizia nel tempo presente, così da risultare lui giusto e rendere giusto colui che si basa sulla fede in Gesù.</w:t>
      </w:r>
    </w:p>
    <w:p w:rsidR="006C11CB" w:rsidRDefault="008A1047" w:rsidP="00F9718E">
      <w:pPr>
        <w:pStyle w:val="Corpodeltesto2"/>
        <w:rPr>
          <w:b w:val="0"/>
          <w:i/>
          <w:iCs/>
          <w:sz w:val="20"/>
        </w:rPr>
      </w:pPr>
      <w:r w:rsidRPr="00F9718E">
        <w:rPr>
          <w:b w:val="0"/>
          <w:i/>
          <w:iCs/>
          <w:sz w:val="20"/>
        </w:rPr>
        <w:t>Dove</w:t>
      </w:r>
      <w:r w:rsidR="00F9718E" w:rsidRPr="00F9718E">
        <w:rPr>
          <w:b w:val="0"/>
          <w:i/>
          <w:iCs/>
          <w:sz w:val="20"/>
        </w:rPr>
        <w:t xml:space="preserve"> dunque sta il vanto? È stato escluso! Da quale legge? Da quella delle opere? No, ma dalla legge della fede. </w:t>
      </w:r>
      <w:r w:rsidRPr="00F9718E">
        <w:rPr>
          <w:b w:val="0"/>
          <w:i/>
          <w:iCs/>
          <w:sz w:val="20"/>
        </w:rPr>
        <w:t>Noi</w:t>
      </w:r>
      <w:r w:rsidR="00F9718E" w:rsidRPr="00F9718E">
        <w:rPr>
          <w:b w:val="0"/>
          <w:i/>
          <w:iCs/>
          <w:sz w:val="20"/>
        </w:rPr>
        <w:t xml:space="preserve"> riteniamo infatti che l’uomo è giustificato per la fede, indipendentemente dalle opere della Legge. </w:t>
      </w:r>
      <w:r w:rsidRPr="00F9718E">
        <w:rPr>
          <w:b w:val="0"/>
          <w:i/>
          <w:iCs/>
          <w:sz w:val="20"/>
        </w:rPr>
        <w:t>Forse</w:t>
      </w:r>
      <w:r w:rsidR="00F9718E" w:rsidRPr="00F9718E">
        <w:rPr>
          <w:b w:val="0"/>
          <w:i/>
          <w:iCs/>
          <w:sz w:val="20"/>
        </w:rPr>
        <w:t xml:space="preserve"> Dio è Dio soltanto dei Giudei? Non lo è anche delle genti? Certo, anche delle genti! </w:t>
      </w:r>
      <w:r w:rsidRPr="00F9718E">
        <w:rPr>
          <w:b w:val="0"/>
          <w:i/>
          <w:iCs/>
          <w:sz w:val="20"/>
        </w:rPr>
        <w:t>Poiché</w:t>
      </w:r>
      <w:r w:rsidR="00F9718E" w:rsidRPr="00F9718E">
        <w:rPr>
          <w:b w:val="0"/>
          <w:i/>
          <w:iCs/>
          <w:sz w:val="20"/>
        </w:rPr>
        <w:t xml:space="preserve"> unico è il Dio che giustificherà i circoncisi in virtù della fede e gli incirconcisi per mezzo della fede. </w:t>
      </w:r>
      <w:r w:rsidRPr="00F9718E">
        <w:rPr>
          <w:b w:val="0"/>
          <w:i/>
          <w:iCs/>
          <w:sz w:val="20"/>
        </w:rPr>
        <w:t>Togliamo</w:t>
      </w:r>
      <w:r w:rsidR="00F9718E" w:rsidRPr="00F9718E">
        <w:rPr>
          <w:b w:val="0"/>
          <w:i/>
          <w:iCs/>
          <w:sz w:val="20"/>
        </w:rPr>
        <w:t xml:space="preserve"> dunque ogni valore alla Legge mediante la fede? Nient’aff</w:t>
      </w:r>
      <w:r w:rsidR="00F9718E">
        <w:rPr>
          <w:b w:val="0"/>
          <w:i/>
          <w:iCs/>
          <w:sz w:val="20"/>
        </w:rPr>
        <w:t xml:space="preserve">atto, anzi confermiamo la Legge (Rm 3,1-31). </w:t>
      </w:r>
    </w:p>
    <w:p w:rsidR="00F9718E" w:rsidRDefault="008A1047" w:rsidP="008A1047">
      <w:pPr>
        <w:pStyle w:val="Corpotesto"/>
      </w:pPr>
      <w:r>
        <w:t xml:space="preserve">Anche chi è divenuto corpo di Cristo per la sua fede nel Vangelo, deve prestare ogni attenzione a perseverare </w:t>
      </w:r>
      <w:r w:rsidR="00456EB4">
        <w:t>in una perenne vita evangelica. Altrimenti il rischio di ritornare nella carne è sempre attuale. Ecco come questa verità L’Apostolo Paolo l’annuncia ai Galati.</w:t>
      </w:r>
    </w:p>
    <w:p w:rsidR="00456EB4" w:rsidRPr="00456EB4" w:rsidRDefault="00456EB4" w:rsidP="00456EB4">
      <w:pPr>
        <w:pStyle w:val="Corpotesto"/>
        <w:rPr>
          <w:i/>
          <w:iCs/>
          <w:sz w:val="20"/>
        </w:rPr>
      </w:pPr>
      <w:r w:rsidRPr="00456EB4">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456EB4" w:rsidRPr="00456EB4" w:rsidRDefault="00456EB4" w:rsidP="00456EB4">
      <w:pPr>
        <w:pStyle w:val="Corpotesto"/>
        <w:rPr>
          <w:i/>
          <w:iCs/>
          <w:sz w:val="20"/>
        </w:rPr>
      </w:pPr>
      <w:r w:rsidRPr="00456EB4">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456EB4" w:rsidRPr="00456EB4" w:rsidRDefault="00456EB4" w:rsidP="00456EB4">
      <w:pPr>
        <w:pStyle w:val="Corpotesto"/>
        <w:rPr>
          <w:i/>
          <w:iCs/>
          <w:sz w:val="20"/>
        </w:rPr>
      </w:pPr>
      <w:r w:rsidRPr="00456EB4">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456EB4" w:rsidRPr="00456EB4" w:rsidRDefault="00456EB4" w:rsidP="00456EB4">
      <w:pPr>
        <w:pStyle w:val="Corpotesto"/>
        <w:rPr>
          <w:i/>
          <w:iCs/>
          <w:sz w:val="20"/>
        </w:rPr>
      </w:pPr>
      <w:r w:rsidRPr="00456EB4">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456EB4" w:rsidRPr="00456EB4" w:rsidRDefault="00456EB4" w:rsidP="00456EB4">
      <w:pPr>
        <w:pStyle w:val="Corpotesto"/>
        <w:rPr>
          <w:i/>
          <w:iCs/>
          <w:sz w:val="20"/>
        </w:rPr>
      </w:pPr>
      <w:r w:rsidRPr="00456EB4">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456EB4" w:rsidRPr="00456EB4" w:rsidRDefault="00456EB4" w:rsidP="00456EB4">
      <w:pPr>
        <w:pStyle w:val="Corpotesto"/>
        <w:rPr>
          <w:i/>
          <w:iCs/>
          <w:sz w:val="20"/>
        </w:rPr>
      </w:pPr>
      <w:r w:rsidRPr="00456EB4">
        <w:rPr>
          <w:i/>
          <w:iCs/>
          <w:sz w:val="20"/>
        </w:rPr>
        <w:t>Quelli che sono di Cristo Gesù hanno crocifisso la carne con le sue passioni e i suoi desideri. Perciò se viviamo dello Spirito, camminiamo anche secondo lo Spirito. Non cerchiamo la vanagloria, provocandoci e</w:t>
      </w:r>
      <w:r>
        <w:rPr>
          <w:i/>
          <w:iCs/>
          <w:sz w:val="20"/>
        </w:rPr>
        <w:t xml:space="preserve"> invidiandoci gli uni gli altri (Gal 5,1-26).</w:t>
      </w:r>
    </w:p>
    <w:p w:rsidR="00456EB4" w:rsidRDefault="00456EB4" w:rsidP="008A1047">
      <w:pPr>
        <w:pStyle w:val="Corpotesto"/>
      </w:pPr>
      <w:r>
        <w:t>Sappiamo anche che tra i Corinti qualcuno viveva di una immoralità così grande da non riscontrarsi neanche tra i pagani:</w:t>
      </w:r>
    </w:p>
    <w:p w:rsidR="00456EB4" w:rsidRPr="00456EB4" w:rsidRDefault="00456EB4" w:rsidP="00456EB4">
      <w:pPr>
        <w:pStyle w:val="Corpotesto"/>
        <w:rPr>
          <w:i/>
          <w:iCs/>
          <w:sz w:val="20"/>
        </w:rPr>
      </w:pPr>
      <w:r w:rsidRPr="00456EB4">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rsidR="00456EB4" w:rsidRPr="00456EB4" w:rsidRDefault="00456EB4" w:rsidP="00456EB4">
      <w:pPr>
        <w:pStyle w:val="Corpotesto"/>
        <w:rPr>
          <w:i/>
          <w:iCs/>
          <w:sz w:val="20"/>
        </w:rPr>
      </w:pPr>
      <w:r w:rsidRPr="00456EB4">
        <w:rPr>
          <w:i/>
          <w:iCs/>
          <w:sz w:val="20"/>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456EB4" w:rsidRDefault="00456EB4" w:rsidP="00456EB4">
      <w:pPr>
        <w:pStyle w:val="Corpotesto"/>
      </w:pPr>
      <w:r w:rsidRPr="00456EB4">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5,1-13). </w:t>
      </w:r>
    </w:p>
    <w:p w:rsidR="00F9718E" w:rsidRPr="00FD04FE" w:rsidRDefault="00456EB4" w:rsidP="00456EB4">
      <w:pPr>
        <w:pStyle w:val="Corpotesto"/>
      </w:pPr>
      <w:r>
        <w:t xml:space="preserve">Senza Cristo si è sotto la legge del peccato. Se ci si separa da Cristo, si ritorna sotto la legge del peccato. La legge del peccato è immoralità e morte. </w:t>
      </w:r>
    </w:p>
    <w:p w:rsidR="00EF2F67" w:rsidRDefault="00EF2F67" w:rsidP="00EF2F67">
      <w:pPr>
        <w:pStyle w:val="Corpodeltesto2"/>
      </w:pPr>
      <w:r w:rsidRPr="00FD04FE">
        <w:rPr>
          <w:position w:val="4"/>
          <w:vertAlign w:val="superscript"/>
        </w:rPr>
        <w:t>4</w:t>
      </w:r>
      <w:r w:rsidRPr="00FD04FE">
        <w:t>Ma quando apparvero la bontà di Dio, salvatore nostro,</w:t>
      </w:r>
      <w:r w:rsidR="00B915FB">
        <w:t xml:space="preserve"> </w:t>
      </w:r>
      <w:r w:rsidRPr="00FD04FE">
        <w:t>e il suo amore per gli uomini,</w:t>
      </w:r>
    </w:p>
    <w:p w:rsidR="00B915FB" w:rsidRDefault="00456EB4" w:rsidP="00EC2DC8">
      <w:pPr>
        <w:pStyle w:val="Corpotesto"/>
      </w:pPr>
      <w:r>
        <w:t xml:space="preserve">Ora l’Apostolo Paolo annuncia il grande mistero della salvezza. </w:t>
      </w:r>
      <w:r w:rsidRPr="00491174">
        <w:rPr>
          <w:b/>
        </w:rPr>
        <w:t>Esso è frutto della bontà di Dio e del suo amore</w:t>
      </w:r>
      <w:r>
        <w:t>: ma quando apparvero la bontà di Dio, salvatore nostro, e il suo amore per gli uomini…</w:t>
      </w:r>
      <w:r w:rsidR="00EC2DC8">
        <w:t xml:space="preserve"> La nostra salvezza ha la sua origine nella bontà di Dio </w:t>
      </w:r>
      <w:r w:rsidR="0090203A">
        <w:t>e nel suo amore per gli uomini.</w:t>
      </w:r>
      <w:r w:rsidR="00491174">
        <w:t xml:space="preserve"> Bontà di Dio e amore per l’uomo sono nel cuore del Padre fin dall’eternità,</w:t>
      </w:r>
      <w:r w:rsidR="00491174" w:rsidRPr="00491174">
        <w:rPr>
          <w:b/>
        </w:rPr>
        <w:t xml:space="preserve"> prima della stessa creazione del cielo e della terra e dello stesso uomo</w:t>
      </w:r>
      <w:r w:rsidR="00491174">
        <w:t>. Ecco come l’Apostolo Paolo rivela questo amore eterno del Padre nostro celeste per l’uomo:</w:t>
      </w:r>
    </w:p>
    <w:p w:rsidR="00456EB4" w:rsidRDefault="00491174" w:rsidP="00491174">
      <w:pPr>
        <w:pStyle w:val="Corpodeltesto2"/>
      </w:pPr>
      <w:r w:rsidRPr="00491174">
        <w:rPr>
          <w:b w:val="0"/>
          <w:i/>
          <w:iCs/>
          <w:sz w:val="20"/>
        </w:rPr>
        <w:t>Benedetto Dio, Padre del Signore nostro Gesù Cristo,</w:t>
      </w:r>
      <w:r>
        <w:rPr>
          <w:b w:val="0"/>
          <w:i/>
          <w:iCs/>
          <w:sz w:val="20"/>
        </w:rPr>
        <w:t xml:space="preserve"> </w:t>
      </w:r>
      <w:r w:rsidRPr="00491174">
        <w:rPr>
          <w:b w:val="0"/>
          <w:i/>
          <w:iCs/>
          <w:sz w:val="20"/>
        </w:rPr>
        <w:t>che ci ha benedetti con ogni benedizione spirituale nei cieli in Cristo.</w:t>
      </w:r>
      <w:r>
        <w:rPr>
          <w:b w:val="0"/>
          <w:i/>
          <w:iCs/>
          <w:sz w:val="20"/>
        </w:rPr>
        <w:t xml:space="preserve"> </w:t>
      </w:r>
      <w:r w:rsidRPr="00491174">
        <w:rPr>
          <w:i/>
          <w:iCs/>
          <w:sz w:val="20"/>
        </w:rPr>
        <w:t>In lui ci ha scelti prima della creazione del mondo</w:t>
      </w:r>
      <w:r>
        <w:rPr>
          <w:b w:val="0"/>
          <w:i/>
          <w:iCs/>
          <w:sz w:val="20"/>
        </w:rPr>
        <w:t xml:space="preserve"> </w:t>
      </w:r>
      <w:r w:rsidRPr="00491174">
        <w:rPr>
          <w:b w:val="0"/>
          <w:i/>
          <w:iCs/>
          <w:sz w:val="20"/>
        </w:rPr>
        <w:t>per essere santi e immacolati di fronte a lui nella carità,</w:t>
      </w:r>
      <w:r>
        <w:rPr>
          <w:b w:val="0"/>
          <w:i/>
          <w:iCs/>
          <w:sz w:val="20"/>
        </w:rPr>
        <w:t xml:space="preserve"> </w:t>
      </w:r>
      <w:r w:rsidRPr="00491174">
        <w:rPr>
          <w:i/>
          <w:iCs/>
          <w:sz w:val="20"/>
        </w:rPr>
        <w:t>predestinandoci a essere per lui figli adottivi</w:t>
      </w:r>
      <w:r>
        <w:rPr>
          <w:i/>
          <w:iCs/>
          <w:sz w:val="20"/>
        </w:rPr>
        <w:t xml:space="preserve"> </w:t>
      </w:r>
      <w:r w:rsidRPr="00491174">
        <w:rPr>
          <w:i/>
          <w:iCs/>
          <w:sz w:val="20"/>
        </w:rPr>
        <w:t>mediante Gesù Cristo, secondo il disegno d’amore della sua volontà,</w:t>
      </w:r>
      <w:r>
        <w:rPr>
          <w:b w:val="0"/>
          <w:i/>
          <w:iCs/>
          <w:sz w:val="20"/>
        </w:rPr>
        <w:t xml:space="preserve"> </w:t>
      </w:r>
      <w:r w:rsidRPr="00491174">
        <w:rPr>
          <w:b w:val="0"/>
          <w:i/>
          <w:iCs/>
          <w:sz w:val="20"/>
        </w:rPr>
        <w:t>a lode dello splendore della sua grazia,</w:t>
      </w:r>
      <w:r>
        <w:rPr>
          <w:b w:val="0"/>
          <w:i/>
          <w:iCs/>
          <w:sz w:val="20"/>
        </w:rPr>
        <w:t xml:space="preserve"> </w:t>
      </w:r>
      <w:r w:rsidRPr="00491174">
        <w:rPr>
          <w:b w:val="0"/>
          <w:i/>
          <w:iCs/>
          <w:sz w:val="20"/>
        </w:rPr>
        <w:t>di cui ci ha gratificati nel Figlio amato.</w:t>
      </w:r>
      <w:r>
        <w:rPr>
          <w:b w:val="0"/>
          <w:i/>
          <w:iCs/>
          <w:sz w:val="20"/>
        </w:rPr>
        <w:t xml:space="preserve"> </w:t>
      </w:r>
      <w:r w:rsidRPr="00491174">
        <w:rPr>
          <w:b w:val="0"/>
          <w:i/>
          <w:iCs/>
          <w:sz w:val="20"/>
        </w:rPr>
        <w:t>In lui, mediante il suo sangue,</w:t>
      </w:r>
      <w:r>
        <w:rPr>
          <w:b w:val="0"/>
          <w:i/>
          <w:iCs/>
          <w:sz w:val="20"/>
        </w:rPr>
        <w:t xml:space="preserve"> </w:t>
      </w:r>
      <w:r w:rsidRPr="00491174">
        <w:rPr>
          <w:b w:val="0"/>
          <w:i/>
          <w:iCs/>
          <w:sz w:val="20"/>
        </w:rPr>
        <w:t>abbiamo la redenzione, il perdono delle colpe,</w:t>
      </w:r>
      <w:r>
        <w:rPr>
          <w:b w:val="0"/>
          <w:i/>
          <w:iCs/>
          <w:sz w:val="20"/>
        </w:rPr>
        <w:t xml:space="preserve"> </w:t>
      </w:r>
      <w:r w:rsidRPr="00491174">
        <w:rPr>
          <w:b w:val="0"/>
          <w:i/>
          <w:iCs/>
          <w:sz w:val="20"/>
        </w:rPr>
        <w:t>secondo la ricchezza della sua grazia.</w:t>
      </w:r>
      <w:r>
        <w:rPr>
          <w:b w:val="0"/>
          <w:i/>
          <w:iCs/>
          <w:sz w:val="20"/>
        </w:rPr>
        <w:t xml:space="preserve"> </w:t>
      </w:r>
      <w:r w:rsidRPr="00491174">
        <w:rPr>
          <w:b w:val="0"/>
          <w:i/>
          <w:iCs/>
          <w:sz w:val="20"/>
        </w:rPr>
        <w:t>Egli l’ha riversata in abbondanza su di noi</w:t>
      </w:r>
      <w:r>
        <w:rPr>
          <w:b w:val="0"/>
          <w:i/>
          <w:iCs/>
          <w:sz w:val="20"/>
        </w:rPr>
        <w:t xml:space="preserve"> </w:t>
      </w:r>
      <w:r w:rsidRPr="00491174">
        <w:rPr>
          <w:b w:val="0"/>
          <w:i/>
          <w:iCs/>
          <w:sz w:val="20"/>
        </w:rPr>
        <w:t>con ogni sapienza e intelligenza,</w:t>
      </w:r>
      <w:r>
        <w:rPr>
          <w:b w:val="0"/>
          <w:i/>
          <w:iCs/>
          <w:sz w:val="20"/>
        </w:rPr>
        <w:t xml:space="preserve"> </w:t>
      </w:r>
      <w:r w:rsidRPr="00491174">
        <w:rPr>
          <w:b w:val="0"/>
          <w:i/>
          <w:iCs/>
          <w:sz w:val="20"/>
        </w:rPr>
        <w:t>facendoci conoscere il mistero della sua volontà,</w:t>
      </w:r>
      <w:r>
        <w:rPr>
          <w:b w:val="0"/>
          <w:i/>
          <w:iCs/>
          <w:sz w:val="20"/>
        </w:rPr>
        <w:t xml:space="preserve"> </w:t>
      </w:r>
      <w:r w:rsidRPr="00491174">
        <w:rPr>
          <w:b w:val="0"/>
          <w:i/>
          <w:iCs/>
          <w:sz w:val="20"/>
        </w:rPr>
        <w:t>secondo la benevolenza che in lui si era proposto</w:t>
      </w:r>
      <w:r>
        <w:rPr>
          <w:b w:val="0"/>
          <w:i/>
          <w:iCs/>
          <w:sz w:val="20"/>
        </w:rPr>
        <w:t xml:space="preserve"> </w:t>
      </w:r>
      <w:r w:rsidRPr="00491174">
        <w:rPr>
          <w:b w:val="0"/>
          <w:i/>
          <w:iCs/>
          <w:sz w:val="20"/>
        </w:rPr>
        <w:t>per il governo della pienezza dei tempi:</w:t>
      </w:r>
      <w:r>
        <w:rPr>
          <w:b w:val="0"/>
          <w:i/>
          <w:iCs/>
          <w:sz w:val="20"/>
        </w:rPr>
        <w:t xml:space="preserve"> </w:t>
      </w:r>
      <w:r w:rsidRPr="00491174">
        <w:rPr>
          <w:b w:val="0"/>
          <w:i/>
          <w:iCs/>
          <w:sz w:val="20"/>
        </w:rPr>
        <w:t>ricondurre al Cristo, unico capo, tutte le cose,</w:t>
      </w:r>
      <w:r>
        <w:rPr>
          <w:b w:val="0"/>
          <w:i/>
          <w:iCs/>
          <w:sz w:val="20"/>
        </w:rPr>
        <w:t xml:space="preserve"> </w:t>
      </w:r>
      <w:r w:rsidRPr="00491174">
        <w:rPr>
          <w:b w:val="0"/>
          <w:i/>
          <w:iCs/>
          <w:sz w:val="20"/>
        </w:rPr>
        <w:t>quelle nei cieli e quelle sulla terra.</w:t>
      </w:r>
      <w:r>
        <w:rPr>
          <w:b w:val="0"/>
          <w:i/>
          <w:iCs/>
          <w:sz w:val="20"/>
        </w:rPr>
        <w:t xml:space="preserve"> </w:t>
      </w:r>
      <w:r w:rsidRPr="00491174">
        <w:rPr>
          <w:i/>
          <w:iCs/>
          <w:sz w:val="20"/>
        </w:rPr>
        <w:t>In lui siamo stati fatti anche eredi, predestinati – secondo il progetto di colui</w:t>
      </w:r>
      <w:r>
        <w:rPr>
          <w:i/>
          <w:iCs/>
          <w:sz w:val="20"/>
        </w:rPr>
        <w:t xml:space="preserve"> </w:t>
      </w:r>
      <w:r w:rsidRPr="00491174">
        <w:rPr>
          <w:i/>
          <w:iCs/>
          <w:sz w:val="20"/>
        </w:rPr>
        <w:t>che tutto opera secondo la sua volontà –</w:t>
      </w:r>
      <w:r>
        <w:rPr>
          <w:i/>
          <w:iCs/>
          <w:sz w:val="20"/>
        </w:rPr>
        <w:t xml:space="preserve"> </w:t>
      </w:r>
      <w:r w:rsidRPr="00491174">
        <w:rPr>
          <w:i/>
          <w:iCs/>
          <w:sz w:val="20"/>
        </w:rPr>
        <w:t>a essere lode della sua gloria,</w:t>
      </w:r>
      <w:r>
        <w:rPr>
          <w:i/>
          <w:iCs/>
          <w:sz w:val="20"/>
        </w:rPr>
        <w:t xml:space="preserve"> </w:t>
      </w:r>
      <w:r w:rsidRPr="00491174">
        <w:rPr>
          <w:b w:val="0"/>
          <w:i/>
          <w:iCs/>
          <w:sz w:val="20"/>
        </w:rPr>
        <w:t>noi, che già prima abbiamo sperato nel Cristo.</w:t>
      </w:r>
      <w:r w:rsidR="00737AB3">
        <w:rPr>
          <w:b w:val="0"/>
          <w:i/>
          <w:iCs/>
          <w:sz w:val="20"/>
        </w:rPr>
        <w:t xml:space="preserve"> </w:t>
      </w:r>
      <w:r w:rsidRPr="00491174">
        <w:rPr>
          <w:b w:val="0"/>
          <w:i/>
          <w:iCs/>
          <w:sz w:val="20"/>
        </w:rPr>
        <w:t>In lui anche voi,</w:t>
      </w:r>
      <w:r w:rsidR="00737AB3">
        <w:rPr>
          <w:b w:val="0"/>
          <w:i/>
          <w:iCs/>
          <w:sz w:val="20"/>
        </w:rPr>
        <w:t xml:space="preserve"> </w:t>
      </w:r>
      <w:r w:rsidRPr="00491174">
        <w:rPr>
          <w:b w:val="0"/>
          <w:i/>
          <w:iCs/>
          <w:sz w:val="20"/>
        </w:rPr>
        <w:t>dopo avere ascoltato la parola della verità,</w:t>
      </w:r>
      <w:r w:rsidR="00737AB3">
        <w:rPr>
          <w:b w:val="0"/>
          <w:i/>
          <w:iCs/>
          <w:sz w:val="20"/>
        </w:rPr>
        <w:t xml:space="preserve"> </w:t>
      </w:r>
      <w:r w:rsidRPr="00491174">
        <w:rPr>
          <w:b w:val="0"/>
          <w:i/>
          <w:iCs/>
          <w:sz w:val="20"/>
        </w:rPr>
        <w:t>il Vangelo della vostra salvezza,</w:t>
      </w:r>
      <w:r w:rsidR="00737AB3">
        <w:rPr>
          <w:b w:val="0"/>
          <w:i/>
          <w:iCs/>
          <w:sz w:val="20"/>
        </w:rPr>
        <w:t xml:space="preserve"> </w:t>
      </w:r>
      <w:r w:rsidRPr="00491174">
        <w:rPr>
          <w:b w:val="0"/>
          <w:i/>
          <w:iCs/>
          <w:sz w:val="20"/>
        </w:rPr>
        <w:t>e avere in esso creduto, avete ricevuto il sigillo dello Spirito Santo che era stato promesso,</w:t>
      </w:r>
      <w:r w:rsidR="00737AB3">
        <w:rPr>
          <w:b w:val="0"/>
          <w:i/>
          <w:iCs/>
          <w:sz w:val="20"/>
        </w:rPr>
        <w:t xml:space="preserve"> </w:t>
      </w:r>
      <w:r w:rsidRPr="00491174">
        <w:rPr>
          <w:b w:val="0"/>
          <w:i/>
          <w:iCs/>
          <w:sz w:val="20"/>
        </w:rPr>
        <w:t>il quale è caparra della nostra eredità,</w:t>
      </w:r>
      <w:r w:rsidR="00737AB3">
        <w:rPr>
          <w:b w:val="0"/>
          <w:i/>
          <w:iCs/>
          <w:sz w:val="20"/>
        </w:rPr>
        <w:t xml:space="preserve"> </w:t>
      </w:r>
      <w:r w:rsidRPr="00491174">
        <w:rPr>
          <w:b w:val="0"/>
          <w:i/>
          <w:iCs/>
          <w:sz w:val="20"/>
        </w:rPr>
        <w:t>in attesa della completa redenzione</w:t>
      </w:r>
      <w:r w:rsidR="00737AB3">
        <w:rPr>
          <w:b w:val="0"/>
          <w:i/>
          <w:iCs/>
          <w:sz w:val="20"/>
        </w:rPr>
        <w:t xml:space="preserve"> </w:t>
      </w:r>
      <w:r w:rsidRPr="00491174">
        <w:rPr>
          <w:b w:val="0"/>
          <w:i/>
          <w:iCs/>
          <w:sz w:val="20"/>
        </w:rPr>
        <w:t>di coloro che Dio si è acquistato a lode della sua gloria</w:t>
      </w:r>
      <w:r>
        <w:rPr>
          <w:b w:val="0"/>
          <w:i/>
          <w:iCs/>
          <w:sz w:val="20"/>
        </w:rPr>
        <w:t xml:space="preserve"> (Ef 1,3-14). </w:t>
      </w:r>
    </w:p>
    <w:p w:rsidR="004324F1" w:rsidRDefault="00737AB3" w:rsidP="00737AB3">
      <w:pPr>
        <w:pStyle w:val="Corpotesto"/>
      </w:pPr>
      <w:r>
        <w:t xml:space="preserve">Qualche breve riflessione ci introdurrà in questo mistero dell’amore eterno che il Padre ci ha manifestato in Cristo Gesù: amore di creazione per Cristo, amore di redenzione e di salvezza in Cristo, per Cristo, con Cristo, nello Spirito Santo. </w:t>
      </w:r>
    </w:p>
    <w:p w:rsidR="00294981" w:rsidRPr="005C1E14" w:rsidRDefault="005C1E14" w:rsidP="005C1E14">
      <w:pPr>
        <w:pStyle w:val="Titolo4"/>
        <w:spacing w:after="120"/>
        <w:rPr>
          <w:rFonts w:ascii="Arial" w:hAnsi="Arial"/>
          <w:color w:val="000000"/>
        </w:rPr>
      </w:pPr>
      <w:bookmarkStart w:id="371" w:name="_Toc84220208"/>
      <w:bookmarkStart w:id="372" w:name="_Toc96766976"/>
      <w:r w:rsidRPr="005C1E14">
        <w:rPr>
          <w:rFonts w:ascii="Arial" w:hAnsi="Arial"/>
          <w:color w:val="000000"/>
        </w:rPr>
        <w:t>La sorgente eterna dell’amore</w:t>
      </w:r>
      <w:bookmarkEnd w:id="371"/>
      <w:bookmarkEnd w:id="372"/>
    </w:p>
    <w:p w:rsidR="00294981" w:rsidRPr="00294981" w:rsidRDefault="00294981" w:rsidP="00294981">
      <w:pPr>
        <w:pStyle w:val="Corpotesto"/>
      </w:pPr>
      <w:r w:rsidRPr="00835B7C">
        <w:t xml:space="preserve">La sorgente eterna dell’amore è Dio, il Padre del Signore nostro Gesù Cristo. </w:t>
      </w:r>
      <w:r w:rsidRPr="00835B7C">
        <w:rPr>
          <w:b/>
        </w:rPr>
        <w:t>Solo Lui ama di amore eterno, ama con il suo Amore Eterno e il suo Amore Eterno è Cristo Gesù.</w:t>
      </w:r>
      <w:r w:rsidRPr="00835B7C">
        <w:t xml:space="preserve"> </w:t>
      </w:r>
      <w:r w:rsidRPr="00835B7C">
        <w:rPr>
          <w:b/>
        </w:rPr>
        <w:t>Cristo Gesù viene riversato nei nostri cuori per mezzo dello Spirito che viene a noi donato.</w:t>
      </w:r>
      <w:r w:rsidRPr="00835B7C">
        <w:t xml:space="preserve"> Sono sufficienti queste semplici verità per mettere in luce quanto falsa, bugiarda e menzognera è la teoria del Dio unico.</w:t>
      </w:r>
      <w:r w:rsidRPr="00835B7C">
        <w:rPr>
          <w:b/>
        </w:rPr>
        <w:t xml:space="preserve"> Il nostro Dio, il Dio vivo e vero, il Dio che ha creato il cielo e la terra ed ha fatto l’uomo a sua immagine e somiglianza, è mistero eterno di unità e di comunione. All’esterno di sé, cioè nei mistero della</w:t>
      </w:r>
      <w:r w:rsidRPr="00DA7289">
        <w:rPr>
          <w:b/>
        </w:rPr>
        <w:t xml:space="preserve"> </w:t>
      </w:r>
      <w:r w:rsidRPr="00DA7289">
        <w:rPr>
          <w:b/>
        </w:rPr>
        <w:lastRenderedPageBreak/>
        <w:t>creazione, della redenzione, della salvezza dell’uomo, tutto il Padre opera per mezzo di Cristo Gesù, nello Spirito Santo.</w:t>
      </w:r>
      <w:r w:rsidRPr="00294981">
        <w:t xml:space="preserve"> Il Figlio, nello Spirito Santo, è il solo Mediatore tra il Padre e l’intero universo. </w:t>
      </w:r>
      <w:r w:rsidRPr="00DA7289">
        <w:rPr>
          <w:b/>
        </w:rPr>
        <w:t>Nulla viene dal Padre se non per mezzo di Cristo nello Spirito Santo. Nulla sale al Padre se non per mezzo di Cristo nello Spirito Santo.</w:t>
      </w:r>
      <w:r w:rsidRPr="00294981">
        <w:t xml:space="preserve"> Questa verità oggettiva purissima è la nostra fede. Non è la fede che è la nostra verità. </w:t>
      </w:r>
      <w:r w:rsidRPr="00DA7289">
        <w:rPr>
          <w:b/>
        </w:rPr>
        <w:t>È invece la verità oggettiva, naturale e soprannaturale, divina e umana, eterna e storica che è la nostra fede.</w:t>
      </w:r>
      <w:r w:rsidRPr="00294981">
        <w:t xml:space="preserve"> Se la verità oggettiva, divina, eterna, storica non fosse la nostra fede, la fede sarebbe solo ideologia, pensiero, frutto del nostro cuore. </w:t>
      </w:r>
      <w:r w:rsidRPr="00DA7289">
        <w:rPr>
          <w:b/>
        </w:rPr>
        <w:t>Lo Spirito Santo compie nel nostro cuore, anche se in maniera e con modalità differenti, ciò che ha compiuto nel seno della Vergine Maria</w:t>
      </w:r>
      <w:r w:rsidRPr="00294981">
        <w:t xml:space="preserve">: </w:t>
      </w:r>
      <w:r w:rsidRPr="000765D9">
        <w:rPr>
          <w:i/>
          <w:iCs/>
        </w:rPr>
        <w:t>“Lo Spirito Santo scenderà su di te e la potenza dell’Altissimo ti coprirà con la sua ombra. Perciò colui che nascerà sarà santo e sarà chiamato Figlio di Dio”</w:t>
      </w:r>
      <w:r w:rsidRPr="00294981">
        <w:t xml:space="preserve"> (Lc 1,35).</w:t>
      </w:r>
    </w:p>
    <w:p w:rsidR="00DA7289" w:rsidRDefault="00294981" w:rsidP="000765D9">
      <w:pPr>
        <w:pStyle w:val="Corpotesto"/>
      </w:pPr>
      <w:r w:rsidRPr="00294981">
        <w:t xml:space="preserve">Ecco l’opera dello Spirito Santo: </w:t>
      </w:r>
      <w:r w:rsidRPr="000765D9">
        <w:rPr>
          <w:b/>
          <w:bCs/>
        </w:rPr>
        <w:t>L</w:t>
      </w:r>
      <w:r w:rsidRPr="00DA7289">
        <w:rPr>
          <w:b/>
        </w:rPr>
        <w:t>ui, portato nella ricchezza di tutta la sua verità dagli Apostoli del Signore e da ogni altro discepolo di Gesù, che vive in comunione con gli Apostoli, che vive cioè da vero corpo di Cristo, non solo dovrà operare il concepimento mistico di Cristo nei cuori</w:t>
      </w:r>
      <w:r w:rsidRPr="00294981">
        <w:t xml:space="preserve">. Una volta concepito misticamente Cristo, dovrà portarlo al sommo del suo sviluppo e della sua crescita, sempre attraverso l’opera del corpo di Cristo che è la sua Chiesa. </w:t>
      </w:r>
      <w:r w:rsidRPr="00DA7289">
        <w:rPr>
          <w:b/>
        </w:rPr>
        <w:t>Non lo Spirito Santo da solo. Non la Chiesa da sola. Ma il corpo di Cristo nello Spirito Santo e lo Spirito Santo nel corpo di Cristo.</w:t>
      </w:r>
      <w:r w:rsidRPr="00294981">
        <w:t xml:space="preserve"> Dove questa mirabile comunione non viene creata, la Chiesa non genera Cristo nei cuori e neanche lo Spirito lo genera. Come l’Apostolo partorisce e forma Cristo nei cuori? Sempre per opera dello Spirito Santo. </w:t>
      </w:r>
      <w:r w:rsidRPr="00DA7289">
        <w:rPr>
          <w:b/>
        </w:rPr>
        <w:t>Come il Padre celeste nulla compie se non per Cristo nello Spirito Santo, così anche l’Apostolo del Signore, il corpo di Cristo, nulla potrà compiere se non per mezzo dello Spirito Santo</w:t>
      </w:r>
      <w:r w:rsidRPr="00294981">
        <w:t xml:space="preserve">. È questo oggi il veleno letale che sta conducendo alla morte, lentamente e inesorabilmente la nostra fede: </w:t>
      </w:r>
      <w:r w:rsidRPr="00DA7289">
        <w:rPr>
          <w:b/>
        </w:rPr>
        <w:t>la separazione del Padre dal Figlio, del Figlio dallo Spirito Santo, dello Spirito Santo dagli Apostoli del Signore, gli Apostoli del Signore dal corpo di Cristo che è la Chiesa, la Chiesa da Cristo Gesù, dal Padre e dallo Spirito Santo</w:t>
      </w:r>
    </w:p>
    <w:p w:rsidR="00294981" w:rsidRDefault="00294981" w:rsidP="000765D9">
      <w:pPr>
        <w:pStyle w:val="Corpotesto"/>
      </w:pPr>
      <w:r w:rsidRPr="00294981">
        <w:t xml:space="preserve">Questo veleno letale è il frutto della separazione della fede dalla verità oggettiva soprannaturale, divina, eterna, storica. </w:t>
      </w:r>
      <w:r w:rsidRPr="00DA7289">
        <w:rPr>
          <w:b/>
        </w:rPr>
        <w:t>Oggi viviamo in un mondo in cui si urla, non si parla. Si afferma, non si ragion</w:t>
      </w:r>
      <w:r w:rsidR="000765D9">
        <w:rPr>
          <w:b/>
        </w:rPr>
        <w:t>a</w:t>
      </w:r>
      <w:r w:rsidRPr="00DA7289">
        <w:rPr>
          <w:b/>
        </w:rPr>
        <w:t>. La verità è solo la propria ideologia. La stessa storia viene trasformata, modificata, alterata, a seconda dell’ideologia che governa il cuore di una persona.</w:t>
      </w:r>
      <w:r w:rsidRPr="00294981">
        <w:t xml:space="preserve">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w:t>
      </w:r>
      <w:r w:rsidR="000765D9">
        <w:t>v</w:t>
      </w:r>
      <w:r w:rsidRPr="00294981">
        <w:t xml:space="preserve">incoli di moralità con la Realtà divina e trascendente. </w:t>
      </w:r>
      <w:r w:rsidRPr="00DA7289">
        <w:rPr>
          <w:b/>
        </w:rPr>
        <w:t xml:space="preserve">Oggi si vuole un uomo che si faccia e si disfaccia a suo piacimento. Si vuole uccidere, distrugge, annientare l’uomo secondo Dio, il suo Creatore e </w:t>
      </w:r>
      <w:r w:rsidRPr="00DA7289">
        <w:rPr>
          <w:b/>
        </w:rPr>
        <w:lastRenderedPageBreak/>
        <w:t>Signore, e si vuole un uomo che sia lui a farsi secondo i propri gusti.</w:t>
      </w:r>
      <w:r w:rsidRPr="00294981">
        <w:t xml:space="preserve"> Tutto questo sta avvenendo con la complicità del cristiano, il cui silenzio nel non proferire la sua verità che è dalla verità del Padre, per Cristo, nello Spirito Santo, è ormai stile universale. </w:t>
      </w:r>
      <w:r w:rsidRPr="00DA7289">
        <w:rPr>
          <w:b/>
        </w:rPr>
        <w:t>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w:t>
      </w:r>
      <w:r w:rsidRPr="00294981">
        <w:t xml:space="preserve">. </w:t>
      </w:r>
      <w:r w:rsidR="00DA7289" w:rsidRPr="00294981">
        <w:t xml:space="preserve">Il </w:t>
      </w:r>
      <w:r w:rsidRPr="00294981">
        <w:t xml:space="preserve">cristiano </w:t>
      </w:r>
      <w:r w:rsidR="00DA7289">
        <w:t xml:space="preserve">mai deve parlare al </w:t>
      </w:r>
      <w:r w:rsidRPr="00294981">
        <w:t xml:space="preserve">mondo dalla confusione e dall’ambiguità, ma sempre </w:t>
      </w:r>
      <w:r w:rsidR="00B577C1">
        <w:t xml:space="preserve">dalla </w:t>
      </w:r>
      <w:r w:rsidRPr="00294981">
        <w:t xml:space="preserve">verità. </w:t>
      </w:r>
      <w:r w:rsidRPr="00B577C1">
        <w:rPr>
          <w:b/>
        </w:rPr>
        <w:t>Solo la verità rende liberi. La falsità ci fa schiavi</w:t>
      </w:r>
      <w:r w:rsidRPr="00294981">
        <w:t xml:space="preserve">. </w:t>
      </w:r>
      <w:r w:rsidR="00B577C1">
        <w:t xml:space="preserve">Mai vanno separati </w:t>
      </w:r>
      <w:r w:rsidRPr="00294981">
        <w:t>Cristo dal Padre, lo Spirito da Cristo, la Chiesa dallo Spirito Santo, mai la fede dalla verit</w:t>
      </w:r>
      <w:r w:rsidR="000765D9">
        <w:t>à oggettiva, storica, divina, e</w:t>
      </w:r>
      <w:r w:rsidRPr="00294981">
        <w:t xml:space="preserve">terna. Essi sono un solo mistero. </w:t>
      </w:r>
      <w:r w:rsidR="00B577C1">
        <w:t xml:space="preserve">Un solo </w:t>
      </w:r>
      <w:r w:rsidRPr="00294981">
        <w:t xml:space="preserve">mistero </w:t>
      </w:r>
      <w:r w:rsidR="00B577C1">
        <w:t xml:space="preserve">devono rimanere in eterno. Chi divide distrugge il mistero. </w:t>
      </w:r>
    </w:p>
    <w:p w:rsidR="00294981" w:rsidRPr="00B577C1" w:rsidRDefault="00B577C1" w:rsidP="00B577C1">
      <w:pPr>
        <w:pStyle w:val="Titolo4"/>
        <w:spacing w:after="120"/>
        <w:rPr>
          <w:rFonts w:ascii="Arial" w:hAnsi="Arial"/>
          <w:color w:val="000000"/>
        </w:rPr>
      </w:pPr>
      <w:bookmarkStart w:id="373" w:name="_Toc96766977"/>
      <w:r w:rsidRPr="00B577C1">
        <w:rPr>
          <w:rFonts w:ascii="Arial" w:hAnsi="Arial"/>
          <w:color w:val="000000"/>
        </w:rPr>
        <w:t>Rettitudine nell’amore</w:t>
      </w:r>
      <w:bookmarkEnd w:id="373"/>
    </w:p>
    <w:p w:rsidR="00B577C1" w:rsidRPr="00225DDE" w:rsidRDefault="00294981" w:rsidP="00294981">
      <w:pPr>
        <w:pStyle w:val="Corpotesto"/>
        <w:rPr>
          <w:spacing w:val="-4"/>
        </w:rPr>
      </w:pPr>
      <w:r w:rsidRPr="00225DDE">
        <w:rPr>
          <w:spacing w:val="-4"/>
        </w:rPr>
        <w:t>Quando un discepolo di Gesù vive la rettitudine nell’amore? La vive quando mette a frutto, sull’esempio di Cristo Gesù, guidato e mosso dallo Spirito Santo, tutto l’amore che il Padre ha versato nel suo cuore per mezzo del suo Santo</w:t>
      </w:r>
      <w:r w:rsidR="00225DDE" w:rsidRPr="00225DDE">
        <w:rPr>
          <w:spacing w:val="-4"/>
        </w:rPr>
        <w:t xml:space="preserve"> Spirito</w:t>
      </w:r>
      <w:r w:rsidRPr="00225DDE">
        <w:rPr>
          <w:spacing w:val="-4"/>
        </w:rPr>
        <w:t xml:space="preserve">: </w:t>
      </w:r>
    </w:p>
    <w:p w:rsidR="00294981" w:rsidRPr="00B577C1" w:rsidRDefault="00294981" w:rsidP="00B577C1">
      <w:pPr>
        <w:pStyle w:val="Corpotesto"/>
        <w:rPr>
          <w:i/>
          <w:iCs/>
          <w:sz w:val="20"/>
        </w:rPr>
      </w:pPr>
      <w:r w:rsidRPr="00B577C1">
        <w:rPr>
          <w:i/>
          <w:iCs/>
          <w:sz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rsidR="00294981" w:rsidRDefault="00294981" w:rsidP="00F651FF">
      <w:pPr>
        <w:pStyle w:val="Corpotesto"/>
      </w:pPr>
      <w:r>
        <w:t xml:space="preserve">Dobbiamo però porre attenzione a non pensare che il Padre abbia versato tutto il suo amore una volta soltanto nella nostra vita. </w:t>
      </w:r>
      <w:r w:rsidRPr="00B577C1">
        <w:rPr>
          <w:b/>
        </w:rPr>
        <w:t>Il Padre attimo per attimo vuole colmarci del suo amore perché noi lo facciamo fruttificare nella storia</w:t>
      </w:r>
      <w:r>
        <w:t xml:space="preserve">. Perché noi possiamo fruttificare tutto l’amore che il Padre versa nel nostro cuore, </w:t>
      </w:r>
      <w:r w:rsidRPr="00B577C1">
        <w:rPr>
          <w:b/>
        </w:rPr>
        <w:t>occorre che noi siamo piantati nel cuore di Cristo Gesù</w:t>
      </w:r>
      <w:r>
        <w:t xml:space="preserve">. Se un albero esce dalla terra, più non fruttifica. Così è anche il cristiano. Se si separa dal cuore di Cristo diviene un albero secco. Il frutto del nostro amore dovrà essere frutto della Beata Trinità che vive in noi: </w:t>
      </w:r>
      <w:r w:rsidRPr="00B577C1">
        <w:rPr>
          <w:b/>
        </w:rPr>
        <w:t xml:space="preserve">Il Padre versa il suo amore per mezzo del suo Spirito nel nostro cuore che è in Cristo. Cristo dona la linfa all’amore del Padre. Lo Spirito Santo mette i suoi potenti doni e l’amore del </w:t>
      </w:r>
      <w:r w:rsidR="00F651FF">
        <w:rPr>
          <w:b/>
        </w:rPr>
        <w:t>P</w:t>
      </w:r>
      <w:r w:rsidRPr="00B577C1">
        <w:rPr>
          <w:b/>
        </w:rPr>
        <w:t>adre produce secondo la sua volontà</w:t>
      </w:r>
      <w:r>
        <w:t xml:space="preserve">. Ogni frutto del suo amore sempre deve essere dalla sua volontà, mai dalla nostra. Anche questa è rettitudine di amore. </w:t>
      </w:r>
      <w:r w:rsidR="00B577C1">
        <w:t>È falso, non retto</w:t>
      </w:r>
      <w:r w:rsidR="00F651FF">
        <w:t>,</w:t>
      </w:r>
      <w:r w:rsidR="00B577C1">
        <w:t xml:space="preserve"> ogni amore che non è obbedienza. </w:t>
      </w:r>
    </w:p>
    <w:p w:rsidR="00294981" w:rsidRPr="00B577C1" w:rsidRDefault="00B577C1" w:rsidP="00B577C1">
      <w:pPr>
        <w:pStyle w:val="Titolo4"/>
        <w:spacing w:after="120"/>
        <w:rPr>
          <w:rFonts w:ascii="Arial" w:hAnsi="Arial"/>
          <w:color w:val="000000"/>
        </w:rPr>
      </w:pPr>
      <w:bookmarkStart w:id="374" w:name="_Toc96766978"/>
      <w:r w:rsidRPr="00B577C1">
        <w:rPr>
          <w:rFonts w:ascii="Arial" w:hAnsi="Arial"/>
          <w:color w:val="000000"/>
        </w:rPr>
        <w:t>Camminare sempre nella verità evangelica</w:t>
      </w:r>
      <w:bookmarkEnd w:id="374"/>
      <w:r w:rsidRPr="00B577C1">
        <w:rPr>
          <w:rFonts w:ascii="Arial" w:hAnsi="Arial"/>
          <w:color w:val="000000"/>
        </w:rPr>
        <w:t xml:space="preserve"> </w:t>
      </w:r>
    </w:p>
    <w:p w:rsidR="00432FAE" w:rsidRDefault="00294981" w:rsidP="00294981">
      <w:pPr>
        <w:pStyle w:val="Corpotesto"/>
      </w:pPr>
      <w:r>
        <w:t xml:space="preserve">È questa la nostra universale vocazione: </w:t>
      </w:r>
      <w:r w:rsidRPr="00B577C1">
        <w:rPr>
          <w:b/>
        </w:rPr>
        <w:t>camminare sempre nella verità evangelica</w:t>
      </w:r>
      <w:r>
        <w:t xml:space="preserve">. Quando però parliamo di verità evangelica non dobbiamo </w:t>
      </w:r>
      <w:r>
        <w:lastRenderedPageBreak/>
        <w:t xml:space="preserve">intendere che sia sufficiente leggere il Vangelo e metterlo in pratica. </w:t>
      </w:r>
      <w:r w:rsidRPr="00B577C1">
        <w:rPr>
          <w:b/>
        </w:rPr>
        <w:t>Significa invece possedere ed essere posseduti dalla verità che nasce dal Vangelo</w:t>
      </w:r>
      <w:r>
        <w:t xml:space="preserve">. Allora è giusto che ci chiediamo: </w:t>
      </w:r>
      <w:r w:rsidRPr="00B577C1">
        <w:rPr>
          <w:b/>
        </w:rPr>
        <w:t>quali sono gli elementi essenziali che attestano che noi camminiamo nella verità evangelica?</w:t>
      </w:r>
      <w:r>
        <w:t xml:space="preserve"> Eccone alcuni. </w:t>
      </w:r>
      <w:r w:rsidRPr="00432FAE">
        <w:rPr>
          <w:b/>
        </w:rPr>
        <w:t>Il primo elemento</w:t>
      </w:r>
      <w:r>
        <w:t xml:space="preserve">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w:t>
      </w:r>
      <w:r w:rsidRPr="00432FAE">
        <w:rPr>
          <w:b/>
        </w:rPr>
        <w:t>Senza Cristo Crocifisso noi non sapremmo quanto è grande l’amore del Padre per noi. Senza il nostro amore che si lascia crocifiggere per il Padre, per rendergli gloria, il mondo mai saprà quanto è grande l’amore del Padre per ogni uomo.</w:t>
      </w:r>
      <w:r>
        <w:t xml:space="preserve"> Il cristiano è chiamato ad essere il continuatore dell’amore di Cristo Gesù. Se il mondo non vede l’amore del cristiano in tutto simile all’amore di Cristo Gesù, sarà per lui impossibile credere nell’amore che Dio ha per noi. </w:t>
      </w:r>
      <w:r w:rsidR="00432FAE">
        <w:t xml:space="preserve">Dice </w:t>
      </w:r>
      <w:r>
        <w:t>l’Apostolo Giovanni</w:t>
      </w:r>
      <w:r w:rsidR="00432FAE">
        <w:t>:</w:t>
      </w:r>
    </w:p>
    <w:p w:rsidR="00432FAE" w:rsidRDefault="00294981" w:rsidP="00294981">
      <w:pPr>
        <w:pStyle w:val="Corpotesto"/>
        <w:rPr>
          <w:i/>
          <w:iCs/>
          <w:sz w:val="20"/>
        </w:rPr>
      </w:pPr>
      <w:r w:rsidRPr="00432FAE">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rsidR="00294981" w:rsidRPr="000F63E8" w:rsidRDefault="00432FAE" w:rsidP="00F651FF">
      <w:pPr>
        <w:pStyle w:val="Corpotesto"/>
        <w:rPr>
          <w:b/>
          <w:i/>
          <w:iCs/>
          <w:sz w:val="20"/>
        </w:rPr>
      </w:pPr>
      <w:r>
        <w:t xml:space="preserve">A quanto detto dall’Apostolo Giovanni, </w:t>
      </w:r>
      <w:r w:rsidR="00294981">
        <w:t>andrebbe apportata una piccola aggiunta:</w:t>
      </w:r>
      <w:r>
        <w:t xml:space="preserve"> </w:t>
      </w:r>
      <w:r w:rsidR="00294981" w:rsidRPr="00432FAE">
        <w:rPr>
          <w:b/>
          <w:i/>
        </w:rPr>
        <w:t>“In questo si manifesta l’amore di Dio nel mondo: Dio ha mandato me, discepolo di Gesù, nel mondo, perché ogni uomo abbia la vita per mezzo di me, che sono corpo di Cristo Signore, per la mia vita, offerta in olocausto in Cristo, al Padre”.</w:t>
      </w:r>
      <w:r w:rsidR="00294981">
        <w:t xml:space="preserve"> Senza l’olocausto del cristiano, il Padre oggi non può più manifestare il suo amore. Lo ha manifestato in Cristo. </w:t>
      </w:r>
      <w:r w:rsidR="00294981" w:rsidRPr="00432FAE">
        <w:rPr>
          <w:b/>
        </w:rPr>
        <w:t>Oggi deve manifestarlo tutto attraverso il discepolo di Gesù, attraverso il suo corpo.</w:t>
      </w:r>
      <w:r w:rsidR="00294981">
        <w:t xml:space="preserve"> </w:t>
      </w:r>
      <w:r w:rsidR="00294981" w:rsidRPr="000F63E8">
        <w:rPr>
          <w:b/>
        </w:rPr>
        <w:t>L’amore di Dio per il mondo deve essere sempre visibile e non solamente invisibile</w:t>
      </w:r>
      <w:r w:rsidR="00294981">
        <w:t xml:space="preserve"> ed è visibile attraverso il discepolo di Gesù che in Cristo fa della sua vita un dono al Padre perché </w:t>
      </w:r>
      <w:r w:rsidR="00F651FF">
        <w:t>il Padre lo consumi per amore</w:t>
      </w:r>
      <w:r w:rsidR="00294981">
        <w:t xml:space="preserve"> </w:t>
      </w:r>
      <w:r w:rsidR="00F651FF">
        <w:t xml:space="preserve">di </w:t>
      </w:r>
      <w:r w:rsidR="00294981">
        <w:t xml:space="preserve">ogni altro uomo. </w:t>
      </w:r>
      <w:r w:rsidR="00294981" w:rsidRPr="000F63E8">
        <w:rPr>
          <w:b/>
        </w:rPr>
        <w:t>Senza il cristiano che si dona al Padre, il Padre non può amare. Il suo amore rimane invisibile e non diviene visibile.</w:t>
      </w:r>
    </w:p>
    <w:p w:rsidR="00294981" w:rsidRPr="000F63E8" w:rsidRDefault="00294981" w:rsidP="00AF7EE7">
      <w:pPr>
        <w:pStyle w:val="Corpotesto"/>
        <w:rPr>
          <w:b/>
        </w:rPr>
      </w:pPr>
      <w:r>
        <w:t xml:space="preserve">Perché il cristiano possa essere quotidianamente olocausto e offerta gradita al Signore </w:t>
      </w:r>
      <w:r w:rsidRPr="000F63E8">
        <w:rPr>
          <w:b/>
        </w:rPr>
        <w:t>è necessario che sia inondato dalla grazia di Cristo Gesù e sommerso in essa, crescendo ininterrottamente in essa per tutti i giorni della sua vita.</w:t>
      </w:r>
      <w:r>
        <w:t xml:space="preserve">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w:t>
      </w:r>
      <w:r>
        <w:lastRenderedPageBreak/>
        <w:t xml:space="preserve">che ci viene data l’intelligenza di comprendere quale mistero il Padre vuole realizzare per mezzo della nostra vita e sempre per Lui si riversa in noi ogni fortezza perché possiamo trasformare la nostra vita rendendola perfetta immagine nel mondo di Gesù Signore. </w:t>
      </w:r>
      <w:r w:rsidRPr="00AF7EE7">
        <w:t xml:space="preserve">Lo Spirito Santo ha una missione che durerà fino al giorno della Parusia. </w:t>
      </w:r>
      <w:r w:rsidRPr="00AF7EE7">
        <w:rPr>
          <w:b/>
        </w:rPr>
        <w:t>Come per Lui si è format</w:t>
      </w:r>
      <w:r w:rsidR="00AF7EE7">
        <w:rPr>
          <w:b/>
        </w:rPr>
        <w:t>a</w:t>
      </w:r>
      <w:r w:rsidRPr="00AF7EE7">
        <w:rPr>
          <w:b/>
        </w:rPr>
        <w:t xml:space="preserve"> la vera umanità del Verbo eterno nel seno della Vergine Maria, così per Lui si deve forma</w:t>
      </w:r>
      <w:r w:rsidR="00AF7EE7">
        <w:rPr>
          <w:b/>
        </w:rPr>
        <w:t>re</w:t>
      </w:r>
      <w:r w:rsidRPr="00AF7EE7">
        <w:rPr>
          <w:b/>
        </w:rPr>
        <w:t xml:space="preserv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w:t>
      </w:r>
      <w:r w:rsidRPr="00AF7EE7">
        <w:t xml:space="preserve"> Se il cristiano non dona il suo cuore allo Spirito Santo, imitando in tutto la Vergine Maria che ha dato il suo seno verginale allo Spirito perché Lui formasse in Lei la vera umanità al Verbo eterno, del Figlio Unigenito del Padre, </w:t>
      </w:r>
      <w:r w:rsidRPr="00AF7EE7">
        <w:rPr>
          <w:b/>
        </w:rPr>
        <w:t>Cristo mai potrà essere formato in altri cuori e la nostra vita non scorre sulla via della verità evangelica</w:t>
      </w:r>
      <w:r w:rsidRPr="000F63E8">
        <w:rPr>
          <w:b/>
        </w:rPr>
        <w:t>.</w:t>
      </w:r>
    </w:p>
    <w:p w:rsidR="00294981" w:rsidRDefault="00294981" w:rsidP="00296F3E">
      <w:pPr>
        <w:pStyle w:val="Corpotesto"/>
      </w:pPr>
      <w: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w:t>
      </w:r>
      <w:r w:rsidRPr="000F63E8">
        <w:rPr>
          <w:b/>
        </w:rPr>
        <w:t>si è fuori</w:t>
      </w:r>
      <w:r>
        <w:t xml:space="preserve"> della via della verità evangelica. Si è fuori se si abita nella trasgressione dei Comandamenti. </w:t>
      </w:r>
      <w:r w:rsidRPr="000F63E8">
        <w:rPr>
          <w:b/>
        </w:rPr>
        <w:t>Si è fuori</w:t>
      </w:r>
      <w:r>
        <w:t xml:space="preserve"> se anche un solo vizio abita nel nostro corpo e lo governa. </w:t>
      </w:r>
      <w:r w:rsidRPr="000F63E8">
        <w:rPr>
          <w:b/>
        </w:rPr>
        <w:t>Si è fuori</w:t>
      </w:r>
      <w:r>
        <w:t xml:space="preserve"> se manca ogni impegno perché si faccia della Parola del V</w:t>
      </w:r>
      <w:r w:rsidR="00AF7EE7">
        <w:t>angelo il nostro pane quotidiano</w:t>
      </w:r>
      <w:r>
        <w:t xml:space="preserve">. </w:t>
      </w:r>
      <w:r w:rsidRPr="000F63E8">
        <w:rPr>
          <w:b/>
        </w:rPr>
        <w:t>Si è fuori</w:t>
      </w:r>
      <w:r>
        <w:t xml:space="preserve"> della via della verità evangelica perché non si produce il frutto che necessariamente dovrà essere prodotto e questo frutto è la crescita del corpo di Cristo sia nella più alta santità e sia nell’aggiunta di sempre nuovi membri. </w:t>
      </w:r>
      <w:r w:rsidRPr="00ED2B69">
        <w:t xml:space="preserve">Poiché oggi noi diciamo che neanche più si deve evangelizzare per rispetto delle altre religioni, anch’esse dichiarate vie di vera salvezza, </w:t>
      </w:r>
      <w:r w:rsidRPr="00ED2B69">
        <w:rPr>
          <w:b/>
        </w:rPr>
        <w:t>noi ci siamo posti fuori della retta via della verità evangelica per la nostra non fede nella Parola</w:t>
      </w:r>
      <w:r w:rsidRPr="000F63E8">
        <w:rPr>
          <w:b/>
        </w:rPr>
        <w:t xml:space="preserve"> di Gesù Signore e per esplicita disobbedienza al suo comando.</w:t>
      </w:r>
      <w:r>
        <w:t xml:space="preserve">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296F3E">
        <w:rPr>
          <w:i/>
          <w:iCs/>
          <w:lang w:val="la-Latn"/>
        </w:rPr>
        <w:t>missio canonica</w:t>
      </w:r>
      <w:r>
        <w:t xml:space="preserve">”. </w:t>
      </w:r>
      <w:r w:rsidRPr="000F63E8">
        <w:rPr>
          <w:b/>
        </w:rPr>
        <w:t>Si percorre la via della verità evangelica se si vive ogni mistero e in ogni mistero che lo Spirito Santo ha rivelato</w:t>
      </w:r>
      <w:r>
        <w:t xml:space="preserve">. Se uno solo dei misteri rivelati dallo Spirito Santo da noi non è vissuto, noi non siamo sulla via della verità evangelica. Non è sulla retta via della verità evangelica </w:t>
      </w:r>
      <w:r w:rsidRPr="000F63E8">
        <w:rPr>
          <w:b/>
        </w:rPr>
        <w:t>chi non confessa</w:t>
      </w:r>
      <w:r>
        <w:t xml:space="preserve"> che il solo Dio vivo e vero è il Padre del Signore nostro Gesù Cristo, il Creatore del cielo e della terra; </w:t>
      </w:r>
      <w:r w:rsidRPr="000F63E8">
        <w:rPr>
          <w:b/>
        </w:rPr>
        <w:t>chi non crede</w:t>
      </w:r>
      <w:r>
        <w:t xml:space="preserve"> e non confessa che il Figlio Unigenito del Padre si è fatto carne ed Lui nella carne la nostra verità, via, luce, grazia, vita eterna, giustificazione, redenzione, salvezza, santificazione; </w:t>
      </w:r>
      <w:r w:rsidRPr="000F63E8">
        <w:rPr>
          <w:b/>
        </w:rPr>
        <w:t>chi no</w:t>
      </w:r>
      <w:r w:rsidR="000F63E8" w:rsidRPr="000F63E8">
        <w:rPr>
          <w:b/>
        </w:rPr>
        <w:t>n</w:t>
      </w:r>
      <w:r w:rsidRPr="000F63E8">
        <w:rPr>
          <w:b/>
        </w:rPr>
        <w:t xml:space="preserve"> vive</w:t>
      </w:r>
      <w:r>
        <w:t xml:space="preser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0F63E8">
        <w:rPr>
          <w:b/>
        </w:rPr>
        <w:t>chi non cammina</w:t>
      </w:r>
      <w:r>
        <w:t xml:space="preserve"> nello Spirito Santo che guida non solo per via immediata, ma anche per via mediat</w:t>
      </w:r>
      <w:r w:rsidR="00296F3E">
        <w:t>a</w:t>
      </w:r>
      <w:r>
        <w:t xml:space="preserve"> attraverso i sacri </w:t>
      </w:r>
      <w:r>
        <w:lastRenderedPageBreak/>
        <w:t xml:space="preserve">pastori. Basta un solo mistero rivelato da noi negato o non vissuto perché ci si ponga fuori della retta via della verità evangelica. </w:t>
      </w:r>
      <w:r w:rsidRPr="000F63E8">
        <w:rPr>
          <w:b/>
        </w:rPr>
        <w:t>Il Vangelo è tutto per noi, se tutto il mistero del Vangelo è in noi e noi siamo in tutto il mistero che il Vangelo rivela.</w:t>
      </w:r>
      <w:r>
        <w:t xml:space="preserve">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w:t>
      </w:r>
      <w:r w:rsidRPr="00983E53">
        <w:rPr>
          <w:b/>
        </w:rPr>
        <w:t>i sacri pastori sono essenza della verità evangelica e l’obbedienza ad essi è obbedienza a Cristo Signore.</w:t>
      </w:r>
      <w:r>
        <w:t xml:space="preserve"> Tutto questo è possibile se si vive nel cuore di Cristo Gesù allo stesso modo che Cristo Gesù vive nel cuore del Padre. </w:t>
      </w:r>
    </w:p>
    <w:p w:rsidR="00294981" w:rsidRPr="00983E53" w:rsidRDefault="00983E53" w:rsidP="00983E53">
      <w:pPr>
        <w:pStyle w:val="Titolo4"/>
        <w:spacing w:after="120"/>
        <w:rPr>
          <w:rFonts w:ascii="Arial" w:hAnsi="Arial"/>
          <w:color w:val="000000"/>
        </w:rPr>
      </w:pPr>
      <w:bookmarkStart w:id="375" w:name="_Toc96766979"/>
      <w:r w:rsidRPr="00983E53">
        <w:rPr>
          <w:rFonts w:ascii="Arial" w:hAnsi="Arial"/>
          <w:color w:val="000000"/>
        </w:rPr>
        <w:t>Fedeltà all’amore</w:t>
      </w:r>
      <w:bookmarkEnd w:id="375"/>
    </w:p>
    <w:p w:rsidR="00294981" w:rsidRPr="00294981" w:rsidRDefault="00294981" w:rsidP="00294981">
      <w:pPr>
        <w:pStyle w:val="Corpotesto"/>
      </w:pPr>
      <w:r>
        <w:t xml:space="preserve">La fedeltà all’amore va ben chiarita e specificata. </w:t>
      </w:r>
      <w:r w:rsidRPr="00983E53">
        <w:rPr>
          <w:b/>
        </w:rPr>
        <w:t xml:space="preserve">L’amore </w:t>
      </w:r>
      <w:r w:rsidR="00983E53" w:rsidRPr="00983E53">
        <w:rPr>
          <w:b/>
        </w:rPr>
        <w:t xml:space="preserve">è </w:t>
      </w:r>
      <w:r w:rsidRPr="00983E53">
        <w:rPr>
          <w:b/>
        </w:rPr>
        <w:t>di Dio Padre. Solo Lui è la fonte eterna di ogni amore. Chi vuole amare deve attingere il suo amore nel cuore del Padre. Ma da se stesso mai lo potrà fare</w:t>
      </w:r>
      <w:r>
        <w:t>.</w:t>
      </w:r>
      <w:r w:rsidR="00983E53">
        <w:t xml:space="preserve"> </w:t>
      </w:r>
      <w:r>
        <w:t>Gli occorre tutta la grazia di Cristo e la comunione dello Spirito Santo. Nella grazia di Cristo si cresce obbedendo alla sua Parola. Nella comunione dello Spirito Santo si cresce lasciandoci da Lui condurre.</w:t>
      </w:r>
      <w:r w:rsidR="00983E53">
        <w:t xml:space="preserve"> </w:t>
      </w:r>
      <w:r>
        <w:t>Lo Spirito Santo ci conduce di verità in verità, ci conduce a tutta la verità. Obbedendo alla verità, ci colmiamo della grazia di Cristo. Pieni di grazia possiamo avere accesso al Padre per essere colmati del suo amore.</w:t>
      </w:r>
      <w:r w:rsidR="00983E53">
        <w:t xml:space="preserve"> </w:t>
      </w:r>
      <w:r>
        <w:t>Se la via dello Spirito non viene seguita, mai si potrà giungere a Cristo. Se la via di Cristo non viene seguita, mai si potrà giungere al Padre. Se non si giunge al Padre, il cuore è vuoto e nessun amore potrà essere donato.</w:t>
      </w:r>
      <w:r w:rsidR="00983E53">
        <w:t xml:space="preserve"> </w:t>
      </w:r>
      <w:r w:rsidRPr="00983E53">
        <w:rPr>
          <w:b/>
        </w:rPr>
        <w:t>La fedeltà all’amore del Padre è dalla fedeltà alla grazia di Cristo Gesù. La fedeltà alla grazia di Cristo Gesù è fedeltà alla comunione dello Spirito Santo. La fedeltà all’amore è fedeltà alla Beata Trinità</w:t>
      </w:r>
      <w:r>
        <w:t>.</w:t>
      </w:r>
      <w:r w:rsidR="00983E53">
        <w:t xml:space="preserve"> </w:t>
      </w:r>
      <w:r>
        <w:t xml:space="preserve">Amare non è dare noi agli altri o le nostre cose. Amare è dare noi agli altri ma per dare loro l’amore del Padre, per la grazia di Cristo Gesù, per la comunione dello Spirito Santo. </w:t>
      </w:r>
      <w:r w:rsidRPr="00983E53">
        <w:rPr>
          <w:b/>
        </w:rPr>
        <w:t>Amare è dare Dio nel suo mistero</w:t>
      </w:r>
      <w:r>
        <w:t>.</w:t>
      </w:r>
    </w:p>
    <w:p w:rsidR="00294981" w:rsidRDefault="00983E53" w:rsidP="00296F3E">
      <w:pPr>
        <w:pStyle w:val="Corpotesto"/>
      </w:pPr>
      <w:r>
        <w:t>La bontà di Dio e il suo amore è Dio stesso che si dona a noi nel Figlio per opera dello Spirito Santo. Questo mistero di dono totale e perfetto si compie con l’Incarnazione del V</w:t>
      </w:r>
      <w:r w:rsidR="00B25A99">
        <w:t>erbo, per la sua morte, la sua risurrezione, la sua gloriosa ascensione al cielo, il dono dell</w:t>
      </w:r>
      <w:r w:rsidR="00296F3E">
        <w:t>o</w:t>
      </w:r>
      <w:r w:rsidR="00B25A99">
        <w:t xml:space="preserve"> Spirito Santo. </w:t>
      </w:r>
    </w:p>
    <w:p w:rsidR="00EF2F67" w:rsidRDefault="00EF2F67" w:rsidP="00EF2F67">
      <w:pPr>
        <w:pStyle w:val="Corpodeltesto2"/>
      </w:pPr>
      <w:r w:rsidRPr="00FD04FE">
        <w:rPr>
          <w:position w:val="4"/>
          <w:vertAlign w:val="superscript"/>
        </w:rPr>
        <w:t>5</w:t>
      </w:r>
      <w:r w:rsidRPr="00FD04FE">
        <w:t>egli ci ha salvati,</w:t>
      </w:r>
      <w:r w:rsidR="00B915FB">
        <w:t xml:space="preserve"> </w:t>
      </w:r>
      <w:r w:rsidRPr="00FD04FE">
        <w:t>non per opere giuste da noi compiute,</w:t>
      </w:r>
      <w:r w:rsidR="00B915FB">
        <w:t xml:space="preserve"> </w:t>
      </w:r>
      <w:r w:rsidRPr="00FD04FE">
        <w:t>ma per la sua misericordia,</w:t>
      </w:r>
      <w:r w:rsidR="00B915FB">
        <w:t xml:space="preserve"> </w:t>
      </w:r>
      <w:r w:rsidRPr="00FD04FE">
        <w:t>con un’acqua che rigenera e rinnova nello Spirito Santo,</w:t>
      </w:r>
    </w:p>
    <w:p w:rsidR="00A268B9" w:rsidRDefault="00B25A99" w:rsidP="00296F3E">
      <w:pPr>
        <w:pStyle w:val="Corpotesto"/>
      </w:pPr>
      <w:r>
        <w:t xml:space="preserve">Il frutto del nostro Dio che si dona in Cristo e nello Spirito Santo ecco cosa produce: </w:t>
      </w:r>
      <w:r w:rsidRPr="00A268B9">
        <w:rPr>
          <w:b/>
        </w:rPr>
        <w:t>il rinnovamento e la rigenerazione nelle acque del Battesimo</w:t>
      </w:r>
      <w:r>
        <w:t xml:space="preserve">. La salvezza non è un frutto delle nostre opere giuste da noi compiute. Chi è nella morte non può compiere opere giuste. </w:t>
      </w:r>
      <w:r w:rsidRPr="00A268B9">
        <w:rPr>
          <w:b/>
        </w:rPr>
        <w:t>L’opera giusta l’ha compiuta per noi</w:t>
      </w:r>
      <w:r w:rsidR="00296F3E" w:rsidRPr="00296F3E">
        <w:rPr>
          <w:b/>
        </w:rPr>
        <w:t xml:space="preserve"> </w:t>
      </w:r>
      <w:r w:rsidR="00296F3E" w:rsidRPr="00A268B9">
        <w:rPr>
          <w:b/>
        </w:rPr>
        <w:t>Cristo Gesù</w:t>
      </w:r>
      <w:r w:rsidRPr="00A268B9">
        <w:rPr>
          <w:b/>
        </w:rPr>
        <w:t>, in vece nostra, offrendo al Padre il suo corpo in vero sacrificio di espiazione e di redenzione per il perdono dei peccati</w:t>
      </w:r>
      <w:r>
        <w:t xml:space="preserve">. Questa opera giusta compiuta da Cristo Signore non solo ha ottenuto il perdono dei peccati, ma anche il dono dello Spirito Santo che deve creare la nostra nuova natura nelle acque del battesimo. </w:t>
      </w:r>
      <w:r w:rsidR="00A268B9" w:rsidRPr="00DC12B0">
        <w:rPr>
          <w:b/>
        </w:rPr>
        <w:t xml:space="preserve">Il battesimo è la sola via attraverso la </w:t>
      </w:r>
      <w:r w:rsidR="00A268B9" w:rsidRPr="00DC12B0">
        <w:rPr>
          <w:b/>
        </w:rPr>
        <w:lastRenderedPageBreak/>
        <w:t xml:space="preserve">quale la </w:t>
      </w:r>
      <w:r w:rsidR="00DC12B0" w:rsidRPr="00DC12B0">
        <w:rPr>
          <w:b/>
        </w:rPr>
        <w:t xml:space="preserve">vita di </w:t>
      </w:r>
      <w:r w:rsidR="00A268B9" w:rsidRPr="00DC12B0">
        <w:rPr>
          <w:b/>
        </w:rPr>
        <w:t>Cristo Gesù diviene nostra vita</w:t>
      </w:r>
      <w:r w:rsidR="00A268B9" w:rsidRPr="00A268B9">
        <w:t xml:space="preserve">. </w:t>
      </w:r>
      <w:r w:rsidR="00A268B9" w:rsidRPr="00DC12B0">
        <w:rPr>
          <w:b/>
        </w:rPr>
        <w:t>Il battesimo è necessario se si vuole essere colmati dello Spirito di Cristo Gesù</w:t>
      </w:r>
      <w:r w:rsidR="00A268B9" w:rsidRPr="00A268B9">
        <w:t xml:space="preserve">. Se il battesimo non viene dato, lo Spirito Santo non può generare una persona come nuova creatura, non la può fare corpo di Cristo, non la può rendere partecipe della divina natura, non può farla figlio del Padre nel Figlio suo Cristo Gesù, non </w:t>
      </w:r>
      <w:r w:rsidR="00296F3E">
        <w:t xml:space="preserve">la </w:t>
      </w:r>
      <w:r w:rsidR="00A268B9" w:rsidRPr="00A268B9">
        <w:t xml:space="preserve">può colmare dei beni eterni della redenzione operata da Gesù Signore. </w:t>
      </w:r>
      <w:r w:rsidR="00A268B9" w:rsidRPr="00DC12B0">
        <w:rPr>
          <w:b/>
        </w:rPr>
        <w:t xml:space="preserve">Ogni Apostolo del Signore deve vigilare affinché non solo si riceva il battesimo, ma anche gli altri sacramenti </w:t>
      </w:r>
      <w:r w:rsidR="00296F3E">
        <w:rPr>
          <w:b/>
        </w:rPr>
        <w:t>vengano</w:t>
      </w:r>
      <w:r w:rsidR="00A268B9" w:rsidRPr="00DC12B0">
        <w:rPr>
          <w:b/>
        </w:rPr>
        <w:t xml:space="preserve"> ricevuti e soprattutto deve porre attenzione che vi sia adeguata formazione sul mistero di Cristo Signore</w:t>
      </w:r>
      <w:r w:rsidR="00A268B9" w:rsidRPr="00A268B9">
        <w:t xml:space="preserve">.  Un popolo senza formazione si perde e si smarrisce nei pensieri del mondo. È facilmente preda di ogni errore e di ogni tenebra che viene a lui annunciata come vera luce. </w:t>
      </w:r>
      <w:r w:rsidR="00A268B9" w:rsidRPr="00DC12B0">
        <w:rPr>
          <w:b/>
        </w:rPr>
        <w:t>Quando questo ministero viene poco esercitato, il discepolo di Gesù dice ciò che vuole e annuncia ciò che gli passa per la mente</w:t>
      </w:r>
      <w:r w:rsidR="00A268B9" w:rsidRPr="00A268B9">
        <w:t xml:space="preserve">. Così agendo, altro non si fa che ridurre a menzogna tutta la Rivelazione. </w:t>
      </w:r>
      <w:r w:rsidR="00A268B9" w:rsidRPr="00DC12B0">
        <w:rPr>
          <w:b/>
        </w:rPr>
        <w:t xml:space="preserve">Quando ci accorgeremo che il Vangelo non è più il nostro pensiero, ma per noi vangelo è il pensiero del mondo, allora sarà troppo tardi. </w:t>
      </w:r>
      <w:r w:rsidR="00A268B9" w:rsidRPr="00A268B9">
        <w:t xml:space="preserve">Sono tanti e tali i guai che si sono prodotti da essere impossibile tornare alla più pura verità. </w:t>
      </w:r>
      <w:r w:rsidR="00A268B9" w:rsidRPr="00DC12B0">
        <w:rPr>
          <w:b/>
        </w:rPr>
        <w:t>Oggi ci si nutre si falsità e nessuno più vigila. Oggi si ha l’impressione che solo il Signore può vigilare sulla sua Parola perché non sparisca dalla nostra terra</w:t>
      </w:r>
      <w:r w:rsidR="00A268B9" w:rsidRPr="00A268B9">
        <w:t>. Per questo è necessaria una preghiera accorata perché il nostro Dio intervenga senza più indugio. A rischio è la fede in Cristo Gesù e di conseguenza la nostra salvezza. A rischio è la verità dell’uomo. Ogni uomo può ritornare all</w:t>
      </w:r>
      <w:r w:rsidR="00296F3E">
        <w:t>a</w:t>
      </w:r>
      <w:r w:rsidR="00A268B9" w:rsidRPr="00A268B9">
        <w:t xml:space="preserve"> sorgente della verità solo per la fede in Cristo Gesù. </w:t>
      </w:r>
      <w:r w:rsidR="00A268B9" w:rsidRPr="00DC12B0">
        <w:rPr>
          <w:b/>
        </w:rPr>
        <w:t>Si ritorna nella nostra verità, anzi in una verità ancora più mirabile di quella ricevuta per creazione, ma perduta, nelle acque del Battesimo.</w:t>
      </w:r>
      <w:r w:rsidR="00A268B9" w:rsidRPr="00A268B9">
        <w:t xml:space="preserve"> </w:t>
      </w:r>
      <w:r w:rsidR="00A268B9" w:rsidRPr="00DC12B0">
        <w:rPr>
          <w:b/>
        </w:rPr>
        <w:t>Dicendo oggi molti discepoli di Gesù che il Battesimo non è più necessario, costoro altro non fanno che condannare l’uomo a rimanere per sempre nella schiavitù della morte e del peccato.</w:t>
      </w:r>
      <w:r w:rsidR="00A268B9" w:rsidRPr="00A268B9">
        <w:t xml:space="preserve"> Altro non fanno che celebrare un inno alla vittoria del mondo sulla nostra fede.</w:t>
      </w:r>
    </w:p>
    <w:p w:rsidR="00352D77" w:rsidRDefault="00352D77" w:rsidP="00B25A99">
      <w:pPr>
        <w:pStyle w:val="Corpotesto"/>
      </w:pPr>
      <w:r>
        <w:t xml:space="preserve">Il battesimo è di comando divino. Non è ritualità proveniente dagli uomini. </w:t>
      </w:r>
      <w:r w:rsidRPr="00136876">
        <w:rPr>
          <w:b/>
        </w:rPr>
        <w:t>Se viene disatteso questo comando tutti gli altri saranno anche loro disattesi. Senza il battesimo, l’uomo rimane nella sua vecchia natura, natura schiava del peccato e della morte, natura prigioniera del principe del mondo.</w:t>
      </w:r>
      <w:r>
        <w:t xml:space="preserve"> Natura che mai potrà ereditare il regno di Dio, perché erede del regno di Dio è Cristo ed erede è anche chi diviene con Cristo, figlio di Dio nel suo Figlio Unigenito Cristo Gesù. </w:t>
      </w:r>
      <w:r w:rsidR="00136876" w:rsidRPr="00136876">
        <w:rPr>
          <w:b/>
        </w:rPr>
        <w:t xml:space="preserve">Il battessimo è necessario per necessità di fine. </w:t>
      </w:r>
      <w:r w:rsidR="00136876">
        <w:t xml:space="preserve">Significa che nessuno potrà raggiungere il vero fine della redenzione di Cristo Gesù senza il Battesimo. </w:t>
      </w:r>
      <w:r>
        <w:t xml:space="preserve">Ecco come </w:t>
      </w:r>
      <w:r w:rsidR="00136876">
        <w:t xml:space="preserve">ne parla </w:t>
      </w:r>
      <w:r>
        <w:t>il Nuovo Testamento</w:t>
      </w:r>
      <w:r w:rsidR="00136876">
        <w:t xml:space="preserve">: </w:t>
      </w:r>
    </w:p>
    <w:p w:rsidR="00CE1BF2" w:rsidRDefault="00786BB3" w:rsidP="00CE1BF2">
      <w:pPr>
        <w:pStyle w:val="Corpodeltesto2"/>
        <w:rPr>
          <w:b w:val="0"/>
          <w:i/>
          <w:iCs/>
          <w:sz w:val="20"/>
        </w:rPr>
      </w:pPr>
      <w:r w:rsidRPr="00CE1BF2">
        <w:rPr>
          <w:b w:val="0"/>
          <w:i/>
          <w:iCs/>
          <w:sz w:val="20"/>
        </w:rPr>
        <w:t>Vi</w:t>
      </w:r>
      <w:r w:rsidR="00CE1BF2" w:rsidRPr="00CE1BF2">
        <w:rPr>
          <w:b w:val="0"/>
          <w:i/>
          <w:iCs/>
          <w:sz w:val="20"/>
        </w:rPr>
        <w:t xml:space="preserve"> era tra i farisei un uomo di nome Nicodèmo, uno dei capi dei Giudei. </w:t>
      </w:r>
      <w:r w:rsidRPr="00CE1BF2">
        <w:rPr>
          <w:b w:val="0"/>
          <w:i/>
          <w:iCs/>
          <w:sz w:val="20"/>
        </w:rPr>
        <w:t>Costui</w:t>
      </w:r>
      <w:r w:rsidR="00CE1BF2" w:rsidRPr="00CE1BF2">
        <w:rPr>
          <w:b w:val="0"/>
          <w:i/>
          <w:iCs/>
          <w:sz w:val="20"/>
        </w:rPr>
        <w:t xml:space="preserve"> andò da Gesù, di notte, e gli disse: «Rabbì, sappiamo che sei venuto da Dio come maestro; nessuno infatti può compiere questi segni che tu compi, se Dio non è con lui». </w:t>
      </w:r>
      <w:r w:rsidRPr="00CE1BF2">
        <w:rPr>
          <w:b w:val="0"/>
          <w:i/>
          <w:iCs/>
          <w:sz w:val="20"/>
        </w:rPr>
        <w:t>Gli</w:t>
      </w:r>
      <w:r w:rsidR="00CE1BF2" w:rsidRPr="00CE1BF2">
        <w:rPr>
          <w:b w:val="0"/>
          <w:i/>
          <w:iCs/>
          <w:sz w:val="20"/>
        </w:rPr>
        <w:t xml:space="preserve"> rispose Gesù:</w:t>
      </w:r>
      <w:r w:rsidR="00CE1BF2" w:rsidRPr="004324F1">
        <w:rPr>
          <w:i/>
          <w:iCs/>
          <w:sz w:val="20"/>
        </w:rPr>
        <w:t xml:space="preserve"> «In verità, in verità io ti dico, se uno non nasce dall’alto, non può vedere il regno di Dio».</w:t>
      </w:r>
      <w:r w:rsidR="00CE1BF2" w:rsidRPr="00CE1BF2">
        <w:rPr>
          <w:b w:val="0"/>
          <w:i/>
          <w:iCs/>
          <w:sz w:val="20"/>
        </w:rPr>
        <w:t xml:space="preserve"> </w:t>
      </w:r>
      <w:r w:rsidR="004324F1">
        <w:rPr>
          <w:b w:val="0"/>
          <w:i/>
          <w:iCs/>
          <w:sz w:val="20"/>
        </w:rPr>
        <w:t xml:space="preserve"> </w:t>
      </w:r>
      <w:r w:rsidRPr="00CE1BF2">
        <w:rPr>
          <w:b w:val="0"/>
          <w:i/>
          <w:iCs/>
          <w:sz w:val="20"/>
        </w:rPr>
        <w:t>Gli</w:t>
      </w:r>
      <w:r w:rsidR="00CE1BF2" w:rsidRPr="00CE1BF2">
        <w:rPr>
          <w:b w:val="0"/>
          <w:i/>
          <w:iCs/>
          <w:sz w:val="20"/>
        </w:rPr>
        <w:t xml:space="preserve"> disse Nicodèmo: «Come può nascere un uomo quando è vecchio? Può forse entrare una seconda volta nel grembo di sua madre e rinascere?». </w:t>
      </w:r>
      <w:r w:rsidRPr="00CE1BF2">
        <w:rPr>
          <w:b w:val="0"/>
          <w:i/>
          <w:iCs/>
          <w:sz w:val="20"/>
        </w:rPr>
        <w:t>Rispose</w:t>
      </w:r>
      <w:r w:rsidR="00CE1BF2" w:rsidRPr="00CE1BF2">
        <w:rPr>
          <w:b w:val="0"/>
          <w:i/>
          <w:iCs/>
          <w:sz w:val="20"/>
        </w:rPr>
        <w:t xml:space="preserve"> Gesù: </w:t>
      </w:r>
      <w:r w:rsidR="00CE1BF2" w:rsidRPr="003218B9">
        <w:rPr>
          <w:i/>
          <w:iCs/>
          <w:sz w:val="20"/>
        </w:rPr>
        <w:t xml:space="preserve">«In verità, in verità io ti dico, se uno non nasce da acqua e Spirito, non può entrare nel regno di Dio. </w:t>
      </w:r>
      <w:r w:rsidRPr="003218B9">
        <w:rPr>
          <w:i/>
          <w:iCs/>
          <w:sz w:val="20"/>
        </w:rPr>
        <w:t>Quello</w:t>
      </w:r>
      <w:r w:rsidR="00CE1BF2" w:rsidRPr="003218B9">
        <w:rPr>
          <w:i/>
          <w:iCs/>
          <w:sz w:val="20"/>
        </w:rPr>
        <w:t xml:space="preserve"> che è nato dalla carne è carne, e quello che è nato dallo Spirito è spirito. </w:t>
      </w:r>
      <w:r w:rsidRPr="003218B9">
        <w:rPr>
          <w:i/>
          <w:iCs/>
          <w:sz w:val="20"/>
        </w:rPr>
        <w:t>Non</w:t>
      </w:r>
      <w:r w:rsidR="00CE1BF2" w:rsidRPr="003218B9">
        <w:rPr>
          <w:i/>
          <w:iCs/>
          <w:sz w:val="20"/>
        </w:rPr>
        <w:t xml:space="preserve"> meravigliarti se ti ho detto: dovete nascere dall’alto. </w:t>
      </w:r>
      <w:r w:rsidRPr="003218B9">
        <w:rPr>
          <w:i/>
          <w:iCs/>
          <w:sz w:val="20"/>
        </w:rPr>
        <w:t>Il</w:t>
      </w:r>
      <w:r w:rsidR="00CE1BF2" w:rsidRPr="003218B9">
        <w:rPr>
          <w:i/>
          <w:iCs/>
          <w:sz w:val="20"/>
        </w:rPr>
        <w:t xml:space="preserve"> vento soffia dove vuole e ne senti la voce, ma non sai da dove viene né dove va: così è chiunque è nato dallo Spirito».</w:t>
      </w:r>
      <w:r w:rsidR="00CE1BF2" w:rsidRPr="00CE1BF2">
        <w:rPr>
          <w:b w:val="0"/>
          <w:i/>
          <w:iCs/>
          <w:sz w:val="20"/>
        </w:rPr>
        <w:t xml:space="preserve"> </w:t>
      </w:r>
      <w:r w:rsidRPr="00CE1BF2">
        <w:rPr>
          <w:b w:val="0"/>
          <w:i/>
          <w:iCs/>
          <w:sz w:val="20"/>
        </w:rPr>
        <w:t>Gli</w:t>
      </w:r>
      <w:r w:rsidR="00CE1BF2" w:rsidRPr="00CE1BF2">
        <w:rPr>
          <w:b w:val="0"/>
          <w:i/>
          <w:iCs/>
          <w:sz w:val="20"/>
        </w:rPr>
        <w:t xml:space="preserve"> replicò Nicodèmo: «Come può accadere questo?». </w:t>
      </w:r>
      <w:r w:rsidRPr="00CE1BF2">
        <w:rPr>
          <w:b w:val="0"/>
          <w:i/>
          <w:iCs/>
          <w:sz w:val="20"/>
        </w:rPr>
        <w:t>Gli</w:t>
      </w:r>
      <w:r w:rsidR="00CE1BF2" w:rsidRPr="00CE1BF2">
        <w:rPr>
          <w:b w:val="0"/>
          <w:i/>
          <w:iCs/>
          <w:sz w:val="20"/>
        </w:rPr>
        <w:t xml:space="preserve"> rispose Gesù: «Tu sei maestro d’Israele e non conosci </w:t>
      </w:r>
      <w:r w:rsidR="00CE1BF2" w:rsidRPr="00CE1BF2">
        <w:rPr>
          <w:b w:val="0"/>
          <w:i/>
          <w:iCs/>
          <w:sz w:val="20"/>
        </w:rPr>
        <w:lastRenderedPageBreak/>
        <w:t xml:space="preserve">queste cose? </w:t>
      </w:r>
      <w:r w:rsidRPr="00CE1BF2">
        <w:rPr>
          <w:b w:val="0"/>
          <w:i/>
          <w:iCs/>
          <w:sz w:val="20"/>
        </w:rPr>
        <w:t>In</w:t>
      </w:r>
      <w:r w:rsidR="00CE1BF2" w:rsidRPr="00CE1BF2">
        <w:rPr>
          <w:b w:val="0"/>
          <w:i/>
          <w:iCs/>
          <w:sz w:val="20"/>
        </w:rPr>
        <w:t xml:space="preserve"> verità, in verità io ti dico: noi parliamo di ciò che sappiamo e testimoniamo ciò che abbiamo veduto; ma voi non accogliete la nostra testimonianza. </w:t>
      </w:r>
      <w:r w:rsidRPr="00CE1BF2">
        <w:rPr>
          <w:b w:val="0"/>
          <w:i/>
          <w:iCs/>
          <w:sz w:val="20"/>
        </w:rPr>
        <w:t>Se</w:t>
      </w:r>
      <w:r w:rsidR="00CE1BF2" w:rsidRPr="00CE1BF2">
        <w:rPr>
          <w:b w:val="0"/>
          <w:i/>
          <w:iCs/>
          <w:sz w:val="20"/>
        </w:rPr>
        <w:t xml:space="preserve"> vi ho parlato di cose della terra e non credete, come crederete se vi parlerò di cose del cielo? </w:t>
      </w:r>
      <w:r w:rsidRPr="00CE1BF2">
        <w:rPr>
          <w:b w:val="0"/>
          <w:i/>
          <w:iCs/>
          <w:sz w:val="20"/>
        </w:rPr>
        <w:t>Nessuno</w:t>
      </w:r>
      <w:r w:rsidR="00CE1BF2" w:rsidRPr="00CE1BF2">
        <w:rPr>
          <w:b w:val="0"/>
          <w:i/>
          <w:iCs/>
          <w:sz w:val="20"/>
        </w:rPr>
        <w:t xml:space="preserve"> è mai salito al cielo, se non colui che è disceso dal cielo, il Figlio dell’uomo. </w:t>
      </w:r>
      <w:r w:rsidRPr="00CE1BF2">
        <w:rPr>
          <w:b w:val="0"/>
          <w:i/>
          <w:iCs/>
          <w:sz w:val="20"/>
        </w:rPr>
        <w:t>E</w:t>
      </w:r>
      <w:r w:rsidR="00CE1BF2" w:rsidRPr="00CE1BF2">
        <w:rPr>
          <w:b w:val="0"/>
          <w:i/>
          <w:iCs/>
          <w:sz w:val="20"/>
        </w:rPr>
        <w:t xml:space="preserve"> come Mosè innalzò il serpente nel deserto, così bisogna che sia innalzato il Figlio dell’uomo, </w:t>
      </w:r>
      <w:r w:rsidRPr="00CE1BF2">
        <w:rPr>
          <w:b w:val="0"/>
          <w:i/>
          <w:iCs/>
          <w:sz w:val="20"/>
        </w:rPr>
        <w:t>perché</w:t>
      </w:r>
      <w:r w:rsidR="00CE1BF2" w:rsidRPr="00CE1BF2">
        <w:rPr>
          <w:b w:val="0"/>
          <w:i/>
          <w:iCs/>
          <w:sz w:val="20"/>
        </w:rPr>
        <w:t xml:space="preserve"> chiunque crede in lui abbia la vita eterna.</w:t>
      </w:r>
      <w:r w:rsidR="004324F1">
        <w:rPr>
          <w:b w:val="0"/>
          <w:i/>
          <w:iCs/>
          <w:sz w:val="20"/>
        </w:rPr>
        <w:t xml:space="preserve"> </w:t>
      </w:r>
      <w:r w:rsidRPr="00CE1BF2">
        <w:rPr>
          <w:b w:val="0"/>
          <w:i/>
          <w:iCs/>
          <w:sz w:val="20"/>
        </w:rPr>
        <w:t>Dio</w:t>
      </w:r>
      <w:r w:rsidR="00CE1BF2" w:rsidRPr="00CE1BF2">
        <w:rPr>
          <w:b w:val="0"/>
          <w:i/>
          <w:iCs/>
          <w:sz w:val="20"/>
        </w:rPr>
        <w:t xml:space="preserve"> infatti ha tanto amato il mondo da dare il Figlio unigenito, perché chiunque crede in lui non vada perduto, ma abbia la vita eterna. </w:t>
      </w:r>
      <w:r w:rsidRPr="00CE1BF2">
        <w:rPr>
          <w:b w:val="0"/>
          <w:i/>
          <w:iCs/>
          <w:sz w:val="20"/>
        </w:rPr>
        <w:t>Dio</w:t>
      </w:r>
      <w:r w:rsidR="00CE1BF2" w:rsidRPr="00CE1BF2">
        <w:rPr>
          <w:b w:val="0"/>
          <w:i/>
          <w:iCs/>
          <w:sz w:val="20"/>
        </w:rPr>
        <w:t xml:space="preserve">, infatti, non ha mandato il Figlio nel mondo per condannare il mondo, ma perché il mondo sia salvato per mezzo di lui. </w:t>
      </w:r>
      <w:r w:rsidRPr="00CE1BF2">
        <w:rPr>
          <w:b w:val="0"/>
          <w:i/>
          <w:iCs/>
          <w:sz w:val="20"/>
        </w:rPr>
        <w:t>Chi</w:t>
      </w:r>
      <w:r w:rsidR="00CE1BF2" w:rsidRPr="00CE1BF2">
        <w:rPr>
          <w:b w:val="0"/>
          <w:i/>
          <w:iCs/>
          <w:sz w:val="20"/>
        </w:rPr>
        <w:t xml:space="preserve"> crede in lui non è condannato; ma chi non crede è già stato condannato, perché non ha creduto nel nome dell’unigenito Figlio di Dio. </w:t>
      </w:r>
      <w:r w:rsidR="004324F1">
        <w:rPr>
          <w:b w:val="0"/>
          <w:i/>
          <w:iCs/>
          <w:sz w:val="20"/>
        </w:rPr>
        <w:t xml:space="preserve"> </w:t>
      </w:r>
      <w:r w:rsidRPr="00CE1BF2">
        <w:rPr>
          <w:b w:val="0"/>
          <w:i/>
          <w:iCs/>
          <w:sz w:val="20"/>
        </w:rPr>
        <w:t>E</w:t>
      </w:r>
      <w:r w:rsidR="00CE1BF2" w:rsidRPr="00CE1BF2">
        <w:rPr>
          <w:b w:val="0"/>
          <w:i/>
          <w:iCs/>
          <w:sz w:val="20"/>
        </w:rPr>
        <w:t xml:space="preserve"> il giudizio è questo: la luce è venuta nel mondo, ma gli uomini hanno amato più le tenebre che la luce, perché le loro opere erano malvagie. </w:t>
      </w:r>
      <w:r w:rsidRPr="00CE1BF2">
        <w:rPr>
          <w:b w:val="0"/>
          <w:i/>
          <w:iCs/>
          <w:sz w:val="20"/>
        </w:rPr>
        <w:t>Chiunque</w:t>
      </w:r>
      <w:r w:rsidR="00CE1BF2" w:rsidRPr="00CE1BF2">
        <w:rPr>
          <w:b w:val="0"/>
          <w:i/>
          <w:iCs/>
          <w:sz w:val="20"/>
        </w:rPr>
        <w:t xml:space="preserve"> infatti fa il male, odia la luce, e non viene alla luce perché le sue opere non vengano riprovate. </w:t>
      </w:r>
      <w:r w:rsidRPr="00CE1BF2">
        <w:rPr>
          <w:b w:val="0"/>
          <w:i/>
          <w:iCs/>
          <w:sz w:val="20"/>
        </w:rPr>
        <w:t>Invece</w:t>
      </w:r>
      <w:r w:rsidR="00CE1BF2" w:rsidRPr="00CE1BF2">
        <w:rPr>
          <w:b w:val="0"/>
          <w:i/>
          <w:iCs/>
          <w:sz w:val="20"/>
        </w:rPr>
        <w:t xml:space="preserve"> chi fa la verità viene verso la luce, perché appaia chiaramente che le sue opere sono state</w:t>
      </w:r>
      <w:r w:rsidR="008B7FCC">
        <w:rPr>
          <w:b w:val="0"/>
          <w:i/>
          <w:iCs/>
          <w:sz w:val="20"/>
        </w:rPr>
        <w:t xml:space="preserve"> fatte in Dio» (Gv 3,1-21). </w:t>
      </w:r>
    </w:p>
    <w:p w:rsidR="00136876" w:rsidRDefault="003218B9" w:rsidP="00DF7178">
      <w:pPr>
        <w:pStyle w:val="Corpodeltesto2"/>
        <w:rPr>
          <w:b w:val="0"/>
          <w:i/>
          <w:iCs/>
          <w:sz w:val="20"/>
        </w:rPr>
      </w:pPr>
      <w:r w:rsidRPr="00DF7178">
        <w:rPr>
          <w:b w:val="0"/>
          <w:i/>
          <w:iCs/>
          <w:sz w:val="20"/>
        </w:rPr>
        <w:t>Gesù</w:t>
      </w:r>
      <w:r w:rsidR="00DF7178" w:rsidRPr="00DF7178">
        <w:rPr>
          <w:b w:val="0"/>
          <w:i/>
          <w:iCs/>
          <w:sz w:val="20"/>
        </w:rPr>
        <w:t xml:space="preserve"> si avvicinò e disse loro: «A me è stato dato ogni potere in cielo e sulla terra. </w:t>
      </w:r>
      <w:r w:rsidRPr="00DF7178">
        <w:rPr>
          <w:b w:val="0"/>
          <w:i/>
          <w:iCs/>
          <w:sz w:val="20"/>
        </w:rPr>
        <w:t>Andate</w:t>
      </w:r>
      <w:r w:rsidR="00DF7178" w:rsidRPr="00DF7178">
        <w:rPr>
          <w:b w:val="0"/>
          <w:i/>
          <w:iCs/>
          <w:sz w:val="20"/>
        </w:rPr>
        <w:t xml:space="preserve"> dunque e fate discepoli tutti i popoli,</w:t>
      </w:r>
      <w:r w:rsidR="00DF7178" w:rsidRPr="004324F1">
        <w:rPr>
          <w:i/>
          <w:iCs/>
          <w:sz w:val="20"/>
        </w:rPr>
        <w:t xml:space="preserve"> battezzandoli nel nome del Padre e del Figlio e dello Spirito Santo,</w:t>
      </w:r>
      <w:r w:rsidR="00DF7178" w:rsidRPr="00DF7178">
        <w:rPr>
          <w:b w:val="0"/>
          <w:i/>
          <w:iCs/>
          <w:sz w:val="20"/>
        </w:rPr>
        <w:t xml:space="preserve"> </w:t>
      </w:r>
      <w:r w:rsidRPr="00DF7178">
        <w:rPr>
          <w:b w:val="0"/>
          <w:i/>
          <w:iCs/>
          <w:sz w:val="20"/>
        </w:rPr>
        <w:t>insegnando</w:t>
      </w:r>
      <w:r w:rsidR="00DF7178" w:rsidRPr="00DF7178">
        <w:rPr>
          <w:b w:val="0"/>
          <w:i/>
          <w:iCs/>
          <w:sz w:val="20"/>
        </w:rPr>
        <w:t xml:space="preserve"> loro a osservare tutto ciò che vi ho comandato. Ed ecco, io sono con voi tutti i gi</w:t>
      </w:r>
      <w:r w:rsidR="00DF7178">
        <w:rPr>
          <w:b w:val="0"/>
          <w:i/>
          <w:iCs/>
          <w:sz w:val="20"/>
        </w:rPr>
        <w:t>orni, fino alla fine del mondo» (Mt 28,18-20).</w:t>
      </w:r>
      <w:r w:rsidR="004324F1">
        <w:rPr>
          <w:b w:val="0"/>
          <w:i/>
          <w:iCs/>
          <w:sz w:val="20"/>
        </w:rPr>
        <w:t xml:space="preserve"> </w:t>
      </w:r>
    </w:p>
    <w:p w:rsidR="00DF7178" w:rsidRDefault="003218B9" w:rsidP="00DF7178">
      <w:pPr>
        <w:pStyle w:val="Corpodeltesto2"/>
        <w:rPr>
          <w:b w:val="0"/>
          <w:i/>
          <w:iCs/>
          <w:sz w:val="20"/>
        </w:rPr>
      </w:pPr>
      <w:r w:rsidRPr="00DF7178">
        <w:rPr>
          <w:b w:val="0"/>
          <w:i/>
          <w:iCs/>
          <w:sz w:val="20"/>
        </w:rPr>
        <w:t>E</w:t>
      </w:r>
      <w:r w:rsidR="00DF7178" w:rsidRPr="00DF7178">
        <w:rPr>
          <w:b w:val="0"/>
          <w:i/>
          <w:iCs/>
          <w:sz w:val="20"/>
        </w:rPr>
        <w:t xml:space="preserve"> disse loro: «Andate in tutto il mondo e proclamate il Vangelo a ogni creatura. </w:t>
      </w:r>
      <w:r w:rsidRPr="004324F1">
        <w:rPr>
          <w:i/>
          <w:iCs/>
          <w:sz w:val="20"/>
        </w:rPr>
        <w:t>Chi</w:t>
      </w:r>
      <w:r w:rsidR="00DF7178" w:rsidRPr="004324F1">
        <w:rPr>
          <w:i/>
          <w:iCs/>
          <w:sz w:val="20"/>
        </w:rPr>
        <w:t xml:space="preserve"> crederà e sarà battezzato sarà salvato, ma chi non crederà sarà condannato</w:t>
      </w:r>
      <w:r w:rsidR="00DF7178" w:rsidRPr="00DF7178">
        <w:rPr>
          <w:b w:val="0"/>
          <w:i/>
          <w:iCs/>
          <w:sz w:val="20"/>
        </w:rPr>
        <w:t xml:space="preserve">. </w:t>
      </w:r>
      <w:r w:rsidRPr="00DF7178">
        <w:rPr>
          <w:b w:val="0"/>
          <w:i/>
          <w:iCs/>
          <w:sz w:val="20"/>
        </w:rPr>
        <w:t>Questi</w:t>
      </w:r>
      <w:r w:rsidR="00DF7178" w:rsidRPr="00DF7178">
        <w:rPr>
          <w:b w:val="0"/>
          <w:i/>
          <w:iCs/>
          <w:sz w:val="20"/>
        </w:rPr>
        <w:t xml:space="preserve"> saranno i segni che accompagneranno quelli che credono: nel mio nome scacceranno demòni, parleranno lingue nuove, </w:t>
      </w:r>
      <w:r w:rsidRPr="00DF7178">
        <w:rPr>
          <w:b w:val="0"/>
          <w:i/>
          <w:iCs/>
          <w:sz w:val="20"/>
        </w:rPr>
        <w:t>prenderanno</w:t>
      </w:r>
      <w:r w:rsidR="00DF7178" w:rsidRPr="00DF7178">
        <w:rPr>
          <w:b w:val="0"/>
          <w:i/>
          <w:iCs/>
          <w:sz w:val="20"/>
        </w:rPr>
        <w:t xml:space="preserve"> in mano serpenti e, se berranno qualche veleno, non recherà loro danno; imporranno le mani ai malati e questi guariranno».</w:t>
      </w:r>
      <w:r w:rsidR="00DF7178">
        <w:rPr>
          <w:b w:val="0"/>
          <w:i/>
          <w:iCs/>
          <w:sz w:val="20"/>
        </w:rPr>
        <w:t xml:space="preserve"> </w:t>
      </w:r>
      <w:r w:rsidRPr="00DF7178">
        <w:rPr>
          <w:b w:val="0"/>
          <w:i/>
          <w:iCs/>
          <w:sz w:val="20"/>
        </w:rPr>
        <w:t>Il</w:t>
      </w:r>
      <w:r w:rsidR="00DF7178" w:rsidRPr="00DF7178">
        <w:rPr>
          <w:b w:val="0"/>
          <w:i/>
          <w:iCs/>
          <w:sz w:val="20"/>
        </w:rPr>
        <w:t xml:space="preserve"> Signore Gesù, dopo aver parlato con loro, fu elevato in cielo e sedette alla destra di Dio. </w:t>
      </w:r>
      <w:r w:rsidRPr="00DF7178">
        <w:rPr>
          <w:b w:val="0"/>
          <w:i/>
          <w:iCs/>
          <w:sz w:val="20"/>
        </w:rPr>
        <w:t>Allora</w:t>
      </w:r>
      <w:r w:rsidR="00DF7178" w:rsidRPr="00DF7178">
        <w:rPr>
          <w:b w:val="0"/>
          <w:i/>
          <w:iCs/>
          <w:sz w:val="20"/>
        </w:rPr>
        <w:t xml:space="preserve"> essi partirono e predicarono dappertutto, mentre il Signore agiva insieme con loro e confermava la Parola co</w:t>
      </w:r>
      <w:r w:rsidR="00DF7178">
        <w:rPr>
          <w:b w:val="0"/>
          <w:i/>
          <w:iCs/>
          <w:sz w:val="20"/>
        </w:rPr>
        <w:t xml:space="preserve">n i segni che la accompagnavano (Mc 16,15-20). </w:t>
      </w:r>
      <w:r w:rsidR="004324F1">
        <w:rPr>
          <w:b w:val="0"/>
          <w:i/>
          <w:iCs/>
          <w:sz w:val="20"/>
        </w:rPr>
        <w:t xml:space="preserve"> </w:t>
      </w:r>
    </w:p>
    <w:p w:rsidR="00136876" w:rsidRDefault="003218B9" w:rsidP="00DF7178">
      <w:pPr>
        <w:pStyle w:val="Corpodeltesto2"/>
        <w:rPr>
          <w:b w:val="0"/>
          <w:i/>
          <w:iCs/>
          <w:sz w:val="20"/>
        </w:rPr>
      </w:pPr>
      <w:r w:rsidRPr="00DF7178">
        <w:rPr>
          <w:b w:val="0"/>
          <w:i/>
          <w:iCs/>
          <w:sz w:val="20"/>
        </w:rPr>
        <w:t>All’udire</w:t>
      </w:r>
      <w:r w:rsidR="00DF7178" w:rsidRPr="00DF7178">
        <w:rPr>
          <w:b w:val="0"/>
          <w:i/>
          <w:iCs/>
          <w:sz w:val="20"/>
        </w:rPr>
        <w:t xml:space="preserve"> queste cose si sentirono trafiggere il cuore e dissero a Pietro e agli altri apostoli: «Che cosa dobbiamo fare, fratelli?». </w:t>
      </w:r>
      <w:r w:rsidRPr="00DF7178">
        <w:rPr>
          <w:b w:val="0"/>
          <w:i/>
          <w:iCs/>
          <w:sz w:val="20"/>
        </w:rPr>
        <w:t>E</w:t>
      </w:r>
      <w:r w:rsidR="00DF7178" w:rsidRPr="00DF7178">
        <w:rPr>
          <w:b w:val="0"/>
          <w:i/>
          <w:iCs/>
          <w:sz w:val="20"/>
        </w:rPr>
        <w:t xml:space="preserve"> Pietro disse loro: </w:t>
      </w:r>
      <w:r w:rsidR="00DF7178" w:rsidRPr="004324F1">
        <w:rPr>
          <w:i/>
          <w:iCs/>
          <w:sz w:val="20"/>
        </w:rPr>
        <w:t>«Convertitevi e ciascuno di voi si faccia battezzare nel nome di Gesù Cristo, per il perdono dei vostri peccati, e riceverete il dono dello Spirito Santo.</w:t>
      </w:r>
      <w:r w:rsidR="00DF7178" w:rsidRPr="00DF7178">
        <w:rPr>
          <w:b w:val="0"/>
          <w:i/>
          <w:iCs/>
          <w:sz w:val="20"/>
        </w:rPr>
        <w:t xml:space="preserve"> </w:t>
      </w:r>
      <w:r w:rsidRPr="00DF7178">
        <w:rPr>
          <w:b w:val="0"/>
          <w:i/>
          <w:iCs/>
          <w:sz w:val="20"/>
        </w:rPr>
        <w:t>Per</w:t>
      </w:r>
      <w:r w:rsidR="00DF7178" w:rsidRPr="00DF7178">
        <w:rPr>
          <w:b w:val="0"/>
          <w:i/>
          <w:iCs/>
          <w:sz w:val="20"/>
        </w:rPr>
        <w:t xml:space="preserve"> voi infatti è la promessa e per i vostri figli e per tutti quelli che sono lontani, quanti ne chiamerà il Signore Dio nostro». </w:t>
      </w:r>
      <w:r w:rsidRPr="00DF7178">
        <w:rPr>
          <w:b w:val="0"/>
          <w:i/>
          <w:iCs/>
          <w:sz w:val="20"/>
        </w:rPr>
        <w:t>Con</w:t>
      </w:r>
      <w:r w:rsidR="00DF7178" w:rsidRPr="00DF7178">
        <w:rPr>
          <w:b w:val="0"/>
          <w:i/>
          <w:iCs/>
          <w:sz w:val="20"/>
        </w:rPr>
        <w:t xml:space="preserve"> molte altre parole rendeva testimonianza e li esortava: «Salvatevi da questa generazione perversa!». </w:t>
      </w:r>
      <w:r w:rsidRPr="00DF7178">
        <w:rPr>
          <w:b w:val="0"/>
          <w:i/>
          <w:iCs/>
          <w:sz w:val="20"/>
        </w:rPr>
        <w:t>Allora</w:t>
      </w:r>
      <w:r w:rsidR="00DF7178" w:rsidRPr="00DF7178">
        <w:rPr>
          <w:b w:val="0"/>
          <w:i/>
          <w:iCs/>
          <w:sz w:val="20"/>
        </w:rPr>
        <w:t xml:space="preserve"> coloro che accolsero la sua parola furono battezzati e quel giorno furono</w:t>
      </w:r>
      <w:r w:rsidR="00DF7178">
        <w:rPr>
          <w:b w:val="0"/>
          <w:i/>
          <w:iCs/>
          <w:sz w:val="20"/>
        </w:rPr>
        <w:t xml:space="preserve"> aggiunte circa tremila persone (At 2,37-41).</w:t>
      </w:r>
      <w:r w:rsidR="004324F1">
        <w:rPr>
          <w:b w:val="0"/>
          <w:i/>
          <w:iCs/>
          <w:sz w:val="20"/>
        </w:rPr>
        <w:t xml:space="preserve"> </w:t>
      </w:r>
    </w:p>
    <w:p w:rsidR="00DF7178" w:rsidRDefault="003218B9" w:rsidP="00DF7178">
      <w:pPr>
        <w:pStyle w:val="Corpodeltesto2"/>
        <w:rPr>
          <w:b w:val="0"/>
          <w:i/>
          <w:iCs/>
          <w:sz w:val="20"/>
        </w:rPr>
      </w:pPr>
      <w:r w:rsidRPr="00DF7178">
        <w:rPr>
          <w:b w:val="0"/>
          <w:i/>
          <w:iCs/>
          <w:sz w:val="20"/>
        </w:rPr>
        <w:t>Un</w:t>
      </w:r>
      <w:r w:rsidR="00DF7178" w:rsidRPr="00DF7178">
        <w:rPr>
          <w:b w:val="0"/>
          <w:i/>
          <w:iCs/>
          <w:sz w:val="20"/>
        </w:rPr>
        <w:t xml:space="preserve"> angelo del Signore parlò a Filippo e disse: «Àlzati e va’ verso il mezzogiorno, sulla strada che scende da Gerusalemme a Gaza; essa è deserta». </w:t>
      </w:r>
      <w:r w:rsidRPr="00DF7178">
        <w:rPr>
          <w:b w:val="0"/>
          <w:i/>
          <w:iCs/>
          <w:sz w:val="20"/>
        </w:rPr>
        <w:t>Egli</w:t>
      </w:r>
      <w:r w:rsidR="00DF7178" w:rsidRPr="00DF7178">
        <w:rPr>
          <w:b w:val="0"/>
          <w:i/>
          <w:iCs/>
          <w:sz w:val="20"/>
        </w:rPr>
        <w:t xml:space="preserve"> si alzò e si mise in cammino, quand’ecco un Etìope, eunuco, funzionario di Candace, regina di Etiopia, amministratore di tutti i suoi tesori, che era venuto per il culto a Gerusalemme, </w:t>
      </w:r>
      <w:r w:rsidRPr="00DF7178">
        <w:rPr>
          <w:b w:val="0"/>
          <w:i/>
          <w:iCs/>
          <w:sz w:val="20"/>
        </w:rPr>
        <w:t>stava</w:t>
      </w:r>
      <w:r w:rsidR="00DF7178" w:rsidRPr="00DF7178">
        <w:rPr>
          <w:b w:val="0"/>
          <w:i/>
          <w:iCs/>
          <w:sz w:val="20"/>
        </w:rPr>
        <w:t xml:space="preserve"> ritornando, seduto sul suo carro, e leggeva il profeta Isaia. </w:t>
      </w:r>
      <w:r w:rsidRPr="00DF7178">
        <w:rPr>
          <w:b w:val="0"/>
          <w:i/>
          <w:iCs/>
          <w:sz w:val="20"/>
        </w:rPr>
        <w:t>Disse</w:t>
      </w:r>
      <w:r w:rsidR="00DF7178" w:rsidRPr="00DF7178">
        <w:rPr>
          <w:b w:val="0"/>
          <w:i/>
          <w:iCs/>
          <w:sz w:val="20"/>
        </w:rPr>
        <w:t xml:space="preserve"> allora lo Spirito a Filippo: «Va’ avanti e accòstati a quel carro». </w:t>
      </w:r>
      <w:r w:rsidRPr="00DF7178">
        <w:rPr>
          <w:b w:val="0"/>
          <w:i/>
          <w:iCs/>
          <w:sz w:val="20"/>
        </w:rPr>
        <w:t>Filippo</w:t>
      </w:r>
      <w:r w:rsidR="00DF7178" w:rsidRPr="00DF7178">
        <w:rPr>
          <w:b w:val="0"/>
          <w:i/>
          <w:iCs/>
          <w:sz w:val="20"/>
        </w:rPr>
        <w:t xml:space="preserve"> corse innanzi e, udito che leggeva il profeta Isaia, gli disse: «Capisci quello che stai leggendo?». </w:t>
      </w:r>
      <w:r w:rsidRPr="00DF7178">
        <w:rPr>
          <w:b w:val="0"/>
          <w:i/>
          <w:iCs/>
          <w:sz w:val="20"/>
        </w:rPr>
        <w:t>Egli</w:t>
      </w:r>
      <w:r w:rsidR="00DF7178" w:rsidRPr="00DF7178">
        <w:rPr>
          <w:b w:val="0"/>
          <w:i/>
          <w:iCs/>
          <w:sz w:val="20"/>
        </w:rPr>
        <w:t xml:space="preserve"> rispose: «E come potrei capire, se nessuno mi guida?». E invitò Filippo a salire e a sedere accanto a lui. </w:t>
      </w:r>
      <w:r w:rsidRPr="00DF7178">
        <w:rPr>
          <w:b w:val="0"/>
          <w:i/>
          <w:iCs/>
          <w:sz w:val="20"/>
        </w:rPr>
        <w:t>Il</w:t>
      </w:r>
      <w:r w:rsidR="00DF7178" w:rsidRPr="00DF7178">
        <w:rPr>
          <w:b w:val="0"/>
          <w:i/>
          <w:iCs/>
          <w:sz w:val="20"/>
        </w:rPr>
        <w:t xml:space="preserve"> passo della Scrittura che stava leggendo era questo:</w:t>
      </w:r>
      <w:r>
        <w:rPr>
          <w:b w:val="0"/>
          <w:i/>
          <w:iCs/>
          <w:sz w:val="20"/>
        </w:rPr>
        <w:t xml:space="preserve"> </w:t>
      </w:r>
      <w:r w:rsidR="00DF7178" w:rsidRPr="00DF7178">
        <w:rPr>
          <w:b w:val="0"/>
          <w:i/>
          <w:iCs/>
          <w:sz w:val="20"/>
        </w:rPr>
        <w:t>Come una pecora egli fu condotto al macello</w:t>
      </w:r>
      <w:r>
        <w:rPr>
          <w:b w:val="0"/>
          <w:i/>
          <w:iCs/>
          <w:sz w:val="20"/>
        </w:rPr>
        <w:t xml:space="preserve"> </w:t>
      </w:r>
      <w:r w:rsidR="00DF7178" w:rsidRPr="00DF7178">
        <w:rPr>
          <w:b w:val="0"/>
          <w:i/>
          <w:iCs/>
          <w:sz w:val="20"/>
        </w:rPr>
        <w:t>e come un agnello senza voce innanzi a chi lo tosa,</w:t>
      </w:r>
      <w:r>
        <w:rPr>
          <w:b w:val="0"/>
          <w:i/>
          <w:iCs/>
          <w:sz w:val="20"/>
        </w:rPr>
        <w:t xml:space="preserve"> </w:t>
      </w:r>
      <w:r w:rsidR="00DF7178" w:rsidRPr="00DF7178">
        <w:rPr>
          <w:b w:val="0"/>
          <w:i/>
          <w:iCs/>
          <w:sz w:val="20"/>
        </w:rPr>
        <w:t>così egli non apre la sua bocca.</w:t>
      </w:r>
      <w:r>
        <w:rPr>
          <w:b w:val="0"/>
          <w:i/>
          <w:iCs/>
          <w:sz w:val="20"/>
        </w:rPr>
        <w:t xml:space="preserve"> </w:t>
      </w:r>
      <w:r w:rsidRPr="00DF7178">
        <w:rPr>
          <w:b w:val="0"/>
          <w:i/>
          <w:iCs/>
          <w:sz w:val="20"/>
        </w:rPr>
        <w:t>Nella</w:t>
      </w:r>
      <w:r w:rsidR="00DF7178" w:rsidRPr="00DF7178">
        <w:rPr>
          <w:b w:val="0"/>
          <w:i/>
          <w:iCs/>
          <w:sz w:val="20"/>
        </w:rPr>
        <w:t xml:space="preserve"> sua umiliazione il giudizio gli è stato negato,</w:t>
      </w:r>
      <w:r>
        <w:rPr>
          <w:b w:val="0"/>
          <w:i/>
          <w:iCs/>
          <w:sz w:val="20"/>
        </w:rPr>
        <w:t xml:space="preserve"> </w:t>
      </w:r>
      <w:r w:rsidR="00DF7178" w:rsidRPr="00DF7178">
        <w:rPr>
          <w:b w:val="0"/>
          <w:i/>
          <w:iCs/>
          <w:sz w:val="20"/>
        </w:rPr>
        <w:t>la sua discendenza chi potrà descriverla?</w:t>
      </w:r>
      <w:r>
        <w:rPr>
          <w:b w:val="0"/>
          <w:i/>
          <w:iCs/>
          <w:sz w:val="20"/>
        </w:rPr>
        <w:t xml:space="preserve"> </w:t>
      </w:r>
      <w:r w:rsidR="00DF7178" w:rsidRPr="00DF7178">
        <w:rPr>
          <w:b w:val="0"/>
          <w:i/>
          <w:iCs/>
          <w:sz w:val="20"/>
        </w:rPr>
        <w:t>Poiché è stata recisa dalla terra la sua vita.</w:t>
      </w:r>
      <w:r>
        <w:rPr>
          <w:b w:val="0"/>
          <w:i/>
          <w:iCs/>
          <w:sz w:val="20"/>
        </w:rPr>
        <w:t xml:space="preserve"> </w:t>
      </w:r>
      <w:r w:rsidRPr="00DF7178">
        <w:rPr>
          <w:b w:val="0"/>
          <w:i/>
          <w:iCs/>
          <w:sz w:val="20"/>
        </w:rPr>
        <w:t>Rivolgendosi</w:t>
      </w:r>
      <w:r w:rsidR="00DF7178" w:rsidRPr="00DF7178">
        <w:rPr>
          <w:b w:val="0"/>
          <w:i/>
          <w:iCs/>
          <w:sz w:val="20"/>
        </w:rPr>
        <w:t xml:space="preserve"> a Filippo, l’eunuco disse: «Ti prego, di quale persona il profeta dice questo? Di se stesso o di qualcun altro?». </w:t>
      </w:r>
      <w:r w:rsidRPr="00DF7178">
        <w:rPr>
          <w:b w:val="0"/>
          <w:i/>
          <w:iCs/>
          <w:sz w:val="20"/>
        </w:rPr>
        <w:t>Filippo</w:t>
      </w:r>
      <w:r w:rsidR="00DF7178" w:rsidRPr="00DF7178">
        <w:rPr>
          <w:b w:val="0"/>
          <w:i/>
          <w:iCs/>
          <w:sz w:val="20"/>
        </w:rPr>
        <w:t xml:space="preserve">, prendendo la parola e partendo da quel passo della Scrittura, annunciò a lui Gesù. </w:t>
      </w:r>
      <w:r w:rsidRPr="004324F1">
        <w:rPr>
          <w:i/>
          <w:iCs/>
          <w:sz w:val="20"/>
        </w:rPr>
        <w:t>Proseguendo</w:t>
      </w:r>
      <w:r w:rsidR="00DF7178" w:rsidRPr="004324F1">
        <w:rPr>
          <w:i/>
          <w:iCs/>
          <w:sz w:val="20"/>
        </w:rPr>
        <w:t xml:space="preserve"> lungo la strada, giunsero dove c’era dell’acqua e l’eunuco disse: «Ecco, qui c’è dell’acqua; che cosa impedisce che io sia battezzato?». </w:t>
      </w:r>
      <w:r w:rsidRPr="004324F1">
        <w:rPr>
          <w:i/>
          <w:iCs/>
          <w:sz w:val="20"/>
        </w:rPr>
        <w:t>Fece</w:t>
      </w:r>
      <w:r w:rsidR="00DF7178" w:rsidRPr="004324F1">
        <w:rPr>
          <w:i/>
          <w:iCs/>
          <w:sz w:val="20"/>
        </w:rPr>
        <w:t xml:space="preserve"> fermare il carro e scesero tutti e due nell’acqua, Filippo e l’eunuco, ed egli lo battezzò. </w:t>
      </w:r>
      <w:r w:rsidRPr="004324F1">
        <w:rPr>
          <w:i/>
          <w:iCs/>
          <w:sz w:val="20"/>
        </w:rPr>
        <w:t>Quando</w:t>
      </w:r>
      <w:r w:rsidR="00DF7178" w:rsidRPr="004324F1">
        <w:rPr>
          <w:i/>
          <w:iCs/>
          <w:sz w:val="20"/>
        </w:rPr>
        <w:t xml:space="preserve"> risalirono dall’acqua, lo Spirito del Signore rapì Filippo e l’eunuco non lo vide più; e, pieno di gioia, proseguiva la sua strada.</w:t>
      </w:r>
      <w:r w:rsidR="00DF7178" w:rsidRPr="00DF7178">
        <w:rPr>
          <w:b w:val="0"/>
          <w:i/>
          <w:iCs/>
          <w:sz w:val="20"/>
        </w:rPr>
        <w:t xml:space="preserve"> </w:t>
      </w:r>
      <w:r w:rsidRPr="00DF7178">
        <w:rPr>
          <w:b w:val="0"/>
          <w:i/>
          <w:iCs/>
          <w:sz w:val="20"/>
        </w:rPr>
        <w:t>Filippo</w:t>
      </w:r>
      <w:r w:rsidR="00DF7178" w:rsidRPr="00DF7178">
        <w:rPr>
          <w:b w:val="0"/>
          <w:i/>
          <w:iCs/>
          <w:sz w:val="20"/>
        </w:rPr>
        <w:t xml:space="preserve"> invece si trovò ad Azoto ed evangelizzava tutte le città che attrav</w:t>
      </w:r>
      <w:r w:rsidR="00DF7178">
        <w:rPr>
          <w:b w:val="0"/>
          <w:i/>
          <w:iCs/>
          <w:sz w:val="20"/>
        </w:rPr>
        <w:t>ersava, finché giunse a Cesarèa (At 8,26-40).</w:t>
      </w:r>
    </w:p>
    <w:p w:rsidR="00136876" w:rsidRDefault="003218B9" w:rsidP="00DF7178">
      <w:pPr>
        <w:pStyle w:val="Corpodeltesto2"/>
        <w:rPr>
          <w:b w:val="0"/>
          <w:i/>
          <w:iCs/>
          <w:sz w:val="20"/>
        </w:rPr>
      </w:pPr>
      <w:r w:rsidRPr="00D3124B">
        <w:rPr>
          <w:b w:val="0"/>
          <w:i/>
          <w:iCs/>
          <w:sz w:val="20"/>
        </w:rPr>
        <w:t>C’era</w:t>
      </w:r>
      <w:r w:rsidR="00D3124B" w:rsidRPr="00D3124B">
        <w:rPr>
          <w:b w:val="0"/>
          <w:i/>
          <w:iCs/>
          <w:sz w:val="20"/>
        </w:rPr>
        <w:t xml:space="preserve"> a Damasco un discepolo di nome Anania. Il Signore in una visione gli disse: «Anania!». Rispose: «Eccomi, Signore!». </w:t>
      </w:r>
      <w:r w:rsidRPr="00D3124B">
        <w:rPr>
          <w:b w:val="0"/>
          <w:i/>
          <w:iCs/>
          <w:sz w:val="20"/>
        </w:rPr>
        <w:t>E</w:t>
      </w:r>
      <w:r w:rsidR="00D3124B" w:rsidRPr="00D3124B">
        <w:rPr>
          <w:b w:val="0"/>
          <w:i/>
          <w:iCs/>
          <w:sz w:val="20"/>
        </w:rPr>
        <w:t xml:space="preserve"> il Signore a lui: «Su, va’ nella strada chiamata Diritta e cerca </w:t>
      </w:r>
      <w:r w:rsidR="00D3124B" w:rsidRPr="00D3124B">
        <w:rPr>
          <w:b w:val="0"/>
          <w:i/>
          <w:iCs/>
          <w:sz w:val="20"/>
        </w:rPr>
        <w:lastRenderedPageBreak/>
        <w:t xml:space="preserve">nella casa di Giuda un tale che ha nome Saulo, di Tarso; ecco, sta pregando </w:t>
      </w:r>
      <w:r w:rsidRPr="00D3124B">
        <w:rPr>
          <w:b w:val="0"/>
          <w:i/>
          <w:iCs/>
          <w:sz w:val="20"/>
        </w:rPr>
        <w:t>e</w:t>
      </w:r>
      <w:r w:rsidR="00D3124B" w:rsidRPr="00D3124B">
        <w:rPr>
          <w:b w:val="0"/>
          <w:i/>
          <w:iCs/>
          <w:sz w:val="20"/>
        </w:rPr>
        <w:t xml:space="preserve"> ha visto in visione un uomo, di nome Anania, venire a imporgli le mani perché recuperasse la vista». </w:t>
      </w:r>
      <w:r w:rsidRPr="00D3124B">
        <w:rPr>
          <w:b w:val="0"/>
          <w:i/>
          <w:iCs/>
          <w:sz w:val="20"/>
        </w:rPr>
        <w:t>Rispose</w:t>
      </w:r>
      <w:r w:rsidR="00D3124B" w:rsidRPr="00D3124B">
        <w:rPr>
          <w:b w:val="0"/>
          <w:i/>
          <w:iCs/>
          <w:sz w:val="20"/>
        </w:rPr>
        <w:t xml:space="preserve"> Anania: «Signore, riguardo a quest’uomo ho udito da molti quanto male ha fatto ai tuoi fedeli a Gerusalemme. </w:t>
      </w:r>
      <w:r w:rsidRPr="00D3124B">
        <w:rPr>
          <w:b w:val="0"/>
          <w:i/>
          <w:iCs/>
          <w:sz w:val="20"/>
        </w:rPr>
        <w:t>Inoltre</w:t>
      </w:r>
      <w:r w:rsidR="00D3124B" w:rsidRPr="00D3124B">
        <w:rPr>
          <w:b w:val="0"/>
          <w:i/>
          <w:iCs/>
          <w:sz w:val="20"/>
        </w:rPr>
        <w:t xml:space="preserve">, qui egli ha l’autorizzazione dei capi dei sacerdoti di arrestare tutti quelli che invocano il tuo nome». </w:t>
      </w:r>
      <w:r w:rsidRPr="00D3124B">
        <w:rPr>
          <w:b w:val="0"/>
          <w:i/>
          <w:iCs/>
          <w:sz w:val="20"/>
        </w:rPr>
        <w:t>Ma</w:t>
      </w:r>
      <w:r w:rsidR="00D3124B" w:rsidRPr="00D3124B">
        <w:rPr>
          <w:b w:val="0"/>
          <w:i/>
          <w:iCs/>
          <w:sz w:val="20"/>
        </w:rPr>
        <w:t xml:space="preserve"> il Signore gli disse: «Va’, perché egli è lo strumento che ho scelto per me, affinché porti il mio nome dinanzi alle nazioni, ai re e ai figli d’Israele; </w:t>
      </w:r>
      <w:r w:rsidRPr="00D3124B">
        <w:rPr>
          <w:b w:val="0"/>
          <w:i/>
          <w:iCs/>
          <w:sz w:val="20"/>
        </w:rPr>
        <w:t>e</w:t>
      </w:r>
      <w:r w:rsidR="00D3124B" w:rsidRPr="00D3124B">
        <w:rPr>
          <w:b w:val="0"/>
          <w:i/>
          <w:iCs/>
          <w:sz w:val="20"/>
        </w:rPr>
        <w:t xml:space="preserve"> io gli mostrerò quanto dovrà soffrire per il mio nome». </w:t>
      </w:r>
      <w:r w:rsidRPr="004324F1">
        <w:rPr>
          <w:i/>
          <w:iCs/>
          <w:sz w:val="20"/>
        </w:rPr>
        <w:t>Allora</w:t>
      </w:r>
      <w:r w:rsidR="00D3124B" w:rsidRPr="004324F1">
        <w:rPr>
          <w:i/>
          <w:iCs/>
          <w:sz w:val="20"/>
        </w:rPr>
        <w:t xml:space="preserve"> Anania andò, entrò nella casa, gli impose le mani e disse: «Saulo, fratello, mi ha mandato a te il Signore, quel Gesù che ti è apparso sulla strada che percorrevi, perché tu riacquisti la vista e sia colmato di Spirito Santo». </w:t>
      </w:r>
      <w:r w:rsidRPr="004324F1">
        <w:rPr>
          <w:i/>
          <w:iCs/>
          <w:sz w:val="20"/>
        </w:rPr>
        <w:t>E</w:t>
      </w:r>
      <w:r w:rsidR="00D3124B" w:rsidRPr="004324F1">
        <w:rPr>
          <w:i/>
          <w:iCs/>
          <w:sz w:val="20"/>
        </w:rPr>
        <w:t xml:space="preserve"> subito gli caddero dagli occhi come delle squame e recuperò la vista. Si alzò e venne battezzato, </w:t>
      </w:r>
      <w:r w:rsidRPr="004324F1">
        <w:rPr>
          <w:i/>
          <w:iCs/>
          <w:sz w:val="20"/>
        </w:rPr>
        <w:t>poi</w:t>
      </w:r>
      <w:r w:rsidR="00D3124B" w:rsidRPr="004324F1">
        <w:rPr>
          <w:i/>
          <w:iCs/>
          <w:sz w:val="20"/>
        </w:rPr>
        <w:t xml:space="preserve"> prese cibo e le forze gli ritornarono</w:t>
      </w:r>
      <w:r w:rsidR="00D3124B">
        <w:rPr>
          <w:b w:val="0"/>
          <w:i/>
          <w:iCs/>
          <w:sz w:val="20"/>
        </w:rPr>
        <w:t xml:space="preserve"> (At 9,10-19).</w:t>
      </w:r>
    </w:p>
    <w:p w:rsidR="00136876" w:rsidRDefault="003218B9" w:rsidP="00DF7178">
      <w:pPr>
        <w:pStyle w:val="Corpodeltesto2"/>
        <w:rPr>
          <w:b w:val="0"/>
          <w:i/>
          <w:iCs/>
          <w:sz w:val="20"/>
        </w:rPr>
      </w:pPr>
      <w:r w:rsidRPr="00D3124B">
        <w:rPr>
          <w:b w:val="0"/>
          <w:i/>
          <w:iCs/>
          <w:sz w:val="20"/>
        </w:rPr>
        <w:t>Pietro</w:t>
      </w:r>
      <w:r w:rsidR="00D3124B" w:rsidRPr="00D3124B">
        <w:rPr>
          <w:b w:val="0"/>
          <w:i/>
          <w:iCs/>
          <w:sz w:val="20"/>
        </w:rPr>
        <w:t xml:space="preserve"> stava ancora dicendo queste cose, quando lo Spirito Santo discese sopra tutti coloro che ascoltavano la Parola. </w:t>
      </w:r>
      <w:r w:rsidRPr="00D3124B">
        <w:rPr>
          <w:b w:val="0"/>
          <w:i/>
          <w:iCs/>
          <w:sz w:val="20"/>
        </w:rPr>
        <w:t>E</w:t>
      </w:r>
      <w:r w:rsidR="00D3124B" w:rsidRPr="00D3124B">
        <w:rPr>
          <w:b w:val="0"/>
          <w:i/>
          <w:iCs/>
          <w:sz w:val="20"/>
        </w:rPr>
        <w:t xml:space="preserve"> i fedeli circoncisi, che erano venuti con Pietro, si stupirono che anche sui pagani si fosse effuso il dono dello Spirito Santo; </w:t>
      </w:r>
      <w:r w:rsidRPr="00D3124B">
        <w:rPr>
          <w:b w:val="0"/>
          <w:i/>
          <w:iCs/>
          <w:sz w:val="20"/>
        </w:rPr>
        <w:t>li</w:t>
      </w:r>
      <w:r w:rsidR="00D3124B" w:rsidRPr="00D3124B">
        <w:rPr>
          <w:b w:val="0"/>
          <w:i/>
          <w:iCs/>
          <w:sz w:val="20"/>
        </w:rPr>
        <w:t xml:space="preserve"> sentivano infatti parlare in altre lingue e glorificare Dio. Allora Pietro disse: </w:t>
      </w:r>
      <w:r w:rsidRPr="004324F1">
        <w:rPr>
          <w:i/>
          <w:iCs/>
          <w:sz w:val="20"/>
        </w:rPr>
        <w:t>«Chi</w:t>
      </w:r>
      <w:r w:rsidR="00D3124B" w:rsidRPr="004324F1">
        <w:rPr>
          <w:i/>
          <w:iCs/>
          <w:sz w:val="20"/>
        </w:rPr>
        <w:t xml:space="preserve"> può impedire che siano battezzati nell’acqua questi che hanno ricevuto, come noi, lo Spirito Santo?». </w:t>
      </w:r>
      <w:r w:rsidRPr="004324F1">
        <w:rPr>
          <w:i/>
          <w:iCs/>
          <w:sz w:val="20"/>
        </w:rPr>
        <w:t>E</w:t>
      </w:r>
      <w:r w:rsidR="00D3124B" w:rsidRPr="004324F1">
        <w:rPr>
          <w:i/>
          <w:iCs/>
          <w:sz w:val="20"/>
        </w:rPr>
        <w:t xml:space="preserve"> ordinò che fossero battezzati nel nome di Gesù Cristo.</w:t>
      </w:r>
      <w:r w:rsidR="00D3124B" w:rsidRPr="00D3124B">
        <w:rPr>
          <w:b w:val="0"/>
          <w:i/>
          <w:iCs/>
          <w:sz w:val="20"/>
        </w:rPr>
        <w:t xml:space="preserve"> Quindi lo pregarono d</w:t>
      </w:r>
      <w:r w:rsidR="00D3124B">
        <w:rPr>
          <w:b w:val="0"/>
          <w:i/>
          <w:iCs/>
          <w:sz w:val="20"/>
        </w:rPr>
        <w:t xml:space="preserve">i fermarsi alcuni giorni (At 10,44-48). </w:t>
      </w:r>
      <w:r w:rsidR="004324F1">
        <w:rPr>
          <w:b w:val="0"/>
          <w:i/>
          <w:iCs/>
          <w:sz w:val="20"/>
        </w:rPr>
        <w:t xml:space="preserve"> </w:t>
      </w:r>
      <w:r w:rsidRPr="00D3124B">
        <w:rPr>
          <w:b w:val="0"/>
          <w:i/>
          <w:iCs/>
          <w:sz w:val="20"/>
        </w:rPr>
        <w:t>Verso</w:t>
      </w:r>
      <w:r w:rsidR="00D3124B" w:rsidRPr="00D3124B">
        <w:rPr>
          <w:b w:val="0"/>
          <w:i/>
          <w:iCs/>
          <w:sz w:val="20"/>
        </w:rPr>
        <w:t xml:space="preserve"> mezzanotte Paolo e Sila, in preghiera, cantavano inni a Dio, mentre i prigionieri stavano ad ascoltarli. </w:t>
      </w:r>
      <w:r w:rsidRPr="00D3124B">
        <w:rPr>
          <w:b w:val="0"/>
          <w:i/>
          <w:iCs/>
          <w:sz w:val="20"/>
        </w:rPr>
        <w:t>D’improvviso</w:t>
      </w:r>
      <w:r w:rsidR="00D3124B" w:rsidRPr="00D3124B">
        <w:rPr>
          <w:b w:val="0"/>
          <w:i/>
          <w:iCs/>
          <w:sz w:val="20"/>
        </w:rPr>
        <w:t xml:space="preserve"> venne un terremoto così forte che furono scosse le fondamenta della prigione; subito si aprirono tutte le porte e caddero le catene di tutti. </w:t>
      </w:r>
      <w:r w:rsidRPr="00D3124B">
        <w:rPr>
          <w:b w:val="0"/>
          <w:i/>
          <w:iCs/>
          <w:sz w:val="20"/>
        </w:rPr>
        <w:t>Il</w:t>
      </w:r>
      <w:r w:rsidR="00D3124B" w:rsidRPr="00D3124B">
        <w:rPr>
          <w:b w:val="0"/>
          <w:i/>
          <w:iCs/>
          <w:sz w:val="20"/>
        </w:rPr>
        <w:t xml:space="preserve"> carceriere si svegliò e, vedendo aperte le porte del carcere, tirò fuori la spada e stava per uccidersi, pensando che i prigionieri fossero fuggiti. </w:t>
      </w:r>
      <w:r w:rsidRPr="00D3124B">
        <w:rPr>
          <w:b w:val="0"/>
          <w:i/>
          <w:iCs/>
          <w:sz w:val="20"/>
        </w:rPr>
        <w:t>Ma</w:t>
      </w:r>
      <w:r w:rsidR="00D3124B" w:rsidRPr="00D3124B">
        <w:rPr>
          <w:b w:val="0"/>
          <w:i/>
          <w:iCs/>
          <w:sz w:val="20"/>
        </w:rPr>
        <w:t xml:space="preserve"> Paolo gridò forte: «Non farti del male, siamo tutti qui». </w:t>
      </w:r>
      <w:r w:rsidRPr="00D3124B">
        <w:rPr>
          <w:b w:val="0"/>
          <w:i/>
          <w:iCs/>
          <w:sz w:val="20"/>
        </w:rPr>
        <w:t>Quello</w:t>
      </w:r>
      <w:r w:rsidR="00D3124B" w:rsidRPr="00D3124B">
        <w:rPr>
          <w:b w:val="0"/>
          <w:i/>
          <w:iCs/>
          <w:sz w:val="20"/>
        </w:rPr>
        <w:t xml:space="preserve"> allora chiese un lume, si precipitò dentro e tremando cadde ai piedi di Paolo e Sila; </w:t>
      </w:r>
      <w:r w:rsidRPr="00D3124B">
        <w:rPr>
          <w:b w:val="0"/>
          <w:i/>
          <w:iCs/>
          <w:sz w:val="20"/>
        </w:rPr>
        <w:t>poi</w:t>
      </w:r>
      <w:r w:rsidR="00D3124B" w:rsidRPr="00D3124B">
        <w:rPr>
          <w:b w:val="0"/>
          <w:i/>
          <w:iCs/>
          <w:sz w:val="20"/>
        </w:rPr>
        <w:t xml:space="preserve"> li condusse fuori e disse: «Signori, che cosa devo fare per essere salvato?». </w:t>
      </w:r>
      <w:r w:rsidRPr="00D3124B">
        <w:rPr>
          <w:b w:val="0"/>
          <w:i/>
          <w:iCs/>
          <w:sz w:val="20"/>
        </w:rPr>
        <w:t>Risposero</w:t>
      </w:r>
      <w:r w:rsidR="00D3124B" w:rsidRPr="00D3124B">
        <w:rPr>
          <w:b w:val="0"/>
          <w:i/>
          <w:iCs/>
          <w:sz w:val="20"/>
        </w:rPr>
        <w:t xml:space="preserve">: «Credi nel Signore Gesù e sarai salvato tu e la tua famiglia». </w:t>
      </w:r>
      <w:r w:rsidRPr="00D3124B">
        <w:rPr>
          <w:b w:val="0"/>
          <w:i/>
          <w:iCs/>
          <w:sz w:val="20"/>
        </w:rPr>
        <w:t>E</w:t>
      </w:r>
      <w:r w:rsidR="00D3124B" w:rsidRPr="00D3124B">
        <w:rPr>
          <w:b w:val="0"/>
          <w:i/>
          <w:iCs/>
          <w:sz w:val="20"/>
        </w:rPr>
        <w:t xml:space="preserve"> proclamarono la parola del Signore a lui e a tutti quelli della sua casa. </w:t>
      </w:r>
      <w:r w:rsidRPr="004324F1">
        <w:rPr>
          <w:i/>
          <w:iCs/>
          <w:sz w:val="20"/>
        </w:rPr>
        <w:t>Egli</w:t>
      </w:r>
      <w:r w:rsidR="00D3124B" w:rsidRPr="004324F1">
        <w:rPr>
          <w:i/>
          <w:iCs/>
          <w:sz w:val="20"/>
        </w:rPr>
        <w:t xml:space="preserve"> li prese con sé, a quell’ora della notte, ne lavò le piaghe e subito fu battezzato lui con tutti i suoi;</w:t>
      </w:r>
      <w:r w:rsidR="00D3124B" w:rsidRPr="00D3124B">
        <w:rPr>
          <w:b w:val="0"/>
          <w:i/>
          <w:iCs/>
          <w:sz w:val="20"/>
        </w:rPr>
        <w:t xml:space="preserve"> </w:t>
      </w:r>
      <w:r w:rsidRPr="00D3124B">
        <w:rPr>
          <w:b w:val="0"/>
          <w:i/>
          <w:iCs/>
          <w:sz w:val="20"/>
        </w:rPr>
        <w:t>poi</w:t>
      </w:r>
      <w:r w:rsidR="00D3124B" w:rsidRPr="00D3124B">
        <w:rPr>
          <w:b w:val="0"/>
          <w:i/>
          <w:iCs/>
          <w:sz w:val="20"/>
        </w:rPr>
        <w:t xml:space="preserve"> li fece salire in casa, apparecchiò la tavola e fu pieno di gioia insieme a tutti </w:t>
      </w:r>
      <w:r w:rsidR="00D3124B">
        <w:rPr>
          <w:b w:val="0"/>
          <w:i/>
          <w:iCs/>
          <w:sz w:val="20"/>
        </w:rPr>
        <w:t>i suoi per avere creduto in Dio</w:t>
      </w:r>
      <w:r>
        <w:rPr>
          <w:b w:val="0"/>
          <w:i/>
          <w:iCs/>
          <w:sz w:val="20"/>
        </w:rPr>
        <w:t xml:space="preserve"> </w:t>
      </w:r>
      <w:r w:rsidR="00D3124B">
        <w:rPr>
          <w:b w:val="0"/>
          <w:i/>
          <w:iCs/>
          <w:sz w:val="20"/>
        </w:rPr>
        <w:t>(At 16,25-34).</w:t>
      </w:r>
    </w:p>
    <w:p w:rsidR="00D3124B" w:rsidRDefault="003218B9" w:rsidP="00DF7178">
      <w:pPr>
        <w:pStyle w:val="Corpodeltesto2"/>
        <w:rPr>
          <w:b w:val="0"/>
          <w:i/>
          <w:iCs/>
          <w:sz w:val="20"/>
        </w:rPr>
      </w:pPr>
      <w:r w:rsidRPr="00D3124B">
        <w:rPr>
          <w:b w:val="0"/>
          <w:i/>
          <w:iCs/>
          <w:sz w:val="20"/>
        </w:rPr>
        <w:t>Mentre</w:t>
      </w:r>
      <w:r w:rsidR="00D3124B" w:rsidRPr="00D3124B">
        <w:rPr>
          <w:b w:val="0"/>
          <w:i/>
          <w:iCs/>
          <w:sz w:val="20"/>
        </w:rPr>
        <w:t xml:space="preserve"> Apollo era a Corinto, Paolo, attraversate le regioni dell’altopiano, scese a Èfeso. Qui trovò alcuni discepoli </w:t>
      </w:r>
      <w:r w:rsidRPr="00D3124B">
        <w:rPr>
          <w:b w:val="0"/>
          <w:i/>
          <w:iCs/>
          <w:sz w:val="20"/>
        </w:rPr>
        <w:t>e</w:t>
      </w:r>
      <w:r w:rsidR="00D3124B" w:rsidRPr="00D3124B">
        <w:rPr>
          <w:b w:val="0"/>
          <w:i/>
          <w:iCs/>
          <w:sz w:val="20"/>
        </w:rPr>
        <w:t xml:space="preserve"> disse loro: «Avete ricevuto lo Spirito Santo quando siete venuti alla fede?». Gli risposero: «Non abbiamo nemmeno sentito dire che esista uno Spirito Santo». </w:t>
      </w:r>
      <w:r w:rsidRPr="00D3124B">
        <w:rPr>
          <w:b w:val="0"/>
          <w:i/>
          <w:iCs/>
          <w:sz w:val="20"/>
        </w:rPr>
        <w:t>Ed</w:t>
      </w:r>
      <w:r w:rsidR="00D3124B" w:rsidRPr="00D3124B">
        <w:rPr>
          <w:b w:val="0"/>
          <w:i/>
          <w:iCs/>
          <w:sz w:val="20"/>
        </w:rPr>
        <w:t xml:space="preserve"> egli disse: «Quale battesimo avete ricevuto?». «Il battesimo di Giovanni», risposero. </w:t>
      </w:r>
      <w:r w:rsidRPr="00D3124B">
        <w:rPr>
          <w:b w:val="0"/>
          <w:i/>
          <w:iCs/>
          <w:sz w:val="20"/>
        </w:rPr>
        <w:t>Disse</w:t>
      </w:r>
      <w:r w:rsidR="00D3124B" w:rsidRPr="00D3124B">
        <w:rPr>
          <w:b w:val="0"/>
          <w:i/>
          <w:iCs/>
          <w:sz w:val="20"/>
        </w:rPr>
        <w:t xml:space="preserve"> allora Paolo: «Giovanni battezzò con un battesimo di conversione, dicendo al popolo di credere in colui che sarebbe venuto dopo di lui, cioè in Gesù». </w:t>
      </w:r>
      <w:r w:rsidRPr="004324F1">
        <w:rPr>
          <w:i/>
          <w:iCs/>
          <w:sz w:val="20"/>
        </w:rPr>
        <w:t>Udito</w:t>
      </w:r>
      <w:r w:rsidR="00D3124B" w:rsidRPr="004324F1">
        <w:rPr>
          <w:i/>
          <w:iCs/>
          <w:sz w:val="20"/>
        </w:rPr>
        <w:t xml:space="preserve"> questo, si fecero battezzare nel nome del Signore Gesù </w:t>
      </w:r>
      <w:r w:rsidRPr="004324F1">
        <w:rPr>
          <w:i/>
          <w:iCs/>
          <w:sz w:val="20"/>
        </w:rPr>
        <w:t>e</w:t>
      </w:r>
      <w:r w:rsidR="00D3124B" w:rsidRPr="004324F1">
        <w:rPr>
          <w:i/>
          <w:iCs/>
          <w:sz w:val="20"/>
        </w:rPr>
        <w:t xml:space="preserve">, non appena Paolo ebbe imposto loro le mani, discese su di loro lo Spirito Santo e si misero a parlare in lingue e a profetare. </w:t>
      </w:r>
      <w:r w:rsidRPr="004324F1">
        <w:rPr>
          <w:i/>
          <w:iCs/>
          <w:sz w:val="20"/>
        </w:rPr>
        <w:t>Erano</w:t>
      </w:r>
      <w:r w:rsidR="00D3124B" w:rsidRPr="004324F1">
        <w:rPr>
          <w:i/>
          <w:iCs/>
          <w:sz w:val="20"/>
        </w:rPr>
        <w:t xml:space="preserve"> in tutto circa dodici uomini</w:t>
      </w:r>
      <w:r w:rsidR="00D3124B">
        <w:rPr>
          <w:b w:val="0"/>
          <w:i/>
          <w:iCs/>
          <w:sz w:val="20"/>
        </w:rPr>
        <w:t xml:space="preserve"> (At 19,1-7).</w:t>
      </w:r>
    </w:p>
    <w:p w:rsidR="00D3124B" w:rsidRDefault="003218B9" w:rsidP="00DF7178">
      <w:pPr>
        <w:pStyle w:val="Corpodeltesto2"/>
        <w:rPr>
          <w:b w:val="0"/>
          <w:i/>
          <w:iCs/>
          <w:sz w:val="20"/>
        </w:rPr>
      </w:pPr>
      <w:r w:rsidRPr="003218B9">
        <w:rPr>
          <w:b w:val="0"/>
          <w:i/>
          <w:iCs/>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w:t>
      </w:r>
      <w:r w:rsidRPr="004324F1">
        <w:rPr>
          <w:i/>
          <w:iCs/>
          <w:sz w:val="20"/>
        </w:rPr>
        <w:t>Quest’acqua, come immagine del battesimo, ora salva anche voi; non porta via la sporcizia del corpo, ma è invocazione di salvezza rivolta a Dio da parte di una buona coscienza, in virtù della risurrezione di Gesù Cristo</w:t>
      </w:r>
      <w:r w:rsidRPr="003218B9">
        <w:rPr>
          <w:b w:val="0"/>
          <w:i/>
          <w:iCs/>
          <w:sz w:val="20"/>
        </w:rPr>
        <w:t>. Egli è alla destra di Dio, dopo essere salito al cielo e aver ottenuto la sovranità sugli an</w:t>
      </w:r>
      <w:r>
        <w:rPr>
          <w:b w:val="0"/>
          <w:i/>
          <w:iCs/>
          <w:sz w:val="20"/>
        </w:rPr>
        <w:t>geli, i Principati e le Potenze (1Pt 3,13-22).</w:t>
      </w:r>
    </w:p>
    <w:p w:rsidR="00136876" w:rsidRPr="00DF7178" w:rsidRDefault="00136876" w:rsidP="00296F3E">
      <w:pPr>
        <w:pStyle w:val="Corpotesto"/>
      </w:pPr>
      <w:r>
        <w:t>Alcune riflessioni ci aiuteranno ulteriormente perché si entri nel cuore del mistero del Battesimo, oggi tanto disprezzato e dichiarato null</w:t>
      </w:r>
      <w:r w:rsidR="00296F3E">
        <w:t>o</w:t>
      </w:r>
      <w:r>
        <w:t xml:space="preserve"> da quanti hanno perso la vera</w:t>
      </w:r>
      <w:r w:rsidR="00296F3E">
        <w:t xml:space="preserve"> fede</w:t>
      </w:r>
      <w:r>
        <w:t xml:space="preserve"> in Cristo Gesù. O rimettiamo la purissima fede nel cuore di </w:t>
      </w:r>
      <w:r>
        <w:lastRenderedPageBreak/>
        <w:t>ogni discepolo di Gesù o per noi verrà dichiarata la morte della Chiesa. In verità sono già molte le prefiche che stanno cantando la morte della nostra Chiesa</w:t>
      </w:r>
      <w:r w:rsidR="00155809">
        <w:t xml:space="preserve">. Parlo della Chiesa una, santa, cattolica, apostolica. E molti anche i becchini che si stanno apprestando a celebrare le sue esequie. E tutto questo perché si sta perdendo la vera fede in Cristo Gesù. </w:t>
      </w:r>
    </w:p>
    <w:p w:rsidR="00155809" w:rsidRPr="00155809" w:rsidRDefault="00155809" w:rsidP="00155809">
      <w:pPr>
        <w:pStyle w:val="Titolo4"/>
        <w:spacing w:after="120"/>
        <w:rPr>
          <w:rFonts w:ascii="Arial" w:hAnsi="Arial"/>
          <w:color w:val="000000"/>
        </w:rPr>
      </w:pPr>
      <w:bookmarkStart w:id="376" w:name="_Toc96766980"/>
      <w:r w:rsidRPr="00155809">
        <w:rPr>
          <w:rFonts w:ascii="Arial" w:hAnsi="Arial"/>
          <w:color w:val="000000"/>
        </w:rPr>
        <w:t>Il problema oggi è Cristo Gesù. Solo lui</w:t>
      </w:r>
      <w:bookmarkEnd w:id="376"/>
      <w:r w:rsidR="00106860" w:rsidRPr="00155809">
        <w:rPr>
          <w:rFonts w:ascii="Arial" w:hAnsi="Arial"/>
          <w:color w:val="000000"/>
        </w:rPr>
        <w:t xml:space="preserve"> </w:t>
      </w:r>
    </w:p>
    <w:p w:rsidR="00106860" w:rsidRPr="00155809" w:rsidRDefault="00106860" w:rsidP="00771147">
      <w:pPr>
        <w:pStyle w:val="Corpotesto"/>
      </w:pPr>
      <w:r w:rsidRPr="00016793">
        <w:t xml:space="preserve">Il problema </w:t>
      </w:r>
      <w:r w:rsidR="00155809" w:rsidRPr="00016793">
        <w:t xml:space="preserve">oggi </w:t>
      </w:r>
      <w:r w:rsidRPr="00016793">
        <w:t xml:space="preserve">è la </w:t>
      </w:r>
      <w:r w:rsidR="00155809" w:rsidRPr="00016793">
        <w:t xml:space="preserve">non </w:t>
      </w:r>
      <w:r w:rsidRPr="00016793">
        <w:t>fede nella Parola</w:t>
      </w:r>
      <w:r w:rsidR="00155809" w:rsidRPr="00016793">
        <w:t xml:space="preserve"> di Gesù</w:t>
      </w:r>
      <w:r w:rsidRPr="00016793">
        <w:t>. Fede e fiducia sono i due pilastri sui quali si innalza l’edificio non solo della vera religione, ma anche di ogni relazione secondo verità e giustizia tra gli uomini. La fede precede, segue, supera la razionalità dell’uomo. Insegna San Tommaso:</w:t>
      </w:r>
      <w:r w:rsidRPr="00016793">
        <w:rPr>
          <w:b/>
          <w:lang w:val="la-Latn"/>
        </w:rPr>
        <w:t xml:space="preserve"> </w:t>
      </w:r>
      <w:r w:rsidR="000E36D6">
        <w:rPr>
          <w:b/>
        </w:rPr>
        <w:t>“</w:t>
      </w:r>
      <w:r w:rsidRPr="000E36D6">
        <w:rPr>
          <w:b/>
          <w:i/>
          <w:iCs/>
          <w:lang w:val="la-Latn"/>
        </w:rPr>
        <w:t>Ubi deficit ratio, ibi est fidei aedificatio</w:t>
      </w:r>
      <w:r w:rsidRPr="000E36D6">
        <w:rPr>
          <w:b/>
          <w:bCs/>
        </w:rPr>
        <w:t>”</w:t>
      </w:r>
      <w:r w:rsidRPr="00016793">
        <w:t>. Dove viene a manca</w:t>
      </w:r>
      <w:r w:rsidR="00771147">
        <w:t>re</w:t>
      </w:r>
      <w:r w:rsidRPr="00016793">
        <w:t xml:space="preserve"> la ragione, là inizia l’edificazione della fede. Questo non significa che la fede sia un atto a-razionale o irrazionale, alogico e illogico. </w:t>
      </w:r>
      <w:r w:rsidRPr="00016793">
        <w:rPr>
          <w:b/>
        </w:rPr>
        <w:t>Significa invece che il mistero è eterno, infinito, divino e di esso la mente ne può cogliere solo una scintilla</w:t>
      </w:r>
      <w:r w:rsidRPr="00016793">
        <w:t xml:space="preserve">. Quando Giobbe chiedeva a Dio che gli mostrasse le ragioni della sua sofferenza, il Signore gli rispose che nella creazione non vi è nulla che lui possa cogliere con la sua mente. Tutto è ben oltre la mente. </w:t>
      </w:r>
      <w:r w:rsidRPr="00016793">
        <w:rPr>
          <w:b/>
        </w:rPr>
        <w:t>C’è un mistero nelle cose che solo Dio conosce</w:t>
      </w:r>
      <w:r w:rsidRPr="00016793">
        <w:t>.</w:t>
      </w:r>
      <w:r w:rsidR="00155809" w:rsidRPr="00016793">
        <w:t xml:space="preserve"> </w:t>
      </w:r>
      <w:r w:rsidRPr="00016793">
        <w:t xml:space="preserve">A questa risposta, Giobbe </w:t>
      </w:r>
      <w:r w:rsidR="00771147">
        <w:t>s</w:t>
      </w:r>
      <w:r w:rsidRPr="00016793">
        <w:t>i chiuse in un silenzio adorante. Non chiese più nulla al suo Signore. Si accoglie il mistero della propria vita, lo si vive, lo si trasforma in sacrificio e in olocausto di salvezza e di redenzione.</w:t>
      </w:r>
      <w:r w:rsidRPr="00155809">
        <w:t xml:space="preserve"> </w:t>
      </w:r>
    </w:p>
    <w:p w:rsidR="00106860" w:rsidRPr="00771147" w:rsidRDefault="00106860" w:rsidP="00E56EEC">
      <w:pPr>
        <w:pStyle w:val="Corpotesto"/>
        <w:rPr>
          <w:spacing w:val="-2"/>
        </w:rPr>
      </w:pPr>
      <w:r w:rsidRPr="00771147">
        <w:rPr>
          <w:b/>
          <w:spacing w:val="-2"/>
        </w:rPr>
        <w:t>La fede è in Dio e nella sua Parola annunciatrice di un mistero ben oltre la nostra mente limitata e finita, circoscritta e gravata dai molti pensieri.</w:t>
      </w:r>
      <w:r w:rsidRPr="00771147">
        <w:rPr>
          <w:spacing w:val="-2"/>
        </w:rPr>
        <w:t xml:space="preserve">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w:t>
      </w:r>
      <w:r w:rsidR="00922B82" w:rsidRPr="00771147">
        <w:rPr>
          <w:spacing w:val="-2"/>
        </w:rPr>
        <w:t xml:space="preserve"> </w:t>
      </w:r>
      <w:r w:rsidRPr="00771147">
        <w:rPr>
          <w:spacing w:val="-2"/>
        </w:rPr>
        <w:t>Il suo amore è tanto grande da prendere su di sé tutti i pec</w:t>
      </w:r>
      <w:r w:rsidR="00771147" w:rsidRPr="00771147">
        <w:rPr>
          <w:spacing w:val="-2"/>
        </w:rPr>
        <w:t>cati del mondo</w:t>
      </w:r>
      <w:r w:rsidRPr="00771147">
        <w:rPr>
          <w:spacing w:val="-2"/>
        </w:rPr>
        <w:t xml:space="preserve"> al fine di espiarli nel suo corpo sulla croce.</w:t>
      </w:r>
      <w:r w:rsidRPr="00771147">
        <w:rPr>
          <w:b/>
          <w:spacing w:val="-2"/>
        </w:rPr>
        <w:t xml:space="preserve"> Dinanzi a tanto amore, noi possiamo avere fede in ogni sua Parola. Noi possiamo fidarci di Lui. Noi possiamo confidare sempre nel suo amore. Noi possiamo accogliere il suo Vangelo come vero annuncio di salvezza e di vita eterna</w:t>
      </w:r>
      <w:r w:rsidRPr="00771147">
        <w:rPr>
          <w:spacing w:val="-2"/>
        </w:rPr>
        <w:t xml:space="preserve">. Lo attestano le sue opere. </w:t>
      </w:r>
      <w:r w:rsidR="00922B82" w:rsidRPr="00771147">
        <w:rPr>
          <w:spacing w:val="-2"/>
        </w:rPr>
        <w:t xml:space="preserve"> </w:t>
      </w:r>
      <w:r w:rsidRPr="00771147">
        <w:rPr>
          <w:spacing w:val="-2"/>
        </w:rPr>
        <w:t xml:space="preserve">Lo rivela la sua vita. Lo dice il suo stile di carità, amore, pazienza, misericordia, grande benevolenza verso l’umanità bisognosa di aiuto, tanto aiuto, per risollevarsi dalla sua caduta, per essere liberata dalla morte nella quale è precipitata. È questo il vero problema. </w:t>
      </w:r>
      <w:r w:rsidRPr="00771147">
        <w:rPr>
          <w:b/>
          <w:spacing w:val="-2"/>
        </w:rPr>
        <w:t>Ogni uomo di Dio deve mostrarsi degno sia di fede che di fiducia. Quando si perdono fede e fiducia in una persona, è allora che lo si vede come un nemico o persona ostile</w:t>
      </w:r>
      <w:r w:rsidRPr="00771147">
        <w:rPr>
          <w:spacing w:val="-2"/>
        </w:rPr>
        <w:t>. È allora che la si esclude dalla propria vita.</w:t>
      </w:r>
      <w:r w:rsidR="00922B82" w:rsidRPr="00771147">
        <w:rPr>
          <w:spacing w:val="-2"/>
        </w:rPr>
        <w:t xml:space="preserve"> </w:t>
      </w:r>
      <w:r w:rsidRPr="00771147">
        <w:rPr>
          <w:b/>
          <w:spacing w:val="-2"/>
        </w:rPr>
        <w:t xml:space="preserve">La si combatte se la si </w:t>
      </w:r>
      <w:r w:rsidR="00771147" w:rsidRPr="00771147">
        <w:rPr>
          <w:b/>
          <w:spacing w:val="-2"/>
        </w:rPr>
        <w:t>v</w:t>
      </w:r>
      <w:r w:rsidRPr="00771147">
        <w:rPr>
          <w:b/>
          <w:spacing w:val="-2"/>
        </w:rPr>
        <w:t>ede co</w:t>
      </w:r>
      <w:r w:rsidR="00771147" w:rsidRPr="00771147">
        <w:rPr>
          <w:b/>
          <w:spacing w:val="-2"/>
        </w:rPr>
        <w:t>me</w:t>
      </w:r>
      <w:r w:rsidRPr="00771147">
        <w:rPr>
          <w:b/>
          <w:spacing w:val="-2"/>
        </w:rPr>
        <w:t xml:space="preserve"> persona ostile alla realizzazione delle proprie visioni, presunte ispirazioni, progetti da realizzare, pensieri da portare innanzi</w:t>
      </w:r>
      <w:r w:rsidRPr="00771147">
        <w:rPr>
          <w:spacing w:val="-2"/>
        </w:rPr>
        <w:t>. La storia purtroppo è anche questa. Come ci a</w:t>
      </w:r>
      <w:r w:rsidR="00771147" w:rsidRPr="00771147">
        <w:rPr>
          <w:spacing w:val="-2"/>
        </w:rPr>
        <w:t xml:space="preserve">ccorgiamo che </w:t>
      </w:r>
      <w:r w:rsidRPr="00771147">
        <w:rPr>
          <w:spacing w:val="-2"/>
        </w:rPr>
        <w:t>una persona è degna di fede?</w:t>
      </w:r>
      <w:r w:rsidR="00922B82" w:rsidRPr="00771147">
        <w:rPr>
          <w:spacing w:val="-2"/>
        </w:rPr>
        <w:t xml:space="preserve"> </w:t>
      </w:r>
      <w:r w:rsidRPr="00771147">
        <w:t xml:space="preserve">Ce ne accorgiamo </w:t>
      </w:r>
      <w:r w:rsidR="00771147" w:rsidRPr="00771147">
        <w:t>perché</w:t>
      </w:r>
      <w:r w:rsidRPr="00771147">
        <w:t xml:space="preserve"> la verità rimane sempre nella verità, il Vangelo rimane sempre nel Vangelo, la giustizia sempre nella giustizia, la carità sempre nella carità, la luce sempre nella luce. Mai queste cose passano nella falsità, nell’offesa, nell’accusa, nella condanna.</w:t>
      </w:r>
      <w:r w:rsidR="00922B82" w:rsidRPr="00771147">
        <w:t xml:space="preserve"> </w:t>
      </w:r>
      <w:r w:rsidRPr="00771147">
        <w:rPr>
          <w:b/>
        </w:rPr>
        <w:t>Gesù rimase nella verità dell’amore anche sulla croce. Lui fu condannato, ma non ha condannato. Lui fu accusato, ma non ha accusato.</w:t>
      </w:r>
      <w:r w:rsidRPr="00771147">
        <w:t xml:space="preserve"> Lui ha fatto </w:t>
      </w:r>
      <w:r w:rsidRPr="00771147">
        <w:lastRenderedPageBreak/>
        <w:t>solo il bene e mai il male. Lui ha detto solo una Parola di verità e mai di falsità. Lui ha difeso la verità con la sua croce.</w:t>
      </w:r>
    </w:p>
    <w:p w:rsidR="00106860" w:rsidRPr="00155809" w:rsidRDefault="00106860" w:rsidP="00E56EEC">
      <w:pPr>
        <w:pStyle w:val="Corpotesto"/>
      </w:pPr>
      <w:r w:rsidRPr="00155809">
        <w:t>Mentre il mondo della falsità rimane sempre nella falsità, nell’ingiustizia, ammantandosi spesso di grande ipocrisia, finzione, apparenza. L’inganno è dei figli del diavolo. I figli della luce amano la verità e cammina</w:t>
      </w:r>
      <w:r w:rsidR="00E56EEC">
        <w:t>no</w:t>
      </w:r>
      <w:r w:rsidRPr="00155809">
        <w:t xml:space="preserve"> con essa e per essa fino al martirio. Sono degni di fede.</w:t>
      </w:r>
      <w:r w:rsidR="00922B82">
        <w:t xml:space="preserve"> </w:t>
      </w:r>
      <w:r w:rsidRPr="00155809">
        <w:t xml:space="preserve">Conoscerete la verità. </w:t>
      </w:r>
      <w:r w:rsidRPr="00922B82">
        <w:rPr>
          <w:b/>
        </w:rPr>
        <w:t>La verità ci renderà liberi di amare sempre la verità senza mai distaccar</w:t>
      </w:r>
      <w:r w:rsidR="00E56EEC">
        <w:rPr>
          <w:b/>
        </w:rPr>
        <w:t>c</w:t>
      </w:r>
      <w:r w:rsidRPr="00922B82">
        <w:rPr>
          <w:b/>
        </w:rPr>
        <w:t>i da essa</w:t>
      </w:r>
      <w:r w:rsidRPr="00155809">
        <w:t xml:space="preserve">. È il cammino nella verità fin sulla croce il 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w:t>
      </w:r>
    </w:p>
    <w:p w:rsidR="00106860" w:rsidRDefault="00106860" w:rsidP="00CA4BAA">
      <w:pPr>
        <w:pStyle w:val="Corpotesto"/>
      </w:pPr>
      <w:r w:rsidRPr="00155809">
        <w:t>Dal peccato e dalle tenebre si è incapaci di vedere la luce, la verità, la giustizia, la consumazione di Cristo Gesù per la salvezza e la redenzione dell’uomo. Dal peccato e dalle tenebre non si ve</w:t>
      </w:r>
      <w:r w:rsidR="00E56EEC">
        <w:t>de</w:t>
      </w:r>
      <w:r w:rsidRPr="00155809">
        <w:t xml:space="preserve"> più la verità che è nelle Parola di Gesù. Non vedendo la verità, pensando e pesando la Parola di Gesù con la nostra mente di peccato, la si vede falsità, inganno, menzogna, oppure la si dichiara non più Parola per i nostri giorni. </w:t>
      </w:r>
      <w:r w:rsidRPr="00922B82">
        <w:rPr>
          <w:b/>
        </w:rPr>
        <w:t xml:space="preserve">Solo così è possibile spiegare l’odio di molti discepoli di Gesù e anche ministri della sua Parola contro il battesimo, contro la Chiesa, contro il Vangelo, contro i sacramenti, contro la sana dottrina, contro la retta moralità. </w:t>
      </w:r>
      <w:r w:rsidRPr="00155809">
        <w:t xml:space="preserve">Persa la fede e la fiducia in Cristo Gesù – frutto questo del peccato che regna in noi – si perde la fede e la fiducia nella sua Parola. </w:t>
      </w:r>
      <w:r w:rsidRPr="00922B82">
        <w:rPr>
          <w:b/>
        </w:rPr>
        <w:t>È l’instaurazione sulla terra del regno della falsità, della menzogna, del grande tradimento del Vangelo.</w:t>
      </w:r>
      <w:r w:rsidR="00922B82">
        <w:rPr>
          <w:b/>
        </w:rPr>
        <w:t xml:space="preserve"> </w:t>
      </w:r>
      <w:r w:rsidRPr="00155809">
        <w:t>Quanto avviene con Gesù avviene anche con i ministri della Parola, con ogni suo discepolo. Un ministro della Parola si conserva nel Vangelo, si impegna a servire il Signore con rettitudine di coscienza, anche a costo del disprezzo, dell’ingiuria e di accuse infamanti.</w:t>
      </w:r>
      <w:r w:rsidR="00922B82">
        <w:t xml:space="preserve"> </w:t>
      </w:r>
      <w:r w:rsidRPr="00155809">
        <w:t>Se questo ministro della Parola viene giudicato non degno di fede e non meritevole di fiducia, sarà sempre rigettato come ministro di Cristo e amministrator</w:t>
      </w:r>
      <w:r w:rsidR="00E56EEC">
        <w:t>e</w:t>
      </w:r>
      <w:r w:rsidRPr="00155809">
        <w:t xml:space="preserve"> dei suoi misteri.</w:t>
      </w:r>
      <w:r w:rsidRPr="00922B82">
        <w:rPr>
          <w:b/>
        </w:rPr>
        <w:t xml:space="preserve"> Si penserà che ogni sua Parola è finalizzata ad ingannare invece che dare luce, togliere anziché dare, privare e impoverire anziché arricchire.</w:t>
      </w:r>
      <w:r w:rsidRPr="00155809">
        <w:t xml:space="preserve"> Lo si vede come un nemico invece che considerarlo vero amico che cerca il bene più grande. Gesù fu giudicato nemico del popolo del Signore e crocifisso. Ma chi ha fatto questo è stato il mondo delle tenebre e dell’iniquità. </w:t>
      </w:r>
      <w:r w:rsidRPr="00922B82">
        <w:rPr>
          <w:b/>
        </w:rPr>
        <w:t>Se il battesimo è oggi dichiarato non necessario per entrare nel regno di Dio, è segno che si è persa la fede e la fiducia in Cristo</w:t>
      </w:r>
      <w:r w:rsidRPr="00155809">
        <w:t>. È segno che il cuore dell’uomo ha preso il posto del cuore di Dio e la nostra razionalità ha spodestato la divina sapienza. È questo il problema dei problemi. Se abbiamo perso la fede e la fiducia nella Parola di Gesù, nel suo Vangelo, mai po</w:t>
      </w:r>
      <w:r w:rsidR="00E56EEC">
        <w:t>ssiamo avere fiducia nei minist</w:t>
      </w:r>
      <w:r w:rsidRPr="00155809">
        <w:t>ri del Vangelo. Questi ministri subiranno la stessa sorte di Cristo Gesù. Ma il problema non sono i ministri della Parola. Il vero problema è Gesù Signore.</w:t>
      </w:r>
      <w:r w:rsidR="005E3179">
        <w:t xml:space="preserve"> </w:t>
      </w:r>
      <w:r w:rsidRPr="00155809">
        <w:t xml:space="preserve">È Gesù Signore che è caduto </w:t>
      </w:r>
      <w:r w:rsidRPr="00155809">
        <w:lastRenderedPageBreak/>
        <w:t>dal cuore. È la fede in Lui che abbiamo perso. È la fiducia in Lui che non abbiamo più nel cuore</w:t>
      </w:r>
      <w:r w:rsidRPr="005E3179">
        <w:rPr>
          <w:b/>
        </w:rPr>
        <w:t xml:space="preserve">. Avendo un altro Cristo abbiamo anche un altro Vangelo. </w:t>
      </w:r>
      <w:r w:rsidR="00E56EEC" w:rsidRPr="005E3179">
        <w:rPr>
          <w:b/>
        </w:rPr>
        <w:t xml:space="preserve">Avendo </w:t>
      </w:r>
      <w:r w:rsidRPr="005E3179">
        <w:rPr>
          <w:b/>
        </w:rPr>
        <w:t>un altro Vangelo abbiamo anche un altro Cristo Gesù.</w:t>
      </w:r>
      <w:r w:rsidR="005E3179">
        <w:rPr>
          <w:b/>
        </w:rPr>
        <w:t xml:space="preserve"> </w:t>
      </w:r>
      <w:r w:rsidRPr="00155809">
        <w:t>Ma se abbiamo un altro Cristo e un altro Vangelo, vogliamo altri ministri di Cristo che ci dia</w:t>
      </w:r>
      <w:r w:rsidR="00CA4BAA">
        <w:t>n</w:t>
      </w:r>
      <w:r w:rsidRPr="00155809">
        <w:t>o questo altro Cristo e quest’altro Vangelo. Ma questo accade perché abbiamo perso la fede e la fiducia in Gesù Signore e nella sua Parola. Il problema è Cristo. Il problema è sempre Cristo Signore. Quando si perde la fede nella sua Parola, nel suo Vangelo, sempre si perder</w:t>
      </w:r>
      <w:r w:rsidR="00CA4BAA">
        <w:t>à</w:t>
      </w:r>
      <w:r w:rsidRPr="00155809">
        <w:t xml:space="preserve"> la fede in ogni ministro di Cristo che porta la Parola. Farisei e scribi non credevano in Dio. Mai avrebbero potuto credere in Cristo </w:t>
      </w:r>
      <w:r w:rsidR="00124CCA" w:rsidRPr="00155809">
        <w:t>Gesù. Il</w:t>
      </w:r>
      <w:r w:rsidRPr="00155809">
        <w:t xml:space="preserve"> Problema è Cristo Gesù. Solo Lui. </w:t>
      </w:r>
    </w:p>
    <w:p w:rsidR="005E3179" w:rsidRPr="005E3179" w:rsidRDefault="005E3179" w:rsidP="005E3179">
      <w:pPr>
        <w:pStyle w:val="Titolo4"/>
        <w:spacing w:after="120"/>
        <w:rPr>
          <w:rFonts w:ascii="Arial" w:eastAsia="Calibri" w:hAnsi="Arial"/>
          <w:color w:val="000000"/>
          <w:lang w:eastAsia="en-US"/>
        </w:rPr>
      </w:pPr>
      <w:bookmarkStart w:id="377" w:name="_Toc96766981"/>
      <w:r w:rsidRPr="005E3179">
        <w:rPr>
          <w:rFonts w:ascii="Arial" w:eastAsia="Calibri" w:hAnsi="Arial"/>
          <w:color w:val="000000"/>
          <w:lang w:eastAsia="en-US"/>
        </w:rPr>
        <w:t>Il santo battesimo</w:t>
      </w:r>
      <w:r w:rsidR="00106860" w:rsidRPr="005E3179">
        <w:rPr>
          <w:rFonts w:ascii="Arial" w:eastAsia="Calibri" w:hAnsi="Arial"/>
          <w:color w:val="000000"/>
          <w:lang w:eastAsia="en-US"/>
        </w:rPr>
        <w:t>.</w:t>
      </w:r>
      <w:bookmarkEnd w:id="377"/>
      <w:r w:rsidR="00106860" w:rsidRPr="005E3179">
        <w:rPr>
          <w:rFonts w:ascii="Arial" w:eastAsia="Calibri" w:hAnsi="Arial"/>
          <w:color w:val="000000"/>
          <w:lang w:eastAsia="en-US"/>
        </w:rPr>
        <w:t xml:space="preserve"> </w:t>
      </w:r>
    </w:p>
    <w:p w:rsidR="00106860" w:rsidRPr="00155809" w:rsidRDefault="00106860" w:rsidP="001F32E6">
      <w:pPr>
        <w:pStyle w:val="Corpotesto"/>
        <w:rPr>
          <w:rFonts w:eastAsia="Calibri"/>
          <w:color w:val="000000"/>
          <w:lang w:eastAsia="en-US"/>
        </w:rPr>
      </w:pPr>
      <w:r w:rsidRPr="00155809">
        <w:rPr>
          <w:rFonts w:eastAsia="Calibri"/>
          <w:color w:val="000000"/>
          <w:lang w:eastAsia="en-US"/>
        </w:rPr>
        <w:t>Nicodèmo riconosce che Gesù è vero uomo di Dio, Gesù gli risponde da vero uomo di Dio e</w:t>
      </w:r>
      <w:r w:rsidR="00CA4BAA">
        <w:rPr>
          <w:rFonts w:eastAsia="Calibri"/>
          <w:color w:val="000000"/>
          <w:lang w:eastAsia="en-US"/>
        </w:rPr>
        <w:t xml:space="preserve"> </w:t>
      </w:r>
      <w:r w:rsidRPr="00155809">
        <w:rPr>
          <w:rFonts w:eastAsia="Calibri"/>
          <w:color w:val="000000"/>
          <w:lang w:eastAsia="en-US"/>
        </w:rPr>
        <w:t xml:space="preserve">gli annunzia il mistero del regno di Dio: </w:t>
      </w:r>
      <w:r w:rsidRPr="005E3179">
        <w:rPr>
          <w:rFonts w:eastAsia="Calibri"/>
          <w:b/>
          <w:color w:val="000000"/>
          <w:lang w:eastAsia="en-US"/>
        </w:rPr>
        <w:t xml:space="preserve">In verità, in verità io ti dico, se uno non nasce dall’alto, non può vedere il regno di Dio. </w:t>
      </w:r>
      <w:r w:rsidRPr="00155809">
        <w:rPr>
          <w:rFonts w:eastAsia="Calibri"/>
          <w:color w:val="000000"/>
          <w:lang w:eastAsia="en-US"/>
        </w:rPr>
        <w:t>L</w:t>
      </w:r>
      <w:r w:rsidR="007275A2">
        <w:rPr>
          <w:rFonts w:eastAsia="Calibri"/>
          <w:color w:val="000000"/>
          <w:lang w:eastAsia="en-US"/>
        </w:rPr>
        <w:t>a</w:t>
      </w:r>
      <w:r w:rsidRPr="00155809">
        <w:rPr>
          <w:rFonts w:eastAsia="Calibri"/>
          <w:color w:val="000000"/>
          <w:lang w:eastAsia="en-US"/>
        </w:rPr>
        <w:t xml:space="preserve"> verità annunziata rompe tutti gli schemi antichi di appartene</w:t>
      </w:r>
      <w:r w:rsidR="007275A2">
        <w:rPr>
          <w:rFonts w:eastAsia="Calibri"/>
          <w:color w:val="000000"/>
          <w:lang w:eastAsia="en-US"/>
        </w:rPr>
        <w:t>nza</w:t>
      </w:r>
      <w:r w:rsidRPr="00155809">
        <w:rPr>
          <w:rFonts w:eastAsia="Calibri"/>
          <w:color w:val="000000"/>
          <w:lang w:eastAsia="en-US"/>
        </w:rPr>
        <w:t xml:space="preserve"> al regno di Dio. Non si appartiene al regno perché si nasce da Abramo e neanche perché ci si sottopone al rito della circoncisione. Le regole sono cambiate. </w:t>
      </w:r>
      <w:r w:rsidRPr="005E3179">
        <w:rPr>
          <w:rFonts w:eastAsia="Calibri"/>
          <w:b/>
          <w:color w:val="000000"/>
          <w:lang w:eastAsia="en-US"/>
        </w:rPr>
        <w:t>Chi vuole vedere il regno di Dio deve nascere dall’alto.</w:t>
      </w:r>
      <w:r w:rsidR="005E3179">
        <w:rPr>
          <w:rFonts w:eastAsia="Calibri"/>
          <w:b/>
          <w:color w:val="000000"/>
          <w:lang w:eastAsia="en-US"/>
        </w:rPr>
        <w:t xml:space="preserve"> </w:t>
      </w:r>
      <w:r w:rsidRPr="00155809">
        <w:rPr>
          <w:rFonts w:eastAsia="Calibri"/>
          <w:color w:val="000000"/>
          <w:lang w:eastAsia="en-US"/>
        </w:rPr>
        <w:t xml:space="preserve">Finora si nasce dal basso, dalla carne, dall’uomo. </w:t>
      </w:r>
      <w:r w:rsidRPr="005E3179">
        <w:rPr>
          <w:rFonts w:eastAsia="Calibri"/>
          <w:b/>
          <w:color w:val="000000"/>
          <w:lang w:eastAsia="en-US"/>
        </w:rPr>
        <w:t>Ora si deve nascere da Dio</w:t>
      </w:r>
      <w:r w:rsidRPr="00155809">
        <w:rPr>
          <w:rFonts w:eastAsia="Calibri"/>
          <w:color w:val="000000"/>
          <w:lang w:eastAsia="en-US"/>
        </w:rPr>
        <w:t xml:space="preserve">. </w:t>
      </w:r>
      <w:r w:rsidRPr="005E3179">
        <w:rPr>
          <w:rFonts w:eastAsia="Calibri"/>
          <w:b/>
          <w:color w:val="000000"/>
          <w:lang w:eastAsia="en-US"/>
        </w:rPr>
        <w:t>Occorre per ogni uomo una nuova generazione e una nuova nascita: si deve nascere da Dio</w:t>
      </w:r>
      <w:r w:rsidRPr="00155809">
        <w:rPr>
          <w:rFonts w:eastAsia="Calibri"/>
          <w:color w:val="000000"/>
          <w:lang w:eastAsia="en-US"/>
        </w:rPr>
        <w:t xml:space="preserve">. Gesù conferma una parola essenziale scritta già dallo Spirito Santo nel Prologo: </w:t>
      </w:r>
      <w:r w:rsidRPr="007275A2">
        <w:rPr>
          <w:rFonts w:eastAsia="Calibri"/>
          <w:i/>
          <w:iCs/>
          <w:color w:val="000000"/>
          <w:lang w:eastAsia="en-US"/>
        </w:rPr>
        <w:t>ma da Dio sono stati generati</w:t>
      </w:r>
      <w:r w:rsidRPr="00155809">
        <w:rPr>
          <w:rFonts w:eastAsia="Calibri"/>
          <w:color w:val="000000"/>
          <w:lang w:eastAsia="en-US"/>
        </w:rPr>
        <w:t>.</w:t>
      </w:r>
      <w:r w:rsidR="005E3179">
        <w:rPr>
          <w:rFonts w:eastAsia="Calibri"/>
          <w:color w:val="000000"/>
          <w:lang w:eastAsia="en-US"/>
        </w:rPr>
        <w:t xml:space="preserve"> </w:t>
      </w:r>
      <w:r w:rsidRPr="00155809">
        <w:rPr>
          <w:rFonts w:eastAsia="Calibri"/>
          <w:color w:val="000000"/>
          <w:lang w:eastAsia="en-US"/>
        </w:rPr>
        <w:t>Gesù ha annunciato la necessità di nascere dall’alto, non dall’uomo. Nicodèmo comprende che bisogna nascere nuovamente dalla terra, dall’uomo.</w:t>
      </w:r>
      <w:r w:rsidRPr="005E3179">
        <w:rPr>
          <w:rFonts w:eastAsia="Calibri"/>
          <w:b/>
          <w:color w:val="000000"/>
          <w:lang w:eastAsia="en-US"/>
        </w:rPr>
        <w:t xml:space="preserve"> Da questa non comprensione della verità annunzia, pone la domanda a Gesù</w:t>
      </w:r>
      <w:r w:rsidRPr="00155809">
        <w:rPr>
          <w:rFonts w:eastAsia="Calibri"/>
          <w:color w:val="000000"/>
          <w:lang w:eastAsia="en-US"/>
        </w:rPr>
        <w:t xml:space="preserve">. </w:t>
      </w:r>
      <w:r w:rsidRPr="007275A2">
        <w:rPr>
          <w:rFonts w:eastAsia="Calibri"/>
          <w:i/>
          <w:iCs/>
          <w:color w:val="000000"/>
          <w:lang w:eastAsia="en-US"/>
        </w:rPr>
        <w:t xml:space="preserve">Come può nascere un uomo quando è vecchio? </w:t>
      </w:r>
      <w:r w:rsidR="005E3179" w:rsidRPr="007275A2">
        <w:rPr>
          <w:rFonts w:eastAsia="Calibri"/>
          <w:i/>
          <w:iCs/>
          <w:color w:val="000000"/>
          <w:lang w:eastAsia="en-US"/>
        </w:rPr>
        <w:t xml:space="preserve"> </w:t>
      </w:r>
      <w:r w:rsidRPr="007275A2">
        <w:rPr>
          <w:rFonts w:eastAsia="Calibri"/>
          <w:i/>
          <w:iCs/>
          <w:color w:val="000000"/>
          <w:lang w:eastAsia="en-US"/>
        </w:rPr>
        <w:t>Può forse entrare una seconda volta nel grembo di sua madre e rinascere?</w:t>
      </w:r>
      <w:r w:rsidRPr="00155809">
        <w:rPr>
          <w:rFonts w:eastAsia="Calibri"/>
          <w:color w:val="000000"/>
          <w:lang w:eastAsia="en-US"/>
        </w:rPr>
        <w:t xml:space="preserve"> Se questa è la via per vedere il regno di Dio, essa non è praticabile. Anzi è impossibile. Quando Gesù parla si deve prestare attenzione anche alle più piccole sfumature del suo linguaggio. </w:t>
      </w:r>
      <w:r w:rsidRPr="005E3179">
        <w:rPr>
          <w:rFonts w:eastAsia="Calibri"/>
          <w:b/>
          <w:color w:val="000000"/>
          <w:lang w:eastAsia="en-US"/>
        </w:rPr>
        <w:t>Nascere dall’alto non significa nascere dal basso. Nascere dalla carne non è nascere da Dio, dallo Spirito Santo</w:t>
      </w:r>
      <w:r w:rsidRPr="00155809">
        <w:rPr>
          <w:rFonts w:eastAsia="Calibri"/>
          <w:color w:val="000000"/>
          <w:lang w:eastAsia="en-US"/>
        </w:rPr>
        <w:t xml:space="preserve">.  Gesù non ha detto che l’uomo deve nascere una seconda volta, mentre è in vita. La nascita chiesta da Gesù deve avvenire dall’alto e qui si entra subito nel mistero. </w:t>
      </w:r>
      <w:r w:rsidRPr="007275A2">
        <w:rPr>
          <w:rFonts w:eastAsia="Calibri"/>
          <w:b/>
          <w:i/>
          <w:iCs/>
          <w:color w:val="000000"/>
          <w:lang w:eastAsia="en-US"/>
        </w:rPr>
        <w:t>In verità, in verità io ti dico, se uno nasce da acqua e Spirito, non può entrare nel regno di Dio.</w:t>
      </w:r>
      <w:r w:rsidRPr="005E3179">
        <w:rPr>
          <w:rFonts w:eastAsia="Calibri"/>
          <w:b/>
          <w:color w:val="000000"/>
          <w:lang w:eastAsia="en-US"/>
        </w:rPr>
        <w:t xml:space="preserve"> Si noti bene: si nasce da acqua e da Spirito insieme.</w:t>
      </w:r>
      <w:r w:rsidRPr="00155809">
        <w:rPr>
          <w:rFonts w:eastAsia="Calibri"/>
          <w:color w:val="000000"/>
          <w:lang w:eastAsia="en-US"/>
        </w:rPr>
        <w:t xml:space="preserve"> Prima di ogni cosa si deve dire che questa verità annunziata da Gesù non è fatta in una maniera o modalità semplice. </w:t>
      </w:r>
      <w:r w:rsidRPr="005E3179">
        <w:rPr>
          <w:rFonts w:eastAsia="Calibri"/>
          <w:b/>
          <w:color w:val="000000"/>
          <w:lang w:eastAsia="en-US"/>
        </w:rPr>
        <w:t>Questo annunzio è vero giuramento, vero oracolo di Cristo Signore. Se è un giuramento di Cristo, esso è immutabile per i secoli eterni. Chi vuole entrare nel regno di Dio, chi vuole vedere il regno di Dio, deve nascere da acqua e da Spirito. Non solo da acqua. Battesimo di Giovanni. Non solo da Spirito. Battesimo anonimo, battesimo presunto, presupposto, pensato, immaginato.</w:t>
      </w:r>
      <w:r w:rsidRPr="00155809">
        <w:rPr>
          <w:rFonts w:eastAsia="Calibri"/>
          <w:color w:val="000000"/>
          <w:lang w:eastAsia="en-US"/>
        </w:rPr>
        <w:t xml:space="preserve"> Per oracolo e giuramento di Cristo, per volontà inviolabile di Gesù, che è volontà del Padre, si deve nascere da acqua e da Spirito.</w:t>
      </w:r>
    </w:p>
    <w:p w:rsidR="00106860" w:rsidRPr="00155809" w:rsidRDefault="00106860" w:rsidP="006963DE">
      <w:pPr>
        <w:pStyle w:val="Corpotesto"/>
        <w:rPr>
          <w:rFonts w:eastAsia="Calibri"/>
          <w:color w:val="000000"/>
          <w:lang w:eastAsia="en-US"/>
        </w:rPr>
      </w:pPr>
      <w:r w:rsidRPr="005E3179">
        <w:rPr>
          <w:rFonts w:eastAsia="Calibri"/>
          <w:b/>
          <w:color w:val="000000"/>
          <w:lang w:eastAsia="en-US"/>
        </w:rPr>
        <w:t>Né battesimo di acqua e non da Spirito Santo, ma neanche battesimo nello Spirito Santo e non di acqua. La nascita è dall’alto. Da acqua e da Spirito Santo</w:t>
      </w:r>
      <w:r w:rsidRPr="00155809">
        <w:rPr>
          <w:rFonts w:eastAsia="Calibri"/>
          <w:color w:val="000000"/>
          <w:lang w:eastAsia="en-US"/>
        </w:rPr>
        <w:t xml:space="preserve">. Il Nuovo Testamento è questa verità annunziata e vissuta. </w:t>
      </w:r>
      <w:r w:rsidRPr="005E3179">
        <w:rPr>
          <w:rFonts w:eastAsia="Calibri"/>
          <w:b/>
          <w:color w:val="000000"/>
          <w:lang w:eastAsia="en-US"/>
        </w:rPr>
        <w:t xml:space="preserve">Per </w:t>
      </w:r>
      <w:r w:rsidRPr="005E3179">
        <w:rPr>
          <w:rFonts w:eastAsia="Calibri"/>
          <w:b/>
          <w:color w:val="000000"/>
          <w:lang w:eastAsia="en-US"/>
        </w:rPr>
        <w:lastRenderedPageBreak/>
        <w:t>gli Apostoli è un vero comando essenziale alla missione</w:t>
      </w:r>
      <w:r w:rsidRPr="00155809">
        <w:rPr>
          <w:rFonts w:eastAsia="Calibri"/>
          <w:color w:val="000000"/>
          <w:lang w:eastAsia="en-US"/>
        </w:rPr>
        <w:t>.</w:t>
      </w:r>
      <w:r w:rsidR="005E3179">
        <w:rPr>
          <w:rFonts w:eastAsia="Calibri"/>
          <w:color w:val="000000"/>
          <w:lang w:eastAsia="en-US"/>
        </w:rPr>
        <w:t xml:space="preserve"> </w:t>
      </w:r>
      <w:r w:rsidRPr="00155809">
        <w:rPr>
          <w:rFonts w:eastAsia="Calibri"/>
          <w:color w:val="000000"/>
          <w:lang w:eastAsia="en-US"/>
        </w:rPr>
        <w:t xml:space="preserve">Gesù rivela perché si deve nascere da acqua e da Spirito Santo. Quello che è nato dalla carne è carne, e quello che è nato dallo Spirito è spirito. </w:t>
      </w:r>
      <w:r w:rsidRPr="005E3179">
        <w:rPr>
          <w:rFonts w:eastAsia="Calibri"/>
          <w:b/>
          <w:color w:val="000000"/>
          <w:lang w:eastAsia="en-US"/>
        </w:rPr>
        <w:t xml:space="preserve">Natura di carne, secondo la carne e natura di spirito secondo lo Spirito sono differenti. La carne è carne </w:t>
      </w:r>
      <w:r w:rsidR="007275A2">
        <w:rPr>
          <w:rFonts w:eastAsia="Calibri"/>
          <w:b/>
          <w:color w:val="000000"/>
          <w:lang w:eastAsia="en-US"/>
        </w:rPr>
        <w:t>e</w:t>
      </w:r>
      <w:r w:rsidRPr="005E3179">
        <w:rPr>
          <w:rFonts w:eastAsia="Calibri"/>
          <w:b/>
          <w:color w:val="000000"/>
          <w:lang w:eastAsia="en-US"/>
        </w:rPr>
        <w:t xml:space="preserve"> vive secondo la carne. Lo spirito è spirito e vive secondo lo Spirito.</w:t>
      </w:r>
      <w:r w:rsidRPr="00155809">
        <w:rPr>
          <w:rFonts w:eastAsia="Calibri"/>
          <w:color w:val="000000"/>
          <w:lang w:eastAsia="en-US"/>
        </w:rPr>
        <w:t xml:space="preserve"> Non può vivere la carne secondo lo Spirito, né lo spirito secondo la carne. </w:t>
      </w:r>
      <w:r w:rsidRPr="0030053C">
        <w:rPr>
          <w:rFonts w:eastAsia="Calibri"/>
          <w:b/>
          <w:color w:val="000000"/>
          <w:lang w:eastAsia="en-US"/>
        </w:rPr>
        <w:t xml:space="preserve">Poiché il battesimo è insieme verità </w:t>
      </w:r>
      <w:r w:rsidR="001F32E6">
        <w:rPr>
          <w:rFonts w:eastAsia="Calibri"/>
          <w:b/>
          <w:color w:val="000000"/>
          <w:lang w:eastAsia="en-US"/>
        </w:rPr>
        <w:t xml:space="preserve">annunziata e verità comandata, </w:t>
      </w:r>
      <w:r w:rsidRPr="0030053C">
        <w:rPr>
          <w:rFonts w:eastAsia="Calibri"/>
          <w:b/>
          <w:color w:val="000000"/>
          <w:lang w:eastAsia="en-US"/>
        </w:rPr>
        <w:t xml:space="preserve">battezzare è essenza, sostanza, verità della missione della Chiesa. </w:t>
      </w:r>
      <w:r w:rsidRPr="00155809">
        <w:rPr>
          <w:rFonts w:eastAsia="Calibri"/>
          <w:color w:val="000000"/>
          <w:lang w:eastAsia="en-US"/>
        </w:rPr>
        <w:t>Alla Chiesa è chiesta purissima obbedienza ad ogni comando ricevuto. Anche se vi sono diecimila miliardi di motivi secondo i quali il battesimo non è via unica per la salvez</w:t>
      </w:r>
      <w:r w:rsidR="006963DE">
        <w:rPr>
          <w:rFonts w:eastAsia="Calibri"/>
          <w:color w:val="000000"/>
          <w:lang w:eastAsia="en-US"/>
        </w:rPr>
        <w:t xml:space="preserve">za, questi motivi riguardano </w:t>
      </w:r>
      <w:r w:rsidRPr="00155809">
        <w:rPr>
          <w:rFonts w:eastAsia="Calibri"/>
          <w:color w:val="000000"/>
          <w:lang w:eastAsia="en-US"/>
        </w:rPr>
        <w:t>Dio, non la Chiesa. Alla Chiesa è chiesto di predicare e battezzare.</w:t>
      </w:r>
      <w:r w:rsidR="0030053C">
        <w:rPr>
          <w:rFonts w:eastAsia="Calibri"/>
          <w:color w:val="000000"/>
          <w:lang w:eastAsia="en-US"/>
        </w:rPr>
        <w:t xml:space="preserve"> </w:t>
      </w:r>
      <w:r w:rsidRPr="0030053C">
        <w:rPr>
          <w:rFonts w:eastAsia="Calibri"/>
          <w:b/>
          <w:color w:val="000000"/>
          <w:lang w:eastAsia="en-US"/>
        </w:rPr>
        <w:t xml:space="preserve">Non si tratta di una parola semplice ci Cristo Gesù, ma di un suo duplice giuramento: </w:t>
      </w:r>
      <w:r w:rsidRPr="006963DE">
        <w:rPr>
          <w:rFonts w:eastAsia="Calibri"/>
          <w:b/>
          <w:i/>
          <w:iCs/>
          <w:color w:val="000000"/>
          <w:lang w:eastAsia="en-US"/>
        </w:rPr>
        <w:t>in verità, in verità ti dico</w:t>
      </w:r>
      <w:r w:rsidR="006963DE">
        <w:rPr>
          <w:rFonts w:eastAsia="Calibri"/>
          <w:b/>
          <w:i/>
          <w:iCs/>
          <w:color w:val="000000"/>
          <w:lang w:eastAsia="en-US"/>
        </w:rPr>
        <w:t>;</w:t>
      </w:r>
      <w:r w:rsidRPr="006963DE">
        <w:rPr>
          <w:rFonts w:eastAsia="Calibri"/>
          <w:b/>
          <w:i/>
          <w:iCs/>
          <w:color w:val="000000"/>
          <w:lang w:eastAsia="en-US"/>
        </w:rPr>
        <w:t xml:space="preserve"> in verità, in verità ti dico</w:t>
      </w:r>
      <w:r w:rsidRPr="0030053C">
        <w:rPr>
          <w:rFonts w:eastAsia="Calibri"/>
          <w:b/>
          <w:color w:val="000000"/>
          <w:lang w:eastAsia="en-US"/>
        </w:rPr>
        <w:t xml:space="preserve">. Dovete nascere dall’alto e di un suo comando esplicito. </w:t>
      </w:r>
      <w:r w:rsidRPr="006963DE">
        <w:rPr>
          <w:rFonts w:eastAsia="Calibri"/>
          <w:b/>
          <w:i/>
          <w:iCs/>
          <w:color w:val="000000"/>
          <w:lang w:eastAsia="en-US"/>
        </w:rPr>
        <w:t>Andate, predicate, battezzate</w:t>
      </w:r>
      <w:r w:rsidRPr="00155809">
        <w:rPr>
          <w:rFonts w:eastAsia="Calibri"/>
          <w:color w:val="000000"/>
          <w:lang w:eastAsia="en-US"/>
        </w:rPr>
        <w:t xml:space="preserve">. Gesù con una sola Parola porta Nicodèmo oltre la sua dottrina e ogni suo insegnamento. Anche dalla vecchia dottrina si deve uscire. Si nasce dallo Spirito, si cammina secondo lo Spirito. Si comprende la dottrina secondo lo Spirito e anche secondo lo Spirito si vive. </w:t>
      </w:r>
    </w:p>
    <w:p w:rsidR="00106860" w:rsidRPr="00155809" w:rsidRDefault="00106860" w:rsidP="006963DE">
      <w:pPr>
        <w:pStyle w:val="Corpotesto"/>
        <w:rPr>
          <w:rFonts w:eastAsia="Calibri"/>
          <w:color w:val="000000"/>
          <w:lang w:eastAsia="en-US"/>
        </w:rPr>
      </w:pPr>
      <w:r w:rsidRPr="00155809">
        <w:rPr>
          <w:rFonts w:eastAsia="Calibri"/>
          <w:color w:val="000000"/>
          <w:lang w:eastAsia="en-US"/>
        </w:rPr>
        <w:t xml:space="preserve">La carne deve cedere il posto allo Spirito in ogni cosa. Anche nella comprensione. Ora Gesù rivela come agisce lo Spirito del Signore. Il vento soffia dove vuole e ne senti la voce, ma non sai da dove viene né dove va: così è chiunque è nato dallo Spirito. </w:t>
      </w:r>
      <w:r w:rsidRPr="0030053C">
        <w:rPr>
          <w:rFonts w:eastAsia="Calibri"/>
          <w:b/>
          <w:color w:val="000000"/>
          <w:lang w:eastAsia="en-US"/>
        </w:rPr>
        <w:t>Chi nasce dallo Spirito Santo non è programmabile. Neanche è un programmato. Chi nasce dallo Spirito Santo sarà come una paglia secca sulle ali del vento. È il vento che governa la paglia secca e non la paglia il vento</w:t>
      </w:r>
      <w:r w:rsidRPr="00155809">
        <w:rPr>
          <w:rFonts w:eastAsia="Calibri"/>
          <w:color w:val="000000"/>
          <w:lang w:eastAsia="en-US"/>
        </w:rPr>
        <w:t>. Il vento porta la paglia dove lui vuole, in ogni momento.</w:t>
      </w:r>
      <w:r w:rsidR="0030053C">
        <w:rPr>
          <w:rFonts w:eastAsia="Calibri"/>
          <w:color w:val="000000"/>
          <w:lang w:eastAsia="en-US"/>
        </w:rPr>
        <w:t xml:space="preserve"> </w:t>
      </w:r>
      <w:r w:rsidRPr="00155809">
        <w:rPr>
          <w:rFonts w:eastAsia="Calibri"/>
          <w:color w:val="000000"/>
          <w:lang w:eastAsia="en-US"/>
        </w:rPr>
        <w:t>Gesù non è paglia secca sulle ali dello Spirito Santo? È lo Spirito che lo spinge secondo la volontà del Padre. Il Padre, nello Spirito Santo, gli manifesta le cose da dire e da fare e Gesù vive in totale obbedienza al comando ricevuto.</w:t>
      </w:r>
      <w:r w:rsidR="0030053C">
        <w:rPr>
          <w:rFonts w:eastAsia="Calibri"/>
          <w:color w:val="000000"/>
          <w:lang w:eastAsia="en-US"/>
        </w:rPr>
        <w:t xml:space="preserve"> </w:t>
      </w:r>
      <w:r w:rsidRPr="00155809">
        <w:rPr>
          <w:rFonts w:eastAsia="Calibri"/>
          <w:color w:val="000000"/>
          <w:lang w:eastAsia="en-US"/>
        </w:rPr>
        <w:t>Se Gesù oggi sta rivelando queste verità a Nicodèmo non è per sua volontà o programma di evangelizzazione da Lui scritto. Ma perché lo Spirito Santo gli sta mettendo sulla bocca le parole da dire e le verità da annunziare.</w:t>
      </w:r>
      <w:r w:rsidR="0030053C">
        <w:rPr>
          <w:rFonts w:eastAsia="Calibri"/>
          <w:color w:val="000000"/>
          <w:lang w:eastAsia="en-US"/>
        </w:rPr>
        <w:t xml:space="preserve"> </w:t>
      </w:r>
      <w:r w:rsidRPr="0030053C">
        <w:rPr>
          <w:rFonts w:eastAsia="Calibri"/>
          <w:b/>
          <w:color w:val="000000"/>
          <w:lang w:eastAsia="en-US"/>
        </w:rPr>
        <w:t>Il battezzato, camminando nello Spirito, procedendo di fede in fede e di verità in verità, sempre deve chiedere allo Spirito Santo che lo prenda sulle sue ali e lo conduca dalla volontà del Padre.</w:t>
      </w:r>
      <w:r w:rsidRPr="00155809">
        <w:rPr>
          <w:rFonts w:eastAsia="Calibri"/>
          <w:color w:val="000000"/>
          <w:lang w:eastAsia="en-US"/>
        </w:rPr>
        <w:t xml:space="preserve"> Cristiano è colui che è mosso dallo Spirito.</w:t>
      </w:r>
      <w:r w:rsidR="0030053C">
        <w:rPr>
          <w:rFonts w:eastAsia="Calibri"/>
          <w:color w:val="000000"/>
          <w:lang w:eastAsia="en-US"/>
        </w:rPr>
        <w:t xml:space="preserve"> </w:t>
      </w:r>
      <w:r w:rsidRPr="00155809">
        <w:rPr>
          <w:rFonts w:eastAsia="Calibri"/>
          <w:color w:val="000000"/>
          <w:lang w:eastAsia="en-US"/>
        </w:rPr>
        <w:t xml:space="preserve">Nicodemo vorrebbe comprendere. Il solo annunzio non gli è sufficiente. Ecco allora la sua domanda a Gesù: </w:t>
      </w:r>
      <w:r w:rsidRPr="006963DE">
        <w:rPr>
          <w:rFonts w:eastAsia="Calibri"/>
          <w:i/>
          <w:iCs/>
          <w:color w:val="000000"/>
          <w:lang w:eastAsia="en-US"/>
        </w:rPr>
        <w:t xml:space="preserve">Come può accadere questo? </w:t>
      </w:r>
      <w:r w:rsidRPr="00155809">
        <w:rPr>
          <w:rFonts w:eastAsia="Calibri"/>
          <w:color w:val="000000"/>
          <w:lang w:eastAsia="en-US"/>
        </w:rPr>
        <w:t>La sua è vera richiesta di una spiegazione razionale. Le cose di Dio non si piegano. Le cose di Dio si vivono. Un assetato nel desert</w:t>
      </w:r>
      <w:r w:rsidR="006963DE">
        <w:rPr>
          <w:rFonts w:eastAsia="Calibri"/>
          <w:color w:val="000000"/>
          <w:lang w:eastAsia="en-US"/>
        </w:rPr>
        <w:t>o quando si disseta sa cosa è l’</w:t>
      </w:r>
      <w:r w:rsidRPr="00155809">
        <w:rPr>
          <w:rFonts w:eastAsia="Calibri"/>
          <w:color w:val="000000"/>
          <w:lang w:eastAsia="en-US"/>
        </w:rPr>
        <w:t>acqua. Un affamato che si nutre di pane, sa cosa produce il pane nel corpo e anche qual è il suo sapore.</w:t>
      </w:r>
      <w:r w:rsidRPr="0030053C">
        <w:rPr>
          <w:rFonts w:eastAsia="Calibri"/>
          <w:b/>
          <w:color w:val="000000"/>
          <w:lang w:eastAsia="en-US"/>
        </w:rPr>
        <w:t xml:space="preserve"> La verità, la Parola, Dio, lo Spirito, Cristo Gesù si vivono</w:t>
      </w:r>
      <w:r w:rsidRPr="00155809">
        <w:rPr>
          <w:rFonts w:eastAsia="Calibri"/>
          <w:color w:val="000000"/>
          <w:lang w:eastAsia="en-US"/>
        </w:rPr>
        <w:t>. Vivendoli in pienezza di fede e di amore, si conoscono.</w:t>
      </w:r>
      <w:r w:rsidR="0030053C">
        <w:rPr>
          <w:rFonts w:eastAsia="Calibri"/>
          <w:color w:val="000000"/>
          <w:lang w:eastAsia="en-US"/>
        </w:rPr>
        <w:t xml:space="preserve"> </w:t>
      </w:r>
      <w:r w:rsidRPr="0030053C">
        <w:rPr>
          <w:rFonts w:eastAsia="Calibri"/>
          <w:b/>
          <w:color w:val="000000"/>
          <w:lang w:eastAsia="en-US"/>
        </w:rPr>
        <w:t>La conoscenza per Gesù non è quella razionale. Vera conoscenza per Gesù è la vita.</w:t>
      </w:r>
      <w:r w:rsidRPr="00155809">
        <w:rPr>
          <w:rFonts w:eastAsia="Calibri"/>
          <w:color w:val="000000"/>
          <w:lang w:eastAsia="en-US"/>
        </w:rPr>
        <w:t xml:space="preserve"> Si vive la Parola, si conosce la Parola. Non si vive la Parola, non si conosce la Parola. Vale per ogni realtà soprannaturale e anche per l’Eucaristia. Chi vive Cristo, conosce Cristo. </w:t>
      </w:r>
    </w:p>
    <w:p w:rsidR="00106860" w:rsidRPr="00155809" w:rsidRDefault="00106860" w:rsidP="006963DE">
      <w:pPr>
        <w:pStyle w:val="Corpotesto"/>
        <w:rPr>
          <w:rFonts w:eastAsia="Calibri"/>
          <w:color w:val="000000"/>
          <w:lang w:eastAsia="en-US"/>
        </w:rPr>
      </w:pPr>
      <w:r w:rsidRPr="00155809">
        <w:rPr>
          <w:rFonts w:eastAsia="Calibri"/>
          <w:color w:val="000000"/>
          <w:lang w:eastAsia="en-US"/>
        </w:rPr>
        <w:t xml:space="preserve">Gesù invita Nicodèmo ad entrare nelle realtà della fede, che sono tutte senza alcuna spiegazione razionale. </w:t>
      </w:r>
      <w:r w:rsidRPr="006963DE">
        <w:rPr>
          <w:rFonts w:eastAsia="Calibri"/>
          <w:i/>
          <w:iCs/>
          <w:color w:val="000000"/>
          <w:lang w:eastAsia="en-US"/>
        </w:rPr>
        <w:t xml:space="preserve">Gli rispose Gesù: Tu sei maestro s’Israele e non </w:t>
      </w:r>
      <w:r w:rsidRPr="006963DE">
        <w:rPr>
          <w:rFonts w:eastAsia="Calibri"/>
          <w:i/>
          <w:iCs/>
          <w:color w:val="000000"/>
          <w:lang w:eastAsia="en-US"/>
        </w:rPr>
        <w:lastRenderedPageBreak/>
        <w:t>conosci queste cose?</w:t>
      </w:r>
      <w:r w:rsidRPr="00155809">
        <w:rPr>
          <w:rFonts w:eastAsia="Calibri"/>
          <w:color w:val="000000"/>
          <w:lang w:eastAsia="en-US"/>
        </w:rPr>
        <w:t xml:space="preserve"> Non si tratta qui del battesimo o della nascita dall’alto. Si tratta invece delle realtà della fede. </w:t>
      </w:r>
      <w:r w:rsidRPr="0030053C">
        <w:rPr>
          <w:rFonts w:eastAsia="Calibri"/>
          <w:b/>
          <w:color w:val="000000"/>
          <w:lang w:eastAsia="en-US"/>
        </w:rPr>
        <w:t>Tutte le realtà della fede sono inspiegabili. Come si fa a spiegare Dio e ogni suo mistero? La conoscenza è sempre oltre la spiegazione</w:t>
      </w:r>
      <w:r w:rsidRPr="00155809">
        <w:rPr>
          <w:rFonts w:eastAsia="Calibri"/>
          <w:color w:val="000000"/>
          <w:lang w:eastAsia="en-US"/>
        </w:rPr>
        <w:t>.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 Ora Gesù invita Nicodèmo alla fede. Fede è aprirsi alla parola della rivelazione.</w:t>
      </w:r>
      <w:r w:rsidR="0030053C">
        <w:rPr>
          <w:rFonts w:eastAsia="Calibri"/>
          <w:color w:val="000000"/>
          <w:lang w:eastAsia="en-US"/>
        </w:rPr>
        <w:t xml:space="preserve"> </w:t>
      </w:r>
      <w:r w:rsidRPr="006963DE">
        <w:rPr>
          <w:rFonts w:eastAsia="Calibri"/>
          <w:i/>
          <w:iCs/>
          <w:color w:val="000000"/>
          <w:lang w:eastAsia="en-US"/>
        </w:rPr>
        <w:t>In verità in verità io ti dico:</w:t>
      </w:r>
      <w:r w:rsidRPr="00155809">
        <w:rPr>
          <w:rFonts w:eastAsia="Calibri"/>
          <w:color w:val="000000"/>
          <w:lang w:eastAsia="en-US"/>
        </w:rPr>
        <w:t xml:space="preserve"> </w:t>
      </w:r>
      <w:r w:rsidRPr="006963DE">
        <w:rPr>
          <w:rFonts w:eastAsia="Calibri"/>
          <w:i/>
          <w:iCs/>
          <w:color w:val="000000"/>
          <w:lang w:eastAsia="en-US"/>
        </w:rPr>
        <w:t xml:space="preserve">Noi parliamo di ciò che sappiamo e testimoniamo ciò che abbiamo veduto; ma voi non accogliete la nostra testimonianza. </w:t>
      </w:r>
      <w:r w:rsidRPr="0030053C">
        <w:rPr>
          <w:rFonts w:eastAsia="Calibri"/>
          <w:b/>
          <w:color w:val="000000"/>
          <w:lang w:eastAsia="en-US"/>
        </w:rPr>
        <w:t xml:space="preserve">Gesù è nel seno del Padre e </w:t>
      </w:r>
      <w:r w:rsidR="006963DE">
        <w:rPr>
          <w:rFonts w:eastAsia="Calibri"/>
          <w:b/>
          <w:color w:val="000000"/>
          <w:lang w:eastAsia="en-US"/>
        </w:rPr>
        <w:t xml:space="preserve">parla </w:t>
      </w:r>
      <w:r w:rsidRPr="0030053C">
        <w:rPr>
          <w:rFonts w:eastAsia="Calibri"/>
          <w:b/>
          <w:color w:val="000000"/>
          <w:lang w:eastAsia="en-US"/>
        </w:rPr>
        <w:t>dal seno del Padre dalla più pura conoscenza e scienza che Lui ha del Padre. Vive nel Padre e dal Padre parla. Lui parla di ciò che sa e testimonia ciò che vede. Lui parla delle realtà spiritual</w:t>
      </w:r>
      <w:r w:rsidR="006963DE">
        <w:rPr>
          <w:rFonts w:eastAsia="Calibri"/>
          <w:b/>
          <w:color w:val="000000"/>
          <w:lang w:eastAsia="en-US"/>
        </w:rPr>
        <w:t>i</w:t>
      </w:r>
      <w:r w:rsidRPr="0030053C">
        <w:rPr>
          <w:rFonts w:eastAsia="Calibri"/>
          <w:b/>
          <w:color w:val="000000"/>
          <w:lang w:eastAsia="en-US"/>
        </w:rPr>
        <w:t xml:space="preserve"> perché in esse vive</w:t>
      </w:r>
      <w:r w:rsidRPr="00155809">
        <w:rPr>
          <w:rFonts w:eastAsia="Calibri"/>
          <w:color w:val="000000"/>
          <w:lang w:eastAsia="en-US"/>
        </w:rPr>
        <w:t>. Ma voi, cioè i Giudei, voi, cioè gli uomini, voi, cioè i discepoli di Gesù, non accogliete la nostra testimonianza.</w:t>
      </w:r>
    </w:p>
    <w:p w:rsidR="00106860" w:rsidRPr="00155809" w:rsidRDefault="00106860" w:rsidP="006963DE">
      <w:pPr>
        <w:pStyle w:val="Corpotesto"/>
        <w:rPr>
          <w:rFonts w:eastAsia="Calibri"/>
          <w:color w:val="000000"/>
          <w:lang w:eastAsia="en-US"/>
        </w:rPr>
      </w:pPr>
      <w:r w:rsidRPr="00155809">
        <w:rPr>
          <w:rFonts w:eastAsia="Calibri"/>
          <w:color w:val="000000"/>
          <w:lang w:eastAsia="en-US"/>
        </w:rPr>
        <w:t>La nostra testimonianza è quella di Gesù, fondata sulla visione che Lui ha delle cose spiritual</w:t>
      </w:r>
      <w:r w:rsidR="006963DE">
        <w:rPr>
          <w:rFonts w:eastAsia="Calibri"/>
          <w:color w:val="000000"/>
          <w:lang w:eastAsia="en-US"/>
        </w:rPr>
        <w:t>i</w:t>
      </w:r>
      <w:r w:rsidRPr="00155809">
        <w:rPr>
          <w:rFonts w:eastAsia="Calibri"/>
          <w:color w:val="000000"/>
          <w:lang w:eastAsia="en-US"/>
        </w:rPr>
        <w:t xml:space="preserve"> e sull’ascolto diretto del Padre. </w:t>
      </w:r>
      <w:r w:rsidRPr="0030053C">
        <w:rPr>
          <w:rFonts w:eastAsia="Calibri"/>
          <w:b/>
          <w:color w:val="000000"/>
          <w:lang w:eastAsia="en-US"/>
        </w:rPr>
        <w:t>La fede non si fonda sulla comprensione della Parola, ma sull’obbedienza ad essa. Il battesimo non si dona per comprensione.</w:t>
      </w:r>
      <w:r w:rsidR="0030053C">
        <w:rPr>
          <w:rFonts w:eastAsia="Calibri"/>
          <w:b/>
          <w:color w:val="000000"/>
          <w:lang w:eastAsia="en-US"/>
        </w:rPr>
        <w:t xml:space="preserve"> </w:t>
      </w:r>
      <w:r w:rsidRPr="0030053C">
        <w:rPr>
          <w:rFonts w:eastAsia="Calibri"/>
          <w:b/>
          <w:color w:val="000000"/>
          <w:lang w:eastAsia="en-US"/>
        </w:rPr>
        <w:t>Neanche lo si dona  per spiegazione razionale, logica, frutto di pensieri umani, ma per purissima obbedienza ad un comando</w:t>
      </w:r>
      <w:r w:rsidRPr="00155809">
        <w:rPr>
          <w:rFonts w:eastAsia="Calibri"/>
          <w:color w:val="000000"/>
          <w:lang w:eastAsia="en-US"/>
        </w:rPr>
        <w:t xml:space="preserve">. Non significa che la razionalità vada esclusa dalla fede. Essa sempre deve entrare nella fede, perché la fede è atto umano, vero atto umano. Intelligenza, discernimento, sapienza, razionalità sono essenza dell’uomo. </w:t>
      </w:r>
      <w:r w:rsidRPr="007F4FF3">
        <w:rPr>
          <w:rFonts w:eastAsia="Calibri"/>
          <w:b/>
          <w:color w:val="000000"/>
          <w:lang w:eastAsia="en-US"/>
        </w:rPr>
        <w:t>Nessun atto umano potrà dirsi tale se viene privato anche di una sola qualità o capacità che sono proprie della natura umana. L’obbedienza, l’ascolto nasce sempre dall</w:t>
      </w:r>
      <w:r w:rsidR="002951CE">
        <w:rPr>
          <w:rFonts w:eastAsia="Calibri"/>
          <w:b/>
          <w:color w:val="000000"/>
          <w:lang w:eastAsia="en-US"/>
        </w:rPr>
        <w:t>a fede nella persona che parla.</w:t>
      </w:r>
      <w:r w:rsidR="007F4FF3">
        <w:rPr>
          <w:rFonts w:eastAsia="Calibri"/>
          <w:b/>
          <w:color w:val="000000"/>
          <w:lang w:eastAsia="en-US"/>
        </w:rPr>
        <w:t xml:space="preserve"> </w:t>
      </w:r>
      <w:r w:rsidRPr="00155809">
        <w:rPr>
          <w:rFonts w:eastAsia="Calibri"/>
          <w:color w:val="000000"/>
          <w:lang w:eastAsia="en-US"/>
        </w:rPr>
        <w:t>Poi è fede nella Parola. Su cosa Nicodèmo deve oggi fondare la sua fede nella Parola di Gesù Signore? S</w:t>
      </w:r>
      <w:r w:rsidRPr="007F4FF3">
        <w:rPr>
          <w:rFonts w:eastAsia="Calibri"/>
          <w:b/>
          <w:color w:val="000000"/>
          <w:lang w:eastAsia="en-US"/>
        </w:rPr>
        <w:t xml:space="preserve">u quanto lui ha detto a Gesù: </w:t>
      </w:r>
      <w:r w:rsidRPr="002951CE">
        <w:rPr>
          <w:rFonts w:eastAsia="Calibri"/>
          <w:b/>
          <w:i/>
          <w:iCs/>
          <w:color w:val="000000"/>
          <w:lang w:eastAsia="en-US"/>
        </w:rPr>
        <w:t>Sappiamo che sei un Maestro venuto da Dio, perché nessuno può fare i segni che tu fai, se Dio non è con lui</w:t>
      </w:r>
      <w:r w:rsidRPr="007F4FF3">
        <w:rPr>
          <w:rFonts w:eastAsia="Calibri"/>
          <w:b/>
          <w:color w:val="000000"/>
          <w:lang w:eastAsia="en-US"/>
        </w:rPr>
        <w:t>.</w:t>
      </w:r>
      <w:r w:rsidR="007F4FF3">
        <w:rPr>
          <w:rFonts w:eastAsia="Calibri"/>
          <w:b/>
          <w:color w:val="000000"/>
          <w:lang w:eastAsia="en-US"/>
        </w:rPr>
        <w:t xml:space="preserve"> </w:t>
      </w:r>
      <w:r w:rsidRPr="00155809">
        <w:rPr>
          <w:rFonts w:eastAsia="Calibri"/>
          <w:color w:val="000000"/>
          <w:lang w:eastAsia="en-US"/>
        </w:rPr>
        <w:t xml:space="preserve">Nicodèmo sa che Gesù è Maestro venuto da Dio, viene da Dio, è con Dio. </w:t>
      </w:r>
      <w:r w:rsidRPr="007F4FF3">
        <w:rPr>
          <w:rFonts w:eastAsia="Calibri"/>
          <w:b/>
          <w:color w:val="000000"/>
          <w:lang w:eastAsia="en-US"/>
        </w:rPr>
        <w:t>Se Gesù viene da Dio, dice anche le Parole di Dio. La fede in Gesù necessariamente dovrà essere fede in ogni sua Parola. Vera razionalità.</w:t>
      </w:r>
      <w:r w:rsidR="007F4FF3">
        <w:rPr>
          <w:rFonts w:eastAsia="Calibri"/>
          <w:b/>
          <w:color w:val="000000"/>
          <w:lang w:eastAsia="en-US"/>
        </w:rPr>
        <w:t xml:space="preserve"> </w:t>
      </w:r>
      <w:r w:rsidRPr="00155809">
        <w:rPr>
          <w:rFonts w:eastAsia="Calibri"/>
          <w:color w:val="000000"/>
          <w:lang w:eastAsia="en-US"/>
        </w:rPr>
        <w:t>Ogni confessione di una verità acquisita per via della storia comporta l’accoglienza di ogni altra verità che nasce dalla prima che si confessa.</w:t>
      </w:r>
      <w:r w:rsidR="002951CE">
        <w:rPr>
          <w:rFonts w:eastAsia="Calibri"/>
          <w:b/>
          <w:color w:val="000000"/>
          <w:lang w:eastAsia="en-US"/>
        </w:rPr>
        <w:t xml:space="preserve"> Se Gesù è uomo di Dio, compie</w:t>
      </w:r>
      <w:r w:rsidRPr="007F4FF3">
        <w:rPr>
          <w:rFonts w:eastAsia="Calibri"/>
          <w:b/>
          <w:color w:val="000000"/>
          <w:lang w:eastAsia="en-US"/>
        </w:rPr>
        <w:t xml:space="preserve"> le opere di Dio, anche le sue parole sono di Dio. Alla Parola di Dio va prestata ogni fede. </w:t>
      </w:r>
      <w:r w:rsidRPr="00155809">
        <w:rPr>
          <w:rFonts w:eastAsia="Calibri"/>
          <w:color w:val="000000"/>
          <w:lang w:eastAsia="en-US"/>
        </w:rPr>
        <w:t xml:space="preserve">Si presta fede accogliendola e trasformandola in nostra vita. Poi verrà la comprensione, ma sempre a suo tempo. La fede necessariamente deve generare fede e la verità sempre verità. </w:t>
      </w:r>
      <w:r w:rsidRPr="007F4FF3">
        <w:rPr>
          <w:rFonts w:eastAsia="Calibri"/>
          <w:b/>
          <w:color w:val="000000"/>
          <w:lang w:eastAsia="en-US"/>
        </w:rPr>
        <w:t>Sono pertanto in grande errore coloro che negano il battesimo come via del regno.</w:t>
      </w:r>
      <w:r w:rsidR="007F4FF3" w:rsidRPr="007F4FF3">
        <w:rPr>
          <w:rFonts w:eastAsia="Calibri"/>
          <w:b/>
          <w:color w:val="000000"/>
          <w:lang w:eastAsia="en-US"/>
        </w:rPr>
        <w:t xml:space="preserve"> </w:t>
      </w:r>
      <w:r w:rsidRPr="007F4FF3">
        <w:rPr>
          <w:rFonts w:eastAsia="Calibri"/>
          <w:b/>
          <w:color w:val="000000"/>
          <w:lang w:eastAsia="en-US"/>
        </w:rPr>
        <w:t>Non si tratta di una via lasciata alla libera volontà di questo o di quell’altro Apostolo. È vero giuramento di Cristo Gesù. Vero suo comando. La missione evangelizzatrice si compie nel battesimo. Non c’è battesimo, non c’è missione, non c’è vera evangelizzazione.</w:t>
      </w:r>
      <w:r w:rsidR="007F4FF3">
        <w:rPr>
          <w:rFonts w:eastAsia="Calibri"/>
          <w:b/>
          <w:color w:val="000000"/>
          <w:lang w:eastAsia="en-US"/>
        </w:rPr>
        <w:t xml:space="preserve"> </w:t>
      </w:r>
      <w:r w:rsidRPr="00155809">
        <w:rPr>
          <w:rFonts w:eastAsia="Calibri"/>
          <w:color w:val="000000"/>
          <w:lang w:eastAsia="en-US"/>
        </w:rPr>
        <w:t xml:space="preserve">Al comando si può rispondere in un solo modo: con una perfetta obbedienza. </w:t>
      </w:r>
      <w:r w:rsidRPr="007F4FF3">
        <w:rPr>
          <w:rFonts w:eastAsia="Calibri"/>
          <w:b/>
          <w:color w:val="000000"/>
          <w:lang w:eastAsia="en-US"/>
        </w:rPr>
        <w:t>Nessuna teologia, nessuna ascetica, nessuna mistica, nessuna morale, nessuna antropologia, nessuna filosofia, nessuna ideologia, può annullare un comando. Non è volontà dell’uomo.</w:t>
      </w:r>
      <w:r w:rsidR="007F4FF3">
        <w:rPr>
          <w:rFonts w:eastAsia="Calibri"/>
          <w:b/>
          <w:color w:val="000000"/>
          <w:lang w:eastAsia="en-US"/>
        </w:rPr>
        <w:t xml:space="preserve"> </w:t>
      </w:r>
      <w:r w:rsidRPr="007F4FF3">
        <w:rPr>
          <w:rFonts w:eastAsia="Calibri"/>
          <w:b/>
          <w:color w:val="000000"/>
          <w:lang w:eastAsia="en-US"/>
        </w:rPr>
        <w:t xml:space="preserve">Comando è la missione. Comando è il battesimo. Comando è l’Eucaristia. Come è fare discepoli. Comando è </w:t>
      </w:r>
      <w:r w:rsidRPr="007F4FF3">
        <w:rPr>
          <w:rFonts w:eastAsia="Calibri"/>
          <w:b/>
          <w:color w:val="000000"/>
          <w:lang w:eastAsia="en-US"/>
        </w:rPr>
        <w:lastRenderedPageBreak/>
        <w:t>insegnare a vivere il Vangelo. Comando è andare in tutto il mondo. Questi comandi non possono esse annullati da nessun uomo. Nessuno è nessuno.</w:t>
      </w:r>
      <w:r w:rsidR="007F4FF3">
        <w:rPr>
          <w:rFonts w:eastAsia="Calibri"/>
          <w:b/>
          <w:color w:val="000000"/>
          <w:lang w:eastAsia="en-US"/>
        </w:rPr>
        <w:t xml:space="preserve"> </w:t>
      </w:r>
      <w:r w:rsidRPr="00155809">
        <w:rPr>
          <w:rFonts w:eastAsia="Calibri"/>
          <w:color w:val="000000"/>
          <w:lang w:eastAsia="en-US"/>
        </w:rPr>
        <w:t>La salvezza dell’uomo è dall’obbedienza al comando. Non si obbedisce. Non si salva nessun uomo per la nostra missione.</w:t>
      </w:r>
    </w:p>
    <w:p w:rsidR="007F4FF3" w:rsidRPr="007F4FF3" w:rsidRDefault="007F4FF3" w:rsidP="007F4FF3">
      <w:pPr>
        <w:pStyle w:val="Titolo4"/>
        <w:spacing w:after="120"/>
        <w:rPr>
          <w:rFonts w:ascii="Arial" w:eastAsia="Calibri" w:hAnsi="Arial"/>
          <w:color w:val="000000"/>
          <w:lang w:eastAsia="en-US"/>
        </w:rPr>
      </w:pPr>
      <w:bookmarkStart w:id="378" w:name="_Toc96766982"/>
      <w:r w:rsidRPr="007F4FF3">
        <w:rPr>
          <w:rFonts w:ascii="Arial" w:eastAsia="Calibri" w:hAnsi="Arial"/>
          <w:color w:val="000000"/>
          <w:lang w:eastAsia="en-US"/>
        </w:rPr>
        <w:t xml:space="preserve">Cristiani per </w:t>
      </w:r>
      <w:r>
        <w:rPr>
          <w:rFonts w:ascii="Arial" w:eastAsia="Calibri" w:hAnsi="Arial"/>
          <w:color w:val="000000"/>
          <w:lang w:eastAsia="en-US"/>
        </w:rPr>
        <w:t>“</w:t>
      </w:r>
      <w:r w:rsidRPr="007F4FF3">
        <w:rPr>
          <w:rFonts w:ascii="Arial" w:eastAsia="Calibri" w:hAnsi="Arial"/>
          <w:color w:val="000000"/>
          <w:lang w:eastAsia="en-US"/>
        </w:rPr>
        <w:t>transustanziazione</w:t>
      </w:r>
      <w:r>
        <w:rPr>
          <w:rFonts w:ascii="Arial" w:eastAsia="Calibri" w:hAnsi="Arial"/>
          <w:color w:val="000000"/>
          <w:lang w:eastAsia="en-US"/>
        </w:rPr>
        <w:t>”</w:t>
      </w:r>
      <w:bookmarkEnd w:id="378"/>
      <w:r w:rsidRPr="007F4FF3">
        <w:rPr>
          <w:rFonts w:ascii="Arial" w:eastAsia="Calibri" w:hAnsi="Arial"/>
          <w:color w:val="000000"/>
          <w:lang w:eastAsia="en-US"/>
        </w:rPr>
        <w:t xml:space="preserve"> </w:t>
      </w:r>
    </w:p>
    <w:p w:rsidR="00372B97" w:rsidRPr="007F4FF3" w:rsidRDefault="00372B97" w:rsidP="00B3439B">
      <w:pPr>
        <w:pStyle w:val="Corpotesto"/>
        <w:rPr>
          <w:rFonts w:eastAsia="Calibri"/>
          <w:b/>
          <w:color w:val="000000"/>
          <w:lang w:eastAsia="en-US"/>
        </w:rPr>
      </w:pPr>
      <w:r w:rsidRPr="00155809">
        <w:rPr>
          <w:rFonts w:eastAsia="Calibri"/>
          <w:color w:val="000000"/>
          <w:lang w:eastAsia="en-US"/>
        </w:rPr>
        <w:t>Lo Spirito Santo rivela alla Chies</w:t>
      </w:r>
      <w:r w:rsidR="007F4FF3">
        <w:rPr>
          <w:rFonts w:eastAsia="Calibri"/>
          <w:color w:val="000000"/>
          <w:lang w:eastAsia="en-US"/>
        </w:rPr>
        <w:t>a</w:t>
      </w:r>
      <w:r w:rsidRPr="00155809">
        <w:rPr>
          <w:rFonts w:eastAsia="Calibri"/>
          <w:color w:val="000000"/>
          <w:lang w:eastAsia="en-US"/>
        </w:rPr>
        <w:t xml:space="preserve">, </w:t>
      </w:r>
      <w:r w:rsidR="007F4FF3">
        <w:rPr>
          <w:rFonts w:eastAsia="Calibri"/>
          <w:color w:val="000000"/>
          <w:lang w:eastAsia="en-US"/>
        </w:rPr>
        <w:t xml:space="preserve">agli </w:t>
      </w:r>
      <w:r w:rsidRPr="00155809">
        <w:rPr>
          <w:rFonts w:eastAsia="Calibri"/>
          <w:color w:val="000000"/>
          <w:lang w:eastAsia="en-US"/>
        </w:rPr>
        <w:t xml:space="preserve">Apostoli e fedeli, </w:t>
      </w:r>
      <w:r w:rsidR="007F4FF3">
        <w:rPr>
          <w:rFonts w:eastAsia="Calibri"/>
          <w:color w:val="000000"/>
          <w:lang w:eastAsia="en-US"/>
        </w:rPr>
        <w:t xml:space="preserve">ai </w:t>
      </w:r>
      <w:r w:rsidRPr="00155809">
        <w:rPr>
          <w:rFonts w:eastAsia="Calibri"/>
          <w:color w:val="000000"/>
          <w:lang w:eastAsia="en-US"/>
        </w:rPr>
        <w:t xml:space="preserve">Pastori e gregge, le quattro azioni da compiere perché la sua missione sia portatrice di molto frutto. </w:t>
      </w:r>
      <w:r w:rsidRPr="007F4FF3">
        <w:rPr>
          <w:rFonts w:eastAsia="Calibri"/>
          <w:b/>
          <w:color w:val="000000"/>
          <w:lang w:eastAsia="en-US"/>
        </w:rPr>
        <w:t>La missione della Chiesa è racchiusa in quattro verbi: Percorrere, insegnare, annunciare il Vangelo del Regno, guarire ogni sorta di malattie e infermità nel popolo.</w:t>
      </w:r>
      <w:r w:rsidRPr="00155809">
        <w:rPr>
          <w:rFonts w:eastAsia="Calibri"/>
          <w:color w:val="000000"/>
          <w:lang w:eastAsia="en-US"/>
        </w:rPr>
        <w:t xml:space="preserve"> Se la Chiesa vuole che la sua missione sia di salvezza e di redenzione, deve imitare il suo Maestro e Signore. Le modalità potranno essere diverse. Lo Spirito Santo potrà anche suggerire altre vie. </w:t>
      </w:r>
      <w:r w:rsidRPr="007F4FF3">
        <w:rPr>
          <w:rFonts w:eastAsia="Calibri"/>
          <w:b/>
          <w:color w:val="000000"/>
          <w:lang w:eastAsia="en-US"/>
        </w:rPr>
        <w:t>Ma queste quattro azioni dovranno essere la vita perenne della missione</w:t>
      </w:r>
      <w:r w:rsidRPr="00155809">
        <w:rPr>
          <w:rFonts w:eastAsia="Calibri"/>
          <w:color w:val="000000"/>
          <w:lang w:eastAsia="en-US"/>
        </w:rPr>
        <w:t>. Nell’eucaristia non si può cambiare la sostanza del pane e del vino, altrimenti non c’è transustanziazione.</w:t>
      </w:r>
      <w:r w:rsidR="007F4FF3">
        <w:rPr>
          <w:rFonts w:eastAsia="Calibri"/>
          <w:color w:val="000000"/>
          <w:lang w:eastAsia="en-US"/>
        </w:rPr>
        <w:t xml:space="preserve"> </w:t>
      </w:r>
      <w:r w:rsidRPr="007F4FF3">
        <w:rPr>
          <w:rFonts w:eastAsia="Calibri"/>
          <w:b/>
          <w:color w:val="000000"/>
          <w:lang w:eastAsia="en-US"/>
        </w:rPr>
        <w:t xml:space="preserve">Neanche nella missione si può cambiare la sostanza stabilita da Cristo Gesù. Non vi sarà alcuna </w:t>
      </w:r>
      <w:r w:rsidR="00B3439B">
        <w:rPr>
          <w:rFonts w:eastAsia="Calibri"/>
          <w:b/>
          <w:color w:val="000000"/>
          <w:lang w:eastAsia="en-US"/>
        </w:rPr>
        <w:t>“transustanziazione” dell’uomo,</w:t>
      </w:r>
      <w:r w:rsidRPr="007F4FF3">
        <w:rPr>
          <w:rFonts w:eastAsia="Calibri"/>
          <w:b/>
          <w:color w:val="000000"/>
          <w:lang w:eastAsia="en-US"/>
        </w:rPr>
        <w:t xml:space="preserve"> alcuna trasformazione della natura secondo Adamo, natura di peccato</w:t>
      </w:r>
      <w:r w:rsidR="00B3439B">
        <w:rPr>
          <w:rFonts w:eastAsia="Calibri"/>
          <w:b/>
          <w:color w:val="000000"/>
          <w:lang w:eastAsia="en-US"/>
        </w:rPr>
        <w:t>,</w:t>
      </w:r>
      <w:r w:rsidRPr="007F4FF3">
        <w:rPr>
          <w:rFonts w:eastAsia="Calibri"/>
          <w:b/>
          <w:color w:val="000000"/>
          <w:lang w:eastAsia="en-US"/>
        </w:rPr>
        <w:t xml:space="preserve"> alla natura nuova, secondo lo Spirito Santo, in Cristo Gesù. </w:t>
      </w:r>
    </w:p>
    <w:p w:rsidR="00B3439B" w:rsidRDefault="00372B97" w:rsidP="00155809">
      <w:pPr>
        <w:pStyle w:val="Corpotesto"/>
        <w:rPr>
          <w:rFonts w:eastAsia="Calibri"/>
          <w:b/>
          <w:color w:val="000000"/>
          <w:lang w:eastAsia="en-US"/>
        </w:rPr>
      </w:pPr>
      <w:r w:rsidRPr="00155809">
        <w:rPr>
          <w:rFonts w:eastAsia="Calibri"/>
          <w:color w:val="000000"/>
          <w:lang w:eastAsia="en-US"/>
        </w:rPr>
        <w:t>È sufficiente mettere insieme le modalità della missione di Gesù e quella consegnata agli Apostoli e si vedrà che la sostanza è la stessa, non è cambiata. Nulla è stato modificato.</w:t>
      </w:r>
      <w:r w:rsidR="007F4FF3">
        <w:rPr>
          <w:rFonts w:eastAsia="Calibri"/>
          <w:color w:val="000000"/>
          <w:lang w:eastAsia="en-US"/>
        </w:rPr>
        <w:t xml:space="preserve"> </w:t>
      </w:r>
      <w:r w:rsidRPr="00155809">
        <w:rPr>
          <w:rFonts w:eastAsia="Calibri"/>
          <w:color w:val="000000"/>
          <w:lang w:eastAsia="en-US"/>
        </w:rPr>
        <w:t xml:space="preserve">Missione di Gesù: </w:t>
      </w:r>
      <w:r w:rsidR="00B3439B">
        <w:rPr>
          <w:rFonts w:eastAsia="Calibri"/>
          <w:i/>
          <w:iCs/>
          <w:color w:val="000000"/>
          <w:lang w:eastAsia="en-US"/>
        </w:rPr>
        <w:t>“</w:t>
      </w:r>
      <w:r w:rsidRPr="00B3439B">
        <w:rPr>
          <w:rFonts w:eastAsia="Calibri"/>
          <w:i/>
          <w:iCs/>
          <w:color w:val="000000"/>
          <w:lang w:eastAsia="en-US"/>
        </w:rPr>
        <w:t>Gesù percorreva tutta la Galilea, insegnando nelle loro sinagoghe, annunziando il Vangelo del Regno e guarendo ogni sorta di malattie e infermità</w:t>
      </w:r>
      <w:r w:rsidR="00B3439B">
        <w:rPr>
          <w:rFonts w:eastAsia="Calibri"/>
          <w:i/>
          <w:iCs/>
          <w:color w:val="000000"/>
          <w:lang w:eastAsia="en-US"/>
        </w:rPr>
        <w:t>”</w:t>
      </w:r>
      <w:r w:rsidRPr="00B3439B">
        <w:rPr>
          <w:rFonts w:eastAsia="Calibri"/>
          <w:i/>
          <w:iCs/>
          <w:color w:val="000000"/>
          <w:lang w:eastAsia="en-US"/>
        </w:rPr>
        <w:t xml:space="preserve">. </w:t>
      </w:r>
      <w:r w:rsidRPr="00B3439B">
        <w:rPr>
          <w:rFonts w:eastAsia="Calibri"/>
          <w:color w:val="000000"/>
          <w:lang w:eastAsia="en-US"/>
        </w:rPr>
        <w:t>Missione degli Apostoli:</w:t>
      </w:r>
      <w:r w:rsidRPr="00B3439B">
        <w:rPr>
          <w:rFonts w:eastAsia="Calibri"/>
          <w:i/>
          <w:iCs/>
          <w:color w:val="000000"/>
          <w:lang w:eastAsia="en-US"/>
        </w:rPr>
        <w:t xml:space="preserve"> </w:t>
      </w:r>
      <w:r w:rsidR="00B3439B">
        <w:rPr>
          <w:rFonts w:eastAsia="Calibri"/>
          <w:i/>
          <w:iCs/>
          <w:color w:val="000000"/>
          <w:lang w:eastAsia="en-US"/>
        </w:rPr>
        <w:t>“</w:t>
      </w:r>
      <w:r w:rsidRPr="00B3439B">
        <w:rPr>
          <w:rFonts w:eastAsia="Calibri"/>
          <w:i/>
          <w:iCs/>
          <w:color w:val="000000"/>
          <w:lang w:eastAsia="en-US"/>
        </w:rPr>
        <w:t>Gesù si avvicinò e disse loro: A me è stato dato ogni potere in cielo e sulla terra.</w:t>
      </w:r>
      <w:r w:rsidR="007F4FF3" w:rsidRPr="00B3439B">
        <w:rPr>
          <w:rFonts w:eastAsia="Calibri"/>
          <w:i/>
          <w:iCs/>
          <w:color w:val="000000"/>
          <w:lang w:eastAsia="en-US"/>
        </w:rPr>
        <w:t xml:space="preserve"> </w:t>
      </w:r>
      <w:r w:rsidRPr="00B3439B">
        <w:rPr>
          <w:rFonts w:eastAsia="Calibri"/>
          <w:b/>
          <w:i/>
          <w:iCs/>
          <w:color w:val="000000"/>
          <w:lang w:eastAsia="en-US"/>
        </w:rPr>
        <w:t>Andate dunque e fate discepoli tutti i popoli, battezzandoli nel nome del Padre e del Figlio e dello Spirito Santo, insegnando loro a osservare tutto ciò che vi ho comandato</w:t>
      </w:r>
      <w:r w:rsidRPr="00155809">
        <w:rPr>
          <w:rFonts w:eastAsia="Calibri"/>
          <w:color w:val="000000"/>
          <w:lang w:eastAsia="en-US"/>
        </w:rPr>
        <w:t xml:space="preserve">” (Mt 28,18-20). Gli Apostoli devono percorrere il mondo. Fare discepoli tutti i popoli. Guarire gli uomini dalla loro vecchia natura ferita, battezzandoli nel nome del Padre e del Figlio e dello Spirito Santo. Farli rinascere da acqua e da Spirito Santo. Insegnare </w:t>
      </w:r>
      <w:r w:rsidR="00B3439B">
        <w:rPr>
          <w:rFonts w:eastAsia="Calibri"/>
          <w:color w:val="000000"/>
          <w:lang w:eastAsia="en-US"/>
        </w:rPr>
        <w:t xml:space="preserve">loro </w:t>
      </w:r>
      <w:r w:rsidRPr="00155809">
        <w:rPr>
          <w:rFonts w:eastAsia="Calibri"/>
          <w:color w:val="000000"/>
          <w:lang w:eastAsia="en-US"/>
        </w:rPr>
        <w:t xml:space="preserve">ad osservare il Vangelo del Regno. </w:t>
      </w:r>
      <w:r w:rsidRPr="006B1249">
        <w:rPr>
          <w:rFonts w:eastAsia="Calibri"/>
          <w:b/>
          <w:color w:val="000000"/>
          <w:lang w:eastAsia="en-US"/>
        </w:rPr>
        <w:t>Andare. Fare. Battezzare. Insegnare.</w:t>
      </w:r>
      <w:r w:rsidRPr="00155809">
        <w:rPr>
          <w:rFonts w:eastAsia="Calibri"/>
          <w:color w:val="000000"/>
          <w:lang w:eastAsia="en-US"/>
        </w:rPr>
        <w:t xml:space="preserve"> Le guarigioni non sono più quelle del corpo, ma dell’anima e del cuore dell’uomo. </w:t>
      </w:r>
      <w:r w:rsidRPr="006B1249">
        <w:rPr>
          <w:rFonts w:eastAsia="Calibri"/>
          <w:b/>
          <w:color w:val="000000"/>
          <w:lang w:eastAsia="en-US"/>
        </w:rPr>
        <w:t xml:space="preserve">Saranno queste guarigioni spirituali che cambieranno sostanzialmente la vita del corpo. Dal vizio lo porteranno nelle virtù. Dal regno di Satana lo </w:t>
      </w:r>
      <w:r w:rsidR="00B3439B">
        <w:rPr>
          <w:rFonts w:eastAsia="Calibri"/>
          <w:b/>
          <w:color w:val="000000"/>
          <w:lang w:eastAsia="en-US"/>
        </w:rPr>
        <w:t>trasferiranno nel Regno di Dio.</w:t>
      </w:r>
      <w:r w:rsidR="006B1249">
        <w:rPr>
          <w:rFonts w:eastAsia="Calibri"/>
          <w:b/>
          <w:color w:val="000000"/>
          <w:lang w:eastAsia="en-US"/>
        </w:rPr>
        <w:t xml:space="preserve"> </w:t>
      </w:r>
      <w:r w:rsidRPr="00155809">
        <w:rPr>
          <w:rFonts w:eastAsia="Calibri"/>
          <w:color w:val="000000"/>
          <w:lang w:eastAsia="en-US"/>
        </w:rPr>
        <w:t xml:space="preserve">Vivendo da vero Regno di Dio, il corpo scoprirà un nuovo modo di essere e di operare. </w:t>
      </w:r>
      <w:r w:rsidRPr="006B1249">
        <w:rPr>
          <w:rFonts w:eastAsia="Calibri"/>
          <w:b/>
          <w:color w:val="000000"/>
          <w:lang w:eastAsia="en-US"/>
        </w:rPr>
        <w:t xml:space="preserve">Se queste quattro azioni non vengono svolte o una sola di esse è tralasciata, la missione non è più quella che a noi </w:t>
      </w:r>
      <w:r w:rsidR="00B3439B">
        <w:rPr>
          <w:rFonts w:eastAsia="Calibri"/>
          <w:b/>
          <w:color w:val="000000"/>
          <w:lang w:eastAsia="en-US"/>
        </w:rPr>
        <w:t xml:space="preserve">è </w:t>
      </w:r>
      <w:r w:rsidRPr="006B1249">
        <w:rPr>
          <w:rFonts w:eastAsia="Calibri"/>
          <w:b/>
          <w:color w:val="000000"/>
          <w:lang w:eastAsia="en-US"/>
        </w:rPr>
        <w:t xml:space="preserve">stata comandata. </w:t>
      </w:r>
      <w:r w:rsidRPr="00155809">
        <w:rPr>
          <w:rFonts w:eastAsia="Calibri"/>
          <w:color w:val="000000"/>
          <w:lang w:eastAsia="en-US"/>
        </w:rPr>
        <w:t xml:space="preserve">Diviene missione nostra e non più missione consegnataci da Gesù. Siamo noi che mandiamo e inviamo noi stessi. Non è Gesù che manda noi. </w:t>
      </w:r>
      <w:r w:rsidRPr="006B1249">
        <w:rPr>
          <w:rFonts w:eastAsia="Calibri"/>
          <w:b/>
          <w:color w:val="000000"/>
          <w:lang w:eastAsia="en-US"/>
        </w:rPr>
        <w:t>Oggi si va incontro all’uomo. Non lo si fa discepolo. Non lo si battezza. Non gli si annunzia il Vangelo del Regno.</w:t>
      </w:r>
      <w:r w:rsidR="006B1249">
        <w:rPr>
          <w:rFonts w:eastAsia="Calibri"/>
          <w:b/>
          <w:color w:val="000000"/>
          <w:lang w:eastAsia="en-US"/>
        </w:rPr>
        <w:t xml:space="preserve"> </w:t>
      </w:r>
      <w:r w:rsidRPr="006B1249">
        <w:rPr>
          <w:rFonts w:eastAsia="Calibri"/>
          <w:b/>
          <w:color w:val="000000"/>
          <w:lang w:eastAsia="en-US"/>
        </w:rPr>
        <w:t xml:space="preserve">Poiché né il Vangelo viene annunziato, né il discepolo è fatto, né il battesimo viene celebrato, neanche si può insegnare agli uomini come si vive il Vangelo. </w:t>
      </w:r>
    </w:p>
    <w:p w:rsidR="00372B97" w:rsidRPr="00155809" w:rsidRDefault="00372B97" w:rsidP="00B3439B">
      <w:pPr>
        <w:pStyle w:val="Corpotesto"/>
      </w:pPr>
      <w:r w:rsidRPr="00155809">
        <w:rPr>
          <w:rFonts w:eastAsia="Calibri"/>
          <w:color w:val="000000"/>
          <w:lang w:eastAsia="en-US"/>
        </w:rPr>
        <w:t xml:space="preserve">Un gravissimo errore che oggi i cristiani commettono è questo: </w:t>
      </w:r>
      <w:r w:rsidRPr="006B1249">
        <w:rPr>
          <w:rFonts w:eastAsia="Calibri"/>
          <w:b/>
          <w:color w:val="000000"/>
          <w:lang w:eastAsia="en-US"/>
        </w:rPr>
        <w:t xml:space="preserve">si parla di verità, giustizia, pace, amore, misericordia, compassione, accoglienza, perdono a persone che non sono state battezzate, non sono discepoli di </w:t>
      </w:r>
      <w:r w:rsidRPr="006B1249">
        <w:rPr>
          <w:rFonts w:eastAsia="Calibri"/>
          <w:b/>
          <w:color w:val="000000"/>
          <w:lang w:eastAsia="en-US"/>
        </w:rPr>
        <w:lastRenderedPageBreak/>
        <w:t>Cristo Gesù</w:t>
      </w:r>
      <w:r w:rsidRPr="00155809">
        <w:rPr>
          <w:rFonts w:eastAsia="Calibri"/>
          <w:color w:val="000000"/>
          <w:lang w:eastAsia="en-US"/>
        </w:rPr>
        <w:t>.</w:t>
      </w:r>
      <w:r w:rsidR="006B1249">
        <w:rPr>
          <w:rFonts w:eastAsia="Calibri"/>
          <w:color w:val="000000"/>
          <w:lang w:eastAsia="en-US"/>
        </w:rPr>
        <w:t xml:space="preserve"> </w:t>
      </w:r>
      <w:r w:rsidRPr="00155809">
        <w:rPr>
          <w:rFonts w:eastAsia="Calibri"/>
          <w:color w:val="000000"/>
          <w:lang w:eastAsia="en-US"/>
        </w:rPr>
        <w:t xml:space="preserve">Si parla a persone che non sono state trasferite dal regno delle tenebre nel Regno della luce. </w:t>
      </w:r>
      <w:r w:rsidRPr="006B1249">
        <w:rPr>
          <w:rFonts w:eastAsia="Calibri"/>
          <w:b/>
          <w:color w:val="000000"/>
          <w:lang w:eastAsia="en-US"/>
        </w:rPr>
        <w:t>Se un’anima, un cuore, uno spirito, un corpo, rimangono nel regno delle tenebre non possono vivere da Regno della luce</w:t>
      </w:r>
      <w:r w:rsidRPr="00155809">
        <w:rPr>
          <w:rFonts w:eastAsia="Calibri"/>
          <w:color w:val="000000"/>
          <w:lang w:eastAsia="en-US"/>
        </w:rPr>
        <w:t xml:space="preserve">. Gesù ci fa verità, ci fa luce, ci fa creature nuove, con la sua grazia possiamo vivere secondo lo Spirito e non più secondo la carne. </w:t>
      </w:r>
      <w:r w:rsidRPr="006B1249">
        <w:rPr>
          <w:rFonts w:eastAsia="Calibri"/>
          <w:b/>
          <w:color w:val="000000"/>
          <w:lang w:eastAsia="en-US"/>
        </w:rPr>
        <w:t>La religione di Cristo Gesù è trasformazione dell’uomo in tutto simile alla trasformazione che avviene nell’Eucaristia.</w:t>
      </w:r>
      <w:r w:rsidRPr="00155809">
        <w:rPr>
          <w:rFonts w:eastAsia="Calibri"/>
          <w:color w:val="000000"/>
          <w:lang w:eastAsia="en-US"/>
        </w:rPr>
        <w:t xml:space="preserve"> La religione di Cristo è la religione della verità e della grazia. Con la sua verità Gesù per opera dello Spirito Santo ci trasforma in verità. Con la sua grazia ci sostiene perché possiamo camminare di verità in verità. </w:t>
      </w:r>
      <w:r w:rsidRPr="006B1249">
        <w:rPr>
          <w:rFonts w:eastAsia="Calibri"/>
          <w:b/>
          <w:color w:val="000000"/>
          <w:lang w:eastAsia="en-US"/>
        </w:rPr>
        <w:t xml:space="preserve">Se aboliamo dalla religione di Cristo Gesù questa trasformazione per “transustanziazione” della carne in spirito, essa viene resa una religione inutile. </w:t>
      </w:r>
      <w:r w:rsidRPr="00155809">
        <w:rPr>
          <w:rFonts w:eastAsia="Calibri"/>
          <w:color w:val="000000"/>
          <w:lang w:eastAsia="en-US"/>
        </w:rPr>
        <w:t xml:space="preserve">L’uomo abbandonato alla natura di peccato, compirà sempre le opere della carne. Mentre l’uomo trasformato in verità dallo Spirito Santo, produrrà i frutti dello Spirito del Signore. </w:t>
      </w:r>
      <w:r w:rsidRPr="006B1249">
        <w:rPr>
          <w:rFonts w:eastAsia="Calibri"/>
          <w:b/>
          <w:color w:val="000000"/>
          <w:lang w:eastAsia="en-US"/>
        </w:rPr>
        <w:t>Per questo sono in grande errore coloro che insegnano che il battesimo non è più necessario. Il battesimo invece è essenza, sostanza, verità, della religione di Cristo Gesù</w:t>
      </w:r>
      <w:r w:rsidRPr="00155809">
        <w:rPr>
          <w:rFonts w:eastAsia="Calibri"/>
          <w:color w:val="000000"/>
          <w:lang w:eastAsia="en-US"/>
        </w:rPr>
        <w:t xml:space="preserve">. Senza battesimo non c’è religione di Cristo. </w:t>
      </w:r>
      <w:r w:rsidRPr="006B1249">
        <w:rPr>
          <w:rFonts w:eastAsia="Calibri"/>
          <w:b/>
          <w:color w:val="000000"/>
          <w:lang w:eastAsia="en-US"/>
        </w:rPr>
        <w:t xml:space="preserve">Ma anche senza battesimo si rende la religione di Cristo Gesù una chiacchiera non solo vana, quanto anche pericolosa, dannosa, peccaminosa. </w:t>
      </w:r>
      <w:r w:rsidRPr="00155809">
        <w:rPr>
          <w:rFonts w:eastAsia="Calibri"/>
          <w:color w:val="000000"/>
          <w:lang w:eastAsia="en-US"/>
        </w:rPr>
        <w:t xml:space="preserve">Si condanna l’umanità a vivere e a morire sotto la schiavitù di Satana, perché i discepoli di Gesù nella loro stoltezza e insipienza,  </w:t>
      </w:r>
      <w:r w:rsidRPr="006B1249">
        <w:rPr>
          <w:rFonts w:eastAsia="Calibri"/>
          <w:b/>
          <w:color w:val="000000"/>
          <w:lang w:eastAsia="en-US"/>
        </w:rPr>
        <w:t xml:space="preserve">dicono che battezzare e non battezzare è la stessa cosa. Consacrare e non consacrare non è la stessa cosa. </w:t>
      </w:r>
      <w:r w:rsidRPr="00155809">
        <w:rPr>
          <w:rFonts w:eastAsia="Calibri"/>
          <w:color w:val="000000"/>
          <w:lang w:eastAsia="en-US"/>
        </w:rPr>
        <w:t xml:space="preserve">Dopo la consacrazione, pane e vino sono corpo e sangue di Cristo. Vero, reale, sostanziale corpo. Vero reale, sostanziale, sangue. </w:t>
      </w:r>
      <w:r w:rsidRPr="006B1249">
        <w:rPr>
          <w:rFonts w:eastAsia="Calibri"/>
          <w:b/>
          <w:color w:val="000000"/>
          <w:lang w:eastAsia="en-US"/>
        </w:rPr>
        <w:t xml:space="preserve">Dopo il battesimo l’uomo è reale, vero, sostanziale corpo di Cristo. Reale, sostanziale nuova creatura. </w:t>
      </w:r>
      <w:r w:rsidRPr="00155809">
        <w:rPr>
          <w:rFonts w:eastAsia="Calibri"/>
          <w:color w:val="000000"/>
          <w:lang w:eastAsia="en-US"/>
        </w:rPr>
        <w:t xml:space="preserve">La nuova creatura può vivere tutta la divina verità, o la partecipazione alla divina natura, ricevuta nel sacramento del battesimo. </w:t>
      </w:r>
      <w:r w:rsidRPr="006B1249">
        <w:rPr>
          <w:rFonts w:eastAsia="Calibri"/>
          <w:b/>
          <w:color w:val="000000"/>
          <w:lang w:eastAsia="en-US"/>
        </w:rPr>
        <w:t>Una Chiesa senza battesimo non è Chiesa di Cristo Gesù. È una comunità inutile a Dio e inutile al mondo</w:t>
      </w:r>
      <w:r w:rsidRPr="00155809">
        <w:rPr>
          <w:rFonts w:eastAsia="Calibri"/>
          <w:color w:val="000000"/>
          <w:lang w:eastAsia="en-US"/>
        </w:rPr>
        <w:t>. Meglio la sua non esistenza. I danni sarebbero ass</w:t>
      </w:r>
      <w:r w:rsidR="001F32E6">
        <w:rPr>
          <w:rFonts w:eastAsia="Calibri"/>
          <w:color w:val="000000"/>
          <w:lang w:eastAsia="en-US"/>
        </w:rPr>
        <w:t>a</w:t>
      </w:r>
      <w:r w:rsidRPr="00155809">
        <w:rPr>
          <w:rFonts w:eastAsia="Calibri"/>
          <w:color w:val="000000"/>
          <w:lang w:eastAsia="en-US"/>
        </w:rPr>
        <w:t xml:space="preserve">i minori. </w:t>
      </w:r>
      <w:r w:rsidR="006B1249">
        <w:rPr>
          <w:rFonts w:eastAsia="Calibri"/>
          <w:color w:val="000000"/>
          <w:lang w:eastAsia="en-US"/>
        </w:rPr>
        <w:t xml:space="preserve">Ma oggi la stoltezza è grande e l’insipienza universale. </w:t>
      </w:r>
    </w:p>
    <w:p w:rsidR="00EF2F67" w:rsidRDefault="00EF2F67" w:rsidP="00EF2F67">
      <w:pPr>
        <w:pStyle w:val="Corpodeltesto2"/>
      </w:pPr>
      <w:r w:rsidRPr="00FD04FE">
        <w:rPr>
          <w:position w:val="4"/>
          <w:vertAlign w:val="superscript"/>
        </w:rPr>
        <w:t>6</w:t>
      </w:r>
      <w:r w:rsidRPr="00FD04FE">
        <w:t>che Dio ha effuso su di noi in abbondanza</w:t>
      </w:r>
      <w:r w:rsidR="00B915FB">
        <w:t xml:space="preserve"> </w:t>
      </w:r>
      <w:r w:rsidRPr="00FD04FE">
        <w:t>per mezzo di Gesù Cristo, salvatore nostro,</w:t>
      </w:r>
    </w:p>
    <w:p w:rsidR="0084516D" w:rsidRDefault="006B1249" w:rsidP="00936550">
      <w:pPr>
        <w:pStyle w:val="Corpotesto"/>
      </w:pPr>
      <w:r>
        <w:t xml:space="preserve">Nelle acque del battesimo Dio ha effuso su di noi in abbondanza lo Spirito Santo. Lo ha effuso per mezzo di Gesù Cristo, salvatore nostro. </w:t>
      </w:r>
      <w:r w:rsidR="009D0D40">
        <w:t>Non solo lo ha effuso per mezzo di Cristo Gesù, lo ha anche effuso in Cristo Gesù. Lo ha effuso perché lo viviamo per Cristo, in Cristo, con Cristo. Cristo Gesù è il cuore nel quale tutto si vive. È il cuore con il quale tutto si vive. È il cuore per il quale tutto si vive. Si toglie il cuore di Cristo Gesù e l’uomo si trova in un deserto nel quale non vi è alcuna traccia di vita. Oggi urge che Cristo sia portato nel cuore della Chiesa e dell’umanità. È Cristo il cuore della Chiesa e dell’umanità. Si toglie Cristo dalla Chiesa e dall’umanità e si precipita nella morte. Pensare di creare una fratella univers</w:t>
      </w:r>
      <w:r w:rsidR="00936550">
        <w:t xml:space="preserve">ale senza Cristo Gesù equivale </w:t>
      </w:r>
      <w:r w:rsidR="009D0D40">
        <w:t>a pensare che possa esistere un uomo senza cuore. Un uomo senza cuore è morte. Una fratellanza universale senza il cuore di Cristo, è una fratella</w:t>
      </w:r>
      <w:r w:rsidR="00936550">
        <w:t>nza</w:t>
      </w:r>
      <w:r w:rsidR="009D0D40">
        <w:t xml:space="preserve"> che è morta ancor prima di nascere. Non solo mai vedrà la luce. È già concepita nella morte, perché è un concepimento senza cuore. </w:t>
      </w:r>
      <w:r w:rsidR="00585845">
        <w:t xml:space="preserve">Ma oggi la Chiesa ha deciso di vivere senza cuore, perché ha deciso che Cristo Gesù non è più necessario. Non più necessario è il </w:t>
      </w:r>
      <w:r w:rsidR="00585845">
        <w:lastRenderedPageBreak/>
        <w:t xml:space="preserve">Vangelo. Non più necessaria e la Parola. Il cristiano è obbligato a sapere che </w:t>
      </w:r>
      <w:r w:rsidR="0084516D">
        <w:t>q</w:t>
      </w:r>
      <w:r w:rsidR="00585845" w:rsidRPr="00585845">
        <w:t xml:space="preserve">uando si è senza la Parola di Dio, </w:t>
      </w:r>
      <w:r w:rsidR="00585845" w:rsidRPr="0084516D">
        <w:rPr>
          <w:b/>
        </w:rPr>
        <w:t xml:space="preserve">si è senza il cuore di Dio. </w:t>
      </w:r>
      <w:r w:rsidR="00585845" w:rsidRPr="00585845">
        <w:t xml:space="preserve">Quando si è senza la Parola di Cristo Gesù, </w:t>
      </w:r>
      <w:r w:rsidR="00585845" w:rsidRPr="0084516D">
        <w:rPr>
          <w:b/>
        </w:rPr>
        <w:t>si è senza il cuore di Cristo Gesù</w:t>
      </w:r>
      <w:r w:rsidR="00585845" w:rsidRPr="00585845">
        <w:t xml:space="preserve">. Quando si è senza la luce, la verità, la sapienza dello Spirito Santo, il solo Interprete della Parola, </w:t>
      </w:r>
      <w:r w:rsidR="00585845" w:rsidRPr="0084516D">
        <w:rPr>
          <w:b/>
        </w:rPr>
        <w:t>si è senza il cuore dello Spirito Santo</w:t>
      </w:r>
      <w:r w:rsidR="00585845" w:rsidRPr="00585845">
        <w:t xml:space="preserve">. Quando noi leggiamo la Scrittura, non leggiamo la Scrittura, non leggiamo delle carte. </w:t>
      </w:r>
      <w:r w:rsidR="00585845" w:rsidRPr="0084516D">
        <w:rPr>
          <w:b/>
        </w:rPr>
        <w:t>Leggendo la Scrittura noi leggiamo due cuori: il cuore del Padre e del Figlio. Ma questi due cuori li leggiamo con il cuore dello Spirito Santo</w:t>
      </w:r>
      <w:r w:rsidR="00585845" w:rsidRPr="00585845">
        <w:t xml:space="preserve">. Se siamo senza la Parola siamo anche senza i tre cuori. </w:t>
      </w:r>
      <w:r w:rsidR="00585845" w:rsidRPr="0084516D">
        <w:rPr>
          <w:b/>
        </w:rPr>
        <w:t>Senza la Parola siamo senza il cuore del Padre e del Figlio e dello Spirito Santo</w:t>
      </w:r>
      <w:r w:rsidR="00585845" w:rsidRPr="00585845">
        <w:t>. Poiché questi tre cuori devono divenire il nostro cuore, s</w:t>
      </w:r>
      <w:r w:rsidR="00585845" w:rsidRPr="0084516D">
        <w:rPr>
          <w:b/>
        </w:rPr>
        <w:t>enza questi tre cuor</w:t>
      </w:r>
      <w:r w:rsidR="00936550">
        <w:rPr>
          <w:b/>
        </w:rPr>
        <w:t>i</w:t>
      </w:r>
      <w:r w:rsidR="00585845" w:rsidRPr="0084516D">
        <w:rPr>
          <w:b/>
        </w:rPr>
        <w:t xml:space="preserve"> abbiamo un uomo senza cuore, un cristiano senza cuore, un corpo di Cristo senza cuore</w:t>
      </w:r>
      <w:r w:rsidR="00585845" w:rsidRPr="00585845">
        <w:t xml:space="preserve">. </w:t>
      </w:r>
      <w:r w:rsidR="00585845" w:rsidRPr="0084516D">
        <w:rPr>
          <w:b/>
        </w:rPr>
        <w:t>Senza cuore si è anche senza vita</w:t>
      </w:r>
      <w:r w:rsidR="00585845" w:rsidRPr="00585845">
        <w:t xml:space="preserve">. Quando </w:t>
      </w:r>
      <w:r w:rsidR="0084516D">
        <w:t xml:space="preserve">si </w:t>
      </w:r>
      <w:r w:rsidR="00585845" w:rsidRPr="00585845">
        <w:t xml:space="preserve">dice che il mondo </w:t>
      </w:r>
      <w:r w:rsidR="0084516D">
        <w:t xml:space="preserve">è senza </w:t>
      </w:r>
      <w:r w:rsidR="00585845" w:rsidRPr="00585845">
        <w:t xml:space="preserve">la Parola </w:t>
      </w:r>
      <w:r w:rsidR="0084516D">
        <w:t xml:space="preserve">di Cristo </w:t>
      </w:r>
      <w:r w:rsidR="00585845" w:rsidRPr="00585845">
        <w:t xml:space="preserve">Gesù, </w:t>
      </w:r>
      <w:r w:rsidR="00585845" w:rsidRPr="0084516D">
        <w:rPr>
          <w:b/>
        </w:rPr>
        <w:t>altro non vuole dirci se non che il mondo ormai è senza cuore. Non avendo più il cuore è incapace di amare, provare sentimenti di vera compassione, pietà, misericordia. È privo di ogni desiderio di verità e di salvezza.</w:t>
      </w:r>
      <w:r w:rsidR="00585845" w:rsidRPr="00585845">
        <w:t xml:space="preserve"> Senza cuore si costruisce un uomo disumano, cap</w:t>
      </w:r>
      <w:r w:rsidR="00936550">
        <w:t>ac</w:t>
      </w:r>
      <w:r w:rsidR="00585845" w:rsidRPr="00585845">
        <w:t xml:space="preserve">e di ogni trasgressione, ogni vizio, ogni peccato. Senza cuore innalziamo nella storia solo torri di Babele. </w:t>
      </w:r>
    </w:p>
    <w:p w:rsidR="006B1249" w:rsidRDefault="00585845" w:rsidP="00936550">
      <w:pPr>
        <w:pStyle w:val="Corpotesto"/>
      </w:pPr>
      <w:r w:rsidRPr="00585845">
        <w:t xml:space="preserve">Davide, per grazia di Dio e per mediazione del profeta Natan, si vide senza cuore, misero, meschino, grande peccatore. </w:t>
      </w:r>
      <w:r w:rsidRPr="0084516D">
        <w:rPr>
          <w:b/>
        </w:rPr>
        <w:t>Chiese a Dio di creargli un cuore nuovo.</w:t>
      </w:r>
      <w:r w:rsidRPr="00585845">
        <w:t xml:space="preserve"> Il Signore per mezzo del profeta Ezechiele promette Lui di dare un cuore nuovo ai suoi figli, togliendo prima dal loro petto il cuore di pietra. </w:t>
      </w:r>
      <w:r w:rsidRPr="0084516D">
        <w:rPr>
          <w:b/>
        </w:rPr>
        <w:t xml:space="preserve">Gesù è venuto proprio per questo: per rivestire ogni uomo con il suo cuore, nel quale è il cuore del Padre. Farà questo per opera del suo </w:t>
      </w:r>
      <w:r w:rsidR="00936550">
        <w:rPr>
          <w:b/>
        </w:rPr>
        <w:t>S</w:t>
      </w:r>
      <w:r w:rsidRPr="0084516D">
        <w:rPr>
          <w:b/>
        </w:rPr>
        <w:t>anto Spirito</w:t>
      </w:r>
      <w:r w:rsidRPr="00585845">
        <w:t>. In fondo se vogliamo leggere bene il Vangelo, sappiamo che dal corpo di Cristo morto sulla croce, l’acqua che sgorga dal suo lato destro</w:t>
      </w:r>
      <w:r w:rsidRPr="0084516D">
        <w:rPr>
          <w:b/>
        </w:rPr>
        <w:t xml:space="preserve"> altro non è se non il suo cuore, portato nel mondo dallo Spirito Santo per essere piantato nel petto di ogni uomo</w:t>
      </w:r>
      <w:r w:rsidRPr="00585845">
        <w:t xml:space="preserve">. Ma questo può avvenire solo se l’uomo si lascia prima piantare nel cuore la Parola del Signore. Questo mistero è grande, oltremodo grande. </w:t>
      </w:r>
      <w:r w:rsidRPr="0084516D">
        <w:rPr>
          <w:b/>
        </w:rPr>
        <w:t>O ci rivestiamo con il cuore di Cristo Gesù, oppure mai saremo veri uomini. La nostra verità è Cristo, è il suo cuore, è la sua Parola.</w:t>
      </w:r>
      <w:r w:rsidRPr="00585845">
        <w:t xml:space="preserve"> Chi dona la Parola, dona il cuore di Cristo, dona il cuore del Padre, dona il cuore dello Spirito Santo. Dona all’uomo ciò che lo fa essere vero uomo, a condizione che mai si distacchi dalla Parola e sempre dimori in essa.</w:t>
      </w:r>
      <w:r w:rsidR="0084516D">
        <w:t xml:space="preserve"> È grande il mistero che crea lo Spirito Santo effuso su di noi, per mezzo di Cristo. </w:t>
      </w:r>
    </w:p>
    <w:p w:rsidR="00EF2F67" w:rsidRDefault="00EF2F67" w:rsidP="00EF2F67">
      <w:pPr>
        <w:pStyle w:val="Corpodeltesto2"/>
      </w:pPr>
      <w:r w:rsidRPr="00FD04FE">
        <w:rPr>
          <w:position w:val="4"/>
          <w:vertAlign w:val="superscript"/>
        </w:rPr>
        <w:t>7</w:t>
      </w:r>
      <w:r w:rsidRPr="00FD04FE">
        <w:t>affinché, giustificati per la sua grazia,</w:t>
      </w:r>
      <w:r w:rsidR="00B915FB">
        <w:t xml:space="preserve"> </w:t>
      </w:r>
      <w:r w:rsidRPr="00FD04FE">
        <w:t>diventassimo, nella speranza, eredi della vita eterna.</w:t>
      </w:r>
    </w:p>
    <w:p w:rsidR="0084516D" w:rsidRDefault="0084516D" w:rsidP="0084516D">
      <w:pPr>
        <w:pStyle w:val="Corpotesto"/>
      </w:pPr>
      <w:r>
        <w:t>Ecco il fine per cui lo Spirito Santo ci è stato dato: affinché, giustificati per la sua grazia, diventassi</w:t>
      </w:r>
      <w:r w:rsidR="00936550">
        <w:t>mo</w:t>
      </w:r>
      <w:r>
        <w:t>, nella speranza, eredi della vita eterna. Ecco come questa verità è messa in grande luce dall’Apostolo Paolo nella Lettera ai Galati:</w:t>
      </w:r>
    </w:p>
    <w:p w:rsidR="0084516D" w:rsidRDefault="009751E6" w:rsidP="00EF2F67">
      <w:pPr>
        <w:pStyle w:val="Corpodeltesto2"/>
        <w:rPr>
          <w:b w:val="0"/>
          <w:i/>
          <w:iCs/>
          <w:sz w:val="20"/>
        </w:rPr>
      </w:pPr>
      <w:r w:rsidRPr="009751E6">
        <w:rPr>
          <w:b w:val="0"/>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w:t>
      </w:r>
      <w:r w:rsidRPr="009751E6">
        <w:rPr>
          <w:i/>
          <w:iCs/>
          <w:sz w:val="20"/>
        </w:rPr>
        <w:t xml:space="preserve"> Dio mandò il suo Figlio, nato da donna, nato sotto la Legge, per riscattare quelli che erano sotto la Legge, perché ricevessimo l’adozione a figli. E che voi siete figli lo prova il fatto che Dio mandò nei nostri cuori lo Spirito del suo </w:t>
      </w:r>
      <w:r w:rsidRPr="009751E6">
        <w:rPr>
          <w:i/>
          <w:iCs/>
          <w:sz w:val="20"/>
        </w:rPr>
        <w:lastRenderedPageBreak/>
        <w:t>Figlio, il quale grida: «Abbà! Padre!». Quindi non sei più schiavo, ma figlio e, se figlio, sei anche erede per grazia di Dio</w:t>
      </w:r>
      <w:r>
        <w:rPr>
          <w:b w:val="0"/>
          <w:i/>
          <w:iCs/>
          <w:sz w:val="20"/>
        </w:rPr>
        <w:t xml:space="preserve"> (Gal 4,1-7).</w:t>
      </w:r>
    </w:p>
    <w:p w:rsidR="009751E6" w:rsidRDefault="00B02D7A" w:rsidP="00936550">
      <w:pPr>
        <w:pStyle w:val="Corpotesto"/>
      </w:pPr>
      <w:r>
        <w:t>Se non p</w:t>
      </w:r>
      <w:r w:rsidR="00936550">
        <w:t>a</w:t>
      </w:r>
      <w:r>
        <w:t xml:space="preserve">ssiamo per la via del battesimo, mai possiamo divenire figli di Dio nel suo Figlio Gesù Cristo, il solo erede della vita eterna, perché il solo Figlio del Padre. Divenendo noi veri figli del Padre nel vero Figlio suo, Cristo Gesù noi diveniamo eredi della vita eterna. Il Paradiso è dono di Dio. Lo potrà però ereditare chi diviene figlio di Dio nel Figlio suo Cristo Gesù e in Cristo Gesù vive come vero figlio del Padre, sempre condotto e mosso dallo Spirito Santo. </w:t>
      </w:r>
    </w:p>
    <w:p w:rsidR="00B02D7A" w:rsidRDefault="00B02D7A" w:rsidP="00B02D7A">
      <w:pPr>
        <w:pStyle w:val="Corpotesto"/>
      </w:pPr>
    </w:p>
    <w:p w:rsidR="00467649" w:rsidRDefault="00467649" w:rsidP="00467649">
      <w:pPr>
        <w:pStyle w:val="Titolo2"/>
        <w:rPr>
          <w:i w:val="0"/>
          <w:sz w:val="40"/>
          <w:szCs w:val="40"/>
        </w:rPr>
      </w:pPr>
      <w:bookmarkStart w:id="379" w:name="_Toc96766983"/>
      <w:r>
        <w:rPr>
          <w:i w:val="0"/>
          <w:sz w:val="40"/>
          <w:szCs w:val="40"/>
        </w:rPr>
        <w:t>Consigli particolari a Tito</w:t>
      </w:r>
      <w:bookmarkEnd w:id="379"/>
    </w:p>
    <w:p w:rsidR="00B915FB" w:rsidRDefault="00EF2F67" w:rsidP="00EF2F67">
      <w:pPr>
        <w:pStyle w:val="Corpodeltesto2"/>
      </w:pPr>
      <w:r w:rsidRPr="00FD04FE">
        <w:rPr>
          <w:position w:val="4"/>
          <w:vertAlign w:val="superscript"/>
        </w:rPr>
        <w:t>8</w:t>
      </w:r>
      <w:r w:rsidRPr="00FD04FE">
        <w:t>Questa parola è degna di fede e perciò voglio che tu insista su queste cose, perché coloro che credono a Dio si sforzino di distinguersi nel fare il bene. Queste cose sono buone e utili agli uomini.</w:t>
      </w:r>
    </w:p>
    <w:p w:rsidR="00B915FB" w:rsidRPr="00936550" w:rsidRDefault="00B02D7A" w:rsidP="00936550">
      <w:pPr>
        <w:pStyle w:val="Corpotesto"/>
      </w:pPr>
      <w:r w:rsidRPr="00936550">
        <w:rPr>
          <w:spacing w:val="-2"/>
        </w:rPr>
        <w:t>Quanto l’Apostolo Paolo sta dicendo a Tito è parola degna di fede. Ogni suo insegnamento è degno di fede. Se è degno di fede Tito dovrà tra</w:t>
      </w:r>
      <w:r w:rsidR="00936550" w:rsidRPr="00936550">
        <w:rPr>
          <w:spacing w:val="-2"/>
        </w:rPr>
        <w:t>s</w:t>
      </w:r>
      <w:r w:rsidRPr="00936550">
        <w:rPr>
          <w:spacing w:val="-2"/>
        </w:rPr>
        <w:t xml:space="preserve">mettere questa Parola come la sola vera per ottenere la salvezza. Ecco cosa chiede l’Apostolo Paolo esplicitamente a Tito: Voglio che tu insista su queste cose, perché coloro che credono in Dio si sforzino di distinguersi nel fare il bene. </w:t>
      </w:r>
      <w:r w:rsidR="00936550">
        <w:rPr>
          <w:spacing w:val="-2"/>
        </w:rPr>
        <w:t>L’insistenza</w:t>
      </w:r>
      <w:r w:rsidR="00D04D85" w:rsidRPr="00936550">
        <w:rPr>
          <w:spacing w:val="-2"/>
        </w:rPr>
        <w:t xml:space="preserve"> non è solo nell’insegnare le cose di Dio, ma è anche </w:t>
      </w:r>
      <w:r w:rsidR="00D04D85" w:rsidRPr="00936550">
        <w:t>nell’esortare, nel convincere, nel formare, nell’educare, nel pregare. Tito insisterà se si convincerà che dalla sua fede dipende la fede di tutto il gregge. Se lui il gregge lo nutrirà di purissima fede, il gregge vive. Se lui cade dalla fede non potrà più alimentare il gregge con la sua fede e il gregge si abbandona ad ogni pensiero di questo mondo. Anche con la preghiera lui dovrà insistere presso Dio perché il gregge mai abbandoni la retta via per inoltrarsi su vie di perdizione e di morte eterna.</w:t>
      </w:r>
    </w:p>
    <w:p w:rsidR="000C70E7" w:rsidRPr="000C70E7" w:rsidRDefault="000C70E7" w:rsidP="000C70E7">
      <w:pPr>
        <w:pStyle w:val="Corpotesto"/>
        <w:rPr>
          <w:i/>
          <w:iCs/>
          <w:sz w:val="20"/>
        </w:rPr>
      </w:pPr>
      <w:r w:rsidRPr="000C70E7">
        <w:rPr>
          <w:i/>
          <w:iCs/>
          <w:sz w:val="20"/>
        </w:rPr>
        <w:t>Ma egli insistette tanto che vennero da lui ed entrarono nella sua casa. Egli preparò per loro un banchetto, fece cuocere gli azzimi e così mangiarono (</w:t>
      </w:r>
      <w:r w:rsidR="00D04D85" w:rsidRPr="000C70E7">
        <w:rPr>
          <w:i/>
          <w:iCs/>
          <w:sz w:val="20"/>
        </w:rPr>
        <w:t>Gen 19, 3</w:t>
      </w:r>
      <w:r w:rsidRPr="000C70E7">
        <w:rPr>
          <w:i/>
          <w:iCs/>
          <w:sz w:val="20"/>
        </w:rPr>
        <w:t>). Se è secondo il vostro desiderio che io porti via il mio morto e lo seppellisca, ascoltatemi e insistete per me presso Efron, figlio di Zocar (</w:t>
      </w:r>
      <w:r w:rsidR="00D04D85" w:rsidRPr="000C70E7">
        <w:rPr>
          <w:i/>
          <w:iCs/>
          <w:sz w:val="20"/>
        </w:rPr>
        <w:t>Gen 23, 8</w:t>
      </w:r>
      <w:r w:rsidRPr="000C70E7">
        <w:rPr>
          <w:i/>
          <w:iCs/>
          <w:sz w:val="20"/>
        </w:rPr>
        <w:t>). Accetta il mio dono augurale che ti è stato presentato, perché Dio mi ha favorito e sono provvisto di tutto!". Così egli insistette e quegli accettò (</w:t>
      </w:r>
      <w:r w:rsidR="00D04D85" w:rsidRPr="000C70E7">
        <w:rPr>
          <w:i/>
          <w:iCs/>
          <w:sz w:val="20"/>
        </w:rPr>
        <w:t>Gen 33, 11</w:t>
      </w:r>
      <w:r w:rsidRPr="000C70E7">
        <w:rPr>
          <w:i/>
          <w:iCs/>
          <w:sz w:val="20"/>
        </w:rPr>
        <w:t>). Risposero: "Quell'uomo ci ha interrogati con insistenza intorno a noi e alla nostra parentela: E' ancora vivo vostro padre? Avete qualche fratello? e noi abbiamo risposto secondo queste domande. Potevamo sapere ch'egli avrebbe detto: Conducete qui vostro fratello?" (</w:t>
      </w:r>
      <w:r w:rsidR="00D04D85" w:rsidRPr="000C70E7">
        <w:rPr>
          <w:i/>
          <w:iCs/>
          <w:sz w:val="20"/>
        </w:rPr>
        <w:t>Gen 43, 7</w:t>
      </w:r>
      <w:r w:rsidRPr="000C70E7">
        <w:rPr>
          <w:i/>
          <w:iCs/>
          <w:sz w:val="20"/>
        </w:rPr>
        <w:t>). Balak disse a Balaam: "Non ti avevo forse mandato a chiamare con insistenza? Perché non sei venuto da me? Non sono forse in grado di farti onore?" (</w:t>
      </w:r>
      <w:r w:rsidR="00D04D85" w:rsidRPr="000C70E7">
        <w:rPr>
          <w:i/>
          <w:iCs/>
          <w:sz w:val="20"/>
        </w:rPr>
        <w:t>Nm 22, 37</w:t>
      </w:r>
      <w:r w:rsidRPr="000C70E7">
        <w:rPr>
          <w:i/>
          <w:iCs/>
          <w:sz w:val="20"/>
        </w:rPr>
        <w:t>). Quell'uomo si alzò per andarsene; ma il suocero fece tanta insistenza che accettò di passare la notte in quel luogo (</w:t>
      </w:r>
      <w:r w:rsidR="00D04D85" w:rsidRPr="000C70E7">
        <w:rPr>
          <w:i/>
          <w:iCs/>
          <w:sz w:val="20"/>
        </w:rPr>
        <w:t>Gdc 19, 7</w:t>
      </w:r>
      <w:r w:rsidRPr="000C70E7">
        <w:rPr>
          <w:i/>
          <w:iCs/>
          <w:sz w:val="20"/>
        </w:rPr>
        <w:t>). Ma Rut rispose: "Non insistere con me perchè ti abbandoni e torni indietro senza di te; perchè dove andrai tu andrò anch'io; dove ti fermerai mi fermerò; il tuo popolo sarà il mio popolo e il tuo Dio sarà il mio Dio (</w:t>
      </w:r>
      <w:r w:rsidR="00D04D85" w:rsidRPr="000C70E7">
        <w:rPr>
          <w:i/>
          <w:iCs/>
          <w:sz w:val="20"/>
        </w:rPr>
        <w:t>Rt 1, 16</w:t>
      </w:r>
      <w:r w:rsidRPr="000C70E7">
        <w:rPr>
          <w:i/>
          <w:iCs/>
          <w:sz w:val="20"/>
        </w:rPr>
        <w:t>). Quando Noemi la vide così decisa ad accompagnarla, cessò di insistere (</w:t>
      </w:r>
      <w:r w:rsidR="00D04D85" w:rsidRPr="000C70E7">
        <w:rPr>
          <w:i/>
          <w:iCs/>
          <w:sz w:val="20"/>
        </w:rPr>
        <w:t>Rt 1, 18</w:t>
      </w:r>
      <w:r w:rsidRPr="000C70E7">
        <w:rPr>
          <w:i/>
          <w:iCs/>
          <w:sz w:val="20"/>
        </w:rPr>
        <w:t xml:space="preserve">). Saul </w:t>
      </w:r>
      <w:r w:rsidR="00124CCA" w:rsidRPr="000C70E7">
        <w:rPr>
          <w:i/>
          <w:iCs/>
          <w:sz w:val="20"/>
        </w:rPr>
        <w:t>insisté</w:t>
      </w:r>
      <w:r w:rsidRPr="000C70E7">
        <w:rPr>
          <w:i/>
          <w:iCs/>
          <w:sz w:val="20"/>
        </w:rPr>
        <w:t xml:space="preserve"> con Samuele: "Ma io ho obbedito alla parola del Signore, ho fatto la spedizione che il Signore mi ha ordinato, ho condotto Agag re di Amalek e ho sterminato gli Amaleciti (</w:t>
      </w:r>
      <w:r w:rsidR="00D04D85" w:rsidRPr="000C70E7">
        <w:rPr>
          <w:i/>
          <w:iCs/>
          <w:sz w:val="20"/>
        </w:rPr>
        <w:t>1Sam 15, 20</w:t>
      </w:r>
      <w:r w:rsidRPr="000C70E7">
        <w:rPr>
          <w:i/>
          <w:iCs/>
          <w:sz w:val="20"/>
        </w:rPr>
        <w:t xml:space="preserve">). </w:t>
      </w:r>
    </w:p>
    <w:p w:rsidR="000C70E7" w:rsidRPr="000C70E7" w:rsidRDefault="000C70E7" w:rsidP="000C70E7">
      <w:pPr>
        <w:pStyle w:val="Corpotesto"/>
        <w:rPr>
          <w:rFonts w:cs="Arial"/>
          <w:i/>
          <w:iCs/>
          <w:sz w:val="20"/>
        </w:rPr>
      </w:pPr>
      <w:r w:rsidRPr="000C70E7">
        <w:rPr>
          <w:i/>
          <w:iCs/>
          <w:sz w:val="20"/>
        </w:rPr>
        <w:t>Giònata rispose a Saul: "Davide mi ha chiesto con insistenza di lasciarlo andare a Betlemme (</w:t>
      </w:r>
      <w:r w:rsidR="00D04D85" w:rsidRPr="000C70E7">
        <w:rPr>
          <w:i/>
          <w:iCs/>
          <w:sz w:val="20"/>
        </w:rPr>
        <w:t>1Sam 20, 28</w:t>
      </w:r>
      <w:r w:rsidRPr="000C70E7">
        <w:rPr>
          <w:i/>
          <w:iCs/>
          <w:sz w:val="20"/>
        </w:rPr>
        <w:t>). Gli anziani della sua casa insistevano presso di lui perché si alzasse da terra; ma egli non volle e rifiutò di prendere cibo con loro (</w:t>
      </w:r>
      <w:r w:rsidR="00D04D85" w:rsidRPr="000C70E7">
        <w:rPr>
          <w:i/>
          <w:iCs/>
          <w:sz w:val="20"/>
        </w:rPr>
        <w:t>2Sam 12, 17</w:t>
      </w:r>
      <w:r w:rsidRPr="000C70E7">
        <w:rPr>
          <w:i/>
          <w:iCs/>
          <w:sz w:val="20"/>
        </w:rPr>
        <w:t>). Ma il re disse ad Assalonne: "No, figlio mio, non si venga noi tutti, perché non ti siamo di peso". Sebbene insistesse, il re non volle andare; ma gli diede la sua benedizione (</w:t>
      </w:r>
      <w:r w:rsidR="00D04D85" w:rsidRPr="000C70E7">
        <w:rPr>
          <w:i/>
          <w:iCs/>
          <w:sz w:val="20"/>
        </w:rPr>
        <w:t>2Sam 13, 25</w:t>
      </w:r>
      <w:r w:rsidRPr="000C70E7">
        <w:rPr>
          <w:i/>
          <w:iCs/>
          <w:sz w:val="20"/>
        </w:rPr>
        <w:t xml:space="preserve">). Ma Assalonne tanto </w:t>
      </w:r>
      <w:r w:rsidR="00124CCA" w:rsidRPr="000C70E7">
        <w:rPr>
          <w:i/>
          <w:iCs/>
          <w:sz w:val="20"/>
        </w:rPr>
        <w:t>insisté</w:t>
      </w:r>
      <w:r w:rsidRPr="000C70E7">
        <w:rPr>
          <w:i/>
          <w:iCs/>
          <w:sz w:val="20"/>
        </w:rPr>
        <w:t xml:space="preserve"> che Davide lasciò andare con lui Amnon e tutti i figli del re. Assalonne fece un banchetto come un </w:t>
      </w:r>
      <w:r w:rsidRPr="000C70E7">
        <w:rPr>
          <w:i/>
          <w:iCs/>
          <w:sz w:val="20"/>
        </w:rPr>
        <w:lastRenderedPageBreak/>
        <w:t>banchetto da re e (</w:t>
      </w:r>
      <w:r w:rsidR="00D04D85" w:rsidRPr="000C70E7">
        <w:rPr>
          <w:i/>
          <w:iCs/>
          <w:sz w:val="20"/>
        </w:rPr>
        <w:t>2Sam 13, 27</w:t>
      </w:r>
      <w:r w:rsidRPr="000C70E7">
        <w:rPr>
          <w:i/>
          <w:iCs/>
          <w:sz w:val="20"/>
        </w:rPr>
        <w:t>). Ma essi insistettero tanto che egli confuso disse: "Mandateli!". Mandarono cinquanta uomini che cercarono per tre giorni, ma non lo trovarono (</w:t>
      </w:r>
      <w:r w:rsidR="00D04D85" w:rsidRPr="000C70E7">
        <w:rPr>
          <w:i/>
          <w:iCs/>
          <w:sz w:val="20"/>
        </w:rPr>
        <w:t>2Re 2, 17</w:t>
      </w:r>
      <w:r w:rsidRPr="000C70E7">
        <w:rPr>
          <w:i/>
          <w:iCs/>
          <w:sz w:val="20"/>
        </w:rPr>
        <w:t xml:space="preserve">). </w:t>
      </w:r>
      <w:r w:rsidRPr="000C70E7">
        <w:rPr>
          <w:rFonts w:cs="Arial"/>
          <w:i/>
          <w:iCs/>
          <w:sz w:val="20"/>
        </w:rPr>
        <w:t>Un giorno Eliseo passava per Sunem, ove c'era una donna facoltosa, che l'invitò con insistenza a tavola. In seguito, tutte le volte che passava, si fermava a mangiare da lei (</w:t>
      </w:r>
      <w:r w:rsidR="00D04D85" w:rsidRPr="000C70E7">
        <w:rPr>
          <w:rFonts w:cs="Arial"/>
          <w:i/>
          <w:iCs/>
          <w:sz w:val="20"/>
        </w:rPr>
        <w:t>2Re 4, 8</w:t>
      </w:r>
      <w:r w:rsidRPr="000C70E7">
        <w:rPr>
          <w:rFonts w:cs="Arial"/>
          <w:i/>
          <w:iCs/>
          <w:sz w:val="20"/>
        </w:rPr>
        <w:t xml:space="preserve">). Quegli disse: "Per la vita del Signore, alla cui presenza io sto, non lo prenderò". </w:t>
      </w:r>
      <w:r w:rsidR="00936550" w:rsidRPr="000C70E7">
        <w:rPr>
          <w:rFonts w:cs="Arial"/>
          <w:i/>
          <w:iCs/>
          <w:sz w:val="20"/>
        </w:rPr>
        <w:t>Naamàn</w:t>
      </w:r>
      <w:r w:rsidRPr="000C70E7">
        <w:rPr>
          <w:rFonts w:cs="Arial"/>
          <w:i/>
          <w:iCs/>
          <w:sz w:val="20"/>
        </w:rPr>
        <w:t xml:space="preserve"> insisteva perché accettasse, ma egli rifiutò (</w:t>
      </w:r>
      <w:r w:rsidR="00D04D85" w:rsidRPr="000C70E7">
        <w:rPr>
          <w:rFonts w:cs="Arial"/>
          <w:i/>
          <w:iCs/>
          <w:sz w:val="20"/>
        </w:rPr>
        <w:t>2Re 5, 16</w:t>
      </w:r>
      <w:r w:rsidRPr="000C70E7">
        <w:rPr>
          <w:rFonts w:cs="Arial"/>
          <w:i/>
          <w:iCs/>
          <w:sz w:val="20"/>
        </w:rPr>
        <w:t xml:space="preserve">). </w:t>
      </w:r>
      <w:r w:rsidR="00936550" w:rsidRPr="000C70E7">
        <w:rPr>
          <w:rFonts w:cs="Arial"/>
          <w:i/>
          <w:iCs/>
          <w:sz w:val="20"/>
        </w:rPr>
        <w:t>Naamàn</w:t>
      </w:r>
      <w:r w:rsidRPr="000C70E7">
        <w:rPr>
          <w:rFonts w:cs="Arial"/>
          <w:i/>
          <w:iCs/>
          <w:sz w:val="20"/>
        </w:rPr>
        <w:t xml:space="preserve"> disse: "E' meglio che tu prenda due talenti" e insistette con lui. Legò due talenti d'argento in due sacchi insieme con due vestiti e li diede a due dei suoi giovani, che li portarono davanti a Giezi (</w:t>
      </w:r>
      <w:r w:rsidR="00D04D85" w:rsidRPr="000C70E7">
        <w:rPr>
          <w:rFonts w:cs="Arial"/>
          <w:i/>
          <w:iCs/>
          <w:sz w:val="20"/>
        </w:rPr>
        <w:t>2Re 5, 23</w:t>
      </w:r>
      <w:r w:rsidRPr="000C70E7">
        <w:rPr>
          <w:rFonts w:cs="Arial"/>
          <w:i/>
          <w:iCs/>
          <w:sz w:val="20"/>
        </w:rPr>
        <w:t xml:space="preserve">). </w:t>
      </w:r>
    </w:p>
    <w:p w:rsidR="00D04D85" w:rsidRPr="000C70E7" w:rsidRDefault="000C70E7" w:rsidP="000C70E7">
      <w:pPr>
        <w:pStyle w:val="Corpotesto"/>
        <w:rPr>
          <w:i/>
          <w:iCs/>
          <w:sz w:val="20"/>
        </w:rPr>
      </w:pPr>
      <w:r w:rsidRPr="000C70E7">
        <w:rPr>
          <w:rFonts w:cs="Arial"/>
          <w:i/>
          <w:iCs/>
          <w:sz w:val="20"/>
        </w:rPr>
        <w:t>Nello stesso tempo ogni Israelita levò il suo grido a Dio con fervida insistenza e tutti si umiliarono con grande impegno (</w:t>
      </w:r>
      <w:r w:rsidR="00D04D85" w:rsidRPr="000C70E7">
        <w:rPr>
          <w:rFonts w:cs="Arial"/>
          <w:i/>
          <w:iCs/>
          <w:sz w:val="20"/>
        </w:rPr>
        <w:t>Gdt 4, 9</w:t>
      </w:r>
      <w:r w:rsidRPr="000C70E7">
        <w:rPr>
          <w:rFonts w:cs="Arial"/>
          <w:i/>
          <w:iCs/>
          <w:sz w:val="20"/>
        </w:rPr>
        <w:t xml:space="preserve">). </w:t>
      </w:r>
      <w:r w:rsidRPr="000C70E7">
        <w:rPr>
          <w:i/>
          <w:iCs/>
          <w:sz w:val="20"/>
        </w:rPr>
        <w:t>Ma, sebbene glielo ripetessero tutti i giorni, egli non dava loro ascolto. Allora quelli riferirono la cosa ad Amàn, per vedere se Mardocheo avrebbe insistito nel suo atteggiamento, perché aveva detto loro che era un Giudeo (</w:t>
      </w:r>
      <w:r w:rsidR="00D04D85" w:rsidRPr="000C70E7">
        <w:rPr>
          <w:i/>
          <w:iCs/>
          <w:sz w:val="20"/>
        </w:rPr>
        <w:t>Est 3, 4</w:t>
      </w:r>
      <w:r w:rsidRPr="000C70E7">
        <w:rPr>
          <w:i/>
          <w:iCs/>
          <w:sz w:val="20"/>
        </w:rPr>
        <w:t>). Egli insistette che glielo cedesse per farlo regnare al posto di suo padre e gli riferì quanto aveva detto Demetrio e l'ostilità che avevano per lui i soldati, e rimase là molti giorni (</w:t>
      </w:r>
      <w:r w:rsidR="00D04D85" w:rsidRPr="000C70E7">
        <w:rPr>
          <w:i/>
          <w:iCs/>
          <w:sz w:val="20"/>
        </w:rPr>
        <w:t>1Mac 11, 40</w:t>
      </w:r>
      <w:r w:rsidRPr="000C70E7">
        <w:rPr>
          <w:i/>
          <w:iCs/>
          <w:sz w:val="20"/>
        </w:rPr>
        <w:t>). Io grido a te, ma tu non mi rispondi, insisto, ma tu non mi dai retta (</w:t>
      </w:r>
      <w:r w:rsidR="00D04D85" w:rsidRPr="000C70E7">
        <w:rPr>
          <w:i/>
          <w:iCs/>
          <w:sz w:val="20"/>
        </w:rPr>
        <w:t>Gb 30, 20</w:t>
      </w:r>
      <w:r w:rsidRPr="000C70E7">
        <w:rPr>
          <w:i/>
          <w:iCs/>
          <w:sz w:val="20"/>
        </w:rPr>
        <w:t>). Tu poi, non pregare per questo popolo, non innalzare per esso suppliche e preghiere né insistere presso di me, perché non ti ascolterò (</w:t>
      </w:r>
      <w:r w:rsidR="00D04D85" w:rsidRPr="000C70E7">
        <w:rPr>
          <w:i/>
          <w:iCs/>
          <w:sz w:val="20"/>
        </w:rPr>
        <w:t>Ger 7, 16</w:t>
      </w:r>
      <w:r w:rsidRPr="000C70E7">
        <w:rPr>
          <w:i/>
          <w:iCs/>
          <w:sz w:val="20"/>
        </w:rPr>
        <w:t>). Io non ho insistito presso di te nella sventura né ho desiderato il giorno funesto, tu lo sai. Ciò che è uscito dalla mia bocca è innanzi a te (</w:t>
      </w:r>
      <w:r w:rsidR="00D04D85" w:rsidRPr="000C70E7">
        <w:rPr>
          <w:i/>
          <w:iCs/>
          <w:sz w:val="20"/>
        </w:rPr>
        <w:t>Ger 17, 16</w:t>
      </w:r>
      <w:r w:rsidRPr="000C70E7">
        <w:rPr>
          <w:i/>
          <w:iCs/>
          <w:sz w:val="20"/>
        </w:rPr>
        <w:t>). E prese a scongiurarlo con insistenza perché non lo cacciasse fuori da quella regione (</w:t>
      </w:r>
      <w:r w:rsidR="00D04D85" w:rsidRPr="000C70E7">
        <w:rPr>
          <w:i/>
          <w:iCs/>
          <w:sz w:val="20"/>
        </w:rPr>
        <w:t>Mc 5, 10</w:t>
      </w:r>
      <w:r w:rsidRPr="000C70E7">
        <w:rPr>
          <w:i/>
          <w:iCs/>
          <w:sz w:val="20"/>
        </w:rPr>
        <w:t>). E lo pregava con insistenza: "La mia figlioletta è agli estremi; vieni a imporle le mani perché sia guarita e viva" (</w:t>
      </w:r>
      <w:r w:rsidR="00D04D85" w:rsidRPr="000C70E7">
        <w:rPr>
          <w:i/>
          <w:iCs/>
          <w:sz w:val="20"/>
        </w:rPr>
        <w:t>Mc 5, 23</w:t>
      </w:r>
      <w:r w:rsidRPr="000C70E7">
        <w:rPr>
          <w:i/>
          <w:iCs/>
          <w:sz w:val="20"/>
        </w:rPr>
        <w:t>). Gesù raccomandò loro con insistenza che nessuno venisse a saperlo e ordinò di darle da mangiare (</w:t>
      </w:r>
      <w:r w:rsidR="00D04D85" w:rsidRPr="000C70E7">
        <w:rPr>
          <w:i/>
          <w:iCs/>
          <w:sz w:val="20"/>
        </w:rPr>
        <w:t>Mc 5, 43</w:t>
      </w:r>
      <w:r w:rsidRPr="000C70E7">
        <w:rPr>
          <w:i/>
          <w:iCs/>
          <w:sz w:val="20"/>
        </w:rPr>
        <w:t xml:space="preserve">). </w:t>
      </w:r>
    </w:p>
    <w:p w:rsidR="00D04D85" w:rsidRPr="000C70E7" w:rsidRDefault="000C70E7" w:rsidP="000C70E7">
      <w:pPr>
        <w:pStyle w:val="Corpotesto"/>
        <w:rPr>
          <w:i/>
          <w:iCs/>
          <w:sz w:val="20"/>
        </w:rPr>
      </w:pPr>
      <w:r w:rsidRPr="000C70E7">
        <w:rPr>
          <w:i/>
          <w:iCs/>
          <w:sz w:val="20"/>
        </w:rPr>
        <w:t>Ma egli, con grande insistenza, diceva: "Se anche dovessi morire con te, non ti rinnegherò". Lo stesso dicevano anche tutti gli altri (</w:t>
      </w:r>
      <w:r w:rsidR="00D04D85" w:rsidRPr="000C70E7">
        <w:rPr>
          <w:i/>
          <w:iCs/>
          <w:sz w:val="20"/>
        </w:rPr>
        <w:t>Mc 14, 31</w:t>
      </w:r>
      <w:r w:rsidRPr="000C70E7">
        <w:rPr>
          <w:i/>
          <w:iCs/>
          <w:sz w:val="20"/>
        </w:rPr>
        <w:t>). Costoro giunti da Gesù lo pregavano con insistenza: "Egli merita che tu gli faccia questa grazia, dicevano (</w:t>
      </w:r>
      <w:r w:rsidR="00D04D85" w:rsidRPr="000C70E7">
        <w:rPr>
          <w:i/>
          <w:iCs/>
          <w:sz w:val="20"/>
        </w:rPr>
        <w:t>Lc 7, 4</w:t>
      </w:r>
      <w:r w:rsidRPr="000C70E7">
        <w:rPr>
          <w:i/>
          <w:iCs/>
          <w:sz w:val="20"/>
        </w:rPr>
        <w:t xml:space="preserve">). </w:t>
      </w:r>
      <w:r w:rsidR="00D04D85" w:rsidRPr="000C70E7">
        <w:rPr>
          <w:i/>
          <w:iCs/>
          <w:sz w:val="20"/>
        </w:rPr>
        <w:t>Vi dico che, se anche non si alzerà a darglieli per amicizia, si alzerà a dargliene quanti gliene occorrono almeno per la sua insist</w:t>
      </w:r>
      <w:r w:rsidRPr="000C70E7">
        <w:rPr>
          <w:i/>
          <w:iCs/>
          <w:sz w:val="20"/>
        </w:rPr>
        <w:t>enza (</w:t>
      </w:r>
      <w:r w:rsidR="00D04D85" w:rsidRPr="000C70E7">
        <w:rPr>
          <w:i/>
          <w:iCs/>
          <w:sz w:val="20"/>
        </w:rPr>
        <w:t>Lc 11, 8</w:t>
      </w:r>
      <w:r w:rsidRPr="000C70E7">
        <w:rPr>
          <w:i/>
          <w:iCs/>
          <w:sz w:val="20"/>
        </w:rPr>
        <w:t xml:space="preserve">). </w:t>
      </w:r>
      <w:r w:rsidR="00D04D85" w:rsidRPr="000C70E7">
        <w:rPr>
          <w:i/>
          <w:iCs/>
          <w:sz w:val="20"/>
        </w:rPr>
        <w:t>Passata circa un'ora, un altro insisteva: "In verità, anche questo era c</w:t>
      </w:r>
      <w:r w:rsidRPr="000C70E7">
        <w:rPr>
          <w:i/>
          <w:iCs/>
          <w:sz w:val="20"/>
        </w:rPr>
        <w:t>on lui; è anche lui un Galileo" (</w:t>
      </w:r>
      <w:r w:rsidR="00D04D85" w:rsidRPr="000C70E7">
        <w:rPr>
          <w:i/>
          <w:iCs/>
          <w:sz w:val="20"/>
        </w:rPr>
        <w:t>Lc 22, 59</w:t>
      </w:r>
      <w:r w:rsidRPr="000C70E7">
        <w:rPr>
          <w:i/>
          <w:iCs/>
          <w:sz w:val="20"/>
        </w:rPr>
        <w:t xml:space="preserve">). </w:t>
      </w:r>
      <w:r w:rsidR="00D04D85" w:rsidRPr="000C70E7">
        <w:rPr>
          <w:i/>
          <w:iCs/>
          <w:sz w:val="20"/>
        </w:rPr>
        <w:t>Ma essi insistevano: "Costui solleva il popolo, insegnando per tutta la Giudea, dopo aver comin</w:t>
      </w:r>
      <w:r w:rsidRPr="000C70E7">
        <w:rPr>
          <w:i/>
          <w:iCs/>
          <w:sz w:val="20"/>
        </w:rPr>
        <w:t>ciato dalla Galilea fino a qui" (</w:t>
      </w:r>
      <w:r w:rsidR="00D04D85" w:rsidRPr="000C70E7">
        <w:rPr>
          <w:i/>
          <w:iCs/>
          <w:sz w:val="20"/>
        </w:rPr>
        <w:t>Lc 23, 5</w:t>
      </w:r>
      <w:r w:rsidRPr="000C70E7">
        <w:rPr>
          <w:i/>
          <w:iCs/>
          <w:sz w:val="20"/>
        </w:rPr>
        <w:t xml:space="preserve">). </w:t>
      </w:r>
      <w:r w:rsidR="00D04D85" w:rsidRPr="000C70E7">
        <w:rPr>
          <w:i/>
          <w:iCs/>
          <w:sz w:val="20"/>
        </w:rPr>
        <w:t>C'erano là anche i sommi sacerdoti e gli scribi, e lo accusavano con insist</w:t>
      </w:r>
      <w:r w:rsidRPr="000C70E7">
        <w:rPr>
          <w:i/>
          <w:iCs/>
          <w:sz w:val="20"/>
        </w:rPr>
        <w:t>enza (</w:t>
      </w:r>
      <w:r w:rsidR="00D04D85" w:rsidRPr="000C70E7">
        <w:rPr>
          <w:i/>
          <w:iCs/>
          <w:sz w:val="20"/>
        </w:rPr>
        <w:t>Lc 23, 10</w:t>
      </w:r>
      <w:r w:rsidRPr="000C70E7">
        <w:rPr>
          <w:i/>
          <w:iCs/>
          <w:sz w:val="20"/>
        </w:rPr>
        <w:t xml:space="preserve">). </w:t>
      </w:r>
      <w:r w:rsidR="00D04D85" w:rsidRPr="000C70E7">
        <w:rPr>
          <w:i/>
          <w:iCs/>
          <w:sz w:val="20"/>
        </w:rPr>
        <w:t>Essi però insistevano a gran voce, chiedendo che venisse crocifi</w:t>
      </w:r>
      <w:r w:rsidRPr="000C70E7">
        <w:rPr>
          <w:i/>
          <w:iCs/>
          <w:sz w:val="20"/>
        </w:rPr>
        <w:t>sso; e le loro grida crescevano (</w:t>
      </w:r>
      <w:r w:rsidR="00D04D85" w:rsidRPr="000C70E7">
        <w:rPr>
          <w:i/>
          <w:iCs/>
          <w:sz w:val="20"/>
        </w:rPr>
        <w:t>Lc 23, 23</w:t>
      </w:r>
      <w:r w:rsidRPr="000C70E7">
        <w:rPr>
          <w:i/>
          <w:iCs/>
          <w:sz w:val="20"/>
        </w:rPr>
        <w:t xml:space="preserve">). </w:t>
      </w:r>
      <w:r w:rsidR="00D04D85" w:rsidRPr="000C70E7">
        <w:rPr>
          <w:i/>
          <w:iCs/>
          <w:sz w:val="20"/>
        </w:rPr>
        <w:t>Ma essi insistettero: "Resta con noi perché si fa sera e il giorno già volge al declino". E</w:t>
      </w:r>
      <w:r w:rsidRPr="000C70E7">
        <w:rPr>
          <w:i/>
          <w:iCs/>
          <w:sz w:val="20"/>
        </w:rPr>
        <w:t>gli entrò per rimanere con loro (</w:t>
      </w:r>
      <w:r w:rsidR="00D04D85" w:rsidRPr="000C70E7">
        <w:rPr>
          <w:i/>
          <w:iCs/>
          <w:sz w:val="20"/>
        </w:rPr>
        <w:t>Lc 24, 29</w:t>
      </w:r>
      <w:r w:rsidRPr="000C70E7">
        <w:rPr>
          <w:i/>
          <w:iCs/>
          <w:sz w:val="20"/>
        </w:rPr>
        <w:t xml:space="preserve">). </w:t>
      </w:r>
      <w:r w:rsidR="00D04D85" w:rsidRPr="000C70E7">
        <w:rPr>
          <w:i/>
          <w:iCs/>
          <w:sz w:val="20"/>
        </w:rPr>
        <w:t xml:space="preserve">Ma il funzionario del re insistette: "Signore, scendi </w:t>
      </w:r>
      <w:r w:rsidRPr="000C70E7">
        <w:rPr>
          <w:i/>
          <w:iCs/>
          <w:sz w:val="20"/>
        </w:rPr>
        <w:t>prima che il mio bambino muoia" (</w:t>
      </w:r>
      <w:r w:rsidR="00D04D85" w:rsidRPr="000C70E7">
        <w:rPr>
          <w:i/>
          <w:iCs/>
          <w:sz w:val="20"/>
        </w:rPr>
        <w:t>Gv 4, 49</w:t>
      </w:r>
      <w:r w:rsidRPr="000C70E7">
        <w:rPr>
          <w:i/>
          <w:iCs/>
          <w:sz w:val="20"/>
        </w:rPr>
        <w:t xml:space="preserve">). </w:t>
      </w:r>
      <w:r w:rsidR="00D04D85" w:rsidRPr="000C70E7">
        <w:rPr>
          <w:i/>
          <w:iCs/>
          <w:sz w:val="20"/>
        </w:rPr>
        <w:t>E siccome insistevano nell'interrogarlo, alzò il capo e disse loro: "Chi di voi è senza peccato, scagli per</w:t>
      </w:r>
      <w:r w:rsidRPr="000C70E7">
        <w:rPr>
          <w:i/>
          <w:iCs/>
          <w:sz w:val="20"/>
        </w:rPr>
        <w:t xml:space="preserve"> primo la pietra contro di lei" (</w:t>
      </w:r>
      <w:r w:rsidR="00D04D85" w:rsidRPr="000C70E7">
        <w:rPr>
          <w:i/>
          <w:iCs/>
          <w:sz w:val="20"/>
        </w:rPr>
        <w:t>Gv 8, 7</w:t>
      </w:r>
      <w:r w:rsidRPr="000C70E7">
        <w:rPr>
          <w:i/>
          <w:iCs/>
          <w:sz w:val="20"/>
        </w:rPr>
        <w:t xml:space="preserve">). </w:t>
      </w:r>
    </w:p>
    <w:p w:rsidR="00D04D85" w:rsidRPr="000C70E7" w:rsidRDefault="00D04D85" w:rsidP="000C70E7">
      <w:pPr>
        <w:pStyle w:val="Corpotesto"/>
        <w:rPr>
          <w:i/>
          <w:iCs/>
          <w:sz w:val="20"/>
        </w:rPr>
      </w:pPr>
      <w:r w:rsidRPr="000C70E7">
        <w:rPr>
          <w:i/>
          <w:iCs/>
          <w:sz w:val="20"/>
        </w:rPr>
        <w:t>"Tu vaneggi!" le dissero. Ma essa insisteva che la cosa stava così. E quelli di</w:t>
      </w:r>
      <w:r w:rsidR="000C70E7" w:rsidRPr="000C70E7">
        <w:rPr>
          <w:i/>
          <w:iCs/>
          <w:sz w:val="20"/>
        </w:rPr>
        <w:t>cevano: "E' l'angelo di Pietro" (</w:t>
      </w:r>
      <w:r w:rsidRPr="000C70E7">
        <w:rPr>
          <w:i/>
          <w:iCs/>
          <w:sz w:val="20"/>
        </w:rPr>
        <w:t>At 12, 15</w:t>
      </w:r>
      <w:r w:rsidR="000C70E7" w:rsidRPr="000C70E7">
        <w:rPr>
          <w:i/>
          <w:iCs/>
          <w:sz w:val="20"/>
        </w:rPr>
        <w:t xml:space="preserve">). </w:t>
      </w:r>
      <w:r w:rsidRPr="000C70E7">
        <w:rPr>
          <w:i/>
          <w:iCs/>
          <w:sz w:val="20"/>
        </w:rPr>
        <w:t>E poiché non si lasciava persuadere, smettemmo di insistere dicendo: "Sia</w:t>
      </w:r>
      <w:r w:rsidR="000C70E7" w:rsidRPr="000C70E7">
        <w:rPr>
          <w:i/>
          <w:iCs/>
          <w:sz w:val="20"/>
        </w:rPr>
        <w:t xml:space="preserve"> fatta la volontà del Signore!" (</w:t>
      </w:r>
      <w:r w:rsidRPr="000C70E7">
        <w:rPr>
          <w:i/>
          <w:iCs/>
          <w:sz w:val="20"/>
        </w:rPr>
        <w:t>At 21, 14</w:t>
      </w:r>
      <w:r w:rsidR="000C70E7" w:rsidRPr="000C70E7">
        <w:rPr>
          <w:i/>
          <w:iCs/>
          <w:sz w:val="20"/>
        </w:rPr>
        <w:t xml:space="preserve">). </w:t>
      </w:r>
      <w:r w:rsidRPr="000C70E7">
        <w:rPr>
          <w:i/>
          <w:iCs/>
          <w:sz w:val="20"/>
        </w:rPr>
        <w:t>Allo stesso modo anche lo Spirito viene in aiuto alla nostra debolezza, perché nemmeno sappiamo che cosa sia conveniente domandare, ma lo Spirito stesso intercede con insistenza pe</w:t>
      </w:r>
      <w:r w:rsidR="000C70E7" w:rsidRPr="000C70E7">
        <w:rPr>
          <w:i/>
          <w:iCs/>
          <w:sz w:val="20"/>
        </w:rPr>
        <w:t>r noi, con gemiti inesprimibili (</w:t>
      </w:r>
      <w:r w:rsidRPr="000C70E7">
        <w:rPr>
          <w:i/>
          <w:iCs/>
          <w:sz w:val="20"/>
        </w:rPr>
        <w:t>Rm 8, 26</w:t>
      </w:r>
      <w:r w:rsidR="000C70E7" w:rsidRPr="000C70E7">
        <w:rPr>
          <w:i/>
          <w:iCs/>
          <w:sz w:val="20"/>
        </w:rPr>
        <w:t xml:space="preserve">). </w:t>
      </w:r>
      <w:r w:rsidRPr="000C70E7">
        <w:rPr>
          <w:i/>
          <w:iCs/>
          <w:sz w:val="20"/>
        </w:rPr>
        <w:t>Domandandoci con insistenza la grazia di prendere parte a que</w:t>
      </w:r>
      <w:r w:rsidR="000C70E7" w:rsidRPr="000C70E7">
        <w:rPr>
          <w:i/>
          <w:iCs/>
          <w:sz w:val="20"/>
        </w:rPr>
        <w:t>sto servizio a favore dei santi (</w:t>
      </w:r>
      <w:r w:rsidRPr="000C70E7">
        <w:rPr>
          <w:i/>
          <w:iCs/>
          <w:sz w:val="20"/>
        </w:rPr>
        <w:t>2Cor 8, 4</w:t>
      </w:r>
      <w:r w:rsidR="000C70E7" w:rsidRPr="000C70E7">
        <w:rPr>
          <w:i/>
          <w:iCs/>
          <w:sz w:val="20"/>
        </w:rPr>
        <w:t xml:space="preserve">). </w:t>
      </w:r>
      <w:r w:rsidRPr="000C70E7">
        <w:rPr>
          <w:i/>
          <w:iCs/>
          <w:sz w:val="20"/>
        </w:rPr>
        <w:t>Noi che con viva insistenza, notte e giorno, chiediamo di poter vedere il vostro volto e completare ciò che manca alla vostra fede?</w:t>
      </w:r>
      <w:r w:rsidR="000C70E7" w:rsidRPr="000C70E7">
        <w:rPr>
          <w:i/>
          <w:iCs/>
          <w:sz w:val="20"/>
        </w:rPr>
        <w:t xml:space="preserve"> (</w:t>
      </w:r>
      <w:r w:rsidRPr="000C70E7">
        <w:rPr>
          <w:i/>
          <w:iCs/>
          <w:sz w:val="20"/>
        </w:rPr>
        <w:t>1Ts 3, 10</w:t>
      </w:r>
      <w:r w:rsidR="000C70E7" w:rsidRPr="000C70E7">
        <w:rPr>
          <w:i/>
          <w:iCs/>
          <w:sz w:val="20"/>
        </w:rPr>
        <w:t xml:space="preserve">). </w:t>
      </w:r>
      <w:r w:rsidRPr="000C70E7">
        <w:rPr>
          <w:i/>
          <w:iCs/>
          <w:sz w:val="20"/>
        </w:rPr>
        <w:t>Annunzia la parola, insisti in ogni occasione opportuna e non opportuna, ammonisci, rimprovera, esorta con ogni ma</w:t>
      </w:r>
      <w:r w:rsidR="000C70E7" w:rsidRPr="000C70E7">
        <w:rPr>
          <w:i/>
          <w:iCs/>
          <w:sz w:val="20"/>
        </w:rPr>
        <w:t>gnanimità e dottrina (</w:t>
      </w:r>
      <w:r w:rsidRPr="000C70E7">
        <w:rPr>
          <w:i/>
          <w:iCs/>
          <w:sz w:val="20"/>
        </w:rPr>
        <w:t>2Tm 4, 2</w:t>
      </w:r>
      <w:r w:rsidR="000C70E7" w:rsidRPr="000C70E7">
        <w:rPr>
          <w:i/>
          <w:iCs/>
          <w:sz w:val="20"/>
        </w:rPr>
        <w:t xml:space="preserve">). </w:t>
      </w:r>
      <w:r w:rsidRPr="000C70E7">
        <w:rPr>
          <w:i/>
          <w:iCs/>
          <w:sz w:val="20"/>
        </w:rPr>
        <w:t>Questa parola è degna di fede e perciò voglio che tu insista in queste cose, perché coloro che credono in Dio si sforzino di essere i primi nelle opere buone. Ciò</w:t>
      </w:r>
      <w:r w:rsidR="000C70E7" w:rsidRPr="000C70E7">
        <w:rPr>
          <w:i/>
          <w:iCs/>
          <w:sz w:val="20"/>
        </w:rPr>
        <w:t xml:space="preserve"> è bello e utile per gli uomini (</w:t>
      </w:r>
      <w:r w:rsidRPr="000C70E7">
        <w:rPr>
          <w:i/>
          <w:iCs/>
          <w:sz w:val="20"/>
        </w:rPr>
        <w:t>Tt 3, 8</w:t>
      </w:r>
      <w:r w:rsidR="000C70E7" w:rsidRPr="000C70E7">
        <w:rPr>
          <w:i/>
          <w:iCs/>
          <w:sz w:val="20"/>
        </w:rPr>
        <w:t xml:space="preserve">). </w:t>
      </w:r>
      <w:r w:rsidRPr="000C70E7">
        <w:rPr>
          <w:i/>
          <w:iCs/>
          <w:sz w:val="20"/>
        </w:rPr>
        <w:t xml:space="preserve">Con maggiore insistenza poi vi esorto a farlo, perché io </w:t>
      </w:r>
      <w:r w:rsidR="000C70E7" w:rsidRPr="000C70E7">
        <w:rPr>
          <w:i/>
          <w:iCs/>
          <w:sz w:val="20"/>
        </w:rPr>
        <w:t>vi sia restituito al più presto (</w:t>
      </w:r>
      <w:r w:rsidRPr="000C70E7">
        <w:rPr>
          <w:i/>
          <w:iCs/>
          <w:sz w:val="20"/>
        </w:rPr>
        <w:t>Eb 13, 19</w:t>
      </w:r>
      <w:r w:rsidR="000C70E7" w:rsidRPr="000C70E7">
        <w:rPr>
          <w:i/>
          <w:iCs/>
          <w:sz w:val="20"/>
        </w:rPr>
        <w:t xml:space="preserve">). </w:t>
      </w:r>
      <w:r w:rsidRPr="000C70E7">
        <w:rPr>
          <w:i/>
          <w:iCs/>
          <w:sz w:val="20"/>
        </w:rPr>
        <w:t>Confessate perciò i vostri peccati gli uni agli altri e pregate gli uni per gli altri per essere guariti. Molto vale la preghiera del giusto fatta con insist</w:t>
      </w:r>
      <w:r w:rsidR="000C70E7" w:rsidRPr="000C70E7">
        <w:rPr>
          <w:i/>
          <w:iCs/>
          <w:sz w:val="20"/>
        </w:rPr>
        <w:t>enza (</w:t>
      </w:r>
      <w:r w:rsidRPr="000C70E7">
        <w:rPr>
          <w:i/>
          <w:iCs/>
          <w:sz w:val="20"/>
        </w:rPr>
        <w:t>Gc 5, 16</w:t>
      </w:r>
      <w:r w:rsidR="000C70E7" w:rsidRPr="000C70E7">
        <w:rPr>
          <w:i/>
          <w:iCs/>
          <w:sz w:val="20"/>
        </w:rPr>
        <w:t xml:space="preserve">). </w:t>
      </w:r>
    </w:p>
    <w:p w:rsidR="00D04D85" w:rsidRDefault="00C17E15" w:rsidP="00C17E15">
      <w:pPr>
        <w:pStyle w:val="Corpotesto"/>
      </w:pPr>
      <w:r>
        <w:t xml:space="preserve">L’insistenza è il frutto della maturità della fede che vive nel nostro cuore. Più la fede è matura e più grande sarà l’insistenza. Meno la fede è matura e meno sarà l’insistenza. Se la fede muore, anche l’insistenza muore. L’insistenza è frutto in noi della potenza e della forza dello Spirito Santo. Se noi moriamo allo Spirito Santo, moriamo alla sua forza e la nostra insistenza sarà sempre nulla. </w:t>
      </w:r>
      <w:r>
        <w:lastRenderedPageBreak/>
        <w:t>Se Tito vuole vivere questo precetto che l’Apostolo Paolo gli ha consegnato, lui dovrà impegnarsi a crescere in una fede perfettissima. Da</w:t>
      </w:r>
      <w:r w:rsidR="00936550">
        <w:t>l</w:t>
      </w:r>
      <w:r>
        <w:t xml:space="preserve">la sua fede perfettissima nascerà la fede per tutto il gregge. Dalla sua fede perfettissima sarà nutrita tutta la fede del gregge che a lui è stato affidato. Muore lui alla fede e con lui trascina nella morte della fede tutto il suo gregge. </w:t>
      </w:r>
      <w:r w:rsidR="00AB5A0B">
        <w:t>Tito questo dovrà sapere: lui è responsabile della fede di tutto il gregge.</w:t>
      </w:r>
    </w:p>
    <w:p w:rsidR="00AB5A0B" w:rsidRPr="00AB5A0B" w:rsidRDefault="00AB5A0B" w:rsidP="00AB5A0B">
      <w:pPr>
        <w:pStyle w:val="Titolo4"/>
        <w:spacing w:after="120"/>
        <w:rPr>
          <w:rFonts w:ascii="Arial" w:hAnsi="Arial"/>
          <w:color w:val="000000"/>
        </w:rPr>
      </w:pPr>
      <w:bookmarkStart w:id="380" w:name="_Toc96766984"/>
      <w:r>
        <w:rPr>
          <w:rFonts w:ascii="Arial" w:hAnsi="Arial"/>
          <w:color w:val="000000"/>
        </w:rPr>
        <w:t xml:space="preserve">I </w:t>
      </w:r>
      <w:r w:rsidRPr="00AB5A0B">
        <w:rPr>
          <w:rFonts w:ascii="Arial" w:hAnsi="Arial"/>
          <w:color w:val="000000"/>
        </w:rPr>
        <w:t>responsabili della fede</w:t>
      </w:r>
      <w:bookmarkEnd w:id="380"/>
      <w:r w:rsidRPr="00AB5A0B">
        <w:rPr>
          <w:rFonts w:ascii="Arial" w:hAnsi="Arial"/>
          <w:color w:val="000000"/>
        </w:rPr>
        <w:t xml:space="preserve"> </w:t>
      </w:r>
    </w:p>
    <w:p w:rsidR="00AB5A0B" w:rsidRDefault="00AB5A0B" w:rsidP="00AB5A0B">
      <w:pPr>
        <w:pStyle w:val="Corpotesto"/>
      </w:pPr>
      <w:r>
        <w:t xml:space="preserve">L’Apostolo Paolo è vero maestro nella fede. Nella Lettera ai Romani ci offre degli insegnamenti assai preziosi. </w:t>
      </w:r>
      <w:r w:rsidRPr="00AB5A0B">
        <w:rPr>
          <w:b/>
        </w:rPr>
        <w:t>La prima verità è nel suo annuncio solenne. Lui non si vergogna del Vangelo. Lui è il Vangelo sono ormai una sola cosa</w:t>
      </w:r>
      <w:r w:rsidR="00936550">
        <w:rPr>
          <w:b/>
        </w:rPr>
        <w:t>,</w:t>
      </w:r>
      <w:r w:rsidRPr="00AB5A0B">
        <w:rPr>
          <w:b/>
        </w:rPr>
        <w:t xml:space="preserve"> una sola vita. Non si vergogna del Vangelo quando lo deve vivere e non si vergogna del Vangelo quando lo deve annunciare.</w:t>
      </w:r>
      <w:r>
        <w:t xml:space="preserve"> Lui cammina di ascolto in ascolto e anche al mondo intero può insegnare come si cammina di ascolto in ascolto:</w:t>
      </w:r>
    </w:p>
    <w:p w:rsidR="00AB5A0B" w:rsidRPr="00AB5A0B" w:rsidRDefault="00AB5A0B" w:rsidP="00AB5A0B">
      <w:pPr>
        <w:pStyle w:val="Corpotesto"/>
        <w:rPr>
          <w:i/>
          <w:iCs/>
          <w:sz w:val="20"/>
        </w:rPr>
      </w:pPr>
      <w:r w:rsidRPr="00AB5A0B">
        <w:rPr>
          <w:i/>
          <w:iCs/>
          <w:sz w:val="20"/>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rsidR="00AB5A0B" w:rsidRDefault="00AB5A0B" w:rsidP="00AB5A0B">
      <w:pPr>
        <w:pStyle w:val="Corpotesto"/>
      </w:pPr>
      <w:r>
        <w:t xml:space="preserve">Chi si vergogna del Vangelo, si vergognerà anche della fede. </w:t>
      </w:r>
      <w:r w:rsidRPr="00AB5A0B">
        <w:rPr>
          <w:b/>
        </w:rPr>
        <w:t>Muore la fede nel suo cuore e per lui mai la fede nascerà in un altro cuore. Fede da fede.</w:t>
      </w:r>
      <w:r>
        <w:t xml:space="preserve"> La fede negli altri nasce dalla fede vissuta nel nostro cuore, nella nostra vita. Chi non vive di fede in fede mai potrà far nascere la fede. Come si crede nel Vangelo, nella Parola di Dio? Si crede sul modello e sull’esempio di Abramo. Questi credette nella fedeltà di Dio in ogni sua Parola quando la storia gli attestava il contrario: </w:t>
      </w:r>
    </w:p>
    <w:p w:rsidR="00AB5A0B" w:rsidRPr="00AB5A0B" w:rsidRDefault="00AB5A0B" w:rsidP="00AB5A0B">
      <w:pPr>
        <w:pStyle w:val="Corpotesto"/>
        <w:rPr>
          <w:i/>
          <w:iCs/>
          <w:sz w:val="20"/>
        </w:rPr>
      </w:pPr>
      <w:r w:rsidRPr="00AB5A0B">
        <w:rPr>
          <w:i/>
          <w:iCs/>
          <w:sz w:val="20"/>
        </w:rPr>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rsidR="00AB5A0B" w:rsidRDefault="00AB5A0B" w:rsidP="00936550">
      <w:pPr>
        <w:pStyle w:val="Corpotesto"/>
      </w:pPr>
      <w:r>
        <w:t xml:space="preserve">Si crede sul modello </w:t>
      </w:r>
      <w:r w:rsidR="00936550">
        <w:t>d</w:t>
      </w:r>
      <w:r>
        <w:t xml:space="preserve">i Abramo, quando viviamo ogni storia con la certezza nel cuore che ogni Parola di Dio si compirà, nonostante la storia sembri dire il contrario. Su cosa noi fondiamo la vera fede? </w:t>
      </w:r>
      <w:r w:rsidRPr="00AB5A0B">
        <w:rPr>
          <w:b/>
        </w:rPr>
        <w:t>Solo sulla Parola di Cristo. Solo su Cristo. Solo sul suo nome. Se non si predica la Parola di Cristo Gesù, mai nascerà la vera fede in un cuore</w:t>
      </w:r>
      <w:r>
        <w:t xml:space="preserve">: </w:t>
      </w:r>
    </w:p>
    <w:p w:rsidR="00DE0104" w:rsidRDefault="00AB5A0B" w:rsidP="00DE0104">
      <w:pPr>
        <w:pStyle w:val="Corpotesto"/>
        <w:rPr>
          <w:i/>
          <w:iCs/>
          <w:sz w:val="20"/>
        </w:rPr>
      </w:pPr>
      <w:r w:rsidRPr="00DE0104">
        <w:rPr>
          <w:i/>
          <w:iCs/>
          <w:sz w:val="20"/>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rsidR="00DE0104" w:rsidRPr="00DE0104" w:rsidRDefault="00AB5A0B" w:rsidP="00AB5A0B">
      <w:pPr>
        <w:pStyle w:val="Corpotesto"/>
        <w:rPr>
          <w:b/>
        </w:rPr>
      </w:pPr>
      <w:r w:rsidRPr="00DE0104">
        <w:rPr>
          <w:b/>
        </w:rPr>
        <w:lastRenderedPageBreak/>
        <w:t>Quando viene meno la predicazione della Parola di Cristo, viene meno anche la vera fede.</w:t>
      </w:r>
      <w:r>
        <w:t xml:space="preserve"> Vera fede in Cristo e annuncio della vera Parola di Cristo dovranno essere oggi e per sempre una cosa sola.</w:t>
      </w:r>
      <w:r w:rsidR="00DE0104">
        <w:t xml:space="preserve"> </w:t>
      </w:r>
      <w:r>
        <w:t xml:space="preserve">Come ogni persona deve agire? Secondo la misura della propria fede. </w:t>
      </w:r>
      <w:r w:rsidRPr="00DE0104">
        <w:rPr>
          <w:b/>
        </w:rPr>
        <w:t xml:space="preserve">La fede però può crescere in noi e anche decrescere. Ognuno deve impegnare tutte le sue energie perché cresca di fede in fede: </w:t>
      </w:r>
    </w:p>
    <w:p w:rsidR="00DE0104" w:rsidRPr="00DE0104" w:rsidRDefault="00AB5A0B" w:rsidP="00DE0104">
      <w:pPr>
        <w:pStyle w:val="Corpotesto"/>
        <w:rPr>
          <w:i/>
          <w:iCs/>
          <w:sz w:val="20"/>
        </w:rPr>
      </w:pPr>
      <w:r w:rsidRPr="00DE0104">
        <w:rPr>
          <w:i/>
          <w:iCs/>
          <w:sz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rsidR="00DE0104" w:rsidRDefault="00AB5A0B" w:rsidP="00AB5A0B">
      <w:pPr>
        <w:pStyle w:val="Corpotesto"/>
      </w:pPr>
      <w:r>
        <w:t xml:space="preserve">Nessuno può imporre la misura della sua fede ad un altro. Un esempio potrà aiutarci. Gesù, secondo la misura della sua fede, cammina sulle acque. Non può imporre ai suoi discepoli di camminare sulle acque. </w:t>
      </w:r>
      <w:r w:rsidRPr="00DE0104">
        <w:rPr>
          <w:b/>
        </w:rPr>
        <w:t>La misura della loro fede è poca</w:t>
      </w:r>
      <w:r>
        <w:t>. Pietro chiede a Gesù di poter camminare sulle acque. Avendo però una misura assai piccola della fede, non appena scende sulle acque sta per annegare. Gesù subito interviene e lo aiuta a ritornare sulla barca.</w:t>
      </w:r>
      <w:r w:rsidRPr="00DE0104">
        <w:rPr>
          <w:b/>
        </w:rPr>
        <w:t xml:space="preserve"> La misura della fede è personalissima.</w:t>
      </w:r>
      <w:r>
        <w:t xml:space="preserve"> Ciò che può fare uno oggi, non lo possono fare tutti. Qual è il fine dell’annuncio della vera Parola di Gesù? </w:t>
      </w:r>
      <w:r w:rsidRPr="00DE0104">
        <w:rPr>
          <w:b/>
        </w:rPr>
        <w:t>Condurre ogni uomo a divenire un’offerta, una oblazione gradita al Padre</w:t>
      </w:r>
      <w:r>
        <w:t xml:space="preserve">. Se questo fine viene sostituito con altri fini, è allora che la nostra predicazione è vana. Non diveniamo noi un’offerta gradita al Padre, non divengono gli altri questa oblazione gradita al Padre: </w:t>
      </w:r>
    </w:p>
    <w:p w:rsidR="00DE0104" w:rsidRPr="00DE0104" w:rsidRDefault="00AB5A0B" w:rsidP="00DE0104">
      <w:pPr>
        <w:pStyle w:val="Corpotesto"/>
        <w:rPr>
          <w:i/>
          <w:iCs/>
          <w:sz w:val="20"/>
        </w:rPr>
      </w:pPr>
      <w:r w:rsidRPr="00DE0104">
        <w:rPr>
          <w:i/>
          <w:iCs/>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rsidR="00DE0104" w:rsidRPr="00DE0104" w:rsidRDefault="00AB5A0B" w:rsidP="00DE0104">
      <w:pPr>
        <w:pStyle w:val="Corpotesto"/>
        <w:rPr>
          <w:i/>
          <w:iCs/>
          <w:sz w:val="20"/>
        </w:rPr>
      </w:pPr>
      <w:r w:rsidRPr="00DE0104">
        <w:rPr>
          <w:i/>
          <w:iCs/>
          <w:sz w:val="20"/>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rsidR="00DE0104" w:rsidRDefault="00AB5A0B" w:rsidP="00AB5A0B">
      <w:pPr>
        <w:pStyle w:val="Corpotesto"/>
      </w:pPr>
      <w:r>
        <w:t xml:space="preserve">L’Apostolo Paolo mai è caduto in questa trappola, la trappola cioè del cambiamento del vero fine alla sua predicazione. </w:t>
      </w:r>
      <w:r w:rsidRPr="00DE0104">
        <w:rPr>
          <w:b/>
        </w:rPr>
        <w:t>Il suo fine era uno, uno solo: conquistare, guadagnare qualche anima a Cristo Gesù</w:t>
      </w:r>
      <w:r>
        <w:t>:</w:t>
      </w:r>
    </w:p>
    <w:p w:rsidR="00DE0104" w:rsidRPr="00DE0104" w:rsidRDefault="00AB5A0B" w:rsidP="00DE0104">
      <w:pPr>
        <w:pStyle w:val="Corpotesto"/>
        <w:rPr>
          <w:i/>
          <w:iCs/>
          <w:sz w:val="20"/>
        </w:rPr>
      </w:pPr>
      <w:r w:rsidRPr="00DE0104">
        <w:rPr>
          <w:i/>
          <w:iCs/>
          <w:sz w:val="20"/>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w:t>
      </w:r>
      <w:r w:rsidRPr="00DE0104">
        <w:rPr>
          <w:i/>
          <w:iCs/>
          <w:sz w:val="20"/>
        </w:rPr>
        <w:lastRenderedPageBreak/>
        <w:t xml:space="preserve">ogni costo qualcuno. Ma tutto io faccio per il Vangelo, per diventarne partecipe anch’io” (1Cor 9,19-23). </w:t>
      </w:r>
    </w:p>
    <w:p w:rsidR="00DE0104" w:rsidRDefault="00AB5A0B" w:rsidP="00AB5A0B">
      <w:pPr>
        <w:pStyle w:val="Corpotesto"/>
      </w:pPr>
      <w:r>
        <w:t xml:space="preserve">Si predica Cristo, perché ci si converta a Cristo, perché si diventi in Cristo, con Cristo, per Lui, un’oblazione gradita al Padre. </w:t>
      </w:r>
      <w:r w:rsidRPr="00DE0104">
        <w:rPr>
          <w:b/>
        </w:rPr>
        <w:t>È questo il fine verso il quale dovranno convergere tutti gli altri fini</w:t>
      </w:r>
      <w:r>
        <w:t xml:space="preserve">. Una ulteriore verità annunciata dall’Apostolo Paolo è giusto che venga messa nel cuore. Dice lui ai Tessalonicesi: </w:t>
      </w:r>
      <w:r w:rsidRPr="00DE0104">
        <w:rPr>
          <w:b/>
        </w:rPr>
        <w:t>La fede non è di tutti</w:t>
      </w:r>
      <w:r>
        <w:t xml:space="preserve">: </w:t>
      </w:r>
    </w:p>
    <w:p w:rsidR="00DE0104" w:rsidRPr="00DE0104" w:rsidRDefault="00AB5A0B" w:rsidP="00DE0104">
      <w:pPr>
        <w:pStyle w:val="Corpotesto"/>
        <w:rPr>
          <w:i/>
          <w:iCs/>
          <w:sz w:val="20"/>
        </w:rPr>
      </w:pPr>
      <w:r w:rsidRPr="00DE0104">
        <w:rPr>
          <w:i/>
          <w:iCs/>
          <w:sz w:val="20"/>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2Ts 3,1-3). </w:t>
      </w:r>
    </w:p>
    <w:p w:rsidR="00DE0104" w:rsidRDefault="00AB5A0B" w:rsidP="00936550">
      <w:pPr>
        <w:pStyle w:val="Corpotesto"/>
      </w:pPr>
      <w:r>
        <w:t xml:space="preserve">Perché la fede non è di tutti? Perché essa è accoglienza di Cristo secondo la purezza e completezza della sua Parola. È sufficiente alterare in poco o in molto la Parola di Cristo e anche la fede in Cristo risulterà alterata. </w:t>
      </w:r>
      <w:r w:rsidRPr="00DE0104">
        <w:rPr>
          <w:b/>
        </w:rPr>
        <w:t>Molti non vengono alla fede perché non vogliono rinunciare alle opere infruttuose della carne.</w:t>
      </w:r>
      <w:r>
        <w:t xml:space="preserve"> Ma spesso, anche dopo che ci si è convertiti a Cristo Gesù, si ritorna alle oper</w:t>
      </w:r>
      <w:r w:rsidR="00936550">
        <w:t>e</w:t>
      </w:r>
      <w:r>
        <w:t xml:space="preserve"> infruttuose della carne: </w:t>
      </w:r>
    </w:p>
    <w:p w:rsidR="00DE0104" w:rsidRPr="00DE0104" w:rsidRDefault="00AB5A0B" w:rsidP="00DE0104">
      <w:pPr>
        <w:pStyle w:val="Corpotesto"/>
        <w:rPr>
          <w:i/>
          <w:iCs/>
          <w:sz w:val="20"/>
        </w:rPr>
      </w:pPr>
      <w:r w:rsidRPr="00DE0104">
        <w:rPr>
          <w:i/>
          <w:iCs/>
          <w:sz w:val="20"/>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rsidR="00AB5A0B" w:rsidRDefault="00AB5A0B" w:rsidP="00AB5A0B">
      <w:pPr>
        <w:pStyle w:val="Corpotesto"/>
      </w:pPr>
      <w:r>
        <w:t xml:space="preserve">Dicendo che ogni discepolo di Gesù </w:t>
      </w:r>
      <w:r w:rsidRPr="00DE0104">
        <w:rPr>
          <w:b/>
        </w:rPr>
        <w:t xml:space="preserve">è responsabile della fede, si vuole dire che, nascendo nei cuori la fede dalla fede che dimora nel nostro cuore, ognuno è chiamato a possedere una fede matura, adulta, sapiente, intelligente, forte nello Spirito Santo. </w:t>
      </w:r>
      <w:r>
        <w:t xml:space="preserve">Se la fede muore in noi, per noi nessuno mai verrà alla fede. Se essa è debole in noi, debole la trasmettiamo. Se essa è ammalata, ammalata la diamo. Avendo oggi molti discepoli persa la fede in Cristo Signore, mai per essi un solo uomo verrà alla fede in Gesù Signore. </w:t>
      </w:r>
      <w:r w:rsidRPr="00DE0104">
        <w:rPr>
          <w:b/>
        </w:rPr>
        <w:t>Per ogni uomo che si perde siamo responsabili</w:t>
      </w:r>
      <w:r>
        <w:t>. Per noi la fede vive e per noi la fede muore.</w:t>
      </w:r>
      <w:r w:rsidR="00DE0104">
        <w:t xml:space="preserve"> Tito è il responsabile per ogni responsabile. Per lui la fede cresce e per lui decresce. Per lui vive e per lui muore in molti cuori. </w:t>
      </w:r>
    </w:p>
    <w:p w:rsidR="00B02D7A" w:rsidRDefault="00DE0104" w:rsidP="00936550">
      <w:pPr>
        <w:pStyle w:val="Corpotesto"/>
      </w:pPr>
      <w:r>
        <w:t xml:space="preserve">Ecco ancora cosa dice l’Apostolo paolo a Tito: </w:t>
      </w:r>
      <w:r w:rsidR="00B02D7A">
        <w:t>Queste cose</w:t>
      </w:r>
      <w:r>
        <w:t xml:space="preserve"> sono buone e utili agli uomini. Quali sono le cose utili e buone per gli uomini? Tutte le cose che nascono dalla vera fede. Quanto non nasce dalla vera fede non solo è inutile, spesso è anche dannoso perché trasgressione della Parola del Signore. </w:t>
      </w:r>
      <w:r w:rsidR="004A271C">
        <w:t>Dove non c’è obbedienza alla Parola di Dio non c’è vita. Per questo Tito dovrà essere un vero maestro nelle cose che riguardano Dio. Tutto è dalla sua fede e dalla sua parola ricca di fede e di verità. Tutto è dal Cristo che vive in Lui e dalla potenza dello Spirito Santo con la quale Cristo Gesù vive in lui. Ma oggi chi crede più in questa responsabilità? Chi è convinto che dalla sua fede dipende la fede del mondo intero? Oggi il cristiano no</w:t>
      </w:r>
      <w:r w:rsidR="00135CD5">
        <w:t>n</w:t>
      </w:r>
      <w:r w:rsidR="004A271C">
        <w:t xml:space="preserve"> sta giocando la sua parola interamente finalizzata alla distruzione della fede. </w:t>
      </w:r>
      <w:r w:rsidR="00135CD5">
        <w:t xml:space="preserve">Il cristiano però deve </w:t>
      </w:r>
      <w:r w:rsidR="00135CD5">
        <w:lastRenderedPageBreak/>
        <w:t xml:space="preserve">ricordarsi che lui non sta giocando ad un </w:t>
      </w:r>
      <w:r w:rsidR="00135CD5" w:rsidRPr="00135CD5">
        <w:rPr>
          <w:b/>
        </w:rPr>
        <w:t>videogame</w:t>
      </w:r>
      <w:r w:rsidR="00135CD5">
        <w:t>. Le sue parole distruttric</w:t>
      </w:r>
      <w:r w:rsidR="00936550">
        <w:t>i</w:t>
      </w:r>
      <w:r w:rsidR="00135CD5">
        <w:t xml:space="preserve"> della fede sono anche di distruzione dell’intera Chiesa e della sua missione di salvezza e di redenzione in favore de</w:t>
      </w:r>
      <w:r w:rsidR="00936550">
        <w:t>l</w:t>
      </w:r>
      <w:r w:rsidR="00135CD5">
        <w:t xml:space="preserve"> mondo intero. </w:t>
      </w:r>
      <w:r w:rsidR="00F02927" w:rsidRPr="00F02927">
        <w:rPr>
          <w:b/>
        </w:rPr>
        <w:t>Il videogame</w:t>
      </w:r>
      <w:r w:rsidR="00F02927">
        <w:t xml:space="preserve"> del cristiano è un gioco di inferno. È un vero gioco diabolico e satanico. Non è un</w:t>
      </w:r>
      <w:r w:rsidR="00936550">
        <w:t>a</w:t>
      </w:r>
      <w:r w:rsidR="00F02927">
        <w:t xml:space="preserve"> pura e semplice logomachia. È invece un gioco di distruzione e di morte. Tanto può la parola stolta e insipiente del discepolo di Gesù. </w:t>
      </w:r>
    </w:p>
    <w:p w:rsidR="00B915FB" w:rsidRDefault="00EF2F67" w:rsidP="00EF2F67">
      <w:pPr>
        <w:pStyle w:val="Corpodeltesto2"/>
      </w:pPr>
      <w:r w:rsidRPr="00FD04FE">
        <w:rPr>
          <w:position w:val="4"/>
          <w:vertAlign w:val="superscript"/>
        </w:rPr>
        <w:t>9</w:t>
      </w:r>
      <w:r w:rsidRPr="00FD04FE">
        <w:t>Evita invece le questioni sciocche, le genealogie, le risse e le polemiche intorno alla Legge, perché sono inutili e vane.</w:t>
      </w:r>
    </w:p>
    <w:p w:rsidR="004A271C" w:rsidRDefault="00F02927" w:rsidP="00F02927">
      <w:pPr>
        <w:pStyle w:val="Corpotesto"/>
      </w:pPr>
      <w:r>
        <w:t xml:space="preserve">Ecco cosa dovrà fare il Vescovo Tito: </w:t>
      </w:r>
      <w:r w:rsidRPr="00F02927">
        <w:rPr>
          <w:b/>
        </w:rPr>
        <w:t>evitare le questioni sciocche</w:t>
      </w:r>
      <w:r>
        <w:t>. Sono questioni sciocche tutte quelle questioni che allontanano dalla Parola, dal Vangelo, dalla Rivelazione, dalla sana dottrina. Tito dovrà conservare il cuore sempre nella Parola che a Lui è stata consegnata. Tutte le altre parole dovrà considerarle parole che altro non producono se non questioni sciocche. Da queste questioni dovrà tenere il suo cuore sempre lontano.</w:t>
      </w:r>
    </w:p>
    <w:p w:rsidR="00B37230" w:rsidRPr="00B37230" w:rsidRDefault="00B37230" w:rsidP="00B37230">
      <w:pPr>
        <w:pStyle w:val="Corpotesto"/>
        <w:rPr>
          <w:i/>
          <w:iCs/>
          <w:sz w:val="20"/>
        </w:rPr>
      </w:pPr>
      <w:r w:rsidRPr="00B37230">
        <w:rPr>
          <w:i/>
          <w:iCs/>
          <w:sz w:val="20"/>
        </w:rPr>
        <w:t xml:space="preserve">Il re rispose: "Ho peccato, ritorna, Davide figlio mio. Non ti farò più del male, perchè la mia vita oggi è stata tanto preziosa ai tuoi occhi. Ho agito da sciocco e mi sono molto, molto ingannato" (1Sam 26, 21). Poiché allo stolto dá morte lo sdegno e la collera fa morire lo sciocco (Gb 5, 2). "Fino a quando, o inesperti, amerete l'inesperienza e i beffardi si compiaceranno delle loro beffe e gli sciocchi avranno in odio la scienza? (Pr 1, 22). Sì, lo sbandamento degli inesperti li ucciderà e la spensieratezza degli sciocchi li farà perire; ma chi ascolta me vivrà tranquillo e sicuro dal timore del male" /Pr 1, 32). Donna irrequieta è follia, una sciocca che non sa nulla /Pr 9, 13). La sapienza dell'accorto sta nel capire la sua via, ma la stoltezza degli sciocchi è inganno (Pr 14, 8). L'iracondo commette sciocchezze, il riflessivo sopporta (Pr 14, 17). </w:t>
      </w:r>
    </w:p>
    <w:p w:rsidR="00B37230" w:rsidRPr="00B37230" w:rsidRDefault="00B37230" w:rsidP="00B37230">
      <w:pPr>
        <w:pStyle w:val="Corpotesto"/>
        <w:rPr>
          <w:i/>
          <w:iCs/>
          <w:sz w:val="20"/>
        </w:rPr>
      </w:pPr>
      <w:r w:rsidRPr="00B37230">
        <w:rPr>
          <w:i/>
          <w:iCs/>
          <w:sz w:val="20"/>
        </w:rPr>
        <w:t xml:space="preserve">La lingua dei saggi fa gustare la scienza, la bocca degli stolti esprime sciocchezze (Pr 15, 2). Chi genera uno stolto ne avrà afflizione; non può certo gioire il padre di uno sciocco (Pr 17, 21). Il mal tolto rende sciocco il saggio e i regali corrompono il cuore (Qo 7, 7). Il principio del suo parlare è sciocchezza, la fine del suo discorso pazzia funesta (Qo 10, 13). Tali cose pensa chi ha il cuore perverso; lo stolto, appunto errando, pensa sciocchezze (Sir 16, 23). Le labbra degli stolti ripetono sciocchezze, le parole dei prudenti sono pesate sulla bilancia (Sir 21, 25). Ricorda tuo padre e tua madre, quando siedi tra i grandi, non dimenticarli mai davanti a costoro, e per abitudine non dire sciocchezze; potresti desiderare di non essere nato e maledire il giorno della tua nascita (Sir 23, 14). Evita inoltre le discussioni sciocche e non educative, sapendo che generano contese (2Tm 2, 23). Guàrdati invece dalle questioni sciocche, dalle genealogie, dalle questioni e dalle contese intorno alla legge, perché sono cose inutili e vane (Tt 3, 9). </w:t>
      </w:r>
    </w:p>
    <w:p w:rsidR="00B37230" w:rsidRDefault="00F90A6F" w:rsidP="00936550">
      <w:pPr>
        <w:pStyle w:val="Corpotesto"/>
      </w:pPr>
      <w:r>
        <w:t xml:space="preserve">Ogni vescovo della Chiesa di Dio deve sempre operare un santo discernimento nello Spirito del Signore. Lui sempre dovrà sapere ciò che è questione sciocca da evitare e invece questione vera che serve alla crescita della purissima fede. </w:t>
      </w:r>
      <w:r w:rsidR="00790A1B">
        <w:t>Perché questo il suo cuore dovrà dimorare sempre nello Spirito Santo, nell</w:t>
      </w:r>
      <w:r w:rsidR="00936550">
        <w:t>e</w:t>
      </w:r>
      <w:r w:rsidR="00790A1B">
        <w:t xml:space="preserve"> Scritture profetiche, nella sana dottrina, nella Parola a lui consegnata.</w:t>
      </w:r>
    </w:p>
    <w:p w:rsidR="00F02927" w:rsidRDefault="00790A1B" w:rsidP="00F02927">
      <w:pPr>
        <w:pStyle w:val="Corpotesto"/>
      </w:pPr>
      <w:r w:rsidRPr="00790A1B">
        <w:rPr>
          <w:b/>
        </w:rPr>
        <w:t xml:space="preserve">Dovrà evitare </w:t>
      </w:r>
      <w:r w:rsidR="00F02927" w:rsidRPr="00790A1B">
        <w:rPr>
          <w:b/>
        </w:rPr>
        <w:t>le genealogie</w:t>
      </w:r>
      <w:r>
        <w:rPr>
          <w:b/>
        </w:rPr>
        <w:t>:</w:t>
      </w:r>
      <w:r>
        <w:t xml:space="preserve"> le genealogie a nulla servono. Nel regno di Dio non si entra attraverso la discendenza secondo la carne. Si entra perché da Dio si è generati per opera del suo Santo Spirito:</w:t>
      </w:r>
    </w:p>
    <w:p w:rsidR="00B23DCB" w:rsidRDefault="00790A1B" w:rsidP="00B23DCB">
      <w:pPr>
        <w:pStyle w:val="Corpotesto"/>
        <w:rPr>
          <w:i/>
          <w:iCs/>
          <w:sz w:val="20"/>
        </w:rPr>
      </w:pPr>
      <w:r w:rsidRPr="00790A1B">
        <w:rPr>
          <w:i/>
          <w:iCs/>
          <w:sz w:val="20"/>
        </w:rPr>
        <w:t>A quanti però lo hanno accolto ha dato potere di diventare figli di Dio: a quelli che credono nel suo nome,</w:t>
      </w:r>
      <w:r w:rsidRPr="00B23DCB">
        <w:rPr>
          <w:b/>
          <w:i/>
          <w:iCs/>
          <w:sz w:val="20"/>
        </w:rPr>
        <w:t xml:space="preserve"> i quali, non da sangue né da volere di carne né da volere di uomo, ma da Dio sono stati generati</w:t>
      </w:r>
      <w:r w:rsidRPr="00790A1B">
        <w:rPr>
          <w:i/>
          <w:iCs/>
          <w:sz w:val="20"/>
        </w:rPr>
        <w:t xml:space="preserve"> (Gv 1,12-13). </w:t>
      </w:r>
      <w:r w:rsidR="00B23DCB" w:rsidRPr="00B23DCB">
        <w:rPr>
          <w:i/>
          <w:iCs/>
          <w:sz w:val="20"/>
        </w:rPr>
        <w:t xml:space="preserve">Non ingannatevi, fratelli miei carissimi; ogni buon regalo e ogni dono perfetto vengono dall’alto e discendono dal Padre, creatore della luce: presso di lui non c’è variazione né ombra di cambiamento. </w:t>
      </w:r>
      <w:r w:rsidR="00B23DCB" w:rsidRPr="00B23DCB">
        <w:rPr>
          <w:b/>
          <w:i/>
          <w:iCs/>
          <w:sz w:val="20"/>
        </w:rPr>
        <w:t>Per sua volontà egli ci ha generati per mezzo della parola di verità</w:t>
      </w:r>
      <w:r w:rsidR="00B23DCB" w:rsidRPr="00B23DCB">
        <w:rPr>
          <w:i/>
          <w:iCs/>
          <w:sz w:val="20"/>
        </w:rPr>
        <w:t>, per essere una primizia delle sue creature</w:t>
      </w:r>
      <w:r w:rsidR="00B23DCB">
        <w:rPr>
          <w:i/>
          <w:iCs/>
          <w:sz w:val="20"/>
        </w:rPr>
        <w:t xml:space="preserve">  (Gc 1,16-18). </w:t>
      </w:r>
      <w:r w:rsidR="00B23DCB" w:rsidRPr="00B23DCB">
        <w:rPr>
          <w:i/>
          <w:iCs/>
          <w:sz w:val="20"/>
        </w:rPr>
        <w:t xml:space="preserve">.Sia benedetto Dio e Padre del Signore nostro Gesù Cristo, </w:t>
      </w:r>
      <w:r w:rsidR="00B23DCB" w:rsidRPr="00B23DCB">
        <w:rPr>
          <w:b/>
          <w:i/>
          <w:iCs/>
          <w:sz w:val="20"/>
        </w:rPr>
        <w:t xml:space="preserve">che nella sua grande misericordia ci ha rigenerati, mediante la risurrezione di Gesù Cristo dai morti, per una speranza viva, per </w:t>
      </w:r>
      <w:r w:rsidR="00B23DCB" w:rsidRPr="00B23DCB">
        <w:rPr>
          <w:b/>
          <w:i/>
          <w:iCs/>
          <w:sz w:val="20"/>
        </w:rPr>
        <w:lastRenderedPageBreak/>
        <w:t>un’eredità che non si corrompe, non si macchia e non marcisce</w:t>
      </w:r>
      <w:r w:rsidR="00B23DCB" w:rsidRPr="00B23DCB">
        <w:rPr>
          <w:i/>
          <w:iCs/>
          <w:sz w:val="20"/>
        </w:rPr>
        <w:t xml:space="preserve">. Essa è conservata nei cieli per voi, </w:t>
      </w:r>
      <w:r w:rsidR="00124CCA" w:rsidRPr="00B23DCB">
        <w:rPr>
          <w:i/>
          <w:iCs/>
          <w:sz w:val="20"/>
        </w:rPr>
        <w:t>che</w:t>
      </w:r>
      <w:r w:rsidR="00B23DCB" w:rsidRPr="00B23DCB">
        <w:rPr>
          <w:i/>
          <w:iCs/>
          <w:sz w:val="20"/>
        </w:rPr>
        <w:t xml:space="preserve"> dalla potenza di Dio siete custoditi mediante la fede, in vista della salvezza che sta per es</w:t>
      </w:r>
      <w:r w:rsidR="00B23DCB">
        <w:rPr>
          <w:i/>
          <w:iCs/>
          <w:sz w:val="20"/>
        </w:rPr>
        <w:t>sere rivelata nell’ultimo tempo (1Pt 1,3-5).</w:t>
      </w:r>
      <w:r w:rsidR="00B23DCB" w:rsidRPr="00B23DCB">
        <w:t xml:space="preserve"> </w:t>
      </w:r>
      <w:r w:rsidR="00B23DCB" w:rsidRPr="00B23DCB">
        <w:rPr>
          <w:i/>
          <w:iCs/>
          <w:sz w:val="20"/>
        </w:rPr>
        <w:t xml:space="preserve">Dopo aver purificato le vostre anime con l’obbedienza alla verità per amarvi sinceramente come fratelli, amatevi intensamente, di vero cuore, gli uni gli altri, </w:t>
      </w:r>
      <w:r w:rsidR="00B23DCB" w:rsidRPr="00C75F94">
        <w:rPr>
          <w:b/>
          <w:i/>
          <w:iCs/>
          <w:sz w:val="20"/>
        </w:rPr>
        <w:t>rigenerati non da un seme corruttibile ma incorruttibile, per mezzo della parola di Dio viva ed eterna</w:t>
      </w:r>
      <w:r w:rsidR="00C75F94">
        <w:rPr>
          <w:b/>
          <w:i/>
          <w:iCs/>
          <w:sz w:val="20"/>
        </w:rPr>
        <w:t>.</w:t>
      </w:r>
      <w:r w:rsidR="00B23DCB" w:rsidRPr="00B23DCB">
        <w:rPr>
          <w:i/>
          <w:iCs/>
          <w:sz w:val="20"/>
        </w:rPr>
        <w:t xml:space="preserve"> Perché</w:t>
      </w:r>
      <w:r w:rsidR="00B23DCB">
        <w:rPr>
          <w:i/>
          <w:iCs/>
          <w:sz w:val="20"/>
        </w:rPr>
        <w:t xml:space="preserve"> </w:t>
      </w:r>
      <w:r w:rsidR="00B23DCB" w:rsidRPr="00B23DCB">
        <w:rPr>
          <w:i/>
          <w:iCs/>
          <w:sz w:val="20"/>
        </w:rPr>
        <w:t>ogni carne è come l’erba</w:t>
      </w:r>
      <w:r w:rsidR="00B23DCB">
        <w:rPr>
          <w:i/>
          <w:iCs/>
          <w:sz w:val="20"/>
        </w:rPr>
        <w:t xml:space="preserve"> </w:t>
      </w:r>
      <w:r w:rsidR="00B23DCB" w:rsidRPr="00B23DCB">
        <w:rPr>
          <w:i/>
          <w:iCs/>
          <w:sz w:val="20"/>
        </w:rPr>
        <w:t>e tutta la sua gloria come un fiore di campo.</w:t>
      </w:r>
      <w:r w:rsidR="00B23DCB">
        <w:rPr>
          <w:i/>
          <w:iCs/>
          <w:sz w:val="20"/>
        </w:rPr>
        <w:t xml:space="preserve"> </w:t>
      </w:r>
      <w:r w:rsidR="00B23DCB" w:rsidRPr="00B23DCB">
        <w:rPr>
          <w:i/>
          <w:iCs/>
          <w:sz w:val="20"/>
        </w:rPr>
        <w:t>L’erba inaridisce, i fiori cadono,</w:t>
      </w:r>
      <w:r w:rsidR="00B23DCB">
        <w:rPr>
          <w:i/>
          <w:iCs/>
          <w:sz w:val="20"/>
        </w:rPr>
        <w:t xml:space="preserve"> </w:t>
      </w:r>
      <w:r w:rsidR="00B23DCB" w:rsidRPr="00B23DCB">
        <w:rPr>
          <w:i/>
          <w:iCs/>
          <w:sz w:val="20"/>
        </w:rPr>
        <w:t>ma la parola del Signore rimane in eterno.</w:t>
      </w:r>
      <w:r w:rsidR="00B23DCB">
        <w:rPr>
          <w:i/>
          <w:iCs/>
          <w:sz w:val="20"/>
        </w:rPr>
        <w:t xml:space="preserve"> </w:t>
      </w:r>
      <w:r w:rsidR="00B23DCB" w:rsidRPr="00B23DCB">
        <w:rPr>
          <w:i/>
          <w:iCs/>
          <w:sz w:val="20"/>
        </w:rPr>
        <w:t>E questa è la parola del Va</w:t>
      </w:r>
      <w:r w:rsidR="00C75F94">
        <w:rPr>
          <w:i/>
          <w:iCs/>
          <w:sz w:val="20"/>
        </w:rPr>
        <w:t xml:space="preserve">ngelo che vi è stato annunciato (1Pt 1,22-25). </w:t>
      </w:r>
    </w:p>
    <w:p w:rsidR="00790A1B" w:rsidRDefault="00790A1B" w:rsidP="00790A1B">
      <w:pPr>
        <w:pStyle w:val="Corpotesto"/>
      </w:pPr>
      <w:r>
        <w:t>A che serve fare questioni di genealogie, se queste non servono più per essere discendenza di Abramo in Cristo Gesù, se ormai discendenza si diviene per nascita dall’alto e non più per nascita dalla carne?</w:t>
      </w:r>
    </w:p>
    <w:p w:rsidR="00924127" w:rsidRPr="00924127" w:rsidRDefault="00924127" w:rsidP="00924127">
      <w:pPr>
        <w:pStyle w:val="Corpotesto"/>
        <w:rPr>
          <w:i/>
          <w:iCs/>
          <w:sz w:val="20"/>
        </w:rPr>
      </w:pPr>
      <w:r w:rsidRPr="00924127">
        <w:rPr>
          <w:i/>
          <w:iCs/>
          <w:sz w:val="20"/>
        </w:rPr>
        <w:t>Suoi fratelli, secondo le loro famiglie, come sono iscritti nelle genealogie, furono: primo Ieiel, quindi Zaccaria (</w:t>
      </w:r>
      <w:r w:rsidR="00790A1B" w:rsidRPr="00924127">
        <w:rPr>
          <w:i/>
          <w:iCs/>
          <w:sz w:val="20"/>
        </w:rPr>
        <w:t>1Cr 5, 7</w:t>
      </w:r>
      <w:r w:rsidRPr="00924127">
        <w:rPr>
          <w:i/>
          <w:iCs/>
          <w:sz w:val="20"/>
        </w:rPr>
        <w:t>). Il loro censimento, eseguito secondo le loro genealogie in base ai capi dei loro casati, indicò ventimiladuecento uomini valorosi (</w:t>
      </w:r>
      <w:r w:rsidR="00790A1B" w:rsidRPr="00924127">
        <w:rPr>
          <w:i/>
          <w:iCs/>
          <w:sz w:val="20"/>
        </w:rPr>
        <w:t>1Cr 7, 9</w:t>
      </w:r>
      <w:r w:rsidRPr="00924127">
        <w:rPr>
          <w:i/>
          <w:iCs/>
          <w:sz w:val="20"/>
        </w:rPr>
        <w:t>). Questi erano capi di casati, secondo le loro genealogie; essi abitavano in Gerusalemme (</w:t>
      </w:r>
      <w:r w:rsidR="00790A1B" w:rsidRPr="00924127">
        <w:rPr>
          <w:i/>
          <w:iCs/>
          <w:sz w:val="20"/>
        </w:rPr>
        <w:t>1Cr 8, 28</w:t>
      </w:r>
      <w:r w:rsidRPr="00924127">
        <w:rPr>
          <w:i/>
          <w:iCs/>
          <w:sz w:val="20"/>
        </w:rPr>
        <w:t>). Tutti gli Israeliti furono registrati per genealogie e iscritti nel libro dei re di Israele e di Giuda; per le loro colpe furono deportati in Babilonia (</w:t>
      </w:r>
      <w:r w:rsidR="00790A1B" w:rsidRPr="00924127">
        <w:rPr>
          <w:i/>
          <w:iCs/>
          <w:sz w:val="20"/>
        </w:rPr>
        <w:t>1Cr 9, 1</w:t>
      </w:r>
      <w:r w:rsidRPr="00924127">
        <w:rPr>
          <w:i/>
          <w:iCs/>
          <w:sz w:val="20"/>
        </w:rPr>
        <w:t>). I loro fratelli, secondo le loro genealogie, erano novecentocinquantasei; tutti costoro erano capi delle loro famiglie (</w:t>
      </w:r>
      <w:r w:rsidR="00790A1B" w:rsidRPr="00924127">
        <w:rPr>
          <w:i/>
          <w:iCs/>
          <w:sz w:val="20"/>
        </w:rPr>
        <w:t>1Cr 9, 9</w:t>
      </w:r>
      <w:r w:rsidRPr="00924127">
        <w:rPr>
          <w:i/>
          <w:iCs/>
          <w:sz w:val="20"/>
        </w:rPr>
        <w:t>). Tutti costoro, scelti come custodi della soglia, erano duecentododici; erano iscritti nelle genealogie nei loro villaggi. Li avevano stabiliti nell'ufficio per la loro fedeltà Davide e il veggente Samuele (</w:t>
      </w:r>
      <w:r w:rsidR="00790A1B" w:rsidRPr="00924127">
        <w:rPr>
          <w:i/>
          <w:iCs/>
          <w:sz w:val="20"/>
        </w:rPr>
        <w:t>1Cr 9, 22</w:t>
      </w:r>
      <w:r w:rsidRPr="00924127">
        <w:rPr>
          <w:i/>
          <w:iCs/>
          <w:sz w:val="20"/>
        </w:rPr>
        <w:t>). Questi erano i capi delle famiglie levitiche secondo le loro genealogie; essi abitavano in Gerusalemme (</w:t>
      </w:r>
      <w:r w:rsidR="00790A1B" w:rsidRPr="00924127">
        <w:rPr>
          <w:i/>
          <w:iCs/>
          <w:sz w:val="20"/>
        </w:rPr>
        <w:t>1Cr 9, 34</w:t>
      </w:r>
      <w:r w:rsidRPr="00924127">
        <w:rPr>
          <w:i/>
          <w:iCs/>
          <w:sz w:val="20"/>
        </w:rPr>
        <w:t xml:space="preserve">). </w:t>
      </w:r>
    </w:p>
    <w:p w:rsidR="00790A1B" w:rsidRPr="00924127" w:rsidRDefault="00924127" w:rsidP="00924127">
      <w:pPr>
        <w:pStyle w:val="Corpotesto"/>
        <w:rPr>
          <w:i/>
          <w:iCs/>
          <w:sz w:val="20"/>
        </w:rPr>
      </w:pPr>
      <w:r w:rsidRPr="00924127">
        <w:rPr>
          <w:i/>
          <w:iCs/>
          <w:sz w:val="20"/>
        </w:rPr>
        <w:t>Fra i discendenti di Ebron c'era Ieria, il capo degli Ebroniti divisi secondo le loro genealogie; nell'anno quarantesimo del regno di Davide si effettuarono ricerche sugli Ebroniti; fra di loro c'erano uomini valorosi in Iazer di Gàlaad (</w:t>
      </w:r>
      <w:r w:rsidR="00790A1B" w:rsidRPr="00924127">
        <w:rPr>
          <w:i/>
          <w:iCs/>
          <w:sz w:val="20"/>
        </w:rPr>
        <w:t>1Cr 26, 31</w:t>
      </w:r>
      <w:r w:rsidRPr="00924127">
        <w:rPr>
          <w:i/>
          <w:iCs/>
          <w:sz w:val="20"/>
        </w:rPr>
        <w:t>). Le gesta di Roboamo, le prime e le ultime, sono descritte negli atti del profeta Semaia e del veggente Iddo, secondo le genealogie. Ci furono guerre continue fra Roboamo e Geroboamo (</w:t>
      </w:r>
      <w:r w:rsidR="00790A1B" w:rsidRPr="00924127">
        <w:rPr>
          <w:i/>
          <w:iCs/>
          <w:sz w:val="20"/>
        </w:rPr>
        <w:t>2Cr 12, 15</w:t>
      </w:r>
      <w:r w:rsidRPr="00924127">
        <w:rPr>
          <w:i/>
          <w:iCs/>
          <w:sz w:val="20"/>
        </w:rPr>
        <w:t>). E a non badare più a favole e a genealogie interminabili, che servono più a vane discussioni che al disegno divino manifestato nella fede (</w:t>
      </w:r>
      <w:r w:rsidR="00790A1B" w:rsidRPr="00924127">
        <w:rPr>
          <w:i/>
          <w:iCs/>
          <w:sz w:val="20"/>
        </w:rPr>
        <w:t>1Tm 1, 4</w:t>
      </w:r>
      <w:r w:rsidRPr="00924127">
        <w:rPr>
          <w:i/>
          <w:iCs/>
          <w:sz w:val="20"/>
        </w:rPr>
        <w:t>). Guàrdati invece dalle questioni sciocche, dalle genealogie, dalle questioni e dalle contese intorno alla legge, perché sono cose inutili e vane (</w:t>
      </w:r>
      <w:r w:rsidR="00790A1B" w:rsidRPr="00924127">
        <w:rPr>
          <w:i/>
          <w:iCs/>
          <w:sz w:val="20"/>
        </w:rPr>
        <w:t>Tt 3, 9</w:t>
      </w:r>
      <w:r w:rsidRPr="00924127">
        <w:rPr>
          <w:i/>
          <w:iCs/>
          <w:sz w:val="20"/>
        </w:rPr>
        <w:t xml:space="preserve">). </w:t>
      </w:r>
    </w:p>
    <w:p w:rsidR="00F02927" w:rsidRDefault="00924127" w:rsidP="00924127">
      <w:pPr>
        <w:pStyle w:val="Corpotesto"/>
      </w:pPr>
      <w:r w:rsidRPr="00924127">
        <w:rPr>
          <w:rFonts w:cs="Arial"/>
          <w:b/>
        </w:rPr>
        <w:t xml:space="preserve">Dovrà Tito evitare </w:t>
      </w:r>
      <w:r w:rsidR="00F02927" w:rsidRPr="00924127">
        <w:rPr>
          <w:b/>
        </w:rPr>
        <w:t>le risse e le polemiche intorno alla Legge</w:t>
      </w:r>
      <w:r>
        <w:t>: sappiamo che con il Vangelo tutta la Legge rituale antica è caduta. Anche i Comandamenti vanno vissuti secondo la Legge del Discorso della Montagna. Risse e polemiche intorno alla Legge antica vanno evitate. Ormai la nostra Legge è Cristo ed è la sua Parola. È lo Spirito Santo e la sua verità. La nostra Legge è il Vangelo.</w:t>
      </w:r>
      <w:r w:rsidR="00936550">
        <w:t xml:space="preserve"> Sul Vangelo mai dovranno esserci</w:t>
      </w:r>
      <w:r>
        <w:t xml:space="preserve"> risse o polemiche. Il Vangelo lo si ascolta per viverlo e lo si vive per crescere in Cristo. </w:t>
      </w:r>
    </w:p>
    <w:p w:rsidR="00F02927" w:rsidRDefault="002131F6" w:rsidP="008F37B2">
      <w:pPr>
        <w:pStyle w:val="Corpotesto"/>
      </w:pPr>
      <w:r>
        <w:t xml:space="preserve">Tito dovrà evitare </w:t>
      </w:r>
      <w:r w:rsidR="00F02927">
        <w:t xml:space="preserve">tutte queste cose </w:t>
      </w:r>
      <w:r>
        <w:t xml:space="preserve">perché </w:t>
      </w:r>
      <w:r w:rsidR="00F02927" w:rsidRPr="002131F6">
        <w:rPr>
          <w:b/>
        </w:rPr>
        <w:t>sono inutili e vane</w:t>
      </w:r>
      <w:r w:rsidR="00F02927">
        <w:t>.</w:t>
      </w:r>
      <w:r>
        <w:t xml:space="preserve"> Sono cose che non nascono dalla purissima fede in Cristo Gesù. Sono cose che trascinano la fede nell’inutilità e nella vanità. Per questo Tito dovrà tenersi lontano da esse. Tutto ciò che non serve alla fede, tutto ciò che inquina la fede dovrà essere evitato da Tito. Un vescovo della Chiesa di Dio dovrà dedicarsi so</w:t>
      </w:r>
      <w:r w:rsidR="00BD21A6">
        <w:t>l</w:t>
      </w:r>
      <w:r>
        <w:t>o all’insegnamento della Parola secondo la sana dottrina. Il fine dell’insegnamento è quell</w:t>
      </w:r>
      <w:r w:rsidR="008F37B2">
        <w:t>o</w:t>
      </w:r>
      <w:r>
        <w:t xml:space="preserve"> di aiutare a vivere come vero corpo di Cristo. Tutt</w:t>
      </w:r>
      <w:r w:rsidR="008F37B2">
        <w:t>o</w:t>
      </w:r>
      <w:r>
        <w:t xml:space="preserve"> ciò che non aiuta a formare il corpo di Cristo e a non vivere come vero corpo di Cristo non deve inquinare né il cuore e né la mente di un vescovo di Cristo Gesù. Da queste cose sempre ci si deve tenere lontani. </w:t>
      </w:r>
      <w:r w:rsidR="00BD21A6">
        <w:t xml:space="preserve">Oggi purtroppo dobbiamo constatare che sono molti i discepoli di Gesù che si tengono lontano dalla formazione del corpo di Cristo e dalla vera vita nel corpo di Cristo. Si dedicano invece a tutte quelle cose che sono del mondo per il mondo. Il cristiano è corpo di Cristo, per formare il corpo di Cristo, per vivere da vero </w:t>
      </w:r>
      <w:r w:rsidR="00BD21A6">
        <w:lastRenderedPageBreak/>
        <w:t>corpo di Cristo. Se si esce dal corpo di Cristo, la nostra religione è vana. Non dona né salvezza e né redenzione. Senza il corpo di Cristo tutto è una favola artificiosamente inventata per la rovina dell’umanità.</w:t>
      </w:r>
    </w:p>
    <w:p w:rsidR="00B915FB" w:rsidRDefault="00EF2F67" w:rsidP="00EF2F67">
      <w:pPr>
        <w:pStyle w:val="Corpodeltesto2"/>
      </w:pPr>
      <w:r w:rsidRPr="00FD04FE">
        <w:rPr>
          <w:position w:val="4"/>
          <w:vertAlign w:val="superscript"/>
        </w:rPr>
        <w:t>10</w:t>
      </w:r>
      <w:r w:rsidRPr="00FD04FE">
        <w:t>Dopo un primo e un secondo ammonimento sta’ lontano da chi è fazioso,</w:t>
      </w:r>
    </w:p>
    <w:p w:rsidR="002131F6" w:rsidRDefault="00BD21A6" w:rsidP="008F37B2">
      <w:pPr>
        <w:pStyle w:val="Corpotesto"/>
      </w:pPr>
      <w:r>
        <w:t>Ecco cosa dovrà fare Tito: dovrà ammonire una prima e una seconda volta tutti coloro che fanno queste cose perché si astengano dal farle</w:t>
      </w:r>
      <w:r w:rsidR="008F37B2">
        <w:t>.</w:t>
      </w:r>
      <w:r>
        <w:t xml:space="preserve"> Se dopo il secondo ammonimento essi perseverano, lui dovrà stare lontano di chi è fazioso. È la regola santa anche dettata da Gesù per la correzione fraterna:</w:t>
      </w:r>
    </w:p>
    <w:p w:rsidR="00BD21A6" w:rsidRDefault="00F875C9" w:rsidP="00BD21A6">
      <w:pPr>
        <w:pStyle w:val="Corpotesto"/>
      </w:pPr>
      <w:r w:rsidRPr="00F875C9">
        <w:rPr>
          <w:i/>
          <w:iCs/>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iCs/>
          <w:sz w:val="20"/>
        </w:rPr>
        <w:t xml:space="preserve"> (Mt 18,15-18), </w:t>
      </w:r>
    </w:p>
    <w:p w:rsidR="00B915FB" w:rsidRDefault="00F875C9" w:rsidP="008F37B2">
      <w:pPr>
        <w:pStyle w:val="Corpotesto"/>
      </w:pPr>
      <w:r>
        <w:t>Ognuno è responsabile del proprio dovere. È dovere del vescovo ammonire, insegnare, formare con la sana dottrina. È dovere di ogni uomo lasciarsi ammonire, formare, educare alla retta fede. Se il vescovo non forma è lui responsabile. Se l’uomo non si lascia formare è lui responsabile. Tito ha formato ed ha ammonito. L’altro non si lascia né formare e né ammonire perché persevera nel suo errore. T</w:t>
      </w:r>
      <w:r w:rsidR="008F37B2">
        <w:t>i</w:t>
      </w:r>
      <w:r>
        <w:t>to non è più responsabile del suo errore. Nella nostra santissima fede vanno sempre osservate le personali responsabilità.</w:t>
      </w:r>
    </w:p>
    <w:p w:rsidR="00EF2F67" w:rsidRDefault="00EF2F67" w:rsidP="00EF2F67">
      <w:pPr>
        <w:pStyle w:val="Corpodeltesto2"/>
      </w:pPr>
      <w:r w:rsidRPr="00FD04FE">
        <w:rPr>
          <w:position w:val="4"/>
          <w:vertAlign w:val="superscript"/>
        </w:rPr>
        <w:t>11</w:t>
      </w:r>
      <w:r w:rsidRPr="00FD04FE">
        <w:t>ben sapendo che persone come queste sono fuorviate e continuano a peccare, condannandosi da sé.</w:t>
      </w:r>
    </w:p>
    <w:p w:rsidR="008F37B2" w:rsidRDefault="00F875C9" w:rsidP="000C2FC9">
      <w:pPr>
        <w:pStyle w:val="Corpotesto"/>
      </w:pPr>
      <w:r>
        <w:t xml:space="preserve">Ecco la parola di grande chiarificazione per tutti noi: ben sapendo che persone come queste sono fuorviate e continuano a peccare, condannandosi da sé. </w:t>
      </w:r>
      <w:r w:rsidR="000306B9">
        <w:t xml:space="preserve">Queste persone sono fuorviate e continuano a peccare per loro scelta, per loro volontà, per aver opposto un rifiuto al vero insegnamento secondo la sana dottrina. Per questo si condannano da sé, perché non hanno accolto la purissima luce che viene dal Vangelo di Gesù Signore. Hanno preferito e preferiscono le tenebre. Responsabile della salvezza non è solo colui che deve offrirla ai cuori. Responsabili sono anche coloro che rifiutano il suo dono. </w:t>
      </w:r>
      <w:r w:rsidR="000C2FC9">
        <w:t xml:space="preserve">È verità: c’è la responsabilità di chi deve donare e ma c’è anche la responsabilità di chi deve ricevere. Quando si esce dalla volontà di Dio, manifestata nella sua Legge, data nel Vangelo di Gesù Signore, manifestata dallo stesso Cristo Gesù con la sua obbedienza fino alla morte di croce, </w:t>
      </w:r>
      <w:r w:rsidR="000C2FC9" w:rsidRPr="000C2FC9">
        <w:rPr>
          <w:b/>
        </w:rPr>
        <w:t xml:space="preserve">sempre il mondo va alla deriva. </w:t>
      </w:r>
      <w:r w:rsidR="000C2FC9">
        <w:t xml:space="preserve">Non c’è salvezza e neanche vita quando si abbandona la Parola del Signore. </w:t>
      </w:r>
      <w:r w:rsidR="000C2FC9" w:rsidRPr="000C2FC9">
        <w:rPr>
          <w:b/>
        </w:rPr>
        <w:t>Se ci chiediamo perché l’uomo vive lontano dalla Parola, la prima risposta è perché non la conosce.</w:t>
      </w:r>
      <w:r w:rsidR="000C2FC9">
        <w:t xml:space="preserve"> Non la conosce perché non gli viene più annunziata secondo la sua purissima verità posta in essa dallo Spirito Santo. Si legge il Vangelo, ma si annunzia la volontà dell’uomo. </w:t>
      </w:r>
      <w:r w:rsidR="000C2FC9" w:rsidRPr="000C2FC9">
        <w:rPr>
          <w:b/>
        </w:rPr>
        <w:t>Per questa omissione frutto del tradimento della missione, il popolo di Dio è senza Parola e anche il mondo rimane senza la luce della divina verità. Ma di questo mancato annunzio responsabili sono tutti i ministri della Parola che hanno ridotto a menzogna il Vangelo della salvezza.</w:t>
      </w:r>
      <w:r w:rsidR="000C2FC9">
        <w:rPr>
          <w:b/>
        </w:rPr>
        <w:t xml:space="preserve"> </w:t>
      </w:r>
      <w:r w:rsidR="000C2FC9">
        <w:t xml:space="preserve">Ogni ministro della Parola è obbligato a predicare, annunziare, insegnare, proclamare, spiegare solo il </w:t>
      </w:r>
      <w:r w:rsidR="000C2FC9">
        <w:lastRenderedPageBreak/>
        <w:t xml:space="preserve">Vangelo. Dal Vangelo deve trarre la verità della salvezza e offrirla ad ogni uomo, senza fare distinzione tra credenti e non credenti, vicini e lontani, Giudei e Greci, fedeli e non fedeli. </w:t>
      </w:r>
      <w:r w:rsidR="000C2FC9" w:rsidRPr="000C2FC9">
        <w:rPr>
          <w:b/>
        </w:rPr>
        <w:t>La responsabilità della deriva del mondo è sempre del ministro della Parola che trasforma la verità del Vangelo in menzogna, perché dona al Vangelo i suoi pensieri</w:t>
      </w:r>
      <w:r w:rsidR="000C2FC9">
        <w:t xml:space="preserve">, anziché annunziarlo secondo il pensiero di Dio. Per mancato annunzio il popolo va in rovina, alla deriva. </w:t>
      </w:r>
      <w:r w:rsidR="000C2FC9" w:rsidRPr="000C2FC9">
        <w:rPr>
          <w:b/>
        </w:rPr>
        <w:t>La responsabilità della deriva passa dal ministro della Parola ad ogni singolo uomo dal momento in cui lui annunzia la verità del Vangelo secondo le modalità del Vangelo: con profonda convinzione nello Spirito Santo, con la testimonianza di una vita evangelica, con purezza di verità</w:t>
      </w:r>
      <w:r w:rsidR="000C2FC9">
        <w:t xml:space="preserve">. </w:t>
      </w:r>
    </w:p>
    <w:p w:rsidR="000C2FC9" w:rsidRDefault="000C2FC9" w:rsidP="008F37B2">
      <w:pPr>
        <w:pStyle w:val="Corpotesto"/>
      </w:pPr>
      <w:r>
        <w:t xml:space="preserve">Se l’annunzio non è fatto secondo queste </w:t>
      </w:r>
      <w:r w:rsidR="008F37B2">
        <w:t>t</w:t>
      </w:r>
      <w:r>
        <w:t>re regole, l</w:t>
      </w:r>
      <w:r w:rsidRPr="000C2FC9">
        <w:rPr>
          <w:b/>
        </w:rPr>
        <w:t>a responsabilità di chi è alla deriva sia morale che spirituale è del ministro della Parola. Non ha annunziato il Vangelo secondo le regole del Vangelo.</w:t>
      </w:r>
      <w:r>
        <w:t xml:space="preserve"> Il Vangelo di Dio sempre va annunziato come Vangelo di Dio, mai come parola dell’uomo. L’uomo spesso però non vuole credere, si rifiuta di accogliere la Parola. Dal momento dell’annunzio la responsabilità della morte e della vita eterna è sull</w:t>
      </w:r>
      <w:r w:rsidR="008F37B2">
        <w:t>e</w:t>
      </w:r>
      <w:r>
        <w:t xml:space="preserve"> sue spalle. Il profeta del Dio vivente ha svolto il suo ministero. Ha fatto quanto il Signore gli ha chiesto e secondo le giuste modalità. Ecco cosa il Signore rivela al suo profeta Ezechiele: </w:t>
      </w:r>
    </w:p>
    <w:p w:rsidR="000C2FC9" w:rsidRPr="000C2FC9" w:rsidRDefault="000C2FC9" w:rsidP="000C2FC9">
      <w:pPr>
        <w:pStyle w:val="Corpotesto"/>
        <w:rPr>
          <w:i/>
          <w:iCs/>
          <w:sz w:val="20"/>
        </w:rPr>
      </w:pPr>
      <w:r w:rsidRPr="000C2FC9">
        <w:rPr>
          <w:i/>
          <w:iCs/>
          <w:sz w:val="20"/>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rsidR="000C2FC9" w:rsidRDefault="000C2FC9" w:rsidP="000C2FC9">
      <w:pPr>
        <w:pStyle w:val="Corpotesto"/>
      </w:pPr>
      <w:r>
        <w:t>Parola che vale per ogni ministero della Parola.</w:t>
      </w:r>
      <w:r w:rsidR="003E0769">
        <w:t xml:space="preserve"> </w:t>
      </w:r>
      <w:r w:rsidRPr="003E0769">
        <w:rPr>
          <w:b/>
        </w:rPr>
        <w:t>Oggi la deriva cui va incontro il mondo è dovuta quasi per intero al mancato annunzio del Vangelo di Dio, secondo la verità e le modalità a noi date da Cristo Gesù.</w:t>
      </w:r>
      <w:r>
        <w:t xml:space="preserve"> Vangelo e modalità sono una cosa sola, come sono una cosa sola Vangelo, Cristo, Chiesa, grazia, verità, sacramenti. 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w:t>
      </w:r>
      <w:r w:rsidR="003E0769">
        <w:t xml:space="preserve"> </w:t>
      </w:r>
      <w:r>
        <w:t xml:space="preserve">Oggi noi sappiamo perché la barca della Chiesa e il mondo vanno alla deriva: perché hanno dimenticato la Parola di Gesù Signore. </w:t>
      </w:r>
      <w:r w:rsidRPr="003E0769">
        <w:rPr>
          <w:b/>
        </w:rPr>
        <w:t>La Parola è tutto per la Chiesa e per il mondo</w:t>
      </w:r>
      <w:r>
        <w:t>. Se si priva la Chiesa della Parola, anche il mondo viene privato. Se la Chiesa è alla deriva anche il mondo lo sarà.</w:t>
      </w:r>
      <w:r w:rsidR="003E0769">
        <w:t xml:space="preserve"> Anche nel Vangelo secondo Marco questa verità è data con luce purissima:</w:t>
      </w:r>
    </w:p>
    <w:p w:rsidR="003E0769" w:rsidRDefault="003E0769" w:rsidP="003E0769">
      <w:pPr>
        <w:pStyle w:val="Corpotesto"/>
        <w:rPr>
          <w:i/>
          <w:iCs/>
          <w:sz w:val="20"/>
        </w:rPr>
      </w:pPr>
      <w:r w:rsidRPr="003E0769">
        <w:rPr>
          <w:i/>
          <w:iCs/>
          <w:sz w:val="20"/>
        </w:rPr>
        <w:t xml:space="preserve">Andate in tutto il mondo e proclamate il Vangelo a ogni creatura. Chi crederà e sarà battezzato sarà salvato, ma chi non crederà sarà condannato (Mc 16,15-16). </w:t>
      </w:r>
    </w:p>
    <w:p w:rsidR="003E0769" w:rsidRDefault="003E0769" w:rsidP="008F37B2">
      <w:pPr>
        <w:pStyle w:val="Corpotesto"/>
      </w:pPr>
      <w:r>
        <w:t>Oggi molta responsabilità ricade sul discepolo di Gesù. Non solo non dona più la Parola secondo la verità della Parola. Al non dono della Parola aggiunge i suoi infinit</w:t>
      </w:r>
      <w:r w:rsidR="008F37B2">
        <w:t>i</w:t>
      </w:r>
      <w:r>
        <w:t xml:space="preserve"> scandali che attestano al mondo la non utilità della fede.</w:t>
      </w:r>
    </w:p>
    <w:p w:rsidR="00467649" w:rsidRDefault="00467649" w:rsidP="00467649">
      <w:pPr>
        <w:pStyle w:val="Titolo2"/>
        <w:rPr>
          <w:i w:val="0"/>
          <w:sz w:val="40"/>
          <w:szCs w:val="40"/>
        </w:rPr>
      </w:pPr>
      <w:bookmarkStart w:id="381" w:name="_Toc96766985"/>
      <w:r>
        <w:rPr>
          <w:i w:val="0"/>
          <w:sz w:val="40"/>
          <w:szCs w:val="40"/>
        </w:rPr>
        <w:lastRenderedPageBreak/>
        <w:t>Raccomandazioni pratiche. Saluti e augurio finale</w:t>
      </w:r>
      <w:bookmarkEnd w:id="381"/>
    </w:p>
    <w:p w:rsidR="00B915FB" w:rsidRDefault="00EF2F67" w:rsidP="00EF2F67">
      <w:pPr>
        <w:pStyle w:val="Corpodeltesto2"/>
      </w:pPr>
      <w:r w:rsidRPr="00FD04FE">
        <w:rPr>
          <w:position w:val="4"/>
          <w:vertAlign w:val="superscript"/>
        </w:rPr>
        <w:t>12</w:t>
      </w:r>
      <w:r w:rsidRPr="00FD04FE">
        <w:t>Quando ti avrò mandato Àrtema o Tìchico, cerca di venire subito da me a Nicòpoli, perché là ho deciso di passare l’inverno.</w:t>
      </w:r>
    </w:p>
    <w:p w:rsidR="00F32574" w:rsidRDefault="00743CD7" w:rsidP="008F37B2">
      <w:pPr>
        <w:pStyle w:val="Corpotesto"/>
      </w:pPr>
      <w:r>
        <w:t>Attualmente Tito è a Creta. Paolo manderà a Creta Àrtema o Tìchico. Quando una di queste due persone avranno raggiunto Creta, Tito dovrà cercare di recarsi subito da Paolo</w:t>
      </w:r>
      <w:r w:rsidR="008F37B2">
        <w:t>.</w:t>
      </w:r>
      <w:r>
        <w:t xml:space="preserve"> Dove attualmente si trova Paolo? A Nicòpoli, città dell’Epiro in Grecia. In questa città l’Apostolo ha deciso di passare l’inverno. D’inverno i viaggi missionari vanno interrotti a causa delle molte intemperie. Di Àrtema non abbiamo altre notizie. Di Tìchico invece </w:t>
      </w:r>
      <w:r w:rsidR="00681C24">
        <w:t>ne abbiamo qualcuna.</w:t>
      </w:r>
    </w:p>
    <w:p w:rsidR="00681C24" w:rsidRPr="00681C24" w:rsidRDefault="00681C24" w:rsidP="00681C24">
      <w:pPr>
        <w:pStyle w:val="Corpotesto"/>
        <w:rPr>
          <w:i/>
          <w:iCs/>
          <w:sz w:val="20"/>
        </w:rPr>
      </w:pPr>
      <w:r w:rsidRPr="00681C24">
        <w:rPr>
          <w:i/>
          <w:iCs/>
          <w:sz w:val="20"/>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rsidR="00B915FB" w:rsidRDefault="00EF2F67" w:rsidP="00EF2F67">
      <w:pPr>
        <w:pStyle w:val="Corpodeltesto2"/>
      </w:pPr>
      <w:r w:rsidRPr="00FD04FE">
        <w:rPr>
          <w:position w:val="4"/>
          <w:vertAlign w:val="superscript"/>
        </w:rPr>
        <w:t>13</w:t>
      </w:r>
      <w:r w:rsidRPr="00FD04FE">
        <w:t>Provvedi con cura al viaggio di Zena, il giurista, e di Apollo, perché non manchi loro nulla.</w:t>
      </w:r>
    </w:p>
    <w:p w:rsidR="00681C24" w:rsidRDefault="00681C24" w:rsidP="00681C24">
      <w:pPr>
        <w:pStyle w:val="Corpotesto"/>
      </w:pPr>
      <w:r>
        <w:t xml:space="preserve">Ecco una seconda raccomandazione: Tito dovrà provvedere con cura </w:t>
      </w:r>
      <w:r w:rsidR="008F37B2">
        <w:t>al viaggio di Zena, il giurista</w:t>
      </w:r>
      <w:r>
        <w:t>, e di Apollo, perché non manchi loro nulla. È notizia scarna. Non sappiamo di che viaggio si tratti. Di Zena, il giurista, nulla sappiamo. Di Apollo invece le notizie sono tante.</w:t>
      </w:r>
    </w:p>
    <w:p w:rsidR="00681C24" w:rsidRPr="00681C24" w:rsidRDefault="00681C24" w:rsidP="00681C24">
      <w:pPr>
        <w:pStyle w:val="Corpotesto"/>
        <w:rPr>
          <w:i/>
          <w:iCs/>
          <w:sz w:val="20"/>
        </w:rPr>
      </w:pPr>
      <w:r w:rsidRPr="001D2761">
        <w:rPr>
          <w:i/>
          <w:iCs/>
          <w:sz w:val="20"/>
        </w:rPr>
        <w:t>Arrivò a Efeso un Giudeo, chiamato Apollo, nativo di Alessandria, uomo colto, versato nelle Scritture (At 18, 24). Mentre Apollo era a Corinto, Paolo, attraversate le regioni dell'altopiano, giunse a Efeso. Qui trovò alcuni discepoli (At 19, 1). Mi riferisco al fatto che ciascuno di voi dice: "Io sono di Paolo", "Io invece sono di Apollo", "E io di Cefa", "E io di Cristo!" (1Cor 1, 12). Quando uno dice: "Io sono di Paolo", e un altro: "Io sono di Apollo", non vi dimostrate semplicemente uomini? (1Cor 3, 4). Ma che cosa è mai Apollo? Cosa è Paolo? Ministri attraverso i quali siete venuti alla fede e ciascuno secondo che il Signore gli ha concesso (1Cor 3, 5). Io ho piantato, Apollo ha irrigato, ma è Dio che ha fatto crescere (1Cor 3, 6). Paolo, Apollo, Cefa, il mondo, la vita, la morte, il presente, il futuro: tutto è vostro! (1Cor 3, 22). Queste cose, fratelli, le ho applicate a modo di esempio a me e ad Apollo per vostro profitto perché impariate nelle nostre persone a stare a ciò che è scritto e non vi gonfiate d'orgoglio a favore di uno contro un altro (1Cor 4, 6). Quanto poi al fratello Apollo, l'ho pregato vivamente di venire da voi con i fratelli, ma non ha voluto assolutamente saperne di partire ora; verrà tuttavia quando gli si presenterà l'occasione (1Cor 16, 12). Provvedi con cura al viaggio di Zena, il giureconsulto, e di Apollo, che non manchi loro nulla (Tt 3, 13).</w:t>
      </w:r>
      <w:r w:rsidRPr="00681C24">
        <w:rPr>
          <w:i/>
          <w:iCs/>
          <w:sz w:val="20"/>
        </w:rPr>
        <w:t xml:space="preserve"> </w:t>
      </w:r>
    </w:p>
    <w:p w:rsidR="00EF2F67" w:rsidRDefault="00EF2F67" w:rsidP="00EF2F67">
      <w:pPr>
        <w:pStyle w:val="Corpodeltesto2"/>
      </w:pPr>
      <w:r w:rsidRPr="00FD04FE">
        <w:rPr>
          <w:position w:val="4"/>
          <w:vertAlign w:val="superscript"/>
        </w:rPr>
        <w:t>14</w:t>
      </w:r>
      <w:r w:rsidRPr="00FD04FE">
        <w:t>Imparino così anche i nostri a distinguersi nel fare il bene per le necessità urgenti, in modo da non essere gente inutile.</w:t>
      </w:r>
    </w:p>
    <w:p w:rsidR="001D2761" w:rsidRDefault="001D2761" w:rsidP="001D2761">
      <w:pPr>
        <w:pStyle w:val="Corpotesto"/>
      </w:pPr>
      <w:r>
        <w:t xml:space="preserve">Ecco ora un ultimo insegnamento dell’Apostolo: Imparino così anche i nostri a distinguersi nel fare il bene per le necessità urgenti, in modo da non essere gente inutile. I figli della Chiesa devono sempre aiutare i figli della Chiesa. Vi è una necessità urgente. È giusto che i figli della Chiesa provvedano. Anche in questo i figli della Chiesa dovranno distinguersi. Se nei casi urgenti o necessità, si abbandona l’altro a se stesso, allora si è gente inutile. Si vive una comunione di parole, solo di parole. Non si vive una comunione reale, operativa, di </w:t>
      </w:r>
      <w:r>
        <w:lastRenderedPageBreak/>
        <w:t>condivisione delle necessità dei fratelli. Anche queste cose Tito dovrà insegnare. Il discepolo di Gesù si deve distingue</w:t>
      </w:r>
      <w:r w:rsidR="008F37B2">
        <w:t>re</w:t>
      </w:r>
      <w:r>
        <w:t xml:space="preserve"> in ogni cosa, anche nell’aiuto materiale e non solo spirituale per i suoi fratelli di fede.</w:t>
      </w:r>
    </w:p>
    <w:p w:rsidR="001D2761" w:rsidRPr="006F5FE7" w:rsidRDefault="001D2761" w:rsidP="006F5FE7">
      <w:pPr>
        <w:pStyle w:val="Corpotesto"/>
        <w:rPr>
          <w:i/>
          <w:iCs/>
          <w:sz w:val="20"/>
        </w:rPr>
      </w:pPr>
      <w:r w:rsidRPr="006F5FE7">
        <w:rPr>
          <w:i/>
          <w:iCs/>
          <w:sz w:val="20"/>
        </w:rPr>
        <w:t>E al mattino: Oggi burrasca, perché il cielo è rosso cupo. Sapete dunque interpretare l'aspetto del cielo e non sapete distinguere i segni dei tempi?</w:t>
      </w:r>
      <w:r w:rsidR="006F5FE7" w:rsidRPr="006F5FE7">
        <w:rPr>
          <w:i/>
          <w:iCs/>
          <w:sz w:val="20"/>
        </w:rPr>
        <w:t xml:space="preserve"> (</w:t>
      </w:r>
      <w:r w:rsidRPr="006F5FE7">
        <w:rPr>
          <w:i/>
          <w:iCs/>
          <w:sz w:val="20"/>
        </w:rPr>
        <w:t>Mt 16, 3</w:t>
      </w:r>
      <w:r w:rsidR="006F5FE7" w:rsidRPr="006F5FE7">
        <w:rPr>
          <w:i/>
          <w:iCs/>
          <w:sz w:val="20"/>
        </w:rPr>
        <w:t xml:space="preserve">). </w:t>
      </w:r>
      <w:r w:rsidRPr="006F5FE7">
        <w:rPr>
          <w:i/>
          <w:iCs/>
          <w:sz w:val="20"/>
        </w:rPr>
        <w:t>C'è chi distingue giorno da giorno, chi invece li giudica tutti uguali; ciascuno però cerchi di approfondi</w:t>
      </w:r>
      <w:r w:rsidR="006F5FE7" w:rsidRPr="006F5FE7">
        <w:rPr>
          <w:i/>
          <w:iCs/>
          <w:sz w:val="20"/>
        </w:rPr>
        <w:t>re le sue convinzioni personali (</w:t>
      </w:r>
      <w:r w:rsidRPr="006F5FE7">
        <w:rPr>
          <w:i/>
          <w:iCs/>
          <w:sz w:val="20"/>
        </w:rPr>
        <w:t>Rm 14, 5</w:t>
      </w:r>
      <w:r w:rsidR="006F5FE7" w:rsidRPr="006F5FE7">
        <w:rPr>
          <w:i/>
          <w:iCs/>
          <w:sz w:val="20"/>
        </w:rPr>
        <w:t>). A uno il potere dei miracoli; a un altro il dono della profezia; a un altro il dono di distinguere gli spiriti; a un altro le varietà delle lingue; a un altro infine l'interpretazione delle lingue (</w:t>
      </w:r>
      <w:r w:rsidRPr="006F5FE7">
        <w:rPr>
          <w:i/>
          <w:iCs/>
          <w:sz w:val="20"/>
        </w:rPr>
        <w:t>1Cor 12, 10</w:t>
      </w:r>
      <w:r w:rsidR="006F5FE7" w:rsidRPr="006F5FE7">
        <w:rPr>
          <w:i/>
          <w:iCs/>
          <w:sz w:val="20"/>
        </w:rPr>
        <w:t>). È quanto accade per gli oggetti inanimati che emettono un suono, come il flauto o la cetra; se non si distinguono con chiarezza i suoni, come si potrà distinguere ciò che si suona col flauto da ciò che si suona con la cetra? (</w:t>
      </w:r>
      <w:r w:rsidRPr="006F5FE7">
        <w:rPr>
          <w:i/>
          <w:iCs/>
          <w:sz w:val="20"/>
        </w:rPr>
        <w:t>1Cor 14, 7</w:t>
      </w:r>
      <w:r w:rsidR="006F5FE7" w:rsidRPr="006F5FE7">
        <w:rPr>
          <w:i/>
          <w:iCs/>
          <w:sz w:val="20"/>
        </w:rPr>
        <w:t xml:space="preserve">). </w:t>
      </w:r>
      <w:r w:rsidR="006F5FE7" w:rsidRPr="00ED0FED">
        <w:rPr>
          <w:b/>
          <w:i/>
          <w:iCs/>
          <w:sz w:val="20"/>
        </w:rPr>
        <w:t>E come vi segnalate in ogni cosa, nella fede, nella parola, nella scienza, in ogni zelo e nella carità che vi abbiamo insegnato, così distinguetevi anche in quest'opera generosa</w:t>
      </w:r>
      <w:r w:rsidR="006F5FE7" w:rsidRPr="006F5FE7">
        <w:rPr>
          <w:i/>
          <w:iCs/>
          <w:sz w:val="20"/>
        </w:rPr>
        <w:t xml:space="preserve"> (</w:t>
      </w:r>
      <w:r w:rsidRPr="006F5FE7">
        <w:rPr>
          <w:i/>
          <w:iCs/>
          <w:sz w:val="20"/>
        </w:rPr>
        <w:t>2Cor 8, 7</w:t>
      </w:r>
      <w:r w:rsidR="006F5FE7" w:rsidRPr="006F5FE7">
        <w:rPr>
          <w:i/>
          <w:iCs/>
          <w:sz w:val="20"/>
        </w:rPr>
        <w:t>). Perché possiate distinguere sempre il meglio ed essere integri e irreprensibili per il giorno di Cristo (</w:t>
      </w:r>
      <w:r w:rsidRPr="006F5FE7">
        <w:rPr>
          <w:i/>
          <w:iCs/>
          <w:sz w:val="20"/>
        </w:rPr>
        <w:t>Fil 1, 10</w:t>
      </w:r>
      <w:r w:rsidR="006F5FE7" w:rsidRPr="006F5FE7">
        <w:rPr>
          <w:i/>
          <w:iCs/>
          <w:sz w:val="20"/>
        </w:rPr>
        <w:t>). Per il resto, fratelli, vi preghiamo e supplichiamo nel Signore Gesù: avete appreso da noi come comportarvi in modo da piacere a Dio, e così già vi comportate; cercate di agire sempre così per distinguervi ancora di più (</w:t>
      </w:r>
      <w:r w:rsidRPr="006F5FE7">
        <w:rPr>
          <w:i/>
          <w:iCs/>
          <w:sz w:val="20"/>
        </w:rPr>
        <w:t>1Ts 4, 1</w:t>
      </w:r>
      <w:r w:rsidR="006F5FE7" w:rsidRPr="006F5FE7">
        <w:rPr>
          <w:i/>
          <w:iCs/>
          <w:sz w:val="20"/>
        </w:rPr>
        <w:t>). Imparino così anche i nostri a distinguersi nelle opere di bene riguardo ai bisogni urgenti, per non vivere una vita inutile (</w:t>
      </w:r>
      <w:r w:rsidRPr="006F5FE7">
        <w:rPr>
          <w:i/>
          <w:iCs/>
          <w:sz w:val="20"/>
        </w:rPr>
        <w:t>Tt 3, 14</w:t>
      </w:r>
      <w:r w:rsidR="006F5FE7" w:rsidRPr="006F5FE7">
        <w:rPr>
          <w:i/>
          <w:iCs/>
          <w:sz w:val="20"/>
        </w:rPr>
        <w:t>). Il nutrimento solido invece è per gli adulti che per la pratica hanno le facoltà esercitate a distinguere il buono dal cattivo (</w:t>
      </w:r>
      <w:r w:rsidRPr="006F5FE7">
        <w:rPr>
          <w:i/>
          <w:iCs/>
          <w:sz w:val="20"/>
        </w:rPr>
        <w:t>Eb 5, 14</w:t>
      </w:r>
      <w:r w:rsidR="006F5FE7" w:rsidRPr="006F5FE7">
        <w:rPr>
          <w:i/>
          <w:iCs/>
          <w:sz w:val="20"/>
        </w:rPr>
        <w:t>). Da questo si distinguono i figli di Dio dai figli del diavolo: chi non pratica la giustizia non è da Dio, né lo è chi non ama il suo fratello (</w:t>
      </w:r>
      <w:r w:rsidRPr="006F5FE7">
        <w:rPr>
          <w:i/>
          <w:iCs/>
          <w:sz w:val="20"/>
        </w:rPr>
        <w:t>1Gv 3, 10</w:t>
      </w:r>
      <w:r w:rsidR="006F5FE7" w:rsidRPr="006F5FE7">
        <w:rPr>
          <w:i/>
          <w:iCs/>
          <w:sz w:val="20"/>
        </w:rPr>
        <w:t>). Noi siamo da Dio. Chi conosce Dio ascolta noi; chi non è da Dio non ci ascolta. Da ciò noi distinguiamo lo spirito della verità e lo spirito dell'errore (</w:t>
      </w:r>
      <w:r w:rsidRPr="006F5FE7">
        <w:rPr>
          <w:i/>
          <w:iCs/>
          <w:sz w:val="20"/>
        </w:rPr>
        <w:t>1Gv 4, 6</w:t>
      </w:r>
      <w:r w:rsidR="006F5FE7" w:rsidRPr="006F5FE7">
        <w:rPr>
          <w:i/>
          <w:iCs/>
          <w:sz w:val="20"/>
        </w:rPr>
        <w:t xml:space="preserve">). </w:t>
      </w:r>
    </w:p>
    <w:p w:rsidR="001D2761" w:rsidRDefault="006F5FE7" w:rsidP="006F5FE7">
      <w:pPr>
        <w:pStyle w:val="Corpotesto"/>
      </w:pPr>
      <w:r>
        <w:t>C’è una necessità urgente nella comunità? I figli della comunità devono risolverla. I figli della comunità devono aiutare i figli della comunità. È regola che sempre deve animare il corpo di Cristo. Il corpo di Cristo è uno. Come un solo corpo sempre dovrà vivere. Ecco la regola dell’Apostolo Paolo per il corpo:</w:t>
      </w:r>
    </w:p>
    <w:p w:rsidR="006F5FE7" w:rsidRPr="00ED0FED" w:rsidRDefault="00ED0FED" w:rsidP="00ED0FED">
      <w:pPr>
        <w:pStyle w:val="Corpotesto"/>
        <w:rPr>
          <w:i/>
          <w:iCs/>
          <w:sz w:val="20"/>
        </w:rPr>
      </w:pPr>
      <w:r w:rsidRPr="00ED0FED">
        <w:rPr>
          <w:b/>
          <w:i/>
          <w:iCs/>
          <w:sz w:val="20"/>
        </w:rPr>
        <w:t>Portate i pesi gli uni degli altri: così adempirete la legge di Cristo.</w:t>
      </w:r>
      <w:r w:rsidRPr="00ED0FED">
        <w:rPr>
          <w:i/>
          <w:iCs/>
          <w:sz w:val="20"/>
        </w:rPr>
        <w:t xml:space="preserve"> Se infatti uno pensa di essere qualcosa, mentre non è nulla, inganna se stesso. Ciascuno esamini invece la propria condotta e allora troverà motivo di vanto solo in se stesso e non in rapporto agli altri. Ciascuno infatti porterà il proprio fardello.</w:t>
      </w:r>
      <w:r>
        <w:rPr>
          <w:i/>
          <w:iCs/>
          <w:sz w:val="20"/>
        </w:rPr>
        <w:t xml:space="preserve"> </w:t>
      </w:r>
      <w:r w:rsidRPr="00ED0FED">
        <w:rPr>
          <w:b/>
          <w:i/>
          <w:iCs/>
          <w:sz w:val="20"/>
        </w:rPr>
        <w:t>Chi viene istruito nella Parola, condivida tutti i suoi beni con chi lo istruisce</w:t>
      </w:r>
      <w:r w:rsidRPr="00ED0FED">
        <w:rPr>
          <w:i/>
          <w:iCs/>
          <w:sz w:val="20"/>
        </w:rPr>
        <w:t xml:space="preserv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w:t>
      </w:r>
      <w:r w:rsidRPr="00ED0FED">
        <w:rPr>
          <w:b/>
          <w:i/>
          <w:iCs/>
          <w:sz w:val="20"/>
        </w:rPr>
        <w:t>Poiché dunque ne abbiamo l’occasione, operiamo il bene verso tutti, soprattutto verso i fratelli nella fede</w:t>
      </w:r>
      <w:r w:rsidRPr="00ED0FED">
        <w:rPr>
          <w:i/>
          <w:iCs/>
          <w:sz w:val="20"/>
        </w:rPr>
        <w:t xml:space="preserve"> (Gal 6,2-10). </w:t>
      </w:r>
    </w:p>
    <w:p w:rsidR="00EF2F67" w:rsidRDefault="00EF2F67" w:rsidP="00EF2F67">
      <w:pPr>
        <w:pStyle w:val="Corpodeltesto2"/>
      </w:pPr>
      <w:r w:rsidRPr="00FD04FE">
        <w:rPr>
          <w:position w:val="4"/>
          <w:vertAlign w:val="superscript"/>
        </w:rPr>
        <w:t>15</w:t>
      </w:r>
      <w:r w:rsidRPr="00FD04FE">
        <w:t>Ti salutano tutti coloro che sono con me. Saluta quelli che ci amano nella fede. La grazia sia con tutti voi!</w:t>
      </w:r>
    </w:p>
    <w:p w:rsidR="00ED0FED" w:rsidRDefault="00ED0FED" w:rsidP="00ED0FED">
      <w:pPr>
        <w:pStyle w:val="Corpotesto"/>
      </w:pPr>
      <w:r>
        <w:t>Salutano Tito tutti coloro che sono con l’Apostolo Paolo. Tito deve salutare tutti coloro che ci amano nelle fede. Si è un solo corpo, come solo corpo sempre ci si deve relazionare. Il saluto dice amore, interessamento, ricordo. Il saluto dice che l’altro è nel nostro cuore. Ricordiamo quanti sono nel cuore, non quanti in esso non trovano alcun posto. Paolo ricorda tutti. Non esclude mai nessuno.</w:t>
      </w:r>
    </w:p>
    <w:p w:rsidR="00ED0FED" w:rsidRDefault="00ED0FED" w:rsidP="008F37B2">
      <w:pPr>
        <w:pStyle w:val="Corpotesto"/>
      </w:pPr>
      <w:r>
        <w:t xml:space="preserve">Ecco il suo augurio e anche dono: La grazia sia con tutti voi. </w:t>
      </w:r>
      <w:r w:rsidR="00796622">
        <w:t>È tutto è per grazia, con la grazia, nella grazia. La grazia è del Signore nostro Gesù Cristo. Gesù Cristo con la sua grazia sia con voi. Quando Cristo è con noi, è anche per noi. Vive con noi e per noi e sempre ci avvolge con la sua grazia. Avvolt</w:t>
      </w:r>
      <w:r w:rsidR="008F37B2">
        <w:t>i</w:t>
      </w:r>
      <w:r w:rsidR="00796622">
        <w:t xml:space="preserve"> con la sua grazia diveniamo incapaci di compiere il male. Siamo capaci di compiere ogni bene. Dove c’è Cristo con noi, sempre con noi c’è la Madre sua. Cristo Gesù e la Madre sua sono inseparabili in eterno. </w:t>
      </w:r>
    </w:p>
    <w:p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rsidR="008C490D" w:rsidRPr="001A22F8" w:rsidRDefault="00972D3B"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2" w:name="_Toc96766986"/>
      <w:bookmarkEnd w:id="313"/>
      <w:r>
        <w:rPr>
          <w:rFonts w:ascii="Arial" w:hAnsi="Arial" w:cs="Arial"/>
          <w:color w:val="000000"/>
          <w:sz w:val="40"/>
          <w:szCs w:val="40"/>
        </w:rPr>
        <w:lastRenderedPageBreak/>
        <w:t>PENSIERO CONCLUSIVO</w:t>
      </w:r>
      <w:bookmarkEnd w:id="382"/>
    </w:p>
    <w:p w:rsidR="008C490D" w:rsidRDefault="008C490D" w:rsidP="000F2B6B">
      <w:pPr>
        <w:pStyle w:val="Corpotesto"/>
      </w:pPr>
    </w:p>
    <w:p w:rsidR="00130873" w:rsidRDefault="00130873" w:rsidP="000F2B6B">
      <w:pPr>
        <w:pStyle w:val="Corpotesto"/>
      </w:pPr>
    </w:p>
    <w:p w:rsidR="00CC1931" w:rsidRDefault="004246EB" w:rsidP="00130873">
      <w:pPr>
        <w:pStyle w:val="Titolo1"/>
        <w:jc w:val="center"/>
        <w:rPr>
          <w:rFonts w:ascii="Arial" w:hAnsi="Arial"/>
          <w:bCs/>
          <w:color w:val="000000"/>
          <w:sz w:val="40"/>
        </w:rPr>
      </w:pPr>
      <w:bookmarkStart w:id="383" w:name="_Toc96766987"/>
      <w:r>
        <w:rPr>
          <w:rFonts w:ascii="Arial" w:hAnsi="Arial"/>
          <w:bCs/>
          <w:color w:val="000000"/>
          <w:sz w:val="40"/>
        </w:rPr>
        <w:t>L’APOSTOLO PAOLO</w:t>
      </w:r>
      <w:bookmarkEnd w:id="383"/>
    </w:p>
    <w:p w:rsidR="004246EB" w:rsidRPr="004246EB" w:rsidRDefault="004246EB" w:rsidP="004246EB">
      <w:pPr>
        <w:pStyle w:val="Titolo1"/>
        <w:jc w:val="center"/>
        <w:rPr>
          <w:rFonts w:ascii="Arial" w:hAnsi="Arial" w:cs="Arial"/>
          <w:bCs/>
          <w:sz w:val="28"/>
        </w:rPr>
      </w:pPr>
      <w:bookmarkStart w:id="384" w:name="_Toc96766988"/>
      <w:r w:rsidRPr="004246EB">
        <w:rPr>
          <w:rFonts w:ascii="Arial" w:hAnsi="Arial" w:cs="Arial"/>
          <w:bCs/>
          <w:sz w:val="28"/>
        </w:rPr>
        <w:t>IL RITRATTISTA DEL VOLTO DI CRISTO</w:t>
      </w:r>
      <w:bookmarkEnd w:id="384"/>
    </w:p>
    <w:p w:rsidR="00130873" w:rsidRDefault="00130873" w:rsidP="000F2B6B">
      <w:pPr>
        <w:pStyle w:val="Corpotesto"/>
      </w:pPr>
    </w:p>
    <w:p w:rsidR="00130873" w:rsidRDefault="004246EB" w:rsidP="000E278F">
      <w:pPr>
        <w:pStyle w:val="Corpotesto"/>
      </w:pPr>
      <w:r>
        <w:t>Quando si entra nell’</w:t>
      </w:r>
      <w:r w:rsidRPr="000E278F">
        <w:rPr>
          <w:i/>
          <w:iCs/>
        </w:rPr>
        <w:t>atelier</w:t>
      </w:r>
      <w:r>
        <w:t xml:space="preserve"> di un ritrattista troviamo dinanzi a lui una tela vuota e una figura da trasferire </w:t>
      </w:r>
      <w:r w:rsidR="001A5C1C">
        <w:t>su di essa</w:t>
      </w:r>
      <w:r w:rsidR="000E278F">
        <w:t>, lasciando</w:t>
      </w:r>
      <w:r>
        <w:t xml:space="preserve"> però al ritrattista un margine di libertà perché possa aggiungere alla figura da trasportare sulla bianca tela qualche nota particolare che lui ritiene necessaria per dare al ritratto più splendore e magnificenza. L’Apostolo Paolo è un ritrattista particolare, possiamo definire unico </w:t>
      </w:r>
      <w:r w:rsidR="000E278F">
        <w:t>d</w:t>
      </w:r>
      <w:r>
        <w:t>ella storia della fede cattolica. Lui ha dinanzi a sé Cristo Gesù sempre nuovo nel suo mistero divino e umano</w:t>
      </w:r>
      <w:r w:rsidR="00F835D4">
        <w:t>,</w:t>
      </w:r>
      <w:r>
        <w:t xml:space="preserve"> che è infinito </w:t>
      </w:r>
      <w:r w:rsidR="00F835D4">
        <w:t>nella sua unità</w:t>
      </w:r>
      <w:r>
        <w:t xml:space="preserve">. </w:t>
      </w:r>
      <w:r w:rsidR="000A2216">
        <w:t xml:space="preserve">Come fa a ritrarre tutto Cristo </w:t>
      </w:r>
      <w:r w:rsidR="00F835D4">
        <w:t xml:space="preserve">su </w:t>
      </w:r>
      <w:r w:rsidR="000A2216">
        <w:t xml:space="preserve">una sola </w:t>
      </w:r>
      <w:r w:rsidR="00F835D4">
        <w:t>tela?</w:t>
      </w:r>
      <w:r w:rsidR="000A2216">
        <w:t xml:space="preserve"> Ecco allora che lui non si ferma ad una sola tela. </w:t>
      </w:r>
      <w:r w:rsidR="000A2216" w:rsidRPr="000A2216">
        <w:rPr>
          <w:b/>
        </w:rPr>
        <w:t>Ne ha ben tredici</w:t>
      </w:r>
      <w:r w:rsidR="000A2216">
        <w:t xml:space="preserve"> sulle quali trasferire il volto di Gesù Signore. </w:t>
      </w:r>
      <w:r w:rsidR="000A2216" w:rsidRPr="000A2216">
        <w:rPr>
          <w:b/>
        </w:rPr>
        <w:t>Un volto</w:t>
      </w:r>
      <w:r w:rsidR="000A2216">
        <w:t xml:space="preserve"> lo ritrae per i Romani. </w:t>
      </w:r>
      <w:r w:rsidR="000A2216" w:rsidRPr="000A2216">
        <w:rPr>
          <w:b/>
        </w:rPr>
        <w:t>Due volti</w:t>
      </w:r>
      <w:r w:rsidR="000A2216">
        <w:t xml:space="preserve"> per la Chiesa di Dio che è in Corinto. </w:t>
      </w:r>
      <w:r w:rsidR="000A2216" w:rsidRPr="000A2216">
        <w:rPr>
          <w:b/>
        </w:rPr>
        <w:t>Un volto</w:t>
      </w:r>
      <w:r w:rsidR="000A2216">
        <w:t xml:space="preserve"> per la Chiesa di Dio che vive nella Galazia. </w:t>
      </w:r>
      <w:r w:rsidR="000A2216" w:rsidRPr="000A2216">
        <w:rPr>
          <w:b/>
        </w:rPr>
        <w:t>Un volto</w:t>
      </w:r>
      <w:r w:rsidR="000A2216">
        <w:t xml:space="preserve"> per la Chiesa che </w:t>
      </w:r>
      <w:r w:rsidR="00F835D4">
        <w:t xml:space="preserve">è </w:t>
      </w:r>
      <w:r w:rsidR="000A2216">
        <w:t xml:space="preserve">in Efeso. </w:t>
      </w:r>
      <w:r w:rsidR="000A2216" w:rsidRPr="000A2216">
        <w:rPr>
          <w:b/>
        </w:rPr>
        <w:t>Un volto</w:t>
      </w:r>
      <w:r w:rsidR="000A2216">
        <w:t xml:space="preserve"> per la Chiesa che è in Filippi. </w:t>
      </w:r>
      <w:r w:rsidR="000A2216" w:rsidRPr="000A2216">
        <w:rPr>
          <w:b/>
        </w:rPr>
        <w:t>Un volto</w:t>
      </w:r>
      <w:r w:rsidR="000A2216">
        <w:t xml:space="preserve"> per la Chiesa che è in Colossi. </w:t>
      </w:r>
      <w:r w:rsidR="000A2216" w:rsidRPr="000A2216">
        <w:rPr>
          <w:b/>
        </w:rPr>
        <w:t>Due volti</w:t>
      </w:r>
      <w:r w:rsidR="000A2216">
        <w:t xml:space="preserve"> per la Chiesa che è in Tessalonica. </w:t>
      </w:r>
      <w:r w:rsidR="000A2216" w:rsidRPr="000A2216">
        <w:rPr>
          <w:b/>
        </w:rPr>
        <w:t>Due volti</w:t>
      </w:r>
      <w:r w:rsidR="000A2216">
        <w:t xml:space="preserve"> per il Vescovo Timoteo. </w:t>
      </w:r>
      <w:r w:rsidR="000A2216" w:rsidRPr="000A2216">
        <w:rPr>
          <w:b/>
        </w:rPr>
        <w:t>Un volto</w:t>
      </w:r>
      <w:r w:rsidR="000A2216">
        <w:t xml:space="preserve"> per il Vescovo Tito. </w:t>
      </w:r>
      <w:r w:rsidR="000A2216" w:rsidRPr="000A2216">
        <w:rPr>
          <w:b/>
        </w:rPr>
        <w:t>Un volto</w:t>
      </w:r>
      <w:r w:rsidR="000A2216">
        <w:t xml:space="preserve"> per il fedele Filemone. Ognuno di questi volti aggiunto agli altri dona la perfezione del volto di Cristo. </w:t>
      </w:r>
      <w:r w:rsidR="000E278F">
        <w:t xml:space="preserve">In </w:t>
      </w:r>
      <w:r w:rsidR="00E17C95">
        <w:t xml:space="preserve">questa molteplicità </w:t>
      </w:r>
      <w:r w:rsidR="00AD5BFA">
        <w:t xml:space="preserve">l’Apostolo Paolo </w:t>
      </w:r>
      <w:r w:rsidR="00E17C95">
        <w:t xml:space="preserve">contempla </w:t>
      </w:r>
      <w:r w:rsidR="00AD5BFA" w:rsidRPr="00E17C95">
        <w:rPr>
          <w:b/>
        </w:rPr>
        <w:t>il Volto</w:t>
      </w:r>
      <w:r w:rsidR="00AD5BFA">
        <w:t xml:space="preserve"> del suo Redentore e Salvatore, del suo Dio, Crocifisso per amore.</w:t>
      </w:r>
    </w:p>
    <w:p w:rsidR="00AD5BFA" w:rsidRDefault="00AD5BFA" w:rsidP="000F2B6B">
      <w:pPr>
        <w:pStyle w:val="Corpotesto"/>
      </w:pPr>
      <w:r>
        <w:t xml:space="preserve">Ma il Nuovo Testamento non è solo l’Apostolo Paolo. Cristo Gesù non è solo in questi </w:t>
      </w:r>
      <w:r w:rsidRPr="00AD5BFA">
        <w:rPr>
          <w:b/>
        </w:rPr>
        <w:t>Tredi</w:t>
      </w:r>
      <w:r>
        <w:rPr>
          <w:b/>
        </w:rPr>
        <w:t>ci</w:t>
      </w:r>
      <w:r w:rsidRPr="00AD5BFA">
        <w:rPr>
          <w:b/>
        </w:rPr>
        <w:t xml:space="preserve"> volti</w:t>
      </w:r>
      <w:r>
        <w:rPr>
          <w:b/>
        </w:rPr>
        <w:t xml:space="preserve"> </w:t>
      </w:r>
      <w:r w:rsidRPr="00AD5BFA">
        <w:t xml:space="preserve">da </w:t>
      </w:r>
      <w:r>
        <w:t xml:space="preserve">lui ritratti. Vi è </w:t>
      </w:r>
      <w:r w:rsidRPr="00AD5BFA">
        <w:rPr>
          <w:b/>
        </w:rPr>
        <w:t>il volto</w:t>
      </w:r>
      <w:r>
        <w:t xml:space="preserve"> della Lettera a</w:t>
      </w:r>
      <w:r w:rsidR="00374562">
        <w:t>gl</w:t>
      </w:r>
      <w:r>
        <w:t xml:space="preserve">i Ebrei. </w:t>
      </w:r>
      <w:r w:rsidRPr="00AD5BFA">
        <w:rPr>
          <w:b/>
        </w:rPr>
        <w:t>Il volto</w:t>
      </w:r>
      <w:r>
        <w:t xml:space="preserve"> ritratto dall’Apostolo Giacomo. </w:t>
      </w:r>
      <w:r w:rsidRPr="00AD5BFA">
        <w:rPr>
          <w:b/>
        </w:rPr>
        <w:t>I due volti</w:t>
      </w:r>
      <w:r>
        <w:t xml:space="preserve"> ritratti dall’Apostolo Pietro. </w:t>
      </w:r>
      <w:r w:rsidRPr="00AD5BFA">
        <w:rPr>
          <w:b/>
        </w:rPr>
        <w:t>I tre volti</w:t>
      </w:r>
      <w:r>
        <w:t xml:space="preserve"> di Cristo </w:t>
      </w:r>
      <w:r w:rsidR="00374562">
        <w:t xml:space="preserve">ritratti </w:t>
      </w:r>
      <w:r>
        <w:t xml:space="preserve">nelle </w:t>
      </w:r>
      <w:r w:rsidR="00E17C95">
        <w:t xml:space="preserve">sue </w:t>
      </w:r>
      <w:r>
        <w:t>tre lettere d</w:t>
      </w:r>
      <w:r w:rsidR="00E17C95">
        <w:t>a</w:t>
      </w:r>
      <w:r>
        <w:t xml:space="preserve">ll’Apostolo Giovanni. </w:t>
      </w:r>
      <w:r w:rsidRPr="00AD5BFA">
        <w:rPr>
          <w:b/>
        </w:rPr>
        <w:t>Il volto</w:t>
      </w:r>
      <w:r>
        <w:t xml:space="preserve"> ritratto dall’Apostolo Giuda. </w:t>
      </w:r>
      <w:r w:rsidRPr="00AD5BFA">
        <w:rPr>
          <w:b/>
        </w:rPr>
        <w:t>Il volto ritratto</w:t>
      </w:r>
      <w:r>
        <w:t xml:space="preserve"> dal Libro dell’Apocalisse di San Giovanni Apostolo, che è il Volto di Cristo Gesù nell’eternità. Vi è </w:t>
      </w:r>
      <w:r w:rsidRPr="00AD5BFA">
        <w:rPr>
          <w:b/>
        </w:rPr>
        <w:t>il volto</w:t>
      </w:r>
      <w:r>
        <w:t xml:space="preserve"> ritratto da San Luca negli Atti degli Apostoli. </w:t>
      </w:r>
      <w:r w:rsidR="00F21CAB">
        <w:t xml:space="preserve">Vi è poi </w:t>
      </w:r>
      <w:r w:rsidR="00F21CAB" w:rsidRPr="00F21CAB">
        <w:rPr>
          <w:b/>
        </w:rPr>
        <w:t>il volto</w:t>
      </w:r>
      <w:r w:rsidR="00F21CAB">
        <w:t xml:space="preserve"> dell’Evangelista Marco, </w:t>
      </w:r>
      <w:r w:rsidR="00F21CAB" w:rsidRPr="00F21CAB">
        <w:rPr>
          <w:b/>
        </w:rPr>
        <w:t>il volto</w:t>
      </w:r>
      <w:r w:rsidR="00F21CAB">
        <w:t xml:space="preserve"> dell’Evangelista Luca, </w:t>
      </w:r>
      <w:r w:rsidR="00F21CAB" w:rsidRPr="00F21CAB">
        <w:rPr>
          <w:b/>
        </w:rPr>
        <w:t>il volto</w:t>
      </w:r>
      <w:r w:rsidR="00F21CAB">
        <w:t xml:space="preserve"> dell’Evangelista Matteo, </w:t>
      </w:r>
      <w:r w:rsidR="00F21CAB" w:rsidRPr="00F21CAB">
        <w:rPr>
          <w:b/>
        </w:rPr>
        <w:t>il volto</w:t>
      </w:r>
      <w:r w:rsidR="00F21CAB">
        <w:t xml:space="preserve"> dell’Evangelista Giovanni. Il Nuovo Testamento ci offre ben </w:t>
      </w:r>
      <w:r w:rsidR="00F21CAB" w:rsidRPr="00F21CAB">
        <w:rPr>
          <w:b/>
        </w:rPr>
        <w:t>27 Volti</w:t>
      </w:r>
      <w:r w:rsidR="00F21CAB">
        <w:t xml:space="preserve"> di Cristo Gesù. È in questi  volti di Gesù Signore che si compiono tutte le molte profezie </w:t>
      </w:r>
      <w:r w:rsidR="00F21CAB" w:rsidRPr="00374562">
        <w:t xml:space="preserve">– </w:t>
      </w:r>
      <w:r w:rsidR="00F21CAB" w:rsidRPr="00374562">
        <w:rPr>
          <w:b/>
        </w:rPr>
        <w:t>in questo testo ne abbiamo riportate ben 69</w:t>
      </w:r>
      <w:r w:rsidR="00F21CAB" w:rsidRPr="00374562">
        <w:t xml:space="preserve"> </w:t>
      </w:r>
      <w:r w:rsidR="00B5252E" w:rsidRPr="00374562">
        <w:t>–</w:t>
      </w:r>
      <w:r w:rsidR="00F21CAB">
        <w:t xml:space="preserve"> </w:t>
      </w:r>
      <w:r w:rsidR="00B5252E">
        <w:t>e sono quest</w:t>
      </w:r>
      <w:r w:rsidR="00E17C95">
        <w:t>i</w:t>
      </w:r>
      <w:r w:rsidR="00B5252E">
        <w:t xml:space="preserve"> 27 volti che sempre dovranno essere contemplati per chiunque voglia comporre un ritratto del cristiano.</w:t>
      </w:r>
    </w:p>
    <w:p w:rsidR="00B5252E" w:rsidRDefault="00B5252E" w:rsidP="000F2B6B">
      <w:pPr>
        <w:pStyle w:val="Corpotesto"/>
      </w:pPr>
      <w:r>
        <w:t xml:space="preserve">Ecco la metodologia dell’Apostolo Paolo: quasi in ogni lettera </w:t>
      </w:r>
      <w:r w:rsidRPr="00E17C95">
        <w:rPr>
          <w:b/>
        </w:rPr>
        <w:t>prima traccia il volto di Cristo</w:t>
      </w:r>
      <w:r>
        <w:t xml:space="preserve"> e poi sul suo modello </w:t>
      </w:r>
      <w:r w:rsidRPr="00E17C95">
        <w:rPr>
          <w:b/>
        </w:rPr>
        <w:t>traccia il volto del cristiano</w:t>
      </w:r>
      <w:r>
        <w:t>. Proviamo a mettere in evidenza qualche tratto di questa metodologia ispirata dallo Spirito Santo, al</w:t>
      </w:r>
      <w:r w:rsidR="00E17C95">
        <w:t>la</w:t>
      </w:r>
      <w:r>
        <w:t xml:space="preserve"> quale l’Apostolo Paolo si attiene con ogni sapienza e intelligenza.</w:t>
      </w:r>
    </w:p>
    <w:p w:rsidR="00196E81" w:rsidRPr="00196E81" w:rsidRDefault="00B5252E" w:rsidP="00196E81">
      <w:pPr>
        <w:pStyle w:val="Corpotesto"/>
        <w:rPr>
          <w:i/>
          <w:iCs/>
          <w:sz w:val="20"/>
        </w:rPr>
      </w:pPr>
      <w:r w:rsidRPr="00196E81">
        <w:rPr>
          <w:b/>
          <w:i/>
          <w:iCs/>
          <w:sz w:val="20"/>
        </w:rPr>
        <w:t>Ritratto del cristiano nella Lettera ai Romani</w:t>
      </w:r>
      <w:r w:rsidRPr="00196E81">
        <w:rPr>
          <w:i/>
          <w:iCs/>
          <w:sz w:val="20"/>
        </w:rPr>
        <w:t xml:space="preserve">: </w:t>
      </w:r>
      <w:r w:rsidR="00196E81" w:rsidRPr="00196E8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E17C95">
        <w:rPr>
          <w:i/>
          <w:iCs/>
          <w:sz w:val="20"/>
        </w:rPr>
        <w:t xml:space="preserve"> </w:t>
      </w:r>
      <w:r w:rsidR="00196E81" w:rsidRPr="00196E81">
        <w:rPr>
          <w:i/>
          <w:iCs/>
          <w:sz w:val="20"/>
        </w:rPr>
        <w:t xml:space="preserve">Per la grazia che mi è stata data, io dico a ciascuno di voi: non valutatevi più di quanto conviene, ma valutatevi in modo saggio e giusto, ciascuno secondo la misura di fede che Dio gli </w:t>
      </w:r>
      <w:r w:rsidR="00196E81" w:rsidRPr="00196E81">
        <w:rPr>
          <w:i/>
          <w:iCs/>
          <w:sz w:val="20"/>
        </w:rPr>
        <w:lastRenderedPageBreak/>
        <w:t>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196E81" w:rsidRPr="00196E81" w:rsidRDefault="00196E81" w:rsidP="00196E81">
      <w:pPr>
        <w:pStyle w:val="Corpotesto"/>
        <w:rPr>
          <w:i/>
          <w:iCs/>
          <w:sz w:val="20"/>
        </w:rPr>
      </w:pPr>
      <w:r w:rsidRPr="00196E8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E17C95">
        <w:rPr>
          <w:i/>
          <w:iCs/>
          <w:sz w:val="20"/>
        </w:rPr>
        <w:t xml:space="preserve"> </w:t>
      </w:r>
      <w:r w:rsidRPr="00196E8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E17C95">
        <w:rPr>
          <w:i/>
          <w:iCs/>
          <w:sz w:val="20"/>
        </w:rPr>
        <w:t xml:space="preserve"> </w:t>
      </w:r>
      <w:r w:rsidRPr="00196E8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rsidR="00196E81" w:rsidRPr="00196E81" w:rsidRDefault="00196E81" w:rsidP="00196E81">
      <w:pPr>
        <w:pStyle w:val="Corpotesto"/>
        <w:rPr>
          <w:i/>
          <w:iCs/>
          <w:sz w:val="20"/>
        </w:rPr>
      </w:pPr>
      <w:r w:rsidRPr="00196E81">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r>
        <w:rPr>
          <w:i/>
          <w:iCs/>
          <w:sz w:val="20"/>
        </w:rPr>
        <w:t xml:space="preserve"> </w:t>
      </w:r>
      <w:r w:rsidRPr="00196E81">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r w:rsidR="00E17C95">
        <w:rPr>
          <w:i/>
          <w:iCs/>
          <w:sz w:val="20"/>
        </w:rPr>
        <w:t xml:space="preserve"> </w:t>
      </w:r>
      <w:r w:rsidRPr="00196E81">
        <w:rPr>
          <w:i/>
          <w:iCs/>
          <w:sz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rsidR="00196E81" w:rsidRPr="00196E81" w:rsidRDefault="00196E81" w:rsidP="00196E81">
      <w:pPr>
        <w:pStyle w:val="Corpotesto"/>
        <w:rPr>
          <w:i/>
          <w:iCs/>
          <w:sz w:val="20"/>
        </w:rPr>
      </w:pPr>
      <w:r w:rsidRPr="00196E81">
        <w:rPr>
          <w:i/>
          <w:iCs/>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r w:rsidR="00E17C95">
        <w:rPr>
          <w:i/>
          <w:iCs/>
          <w:sz w:val="20"/>
        </w:rPr>
        <w:t xml:space="preserve"> </w:t>
      </w:r>
      <w:r w:rsidRPr="00196E81">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r w:rsidR="00E17C95">
        <w:rPr>
          <w:i/>
          <w:iCs/>
          <w:sz w:val="20"/>
        </w:rPr>
        <w:t xml:space="preserve"> </w:t>
      </w:r>
      <w:r w:rsidRPr="00196E81">
        <w:rPr>
          <w:i/>
          <w:iCs/>
          <w:sz w:val="20"/>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w:t>
      </w:r>
      <w:r w:rsidRPr="00196E81">
        <w:rPr>
          <w:i/>
          <w:iCs/>
          <w:sz w:val="20"/>
        </w:rPr>
        <w:lastRenderedPageBreak/>
        <w:t>ciascuno di noi renderà conto di se stesso a Dio. D’ora in poi non giudichiamoci più gli uni gli altri; piuttosto fate in modo di non essere causa di inciampo o di scandalo per il fratello.</w:t>
      </w:r>
    </w:p>
    <w:p w:rsidR="00B5252E" w:rsidRPr="00196E81" w:rsidRDefault="00196E81" w:rsidP="00196E81">
      <w:pPr>
        <w:pStyle w:val="Corpotesto"/>
        <w:rPr>
          <w:i/>
          <w:iCs/>
          <w:sz w:val="20"/>
        </w:rPr>
      </w:pPr>
      <w:r w:rsidRPr="00196E81">
        <w:rPr>
          <w:i/>
          <w:iCs/>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r w:rsidR="00E17C95">
        <w:rPr>
          <w:i/>
          <w:iCs/>
          <w:sz w:val="20"/>
        </w:rPr>
        <w:t xml:space="preserve"> </w:t>
      </w:r>
      <w:r w:rsidRPr="00196E81">
        <w:rPr>
          <w:i/>
          <w:iCs/>
          <w:sz w:val="20"/>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Pr>
          <w:i/>
          <w:iCs/>
          <w:sz w:val="20"/>
        </w:rPr>
        <w:t xml:space="preserve"> </w:t>
      </w:r>
      <w:r w:rsidRPr="00196E81">
        <w:rPr>
          <w:i/>
          <w:iCs/>
          <w:sz w:val="20"/>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rsidR="00196E81" w:rsidRPr="00196E81" w:rsidRDefault="00196E81" w:rsidP="00196E81">
      <w:pPr>
        <w:pStyle w:val="Corpotesto"/>
        <w:rPr>
          <w:i/>
          <w:iCs/>
          <w:sz w:val="20"/>
        </w:rPr>
      </w:pPr>
      <w:r w:rsidRPr="00196E81">
        <w:rPr>
          <w:b/>
          <w:i/>
          <w:iCs/>
          <w:sz w:val="20"/>
        </w:rPr>
        <w:t xml:space="preserve">Il ritratto del cristiano nella Prima Lettera ai Corinzi: </w:t>
      </w:r>
      <w:r w:rsidRPr="00196E81">
        <w:rPr>
          <w:i/>
          <w:iCs/>
          <w:sz w:val="20"/>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sidR="00E17C95">
        <w:rPr>
          <w:i/>
          <w:iCs/>
          <w:sz w:val="20"/>
        </w:rPr>
        <w:t xml:space="preserve"> </w:t>
      </w:r>
      <w:r w:rsidRPr="00196E81">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E17C95">
        <w:rPr>
          <w:i/>
          <w:iCs/>
          <w:sz w:val="20"/>
        </w:rPr>
        <w:t xml:space="preserve"> </w:t>
      </w:r>
      <w:r w:rsidRPr="00196E81">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196E81" w:rsidRPr="00196E81" w:rsidRDefault="00196E81" w:rsidP="00196E81">
      <w:pPr>
        <w:pStyle w:val="Corpotesto"/>
        <w:rPr>
          <w:i/>
          <w:iCs/>
          <w:sz w:val="20"/>
        </w:rPr>
      </w:pPr>
      <w:r w:rsidRPr="00196E81">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196E81" w:rsidRPr="00196E81" w:rsidRDefault="00196E81" w:rsidP="00196E81">
      <w:pPr>
        <w:pStyle w:val="Corpotesto"/>
        <w:rPr>
          <w:i/>
          <w:iCs/>
          <w:sz w:val="20"/>
        </w:rPr>
      </w:pPr>
      <w:r w:rsidRPr="00196E81">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27). </w:t>
      </w:r>
    </w:p>
    <w:p w:rsidR="00196E81" w:rsidRPr="00196E81" w:rsidRDefault="00196E81" w:rsidP="00196E81">
      <w:pPr>
        <w:pStyle w:val="Corpotesto"/>
        <w:rPr>
          <w:i/>
          <w:iCs/>
          <w:sz w:val="20"/>
        </w:rPr>
      </w:pPr>
      <w:r w:rsidRPr="00196E81">
        <w:rPr>
          <w:i/>
          <w:iCs/>
          <w:sz w:val="20"/>
        </w:rPr>
        <w:t>Se parlassi le lingue degli uomini e degli angeli, ma non avessi la carità, sarei come bronzo che rimbomba o come cimbalo che strepita.</w:t>
      </w:r>
      <w:r w:rsidR="005D511E">
        <w:rPr>
          <w:i/>
          <w:iCs/>
          <w:sz w:val="20"/>
        </w:rPr>
        <w:t xml:space="preserve"> </w:t>
      </w:r>
      <w:r w:rsidRPr="00196E81">
        <w:rPr>
          <w:i/>
          <w:iCs/>
          <w:sz w:val="20"/>
        </w:rPr>
        <w:t xml:space="preserve">E se avessi il dono della profezia, se conoscessi tutti i misteri e avessi tutta la conoscenza, se possedessi tanta fede da trasportare le montagne, ma </w:t>
      </w:r>
      <w:r w:rsidRPr="00196E81">
        <w:rPr>
          <w:i/>
          <w:iCs/>
          <w:sz w:val="20"/>
        </w:rPr>
        <w:lastRenderedPageBreak/>
        <w:t>non avessi la carità, non sarei nulla.</w:t>
      </w:r>
      <w:r w:rsidR="005D511E">
        <w:rPr>
          <w:i/>
          <w:iCs/>
          <w:sz w:val="20"/>
        </w:rPr>
        <w:t xml:space="preserve"> </w:t>
      </w:r>
      <w:r w:rsidRPr="00196E81">
        <w:rPr>
          <w:i/>
          <w:iCs/>
          <w:sz w:val="20"/>
        </w:rPr>
        <w:t>E se anche dessi in cibo tutti i miei beni e consegnassi il mio corpo per averne vanto, ma non avessi la carità, a nulla mi servirebbe.</w:t>
      </w:r>
      <w:r w:rsidR="00E17C95">
        <w:rPr>
          <w:i/>
          <w:iCs/>
          <w:sz w:val="20"/>
        </w:rPr>
        <w:t xml:space="preserve"> </w:t>
      </w:r>
      <w:r w:rsidRPr="00196E81">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E17C95">
        <w:rPr>
          <w:i/>
          <w:iCs/>
          <w:sz w:val="20"/>
        </w:rPr>
        <w:t xml:space="preserve"> </w:t>
      </w:r>
      <w:r w:rsidRPr="00196E81">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E17C95">
        <w:rPr>
          <w:i/>
          <w:iCs/>
          <w:sz w:val="20"/>
        </w:rPr>
        <w:t xml:space="preserve"> </w:t>
      </w:r>
      <w:r w:rsidRPr="00196E81">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rsidR="004636F9" w:rsidRPr="00B2106F" w:rsidRDefault="004636F9" w:rsidP="00B2106F">
      <w:pPr>
        <w:pStyle w:val="Corpotesto"/>
        <w:rPr>
          <w:i/>
          <w:iCs/>
          <w:sz w:val="20"/>
        </w:rPr>
      </w:pPr>
      <w:r w:rsidRPr="00B2106F">
        <w:rPr>
          <w:b/>
          <w:i/>
          <w:iCs/>
          <w:sz w:val="20"/>
        </w:rPr>
        <w:t>Il ritratto del cristiano nella Lettera ai Galati</w:t>
      </w:r>
      <w:r w:rsidRPr="00B2106F">
        <w:rPr>
          <w:i/>
          <w:iCs/>
          <w:sz w:val="20"/>
        </w:rPr>
        <w:t xml:space="preserve">: </w:t>
      </w:r>
      <w:r w:rsidR="00B2106F" w:rsidRPr="00B2106F">
        <w:rPr>
          <w:i/>
          <w:iCs/>
          <w:sz w:val="20"/>
        </w:rPr>
        <w:t>Cristo</w:t>
      </w:r>
      <w:r w:rsidRPr="00B2106F">
        <w:rPr>
          <w:i/>
          <w:iCs/>
          <w:sz w:val="20"/>
        </w:rPr>
        <w:t xml:space="preserve"> ci ha liberati per la libertà! State dunque saldi e non lasciatevi imporre di nuovo il giogo della schiavitù. </w:t>
      </w:r>
      <w:r w:rsidR="00B2106F" w:rsidRPr="00B2106F">
        <w:rPr>
          <w:i/>
          <w:iCs/>
          <w:sz w:val="20"/>
        </w:rPr>
        <w:t>Ecco</w:t>
      </w:r>
      <w:r w:rsidRPr="00B2106F">
        <w:rPr>
          <w:i/>
          <w:iCs/>
          <w:sz w:val="20"/>
        </w:rPr>
        <w:t xml:space="preserve">, io, Paolo, vi dico: se vi fate circoncidere, Cristo non vi gioverà a nulla. </w:t>
      </w:r>
      <w:r w:rsidR="00B2106F" w:rsidRPr="00B2106F">
        <w:rPr>
          <w:i/>
          <w:iCs/>
          <w:sz w:val="20"/>
        </w:rPr>
        <w:t>E</w:t>
      </w:r>
      <w:r w:rsidRPr="00B2106F">
        <w:rPr>
          <w:i/>
          <w:iCs/>
          <w:sz w:val="20"/>
        </w:rPr>
        <w:t xml:space="preserve"> dichiaro ancora una volta a chiunque si fa circoncidere che egli è obbligato ad osservare tutta quanta la Legge. </w:t>
      </w:r>
      <w:r w:rsidR="00B2106F" w:rsidRPr="00B2106F">
        <w:rPr>
          <w:i/>
          <w:iCs/>
          <w:sz w:val="20"/>
        </w:rPr>
        <w:t>Non</w:t>
      </w:r>
      <w:r w:rsidRPr="00B2106F">
        <w:rPr>
          <w:i/>
          <w:iCs/>
          <w:sz w:val="20"/>
        </w:rPr>
        <w:t xml:space="preserve"> avete più nulla a che fare con Cristo voi che cercate la giustificazione nella Legge; siete decaduti dalla grazia. </w:t>
      </w:r>
      <w:r w:rsidR="00B2106F" w:rsidRPr="00B2106F">
        <w:rPr>
          <w:i/>
          <w:iCs/>
          <w:sz w:val="20"/>
        </w:rPr>
        <w:t>Quanto</w:t>
      </w:r>
      <w:r w:rsidRPr="00B2106F">
        <w:rPr>
          <w:i/>
          <w:iCs/>
          <w:sz w:val="20"/>
        </w:rPr>
        <w:t xml:space="preserve"> a noi, per lo Spirito, in forza della fede, attendiamo fermamente la giustizia sperata. </w:t>
      </w:r>
      <w:r w:rsidR="00B2106F" w:rsidRPr="00B2106F">
        <w:rPr>
          <w:i/>
          <w:iCs/>
          <w:sz w:val="20"/>
        </w:rPr>
        <w:t>Perché</w:t>
      </w:r>
      <w:r w:rsidRPr="00B2106F">
        <w:rPr>
          <w:i/>
          <w:iCs/>
          <w:sz w:val="20"/>
        </w:rPr>
        <w:t xml:space="preserve"> in Cristo Gesù non è la circoncisione che vale o la non circoncisione, ma la fede che si rende operosa per mezzo della carità.</w:t>
      </w:r>
      <w:r w:rsidR="00E17C95">
        <w:rPr>
          <w:i/>
          <w:iCs/>
          <w:sz w:val="20"/>
        </w:rPr>
        <w:t xml:space="preserve"> </w:t>
      </w:r>
      <w:r w:rsidR="00B2106F" w:rsidRPr="00B2106F">
        <w:rPr>
          <w:i/>
          <w:iCs/>
          <w:sz w:val="20"/>
        </w:rPr>
        <w:t>Correvate</w:t>
      </w:r>
      <w:r w:rsidRPr="00B2106F">
        <w:rPr>
          <w:i/>
          <w:iCs/>
          <w:sz w:val="20"/>
        </w:rPr>
        <w:t xml:space="preserve"> così bene! Chi vi ha tagliato la strada, voi che non obbedite più alla verità? </w:t>
      </w:r>
      <w:r w:rsidR="00B2106F" w:rsidRPr="00B2106F">
        <w:rPr>
          <w:i/>
          <w:iCs/>
          <w:sz w:val="20"/>
        </w:rPr>
        <w:t>Questa</w:t>
      </w:r>
      <w:r w:rsidRPr="00B2106F">
        <w:rPr>
          <w:i/>
          <w:iCs/>
          <w:sz w:val="20"/>
        </w:rPr>
        <w:t xml:space="preserve"> persuasione non viene sicuramente da colui che vi chiama! </w:t>
      </w:r>
      <w:r w:rsidR="00B2106F" w:rsidRPr="00B2106F">
        <w:rPr>
          <w:i/>
          <w:iCs/>
          <w:sz w:val="20"/>
        </w:rPr>
        <w:t>Un</w:t>
      </w:r>
      <w:r w:rsidRPr="00B2106F">
        <w:rPr>
          <w:i/>
          <w:iCs/>
          <w:sz w:val="20"/>
        </w:rPr>
        <w:t xml:space="preserve"> po’ di lievito fa fermentare tutta la pasta. </w:t>
      </w:r>
      <w:r w:rsidR="00B2106F" w:rsidRPr="00B2106F">
        <w:rPr>
          <w:i/>
          <w:iCs/>
          <w:sz w:val="20"/>
        </w:rPr>
        <w:t>Io</w:t>
      </w:r>
      <w:r w:rsidRPr="00B2106F">
        <w:rPr>
          <w:i/>
          <w:iCs/>
          <w:sz w:val="20"/>
        </w:rPr>
        <w:t xml:space="preserve"> sono fiducioso per voi, nel Signore, che non penserete diversamente; ma chi vi turba subirà la condanna, chiunque egli sia. </w:t>
      </w:r>
      <w:r w:rsidR="00B2106F" w:rsidRPr="00B2106F">
        <w:rPr>
          <w:i/>
          <w:iCs/>
          <w:sz w:val="20"/>
        </w:rPr>
        <w:t>Quanto</w:t>
      </w:r>
      <w:r w:rsidRPr="00B2106F">
        <w:rPr>
          <w:i/>
          <w:iCs/>
          <w:sz w:val="20"/>
        </w:rPr>
        <w:t xml:space="preserve"> a me, fratelli, se predico ancora la circoncisione, perché sono tuttora perseguitato? Infatti, sarebbe annullato lo scandalo della croce. </w:t>
      </w:r>
      <w:r w:rsidR="00B2106F" w:rsidRPr="00B2106F">
        <w:rPr>
          <w:i/>
          <w:iCs/>
          <w:sz w:val="20"/>
        </w:rPr>
        <w:t>Farebbero</w:t>
      </w:r>
      <w:r w:rsidRPr="00B2106F">
        <w:rPr>
          <w:i/>
          <w:iCs/>
          <w:sz w:val="20"/>
        </w:rPr>
        <w:t xml:space="preserve"> meglio a farsi mutilare quelli che vi gettano nello scompiglio!</w:t>
      </w:r>
      <w:r w:rsidR="00E17C95">
        <w:rPr>
          <w:i/>
          <w:iCs/>
          <w:sz w:val="20"/>
        </w:rPr>
        <w:t xml:space="preserve"> </w:t>
      </w:r>
      <w:r w:rsidR="00B2106F" w:rsidRPr="00B2106F">
        <w:rPr>
          <w:i/>
          <w:iCs/>
          <w:sz w:val="20"/>
        </w:rPr>
        <w:t>Voi</w:t>
      </w:r>
      <w:r w:rsidRPr="00B2106F">
        <w:rPr>
          <w:i/>
          <w:iCs/>
          <w:sz w:val="20"/>
        </w:rPr>
        <w:t xml:space="preserve"> infatti, fratelli, siete stati chiamati a libertà. Che questa libertà non divenga però un pretesto per la carne; mediante l’amore siate invece a servizio gli uni degli altri. </w:t>
      </w:r>
      <w:r w:rsidR="00B2106F" w:rsidRPr="00B2106F">
        <w:rPr>
          <w:i/>
          <w:iCs/>
          <w:sz w:val="20"/>
        </w:rPr>
        <w:t>Tutta</w:t>
      </w:r>
      <w:r w:rsidRPr="00B2106F">
        <w:rPr>
          <w:i/>
          <w:iCs/>
          <w:sz w:val="20"/>
        </w:rPr>
        <w:t xml:space="preserve"> la Legge infatti trova la sua pienezza in un solo precetto: Amerai il tuo prossimo come te stesso. </w:t>
      </w:r>
      <w:r w:rsidR="00B2106F" w:rsidRPr="00B2106F">
        <w:rPr>
          <w:i/>
          <w:iCs/>
          <w:sz w:val="20"/>
        </w:rPr>
        <w:t>Ma</w:t>
      </w:r>
      <w:r w:rsidRPr="00B2106F">
        <w:rPr>
          <w:i/>
          <w:iCs/>
          <w:sz w:val="20"/>
        </w:rPr>
        <w:t xml:space="preserve"> se vi mordete e vi divorate a vicenda, badate almeno di non distruggervi del tutto gli uni gli altri!</w:t>
      </w:r>
      <w:r w:rsidR="00E17C95">
        <w:rPr>
          <w:i/>
          <w:iCs/>
          <w:sz w:val="20"/>
        </w:rPr>
        <w:t xml:space="preserve"> </w:t>
      </w:r>
      <w:r w:rsidR="00B2106F" w:rsidRPr="00B2106F">
        <w:rPr>
          <w:i/>
          <w:iCs/>
          <w:sz w:val="20"/>
        </w:rPr>
        <w:t>Vi</w:t>
      </w:r>
      <w:r w:rsidRPr="00B2106F">
        <w:rPr>
          <w:i/>
          <w:iCs/>
          <w:sz w:val="20"/>
        </w:rPr>
        <w:t xml:space="preserve"> dico dunque: camminate secondo lo Spirito e non sarete portati a soddisfare il desiderio della carne. </w:t>
      </w:r>
      <w:r w:rsidR="00B2106F" w:rsidRPr="00B2106F">
        <w:rPr>
          <w:i/>
          <w:iCs/>
          <w:sz w:val="20"/>
        </w:rPr>
        <w:t>La</w:t>
      </w:r>
      <w:r w:rsidRPr="00B2106F">
        <w:rPr>
          <w:i/>
          <w:iCs/>
          <w:sz w:val="20"/>
        </w:rPr>
        <w:t xml:space="preserve"> carne infatti ha desideri contrari allo Spirito e lo Spirito ha desideri contrari alla carne; queste cose si oppongono a vicenda, sicché voi non fate quello che vorreste.</w:t>
      </w:r>
    </w:p>
    <w:p w:rsidR="00CC1931" w:rsidRPr="00B2106F" w:rsidRDefault="00B2106F" w:rsidP="00B2106F">
      <w:pPr>
        <w:pStyle w:val="Corpotesto"/>
        <w:rPr>
          <w:i/>
          <w:iCs/>
          <w:sz w:val="20"/>
        </w:rPr>
      </w:pPr>
      <w:r w:rsidRPr="00B2106F">
        <w:rPr>
          <w:i/>
          <w:iCs/>
          <w:sz w:val="20"/>
        </w:rPr>
        <w:t>Ma</w:t>
      </w:r>
      <w:r w:rsidR="004636F9" w:rsidRPr="00B2106F">
        <w:rPr>
          <w:i/>
          <w:iCs/>
          <w:sz w:val="20"/>
        </w:rPr>
        <w:t xml:space="preserve"> se vi lasciate guidare dallo Spirito, non siete sotto la Legge. </w:t>
      </w:r>
      <w:r w:rsidRPr="00B2106F">
        <w:rPr>
          <w:i/>
          <w:iCs/>
          <w:sz w:val="20"/>
        </w:rPr>
        <w:t>Del</w:t>
      </w:r>
      <w:r w:rsidR="004636F9" w:rsidRPr="00B2106F">
        <w:rPr>
          <w:i/>
          <w:iCs/>
          <w:sz w:val="20"/>
        </w:rPr>
        <w:t xml:space="preserve"> resto sono ben note le opere della carne: fornicazione, impurità, dissolutezza, </w:t>
      </w:r>
      <w:r w:rsidRPr="00B2106F">
        <w:rPr>
          <w:i/>
          <w:iCs/>
          <w:sz w:val="20"/>
        </w:rPr>
        <w:t>idolatria</w:t>
      </w:r>
      <w:r w:rsidR="004636F9" w:rsidRPr="00B2106F">
        <w:rPr>
          <w:i/>
          <w:iCs/>
          <w:sz w:val="20"/>
        </w:rPr>
        <w:t xml:space="preserve">, stregonerie, inimicizie, discordia, gelosia, dissensi, divisioni, fazioni, </w:t>
      </w:r>
      <w:r w:rsidRPr="00B2106F">
        <w:rPr>
          <w:i/>
          <w:iCs/>
          <w:sz w:val="20"/>
        </w:rPr>
        <w:t>invidie</w:t>
      </w:r>
      <w:r w:rsidR="004636F9" w:rsidRPr="00B2106F">
        <w:rPr>
          <w:i/>
          <w:iCs/>
          <w:sz w:val="20"/>
        </w:rPr>
        <w:t xml:space="preserve">, ubriachezze, orge e cose del genere. Riguardo a queste cose vi preavviso, come già ho detto: chi le compie non erediterà il regno di Dio. </w:t>
      </w:r>
      <w:r w:rsidRPr="00B2106F">
        <w:rPr>
          <w:i/>
          <w:iCs/>
          <w:sz w:val="20"/>
        </w:rPr>
        <w:t>Il</w:t>
      </w:r>
      <w:r w:rsidR="004636F9" w:rsidRPr="00B2106F">
        <w:rPr>
          <w:i/>
          <w:iCs/>
          <w:sz w:val="20"/>
        </w:rPr>
        <w:t xml:space="preserve"> frutto dello Spirito invece è amore, gioia, pace, magnanimità, benevolenza, bontà, fedeltà, mitezza, dominio di sé; </w:t>
      </w:r>
      <w:r w:rsidRPr="00B2106F">
        <w:rPr>
          <w:i/>
          <w:iCs/>
          <w:sz w:val="20"/>
        </w:rPr>
        <w:t>contro</w:t>
      </w:r>
      <w:r w:rsidR="004636F9" w:rsidRPr="00B2106F">
        <w:rPr>
          <w:i/>
          <w:iCs/>
          <w:sz w:val="20"/>
        </w:rPr>
        <w:t xml:space="preserve"> queste cose non c’è Legge.</w:t>
      </w:r>
      <w:r w:rsidR="00E17C95">
        <w:rPr>
          <w:i/>
          <w:iCs/>
          <w:sz w:val="20"/>
        </w:rPr>
        <w:t xml:space="preserve"> </w:t>
      </w:r>
      <w:r w:rsidRPr="00B2106F">
        <w:rPr>
          <w:i/>
          <w:iCs/>
          <w:sz w:val="20"/>
        </w:rPr>
        <w:t>Quelli</w:t>
      </w:r>
      <w:r w:rsidR="004636F9" w:rsidRPr="00B2106F">
        <w:rPr>
          <w:i/>
          <w:iCs/>
          <w:sz w:val="20"/>
        </w:rPr>
        <w:t xml:space="preserve"> che sono di Cristo Gesù hanno crocifisso la carne con le sue passioni e i suoi desideri. </w:t>
      </w:r>
      <w:r w:rsidRPr="00B2106F">
        <w:rPr>
          <w:i/>
          <w:iCs/>
          <w:sz w:val="20"/>
        </w:rPr>
        <w:t>Perciò</w:t>
      </w:r>
      <w:r w:rsidR="004636F9" w:rsidRPr="00B2106F">
        <w:rPr>
          <w:i/>
          <w:iCs/>
          <w:sz w:val="20"/>
        </w:rPr>
        <w:t xml:space="preserve"> se viviamo dello Spirito, camminiamo anche secondo lo Spirito. </w:t>
      </w:r>
      <w:r w:rsidRPr="00B2106F">
        <w:rPr>
          <w:i/>
          <w:iCs/>
          <w:sz w:val="20"/>
        </w:rPr>
        <w:t>Non</w:t>
      </w:r>
      <w:r w:rsidR="004636F9" w:rsidRPr="00B2106F">
        <w:rPr>
          <w:i/>
          <w:iCs/>
          <w:sz w:val="20"/>
        </w:rPr>
        <w:t xml:space="preserve"> cerchiamo la vanagloria, provocandoci e invidiandoci gli uni gli altri (Gal 5,1-25).</w:t>
      </w:r>
    </w:p>
    <w:p w:rsidR="004636F9" w:rsidRPr="00B2106F" w:rsidRDefault="004636F9" w:rsidP="00B2106F">
      <w:pPr>
        <w:pStyle w:val="Corpotesto"/>
        <w:rPr>
          <w:i/>
          <w:iCs/>
          <w:sz w:val="20"/>
        </w:rPr>
      </w:pPr>
      <w:r w:rsidRPr="00B2106F">
        <w:rPr>
          <w:b/>
          <w:i/>
          <w:iCs/>
          <w:sz w:val="20"/>
        </w:rPr>
        <w:t>Il ritratto del cristiano nella Lettera agli Efesini</w:t>
      </w:r>
      <w:r w:rsidRPr="00B2106F">
        <w:rPr>
          <w:i/>
          <w:iCs/>
          <w:sz w:val="20"/>
        </w:rPr>
        <w:t xml:space="preserve">: </w:t>
      </w:r>
      <w:r w:rsidR="00B2106F" w:rsidRPr="00B2106F">
        <w:rPr>
          <w:i/>
          <w:iCs/>
          <w:sz w:val="20"/>
        </w:rPr>
        <w:t>Vi</w:t>
      </w:r>
      <w:r w:rsidRPr="00B2106F">
        <w:rPr>
          <w:i/>
          <w:iCs/>
          <w:sz w:val="20"/>
        </w:rPr>
        <w:t xml:space="preserve"> dico dunque e vi scongiuro nel Signore: non comportatevi più come i pagani con i loro vani pensieri, </w:t>
      </w:r>
      <w:r w:rsidR="00B2106F" w:rsidRPr="00B2106F">
        <w:rPr>
          <w:i/>
          <w:iCs/>
          <w:sz w:val="20"/>
        </w:rPr>
        <w:t>accecati</w:t>
      </w:r>
      <w:r w:rsidRPr="00B2106F">
        <w:rPr>
          <w:i/>
          <w:iCs/>
          <w:sz w:val="20"/>
        </w:rPr>
        <w:t xml:space="preserve"> nella loro mente, estranei alla vita di Dio a causa dell’ignoranza che è in loro e della durezza del loro cuore. </w:t>
      </w:r>
      <w:r w:rsidR="00B2106F" w:rsidRPr="00B2106F">
        <w:rPr>
          <w:i/>
          <w:iCs/>
          <w:sz w:val="20"/>
        </w:rPr>
        <w:t>Così</w:t>
      </w:r>
      <w:r w:rsidRPr="00B2106F">
        <w:rPr>
          <w:i/>
          <w:iCs/>
          <w:sz w:val="20"/>
        </w:rPr>
        <w:t>, diventati insensibili, si sono abbandonati alla dissolutezza e, insaziabili, commettono ogni sorta di impurità.</w:t>
      </w:r>
      <w:r w:rsidR="005D511E">
        <w:rPr>
          <w:i/>
          <w:iCs/>
          <w:sz w:val="20"/>
        </w:rPr>
        <w:t xml:space="preserve"> </w:t>
      </w:r>
      <w:r w:rsidR="00B2106F" w:rsidRPr="00B2106F">
        <w:rPr>
          <w:i/>
          <w:iCs/>
          <w:sz w:val="20"/>
        </w:rPr>
        <w:t>Ma</w:t>
      </w:r>
      <w:r w:rsidRPr="00B2106F">
        <w:rPr>
          <w:i/>
          <w:iCs/>
          <w:sz w:val="20"/>
        </w:rPr>
        <w:t xml:space="preserve"> voi non così avete imparato a conoscere il Cristo, </w:t>
      </w:r>
      <w:r w:rsidR="00B2106F" w:rsidRPr="00B2106F">
        <w:rPr>
          <w:i/>
          <w:iCs/>
          <w:sz w:val="20"/>
        </w:rPr>
        <w:t>se</w:t>
      </w:r>
      <w:r w:rsidRPr="00B2106F">
        <w:rPr>
          <w:i/>
          <w:iCs/>
          <w:sz w:val="20"/>
        </w:rPr>
        <w:t xml:space="preserve"> davvero gli avete dato ascolto e se in lui siete stati istruiti, secondo la verità che è in Gesù, </w:t>
      </w:r>
      <w:r w:rsidR="00B2106F" w:rsidRPr="00B2106F">
        <w:rPr>
          <w:i/>
          <w:iCs/>
          <w:sz w:val="20"/>
        </w:rPr>
        <w:t>ad</w:t>
      </w:r>
      <w:r w:rsidRPr="00B2106F">
        <w:rPr>
          <w:i/>
          <w:iCs/>
          <w:sz w:val="20"/>
        </w:rPr>
        <w:t xml:space="preserve"> abbandonare, con la sua condotta di prima, l’uomo vecchio che si corrompe seguendo le passioni ingannevoli, </w:t>
      </w:r>
      <w:r w:rsidR="00B2106F" w:rsidRPr="00B2106F">
        <w:rPr>
          <w:i/>
          <w:iCs/>
          <w:sz w:val="20"/>
        </w:rPr>
        <w:t>a</w:t>
      </w:r>
      <w:r w:rsidRPr="00B2106F">
        <w:rPr>
          <w:i/>
          <w:iCs/>
          <w:sz w:val="20"/>
        </w:rPr>
        <w:t xml:space="preserve"> rinnovarvi nello spirito della vostra mente </w:t>
      </w:r>
      <w:r w:rsidR="00B2106F" w:rsidRPr="00B2106F">
        <w:rPr>
          <w:i/>
          <w:iCs/>
          <w:sz w:val="20"/>
        </w:rPr>
        <w:t>e</w:t>
      </w:r>
      <w:r w:rsidRPr="00B2106F">
        <w:rPr>
          <w:i/>
          <w:iCs/>
          <w:sz w:val="20"/>
        </w:rPr>
        <w:t xml:space="preserve"> a rivestire l’uomo nuovo, creato secondo Dio nella giustizia e nella vera santità. </w:t>
      </w:r>
      <w:r w:rsidR="00B2106F" w:rsidRPr="00B2106F">
        <w:rPr>
          <w:i/>
          <w:iCs/>
          <w:sz w:val="20"/>
        </w:rPr>
        <w:t>Perciò</w:t>
      </w:r>
      <w:r w:rsidRPr="00B2106F">
        <w:rPr>
          <w:i/>
          <w:iCs/>
          <w:sz w:val="20"/>
        </w:rPr>
        <w:t xml:space="preserve">, bando alla menzogna e dite ciascuno la verità al suo prossimo, perché siamo membra gli uni degli altri. </w:t>
      </w:r>
      <w:r w:rsidR="00B2106F" w:rsidRPr="00B2106F">
        <w:rPr>
          <w:i/>
          <w:iCs/>
          <w:sz w:val="20"/>
        </w:rPr>
        <w:t>Adiratevi</w:t>
      </w:r>
      <w:r w:rsidRPr="00B2106F">
        <w:rPr>
          <w:i/>
          <w:iCs/>
          <w:sz w:val="20"/>
        </w:rPr>
        <w:t xml:space="preserve">, ma non peccate; non tramonti il sole sopra la vostra ira, </w:t>
      </w:r>
      <w:r w:rsidR="00B2106F" w:rsidRPr="00B2106F">
        <w:rPr>
          <w:i/>
          <w:iCs/>
          <w:sz w:val="20"/>
        </w:rPr>
        <w:t>e</w:t>
      </w:r>
      <w:r w:rsidRPr="00B2106F">
        <w:rPr>
          <w:i/>
          <w:iCs/>
          <w:sz w:val="20"/>
        </w:rPr>
        <w:t xml:space="preserve"> non date spazio al diavolo. </w:t>
      </w:r>
      <w:r w:rsidR="00B2106F" w:rsidRPr="00B2106F">
        <w:rPr>
          <w:i/>
          <w:iCs/>
          <w:sz w:val="20"/>
        </w:rPr>
        <w:t>Chi</w:t>
      </w:r>
      <w:r w:rsidRPr="00B2106F">
        <w:rPr>
          <w:i/>
          <w:iCs/>
          <w:sz w:val="20"/>
        </w:rPr>
        <w:t xml:space="preserve"> rubava non rubi più, anzi lavori operando il bene con le proprie mani, per poter condividere con chi si trova nel bisogno. </w:t>
      </w:r>
      <w:r w:rsidR="00B2106F" w:rsidRPr="00B2106F">
        <w:rPr>
          <w:i/>
          <w:iCs/>
          <w:sz w:val="20"/>
        </w:rPr>
        <w:t>Nessuna</w:t>
      </w:r>
      <w:r w:rsidRPr="00B2106F">
        <w:rPr>
          <w:i/>
          <w:iCs/>
          <w:sz w:val="20"/>
        </w:rPr>
        <w:t xml:space="preserve"> parola cattiva esca dalla vostra bocca, ma piuttosto parole buone che possano servire </w:t>
      </w:r>
      <w:r w:rsidRPr="00B2106F">
        <w:rPr>
          <w:i/>
          <w:iCs/>
          <w:sz w:val="20"/>
        </w:rPr>
        <w:lastRenderedPageBreak/>
        <w:t xml:space="preserve">per un’opportuna edificazione, giovando a quelli che ascoltano. </w:t>
      </w:r>
      <w:r w:rsidR="00B2106F" w:rsidRPr="00B2106F">
        <w:rPr>
          <w:i/>
          <w:iCs/>
          <w:sz w:val="20"/>
        </w:rPr>
        <w:t>E</w:t>
      </w:r>
      <w:r w:rsidRPr="00B2106F">
        <w:rPr>
          <w:i/>
          <w:iCs/>
          <w:sz w:val="20"/>
        </w:rPr>
        <w:t xml:space="preserve"> non vogliate rattristare lo Spirito Santo di Dio, con il quale foste segnati per il giorno della redenzione. </w:t>
      </w:r>
      <w:r w:rsidR="00B2106F" w:rsidRPr="00B2106F">
        <w:rPr>
          <w:i/>
          <w:iCs/>
          <w:sz w:val="20"/>
        </w:rPr>
        <w:t>Scompaiano</w:t>
      </w:r>
      <w:r w:rsidRPr="00B2106F">
        <w:rPr>
          <w:i/>
          <w:iCs/>
          <w:sz w:val="20"/>
        </w:rPr>
        <w:t xml:space="preserve"> da voi ogni asprezza, sdegno, ira, grida e maldicenze con ogni sorta di malignità. </w:t>
      </w:r>
      <w:r w:rsidR="00B2106F" w:rsidRPr="00B2106F">
        <w:rPr>
          <w:i/>
          <w:iCs/>
          <w:sz w:val="20"/>
        </w:rPr>
        <w:t>Siate</w:t>
      </w:r>
      <w:r w:rsidRPr="00B2106F">
        <w:rPr>
          <w:i/>
          <w:iCs/>
          <w:sz w:val="20"/>
        </w:rPr>
        <w:t xml:space="preserve"> invece benevoli gli uni verso gli altri, misericordiosi, perdonandovi a vicenda come Dio ha perdonato a voi in Cristo (Ef 4,17-32).</w:t>
      </w:r>
    </w:p>
    <w:p w:rsidR="004636F9" w:rsidRPr="00B2106F" w:rsidRDefault="00B2106F" w:rsidP="00B2106F">
      <w:pPr>
        <w:pStyle w:val="Corpotesto"/>
        <w:rPr>
          <w:i/>
          <w:iCs/>
          <w:sz w:val="20"/>
        </w:rPr>
      </w:pPr>
      <w:r w:rsidRPr="00B2106F">
        <w:rPr>
          <w:i/>
          <w:iCs/>
          <w:sz w:val="20"/>
        </w:rPr>
        <w:t>Fatevi</w:t>
      </w:r>
      <w:r w:rsidR="004636F9" w:rsidRPr="00B2106F">
        <w:rPr>
          <w:i/>
          <w:iCs/>
          <w:sz w:val="20"/>
        </w:rPr>
        <w:t xml:space="preserve"> dunque imitatori di Dio, quali figli carissimi, </w:t>
      </w:r>
      <w:r w:rsidRPr="00B2106F">
        <w:rPr>
          <w:i/>
          <w:iCs/>
          <w:sz w:val="20"/>
        </w:rPr>
        <w:t>e</w:t>
      </w:r>
      <w:r w:rsidR="004636F9" w:rsidRPr="00B2106F">
        <w:rPr>
          <w:i/>
          <w:iCs/>
          <w:sz w:val="20"/>
        </w:rPr>
        <w:t xml:space="preserve"> camminate nella carità, nel modo in cui anche Cristo ci ha amato e ha dato se stesso per noi, offrendosi a Dio in sacrificio di soave odore. </w:t>
      </w:r>
      <w:r w:rsidR="005D511E">
        <w:rPr>
          <w:i/>
          <w:iCs/>
          <w:sz w:val="20"/>
        </w:rPr>
        <w:t xml:space="preserve"> </w:t>
      </w:r>
      <w:r w:rsidRPr="00B2106F">
        <w:rPr>
          <w:i/>
          <w:iCs/>
          <w:sz w:val="20"/>
        </w:rPr>
        <w:t>Di</w:t>
      </w:r>
      <w:r w:rsidR="004636F9" w:rsidRPr="00B2106F">
        <w:rPr>
          <w:i/>
          <w:iCs/>
          <w:sz w:val="20"/>
        </w:rPr>
        <w:t xml:space="preserve"> fornicazione e di ogni specie di impurità o di cupidigia neppure si parli fra voi – come deve essere tra santi – </w:t>
      </w:r>
      <w:r w:rsidRPr="00B2106F">
        <w:rPr>
          <w:i/>
          <w:iCs/>
          <w:sz w:val="20"/>
        </w:rPr>
        <w:t>né</w:t>
      </w:r>
      <w:r w:rsidR="004636F9" w:rsidRPr="00B2106F">
        <w:rPr>
          <w:i/>
          <w:iCs/>
          <w:sz w:val="20"/>
        </w:rPr>
        <w:t xml:space="preserve"> di volgarità, insulsaggini, trivialità, che sono cose sconvenienti. Piuttosto rendete grazie! </w:t>
      </w:r>
      <w:r w:rsidRPr="00B2106F">
        <w:rPr>
          <w:i/>
          <w:iCs/>
          <w:sz w:val="20"/>
        </w:rPr>
        <w:t>Perché</w:t>
      </w:r>
      <w:r w:rsidR="004636F9" w:rsidRPr="00B2106F">
        <w:rPr>
          <w:i/>
          <w:iCs/>
          <w:sz w:val="20"/>
        </w:rPr>
        <w:t>, sappiatelo bene, nessun fornicatore, o impuro, o avaro – cioè nessun idolatra – ha in eredità il regno di Cristo e di Dio.</w:t>
      </w:r>
      <w:r w:rsidR="00E17C95">
        <w:rPr>
          <w:i/>
          <w:iCs/>
          <w:sz w:val="20"/>
        </w:rPr>
        <w:t xml:space="preserve"> </w:t>
      </w:r>
      <w:r w:rsidRPr="00B2106F">
        <w:rPr>
          <w:i/>
          <w:iCs/>
          <w:sz w:val="20"/>
        </w:rPr>
        <w:t>Nessuno</w:t>
      </w:r>
      <w:r w:rsidR="004636F9" w:rsidRPr="00B2106F">
        <w:rPr>
          <w:i/>
          <w:iCs/>
          <w:sz w:val="20"/>
        </w:rPr>
        <w:t xml:space="preserve"> vi inganni con parole vuote: per queste cose infatti l’ira di Dio viene sopra coloro che gli disobbediscono. </w:t>
      </w:r>
      <w:r w:rsidRPr="00B2106F">
        <w:rPr>
          <w:i/>
          <w:iCs/>
          <w:sz w:val="20"/>
        </w:rPr>
        <w:t>Non</w:t>
      </w:r>
      <w:r w:rsidR="004636F9" w:rsidRPr="00B2106F">
        <w:rPr>
          <w:i/>
          <w:iCs/>
          <w:sz w:val="20"/>
        </w:rPr>
        <w:t xml:space="preserve"> abbiate quindi niente in comune con loro. </w:t>
      </w:r>
      <w:r w:rsidRPr="00B2106F">
        <w:rPr>
          <w:i/>
          <w:iCs/>
          <w:sz w:val="20"/>
        </w:rPr>
        <w:t>Un</w:t>
      </w:r>
      <w:r w:rsidR="004636F9" w:rsidRPr="00B2106F">
        <w:rPr>
          <w:i/>
          <w:iCs/>
          <w:sz w:val="20"/>
        </w:rPr>
        <w:t xml:space="preserve"> tempo infatti eravate tenebra, ora siete luce nel Signore. Comportatevi perciò come figli della luce; </w:t>
      </w:r>
      <w:r w:rsidRPr="00B2106F">
        <w:rPr>
          <w:i/>
          <w:iCs/>
          <w:sz w:val="20"/>
        </w:rPr>
        <w:t>ora</w:t>
      </w:r>
      <w:r w:rsidR="004636F9" w:rsidRPr="00B2106F">
        <w:rPr>
          <w:i/>
          <w:iCs/>
          <w:sz w:val="20"/>
        </w:rPr>
        <w:t xml:space="preserve"> il frutto della luce consiste in ogni bontà, giustizia e verità. </w:t>
      </w:r>
      <w:r w:rsidRPr="00B2106F">
        <w:rPr>
          <w:i/>
          <w:iCs/>
          <w:sz w:val="20"/>
        </w:rPr>
        <w:t>Cercate</w:t>
      </w:r>
      <w:r w:rsidR="004636F9" w:rsidRPr="00B2106F">
        <w:rPr>
          <w:i/>
          <w:iCs/>
          <w:sz w:val="20"/>
        </w:rPr>
        <w:t xml:space="preserve"> di capire ciò che è gradito al Signore. </w:t>
      </w:r>
      <w:r w:rsidRPr="00B2106F">
        <w:rPr>
          <w:i/>
          <w:iCs/>
          <w:sz w:val="20"/>
        </w:rPr>
        <w:t>Non</w:t>
      </w:r>
      <w:r w:rsidR="004636F9" w:rsidRPr="00B2106F">
        <w:rPr>
          <w:i/>
          <w:iCs/>
          <w:sz w:val="20"/>
        </w:rPr>
        <w:t xml:space="preserve"> partecipate alle opere delle tenebre, che non danno frutto, ma piuttosto condannatele apertamente. </w:t>
      </w:r>
      <w:r w:rsidRPr="00B2106F">
        <w:rPr>
          <w:i/>
          <w:iCs/>
          <w:sz w:val="20"/>
        </w:rPr>
        <w:t>Di</w:t>
      </w:r>
      <w:r w:rsidR="004636F9" w:rsidRPr="00B2106F">
        <w:rPr>
          <w:i/>
          <w:iCs/>
          <w:sz w:val="20"/>
        </w:rPr>
        <w:t xml:space="preserve"> quanto viene fatto da costoro in segreto è vergognoso perfino parlare, </w:t>
      </w:r>
      <w:r w:rsidRPr="00B2106F">
        <w:rPr>
          <w:i/>
          <w:iCs/>
          <w:sz w:val="20"/>
        </w:rPr>
        <w:t>mentre</w:t>
      </w:r>
      <w:r w:rsidR="004636F9" w:rsidRPr="00B2106F">
        <w:rPr>
          <w:i/>
          <w:iCs/>
          <w:sz w:val="20"/>
        </w:rPr>
        <w:t xml:space="preserve"> tutte le cose apertamente condannate sono rivelate dalla luce: tutto quello che si manifesta è luce. </w:t>
      </w:r>
      <w:r w:rsidRPr="00B2106F">
        <w:rPr>
          <w:i/>
          <w:iCs/>
          <w:sz w:val="20"/>
        </w:rPr>
        <w:t>Per</w:t>
      </w:r>
      <w:r w:rsidR="004636F9" w:rsidRPr="00B2106F">
        <w:rPr>
          <w:i/>
          <w:iCs/>
          <w:sz w:val="20"/>
        </w:rPr>
        <w:t xml:space="preserve"> questo è detto: «Svégliati, tu che dormi, risorgi dai morti e Cristo ti illuminerà».</w:t>
      </w:r>
      <w:r w:rsidR="00E17C95">
        <w:rPr>
          <w:i/>
          <w:iCs/>
          <w:sz w:val="20"/>
        </w:rPr>
        <w:t xml:space="preserve"> </w:t>
      </w:r>
      <w:r w:rsidRPr="00B2106F">
        <w:rPr>
          <w:i/>
          <w:iCs/>
          <w:sz w:val="20"/>
        </w:rPr>
        <w:t>Fate</w:t>
      </w:r>
      <w:r w:rsidR="004636F9" w:rsidRPr="00B2106F">
        <w:rPr>
          <w:i/>
          <w:iCs/>
          <w:sz w:val="20"/>
        </w:rPr>
        <w:t xml:space="preserve"> dunque molta attenzione al vostro modo di vivere, comportandovi non da stolti ma da saggi, </w:t>
      </w:r>
      <w:r w:rsidRPr="00B2106F">
        <w:rPr>
          <w:i/>
          <w:iCs/>
          <w:sz w:val="20"/>
        </w:rPr>
        <w:t>facendo</w:t>
      </w:r>
      <w:r w:rsidR="004636F9" w:rsidRPr="00B2106F">
        <w:rPr>
          <w:i/>
          <w:iCs/>
          <w:sz w:val="20"/>
        </w:rPr>
        <w:t xml:space="preserve"> buon uso del tempo, perché i giorni sono cattivi. </w:t>
      </w:r>
      <w:r w:rsidRPr="00B2106F">
        <w:rPr>
          <w:i/>
          <w:iCs/>
          <w:sz w:val="20"/>
        </w:rPr>
        <w:t>Non</w:t>
      </w:r>
      <w:r w:rsidR="004636F9" w:rsidRPr="00B2106F">
        <w:rPr>
          <w:i/>
          <w:iCs/>
          <w:sz w:val="20"/>
        </w:rPr>
        <w:t xml:space="preserve"> siate perciò sconsiderati, ma sappiate comprendere qual è la volontà del Signore. </w:t>
      </w:r>
      <w:r w:rsidRPr="00B2106F">
        <w:rPr>
          <w:i/>
          <w:iCs/>
          <w:sz w:val="20"/>
        </w:rPr>
        <w:t>E</w:t>
      </w:r>
      <w:r w:rsidR="004636F9" w:rsidRPr="00B2106F">
        <w:rPr>
          <w:i/>
          <w:iCs/>
          <w:sz w:val="20"/>
        </w:rPr>
        <w:t xml:space="preserve"> non ubriacatevi di vino, che fa perdere il controllo di sé; siate invece ricolmi dello Spirito, </w:t>
      </w:r>
      <w:r w:rsidRPr="00B2106F">
        <w:rPr>
          <w:i/>
          <w:iCs/>
          <w:sz w:val="20"/>
        </w:rPr>
        <w:t>intrattenendovi</w:t>
      </w:r>
      <w:r w:rsidR="004636F9" w:rsidRPr="00B2106F">
        <w:rPr>
          <w:i/>
          <w:iCs/>
          <w:sz w:val="20"/>
        </w:rPr>
        <w:t xml:space="preserve"> fra voi con salmi, inni, canti ispirati, cantando e inneggiando al Signore con il vostro cuore, </w:t>
      </w:r>
      <w:r w:rsidRPr="00B2106F">
        <w:rPr>
          <w:i/>
          <w:iCs/>
          <w:sz w:val="20"/>
        </w:rPr>
        <w:t>rirendendo</w:t>
      </w:r>
      <w:r w:rsidR="004636F9" w:rsidRPr="00B2106F">
        <w:rPr>
          <w:i/>
          <w:iCs/>
          <w:sz w:val="20"/>
        </w:rPr>
        <w:t xml:space="preserve"> continuamente grazie per ogni cosa a Dio Padre, nel nome del Signore nostro Gesù Cristo.</w:t>
      </w:r>
    </w:p>
    <w:p w:rsidR="005D511E" w:rsidRDefault="00B2106F" w:rsidP="00B2106F">
      <w:pPr>
        <w:pStyle w:val="Corpotesto"/>
        <w:rPr>
          <w:i/>
          <w:iCs/>
          <w:sz w:val="20"/>
        </w:rPr>
      </w:pPr>
      <w:r w:rsidRPr="00B2106F">
        <w:rPr>
          <w:i/>
          <w:iCs/>
          <w:sz w:val="20"/>
        </w:rPr>
        <w:t>Nel</w:t>
      </w:r>
      <w:r w:rsidR="004636F9" w:rsidRPr="00B2106F">
        <w:rPr>
          <w:i/>
          <w:iCs/>
          <w:sz w:val="20"/>
        </w:rPr>
        <w:t xml:space="preserve"> timore di Cristo, siate sottomessi gli uni agli altri: </w:t>
      </w:r>
      <w:r w:rsidRPr="00B2106F">
        <w:rPr>
          <w:i/>
          <w:iCs/>
          <w:sz w:val="20"/>
        </w:rPr>
        <w:t>le</w:t>
      </w:r>
      <w:r w:rsidR="004636F9" w:rsidRPr="00B2106F">
        <w:rPr>
          <w:i/>
          <w:iCs/>
          <w:sz w:val="20"/>
        </w:rPr>
        <w:t xml:space="preserve"> mogli lo siano ai loro mariti, come al Signore; </w:t>
      </w:r>
      <w:r w:rsidRPr="00B2106F">
        <w:rPr>
          <w:i/>
          <w:iCs/>
          <w:sz w:val="20"/>
        </w:rPr>
        <w:t>il</w:t>
      </w:r>
      <w:r w:rsidR="004636F9" w:rsidRPr="00B2106F">
        <w:rPr>
          <w:i/>
          <w:iCs/>
          <w:sz w:val="20"/>
        </w:rPr>
        <w:t xml:space="preserve"> marito infatti è capo della moglie, così come Cristo è capo della Chiesa, lui che è salvatore del corpo. </w:t>
      </w:r>
      <w:r w:rsidRPr="00B2106F">
        <w:rPr>
          <w:i/>
          <w:iCs/>
          <w:sz w:val="20"/>
        </w:rPr>
        <w:t>E</w:t>
      </w:r>
      <w:r w:rsidR="004636F9" w:rsidRPr="00B2106F">
        <w:rPr>
          <w:i/>
          <w:iCs/>
          <w:sz w:val="20"/>
        </w:rPr>
        <w:t xml:space="preserve"> come la Chiesa è sottomessa a Cristo, così anche le mogli lo siano ai loro mariti in tutto.</w:t>
      </w:r>
      <w:r w:rsidR="005D511E">
        <w:rPr>
          <w:i/>
          <w:iCs/>
          <w:sz w:val="20"/>
        </w:rPr>
        <w:t xml:space="preserve"> </w:t>
      </w:r>
      <w:r w:rsidRPr="00B2106F">
        <w:rPr>
          <w:i/>
          <w:iCs/>
          <w:sz w:val="20"/>
        </w:rPr>
        <w:t>E</w:t>
      </w:r>
      <w:r w:rsidR="004636F9" w:rsidRPr="00B2106F">
        <w:rPr>
          <w:i/>
          <w:iCs/>
          <w:sz w:val="20"/>
        </w:rPr>
        <w:t xml:space="preserve"> voi, mariti, amate le vostre mogli, come anche Cristo ha amato la Chiesa e ha dato se stesso per lei, </w:t>
      </w:r>
      <w:r w:rsidRPr="00B2106F">
        <w:rPr>
          <w:i/>
          <w:iCs/>
          <w:sz w:val="20"/>
        </w:rPr>
        <w:t>per</w:t>
      </w:r>
      <w:r w:rsidR="004636F9" w:rsidRPr="00B2106F">
        <w:rPr>
          <w:i/>
          <w:iCs/>
          <w:sz w:val="20"/>
        </w:rPr>
        <w:t xml:space="preserve"> renderla santa, purificandola con il lavacro dell’acqua mediante la parola, </w:t>
      </w:r>
      <w:r w:rsidRPr="00B2106F">
        <w:rPr>
          <w:i/>
          <w:iCs/>
          <w:sz w:val="20"/>
        </w:rPr>
        <w:t>e</w:t>
      </w:r>
      <w:r w:rsidR="004636F9" w:rsidRPr="00B2106F">
        <w:rPr>
          <w:i/>
          <w:iCs/>
          <w:sz w:val="20"/>
        </w:rPr>
        <w:t xml:space="preserve"> per presentare a se stesso la Chiesa tutta gloriosa, senza macchia né ruga o alcunché di simile, ma santa e immacolata. </w:t>
      </w:r>
      <w:r w:rsidRPr="00B2106F">
        <w:rPr>
          <w:i/>
          <w:iCs/>
          <w:sz w:val="20"/>
        </w:rPr>
        <w:t>Così</w:t>
      </w:r>
      <w:r w:rsidR="004636F9" w:rsidRPr="00B2106F">
        <w:rPr>
          <w:i/>
          <w:iCs/>
          <w:sz w:val="20"/>
        </w:rPr>
        <w:t xml:space="preserve"> anche i mariti hanno il dovere di amare le mogli come il proprio corpo: chi ama la propria moglie, ama se stesso. </w:t>
      </w:r>
      <w:r w:rsidRPr="00B2106F">
        <w:rPr>
          <w:i/>
          <w:iCs/>
          <w:sz w:val="20"/>
        </w:rPr>
        <w:t>Nessuno</w:t>
      </w:r>
      <w:r w:rsidR="004636F9" w:rsidRPr="00B2106F">
        <w:rPr>
          <w:i/>
          <w:iCs/>
          <w:sz w:val="20"/>
        </w:rPr>
        <w:t xml:space="preserve"> infatti ha mai odiato la propria carne, anzi la nutre e la cura, come anche Cristo fa con la Chiesa, </w:t>
      </w:r>
      <w:r w:rsidRPr="00B2106F">
        <w:rPr>
          <w:i/>
          <w:iCs/>
          <w:sz w:val="20"/>
        </w:rPr>
        <w:t>poiché</w:t>
      </w:r>
      <w:r w:rsidR="004636F9" w:rsidRPr="00B2106F">
        <w:rPr>
          <w:i/>
          <w:iCs/>
          <w:sz w:val="20"/>
        </w:rPr>
        <w:t xml:space="preserve"> siamo membra del suo corpo. </w:t>
      </w:r>
      <w:r w:rsidRPr="00B2106F">
        <w:rPr>
          <w:i/>
          <w:iCs/>
          <w:sz w:val="20"/>
        </w:rPr>
        <w:t>Per</w:t>
      </w:r>
      <w:r w:rsidR="004636F9" w:rsidRPr="00B2106F">
        <w:rPr>
          <w:i/>
          <w:iCs/>
          <w:sz w:val="20"/>
        </w:rPr>
        <w:t xml:space="preserve"> questo l’uomo lascerà il padre e la madre e si unirà a sua moglie e i due diventeranno una sola carne. </w:t>
      </w:r>
      <w:r w:rsidRPr="00B2106F">
        <w:rPr>
          <w:i/>
          <w:iCs/>
          <w:sz w:val="20"/>
        </w:rPr>
        <w:t>Questo</w:t>
      </w:r>
      <w:r w:rsidR="004636F9" w:rsidRPr="00B2106F">
        <w:rPr>
          <w:i/>
          <w:iCs/>
          <w:sz w:val="20"/>
        </w:rPr>
        <w:t xml:space="preserve"> mistero è grande: io lo dico in riferimento a Cristo e alla Chiesa! </w:t>
      </w:r>
      <w:r w:rsidRPr="00B2106F">
        <w:rPr>
          <w:i/>
          <w:iCs/>
          <w:sz w:val="20"/>
        </w:rPr>
        <w:t>Così</w:t>
      </w:r>
      <w:r w:rsidR="004636F9" w:rsidRPr="00B2106F">
        <w:rPr>
          <w:i/>
          <w:iCs/>
          <w:sz w:val="20"/>
        </w:rPr>
        <w:t xml:space="preserve"> anche voi: ciascuno da parte sua ami la propria moglie come se stesso, e la moglie sia rispettosa verso il marito (Ef 5,1-33).</w:t>
      </w:r>
    </w:p>
    <w:p w:rsidR="004636F9" w:rsidRPr="00B2106F" w:rsidRDefault="004636F9" w:rsidP="00B2106F">
      <w:pPr>
        <w:pStyle w:val="Corpotesto"/>
        <w:rPr>
          <w:i/>
          <w:iCs/>
          <w:sz w:val="20"/>
        </w:rPr>
      </w:pPr>
      <w:r w:rsidRPr="00B2106F">
        <w:rPr>
          <w:i/>
          <w:iCs/>
          <w:sz w:val="20"/>
        </w:rPr>
        <w:t xml:space="preserve">Figli, obbedite ai vostri genitori nel Signore, perché questo è giusto. </w:t>
      </w:r>
      <w:r w:rsidR="00B2106F" w:rsidRPr="00B2106F">
        <w:rPr>
          <w:i/>
          <w:iCs/>
          <w:sz w:val="20"/>
        </w:rPr>
        <w:t>Onora</w:t>
      </w:r>
      <w:r w:rsidRPr="00B2106F">
        <w:rPr>
          <w:i/>
          <w:iCs/>
          <w:sz w:val="20"/>
        </w:rPr>
        <w:t xml:space="preserve"> tuo padre e tua madre! Questo è il primo comandamento che è accompagnato da una promessa: </w:t>
      </w:r>
      <w:r w:rsidR="00B2106F" w:rsidRPr="00B2106F">
        <w:rPr>
          <w:i/>
          <w:iCs/>
          <w:sz w:val="20"/>
        </w:rPr>
        <w:t>perché</w:t>
      </w:r>
      <w:r w:rsidRPr="00B2106F">
        <w:rPr>
          <w:i/>
          <w:iCs/>
          <w:sz w:val="20"/>
        </w:rPr>
        <w:t xml:space="preserve"> tu sia felice e goda di una lunga vita sulla terra. </w:t>
      </w:r>
      <w:r w:rsidR="00B2106F" w:rsidRPr="00B2106F">
        <w:rPr>
          <w:i/>
          <w:iCs/>
          <w:sz w:val="20"/>
        </w:rPr>
        <w:t>E</w:t>
      </w:r>
      <w:r w:rsidRPr="00B2106F">
        <w:rPr>
          <w:i/>
          <w:iCs/>
          <w:sz w:val="20"/>
        </w:rPr>
        <w:t xml:space="preserve"> voi, padri, non esasperate i vostri figli, ma fateli crescere nella disciplina e negli insegnamenti del Signore.</w:t>
      </w:r>
      <w:r w:rsidR="005D511E">
        <w:rPr>
          <w:i/>
          <w:iCs/>
          <w:sz w:val="20"/>
        </w:rPr>
        <w:t xml:space="preserve"> </w:t>
      </w:r>
      <w:r w:rsidR="00B2106F" w:rsidRPr="00B2106F">
        <w:rPr>
          <w:i/>
          <w:iCs/>
          <w:sz w:val="20"/>
        </w:rPr>
        <w:t>Schiavi</w:t>
      </w:r>
      <w:r w:rsidRPr="00B2106F">
        <w:rPr>
          <w:i/>
          <w:iCs/>
          <w:sz w:val="20"/>
        </w:rPr>
        <w:t xml:space="preserve">, obbedite ai vostri padroni terreni con rispetto e timore, nella semplicità del vostro cuore, come a Cristo, </w:t>
      </w:r>
      <w:r w:rsidR="00B2106F" w:rsidRPr="00B2106F">
        <w:rPr>
          <w:i/>
          <w:iCs/>
          <w:sz w:val="20"/>
        </w:rPr>
        <w:t>non</w:t>
      </w:r>
      <w:r w:rsidRPr="00B2106F">
        <w:rPr>
          <w:i/>
          <w:iCs/>
          <w:sz w:val="20"/>
        </w:rPr>
        <w:t xml:space="preserve"> servendo per farvi vedere, come fa chi vuole piacere agli uomini, ma come servi di Cristo, facendo di cuore la volontà di Dio, </w:t>
      </w:r>
      <w:r w:rsidR="00B2106F" w:rsidRPr="00B2106F">
        <w:rPr>
          <w:i/>
          <w:iCs/>
          <w:sz w:val="20"/>
        </w:rPr>
        <w:t>prestando</w:t>
      </w:r>
      <w:r w:rsidRPr="00B2106F">
        <w:rPr>
          <w:i/>
          <w:iCs/>
          <w:sz w:val="20"/>
        </w:rPr>
        <w:t xml:space="preserve"> servizio volentieri, come chi serve il Signore e non gli uomini. </w:t>
      </w:r>
      <w:r w:rsidR="00B2106F" w:rsidRPr="00B2106F">
        <w:rPr>
          <w:i/>
          <w:iCs/>
          <w:sz w:val="20"/>
        </w:rPr>
        <w:t>Voi</w:t>
      </w:r>
      <w:r w:rsidRPr="00B2106F">
        <w:rPr>
          <w:i/>
          <w:iCs/>
          <w:sz w:val="20"/>
        </w:rPr>
        <w:t xml:space="preserve"> sapete infatti che ciascuno, sia schiavo che libero, riceverà dal Signore secondo quello che avrà fatto di bene.</w:t>
      </w:r>
      <w:r w:rsidR="005D511E">
        <w:rPr>
          <w:i/>
          <w:iCs/>
          <w:sz w:val="20"/>
        </w:rPr>
        <w:t xml:space="preserve"> </w:t>
      </w:r>
      <w:r w:rsidR="00B2106F" w:rsidRPr="00B2106F">
        <w:rPr>
          <w:i/>
          <w:iCs/>
          <w:sz w:val="20"/>
        </w:rPr>
        <w:t>Anche</w:t>
      </w:r>
      <w:r w:rsidRPr="00B2106F">
        <w:rPr>
          <w:i/>
          <w:iCs/>
          <w:sz w:val="20"/>
        </w:rPr>
        <w:t xml:space="preserve"> voi, padroni, comportatevi allo stesso modo verso di loro, mettendo da parte le minacce, sapendo che il Signore, loro e vostro, è nei cieli e in lui non vi è preferenza di persone.</w:t>
      </w:r>
      <w:r w:rsidR="005D511E">
        <w:rPr>
          <w:i/>
          <w:iCs/>
          <w:sz w:val="20"/>
        </w:rPr>
        <w:t xml:space="preserve"> </w:t>
      </w:r>
      <w:r w:rsidR="00B2106F" w:rsidRPr="00B2106F">
        <w:rPr>
          <w:i/>
          <w:iCs/>
          <w:sz w:val="20"/>
        </w:rPr>
        <w:t>Per</w:t>
      </w:r>
      <w:r w:rsidRPr="00B2106F">
        <w:rPr>
          <w:i/>
          <w:iCs/>
          <w:sz w:val="20"/>
        </w:rPr>
        <w:t xml:space="preserve"> il resto, rafforzatevi nel Signore e nel vigore della sua potenza. </w:t>
      </w:r>
      <w:r w:rsidR="00B2106F" w:rsidRPr="00B2106F">
        <w:rPr>
          <w:i/>
          <w:iCs/>
          <w:sz w:val="20"/>
        </w:rPr>
        <w:t>Indossate</w:t>
      </w:r>
      <w:r w:rsidRPr="00B2106F">
        <w:rPr>
          <w:i/>
          <w:iCs/>
          <w:sz w:val="20"/>
        </w:rPr>
        <w:t xml:space="preserve"> l’armatura di Dio per poter resistere alle insidie del diavolo. </w:t>
      </w:r>
      <w:r w:rsidR="00B2106F" w:rsidRPr="00B2106F">
        <w:rPr>
          <w:i/>
          <w:iCs/>
          <w:sz w:val="20"/>
        </w:rPr>
        <w:t>La</w:t>
      </w:r>
      <w:r w:rsidRPr="00B2106F">
        <w:rPr>
          <w:i/>
          <w:iCs/>
          <w:sz w:val="20"/>
        </w:rPr>
        <w:t xml:space="preserve"> nostra battaglia infatti non è contro la carne e il sangue, ma contro i Principati e le Potenze, contro i dominatori di questo mondo tenebroso, contro gli spiriti del male che abitano nelle regioni celesti.</w:t>
      </w:r>
    </w:p>
    <w:p w:rsidR="004636F9" w:rsidRPr="00B2106F" w:rsidRDefault="00B2106F" w:rsidP="00B2106F">
      <w:pPr>
        <w:pStyle w:val="Corpotesto"/>
        <w:rPr>
          <w:i/>
          <w:iCs/>
          <w:sz w:val="20"/>
        </w:rPr>
      </w:pPr>
      <w:r w:rsidRPr="00B2106F">
        <w:rPr>
          <w:i/>
          <w:iCs/>
          <w:sz w:val="20"/>
        </w:rPr>
        <w:t>Prendete</w:t>
      </w:r>
      <w:r w:rsidR="004636F9" w:rsidRPr="00B2106F">
        <w:rPr>
          <w:i/>
          <w:iCs/>
          <w:sz w:val="20"/>
        </w:rPr>
        <w:t xml:space="preserve"> dunque l’armatura di Dio, perché possiate resistere nel giorno cattivo e restare saldi dopo aver superato tutte le prove. </w:t>
      </w:r>
      <w:r w:rsidRPr="00B2106F">
        <w:rPr>
          <w:i/>
          <w:iCs/>
          <w:sz w:val="20"/>
        </w:rPr>
        <w:t>State</w:t>
      </w:r>
      <w:r w:rsidR="004636F9" w:rsidRPr="00B2106F">
        <w:rPr>
          <w:i/>
          <w:iCs/>
          <w:sz w:val="20"/>
        </w:rPr>
        <w:t xml:space="preserve"> saldi, dunque: attorno ai fianchi, la verità; indosso, la corazza della giustizia; </w:t>
      </w:r>
      <w:r w:rsidRPr="00B2106F">
        <w:rPr>
          <w:i/>
          <w:iCs/>
          <w:sz w:val="20"/>
        </w:rPr>
        <w:t>i</w:t>
      </w:r>
      <w:r w:rsidR="004636F9" w:rsidRPr="00B2106F">
        <w:rPr>
          <w:i/>
          <w:iCs/>
          <w:sz w:val="20"/>
        </w:rPr>
        <w:t xml:space="preserve"> piedi, calzati e pronti a propagare il vangelo della pace. </w:t>
      </w:r>
      <w:r w:rsidRPr="00B2106F">
        <w:rPr>
          <w:i/>
          <w:iCs/>
          <w:sz w:val="20"/>
        </w:rPr>
        <w:t>Afferrate</w:t>
      </w:r>
      <w:r w:rsidR="004636F9" w:rsidRPr="00B2106F">
        <w:rPr>
          <w:i/>
          <w:iCs/>
          <w:sz w:val="20"/>
        </w:rPr>
        <w:t xml:space="preserve"> sempre lo scudo della fede, con il quale potrete spegnere tutte le frecce infuocate del Maligno; </w:t>
      </w:r>
      <w:r w:rsidRPr="00B2106F">
        <w:rPr>
          <w:i/>
          <w:iCs/>
          <w:sz w:val="20"/>
        </w:rPr>
        <w:lastRenderedPageBreak/>
        <w:t>prendete</w:t>
      </w:r>
      <w:r w:rsidR="004636F9" w:rsidRPr="00B2106F">
        <w:rPr>
          <w:i/>
          <w:iCs/>
          <w:sz w:val="20"/>
        </w:rPr>
        <w:t xml:space="preserve"> anche l’elmo della salvezza e la spada dello Spirito, che è la parola di Dio. </w:t>
      </w:r>
      <w:r w:rsidRPr="00B2106F">
        <w:rPr>
          <w:i/>
          <w:iCs/>
          <w:sz w:val="20"/>
        </w:rPr>
        <w:t>In</w:t>
      </w:r>
      <w:r w:rsidR="004636F9" w:rsidRPr="00B2106F">
        <w:rPr>
          <w:i/>
          <w:iCs/>
          <w:sz w:val="20"/>
        </w:rPr>
        <w:t xml:space="preserve"> ogni occasione, pregate con ogni sorta di preghiere e di suppliche nello Spirito, e a questo scopo vegliate con ogni perseveranza e supplica per tutti i santi. </w:t>
      </w:r>
      <w:r w:rsidRPr="00B2106F">
        <w:rPr>
          <w:i/>
          <w:iCs/>
          <w:sz w:val="20"/>
        </w:rPr>
        <w:t>E</w:t>
      </w:r>
      <w:r w:rsidR="004636F9" w:rsidRPr="00B2106F">
        <w:rPr>
          <w:i/>
          <w:iCs/>
          <w:sz w:val="20"/>
        </w:rPr>
        <w:t xml:space="preserve"> pregate anche per me, affinché, quando apro la bocca, mi sia data la parola, per far conoscere con franchezza il mistero del Vangelo, </w:t>
      </w:r>
      <w:r w:rsidRPr="00B2106F">
        <w:rPr>
          <w:i/>
          <w:iCs/>
          <w:sz w:val="20"/>
        </w:rPr>
        <w:t>per</w:t>
      </w:r>
      <w:r w:rsidR="004636F9" w:rsidRPr="00B2106F">
        <w:rPr>
          <w:i/>
          <w:iCs/>
          <w:sz w:val="20"/>
        </w:rPr>
        <w:t xml:space="preserve"> il quale sono ambasciatore in catene, e affinché io possa annunciarlo con quel coraggio con il quale devo parlare (Ef 6,1-20). </w:t>
      </w:r>
    </w:p>
    <w:p w:rsidR="00B2106F" w:rsidRPr="00B2106F" w:rsidRDefault="004636F9" w:rsidP="00B2106F">
      <w:pPr>
        <w:pStyle w:val="Corpotesto"/>
        <w:rPr>
          <w:i/>
          <w:iCs/>
          <w:sz w:val="20"/>
        </w:rPr>
      </w:pPr>
      <w:r w:rsidRPr="00B2106F">
        <w:rPr>
          <w:b/>
          <w:i/>
          <w:iCs/>
          <w:sz w:val="20"/>
        </w:rPr>
        <w:t>Il ritratto del cristiano nella Lettera ai Filippesi</w:t>
      </w:r>
      <w:r w:rsidRPr="00B2106F">
        <w:rPr>
          <w:i/>
          <w:iCs/>
          <w:sz w:val="20"/>
        </w:rPr>
        <w:t>:</w:t>
      </w:r>
      <w:r w:rsidR="00B2106F" w:rsidRPr="00B2106F">
        <w:rPr>
          <w:i/>
          <w:iCs/>
          <w:sz w:val="20"/>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4636F9" w:rsidRPr="00B2106F" w:rsidRDefault="00B2106F" w:rsidP="00B2106F">
      <w:pPr>
        <w:pStyle w:val="Corpotesto"/>
        <w:rPr>
          <w:i/>
          <w:iCs/>
          <w:sz w:val="20"/>
        </w:rPr>
      </w:pPr>
      <w:r w:rsidRPr="00B2106F">
        <w:rPr>
          <w:i/>
          <w:iCs/>
          <w:sz w:val="20"/>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 2,1-18).</w:t>
      </w:r>
    </w:p>
    <w:p w:rsidR="00B2106F" w:rsidRPr="00B2106F" w:rsidRDefault="00B2106F" w:rsidP="00B2106F">
      <w:pPr>
        <w:pStyle w:val="Corpotesto"/>
        <w:rPr>
          <w:i/>
          <w:iCs/>
          <w:sz w:val="20"/>
        </w:rPr>
      </w:pPr>
      <w:r w:rsidRPr="00B2106F">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5D511E">
        <w:rPr>
          <w:i/>
          <w:iCs/>
          <w:sz w:val="20"/>
        </w:rPr>
        <w:t xml:space="preserve"> </w:t>
      </w:r>
      <w:r w:rsidRPr="00B2106F">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B2106F" w:rsidRPr="00B2106F" w:rsidRDefault="00B2106F" w:rsidP="00B2106F">
      <w:pPr>
        <w:pStyle w:val="Corpotesto"/>
        <w:rPr>
          <w:i/>
          <w:iCs/>
          <w:sz w:val="20"/>
        </w:rPr>
      </w:pPr>
      <w:r w:rsidRPr="00B2106F">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5D511E">
        <w:rPr>
          <w:i/>
          <w:iCs/>
          <w:sz w:val="20"/>
        </w:rPr>
        <w:t xml:space="preserve"> </w:t>
      </w:r>
      <w:r w:rsidRPr="00B2106F">
        <w:rPr>
          <w:i/>
          <w:iCs/>
          <w:sz w:val="20"/>
        </w:rPr>
        <w:t>Tutti noi, che siamo perfetti, dobbiamo avere questi sentimenti; se in qualche cosa pensate diversamente, Dio vi illuminerà anche su questo. Intanto, dal punto a cui siamo arrivati, insieme procediamo.</w:t>
      </w:r>
      <w:r w:rsidR="00E17C95">
        <w:rPr>
          <w:i/>
          <w:iCs/>
          <w:sz w:val="20"/>
        </w:rPr>
        <w:t xml:space="preserve"> </w:t>
      </w:r>
      <w:r w:rsidRPr="00B2106F">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rsidR="00B2106F" w:rsidRPr="00B2106F" w:rsidRDefault="00B2106F" w:rsidP="00B2106F">
      <w:pPr>
        <w:pStyle w:val="Corpotesto"/>
        <w:rPr>
          <w:i/>
          <w:iCs/>
          <w:sz w:val="20"/>
        </w:rPr>
      </w:pPr>
      <w:r w:rsidRPr="00B2106F">
        <w:rPr>
          <w:i/>
          <w:iCs/>
          <w:sz w:val="20"/>
        </w:rPr>
        <w:lastRenderedPageBreak/>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005D511E">
        <w:rPr>
          <w:i/>
          <w:iCs/>
          <w:sz w:val="20"/>
        </w:rPr>
        <w:t xml:space="preserve"> </w:t>
      </w:r>
      <w:r w:rsidRPr="00B2106F">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sidR="005D511E">
        <w:rPr>
          <w:i/>
          <w:iCs/>
          <w:sz w:val="20"/>
        </w:rPr>
        <w:t xml:space="preserve"> </w:t>
      </w:r>
      <w:r w:rsidRPr="00B2106F">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w:t>
      </w:r>
      <w:r w:rsidR="005D511E">
        <w:rPr>
          <w:i/>
          <w:iCs/>
          <w:sz w:val="20"/>
        </w:rPr>
        <w:t>-</w:t>
      </w:r>
      <w:r w:rsidRPr="00B2106F">
        <w:rPr>
          <w:i/>
          <w:iCs/>
          <w:sz w:val="20"/>
        </w:rPr>
        <w:t xml:space="preserve">9). </w:t>
      </w:r>
    </w:p>
    <w:p w:rsidR="004636F9" w:rsidRPr="00B2106F" w:rsidRDefault="004636F9" w:rsidP="00B2106F">
      <w:pPr>
        <w:pStyle w:val="Corpotesto"/>
        <w:rPr>
          <w:i/>
          <w:iCs/>
          <w:sz w:val="20"/>
        </w:rPr>
      </w:pPr>
      <w:r w:rsidRPr="00B2106F">
        <w:rPr>
          <w:b/>
          <w:i/>
          <w:iCs/>
          <w:sz w:val="20"/>
        </w:rPr>
        <w:t>Il ritratto del cristiano nella Lettera ai Colossesi</w:t>
      </w:r>
      <w:r w:rsidRPr="00B2106F">
        <w:rPr>
          <w:i/>
          <w:iCs/>
          <w:sz w:val="20"/>
        </w:rPr>
        <w:t xml:space="preserve">: </w:t>
      </w:r>
      <w:r w:rsidR="00B2106F" w:rsidRPr="00B2106F">
        <w:rPr>
          <w:i/>
          <w:iCs/>
          <w:sz w:val="20"/>
        </w:rPr>
        <w:t>Come</w:t>
      </w:r>
      <w:r w:rsidRPr="00B2106F">
        <w:rPr>
          <w:i/>
          <w:iCs/>
          <w:sz w:val="20"/>
        </w:rPr>
        <w:t xml:space="preserve"> dunque avete accolto Cristo Gesù, il Signore, in lui camminate, </w:t>
      </w:r>
      <w:r w:rsidR="00B2106F" w:rsidRPr="00B2106F">
        <w:rPr>
          <w:i/>
          <w:iCs/>
          <w:sz w:val="20"/>
        </w:rPr>
        <w:t>radicati</w:t>
      </w:r>
      <w:r w:rsidRPr="00B2106F">
        <w:rPr>
          <w:i/>
          <w:iCs/>
          <w:sz w:val="20"/>
        </w:rPr>
        <w:t xml:space="preserve"> e costruiti su di lui, saldi nella fede come vi è stato insegnato, sovrabbondando nel rendimento di grazie. </w:t>
      </w:r>
      <w:r w:rsidR="00B2106F" w:rsidRPr="00B2106F">
        <w:rPr>
          <w:i/>
          <w:iCs/>
          <w:sz w:val="20"/>
        </w:rPr>
        <w:t>Fate</w:t>
      </w:r>
      <w:r w:rsidRPr="00B2106F">
        <w:rPr>
          <w:i/>
          <w:iCs/>
          <w:sz w:val="20"/>
        </w:rPr>
        <w:t xml:space="preserve"> attenzione che nessuno faccia di voi sua preda con la filosofia e con vuoti raggiri ispirati alla tradizione umana, secondo gli elementi del mondo e non secondo Cristo.</w:t>
      </w:r>
      <w:r w:rsidR="005D511E">
        <w:rPr>
          <w:i/>
          <w:iCs/>
          <w:sz w:val="20"/>
        </w:rPr>
        <w:t xml:space="preserve"> </w:t>
      </w:r>
      <w:r w:rsidR="00B2106F" w:rsidRPr="00B2106F">
        <w:rPr>
          <w:i/>
          <w:iCs/>
          <w:sz w:val="20"/>
        </w:rPr>
        <w:t>È</w:t>
      </w:r>
      <w:r w:rsidRPr="00B2106F">
        <w:rPr>
          <w:i/>
          <w:iCs/>
          <w:sz w:val="20"/>
        </w:rPr>
        <w:t xml:space="preserve"> in lui che abita corporalmente tutta la pienezza della divinità, </w:t>
      </w:r>
      <w:r w:rsidR="00B2106F" w:rsidRPr="00B2106F">
        <w:rPr>
          <w:i/>
          <w:iCs/>
          <w:sz w:val="20"/>
        </w:rPr>
        <w:t>e</w:t>
      </w:r>
      <w:r w:rsidRPr="00B2106F">
        <w:rPr>
          <w:i/>
          <w:iCs/>
          <w:sz w:val="20"/>
        </w:rPr>
        <w:t xml:space="preserve"> voi partecipate della pienezza di lui, che è il capo di ogni Principato e di ogni Potenza. </w:t>
      </w:r>
      <w:r w:rsidR="00B2106F" w:rsidRPr="00B2106F">
        <w:rPr>
          <w:i/>
          <w:iCs/>
          <w:sz w:val="20"/>
        </w:rPr>
        <w:t>In</w:t>
      </w:r>
      <w:r w:rsidRPr="00B2106F">
        <w:rPr>
          <w:i/>
          <w:iCs/>
          <w:sz w:val="20"/>
        </w:rPr>
        <w:t xml:space="preserve"> lui voi siete stati anche circoncisi non mediante una circoncisione fatta da mano d’uomo con la spogliazione del corpo di carne, ma con la circoncisione di Cristo: </w:t>
      </w:r>
      <w:r w:rsidR="00B2106F" w:rsidRPr="00B2106F">
        <w:rPr>
          <w:i/>
          <w:iCs/>
          <w:sz w:val="20"/>
        </w:rPr>
        <w:t>con</w:t>
      </w:r>
      <w:r w:rsidRPr="00B2106F">
        <w:rPr>
          <w:i/>
          <w:iCs/>
          <w:sz w:val="20"/>
        </w:rPr>
        <w:t xml:space="preserve"> lui sepolti nel battesimo, con lui siete anche risorti mediante la fede nella potenza di Dio, che lo ha risuscitato dai morti. </w:t>
      </w:r>
      <w:r w:rsidR="00B2106F" w:rsidRPr="00B2106F">
        <w:rPr>
          <w:i/>
          <w:iCs/>
          <w:sz w:val="20"/>
        </w:rPr>
        <w:t>Con</w:t>
      </w:r>
      <w:r w:rsidRPr="00B2106F">
        <w:rPr>
          <w:i/>
          <w:iCs/>
          <w:sz w:val="20"/>
        </w:rPr>
        <w:t xml:space="preserve"> lui Dio ha dato vita anche a voi, che eravate morti a causa delle colpe e della non circoncisione della vostra carne, perdonandoci tutte le colpe e </w:t>
      </w:r>
      <w:r w:rsidR="00B2106F" w:rsidRPr="00B2106F">
        <w:rPr>
          <w:i/>
          <w:iCs/>
          <w:sz w:val="20"/>
        </w:rPr>
        <w:t>annullando</w:t>
      </w:r>
      <w:r w:rsidRPr="00B2106F">
        <w:rPr>
          <w:i/>
          <w:iCs/>
          <w:sz w:val="20"/>
        </w:rPr>
        <w:t xml:space="preserve"> il documento scritto contro di noi che, con le prescrizioni, ci era contrario: lo ha tolto di mezzo inchiodandolo alla croce. </w:t>
      </w:r>
      <w:r w:rsidR="00B2106F" w:rsidRPr="00B2106F">
        <w:rPr>
          <w:i/>
          <w:iCs/>
          <w:sz w:val="20"/>
        </w:rPr>
        <w:t>Avendo</w:t>
      </w:r>
      <w:r w:rsidRPr="00B2106F">
        <w:rPr>
          <w:i/>
          <w:iCs/>
          <w:sz w:val="20"/>
        </w:rPr>
        <w:t xml:space="preserve"> privato della loro forza i Principati e le Potenze, ne ha fatto pubblico spettacolo, trionfando su di loro in Cristo.</w:t>
      </w:r>
    </w:p>
    <w:p w:rsidR="004636F9" w:rsidRDefault="00B2106F" w:rsidP="00B2106F">
      <w:pPr>
        <w:pStyle w:val="Corpotesto"/>
        <w:rPr>
          <w:i/>
          <w:iCs/>
          <w:sz w:val="20"/>
        </w:rPr>
      </w:pPr>
      <w:r w:rsidRPr="00B2106F">
        <w:rPr>
          <w:i/>
          <w:iCs/>
          <w:sz w:val="20"/>
        </w:rPr>
        <w:t>Nessuno</w:t>
      </w:r>
      <w:r w:rsidR="004636F9" w:rsidRPr="00B2106F">
        <w:rPr>
          <w:i/>
          <w:iCs/>
          <w:sz w:val="20"/>
        </w:rPr>
        <w:t xml:space="preserve"> dunque vi condanni in fatto di cibo o di bevanda, o per feste, noviluni e sabati: </w:t>
      </w:r>
      <w:r w:rsidRPr="00B2106F">
        <w:rPr>
          <w:i/>
          <w:iCs/>
          <w:sz w:val="20"/>
        </w:rPr>
        <w:t>queste</w:t>
      </w:r>
      <w:r w:rsidR="004636F9" w:rsidRPr="00B2106F">
        <w:rPr>
          <w:i/>
          <w:iCs/>
          <w:sz w:val="20"/>
        </w:rPr>
        <w:t xml:space="preserve"> cose sono ombra di quelle future, ma la realtà è di Cristo. </w:t>
      </w:r>
      <w:r w:rsidRPr="00B2106F">
        <w:rPr>
          <w:i/>
          <w:iCs/>
          <w:sz w:val="20"/>
        </w:rPr>
        <w:t>Nessuno</w:t>
      </w:r>
      <w:r w:rsidR="004636F9" w:rsidRPr="00B2106F">
        <w:rPr>
          <w:i/>
          <w:iCs/>
          <w:sz w:val="20"/>
        </w:rPr>
        <w:t xml:space="preserve"> che si compiace vanamente del culto degli angeli e corre dietro alle proprie immaginazioni, gonfio di orgoglio nella sua mente carnale, vi impedisca di conseguire il premio: </w:t>
      </w:r>
      <w:r w:rsidRPr="00B2106F">
        <w:rPr>
          <w:i/>
          <w:iCs/>
          <w:sz w:val="20"/>
        </w:rPr>
        <w:t>costui</w:t>
      </w:r>
      <w:r w:rsidR="004636F9" w:rsidRPr="00B2106F">
        <w:rPr>
          <w:i/>
          <w:iCs/>
          <w:sz w:val="20"/>
        </w:rPr>
        <w:t xml:space="preserve"> non si stringe al capo, dal quale tutto il corpo riceve sostentamento e coesione per mezzo di giunture e legamenti e cresce secondo il volere di Dio.</w:t>
      </w:r>
      <w:r w:rsidR="005D511E">
        <w:rPr>
          <w:i/>
          <w:iCs/>
          <w:sz w:val="20"/>
        </w:rPr>
        <w:t xml:space="preserve"> </w:t>
      </w:r>
      <w:r w:rsidRPr="00B2106F">
        <w:rPr>
          <w:i/>
          <w:iCs/>
          <w:sz w:val="20"/>
        </w:rPr>
        <w:t>Se</w:t>
      </w:r>
      <w:r w:rsidR="004636F9" w:rsidRPr="00B2106F">
        <w:rPr>
          <w:i/>
          <w:iCs/>
          <w:sz w:val="20"/>
        </w:rPr>
        <w:t xml:space="preserve"> siete morti con Cristo agli elementi del mondo, perché, come se viveste ancora nel mondo, lasciarvi imporre precetti quali: </w:t>
      </w:r>
      <w:r w:rsidRPr="00B2106F">
        <w:rPr>
          <w:i/>
          <w:iCs/>
          <w:sz w:val="20"/>
        </w:rPr>
        <w:t>«Non</w:t>
      </w:r>
      <w:r w:rsidR="004636F9" w:rsidRPr="00B2106F">
        <w:rPr>
          <w:i/>
          <w:iCs/>
          <w:sz w:val="20"/>
        </w:rPr>
        <w:t xml:space="preserve"> prendere, non gustare, non toccare»? </w:t>
      </w:r>
      <w:r w:rsidRPr="00B2106F">
        <w:rPr>
          <w:i/>
          <w:iCs/>
          <w:sz w:val="20"/>
        </w:rPr>
        <w:t>Sono</w:t>
      </w:r>
      <w:r w:rsidR="004636F9" w:rsidRPr="00B2106F">
        <w:rPr>
          <w:i/>
          <w:iCs/>
          <w:sz w:val="20"/>
        </w:rPr>
        <w:t xml:space="preserve"> tutte cose destinate a scomparire con l’uso, prescrizioni e insegnamenti di uomini, </w:t>
      </w:r>
      <w:r w:rsidRPr="00B2106F">
        <w:rPr>
          <w:i/>
          <w:iCs/>
          <w:sz w:val="20"/>
        </w:rPr>
        <w:t>che</w:t>
      </w:r>
      <w:r w:rsidR="004636F9" w:rsidRPr="00B2106F">
        <w:rPr>
          <w:i/>
          <w:iCs/>
          <w:sz w:val="20"/>
        </w:rPr>
        <w:t xml:space="preserve"> hanno una parvenza di sapienza con la loro falsa religiosità e umiltà e mortificazione del corpo, ma in realtà non hanno alcun valore se non quello di soddisfare la carne (Col 2,6-23). </w:t>
      </w:r>
    </w:p>
    <w:p w:rsidR="004636F9" w:rsidRPr="00B2106F" w:rsidRDefault="00B2106F" w:rsidP="00B2106F">
      <w:pPr>
        <w:pStyle w:val="Corpotesto"/>
        <w:rPr>
          <w:i/>
          <w:iCs/>
          <w:sz w:val="20"/>
        </w:rPr>
      </w:pPr>
      <w:r w:rsidRPr="00B2106F">
        <w:rPr>
          <w:i/>
          <w:iCs/>
          <w:sz w:val="20"/>
        </w:rPr>
        <w:t>Se</w:t>
      </w:r>
      <w:r w:rsidR="004636F9" w:rsidRPr="00B2106F">
        <w:rPr>
          <w:i/>
          <w:iCs/>
          <w:sz w:val="20"/>
        </w:rPr>
        <w:t xml:space="preserve"> dunque siete risorti con Cristo, cercate le cose di lassù, dove è Cristo, seduto alla destra di Dio; </w:t>
      </w:r>
      <w:r w:rsidRPr="00B2106F">
        <w:rPr>
          <w:i/>
          <w:iCs/>
          <w:sz w:val="20"/>
        </w:rPr>
        <w:t>rivolgete</w:t>
      </w:r>
      <w:r w:rsidR="004636F9" w:rsidRPr="00B2106F">
        <w:rPr>
          <w:i/>
          <w:iCs/>
          <w:sz w:val="20"/>
        </w:rPr>
        <w:t xml:space="preserve"> il pensiero alle cose di lassù, non a quelle della terra. </w:t>
      </w:r>
      <w:r w:rsidRPr="00B2106F">
        <w:rPr>
          <w:i/>
          <w:iCs/>
          <w:sz w:val="20"/>
        </w:rPr>
        <w:t>Voi</w:t>
      </w:r>
      <w:r w:rsidR="004636F9" w:rsidRPr="00B2106F">
        <w:rPr>
          <w:i/>
          <w:iCs/>
          <w:sz w:val="20"/>
        </w:rPr>
        <w:t xml:space="preserve"> infatti siete morti e la vostra vita è nascosta con Cristo in Dio! </w:t>
      </w:r>
      <w:r w:rsidRPr="00B2106F">
        <w:rPr>
          <w:i/>
          <w:iCs/>
          <w:sz w:val="20"/>
        </w:rPr>
        <w:t>Quando</w:t>
      </w:r>
      <w:r w:rsidR="004636F9" w:rsidRPr="00B2106F">
        <w:rPr>
          <w:i/>
          <w:iCs/>
          <w:sz w:val="20"/>
        </w:rPr>
        <w:t xml:space="preserve"> Cristo, vostra vita, sarà manifestato, allora anche voi apparirete con lui nella gloria.</w:t>
      </w:r>
      <w:r w:rsidR="005D511E">
        <w:rPr>
          <w:i/>
          <w:iCs/>
          <w:sz w:val="20"/>
        </w:rPr>
        <w:t xml:space="preserve"> </w:t>
      </w:r>
      <w:r w:rsidRPr="00B2106F">
        <w:rPr>
          <w:i/>
          <w:iCs/>
          <w:sz w:val="20"/>
        </w:rPr>
        <w:t>Fate</w:t>
      </w:r>
      <w:r w:rsidR="004636F9" w:rsidRPr="00B2106F">
        <w:rPr>
          <w:i/>
          <w:iCs/>
          <w:sz w:val="20"/>
        </w:rPr>
        <w:t xml:space="preserve"> morire dunque ciò che appartiene alla terra: impurità, immoralità, passioni, desideri cattivi e quella cupidigia che è idolatria; </w:t>
      </w:r>
      <w:r w:rsidRPr="00B2106F">
        <w:rPr>
          <w:i/>
          <w:iCs/>
          <w:sz w:val="20"/>
        </w:rPr>
        <w:t>a</w:t>
      </w:r>
      <w:r w:rsidR="004636F9" w:rsidRPr="00B2106F">
        <w:rPr>
          <w:i/>
          <w:iCs/>
          <w:sz w:val="20"/>
        </w:rPr>
        <w:t xml:space="preserve"> motivo di queste cose l’ira di Dio viene su coloro che gli disobbediscono. </w:t>
      </w:r>
      <w:r w:rsidRPr="00B2106F">
        <w:rPr>
          <w:i/>
          <w:iCs/>
          <w:sz w:val="20"/>
        </w:rPr>
        <w:t>Anche</w:t>
      </w:r>
      <w:r w:rsidR="004636F9" w:rsidRPr="00B2106F">
        <w:rPr>
          <w:i/>
          <w:iCs/>
          <w:sz w:val="20"/>
        </w:rPr>
        <w:t xml:space="preserve"> voi un tempo eravate così, quando vivevate in questi vizi. </w:t>
      </w:r>
      <w:r w:rsidRPr="00B2106F">
        <w:rPr>
          <w:i/>
          <w:iCs/>
          <w:sz w:val="20"/>
        </w:rPr>
        <w:t>Ora</w:t>
      </w:r>
      <w:r w:rsidR="004636F9" w:rsidRPr="00B2106F">
        <w:rPr>
          <w:i/>
          <w:iCs/>
          <w:sz w:val="20"/>
        </w:rPr>
        <w:t xml:space="preserve"> invece gettate via anche voi tutte queste cose: ira, animosità, cattiveria, insulti e discorsi osceni, che escono dalla vostra bocca. </w:t>
      </w:r>
      <w:r w:rsidRPr="00B2106F">
        <w:rPr>
          <w:i/>
          <w:iCs/>
          <w:sz w:val="20"/>
        </w:rPr>
        <w:t>Non</w:t>
      </w:r>
      <w:r w:rsidR="004636F9" w:rsidRPr="00B2106F">
        <w:rPr>
          <w:i/>
          <w:iCs/>
          <w:sz w:val="20"/>
        </w:rPr>
        <w:t xml:space="preserve"> dite menzogne gli uni agli altri: vi siete svestiti dell’uomo vecchio con le sue azioni </w:t>
      </w:r>
      <w:r w:rsidRPr="00B2106F">
        <w:rPr>
          <w:i/>
          <w:iCs/>
          <w:sz w:val="20"/>
        </w:rPr>
        <w:t>e</w:t>
      </w:r>
      <w:r w:rsidR="004636F9" w:rsidRPr="00B2106F">
        <w:rPr>
          <w:i/>
          <w:iCs/>
          <w:sz w:val="20"/>
        </w:rPr>
        <w:t xml:space="preserve"> avete rivestito il nuovo, che si rinnova per una piena conoscenza, ad immagine di Colui che lo ha creato. </w:t>
      </w:r>
      <w:r w:rsidRPr="00B2106F">
        <w:rPr>
          <w:i/>
          <w:iCs/>
          <w:sz w:val="20"/>
        </w:rPr>
        <w:t>Qui</w:t>
      </w:r>
      <w:r w:rsidR="004636F9" w:rsidRPr="00B2106F">
        <w:rPr>
          <w:i/>
          <w:iCs/>
          <w:sz w:val="20"/>
        </w:rPr>
        <w:t xml:space="preserve"> non vi è Greco o Giudeo, circoncisione o incirconcisione, barbaro, Scita, schiavo, libero, ma Cristo è tutto e in tutti.</w:t>
      </w:r>
      <w:r w:rsidR="005D511E">
        <w:rPr>
          <w:i/>
          <w:iCs/>
          <w:sz w:val="20"/>
        </w:rPr>
        <w:t xml:space="preserve"> </w:t>
      </w:r>
      <w:r w:rsidRPr="00B2106F">
        <w:rPr>
          <w:i/>
          <w:iCs/>
          <w:sz w:val="20"/>
        </w:rPr>
        <w:t>Scelti</w:t>
      </w:r>
      <w:r w:rsidR="004636F9" w:rsidRPr="00B2106F">
        <w:rPr>
          <w:i/>
          <w:iCs/>
          <w:sz w:val="20"/>
        </w:rPr>
        <w:t xml:space="preserve"> da Dio, santi e amati, rivestitevi dunque di sentimenti di tenerezza, di bontà, di umiltà, di mansuetudine, di magnanimità, </w:t>
      </w:r>
      <w:r w:rsidRPr="00B2106F">
        <w:rPr>
          <w:i/>
          <w:iCs/>
          <w:sz w:val="20"/>
        </w:rPr>
        <w:t>sopportandovi</w:t>
      </w:r>
      <w:r w:rsidR="004636F9" w:rsidRPr="00B2106F">
        <w:rPr>
          <w:i/>
          <w:iCs/>
          <w:sz w:val="20"/>
        </w:rPr>
        <w:t xml:space="preserve"> a vicenda e perdonandovi gli uni gli altri, se qualcuno avesse di che lamentarsi nei riguardi di un altro. Come il Signore vi ha perdonato, così fate anche voi. </w:t>
      </w:r>
      <w:r w:rsidRPr="00B2106F">
        <w:rPr>
          <w:i/>
          <w:iCs/>
          <w:sz w:val="20"/>
        </w:rPr>
        <w:t>Ma</w:t>
      </w:r>
      <w:r w:rsidR="004636F9" w:rsidRPr="00B2106F">
        <w:rPr>
          <w:i/>
          <w:iCs/>
          <w:sz w:val="20"/>
        </w:rPr>
        <w:t xml:space="preserve"> sopra tutte queste cose rivestitevi della carità, che le unisce in modo perfetto. </w:t>
      </w:r>
      <w:r w:rsidRPr="00B2106F">
        <w:rPr>
          <w:i/>
          <w:iCs/>
          <w:sz w:val="20"/>
        </w:rPr>
        <w:t>E</w:t>
      </w:r>
      <w:r w:rsidR="004636F9" w:rsidRPr="00B2106F">
        <w:rPr>
          <w:i/>
          <w:iCs/>
          <w:sz w:val="20"/>
        </w:rPr>
        <w:t xml:space="preserve"> la pace di Cristo regni nei vostri cuori, perché ad essa siete stati chiamati in un solo corpo. E rendete grazie!</w:t>
      </w:r>
    </w:p>
    <w:p w:rsidR="004636F9" w:rsidRDefault="00B2106F" w:rsidP="00B2106F">
      <w:pPr>
        <w:pStyle w:val="Corpotesto"/>
        <w:rPr>
          <w:i/>
          <w:iCs/>
          <w:sz w:val="20"/>
        </w:rPr>
      </w:pPr>
      <w:r w:rsidRPr="00B2106F">
        <w:rPr>
          <w:i/>
          <w:iCs/>
          <w:sz w:val="20"/>
        </w:rPr>
        <w:t>La</w:t>
      </w:r>
      <w:r w:rsidR="004636F9" w:rsidRPr="00B2106F">
        <w:rPr>
          <w:i/>
          <w:iCs/>
          <w:sz w:val="20"/>
        </w:rPr>
        <w:t xml:space="preserve"> parola di Cristo abiti tra voi nella sua ricchezza. Con ogni sapienza istruitevi e ammonitevi a vicenda con salmi, inni e canti ispirati, con gratitudine, cantando a Dio nei vostri cuori. </w:t>
      </w:r>
      <w:r w:rsidRPr="00B2106F">
        <w:rPr>
          <w:i/>
          <w:iCs/>
          <w:sz w:val="20"/>
        </w:rPr>
        <w:t>E</w:t>
      </w:r>
      <w:r w:rsidR="004636F9" w:rsidRPr="00B2106F">
        <w:rPr>
          <w:i/>
          <w:iCs/>
          <w:sz w:val="20"/>
        </w:rPr>
        <w:t xml:space="preserve"> qualunque cosa facciate, in parole e in opere, tutto avvenga nel nome del Signore Gesù, </w:t>
      </w:r>
      <w:r w:rsidR="004636F9" w:rsidRPr="00B2106F">
        <w:rPr>
          <w:i/>
          <w:iCs/>
          <w:sz w:val="20"/>
        </w:rPr>
        <w:lastRenderedPageBreak/>
        <w:t>rendendo grazie per mezzo di lui a Dio Padre.</w:t>
      </w:r>
      <w:r w:rsidR="005D511E">
        <w:rPr>
          <w:i/>
          <w:iCs/>
          <w:sz w:val="20"/>
        </w:rPr>
        <w:t xml:space="preserve"> </w:t>
      </w:r>
      <w:r w:rsidRPr="00B2106F">
        <w:rPr>
          <w:i/>
          <w:iCs/>
          <w:sz w:val="20"/>
        </w:rPr>
        <w:t>Voi</w:t>
      </w:r>
      <w:r w:rsidR="004636F9" w:rsidRPr="00B2106F">
        <w:rPr>
          <w:i/>
          <w:iCs/>
          <w:sz w:val="20"/>
        </w:rPr>
        <w:t xml:space="preserve">, mogli, state sottomesse ai mariti, come conviene nel Signore. </w:t>
      </w:r>
      <w:r w:rsidRPr="00B2106F">
        <w:rPr>
          <w:i/>
          <w:iCs/>
          <w:sz w:val="20"/>
        </w:rPr>
        <w:t>Voi</w:t>
      </w:r>
      <w:r w:rsidR="004636F9" w:rsidRPr="00B2106F">
        <w:rPr>
          <w:i/>
          <w:iCs/>
          <w:sz w:val="20"/>
        </w:rPr>
        <w:t xml:space="preserve">, mariti, amate le vostre mogli e non trattatele con durezza. </w:t>
      </w:r>
      <w:r w:rsidRPr="00B2106F">
        <w:rPr>
          <w:i/>
          <w:iCs/>
          <w:sz w:val="20"/>
        </w:rPr>
        <w:t>Voi</w:t>
      </w:r>
      <w:r w:rsidR="004636F9" w:rsidRPr="00B2106F">
        <w:rPr>
          <w:i/>
          <w:iCs/>
          <w:sz w:val="20"/>
        </w:rPr>
        <w:t xml:space="preserve">, figli, obbedite ai genitori in tutto; ciò è gradito al Signore. </w:t>
      </w:r>
      <w:r w:rsidRPr="00B2106F">
        <w:rPr>
          <w:i/>
          <w:iCs/>
          <w:sz w:val="20"/>
        </w:rPr>
        <w:t>Voi</w:t>
      </w:r>
      <w:r w:rsidR="004636F9" w:rsidRPr="00B2106F">
        <w:rPr>
          <w:i/>
          <w:iCs/>
          <w:sz w:val="20"/>
        </w:rPr>
        <w:t xml:space="preserve">, padri, non esasperate i vostri figli, perché non si scoraggino. </w:t>
      </w:r>
      <w:r w:rsidRPr="00B2106F">
        <w:rPr>
          <w:i/>
          <w:iCs/>
          <w:sz w:val="20"/>
        </w:rPr>
        <w:t>Voi</w:t>
      </w:r>
      <w:r w:rsidR="004636F9" w:rsidRPr="00B2106F">
        <w:rPr>
          <w:i/>
          <w:iCs/>
          <w:sz w:val="20"/>
        </w:rPr>
        <w:t xml:space="preserve">, schiavi, siate docili in tutto con i vostri padroni terreni: non servite solo quando vi vedono, come si fa per piacere agli uomini, ma con cuore semplice e nel timore del Signore. </w:t>
      </w:r>
      <w:r w:rsidRPr="00B2106F">
        <w:rPr>
          <w:i/>
          <w:iCs/>
          <w:sz w:val="20"/>
        </w:rPr>
        <w:t>Qualunque</w:t>
      </w:r>
      <w:r w:rsidR="004636F9" w:rsidRPr="00B2106F">
        <w:rPr>
          <w:i/>
          <w:iCs/>
          <w:sz w:val="20"/>
        </w:rPr>
        <w:t xml:space="preserve"> cosa facciate, fatela di buon animo, come per il Signore e non per gli uomini, </w:t>
      </w:r>
      <w:r w:rsidRPr="00B2106F">
        <w:rPr>
          <w:i/>
          <w:iCs/>
          <w:sz w:val="20"/>
        </w:rPr>
        <w:t>sapendo</w:t>
      </w:r>
      <w:r w:rsidR="004636F9" w:rsidRPr="00B2106F">
        <w:rPr>
          <w:i/>
          <w:iCs/>
          <w:sz w:val="20"/>
        </w:rPr>
        <w:t xml:space="preserve"> che dal Signore riceverete come ricompensa l’eredità. Servite il Signore che è Cristo! </w:t>
      </w:r>
      <w:r w:rsidRPr="00B2106F">
        <w:rPr>
          <w:i/>
          <w:iCs/>
          <w:sz w:val="20"/>
        </w:rPr>
        <w:t>Infatti</w:t>
      </w:r>
      <w:r w:rsidR="004636F9" w:rsidRPr="00B2106F">
        <w:rPr>
          <w:i/>
          <w:iCs/>
          <w:sz w:val="20"/>
        </w:rPr>
        <w:t xml:space="preserve"> chi commette ingiustizia subirà le conseguenze del torto commesso, e non si fanno favoritismi personali (Col 3,1-25). </w:t>
      </w:r>
    </w:p>
    <w:p w:rsidR="00C42CB1" w:rsidRDefault="00C42CB1" w:rsidP="00C42CB1">
      <w:pPr>
        <w:pStyle w:val="Corpotesto"/>
      </w:pPr>
    </w:p>
    <w:p w:rsidR="000A3EAB" w:rsidRPr="000A3EAB" w:rsidRDefault="000A3EAB" w:rsidP="000A3EAB">
      <w:pPr>
        <w:pStyle w:val="Titolo2"/>
        <w:rPr>
          <w:i w:val="0"/>
          <w:iCs w:val="0"/>
          <w:sz w:val="40"/>
        </w:rPr>
      </w:pPr>
      <w:bookmarkStart w:id="385" w:name="_Toc96766989"/>
      <w:r w:rsidRPr="000A3EAB">
        <w:rPr>
          <w:i w:val="0"/>
          <w:iCs w:val="0"/>
          <w:sz w:val="40"/>
        </w:rPr>
        <w:t>L’obbligo del discepolo di Gesù</w:t>
      </w:r>
      <w:bookmarkEnd w:id="385"/>
    </w:p>
    <w:p w:rsidR="000A3EAB" w:rsidRDefault="000A3EAB" w:rsidP="00374562">
      <w:pPr>
        <w:pStyle w:val="Corpotesto"/>
      </w:pPr>
      <w:r>
        <w:t xml:space="preserve">Qual è l’obbligo di ogni discepolo di Gesù? Esso è triplice. </w:t>
      </w:r>
      <w:r w:rsidRPr="000A3EAB">
        <w:rPr>
          <w:b/>
        </w:rPr>
        <w:t>Primo obbligo</w:t>
      </w:r>
      <w: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r w:rsidRPr="00922E6E">
        <w:rPr>
          <w:b/>
        </w:rPr>
        <w:t>Secondo obbligo</w:t>
      </w:r>
      <w: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w:t>
      </w:r>
      <w:r w:rsidR="003D605F">
        <w:t>aggiung</w:t>
      </w:r>
      <w:r w:rsidR="00374562">
        <w:t>e</w:t>
      </w:r>
      <w:r w:rsidR="003D605F">
        <w:t xml:space="preserve"> </w:t>
      </w:r>
      <w:r>
        <w:t xml:space="preserve">al volto </w:t>
      </w:r>
      <w:r w:rsidR="005D511E">
        <w:t xml:space="preserve">di Cristo </w:t>
      </w:r>
      <w:r w:rsidR="000D5688">
        <w:t xml:space="preserve">ritratto per tutti, </w:t>
      </w:r>
      <w:r>
        <w:t xml:space="preserve">la sua personale sfumatura che è solo sua e </w:t>
      </w:r>
      <w:r w:rsidR="003D605F">
        <w:t>d</w:t>
      </w:r>
      <w:r>
        <w:t xml:space="preserve">i nessun altro. </w:t>
      </w:r>
      <w:r w:rsidR="00922E6E" w:rsidRPr="00922E6E">
        <w:rPr>
          <w:b/>
        </w:rPr>
        <w:t>Terzo obbligo</w:t>
      </w:r>
      <w:r w:rsidR="00922E6E">
        <w:t xml:space="preserve">: </w:t>
      </w:r>
      <w:r w:rsidR="000D5688">
        <w:t xml:space="preserve">il discepolo di Gesù </w:t>
      </w:r>
      <w:r w:rsidR="00922E6E">
        <w:t xml:space="preserve">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w:t>
      </w:r>
      <w:r w:rsidR="003D605F">
        <w:t xml:space="preserve">obblighi sono per tutti e per </w:t>
      </w:r>
      <w:r w:rsidR="00922E6E">
        <w:t>sempre.</w:t>
      </w:r>
      <w:r w:rsidR="000D5688">
        <w:t xml:space="preserve"> Sono obblighi di </w:t>
      </w:r>
      <w:r w:rsidR="003D605F">
        <w:t xml:space="preserve">volontà </w:t>
      </w:r>
      <w:r w:rsidR="000D5688">
        <w:t xml:space="preserve">divina e non umana e ciò che è di </w:t>
      </w:r>
      <w:r w:rsidR="003D605F">
        <w:t xml:space="preserve">volontà </w:t>
      </w:r>
      <w:r w:rsidR="000D5688">
        <w:t xml:space="preserve">divina obbliga sempre per sempre. </w:t>
      </w:r>
    </w:p>
    <w:p w:rsidR="00922E6E" w:rsidRDefault="00922E6E" w:rsidP="00374562">
      <w:pPr>
        <w:pStyle w:val="Corpotesto"/>
      </w:pPr>
      <w:r w:rsidRPr="00374562">
        <w:rPr>
          <w:spacing w:val="-4"/>
        </w:rPr>
        <w:t xml:space="preserve">Se questa è la volontà di Dio per ogni uomo – altre volontà di Dio non esistono </w:t>
      </w:r>
      <w:r w:rsidR="000D5688" w:rsidRPr="00374562">
        <w:rPr>
          <w:spacing w:val="-4"/>
        </w:rPr>
        <w:t xml:space="preserve">all’infuori di questi tre obblighi, </w:t>
      </w:r>
      <w:r w:rsidRPr="00374562">
        <w:rPr>
          <w:spacing w:val="-4"/>
        </w:rPr>
        <w:t xml:space="preserve">perché altre verità non sono state rivelate – </w:t>
      </w:r>
      <w:r w:rsidRPr="00374562">
        <w:rPr>
          <w:b/>
          <w:spacing w:val="-4"/>
        </w:rPr>
        <w:t xml:space="preserve">chiunque dovesse </w:t>
      </w:r>
      <w:r w:rsidR="000D5688" w:rsidRPr="00374562">
        <w:rPr>
          <w:b/>
          <w:spacing w:val="-4"/>
        </w:rPr>
        <w:t xml:space="preserve">pensare e dire </w:t>
      </w:r>
      <w:r w:rsidRPr="00374562">
        <w:rPr>
          <w:b/>
          <w:spacing w:val="-4"/>
        </w:rPr>
        <w:t>che il volto di Cristo Gesù non debba più essere ritratto sul volto di ogni uomo, è obbligato a dimostrare</w:t>
      </w:r>
      <w:r w:rsidR="00F80252" w:rsidRPr="00374562">
        <w:rPr>
          <w:b/>
          <w:spacing w:val="-4"/>
        </w:rPr>
        <w:t>,</w:t>
      </w:r>
      <w:r w:rsidRPr="00374562">
        <w:rPr>
          <w:b/>
          <w:spacing w:val="-4"/>
        </w:rPr>
        <w:t xml:space="preserve"> Rivelazione</w:t>
      </w:r>
      <w:r w:rsidR="005A352E" w:rsidRPr="00374562">
        <w:rPr>
          <w:b/>
          <w:spacing w:val="-4"/>
        </w:rPr>
        <w:t>,</w:t>
      </w:r>
      <w:r w:rsidRPr="00374562">
        <w:rPr>
          <w:b/>
          <w:spacing w:val="-4"/>
        </w:rPr>
        <w:t xml:space="preserve"> </w:t>
      </w:r>
      <w:r w:rsidR="005A352E" w:rsidRPr="00374562">
        <w:rPr>
          <w:b/>
          <w:spacing w:val="-4"/>
        </w:rPr>
        <w:t xml:space="preserve">sana dottrina e sacra Tradizione </w:t>
      </w:r>
      <w:r w:rsidRPr="00374562">
        <w:rPr>
          <w:b/>
          <w:spacing w:val="-4"/>
        </w:rPr>
        <w:t>alla mano</w:t>
      </w:r>
      <w:r w:rsidR="00F80252" w:rsidRPr="00374562">
        <w:rPr>
          <w:b/>
          <w:spacing w:val="-4"/>
        </w:rPr>
        <w:t>,</w:t>
      </w:r>
      <w:r w:rsidRPr="00374562">
        <w:rPr>
          <w:b/>
          <w:spacing w:val="-4"/>
        </w:rPr>
        <w:t xml:space="preserve"> che quest</w:t>
      </w:r>
      <w:r w:rsidR="005A352E" w:rsidRPr="00374562">
        <w:rPr>
          <w:b/>
          <w:spacing w:val="-4"/>
        </w:rPr>
        <w:t xml:space="preserve">o suo pensiero e questo suo dire </w:t>
      </w:r>
      <w:r w:rsidR="009B5781" w:rsidRPr="00374562">
        <w:rPr>
          <w:b/>
          <w:spacing w:val="-4"/>
        </w:rPr>
        <w:t xml:space="preserve">è purissima volontà di Dio. Ma è </w:t>
      </w:r>
      <w:r w:rsidR="000D5688" w:rsidRPr="00374562">
        <w:rPr>
          <w:b/>
          <w:spacing w:val="-4"/>
        </w:rPr>
        <w:t xml:space="preserve">anche </w:t>
      </w:r>
      <w:r w:rsidR="009B5781" w:rsidRPr="00374562">
        <w:rPr>
          <w:b/>
          <w:spacing w:val="-4"/>
        </w:rPr>
        <w:t>obbligato a</w:t>
      </w:r>
      <w:r w:rsidR="00353797" w:rsidRPr="00374562">
        <w:rPr>
          <w:b/>
          <w:spacing w:val="-4"/>
        </w:rPr>
        <w:t>d</w:t>
      </w:r>
      <w:r w:rsidR="009B5781" w:rsidRPr="00374562">
        <w:rPr>
          <w:b/>
          <w:spacing w:val="-4"/>
        </w:rPr>
        <w:t xml:space="preserve"> </w:t>
      </w:r>
      <w:r w:rsidR="00353797" w:rsidRPr="00374562">
        <w:rPr>
          <w:b/>
          <w:spacing w:val="-4"/>
        </w:rPr>
        <w:t xml:space="preserve">abrogare </w:t>
      </w:r>
      <w:r w:rsidR="000D5688" w:rsidRPr="00374562">
        <w:rPr>
          <w:b/>
          <w:spacing w:val="-4"/>
        </w:rPr>
        <w:t xml:space="preserve">la non verità degli obblighi precedenti </w:t>
      </w:r>
      <w:r w:rsidR="009B5781" w:rsidRPr="00374562">
        <w:rPr>
          <w:b/>
          <w:spacing w:val="-4"/>
        </w:rPr>
        <w:t xml:space="preserve">e quindi </w:t>
      </w:r>
      <w:r w:rsidR="000D5688" w:rsidRPr="00374562">
        <w:rPr>
          <w:b/>
          <w:spacing w:val="-4"/>
        </w:rPr>
        <w:t xml:space="preserve">a dichiararli </w:t>
      </w:r>
      <w:r w:rsidR="00353797" w:rsidRPr="00374562">
        <w:rPr>
          <w:b/>
          <w:spacing w:val="-4"/>
        </w:rPr>
        <w:t>non più vera via della fede</w:t>
      </w:r>
      <w:r w:rsidR="000D5688" w:rsidRPr="00374562">
        <w:rPr>
          <w:b/>
          <w:spacing w:val="-4"/>
        </w:rPr>
        <w:t xml:space="preserve">. </w:t>
      </w:r>
      <w:r w:rsidR="005A352E" w:rsidRPr="00374562">
        <w:rPr>
          <w:b/>
          <w:spacing w:val="-4"/>
        </w:rPr>
        <w:t xml:space="preserve">L’abrogazione dovrà essere </w:t>
      </w:r>
      <w:r w:rsidR="000D5688" w:rsidRPr="00374562">
        <w:rPr>
          <w:b/>
          <w:spacing w:val="-4"/>
        </w:rPr>
        <w:t>con dichiara</w:t>
      </w:r>
      <w:r w:rsidR="00374562" w:rsidRPr="00374562">
        <w:rPr>
          <w:b/>
          <w:spacing w:val="-4"/>
        </w:rPr>
        <w:t>zione</w:t>
      </w:r>
      <w:r w:rsidR="000D5688" w:rsidRPr="00374562">
        <w:rPr>
          <w:b/>
          <w:spacing w:val="-4"/>
        </w:rPr>
        <w:t xml:space="preserve"> esplicita, formale, pubblica, obbligante ogni discepolo di Gesù</w:t>
      </w:r>
      <w:r w:rsidR="005A352E" w:rsidRPr="00374562">
        <w:rPr>
          <w:b/>
          <w:spacing w:val="-4"/>
        </w:rPr>
        <w:t>. Ecco il tono necessario per una tale dichiarazione: “</w:t>
      </w:r>
      <w:r w:rsidR="005A352E" w:rsidRPr="00374562">
        <w:rPr>
          <w:b/>
          <w:i/>
          <w:iCs/>
          <w:spacing w:val="-4"/>
        </w:rPr>
        <w:t xml:space="preserve">Io dichiaro e definisco </w:t>
      </w:r>
      <w:r w:rsidR="009B5781" w:rsidRPr="00374562">
        <w:rPr>
          <w:b/>
          <w:i/>
          <w:iCs/>
          <w:spacing w:val="-4"/>
        </w:rPr>
        <w:t xml:space="preserve">che il volto di </w:t>
      </w:r>
      <w:r w:rsidR="000D5688" w:rsidRPr="00374562">
        <w:rPr>
          <w:b/>
          <w:i/>
          <w:iCs/>
          <w:spacing w:val="-4"/>
        </w:rPr>
        <w:t xml:space="preserve">Cristo non dovrà più essere </w:t>
      </w:r>
      <w:r w:rsidR="009B5781" w:rsidRPr="00374562">
        <w:rPr>
          <w:b/>
          <w:i/>
          <w:iCs/>
          <w:spacing w:val="-4"/>
        </w:rPr>
        <w:t>ritratto sul volto di ogni uomo</w:t>
      </w:r>
      <w:r w:rsidR="005A352E" w:rsidRPr="00374562">
        <w:rPr>
          <w:b/>
          <w:i/>
          <w:iCs/>
          <w:spacing w:val="-4"/>
        </w:rPr>
        <w:t>. Abrogo ogni precedente dottrina o pensiero che dichiarava la necessità della formazione del volto di Cristo sul volto di ogni uomo</w:t>
      </w:r>
      <w:r w:rsidR="00374562">
        <w:rPr>
          <w:b/>
          <w:spacing w:val="-4"/>
        </w:rPr>
        <w:t>”</w:t>
      </w:r>
      <w:r w:rsidRPr="00374562">
        <w:rPr>
          <w:b/>
          <w:spacing w:val="-4"/>
        </w:rPr>
        <w:t xml:space="preserve">. </w:t>
      </w:r>
      <w:r w:rsidR="005A352E" w:rsidRPr="00374562">
        <w:rPr>
          <w:spacing w:val="-4"/>
        </w:rPr>
        <w:t xml:space="preserve">Dichiarazione e definizione e conseguente abrogazione </w:t>
      </w:r>
      <w:r w:rsidR="00353797" w:rsidRPr="00374562">
        <w:rPr>
          <w:spacing w:val="-4"/>
        </w:rPr>
        <w:t xml:space="preserve">devono essere date in modo chiaro ed esplicito dal momento che </w:t>
      </w:r>
      <w:r w:rsidR="00353797" w:rsidRPr="00374562">
        <w:rPr>
          <w:b/>
          <w:spacing w:val="-4"/>
        </w:rPr>
        <w:t>n</w:t>
      </w:r>
      <w:r w:rsidR="00374562">
        <w:rPr>
          <w:b/>
          <w:spacing w:val="-4"/>
        </w:rPr>
        <w:t>essun</w:t>
      </w:r>
      <w:r w:rsidRPr="00374562">
        <w:rPr>
          <w:b/>
          <w:spacing w:val="-4"/>
        </w:rPr>
        <w:t xml:space="preserve"> papa, nessun vescovo, nessun presbitero, nessun diacono, nessun cresimato, nessun battezzato, nessun Angelo del cielo e nessuna creatura né nei cieli, né sulla terra né negli inferi</w:t>
      </w:r>
      <w:r w:rsidRPr="00374562">
        <w:rPr>
          <w:spacing w:val="-4"/>
        </w:rPr>
        <w:t xml:space="preserve"> </w:t>
      </w:r>
      <w:r w:rsidRPr="00374562">
        <w:rPr>
          <w:b/>
          <w:spacing w:val="-4"/>
        </w:rPr>
        <w:t xml:space="preserve">potrà attestare </w:t>
      </w:r>
      <w:r w:rsidR="0001118B" w:rsidRPr="00374562">
        <w:rPr>
          <w:b/>
          <w:spacing w:val="-4"/>
        </w:rPr>
        <w:t>che p</w:t>
      </w:r>
      <w:r w:rsidR="00374562">
        <w:rPr>
          <w:b/>
          <w:spacing w:val="-4"/>
        </w:rPr>
        <w:t>o</w:t>
      </w:r>
      <w:r w:rsidR="0001118B" w:rsidRPr="00374562">
        <w:rPr>
          <w:b/>
          <w:spacing w:val="-4"/>
        </w:rPr>
        <w:t xml:space="preserve">ssano esistere due volontà di Dio, delle quali l’una </w:t>
      </w:r>
      <w:r w:rsidR="00044492" w:rsidRPr="00374562">
        <w:rPr>
          <w:b/>
          <w:spacing w:val="-4"/>
        </w:rPr>
        <w:t xml:space="preserve">è </w:t>
      </w:r>
      <w:r w:rsidR="0001118B" w:rsidRPr="00374562">
        <w:rPr>
          <w:b/>
          <w:spacing w:val="-4"/>
        </w:rPr>
        <w:t>contraria all’altra.</w:t>
      </w:r>
      <w:r w:rsidR="0001118B" w:rsidRPr="00374562">
        <w:rPr>
          <w:spacing w:val="-4"/>
        </w:rPr>
        <w:t xml:space="preserve"> Sarebbe un assurdo metafisico, </w:t>
      </w:r>
      <w:r w:rsidR="0001118B">
        <w:t xml:space="preserve">inconcepibile non solo per ogni umana </w:t>
      </w:r>
      <w:r w:rsidR="0001118B">
        <w:lastRenderedPageBreak/>
        <w:t xml:space="preserve">razionalità, ma anche per la stessa scienza divina. Infatti un tempo si insegnava nella </w:t>
      </w:r>
      <w:r w:rsidR="00353797">
        <w:t xml:space="preserve">filosofia </w:t>
      </w:r>
      <w:r w:rsidR="0001118B">
        <w:t xml:space="preserve">classica che neanche Dio può fare ciò che è metafisicamente impossibile. </w:t>
      </w:r>
      <w:r w:rsidR="0001118B" w:rsidRPr="003D605F">
        <w:rPr>
          <w:b/>
        </w:rPr>
        <w:t>Ora è metafisicamente impossibile che il discepolo di Gesù possa affermare due verità contrarie.</w:t>
      </w:r>
      <w:r w:rsidR="0001118B">
        <w:t xml:space="preserve"> </w:t>
      </w:r>
      <w:r w:rsidR="00353797">
        <w:t>Se ogni uomo è chiamato da Dio a lasciare che lo Spirito Santo ritragga il volto di Cristo sul suo volto, così che lui sia nel mondo volto visibile di Cristo, non si può poi af</w:t>
      </w:r>
      <w:r w:rsidR="008F197F">
        <w:t>f</w:t>
      </w:r>
      <w:r w:rsidR="00353797">
        <w:t>ermare che il volto di Cristo non è necessario e di conseguenza la fede non è necessaria all’uomo e pertanto neanche la si può chiedere.</w:t>
      </w:r>
      <w:r w:rsidR="008F197F">
        <w:t xml:space="preserve"> Questa seconda affermazione – né fede e né conversione possiamo chiedere – contraddice palesemente un comando dato ai suoi Apostoli in modo esplicito e chiaro. Se ogni uomo </w:t>
      </w:r>
      <w:r w:rsidR="0001118B">
        <w:t>è chiamato da Dio alla salvezza</w:t>
      </w:r>
      <w:r w:rsidR="008F197F">
        <w:t xml:space="preserve"> che si ottiene per la fede in Cristo Gesù</w:t>
      </w:r>
      <w:r w:rsidR="0001118B">
        <w:t xml:space="preserve">: </w:t>
      </w:r>
      <w:r w:rsidR="0001118B" w:rsidRPr="0001118B">
        <w:rPr>
          <w:b/>
        </w:rPr>
        <w:t>verità rivelata</w:t>
      </w:r>
      <w:r w:rsidR="0001118B">
        <w:rPr>
          <w:b/>
        </w:rPr>
        <w:t xml:space="preserve">, </w:t>
      </w:r>
      <w:r w:rsidR="0001118B">
        <w:t>non sar</w:t>
      </w:r>
      <w:r w:rsidR="008F197F">
        <w:t>à</w:t>
      </w:r>
      <w:r w:rsidR="0001118B">
        <w:t xml:space="preserve"> mai possibile affermare che: </w:t>
      </w:r>
      <w:r w:rsidR="0001118B" w:rsidRPr="0001118B">
        <w:rPr>
          <w:b/>
        </w:rPr>
        <w:t>il cristiano deve avere solo una relazione di fratello con ogni altro uomo</w:t>
      </w:r>
      <w:r w:rsidR="008F197F">
        <w:rPr>
          <w:b/>
        </w:rPr>
        <w:t xml:space="preserve"> e non di conversione e di invito alla fede in Cristo Signore</w:t>
      </w:r>
      <w:r w:rsidR="0001118B">
        <w:t xml:space="preserve">. </w:t>
      </w:r>
      <w:r w:rsidR="008F197F">
        <w:t>Sono due affermazion</w:t>
      </w:r>
      <w:r w:rsidR="00DE4D5C">
        <w:t>i</w:t>
      </w:r>
      <w:r w:rsidR="008F197F">
        <w:t xml:space="preserve"> che si negano a vicenda. Se la prima è vera, la seconda è falsa. Se la seconda è vera, la prima è falsa. Affermare vere tutte e due sarebbe annullare </w:t>
      </w:r>
      <w:r w:rsidR="00DE4D5C">
        <w:t xml:space="preserve">la verità </w:t>
      </w:r>
      <w:r w:rsidR="008F197F">
        <w:t xml:space="preserve">infallibile del principio di non contraddizione: </w:t>
      </w:r>
      <w:r w:rsidR="008F197F" w:rsidRPr="004671A8">
        <w:rPr>
          <w:b/>
        </w:rPr>
        <w:t>“</w:t>
      </w:r>
      <w:r w:rsidR="004671A8" w:rsidRPr="004671A8">
        <w:rPr>
          <w:b/>
        </w:rPr>
        <w:t>È impossibile che la stessa cosa convenga e non convenga alla stessa cosa e sotto il medesimo rispetto"</w:t>
      </w:r>
      <w:r w:rsidR="004671A8">
        <w:rPr>
          <w:b/>
        </w:rPr>
        <w:t xml:space="preserve"> </w:t>
      </w:r>
      <w:r w:rsidR="004671A8" w:rsidRPr="004671A8">
        <w:rPr>
          <w:b/>
          <w:lang w:val="la-Latn"/>
        </w:rPr>
        <w:t>(</w:t>
      </w:r>
      <w:r w:rsidR="004671A8" w:rsidRPr="00374562">
        <w:rPr>
          <w:b/>
          <w:i/>
          <w:iCs/>
          <w:lang w:val="la-Latn"/>
        </w:rPr>
        <w:t>Nequit simul esse et non esse</w:t>
      </w:r>
      <w:r w:rsidR="004671A8">
        <w:rPr>
          <w:b/>
        </w:rPr>
        <w:t xml:space="preserve">). </w:t>
      </w:r>
      <w:r w:rsidR="0001118B">
        <w:t xml:space="preserve">Il cristiano è vita di Cristo Gesù e non può avere con ogni altro uomo se non una relazione di purissima obbedienza a Cristo Gesù. Qual è la volontà di Cristo? Che il suo volto sia ritratto su ogni altro volto, </w:t>
      </w:r>
      <w:r w:rsidR="004671A8">
        <w:t xml:space="preserve">sul volto cioè </w:t>
      </w:r>
      <w:r w:rsidR="0001118B">
        <w:t>di ogni uomo che vive sulla nostra terra.</w:t>
      </w:r>
      <w:r w:rsidR="004671A8">
        <w:t xml:space="preserve"> Se questa purissima volontà di Cristo Gesù non viene abrogata con definizione formar</w:t>
      </w:r>
      <w:r w:rsidR="00DE4D5C">
        <w:t>le, chiara, e</w:t>
      </w:r>
      <w:r w:rsidR="004671A8">
        <w:t>splicita</w:t>
      </w:r>
      <w:r w:rsidR="00DE4D5C">
        <w:t>, inequivocabile</w:t>
      </w:r>
      <w:r w:rsidR="004671A8">
        <w:t xml:space="preserve"> e questo potrà avvenire solo con definizione dogmatica, ogni discepolo di Gesù è obbligato a ripudiare come non ver</w:t>
      </w:r>
      <w:r w:rsidR="00DE4D5C">
        <w:t>i</w:t>
      </w:r>
      <w:r w:rsidR="004671A8">
        <w:t>, non corrispondent</w:t>
      </w:r>
      <w:r w:rsidR="00DE4D5C">
        <w:t>i</w:t>
      </w:r>
      <w:r w:rsidR="004671A8">
        <w:t xml:space="preserve"> alla volontà di Cristo Gesù</w:t>
      </w:r>
      <w:r w:rsidR="00DE4D5C">
        <w:t>,</w:t>
      </w:r>
      <w:r w:rsidR="004671A8">
        <w:t xml:space="preserve"> qualsiasi pensiero e qualsiasi parola che orienti</w:t>
      </w:r>
      <w:r w:rsidR="00DE4D5C">
        <w:t>no</w:t>
      </w:r>
      <w:r w:rsidR="004671A8">
        <w:t xml:space="preserve"> verso la negazione della volontà di Cristo Gesù.</w:t>
      </w:r>
    </w:p>
    <w:p w:rsidR="004671A8" w:rsidRDefault="004671A8" w:rsidP="00954789">
      <w:pPr>
        <w:pStyle w:val="Corpotesto"/>
      </w:pPr>
      <w: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w:t>
      </w:r>
      <w:r w:rsidR="00E85993">
        <w:t xml:space="preserve">sviluppata con saggezza e intelligenza di Spirito Santo </w:t>
      </w:r>
      <w:r w:rsidR="00E85993" w:rsidRPr="00E85993">
        <w:rPr>
          <w:b/>
        </w:rPr>
        <w:t>si apre necessariamente anche al diritto divino</w:t>
      </w:r>
      <w:r w:rsidR="00E85993">
        <w:t xml:space="preserve">. Mai potrà essere detto diritto divino e mai ci si potrà appellare al diritto divino per sostenere, affermare, dichiarare vero diritto divino quanto anche in uno iota non rispetta la sana dottrina, la Rivelazione, la Sacra Tradizione. </w:t>
      </w:r>
      <w:r w:rsidR="00E85993" w:rsidRPr="00E85993">
        <w:rPr>
          <w:b/>
        </w:rPr>
        <w:t>Ogni violazione della verità rivelata o della verità definita dichiara falso, pretestuoso, bugiardo e menzognero</w:t>
      </w:r>
      <w:r w:rsidR="00E85993">
        <w:rPr>
          <w:b/>
        </w:rPr>
        <w:t xml:space="preserve"> </w:t>
      </w:r>
      <w:r w:rsidR="00E85993" w:rsidRPr="00E85993">
        <w:rPr>
          <w:b/>
        </w:rPr>
        <w:t>il nostro appello al diritto divino</w:t>
      </w:r>
      <w:r w:rsidR="00E85993">
        <w:t xml:space="preserve">. Poiché oggi è la volontà dell’uomo che viene elevata a diritto divino, con questa elevazione possiamo commettere ogni iniquità. Anticamente Gesù denunciava </w:t>
      </w:r>
      <w:r w:rsidR="00930AEC">
        <w:t xml:space="preserve">i molti delitti dei farisei in nome del diritto divino da essi stabilito. Era sufficiente dire che una cosa era </w:t>
      </w:r>
      <w:r w:rsidR="00930AEC" w:rsidRPr="00930AEC">
        <w:rPr>
          <w:b/>
        </w:rPr>
        <w:t>Korbàn</w:t>
      </w:r>
      <w:r w:rsidR="00930AEC">
        <w:t xml:space="preserve"> e si era dispensati dall’osservanza del quarto comandamento. Oggi è sufficiente affermare: </w:t>
      </w:r>
      <w:r w:rsidR="00930AEC" w:rsidRPr="00930AEC">
        <w:rPr>
          <w:b/>
        </w:rPr>
        <w:t>è diritto divino</w:t>
      </w:r>
      <w:r w:rsidR="00930AEC">
        <w:rPr>
          <w:b/>
        </w:rPr>
        <w:t xml:space="preserve">, </w:t>
      </w:r>
      <w:r w:rsidR="00930AEC">
        <w:t>e si possono commettere tutte le iniquità che si vogliono. Passano i tempi, ma le vie per aggirare la v</w:t>
      </w:r>
      <w:r w:rsidR="00DE4D5C">
        <w:t>olontà rivelata e manifestata da</w:t>
      </w:r>
      <w:r w:rsidR="00930AEC">
        <w:t xml:space="preserve"> Dio sono sempre le stesse, anche se cambiano le modalità. Rimane però la sostanza. </w:t>
      </w:r>
      <w:r w:rsidR="00930AEC" w:rsidRPr="00930AEC">
        <w:rPr>
          <w:b/>
        </w:rPr>
        <w:t xml:space="preserve">Quale differenza vi è tra l’appello al Korbàn e </w:t>
      </w:r>
      <w:r w:rsidR="00930AEC" w:rsidRPr="00930AEC">
        <w:rPr>
          <w:b/>
        </w:rPr>
        <w:lastRenderedPageBreak/>
        <w:t>l’appello al diritto divino?</w:t>
      </w:r>
      <w:r w:rsidR="00930AEC">
        <w:t xml:space="preserve"> Nessuna. Tutti </w:t>
      </w:r>
      <w:r w:rsidR="00954789">
        <w:t>e</w:t>
      </w:r>
      <w:r w:rsidR="00930AEC">
        <w:t xml:space="preserve"> due </w:t>
      </w:r>
      <w:r w:rsidR="00954789">
        <w:t xml:space="preserve">gli </w:t>
      </w:r>
      <w:r w:rsidR="00930AEC">
        <w:t>appelli autorizzano ad infrangere la volontà rivelata e manifesta</w:t>
      </w:r>
      <w:r w:rsidR="00954789">
        <w:t>ta</w:t>
      </w:r>
      <w:r w:rsidR="00930AEC">
        <w:t xml:space="preserve"> d</w:t>
      </w:r>
      <w:r w:rsidR="00DE4D5C">
        <w:t>a</w:t>
      </w:r>
      <w:r w:rsidR="00930AEC">
        <w:t xml:space="preserve">l Signore nostro Dio. </w:t>
      </w:r>
    </w:p>
    <w:p w:rsidR="00007E44" w:rsidRDefault="00930AEC" w:rsidP="00C42CB1">
      <w:pPr>
        <w:pStyle w:val="Corpotesto"/>
      </w:pPr>
      <w:r>
        <w:t xml:space="preserve">Quando Mosè scese dal monte, portò la Legge di Dio al suo popolo non a voce, </w:t>
      </w:r>
      <w:r w:rsidRPr="00DE4D5C">
        <w:rPr>
          <w:b/>
        </w:rPr>
        <w:t>ma scritta con il dito di Dio su due tavole di pietra</w:t>
      </w:r>
      <w:r>
        <w:t xml:space="preserve">. </w:t>
      </w:r>
      <w:r w:rsidR="0074734A">
        <w:t>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w:t>
      </w:r>
      <w:r w:rsidR="00954789">
        <w:t>ta</w:t>
      </w:r>
      <w:r w:rsidR="0074734A">
        <w:t xml:space="preserve"> da Satana per la rovina di noi tutti? Essa è semplice da svelare. Questa astuzia consiste in due modalità di agire. </w:t>
      </w:r>
    </w:p>
    <w:p w:rsidR="00930AEC" w:rsidRDefault="0074734A" w:rsidP="00C42CB1">
      <w:pPr>
        <w:pStyle w:val="Corpotesto"/>
      </w:pPr>
      <w:r w:rsidRPr="0074734A">
        <w:rPr>
          <w:b/>
        </w:rPr>
        <w:t>Prima modalità</w:t>
      </w:r>
      <w:r>
        <w:t xml:space="preserve">: Sulla pietra o sulla carta si scrive secondo la verità rivelata e definita, ma introducendo dei pensieri </w:t>
      </w:r>
      <w:r w:rsidR="00007E44">
        <w:t xml:space="preserve">solo </w:t>
      </w:r>
      <w:r>
        <w:t>apparentemente di verità, ma che di verità non sono e quindi potrebbero indurre a leggere in modo distorto tutta la verità rivelata e definita. Però se tutto viene analizzato alla luce della sana dottrina e della Rivelazione, difficilmente si</w:t>
      </w:r>
      <w:r w:rsidR="0048355A">
        <w:t xml:space="preserve">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w:t>
      </w:r>
      <w:r w:rsidR="00007E44">
        <w:t xml:space="preserve"> In questo siamo inconfutabili.</w:t>
      </w:r>
    </w:p>
    <w:p w:rsidR="0048355A" w:rsidRDefault="0048355A" w:rsidP="00954789">
      <w:pPr>
        <w:pStyle w:val="Corpotesto"/>
      </w:pPr>
      <w:r w:rsidRPr="0048355A">
        <w:rPr>
          <w:b/>
        </w:rPr>
        <w:t>Seconda modalità</w:t>
      </w:r>
      <w:r>
        <w:t xml:space="preserve">: Quanto non viene scritto sulla carta o sulla pietra, viene però riferito a voce. Poiché la voce mai si trasforma in un documento che fa testo per la nostra fede, tutti poi partono dalla voce e ignorano la carta. </w:t>
      </w:r>
      <w:r w:rsidRPr="00070B6A">
        <w:rPr>
          <w:b/>
        </w:rPr>
        <w:t>Così la voce inquina i cuori di anti-Vangelo, anti-fede, anti-verità rivelata, anti-dottrina, anti-dogma.</w:t>
      </w:r>
      <w:r>
        <w:t xml:space="preserve"> La voce però non si può </w:t>
      </w:r>
      <w:r w:rsidR="00007E44">
        <w:t xml:space="preserve">né </w:t>
      </w:r>
      <w:r>
        <w:t>contestare</w:t>
      </w:r>
      <w:r w:rsidR="00007E44">
        <w:t xml:space="preserve"> e né confutare</w:t>
      </w:r>
      <w:r>
        <w:t xml:space="preserve">, perché essa non è afferrabile. Sono questi i più grandi misfatti che oggi stiamo commettendo. </w:t>
      </w:r>
      <w:r w:rsidR="00070B6A">
        <w:t>Se aggiungiamo poi che alla voce si dona vera connotazione di verità infallibile, è facilmente comprensibile perché i cuori veng</w:t>
      </w:r>
      <w:r w:rsidR="00007E44">
        <w:t>a</w:t>
      </w:r>
      <w:r w:rsidR="00070B6A">
        <w:t xml:space="preserve">no tutti condotti nella falsità e nella menzogna. </w:t>
      </w:r>
      <w:r w:rsidR="00070B6A" w:rsidRPr="00070B6A">
        <w:rPr>
          <w:b/>
        </w:rPr>
        <w:t>Korbàn e diritto</w:t>
      </w:r>
      <w:r w:rsidR="00070B6A">
        <w:t xml:space="preserve"> </w:t>
      </w:r>
      <w:r w:rsidR="00070B6A" w:rsidRPr="00954789">
        <w:rPr>
          <w:b/>
          <w:bCs/>
        </w:rPr>
        <w:t>divino</w:t>
      </w:r>
      <w:r w:rsidR="00070B6A">
        <w:t xml:space="preserve"> sono detti a voce. A voce </w:t>
      </w:r>
      <w:r w:rsidR="00007E44">
        <w:t xml:space="preserve">ci </w:t>
      </w:r>
      <w:r w:rsidR="00070B6A">
        <w:t>si appell</w:t>
      </w:r>
      <w:r w:rsidR="00007E44">
        <w:t>a</w:t>
      </w:r>
      <w:r w:rsidR="00070B6A">
        <w:t xml:space="preserve"> ad essi. Nessuno scrive: </w:t>
      </w:r>
      <w:r w:rsidR="00070B6A" w:rsidRPr="00070B6A">
        <w:rPr>
          <w:b/>
          <w:i/>
        </w:rPr>
        <w:t>“Questo misfatto è stato posto in essere per Korbàn e per diritto divino”</w:t>
      </w:r>
      <w:r w:rsidR="00070B6A">
        <w:t>. Così si possono perpetrare i più grandi delitti</w:t>
      </w:r>
      <w:r w:rsidR="00007E44">
        <w:t>,</w:t>
      </w:r>
      <w:r w:rsidR="00070B6A">
        <w:t xml:space="preserve"> giustificati su </w:t>
      </w:r>
      <w:r w:rsidR="00070B6A" w:rsidRPr="00007E44">
        <w:rPr>
          <w:b/>
        </w:rPr>
        <w:t>un diritto divino e su un Korbàn</w:t>
      </w:r>
      <w:r w:rsidR="00007E44">
        <w:t xml:space="preserve"> esistenti so</w:t>
      </w:r>
      <w:r w:rsidR="00954789">
        <w:t>l</w:t>
      </w:r>
      <w:r w:rsidR="00007E44">
        <w:t>o nella mente</w:t>
      </w:r>
      <w:r w:rsidR="00070B6A">
        <w:t xml:space="preserve"> di quanti si appellano ad essi. E di queste cose – diceva Gesù – voi ne fate mo</w:t>
      </w:r>
      <w:r w:rsidR="00007E44">
        <w:t>l</w:t>
      </w:r>
      <w:r w:rsidR="00070B6A">
        <w:t>te.</w:t>
      </w:r>
      <w:r w:rsidR="00007E44">
        <w:t xml:space="preserve"> Oggi questa metodologia e stile universale. </w:t>
      </w:r>
    </w:p>
    <w:p w:rsidR="00070B6A" w:rsidRDefault="00070B6A" w:rsidP="00C42CB1">
      <w:pPr>
        <w:pStyle w:val="Corpotesto"/>
      </w:pPr>
      <w:r>
        <w:t xml:space="preserve">Qual è la via perché noi possiamo rimanere nella purezza della sana dottrina, della Rivelazione, della Sacra Tradizione? La via è una sola: </w:t>
      </w:r>
      <w:r w:rsidRPr="00827D0E">
        <w:rPr>
          <w:b/>
        </w:rPr>
        <w:t>rimanere sempre ancorati nella Parola di Cristo Gesù, vivendo la Parola di Cristo Gesù secondo le regole che la Parola ci detta</w:t>
      </w:r>
      <w:r>
        <w:t xml:space="preserve">. </w:t>
      </w:r>
      <w:r w:rsidR="0013230D">
        <w:t xml:space="preserve">Ogni singolo discepolo di Gesù deve avere nel cuore una cosa sola: costruire la sua casa sulla roccia della Parola di Cristo Signore. Non solo. Deve anche aiutare gli altri a costruire la loro casa sulla Parola rivelata, Parola contenuta nelle Scritture Profetiche. </w:t>
      </w:r>
      <w:r w:rsidR="0013230D" w:rsidRPr="00EA3B24">
        <w:rPr>
          <w:b/>
        </w:rPr>
        <w:t xml:space="preserve">Se poi tutto il mondo dovesse insegnare o vivere cose diverse, parole diversi, vangeli diversi, noi non dobbiamo lasciarci </w:t>
      </w:r>
      <w:r w:rsidR="00EA3B24">
        <w:rPr>
          <w:b/>
        </w:rPr>
        <w:t xml:space="preserve">né </w:t>
      </w:r>
      <w:r w:rsidR="0013230D" w:rsidRPr="00EA3B24">
        <w:rPr>
          <w:b/>
        </w:rPr>
        <w:t>turbare</w:t>
      </w:r>
      <w:r w:rsidR="00EA3B24">
        <w:rPr>
          <w:b/>
        </w:rPr>
        <w:t xml:space="preserve"> e né ingannare</w:t>
      </w:r>
      <w:r w:rsidR="0013230D">
        <w:t xml:space="preserve">. A noi è chiesto di rimanere nella Parola e di stare attenti a noi stessi. La Parola di Gesù è luminosissima ed è di </w:t>
      </w:r>
      <w:r w:rsidR="00EA3B24">
        <w:t xml:space="preserve">splendore </w:t>
      </w:r>
      <w:r w:rsidR="0013230D">
        <w:t>divin</w:t>
      </w:r>
      <w:r w:rsidR="00EA3B24">
        <w:t>o</w:t>
      </w:r>
      <w:r w:rsidR="0013230D">
        <w:t xml:space="preserve"> ed etern</w:t>
      </w:r>
      <w:r w:rsidR="00EA3B24">
        <w:t>o</w:t>
      </w:r>
      <w:r w:rsidR="0013230D">
        <w:t>:</w:t>
      </w:r>
      <w:r w:rsidR="00EA3B24" w:rsidRPr="00EA3B24">
        <w:t xml:space="preserve"> </w:t>
      </w:r>
      <w:r w:rsidR="00EA3B24" w:rsidRPr="00EA3B24">
        <w:rPr>
          <w:b/>
          <w:i/>
        </w:rPr>
        <w:t>«</w:t>
      </w:r>
      <w:r w:rsidR="0013230D" w:rsidRPr="00EA3B24">
        <w:rPr>
          <w:b/>
          <w:i/>
        </w:rPr>
        <w:t>Badate che nessuno vi inganni! Molti infatti verranno nel mio nome, dicendo: “Io sono il Cristo”, e trarranno molti in inganno”</w:t>
      </w:r>
      <w:r w:rsidR="00EA3B24" w:rsidRPr="00EA3B24">
        <w:rPr>
          <w:b/>
          <w:i/>
        </w:rPr>
        <w:t>»</w:t>
      </w:r>
      <w:r w:rsidR="00EA3B24" w:rsidRPr="00EA3B24">
        <w:t xml:space="preserve"> </w:t>
      </w:r>
      <w:r w:rsidR="0013230D">
        <w:t xml:space="preserve">(Mt 24,4-5). </w:t>
      </w:r>
      <w:r w:rsidR="00EA3B24">
        <w:t xml:space="preserve">Dai giorni in cui l’uomo era nel Giardino in Eden fino al giorno della Parusia, sempre </w:t>
      </w:r>
      <w:r w:rsidR="00041125">
        <w:t xml:space="preserve">sono sorti e sempre </w:t>
      </w:r>
      <w:r w:rsidR="00EA3B24">
        <w:t xml:space="preserve">sorgeranno sulla </w:t>
      </w:r>
      <w:r w:rsidR="00041125">
        <w:t xml:space="preserve">terra </w:t>
      </w:r>
      <w:r w:rsidR="00EA3B24">
        <w:t xml:space="preserve">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rsidR="00EA3B24" w:rsidRDefault="00EA3B24" w:rsidP="00C42CB1">
      <w:pPr>
        <w:pStyle w:val="Corpotesto"/>
      </w:pPr>
      <w:r>
        <w:t xml:space="preserve">Ogni discepolo di Gesù deve avere la stessa fermezza dell’Apostolo Paolo che con voce tonante, </w:t>
      </w:r>
      <w:r w:rsidR="00041125">
        <w:t xml:space="preserve">invoca </w:t>
      </w:r>
      <w:r>
        <w:t>l’anatema anche su se stesso se avesse insegnato un Vangelo diverso</w:t>
      </w:r>
      <w:r w:rsidR="00041125">
        <w:t xml:space="preserve">. Invoca l’anatema perché non esiste un Vangelo diverso: </w:t>
      </w:r>
    </w:p>
    <w:p w:rsidR="00001329" w:rsidRDefault="00001329" w:rsidP="00001329">
      <w:pPr>
        <w:pStyle w:val="Corpotesto"/>
        <w:rPr>
          <w:i/>
          <w:iCs/>
          <w:sz w:val="20"/>
        </w:rPr>
      </w:pPr>
      <w:r w:rsidRPr="00001329">
        <w:rPr>
          <w:i/>
          <w:iCs/>
          <w:sz w:val="20"/>
        </w:rPr>
        <w:t xml:space="preserve">Mi meraviglio che, così in fretta, da colui che vi ha chiamati con la grazia di Cristo </w:t>
      </w:r>
      <w:r w:rsidRPr="00001329">
        <w:rPr>
          <w:b/>
          <w:i/>
          <w:iCs/>
          <w:sz w:val="20"/>
        </w:rPr>
        <w:t>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001329">
        <w:rPr>
          <w:i/>
          <w:iCs/>
          <w:sz w:val="20"/>
        </w:rPr>
        <w:t xml:space="preserve"> Infatti, è forse il consenso degli uomini che cerco, oppure quello di Dio? O cerco di piacere agli uomini? Se cercassi ancora di piacere agli uomini, non sarei servitore di Cristo!</w:t>
      </w:r>
    </w:p>
    <w:p w:rsidR="0013230D" w:rsidRDefault="00001329" w:rsidP="00001329">
      <w:pPr>
        <w:pStyle w:val="Corpotesto"/>
      </w:pPr>
      <w:r>
        <w:rPr>
          <w:i/>
          <w:iCs/>
          <w:sz w:val="20"/>
        </w:rPr>
        <w:t xml:space="preserve"> </w:t>
      </w:r>
      <w:r w:rsidRPr="00001329">
        <w:rPr>
          <w:b/>
          <w:i/>
          <w:iCs/>
          <w:sz w:val="20"/>
        </w:rPr>
        <w:t>Vi dichiaro, fratelli, che il Vangelo da me annunciato non segue un modello umano; infatti io non l’ho ricevuto né l’ho imparato da uomini, ma per rivelazione di Gesù Cristo</w:t>
      </w:r>
      <w:r w:rsidRPr="00001329">
        <w:rPr>
          <w:i/>
          <w:iCs/>
          <w:sz w:val="20"/>
        </w:rPr>
        <w:t>.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Pr>
          <w:i/>
          <w:iCs/>
          <w:sz w:val="20"/>
        </w:rPr>
        <w:t xml:space="preserve"> (Gal 1,6-17). </w:t>
      </w:r>
    </w:p>
    <w:p w:rsidR="00041125" w:rsidRDefault="00001329" w:rsidP="00C42CB1">
      <w:pPr>
        <w:pStyle w:val="Corpotesto"/>
      </w:pPr>
      <w:r>
        <w:t xml:space="preserve">Ognuno deve sapere qual è la sua responsabilità verso se stesso e anche verso i suoi fratelli: </w:t>
      </w:r>
      <w:r w:rsidRPr="00041125">
        <w:rPr>
          <w:b/>
        </w:rPr>
        <w:t>non cadere nell’inganno dei falsi cristi e dei falsi profeti, aiutare i fratelli perché non cadano.</w:t>
      </w:r>
      <w:r>
        <w:t xml:space="preserve"> È responsabilità di ogni singolo discepolo di Gesù edificare la sua casa sulla Parola del Vangelo. È anche obbligo di ognuno aiutare gli altri perché anche loro edifichino sulla Parola del Vangelo. </w:t>
      </w:r>
      <w:r w:rsidRPr="00041125">
        <w:rPr>
          <w:b/>
        </w:rPr>
        <w:t xml:space="preserve">Ognuno deve lasciarsi ritrarre sul proprio volto il volto di Cristo Gesù dallo Spirito Santo. Ognuno deve aiutare gli altri affinché anche loro si lascino ritrarre il santissimo volto del loro Redentore, Salvatore, Dio, Signore della loro vita. </w:t>
      </w:r>
      <w:r>
        <w:t xml:space="preserve">Ogni pensiero che nega questo duplice obbligo e questa duplice responsabilità è da ritenersi pensiero di menzogna e di grande falsità. </w:t>
      </w:r>
      <w:r w:rsidR="007D2E47">
        <w:t xml:space="preserve">Esso non appartiene alla verità del Vangelo. </w:t>
      </w:r>
    </w:p>
    <w:p w:rsidR="00196E81" w:rsidRPr="00C42CB1" w:rsidRDefault="007D2E47" w:rsidP="00C42CB1">
      <w:pPr>
        <w:pStyle w:val="Corpotesto"/>
      </w:pPr>
      <w:r>
        <w:t xml:space="preserve">Ecco un’ultima riflessione che potrà aiutarci perché ognuno si lasci ritrarre sul suo volto di cristiano il volto di Cristo Signore: </w:t>
      </w:r>
    </w:p>
    <w:p w:rsidR="008525DF" w:rsidRPr="00DF6423" w:rsidRDefault="008525DF" w:rsidP="00DF6423">
      <w:pPr>
        <w:pStyle w:val="Titolo4"/>
        <w:spacing w:after="120"/>
        <w:rPr>
          <w:rFonts w:ascii="Arial" w:hAnsi="Arial"/>
          <w:b w:val="0"/>
          <w:i/>
          <w:color w:val="000000"/>
          <w:sz w:val="32"/>
        </w:rPr>
      </w:pPr>
      <w:bookmarkStart w:id="386" w:name="_Toc62173048"/>
      <w:bookmarkStart w:id="387" w:name="_Toc96766990"/>
      <w:r w:rsidRPr="00DF6423">
        <w:rPr>
          <w:rFonts w:ascii="Arial" w:hAnsi="Arial"/>
          <w:i/>
          <w:color w:val="000000"/>
          <w:sz w:val="32"/>
        </w:rPr>
        <w:t>Cercate il suo volto</w:t>
      </w:r>
      <w:bookmarkEnd w:id="386"/>
      <w:bookmarkEnd w:id="387"/>
    </w:p>
    <w:p w:rsidR="008525DF" w:rsidRPr="00DF6423" w:rsidRDefault="008525DF" w:rsidP="00DF6423">
      <w:pPr>
        <w:pStyle w:val="Corpotesto"/>
        <w:rPr>
          <w:i/>
          <w:iCs/>
          <w:sz w:val="20"/>
        </w:rPr>
      </w:pPr>
      <w:r w:rsidRPr="00DF6423">
        <w:rPr>
          <w:i/>
          <w:iCs/>
          <w:sz w:val="20"/>
        </w:rPr>
        <w:t>"Ti benedica il Signore e ti protegga. Il Signore faccia brillare il suo volto su di te e ti sia propizio. Il Signore rivolga su di te il suo volto e ti conceda pace" (Num 6). "Risplenda su di noi, Signore, la luce del tuo volto" (Sal 4). "Ora ascolta, Dio nostro, la preghiera del tuo servo e le sue suppliche e per amor tuo, o Signore. fa splendere il tuo volto sopra il tuo santuario, che è desolato" (Dn 9). "Nello splendore del volto del re è la vita, il suo favore è come nube di primavera" (Pr 18). "Fa splendere il tuo volto sul tuo servo, salvami per la tua misericordia" (Sal 31). "Di te ha detto il mio cuore: cercate il suo volto; il tuo volto, Signore, io cerco" (Sal 27). "L'anima mia ha sete di Dio, del Dio vivente, quando verrò e vedrò il volto di Dio?" (Sal 42). "Non nascondermi il tuo volto, perché non sia come chi scende nella fossa" (Sal 143).</w:t>
      </w:r>
    </w:p>
    <w:p w:rsidR="008525DF" w:rsidRPr="00DF6423" w:rsidRDefault="008525DF" w:rsidP="00954789">
      <w:pPr>
        <w:spacing w:after="120"/>
        <w:jc w:val="both"/>
        <w:rPr>
          <w:rFonts w:ascii="Arial" w:hAnsi="Arial"/>
          <w:b/>
          <w:sz w:val="24"/>
        </w:rPr>
      </w:pPr>
      <w:r w:rsidRPr="008525DF">
        <w:rPr>
          <w:rFonts w:ascii="Arial" w:hAnsi="Arial"/>
          <w:sz w:val="24"/>
        </w:rPr>
        <w:t xml:space="preserve">La luce del volto di Dio che il pio israelita anela vedere e che come cerva assetata desidera contemplare </w:t>
      </w:r>
      <w:r w:rsidRPr="00DF6423">
        <w:rPr>
          <w:rFonts w:ascii="Arial" w:hAnsi="Arial"/>
          <w:b/>
          <w:sz w:val="24"/>
        </w:rPr>
        <w:t>è la grazia del suo Signore, la sua benevolenza, il suo amore, la sua benedizione,</w:t>
      </w:r>
      <w:r w:rsidR="00954789">
        <w:rPr>
          <w:rFonts w:ascii="Arial" w:hAnsi="Arial"/>
          <w:b/>
          <w:sz w:val="24"/>
        </w:rPr>
        <w:t xml:space="preserve"> il suo essere propizio verso l’</w:t>
      </w:r>
      <w:r w:rsidRPr="00DF6423">
        <w:rPr>
          <w:rFonts w:ascii="Arial" w:hAnsi="Arial"/>
          <w:b/>
          <w:sz w:val="24"/>
        </w:rPr>
        <w:t>uomo, il suo dono di pane nella sua benignità.</w:t>
      </w:r>
      <w:r w:rsidR="00DF6423" w:rsidRPr="00DF6423">
        <w:rPr>
          <w:rFonts w:ascii="Arial" w:hAnsi="Arial"/>
          <w:b/>
          <w:sz w:val="24"/>
        </w:rPr>
        <w:t xml:space="preserve"> </w:t>
      </w:r>
      <w:r w:rsidRPr="00DF6423">
        <w:rPr>
          <w:rFonts w:ascii="Arial" w:hAnsi="Arial"/>
          <w:b/>
          <w:sz w:val="24"/>
        </w:rPr>
        <w:t>Quando Dio</w:t>
      </w:r>
      <w:r w:rsidR="00954789">
        <w:rPr>
          <w:rFonts w:ascii="Arial" w:hAnsi="Arial"/>
          <w:b/>
          <w:sz w:val="24"/>
        </w:rPr>
        <w:t xml:space="preserve"> fa splendere il suo volto sull’uomo, l’</w:t>
      </w:r>
      <w:r w:rsidRPr="00DF6423">
        <w:rPr>
          <w:rFonts w:ascii="Arial" w:hAnsi="Arial"/>
          <w:b/>
          <w:sz w:val="24"/>
        </w:rPr>
        <w:t>uomo è se stesso</w:t>
      </w:r>
      <w:r w:rsidRPr="008525DF">
        <w:rPr>
          <w:rFonts w:ascii="Arial" w:hAnsi="Arial"/>
          <w:sz w:val="24"/>
        </w:rPr>
        <w:t>. Quando il Signore da lui si nasconde, l</w:t>
      </w:r>
      <w:r w:rsidR="00954789">
        <w:rPr>
          <w:rFonts w:ascii="Arial" w:hAnsi="Arial"/>
          <w:sz w:val="24"/>
        </w:rPr>
        <w:t>’</w:t>
      </w:r>
      <w:r w:rsidRPr="008525DF">
        <w:rPr>
          <w:rFonts w:ascii="Arial" w:hAnsi="Arial"/>
          <w:sz w:val="24"/>
        </w:rPr>
        <w:t>uomo è come colui che discende nella fossa. È la morte. L</w:t>
      </w:r>
      <w:r w:rsidR="00954789">
        <w:rPr>
          <w:rFonts w:ascii="Arial" w:hAnsi="Arial"/>
          <w:sz w:val="24"/>
        </w:rPr>
        <w:t>’</w:t>
      </w:r>
      <w:r w:rsidRPr="008525DF">
        <w:rPr>
          <w:rFonts w:ascii="Arial" w:hAnsi="Arial"/>
          <w:sz w:val="24"/>
        </w:rPr>
        <w:t>essere dell</w:t>
      </w:r>
      <w:r w:rsidR="00954789">
        <w:rPr>
          <w:rFonts w:ascii="Arial" w:hAnsi="Arial"/>
          <w:sz w:val="24"/>
        </w:rPr>
        <w:t>’</w:t>
      </w:r>
      <w:r w:rsidRPr="008525DF">
        <w:rPr>
          <w:rFonts w:ascii="Arial" w:hAnsi="Arial"/>
          <w:sz w:val="24"/>
        </w:rPr>
        <w:t>uomo è infinitamente legato al suo Dio</w:t>
      </w:r>
      <w:r w:rsidR="00DF6423">
        <w:rPr>
          <w:rFonts w:ascii="Arial" w:hAnsi="Arial"/>
          <w:sz w:val="24"/>
        </w:rPr>
        <w:t xml:space="preserve"> </w:t>
      </w:r>
      <w:r w:rsidR="00DF6423" w:rsidRPr="00DF6423">
        <w:rPr>
          <w:rFonts w:ascii="Arial" w:hAnsi="Arial"/>
          <w:b/>
          <w:sz w:val="24"/>
        </w:rPr>
        <w:t xml:space="preserve">per costituzione ontologica. </w:t>
      </w:r>
      <w:r w:rsidR="00DF6423">
        <w:rPr>
          <w:rFonts w:ascii="Arial" w:hAnsi="Arial"/>
          <w:sz w:val="24"/>
        </w:rPr>
        <w:t xml:space="preserve">Non è un legame superficiale o artificiale. </w:t>
      </w:r>
      <w:r w:rsidR="00DF6423" w:rsidRPr="00DF6423">
        <w:rPr>
          <w:rFonts w:ascii="Arial" w:hAnsi="Arial"/>
          <w:b/>
          <w:sz w:val="24"/>
        </w:rPr>
        <w:t>È invece legame ontico</w:t>
      </w:r>
      <w:r w:rsidR="00DF6423">
        <w:rPr>
          <w:rFonts w:ascii="Arial" w:hAnsi="Arial"/>
          <w:sz w:val="24"/>
        </w:rPr>
        <w:t xml:space="preserve">. </w:t>
      </w:r>
      <w:r w:rsidRPr="008525DF">
        <w:rPr>
          <w:rFonts w:ascii="Arial" w:hAnsi="Arial"/>
          <w:sz w:val="24"/>
        </w:rPr>
        <w:t>Con Dio la sua è vita sulla terra e nel cielo. Senza Dio egli muore alla terra e al cielo. La terra è per lui affanni e preoccupazioni, odi, rancori, inimicizie, spargimento di sangue, ingiu</w:t>
      </w:r>
      <w:r w:rsidR="00954789">
        <w:rPr>
          <w:rFonts w:ascii="Arial" w:hAnsi="Arial"/>
          <w:sz w:val="24"/>
        </w:rPr>
        <w:t>stizie, uccisione e morte. Nell’</w:t>
      </w:r>
      <w:r w:rsidRPr="008525DF">
        <w:rPr>
          <w:rFonts w:ascii="Arial" w:hAnsi="Arial"/>
          <w:sz w:val="24"/>
        </w:rPr>
        <w:t>altra vita è dannazione eterna. È verme che non muore. È perdizione senza fine. È sofferenza per sempre nel fuoco.</w:t>
      </w:r>
      <w:r w:rsidR="00DF6423">
        <w:rPr>
          <w:rFonts w:ascii="Arial" w:hAnsi="Arial"/>
          <w:sz w:val="24"/>
        </w:rPr>
        <w:t xml:space="preserve"> </w:t>
      </w:r>
      <w:r w:rsidRPr="00DF6423">
        <w:rPr>
          <w:rFonts w:ascii="Arial" w:hAnsi="Arial"/>
          <w:b/>
          <w:sz w:val="24"/>
        </w:rPr>
        <w:t>Ma Dio è misericordioso con l</w:t>
      </w:r>
      <w:r w:rsidR="00954789">
        <w:rPr>
          <w:rFonts w:ascii="Arial" w:hAnsi="Arial"/>
          <w:b/>
          <w:sz w:val="24"/>
        </w:rPr>
        <w:t>’</w:t>
      </w:r>
      <w:r w:rsidRPr="00DF6423">
        <w:rPr>
          <w:rFonts w:ascii="Arial" w:hAnsi="Arial"/>
          <w:b/>
          <w:sz w:val="24"/>
        </w:rPr>
        <w:t>uomo. Egli compie i desideri del nostro cuore al di là delle attese e della preghiera</w:t>
      </w:r>
      <w:r w:rsidRPr="008525DF">
        <w:rPr>
          <w:rFonts w:ascii="Arial" w:hAnsi="Arial"/>
          <w:sz w:val="24"/>
        </w:rPr>
        <w:t xml:space="preserve">. </w:t>
      </w:r>
      <w:r w:rsidRPr="00DF6423">
        <w:rPr>
          <w:rFonts w:ascii="Arial" w:hAnsi="Arial"/>
          <w:b/>
          <w:sz w:val="24"/>
        </w:rPr>
        <w:t>Il Dio che non ha volto, il Dio il cui volto l</w:t>
      </w:r>
      <w:r w:rsidR="00954789">
        <w:rPr>
          <w:rFonts w:ascii="Arial" w:hAnsi="Arial"/>
          <w:b/>
          <w:sz w:val="24"/>
        </w:rPr>
        <w:t>’</w:t>
      </w:r>
      <w:r w:rsidRPr="00DF6423">
        <w:rPr>
          <w:rFonts w:ascii="Arial" w:hAnsi="Arial"/>
          <w:b/>
          <w:sz w:val="24"/>
        </w:rPr>
        <w:t xml:space="preserve">uomo immagina a somiglianza del </w:t>
      </w:r>
      <w:r w:rsidR="00954789">
        <w:rPr>
          <w:rFonts w:ascii="Arial" w:hAnsi="Arial"/>
          <w:b/>
          <w:sz w:val="24"/>
        </w:rPr>
        <w:t>s</w:t>
      </w:r>
      <w:r w:rsidRPr="00DF6423">
        <w:rPr>
          <w:rFonts w:ascii="Arial" w:hAnsi="Arial"/>
          <w:b/>
          <w:sz w:val="24"/>
        </w:rPr>
        <w:t>uo, splendente o triste, corrucciato o adirato, questo Dio, in Gesù Cristo, ha il suo volto umano.</w:t>
      </w:r>
      <w:r w:rsidRPr="008525DF">
        <w:rPr>
          <w:rFonts w:ascii="Arial" w:hAnsi="Arial"/>
          <w:sz w:val="24"/>
        </w:rPr>
        <w:t xml:space="preserve"> Cristo Gesù è infatti il volto di Dio sulla terra. In Lui, per Lui, con Lui: pace, riconciliazione, misericordia, propiziazione, amicizia, figliolanza adottiva, dono dello Spirito S</w:t>
      </w:r>
      <w:r w:rsidR="00954789">
        <w:rPr>
          <w:rFonts w:ascii="Arial" w:hAnsi="Arial"/>
          <w:sz w:val="24"/>
        </w:rPr>
        <w:t>anto. Gesù Cristo è tutto per l’</w:t>
      </w:r>
      <w:r w:rsidRPr="008525DF">
        <w:rPr>
          <w:rFonts w:ascii="Arial" w:hAnsi="Arial"/>
          <w:sz w:val="24"/>
        </w:rPr>
        <w:t xml:space="preserve">uomo. </w:t>
      </w:r>
      <w:r w:rsidRPr="00DF6423">
        <w:rPr>
          <w:rFonts w:ascii="Arial" w:hAnsi="Arial"/>
          <w:b/>
          <w:sz w:val="24"/>
        </w:rPr>
        <w:t>Egli è il Dio che si è fatto uomo perché l</w:t>
      </w:r>
      <w:r w:rsidR="00954789">
        <w:rPr>
          <w:rFonts w:ascii="Arial" w:hAnsi="Arial"/>
          <w:b/>
          <w:sz w:val="24"/>
        </w:rPr>
        <w:t>’</w:t>
      </w:r>
      <w:r w:rsidRPr="00DF6423">
        <w:rPr>
          <w:rFonts w:ascii="Arial" w:hAnsi="Arial"/>
          <w:b/>
          <w:sz w:val="24"/>
        </w:rPr>
        <w:t>uomo contempli il volto di Dio</w:t>
      </w:r>
      <w:r w:rsidRPr="008525DF">
        <w:rPr>
          <w:rFonts w:ascii="Arial" w:hAnsi="Arial"/>
          <w:sz w:val="24"/>
        </w:rPr>
        <w:t>.</w:t>
      </w:r>
      <w:r w:rsidR="00DF6423">
        <w:rPr>
          <w:rFonts w:ascii="Arial" w:hAnsi="Arial"/>
          <w:sz w:val="24"/>
        </w:rPr>
        <w:t xml:space="preserve"> </w:t>
      </w:r>
      <w:r w:rsidRPr="008525DF">
        <w:rPr>
          <w:rFonts w:ascii="Arial" w:hAnsi="Arial"/>
          <w:sz w:val="24"/>
        </w:rPr>
        <w:t xml:space="preserve">Egli è splendore di grazia e di amicizia, di benevolenza e di amore del Dio dei Padri. </w:t>
      </w:r>
      <w:r w:rsidRPr="00DF6423">
        <w:rPr>
          <w:rFonts w:ascii="Arial" w:hAnsi="Arial"/>
          <w:b/>
          <w:sz w:val="24"/>
        </w:rPr>
        <w:t>Egli è il volto di Dio, ad immagine del quale l</w:t>
      </w:r>
      <w:r w:rsidR="00954789">
        <w:rPr>
          <w:rFonts w:ascii="Arial" w:hAnsi="Arial"/>
          <w:b/>
          <w:sz w:val="24"/>
        </w:rPr>
        <w:t>’</w:t>
      </w:r>
      <w:r w:rsidRPr="00DF6423">
        <w:rPr>
          <w:rFonts w:ascii="Arial" w:hAnsi="Arial"/>
          <w:b/>
          <w:sz w:val="24"/>
        </w:rPr>
        <w:t>uomo deve ricostruire e formare il suo volto. Senza Cristo l</w:t>
      </w:r>
      <w:r w:rsidR="00954789">
        <w:rPr>
          <w:rFonts w:ascii="Arial" w:hAnsi="Arial"/>
          <w:b/>
          <w:sz w:val="24"/>
        </w:rPr>
        <w:t>’</w:t>
      </w:r>
      <w:r w:rsidRPr="00DF6423">
        <w:rPr>
          <w:rFonts w:ascii="Arial" w:hAnsi="Arial"/>
          <w:b/>
          <w:sz w:val="24"/>
        </w:rPr>
        <w:t>uomo è senza via. È senza il volto dell</w:t>
      </w:r>
      <w:r w:rsidR="00954789">
        <w:rPr>
          <w:rFonts w:ascii="Arial" w:hAnsi="Arial"/>
          <w:b/>
          <w:sz w:val="24"/>
        </w:rPr>
        <w:t>’</w:t>
      </w:r>
      <w:r w:rsidRPr="00DF6423">
        <w:rPr>
          <w:rFonts w:ascii="Arial" w:hAnsi="Arial"/>
          <w:b/>
          <w:sz w:val="24"/>
        </w:rPr>
        <w:t>uomo. È senza identità, perché il volto è tutto per l</w:t>
      </w:r>
      <w:r w:rsidR="00954789">
        <w:rPr>
          <w:rFonts w:ascii="Arial" w:hAnsi="Arial"/>
          <w:b/>
          <w:sz w:val="24"/>
        </w:rPr>
        <w:t>’</w:t>
      </w:r>
      <w:r w:rsidRPr="00DF6423">
        <w:rPr>
          <w:rFonts w:ascii="Arial" w:hAnsi="Arial"/>
          <w:b/>
          <w:sz w:val="24"/>
        </w:rPr>
        <w:t>uomo, tutto Dio, tutta la sua presenza di uomo e di Dio.</w:t>
      </w:r>
    </w:p>
    <w:p w:rsidR="008525DF" w:rsidRPr="008525DF" w:rsidRDefault="008525DF" w:rsidP="00954789">
      <w:pPr>
        <w:spacing w:after="120"/>
        <w:jc w:val="both"/>
        <w:rPr>
          <w:rFonts w:ascii="Arial" w:hAnsi="Arial"/>
          <w:sz w:val="24"/>
        </w:rPr>
      </w:pPr>
      <w:r w:rsidRPr="008525DF">
        <w:rPr>
          <w:rFonts w:ascii="Arial" w:hAnsi="Arial"/>
          <w:sz w:val="24"/>
        </w:rPr>
        <w:t xml:space="preserve">Cercare il volto di Dio è cercare il nostro proprio volto umano. </w:t>
      </w:r>
      <w:r w:rsidRPr="00DF6423">
        <w:rPr>
          <w:rFonts w:ascii="Arial" w:hAnsi="Arial"/>
          <w:b/>
          <w:sz w:val="24"/>
        </w:rPr>
        <w:t>Vedrà il volto del suo Signore chi desidera ed anela essere egli stesso con volto e vuole formarsi ad immagine del volto del suo Creatore, che in Gesù Cristo, ha preso volto umano perché l</w:t>
      </w:r>
      <w:r w:rsidR="00954789">
        <w:rPr>
          <w:rFonts w:ascii="Arial" w:hAnsi="Arial"/>
          <w:b/>
          <w:sz w:val="24"/>
        </w:rPr>
        <w:t>’</w:t>
      </w:r>
      <w:r w:rsidRPr="00DF6423">
        <w:rPr>
          <w:rFonts w:ascii="Arial" w:hAnsi="Arial"/>
          <w:b/>
          <w:sz w:val="24"/>
        </w:rPr>
        <w:t>uomo riceva in dono un volto di amore e di benevolenza per il suo Dio.</w:t>
      </w:r>
      <w:r w:rsidR="00DF6423">
        <w:rPr>
          <w:rFonts w:ascii="Arial" w:hAnsi="Arial"/>
          <w:b/>
          <w:sz w:val="24"/>
        </w:rPr>
        <w:t xml:space="preserve"> </w:t>
      </w:r>
      <w:r w:rsidR="00954789">
        <w:rPr>
          <w:rFonts w:ascii="Arial" w:hAnsi="Arial"/>
          <w:sz w:val="24"/>
        </w:rPr>
        <w:t>Cristo è il volto dell’</w:t>
      </w:r>
      <w:r w:rsidRPr="008525DF">
        <w:rPr>
          <w:rFonts w:ascii="Arial" w:hAnsi="Arial"/>
          <w:sz w:val="24"/>
        </w:rPr>
        <w:t xml:space="preserve">uomo. </w:t>
      </w:r>
      <w:r w:rsidRPr="00DF6423">
        <w:rPr>
          <w:rFonts w:ascii="Arial" w:hAnsi="Arial"/>
          <w:b/>
          <w:sz w:val="24"/>
        </w:rPr>
        <w:t>Egli è venuto perché l</w:t>
      </w:r>
      <w:r w:rsidR="00954789">
        <w:rPr>
          <w:rFonts w:ascii="Arial" w:hAnsi="Arial"/>
          <w:b/>
          <w:sz w:val="24"/>
        </w:rPr>
        <w:t>’</w:t>
      </w:r>
      <w:r w:rsidRPr="00DF6423">
        <w:rPr>
          <w:rFonts w:ascii="Arial" w:hAnsi="Arial"/>
          <w:b/>
          <w:sz w:val="24"/>
        </w:rPr>
        <w:t>uomo abbia un volto divino, di pace, di riconciliazione, di amicizia, di fratellanza, di unione, di misericordia, di giustizia.</w:t>
      </w:r>
      <w:r w:rsidRPr="008525DF">
        <w:rPr>
          <w:rFonts w:ascii="Arial" w:hAnsi="Arial"/>
          <w:sz w:val="24"/>
        </w:rPr>
        <w:t xml:space="preserve"> Egli ha fatto splendere su </w:t>
      </w:r>
      <w:r w:rsidR="00954789">
        <w:rPr>
          <w:rFonts w:ascii="Arial" w:hAnsi="Arial"/>
          <w:sz w:val="24"/>
        </w:rPr>
        <w:t>di noi il volto di Dio perché l’</w:t>
      </w:r>
      <w:r w:rsidRPr="008525DF">
        <w:rPr>
          <w:rFonts w:ascii="Arial" w:hAnsi="Arial"/>
          <w:sz w:val="24"/>
        </w:rPr>
        <w:t>uomo faccia brillare il suo volto sui fratelli.</w:t>
      </w:r>
      <w:r w:rsidR="00DF6423">
        <w:rPr>
          <w:rFonts w:ascii="Arial" w:hAnsi="Arial"/>
          <w:sz w:val="24"/>
        </w:rPr>
        <w:t xml:space="preserve"> </w:t>
      </w:r>
      <w:r w:rsidRPr="00DF6423">
        <w:rPr>
          <w:rFonts w:ascii="Arial" w:hAnsi="Arial"/>
          <w:b/>
          <w:sz w:val="24"/>
        </w:rPr>
        <w:t>Cristo si è impresso nel volto dei fratelli</w:t>
      </w:r>
      <w:r w:rsidRPr="008525DF">
        <w:rPr>
          <w:rFonts w:ascii="Arial" w:hAnsi="Arial"/>
          <w:sz w:val="24"/>
        </w:rPr>
        <w:t>. Egli è il povero, l</w:t>
      </w:r>
      <w:r w:rsidR="00954789">
        <w:rPr>
          <w:rFonts w:ascii="Arial" w:hAnsi="Arial"/>
          <w:sz w:val="24"/>
        </w:rPr>
        <w:t>’</w:t>
      </w:r>
      <w:r w:rsidRPr="008525DF">
        <w:rPr>
          <w:rFonts w:ascii="Arial" w:hAnsi="Arial"/>
          <w:sz w:val="24"/>
        </w:rPr>
        <w:t>affamato e l</w:t>
      </w:r>
      <w:r w:rsidR="00954789">
        <w:rPr>
          <w:rFonts w:ascii="Arial" w:hAnsi="Arial"/>
          <w:sz w:val="24"/>
        </w:rPr>
        <w:t>’</w:t>
      </w:r>
      <w:r w:rsidRPr="008525DF">
        <w:rPr>
          <w:rFonts w:ascii="Arial" w:hAnsi="Arial"/>
          <w:sz w:val="24"/>
        </w:rPr>
        <w:t>assetato, il nudo e l</w:t>
      </w:r>
      <w:r w:rsidR="00954789">
        <w:rPr>
          <w:rFonts w:ascii="Arial" w:hAnsi="Arial"/>
          <w:sz w:val="24"/>
        </w:rPr>
        <w:t>’</w:t>
      </w:r>
      <w:r w:rsidRPr="008525DF">
        <w:rPr>
          <w:rFonts w:ascii="Arial" w:hAnsi="Arial"/>
          <w:sz w:val="24"/>
        </w:rPr>
        <w:t>ammalato, il carcerato ed il forestiero. Egli è colui che è lasciato mezzo morto sulla strada dai ladroni. Egli è il volto del buon Samaritano che si piega sul povero malcapitato, lo carica sul suo giumento, lo conduce all</w:t>
      </w:r>
      <w:r w:rsidR="00954789">
        <w:rPr>
          <w:rFonts w:ascii="Arial" w:hAnsi="Arial"/>
          <w:sz w:val="24"/>
        </w:rPr>
        <w:t>’</w:t>
      </w:r>
      <w:r w:rsidRPr="008525DF">
        <w:rPr>
          <w:rFonts w:ascii="Arial" w:hAnsi="Arial"/>
          <w:sz w:val="24"/>
        </w:rPr>
        <w:t>albergo.</w:t>
      </w:r>
      <w:r w:rsidR="001D506A">
        <w:rPr>
          <w:rFonts w:ascii="Arial" w:hAnsi="Arial"/>
          <w:sz w:val="24"/>
        </w:rPr>
        <w:t xml:space="preserve"> </w:t>
      </w:r>
      <w:r w:rsidRPr="001D506A">
        <w:rPr>
          <w:rFonts w:ascii="Arial" w:hAnsi="Arial"/>
          <w:b/>
          <w:sz w:val="24"/>
        </w:rPr>
        <w:t>Cristo è questo volto di pietà e di misericordia che si è impresso nel cuore di quell</w:t>
      </w:r>
      <w:r w:rsidR="00954789">
        <w:rPr>
          <w:rFonts w:ascii="Arial" w:hAnsi="Arial"/>
          <w:b/>
          <w:sz w:val="24"/>
        </w:rPr>
        <w:t>’</w:t>
      </w:r>
      <w:r w:rsidRPr="001D506A">
        <w:rPr>
          <w:rFonts w:ascii="Arial" w:hAnsi="Arial"/>
          <w:b/>
          <w:sz w:val="24"/>
        </w:rPr>
        <w:t>uomo sulla via tra Gerusalemme e Gerico.</w:t>
      </w:r>
      <w:r w:rsidRPr="008525DF">
        <w:rPr>
          <w:rFonts w:ascii="Arial" w:hAnsi="Arial"/>
          <w:sz w:val="24"/>
        </w:rPr>
        <w:t xml:space="preserve"> L</w:t>
      </w:r>
      <w:r w:rsidR="00954789">
        <w:rPr>
          <w:rFonts w:ascii="Arial" w:hAnsi="Arial"/>
          <w:sz w:val="24"/>
        </w:rPr>
        <w:t>’</w:t>
      </w:r>
      <w:r w:rsidRPr="008525DF">
        <w:rPr>
          <w:rFonts w:ascii="Arial" w:hAnsi="Arial"/>
          <w:sz w:val="24"/>
        </w:rPr>
        <w:t xml:space="preserve">uomo è alla ricerca del volto di Dio. Egli deve scoprirlo. </w:t>
      </w:r>
      <w:r w:rsidRPr="001D506A">
        <w:rPr>
          <w:rFonts w:ascii="Arial" w:hAnsi="Arial"/>
          <w:b/>
          <w:sz w:val="24"/>
        </w:rPr>
        <w:t>Se egli non lo scopre, non sarà uomo. Non si ricostruirà. Ma il volto di Dio non è scoperta dell</w:t>
      </w:r>
      <w:r w:rsidR="00954789">
        <w:rPr>
          <w:rFonts w:ascii="Arial" w:hAnsi="Arial"/>
          <w:b/>
          <w:sz w:val="24"/>
        </w:rPr>
        <w:t>’</w:t>
      </w:r>
      <w:r w:rsidRPr="001D506A">
        <w:rPr>
          <w:rFonts w:ascii="Arial" w:hAnsi="Arial"/>
          <w:b/>
          <w:sz w:val="24"/>
        </w:rPr>
        <w:t>uomo. Lo è anche. Ma è dono del Signore.</w:t>
      </w:r>
      <w:r w:rsidRPr="008525DF">
        <w:rPr>
          <w:rFonts w:ascii="Arial" w:hAnsi="Arial"/>
          <w:sz w:val="24"/>
        </w:rPr>
        <w:t xml:space="preserve"> Sempre, il Signore, in molti modi e molte volte fa splendere il suo volto perché l</w:t>
      </w:r>
      <w:r w:rsidR="00954789">
        <w:rPr>
          <w:rFonts w:ascii="Arial" w:hAnsi="Arial"/>
          <w:sz w:val="24"/>
        </w:rPr>
        <w:t>’</w:t>
      </w:r>
      <w:r w:rsidRPr="008525DF">
        <w:rPr>
          <w:rFonts w:ascii="Arial" w:hAnsi="Arial"/>
          <w:sz w:val="24"/>
        </w:rPr>
        <w:t>uomo vi si ritrovi, perché metta mano alla ricostruzione di se stesso.</w:t>
      </w:r>
      <w:r w:rsidR="001D506A">
        <w:rPr>
          <w:rFonts w:ascii="Arial" w:hAnsi="Arial"/>
          <w:sz w:val="24"/>
        </w:rPr>
        <w:t xml:space="preserve"> </w:t>
      </w:r>
      <w:r w:rsidRPr="001D506A">
        <w:rPr>
          <w:rFonts w:ascii="Arial" w:hAnsi="Arial"/>
          <w:b/>
          <w:sz w:val="24"/>
        </w:rPr>
        <w:t>Il dono del volto di Dio in Gesù Cristo è necessità per l</w:t>
      </w:r>
      <w:r w:rsidR="00954789">
        <w:rPr>
          <w:rFonts w:ascii="Arial" w:hAnsi="Arial"/>
          <w:b/>
          <w:sz w:val="24"/>
        </w:rPr>
        <w:t>’</w:t>
      </w:r>
      <w:r w:rsidRPr="001D506A">
        <w:rPr>
          <w:rFonts w:ascii="Arial" w:hAnsi="Arial"/>
          <w:b/>
          <w:sz w:val="24"/>
        </w:rPr>
        <w:t>uomo.</w:t>
      </w:r>
      <w:r w:rsidR="00954789">
        <w:rPr>
          <w:rFonts w:ascii="Arial" w:hAnsi="Arial"/>
          <w:sz w:val="24"/>
        </w:rPr>
        <w:t xml:space="preserve"> Senza Cristo l’</w:t>
      </w:r>
      <w:r w:rsidRPr="008525DF">
        <w:rPr>
          <w:rFonts w:ascii="Arial" w:hAnsi="Arial"/>
          <w:sz w:val="24"/>
        </w:rPr>
        <w:t>uomo non ha immagine, non ha modello, non può farsi ad immagine del suo Creatore, perché Cristo è il Creatore dell</w:t>
      </w:r>
      <w:r w:rsidR="00954789">
        <w:rPr>
          <w:rFonts w:ascii="Arial" w:hAnsi="Arial"/>
          <w:sz w:val="24"/>
        </w:rPr>
        <w:t>’</w:t>
      </w:r>
      <w:r w:rsidRPr="008525DF">
        <w:rPr>
          <w:rFonts w:ascii="Arial" w:hAnsi="Arial"/>
          <w:sz w:val="24"/>
        </w:rPr>
        <w:t>uomo. Ma se il Signore ha fatto splendere il volto di Cristo in mezzo a noi, se egli tanto ci ha amati è perché l</w:t>
      </w:r>
      <w:r w:rsidR="00954789">
        <w:rPr>
          <w:rFonts w:ascii="Arial" w:hAnsi="Arial"/>
          <w:sz w:val="24"/>
        </w:rPr>
        <w:t>’</w:t>
      </w:r>
      <w:r w:rsidRPr="008525DF">
        <w:rPr>
          <w:rFonts w:ascii="Arial" w:hAnsi="Arial"/>
          <w:sz w:val="24"/>
        </w:rPr>
        <w:t xml:space="preserve">uomo non è uomo, non ha voluto o ha dimenticato di esserlo, allontanandosi dalle sante leggi di Dio per divenire preda del peccato e di </w:t>
      </w:r>
      <w:r w:rsidR="001D506A" w:rsidRPr="008525DF">
        <w:rPr>
          <w:rFonts w:ascii="Arial" w:hAnsi="Arial"/>
          <w:sz w:val="24"/>
        </w:rPr>
        <w:t xml:space="preserve">Satana </w:t>
      </w:r>
      <w:r w:rsidRPr="008525DF">
        <w:rPr>
          <w:rFonts w:ascii="Arial" w:hAnsi="Arial"/>
          <w:sz w:val="24"/>
        </w:rPr>
        <w:t>che lo tenta per la sua rovina spirituale ed eterna.</w:t>
      </w:r>
      <w:r w:rsidR="001D506A">
        <w:rPr>
          <w:rFonts w:ascii="Arial" w:hAnsi="Arial"/>
          <w:sz w:val="24"/>
        </w:rPr>
        <w:t xml:space="preserve"> </w:t>
      </w:r>
      <w:r w:rsidRPr="001D506A">
        <w:rPr>
          <w:rFonts w:ascii="Arial" w:hAnsi="Arial"/>
          <w:b/>
          <w:sz w:val="24"/>
        </w:rPr>
        <w:t>Il volto di Cristo in mezzo a noi, dato da Dio per opera dello Spirito Santo e della Beata Vergine Maria, è il dono di Dio all</w:t>
      </w:r>
      <w:r w:rsidR="00954789">
        <w:rPr>
          <w:rFonts w:ascii="Arial" w:hAnsi="Arial"/>
          <w:b/>
          <w:sz w:val="24"/>
        </w:rPr>
        <w:t>’</w:t>
      </w:r>
      <w:r w:rsidRPr="001D506A">
        <w:rPr>
          <w:rFonts w:ascii="Arial" w:hAnsi="Arial"/>
          <w:b/>
          <w:sz w:val="24"/>
        </w:rPr>
        <w:t>uomo perché l</w:t>
      </w:r>
      <w:r w:rsidR="00954789">
        <w:rPr>
          <w:rFonts w:ascii="Arial" w:hAnsi="Arial"/>
          <w:b/>
          <w:sz w:val="24"/>
        </w:rPr>
        <w:t>’</w:t>
      </w:r>
      <w:r w:rsidRPr="001D506A">
        <w:rPr>
          <w:rFonts w:ascii="Arial" w:hAnsi="Arial"/>
          <w:b/>
          <w:sz w:val="24"/>
        </w:rPr>
        <w:t>uomo sia se stesso</w:t>
      </w:r>
      <w:r w:rsidRPr="008525DF">
        <w:rPr>
          <w:rFonts w:ascii="Arial" w:hAnsi="Arial"/>
          <w:sz w:val="24"/>
        </w:rPr>
        <w:t>; è il modello perché l</w:t>
      </w:r>
      <w:r w:rsidR="00954789">
        <w:rPr>
          <w:rFonts w:ascii="Arial" w:hAnsi="Arial"/>
          <w:sz w:val="24"/>
        </w:rPr>
        <w:t>’</w:t>
      </w:r>
      <w:r w:rsidRPr="008525DF">
        <w:rPr>
          <w:rFonts w:ascii="Arial" w:hAnsi="Arial"/>
          <w:sz w:val="24"/>
        </w:rPr>
        <w:t>uomo si ricostruisca; è l</w:t>
      </w:r>
      <w:r w:rsidR="00954789">
        <w:rPr>
          <w:rFonts w:ascii="Arial" w:hAnsi="Arial"/>
          <w:sz w:val="24"/>
        </w:rPr>
        <w:t>’esempio che l’</w:t>
      </w:r>
      <w:r w:rsidRPr="008525DF">
        <w:rPr>
          <w:rFonts w:ascii="Arial" w:hAnsi="Arial"/>
          <w:sz w:val="24"/>
        </w:rPr>
        <w:t xml:space="preserve">uomo dovrà sempre imitare per essere come Dio lo ha creato, in principio, quando disse: </w:t>
      </w:r>
      <w:r w:rsidR="00954789" w:rsidRPr="00954789">
        <w:rPr>
          <w:rFonts w:ascii="Arial" w:hAnsi="Arial"/>
          <w:i/>
          <w:iCs/>
          <w:sz w:val="24"/>
        </w:rPr>
        <w:t>“</w:t>
      </w:r>
      <w:r w:rsidR="00954789">
        <w:rPr>
          <w:rFonts w:ascii="Arial" w:hAnsi="Arial"/>
          <w:i/>
          <w:iCs/>
          <w:sz w:val="24"/>
        </w:rPr>
        <w:t>Facciamo l’</w:t>
      </w:r>
      <w:r w:rsidRPr="00954789">
        <w:rPr>
          <w:rFonts w:ascii="Arial" w:hAnsi="Arial"/>
          <w:i/>
          <w:iCs/>
          <w:sz w:val="24"/>
        </w:rPr>
        <w:t>uomo a nostra immagine e a nostra somiglianza</w:t>
      </w:r>
      <w:r w:rsidR="00954789" w:rsidRPr="00954789">
        <w:rPr>
          <w:rFonts w:ascii="Arial" w:hAnsi="Arial"/>
          <w:i/>
          <w:iCs/>
          <w:sz w:val="24"/>
        </w:rPr>
        <w:t>”</w:t>
      </w:r>
      <w:r w:rsidRPr="008525DF">
        <w:rPr>
          <w:rFonts w:ascii="Arial" w:hAnsi="Arial"/>
          <w:sz w:val="24"/>
        </w:rPr>
        <w:t>.</w:t>
      </w:r>
      <w:r w:rsidR="001D506A">
        <w:rPr>
          <w:rFonts w:ascii="Arial" w:hAnsi="Arial"/>
          <w:sz w:val="24"/>
        </w:rPr>
        <w:t xml:space="preserve"> </w:t>
      </w:r>
      <w:r w:rsidRPr="008525DF">
        <w:rPr>
          <w:rFonts w:ascii="Arial" w:hAnsi="Arial"/>
          <w:sz w:val="24"/>
        </w:rPr>
        <w:t>Il modello invisibile in Cristo diventa visibile. Cristo è l</w:t>
      </w:r>
      <w:r w:rsidR="00954789">
        <w:rPr>
          <w:rFonts w:ascii="Arial" w:hAnsi="Arial"/>
          <w:sz w:val="24"/>
        </w:rPr>
        <w:t>’</w:t>
      </w:r>
      <w:r w:rsidRPr="008525DF">
        <w:rPr>
          <w:rFonts w:ascii="Arial" w:hAnsi="Arial"/>
          <w:sz w:val="24"/>
        </w:rPr>
        <w:t>immagine visibile di Dio. Egli è il Figlio di Dio che si è fatto uomo. A differenza dell</w:t>
      </w:r>
      <w:r w:rsidR="00954789">
        <w:rPr>
          <w:rFonts w:ascii="Arial" w:hAnsi="Arial"/>
          <w:sz w:val="24"/>
        </w:rPr>
        <w:t>’</w:t>
      </w:r>
      <w:r w:rsidRPr="008525DF">
        <w:rPr>
          <w:rFonts w:ascii="Arial" w:hAnsi="Arial"/>
          <w:sz w:val="24"/>
        </w:rPr>
        <w:t>uomo Egli non ha conosciuto il peccato. Nel peccato l</w:t>
      </w:r>
      <w:r w:rsidR="00954789">
        <w:rPr>
          <w:rFonts w:ascii="Arial" w:hAnsi="Arial"/>
          <w:sz w:val="24"/>
        </w:rPr>
        <w:t>’</w:t>
      </w:r>
      <w:r w:rsidRPr="008525DF">
        <w:rPr>
          <w:rFonts w:ascii="Arial" w:hAnsi="Arial"/>
          <w:sz w:val="24"/>
        </w:rPr>
        <w:t>uomo è differente dall</w:t>
      </w:r>
      <w:r w:rsidR="00954789">
        <w:rPr>
          <w:rFonts w:ascii="Arial" w:hAnsi="Arial"/>
          <w:sz w:val="24"/>
        </w:rPr>
        <w:t>’</w:t>
      </w:r>
      <w:r w:rsidRPr="008525DF">
        <w:rPr>
          <w:rFonts w:ascii="Arial" w:hAnsi="Arial"/>
          <w:sz w:val="24"/>
        </w:rPr>
        <w:t>Uomo-Dio.</w:t>
      </w:r>
      <w:r w:rsidR="001D506A">
        <w:rPr>
          <w:rFonts w:ascii="Arial" w:hAnsi="Arial"/>
          <w:sz w:val="24"/>
        </w:rPr>
        <w:t xml:space="preserve"> </w:t>
      </w:r>
      <w:r w:rsidR="00954789">
        <w:rPr>
          <w:rFonts w:ascii="Arial" w:hAnsi="Arial"/>
          <w:b/>
          <w:sz w:val="24"/>
        </w:rPr>
        <w:t>Perché l’</w:t>
      </w:r>
      <w:r w:rsidRPr="001D506A">
        <w:rPr>
          <w:rFonts w:ascii="Arial" w:hAnsi="Arial"/>
          <w:b/>
          <w:sz w:val="24"/>
        </w:rPr>
        <w:t>uomo si costruisca ad immagine di Cri</w:t>
      </w:r>
      <w:r w:rsidR="00954789">
        <w:rPr>
          <w:rFonts w:ascii="Arial" w:hAnsi="Arial"/>
          <w:b/>
          <w:sz w:val="24"/>
        </w:rPr>
        <w:t>sto, egli deve mettere mano all’</w:t>
      </w:r>
      <w:r w:rsidRPr="001D506A">
        <w:rPr>
          <w:rFonts w:ascii="Arial" w:hAnsi="Arial"/>
          <w:b/>
          <w:sz w:val="24"/>
        </w:rPr>
        <w:t>estirpazione in lui di ogni forma di peccato. Il peccato oscura il volto di Dio, che più non brilla sull</w:t>
      </w:r>
      <w:r w:rsidR="00954789">
        <w:rPr>
          <w:rFonts w:ascii="Arial" w:hAnsi="Arial"/>
          <w:b/>
          <w:sz w:val="24"/>
        </w:rPr>
        <w:t>’</w:t>
      </w:r>
      <w:r w:rsidRPr="001D506A">
        <w:rPr>
          <w:rFonts w:ascii="Arial" w:hAnsi="Arial"/>
          <w:b/>
          <w:sz w:val="24"/>
        </w:rPr>
        <w:t>uomo.</w:t>
      </w:r>
      <w:r w:rsidRPr="008525DF">
        <w:rPr>
          <w:rFonts w:ascii="Arial" w:hAnsi="Arial"/>
          <w:sz w:val="24"/>
        </w:rPr>
        <w:t xml:space="preserve"> Se in questa terra, in questo deserto, l</w:t>
      </w:r>
      <w:r w:rsidR="00954789">
        <w:rPr>
          <w:rFonts w:ascii="Arial" w:hAnsi="Arial"/>
          <w:sz w:val="24"/>
        </w:rPr>
        <w:t>’</w:t>
      </w:r>
      <w:r w:rsidRPr="008525DF">
        <w:rPr>
          <w:rFonts w:ascii="Arial" w:hAnsi="Arial"/>
          <w:sz w:val="24"/>
        </w:rPr>
        <w:t>uomo non avrà ricostruito il suo volto ad immagine del volto di Cristo, nell</w:t>
      </w:r>
      <w:r w:rsidR="00954789">
        <w:rPr>
          <w:rFonts w:ascii="Arial" w:hAnsi="Arial"/>
          <w:sz w:val="24"/>
        </w:rPr>
        <w:t>’</w:t>
      </w:r>
      <w:r w:rsidRPr="008525DF">
        <w:rPr>
          <w:rFonts w:ascii="Arial" w:hAnsi="Arial"/>
          <w:sz w:val="24"/>
        </w:rPr>
        <w:t>altra vita il volto di Dio non splenderà mai più per lui. Questo è il tempo favorevole e propizio per l</w:t>
      </w:r>
      <w:r w:rsidR="00954789">
        <w:rPr>
          <w:rFonts w:ascii="Arial" w:hAnsi="Arial"/>
          <w:sz w:val="24"/>
        </w:rPr>
        <w:t>’</w:t>
      </w:r>
      <w:r w:rsidRPr="008525DF">
        <w:rPr>
          <w:rFonts w:ascii="Arial" w:hAnsi="Arial"/>
          <w:sz w:val="24"/>
        </w:rPr>
        <w:t>opera secondo giustizia e verità. Questo è il tempo per cercare il volto di Dio per sempre.</w:t>
      </w:r>
      <w:r w:rsidR="001D506A">
        <w:rPr>
          <w:rFonts w:ascii="Arial" w:hAnsi="Arial"/>
          <w:sz w:val="24"/>
        </w:rPr>
        <w:t xml:space="preserve"> </w:t>
      </w:r>
      <w:r w:rsidRPr="001D506A">
        <w:rPr>
          <w:rFonts w:ascii="Arial" w:hAnsi="Arial"/>
          <w:b/>
          <w:sz w:val="24"/>
        </w:rPr>
        <w:t>L</w:t>
      </w:r>
      <w:r w:rsidR="00954789">
        <w:rPr>
          <w:rFonts w:ascii="Arial" w:hAnsi="Arial"/>
          <w:b/>
          <w:sz w:val="24"/>
        </w:rPr>
        <w:t>’</w:t>
      </w:r>
      <w:r w:rsidRPr="001D506A">
        <w:rPr>
          <w:rFonts w:ascii="Arial" w:hAnsi="Arial"/>
          <w:b/>
          <w:sz w:val="24"/>
        </w:rPr>
        <w:t>uomo deve avere sete del suo Dio. Dio suscita la sete. Ci disseta in Cristo Gesù</w:t>
      </w:r>
      <w:r w:rsidRPr="008525DF">
        <w:rPr>
          <w:rFonts w:ascii="Arial" w:hAnsi="Arial"/>
          <w:sz w:val="24"/>
        </w:rPr>
        <w:t xml:space="preserve">. </w:t>
      </w:r>
      <w:r w:rsidR="00954789" w:rsidRPr="00954789">
        <w:rPr>
          <w:rFonts w:ascii="Arial" w:hAnsi="Arial"/>
          <w:i/>
          <w:iCs/>
          <w:sz w:val="24"/>
        </w:rPr>
        <w:t>“</w:t>
      </w:r>
      <w:r w:rsidRPr="00954789">
        <w:rPr>
          <w:rFonts w:ascii="Arial" w:hAnsi="Arial"/>
          <w:i/>
          <w:iCs/>
          <w:sz w:val="24"/>
        </w:rPr>
        <w:t>Chi ha sete venga a me e beva</w:t>
      </w:r>
      <w:r w:rsidR="00954789" w:rsidRPr="00954789">
        <w:rPr>
          <w:rFonts w:ascii="Arial" w:hAnsi="Arial"/>
          <w:i/>
          <w:iCs/>
          <w:sz w:val="24"/>
        </w:rPr>
        <w:t>”</w:t>
      </w:r>
      <w:r w:rsidRPr="00954789">
        <w:rPr>
          <w:rFonts w:ascii="Arial" w:hAnsi="Arial"/>
          <w:i/>
          <w:iCs/>
          <w:sz w:val="24"/>
        </w:rPr>
        <w:t xml:space="preserve">. </w:t>
      </w:r>
      <w:r w:rsidR="00954789" w:rsidRPr="00954789">
        <w:rPr>
          <w:rFonts w:ascii="Arial" w:hAnsi="Arial"/>
          <w:i/>
          <w:iCs/>
          <w:sz w:val="24"/>
        </w:rPr>
        <w:t>“Di te ha sete l’</w:t>
      </w:r>
      <w:r w:rsidRPr="00954789">
        <w:rPr>
          <w:rFonts w:ascii="Arial" w:hAnsi="Arial"/>
          <w:i/>
          <w:iCs/>
          <w:sz w:val="24"/>
        </w:rPr>
        <w:t>anima mia. Quando verrò e vedrò il volto di Dio?</w:t>
      </w:r>
      <w:r w:rsidR="00954789" w:rsidRPr="00954789">
        <w:rPr>
          <w:rFonts w:ascii="Arial" w:hAnsi="Arial"/>
          <w:i/>
          <w:iCs/>
          <w:sz w:val="24"/>
        </w:rPr>
        <w:t>”</w:t>
      </w:r>
      <w:r w:rsidRPr="00954789">
        <w:rPr>
          <w:rFonts w:ascii="Arial" w:hAnsi="Arial"/>
          <w:i/>
          <w:iCs/>
          <w:sz w:val="24"/>
        </w:rPr>
        <w:t>.</w:t>
      </w:r>
      <w:r w:rsidRPr="008525DF">
        <w:rPr>
          <w:rFonts w:ascii="Arial" w:hAnsi="Arial"/>
          <w:sz w:val="24"/>
        </w:rPr>
        <w:t xml:space="preserve"> Ogni uomo lo vedrà il giorno del giudizio finale: </w:t>
      </w:r>
      <w:r w:rsidR="00954789" w:rsidRPr="00954789">
        <w:rPr>
          <w:rFonts w:ascii="Arial" w:hAnsi="Arial"/>
          <w:i/>
          <w:iCs/>
          <w:sz w:val="24"/>
        </w:rPr>
        <w:t>“</w:t>
      </w:r>
      <w:r w:rsidRPr="00954789">
        <w:rPr>
          <w:rFonts w:ascii="Arial" w:hAnsi="Arial"/>
          <w:i/>
          <w:iCs/>
          <w:sz w:val="24"/>
        </w:rPr>
        <w:t>Vedrete il Figlio dell</w:t>
      </w:r>
      <w:r w:rsidR="00954789">
        <w:rPr>
          <w:rFonts w:ascii="Arial" w:hAnsi="Arial"/>
          <w:i/>
          <w:iCs/>
          <w:sz w:val="24"/>
        </w:rPr>
        <w:t>’</w:t>
      </w:r>
      <w:r w:rsidRPr="00954789">
        <w:rPr>
          <w:rFonts w:ascii="Arial" w:hAnsi="Arial"/>
          <w:i/>
          <w:iCs/>
          <w:sz w:val="24"/>
        </w:rPr>
        <w:t>uomo venire sulle nubi del cielo nello splendore della sua gloria</w:t>
      </w:r>
      <w:r w:rsidR="00954789" w:rsidRPr="00954789">
        <w:rPr>
          <w:rFonts w:ascii="Arial" w:hAnsi="Arial"/>
          <w:i/>
          <w:iCs/>
          <w:sz w:val="24"/>
        </w:rPr>
        <w:t>”</w:t>
      </w:r>
      <w:r w:rsidRPr="00954789">
        <w:rPr>
          <w:rFonts w:ascii="Arial" w:hAnsi="Arial"/>
          <w:i/>
          <w:iCs/>
          <w:sz w:val="24"/>
        </w:rPr>
        <w:t xml:space="preserve">. </w:t>
      </w:r>
      <w:r w:rsidR="00954789" w:rsidRPr="00954789">
        <w:rPr>
          <w:rFonts w:ascii="Arial" w:hAnsi="Arial"/>
          <w:i/>
          <w:iCs/>
          <w:sz w:val="24"/>
        </w:rPr>
        <w:t>“</w:t>
      </w:r>
      <w:r w:rsidRPr="00954789">
        <w:rPr>
          <w:rFonts w:ascii="Arial" w:hAnsi="Arial"/>
          <w:i/>
          <w:iCs/>
          <w:sz w:val="24"/>
        </w:rPr>
        <w:t>Nello splendore del volto del re è la vita</w:t>
      </w:r>
      <w:r w:rsidR="00954789" w:rsidRPr="00954789">
        <w:rPr>
          <w:rFonts w:ascii="Arial" w:hAnsi="Arial"/>
          <w:i/>
          <w:iCs/>
          <w:sz w:val="24"/>
        </w:rPr>
        <w:t>”</w:t>
      </w:r>
      <w:r w:rsidRPr="00954789">
        <w:rPr>
          <w:rFonts w:ascii="Arial" w:hAnsi="Arial"/>
          <w:i/>
          <w:iCs/>
          <w:sz w:val="24"/>
        </w:rPr>
        <w:t xml:space="preserve">. </w:t>
      </w:r>
      <w:r w:rsidR="00954789" w:rsidRPr="00954789">
        <w:rPr>
          <w:rFonts w:ascii="Arial" w:hAnsi="Arial"/>
          <w:i/>
          <w:iCs/>
          <w:sz w:val="24"/>
        </w:rPr>
        <w:t>“</w:t>
      </w:r>
      <w:r w:rsidRPr="00954789">
        <w:rPr>
          <w:rFonts w:ascii="Arial" w:hAnsi="Arial"/>
          <w:i/>
          <w:iCs/>
          <w:sz w:val="24"/>
        </w:rPr>
        <w:t>Tu sei re?</w:t>
      </w:r>
      <w:r w:rsidR="00954789" w:rsidRPr="00954789">
        <w:rPr>
          <w:rFonts w:ascii="Arial" w:hAnsi="Arial"/>
          <w:i/>
          <w:iCs/>
          <w:sz w:val="24"/>
        </w:rPr>
        <w:t>”</w:t>
      </w:r>
      <w:r w:rsidRPr="00954789">
        <w:rPr>
          <w:rFonts w:ascii="Arial" w:hAnsi="Arial"/>
          <w:i/>
          <w:iCs/>
          <w:sz w:val="24"/>
        </w:rPr>
        <w:t xml:space="preserve">. </w:t>
      </w:r>
      <w:r w:rsidR="00954789" w:rsidRPr="00954789">
        <w:rPr>
          <w:rFonts w:ascii="Arial" w:hAnsi="Arial"/>
          <w:i/>
          <w:iCs/>
          <w:sz w:val="24"/>
        </w:rPr>
        <w:t>“</w:t>
      </w:r>
      <w:r w:rsidRPr="00954789">
        <w:rPr>
          <w:rFonts w:ascii="Arial" w:hAnsi="Arial"/>
          <w:i/>
          <w:iCs/>
          <w:sz w:val="24"/>
        </w:rPr>
        <w:t>Tu lo hai detto</w:t>
      </w:r>
      <w:r w:rsidR="00954789" w:rsidRPr="00954789">
        <w:rPr>
          <w:rFonts w:ascii="Arial" w:hAnsi="Arial"/>
          <w:i/>
          <w:iCs/>
          <w:sz w:val="24"/>
        </w:rPr>
        <w:t>”</w:t>
      </w:r>
      <w:r w:rsidRPr="00954789">
        <w:rPr>
          <w:rFonts w:ascii="Arial" w:hAnsi="Arial"/>
          <w:i/>
          <w:iCs/>
          <w:sz w:val="24"/>
        </w:rPr>
        <w:t xml:space="preserve">. </w:t>
      </w:r>
      <w:r w:rsidR="00954789" w:rsidRPr="00954789">
        <w:rPr>
          <w:rFonts w:ascii="Arial" w:hAnsi="Arial"/>
          <w:i/>
          <w:iCs/>
          <w:sz w:val="24"/>
        </w:rPr>
        <w:t>“</w:t>
      </w:r>
      <w:r w:rsidRPr="00954789">
        <w:rPr>
          <w:rFonts w:ascii="Arial" w:hAnsi="Arial"/>
          <w:i/>
          <w:iCs/>
          <w:sz w:val="24"/>
        </w:rPr>
        <w:t>Il mio Regno non è di questo mondo</w:t>
      </w:r>
      <w:r w:rsidR="00954789" w:rsidRPr="00954789">
        <w:rPr>
          <w:rFonts w:ascii="Arial" w:hAnsi="Arial"/>
          <w:i/>
          <w:iCs/>
          <w:sz w:val="24"/>
        </w:rPr>
        <w:t>”</w:t>
      </w:r>
      <w:r w:rsidRPr="00954789">
        <w:rPr>
          <w:rFonts w:ascii="Arial" w:hAnsi="Arial"/>
          <w:i/>
          <w:iCs/>
          <w:sz w:val="24"/>
        </w:rPr>
        <w:t xml:space="preserve">. </w:t>
      </w:r>
      <w:r w:rsidR="00954789" w:rsidRPr="00954789">
        <w:rPr>
          <w:rFonts w:ascii="Arial" w:hAnsi="Arial"/>
          <w:i/>
          <w:iCs/>
          <w:sz w:val="24"/>
        </w:rPr>
        <w:t>“</w:t>
      </w:r>
      <w:r w:rsidRPr="00954789">
        <w:rPr>
          <w:rFonts w:ascii="Arial" w:hAnsi="Arial"/>
          <w:i/>
          <w:iCs/>
          <w:sz w:val="24"/>
        </w:rPr>
        <w:t>Il suo favore è come nube di primavera</w:t>
      </w:r>
      <w:r w:rsidR="00954789">
        <w:rPr>
          <w:rFonts w:ascii="Arial" w:hAnsi="Arial"/>
          <w:i/>
          <w:iCs/>
          <w:sz w:val="24"/>
        </w:rPr>
        <w:t>”</w:t>
      </w:r>
      <w:r w:rsidRPr="008525DF">
        <w:rPr>
          <w:rFonts w:ascii="Arial" w:hAnsi="Arial"/>
          <w:sz w:val="24"/>
        </w:rPr>
        <w:t>.</w:t>
      </w:r>
      <w:r w:rsidR="001D506A">
        <w:rPr>
          <w:rFonts w:ascii="Arial" w:hAnsi="Arial"/>
          <w:sz w:val="24"/>
        </w:rPr>
        <w:t xml:space="preserve"> </w:t>
      </w:r>
      <w:r w:rsidRPr="001D506A">
        <w:rPr>
          <w:rFonts w:ascii="Arial" w:hAnsi="Arial"/>
          <w:b/>
          <w:sz w:val="24"/>
        </w:rPr>
        <w:t>La terra viene fecondata dall</w:t>
      </w:r>
      <w:r w:rsidR="00954789">
        <w:rPr>
          <w:rFonts w:ascii="Arial" w:hAnsi="Arial"/>
          <w:b/>
          <w:sz w:val="24"/>
        </w:rPr>
        <w:t>’</w:t>
      </w:r>
      <w:r w:rsidRPr="001D506A">
        <w:rPr>
          <w:rFonts w:ascii="Arial" w:hAnsi="Arial"/>
          <w:b/>
          <w:sz w:val="24"/>
        </w:rPr>
        <w:t>acqua. Il Cristo feconda con la sua grazia ogni cuore perché dia frutti per la vita eterna. Senza il volto di Dio c</w:t>
      </w:r>
      <w:r w:rsidR="00954789">
        <w:rPr>
          <w:rFonts w:ascii="Arial" w:hAnsi="Arial"/>
          <w:b/>
          <w:sz w:val="24"/>
        </w:rPr>
        <w:t>’</w:t>
      </w:r>
      <w:r w:rsidRPr="001D506A">
        <w:rPr>
          <w:rFonts w:ascii="Arial" w:hAnsi="Arial"/>
          <w:b/>
          <w:sz w:val="24"/>
        </w:rPr>
        <w:t>è la desolazione.</w:t>
      </w:r>
      <w:r w:rsidRPr="008525DF">
        <w:rPr>
          <w:rFonts w:ascii="Arial" w:hAnsi="Arial"/>
          <w:sz w:val="24"/>
        </w:rPr>
        <w:t xml:space="preserve"> Nel Paradiso terrestre, senza il peccato, l</w:t>
      </w:r>
      <w:r w:rsidR="00954789">
        <w:rPr>
          <w:rFonts w:ascii="Arial" w:hAnsi="Arial"/>
          <w:sz w:val="24"/>
        </w:rPr>
        <w:t>’</w:t>
      </w:r>
      <w:r w:rsidRPr="008525DF">
        <w:rPr>
          <w:rFonts w:ascii="Arial" w:hAnsi="Arial"/>
          <w:sz w:val="24"/>
        </w:rPr>
        <w:t>uomo contemplava il volto di Dio. Nel peccato l</w:t>
      </w:r>
      <w:r w:rsidR="00954789">
        <w:rPr>
          <w:rFonts w:ascii="Arial" w:hAnsi="Arial"/>
          <w:sz w:val="24"/>
        </w:rPr>
        <w:t>’</w:t>
      </w:r>
      <w:r w:rsidRPr="008525DF">
        <w:rPr>
          <w:rFonts w:ascii="Arial" w:hAnsi="Arial"/>
          <w:sz w:val="24"/>
        </w:rPr>
        <w:t xml:space="preserve">uomo si nascose per non vedere la faccia del suo Signore. </w:t>
      </w:r>
      <w:r w:rsidRPr="001D506A">
        <w:rPr>
          <w:rFonts w:ascii="Arial" w:hAnsi="Arial"/>
          <w:b/>
          <w:sz w:val="24"/>
        </w:rPr>
        <w:t>Non vedere il volto di Dio è non vedere il volto dell</w:t>
      </w:r>
      <w:r w:rsidR="00954789">
        <w:rPr>
          <w:rFonts w:ascii="Arial" w:hAnsi="Arial"/>
          <w:b/>
          <w:sz w:val="24"/>
        </w:rPr>
        <w:t>’</w:t>
      </w:r>
      <w:r w:rsidRPr="001D506A">
        <w:rPr>
          <w:rFonts w:ascii="Arial" w:hAnsi="Arial"/>
          <w:b/>
          <w:sz w:val="24"/>
        </w:rPr>
        <w:t>uomo; è non vedere la carne della propria carne, il creato, se stesso, i fratelli.</w:t>
      </w:r>
      <w:r w:rsidR="001D506A">
        <w:rPr>
          <w:rFonts w:ascii="Arial" w:hAnsi="Arial"/>
          <w:b/>
          <w:sz w:val="24"/>
        </w:rPr>
        <w:t xml:space="preserve"> </w:t>
      </w:r>
      <w:r w:rsidRPr="008525DF">
        <w:rPr>
          <w:rFonts w:ascii="Arial" w:hAnsi="Arial"/>
          <w:sz w:val="24"/>
        </w:rPr>
        <w:t xml:space="preserve">Il volto di Dio infatti ed il suo splendore è la luce che illumina il mondo. </w:t>
      </w:r>
      <w:r w:rsidR="00954789" w:rsidRPr="00954789">
        <w:rPr>
          <w:rFonts w:ascii="Arial" w:hAnsi="Arial"/>
          <w:i/>
          <w:iCs/>
          <w:sz w:val="24"/>
        </w:rPr>
        <w:t>“</w:t>
      </w:r>
      <w:r w:rsidRPr="00954789">
        <w:rPr>
          <w:rFonts w:ascii="Arial" w:hAnsi="Arial"/>
          <w:i/>
          <w:iCs/>
          <w:sz w:val="24"/>
        </w:rPr>
        <w:t>Venne nel mondo la luce vera, quella che illumina ogni uomo</w:t>
      </w:r>
      <w:r w:rsidR="00954789" w:rsidRPr="00954789">
        <w:rPr>
          <w:rFonts w:ascii="Arial" w:hAnsi="Arial"/>
          <w:i/>
          <w:iCs/>
          <w:sz w:val="24"/>
        </w:rPr>
        <w:t>”</w:t>
      </w:r>
      <w:r w:rsidRPr="00954789">
        <w:rPr>
          <w:rFonts w:ascii="Arial" w:hAnsi="Arial"/>
          <w:i/>
          <w:iCs/>
          <w:sz w:val="24"/>
        </w:rPr>
        <w:t xml:space="preserve">. </w:t>
      </w:r>
      <w:r w:rsidR="00954789" w:rsidRPr="00954789">
        <w:rPr>
          <w:rFonts w:ascii="Arial" w:hAnsi="Arial"/>
          <w:i/>
          <w:iCs/>
          <w:sz w:val="24"/>
        </w:rPr>
        <w:t>“</w:t>
      </w:r>
      <w:r w:rsidRPr="00954789">
        <w:rPr>
          <w:rFonts w:ascii="Arial" w:hAnsi="Arial"/>
          <w:i/>
          <w:iCs/>
          <w:sz w:val="24"/>
        </w:rPr>
        <w:t>Ma gli uomini hanno preferito le tenebre alla luce perché le loro opere erano malvagie</w:t>
      </w:r>
      <w:r w:rsidR="00954789" w:rsidRPr="00954789">
        <w:rPr>
          <w:rFonts w:ascii="Arial" w:hAnsi="Arial"/>
          <w:i/>
          <w:iCs/>
          <w:sz w:val="24"/>
        </w:rPr>
        <w:t>”</w:t>
      </w:r>
      <w:r w:rsidRPr="00954789">
        <w:rPr>
          <w:rFonts w:ascii="Arial" w:hAnsi="Arial"/>
          <w:i/>
          <w:iCs/>
          <w:sz w:val="24"/>
        </w:rPr>
        <w:t>.</w:t>
      </w:r>
      <w:r w:rsidRPr="008525DF">
        <w:rPr>
          <w:rFonts w:ascii="Arial" w:hAnsi="Arial"/>
          <w:sz w:val="24"/>
        </w:rPr>
        <w:t xml:space="preserve"> Essi si nascosero nelle loro spelonche di mal</w:t>
      </w:r>
      <w:r w:rsidR="00954789">
        <w:rPr>
          <w:rFonts w:ascii="Arial" w:hAnsi="Arial"/>
          <w:sz w:val="24"/>
        </w:rPr>
        <w:t>e e di peccato. È la fine per l’</w:t>
      </w:r>
      <w:r w:rsidRPr="008525DF">
        <w:rPr>
          <w:rFonts w:ascii="Arial" w:hAnsi="Arial"/>
          <w:sz w:val="24"/>
        </w:rPr>
        <w:t>uomo. Egli è nella fossa. È la sua morte eterna.</w:t>
      </w:r>
      <w:r w:rsidR="001D506A">
        <w:rPr>
          <w:rFonts w:ascii="Arial" w:hAnsi="Arial"/>
          <w:sz w:val="24"/>
        </w:rPr>
        <w:t xml:space="preserve"> </w:t>
      </w:r>
      <w:r w:rsidRPr="001D506A">
        <w:rPr>
          <w:rFonts w:ascii="Arial" w:hAnsi="Arial"/>
          <w:b/>
          <w:sz w:val="24"/>
        </w:rPr>
        <w:t>Ma Dio mostra sempre il suo volto. Il volto di Dio in Gesù C</w:t>
      </w:r>
      <w:r w:rsidR="00954789">
        <w:rPr>
          <w:rFonts w:ascii="Arial" w:hAnsi="Arial"/>
          <w:b/>
          <w:sz w:val="24"/>
        </w:rPr>
        <w:t>risto è il dono del Signore all’</w:t>
      </w:r>
      <w:r w:rsidRPr="001D506A">
        <w:rPr>
          <w:rFonts w:ascii="Arial" w:hAnsi="Arial"/>
          <w:b/>
          <w:sz w:val="24"/>
        </w:rPr>
        <w:t>umanità</w:t>
      </w:r>
      <w:r w:rsidRPr="008525DF">
        <w:rPr>
          <w:rFonts w:ascii="Arial" w:hAnsi="Arial"/>
          <w:sz w:val="24"/>
        </w:rPr>
        <w:t>. Il volto di Cristo brilla tra noi. La preghiera dell</w:t>
      </w:r>
      <w:r w:rsidR="00954789">
        <w:rPr>
          <w:rFonts w:ascii="Arial" w:hAnsi="Arial"/>
          <w:sz w:val="24"/>
        </w:rPr>
        <w:t>’</w:t>
      </w:r>
      <w:r w:rsidRPr="008525DF">
        <w:rPr>
          <w:rFonts w:ascii="Arial" w:hAnsi="Arial"/>
          <w:sz w:val="24"/>
        </w:rPr>
        <w:t>uomo è esaudita. Ma l</w:t>
      </w:r>
      <w:r w:rsidR="00954789">
        <w:rPr>
          <w:rFonts w:ascii="Arial" w:hAnsi="Arial"/>
          <w:sz w:val="24"/>
        </w:rPr>
        <w:t>’</w:t>
      </w:r>
      <w:r w:rsidRPr="008525DF">
        <w:rPr>
          <w:rFonts w:ascii="Arial" w:hAnsi="Arial"/>
          <w:sz w:val="24"/>
        </w:rPr>
        <w:t>uomo copre il suo volto per non vedere, dimenticando così che contemplare il volto di Dio deve essere il suo profondo anelito e la sua speranza.</w:t>
      </w:r>
      <w:r w:rsidR="001D506A">
        <w:rPr>
          <w:rFonts w:ascii="Arial" w:hAnsi="Arial"/>
          <w:sz w:val="24"/>
        </w:rPr>
        <w:t xml:space="preserve"> </w:t>
      </w:r>
      <w:r w:rsidR="00954789" w:rsidRPr="00954789">
        <w:rPr>
          <w:rFonts w:ascii="Arial" w:hAnsi="Arial"/>
          <w:i/>
          <w:iCs/>
          <w:sz w:val="24"/>
        </w:rPr>
        <w:t>“</w:t>
      </w:r>
      <w:r w:rsidRPr="00954789">
        <w:rPr>
          <w:rFonts w:ascii="Arial" w:hAnsi="Arial"/>
          <w:i/>
          <w:iCs/>
          <w:sz w:val="24"/>
        </w:rPr>
        <w:t>Dopo che questa mia pelle sarà distrutta, senza la mia carne, vedrò Dio. Io lo vedrò, io stesso, e i miei occhi lo contempleranno non da straniero</w:t>
      </w:r>
      <w:r w:rsidR="00954789" w:rsidRPr="00954789">
        <w:rPr>
          <w:rFonts w:ascii="Arial" w:hAnsi="Arial"/>
          <w:i/>
          <w:iCs/>
          <w:sz w:val="24"/>
        </w:rPr>
        <w:t>”</w:t>
      </w:r>
      <w:r w:rsidR="00954789">
        <w:rPr>
          <w:rFonts w:ascii="Arial" w:hAnsi="Arial"/>
          <w:i/>
          <w:iCs/>
          <w:sz w:val="24"/>
        </w:rPr>
        <w:t xml:space="preserve"> </w:t>
      </w:r>
      <w:r w:rsidRPr="008525DF">
        <w:rPr>
          <w:rFonts w:ascii="Arial" w:hAnsi="Arial"/>
          <w:sz w:val="24"/>
        </w:rPr>
        <w:t xml:space="preserve">(Gb 19). </w:t>
      </w:r>
      <w:r w:rsidRPr="001D506A">
        <w:rPr>
          <w:rFonts w:ascii="Arial" w:hAnsi="Arial"/>
          <w:b/>
          <w:sz w:val="24"/>
        </w:rPr>
        <w:t>Noi lo vedremo così com</w:t>
      </w:r>
      <w:r w:rsidR="00954789">
        <w:rPr>
          <w:rFonts w:ascii="Arial" w:hAnsi="Arial"/>
          <w:b/>
          <w:sz w:val="24"/>
        </w:rPr>
        <w:t>’</w:t>
      </w:r>
      <w:r w:rsidRPr="001D506A">
        <w:rPr>
          <w:rFonts w:ascii="Arial" w:hAnsi="Arial"/>
          <w:b/>
          <w:sz w:val="24"/>
        </w:rPr>
        <w:t>egli è</w:t>
      </w:r>
      <w:r w:rsidRPr="008525DF">
        <w:rPr>
          <w:rFonts w:ascii="Arial" w:hAnsi="Arial"/>
          <w:sz w:val="24"/>
        </w:rPr>
        <w:t>. Contemplare Dio nella sua essenza un giorno è non vergognarsi oggi del volto di Cristo e riconoscerlo ovunque esso si trovi.</w:t>
      </w:r>
    </w:p>
    <w:p w:rsidR="008525DF" w:rsidRDefault="008525DF" w:rsidP="00954789">
      <w:pPr>
        <w:spacing w:after="120"/>
        <w:jc w:val="both"/>
        <w:rPr>
          <w:rFonts w:ascii="Arial" w:hAnsi="Arial"/>
          <w:sz w:val="24"/>
        </w:rPr>
      </w:pPr>
      <w:r w:rsidRPr="008525DF">
        <w:rPr>
          <w:rFonts w:ascii="Arial" w:hAnsi="Arial"/>
          <w:sz w:val="24"/>
        </w:rPr>
        <w:t>Cristo è la via della nostra vita eterna. Con Cristo sulla terra, anche se non in p</w:t>
      </w:r>
      <w:r w:rsidR="00954789">
        <w:rPr>
          <w:rFonts w:ascii="Arial" w:hAnsi="Arial"/>
          <w:sz w:val="24"/>
        </w:rPr>
        <w:t>ienezza, l’</w:t>
      </w:r>
      <w:r w:rsidRPr="008525DF">
        <w:rPr>
          <w:rFonts w:ascii="Arial" w:hAnsi="Arial"/>
          <w:sz w:val="24"/>
        </w:rPr>
        <w:t xml:space="preserve">uomo vive nello splendore del volto di Dio, perché una lunga preparazione è necessaria prima di poter contemplare faccia a faccia il Dio di Gesù Cristo in tutto il suo splendore. </w:t>
      </w:r>
      <w:r w:rsidRPr="001D506A">
        <w:rPr>
          <w:rFonts w:ascii="Arial" w:hAnsi="Arial"/>
          <w:b/>
          <w:sz w:val="24"/>
        </w:rPr>
        <w:t>Chiedendo al Signore che non nasconda il suo volto, l</w:t>
      </w:r>
      <w:r w:rsidR="00954789">
        <w:rPr>
          <w:rFonts w:ascii="Arial" w:hAnsi="Arial"/>
          <w:b/>
          <w:sz w:val="24"/>
        </w:rPr>
        <w:t>’</w:t>
      </w:r>
      <w:r w:rsidRPr="001D506A">
        <w:rPr>
          <w:rFonts w:ascii="Arial" w:hAnsi="Arial"/>
          <w:b/>
          <w:sz w:val="24"/>
        </w:rPr>
        <w:t>uomo chiede che non commetta più il peccato.</w:t>
      </w:r>
      <w:r w:rsidRPr="008525DF">
        <w:rPr>
          <w:rFonts w:ascii="Arial" w:hAnsi="Arial"/>
          <w:sz w:val="24"/>
        </w:rPr>
        <w:t xml:space="preserve"> Egli sa infatti che non hanno riconosciuto il volto divino di Cristo Signore quanti, eludendo il comandamento di Dio, avevano un loro modo di essere e di operare.</w:t>
      </w:r>
      <w:r w:rsidR="001D506A">
        <w:rPr>
          <w:rFonts w:ascii="Arial" w:hAnsi="Arial"/>
          <w:sz w:val="24"/>
        </w:rPr>
        <w:t xml:space="preserve"> </w:t>
      </w:r>
      <w:r w:rsidR="00954789">
        <w:rPr>
          <w:rFonts w:ascii="Arial" w:hAnsi="Arial"/>
          <w:sz w:val="24"/>
        </w:rPr>
        <w:t>Egli sa che l’</w:t>
      </w:r>
      <w:r w:rsidRPr="008525DF">
        <w:rPr>
          <w:rFonts w:ascii="Arial" w:hAnsi="Arial"/>
          <w:sz w:val="24"/>
        </w:rPr>
        <w:t xml:space="preserve">uomo non può rimanere nelle tenebre del peccato e contemplare il fulgore della luce divina. </w:t>
      </w:r>
      <w:r w:rsidRPr="001D506A">
        <w:rPr>
          <w:rFonts w:ascii="Arial" w:hAnsi="Arial"/>
          <w:b/>
          <w:sz w:val="24"/>
        </w:rPr>
        <w:t>Dio è luce. Il male è tenebra. Chi è nelle tenebre e non viene alla luce non vede il volto del Dio tre volte santo.</w:t>
      </w:r>
      <w:r w:rsidR="00954789">
        <w:rPr>
          <w:rFonts w:ascii="Arial" w:hAnsi="Arial"/>
          <w:sz w:val="24"/>
        </w:rPr>
        <w:t xml:space="preserve"> L’</w:t>
      </w:r>
      <w:r w:rsidRPr="008525DF">
        <w:rPr>
          <w:rFonts w:ascii="Arial" w:hAnsi="Arial"/>
          <w:sz w:val="24"/>
        </w:rPr>
        <w:t>uomo prega. Pregare è voler essere</w:t>
      </w:r>
      <w:r w:rsidR="00954789">
        <w:rPr>
          <w:rFonts w:ascii="Arial" w:hAnsi="Arial"/>
          <w:sz w:val="24"/>
        </w:rPr>
        <w:t xml:space="preserve"> con il Dio di Gesù Cristo nell’</w:t>
      </w:r>
      <w:r w:rsidRPr="008525DF">
        <w:rPr>
          <w:rFonts w:ascii="Arial" w:hAnsi="Arial"/>
          <w:sz w:val="24"/>
        </w:rPr>
        <w:t>osservanza dei comandamenti. Chi ha questa volontà è con Dio e Dio con lui.</w:t>
      </w:r>
      <w:r w:rsidR="001D506A">
        <w:rPr>
          <w:rFonts w:ascii="Arial" w:hAnsi="Arial"/>
          <w:sz w:val="24"/>
        </w:rPr>
        <w:t xml:space="preserve"> </w:t>
      </w:r>
      <w:r w:rsidRPr="008525DF">
        <w:rPr>
          <w:rFonts w:ascii="Arial" w:hAnsi="Arial"/>
          <w:sz w:val="24"/>
        </w:rPr>
        <w:t xml:space="preserve">Potrà vedere il volto radioso di Dio perché Dio mai lo nasconderà. È verità. Sempre il Signore si lascia trovare da chiunque lo cerca. </w:t>
      </w:r>
      <w:r w:rsidRPr="001D506A">
        <w:rPr>
          <w:rFonts w:ascii="Arial" w:hAnsi="Arial"/>
          <w:b/>
          <w:sz w:val="24"/>
        </w:rPr>
        <w:t>Cercare Dio ed il suo volto è cercare la sua pace, la sua giustizia, la sua Parola, la sua misericordia nella fede, nella speranza, nella carità.</w:t>
      </w:r>
      <w:r w:rsidRPr="008525DF">
        <w:rPr>
          <w:rFonts w:ascii="Arial" w:hAnsi="Arial"/>
          <w:sz w:val="24"/>
        </w:rPr>
        <w:t xml:space="preserve"> È cercarlo in colui che</w:t>
      </w:r>
      <w:r w:rsidR="00954789">
        <w:rPr>
          <w:rFonts w:ascii="Arial" w:hAnsi="Arial"/>
          <w:sz w:val="24"/>
        </w:rPr>
        <w:t xml:space="preserve"> è Cristo perché bisognoso dell’</w:t>
      </w:r>
      <w:r w:rsidRPr="008525DF">
        <w:rPr>
          <w:rFonts w:ascii="Arial" w:hAnsi="Arial"/>
          <w:sz w:val="24"/>
        </w:rPr>
        <w:t xml:space="preserve">uomo. </w:t>
      </w:r>
      <w:r w:rsidRPr="00803E50">
        <w:rPr>
          <w:rFonts w:ascii="Arial" w:hAnsi="Arial"/>
          <w:b/>
          <w:sz w:val="24"/>
        </w:rPr>
        <w:t>Il Signor</w:t>
      </w:r>
      <w:r w:rsidR="00954789">
        <w:rPr>
          <w:rFonts w:ascii="Arial" w:hAnsi="Arial"/>
          <w:b/>
          <w:sz w:val="24"/>
        </w:rPr>
        <w:t>e ha un volto. Ha il volto dell’uomo nell’</w:t>
      </w:r>
      <w:r w:rsidRPr="00803E50">
        <w:rPr>
          <w:rFonts w:ascii="Arial" w:hAnsi="Arial"/>
          <w:b/>
          <w:sz w:val="24"/>
        </w:rPr>
        <w:t>uomo che ha il volto di Dio.</w:t>
      </w:r>
      <w:r w:rsidR="00803E50">
        <w:rPr>
          <w:rFonts w:ascii="Arial" w:hAnsi="Arial"/>
          <w:b/>
          <w:sz w:val="24"/>
        </w:rPr>
        <w:t xml:space="preserve"> </w:t>
      </w:r>
      <w:r w:rsidRPr="008525DF">
        <w:rPr>
          <w:rFonts w:ascii="Arial" w:hAnsi="Arial"/>
          <w:sz w:val="24"/>
        </w:rPr>
        <w:t>Ci conceda il Signore di vedere sempre il suo volto nella sua luce di v</w:t>
      </w:r>
      <w:r w:rsidR="00954789">
        <w:rPr>
          <w:rFonts w:ascii="Arial" w:hAnsi="Arial"/>
          <w:sz w:val="24"/>
        </w:rPr>
        <w:t xml:space="preserve">ia, di verità, di vita eterna. </w:t>
      </w:r>
      <w:r w:rsidRPr="008525DF">
        <w:rPr>
          <w:rFonts w:ascii="Arial" w:hAnsi="Arial"/>
          <w:sz w:val="24"/>
        </w:rPr>
        <w:t xml:space="preserve">Ci aiuti la Vergine Santa a riconoscere sempre il volto di Cristo Signore. Possa ogni uomo dire col Salmista: </w:t>
      </w:r>
      <w:r w:rsidR="00954789">
        <w:rPr>
          <w:rFonts w:ascii="Arial" w:hAnsi="Arial"/>
          <w:i/>
          <w:iCs/>
          <w:sz w:val="24"/>
        </w:rPr>
        <w:t>“</w:t>
      </w:r>
      <w:r w:rsidRPr="00954789">
        <w:rPr>
          <w:rFonts w:ascii="Arial" w:hAnsi="Arial"/>
          <w:i/>
          <w:iCs/>
          <w:sz w:val="24"/>
        </w:rPr>
        <w:t>Il tuo volto Signore io cerco. Quando verrò e vedrò il volto di Dio?</w:t>
      </w:r>
      <w:r w:rsidR="00954789">
        <w:rPr>
          <w:rFonts w:ascii="Arial" w:hAnsi="Arial"/>
          <w:i/>
          <w:iCs/>
          <w:sz w:val="24"/>
        </w:rPr>
        <w:t>”</w:t>
      </w:r>
      <w:r w:rsidRPr="008525DF">
        <w:rPr>
          <w:rFonts w:ascii="Arial" w:hAnsi="Arial"/>
          <w:sz w:val="24"/>
        </w:rPr>
        <w:t>.</w:t>
      </w:r>
    </w:p>
    <w:p w:rsidR="00954789" w:rsidRDefault="007D2E47" w:rsidP="00973C8F">
      <w:pPr>
        <w:spacing w:after="120"/>
        <w:jc w:val="both"/>
        <w:rPr>
          <w:rFonts w:ascii="Arial" w:hAnsi="Arial"/>
          <w:sz w:val="24"/>
        </w:rPr>
      </w:pPr>
      <w:r>
        <w:rPr>
          <w:rFonts w:ascii="Arial" w:hAnsi="Arial"/>
          <w:sz w:val="24"/>
        </w:rPr>
        <w:t>Ci aiuti la Madre nostra celeste. Lei sul cui volto risplende in modo mirabile il volto di Cristo Signore, venga in nostro soccorso, affinché anche sul nostro volto sempre risplenda il volto di Cristo Gesù nos</w:t>
      </w:r>
      <w:r w:rsidR="00F90A34">
        <w:rPr>
          <w:rFonts w:ascii="Arial" w:hAnsi="Arial"/>
          <w:sz w:val="24"/>
        </w:rPr>
        <w:t>t</w:t>
      </w:r>
      <w:r>
        <w:rPr>
          <w:rFonts w:ascii="Arial" w:hAnsi="Arial"/>
          <w:sz w:val="24"/>
        </w:rPr>
        <w:t xml:space="preserve">ro Salvatore </w:t>
      </w:r>
      <w:r w:rsidR="00F90A34">
        <w:rPr>
          <w:rFonts w:ascii="Arial" w:hAnsi="Arial"/>
          <w:sz w:val="24"/>
        </w:rPr>
        <w:t xml:space="preserve">e Redentore. Mostreremo ad ogni uomo il volto del Signore e chi vuole potrà lasciarsi attrarre da esso. </w:t>
      </w:r>
      <w:r w:rsidR="00F90A34" w:rsidRPr="00FE7394">
        <w:rPr>
          <w:rFonts w:ascii="Arial" w:hAnsi="Arial"/>
          <w:b/>
          <w:sz w:val="24"/>
        </w:rPr>
        <w:t>Portare il volto di Gesù sul nostro volto è vocazione universale, che scaturisce fin dall’eternità dal seno del Padre</w:t>
      </w:r>
      <w:r w:rsidR="00F90A34">
        <w:rPr>
          <w:rFonts w:ascii="Arial" w:hAnsi="Arial"/>
          <w:sz w:val="24"/>
        </w:rPr>
        <w:t>.</w:t>
      </w:r>
      <w:r w:rsidR="00FE7394">
        <w:rPr>
          <w:rFonts w:ascii="Arial" w:hAnsi="Arial"/>
          <w:sz w:val="24"/>
        </w:rPr>
        <w:t xml:space="preserve"> Chi nega questa verità sappia che incombe su di lui l’anatema lanciato dall’Apostolo Paolo:</w:t>
      </w:r>
      <w:r w:rsidR="00FE7394" w:rsidRPr="00FE7394">
        <w:rPr>
          <w:rFonts w:ascii="Arial" w:hAnsi="Arial"/>
          <w:b/>
          <w:sz w:val="24"/>
        </w:rPr>
        <w:t xml:space="preserve"> “</w:t>
      </w:r>
      <w:r w:rsidR="00FE7394" w:rsidRPr="00954789">
        <w:rPr>
          <w:rFonts w:ascii="Arial" w:hAnsi="Arial"/>
          <w:b/>
          <w:i/>
          <w:iCs/>
          <w:sz w:val="24"/>
        </w:rPr>
        <w:t>Ma se anche noi stessi, oppure un angelo dal cielo vi annunciasse un vangelo diverso da quello che vi abbiamo annunciato, sia anàtema!”</w:t>
      </w:r>
      <w:r w:rsidR="00FE7394">
        <w:rPr>
          <w:rFonts w:ascii="Arial" w:hAnsi="Arial"/>
          <w:b/>
          <w:sz w:val="24"/>
        </w:rPr>
        <w:t xml:space="preserve">. </w:t>
      </w:r>
      <w:r w:rsidR="00FE7394" w:rsidRPr="00FE7394">
        <w:rPr>
          <w:rFonts w:ascii="Arial" w:hAnsi="Arial"/>
          <w:sz w:val="24"/>
        </w:rPr>
        <w:t>È Parola dello Spirito Santo. Ed è per ieri, per oggi, per domani, per sempre.</w:t>
      </w:r>
      <w:r w:rsidR="00FE7394">
        <w:rPr>
          <w:rFonts w:ascii="Arial" w:hAnsi="Arial"/>
          <w:b/>
          <w:sz w:val="24"/>
        </w:rPr>
        <w:t xml:space="preserve"> </w:t>
      </w:r>
      <w:r w:rsidR="00973C8F" w:rsidRPr="00D368ED">
        <w:rPr>
          <w:rFonts w:ascii="Arial" w:hAnsi="Arial"/>
          <w:b/>
          <w:sz w:val="24"/>
        </w:rPr>
        <w:t>È diritto dell’uomo essere uomo, vivere da vero uomo</w:t>
      </w:r>
      <w:r w:rsidR="00973C8F" w:rsidRPr="00973C8F">
        <w:rPr>
          <w:rFonts w:ascii="Arial" w:hAnsi="Arial"/>
          <w:sz w:val="24"/>
        </w:rPr>
        <w:t xml:space="preserve">. </w:t>
      </w:r>
      <w:r w:rsidR="00973C8F" w:rsidRPr="00973C8F">
        <w:rPr>
          <w:rFonts w:ascii="Arial" w:hAnsi="Arial"/>
          <w:b/>
          <w:sz w:val="24"/>
        </w:rPr>
        <w:t>Questo diritto si compie nel battesimo.</w:t>
      </w:r>
      <w:r w:rsidR="00973C8F" w:rsidRPr="00973C8F">
        <w:rPr>
          <w:rFonts w:ascii="Arial" w:hAnsi="Arial"/>
          <w:sz w:val="24"/>
        </w:rPr>
        <w:t xml:space="preserve"> </w:t>
      </w:r>
      <w:r w:rsidR="00973C8F" w:rsidRPr="00D368ED">
        <w:rPr>
          <w:rFonts w:ascii="Arial" w:hAnsi="Arial"/>
          <w:b/>
          <w:sz w:val="24"/>
        </w:rPr>
        <w:t>Dire che il battesimo non va predicato è condannare l’uomo a non essere uomo, a non vivere da vero uomo.</w:t>
      </w:r>
      <w:r w:rsidR="00973C8F" w:rsidRPr="00973C8F">
        <w:rPr>
          <w:rFonts w:ascii="Arial" w:hAnsi="Arial"/>
          <w:sz w:val="24"/>
        </w:rPr>
        <w:t xml:space="preserve"> È questo il più grande delitto che un uomo possa commettere. </w:t>
      </w:r>
      <w:r w:rsidR="00973C8F">
        <w:rPr>
          <w:rFonts w:ascii="Arial" w:hAnsi="Arial"/>
          <w:sz w:val="24"/>
        </w:rPr>
        <w:t xml:space="preserve">Non vi è crimine più grande. </w:t>
      </w:r>
    </w:p>
    <w:p w:rsidR="00954789" w:rsidRDefault="00D368ED" w:rsidP="00954789">
      <w:pPr>
        <w:spacing w:after="120"/>
        <w:jc w:val="both"/>
        <w:rPr>
          <w:rFonts w:ascii="Arial" w:hAnsi="Arial"/>
          <w:sz w:val="24"/>
        </w:rPr>
      </w:pPr>
      <w:r>
        <w:rPr>
          <w:rFonts w:ascii="Arial" w:hAnsi="Arial"/>
          <w:sz w:val="24"/>
        </w:rPr>
        <w:t>Ci salvi la Madre di Dio da un così grande crimine e delitto contro l’uomo. Oggi vi è una guerra spirituale dichiarata contro la verità dell’uomo, finalizzata alla distruzione dell’uomo nella sua verità che è più catastrofica di tutte le guerre degli uomini contro gli uomini di tutti i tempi e di ogni epoca. Questa guerra ha come fine non solo la distruzione e l’annientamento dell’uomo nella sua vera umanità, ma molt</w:t>
      </w:r>
      <w:r w:rsidR="00954789">
        <w:rPr>
          <w:rFonts w:ascii="Arial" w:hAnsi="Arial"/>
          <w:sz w:val="24"/>
        </w:rPr>
        <w:t>o</w:t>
      </w:r>
      <w:r>
        <w:rPr>
          <w:rFonts w:ascii="Arial" w:hAnsi="Arial"/>
          <w:sz w:val="24"/>
        </w:rPr>
        <w:t xml:space="preserve"> di più l’annientamento di tutto il mistero di Cristo Gesù, nel quale è racchiuso il tutto il mistero di Dio e dell’intera creazione. </w:t>
      </w:r>
    </w:p>
    <w:p w:rsidR="007D2E47" w:rsidRDefault="00D368ED" w:rsidP="00954789">
      <w:pPr>
        <w:spacing w:after="120"/>
        <w:jc w:val="both"/>
        <w:rPr>
          <w:rFonts w:ascii="Arial" w:hAnsi="Arial"/>
          <w:sz w:val="24"/>
        </w:rPr>
      </w:pPr>
      <w:r>
        <w:rPr>
          <w:rFonts w:ascii="Arial" w:hAnsi="Arial"/>
          <w:sz w:val="24"/>
        </w:rPr>
        <w:t xml:space="preserve">Che il Signore apra i nostri occhi affinché possiamo vedere i tristissimi frutti di </w:t>
      </w:r>
      <w:r w:rsidR="00054D71">
        <w:rPr>
          <w:rFonts w:ascii="Arial" w:hAnsi="Arial"/>
          <w:sz w:val="24"/>
        </w:rPr>
        <w:t xml:space="preserve">questo nostro orrendo crimine. </w:t>
      </w:r>
    </w:p>
    <w:p w:rsidR="00054D71" w:rsidRPr="00973C8F" w:rsidRDefault="00054D71" w:rsidP="00973C8F">
      <w:pPr>
        <w:spacing w:after="120"/>
        <w:jc w:val="both"/>
        <w:rPr>
          <w:rFonts w:ascii="Arial" w:hAnsi="Arial"/>
          <w:sz w:val="24"/>
        </w:rPr>
      </w:pPr>
    </w:p>
    <w:p w:rsidR="00CC1931" w:rsidRPr="00803E50" w:rsidRDefault="00972D3B" w:rsidP="00803E50">
      <w:pPr>
        <w:jc w:val="right"/>
        <w:rPr>
          <w:rFonts w:ascii="Arial" w:hAnsi="Arial" w:cs="Arial"/>
        </w:rPr>
      </w:pPr>
      <w:r w:rsidRPr="00803E50">
        <w:rPr>
          <w:rFonts w:ascii="Arial" w:hAnsi="Arial" w:cs="Arial"/>
        </w:rPr>
        <w:t>Sac. Costantino di Bruno</w:t>
      </w:r>
    </w:p>
    <w:p w:rsidR="00D56AE3" w:rsidRPr="008B4F55" w:rsidRDefault="00D56AE3" w:rsidP="00D56AE3">
      <w:pPr>
        <w:pStyle w:val="Corpotesto"/>
        <w:spacing w:after="0"/>
        <w:jc w:val="right"/>
        <w:rPr>
          <w:i/>
          <w:sz w:val="20"/>
        </w:rPr>
      </w:pPr>
      <w:r w:rsidRPr="008B4F55">
        <w:rPr>
          <w:i/>
          <w:sz w:val="20"/>
        </w:rPr>
        <w:t xml:space="preserve">Catanzaro </w:t>
      </w:r>
      <w:r w:rsidR="00972D3B">
        <w:rPr>
          <w:i/>
          <w:sz w:val="20"/>
        </w:rPr>
        <w:t>29 Maggio 2022</w:t>
      </w:r>
    </w:p>
    <w:p w:rsidR="00D56AE3" w:rsidRDefault="00972D3B" w:rsidP="00D56AE3">
      <w:pPr>
        <w:pStyle w:val="Corpotesto"/>
        <w:jc w:val="right"/>
        <w:rPr>
          <w:i/>
          <w:sz w:val="20"/>
        </w:rPr>
      </w:pPr>
      <w:r>
        <w:rPr>
          <w:i/>
          <w:sz w:val="20"/>
        </w:rPr>
        <w:t>Ascensione del Signore</w:t>
      </w:r>
    </w:p>
    <w:p w:rsidR="00CC1931" w:rsidRPr="001A22F8" w:rsidRDefault="00CC1931" w:rsidP="00803E50">
      <w:pPr>
        <w:sectPr w:rsidR="00CC1931" w:rsidRPr="001A22F8" w:rsidSect="000F2B6B">
          <w:headerReference w:type="default" r:id="rId14"/>
          <w:type w:val="nextColumn"/>
          <w:pgSz w:w="11906" w:h="16838"/>
          <w:pgMar w:top="1701" w:right="1701" w:bottom="1701" w:left="1701" w:header="567" w:footer="567" w:gutter="0"/>
          <w:cols w:space="708"/>
          <w:titlePg/>
          <w:docGrid w:linePitch="360"/>
        </w:sectPr>
      </w:pPr>
      <w:r>
        <w:br w:type="page"/>
      </w:r>
    </w:p>
    <w:p w:rsidR="007B4E6C" w:rsidRPr="00D60564" w:rsidRDefault="007B4E6C" w:rsidP="007B4E6C">
      <w:pPr>
        <w:pStyle w:val="Titolo1"/>
        <w:jc w:val="center"/>
        <w:rPr>
          <w:rFonts w:ascii="Arial" w:hAnsi="Arial"/>
          <w:bCs/>
          <w:sz w:val="40"/>
        </w:rPr>
      </w:pPr>
      <w:bookmarkStart w:id="388" w:name="_Toc311519493"/>
      <w:bookmarkStart w:id="389" w:name="_Toc96766991"/>
      <w:r w:rsidRPr="00D60564">
        <w:rPr>
          <w:rFonts w:ascii="Arial" w:hAnsi="Arial"/>
          <w:bCs/>
          <w:sz w:val="40"/>
        </w:rPr>
        <w:t>Indice</w:t>
      </w:r>
      <w:bookmarkEnd w:id="388"/>
      <w:bookmarkEnd w:id="389"/>
    </w:p>
    <w:p w:rsidR="007B4E6C" w:rsidRPr="00D60564" w:rsidRDefault="007B4E6C" w:rsidP="007B4E6C"/>
    <w:p w:rsidR="00054D71" w:rsidRDefault="007B4E6C">
      <w:pPr>
        <w:pStyle w:val="Sommario1"/>
        <w:tabs>
          <w:tab w:val="right" w:leader="dot" w:pos="8494"/>
        </w:tabs>
        <w:rPr>
          <w:rFonts w:asciiTheme="minorHAnsi" w:eastAsiaTheme="minorEastAsia" w:hAnsiTheme="minorHAnsi" w:cstheme="minorBid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96766917" w:history="1">
        <w:r w:rsidR="00054D71" w:rsidRPr="00B5681B">
          <w:rPr>
            <w:rStyle w:val="Collegamentoipertestuale"/>
            <w:rFonts w:ascii="Arial" w:hAnsi="Arial"/>
            <w:bCs/>
            <w:noProof/>
          </w:rPr>
          <w:t>SACRA SCRITTURA</w:t>
        </w:r>
        <w:r w:rsidR="00054D71">
          <w:rPr>
            <w:noProof/>
            <w:webHidden/>
          </w:rPr>
          <w:tab/>
        </w:r>
        <w:r w:rsidR="00054D71">
          <w:rPr>
            <w:noProof/>
            <w:webHidden/>
          </w:rPr>
          <w:fldChar w:fldCharType="begin"/>
        </w:r>
        <w:r w:rsidR="00054D71">
          <w:rPr>
            <w:noProof/>
            <w:webHidden/>
          </w:rPr>
          <w:instrText xml:space="preserve"> PAGEREF _Toc96766917 \h </w:instrText>
        </w:r>
        <w:r w:rsidR="00054D71">
          <w:rPr>
            <w:noProof/>
            <w:webHidden/>
          </w:rPr>
        </w:r>
        <w:r w:rsidR="00054D71">
          <w:rPr>
            <w:noProof/>
            <w:webHidden/>
          </w:rPr>
          <w:fldChar w:fldCharType="separate"/>
        </w:r>
        <w:r w:rsidR="00054D71">
          <w:rPr>
            <w:noProof/>
            <w:webHidden/>
          </w:rPr>
          <w:t>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18" w:history="1">
        <w:r w:rsidR="00054D71" w:rsidRPr="00B5681B">
          <w:rPr>
            <w:rStyle w:val="Collegamentoipertestuale"/>
            <w:rFonts w:ascii="Arial" w:hAnsi="Arial"/>
            <w:bCs/>
            <w:noProof/>
          </w:rPr>
          <w:t>MEDITAZIONE</w:t>
        </w:r>
        <w:r w:rsidR="00054D71">
          <w:rPr>
            <w:noProof/>
            <w:webHidden/>
          </w:rPr>
          <w:tab/>
        </w:r>
        <w:r w:rsidR="00054D71">
          <w:rPr>
            <w:noProof/>
            <w:webHidden/>
          </w:rPr>
          <w:fldChar w:fldCharType="begin"/>
        </w:r>
        <w:r w:rsidR="00054D71">
          <w:rPr>
            <w:noProof/>
            <w:webHidden/>
          </w:rPr>
          <w:instrText xml:space="preserve"> PAGEREF _Toc96766918 \h </w:instrText>
        </w:r>
        <w:r w:rsidR="00054D71">
          <w:rPr>
            <w:noProof/>
            <w:webHidden/>
          </w:rPr>
        </w:r>
        <w:r w:rsidR="00054D71">
          <w:rPr>
            <w:noProof/>
            <w:webHidden/>
          </w:rPr>
          <w:fldChar w:fldCharType="separate"/>
        </w:r>
        <w:r w:rsidR="00054D71">
          <w:rPr>
            <w:noProof/>
            <w:webHidden/>
          </w:rPr>
          <w:t>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19" w:history="1">
        <w:r w:rsidR="00054D71" w:rsidRPr="00B5681B">
          <w:rPr>
            <w:rStyle w:val="Collegamentoipertestuale"/>
            <w:rFonts w:ascii="Arial" w:hAnsi="Arial"/>
            <w:bCs/>
            <w:noProof/>
          </w:rPr>
          <w:t>LETTERA A TITO</w:t>
        </w:r>
        <w:r w:rsidR="00054D71">
          <w:rPr>
            <w:noProof/>
            <w:webHidden/>
          </w:rPr>
          <w:tab/>
        </w:r>
        <w:r w:rsidR="00054D71">
          <w:rPr>
            <w:noProof/>
            <w:webHidden/>
          </w:rPr>
          <w:fldChar w:fldCharType="begin"/>
        </w:r>
        <w:r w:rsidR="00054D71">
          <w:rPr>
            <w:noProof/>
            <w:webHidden/>
          </w:rPr>
          <w:instrText xml:space="preserve"> PAGEREF _Toc96766919 \h </w:instrText>
        </w:r>
        <w:r w:rsidR="00054D71">
          <w:rPr>
            <w:noProof/>
            <w:webHidden/>
          </w:rPr>
        </w:r>
        <w:r w:rsidR="00054D71">
          <w:rPr>
            <w:noProof/>
            <w:webHidden/>
          </w:rPr>
          <w:fldChar w:fldCharType="separate"/>
        </w:r>
        <w:r w:rsidR="00054D71">
          <w:rPr>
            <w:noProof/>
            <w:webHidden/>
          </w:rPr>
          <w:t>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20" w:history="1">
        <w:r w:rsidR="00054D71" w:rsidRPr="00B5681B">
          <w:rPr>
            <w:rStyle w:val="Collegamentoipertestuale"/>
            <w:rFonts w:ascii="Arial" w:hAnsi="Arial"/>
            <w:bCs/>
            <w:noProof/>
          </w:rPr>
          <w:t>Pensieri</w:t>
        </w:r>
        <w:r w:rsidR="00054D71">
          <w:rPr>
            <w:noProof/>
            <w:webHidden/>
          </w:rPr>
          <w:tab/>
        </w:r>
        <w:r w:rsidR="00054D71">
          <w:rPr>
            <w:noProof/>
            <w:webHidden/>
          </w:rPr>
          <w:fldChar w:fldCharType="begin"/>
        </w:r>
        <w:r w:rsidR="00054D71">
          <w:rPr>
            <w:noProof/>
            <w:webHidden/>
          </w:rPr>
          <w:instrText xml:space="preserve"> PAGEREF _Toc96766920 \h </w:instrText>
        </w:r>
        <w:r w:rsidR="00054D71">
          <w:rPr>
            <w:noProof/>
            <w:webHidden/>
          </w:rPr>
        </w:r>
        <w:r w:rsidR="00054D71">
          <w:rPr>
            <w:noProof/>
            <w:webHidden/>
          </w:rPr>
          <w:fldChar w:fldCharType="separate"/>
        </w:r>
        <w:r w:rsidR="00054D71">
          <w:rPr>
            <w:noProof/>
            <w:webHidden/>
          </w:rPr>
          <w:t>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21" w:history="1">
        <w:r w:rsidR="00054D71" w:rsidRPr="00B5681B">
          <w:rPr>
            <w:rStyle w:val="Collegamentoipertestuale"/>
            <w:rFonts w:ascii="Arial" w:hAnsi="Arial"/>
            <w:bCs/>
            <w:noProof/>
          </w:rPr>
          <w:t>CATANZARO 2022</w:t>
        </w:r>
        <w:r w:rsidR="00054D71">
          <w:rPr>
            <w:noProof/>
            <w:webHidden/>
          </w:rPr>
          <w:tab/>
        </w:r>
        <w:r w:rsidR="00054D71">
          <w:rPr>
            <w:noProof/>
            <w:webHidden/>
          </w:rPr>
          <w:fldChar w:fldCharType="begin"/>
        </w:r>
        <w:r w:rsidR="00054D71">
          <w:rPr>
            <w:noProof/>
            <w:webHidden/>
          </w:rPr>
          <w:instrText xml:space="preserve"> PAGEREF _Toc96766921 \h </w:instrText>
        </w:r>
        <w:r w:rsidR="00054D71">
          <w:rPr>
            <w:noProof/>
            <w:webHidden/>
          </w:rPr>
        </w:r>
        <w:r w:rsidR="00054D71">
          <w:rPr>
            <w:noProof/>
            <w:webHidden/>
          </w:rPr>
          <w:fldChar w:fldCharType="separate"/>
        </w:r>
        <w:r w:rsidR="00054D71">
          <w:rPr>
            <w:noProof/>
            <w:webHidden/>
          </w:rPr>
          <w:t>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22" w:history="1">
        <w:r w:rsidR="00054D71" w:rsidRPr="00B5681B">
          <w:rPr>
            <w:rStyle w:val="Collegamentoipertestuale"/>
            <w:rFonts w:ascii="Arial" w:hAnsi="Arial"/>
            <w:bCs/>
            <w:iCs/>
            <w:noProof/>
          </w:rPr>
          <w:t>PENSIERO INTRODUTTIVO</w:t>
        </w:r>
        <w:r w:rsidR="00054D71">
          <w:rPr>
            <w:noProof/>
            <w:webHidden/>
          </w:rPr>
          <w:tab/>
        </w:r>
        <w:r w:rsidR="00054D71">
          <w:rPr>
            <w:noProof/>
            <w:webHidden/>
          </w:rPr>
          <w:fldChar w:fldCharType="begin"/>
        </w:r>
        <w:r w:rsidR="00054D71">
          <w:rPr>
            <w:noProof/>
            <w:webHidden/>
          </w:rPr>
          <w:instrText xml:space="preserve"> PAGEREF _Toc96766922 \h </w:instrText>
        </w:r>
        <w:r w:rsidR="00054D71">
          <w:rPr>
            <w:noProof/>
            <w:webHidden/>
          </w:rPr>
        </w:r>
        <w:r w:rsidR="00054D71">
          <w:rPr>
            <w:noProof/>
            <w:webHidden/>
          </w:rPr>
          <w:fldChar w:fldCharType="separate"/>
        </w:r>
        <w:r w:rsidR="00054D71">
          <w:rPr>
            <w:noProof/>
            <w:webHidden/>
          </w:rPr>
          <w:t>3</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23" w:history="1">
        <w:r w:rsidR="00054D71" w:rsidRPr="00B5681B">
          <w:rPr>
            <w:rStyle w:val="Collegamentoipertestuale"/>
            <w:rFonts w:ascii="Arial" w:hAnsi="Arial"/>
            <w:bCs/>
            <w:i/>
            <w:iCs/>
            <w:noProof/>
          </w:rPr>
          <w:t>IL RITRATTO DI CRISTO GESÙ</w:t>
        </w:r>
        <w:r w:rsidR="00054D71">
          <w:rPr>
            <w:noProof/>
            <w:webHidden/>
          </w:rPr>
          <w:tab/>
        </w:r>
        <w:r w:rsidR="00054D71">
          <w:rPr>
            <w:noProof/>
            <w:webHidden/>
          </w:rPr>
          <w:fldChar w:fldCharType="begin"/>
        </w:r>
        <w:r w:rsidR="00054D71">
          <w:rPr>
            <w:noProof/>
            <w:webHidden/>
          </w:rPr>
          <w:instrText xml:space="preserve"> PAGEREF _Toc96766923 \h </w:instrText>
        </w:r>
        <w:r w:rsidR="00054D71">
          <w:rPr>
            <w:noProof/>
            <w:webHidden/>
          </w:rPr>
        </w:r>
        <w:r w:rsidR="00054D71">
          <w:rPr>
            <w:noProof/>
            <w:webHidden/>
          </w:rPr>
          <w:fldChar w:fldCharType="separate"/>
        </w:r>
        <w:r w:rsidR="00054D71">
          <w:rPr>
            <w:noProof/>
            <w:webHidden/>
          </w:rPr>
          <w:t>3</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24" w:history="1">
        <w:r w:rsidR="00054D71" w:rsidRPr="00B5681B">
          <w:rPr>
            <w:rStyle w:val="Collegamentoipertestuale"/>
            <w:rFonts w:ascii="Arial" w:hAnsi="Arial"/>
            <w:noProof/>
          </w:rPr>
          <w:t>Liberarsi dalla sacra dottrina</w:t>
        </w:r>
        <w:r w:rsidR="00054D71">
          <w:rPr>
            <w:noProof/>
            <w:webHidden/>
          </w:rPr>
          <w:tab/>
        </w:r>
        <w:r w:rsidR="00054D71">
          <w:rPr>
            <w:noProof/>
            <w:webHidden/>
          </w:rPr>
          <w:fldChar w:fldCharType="begin"/>
        </w:r>
        <w:r w:rsidR="00054D71">
          <w:rPr>
            <w:noProof/>
            <w:webHidden/>
          </w:rPr>
          <w:instrText xml:space="preserve"> PAGEREF _Toc96766924 \h </w:instrText>
        </w:r>
        <w:r w:rsidR="00054D71">
          <w:rPr>
            <w:noProof/>
            <w:webHidden/>
          </w:rPr>
        </w:r>
        <w:r w:rsidR="00054D71">
          <w:rPr>
            <w:noProof/>
            <w:webHidden/>
          </w:rPr>
          <w:fldChar w:fldCharType="separate"/>
        </w:r>
        <w:r w:rsidR="00054D71">
          <w:rPr>
            <w:noProof/>
            <w:webHidden/>
          </w:rPr>
          <w:t>3</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25" w:history="1">
        <w:r w:rsidR="00054D71" w:rsidRPr="00B5681B">
          <w:rPr>
            <w:rStyle w:val="Collegamentoipertestuale"/>
            <w:rFonts w:ascii="Arial" w:hAnsi="Arial"/>
            <w:noProof/>
          </w:rPr>
          <w:t>Il Vescovo: il difensore della sacra dottrina</w:t>
        </w:r>
        <w:r w:rsidR="00054D71">
          <w:rPr>
            <w:noProof/>
            <w:webHidden/>
          </w:rPr>
          <w:tab/>
        </w:r>
        <w:r w:rsidR="00054D71">
          <w:rPr>
            <w:noProof/>
            <w:webHidden/>
          </w:rPr>
          <w:fldChar w:fldCharType="begin"/>
        </w:r>
        <w:r w:rsidR="00054D71">
          <w:rPr>
            <w:noProof/>
            <w:webHidden/>
          </w:rPr>
          <w:instrText xml:space="preserve"> PAGEREF _Toc96766925 \h </w:instrText>
        </w:r>
        <w:r w:rsidR="00054D71">
          <w:rPr>
            <w:noProof/>
            <w:webHidden/>
          </w:rPr>
        </w:r>
        <w:r w:rsidR="00054D71">
          <w:rPr>
            <w:noProof/>
            <w:webHidden/>
          </w:rPr>
          <w:fldChar w:fldCharType="separate"/>
        </w:r>
        <w:r w:rsidR="00054D71">
          <w:rPr>
            <w:noProof/>
            <w:webHidden/>
          </w:rPr>
          <w:t>4</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26" w:history="1">
        <w:r w:rsidR="00054D71" w:rsidRPr="00B5681B">
          <w:rPr>
            <w:rStyle w:val="Collegamentoipertestuale"/>
            <w:rFonts w:ascii="Arial" w:hAnsi="Arial"/>
            <w:noProof/>
          </w:rPr>
          <w:t>Linee scritturistiche del vero ritratto di Cristo Gesù</w:t>
        </w:r>
        <w:r w:rsidR="00054D71">
          <w:rPr>
            <w:noProof/>
            <w:webHidden/>
          </w:rPr>
          <w:tab/>
        </w:r>
        <w:r w:rsidR="00054D71">
          <w:rPr>
            <w:noProof/>
            <w:webHidden/>
          </w:rPr>
          <w:fldChar w:fldCharType="begin"/>
        </w:r>
        <w:r w:rsidR="00054D71">
          <w:rPr>
            <w:noProof/>
            <w:webHidden/>
          </w:rPr>
          <w:instrText xml:space="preserve"> PAGEREF _Toc96766926 \h </w:instrText>
        </w:r>
        <w:r w:rsidR="00054D71">
          <w:rPr>
            <w:noProof/>
            <w:webHidden/>
          </w:rPr>
        </w:r>
        <w:r w:rsidR="00054D71">
          <w:rPr>
            <w:noProof/>
            <w:webHidden/>
          </w:rPr>
          <w:fldChar w:fldCharType="separate"/>
        </w:r>
        <w:r w:rsidR="00054D71">
          <w:rPr>
            <w:noProof/>
            <w:webHidden/>
          </w:rPr>
          <w:t>5</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27" w:history="1">
        <w:r w:rsidR="00054D71" w:rsidRPr="00B5681B">
          <w:rPr>
            <w:rStyle w:val="Collegamentoipertestuale"/>
            <w:rFonts w:ascii="Arial" w:hAnsi="Arial"/>
            <w:noProof/>
          </w:rPr>
          <w:t>Le antiche profezie sul ritratto di Cristo Gesù</w:t>
        </w:r>
        <w:r w:rsidR="00054D71">
          <w:rPr>
            <w:noProof/>
            <w:webHidden/>
          </w:rPr>
          <w:tab/>
        </w:r>
        <w:r w:rsidR="00054D71">
          <w:rPr>
            <w:noProof/>
            <w:webHidden/>
          </w:rPr>
          <w:fldChar w:fldCharType="begin"/>
        </w:r>
        <w:r w:rsidR="00054D71">
          <w:rPr>
            <w:noProof/>
            <w:webHidden/>
          </w:rPr>
          <w:instrText xml:space="preserve"> PAGEREF _Toc96766927 \h </w:instrText>
        </w:r>
        <w:r w:rsidR="00054D71">
          <w:rPr>
            <w:noProof/>
            <w:webHidden/>
          </w:rPr>
        </w:r>
        <w:r w:rsidR="00054D71">
          <w:rPr>
            <w:noProof/>
            <w:webHidden/>
          </w:rPr>
          <w:fldChar w:fldCharType="separate"/>
        </w:r>
        <w:r w:rsidR="00054D71">
          <w:rPr>
            <w:noProof/>
            <w:webHidden/>
          </w:rPr>
          <w:t>11</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28" w:history="1">
        <w:r w:rsidR="00054D71" w:rsidRPr="00B5681B">
          <w:rPr>
            <w:rStyle w:val="Collegamentoipertestuale"/>
            <w:rFonts w:ascii="Arial" w:hAnsi="Arial"/>
            <w:noProof/>
          </w:rPr>
          <w:t>Ulteriori riflessioni</w:t>
        </w:r>
        <w:r w:rsidR="00054D71">
          <w:rPr>
            <w:noProof/>
            <w:webHidden/>
          </w:rPr>
          <w:tab/>
        </w:r>
        <w:r w:rsidR="00054D71">
          <w:rPr>
            <w:noProof/>
            <w:webHidden/>
          </w:rPr>
          <w:fldChar w:fldCharType="begin"/>
        </w:r>
        <w:r w:rsidR="00054D71">
          <w:rPr>
            <w:noProof/>
            <w:webHidden/>
          </w:rPr>
          <w:instrText xml:space="preserve"> PAGEREF _Toc96766928 \h </w:instrText>
        </w:r>
        <w:r w:rsidR="00054D71">
          <w:rPr>
            <w:noProof/>
            <w:webHidden/>
          </w:rPr>
        </w:r>
        <w:r w:rsidR="00054D71">
          <w:rPr>
            <w:noProof/>
            <w:webHidden/>
          </w:rPr>
          <w:fldChar w:fldCharType="separate"/>
        </w:r>
        <w:r w:rsidR="00054D71">
          <w:rPr>
            <w:noProof/>
            <w:webHidden/>
          </w:rPr>
          <w:t>5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29" w:history="1">
        <w:r w:rsidR="00054D71" w:rsidRPr="00B5681B">
          <w:rPr>
            <w:rStyle w:val="Collegamentoipertestuale"/>
            <w:rFonts w:ascii="Arial" w:hAnsi="Arial"/>
            <w:noProof/>
          </w:rPr>
          <w:t>L’ignoranza è sempre da estirpare</w:t>
        </w:r>
        <w:r w:rsidR="00054D71">
          <w:rPr>
            <w:noProof/>
            <w:webHidden/>
          </w:rPr>
          <w:tab/>
        </w:r>
        <w:r w:rsidR="00054D71">
          <w:rPr>
            <w:noProof/>
            <w:webHidden/>
          </w:rPr>
          <w:fldChar w:fldCharType="begin"/>
        </w:r>
        <w:r w:rsidR="00054D71">
          <w:rPr>
            <w:noProof/>
            <w:webHidden/>
          </w:rPr>
          <w:instrText xml:space="preserve"> PAGEREF _Toc96766929 \h </w:instrText>
        </w:r>
        <w:r w:rsidR="00054D71">
          <w:rPr>
            <w:noProof/>
            <w:webHidden/>
          </w:rPr>
        </w:r>
        <w:r w:rsidR="00054D71">
          <w:rPr>
            <w:noProof/>
            <w:webHidden/>
          </w:rPr>
          <w:fldChar w:fldCharType="separate"/>
        </w:r>
        <w:r w:rsidR="00054D71">
          <w:rPr>
            <w:noProof/>
            <w:webHidden/>
          </w:rPr>
          <w:t>5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0" w:history="1">
        <w:r w:rsidR="00054D71" w:rsidRPr="00B5681B">
          <w:rPr>
            <w:rStyle w:val="Collegamentoipertestuale"/>
            <w:rFonts w:ascii="Arial" w:hAnsi="Arial"/>
            <w:noProof/>
          </w:rPr>
          <w:t>Ministero di luce</w:t>
        </w:r>
        <w:r w:rsidR="00054D71">
          <w:rPr>
            <w:noProof/>
            <w:webHidden/>
          </w:rPr>
          <w:tab/>
        </w:r>
        <w:r w:rsidR="00054D71">
          <w:rPr>
            <w:noProof/>
            <w:webHidden/>
          </w:rPr>
          <w:fldChar w:fldCharType="begin"/>
        </w:r>
        <w:r w:rsidR="00054D71">
          <w:rPr>
            <w:noProof/>
            <w:webHidden/>
          </w:rPr>
          <w:instrText xml:space="preserve"> PAGEREF _Toc96766930 \h </w:instrText>
        </w:r>
        <w:r w:rsidR="00054D71">
          <w:rPr>
            <w:noProof/>
            <w:webHidden/>
          </w:rPr>
        </w:r>
        <w:r w:rsidR="00054D71">
          <w:rPr>
            <w:noProof/>
            <w:webHidden/>
          </w:rPr>
          <w:fldChar w:fldCharType="separate"/>
        </w:r>
        <w:r w:rsidR="00054D71">
          <w:rPr>
            <w:noProof/>
            <w:webHidden/>
          </w:rPr>
          <w:t>51</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1" w:history="1">
        <w:r w:rsidR="00054D71" w:rsidRPr="00B5681B">
          <w:rPr>
            <w:rStyle w:val="Collegamentoipertestuale"/>
            <w:rFonts w:ascii="Arial" w:hAnsi="Arial"/>
            <w:noProof/>
          </w:rPr>
          <w:t>Carismi diversi, unico Spirito</w:t>
        </w:r>
        <w:r w:rsidR="00054D71">
          <w:rPr>
            <w:noProof/>
            <w:webHidden/>
          </w:rPr>
          <w:tab/>
        </w:r>
        <w:r w:rsidR="00054D71">
          <w:rPr>
            <w:noProof/>
            <w:webHidden/>
          </w:rPr>
          <w:fldChar w:fldCharType="begin"/>
        </w:r>
        <w:r w:rsidR="00054D71">
          <w:rPr>
            <w:noProof/>
            <w:webHidden/>
          </w:rPr>
          <w:instrText xml:space="preserve"> PAGEREF _Toc96766931 \h </w:instrText>
        </w:r>
        <w:r w:rsidR="00054D71">
          <w:rPr>
            <w:noProof/>
            <w:webHidden/>
          </w:rPr>
        </w:r>
        <w:r w:rsidR="00054D71">
          <w:rPr>
            <w:noProof/>
            <w:webHidden/>
          </w:rPr>
          <w:fldChar w:fldCharType="separate"/>
        </w:r>
        <w:r w:rsidR="00054D71">
          <w:rPr>
            <w:noProof/>
            <w:webHidden/>
          </w:rPr>
          <w:t>51</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2" w:history="1">
        <w:r w:rsidR="00054D71" w:rsidRPr="00B5681B">
          <w:rPr>
            <w:rStyle w:val="Collegamentoipertestuale"/>
            <w:rFonts w:ascii="Arial" w:hAnsi="Arial"/>
            <w:noProof/>
          </w:rPr>
          <w:t>Ministero, carismi, vocazione</w:t>
        </w:r>
        <w:r w:rsidR="00054D71">
          <w:rPr>
            <w:noProof/>
            <w:webHidden/>
          </w:rPr>
          <w:tab/>
        </w:r>
        <w:r w:rsidR="00054D71">
          <w:rPr>
            <w:noProof/>
            <w:webHidden/>
          </w:rPr>
          <w:fldChar w:fldCharType="begin"/>
        </w:r>
        <w:r w:rsidR="00054D71">
          <w:rPr>
            <w:noProof/>
            <w:webHidden/>
          </w:rPr>
          <w:instrText xml:space="preserve"> PAGEREF _Toc96766932 \h </w:instrText>
        </w:r>
        <w:r w:rsidR="00054D71">
          <w:rPr>
            <w:noProof/>
            <w:webHidden/>
          </w:rPr>
        </w:r>
        <w:r w:rsidR="00054D71">
          <w:rPr>
            <w:noProof/>
            <w:webHidden/>
          </w:rPr>
          <w:fldChar w:fldCharType="separate"/>
        </w:r>
        <w:r w:rsidR="00054D71">
          <w:rPr>
            <w:noProof/>
            <w:webHidden/>
          </w:rPr>
          <w:t>52</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3" w:history="1">
        <w:r w:rsidR="00054D71" w:rsidRPr="00B5681B">
          <w:rPr>
            <w:rStyle w:val="Collegamentoipertestuale"/>
            <w:rFonts w:ascii="Arial" w:hAnsi="Arial"/>
            <w:noProof/>
          </w:rPr>
          <w:t>Nello Spirito e secondo i suoi desideri</w:t>
        </w:r>
        <w:r w:rsidR="00054D71">
          <w:rPr>
            <w:noProof/>
            <w:webHidden/>
          </w:rPr>
          <w:tab/>
        </w:r>
        <w:r w:rsidR="00054D71">
          <w:rPr>
            <w:noProof/>
            <w:webHidden/>
          </w:rPr>
          <w:fldChar w:fldCharType="begin"/>
        </w:r>
        <w:r w:rsidR="00054D71">
          <w:rPr>
            <w:noProof/>
            <w:webHidden/>
          </w:rPr>
          <w:instrText xml:space="preserve"> PAGEREF _Toc96766933 \h </w:instrText>
        </w:r>
        <w:r w:rsidR="00054D71">
          <w:rPr>
            <w:noProof/>
            <w:webHidden/>
          </w:rPr>
        </w:r>
        <w:r w:rsidR="00054D71">
          <w:rPr>
            <w:noProof/>
            <w:webHidden/>
          </w:rPr>
          <w:fldChar w:fldCharType="separate"/>
        </w:r>
        <w:r w:rsidR="00054D71">
          <w:rPr>
            <w:noProof/>
            <w:webHidden/>
          </w:rPr>
          <w:t>53</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4" w:history="1">
        <w:r w:rsidR="00054D71" w:rsidRPr="00B5681B">
          <w:rPr>
            <w:rStyle w:val="Collegamentoipertestuale"/>
            <w:rFonts w:ascii="Arial" w:hAnsi="Arial"/>
            <w:noProof/>
          </w:rPr>
          <w:t>I principi che regolano la vita dell’unico corpo</w:t>
        </w:r>
        <w:r w:rsidR="00054D71">
          <w:rPr>
            <w:noProof/>
            <w:webHidden/>
          </w:rPr>
          <w:tab/>
        </w:r>
        <w:r w:rsidR="00054D71">
          <w:rPr>
            <w:noProof/>
            <w:webHidden/>
          </w:rPr>
          <w:fldChar w:fldCharType="begin"/>
        </w:r>
        <w:r w:rsidR="00054D71">
          <w:rPr>
            <w:noProof/>
            <w:webHidden/>
          </w:rPr>
          <w:instrText xml:space="preserve"> PAGEREF _Toc96766934 \h </w:instrText>
        </w:r>
        <w:r w:rsidR="00054D71">
          <w:rPr>
            <w:noProof/>
            <w:webHidden/>
          </w:rPr>
        </w:r>
        <w:r w:rsidR="00054D71">
          <w:rPr>
            <w:noProof/>
            <w:webHidden/>
          </w:rPr>
          <w:fldChar w:fldCharType="separate"/>
        </w:r>
        <w:r w:rsidR="00054D71">
          <w:rPr>
            <w:noProof/>
            <w:webHidden/>
          </w:rPr>
          <w:t>53</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5" w:history="1">
        <w:r w:rsidR="00054D71" w:rsidRPr="00B5681B">
          <w:rPr>
            <w:rStyle w:val="Collegamentoipertestuale"/>
            <w:rFonts w:ascii="Arial" w:hAnsi="Arial"/>
            <w:noProof/>
          </w:rPr>
          <w:t>La verità nella carità. La comunione è la vita del corpo.</w:t>
        </w:r>
        <w:r w:rsidR="00054D71">
          <w:rPr>
            <w:noProof/>
            <w:webHidden/>
          </w:rPr>
          <w:tab/>
        </w:r>
        <w:r w:rsidR="00054D71">
          <w:rPr>
            <w:noProof/>
            <w:webHidden/>
          </w:rPr>
          <w:fldChar w:fldCharType="begin"/>
        </w:r>
        <w:r w:rsidR="00054D71">
          <w:rPr>
            <w:noProof/>
            <w:webHidden/>
          </w:rPr>
          <w:instrText xml:space="preserve"> PAGEREF _Toc96766935 \h </w:instrText>
        </w:r>
        <w:r w:rsidR="00054D71">
          <w:rPr>
            <w:noProof/>
            <w:webHidden/>
          </w:rPr>
        </w:r>
        <w:r w:rsidR="00054D71">
          <w:rPr>
            <w:noProof/>
            <w:webHidden/>
          </w:rPr>
          <w:fldChar w:fldCharType="separate"/>
        </w:r>
        <w:r w:rsidR="00054D71">
          <w:rPr>
            <w:noProof/>
            <w:webHidden/>
          </w:rPr>
          <w:t>54</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6" w:history="1">
        <w:r w:rsidR="00054D71" w:rsidRPr="00B5681B">
          <w:rPr>
            <w:rStyle w:val="Collegamentoipertestuale"/>
            <w:rFonts w:ascii="Arial" w:hAnsi="Arial"/>
            <w:noProof/>
          </w:rPr>
          <w:t>L’offerta del proprio corpo</w:t>
        </w:r>
        <w:r w:rsidR="00054D71">
          <w:rPr>
            <w:noProof/>
            <w:webHidden/>
          </w:rPr>
          <w:tab/>
        </w:r>
        <w:r w:rsidR="00054D71">
          <w:rPr>
            <w:noProof/>
            <w:webHidden/>
          </w:rPr>
          <w:fldChar w:fldCharType="begin"/>
        </w:r>
        <w:r w:rsidR="00054D71">
          <w:rPr>
            <w:noProof/>
            <w:webHidden/>
          </w:rPr>
          <w:instrText xml:space="preserve"> PAGEREF _Toc96766936 \h </w:instrText>
        </w:r>
        <w:r w:rsidR="00054D71">
          <w:rPr>
            <w:noProof/>
            <w:webHidden/>
          </w:rPr>
        </w:r>
        <w:r w:rsidR="00054D71">
          <w:rPr>
            <w:noProof/>
            <w:webHidden/>
          </w:rPr>
          <w:fldChar w:fldCharType="separate"/>
        </w:r>
        <w:r w:rsidR="00054D71">
          <w:rPr>
            <w:noProof/>
            <w:webHidden/>
          </w:rPr>
          <w:t>55</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37" w:history="1">
        <w:r w:rsidR="00054D71" w:rsidRPr="00B5681B">
          <w:rPr>
            <w:rStyle w:val="Collegamentoipertestuale"/>
            <w:rFonts w:ascii="Arial" w:hAnsi="Arial" w:cs="Arial"/>
            <w:noProof/>
          </w:rPr>
          <w:t>CAPITOLO I</w:t>
        </w:r>
        <w:r w:rsidR="00054D71">
          <w:rPr>
            <w:noProof/>
            <w:webHidden/>
          </w:rPr>
          <w:tab/>
        </w:r>
        <w:r w:rsidR="00054D71">
          <w:rPr>
            <w:noProof/>
            <w:webHidden/>
          </w:rPr>
          <w:fldChar w:fldCharType="begin"/>
        </w:r>
        <w:r w:rsidR="00054D71">
          <w:rPr>
            <w:noProof/>
            <w:webHidden/>
          </w:rPr>
          <w:instrText xml:space="preserve"> PAGEREF _Toc96766937 \h </w:instrText>
        </w:r>
        <w:r w:rsidR="00054D71">
          <w:rPr>
            <w:noProof/>
            <w:webHidden/>
          </w:rPr>
        </w:r>
        <w:r w:rsidR="00054D71">
          <w:rPr>
            <w:noProof/>
            <w:webHidden/>
          </w:rPr>
          <w:fldChar w:fldCharType="separate"/>
        </w:r>
        <w:r w:rsidR="00054D71">
          <w:rPr>
            <w:noProof/>
            <w:webHidden/>
          </w:rPr>
          <w:t>57</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38" w:history="1">
        <w:r w:rsidR="00054D71" w:rsidRPr="00B5681B">
          <w:rPr>
            <w:rStyle w:val="Collegamentoipertestuale"/>
            <w:rFonts w:ascii="Arial" w:hAnsi="Arial" w:cs="Arial"/>
            <w:noProof/>
          </w:rPr>
          <w:t>LETTURA DEL TESTO</w:t>
        </w:r>
        <w:r w:rsidR="00054D71">
          <w:rPr>
            <w:noProof/>
            <w:webHidden/>
          </w:rPr>
          <w:tab/>
        </w:r>
        <w:r w:rsidR="00054D71">
          <w:rPr>
            <w:noProof/>
            <w:webHidden/>
          </w:rPr>
          <w:fldChar w:fldCharType="begin"/>
        </w:r>
        <w:r w:rsidR="00054D71">
          <w:rPr>
            <w:noProof/>
            <w:webHidden/>
          </w:rPr>
          <w:instrText xml:space="preserve"> PAGEREF _Toc96766938 \h </w:instrText>
        </w:r>
        <w:r w:rsidR="00054D71">
          <w:rPr>
            <w:noProof/>
            <w:webHidden/>
          </w:rPr>
        </w:r>
        <w:r w:rsidR="00054D71">
          <w:rPr>
            <w:noProof/>
            <w:webHidden/>
          </w:rPr>
          <w:fldChar w:fldCharType="separate"/>
        </w:r>
        <w:r w:rsidR="00054D71">
          <w:rPr>
            <w:noProof/>
            <w:webHidden/>
          </w:rPr>
          <w:t>57</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39" w:history="1">
        <w:r w:rsidR="00054D71" w:rsidRPr="00B5681B">
          <w:rPr>
            <w:rStyle w:val="Collegamentoipertestuale"/>
            <w:rFonts w:ascii="Arial" w:hAnsi="Arial" w:cs="Arial"/>
            <w:bCs/>
            <w:noProof/>
          </w:rPr>
          <w:t>PENSIERI</w:t>
        </w:r>
        <w:r w:rsidR="00054D71">
          <w:rPr>
            <w:noProof/>
            <w:webHidden/>
          </w:rPr>
          <w:tab/>
        </w:r>
        <w:r w:rsidR="00054D71">
          <w:rPr>
            <w:noProof/>
            <w:webHidden/>
          </w:rPr>
          <w:fldChar w:fldCharType="begin"/>
        </w:r>
        <w:r w:rsidR="00054D71">
          <w:rPr>
            <w:noProof/>
            <w:webHidden/>
          </w:rPr>
          <w:instrText xml:space="preserve"> PAGEREF _Toc96766939 \h </w:instrText>
        </w:r>
        <w:r w:rsidR="00054D71">
          <w:rPr>
            <w:noProof/>
            <w:webHidden/>
          </w:rPr>
        </w:r>
        <w:r w:rsidR="00054D71">
          <w:rPr>
            <w:noProof/>
            <w:webHidden/>
          </w:rPr>
          <w:fldChar w:fldCharType="separate"/>
        </w:r>
        <w:r w:rsidR="00054D71">
          <w:rPr>
            <w:noProof/>
            <w:webHidden/>
          </w:rPr>
          <w:t>57</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40" w:history="1">
        <w:r w:rsidR="00054D71" w:rsidRPr="00B5681B">
          <w:rPr>
            <w:rStyle w:val="Collegamentoipertestuale"/>
            <w:noProof/>
          </w:rPr>
          <w:t>Indirizzo e saluto</w:t>
        </w:r>
        <w:r w:rsidR="00054D71">
          <w:rPr>
            <w:noProof/>
            <w:webHidden/>
          </w:rPr>
          <w:tab/>
        </w:r>
        <w:r w:rsidR="00054D71">
          <w:rPr>
            <w:noProof/>
            <w:webHidden/>
          </w:rPr>
          <w:fldChar w:fldCharType="begin"/>
        </w:r>
        <w:r w:rsidR="00054D71">
          <w:rPr>
            <w:noProof/>
            <w:webHidden/>
          </w:rPr>
          <w:instrText xml:space="preserve"> PAGEREF _Toc96766940 \h </w:instrText>
        </w:r>
        <w:r w:rsidR="00054D71">
          <w:rPr>
            <w:noProof/>
            <w:webHidden/>
          </w:rPr>
        </w:r>
        <w:r w:rsidR="00054D71">
          <w:rPr>
            <w:noProof/>
            <w:webHidden/>
          </w:rPr>
          <w:fldChar w:fldCharType="separate"/>
        </w:r>
        <w:r w:rsidR="00054D71">
          <w:rPr>
            <w:noProof/>
            <w:webHidden/>
          </w:rPr>
          <w:t>57</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1" w:history="1">
        <w:r w:rsidR="00054D71" w:rsidRPr="00B5681B">
          <w:rPr>
            <w:rStyle w:val="Collegamentoipertestuale"/>
            <w:rFonts w:ascii="Arial" w:hAnsi="Arial"/>
            <w:noProof/>
          </w:rPr>
          <w:t>Riflessioni utili per conoscere il mistero della vera speranza</w:t>
        </w:r>
        <w:r w:rsidR="00054D71">
          <w:rPr>
            <w:noProof/>
            <w:webHidden/>
          </w:rPr>
          <w:tab/>
        </w:r>
        <w:r w:rsidR="00054D71">
          <w:rPr>
            <w:noProof/>
            <w:webHidden/>
          </w:rPr>
          <w:fldChar w:fldCharType="begin"/>
        </w:r>
        <w:r w:rsidR="00054D71">
          <w:rPr>
            <w:noProof/>
            <w:webHidden/>
          </w:rPr>
          <w:instrText xml:space="preserve"> PAGEREF _Toc96766941 \h </w:instrText>
        </w:r>
        <w:r w:rsidR="00054D71">
          <w:rPr>
            <w:noProof/>
            <w:webHidden/>
          </w:rPr>
        </w:r>
        <w:r w:rsidR="00054D71">
          <w:rPr>
            <w:noProof/>
            <w:webHidden/>
          </w:rPr>
          <w:fldChar w:fldCharType="separate"/>
        </w:r>
        <w:r w:rsidR="00054D71">
          <w:rPr>
            <w:noProof/>
            <w:webHidden/>
          </w:rPr>
          <w:t>65</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2" w:history="1">
        <w:r w:rsidR="00054D71" w:rsidRPr="00B5681B">
          <w:rPr>
            <w:rStyle w:val="Collegamentoipertestuale"/>
            <w:rFonts w:ascii="Arial" w:hAnsi="Arial"/>
            <w:noProof/>
          </w:rPr>
          <w:t>Altre necessarie riflessioni</w:t>
        </w:r>
        <w:r w:rsidR="00054D71">
          <w:rPr>
            <w:noProof/>
            <w:webHidden/>
          </w:rPr>
          <w:tab/>
        </w:r>
        <w:r w:rsidR="00054D71">
          <w:rPr>
            <w:noProof/>
            <w:webHidden/>
          </w:rPr>
          <w:fldChar w:fldCharType="begin"/>
        </w:r>
        <w:r w:rsidR="00054D71">
          <w:rPr>
            <w:noProof/>
            <w:webHidden/>
          </w:rPr>
          <w:instrText xml:space="preserve"> PAGEREF _Toc96766942 \h </w:instrText>
        </w:r>
        <w:r w:rsidR="00054D71">
          <w:rPr>
            <w:noProof/>
            <w:webHidden/>
          </w:rPr>
        </w:r>
        <w:r w:rsidR="00054D71">
          <w:rPr>
            <w:noProof/>
            <w:webHidden/>
          </w:rPr>
          <w:fldChar w:fldCharType="separate"/>
        </w:r>
        <w:r w:rsidR="00054D71">
          <w:rPr>
            <w:noProof/>
            <w:webHidden/>
          </w:rPr>
          <w:t>71</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3" w:history="1">
        <w:r w:rsidR="00054D71" w:rsidRPr="00B5681B">
          <w:rPr>
            <w:rStyle w:val="Collegamentoipertestuale"/>
            <w:rFonts w:ascii="Arial" w:eastAsia="Calibri" w:hAnsi="Arial" w:cs="Arial"/>
            <w:noProof/>
            <w:lang w:eastAsia="en-US"/>
          </w:rPr>
          <w:t>Gesù, il Differente</w:t>
        </w:r>
        <w:r w:rsidR="00054D71">
          <w:rPr>
            <w:noProof/>
            <w:webHidden/>
          </w:rPr>
          <w:tab/>
        </w:r>
        <w:r w:rsidR="00054D71">
          <w:rPr>
            <w:noProof/>
            <w:webHidden/>
          </w:rPr>
          <w:fldChar w:fldCharType="begin"/>
        </w:r>
        <w:r w:rsidR="00054D71">
          <w:rPr>
            <w:noProof/>
            <w:webHidden/>
          </w:rPr>
          <w:instrText xml:space="preserve"> PAGEREF _Toc96766943 \h </w:instrText>
        </w:r>
        <w:r w:rsidR="00054D71">
          <w:rPr>
            <w:noProof/>
            <w:webHidden/>
          </w:rPr>
        </w:r>
        <w:r w:rsidR="00054D71">
          <w:rPr>
            <w:noProof/>
            <w:webHidden/>
          </w:rPr>
          <w:fldChar w:fldCharType="separate"/>
        </w:r>
        <w:r w:rsidR="00054D71">
          <w:rPr>
            <w:noProof/>
            <w:webHidden/>
          </w:rPr>
          <w:t>79</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4" w:history="1">
        <w:r w:rsidR="00054D71" w:rsidRPr="00B5681B">
          <w:rPr>
            <w:rStyle w:val="Collegamentoipertestuale"/>
            <w:rFonts w:ascii="Arial" w:hAnsi="Arial"/>
            <w:iCs/>
            <w:noProof/>
          </w:rPr>
          <w:t>Cristo Gesù, il Necessario Eterno e Universale</w:t>
        </w:r>
        <w:r w:rsidR="00054D71">
          <w:rPr>
            <w:noProof/>
            <w:webHidden/>
          </w:rPr>
          <w:tab/>
        </w:r>
        <w:r w:rsidR="00054D71">
          <w:rPr>
            <w:noProof/>
            <w:webHidden/>
          </w:rPr>
          <w:fldChar w:fldCharType="begin"/>
        </w:r>
        <w:r w:rsidR="00054D71">
          <w:rPr>
            <w:noProof/>
            <w:webHidden/>
          </w:rPr>
          <w:instrText xml:space="preserve"> PAGEREF _Toc96766944 \h </w:instrText>
        </w:r>
        <w:r w:rsidR="00054D71">
          <w:rPr>
            <w:noProof/>
            <w:webHidden/>
          </w:rPr>
        </w:r>
        <w:r w:rsidR="00054D71">
          <w:rPr>
            <w:noProof/>
            <w:webHidden/>
          </w:rPr>
          <w:fldChar w:fldCharType="separate"/>
        </w:r>
        <w:r w:rsidR="00054D71">
          <w:rPr>
            <w:noProof/>
            <w:webHidden/>
          </w:rPr>
          <w:t>82</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45" w:history="1">
        <w:r w:rsidR="00054D71" w:rsidRPr="00B5681B">
          <w:rPr>
            <w:rStyle w:val="Collegamentoipertestuale"/>
            <w:noProof/>
          </w:rPr>
          <w:t>Organizzazione dei presbiteri</w:t>
        </w:r>
        <w:r w:rsidR="00054D71">
          <w:rPr>
            <w:noProof/>
            <w:webHidden/>
          </w:rPr>
          <w:tab/>
        </w:r>
        <w:r w:rsidR="00054D71">
          <w:rPr>
            <w:noProof/>
            <w:webHidden/>
          </w:rPr>
          <w:fldChar w:fldCharType="begin"/>
        </w:r>
        <w:r w:rsidR="00054D71">
          <w:rPr>
            <w:noProof/>
            <w:webHidden/>
          </w:rPr>
          <w:instrText xml:space="preserve"> PAGEREF _Toc96766945 \h </w:instrText>
        </w:r>
        <w:r w:rsidR="00054D71">
          <w:rPr>
            <w:noProof/>
            <w:webHidden/>
          </w:rPr>
        </w:r>
        <w:r w:rsidR="00054D71">
          <w:rPr>
            <w:noProof/>
            <w:webHidden/>
          </w:rPr>
          <w:fldChar w:fldCharType="separate"/>
        </w:r>
        <w:r w:rsidR="00054D71">
          <w:rPr>
            <w:noProof/>
            <w:webHidden/>
          </w:rPr>
          <w:t>88</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6" w:history="1">
        <w:r w:rsidR="00054D71" w:rsidRPr="00B5681B">
          <w:rPr>
            <w:rStyle w:val="Collegamentoipertestuale"/>
            <w:rFonts w:ascii="Arial" w:hAnsi="Arial"/>
            <w:i/>
            <w:noProof/>
            <w:kern w:val="28"/>
          </w:rPr>
          <w:t>La Parola e le parole</w:t>
        </w:r>
        <w:r w:rsidR="00054D71">
          <w:rPr>
            <w:noProof/>
            <w:webHidden/>
          </w:rPr>
          <w:tab/>
        </w:r>
        <w:r w:rsidR="00054D71">
          <w:rPr>
            <w:noProof/>
            <w:webHidden/>
          </w:rPr>
          <w:fldChar w:fldCharType="begin"/>
        </w:r>
        <w:r w:rsidR="00054D71">
          <w:rPr>
            <w:noProof/>
            <w:webHidden/>
          </w:rPr>
          <w:instrText xml:space="preserve"> PAGEREF _Toc96766946 \h </w:instrText>
        </w:r>
        <w:r w:rsidR="00054D71">
          <w:rPr>
            <w:noProof/>
            <w:webHidden/>
          </w:rPr>
        </w:r>
        <w:r w:rsidR="00054D71">
          <w:rPr>
            <w:noProof/>
            <w:webHidden/>
          </w:rPr>
          <w:fldChar w:fldCharType="separate"/>
        </w:r>
        <w:r w:rsidR="00054D71">
          <w:rPr>
            <w:noProof/>
            <w:webHidden/>
          </w:rPr>
          <w:t>98</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7" w:history="1">
        <w:r w:rsidR="00054D71" w:rsidRPr="00B5681B">
          <w:rPr>
            <w:rStyle w:val="Collegamentoipertestuale"/>
            <w:rFonts w:ascii="Arial" w:hAnsi="Arial"/>
            <w:noProof/>
          </w:rPr>
          <w:t>Dovere di istruire</w:t>
        </w:r>
        <w:r w:rsidR="00054D71">
          <w:rPr>
            <w:noProof/>
            <w:webHidden/>
          </w:rPr>
          <w:tab/>
        </w:r>
        <w:r w:rsidR="00054D71">
          <w:rPr>
            <w:noProof/>
            <w:webHidden/>
          </w:rPr>
          <w:fldChar w:fldCharType="begin"/>
        </w:r>
        <w:r w:rsidR="00054D71">
          <w:rPr>
            <w:noProof/>
            <w:webHidden/>
          </w:rPr>
          <w:instrText xml:space="preserve"> PAGEREF _Toc96766947 \h </w:instrText>
        </w:r>
        <w:r w:rsidR="00054D71">
          <w:rPr>
            <w:noProof/>
            <w:webHidden/>
          </w:rPr>
        </w:r>
        <w:r w:rsidR="00054D71">
          <w:rPr>
            <w:noProof/>
            <w:webHidden/>
          </w:rPr>
          <w:fldChar w:fldCharType="separate"/>
        </w:r>
        <w:r w:rsidR="00054D71">
          <w:rPr>
            <w:noProof/>
            <w:webHidden/>
          </w:rPr>
          <w:t>10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8" w:history="1">
        <w:r w:rsidR="00054D71" w:rsidRPr="00B5681B">
          <w:rPr>
            <w:rStyle w:val="Collegamentoipertestuale"/>
            <w:rFonts w:ascii="Arial" w:hAnsi="Arial"/>
            <w:noProof/>
          </w:rPr>
          <w:t>Verità negate</w:t>
        </w:r>
        <w:r w:rsidR="00054D71">
          <w:rPr>
            <w:noProof/>
            <w:webHidden/>
          </w:rPr>
          <w:tab/>
        </w:r>
        <w:r w:rsidR="00054D71">
          <w:rPr>
            <w:noProof/>
            <w:webHidden/>
          </w:rPr>
          <w:fldChar w:fldCharType="begin"/>
        </w:r>
        <w:r w:rsidR="00054D71">
          <w:rPr>
            <w:noProof/>
            <w:webHidden/>
          </w:rPr>
          <w:instrText xml:space="preserve"> PAGEREF _Toc96766948 \h </w:instrText>
        </w:r>
        <w:r w:rsidR="00054D71">
          <w:rPr>
            <w:noProof/>
            <w:webHidden/>
          </w:rPr>
        </w:r>
        <w:r w:rsidR="00054D71">
          <w:rPr>
            <w:noProof/>
            <w:webHidden/>
          </w:rPr>
          <w:fldChar w:fldCharType="separate"/>
        </w:r>
        <w:r w:rsidR="00054D71">
          <w:rPr>
            <w:noProof/>
            <w:webHidden/>
          </w:rPr>
          <w:t>102</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49" w:history="1">
        <w:r w:rsidR="00054D71" w:rsidRPr="00B5681B">
          <w:rPr>
            <w:rStyle w:val="Collegamentoipertestuale"/>
            <w:rFonts w:ascii="Arial" w:hAnsi="Arial"/>
            <w:noProof/>
          </w:rPr>
          <w:t>Dovere del cristiano e diritto di ogni uomo</w:t>
        </w:r>
        <w:r w:rsidR="00054D71">
          <w:rPr>
            <w:noProof/>
            <w:webHidden/>
          </w:rPr>
          <w:tab/>
        </w:r>
        <w:r w:rsidR="00054D71">
          <w:rPr>
            <w:noProof/>
            <w:webHidden/>
          </w:rPr>
          <w:fldChar w:fldCharType="begin"/>
        </w:r>
        <w:r w:rsidR="00054D71">
          <w:rPr>
            <w:noProof/>
            <w:webHidden/>
          </w:rPr>
          <w:instrText xml:space="preserve"> PAGEREF _Toc96766949 \h </w:instrText>
        </w:r>
        <w:r w:rsidR="00054D71">
          <w:rPr>
            <w:noProof/>
            <w:webHidden/>
          </w:rPr>
        </w:r>
        <w:r w:rsidR="00054D71">
          <w:rPr>
            <w:noProof/>
            <w:webHidden/>
          </w:rPr>
          <w:fldChar w:fldCharType="separate"/>
        </w:r>
        <w:r w:rsidR="00054D71">
          <w:rPr>
            <w:noProof/>
            <w:webHidden/>
          </w:rPr>
          <w:t>103</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50" w:history="1">
        <w:r w:rsidR="00054D71" w:rsidRPr="00B5681B">
          <w:rPr>
            <w:rStyle w:val="Collegamentoipertestuale"/>
            <w:rFonts w:ascii="Arial" w:hAnsi="Arial"/>
            <w:noProof/>
          </w:rPr>
          <w:t>Dovere di istruire e diritto di essere formati</w:t>
        </w:r>
        <w:r w:rsidR="00054D71">
          <w:rPr>
            <w:noProof/>
            <w:webHidden/>
          </w:rPr>
          <w:tab/>
        </w:r>
        <w:r w:rsidR="00054D71">
          <w:rPr>
            <w:noProof/>
            <w:webHidden/>
          </w:rPr>
          <w:fldChar w:fldCharType="begin"/>
        </w:r>
        <w:r w:rsidR="00054D71">
          <w:rPr>
            <w:noProof/>
            <w:webHidden/>
          </w:rPr>
          <w:instrText xml:space="preserve"> PAGEREF _Toc96766950 \h </w:instrText>
        </w:r>
        <w:r w:rsidR="00054D71">
          <w:rPr>
            <w:noProof/>
            <w:webHidden/>
          </w:rPr>
        </w:r>
        <w:r w:rsidR="00054D71">
          <w:rPr>
            <w:noProof/>
            <w:webHidden/>
          </w:rPr>
          <w:fldChar w:fldCharType="separate"/>
        </w:r>
        <w:r w:rsidR="00054D71">
          <w:rPr>
            <w:noProof/>
            <w:webHidden/>
          </w:rPr>
          <w:t>105</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51" w:history="1">
        <w:r w:rsidR="00054D71" w:rsidRPr="00B5681B">
          <w:rPr>
            <w:rStyle w:val="Collegamentoipertestuale"/>
            <w:noProof/>
          </w:rPr>
          <w:t>Lotta contro i falsi dottori</w:t>
        </w:r>
        <w:r w:rsidR="00054D71">
          <w:rPr>
            <w:noProof/>
            <w:webHidden/>
          </w:rPr>
          <w:tab/>
        </w:r>
        <w:r w:rsidR="00054D71">
          <w:rPr>
            <w:noProof/>
            <w:webHidden/>
          </w:rPr>
          <w:fldChar w:fldCharType="begin"/>
        </w:r>
        <w:r w:rsidR="00054D71">
          <w:rPr>
            <w:noProof/>
            <w:webHidden/>
          </w:rPr>
          <w:instrText xml:space="preserve"> PAGEREF _Toc96766951 \h </w:instrText>
        </w:r>
        <w:r w:rsidR="00054D71">
          <w:rPr>
            <w:noProof/>
            <w:webHidden/>
          </w:rPr>
        </w:r>
        <w:r w:rsidR="00054D71">
          <w:rPr>
            <w:noProof/>
            <w:webHidden/>
          </w:rPr>
          <w:fldChar w:fldCharType="separate"/>
        </w:r>
        <w:r w:rsidR="00054D71">
          <w:rPr>
            <w:noProof/>
            <w:webHidden/>
          </w:rPr>
          <w:t>11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52" w:history="1">
        <w:r w:rsidR="00054D71" w:rsidRPr="00B5681B">
          <w:rPr>
            <w:rStyle w:val="Collegamentoipertestuale"/>
            <w:rFonts w:ascii="Arial" w:hAnsi="Arial" w:cs="Arial"/>
            <w:noProof/>
            <w:kern w:val="32"/>
          </w:rPr>
          <w:t>Meglio per quell’uomo se non fosse mai nato!</w:t>
        </w:r>
        <w:r w:rsidR="00054D71">
          <w:rPr>
            <w:noProof/>
            <w:webHidden/>
          </w:rPr>
          <w:tab/>
        </w:r>
        <w:r w:rsidR="00054D71">
          <w:rPr>
            <w:noProof/>
            <w:webHidden/>
          </w:rPr>
          <w:fldChar w:fldCharType="begin"/>
        </w:r>
        <w:r w:rsidR="00054D71">
          <w:rPr>
            <w:noProof/>
            <w:webHidden/>
          </w:rPr>
          <w:instrText xml:space="preserve"> PAGEREF _Toc96766952 \h </w:instrText>
        </w:r>
        <w:r w:rsidR="00054D71">
          <w:rPr>
            <w:noProof/>
            <w:webHidden/>
          </w:rPr>
        </w:r>
        <w:r w:rsidR="00054D71">
          <w:rPr>
            <w:noProof/>
            <w:webHidden/>
          </w:rPr>
          <w:fldChar w:fldCharType="separate"/>
        </w:r>
        <w:r w:rsidR="00054D71">
          <w:rPr>
            <w:noProof/>
            <w:webHidden/>
          </w:rPr>
          <w:t>118</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53" w:history="1">
        <w:r w:rsidR="00054D71" w:rsidRPr="00B5681B">
          <w:rPr>
            <w:rStyle w:val="Collegamentoipertestuale"/>
            <w:rFonts w:ascii="Arial" w:hAnsi="Arial"/>
            <w:noProof/>
          </w:rPr>
          <w:t>L’albero cattivo</w:t>
        </w:r>
        <w:r w:rsidR="00054D71">
          <w:rPr>
            <w:noProof/>
            <w:webHidden/>
          </w:rPr>
          <w:tab/>
        </w:r>
        <w:r w:rsidR="00054D71">
          <w:rPr>
            <w:noProof/>
            <w:webHidden/>
          </w:rPr>
          <w:fldChar w:fldCharType="begin"/>
        </w:r>
        <w:r w:rsidR="00054D71">
          <w:rPr>
            <w:noProof/>
            <w:webHidden/>
          </w:rPr>
          <w:instrText xml:space="preserve"> PAGEREF _Toc96766953 \h </w:instrText>
        </w:r>
        <w:r w:rsidR="00054D71">
          <w:rPr>
            <w:noProof/>
            <w:webHidden/>
          </w:rPr>
        </w:r>
        <w:r w:rsidR="00054D71">
          <w:rPr>
            <w:noProof/>
            <w:webHidden/>
          </w:rPr>
          <w:fldChar w:fldCharType="separate"/>
        </w:r>
        <w:r w:rsidR="00054D71">
          <w:rPr>
            <w:noProof/>
            <w:webHidden/>
          </w:rPr>
          <w:t>124</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54" w:history="1">
        <w:r w:rsidR="00054D71" w:rsidRPr="00B5681B">
          <w:rPr>
            <w:rStyle w:val="Collegamentoipertestuale"/>
            <w:rFonts w:ascii="Arial" w:hAnsi="Arial" w:cs="Arial"/>
            <w:noProof/>
          </w:rPr>
          <w:t>CAPITOLO II</w:t>
        </w:r>
        <w:r w:rsidR="00054D71">
          <w:rPr>
            <w:noProof/>
            <w:webHidden/>
          </w:rPr>
          <w:tab/>
        </w:r>
        <w:r w:rsidR="00054D71">
          <w:rPr>
            <w:noProof/>
            <w:webHidden/>
          </w:rPr>
          <w:fldChar w:fldCharType="begin"/>
        </w:r>
        <w:r w:rsidR="00054D71">
          <w:rPr>
            <w:noProof/>
            <w:webHidden/>
          </w:rPr>
          <w:instrText xml:space="preserve"> PAGEREF _Toc96766954 \h </w:instrText>
        </w:r>
        <w:r w:rsidR="00054D71">
          <w:rPr>
            <w:noProof/>
            <w:webHidden/>
          </w:rPr>
        </w:r>
        <w:r w:rsidR="00054D71">
          <w:rPr>
            <w:noProof/>
            <w:webHidden/>
          </w:rPr>
          <w:fldChar w:fldCharType="separate"/>
        </w:r>
        <w:r w:rsidR="00054D71">
          <w:rPr>
            <w:noProof/>
            <w:webHidden/>
          </w:rPr>
          <w:t>129</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55" w:history="1">
        <w:r w:rsidR="00054D71" w:rsidRPr="00B5681B">
          <w:rPr>
            <w:rStyle w:val="Collegamentoipertestuale"/>
            <w:rFonts w:ascii="Arial" w:hAnsi="Arial" w:cs="Arial"/>
            <w:noProof/>
          </w:rPr>
          <w:t>LETTURA DEL TESTO</w:t>
        </w:r>
        <w:r w:rsidR="00054D71">
          <w:rPr>
            <w:noProof/>
            <w:webHidden/>
          </w:rPr>
          <w:tab/>
        </w:r>
        <w:r w:rsidR="00054D71">
          <w:rPr>
            <w:noProof/>
            <w:webHidden/>
          </w:rPr>
          <w:fldChar w:fldCharType="begin"/>
        </w:r>
        <w:r w:rsidR="00054D71">
          <w:rPr>
            <w:noProof/>
            <w:webHidden/>
          </w:rPr>
          <w:instrText xml:space="preserve"> PAGEREF _Toc96766955 \h </w:instrText>
        </w:r>
        <w:r w:rsidR="00054D71">
          <w:rPr>
            <w:noProof/>
            <w:webHidden/>
          </w:rPr>
        </w:r>
        <w:r w:rsidR="00054D71">
          <w:rPr>
            <w:noProof/>
            <w:webHidden/>
          </w:rPr>
          <w:fldChar w:fldCharType="separate"/>
        </w:r>
        <w:r w:rsidR="00054D71">
          <w:rPr>
            <w:noProof/>
            <w:webHidden/>
          </w:rPr>
          <w:t>129</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56" w:history="1">
        <w:r w:rsidR="00054D71" w:rsidRPr="00B5681B">
          <w:rPr>
            <w:rStyle w:val="Collegamentoipertestuale"/>
            <w:rFonts w:ascii="Arial" w:hAnsi="Arial" w:cs="Arial"/>
            <w:bCs/>
            <w:noProof/>
          </w:rPr>
          <w:t>PENSIERI</w:t>
        </w:r>
        <w:r w:rsidR="00054D71">
          <w:rPr>
            <w:noProof/>
            <w:webHidden/>
          </w:rPr>
          <w:tab/>
        </w:r>
        <w:r w:rsidR="00054D71">
          <w:rPr>
            <w:noProof/>
            <w:webHidden/>
          </w:rPr>
          <w:fldChar w:fldCharType="begin"/>
        </w:r>
        <w:r w:rsidR="00054D71">
          <w:rPr>
            <w:noProof/>
            <w:webHidden/>
          </w:rPr>
          <w:instrText xml:space="preserve"> PAGEREF _Toc96766956 \h </w:instrText>
        </w:r>
        <w:r w:rsidR="00054D71">
          <w:rPr>
            <w:noProof/>
            <w:webHidden/>
          </w:rPr>
        </w:r>
        <w:r w:rsidR="00054D71">
          <w:rPr>
            <w:noProof/>
            <w:webHidden/>
          </w:rPr>
          <w:fldChar w:fldCharType="separate"/>
        </w:r>
        <w:r w:rsidR="00054D71">
          <w:rPr>
            <w:noProof/>
            <w:webHidden/>
          </w:rPr>
          <w:t>129</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57" w:history="1">
        <w:r w:rsidR="00054D71" w:rsidRPr="00B5681B">
          <w:rPr>
            <w:rStyle w:val="Collegamentoipertestuale"/>
            <w:noProof/>
          </w:rPr>
          <w:t>Doveri particolari</w:t>
        </w:r>
        <w:r w:rsidR="00054D71">
          <w:rPr>
            <w:noProof/>
            <w:webHidden/>
          </w:rPr>
          <w:tab/>
        </w:r>
        <w:r w:rsidR="00054D71">
          <w:rPr>
            <w:noProof/>
            <w:webHidden/>
          </w:rPr>
          <w:fldChar w:fldCharType="begin"/>
        </w:r>
        <w:r w:rsidR="00054D71">
          <w:rPr>
            <w:noProof/>
            <w:webHidden/>
          </w:rPr>
          <w:instrText xml:space="preserve"> PAGEREF _Toc96766957 \h </w:instrText>
        </w:r>
        <w:r w:rsidR="00054D71">
          <w:rPr>
            <w:noProof/>
            <w:webHidden/>
          </w:rPr>
        </w:r>
        <w:r w:rsidR="00054D71">
          <w:rPr>
            <w:noProof/>
            <w:webHidden/>
          </w:rPr>
          <w:fldChar w:fldCharType="separate"/>
        </w:r>
        <w:r w:rsidR="00054D71">
          <w:rPr>
            <w:noProof/>
            <w:webHidden/>
          </w:rPr>
          <w:t>129</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58" w:history="1">
        <w:r w:rsidR="00054D71" w:rsidRPr="00B5681B">
          <w:rPr>
            <w:rStyle w:val="Collegamentoipertestuale"/>
            <w:rFonts w:ascii="Arial" w:hAnsi="Arial"/>
            <w:noProof/>
          </w:rPr>
          <w:t>Difendere la Parola</w:t>
        </w:r>
        <w:r w:rsidR="00054D71">
          <w:rPr>
            <w:noProof/>
            <w:webHidden/>
          </w:rPr>
          <w:tab/>
        </w:r>
        <w:r w:rsidR="00054D71">
          <w:rPr>
            <w:noProof/>
            <w:webHidden/>
          </w:rPr>
          <w:fldChar w:fldCharType="begin"/>
        </w:r>
        <w:r w:rsidR="00054D71">
          <w:rPr>
            <w:noProof/>
            <w:webHidden/>
          </w:rPr>
          <w:instrText xml:space="preserve"> PAGEREF _Toc96766958 \h </w:instrText>
        </w:r>
        <w:r w:rsidR="00054D71">
          <w:rPr>
            <w:noProof/>
            <w:webHidden/>
          </w:rPr>
        </w:r>
        <w:r w:rsidR="00054D71">
          <w:rPr>
            <w:noProof/>
            <w:webHidden/>
          </w:rPr>
          <w:fldChar w:fldCharType="separate"/>
        </w:r>
        <w:r w:rsidR="00054D71">
          <w:rPr>
            <w:noProof/>
            <w:webHidden/>
          </w:rPr>
          <w:t>13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59" w:history="1">
        <w:r w:rsidR="00054D71" w:rsidRPr="00B5681B">
          <w:rPr>
            <w:rStyle w:val="Collegamentoipertestuale"/>
            <w:rFonts w:ascii="Arial" w:hAnsi="Arial"/>
            <w:noProof/>
            <w:kern w:val="32"/>
          </w:rPr>
          <w:t>Non modificare la Parola</w:t>
        </w:r>
        <w:r w:rsidR="00054D71">
          <w:rPr>
            <w:noProof/>
            <w:webHidden/>
          </w:rPr>
          <w:tab/>
        </w:r>
        <w:r w:rsidR="00054D71">
          <w:rPr>
            <w:noProof/>
            <w:webHidden/>
          </w:rPr>
          <w:fldChar w:fldCharType="begin"/>
        </w:r>
        <w:r w:rsidR="00054D71">
          <w:rPr>
            <w:noProof/>
            <w:webHidden/>
          </w:rPr>
          <w:instrText xml:space="preserve"> PAGEREF _Toc96766959 \h </w:instrText>
        </w:r>
        <w:r w:rsidR="00054D71">
          <w:rPr>
            <w:noProof/>
            <w:webHidden/>
          </w:rPr>
        </w:r>
        <w:r w:rsidR="00054D71">
          <w:rPr>
            <w:noProof/>
            <w:webHidden/>
          </w:rPr>
          <w:fldChar w:fldCharType="separate"/>
        </w:r>
        <w:r w:rsidR="00054D71">
          <w:rPr>
            <w:noProof/>
            <w:webHidden/>
          </w:rPr>
          <w:t>131</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0" w:history="1">
        <w:r w:rsidR="00054D71" w:rsidRPr="00B5681B">
          <w:rPr>
            <w:rStyle w:val="Collegamentoipertestuale"/>
            <w:rFonts w:ascii="Arial" w:hAnsi="Arial"/>
            <w:noProof/>
          </w:rPr>
          <w:t>Annunciare la vera Parola</w:t>
        </w:r>
        <w:r w:rsidR="00054D71">
          <w:rPr>
            <w:noProof/>
            <w:webHidden/>
          </w:rPr>
          <w:tab/>
        </w:r>
        <w:r w:rsidR="00054D71">
          <w:rPr>
            <w:noProof/>
            <w:webHidden/>
          </w:rPr>
          <w:fldChar w:fldCharType="begin"/>
        </w:r>
        <w:r w:rsidR="00054D71">
          <w:rPr>
            <w:noProof/>
            <w:webHidden/>
          </w:rPr>
          <w:instrText xml:space="preserve"> PAGEREF _Toc96766960 \h </w:instrText>
        </w:r>
        <w:r w:rsidR="00054D71">
          <w:rPr>
            <w:noProof/>
            <w:webHidden/>
          </w:rPr>
        </w:r>
        <w:r w:rsidR="00054D71">
          <w:rPr>
            <w:noProof/>
            <w:webHidden/>
          </w:rPr>
          <w:fldChar w:fldCharType="separate"/>
        </w:r>
        <w:r w:rsidR="00054D71">
          <w:rPr>
            <w:noProof/>
            <w:webHidden/>
          </w:rPr>
          <w:t>131</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1" w:history="1">
        <w:r w:rsidR="00054D71" w:rsidRPr="00B5681B">
          <w:rPr>
            <w:rStyle w:val="Collegamentoipertestuale"/>
            <w:rFonts w:ascii="Arial" w:hAnsi="Arial"/>
            <w:noProof/>
          </w:rPr>
          <w:t>CONVERTIRSI A CRISTO SIGNORE</w:t>
        </w:r>
        <w:r w:rsidR="00054D71">
          <w:rPr>
            <w:noProof/>
            <w:webHidden/>
          </w:rPr>
          <w:tab/>
        </w:r>
        <w:r w:rsidR="00054D71">
          <w:rPr>
            <w:noProof/>
            <w:webHidden/>
          </w:rPr>
          <w:fldChar w:fldCharType="begin"/>
        </w:r>
        <w:r w:rsidR="00054D71">
          <w:rPr>
            <w:noProof/>
            <w:webHidden/>
          </w:rPr>
          <w:instrText xml:space="preserve"> PAGEREF _Toc96766961 \h </w:instrText>
        </w:r>
        <w:r w:rsidR="00054D71">
          <w:rPr>
            <w:noProof/>
            <w:webHidden/>
          </w:rPr>
        </w:r>
        <w:r w:rsidR="00054D71">
          <w:rPr>
            <w:noProof/>
            <w:webHidden/>
          </w:rPr>
          <w:fldChar w:fldCharType="separate"/>
        </w:r>
        <w:r w:rsidR="00054D71">
          <w:rPr>
            <w:noProof/>
            <w:webHidden/>
          </w:rPr>
          <w:t>133</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2" w:history="1">
        <w:r w:rsidR="00054D71" w:rsidRPr="00B5681B">
          <w:rPr>
            <w:rStyle w:val="Collegamentoipertestuale"/>
            <w:rFonts w:ascii="Arial" w:hAnsi="Arial"/>
            <w:noProof/>
          </w:rPr>
          <w:t>Convertirsi alla Chiesa</w:t>
        </w:r>
        <w:r w:rsidR="00054D71">
          <w:rPr>
            <w:noProof/>
            <w:webHidden/>
          </w:rPr>
          <w:tab/>
        </w:r>
        <w:r w:rsidR="00054D71">
          <w:rPr>
            <w:noProof/>
            <w:webHidden/>
          </w:rPr>
          <w:fldChar w:fldCharType="begin"/>
        </w:r>
        <w:r w:rsidR="00054D71">
          <w:rPr>
            <w:noProof/>
            <w:webHidden/>
          </w:rPr>
          <w:instrText xml:space="preserve"> PAGEREF _Toc96766962 \h </w:instrText>
        </w:r>
        <w:r w:rsidR="00054D71">
          <w:rPr>
            <w:noProof/>
            <w:webHidden/>
          </w:rPr>
        </w:r>
        <w:r w:rsidR="00054D71">
          <w:rPr>
            <w:noProof/>
            <w:webHidden/>
          </w:rPr>
          <w:fldChar w:fldCharType="separate"/>
        </w:r>
        <w:r w:rsidR="00054D71">
          <w:rPr>
            <w:noProof/>
            <w:webHidden/>
          </w:rPr>
          <w:t>134</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3" w:history="1">
        <w:r w:rsidR="00054D71" w:rsidRPr="00B5681B">
          <w:rPr>
            <w:rStyle w:val="Collegamentoipertestuale"/>
            <w:rFonts w:ascii="Arial" w:hAnsi="Arial"/>
            <w:noProof/>
          </w:rPr>
          <w:t>Convertirsi allo Spirito Santo</w:t>
        </w:r>
        <w:r w:rsidR="00054D71">
          <w:rPr>
            <w:noProof/>
            <w:webHidden/>
          </w:rPr>
          <w:tab/>
        </w:r>
        <w:r w:rsidR="00054D71">
          <w:rPr>
            <w:noProof/>
            <w:webHidden/>
          </w:rPr>
          <w:fldChar w:fldCharType="begin"/>
        </w:r>
        <w:r w:rsidR="00054D71">
          <w:rPr>
            <w:noProof/>
            <w:webHidden/>
          </w:rPr>
          <w:instrText xml:space="preserve"> PAGEREF _Toc96766963 \h </w:instrText>
        </w:r>
        <w:r w:rsidR="00054D71">
          <w:rPr>
            <w:noProof/>
            <w:webHidden/>
          </w:rPr>
        </w:r>
        <w:r w:rsidR="00054D71">
          <w:rPr>
            <w:noProof/>
            <w:webHidden/>
          </w:rPr>
          <w:fldChar w:fldCharType="separate"/>
        </w:r>
        <w:r w:rsidR="00054D71">
          <w:rPr>
            <w:noProof/>
            <w:webHidden/>
          </w:rPr>
          <w:t>135</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4" w:history="1">
        <w:r w:rsidR="00054D71" w:rsidRPr="00B5681B">
          <w:rPr>
            <w:rStyle w:val="Collegamentoipertestuale"/>
            <w:rFonts w:ascii="Arial" w:hAnsi="Arial"/>
            <w:noProof/>
          </w:rPr>
          <w:t>Conversione e obbedienza</w:t>
        </w:r>
        <w:r w:rsidR="00054D71">
          <w:rPr>
            <w:noProof/>
            <w:webHidden/>
          </w:rPr>
          <w:tab/>
        </w:r>
        <w:r w:rsidR="00054D71">
          <w:rPr>
            <w:noProof/>
            <w:webHidden/>
          </w:rPr>
          <w:fldChar w:fldCharType="begin"/>
        </w:r>
        <w:r w:rsidR="00054D71">
          <w:rPr>
            <w:noProof/>
            <w:webHidden/>
          </w:rPr>
          <w:instrText xml:space="preserve"> PAGEREF _Toc96766964 \h </w:instrText>
        </w:r>
        <w:r w:rsidR="00054D71">
          <w:rPr>
            <w:noProof/>
            <w:webHidden/>
          </w:rPr>
        </w:r>
        <w:r w:rsidR="00054D71">
          <w:rPr>
            <w:noProof/>
            <w:webHidden/>
          </w:rPr>
          <w:fldChar w:fldCharType="separate"/>
        </w:r>
        <w:r w:rsidR="00054D71">
          <w:rPr>
            <w:noProof/>
            <w:webHidden/>
          </w:rPr>
          <w:t>157</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5" w:history="1">
        <w:r w:rsidR="00054D71" w:rsidRPr="00B5681B">
          <w:rPr>
            <w:rStyle w:val="Collegamentoipertestuale"/>
            <w:rFonts w:ascii="Arial" w:hAnsi="Arial"/>
            <w:noProof/>
          </w:rPr>
          <w:t>Assopimento spirituale</w:t>
        </w:r>
        <w:r w:rsidR="00054D71">
          <w:rPr>
            <w:noProof/>
            <w:webHidden/>
          </w:rPr>
          <w:tab/>
        </w:r>
        <w:r w:rsidR="00054D71">
          <w:rPr>
            <w:noProof/>
            <w:webHidden/>
          </w:rPr>
          <w:fldChar w:fldCharType="begin"/>
        </w:r>
        <w:r w:rsidR="00054D71">
          <w:rPr>
            <w:noProof/>
            <w:webHidden/>
          </w:rPr>
          <w:instrText xml:space="preserve"> PAGEREF _Toc96766965 \h </w:instrText>
        </w:r>
        <w:r w:rsidR="00054D71">
          <w:rPr>
            <w:noProof/>
            <w:webHidden/>
          </w:rPr>
        </w:r>
        <w:r w:rsidR="00054D71">
          <w:rPr>
            <w:noProof/>
            <w:webHidden/>
          </w:rPr>
          <w:fldChar w:fldCharType="separate"/>
        </w:r>
        <w:r w:rsidR="00054D71">
          <w:rPr>
            <w:noProof/>
            <w:webHidden/>
          </w:rPr>
          <w:t>159</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66" w:history="1">
        <w:r w:rsidR="00054D71" w:rsidRPr="00B5681B">
          <w:rPr>
            <w:rStyle w:val="Collegamentoipertestuale"/>
            <w:noProof/>
          </w:rPr>
          <w:t>Fondamento dogmatico di queste esigenze</w:t>
        </w:r>
        <w:r w:rsidR="00054D71">
          <w:rPr>
            <w:noProof/>
            <w:webHidden/>
          </w:rPr>
          <w:tab/>
        </w:r>
        <w:r w:rsidR="00054D71">
          <w:rPr>
            <w:noProof/>
            <w:webHidden/>
          </w:rPr>
          <w:fldChar w:fldCharType="begin"/>
        </w:r>
        <w:r w:rsidR="00054D71">
          <w:rPr>
            <w:noProof/>
            <w:webHidden/>
          </w:rPr>
          <w:instrText xml:space="preserve"> PAGEREF _Toc96766966 \h </w:instrText>
        </w:r>
        <w:r w:rsidR="00054D71">
          <w:rPr>
            <w:noProof/>
            <w:webHidden/>
          </w:rPr>
        </w:r>
        <w:r w:rsidR="00054D71">
          <w:rPr>
            <w:noProof/>
            <w:webHidden/>
          </w:rPr>
          <w:fldChar w:fldCharType="separate"/>
        </w:r>
        <w:r w:rsidR="00054D71">
          <w:rPr>
            <w:noProof/>
            <w:webHidden/>
          </w:rPr>
          <w:t>16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7" w:history="1">
        <w:r w:rsidR="00054D71" w:rsidRPr="00B5681B">
          <w:rPr>
            <w:rStyle w:val="Collegamentoipertestuale"/>
            <w:rFonts w:ascii="Arial" w:hAnsi="Arial"/>
            <w:noProof/>
          </w:rPr>
          <w:t>Custodisce chi si custodisce</w:t>
        </w:r>
        <w:r w:rsidR="00054D71">
          <w:rPr>
            <w:noProof/>
            <w:webHidden/>
          </w:rPr>
          <w:tab/>
        </w:r>
        <w:r w:rsidR="00054D71">
          <w:rPr>
            <w:noProof/>
            <w:webHidden/>
          </w:rPr>
          <w:fldChar w:fldCharType="begin"/>
        </w:r>
        <w:r w:rsidR="00054D71">
          <w:rPr>
            <w:noProof/>
            <w:webHidden/>
          </w:rPr>
          <w:instrText xml:space="preserve"> PAGEREF _Toc96766967 \h </w:instrText>
        </w:r>
        <w:r w:rsidR="00054D71">
          <w:rPr>
            <w:noProof/>
            <w:webHidden/>
          </w:rPr>
        </w:r>
        <w:r w:rsidR="00054D71">
          <w:rPr>
            <w:noProof/>
            <w:webHidden/>
          </w:rPr>
          <w:fldChar w:fldCharType="separate"/>
        </w:r>
        <w:r w:rsidR="00054D71">
          <w:rPr>
            <w:noProof/>
            <w:webHidden/>
          </w:rPr>
          <w:t>16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8" w:history="1">
        <w:r w:rsidR="00054D71" w:rsidRPr="00B5681B">
          <w:rPr>
            <w:rStyle w:val="Collegamentoipertestuale"/>
            <w:rFonts w:ascii="Arial" w:hAnsi="Arial"/>
            <w:noProof/>
          </w:rPr>
          <w:t>La Chiesa fa la Chiesa</w:t>
        </w:r>
        <w:r w:rsidR="00054D71">
          <w:rPr>
            <w:noProof/>
            <w:webHidden/>
          </w:rPr>
          <w:tab/>
        </w:r>
        <w:r w:rsidR="00054D71">
          <w:rPr>
            <w:noProof/>
            <w:webHidden/>
          </w:rPr>
          <w:fldChar w:fldCharType="begin"/>
        </w:r>
        <w:r w:rsidR="00054D71">
          <w:rPr>
            <w:noProof/>
            <w:webHidden/>
          </w:rPr>
          <w:instrText xml:space="preserve"> PAGEREF _Toc96766968 \h </w:instrText>
        </w:r>
        <w:r w:rsidR="00054D71">
          <w:rPr>
            <w:noProof/>
            <w:webHidden/>
          </w:rPr>
        </w:r>
        <w:r w:rsidR="00054D71">
          <w:rPr>
            <w:noProof/>
            <w:webHidden/>
          </w:rPr>
          <w:fldChar w:fldCharType="separate"/>
        </w:r>
        <w:r w:rsidR="00054D71">
          <w:rPr>
            <w:noProof/>
            <w:webHidden/>
          </w:rPr>
          <w:t>17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69" w:history="1">
        <w:r w:rsidR="00054D71" w:rsidRPr="00B5681B">
          <w:rPr>
            <w:rStyle w:val="Collegamentoipertestuale"/>
            <w:rFonts w:ascii="Arial" w:hAnsi="Arial"/>
            <w:noProof/>
          </w:rPr>
          <w:t>La Chiesa istruisce la Chiesa</w:t>
        </w:r>
        <w:r w:rsidR="00054D71">
          <w:rPr>
            <w:noProof/>
            <w:webHidden/>
          </w:rPr>
          <w:tab/>
        </w:r>
        <w:r w:rsidR="00054D71">
          <w:rPr>
            <w:noProof/>
            <w:webHidden/>
          </w:rPr>
          <w:fldChar w:fldCharType="begin"/>
        </w:r>
        <w:r w:rsidR="00054D71">
          <w:rPr>
            <w:noProof/>
            <w:webHidden/>
          </w:rPr>
          <w:instrText xml:space="preserve"> PAGEREF _Toc96766969 \h </w:instrText>
        </w:r>
        <w:r w:rsidR="00054D71">
          <w:rPr>
            <w:noProof/>
            <w:webHidden/>
          </w:rPr>
        </w:r>
        <w:r w:rsidR="00054D71">
          <w:rPr>
            <w:noProof/>
            <w:webHidden/>
          </w:rPr>
          <w:fldChar w:fldCharType="separate"/>
        </w:r>
        <w:r w:rsidR="00054D71">
          <w:rPr>
            <w:noProof/>
            <w:webHidden/>
          </w:rPr>
          <w:t>171</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70" w:history="1">
        <w:r w:rsidR="00054D71" w:rsidRPr="00B5681B">
          <w:rPr>
            <w:rStyle w:val="Collegamentoipertestuale"/>
            <w:rFonts w:ascii="Arial" w:hAnsi="Arial"/>
            <w:noProof/>
          </w:rPr>
          <w:t>Missionari nella Chiesa</w:t>
        </w:r>
        <w:r w:rsidR="00054D71">
          <w:rPr>
            <w:noProof/>
            <w:webHidden/>
          </w:rPr>
          <w:tab/>
        </w:r>
        <w:r w:rsidR="00054D71">
          <w:rPr>
            <w:noProof/>
            <w:webHidden/>
          </w:rPr>
          <w:fldChar w:fldCharType="begin"/>
        </w:r>
        <w:r w:rsidR="00054D71">
          <w:rPr>
            <w:noProof/>
            <w:webHidden/>
          </w:rPr>
          <w:instrText xml:space="preserve"> PAGEREF _Toc96766970 \h </w:instrText>
        </w:r>
        <w:r w:rsidR="00054D71">
          <w:rPr>
            <w:noProof/>
            <w:webHidden/>
          </w:rPr>
        </w:r>
        <w:r w:rsidR="00054D71">
          <w:rPr>
            <w:noProof/>
            <w:webHidden/>
          </w:rPr>
          <w:fldChar w:fldCharType="separate"/>
        </w:r>
        <w:r w:rsidR="00054D71">
          <w:rPr>
            <w:noProof/>
            <w:webHidden/>
          </w:rPr>
          <w:t>173</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71" w:history="1">
        <w:r w:rsidR="00054D71" w:rsidRPr="00B5681B">
          <w:rPr>
            <w:rStyle w:val="Collegamentoipertestuale"/>
            <w:rFonts w:ascii="Arial" w:hAnsi="Arial" w:cs="Arial"/>
            <w:noProof/>
          </w:rPr>
          <w:t>CAPITOLO III</w:t>
        </w:r>
        <w:r w:rsidR="00054D71">
          <w:rPr>
            <w:noProof/>
            <w:webHidden/>
          </w:rPr>
          <w:tab/>
        </w:r>
        <w:r w:rsidR="00054D71">
          <w:rPr>
            <w:noProof/>
            <w:webHidden/>
          </w:rPr>
          <w:fldChar w:fldCharType="begin"/>
        </w:r>
        <w:r w:rsidR="00054D71">
          <w:rPr>
            <w:noProof/>
            <w:webHidden/>
          </w:rPr>
          <w:instrText xml:space="preserve"> PAGEREF _Toc96766971 \h </w:instrText>
        </w:r>
        <w:r w:rsidR="00054D71">
          <w:rPr>
            <w:noProof/>
            <w:webHidden/>
          </w:rPr>
        </w:r>
        <w:r w:rsidR="00054D71">
          <w:rPr>
            <w:noProof/>
            <w:webHidden/>
          </w:rPr>
          <w:fldChar w:fldCharType="separate"/>
        </w:r>
        <w:r w:rsidR="00054D71">
          <w:rPr>
            <w:noProof/>
            <w:webHidden/>
          </w:rPr>
          <w:t>175</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72" w:history="1">
        <w:r w:rsidR="00054D71" w:rsidRPr="00B5681B">
          <w:rPr>
            <w:rStyle w:val="Collegamentoipertestuale"/>
            <w:rFonts w:ascii="Arial" w:hAnsi="Arial" w:cs="Arial"/>
            <w:noProof/>
          </w:rPr>
          <w:t>LETTURA DEL TESTO</w:t>
        </w:r>
        <w:r w:rsidR="00054D71">
          <w:rPr>
            <w:noProof/>
            <w:webHidden/>
          </w:rPr>
          <w:tab/>
        </w:r>
        <w:r w:rsidR="00054D71">
          <w:rPr>
            <w:noProof/>
            <w:webHidden/>
          </w:rPr>
          <w:fldChar w:fldCharType="begin"/>
        </w:r>
        <w:r w:rsidR="00054D71">
          <w:rPr>
            <w:noProof/>
            <w:webHidden/>
          </w:rPr>
          <w:instrText xml:space="preserve"> PAGEREF _Toc96766972 \h </w:instrText>
        </w:r>
        <w:r w:rsidR="00054D71">
          <w:rPr>
            <w:noProof/>
            <w:webHidden/>
          </w:rPr>
        </w:r>
        <w:r w:rsidR="00054D71">
          <w:rPr>
            <w:noProof/>
            <w:webHidden/>
          </w:rPr>
          <w:fldChar w:fldCharType="separate"/>
        </w:r>
        <w:r w:rsidR="00054D71">
          <w:rPr>
            <w:noProof/>
            <w:webHidden/>
          </w:rPr>
          <w:t>175</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73" w:history="1">
        <w:r w:rsidR="00054D71" w:rsidRPr="00B5681B">
          <w:rPr>
            <w:rStyle w:val="Collegamentoipertestuale"/>
            <w:rFonts w:ascii="Arial" w:hAnsi="Arial" w:cs="Arial"/>
            <w:bCs/>
            <w:noProof/>
          </w:rPr>
          <w:t>PENSIERI</w:t>
        </w:r>
        <w:r w:rsidR="00054D71">
          <w:rPr>
            <w:noProof/>
            <w:webHidden/>
          </w:rPr>
          <w:tab/>
        </w:r>
        <w:r w:rsidR="00054D71">
          <w:rPr>
            <w:noProof/>
            <w:webHidden/>
          </w:rPr>
          <w:fldChar w:fldCharType="begin"/>
        </w:r>
        <w:r w:rsidR="00054D71">
          <w:rPr>
            <w:noProof/>
            <w:webHidden/>
          </w:rPr>
          <w:instrText xml:space="preserve"> PAGEREF _Toc96766973 \h </w:instrText>
        </w:r>
        <w:r w:rsidR="00054D71">
          <w:rPr>
            <w:noProof/>
            <w:webHidden/>
          </w:rPr>
        </w:r>
        <w:r w:rsidR="00054D71">
          <w:rPr>
            <w:noProof/>
            <w:webHidden/>
          </w:rPr>
          <w:fldChar w:fldCharType="separate"/>
        </w:r>
        <w:r w:rsidR="00054D71">
          <w:rPr>
            <w:noProof/>
            <w:webHidden/>
          </w:rPr>
          <w:t>175</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74" w:history="1">
        <w:r w:rsidR="00054D71" w:rsidRPr="00B5681B">
          <w:rPr>
            <w:rStyle w:val="Collegamentoipertestuale"/>
            <w:noProof/>
          </w:rPr>
          <w:t>Doveri generali dei fedeli</w:t>
        </w:r>
        <w:r w:rsidR="00054D71">
          <w:rPr>
            <w:noProof/>
            <w:webHidden/>
          </w:rPr>
          <w:tab/>
        </w:r>
        <w:r w:rsidR="00054D71">
          <w:rPr>
            <w:noProof/>
            <w:webHidden/>
          </w:rPr>
          <w:fldChar w:fldCharType="begin"/>
        </w:r>
        <w:r w:rsidR="00054D71">
          <w:rPr>
            <w:noProof/>
            <w:webHidden/>
          </w:rPr>
          <w:instrText xml:space="preserve"> PAGEREF _Toc96766974 \h </w:instrText>
        </w:r>
        <w:r w:rsidR="00054D71">
          <w:rPr>
            <w:noProof/>
            <w:webHidden/>
          </w:rPr>
        </w:r>
        <w:r w:rsidR="00054D71">
          <w:rPr>
            <w:noProof/>
            <w:webHidden/>
          </w:rPr>
          <w:fldChar w:fldCharType="separate"/>
        </w:r>
        <w:r w:rsidR="00054D71">
          <w:rPr>
            <w:noProof/>
            <w:webHidden/>
          </w:rPr>
          <w:t>175</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75" w:history="1">
        <w:r w:rsidR="00054D71" w:rsidRPr="00B5681B">
          <w:rPr>
            <w:rStyle w:val="Collegamentoipertestuale"/>
            <w:rFonts w:ascii="Arial" w:hAnsi="Arial"/>
            <w:noProof/>
          </w:rPr>
          <w:t>Annunciare la Parola mostrando e dicendo Cristo</w:t>
        </w:r>
        <w:r w:rsidR="00054D71">
          <w:rPr>
            <w:noProof/>
            <w:webHidden/>
          </w:rPr>
          <w:tab/>
        </w:r>
        <w:r w:rsidR="00054D71">
          <w:rPr>
            <w:noProof/>
            <w:webHidden/>
          </w:rPr>
          <w:fldChar w:fldCharType="begin"/>
        </w:r>
        <w:r w:rsidR="00054D71">
          <w:rPr>
            <w:noProof/>
            <w:webHidden/>
          </w:rPr>
          <w:instrText xml:space="preserve"> PAGEREF _Toc96766975 \h </w:instrText>
        </w:r>
        <w:r w:rsidR="00054D71">
          <w:rPr>
            <w:noProof/>
            <w:webHidden/>
          </w:rPr>
        </w:r>
        <w:r w:rsidR="00054D71">
          <w:rPr>
            <w:noProof/>
            <w:webHidden/>
          </w:rPr>
          <w:fldChar w:fldCharType="separate"/>
        </w:r>
        <w:r w:rsidR="00054D71">
          <w:rPr>
            <w:noProof/>
            <w:webHidden/>
          </w:rPr>
          <w:t>178</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76" w:history="1">
        <w:r w:rsidR="00054D71" w:rsidRPr="00B5681B">
          <w:rPr>
            <w:rStyle w:val="Collegamentoipertestuale"/>
            <w:rFonts w:ascii="Arial" w:hAnsi="Arial"/>
            <w:noProof/>
          </w:rPr>
          <w:t>La sorgente eterna dell’amore</w:t>
        </w:r>
        <w:r w:rsidR="00054D71">
          <w:rPr>
            <w:noProof/>
            <w:webHidden/>
          </w:rPr>
          <w:tab/>
        </w:r>
        <w:r w:rsidR="00054D71">
          <w:rPr>
            <w:noProof/>
            <w:webHidden/>
          </w:rPr>
          <w:fldChar w:fldCharType="begin"/>
        </w:r>
        <w:r w:rsidR="00054D71">
          <w:rPr>
            <w:noProof/>
            <w:webHidden/>
          </w:rPr>
          <w:instrText xml:space="preserve"> PAGEREF _Toc96766976 \h </w:instrText>
        </w:r>
        <w:r w:rsidR="00054D71">
          <w:rPr>
            <w:noProof/>
            <w:webHidden/>
          </w:rPr>
        </w:r>
        <w:r w:rsidR="00054D71">
          <w:rPr>
            <w:noProof/>
            <w:webHidden/>
          </w:rPr>
          <w:fldChar w:fldCharType="separate"/>
        </w:r>
        <w:r w:rsidR="00054D71">
          <w:rPr>
            <w:noProof/>
            <w:webHidden/>
          </w:rPr>
          <w:t>183</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77" w:history="1">
        <w:r w:rsidR="00054D71" w:rsidRPr="00B5681B">
          <w:rPr>
            <w:rStyle w:val="Collegamentoipertestuale"/>
            <w:rFonts w:ascii="Arial" w:hAnsi="Arial"/>
            <w:noProof/>
          </w:rPr>
          <w:t>Rettitudine nell’amore</w:t>
        </w:r>
        <w:r w:rsidR="00054D71">
          <w:rPr>
            <w:noProof/>
            <w:webHidden/>
          </w:rPr>
          <w:tab/>
        </w:r>
        <w:r w:rsidR="00054D71">
          <w:rPr>
            <w:noProof/>
            <w:webHidden/>
          </w:rPr>
          <w:fldChar w:fldCharType="begin"/>
        </w:r>
        <w:r w:rsidR="00054D71">
          <w:rPr>
            <w:noProof/>
            <w:webHidden/>
          </w:rPr>
          <w:instrText xml:space="preserve"> PAGEREF _Toc96766977 \h </w:instrText>
        </w:r>
        <w:r w:rsidR="00054D71">
          <w:rPr>
            <w:noProof/>
            <w:webHidden/>
          </w:rPr>
        </w:r>
        <w:r w:rsidR="00054D71">
          <w:rPr>
            <w:noProof/>
            <w:webHidden/>
          </w:rPr>
          <w:fldChar w:fldCharType="separate"/>
        </w:r>
        <w:r w:rsidR="00054D71">
          <w:rPr>
            <w:noProof/>
            <w:webHidden/>
          </w:rPr>
          <w:t>185</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78" w:history="1">
        <w:r w:rsidR="00054D71" w:rsidRPr="00B5681B">
          <w:rPr>
            <w:rStyle w:val="Collegamentoipertestuale"/>
            <w:rFonts w:ascii="Arial" w:hAnsi="Arial"/>
            <w:noProof/>
          </w:rPr>
          <w:t>Camminare sempre nella verità evangelica</w:t>
        </w:r>
        <w:r w:rsidR="00054D71">
          <w:rPr>
            <w:noProof/>
            <w:webHidden/>
          </w:rPr>
          <w:tab/>
        </w:r>
        <w:r w:rsidR="00054D71">
          <w:rPr>
            <w:noProof/>
            <w:webHidden/>
          </w:rPr>
          <w:fldChar w:fldCharType="begin"/>
        </w:r>
        <w:r w:rsidR="00054D71">
          <w:rPr>
            <w:noProof/>
            <w:webHidden/>
          </w:rPr>
          <w:instrText xml:space="preserve"> PAGEREF _Toc96766978 \h </w:instrText>
        </w:r>
        <w:r w:rsidR="00054D71">
          <w:rPr>
            <w:noProof/>
            <w:webHidden/>
          </w:rPr>
        </w:r>
        <w:r w:rsidR="00054D71">
          <w:rPr>
            <w:noProof/>
            <w:webHidden/>
          </w:rPr>
          <w:fldChar w:fldCharType="separate"/>
        </w:r>
        <w:r w:rsidR="00054D71">
          <w:rPr>
            <w:noProof/>
            <w:webHidden/>
          </w:rPr>
          <w:t>185</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79" w:history="1">
        <w:r w:rsidR="00054D71" w:rsidRPr="00B5681B">
          <w:rPr>
            <w:rStyle w:val="Collegamentoipertestuale"/>
            <w:rFonts w:ascii="Arial" w:hAnsi="Arial"/>
            <w:noProof/>
          </w:rPr>
          <w:t>Fedeltà all’amore</w:t>
        </w:r>
        <w:r w:rsidR="00054D71">
          <w:rPr>
            <w:noProof/>
            <w:webHidden/>
          </w:rPr>
          <w:tab/>
        </w:r>
        <w:r w:rsidR="00054D71">
          <w:rPr>
            <w:noProof/>
            <w:webHidden/>
          </w:rPr>
          <w:fldChar w:fldCharType="begin"/>
        </w:r>
        <w:r w:rsidR="00054D71">
          <w:rPr>
            <w:noProof/>
            <w:webHidden/>
          </w:rPr>
          <w:instrText xml:space="preserve"> PAGEREF _Toc96766979 \h </w:instrText>
        </w:r>
        <w:r w:rsidR="00054D71">
          <w:rPr>
            <w:noProof/>
            <w:webHidden/>
          </w:rPr>
        </w:r>
        <w:r w:rsidR="00054D71">
          <w:rPr>
            <w:noProof/>
            <w:webHidden/>
          </w:rPr>
          <w:fldChar w:fldCharType="separate"/>
        </w:r>
        <w:r w:rsidR="00054D71">
          <w:rPr>
            <w:noProof/>
            <w:webHidden/>
          </w:rPr>
          <w:t>188</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80" w:history="1">
        <w:r w:rsidR="00054D71" w:rsidRPr="00B5681B">
          <w:rPr>
            <w:rStyle w:val="Collegamentoipertestuale"/>
            <w:rFonts w:ascii="Arial" w:hAnsi="Arial"/>
            <w:noProof/>
          </w:rPr>
          <w:t>Il problema oggi è Cristo Gesù. Solo lui</w:t>
        </w:r>
        <w:r w:rsidR="00054D71">
          <w:rPr>
            <w:noProof/>
            <w:webHidden/>
          </w:rPr>
          <w:tab/>
        </w:r>
        <w:r w:rsidR="00054D71">
          <w:rPr>
            <w:noProof/>
            <w:webHidden/>
          </w:rPr>
          <w:fldChar w:fldCharType="begin"/>
        </w:r>
        <w:r w:rsidR="00054D71">
          <w:rPr>
            <w:noProof/>
            <w:webHidden/>
          </w:rPr>
          <w:instrText xml:space="preserve"> PAGEREF _Toc96766980 \h </w:instrText>
        </w:r>
        <w:r w:rsidR="00054D71">
          <w:rPr>
            <w:noProof/>
            <w:webHidden/>
          </w:rPr>
        </w:r>
        <w:r w:rsidR="00054D71">
          <w:rPr>
            <w:noProof/>
            <w:webHidden/>
          </w:rPr>
          <w:fldChar w:fldCharType="separate"/>
        </w:r>
        <w:r w:rsidR="00054D71">
          <w:rPr>
            <w:noProof/>
            <w:webHidden/>
          </w:rPr>
          <w:t>192</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81" w:history="1">
        <w:r w:rsidR="00054D71" w:rsidRPr="00B5681B">
          <w:rPr>
            <w:rStyle w:val="Collegamentoipertestuale"/>
            <w:rFonts w:ascii="Arial" w:eastAsia="Calibri" w:hAnsi="Arial"/>
            <w:noProof/>
            <w:lang w:eastAsia="en-US"/>
          </w:rPr>
          <w:t>Il santo battesimo.</w:t>
        </w:r>
        <w:r w:rsidR="00054D71">
          <w:rPr>
            <w:noProof/>
            <w:webHidden/>
          </w:rPr>
          <w:tab/>
        </w:r>
        <w:r w:rsidR="00054D71">
          <w:rPr>
            <w:noProof/>
            <w:webHidden/>
          </w:rPr>
          <w:fldChar w:fldCharType="begin"/>
        </w:r>
        <w:r w:rsidR="00054D71">
          <w:rPr>
            <w:noProof/>
            <w:webHidden/>
          </w:rPr>
          <w:instrText xml:space="preserve"> PAGEREF _Toc96766981 \h </w:instrText>
        </w:r>
        <w:r w:rsidR="00054D71">
          <w:rPr>
            <w:noProof/>
            <w:webHidden/>
          </w:rPr>
        </w:r>
        <w:r w:rsidR="00054D71">
          <w:rPr>
            <w:noProof/>
            <w:webHidden/>
          </w:rPr>
          <w:fldChar w:fldCharType="separate"/>
        </w:r>
        <w:r w:rsidR="00054D71">
          <w:rPr>
            <w:noProof/>
            <w:webHidden/>
          </w:rPr>
          <w:t>194</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82" w:history="1">
        <w:r w:rsidR="00054D71" w:rsidRPr="00B5681B">
          <w:rPr>
            <w:rStyle w:val="Collegamentoipertestuale"/>
            <w:rFonts w:ascii="Arial" w:eastAsia="Calibri" w:hAnsi="Arial"/>
            <w:noProof/>
            <w:lang w:eastAsia="en-US"/>
          </w:rPr>
          <w:t>Cristiani per “transustanziazione”</w:t>
        </w:r>
        <w:r w:rsidR="00054D71">
          <w:rPr>
            <w:noProof/>
            <w:webHidden/>
          </w:rPr>
          <w:tab/>
        </w:r>
        <w:r w:rsidR="00054D71">
          <w:rPr>
            <w:noProof/>
            <w:webHidden/>
          </w:rPr>
          <w:fldChar w:fldCharType="begin"/>
        </w:r>
        <w:r w:rsidR="00054D71">
          <w:rPr>
            <w:noProof/>
            <w:webHidden/>
          </w:rPr>
          <w:instrText xml:space="preserve"> PAGEREF _Toc96766982 \h </w:instrText>
        </w:r>
        <w:r w:rsidR="00054D71">
          <w:rPr>
            <w:noProof/>
            <w:webHidden/>
          </w:rPr>
        </w:r>
        <w:r w:rsidR="00054D71">
          <w:rPr>
            <w:noProof/>
            <w:webHidden/>
          </w:rPr>
          <w:fldChar w:fldCharType="separate"/>
        </w:r>
        <w:r w:rsidR="00054D71">
          <w:rPr>
            <w:noProof/>
            <w:webHidden/>
          </w:rPr>
          <w:t>197</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83" w:history="1">
        <w:r w:rsidR="00054D71" w:rsidRPr="00B5681B">
          <w:rPr>
            <w:rStyle w:val="Collegamentoipertestuale"/>
            <w:noProof/>
          </w:rPr>
          <w:t>Consigli particolari a Tito</w:t>
        </w:r>
        <w:r w:rsidR="00054D71">
          <w:rPr>
            <w:noProof/>
            <w:webHidden/>
          </w:rPr>
          <w:tab/>
        </w:r>
        <w:r w:rsidR="00054D71">
          <w:rPr>
            <w:noProof/>
            <w:webHidden/>
          </w:rPr>
          <w:fldChar w:fldCharType="begin"/>
        </w:r>
        <w:r w:rsidR="00054D71">
          <w:rPr>
            <w:noProof/>
            <w:webHidden/>
          </w:rPr>
          <w:instrText xml:space="preserve"> PAGEREF _Toc96766983 \h </w:instrText>
        </w:r>
        <w:r w:rsidR="00054D71">
          <w:rPr>
            <w:noProof/>
            <w:webHidden/>
          </w:rPr>
        </w:r>
        <w:r w:rsidR="00054D71">
          <w:rPr>
            <w:noProof/>
            <w:webHidden/>
          </w:rPr>
          <w:fldChar w:fldCharType="separate"/>
        </w:r>
        <w:r w:rsidR="00054D71">
          <w:rPr>
            <w:noProof/>
            <w:webHidden/>
          </w:rPr>
          <w:t>200</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84" w:history="1">
        <w:r w:rsidR="00054D71" w:rsidRPr="00B5681B">
          <w:rPr>
            <w:rStyle w:val="Collegamentoipertestuale"/>
            <w:rFonts w:ascii="Arial" w:hAnsi="Arial"/>
            <w:noProof/>
          </w:rPr>
          <w:t>I responsabili della fede</w:t>
        </w:r>
        <w:r w:rsidR="00054D71">
          <w:rPr>
            <w:noProof/>
            <w:webHidden/>
          </w:rPr>
          <w:tab/>
        </w:r>
        <w:r w:rsidR="00054D71">
          <w:rPr>
            <w:noProof/>
            <w:webHidden/>
          </w:rPr>
          <w:fldChar w:fldCharType="begin"/>
        </w:r>
        <w:r w:rsidR="00054D71">
          <w:rPr>
            <w:noProof/>
            <w:webHidden/>
          </w:rPr>
          <w:instrText xml:space="preserve"> PAGEREF _Toc96766984 \h </w:instrText>
        </w:r>
        <w:r w:rsidR="00054D71">
          <w:rPr>
            <w:noProof/>
            <w:webHidden/>
          </w:rPr>
        </w:r>
        <w:r w:rsidR="00054D71">
          <w:rPr>
            <w:noProof/>
            <w:webHidden/>
          </w:rPr>
          <w:fldChar w:fldCharType="separate"/>
        </w:r>
        <w:r w:rsidR="00054D71">
          <w:rPr>
            <w:noProof/>
            <w:webHidden/>
          </w:rPr>
          <w:t>202</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85" w:history="1">
        <w:r w:rsidR="00054D71" w:rsidRPr="00B5681B">
          <w:rPr>
            <w:rStyle w:val="Collegamentoipertestuale"/>
            <w:noProof/>
          </w:rPr>
          <w:t>Raccomandazioni pratiche. Saluti e augurio finale</w:t>
        </w:r>
        <w:r w:rsidR="00054D71">
          <w:rPr>
            <w:noProof/>
            <w:webHidden/>
          </w:rPr>
          <w:tab/>
        </w:r>
        <w:r w:rsidR="00054D71">
          <w:rPr>
            <w:noProof/>
            <w:webHidden/>
          </w:rPr>
          <w:fldChar w:fldCharType="begin"/>
        </w:r>
        <w:r w:rsidR="00054D71">
          <w:rPr>
            <w:noProof/>
            <w:webHidden/>
          </w:rPr>
          <w:instrText xml:space="preserve"> PAGEREF _Toc96766985 \h </w:instrText>
        </w:r>
        <w:r w:rsidR="00054D71">
          <w:rPr>
            <w:noProof/>
            <w:webHidden/>
          </w:rPr>
        </w:r>
        <w:r w:rsidR="00054D71">
          <w:rPr>
            <w:noProof/>
            <w:webHidden/>
          </w:rPr>
          <w:fldChar w:fldCharType="separate"/>
        </w:r>
        <w:r w:rsidR="00054D71">
          <w:rPr>
            <w:noProof/>
            <w:webHidden/>
          </w:rPr>
          <w:t>209</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86" w:history="1">
        <w:r w:rsidR="00054D71" w:rsidRPr="00B5681B">
          <w:rPr>
            <w:rStyle w:val="Collegamentoipertestuale"/>
            <w:rFonts w:ascii="Arial" w:hAnsi="Arial" w:cs="Arial"/>
            <w:noProof/>
          </w:rPr>
          <w:t>PENSIERO CONCLUSIVO</w:t>
        </w:r>
        <w:r w:rsidR="00054D71">
          <w:rPr>
            <w:noProof/>
            <w:webHidden/>
          </w:rPr>
          <w:tab/>
        </w:r>
        <w:r w:rsidR="00054D71">
          <w:rPr>
            <w:noProof/>
            <w:webHidden/>
          </w:rPr>
          <w:fldChar w:fldCharType="begin"/>
        </w:r>
        <w:r w:rsidR="00054D71">
          <w:rPr>
            <w:noProof/>
            <w:webHidden/>
          </w:rPr>
          <w:instrText xml:space="preserve"> PAGEREF _Toc96766986 \h </w:instrText>
        </w:r>
        <w:r w:rsidR="00054D71">
          <w:rPr>
            <w:noProof/>
            <w:webHidden/>
          </w:rPr>
        </w:r>
        <w:r w:rsidR="00054D71">
          <w:rPr>
            <w:noProof/>
            <w:webHidden/>
          </w:rPr>
          <w:fldChar w:fldCharType="separate"/>
        </w:r>
        <w:r w:rsidR="00054D71">
          <w:rPr>
            <w:noProof/>
            <w:webHidden/>
          </w:rPr>
          <w:t>21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87" w:history="1">
        <w:r w:rsidR="00054D71" w:rsidRPr="00B5681B">
          <w:rPr>
            <w:rStyle w:val="Collegamentoipertestuale"/>
            <w:rFonts w:ascii="Arial" w:hAnsi="Arial"/>
            <w:bCs/>
            <w:noProof/>
          </w:rPr>
          <w:t>L’APOSTOLO PAOLO</w:t>
        </w:r>
        <w:r w:rsidR="00054D71">
          <w:rPr>
            <w:noProof/>
            <w:webHidden/>
          </w:rPr>
          <w:tab/>
        </w:r>
        <w:r w:rsidR="00054D71">
          <w:rPr>
            <w:noProof/>
            <w:webHidden/>
          </w:rPr>
          <w:fldChar w:fldCharType="begin"/>
        </w:r>
        <w:r w:rsidR="00054D71">
          <w:rPr>
            <w:noProof/>
            <w:webHidden/>
          </w:rPr>
          <w:instrText xml:space="preserve"> PAGEREF _Toc96766987 \h </w:instrText>
        </w:r>
        <w:r w:rsidR="00054D71">
          <w:rPr>
            <w:noProof/>
            <w:webHidden/>
          </w:rPr>
        </w:r>
        <w:r w:rsidR="00054D71">
          <w:rPr>
            <w:noProof/>
            <w:webHidden/>
          </w:rPr>
          <w:fldChar w:fldCharType="separate"/>
        </w:r>
        <w:r w:rsidR="00054D71">
          <w:rPr>
            <w:noProof/>
            <w:webHidden/>
          </w:rPr>
          <w:t>21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88" w:history="1">
        <w:r w:rsidR="00054D71" w:rsidRPr="00B5681B">
          <w:rPr>
            <w:rStyle w:val="Collegamentoipertestuale"/>
            <w:rFonts w:ascii="Arial" w:hAnsi="Arial" w:cs="Arial"/>
            <w:bCs/>
            <w:noProof/>
          </w:rPr>
          <w:t>IL RITRATTISTA DEL VOLTO DI CRISTO</w:t>
        </w:r>
        <w:r w:rsidR="00054D71">
          <w:rPr>
            <w:noProof/>
            <w:webHidden/>
          </w:rPr>
          <w:tab/>
        </w:r>
        <w:r w:rsidR="00054D71">
          <w:rPr>
            <w:noProof/>
            <w:webHidden/>
          </w:rPr>
          <w:fldChar w:fldCharType="begin"/>
        </w:r>
        <w:r w:rsidR="00054D71">
          <w:rPr>
            <w:noProof/>
            <w:webHidden/>
          </w:rPr>
          <w:instrText xml:space="preserve"> PAGEREF _Toc96766988 \h </w:instrText>
        </w:r>
        <w:r w:rsidR="00054D71">
          <w:rPr>
            <w:noProof/>
            <w:webHidden/>
          </w:rPr>
        </w:r>
        <w:r w:rsidR="00054D71">
          <w:rPr>
            <w:noProof/>
            <w:webHidden/>
          </w:rPr>
          <w:fldChar w:fldCharType="separate"/>
        </w:r>
        <w:r w:rsidR="00054D71">
          <w:rPr>
            <w:noProof/>
            <w:webHidden/>
          </w:rPr>
          <w:t>211</w:t>
        </w:r>
        <w:r w:rsidR="00054D71">
          <w:rPr>
            <w:noProof/>
            <w:webHidden/>
          </w:rPr>
          <w:fldChar w:fldCharType="end"/>
        </w:r>
      </w:hyperlink>
    </w:p>
    <w:p w:rsidR="00054D71" w:rsidRDefault="00390528">
      <w:pPr>
        <w:pStyle w:val="Sommario2"/>
        <w:tabs>
          <w:tab w:val="right" w:leader="dot" w:pos="8494"/>
        </w:tabs>
        <w:rPr>
          <w:rFonts w:asciiTheme="minorHAnsi" w:eastAsiaTheme="minorEastAsia" w:hAnsiTheme="minorHAnsi" w:cstheme="minorBidi"/>
          <w:noProof/>
          <w:sz w:val="22"/>
          <w:szCs w:val="22"/>
        </w:rPr>
      </w:pPr>
      <w:hyperlink w:anchor="_Toc96766989" w:history="1">
        <w:r w:rsidR="00054D71" w:rsidRPr="00B5681B">
          <w:rPr>
            <w:rStyle w:val="Collegamentoipertestuale"/>
            <w:noProof/>
          </w:rPr>
          <w:t>L’obbligo del discepolo di Gesù</w:t>
        </w:r>
        <w:r w:rsidR="00054D71">
          <w:rPr>
            <w:noProof/>
            <w:webHidden/>
          </w:rPr>
          <w:tab/>
        </w:r>
        <w:r w:rsidR="00054D71">
          <w:rPr>
            <w:noProof/>
            <w:webHidden/>
          </w:rPr>
          <w:fldChar w:fldCharType="begin"/>
        </w:r>
        <w:r w:rsidR="00054D71">
          <w:rPr>
            <w:noProof/>
            <w:webHidden/>
          </w:rPr>
          <w:instrText xml:space="preserve"> PAGEREF _Toc96766989 \h </w:instrText>
        </w:r>
        <w:r w:rsidR="00054D71">
          <w:rPr>
            <w:noProof/>
            <w:webHidden/>
          </w:rPr>
        </w:r>
        <w:r w:rsidR="00054D71">
          <w:rPr>
            <w:noProof/>
            <w:webHidden/>
          </w:rPr>
          <w:fldChar w:fldCharType="separate"/>
        </w:r>
        <w:r w:rsidR="00054D71">
          <w:rPr>
            <w:noProof/>
            <w:webHidden/>
          </w:rPr>
          <w:t>218</w:t>
        </w:r>
        <w:r w:rsidR="00054D71">
          <w:rPr>
            <w:noProof/>
            <w:webHidden/>
          </w:rPr>
          <w:fldChar w:fldCharType="end"/>
        </w:r>
      </w:hyperlink>
    </w:p>
    <w:p w:rsidR="00054D71" w:rsidRDefault="00390528">
      <w:pPr>
        <w:pStyle w:val="Sommario4"/>
        <w:tabs>
          <w:tab w:val="right" w:leader="dot" w:pos="8494"/>
        </w:tabs>
        <w:rPr>
          <w:rFonts w:asciiTheme="minorHAnsi" w:eastAsiaTheme="minorEastAsia" w:hAnsiTheme="minorHAnsi" w:cstheme="minorBidi"/>
          <w:noProof/>
          <w:sz w:val="22"/>
          <w:szCs w:val="22"/>
        </w:rPr>
      </w:pPr>
      <w:hyperlink w:anchor="_Toc96766990" w:history="1">
        <w:r w:rsidR="00054D71" w:rsidRPr="00B5681B">
          <w:rPr>
            <w:rStyle w:val="Collegamentoipertestuale"/>
            <w:rFonts w:ascii="Arial" w:hAnsi="Arial"/>
            <w:i/>
            <w:noProof/>
          </w:rPr>
          <w:t>Cercate il suo volto</w:t>
        </w:r>
        <w:r w:rsidR="00054D71">
          <w:rPr>
            <w:noProof/>
            <w:webHidden/>
          </w:rPr>
          <w:tab/>
        </w:r>
        <w:r w:rsidR="00054D71">
          <w:rPr>
            <w:noProof/>
            <w:webHidden/>
          </w:rPr>
          <w:fldChar w:fldCharType="begin"/>
        </w:r>
        <w:r w:rsidR="00054D71">
          <w:rPr>
            <w:noProof/>
            <w:webHidden/>
          </w:rPr>
          <w:instrText xml:space="preserve"> PAGEREF _Toc96766990 \h </w:instrText>
        </w:r>
        <w:r w:rsidR="00054D71">
          <w:rPr>
            <w:noProof/>
            <w:webHidden/>
          </w:rPr>
        </w:r>
        <w:r w:rsidR="00054D71">
          <w:rPr>
            <w:noProof/>
            <w:webHidden/>
          </w:rPr>
          <w:fldChar w:fldCharType="separate"/>
        </w:r>
        <w:r w:rsidR="00054D71">
          <w:rPr>
            <w:noProof/>
            <w:webHidden/>
          </w:rPr>
          <w:t>221</w:t>
        </w:r>
        <w:r w:rsidR="00054D71">
          <w:rPr>
            <w:noProof/>
            <w:webHidden/>
          </w:rPr>
          <w:fldChar w:fldCharType="end"/>
        </w:r>
      </w:hyperlink>
    </w:p>
    <w:p w:rsidR="00054D71" w:rsidRDefault="00390528">
      <w:pPr>
        <w:pStyle w:val="Sommario1"/>
        <w:tabs>
          <w:tab w:val="right" w:leader="dot" w:pos="8494"/>
        </w:tabs>
        <w:rPr>
          <w:rFonts w:asciiTheme="minorHAnsi" w:eastAsiaTheme="minorEastAsia" w:hAnsiTheme="minorHAnsi" w:cstheme="minorBidi"/>
          <w:noProof/>
          <w:sz w:val="22"/>
          <w:szCs w:val="22"/>
        </w:rPr>
      </w:pPr>
      <w:hyperlink w:anchor="_Toc96766991" w:history="1">
        <w:r w:rsidR="00054D71" w:rsidRPr="00B5681B">
          <w:rPr>
            <w:rStyle w:val="Collegamentoipertestuale"/>
            <w:rFonts w:ascii="Arial" w:hAnsi="Arial"/>
            <w:bCs/>
            <w:noProof/>
          </w:rPr>
          <w:t>Indice</w:t>
        </w:r>
        <w:r w:rsidR="00054D71">
          <w:rPr>
            <w:noProof/>
            <w:webHidden/>
          </w:rPr>
          <w:tab/>
        </w:r>
        <w:r w:rsidR="00054D71">
          <w:rPr>
            <w:noProof/>
            <w:webHidden/>
          </w:rPr>
          <w:fldChar w:fldCharType="begin"/>
        </w:r>
        <w:r w:rsidR="00054D71">
          <w:rPr>
            <w:noProof/>
            <w:webHidden/>
          </w:rPr>
          <w:instrText xml:space="preserve"> PAGEREF _Toc96766991 \h </w:instrText>
        </w:r>
        <w:r w:rsidR="00054D71">
          <w:rPr>
            <w:noProof/>
            <w:webHidden/>
          </w:rPr>
        </w:r>
        <w:r w:rsidR="00054D71">
          <w:rPr>
            <w:noProof/>
            <w:webHidden/>
          </w:rPr>
          <w:fldChar w:fldCharType="separate"/>
        </w:r>
        <w:r w:rsidR="00054D71">
          <w:rPr>
            <w:noProof/>
            <w:webHidden/>
          </w:rPr>
          <w:t>225</w:t>
        </w:r>
        <w:r w:rsidR="00054D71">
          <w:rPr>
            <w:noProof/>
            <w:webHidden/>
          </w:rPr>
          <w:fldChar w:fldCharType="end"/>
        </w:r>
      </w:hyperlink>
    </w:p>
    <w:p w:rsidR="00F07C36" w:rsidRDefault="007B4E6C" w:rsidP="00F80252">
      <w:pPr>
        <w:pStyle w:val="Sommario1"/>
        <w:tabs>
          <w:tab w:val="right" w:leader="dot" w:pos="8494"/>
        </w:tabs>
        <w:rPr>
          <w:b/>
          <w:sz w:val="36"/>
        </w:rPr>
      </w:pPr>
      <w:r w:rsidRPr="00D60564">
        <w:rPr>
          <w:rFonts w:ascii="Arial" w:hAnsi="Arial"/>
          <w:b/>
          <w:bCs/>
          <w:sz w:val="40"/>
        </w:rPr>
        <w:fldChar w:fldCharType="end"/>
      </w:r>
      <w:bookmarkEnd w:id="308"/>
      <w:bookmarkEnd w:id="309"/>
    </w:p>
    <w:sectPr w:rsidR="00F07C36" w:rsidSect="000F2B6B">
      <w:headerReference w:type="default" r:id="rId15"/>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28" w:rsidRDefault="00390528">
      <w:r>
        <w:separator/>
      </w:r>
    </w:p>
  </w:endnote>
  <w:endnote w:type="continuationSeparator" w:id="0">
    <w:p w:rsidR="00390528" w:rsidRDefault="0039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7" w:rsidRDefault="00771147">
    <w:pPr>
      <w:pStyle w:val="Pidipagina"/>
      <w:jc w:val="right"/>
    </w:pPr>
    <w:r>
      <w:fldChar w:fldCharType="begin"/>
    </w:r>
    <w:r>
      <w:instrText>PAGE   \* MERGEFORMAT</w:instrText>
    </w:r>
    <w:r>
      <w:fldChar w:fldCharType="separate"/>
    </w:r>
    <w:r w:rsidR="004B3B99">
      <w:rPr>
        <w:noProof/>
      </w:rPr>
      <w:t>219</w:t>
    </w:r>
    <w:r>
      <w:fldChar w:fldCharType="end"/>
    </w:r>
  </w:p>
  <w:p w:rsidR="00771147" w:rsidRDefault="007711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28" w:rsidRDefault="00390528">
      <w:r>
        <w:separator/>
      </w:r>
    </w:p>
  </w:footnote>
  <w:footnote w:type="continuationSeparator" w:id="0">
    <w:p w:rsidR="00390528" w:rsidRDefault="0039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7" w:rsidRPr="007D5CAB" w:rsidRDefault="00771147" w:rsidP="000F2B6B">
    <w:pPr>
      <w:pStyle w:val="Intestazione"/>
      <w:jc w:val="right"/>
      <w:rPr>
        <w:b/>
        <w:i/>
      </w:rPr>
    </w:pPr>
    <w:r>
      <w:rPr>
        <w:b/>
        <w:i/>
      </w:rPr>
      <w:t xml:space="preserve">Lettera a Tito – Pensiero introduttivo </w:t>
    </w:r>
  </w:p>
  <w:p w:rsidR="00771147" w:rsidRPr="00B11B72" w:rsidRDefault="00771147" w:rsidP="000F2B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7" w:rsidRPr="007D5CAB" w:rsidRDefault="00771147" w:rsidP="00C47103">
    <w:pPr>
      <w:pStyle w:val="Intestazione"/>
      <w:jc w:val="right"/>
      <w:rPr>
        <w:b/>
        <w:i/>
      </w:rPr>
    </w:pPr>
    <w:r w:rsidRPr="003826E9">
      <w:rPr>
        <w:b/>
        <w:i/>
      </w:rPr>
      <w:t xml:space="preserve">Lettera a Tito </w:t>
    </w:r>
    <w:r>
      <w:rPr>
        <w:b/>
        <w:i/>
        <w:sz w:val="18"/>
      </w:rPr>
      <w:t xml:space="preserve">– </w:t>
    </w:r>
    <w:r>
      <w:rPr>
        <w:b/>
        <w:i/>
      </w:rPr>
      <w:t>Capitolo I</w:t>
    </w:r>
  </w:p>
  <w:p w:rsidR="00771147" w:rsidRPr="00B11B72" w:rsidRDefault="00771147" w:rsidP="000F2B6B">
    <w:pPr>
      <w:pStyle w:val="Intestazione"/>
    </w:pPr>
  </w:p>
  <w:p w:rsidR="00771147" w:rsidRDefault="007711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7" w:rsidRPr="007D5CAB" w:rsidRDefault="00771147" w:rsidP="002E4478">
    <w:pPr>
      <w:pStyle w:val="Intestazione"/>
      <w:jc w:val="right"/>
      <w:rPr>
        <w:b/>
        <w:i/>
      </w:rPr>
    </w:pPr>
    <w:r w:rsidRPr="003826E9">
      <w:rPr>
        <w:b/>
        <w:i/>
      </w:rPr>
      <w:t xml:space="preserve">Lettera a Tito </w:t>
    </w:r>
    <w:r>
      <w:rPr>
        <w:b/>
        <w:i/>
        <w:sz w:val="18"/>
      </w:rPr>
      <w:t xml:space="preserve">– </w:t>
    </w:r>
    <w:r>
      <w:rPr>
        <w:b/>
        <w:i/>
      </w:rPr>
      <w:t>Capitolo II</w:t>
    </w:r>
  </w:p>
  <w:p w:rsidR="00771147" w:rsidRPr="00B11B72" w:rsidRDefault="00771147" w:rsidP="000F2B6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7" w:rsidRPr="007D5CAB" w:rsidRDefault="00771147" w:rsidP="006A6A2A">
    <w:pPr>
      <w:pStyle w:val="Intestazione"/>
      <w:jc w:val="right"/>
      <w:rPr>
        <w:b/>
        <w:i/>
      </w:rPr>
    </w:pPr>
    <w:r w:rsidRPr="003826E9">
      <w:rPr>
        <w:b/>
        <w:i/>
      </w:rPr>
      <w:t xml:space="preserve">Lettera a Tito </w:t>
    </w:r>
    <w:r>
      <w:rPr>
        <w:b/>
        <w:i/>
        <w:sz w:val="18"/>
      </w:rPr>
      <w:t xml:space="preserve">– </w:t>
    </w:r>
    <w:r>
      <w:rPr>
        <w:b/>
        <w:i/>
      </w:rPr>
      <w:t>Capitolo III</w:t>
    </w:r>
  </w:p>
  <w:p w:rsidR="00771147" w:rsidRPr="00B11B72" w:rsidRDefault="00771147" w:rsidP="000F2B6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7" w:rsidRDefault="00771147">
    <w:pPr>
      <w:pStyle w:val="Intestazione"/>
      <w:jc w:val="right"/>
      <w:rPr>
        <w:b/>
        <w:i/>
      </w:rPr>
    </w:pPr>
    <w:r>
      <w:rPr>
        <w:b/>
        <w:i/>
        <w:sz w:val="18"/>
      </w:rPr>
      <w:t xml:space="preserve">Lettera a Tito – </w:t>
    </w:r>
    <w:r>
      <w:rPr>
        <w:b/>
        <w:i/>
      </w:rPr>
      <w:t>Pensiero conclusiv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7" w:rsidRDefault="00771147">
    <w:pPr>
      <w:pStyle w:val="Intestazione"/>
      <w:jc w:val="right"/>
      <w:rPr>
        <w:b/>
        <w:i/>
        <w:sz w:val="18"/>
      </w:rPr>
    </w:pPr>
    <w:r>
      <w:rPr>
        <w:b/>
        <w:i/>
        <w:sz w:val="18"/>
      </w:rPr>
      <w:t xml:space="preserve">Lettera a Tito – Indice Gener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7"/>
  </w:num>
  <w:num w:numId="6">
    <w:abstractNumId w:val="5"/>
  </w:num>
  <w:num w:numId="7">
    <w:abstractNumId w:val="6"/>
  </w:num>
  <w:num w:numId="8">
    <w:abstractNumId w:val="8"/>
  </w:num>
  <w:num w:numId="9">
    <w:abstractNumId w:val="12"/>
  </w:num>
  <w:num w:numId="10">
    <w:abstractNumId w:val="9"/>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1329"/>
    <w:rsid w:val="00002AFE"/>
    <w:rsid w:val="00007E44"/>
    <w:rsid w:val="0001118B"/>
    <w:rsid w:val="0001143D"/>
    <w:rsid w:val="00011E29"/>
    <w:rsid w:val="00013748"/>
    <w:rsid w:val="00016793"/>
    <w:rsid w:val="0001697A"/>
    <w:rsid w:val="000203E6"/>
    <w:rsid w:val="00020E27"/>
    <w:rsid w:val="00021972"/>
    <w:rsid w:val="00021BC0"/>
    <w:rsid w:val="00021BF0"/>
    <w:rsid w:val="00021E83"/>
    <w:rsid w:val="000226F5"/>
    <w:rsid w:val="0002585E"/>
    <w:rsid w:val="0002639B"/>
    <w:rsid w:val="000304C1"/>
    <w:rsid w:val="000306B9"/>
    <w:rsid w:val="000314E2"/>
    <w:rsid w:val="000342CC"/>
    <w:rsid w:val="00034D4A"/>
    <w:rsid w:val="0003781B"/>
    <w:rsid w:val="00041125"/>
    <w:rsid w:val="00041A24"/>
    <w:rsid w:val="00043143"/>
    <w:rsid w:val="00044492"/>
    <w:rsid w:val="0004504D"/>
    <w:rsid w:val="00045997"/>
    <w:rsid w:val="00050B4C"/>
    <w:rsid w:val="000519F8"/>
    <w:rsid w:val="00053316"/>
    <w:rsid w:val="000533B6"/>
    <w:rsid w:val="00054D71"/>
    <w:rsid w:val="0005527F"/>
    <w:rsid w:val="000555E6"/>
    <w:rsid w:val="00055B83"/>
    <w:rsid w:val="00057A32"/>
    <w:rsid w:val="00063548"/>
    <w:rsid w:val="000676E7"/>
    <w:rsid w:val="00070293"/>
    <w:rsid w:val="00070B6A"/>
    <w:rsid w:val="00071647"/>
    <w:rsid w:val="000717F5"/>
    <w:rsid w:val="000742C9"/>
    <w:rsid w:val="00075A82"/>
    <w:rsid w:val="000765D9"/>
    <w:rsid w:val="00080400"/>
    <w:rsid w:val="0008259F"/>
    <w:rsid w:val="00082C31"/>
    <w:rsid w:val="0008332A"/>
    <w:rsid w:val="00085014"/>
    <w:rsid w:val="00085832"/>
    <w:rsid w:val="0008656C"/>
    <w:rsid w:val="00090177"/>
    <w:rsid w:val="00092828"/>
    <w:rsid w:val="0009352F"/>
    <w:rsid w:val="0009353B"/>
    <w:rsid w:val="000936DF"/>
    <w:rsid w:val="00093990"/>
    <w:rsid w:val="000969D5"/>
    <w:rsid w:val="000A0A99"/>
    <w:rsid w:val="000A2216"/>
    <w:rsid w:val="000A247F"/>
    <w:rsid w:val="000A3A5B"/>
    <w:rsid w:val="000A3EAB"/>
    <w:rsid w:val="000A3ED1"/>
    <w:rsid w:val="000A42F4"/>
    <w:rsid w:val="000A4995"/>
    <w:rsid w:val="000A4AF9"/>
    <w:rsid w:val="000A587D"/>
    <w:rsid w:val="000A5A4B"/>
    <w:rsid w:val="000A5E10"/>
    <w:rsid w:val="000A7D47"/>
    <w:rsid w:val="000B105C"/>
    <w:rsid w:val="000B15E5"/>
    <w:rsid w:val="000B2E00"/>
    <w:rsid w:val="000B3E24"/>
    <w:rsid w:val="000B5337"/>
    <w:rsid w:val="000B75CD"/>
    <w:rsid w:val="000C0CCA"/>
    <w:rsid w:val="000C1AC7"/>
    <w:rsid w:val="000C1E0B"/>
    <w:rsid w:val="000C2CCE"/>
    <w:rsid w:val="000C2FC9"/>
    <w:rsid w:val="000C4B7E"/>
    <w:rsid w:val="000C70E7"/>
    <w:rsid w:val="000C7AC9"/>
    <w:rsid w:val="000D2621"/>
    <w:rsid w:val="000D5688"/>
    <w:rsid w:val="000D6E1B"/>
    <w:rsid w:val="000D7B73"/>
    <w:rsid w:val="000E14FC"/>
    <w:rsid w:val="000E1AEF"/>
    <w:rsid w:val="000E1CBA"/>
    <w:rsid w:val="000E278F"/>
    <w:rsid w:val="000E2A22"/>
    <w:rsid w:val="000E2BC8"/>
    <w:rsid w:val="000E36D6"/>
    <w:rsid w:val="000E3A42"/>
    <w:rsid w:val="000E3E2B"/>
    <w:rsid w:val="000E6C9F"/>
    <w:rsid w:val="000F0C73"/>
    <w:rsid w:val="000F111B"/>
    <w:rsid w:val="000F2555"/>
    <w:rsid w:val="000F2B6B"/>
    <w:rsid w:val="000F5354"/>
    <w:rsid w:val="000F63E8"/>
    <w:rsid w:val="00102133"/>
    <w:rsid w:val="0010269C"/>
    <w:rsid w:val="00103205"/>
    <w:rsid w:val="001045D3"/>
    <w:rsid w:val="00106860"/>
    <w:rsid w:val="0011171C"/>
    <w:rsid w:val="001129C9"/>
    <w:rsid w:val="00115A15"/>
    <w:rsid w:val="001179F4"/>
    <w:rsid w:val="00117E1A"/>
    <w:rsid w:val="0012090A"/>
    <w:rsid w:val="00120C1D"/>
    <w:rsid w:val="00121141"/>
    <w:rsid w:val="0012232E"/>
    <w:rsid w:val="00123440"/>
    <w:rsid w:val="00123B6E"/>
    <w:rsid w:val="00124905"/>
    <w:rsid w:val="00124B30"/>
    <w:rsid w:val="00124CCA"/>
    <w:rsid w:val="00126760"/>
    <w:rsid w:val="00130873"/>
    <w:rsid w:val="001314B1"/>
    <w:rsid w:val="0013230D"/>
    <w:rsid w:val="00133B7E"/>
    <w:rsid w:val="00135CD5"/>
    <w:rsid w:val="00136876"/>
    <w:rsid w:val="001415F3"/>
    <w:rsid w:val="00143187"/>
    <w:rsid w:val="00144647"/>
    <w:rsid w:val="001454B5"/>
    <w:rsid w:val="00146D66"/>
    <w:rsid w:val="00147B00"/>
    <w:rsid w:val="00150677"/>
    <w:rsid w:val="00155809"/>
    <w:rsid w:val="00161582"/>
    <w:rsid w:val="00163667"/>
    <w:rsid w:val="0016423D"/>
    <w:rsid w:val="00165C6D"/>
    <w:rsid w:val="00170F12"/>
    <w:rsid w:val="001722CB"/>
    <w:rsid w:val="0017347D"/>
    <w:rsid w:val="00173D8C"/>
    <w:rsid w:val="0017482E"/>
    <w:rsid w:val="00181E56"/>
    <w:rsid w:val="001826F3"/>
    <w:rsid w:val="00182747"/>
    <w:rsid w:val="0018309A"/>
    <w:rsid w:val="00185E89"/>
    <w:rsid w:val="00186D1F"/>
    <w:rsid w:val="001871D9"/>
    <w:rsid w:val="00190F21"/>
    <w:rsid w:val="00190FE6"/>
    <w:rsid w:val="00196B69"/>
    <w:rsid w:val="00196E81"/>
    <w:rsid w:val="00196F3A"/>
    <w:rsid w:val="001A01DC"/>
    <w:rsid w:val="001A0DFC"/>
    <w:rsid w:val="001A16FA"/>
    <w:rsid w:val="001A29EA"/>
    <w:rsid w:val="001A5C1C"/>
    <w:rsid w:val="001A6550"/>
    <w:rsid w:val="001A746C"/>
    <w:rsid w:val="001B07C4"/>
    <w:rsid w:val="001B082C"/>
    <w:rsid w:val="001B09E2"/>
    <w:rsid w:val="001B478F"/>
    <w:rsid w:val="001B4D9F"/>
    <w:rsid w:val="001B7B09"/>
    <w:rsid w:val="001C066E"/>
    <w:rsid w:val="001C06EE"/>
    <w:rsid w:val="001C186A"/>
    <w:rsid w:val="001C461C"/>
    <w:rsid w:val="001C5D52"/>
    <w:rsid w:val="001D01B5"/>
    <w:rsid w:val="001D0526"/>
    <w:rsid w:val="001D0795"/>
    <w:rsid w:val="001D0D97"/>
    <w:rsid w:val="001D111E"/>
    <w:rsid w:val="001D171E"/>
    <w:rsid w:val="001D2761"/>
    <w:rsid w:val="001D506A"/>
    <w:rsid w:val="001D7EDB"/>
    <w:rsid w:val="001E0AC9"/>
    <w:rsid w:val="001E295B"/>
    <w:rsid w:val="001E31B6"/>
    <w:rsid w:val="001E6A19"/>
    <w:rsid w:val="001E74D1"/>
    <w:rsid w:val="001F21BE"/>
    <w:rsid w:val="001F225B"/>
    <w:rsid w:val="001F2DE6"/>
    <w:rsid w:val="001F32E6"/>
    <w:rsid w:val="001F42F2"/>
    <w:rsid w:val="001F58FB"/>
    <w:rsid w:val="00201E39"/>
    <w:rsid w:val="00202183"/>
    <w:rsid w:val="00203567"/>
    <w:rsid w:val="002104E9"/>
    <w:rsid w:val="00211F71"/>
    <w:rsid w:val="00212356"/>
    <w:rsid w:val="002131F6"/>
    <w:rsid w:val="00213452"/>
    <w:rsid w:val="00213861"/>
    <w:rsid w:val="0022167A"/>
    <w:rsid w:val="00221E35"/>
    <w:rsid w:val="00222731"/>
    <w:rsid w:val="00225DDE"/>
    <w:rsid w:val="00227429"/>
    <w:rsid w:val="00231093"/>
    <w:rsid w:val="002318A2"/>
    <w:rsid w:val="00231992"/>
    <w:rsid w:val="00233C4B"/>
    <w:rsid w:val="0023468C"/>
    <w:rsid w:val="002351F9"/>
    <w:rsid w:val="00240C6D"/>
    <w:rsid w:val="002415B7"/>
    <w:rsid w:val="00243AAC"/>
    <w:rsid w:val="0024435E"/>
    <w:rsid w:val="00245033"/>
    <w:rsid w:val="002467DD"/>
    <w:rsid w:val="00246F56"/>
    <w:rsid w:val="002511CC"/>
    <w:rsid w:val="00252AAB"/>
    <w:rsid w:val="00254210"/>
    <w:rsid w:val="0025593E"/>
    <w:rsid w:val="0025738F"/>
    <w:rsid w:val="00260031"/>
    <w:rsid w:val="002625F0"/>
    <w:rsid w:val="002631E2"/>
    <w:rsid w:val="002729DB"/>
    <w:rsid w:val="00273368"/>
    <w:rsid w:val="002737C7"/>
    <w:rsid w:val="00275D52"/>
    <w:rsid w:val="00276708"/>
    <w:rsid w:val="00276FA8"/>
    <w:rsid w:val="00280284"/>
    <w:rsid w:val="00283990"/>
    <w:rsid w:val="002839DA"/>
    <w:rsid w:val="00284272"/>
    <w:rsid w:val="00284DFA"/>
    <w:rsid w:val="002870B1"/>
    <w:rsid w:val="00287556"/>
    <w:rsid w:val="00291DB8"/>
    <w:rsid w:val="00292712"/>
    <w:rsid w:val="00292AC3"/>
    <w:rsid w:val="00293340"/>
    <w:rsid w:val="0029363B"/>
    <w:rsid w:val="00294981"/>
    <w:rsid w:val="002951CE"/>
    <w:rsid w:val="00296F3E"/>
    <w:rsid w:val="0029797E"/>
    <w:rsid w:val="002979C2"/>
    <w:rsid w:val="00297EB8"/>
    <w:rsid w:val="00297ECA"/>
    <w:rsid w:val="002A0503"/>
    <w:rsid w:val="002A1548"/>
    <w:rsid w:val="002A5C98"/>
    <w:rsid w:val="002A686F"/>
    <w:rsid w:val="002B215F"/>
    <w:rsid w:val="002B21F1"/>
    <w:rsid w:val="002B3907"/>
    <w:rsid w:val="002B7470"/>
    <w:rsid w:val="002C018A"/>
    <w:rsid w:val="002C1A49"/>
    <w:rsid w:val="002C338F"/>
    <w:rsid w:val="002C3B67"/>
    <w:rsid w:val="002C3E56"/>
    <w:rsid w:val="002D1030"/>
    <w:rsid w:val="002D35F4"/>
    <w:rsid w:val="002D557E"/>
    <w:rsid w:val="002D5775"/>
    <w:rsid w:val="002D616E"/>
    <w:rsid w:val="002D6393"/>
    <w:rsid w:val="002E22E7"/>
    <w:rsid w:val="002E27AA"/>
    <w:rsid w:val="002E4478"/>
    <w:rsid w:val="002E7302"/>
    <w:rsid w:val="002E768C"/>
    <w:rsid w:val="002F0C26"/>
    <w:rsid w:val="002F2135"/>
    <w:rsid w:val="002F2B9E"/>
    <w:rsid w:val="002F3E04"/>
    <w:rsid w:val="002F544C"/>
    <w:rsid w:val="0030053C"/>
    <w:rsid w:val="00301242"/>
    <w:rsid w:val="00301A7F"/>
    <w:rsid w:val="003038CF"/>
    <w:rsid w:val="003040AE"/>
    <w:rsid w:val="0030451D"/>
    <w:rsid w:val="003063D5"/>
    <w:rsid w:val="003102FF"/>
    <w:rsid w:val="00310B17"/>
    <w:rsid w:val="0031150C"/>
    <w:rsid w:val="003127B1"/>
    <w:rsid w:val="003131E8"/>
    <w:rsid w:val="0031620C"/>
    <w:rsid w:val="003170B7"/>
    <w:rsid w:val="00320AD5"/>
    <w:rsid w:val="003218B9"/>
    <w:rsid w:val="003224E5"/>
    <w:rsid w:val="003236FE"/>
    <w:rsid w:val="003279CC"/>
    <w:rsid w:val="00330875"/>
    <w:rsid w:val="00332092"/>
    <w:rsid w:val="00332381"/>
    <w:rsid w:val="003356CF"/>
    <w:rsid w:val="00340819"/>
    <w:rsid w:val="00343B3B"/>
    <w:rsid w:val="00347C13"/>
    <w:rsid w:val="00347D19"/>
    <w:rsid w:val="00350196"/>
    <w:rsid w:val="00350B04"/>
    <w:rsid w:val="003511CA"/>
    <w:rsid w:val="00352D77"/>
    <w:rsid w:val="00353061"/>
    <w:rsid w:val="00353797"/>
    <w:rsid w:val="003550DA"/>
    <w:rsid w:val="003664E8"/>
    <w:rsid w:val="003665A9"/>
    <w:rsid w:val="00372B97"/>
    <w:rsid w:val="00374484"/>
    <w:rsid w:val="00374562"/>
    <w:rsid w:val="00374CB0"/>
    <w:rsid w:val="0037528C"/>
    <w:rsid w:val="00375FA5"/>
    <w:rsid w:val="003826E9"/>
    <w:rsid w:val="00382A44"/>
    <w:rsid w:val="003839A9"/>
    <w:rsid w:val="003840F1"/>
    <w:rsid w:val="003856D4"/>
    <w:rsid w:val="00386CA9"/>
    <w:rsid w:val="00390528"/>
    <w:rsid w:val="00390728"/>
    <w:rsid w:val="00392AEB"/>
    <w:rsid w:val="00393251"/>
    <w:rsid w:val="00394935"/>
    <w:rsid w:val="00395B12"/>
    <w:rsid w:val="00396392"/>
    <w:rsid w:val="003A1262"/>
    <w:rsid w:val="003A1533"/>
    <w:rsid w:val="003A1EBC"/>
    <w:rsid w:val="003A2033"/>
    <w:rsid w:val="003A2BDF"/>
    <w:rsid w:val="003A59F9"/>
    <w:rsid w:val="003A614F"/>
    <w:rsid w:val="003A7A71"/>
    <w:rsid w:val="003A7EA6"/>
    <w:rsid w:val="003B0D66"/>
    <w:rsid w:val="003B4BA7"/>
    <w:rsid w:val="003B5DC1"/>
    <w:rsid w:val="003C1359"/>
    <w:rsid w:val="003C31CC"/>
    <w:rsid w:val="003C38DE"/>
    <w:rsid w:val="003C3D9C"/>
    <w:rsid w:val="003C74D9"/>
    <w:rsid w:val="003C7E96"/>
    <w:rsid w:val="003D03BB"/>
    <w:rsid w:val="003D605F"/>
    <w:rsid w:val="003D6384"/>
    <w:rsid w:val="003E00B4"/>
    <w:rsid w:val="003E0769"/>
    <w:rsid w:val="003E08EB"/>
    <w:rsid w:val="003E0B70"/>
    <w:rsid w:val="003E3A2D"/>
    <w:rsid w:val="003E5945"/>
    <w:rsid w:val="003E5B41"/>
    <w:rsid w:val="003E62D1"/>
    <w:rsid w:val="003F026D"/>
    <w:rsid w:val="003F0EC2"/>
    <w:rsid w:val="003F15FE"/>
    <w:rsid w:val="003F1CC1"/>
    <w:rsid w:val="003F2136"/>
    <w:rsid w:val="003F3C9A"/>
    <w:rsid w:val="003F3EA6"/>
    <w:rsid w:val="003F69CD"/>
    <w:rsid w:val="003F77BD"/>
    <w:rsid w:val="0040346E"/>
    <w:rsid w:val="00404E57"/>
    <w:rsid w:val="00406143"/>
    <w:rsid w:val="00406CCE"/>
    <w:rsid w:val="00407423"/>
    <w:rsid w:val="0041019C"/>
    <w:rsid w:val="0041034E"/>
    <w:rsid w:val="00410BC4"/>
    <w:rsid w:val="00410CDE"/>
    <w:rsid w:val="00411E03"/>
    <w:rsid w:val="00412C34"/>
    <w:rsid w:val="00412CB1"/>
    <w:rsid w:val="00415507"/>
    <w:rsid w:val="0041751B"/>
    <w:rsid w:val="00422756"/>
    <w:rsid w:val="00422914"/>
    <w:rsid w:val="004233C6"/>
    <w:rsid w:val="004246EB"/>
    <w:rsid w:val="00424794"/>
    <w:rsid w:val="00425953"/>
    <w:rsid w:val="00425A70"/>
    <w:rsid w:val="00426891"/>
    <w:rsid w:val="004324F1"/>
    <w:rsid w:val="00432D5F"/>
    <w:rsid w:val="00432FAE"/>
    <w:rsid w:val="00437FCB"/>
    <w:rsid w:val="00440E55"/>
    <w:rsid w:val="00441F67"/>
    <w:rsid w:val="0044796F"/>
    <w:rsid w:val="00447A4E"/>
    <w:rsid w:val="00450493"/>
    <w:rsid w:val="00450AE4"/>
    <w:rsid w:val="00451E64"/>
    <w:rsid w:val="00453039"/>
    <w:rsid w:val="0045512A"/>
    <w:rsid w:val="0045537A"/>
    <w:rsid w:val="00455F22"/>
    <w:rsid w:val="00456EB4"/>
    <w:rsid w:val="00457E76"/>
    <w:rsid w:val="004606F3"/>
    <w:rsid w:val="00460AED"/>
    <w:rsid w:val="004636F9"/>
    <w:rsid w:val="00463C1B"/>
    <w:rsid w:val="00463C5E"/>
    <w:rsid w:val="00463E87"/>
    <w:rsid w:val="00465FD8"/>
    <w:rsid w:val="004671A8"/>
    <w:rsid w:val="00467649"/>
    <w:rsid w:val="00471CC0"/>
    <w:rsid w:val="00472F75"/>
    <w:rsid w:val="004735A0"/>
    <w:rsid w:val="00473D4B"/>
    <w:rsid w:val="00473F19"/>
    <w:rsid w:val="00475B42"/>
    <w:rsid w:val="004762DA"/>
    <w:rsid w:val="00476D57"/>
    <w:rsid w:val="004833F8"/>
    <w:rsid w:val="0048355A"/>
    <w:rsid w:val="00486B11"/>
    <w:rsid w:val="00491174"/>
    <w:rsid w:val="00491B5D"/>
    <w:rsid w:val="00492157"/>
    <w:rsid w:val="00492405"/>
    <w:rsid w:val="00496F1A"/>
    <w:rsid w:val="004A12BD"/>
    <w:rsid w:val="004A271C"/>
    <w:rsid w:val="004A30C4"/>
    <w:rsid w:val="004A5803"/>
    <w:rsid w:val="004A7ADD"/>
    <w:rsid w:val="004B216A"/>
    <w:rsid w:val="004B2ACE"/>
    <w:rsid w:val="004B3B99"/>
    <w:rsid w:val="004B3BCD"/>
    <w:rsid w:val="004B665E"/>
    <w:rsid w:val="004B7137"/>
    <w:rsid w:val="004C40FA"/>
    <w:rsid w:val="004C6D61"/>
    <w:rsid w:val="004C7BA1"/>
    <w:rsid w:val="004D0914"/>
    <w:rsid w:val="004D15AE"/>
    <w:rsid w:val="004D20C5"/>
    <w:rsid w:val="004D2346"/>
    <w:rsid w:val="004D4EE4"/>
    <w:rsid w:val="004E03BF"/>
    <w:rsid w:val="004E2140"/>
    <w:rsid w:val="004E329C"/>
    <w:rsid w:val="004E5730"/>
    <w:rsid w:val="004F0F9A"/>
    <w:rsid w:val="004F4855"/>
    <w:rsid w:val="004F7B3E"/>
    <w:rsid w:val="005001FC"/>
    <w:rsid w:val="005034B7"/>
    <w:rsid w:val="00505000"/>
    <w:rsid w:val="005108EB"/>
    <w:rsid w:val="00512E3E"/>
    <w:rsid w:val="00514FE3"/>
    <w:rsid w:val="00515FB0"/>
    <w:rsid w:val="00516997"/>
    <w:rsid w:val="00520085"/>
    <w:rsid w:val="00520B84"/>
    <w:rsid w:val="0052202D"/>
    <w:rsid w:val="00531233"/>
    <w:rsid w:val="00533B42"/>
    <w:rsid w:val="00535485"/>
    <w:rsid w:val="0053583D"/>
    <w:rsid w:val="0053633B"/>
    <w:rsid w:val="005415AC"/>
    <w:rsid w:val="0054195C"/>
    <w:rsid w:val="00541D68"/>
    <w:rsid w:val="0054340C"/>
    <w:rsid w:val="00544891"/>
    <w:rsid w:val="00546034"/>
    <w:rsid w:val="0054708E"/>
    <w:rsid w:val="00547FC2"/>
    <w:rsid w:val="0055136E"/>
    <w:rsid w:val="00551B8A"/>
    <w:rsid w:val="00552798"/>
    <w:rsid w:val="0055590B"/>
    <w:rsid w:val="00557356"/>
    <w:rsid w:val="0056292E"/>
    <w:rsid w:val="005664AF"/>
    <w:rsid w:val="00566834"/>
    <w:rsid w:val="005708B8"/>
    <w:rsid w:val="00571E9A"/>
    <w:rsid w:val="00572327"/>
    <w:rsid w:val="005725D5"/>
    <w:rsid w:val="00572656"/>
    <w:rsid w:val="00573BB9"/>
    <w:rsid w:val="00575971"/>
    <w:rsid w:val="00575C7E"/>
    <w:rsid w:val="005768D3"/>
    <w:rsid w:val="00576DFB"/>
    <w:rsid w:val="00580071"/>
    <w:rsid w:val="00580B84"/>
    <w:rsid w:val="0058263D"/>
    <w:rsid w:val="00583075"/>
    <w:rsid w:val="00583408"/>
    <w:rsid w:val="00583B7F"/>
    <w:rsid w:val="00585845"/>
    <w:rsid w:val="00590DAA"/>
    <w:rsid w:val="00591856"/>
    <w:rsid w:val="00593FBD"/>
    <w:rsid w:val="005957A8"/>
    <w:rsid w:val="005960EA"/>
    <w:rsid w:val="00596C62"/>
    <w:rsid w:val="005A148E"/>
    <w:rsid w:val="005A2086"/>
    <w:rsid w:val="005A352E"/>
    <w:rsid w:val="005B3023"/>
    <w:rsid w:val="005B4AF2"/>
    <w:rsid w:val="005B5101"/>
    <w:rsid w:val="005B5102"/>
    <w:rsid w:val="005B62E5"/>
    <w:rsid w:val="005B6D42"/>
    <w:rsid w:val="005C05B6"/>
    <w:rsid w:val="005C0EF4"/>
    <w:rsid w:val="005C1D56"/>
    <w:rsid w:val="005C1E14"/>
    <w:rsid w:val="005C21D5"/>
    <w:rsid w:val="005C31E8"/>
    <w:rsid w:val="005C4177"/>
    <w:rsid w:val="005D0703"/>
    <w:rsid w:val="005D079C"/>
    <w:rsid w:val="005D10B3"/>
    <w:rsid w:val="005D2911"/>
    <w:rsid w:val="005D511E"/>
    <w:rsid w:val="005D57B7"/>
    <w:rsid w:val="005D5A42"/>
    <w:rsid w:val="005D6528"/>
    <w:rsid w:val="005E1885"/>
    <w:rsid w:val="005E1A61"/>
    <w:rsid w:val="005E3179"/>
    <w:rsid w:val="005E39B7"/>
    <w:rsid w:val="005E3A53"/>
    <w:rsid w:val="005E59F2"/>
    <w:rsid w:val="005E7D15"/>
    <w:rsid w:val="005F1D65"/>
    <w:rsid w:val="005F39C3"/>
    <w:rsid w:val="005F4295"/>
    <w:rsid w:val="005F5A33"/>
    <w:rsid w:val="00600F61"/>
    <w:rsid w:val="006067F0"/>
    <w:rsid w:val="00610738"/>
    <w:rsid w:val="0062261B"/>
    <w:rsid w:val="0062320A"/>
    <w:rsid w:val="00623CAC"/>
    <w:rsid w:val="006243A1"/>
    <w:rsid w:val="0063168E"/>
    <w:rsid w:val="00634B1E"/>
    <w:rsid w:val="00635585"/>
    <w:rsid w:val="00640A90"/>
    <w:rsid w:val="00643A18"/>
    <w:rsid w:val="00644CC0"/>
    <w:rsid w:val="00644F24"/>
    <w:rsid w:val="006453C4"/>
    <w:rsid w:val="00646056"/>
    <w:rsid w:val="00647253"/>
    <w:rsid w:val="00650500"/>
    <w:rsid w:val="00651395"/>
    <w:rsid w:val="006543BC"/>
    <w:rsid w:val="00654B9B"/>
    <w:rsid w:val="00655D11"/>
    <w:rsid w:val="00662AE5"/>
    <w:rsid w:val="00666485"/>
    <w:rsid w:val="00667223"/>
    <w:rsid w:val="0066725B"/>
    <w:rsid w:val="00671BAC"/>
    <w:rsid w:val="00671E53"/>
    <w:rsid w:val="00673931"/>
    <w:rsid w:val="00673F2F"/>
    <w:rsid w:val="00677DA2"/>
    <w:rsid w:val="00681C24"/>
    <w:rsid w:val="00685109"/>
    <w:rsid w:val="006868F7"/>
    <w:rsid w:val="00690685"/>
    <w:rsid w:val="006906B7"/>
    <w:rsid w:val="00691D13"/>
    <w:rsid w:val="00691D22"/>
    <w:rsid w:val="006963DE"/>
    <w:rsid w:val="00696D52"/>
    <w:rsid w:val="006A0748"/>
    <w:rsid w:val="006A3722"/>
    <w:rsid w:val="006A37D4"/>
    <w:rsid w:val="006A6A2A"/>
    <w:rsid w:val="006A7315"/>
    <w:rsid w:val="006B1249"/>
    <w:rsid w:val="006B190A"/>
    <w:rsid w:val="006B1F45"/>
    <w:rsid w:val="006B2024"/>
    <w:rsid w:val="006B4A80"/>
    <w:rsid w:val="006B593B"/>
    <w:rsid w:val="006B75F9"/>
    <w:rsid w:val="006B7EE7"/>
    <w:rsid w:val="006C1106"/>
    <w:rsid w:val="006C11CB"/>
    <w:rsid w:val="006C1935"/>
    <w:rsid w:val="006C3B49"/>
    <w:rsid w:val="006C3CEC"/>
    <w:rsid w:val="006C45BC"/>
    <w:rsid w:val="006C5FB4"/>
    <w:rsid w:val="006C63B6"/>
    <w:rsid w:val="006C662D"/>
    <w:rsid w:val="006C6FEC"/>
    <w:rsid w:val="006D0DEB"/>
    <w:rsid w:val="006D296B"/>
    <w:rsid w:val="006D3986"/>
    <w:rsid w:val="006D497D"/>
    <w:rsid w:val="006D4A83"/>
    <w:rsid w:val="006E1EC8"/>
    <w:rsid w:val="006E620D"/>
    <w:rsid w:val="006E7A4F"/>
    <w:rsid w:val="006F0A01"/>
    <w:rsid w:val="006F20EA"/>
    <w:rsid w:val="006F260D"/>
    <w:rsid w:val="006F28F9"/>
    <w:rsid w:val="006F4FF8"/>
    <w:rsid w:val="006F5BF5"/>
    <w:rsid w:val="006F5FE7"/>
    <w:rsid w:val="006F69B3"/>
    <w:rsid w:val="00700443"/>
    <w:rsid w:val="0070245E"/>
    <w:rsid w:val="007028CA"/>
    <w:rsid w:val="0070559B"/>
    <w:rsid w:val="00705927"/>
    <w:rsid w:val="007066C1"/>
    <w:rsid w:val="00707158"/>
    <w:rsid w:val="007114B5"/>
    <w:rsid w:val="00711F69"/>
    <w:rsid w:val="0071252D"/>
    <w:rsid w:val="00712836"/>
    <w:rsid w:val="0071381D"/>
    <w:rsid w:val="00713C67"/>
    <w:rsid w:val="00714A63"/>
    <w:rsid w:val="0071785A"/>
    <w:rsid w:val="00717CC4"/>
    <w:rsid w:val="007204D9"/>
    <w:rsid w:val="00721D13"/>
    <w:rsid w:val="00722DAA"/>
    <w:rsid w:val="00723468"/>
    <w:rsid w:val="00723612"/>
    <w:rsid w:val="0072573A"/>
    <w:rsid w:val="007275A2"/>
    <w:rsid w:val="0073428E"/>
    <w:rsid w:val="00734801"/>
    <w:rsid w:val="00735203"/>
    <w:rsid w:val="007363BC"/>
    <w:rsid w:val="00737AB3"/>
    <w:rsid w:val="00742985"/>
    <w:rsid w:val="00743CD7"/>
    <w:rsid w:val="00743EAE"/>
    <w:rsid w:val="007446EC"/>
    <w:rsid w:val="00744C34"/>
    <w:rsid w:val="00746F78"/>
    <w:rsid w:val="007470F2"/>
    <w:rsid w:val="0074734A"/>
    <w:rsid w:val="00750227"/>
    <w:rsid w:val="007517FB"/>
    <w:rsid w:val="00752F77"/>
    <w:rsid w:val="00754276"/>
    <w:rsid w:val="00754CA1"/>
    <w:rsid w:val="00755F95"/>
    <w:rsid w:val="00757BFE"/>
    <w:rsid w:val="00763506"/>
    <w:rsid w:val="007642B7"/>
    <w:rsid w:val="00766F64"/>
    <w:rsid w:val="00767ADD"/>
    <w:rsid w:val="00771147"/>
    <w:rsid w:val="00773F20"/>
    <w:rsid w:val="007810DF"/>
    <w:rsid w:val="00781EE4"/>
    <w:rsid w:val="00782D34"/>
    <w:rsid w:val="00783DB4"/>
    <w:rsid w:val="00783EFB"/>
    <w:rsid w:val="00783FC7"/>
    <w:rsid w:val="0078480A"/>
    <w:rsid w:val="00786BB3"/>
    <w:rsid w:val="007904E3"/>
    <w:rsid w:val="0079052E"/>
    <w:rsid w:val="00790A1B"/>
    <w:rsid w:val="007913A9"/>
    <w:rsid w:val="007936D3"/>
    <w:rsid w:val="00793CDE"/>
    <w:rsid w:val="007955C4"/>
    <w:rsid w:val="00796622"/>
    <w:rsid w:val="0079790E"/>
    <w:rsid w:val="00797C97"/>
    <w:rsid w:val="00797E10"/>
    <w:rsid w:val="007A2A77"/>
    <w:rsid w:val="007A58C0"/>
    <w:rsid w:val="007A700C"/>
    <w:rsid w:val="007A7088"/>
    <w:rsid w:val="007B3918"/>
    <w:rsid w:val="007B4941"/>
    <w:rsid w:val="007B4E6C"/>
    <w:rsid w:val="007C3C24"/>
    <w:rsid w:val="007C5D00"/>
    <w:rsid w:val="007C5E6E"/>
    <w:rsid w:val="007C6767"/>
    <w:rsid w:val="007D004A"/>
    <w:rsid w:val="007D1CE6"/>
    <w:rsid w:val="007D2E47"/>
    <w:rsid w:val="007D3FB6"/>
    <w:rsid w:val="007D40AF"/>
    <w:rsid w:val="007D5849"/>
    <w:rsid w:val="007D5CAB"/>
    <w:rsid w:val="007D7616"/>
    <w:rsid w:val="007E219E"/>
    <w:rsid w:val="007E28A1"/>
    <w:rsid w:val="007E466F"/>
    <w:rsid w:val="007E6755"/>
    <w:rsid w:val="007F0601"/>
    <w:rsid w:val="007F0618"/>
    <w:rsid w:val="007F0AB3"/>
    <w:rsid w:val="007F18D9"/>
    <w:rsid w:val="007F1A98"/>
    <w:rsid w:val="007F207C"/>
    <w:rsid w:val="007F2AF5"/>
    <w:rsid w:val="007F2BB0"/>
    <w:rsid w:val="007F4FF3"/>
    <w:rsid w:val="00803E2A"/>
    <w:rsid w:val="00803E50"/>
    <w:rsid w:val="00806125"/>
    <w:rsid w:val="0080671A"/>
    <w:rsid w:val="008069AA"/>
    <w:rsid w:val="00806E6E"/>
    <w:rsid w:val="00813AFE"/>
    <w:rsid w:val="00813B16"/>
    <w:rsid w:val="00815FE5"/>
    <w:rsid w:val="00821883"/>
    <w:rsid w:val="00827636"/>
    <w:rsid w:val="008277B5"/>
    <w:rsid w:val="00827BFD"/>
    <w:rsid w:val="00827D0E"/>
    <w:rsid w:val="0083078D"/>
    <w:rsid w:val="00833159"/>
    <w:rsid w:val="0083471C"/>
    <w:rsid w:val="00834B2E"/>
    <w:rsid w:val="00835611"/>
    <w:rsid w:val="00835B7C"/>
    <w:rsid w:val="00837B79"/>
    <w:rsid w:val="0084098B"/>
    <w:rsid w:val="008414C1"/>
    <w:rsid w:val="00844D7F"/>
    <w:rsid w:val="0084516D"/>
    <w:rsid w:val="00845332"/>
    <w:rsid w:val="008453BB"/>
    <w:rsid w:val="0085063E"/>
    <w:rsid w:val="008525DF"/>
    <w:rsid w:val="008525E8"/>
    <w:rsid w:val="00852887"/>
    <w:rsid w:val="00854D35"/>
    <w:rsid w:val="00856E66"/>
    <w:rsid w:val="00857179"/>
    <w:rsid w:val="008574E1"/>
    <w:rsid w:val="0085763C"/>
    <w:rsid w:val="00857C96"/>
    <w:rsid w:val="00861144"/>
    <w:rsid w:val="00862286"/>
    <w:rsid w:val="00862897"/>
    <w:rsid w:val="00863FCC"/>
    <w:rsid w:val="0086568A"/>
    <w:rsid w:val="0086590E"/>
    <w:rsid w:val="008674FC"/>
    <w:rsid w:val="00867711"/>
    <w:rsid w:val="00870199"/>
    <w:rsid w:val="00872B5D"/>
    <w:rsid w:val="0087399B"/>
    <w:rsid w:val="008762B5"/>
    <w:rsid w:val="00877BC2"/>
    <w:rsid w:val="00880293"/>
    <w:rsid w:val="00880F53"/>
    <w:rsid w:val="00881755"/>
    <w:rsid w:val="008832EC"/>
    <w:rsid w:val="008844EA"/>
    <w:rsid w:val="00885098"/>
    <w:rsid w:val="0089533E"/>
    <w:rsid w:val="00895930"/>
    <w:rsid w:val="00897412"/>
    <w:rsid w:val="00897422"/>
    <w:rsid w:val="008974E1"/>
    <w:rsid w:val="008A0682"/>
    <w:rsid w:val="008A1047"/>
    <w:rsid w:val="008A1887"/>
    <w:rsid w:val="008A1E23"/>
    <w:rsid w:val="008A20E3"/>
    <w:rsid w:val="008A2E82"/>
    <w:rsid w:val="008A3491"/>
    <w:rsid w:val="008A4DB7"/>
    <w:rsid w:val="008A5E1B"/>
    <w:rsid w:val="008A5ECE"/>
    <w:rsid w:val="008A76FB"/>
    <w:rsid w:val="008B0232"/>
    <w:rsid w:val="008B08EC"/>
    <w:rsid w:val="008B0E29"/>
    <w:rsid w:val="008B1EAF"/>
    <w:rsid w:val="008B3D2A"/>
    <w:rsid w:val="008B5C2F"/>
    <w:rsid w:val="008B63DB"/>
    <w:rsid w:val="008B7D38"/>
    <w:rsid w:val="008B7FCC"/>
    <w:rsid w:val="008C0015"/>
    <w:rsid w:val="008C10D2"/>
    <w:rsid w:val="008C2E3A"/>
    <w:rsid w:val="008C490D"/>
    <w:rsid w:val="008C5ECE"/>
    <w:rsid w:val="008C63F2"/>
    <w:rsid w:val="008C701F"/>
    <w:rsid w:val="008C7408"/>
    <w:rsid w:val="008D2A66"/>
    <w:rsid w:val="008D56AA"/>
    <w:rsid w:val="008E0755"/>
    <w:rsid w:val="008E2CFD"/>
    <w:rsid w:val="008E3476"/>
    <w:rsid w:val="008E68D2"/>
    <w:rsid w:val="008E7240"/>
    <w:rsid w:val="008F096E"/>
    <w:rsid w:val="008F197F"/>
    <w:rsid w:val="008F1AD1"/>
    <w:rsid w:val="008F37B2"/>
    <w:rsid w:val="008F4467"/>
    <w:rsid w:val="008F4F54"/>
    <w:rsid w:val="008F7A0C"/>
    <w:rsid w:val="00900E78"/>
    <w:rsid w:val="0090203A"/>
    <w:rsid w:val="00910DA9"/>
    <w:rsid w:val="009115F8"/>
    <w:rsid w:val="00914DC5"/>
    <w:rsid w:val="00915913"/>
    <w:rsid w:val="00920651"/>
    <w:rsid w:val="00922B82"/>
    <w:rsid w:val="00922E6E"/>
    <w:rsid w:val="00924127"/>
    <w:rsid w:val="00924310"/>
    <w:rsid w:val="0092476B"/>
    <w:rsid w:val="00924876"/>
    <w:rsid w:val="00924DFB"/>
    <w:rsid w:val="00926C72"/>
    <w:rsid w:val="00930AEC"/>
    <w:rsid w:val="00931277"/>
    <w:rsid w:val="009318F0"/>
    <w:rsid w:val="00934904"/>
    <w:rsid w:val="00936550"/>
    <w:rsid w:val="009366D1"/>
    <w:rsid w:val="0093799B"/>
    <w:rsid w:val="00942365"/>
    <w:rsid w:val="00943535"/>
    <w:rsid w:val="009462CA"/>
    <w:rsid w:val="00950DFD"/>
    <w:rsid w:val="00951B6E"/>
    <w:rsid w:val="00951C3F"/>
    <w:rsid w:val="009526ED"/>
    <w:rsid w:val="009527A4"/>
    <w:rsid w:val="00952D9C"/>
    <w:rsid w:val="00954262"/>
    <w:rsid w:val="00954789"/>
    <w:rsid w:val="00955388"/>
    <w:rsid w:val="00957900"/>
    <w:rsid w:val="00957E8C"/>
    <w:rsid w:val="0096221A"/>
    <w:rsid w:val="00970074"/>
    <w:rsid w:val="00972D3B"/>
    <w:rsid w:val="00973083"/>
    <w:rsid w:val="00973C8F"/>
    <w:rsid w:val="0097405D"/>
    <w:rsid w:val="00974F37"/>
    <w:rsid w:val="009751E6"/>
    <w:rsid w:val="009752A9"/>
    <w:rsid w:val="009766C9"/>
    <w:rsid w:val="0098127E"/>
    <w:rsid w:val="00981E5F"/>
    <w:rsid w:val="0098394F"/>
    <w:rsid w:val="00983E53"/>
    <w:rsid w:val="00985F16"/>
    <w:rsid w:val="00990DD9"/>
    <w:rsid w:val="00991C22"/>
    <w:rsid w:val="00992B4D"/>
    <w:rsid w:val="00994FCE"/>
    <w:rsid w:val="0099548D"/>
    <w:rsid w:val="00996170"/>
    <w:rsid w:val="009971CA"/>
    <w:rsid w:val="00997889"/>
    <w:rsid w:val="00997F59"/>
    <w:rsid w:val="009A09D6"/>
    <w:rsid w:val="009A1DE1"/>
    <w:rsid w:val="009A269E"/>
    <w:rsid w:val="009A2FDC"/>
    <w:rsid w:val="009A4661"/>
    <w:rsid w:val="009A4D62"/>
    <w:rsid w:val="009A775B"/>
    <w:rsid w:val="009A7B00"/>
    <w:rsid w:val="009A7C98"/>
    <w:rsid w:val="009A7CCD"/>
    <w:rsid w:val="009B1D6D"/>
    <w:rsid w:val="009B570F"/>
    <w:rsid w:val="009B5781"/>
    <w:rsid w:val="009B58F5"/>
    <w:rsid w:val="009C0C3B"/>
    <w:rsid w:val="009C19C2"/>
    <w:rsid w:val="009C1B5F"/>
    <w:rsid w:val="009C4433"/>
    <w:rsid w:val="009C7992"/>
    <w:rsid w:val="009D0D40"/>
    <w:rsid w:val="009D1C14"/>
    <w:rsid w:val="009D223A"/>
    <w:rsid w:val="009D40F0"/>
    <w:rsid w:val="009D6B60"/>
    <w:rsid w:val="009D7840"/>
    <w:rsid w:val="009D7AF9"/>
    <w:rsid w:val="009E0665"/>
    <w:rsid w:val="009E1DBE"/>
    <w:rsid w:val="009E20D3"/>
    <w:rsid w:val="009E2CCD"/>
    <w:rsid w:val="009E2D56"/>
    <w:rsid w:val="009E4B04"/>
    <w:rsid w:val="009E632D"/>
    <w:rsid w:val="009E64AB"/>
    <w:rsid w:val="009F31CC"/>
    <w:rsid w:val="009F4FAC"/>
    <w:rsid w:val="009F594B"/>
    <w:rsid w:val="009F6F71"/>
    <w:rsid w:val="009F7497"/>
    <w:rsid w:val="00A00535"/>
    <w:rsid w:val="00A00A22"/>
    <w:rsid w:val="00A0109B"/>
    <w:rsid w:val="00A02CFF"/>
    <w:rsid w:val="00A0347B"/>
    <w:rsid w:val="00A03701"/>
    <w:rsid w:val="00A047FE"/>
    <w:rsid w:val="00A07634"/>
    <w:rsid w:val="00A07A84"/>
    <w:rsid w:val="00A10948"/>
    <w:rsid w:val="00A1415D"/>
    <w:rsid w:val="00A14D2F"/>
    <w:rsid w:val="00A15997"/>
    <w:rsid w:val="00A164B2"/>
    <w:rsid w:val="00A17270"/>
    <w:rsid w:val="00A204EC"/>
    <w:rsid w:val="00A22F81"/>
    <w:rsid w:val="00A235FC"/>
    <w:rsid w:val="00A244D0"/>
    <w:rsid w:val="00A268B9"/>
    <w:rsid w:val="00A300E7"/>
    <w:rsid w:val="00A30316"/>
    <w:rsid w:val="00A30A45"/>
    <w:rsid w:val="00A314C9"/>
    <w:rsid w:val="00A3269B"/>
    <w:rsid w:val="00A34F76"/>
    <w:rsid w:val="00A3571F"/>
    <w:rsid w:val="00A374E6"/>
    <w:rsid w:val="00A414C9"/>
    <w:rsid w:val="00A430DF"/>
    <w:rsid w:val="00A43255"/>
    <w:rsid w:val="00A43988"/>
    <w:rsid w:val="00A44A85"/>
    <w:rsid w:val="00A46227"/>
    <w:rsid w:val="00A462A1"/>
    <w:rsid w:val="00A50B60"/>
    <w:rsid w:val="00A50ECC"/>
    <w:rsid w:val="00A52A17"/>
    <w:rsid w:val="00A54D95"/>
    <w:rsid w:val="00A600E0"/>
    <w:rsid w:val="00A60BF2"/>
    <w:rsid w:val="00A61EC0"/>
    <w:rsid w:val="00A65344"/>
    <w:rsid w:val="00A716B6"/>
    <w:rsid w:val="00A71C2C"/>
    <w:rsid w:val="00A73365"/>
    <w:rsid w:val="00A76F34"/>
    <w:rsid w:val="00A80373"/>
    <w:rsid w:val="00A81372"/>
    <w:rsid w:val="00A81378"/>
    <w:rsid w:val="00A8199A"/>
    <w:rsid w:val="00A81F47"/>
    <w:rsid w:val="00A83D5D"/>
    <w:rsid w:val="00A84348"/>
    <w:rsid w:val="00A85D6B"/>
    <w:rsid w:val="00A90AC0"/>
    <w:rsid w:val="00AA2341"/>
    <w:rsid w:val="00AA2A89"/>
    <w:rsid w:val="00AA3AA4"/>
    <w:rsid w:val="00AA4B5B"/>
    <w:rsid w:val="00AA6468"/>
    <w:rsid w:val="00AB13DD"/>
    <w:rsid w:val="00AB338C"/>
    <w:rsid w:val="00AB4272"/>
    <w:rsid w:val="00AB47C2"/>
    <w:rsid w:val="00AB545F"/>
    <w:rsid w:val="00AB5A0B"/>
    <w:rsid w:val="00AB6FDC"/>
    <w:rsid w:val="00AC0427"/>
    <w:rsid w:val="00AC790C"/>
    <w:rsid w:val="00AD0FFF"/>
    <w:rsid w:val="00AD5BFA"/>
    <w:rsid w:val="00AD62B5"/>
    <w:rsid w:val="00AE29EB"/>
    <w:rsid w:val="00AE302C"/>
    <w:rsid w:val="00AE4728"/>
    <w:rsid w:val="00AE4E9F"/>
    <w:rsid w:val="00AE759D"/>
    <w:rsid w:val="00AF0669"/>
    <w:rsid w:val="00AF344A"/>
    <w:rsid w:val="00AF7CD3"/>
    <w:rsid w:val="00AF7EE7"/>
    <w:rsid w:val="00B0194A"/>
    <w:rsid w:val="00B02D7A"/>
    <w:rsid w:val="00B02E93"/>
    <w:rsid w:val="00B03CE2"/>
    <w:rsid w:val="00B04F9B"/>
    <w:rsid w:val="00B067DC"/>
    <w:rsid w:val="00B13C57"/>
    <w:rsid w:val="00B13E39"/>
    <w:rsid w:val="00B1478C"/>
    <w:rsid w:val="00B15FC9"/>
    <w:rsid w:val="00B2106F"/>
    <w:rsid w:val="00B2245D"/>
    <w:rsid w:val="00B227DC"/>
    <w:rsid w:val="00B23DCB"/>
    <w:rsid w:val="00B25843"/>
    <w:rsid w:val="00B25A99"/>
    <w:rsid w:val="00B30EB2"/>
    <w:rsid w:val="00B311C1"/>
    <w:rsid w:val="00B324C6"/>
    <w:rsid w:val="00B33A55"/>
    <w:rsid w:val="00B3439B"/>
    <w:rsid w:val="00B34D37"/>
    <w:rsid w:val="00B350C5"/>
    <w:rsid w:val="00B36574"/>
    <w:rsid w:val="00B37230"/>
    <w:rsid w:val="00B37889"/>
    <w:rsid w:val="00B40354"/>
    <w:rsid w:val="00B413BA"/>
    <w:rsid w:val="00B41E5D"/>
    <w:rsid w:val="00B41E93"/>
    <w:rsid w:val="00B46BA5"/>
    <w:rsid w:val="00B519CA"/>
    <w:rsid w:val="00B5252E"/>
    <w:rsid w:val="00B572F4"/>
    <w:rsid w:val="00B577C1"/>
    <w:rsid w:val="00B618BA"/>
    <w:rsid w:val="00B64C84"/>
    <w:rsid w:val="00B66ABB"/>
    <w:rsid w:val="00B703E5"/>
    <w:rsid w:val="00B70644"/>
    <w:rsid w:val="00B72865"/>
    <w:rsid w:val="00B751E3"/>
    <w:rsid w:val="00B7526D"/>
    <w:rsid w:val="00B77964"/>
    <w:rsid w:val="00B806A6"/>
    <w:rsid w:val="00B81806"/>
    <w:rsid w:val="00B83DCB"/>
    <w:rsid w:val="00B85A49"/>
    <w:rsid w:val="00B86117"/>
    <w:rsid w:val="00B9077F"/>
    <w:rsid w:val="00B9148D"/>
    <w:rsid w:val="00B915FB"/>
    <w:rsid w:val="00B924A1"/>
    <w:rsid w:val="00B92814"/>
    <w:rsid w:val="00B92FF5"/>
    <w:rsid w:val="00B95C2D"/>
    <w:rsid w:val="00B95C37"/>
    <w:rsid w:val="00BA07A8"/>
    <w:rsid w:val="00BA34A5"/>
    <w:rsid w:val="00BA3D8D"/>
    <w:rsid w:val="00BA4074"/>
    <w:rsid w:val="00BA61D1"/>
    <w:rsid w:val="00BA6BFB"/>
    <w:rsid w:val="00BB04DB"/>
    <w:rsid w:val="00BB3FDD"/>
    <w:rsid w:val="00BB4E4F"/>
    <w:rsid w:val="00BB6770"/>
    <w:rsid w:val="00BC0244"/>
    <w:rsid w:val="00BC121F"/>
    <w:rsid w:val="00BC3B22"/>
    <w:rsid w:val="00BC426B"/>
    <w:rsid w:val="00BC5D2D"/>
    <w:rsid w:val="00BC6F9A"/>
    <w:rsid w:val="00BC70B9"/>
    <w:rsid w:val="00BD21A6"/>
    <w:rsid w:val="00BD2929"/>
    <w:rsid w:val="00BD2A4A"/>
    <w:rsid w:val="00BD51EF"/>
    <w:rsid w:val="00BD5CEE"/>
    <w:rsid w:val="00BE0B3D"/>
    <w:rsid w:val="00BE2930"/>
    <w:rsid w:val="00BE4F36"/>
    <w:rsid w:val="00BE654D"/>
    <w:rsid w:val="00BE790B"/>
    <w:rsid w:val="00BF188E"/>
    <w:rsid w:val="00BF2861"/>
    <w:rsid w:val="00BF3146"/>
    <w:rsid w:val="00BF4807"/>
    <w:rsid w:val="00BF5EAE"/>
    <w:rsid w:val="00BF7CA6"/>
    <w:rsid w:val="00C025BD"/>
    <w:rsid w:val="00C030A7"/>
    <w:rsid w:val="00C03E98"/>
    <w:rsid w:val="00C0469F"/>
    <w:rsid w:val="00C0471C"/>
    <w:rsid w:val="00C11528"/>
    <w:rsid w:val="00C1198A"/>
    <w:rsid w:val="00C12312"/>
    <w:rsid w:val="00C1625C"/>
    <w:rsid w:val="00C16CAF"/>
    <w:rsid w:val="00C17E15"/>
    <w:rsid w:val="00C26E6E"/>
    <w:rsid w:val="00C27B3B"/>
    <w:rsid w:val="00C27D4E"/>
    <w:rsid w:val="00C31DDF"/>
    <w:rsid w:val="00C35005"/>
    <w:rsid w:val="00C357A9"/>
    <w:rsid w:val="00C35DCF"/>
    <w:rsid w:val="00C3649F"/>
    <w:rsid w:val="00C37582"/>
    <w:rsid w:val="00C42CB1"/>
    <w:rsid w:val="00C43E00"/>
    <w:rsid w:val="00C44147"/>
    <w:rsid w:val="00C4519F"/>
    <w:rsid w:val="00C464A5"/>
    <w:rsid w:val="00C47103"/>
    <w:rsid w:val="00C47537"/>
    <w:rsid w:val="00C4760A"/>
    <w:rsid w:val="00C52F3A"/>
    <w:rsid w:val="00C5673D"/>
    <w:rsid w:val="00C57C43"/>
    <w:rsid w:val="00C60556"/>
    <w:rsid w:val="00C65933"/>
    <w:rsid w:val="00C71B57"/>
    <w:rsid w:val="00C7568E"/>
    <w:rsid w:val="00C75F94"/>
    <w:rsid w:val="00C80172"/>
    <w:rsid w:val="00C81CAD"/>
    <w:rsid w:val="00C81EF8"/>
    <w:rsid w:val="00C82899"/>
    <w:rsid w:val="00C82D8A"/>
    <w:rsid w:val="00C8531A"/>
    <w:rsid w:val="00C858B9"/>
    <w:rsid w:val="00C86881"/>
    <w:rsid w:val="00C868F3"/>
    <w:rsid w:val="00C92BC2"/>
    <w:rsid w:val="00C95A5B"/>
    <w:rsid w:val="00C972D4"/>
    <w:rsid w:val="00CA12FC"/>
    <w:rsid w:val="00CA142D"/>
    <w:rsid w:val="00CA4BAA"/>
    <w:rsid w:val="00CA7162"/>
    <w:rsid w:val="00CA730C"/>
    <w:rsid w:val="00CA7A4C"/>
    <w:rsid w:val="00CB0C1F"/>
    <w:rsid w:val="00CB11CE"/>
    <w:rsid w:val="00CB26EC"/>
    <w:rsid w:val="00CB2BD7"/>
    <w:rsid w:val="00CB4F9E"/>
    <w:rsid w:val="00CB584E"/>
    <w:rsid w:val="00CB6B5A"/>
    <w:rsid w:val="00CC1931"/>
    <w:rsid w:val="00CC1B6A"/>
    <w:rsid w:val="00CC2DFA"/>
    <w:rsid w:val="00CC535B"/>
    <w:rsid w:val="00CC5923"/>
    <w:rsid w:val="00CD291E"/>
    <w:rsid w:val="00CD71DD"/>
    <w:rsid w:val="00CE1207"/>
    <w:rsid w:val="00CE1BF2"/>
    <w:rsid w:val="00CE3D2D"/>
    <w:rsid w:val="00CE4A8F"/>
    <w:rsid w:val="00CF3045"/>
    <w:rsid w:val="00CF7680"/>
    <w:rsid w:val="00D00858"/>
    <w:rsid w:val="00D0217E"/>
    <w:rsid w:val="00D0295E"/>
    <w:rsid w:val="00D031D8"/>
    <w:rsid w:val="00D03D35"/>
    <w:rsid w:val="00D04D85"/>
    <w:rsid w:val="00D0553B"/>
    <w:rsid w:val="00D06C0A"/>
    <w:rsid w:val="00D10E73"/>
    <w:rsid w:val="00D11965"/>
    <w:rsid w:val="00D159F8"/>
    <w:rsid w:val="00D16618"/>
    <w:rsid w:val="00D17F5E"/>
    <w:rsid w:val="00D22A78"/>
    <w:rsid w:val="00D23102"/>
    <w:rsid w:val="00D242F7"/>
    <w:rsid w:val="00D24A2D"/>
    <w:rsid w:val="00D25E93"/>
    <w:rsid w:val="00D3088F"/>
    <w:rsid w:val="00D3124B"/>
    <w:rsid w:val="00D318FA"/>
    <w:rsid w:val="00D32E59"/>
    <w:rsid w:val="00D352B9"/>
    <w:rsid w:val="00D35F8C"/>
    <w:rsid w:val="00D368ED"/>
    <w:rsid w:val="00D46944"/>
    <w:rsid w:val="00D47888"/>
    <w:rsid w:val="00D50BD7"/>
    <w:rsid w:val="00D50CA1"/>
    <w:rsid w:val="00D53EED"/>
    <w:rsid w:val="00D547D7"/>
    <w:rsid w:val="00D54CBA"/>
    <w:rsid w:val="00D559B2"/>
    <w:rsid w:val="00D56AE3"/>
    <w:rsid w:val="00D57FEF"/>
    <w:rsid w:val="00D642BB"/>
    <w:rsid w:val="00D646D1"/>
    <w:rsid w:val="00D65340"/>
    <w:rsid w:val="00D6755C"/>
    <w:rsid w:val="00D7656A"/>
    <w:rsid w:val="00D7785D"/>
    <w:rsid w:val="00D820CC"/>
    <w:rsid w:val="00D848FB"/>
    <w:rsid w:val="00D84D82"/>
    <w:rsid w:val="00D8664C"/>
    <w:rsid w:val="00D86EDB"/>
    <w:rsid w:val="00D87D65"/>
    <w:rsid w:val="00D90BF3"/>
    <w:rsid w:val="00D920DB"/>
    <w:rsid w:val="00DA54A5"/>
    <w:rsid w:val="00DA6811"/>
    <w:rsid w:val="00DA7289"/>
    <w:rsid w:val="00DB3884"/>
    <w:rsid w:val="00DB4935"/>
    <w:rsid w:val="00DB4ADB"/>
    <w:rsid w:val="00DC07BA"/>
    <w:rsid w:val="00DC0D22"/>
    <w:rsid w:val="00DC12B0"/>
    <w:rsid w:val="00DC1B4E"/>
    <w:rsid w:val="00DC1D4B"/>
    <w:rsid w:val="00DC20FC"/>
    <w:rsid w:val="00DC5F9F"/>
    <w:rsid w:val="00DC6B76"/>
    <w:rsid w:val="00DD1934"/>
    <w:rsid w:val="00DD193B"/>
    <w:rsid w:val="00DD6AF8"/>
    <w:rsid w:val="00DE0104"/>
    <w:rsid w:val="00DE125A"/>
    <w:rsid w:val="00DE2F02"/>
    <w:rsid w:val="00DE44A5"/>
    <w:rsid w:val="00DE4B33"/>
    <w:rsid w:val="00DE4D5C"/>
    <w:rsid w:val="00DE5A7B"/>
    <w:rsid w:val="00DE61AB"/>
    <w:rsid w:val="00DF0452"/>
    <w:rsid w:val="00DF13C4"/>
    <w:rsid w:val="00DF2586"/>
    <w:rsid w:val="00DF3871"/>
    <w:rsid w:val="00DF3D82"/>
    <w:rsid w:val="00DF43DD"/>
    <w:rsid w:val="00DF4AF1"/>
    <w:rsid w:val="00DF640E"/>
    <w:rsid w:val="00DF6423"/>
    <w:rsid w:val="00DF7178"/>
    <w:rsid w:val="00E00C52"/>
    <w:rsid w:val="00E03958"/>
    <w:rsid w:val="00E049E4"/>
    <w:rsid w:val="00E0608D"/>
    <w:rsid w:val="00E06329"/>
    <w:rsid w:val="00E105A1"/>
    <w:rsid w:val="00E10E86"/>
    <w:rsid w:val="00E13755"/>
    <w:rsid w:val="00E17C95"/>
    <w:rsid w:val="00E20193"/>
    <w:rsid w:val="00E24BFE"/>
    <w:rsid w:val="00E26710"/>
    <w:rsid w:val="00E30D6C"/>
    <w:rsid w:val="00E32704"/>
    <w:rsid w:val="00E33D92"/>
    <w:rsid w:val="00E34888"/>
    <w:rsid w:val="00E358B1"/>
    <w:rsid w:val="00E35F62"/>
    <w:rsid w:val="00E36B01"/>
    <w:rsid w:val="00E372ED"/>
    <w:rsid w:val="00E405C4"/>
    <w:rsid w:val="00E42288"/>
    <w:rsid w:val="00E433B9"/>
    <w:rsid w:val="00E46163"/>
    <w:rsid w:val="00E4643A"/>
    <w:rsid w:val="00E4776E"/>
    <w:rsid w:val="00E51971"/>
    <w:rsid w:val="00E52D62"/>
    <w:rsid w:val="00E52E4B"/>
    <w:rsid w:val="00E561FA"/>
    <w:rsid w:val="00E56EEC"/>
    <w:rsid w:val="00E600FB"/>
    <w:rsid w:val="00E61920"/>
    <w:rsid w:val="00E63C2E"/>
    <w:rsid w:val="00E651D7"/>
    <w:rsid w:val="00E66ADF"/>
    <w:rsid w:val="00E67F58"/>
    <w:rsid w:val="00E709A4"/>
    <w:rsid w:val="00E71E57"/>
    <w:rsid w:val="00E74465"/>
    <w:rsid w:val="00E7456C"/>
    <w:rsid w:val="00E7633C"/>
    <w:rsid w:val="00E77715"/>
    <w:rsid w:val="00E802D3"/>
    <w:rsid w:val="00E8169E"/>
    <w:rsid w:val="00E8199B"/>
    <w:rsid w:val="00E82DCE"/>
    <w:rsid w:val="00E8308D"/>
    <w:rsid w:val="00E84DA7"/>
    <w:rsid w:val="00E85993"/>
    <w:rsid w:val="00E91DEC"/>
    <w:rsid w:val="00E9240F"/>
    <w:rsid w:val="00E945BE"/>
    <w:rsid w:val="00E9515C"/>
    <w:rsid w:val="00EA0B28"/>
    <w:rsid w:val="00EA0BB7"/>
    <w:rsid w:val="00EA256B"/>
    <w:rsid w:val="00EA350D"/>
    <w:rsid w:val="00EA3B24"/>
    <w:rsid w:val="00EA47CC"/>
    <w:rsid w:val="00EB2E91"/>
    <w:rsid w:val="00EB3192"/>
    <w:rsid w:val="00EB3CE9"/>
    <w:rsid w:val="00EB7F3D"/>
    <w:rsid w:val="00EC01DC"/>
    <w:rsid w:val="00EC2DC8"/>
    <w:rsid w:val="00EC609F"/>
    <w:rsid w:val="00EC7B7D"/>
    <w:rsid w:val="00ED01ED"/>
    <w:rsid w:val="00ED0FED"/>
    <w:rsid w:val="00ED14A0"/>
    <w:rsid w:val="00ED1E38"/>
    <w:rsid w:val="00ED2B69"/>
    <w:rsid w:val="00ED513B"/>
    <w:rsid w:val="00EE0F33"/>
    <w:rsid w:val="00EE5C2B"/>
    <w:rsid w:val="00EE680F"/>
    <w:rsid w:val="00EF127A"/>
    <w:rsid w:val="00EF161F"/>
    <w:rsid w:val="00EF22B1"/>
    <w:rsid w:val="00EF2F67"/>
    <w:rsid w:val="00EF4B91"/>
    <w:rsid w:val="00F00811"/>
    <w:rsid w:val="00F0219C"/>
    <w:rsid w:val="00F02927"/>
    <w:rsid w:val="00F02B21"/>
    <w:rsid w:val="00F038F3"/>
    <w:rsid w:val="00F075F8"/>
    <w:rsid w:val="00F07B9D"/>
    <w:rsid w:val="00F07C36"/>
    <w:rsid w:val="00F104F1"/>
    <w:rsid w:val="00F10FF5"/>
    <w:rsid w:val="00F11EDC"/>
    <w:rsid w:val="00F15E3D"/>
    <w:rsid w:val="00F16146"/>
    <w:rsid w:val="00F176B3"/>
    <w:rsid w:val="00F17A16"/>
    <w:rsid w:val="00F201AB"/>
    <w:rsid w:val="00F21CAB"/>
    <w:rsid w:val="00F255CA"/>
    <w:rsid w:val="00F27421"/>
    <w:rsid w:val="00F3081D"/>
    <w:rsid w:val="00F30C5A"/>
    <w:rsid w:val="00F316A7"/>
    <w:rsid w:val="00F32327"/>
    <w:rsid w:val="00F32574"/>
    <w:rsid w:val="00F33F25"/>
    <w:rsid w:val="00F351C6"/>
    <w:rsid w:val="00F3713C"/>
    <w:rsid w:val="00F37844"/>
    <w:rsid w:val="00F44992"/>
    <w:rsid w:val="00F45914"/>
    <w:rsid w:val="00F45B6A"/>
    <w:rsid w:val="00F46431"/>
    <w:rsid w:val="00F53D82"/>
    <w:rsid w:val="00F57AA7"/>
    <w:rsid w:val="00F60301"/>
    <w:rsid w:val="00F605EE"/>
    <w:rsid w:val="00F62DBF"/>
    <w:rsid w:val="00F651FF"/>
    <w:rsid w:val="00F66571"/>
    <w:rsid w:val="00F708DB"/>
    <w:rsid w:val="00F70FD0"/>
    <w:rsid w:val="00F721AA"/>
    <w:rsid w:val="00F74FEA"/>
    <w:rsid w:val="00F80252"/>
    <w:rsid w:val="00F802D1"/>
    <w:rsid w:val="00F835D4"/>
    <w:rsid w:val="00F837A4"/>
    <w:rsid w:val="00F84D80"/>
    <w:rsid w:val="00F85560"/>
    <w:rsid w:val="00F85B6F"/>
    <w:rsid w:val="00F8635D"/>
    <w:rsid w:val="00F86A58"/>
    <w:rsid w:val="00F875C9"/>
    <w:rsid w:val="00F90A34"/>
    <w:rsid w:val="00F90A6F"/>
    <w:rsid w:val="00F90CF1"/>
    <w:rsid w:val="00F947F4"/>
    <w:rsid w:val="00F9561D"/>
    <w:rsid w:val="00F95629"/>
    <w:rsid w:val="00F960E5"/>
    <w:rsid w:val="00F9718E"/>
    <w:rsid w:val="00F97902"/>
    <w:rsid w:val="00F97DDF"/>
    <w:rsid w:val="00FA1200"/>
    <w:rsid w:val="00FA321F"/>
    <w:rsid w:val="00FA567C"/>
    <w:rsid w:val="00FA5E67"/>
    <w:rsid w:val="00FB2EEB"/>
    <w:rsid w:val="00FB5442"/>
    <w:rsid w:val="00FC43FF"/>
    <w:rsid w:val="00FC44CF"/>
    <w:rsid w:val="00FC4E52"/>
    <w:rsid w:val="00FC6B3B"/>
    <w:rsid w:val="00FD17D2"/>
    <w:rsid w:val="00FD4350"/>
    <w:rsid w:val="00FD5654"/>
    <w:rsid w:val="00FD56FD"/>
    <w:rsid w:val="00FD6454"/>
    <w:rsid w:val="00FE0AF3"/>
    <w:rsid w:val="00FE2BFB"/>
    <w:rsid w:val="00FE2F11"/>
    <w:rsid w:val="00FE3A7A"/>
    <w:rsid w:val="00FE47C7"/>
    <w:rsid w:val="00FE4D2D"/>
    <w:rsid w:val="00FE6F5D"/>
    <w:rsid w:val="00FE7394"/>
    <w:rsid w:val="00FF5461"/>
    <w:rsid w:val="00FF64BA"/>
    <w:rsid w:val="00FF7145"/>
    <w:rsid w:val="00FF7B87"/>
    <w:rsid w:val="00FF7F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uiPriority w:val="9"/>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uiPriority w:val="9"/>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uiPriority w:val="99"/>
    <w:rsid w:val="000F2B6B"/>
    <w:pPr>
      <w:tabs>
        <w:tab w:val="center" w:pos="4819"/>
        <w:tab w:val="right" w:pos="9638"/>
      </w:tabs>
    </w:pPr>
  </w:style>
  <w:style w:type="character" w:customStyle="1" w:styleId="IntestazioneCarattere">
    <w:name w:val="Intestazione Carattere"/>
    <w:link w:val="Intestazione"/>
    <w:uiPriority w:val="99"/>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E600FB"/>
    <w:pPr>
      <w:ind w:left="720"/>
      <w:contextualSpacing/>
    </w:pPr>
  </w:style>
  <w:style w:type="numbering" w:customStyle="1" w:styleId="Nessunelenco1">
    <w:name w:val="Nessun elenco1"/>
    <w:next w:val="Nessunelenco"/>
    <w:uiPriority w:val="99"/>
    <w:semiHidden/>
    <w:unhideWhenUsed/>
    <w:rsid w:val="00D86EDB"/>
  </w:style>
  <w:style w:type="character" w:styleId="Enfasicorsivo">
    <w:name w:val="Emphasis"/>
    <w:uiPriority w:val="20"/>
    <w:qFormat/>
    <w:rsid w:val="00D86EDB"/>
    <w:rPr>
      <w:i/>
      <w:iCs/>
    </w:rPr>
  </w:style>
  <w:style w:type="numbering" w:customStyle="1" w:styleId="Nessunelenco11">
    <w:name w:val="Nessun elenco11"/>
    <w:next w:val="Nessunelenco"/>
    <w:uiPriority w:val="99"/>
    <w:semiHidden/>
    <w:rsid w:val="00D86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uiPriority w:val="9"/>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uiPriority w:val="9"/>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uiPriority w:val="99"/>
    <w:rsid w:val="000F2B6B"/>
    <w:pPr>
      <w:tabs>
        <w:tab w:val="center" w:pos="4819"/>
        <w:tab w:val="right" w:pos="9638"/>
      </w:tabs>
    </w:pPr>
  </w:style>
  <w:style w:type="character" w:customStyle="1" w:styleId="IntestazioneCarattere">
    <w:name w:val="Intestazione Carattere"/>
    <w:link w:val="Intestazione"/>
    <w:uiPriority w:val="99"/>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E600FB"/>
    <w:pPr>
      <w:ind w:left="720"/>
      <w:contextualSpacing/>
    </w:pPr>
  </w:style>
  <w:style w:type="numbering" w:customStyle="1" w:styleId="Nessunelenco1">
    <w:name w:val="Nessun elenco1"/>
    <w:next w:val="Nessunelenco"/>
    <w:uiPriority w:val="99"/>
    <w:semiHidden/>
    <w:unhideWhenUsed/>
    <w:rsid w:val="00D86EDB"/>
  </w:style>
  <w:style w:type="character" w:styleId="Enfasicorsivo">
    <w:name w:val="Emphasis"/>
    <w:uiPriority w:val="20"/>
    <w:qFormat/>
    <w:rsid w:val="00D86EDB"/>
    <w:rPr>
      <w:i/>
      <w:iCs/>
    </w:rPr>
  </w:style>
  <w:style w:type="numbering" w:customStyle="1" w:styleId="Nessunelenco11">
    <w:name w:val="Nessun elenco11"/>
    <w:next w:val="Nessunelenco"/>
    <w:uiPriority w:val="99"/>
    <w:semiHidden/>
    <w:rsid w:val="00D8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051F-7EA5-4BBA-B2CE-B77B0938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135836</Words>
  <Characters>774266</Characters>
  <Application>Microsoft Office Word</Application>
  <DocSecurity>0</DocSecurity>
  <Lines>6452</Lines>
  <Paragraphs>1816</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908286</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6-01T04:05:00Z</dcterms:created>
  <dcterms:modified xsi:type="dcterms:W3CDTF">2022-06-01T04:05:00Z</dcterms:modified>
</cp:coreProperties>
</file>